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29E3" w14:textId="2809026F" w:rsidR="00D47E52" w:rsidRPr="008F5AF4" w:rsidRDefault="00D47E52" w:rsidP="008F5AF4">
      <w:pPr>
        <w:jc w:val="center"/>
        <w:rPr>
          <w:rFonts w:eastAsia="Arial"/>
          <w:bCs/>
          <w:sz w:val="22"/>
          <w:szCs w:val="24"/>
        </w:rPr>
      </w:pPr>
      <w:r w:rsidRPr="008F5AF4">
        <w:rPr>
          <w:rFonts w:eastAsia="Arial"/>
          <w:bCs/>
          <w:sz w:val="22"/>
          <w:szCs w:val="24"/>
        </w:rPr>
        <w:t>PROYECTO TIPO – PROPUESTA No 3</w:t>
      </w:r>
    </w:p>
    <w:p w14:paraId="22BAB847" w14:textId="77777777" w:rsidR="008F5AF4" w:rsidRPr="008F5AF4" w:rsidRDefault="008F5AF4" w:rsidP="008F5AF4">
      <w:pPr>
        <w:jc w:val="center"/>
        <w:rPr>
          <w:rFonts w:eastAsia="Arial"/>
          <w:bCs/>
          <w:sz w:val="22"/>
          <w:szCs w:val="24"/>
        </w:rPr>
      </w:pPr>
    </w:p>
    <w:p w14:paraId="06FF0B5C" w14:textId="77777777" w:rsidR="00D47E52" w:rsidRPr="008F5AF4" w:rsidRDefault="00D47E52" w:rsidP="008F5AF4">
      <w:pPr>
        <w:jc w:val="center"/>
        <w:rPr>
          <w:rFonts w:eastAsia="Arial"/>
          <w:bCs/>
          <w:sz w:val="22"/>
          <w:szCs w:val="24"/>
        </w:rPr>
      </w:pPr>
      <w:r w:rsidRPr="008F5AF4">
        <w:rPr>
          <w:rFonts w:eastAsia="Arial"/>
          <w:bCs/>
          <w:sz w:val="22"/>
          <w:szCs w:val="24"/>
        </w:rPr>
        <w:t>Inversiones del Componente de presupuestos participativos (50%)</w:t>
      </w:r>
    </w:p>
    <w:p w14:paraId="1DD52231" w14:textId="77777777" w:rsidR="008F5AF4" w:rsidRPr="008F5AF4" w:rsidRDefault="00D47E52" w:rsidP="008F5AF4">
      <w:pPr>
        <w:jc w:val="center"/>
        <w:rPr>
          <w:rFonts w:eastAsia="Arial"/>
          <w:bCs/>
          <w:sz w:val="22"/>
          <w:szCs w:val="24"/>
        </w:rPr>
      </w:pPr>
      <w:r w:rsidRPr="008F5AF4">
        <w:rPr>
          <w:rFonts w:eastAsia="Arial"/>
          <w:bCs/>
          <w:sz w:val="22"/>
          <w:szCs w:val="24"/>
        </w:rPr>
        <w:t>Representan los recursos de inversión que las Alcaldías Locales deberán ejecutar con el fin de complementar y fortalecer las inversiones estratégicas de la administración distrital. La totalidad de los recursos de inversión de este componente deberán ser priorizados a través de los ejercicios de presupuestos participativos</w:t>
      </w:r>
    </w:p>
    <w:p w14:paraId="01637E99" w14:textId="33501823" w:rsidR="00D47E52" w:rsidRPr="008F5AF4" w:rsidRDefault="00D47E52" w:rsidP="008F5AF4">
      <w:pPr>
        <w:jc w:val="center"/>
        <w:rPr>
          <w:rFonts w:eastAsia="Arial"/>
          <w:bCs/>
          <w:sz w:val="22"/>
          <w:szCs w:val="24"/>
        </w:rPr>
      </w:pPr>
      <w:r w:rsidRPr="008F5AF4">
        <w:rPr>
          <w:rFonts w:eastAsia="Arial"/>
          <w:bCs/>
          <w:sz w:val="22"/>
          <w:szCs w:val="24"/>
        </w:rPr>
        <w:t xml:space="preserve"> (Circular</w:t>
      </w:r>
      <w:r w:rsidR="008F5AF4" w:rsidRPr="008F5AF4">
        <w:rPr>
          <w:rFonts w:eastAsia="Arial"/>
          <w:bCs/>
          <w:sz w:val="22"/>
          <w:szCs w:val="24"/>
        </w:rPr>
        <w:t xml:space="preserve"> CONFIS </w:t>
      </w:r>
      <w:r w:rsidRPr="008F5AF4">
        <w:rPr>
          <w:rFonts w:eastAsia="Arial"/>
          <w:bCs/>
          <w:sz w:val="22"/>
          <w:szCs w:val="24"/>
        </w:rPr>
        <w:t>No 03 de 20</w:t>
      </w:r>
      <w:r w:rsidR="00563F17" w:rsidRPr="008F5AF4">
        <w:rPr>
          <w:rFonts w:eastAsia="Arial"/>
          <w:bCs/>
          <w:sz w:val="22"/>
          <w:szCs w:val="24"/>
        </w:rPr>
        <w:t>2</w:t>
      </w:r>
      <w:r w:rsidRPr="008F5AF4">
        <w:rPr>
          <w:rFonts w:eastAsia="Arial"/>
          <w:bCs/>
          <w:sz w:val="22"/>
          <w:szCs w:val="24"/>
        </w:rPr>
        <w:t>0)</w:t>
      </w:r>
    </w:p>
    <w:p w14:paraId="60FC7392" w14:textId="77777777" w:rsidR="00D47E52" w:rsidRPr="008F5AF4" w:rsidRDefault="00D47E52" w:rsidP="008F5AF4">
      <w:pPr>
        <w:rPr>
          <w:sz w:val="22"/>
          <w:szCs w:val="24"/>
        </w:rPr>
      </w:pPr>
    </w:p>
    <w:p w14:paraId="4FEA8686" w14:textId="77777777" w:rsidR="00D47E52" w:rsidRPr="008F5AF4" w:rsidRDefault="00D47E52" w:rsidP="008F5AF4">
      <w:pPr>
        <w:rPr>
          <w:rFonts w:eastAsia="Arial"/>
          <w:sz w:val="22"/>
          <w:szCs w:val="24"/>
        </w:rPr>
      </w:pPr>
      <w:r w:rsidRPr="008F5AF4">
        <w:rPr>
          <w:rFonts w:eastAsia="Arial"/>
          <w:bCs/>
          <w:sz w:val="22"/>
          <w:szCs w:val="24"/>
        </w:rPr>
        <w:t xml:space="preserve">Línea de Inversión: Desarrollo Social y Cultural </w:t>
      </w:r>
    </w:p>
    <w:p w14:paraId="7337A9DA" w14:textId="77777777" w:rsidR="00D47E52" w:rsidRPr="008F5AF4" w:rsidRDefault="00D47E52" w:rsidP="008F5AF4">
      <w:pPr>
        <w:rPr>
          <w:rFonts w:eastAsia="Arial"/>
          <w:sz w:val="22"/>
          <w:szCs w:val="24"/>
        </w:rPr>
      </w:pPr>
      <w:r w:rsidRPr="008F5AF4">
        <w:rPr>
          <w:rFonts w:eastAsia="Arial"/>
          <w:bCs/>
          <w:sz w:val="22"/>
          <w:szCs w:val="24"/>
        </w:rPr>
        <w:t>Concepto: Prevención y atención de violencia intrafamiliar y sexual para poblaciones en situaciones de riesgo y vulneración de derechos.</w:t>
      </w:r>
    </w:p>
    <w:p w14:paraId="7E0EC4D4" w14:textId="17A1F579" w:rsidR="005361F7" w:rsidRPr="008F5AF4" w:rsidRDefault="005361F7" w:rsidP="008F5AF4">
      <w:pPr>
        <w:rPr>
          <w:color w:val="000000" w:themeColor="text1"/>
          <w:sz w:val="22"/>
          <w:szCs w:val="24"/>
        </w:rPr>
      </w:pPr>
    </w:p>
    <w:p w14:paraId="7809C32D" w14:textId="66427F71" w:rsidR="005361F7" w:rsidRPr="008F5AF4" w:rsidRDefault="005361F7" w:rsidP="008F5AF4">
      <w:pPr>
        <w:jc w:val="center"/>
        <w:rPr>
          <w:color w:val="000000" w:themeColor="text1"/>
          <w:sz w:val="22"/>
          <w:szCs w:val="24"/>
        </w:rPr>
      </w:pPr>
      <w:r w:rsidRPr="008F5AF4">
        <w:rPr>
          <w:color w:val="000000" w:themeColor="text1"/>
          <w:sz w:val="22"/>
          <w:szCs w:val="24"/>
        </w:rPr>
        <w:t>FICHA DE IDENTIFICACION DEL PROYECTO</w:t>
      </w:r>
    </w:p>
    <w:p w14:paraId="20200AEA" w14:textId="77777777" w:rsidR="00A045FB" w:rsidRPr="008F5AF4" w:rsidRDefault="00A045FB" w:rsidP="008F5AF4">
      <w:pPr>
        <w:jc w:val="center"/>
        <w:rPr>
          <w:color w:val="000000" w:themeColor="text1"/>
          <w:szCs w:val="24"/>
        </w:rPr>
      </w:pPr>
    </w:p>
    <w:tbl>
      <w:tblPr>
        <w:tblW w:w="9416"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140"/>
        <w:gridCol w:w="6276"/>
      </w:tblGrid>
      <w:tr w:rsidR="00A045FB" w:rsidRPr="008F5AF4" w14:paraId="050A112C" w14:textId="77777777" w:rsidTr="008F5AF4">
        <w:trPr>
          <w:trHeight w:val="464"/>
          <w:jc w:val="center"/>
        </w:trPr>
        <w:tc>
          <w:tcPr>
            <w:tcW w:w="3140" w:type="dxa"/>
            <w:shd w:val="clear" w:color="auto" w:fill="DBDBDB" w:themeFill="accent3" w:themeFillTint="66"/>
            <w:vAlign w:val="center"/>
          </w:tcPr>
          <w:p w14:paraId="16A4A6F5" w14:textId="77777777" w:rsidR="00D47E52" w:rsidRPr="008F5AF4" w:rsidRDefault="00D47E52" w:rsidP="008F5AF4">
            <w:pPr>
              <w:rPr>
                <w:szCs w:val="24"/>
              </w:rPr>
            </w:pPr>
            <w:r w:rsidRPr="008F5AF4">
              <w:rPr>
                <w:szCs w:val="24"/>
              </w:rPr>
              <w:t>NOMBRE DEL PLAN DE DESARROLLO LOCAL</w:t>
            </w:r>
          </w:p>
        </w:tc>
        <w:tc>
          <w:tcPr>
            <w:tcW w:w="6276" w:type="dxa"/>
            <w:vAlign w:val="center"/>
          </w:tcPr>
          <w:p w14:paraId="45A5CF2F" w14:textId="77777777" w:rsidR="00D47E52" w:rsidRPr="008F5AF4" w:rsidRDefault="00D47E52" w:rsidP="008F5AF4">
            <w:pPr>
              <w:rPr>
                <w:szCs w:val="24"/>
              </w:rPr>
            </w:pPr>
          </w:p>
        </w:tc>
      </w:tr>
      <w:tr w:rsidR="00A045FB" w:rsidRPr="008F5AF4" w14:paraId="571850FF" w14:textId="77777777" w:rsidTr="008F5AF4">
        <w:trPr>
          <w:trHeight w:val="388"/>
          <w:jc w:val="center"/>
        </w:trPr>
        <w:tc>
          <w:tcPr>
            <w:tcW w:w="3140" w:type="dxa"/>
            <w:shd w:val="clear" w:color="auto" w:fill="DBDBDB" w:themeFill="accent3" w:themeFillTint="66"/>
            <w:vAlign w:val="center"/>
          </w:tcPr>
          <w:p w14:paraId="6E418951" w14:textId="77777777" w:rsidR="00D47E52" w:rsidRPr="008F5AF4" w:rsidRDefault="00D47E52" w:rsidP="008F5AF4">
            <w:pPr>
              <w:rPr>
                <w:szCs w:val="24"/>
              </w:rPr>
            </w:pPr>
            <w:r w:rsidRPr="008F5AF4">
              <w:rPr>
                <w:szCs w:val="24"/>
              </w:rPr>
              <w:t xml:space="preserve">PROPOSITO </w:t>
            </w:r>
          </w:p>
        </w:tc>
        <w:tc>
          <w:tcPr>
            <w:tcW w:w="6276" w:type="dxa"/>
            <w:vAlign w:val="center"/>
          </w:tcPr>
          <w:p w14:paraId="633DDB70" w14:textId="77777777" w:rsidR="00D47E52" w:rsidRPr="008F5AF4" w:rsidRDefault="00D47E52" w:rsidP="008F5AF4">
            <w:pPr>
              <w:rPr>
                <w:szCs w:val="24"/>
              </w:rPr>
            </w:pPr>
          </w:p>
        </w:tc>
      </w:tr>
      <w:tr w:rsidR="00A045FB" w:rsidRPr="008F5AF4" w14:paraId="7FD04065" w14:textId="77777777" w:rsidTr="008F5AF4">
        <w:trPr>
          <w:trHeight w:val="377"/>
          <w:jc w:val="center"/>
        </w:trPr>
        <w:tc>
          <w:tcPr>
            <w:tcW w:w="3140" w:type="dxa"/>
            <w:shd w:val="clear" w:color="auto" w:fill="DBDBDB" w:themeFill="accent3" w:themeFillTint="66"/>
            <w:vAlign w:val="center"/>
          </w:tcPr>
          <w:p w14:paraId="5AE82366" w14:textId="77777777" w:rsidR="00D47E52" w:rsidRPr="008F5AF4" w:rsidRDefault="00D47E52" w:rsidP="008F5AF4">
            <w:pPr>
              <w:rPr>
                <w:szCs w:val="24"/>
              </w:rPr>
            </w:pPr>
            <w:r w:rsidRPr="008F5AF4">
              <w:rPr>
                <w:szCs w:val="24"/>
              </w:rPr>
              <w:t>PROGRAMA</w:t>
            </w:r>
          </w:p>
        </w:tc>
        <w:tc>
          <w:tcPr>
            <w:tcW w:w="6276" w:type="dxa"/>
            <w:vAlign w:val="center"/>
          </w:tcPr>
          <w:p w14:paraId="16A2D4F4" w14:textId="77777777" w:rsidR="00D47E52" w:rsidRPr="008F5AF4" w:rsidRDefault="00D47E52" w:rsidP="008F5AF4">
            <w:pPr>
              <w:rPr>
                <w:szCs w:val="24"/>
              </w:rPr>
            </w:pPr>
          </w:p>
        </w:tc>
      </w:tr>
      <w:tr w:rsidR="00A045FB" w:rsidRPr="008F5AF4" w14:paraId="129EAF40" w14:textId="77777777" w:rsidTr="008F5AF4">
        <w:trPr>
          <w:trHeight w:val="368"/>
          <w:jc w:val="center"/>
        </w:trPr>
        <w:tc>
          <w:tcPr>
            <w:tcW w:w="3140" w:type="dxa"/>
            <w:shd w:val="clear" w:color="auto" w:fill="DBDBDB" w:themeFill="accent3" w:themeFillTint="66"/>
            <w:vAlign w:val="center"/>
          </w:tcPr>
          <w:p w14:paraId="734365E3" w14:textId="77777777" w:rsidR="00D47E52" w:rsidRPr="008F5AF4" w:rsidRDefault="00D47E52" w:rsidP="008F5AF4">
            <w:pPr>
              <w:rPr>
                <w:szCs w:val="24"/>
              </w:rPr>
            </w:pPr>
            <w:r w:rsidRPr="008F5AF4">
              <w:rPr>
                <w:szCs w:val="24"/>
              </w:rPr>
              <w:t>CODIGO DEL PROYECTO</w:t>
            </w:r>
          </w:p>
        </w:tc>
        <w:tc>
          <w:tcPr>
            <w:tcW w:w="6276" w:type="dxa"/>
            <w:vAlign w:val="center"/>
          </w:tcPr>
          <w:p w14:paraId="7BA8B7C3" w14:textId="77777777" w:rsidR="00D47E52" w:rsidRPr="008F5AF4" w:rsidRDefault="00D47E52" w:rsidP="008F5AF4">
            <w:pPr>
              <w:rPr>
                <w:szCs w:val="24"/>
              </w:rPr>
            </w:pPr>
          </w:p>
        </w:tc>
      </w:tr>
      <w:tr w:rsidR="00A045FB" w:rsidRPr="008F5AF4" w14:paraId="3432B4E1" w14:textId="77777777" w:rsidTr="008F5AF4">
        <w:trPr>
          <w:trHeight w:val="685"/>
          <w:jc w:val="center"/>
        </w:trPr>
        <w:tc>
          <w:tcPr>
            <w:tcW w:w="3140" w:type="dxa"/>
            <w:shd w:val="clear" w:color="auto" w:fill="DBDBDB" w:themeFill="accent3" w:themeFillTint="66"/>
            <w:vAlign w:val="center"/>
          </w:tcPr>
          <w:p w14:paraId="6CB5E404" w14:textId="77777777" w:rsidR="00D47E52" w:rsidRPr="008F5AF4" w:rsidRDefault="00D47E52" w:rsidP="008F5AF4">
            <w:pPr>
              <w:rPr>
                <w:szCs w:val="24"/>
              </w:rPr>
            </w:pPr>
            <w:r w:rsidRPr="008F5AF4">
              <w:rPr>
                <w:szCs w:val="24"/>
              </w:rPr>
              <w:t xml:space="preserve">No NOMBRE DEL PROYECTO / COMPONENTE </w:t>
            </w:r>
          </w:p>
        </w:tc>
        <w:tc>
          <w:tcPr>
            <w:tcW w:w="6276" w:type="dxa"/>
            <w:vAlign w:val="center"/>
          </w:tcPr>
          <w:p w14:paraId="18F96F62" w14:textId="77777777" w:rsidR="00D47E52" w:rsidRPr="008F5AF4" w:rsidRDefault="00D47E52" w:rsidP="008F5AF4">
            <w:pPr>
              <w:rPr>
                <w:rFonts w:eastAsia="Arial"/>
                <w:szCs w:val="24"/>
              </w:rPr>
            </w:pPr>
          </w:p>
        </w:tc>
      </w:tr>
      <w:tr w:rsidR="00A045FB" w:rsidRPr="008F5AF4" w14:paraId="472166BF" w14:textId="77777777" w:rsidTr="008F5AF4">
        <w:trPr>
          <w:trHeight w:val="685"/>
          <w:jc w:val="center"/>
        </w:trPr>
        <w:tc>
          <w:tcPr>
            <w:tcW w:w="3140" w:type="dxa"/>
            <w:shd w:val="clear" w:color="auto" w:fill="DBDBDB" w:themeFill="accent3" w:themeFillTint="66"/>
            <w:vAlign w:val="center"/>
          </w:tcPr>
          <w:p w14:paraId="1851F102" w14:textId="77777777" w:rsidR="00D47E52" w:rsidRPr="008F5AF4" w:rsidRDefault="00D47E52" w:rsidP="008F5AF4">
            <w:pPr>
              <w:rPr>
                <w:szCs w:val="24"/>
              </w:rPr>
            </w:pPr>
            <w:r w:rsidRPr="008F5AF4">
              <w:rPr>
                <w:bCs/>
                <w:szCs w:val="24"/>
              </w:rPr>
              <w:t xml:space="preserve">META PLAN DE DESARROLLO LOCAL </w:t>
            </w:r>
          </w:p>
        </w:tc>
        <w:tc>
          <w:tcPr>
            <w:tcW w:w="6276" w:type="dxa"/>
            <w:vAlign w:val="center"/>
          </w:tcPr>
          <w:p w14:paraId="1A97A854" w14:textId="77777777" w:rsidR="00D47E52" w:rsidRPr="008F5AF4" w:rsidRDefault="00D47E52" w:rsidP="008F5AF4">
            <w:pPr>
              <w:rPr>
                <w:rFonts w:eastAsia="Arial"/>
                <w:szCs w:val="24"/>
              </w:rPr>
            </w:pPr>
          </w:p>
        </w:tc>
      </w:tr>
      <w:tr w:rsidR="00A045FB" w:rsidRPr="008F5AF4" w14:paraId="4FCF0DBA" w14:textId="77777777" w:rsidTr="008F5AF4">
        <w:trPr>
          <w:trHeight w:val="350"/>
          <w:jc w:val="center"/>
        </w:trPr>
        <w:tc>
          <w:tcPr>
            <w:tcW w:w="3140" w:type="dxa"/>
            <w:shd w:val="clear" w:color="auto" w:fill="DBDBDB" w:themeFill="accent3" w:themeFillTint="66"/>
            <w:vAlign w:val="center"/>
          </w:tcPr>
          <w:p w14:paraId="676F8B1F" w14:textId="77777777" w:rsidR="00D47E52" w:rsidRPr="008F5AF4" w:rsidRDefault="00D47E52" w:rsidP="008F5AF4">
            <w:pPr>
              <w:rPr>
                <w:szCs w:val="24"/>
              </w:rPr>
            </w:pPr>
            <w:r w:rsidRPr="008F5AF4">
              <w:rPr>
                <w:szCs w:val="24"/>
              </w:rPr>
              <w:t xml:space="preserve">VIGENCIA </w:t>
            </w:r>
          </w:p>
        </w:tc>
        <w:tc>
          <w:tcPr>
            <w:tcW w:w="6276" w:type="dxa"/>
            <w:vAlign w:val="center"/>
          </w:tcPr>
          <w:p w14:paraId="3D390705" w14:textId="77777777" w:rsidR="00D47E52" w:rsidRPr="008F5AF4" w:rsidRDefault="00D47E52" w:rsidP="008F5AF4">
            <w:pPr>
              <w:rPr>
                <w:rFonts w:eastAsia="Arial"/>
                <w:szCs w:val="24"/>
              </w:rPr>
            </w:pPr>
          </w:p>
        </w:tc>
      </w:tr>
      <w:tr w:rsidR="00A045FB" w:rsidRPr="008F5AF4" w14:paraId="61D1648C" w14:textId="77777777" w:rsidTr="008F5AF4">
        <w:trPr>
          <w:trHeight w:val="685"/>
          <w:jc w:val="center"/>
        </w:trPr>
        <w:tc>
          <w:tcPr>
            <w:tcW w:w="3140" w:type="dxa"/>
            <w:shd w:val="clear" w:color="auto" w:fill="DBDBDB" w:themeFill="accent3" w:themeFillTint="66"/>
            <w:vAlign w:val="center"/>
          </w:tcPr>
          <w:p w14:paraId="554E7A47" w14:textId="77777777" w:rsidR="00D47E52" w:rsidRPr="008F5AF4" w:rsidRDefault="00D47E52" w:rsidP="008F5AF4">
            <w:pPr>
              <w:rPr>
                <w:szCs w:val="24"/>
              </w:rPr>
            </w:pPr>
            <w:r w:rsidRPr="008F5AF4">
              <w:rPr>
                <w:szCs w:val="24"/>
              </w:rPr>
              <w:t xml:space="preserve">COMPONENTES ASOCIADOS AL CONCEPTO DE GASTO </w:t>
            </w:r>
          </w:p>
        </w:tc>
        <w:tc>
          <w:tcPr>
            <w:tcW w:w="6276" w:type="dxa"/>
            <w:vAlign w:val="center"/>
          </w:tcPr>
          <w:p w14:paraId="3EB5CA3D" w14:textId="77777777" w:rsidR="00D47E52" w:rsidRPr="008F5AF4" w:rsidRDefault="00D47E52" w:rsidP="008F5AF4">
            <w:pPr>
              <w:rPr>
                <w:rFonts w:eastAsia="Arial"/>
                <w:szCs w:val="24"/>
              </w:rPr>
            </w:pPr>
            <w:r w:rsidRPr="008F5AF4">
              <w:rPr>
                <w:rFonts w:eastAsia="Arial"/>
                <w:szCs w:val="24"/>
              </w:rPr>
              <w:t>Vincular (</w:t>
            </w:r>
            <w:r w:rsidRPr="008F5AF4">
              <w:rPr>
                <w:rFonts w:eastAsia="Arial"/>
                <w:szCs w:val="24"/>
                <w:u w:val="single"/>
                <w:lang w:val="es"/>
              </w:rPr>
              <w:t>escriba número de personas</w:t>
            </w:r>
            <w:r w:rsidRPr="008F5AF4">
              <w:rPr>
                <w:rFonts w:eastAsia="Arial"/>
                <w:szCs w:val="24"/>
              </w:rPr>
              <w:t xml:space="preserve">) en la estrategia de Prevención de violencias, promoción de entornos protectores y buen trato. </w:t>
            </w:r>
          </w:p>
          <w:p w14:paraId="5F1C54D5" w14:textId="77777777" w:rsidR="00D47E52" w:rsidRPr="008F5AF4" w:rsidRDefault="00D47E52" w:rsidP="008F5AF4">
            <w:pPr>
              <w:rPr>
                <w:rFonts w:eastAsia="Arial"/>
                <w:szCs w:val="24"/>
              </w:rPr>
            </w:pPr>
          </w:p>
          <w:p w14:paraId="5CEF64F1" w14:textId="77777777" w:rsidR="00D47E52" w:rsidRPr="008F5AF4" w:rsidRDefault="00D47E52" w:rsidP="008F5AF4">
            <w:pPr>
              <w:rPr>
                <w:rFonts w:eastAsia="Arial"/>
                <w:szCs w:val="24"/>
              </w:rPr>
            </w:pPr>
            <w:r w:rsidRPr="008F5AF4">
              <w:rPr>
                <w:rFonts w:eastAsia="Arial"/>
                <w:szCs w:val="24"/>
              </w:rPr>
              <w:t>A.- Prevención de violencia Intrafamiliar y violencia sexual.</w:t>
            </w:r>
          </w:p>
          <w:p w14:paraId="67004B2A" w14:textId="77777777" w:rsidR="00D47E52" w:rsidRPr="008F5AF4" w:rsidRDefault="00D47E52" w:rsidP="008F5AF4">
            <w:pPr>
              <w:rPr>
                <w:rFonts w:eastAsia="Arial"/>
                <w:szCs w:val="24"/>
              </w:rPr>
            </w:pPr>
            <w:r w:rsidRPr="008F5AF4">
              <w:rPr>
                <w:rFonts w:eastAsia="Arial"/>
                <w:szCs w:val="24"/>
              </w:rPr>
              <w:t>B. Promoción de entornos protectores y prevención de vulnerabilidades de derechos de niños, niñas y adolescentes.</w:t>
            </w:r>
          </w:p>
          <w:p w14:paraId="11506D64" w14:textId="554F1DCA" w:rsidR="00D47E52" w:rsidRPr="008F5AF4" w:rsidRDefault="00D47E52" w:rsidP="008F5AF4">
            <w:pPr>
              <w:pStyle w:val="Prrafodelista"/>
              <w:numPr>
                <w:ilvl w:val="0"/>
                <w:numId w:val="29"/>
              </w:numPr>
              <w:rPr>
                <w:rFonts w:ascii="Arial" w:eastAsia="Arial" w:hAnsi="Arial" w:cs="Arial"/>
                <w:sz w:val="20"/>
              </w:rPr>
            </w:pPr>
            <w:r w:rsidRPr="008F5AF4">
              <w:rPr>
                <w:rFonts w:ascii="Arial" w:eastAsia="Arial" w:hAnsi="Arial" w:cs="Arial"/>
                <w:sz w:val="20"/>
              </w:rPr>
              <w:t>Vincular (</w:t>
            </w:r>
            <w:r w:rsidRPr="008F5AF4">
              <w:rPr>
                <w:rFonts w:ascii="Arial" w:eastAsia="Arial" w:hAnsi="Arial" w:cs="Arial"/>
                <w:sz w:val="20"/>
                <w:u w:val="single"/>
                <w:lang w:val="es"/>
              </w:rPr>
              <w:t xml:space="preserve">escriba número de </w:t>
            </w:r>
            <w:r w:rsidRPr="008F5AF4">
              <w:rPr>
                <w:rFonts w:ascii="Arial" w:eastAsia="Arial" w:hAnsi="Arial" w:cs="Arial"/>
                <w:sz w:val="20"/>
                <w:u w:val="single"/>
              </w:rPr>
              <w:t>n</w:t>
            </w:r>
            <w:r w:rsidR="008F5AF4">
              <w:rPr>
                <w:rFonts w:ascii="Arial" w:eastAsia="Arial" w:hAnsi="Arial" w:cs="Arial"/>
                <w:sz w:val="20"/>
                <w:u w:val="single"/>
                <w:lang w:val="es-CO"/>
              </w:rPr>
              <w:t>i</w:t>
            </w:r>
            <w:proofErr w:type="spellStart"/>
            <w:r w:rsidRPr="008F5AF4">
              <w:rPr>
                <w:rFonts w:ascii="Arial" w:eastAsia="Arial" w:hAnsi="Arial" w:cs="Arial"/>
                <w:sz w:val="20"/>
                <w:u w:val="single"/>
              </w:rPr>
              <w:t>ñas</w:t>
            </w:r>
            <w:proofErr w:type="spellEnd"/>
            <w:r w:rsidRPr="008F5AF4">
              <w:rPr>
                <w:rFonts w:ascii="Arial" w:eastAsia="Arial" w:hAnsi="Arial" w:cs="Arial"/>
                <w:sz w:val="20"/>
                <w:u w:val="single"/>
              </w:rPr>
              <w:t>, niños y adolescentes</w:t>
            </w:r>
            <w:r w:rsidRPr="008F5AF4">
              <w:rPr>
                <w:rFonts w:ascii="Arial" w:eastAsia="Arial" w:hAnsi="Arial" w:cs="Arial"/>
                <w:sz w:val="20"/>
              </w:rPr>
              <w:t>) y sus familias en estrategias de prevención de vulneración de derechos.</w:t>
            </w:r>
          </w:p>
          <w:p w14:paraId="558154B7" w14:textId="77777777" w:rsidR="00D47E52" w:rsidRPr="008F5AF4" w:rsidRDefault="00D47E52" w:rsidP="008F5AF4">
            <w:pPr>
              <w:pStyle w:val="Prrafodelista"/>
              <w:numPr>
                <w:ilvl w:val="0"/>
                <w:numId w:val="50"/>
              </w:numPr>
              <w:rPr>
                <w:rFonts w:ascii="Arial" w:eastAsia="Arial" w:hAnsi="Arial" w:cs="Arial"/>
                <w:sz w:val="20"/>
              </w:rPr>
            </w:pPr>
            <w:r w:rsidRPr="008F5AF4">
              <w:rPr>
                <w:rFonts w:ascii="Arial" w:eastAsia="Arial" w:hAnsi="Arial" w:cs="Arial"/>
                <w:sz w:val="20"/>
              </w:rPr>
              <w:t>Vincular (</w:t>
            </w:r>
            <w:r w:rsidRPr="008F5AF4">
              <w:rPr>
                <w:rFonts w:ascii="Arial" w:eastAsia="Arial" w:hAnsi="Arial" w:cs="Arial"/>
                <w:sz w:val="20"/>
                <w:u w:val="single"/>
                <w:lang w:val="es"/>
              </w:rPr>
              <w:t>escriba número de familias</w:t>
            </w:r>
            <w:r w:rsidRPr="008F5AF4">
              <w:rPr>
                <w:rFonts w:ascii="Arial" w:eastAsia="Arial" w:hAnsi="Arial" w:cs="Arial"/>
                <w:sz w:val="20"/>
              </w:rPr>
              <w:t>) en orientación y asesoría familiar para la prevención de violencias</w:t>
            </w:r>
          </w:p>
          <w:p w14:paraId="5D9BE3F2" w14:textId="77777777" w:rsidR="00D47E52" w:rsidRPr="008F5AF4" w:rsidRDefault="00D47E52" w:rsidP="008F5AF4">
            <w:pPr>
              <w:pStyle w:val="Prrafodelista"/>
              <w:numPr>
                <w:ilvl w:val="0"/>
                <w:numId w:val="50"/>
              </w:numPr>
              <w:rPr>
                <w:rFonts w:ascii="Arial" w:eastAsia="Arial" w:hAnsi="Arial" w:cs="Arial"/>
                <w:sz w:val="20"/>
              </w:rPr>
            </w:pPr>
            <w:r w:rsidRPr="008F5AF4">
              <w:rPr>
                <w:rFonts w:ascii="Arial" w:eastAsia="Arial" w:hAnsi="Arial" w:cs="Arial"/>
                <w:sz w:val="20"/>
              </w:rPr>
              <w:t>Vincular a (</w:t>
            </w:r>
            <w:r w:rsidRPr="008F5AF4">
              <w:rPr>
                <w:rFonts w:ascii="Arial" w:eastAsia="Arial" w:hAnsi="Arial" w:cs="Arial"/>
                <w:sz w:val="20"/>
                <w:u w:val="single"/>
                <w:lang w:val="es"/>
              </w:rPr>
              <w:t>escriba número de niñas, niños, adolescentes y jóvenes</w:t>
            </w:r>
            <w:r w:rsidRPr="008F5AF4">
              <w:rPr>
                <w:rFonts w:ascii="Arial" w:eastAsia="Arial" w:hAnsi="Arial" w:cs="Arial"/>
                <w:sz w:val="20"/>
              </w:rPr>
              <w:t>) entre los 6 a 14 años de edad en actividades de prevención de violencia sexual con énfasis en derechos sexuales y derechos reproductivos</w:t>
            </w:r>
          </w:p>
          <w:p w14:paraId="4084913B" w14:textId="77777777" w:rsidR="00D47E52" w:rsidRPr="008F5AF4" w:rsidRDefault="00D47E52" w:rsidP="008F5AF4">
            <w:pPr>
              <w:pStyle w:val="Prrafodelista"/>
              <w:numPr>
                <w:ilvl w:val="0"/>
                <w:numId w:val="50"/>
              </w:numPr>
              <w:rPr>
                <w:rFonts w:ascii="Arial" w:eastAsia="Arial" w:hAnsi="Arial" w:cs="Arial"/>
                <w:sz w:val="20"/>
              </w:rPr>
            </w:pPr>
            <w:r w:rsidRPr="008F5AF4">
              <w:rPr>
                <w:rFonts w:ascii="Arial" w:eastAsia="Arial" w:hAnsi="Arial" w:cs="Arial"/>
                <w:sz w:val="20"/>
              </w:rPr>
              <w:t>Vincular (</w:t>
            </w:r>
            <w:r w:rsidRPr="008F5AF4">
              <w:rPr>
                <w:rFonts w:ascii="Arial" w:eastAsia="Arial" w:hAnsi="Arial" w:cs="Arial"/>
                <w:sz w:val="20"/>
                <w:u w:val="single"/>
                <w:lang w:val="es"/>
              </w:rPr>
              <w:t>escriba número de personas</w:t>
            </w:r>
            <w:r w:rsidRPr="008F5AF4">
              <w:rPr>
                <w:rFonts w:ascii="Arial" w:eastAsia="Arial" w:hAnsi="Arial" w:cs="Arial"/>
                <w:sz w:val="20"/>
              </w:rPr>
              <w:t>) en el Posicionamiento y promoción del buen trato en jornadas locales.</w:t>
            </w:r>
          </w:p>
          <w:p w14:paraId="38C467DD" w14:textId="77777777" w:rsidR="00D47E52" w:rsidRPr="008F5AF4" w:rsidRDefault="00D47E52" w:rsidP="008F5AF4">
            <w:pPr>
              <w:rPr>
                <w:rFonts w:eastAsia="Arial"/>
                <w:szCs w:val="24"/>
              </w:rPr>
            </w:pPr>
          </w:p>
        </w:tc>
      </w:tr>
    </w:tbl>
    <w:p w14:paraId="6B8999DD" w14:textId="77777777" w:rsidR="006B1685" w:rsidRDefault="006B1685" w:rsidP="008F5AF4">
      <w:pPr>
        <w:pStyle w:val="Ttulo1"/>
        <w:numPr>
          <w:ilvl w:val="0"/>
          <w:numId w:val="0"/>
        </w:numPr>
        <w:pBdr>
          <w:right w:val="single" w:sz="4" w:space="0" w:color="000000"/>
        </w:pBdr>
        <w:jc w:val="both"/>
        <w:rPr>
          <w:rFonts w:cs="Arial"/>
          <w:b w:val="0"/>
          <w:color w:val="000000" w:themeColor="text1"/>
          <w:sz w:val="22"/>
          <w:szCs w:val="22"/>
        </w:rPr>
      </w:pPr>
    </w:p>
    <w:p w14:paraId="24CF1766" w14:textId="52B1013E" w:rsidR="005361F7" w:rsidRPr="008F5AF4" w:rsidRDefault="005361F7" w:rsidP="008F5AF4">
      <w:pPr>
        <w:pStyle w:val="Ttulo1"/>
        <w:numPr>
          <w:ilvl w:val="0"/>
          <w:numId w:val="0"/>
        </w:numPr>
        <w:pBdr>
          <w:right w:val="single" w:sz="4" w:space="0" w:color="000000"/>
        </w:pBdr>
        <w:jc w:val="both"/>
        <w:rPr>
          <w:rFonts w:cs="Arial"/>
          <w:b w:val="0"/>
          <w:color w:val="000000" w:themeColor="text1"/>
          <w:sz w:val="22"/>
          <w:szCs w:val="22"/>
        </w:rPr>
      </w:pPr>
      <w:r w:rsidRPr="008F5AF4">
        <w:rPr>
          <w:rFonts w:cs="Arial"/>
          <w:b w:val="0"/>
          <w:color w:val="000000" w:themeColor="text1"/>
          <w:sz w:val="22"/>
          <w:szCs w:val="22"/>
        </w:rPr>
        <w:t xml:space="preserve">DESCRIPCION DE LA NECESIDAD </w:t>
      </w:r>
    </w:p>
    <w:p w14:paraId="2565B342" w14:textId="77777777" w:rsidR="00BF2780" w:rsidRPr="008F5AF4" w:rsidRDefault="00BF2780" w:rsidP="008F5AF4">
      <w:pPr>
        <w:rPr>
          <w:sz w:val="22"/>
          <w:szCs w:val="22"/>
          <w:lang w:val="x-none" w:eastAsia="x-none"/>
        </w:rPr>
      </w:pPr>
    </w:p>
    <w:p w14:paraId="37C1664B" w14:textId="3CBAD3DD" w:rsidR="005361F7" w:rsidRPr="008F5AF4" w:rsidRDefault="005361F7" w:rsidP="008F5AF4">
      <w:pPr>
        <w:rPr>
          <w:color w:val="000000" w:themeColor="text1"/>
          <w:sz w:val="22"/>
          <w:szCs w:val="22"/>
        </w:rPr>
      </w:pPr>
      <w:r w:rsidRPr="008F5AF4">
        <w:rPr>
          <w:color w:val="000000" w:themeColor="text1"/>
          <w:sz w:val="22"/>
          <w:szCs w:val="22"/>
        </w:rPr>
        <w:t xml:space="preserve">Los estudios sobre violencia plantean que este es un problema multicausal que se asocia con varios factores sociales, individuales, políticos y comunitarios. Entre los factores individuales se incluyen el sexo, edad, otros factores biológicos y fisiológicos, nivel socioeconómico, situación laboral, nivel de educación, uso de alcohol o drogas y haber sufrido o presenciado maltrato físico en la niñez. Aunque, inciden los elementos anteriores no necesariamente determinan las situaciones de violencia, las cifras si evidencian una mayor incidencia de la violencia contra las mujeres, los niños, niñas y adolescentes. </w:t>
      </w:r>
      <w:r w:rsidRPr="008F5AF4">
        <w:rPr>
          <w:color w:val="000000" w:themeColor="text1"/>
          <w:sz w:val="22"/>
          <w:szCs w:val="22"/>
          <w:lang w:val="es-CO"/>
        </w:rPr>
        <w:t>La violencia intrafamiliar incluye diversas expresiones dentro de las cuales se encuentran la violencia física, económica, emocional, el abandono y la negligencia.</w:t>
      </w:r>
      <w:r w:rsidRPr="008F5AF4">
        <w:rPr>
          <w:color w:val="000000" w:themeColor="text1"/>
          <w:sz w:val="22"/>
          <w:szCs w:val="22"/>
        </w:rPr>
        <w:t xml:space="preserve"> </w:t>
      </w:r>
    </w:p>
    <w:p w14:paraId="665E94C8" w14:textId="77777777" w:rsidR="005361F7" w:rsidRPr="008F5AF4" w:rsidRDefault="005361F7" w:rsidP="008F5AF4">
      <w:pPr>
        <w:rPr>
          <w:color w:val="000000" w:themeColor="text1"/>
          <w:sz w:val="22"/>
          <w:szCs w:val="22"/>
        </w:rPr>
      </w:pPr>
    </w:p>
    <w:p w14:paraId="117E149B" w14:textId="77777777" w:rsidR="005361F7" w:rsidRPr="008F5AF4" w:rsidRDefault="005361F7" w:rsidP="008F5AF4">
      <w:pPr>
        <w:rPr>
          <w:color w:val="000000" w:themeColor="text1"/>
          <w:sz w:val="22"/>
          <w:szCs w:val="22"/>
        </w:rPr>
      </w:pPr>
      <w:r w:rsidRPr="008F5AF4">
        <w:rPr>
          <w:color w:val="000000" w:themeColor="text1"/>
          <w:sz w:val="22"/>
          <w:szCs w:val="22"/>
        </w:rPr>
        <w:t>Sin embargo, la realidad es que dentro del proceso funcional de una familia, sus integrantes y el mismo sistema, se pueden encontrar situaciones de conflicto y crisis que desborda su capacidad de respuesta, creando interacciones estresantes y un ambiente de tensión en el grupo familiar, donde surgen diversas tensiones que atentan contra el bienestar de todos sus miembros, desdibujando de alguna manera esa función protectora que de por sí se le ha adjudicado socio culturalmente desencadenando conductas inadecuadas que enmarcaría la violencia intrafamiliar.</w:t>
      </w:r>
    </w:p>
    <w:p w14:paraId="2CE92B1E" w14:textId="557EB225" w:rsidR="005361F7" w:rsidRPr="008F5AF4" w:rsidRDefault="005361F7" w:rsidP="008F5AF4">
      <w:pPr>
        <w:rPr>
          <w:color w:val="000000" w:themeColor="text1"/>
          <w:sz w:val="22"/>
          <w:szCs w:val="22"/>
        </w:rPr>
      </w:pPr>
      <w:r w:rsidRPr="008F5AF4">
        <w:rPr>
          <w:color w:val="000000" w:themeColor="text1"/>
          <w:sz w:val="22"/>
          <w:szCs w:val="22"/>
        </w:rPr>
        <w:t>Así, la violencia intrafamiliar se concibe como: “toda acción u omisión protagonizada por uno o varios miembros de la familia, a otros parientes infringiendo daño físico, psicoemocional, sexual, económico o social”; por lo tanto, es el resultado de la convergencia de un conjunto de procesos complejos</w:t>
      </w:r>
      <w:r w:rsidRPr="00F81A39">
        <w:rPr>
          <w:rStyle w:val="Refdenotaalpie"/>
          <w:color w:val="000000" w:themeColor="text1"/>
          <w:sz w:val="16"/>
          <w:szCs w:val="22"/>
        </w:rPr>
        <w:footnoteReference w:id="1"/>
      </w:r>
      <w:r w:rsidRPr="008F5AF4">
        <w:rPr>
          <w:color w:val="000000" w:themeColor="text1"/>
          <w:sz w:val="22"/>
          <w:szCs w:val="22"/>
        </w:rPr>
        <w:t>.</w:t>
      </w:r>
    </w:p>
    <w:p w14:paraId="78850816" w14:textId="77777777" w:rsidR="005361F7" w:rsidRPr="008F5AF4" w:rsidRDefault="005361F7" w:rsidP="008F5AF4">
      <w:pPr>
        <w:rPr>
          <w:color w:val="000000" w:themeColor="text1"/>
          <w:sz w:val="22"/>
          <w:szCs w:val="22"/>
        </w:rPr>
      </w:pPr>
    </w:p>
    <w:p w14:paraId="0827E935" w14:textId="21A6E13F" w:rsidR="005361F7" w:rsidRPr="008F5AF4" w:rsidRDefault="005361F7" w:rsidP="008F5AF4">
      <w:pPr>
        <w:rPr>
          <w:color w:val="000000" w:themeColor="text1"/>
          <w:sz w:val="22"/>
          <w:szCs w:val="22"/>
        </w:rPr>
      </w:pPr>
      <w:r w:rsidRPr="008F5AF4">
        <w:rPr>
          <w:color w:val="000000" w:themeColor="text1"/>
          <w:sz w:val="22"/>
          <w:szCs w:val="22"/>
        </w:rPr>
        <w:t>En Bogotá al igual que otras ciudades del mundo se observan cambios en las familias que son resultado de las transformaciones sociales económicas y culturales que viven constantemente las sociedades</w:t>
      </w:r>
      <w:r w:rsidRPr="00F81A39">
        <w:rPr>
          <w:rStyle w:val="Refdenotaalpie"/>
          <w:color w:val="000000" w:themeColor="text1"/>
          <w:sz w:val="14"/>
          <w:szCs w:val="22"/>
        </w:rPr>
        <w:footnoteReference w:id="2"/>
      </w:r>
      <w:r w:rsidRPr="008F5AF4">
        <w:rPr>
          <w:color w:val="000000" w:themeColor="text1"/>
          <w:sz w:val="22"/>
          <w:szCs w:val="22"/>
        </w:rPr>
        <w:t>, siendo estas el espacio inicial de aprendizaje y construcción de escenarios para la convivencia social y quien tiene responsabilidad directa sobre la crianza de la infancia, debiendo velar por su cuidado y bienestar hasta el momento de la adultez, por lo que garantizar sus derechos es impactar en la misma vida de la ciudad y sus habitantes, para contribuir a la consolidación de una sociedad justa y equitativa.</w:t>
      </w:r>
    </w:p>
    <w:p w14:paraId="26E5FF0E" w14:textId="77777777" w:rsidR="005361F7" w:rsidRPr="008F5AF4" w:rsidRDefault="005361F7" w:rsidP="008F5AF4">
      <w:pPr>
        <w:rPr>
          <w:color w:val="000000" w:themeColor="text1"/>
          <w:sz w:val="22"/>
          <w:szCs w:val="22"/>
        </w:rPr>
      </w:pPr>
    </w:p>
    <w:p w14:paraId="7E2A386B" w14:textId="60767448" w:rsidR="005361F7" w:rsidRPr="008F5AF4" w:rsidRDefault="005361F7" w:rsidP="008F5AF4">
      <w:pPr>
        <w:rPr>
          <w:color w:val="000000" w:themeColor="text1"/>
          <w:sz w:val="22"/>
          <w:szCs w:val="22"/>
          <w:lang w:val="es-CO"/>
        </w:rPr>
      </w:pPr>
      <w:r w:rsidRPr="008F5AF4">
        <w:rPr>
          <w:color w:val="000000" w:themeColor="text1"/>
          <w:sz w:val="22"/>
          <w:szCs w:val="22"/>
        </w:rPr>
        <w:t xml:space="preserve">Los estudios sobre violencia plantean que este es un problema multicausal que se asocia con varios factores sociales, individuales, políticos y comunitarios. Entre los factores individuales se incluyen el sexo, edad, otros factores biológicos y fisiológicos, nivel socioeconómico, situación laboral, nivel de educación, uso de alcohol o drogas y haber sufrido o presenciado maltrato físico en la niñez. Aunque, inciden los elementos anteriores no necesariamente determinan las situaciones de violencia, las cifras si evidencian una mayor incidencia de la violencia contra las mujeres, los niños, niñas y adolescentes. </w:t>
      </w:r>
      <w:r w:rsidRPr="008F5AF4">
        <w:rPr>
          <w:color w:val="000000" w:themeColor="text1"/>
          <w:sz w:val="22"/>
          <w:szCs w:val="22"/>
          <w:lang w:val="es-CO"/>
        </w:rPr>
        <w:t>La violencia intrafamiliar incluye diversas expresiones dentro de las cuales se encuentran la violencia física, económica, emocional, el abandono y la negligencia.</w:t>
      </w:r>
    </w:p>
    <w:p w14:paraId="6204D62A" w14:textId="06FADBD7" w:rsidR="0EBB8FF7" w:rsidRPr="008F5AF4" w:rsidRDefault="0EBB8FF7" w:rsidP="008F5AF4">
      <w:pPr>
        <w:rPr>
          <w:color w:val="000000" w:themeColor="text1"/>
          <w:sz w:val="22"/>
          <w:szCs w:val="22"/>
        </w:rPr>
      </w:pPr>
    </w:p>
    <w:p w14:paraId="65E24548" w14:textId="18FBBCB6" w:rsidR="005361F7" w:rsidRPr="008F5AF4" w:rsidRDefault="005361F7" w:rsidP="008F5AF4">
      <w:pPr>
        <w:rPr>
          <w:color w:val="000000" w:themeColor="text1"/>
          <w:sz w:val="22"/>
          <w:szCs w:val="22"/>
        </w:rPr>
      </w:pPr>
      <w:r w:rsidRPr="008F5AF4">
        <w:rPr>
          <w:color w:val="000000" w:themeColor="text1"/>
          <w:sz w:val="22"/>
          <w:szCs w:val="22"/>
        </w:rPr>
        <w:t xml:space="preserve">La violencia contra los niños y las niñas es denominada como </w:t>
      </w:r>
      <w:r w:rsidR="50930F7E" w:rsidRPr="008F5AF4">
        <w:rPr>
          <w:color w:val="000000" w:themeColor="text1"/>
          <w:sz w:val="22"/>
          <w:szCs w:val="22"/>
        </w:rPr>
        <w:t>violencia infantil</w:t>
      </w:r>
      <w:r w:rsidRPr="008F5AF4">
        <w:rPr>
          <w:color w:val="000000" w:themeColor="text1"/>
          <w:sz w:val="22"/>
          <w:szCs w:val="22"/>
        </w:rPr>
        <w:t xml:space="preserve"> definido en la Ley 1098 del 2006 como “(…) toda forma de perjuicio, castigo, humillación o abuso físico o psicológico, descuido, omisión o trato negligente, malos tratos o explotación sexual, incluidos los </w:t>
      </w:r>
      <w:r w:rsidRPr="008F5AF4">
        <w:rPr>
          <w:color w:val="000000" w:themeColor="text1"/>
          <w:sz w:val="22"/>
          <w:szCs w:val="22"/>
        </w:rPr>
        <w:lastRenderedPageBreak/>
        <w:t>actos sexuales abusivos y la violación y en general toda forma de violencia o agresión sobre el niño, la niña o el adolescente por parte de sus padres, representantes legales o cualquier otra persona (...)”, el cual no  necesariamente se presenta la interior del hogar, sino que existen diferentes entornos de vulneración, sin embargo es la familia el primer respondiente frente a la protección y la garantía de derechos.</w:t>
      </w:r>
    </w:p>
    <w:p w14:paraId="33B3143B" w14:textId="77777777" w:rsidR="00577C50" w:rsidRPr="008F5AF4" w:rsidRDefault="00577C50" w:rsidP="008F5AF4">
      <w:pPr>
        <w:rPr>
          <w:color w:val="000000" w:themeColor="text1"/>
          <w:sz w:val="22"/>
          <w:szCs w:val="22"/>
        </w:rPr>
      </w:pPr>
    </w:p>
    <w:p w14:paraId="3488D105" w14:textId="781BED67" w:rsidR="005361F7" w:rsidRPr="008F5AF4" w:rsidRDefault="005361F7" w:rsidP="008F5AF4">
      <w:pPr>
        <w:rPr>
          <w:color w:val="000000" w:themeColor="text1"/>
          <w:sz w:val="22"/>
          <w:szCs w:val="22"/>
        </w:rPr>
      </w:pPr>
      <w:r w:rsidRPr="008F5AF4">
        <w:rPr>
          <w:color w:val="000000" w:themeColor="text1"/>
          <w:sz w:val="22"/>
          <w:szCs w:val="22"/>
        </w:rPr>
        <w:t xml:space="preserve">De acuerdo con el “Diagnóstico de niños, niñas y adolescentes, con orientaciones sexuales e identidades de género no normativas” del año 2014,  las violencias verbales y emocionales que sufren al interior de sus familias niñas, niños y adolescentes que se apartan de la norma heterosexual, es decir  que no se ajustan a los espacios heteronormativos que no promueven la diversidad, reconociendo solamente los comportamientos binarios, hombre-mujer; estas violencias se vuelven sistemáticas, porque permean la mayor parte de su vida cotidiana, generándose aislamiento, insultos, silenciamiento e </w:t>
      </w:r>
      <w:proofErr w:type="spellStart"/>
      <w:r w:rsidRPr="008F5AF4">
        <w:rPr>
          <w:color w:val="000000" w:themeColor="text1"/>
          <w:sz w:val="22"/>
          <w:szCs w:val="22"/>
        </w:rPr>
        <w:t>invisibilización</w:t>
      </w:r>
      <w:proofErr w:type="spellEnd"/>
      <w:r w:rsidRPr="008F5AF4">
        <w:rPr>
          <w:color w:val="000000" w:themeColor="text1"/>
          <w:sz w:val="22"/>
          <w:szCs w:val="22"/>
        </w:rPr>
        <w:t xml:space="preserve"> de su orientación sexual o sus expresiones de género.</w:t>
      </w:r>
    </w:p>
    <w:p w14:paraId="626F7DAE" w14:textId="77777777" w:rsidR="00577C50" w:rsidRPr="008F5AF4" w:rsidRDefault="00577C50" w:rsidP="008F5AF4">
      <w:pPr>
        <w:rPr>
          <w:color w:val="000000" w:themeColor="text1"/>
          <w:sz w:val="22"/>
          <w:szCs w:val="22"/>
        </w:rPr>
      </w:pPr>
    </w:p>
    <w:p w14:paraId="7FC77BF0" w14:textId="40FB0BB5" w:rsidR="005361F7" w:rsidRPr="008F5AF4" w:rsidRDefault="005361F7" w:rsidP="008F5AF4">
      <w:pPr>
        <w:rPr>
          <w:color w:val="000000" w:themeColor="text1"/>
          <w:sz w:val="22"/>
          <w:szCs w:val="22"/>
        </w:rPr>
      </w:pPr>
      <w:r w:rsidRPr="008F5AF4">
        <w:rPr>
          <w:color w:val="000000" w:themeColor="text1"/>
          <w:sz w:val="22"/>
          <w:szCs w:val="22"/>
        </w:rPr>
        <w:t>Respecto de</w:t>
      </w:r>
      <w:r w:rsidR="43C85A56" w:rsidRPr="008F5AF4">
        <w:rPr>
          <w:color w:val="000000" w:themeColor="text1"/>
          <w:sz w:val="22"/>
          <w:szCs w:val="22"/>
        </w:rPr>
        <w:t xml:space="preserve"> </w:t>
      </w:r>
      <w:r w:rsidRPr="008F5AF4">
        <w:rPr>
          <w:color w:val="000000" w:themeColor="text1"/>
          <w:sz w:val="22"/>
          <w:szCs w:val="22"/>
        </w:rPr>
        <w:t>l</w:t>
      </w:r>
      <w:r w:rsidR="23B4BEA0" w:rsidRPr="008F5AF4">
        <w:rPr>
          <w:color w:val="000000" w:themeColor="text1"/>
          <w:sz w:val="22"/>
          <w:szCs w:val="22"/>
        </w:rPr>
        <w:t>a</w:t>
      </w:r>
      <w:r w:rsidRPr="008F5AF4">
        <w:rPr>
          <w:color w:val="000000" w:themeColor="text1"/>
          <w:sz w:val="22"/>
          <w:szCs w:val="22"/>
        </w:rPr>
        <w:t xml:space="preserve"> </w:t>
      </w:r>
      <w:r w:rsidR="50930F7E" w:rsidRPr="008F5AF4">
        <w:rPr>
          <w:color w:val="000000" w:themeColor="text1"/>
          <w:sz w:val="22"/>
          <w:szCs w:val="22"/>
        </w:rPr>
        <w:t>violencia infantil</w:t>
      </w:r>
      <w:r w:rsidRPr="008F5AF4">
        <w:rPr>
          <w:color w:val="000000" w:themeColor="text1"/>
          <w:sz w:val="22"/>
          <w:szCs w:val="22"/>
        </w:rPr>
        <w:t>, desde el Observatorio del Bienestar de la Niñez, en el tablero del Proceso de Restablecimiento de Derechos expone que en la ciudad de Bogotá D.C en los años 2014, 2015 y 2016 se evidencia un aumento de la cifra de registros de Ingreso a Restablecimiento de Derechos, donde reportan para el 2014: 1022 registros de</w:t>
      </w:r>
      <w:r w:rsidR="2C106802" w:rsidRPr="008F5AF4">
        <w:rPr>
          <w:color w:val="000000" w:themeColor="text1"/>
          <w:sz w:val="22"/>
          <w:szCs w:val="22"/>
        </w:rPr>
        <w:t xml:space="preserve"> </w:t>
      </w:r>
      <w:r w:rsidR="50930F7E" w:rsidRPr="008F5AF4">
        <w:rPr>
          <w:color w:val="000000" w:themeColor="text1"/>
          <w:sz w:val="22"/>
          <w:szCs w:val="22"/>
        </w:rPr>
        <w:t>violencia infantil</w:t>
      </w:r>
      <w:r w:rsidRPr="008F5AF4">
        <w:rPr>
          <w:color w:val="000000" w:themeColor="text1"/>
          <w:sz w:val="22"/>
          <w:szCs w:val="22"/>
        </w:rPr>
        <w:t xml:space="preserve"> y 1152 registros de violencia sexual; en el  2015: 1278 registros de </w:t>
      </w:r>
      <w:r w:rsidR="50930F7E" w:rsidRPr="008F5AF4">
        <w:rPr>
          <w:color w:val="000000" w:themeColor="text1"/>
          <w:sz w:val="22"/>
          <w:szCs w:val="22"/>
        </w:rPr>
        <w:t>violencia infantil</w:t>
      </w:r>
      <w:r w:rsidRPr="008F5AF4">
        <w:rPr>
          <w:color w:val="000000" w:themeColor="text1"/>
          <w:sz w:val="22"/>
          <w:szCs w:val="22"/>
        </w:rPr>
        <w:t xml:space="preserve"> y 1559 registros de violencia sexual y en el año 2016: 2116 registros de </w:t>
      </w:r>
      <w:r w:rsidR="50930F7E" w:rsidRPr="008F5AF4">
        <w:rPr>
          <w:color w:val="000000" w:themeColor="text1"/>
          <w:sz w:val="22"/>
          <w:szCs w:val="22"/>
        </w:rPr>
        <w:t>violencia infantil</w:t>
      </w:r>
      <w:r w:rsidRPr="008F5AF4">
        <w:rPr>
          <w:color w:val="000000" w:themeColor="text1"/>
          <w:sz w:val="22"/>
          <w:szCs w:val="22"/>
        </w:rPr>
        <w:t xml:space="preserve"> y 2308 registros de violencia sexual.</w:t>
      </w:r>
    </w:p>
    <w:p w14:paraId="644C4DD5" w14:textId="77777777" w:rsidR="00577C50" w:rsidRPr="008F5AF4" w:rsidRDefault="00577C50" w:rsidP="008F5AF4">
      <w:pPr>
        <w:rPr>
          <w:color w:val="000000" w:themeColor="text1"/>
          <w:sz w:val="22"/>
          <w:szCs w:val="22"/>
        </w:rPr>
      </w:pPr>
    </w:p>
    <w:p w14:paraId="1171204B" w14:textId="5C27D0B0" w:rsidR="00577C50" w:rsidRPr="008F5AF4" w:rsidRDefault="0A3009D6" w:rsidP="008F5AF4">
      <w:pPr>
        <w:rPr>
          <w:sz w:val="22"/>
          <w:szCs w:val="22"/>
        </w:rPr>
      </w:pPr>
      <w:r w:rsidRPr="008F5AF4">
        <w:rPr>
          <w:sz w:val="22"/>
          <w:szCs w:val="22"/>
        </w:rPr>
        <w:t xml:space="preserve">El reporte emitido por el Sistema de Información SIRBE de la Secretaría Distrital de Integración Social - </w:t>
      </w:r>
      <w:proofErr w:type="gramStart"/>
      <w:r w:rsidRPr="008F5AF4">
        <w:rPr>
          <w:sz w:val="22"/>
          <w:szCs w:val="22"/>
        </w:rPr>
        <w:t xml:space="preserve">SDIS, </w:t>
      </w:r>
      <w:r w:rsidR="7826CE67" w:rsidRPr="008F5AF4">
        <w:rPr>
          <w:sz w:val="22"/>
          <w:szCs w:val="22"/>
        </w:rPr>
        <w:t xml:space="preserve"> año</w:t>
      </w:r>
      <w:proofErr w:type="gramEnd"/>
      <w:r w:rsidR="7826CE67" w:rsidRPr="008F5AF4">
        <w:rPr>
          <w:sz w:val="22"/>
          <w:szCs w:val="22"/>
        </w:rPr>
        <w:t xml:space="preserve"> 2020 reporta el mayor número de víctimas de violencia intrafamiliar (16.397) y a su vez una mayor afectación a mujeres 12.352, las cuales pueden reportar uno o varios casos y tipos de violencia. Lo anterior representa un incremento del 11,7 % en el número de víctimas respecto al año anterior y del 13,5 % en el número de afectaciones a mujeres, como se puede observar en el anterior gráfico.  No obstante, es importante señalar que el año 2019 presenta un descenso significativo en las cifras de violencia intrafamiliar, tanto en el número de casos como en el número de víctimas respecto a los dos años anteriores. Así, en 2017, fueron víctimas de violencia intrafamiliar 12.013 mujeres, es decir el 76,6 % del total de víctimas atendidas en las comisarías de familias durante ese año. </w:t>
      </w:r>
    </w:p>
    <w:p w14:paraId="566B9BFD" w14:textId="68A25F5C" w:rsidR="00577C50" w:rsidRPr="008F5AF4" w:rsidRDefault="00577C50" w:rsidP="008F5AF4">
      <w:pPr>
        <w:rPr>
          <w:sz w:val="22"/>
          <w:szCs w:val="22"/>
        </w:rPr>
      </w:pPr>
    </w:p>
    <w:p w14:paraId="565683E6" w14:textId="49BFF0DC" w:rsidR="00577C50" w:rsidRPr="008F5AF4" w:rsidRDefault="7826CE67" w:rsidP="008F5AF4">
      <w:pPr>
        <w:rPr>
          <w:sz w:val="22"/>
          <w:szCs w:val="22"/>
        </w:rPr>
      </w:pPr>
      <w:r w:rsidRPr="008F5AF4">
        <w:rPr>
          <w:sz w:val="22"/>
          <w:szCs w:val="22"/>
        </w:rPr>
        <w:t>En 2.018, acudieron 12.082 mujeres (75 % del total de víctimas atendidas) a las Comisarías de Familia para denunciar algún tipo de violencia, presentándose un incremento en el número de mujeres víctimas de violencia intrafamiliar del 0,6 % respecto al año anterior.</w:t>
      </w:r>
    </w:p>
    <w:p w14:paraId="62FA590B" w14:textId="0FA28C90" w:rsidR="00577C50" w:rsidRPr="008F5AF4" w:rsidRDefault="00577C50" w:rsidP="008F5AF4">
      <w:pPr>
        <w:rPr>
          <w:sz w:val="22"/>
          <w:szCs w:val="22"/>
        </w:rPr>
      </w:pPr>
    </w:p>
    <w:p w14:paraId="5F39A760" w14:textId="5108282F" w:rsidR="00577C50" w:rsidRPr="008F5AF4" w:rsidRDefault="7826CE67" w:rsidP="008F5AF4">
      <w:pPr>
        <w:rPr>
          <w:sz w:val="22"/>
          <w:szCs w:val="22"/>
        </w:rPr>
      </w:pPr>
      <w:r w:rsidRPr="008F5AF4">
        <w:rPr>
          <w:sz w:val="22"/>
          <w:szCs w:val="22"/>
        </w:rPr>
        <w:t xml:space="preserve">En el siguiente gráfico se observa la afectación a mujeres por violencia intrafamiliar según el mes (enero a mayo) y el año (2017-2020). Evidencia que durante el mes de mayo se incrementan los casos de violencia intrafamiliar para las diferentes poblaciones afectadas y las cifras de violencia contra las mujeres. Se registra un promedio de afectación del 75 % a mujeres en relación con el total de víctimas atendidas.  </w:t>
      </w:r>
    </w:p>
    <w:p w14:paraId="1745C4CE" w14:textId="64CEADC0" w:rsidR="00577C50" w:rsidRPr="008F5AF4" w:rsidRDefault="00577C50" w:rsidP="008F5AF4">
      <w:pPr>
        <w:rPr>
          <w:color w:val="000000" w:themeColor="text1"/>
          <w:sz w:val="22"/>
          <w:szCs w:val="22"/>
          <w:lang w:val="es-CO"/>
        </w:rPr>
      </w:pPr>
    </w:p>
    <w:p w14:paraId="13FA6A1F" w14:textId="5A3D5CA0" w:rsidR="00577C50" w:rsidRPr="008F5AF4" w:rsidRDefault="005361F7" w:rsidP="008F5AF4">
      <w:pPr>
        <w:rPr>
          <w:rFonts w:eastAsia="Arial"/>
          <w:color w:val="000000" w:themeColor="text1"/>
          <w:sz w:val="22"/>
          <w:szCs w:val="22"/>
          <w:lang w:val="es"/>
        </w:rPr>
      </w:pPr>
      <w:r w:rsidRPr="008F5AF4">
        <w:rPr>
          <w:rFonts w:eastAsia="Arial"/>
          <w:color w:val="000000" w:themeColor="text1"/>
          <w:sz w:val="22"/>
          <w:szCs w:val="22"/>
          <w:lang w:val="es"/>
        </w:rPr>
        <w:t xml:space="preserve">Aunque estos datos evidencian la necesidad de atender su salud mental, sin embargo, actividad que no se puede realizar desde el ámbito de las comisarías, ya que la Ley 1616 del 21 de enero de 2013  la cual tiene como objeto “garantizar el ejercicio pleno del Derecho a la Salud Mental a la población colombiana, priorizando a los niños, las niñas y adolescentes, mediante la promoción </w:t>
      </w:r>
      <w:r w:rsidRPr="008F5AF4">
        <w:rPr>
          <w:rFonts w:eastAsia="Arial"/>
          <w:color w:val="000000" w:themeColor="text1"/>
          <w:sz w:val="22"/>
          <w:szCs w:val="22"/>
          <w:lang w:val="es"/>
        </w:rPr>
        <w:lastRenderedPageBreak/>
        <w:t>de la salud y la prevención del trastorno mental, la Atención Integral e Integrada en Salud Mental en el ámbito del Sistema General de Seguridad Social en Salud, de conformidad con lo preceptuado en el artículo 49 de la Constitución y con fundamento en el enfoque promocional de Calidad de vida y la estrategia y principios de la Atención Primaria en Salud”</w:t>
      </w:r>
      <w:r w:rsidR="5D12B28C" w:rsidRPr="008F5AF4">
        <w:rPr>
          <w:rFonts w:eastAsia="Arial"/>
          <w:color w:val="000000" w:themeColor="text1"/>
          <w:sz w:val="22"/>
          <w:szCs w:val="22"/>
          <w:lang w:val="es"/>
        </w:rPr>
        <w:t>.</w:t>
      </w:r>
    </w:p>
    <w:p w14:paraId="7ACA0EAD" w14:textId="4D3CC6A1" w:rsidR="00577C50" w:rsidRPr="008F5AF4" w:rsidRDefault="00577C50" w:rsidP="008F5AF4">
      <w:pPr>
        <w:rPr>
          <w:rFonts w:eastAsia="Arial"/>
          <w:sz w:val="22"/>
          <w:szCs w:val="22"/>
          <w:lang w:val="es"/>
        </w:rPr>
      </w:pPr>
    </w:p>
    <w:p w14:paraId="1DDCFD11" w14:textId="0E8D2280" w:rsidR="0EBB8FF7" w:rsidRPr="008F5AF4" w:rsidRDefault="005361F7" w:rsidP="008F5AF4">
      <w:pPr>
        <w:rPr>
          <w:color w:val="000000" w:themeColor="text1"/>
          <w:sz w:val="22"/>
          <w:szCs w:val="22"/>
        </w:rPr>
      </w:pPr>
      <w:r w:rsidRPr="008F5AF4">
        <w:rPr>
          <w:color w:val="000000" w:themeColor="text1"/>
          <w:sz w:val="22"/>
          <w:szCs w:val="22"/>
        </w:rPr>
        <w:t xml:space="preserve">Se evidencia que dentro de esa gama de vulneraciones, </w:t>
      </w:r>
      <w:r w:rsidR="5359CC74" w:rsidRPr="008F5AF4">
        <w:rPr>
          <w:color w:val="000000" w:themeColor="text1"/>
          <w:sz w:val="22"/>
          <w:szCs w:val="22"/>
        </w:rPr>
        <w:t xml:space="preserve">la </w:t>
      </w:r>
      <w:r w:rsidR="50930F7E" w:rsidRPr="008F5AF4">
        <w:rPr>
          <w:color w:val="000000" w:themeColor="text1"/>
          <w:sz w:val="22"/>
          <w:szCs w:val="22"/>
        </w:rPr>
        <w:t>violencia infantil</w:t>
      </w:r>
      <w:r w:rsidRPr="008F5AF4">
        <w:rPr>
          <w:color w:val="000000" w:themeColor="text1"/>
          <w:sz w:val="22"/>
          <w:szCs w:val="22"/>
        </w:rPr>
        <w:t xml:space="preserve"> y la violencia intrafamiliar se presentan como realidades susceptibles de ser conceptualizadas, comprendidas y abordadas desde un enfoque relacional donde es permitido reconocer la diversidad de familias, sus subjetividades, las circunstancias particulares que las caracteriza y las capacidades de cambio con las que cuentan; por lo que la prevención de éstas se viabiliza desde un enfoque sistémico, diferencial y con perspectiva de derechos.</w:t>
      </w:r>
    </w:p>
    <w:p w14:paraId="44031693" w14:textId="77777777" w:rsidR="00577C50" w:rsidRPr="008F5AF4" w:rsidRDefault="00577C50" w:rsidP="008F5AF4">
      <w:pPr>
        <w:rPr>
          <w:color w:val="000000" w:themeColor="text1"/>
          <w:sz w:val="22"/>
          <w:szCs w:val="22"/>
        </w:rPr>
      </w:pPr>
    </w:p>
    <w:p w14:paraId="6B45B3AF" w14:textId="1CE0A2E6" w:rsidR="005361F7" w:rsidRPr="008F5AF4" w:rsidRDefault="005361F7" w:rsidP="008F5AF4">
      <w:pPr>
        <w:rPr>
          <w:color w:val="000000" w:themeColor="text1"/>
          <w:sz w:val="22"/>
          <w:szCs w:val="22"/>
        </w:rPr>
      </w:pPr>
      <w:r w:rsidRPr="008F5AF4">
        <w:rPr>
          <w:color w:val="000000" w:themeColor="text1"/>
          <w:sz w:val="22"/>
          <w:szCs w:val="22"/>
        </w:rPr>
        <w:t xml:space="preserve">Colombia como Estado Social de Derecho, refiere que los derechos humanos son vitales para el buen desarrollo de la sociedad, por ende, el goce efectivo propio de los derechos humanos es prioritario para el Estado. Como función primordial del Estado está la de hacer respetar los derechos fundamentales y asegurar que las leyes se cumplan, debiendo promover las condiciones para la garantía y el goce efectivo de estos derechos por parte de la sociedad en general y prioritariamente las poblaciones en condición de vulnerabilidad. </w:t>
      </w:r>
    </w:p>
    <w:p w14:paraId="70D61284" w14:textId="77777777" w:rsidR="00CA05E7" w:rsidRPr="008F5AF4" w:rsidRDefault="00CA05E7" w:rsidP="008F5AF4">
      <w:pPr>
        <w:rPr>
          <w:color w:val="000000" w:themeColor="text1"/>
          <w:sz w:val="22"/>
          <w:szCs w:val="22"/>
        </w:rPr>
      </w:pPr>
    </w:p>
    <w:p w14:paraId="6C0B3B9B" w14:textId="4585D7AC" w:rsidR="005361F7" w:rsidRPr="008F5AF4" w:rsidRDefault="005361F7" w:rsidP="008F5AF4">
      <w:pPr>
        <w:rPr>
          <w:color w:val="000000" w:themeColor="text1"/>
          <w:sz w:val="22"/>
          <w:szCs w:val="22"/>
        </w:rPr>
      </w:pPr>
      <w:r w:rsidRPr="008F5AF4">
        <w:rPr>
          <w:color w:val="000000" w:themeColor="text1"/>
          <w:sz w:val="22"/>
          <w:szCs w:val="22"/>
        </w:rPr>
        <w:t>Desde allí el principio de corresponsabilidad, la sociedad y la familia son responsables de respetar los derechos y de contribuir a la eliminación de la violencia. El Estado es responsable de prevenir, investigar y sancionar toda forma de violencia contra niños, niñas, adolescentes y las mujeres.</w:t>
      </w:r>
    </w:p>
    <w:p w14:paraId="3AAFCC42" w14:textId="77777777" w:rsidR="00577C50" w:rsidRPr="008F5AF4" w:rsidRDefault="00577C50" w:rsidP="008F5AF4">
      <w:pPr>
        <w:rPr>
          <w:color w:val="000000" w:themeColor="text1"/>
          <w:sz w:val="22"/>
          <w:szCs w:val="22"/>
        </w:rPr>
      </w:pPr>
    </w:p>
    <w:p w14:paraId="05FA8D0B" w14:textId="053BD39A" w:rsidR="005361F7" w:rsidRPr="008F5AF4" w:rsidRDefault="005361F7" w:rsidP="008F5AF4">
      <w:pPr>
        <w:rPr>
          <w:color w:val="000000" w:themeColor="text1"/>
          <w:sz w:val="22"/>
          <w:szCs w:val="22"/>
        </w:rPr>
      </w:pPr>
      <w:r w:rsidRPr="008F5AF4">
        <w:rPr>
          <w:color w:val="000000" w:themeColor="text1"/>
          <w:sz w:val="22"/>
          <w:szCs w:val="22"/>
        </w:rPr>
        <w:t>Por tanto, la prevención es entonces, un tipo de labor que incluye acciones escalonadas, dinámicas y realizables que pueden apuntar a disminuir los índices de violencia y maltrato a los que se ven expuestas las poblaciones más vulnerables, mujeres, niñas, niños, población en situación de discapacidad y adultos mayores.</w:t>
      </w:r>
    </w:p>
    <w:p w14:paraId="63316354" w14:textId="77777777" w:rsidR="00577C50" w:rsidRPr="008F5AF4" w:rsidRDefault="00577C50" w:rsidP="008F5AF4">
      <w:pPr>
        <w:rPr>
          <w:color w:val="000000" w:themeColor="text1"/>
          <w:sz w:val="22"/>
          <w:szCs w:val="22"/>
        </w:rPr>
      </w:pPr>
    </w:p>
    <w:p w14:paraId="7801897A" w14:textId="085990A3" w:rsidR="005361F7" w:rsidRPr="008F5AF4" w:rsidRDefault="005361F7" w:rsidP="008F5AF4">
      <w:pPr>
        <w:rPr>
          <w:color w:val="000000" w:themeColor="text1"/>
          <w:sz w:val="22"/>
          <w:szCs w:val="22"/>
        </w:rPr>
      </w:pPr>
      <w:r w:rsidRPr="008F5AF4">
        <w:rPr>
          <w:color w:val="000000" w:themeColor="text1"/>
          <w:sz w:val="22"/>
          <w:szCs w:val="22"/>
        </w:rPr>
        <w:t xml:space="preserve">Como elemento fundamental para la prevención de violencias principalmente contra los niños, La Ley 1098 de 2006 expresa la importancia del Buen Trato, en concordancia con ello el Instituto Colombiano de Bienestar Familiar en la resolución 652 de 2011, en el numeral 2. Naturaleza jurídica, menciona que “cuenta con unas dependencias multidisciplinarias, encargadas de prevenir, garantizar y restablecer los derechos de los niños, niñas y adolescentes (...)” </w:t>
      </w:r>
    </w:p>
    <w:p w14:paraId="7408C3DA" w14:textId="77777777" w:rsidR="00577C50" w:rsidRPr="008F5AF4" w:rsidRDefault="00577C50" w:rsidP="008F5AF4">
      <w:pPr>
        <w:rPr>
          <w:color w:val="000000" w:themeColor="text1"/>
          <w:sz w:val="22"/>
          <w:szCs w:val="22"/>
        </w:rPr>
      </w:pPr>
    </w:p>
    <w:p w14:paraId="6E040D25" w14:textId="01F3177C" w:rsidR="005361F7" w:rsidRPr="008F5AF4" w:rsidRDefault="005361F7" w:rsidP="008F5AF4">
      <w:pPr>
        <w:rPr>
          <w:color w:val="000000" w:themeColor="text1"/>
          <w:sz w:val="22"/>
          <w:szCs w:val="22"/>
        </w:rPr>
      </w:pPr>
      <w:r w:rsidRPr="008F5AF4">
        <w:rPr>
          <w:color w:val="000000" w:themeColor="text1"/>
          <w:sz w:val="22"/>
          <w:szCs w:val="22"/>
        </w:rPr>
        <w:t>La relación directa que existe entre el fortalecimiento del Buen Trato y la reducción de</w:t>
      </w:r>
      <w:r w:rsidR="55EDE5AC" w:rsidRPr="008F5AF4">
        <w:rPr>
          <w:color w:val="000000" w:themeColor="text1"/>
          <w:sz w:val="22"/>
          <w:szCs w:val="22"/>
        </w:rPr>
        <w:t xml:space="preserve"> </w:t>
      </w:r>
      <w:r w:rsidRPr="008F5AF4">
        <w:rPr>
          <w:color w:val="000000" w:themeColor="text1"/>
          <w:sz w:val="22"/>
          <w:szCs w:val="22"/>
        </w:rPr>
        <w:t>l</w:t>
      </w:r>
      <w:r w:rsidR="1C0C1EF9" w:rsidRPr="008F5AF4">
        <w:rPr>
          <w:color w:val="000000" w:themeColor="text1"/>
          <w:sz w:val="22"/>
          <w:szCs w:val="22"/>
        </w:rPr>
        <w:t>a</w:t>
      </w:r>
      <w:r w:rsidRPr="008F5AF4">
        <w:rPr>
          <w:color w:val="000000" w:themeColor="text1"/>
          <w:sz w:val="22"/>
          <w:szCs w:val="22"/>
        </w:rPr>
        <w:t xml:space="preserve"> </w:t>
      </w:r>
      <w:r w:rsidR="50930F7E" w:rsidRPr="008F5AF4">
        <w:rPr>
          <w:color w:val="000000" w:themeColor="text1"/>
          <w:sz w:val="22"/>
          <w:szCs w:val="22"/>
        </w:rPr>
        <w:t>violencia infantil</w:t>
      </w:r>
      <w:r w:rsidRPr="008F5AF4">
        <w:rPr>
          <w:color w:val="000000" w:themeColor="text1"/>
          <w:sz w:val="22"/>
          <w:szCs w:val="22"/>
        </w:rPr>
        <w:t>, manifiesta la necesidad de hacer acciones preventivas para la disminución del mismo, atendiendo al enfoque diferencial de género  y así mismo bajo el principio de igualdad y no discriminación por orientación sexual o identidad de género haciendo referencia a un principio derivado del derecho  a la igualdad: el derecho a la equidad, que puede resumirse en “darle a cada quien lo suyo de acuerdo a sus necesidades. De lo anterior, y atendiendo a los Criterios Técnicos para la Formulación de Proyectos del Sector de Integración Social, con cargo a los presupuestos de los Fondos de Desarrollo Local, se dispone que para la vigencia actual se deben llevar a cabo acciones de prevención de violencias y promoción de entornos protectores y buen trato.</w:t>
      </w:r>
    </w:p>
    <w:p w14:paraId="7EB339BC" w14:textId="77777777" w:rsidR="005361F7" w:rsidRPr="008F5AF4" w:rsidRDefault="005361F7" w:rsidP="008F5AF4">
      <w:pPr>
        <w:rPr>
          <w:color w:val="000000" w:themeColor="text1"/>
          <w:sz w:val="22"/>
          <w:szCs w:val="22"/>
        </w:rPr>
      </w:pPr>
    </w:p>
    <w:p w14:paraId="605651DB" w14:textId="11168E17" w:rsidR="005361F7" w:rsidRPr="008F5AF4" w:rsidRDefault="005361F7" w:rsidP="008F5AF4">
      <w:pPr>
        <w:rPr>
          <w:color w:val="000000" w:themeColor="text1"/>
          <w:sz w:val="22"/>
          <w:szCs w:val="22"/>
        </w:rPr>
      </w:pPr>
      <w:r w:rsidRPr="008F5AF4">
        <w:rPr>
          <w:color w:val="000000" w:themeColor="text1"/>
          <w:sz w:val="22"/>
          <w:szCs w:val="22"/>
        </w:rPr>
        <w:t xml:space="preserve">Atendiendo al cumplimiento del Decreto 768 de 2019, el cual tiene </w:t>
      </w:r>
      <w:r w:rsidRPr="008F5AF4">
        <w:rPr>
          <w:color w:val="000000" w:themeColor="text1"/>
          <w:sz w:val="22"/>
          <w:szCs w:val="22"/>
          <w:lang w:val="es"/>
        </w:rPr>
        <w:t xml:space="preserve">por objeto reglamentar el Acuerdo </w:t>
      </w:r>
      <w:hyperlink r:id="rId8">
        <w:r w:rsidRPr="008F5AF4">
          <w:rPr>
            <w:color w:val="000000" w:themeColor="text1"/>
            <w:sz w:val="22"/>
            <w:szCs w:val="22"/>
            <w:lang w:val="es"/>
          </w:rPr>
          <w:t>740</w:t>
        </w:r>
      </w:hyperlink>
      <w:r w:rsidRPr="008F5AF4">
        <w:rPr>
          <w:color w:val="000000" w:themeColor="text1"/>
          <w:sz w:val="22"/>
          <w:szCs w:val="22"/>
          <w:lang w:val="es"/>
        </w:rPr>
        <w:t xml:space="preserve"> de 2019 “Por el cual se dictan normas en relación con la organización y el funcionamiento de las localidades de Bogotá, D.C.”, </w:t>
      </w:r>
      <w:r w:rsidR="00577C50" w:rsidRPr="008F5AF4">
        <w:rPr>
          <w:color w:val="000000" w:themeColor="text1"/>
          <w:sz w:val="22"/>
          <w:szCs w:val="22"/>
        </w:rPr>
        <w:t xml:space="preserve">en él </w:t>
      </w:r>
      <w:r w:rsidRPr="008F5AF4">
        <w:rPr>
          <w:color w:val="000000" w:themeColor="text1"/>
          <w:sz w:val="22"/>
          <w:szCs w:val="22"/>
        </w:rPr>
        <w:t xml:space="preserve">estableció la necesidad prevenir la </w:t>
      </w:r>
      <w:r w:rsidRPr="008F5AF4">
        <w:rPr>
          <w:color w:val="000000" w:themeColor="text1"/>
          <w:sz w:val="22"/>
          <w:szCs w:val="22"/>
        </w:rPr>
        <w:lastRenderedPageBreak/>
        <w:t xml:space="preserve">violencia intrafamiliar, fomentar los entornos protectores y el buen trato para con los niños y las niñas de </w:t>
      </w:r>
      <w:r w:rsidR="00084653" w:rsidRPr="008F5AF4">
        <w:rPr>
          <w:color w:val="000000" w:themeColor="text1"/>
          <w:sz w:val="22"/>
          <w:szCs w:val="22"/>
        </w:rPr>
        <w:t>Bogotá</w:t>
      </w:r>
      <w:r w:rsidRPr="008F5AF4">
        <w:rPr>
          <w:color w:val="000000" w:themeColor="text1"/>
          <w:sz w:val="22"/>
          <w:szCs w:val="22"/>
        </w:rPr>
        <w:t xml:space="preserve"> y la garantía de sus derechos, lo que generará una disminución en los índices de la vulneración de los mismos e incrementará los factores protectores para las poblaciones vulnerables</w:t>
      </w:r>
      <w:r w:rsidR="00482AD4" w:rsidRPr="008F5AF4">
        <w:rPr>
          <w:color w:val="000000" w:themeColor="text1"/>
          <w:sz w:val="22"/>
          <w:szCs w:val="22"/>
        </w:rPr>
        <w:t xml:space="preserve">, </w:t>
      </w:r>
      <w:r w:rsidRPr="008F5AF4">
        <w:rPr>
          <w:color w:val="000000" w:themeColor="text1"/>
          <w:sz w:val="22"/>
          <w:szCs w:val="22"/>
        </w:rPr>
        <w:t>desde el hogar, principalmente de los niños y las niñas.</w:t>
      </w:r>
    </w:p>
    <w:p w14:paraId="3B52F18F" w14:textId="77777777" w:rsidR="005361F7" w:rsidRPr="008F5AF4" w:rsidRDefault="005361F7" w:rsidP="008F5AF4">
      <w:pPr>
        <w:rPr>
          <w:color w:val="000000" w:themeColor="text1"/>
          <w:sz w:val="22"/>
          <w:szCs w:val="22"/>
        </w:rPr>
      </w:pPr>
    </w:p>
    <w:p w14:paraId="6BF74EFE" w14:textId="408B759C" w:rsidR="28FF691C" w:rsidRPr="008F5AF4" w:rsidRDefault="28FF691C" w:rsidP="008F5AF4">
      <w:pPr>
        <w:rPr>
          <w:color w:val="000000" w:themeColor="text1"/>
          <w:sz w:val="22"/>
          <w:szCs w:val="22"/>
        </w:rPr>
      </w:pPr>
      <w:r w:rsidRPr="008F5AF4">
        <w:rPr>
          <w:color w:val="000000" w:themeColor="text1"/>
          <w:sz w:val="22"/>
          <w:szCs w:val="22"/>
        </w:rPr>
        <w:t xml:space="preserve">“La violencia sexual contra niños, niñas y adolescentes comprende todo acto o comportamiento de tipo sexual ejercido sobre ellos, utilizando la fuerza o cualquier forma de coerción física, psicológica o emocional, aprovechando sus condiciones de indefensión, desigualdad y las relaciones de poder existentes entre víctima y agresor”. La violencia sexual se presenta de muchas formas, todas con graves consecuencias. Por eso es importante que reconozcamos sus diferentes tipologías según lineamiento técnico para la atención a niños, niñas y adolescentes, con derechos amenazados o vulnerados, víctimas de violencia sexual: acto sexual, acceso carnal, explotación sexual comercial, acoso sexual y otras formas de violencia sexual como (esclavitud sexual, embarazo forzado, desnudez forzada, aborto forzada, esterilización forzada, anticoncepción forzada y mutilación genital femenina).  </w:t>
      </w:r>
    </w:p>
    <w:p w14:paraId="29C31FBC" w14:textId="66954049" w:rsidR="28FF691C" w:rsidRPr="008F5AF4" w:rsidRDefault="28FF691C" w:rsidP="008F5AF4">
      <w:pPr>
        <w:rPr>
          <w:color w:val="000000" w:themeColor="text1"/>
          <w:sz w:val="22"/>
          <w:szCs w:val="22"/>
        </w:rPr>
      </w:pPr>
      <w:r w:rsidRPr="008F5AF4">
        <w:rPr>
          <w:color w:val="000000" w:themeColor="text1"/>
          <w:sz w:val="22"/>
          <w:szCs w:val="22"/>
        </w:rPr>
        <w:t xml:space="preserve"> </w:t>
      </w:r>
    </w:p>
    <w:p w14:paraId="4D7B55F7" w14:textId="2D6A7915" w:rsidR="28FF691C" w:rsidRDefault="545395BC" w:rsidP="008F5AF4">
      <w:pPr>
        <w:rPr>
          <w:color w:val="000000" w:themeColor="text1"/>
          <w:sz w:val="22"/>
          <w:szCs w:val="22"/>
        </w:rPr>
      </w:pPr>
      <w:r w:rsidRPr="008F5AF4">
        <w:rPr>
          <w:color w:val="000000" w:themeColor="text1"/>
          <w:sz w:val="22"/>
          <w:szCs w:val="22"/>
        </w:rPr>
        <w:t>De acuerdo a reportes de medicina legal se</w:t>
      </w:r>
      <w:r w:rsidR="28FF691C" w:rsidRPr="008F5AF4">
        <w:rPr>
          <w:color w:val="000000" w:themeColor="text1"/>
          <w:sz w:val="22"/>
          <w:szCs w:val="22"/>
        </w:rPr>
        <w:t xml:space="preserve"> reportó que durante el año 2018 se realizaron 26.065 exámenes médico legales por presunto delito sexual con una tasa por cada cien mil habitantes de 52,30 y un incremento de 2.267 casos con respecto al año anterior. Siendo las mujeres las más afectadas. Por cada hombre víctima de presunto delito sexual se presentan seis mujeres víctimas.</w:t>
      </w:r>
    </w:p>
    <w:p w14:paraId="5D7DE3BE" w14:textId="77777777" w:rsidR="008F5AF4" w:rsidRPr="008F5AF4" w:rsidRDefault="008F5AF4" w:rsidP="008F5AF4">
      <w:pPr>
        <w:rPr>
          <w:color w:val="000000" w:themeColor="text1"/>
          <w:sz w:val="22"/>
          <w:szCs w:val="22"/>
        </w:rPr>
      </w:pPr>
    </w:p>
    <w:p w14:paraId="13C6FA5F" w14:textId="0BEBEDEB" w:rsidR="28FF691C" w:rsidRPr="008F5AF4" w:rsidRDefault="28FF691C" w:rsidP="008F5AF4">
      <w:pPr>
        <w:rPr>
          <w:color w:val="000000" w:themeColor="text1"/>
          <w:sz w:val="22"/>
          <w:szCs w:val="22"/>
        </w:rPr>
      </w:pPr>
      <w:r w:rsidRPr="008F5AF4">
        <w:rPr>
          <w:color w:val="000000" w:themeColor="text1"/>
          <w:sz w:val="22"/>
          <w:szCs w:val="22"/>
        </w:rPr>
        <w:t>Los exámenes médico legales sexológicos por presunto delito sexual practicados a niños, niñas y adolescentes representó el 87,45 % del total de la violencia sexual. El 11,20 % de las valoraciones practicadas durante el año 2018 se realizaron a infantes entre los 0 y 4 años de edad (2.920), el 10,20 % de los casos corresponden a niñas de 4 años de edad o menos representado en 2.275 casos, cifra que triplica el número de casos valorados en niños, 645.</w:t>
      </w:r>
    </w:p>
    <w:p w14:paraId="1D781751" w14:textId="35058475" w:rsidR="462F0560" w:rsidRPr="008F5AF4" w:rsidRDefault="462F0560" w:rsidP="008F5AF4">
      <w:pPr>
        <w:rPr>
          <w:color w:val="000000" w:themeColor="text1"/>
          <w:sz w:val="22"/>
          <w:szCs w:val="22"/>
        </w:rPr>
      </w:pPr>
    </w:p>
    <w:p w14:paraId="022599C8" w14:textId="623B63C8" w:rsidR="28FF691C" w:rsidRPr="008F5AF4" w:rsidRDefault="28FF691C" w:rsidP="008F5AF4">
      <w:pPr>
        <w:rPr>
          <w:color w:val="000000" w:themeColor="text1"/>
          <w:sz w:val="22"/>
          <w:szCs w:val="22"/>
        </w:rPr>
      </w:pPr>
      <w:r w:rsidRPr="008F5AF4">
        <w:rPr>
          <w:color w:val="000000" w:themeColor="text1"/>
          <w:sz w:val="22"/>
          <w:szCs w:val="22"/>
        </w:rPr>
        <w:t>Es alarmante la situación de riesgo de ser víctimas de delito sexual para las niñas entre 10 a 13 años este grupo etario representó el 41,9 % del total de valoraciones practicadas en mujeres, 22.309 y registró la tasa más alta en los últimos 10 años: 562,50. Por cada niño entre los 10 y 13 años víctima de presunto delito sexual se presentan ocho niñas. Y como resultado de la violencia sexual se encontraron en este mismo rango de edad 5.713 menores embarazadas.</w:t>
      </w:r>
      <w:r w:rsidR="72CDEFCC" w:rsidRPr="008F5AF4">
        <w:rPr>
          <w:color w:val="000000" w:themeColor="text1"/>
          <w:sz w:val="22"/>
          <w:szCs w:val="22"/>
        </w:rPr>
        <w:t xml:space="preserve">   </w:t>
      </w:r>
      <w:r w:rsidRPr="008F5AF4">
        <w:rPr>
          <w:color w:val="000000" w:themeColor="text1"/>
          <w:sz w:val="22"/>
          <w:szCs w:val="22"/>
        </w:rPr>
        <w:t>El presunto agresor en el 47,80 %, 11.605 casos, fue un familiar y el principal escenario fue la vivienda.</w:t>
      </w:r>
      <w:r w:rsidR="60FF94E3" w:rsidRPr="008F5AF4">
        <w:rPr>
          <w:color w:val="000000" w:themeColor="text1"/>
          <w:sz w:val="22"/>
          <w:szCs w:val="22"/>
        </w:rPr>
        <w:t xml:space="preserve">    </w:t>
      </w:r>
      <w:r w:rsidRPr="008F5AF4">
        <w:rPr>
          <w:color w:val="000000" w:themeColor="text1"/>
          <w:sz w:val="22"/>
          <w:szCs w:val="22"/>
        </w:rPr>
        <w:t>Los departamentos con más casos registrados fueron; Bogotá D.C (4.169), Antioquia (3.302), Valle del Cauca (2.268), Cundinamarca (1.658) y Santander (1.358).</w:t>
      </w:r>
    </w:p>
    <w:p w14:paraId="78C7DAC5" w14:textId="7E1BCD57" w:rsidR="462F0560" w:rsidRPr="008F5AF4" w:rsidRDefault="462F0560" w:rsidP="008F5AF4">
      <w:pPr>
        <w:rPr>
          <w:color w:val="000000" w:themeColor="text1"/>
          <w:sz w:val="22"/>
          <w:szCs w:val="22"/>
        </w:rPr>
      </w:pPr>
    </w:p>
    <w:p w14:paraId="7CE66456" w14:textId="2BA6F441" w:rsidR="28FF691C" w:rsidRPr="008F5AF4" w:rsidRDefault="28FF691C" w:rsidP="008F5AF4">
      <w:pPr>
        <w:rPr>
          <w:color w:val="000000" w:themeColor="text1"/>
          <w:sz w:val="22"/>
          <w:szCs w:val="22"/>
        </w:rPr>
      </w:pPr>
      <w:r w:rsidRPr="008F5AF4">
        <w:rPr>
          <w:color w:val="000000" w:themeColor="text1"/>
          <w:sz w:val="22"/>
          <w:szCs w:val="22"/>
        </w:rPr>
        <w:t>Son múltiples las formas de violencia a las que están expuestos los niños, niñas y adolescentes en Colombia, siendo la violencia sexual alarmante; en lo corrido del año 2018 el Instituto Nacional de Medicina Legal y Ciencias Forenses practicó 26.065 valoraciones por presunto delito sexual de las cuales 22.794 corresponden a niños, niñas y adolescentes equivalente al 87,72 % de todas las valoraciones por delito sexual practicadas durante este periodo. La explotación sexual comercial de niños, niñas y adolescentes en nuestro país es un flagelo que crece, una problemática compleja y muchas veces casi imperceptible que vulnera gravemente el ejercicio de los derechos humanos en la niñez y que compromete la salud, la dignidad, la seguridad y la autonomía de los menores. UNICEF estima que, de la población total de menores de edad colombianos, aproximadamente 35.000 son explotados sexualmente y que la edad en la que son involucrados en estas actividades ilícitas es menor a los 10 años.</w:t>
      </w:r>
    </w:p>
    <w:p w14:paraId="6DD2F669" w14:textId="7FCD2F4C" w:rsidR="462F0560" w:rsidRPr="008F5AF4" w:rsidRDefault="462F0560" w:rsidP="008F5AF4">
      <w:pPr>
        <w:rPr>
          <w:color w:val="000000" w:themeColor="text1"/>
          <w:sz w:val="22"/>
          <w:szCs w:val="22"/>
        </w:rPr>
      </w:pPr>
    </w:p>
    <w:p w14:paraId="7D3FB3BA" w14:textId="22B1D7DF" w:rsidR="28FF691C" w:rsidRPr="008F5AF4" w:rsidRDefault="28FF691C" w:rsidP="008F5AF4">
      <w:pPr>
        <w:rPr>
          <w:color w:val="000000" w:themeColor="text1"/>
          <w:sz w:val="22"/>
          <w:szCs w:val="22"/>
        </w:rPr>
      </w:pPr>
      <w:r w:rsidRPr="008F5AF4">
        <w:rPr>
          <w:color w:val="000000" w:themeColor="text1"/>
          <w:sz w:val="22"/>
          <w:szCs w:val="22"/>
        </w:rPr>
        <w:t xml:space="preserve">La INTERPOL reporta que la pornografía infantil mueve cerca de US$ 20.000 millones cada año; además, se estima que un millón de niños ingresan al comercio sexual. La red mundial de lucha contra delitos en línea INHOPE (red mundial de líneas de denuncia), estima que el 81 % del material de pornografía y abuso infantil que circula por internet son niñas, el 13 % son niños y el restante involucra ambos sexos al tiempo; esta misma organización, para el año 2014, reportó 89.758 sitios web dedicados a este delito, y notó un incremento de 63 % con respecto al año 2013. </w:t>
      </w:r>
      <w:r w:rsidRPr="00CF1147">
        <w:rPr>
          <w:color w:val="000000" w:themeColor="text1"/>
          <w:sz w:val="16"/>
          <w:szCs w:val="22"/>
        </w:rPr>
        <w:t xml:space="preserve">(3) </w:t>
      </w:r>
      <w:r w:rsidRPr="008F5AF4">
        <w:rPr>
          <w:color w:val="000000" w:themeColor="text1"/>
          <w:sz w:val="22"/>
          <w:szCs w:val="22"/>
        </w:rPr>
        <w:t xml:space="preserve">Según </w:t>
      </w:r>
      <w:proofErr w:type="spellStart"/>
      <w:r w:rsidRPr="008F5AF4">
        <w:rPr>
          <w:color w:val="000000" w:themeColor="text1"/>
          <w:sz w:val="22"/>
          <w:szCs w:val="22"/>
        </w:rPr>
        <w:t>Willi</w:t>
      </w:r>
      <w:proofErr w:type="spellEnd"/>
      <w:r w:rsidRPr="008F5AF4">
        <w:rPr>
          <w:color w:val="000000" w:themeColor="text1"/>
          <w:sz w:val="22"/>
          <w:szCs w:val="22"/>
        </w:rPr>
        <w:t xml:space="preserve"> y Levi manifestaron que el origen de la explotación sexual comercial (prostitución infantil) se origina cuando familias numerosas en necesidad de recursos económicos, prostituyen uno de sus hijos para el sostenimiento del resto de la prole, y de igual manera, hijos o hijas de mujeres en condición de prostitución que suelen seguir el mismo camino , así pues la pobreza e indefensión de las víctimas, la complicidad de familiares, el lucro generado de estas actividades , y la complejidad de las organizaciones delictivas dedicadas a ello, hacen que este delito se incremente día a día y en muchas ocasiones ni siquiera se denuncie.</w:t>
      </w:r>
    </w:p>
    <w:p w14:paraId="586AA1B7" w14:textId="28A1C31A" w:rsidR="28FF691C" w:rsidRPr="008F5AF4" w:rsidRDefault="28FF691C" w:rsidP="008F5AF4">
      <w:pPr>
        <w:rPr>
          <w:color w:val="000000" w:themeColor="text1"/>
          <w:sz w:val="22"/>
          <w:szCs w:val="22"/>
        </w:rPr>
      </w:pPr>
      <w:r w:rsidRPr="008F5AF4">
        <w:rPr>
          <w:color w:val="000000" w:themeColor="text1"/>
          <w:sz w:val="22"/>
          <w:szCs w:val="22"/>
        </w:rPr>
        <w:t xml:space="preserve"> </w:t>
      </w:r>
    </w:p>
    <w:p w14:paraId="49E2A86A" w14:textId="02661A93" w:rsidR="28FF691C" w:rsidRPr="008F5AF4" w:rsidRDefault="28FF691C" w:rsidP="008F5AF4">
      <w:pPr>
        <w:rPr>
          <w:color w:val="000000" w:themeColor="text1"/>
          <w:sz w:val="22"/>
          <w:szCs w:val="22"/>
        </w:rPr>
      </w:pPr>
      <w:r w:rsidRPr="008F5AF4">
        <w:rPr>
          <w:color w:val="000000" w:themeColor="text1"/>
          <w:sz w:val="22"/>
          <w:szCs w:val="22"/>
        </w:rPr>
        <w:t xml:space="preserve">Al evaluar la situación de </w:t>
      </w:r>
      <w:r w:rsidR="40C37E04" w:rsidRPr="008F5AF4">
        <w:rPr>
          <w:color w:val="000000" w:themeColor="text1"/>
          <w:sz w:val="22"/>
          <w:szCs w:val="22"/>
        </w:rPr>
        <w:t>niños, niñas y adolescentes</w:t>
      </w:r>
      <w:r w:rsidRPr="008F5AF4">
        <w:rPr>
          <w:color w:val="000000" w:themeColor="text1"/>
          <w:sz w:val="22"/>
          <w:szCs w:val="22"/>
        </w:rPr>
        <w:t xml:space="preserve"> en el marco de la explotación sexual las cifras según el Instituto Nacional de Medicina Legal y Ciencias </w:t>
      </w:r>
      <w:r w:rsidR="20C3128B" w:rsidRPr="008F5AF4">
        <w:rPr>
          <w:color w:val="000000" w:themeColor="text1"/>
          <w:sz w:val="22"/>
          <w:szCs w:val="22"/>
        </w:rPr>
        <w:t>Forenses</w:t>
      </w:r>
      <w:r w:rsidRPr="008F5AF4">
        <w:rPr>
          <w:color w:val="000000" w:themeColor="text1"/>
          <w:sz w:val="22"/>
          <w:szCs w:val="22"/>
        </w:rPr>
        <w:t xml:space="preserve"> indican que la presunta explotación sexual comercial de niños, niñas y </w:t>
      </w:r>
      <w:r w:rsidR="2922A306" w:rsidRPr="008F5AF4">
        <w:rPr>
          <w:color w:val="000000" w:themeColor="text1"/>
          <w:sz w:val="22"/>
          <w:szCs w:val="22"/>
        </w:rPr>
        <w:t>adolescentes</w:t>
      </w:r>
      <w:r w:rsidRPr="008F5AF4">
        <w:rPr>
          <w:color w:val="000000" w:themeColor="text1"/>
          <w:sz w:val="22"/>
          <w:szCs w:val="22"/>
        </w:rPr>
        <w:t xml:space="preserve"> representa el 51,7 % de los casos, seguido de la utilización de niños, niñas y adolescentes (NNA) en la pornografía con el 44,8 % y la presunta trata de niños, niñas y adolescentes con fines sexuales con un 3,4 %.</w:t>
      </w:r>
      <w:r w:rsidR="48C6DDA0" w:rsidRPr="008F5AF4">
        <w:rPr>
          <w:color w:val="000000" w:themeColor="text1"/>
          <w:sz w:val="22"/>
          <w:szCs w:val="22"/>
        </w:rPr>
        <w:t xml:space="preserve"> </w:t>
      </w:r>
      <w:r w:rsidRPr="008F5AF4">
        <w:rPr>
          <w:color w:val="000000" w:themeColor="text1"/>
          <w:sz w:val="22"/>
          <w:szCs w:val="22"/>
        </w:rPr>
        <w:t>En la explotación sexual comercial de NNA, en el 2018 el 46,2 % (67 casos) se presentó en niñas menores entre los 10 y 14 años. No se registraron casos de explotación sexual comercial de NNA en el marco de viajes y turismo. Según el Instituto Colombiano de Bienestar Familiar para el mismo periodo, se registraron 239 casos, de los cuales 210 corresponden a mujeres y 29 a hombres y el grupo de edad más afectado de 10 a 14 años.</w:t>
      </w:r>
    </w:p>
    <w:p w14:paraId="219C3929" w14:textId="479C32D8" w:rsidR="28FF691C" w:rsidRPr="008F5AF4" w:rsidRDefault="28FF691C" w:rsidP="008F5AF4">
      <w:pPr>
        <w:rPr>
          <w:color w:val="000000" w:themeColor="text1"/>
          <w:sz w:val="22"/>
          <w:szCs w:val="22"/>
        </w:rPr>
      </w:pPr>
      <w:r w:rsidRPr="008F5AF4">
        <w:rPr>
          <w:color w:val="000000" w:themeColor="text1"/>
          <w:sz w:val="22"/>
          <w:szCs w:val="22"/>
        </w:rPr>
        <w:t xml:space="preserve"> </w:t>
      </w:r>
    </w:p>
    <w:p w14:paraId="5529E12B" w14:textId="0E1BB041" w:rsidR="28FF691C" w:rsidRPr="008F5AF4" w:rsidRDefault="28FF691C" w:rsidP="008F5AF4">
      <w:pPr>
        <w:rPr>
          <w:color w:val="000000" w:themeColor="text1"/>
          <w:sz w:val="22"/>
          <w:szCs w:val="22"/>
        </w:rPr>
      </w:pPr>
      <w:r w:rsidRPr="008F5AF4">
        <w:rPr>
          <w:color w:val="000000" w:themeColor="text1"/>
          <w:sz w:val="22"/>
          <w:szCs w:val="22"/>
        </w:rPr>
        <w:t>La explotación sexual comercial de niños, niñas y adolescentes afecta todos los ámbitos de la vida reduce su existencia a la de una mercancía, intercambiable y comerciable. A nivel físico los expone principalmente a enfermedades de trasmisión sexual, abortos y embarazos. Es importante continuar el esfuerzo por visibilizar este flagelo en nuestro país y cumplir desde las diferentes entidades estatales con la atención de las víctimas y el juzgamiento de los responsables.</w:t>
      </w:r>
    </w:p>
    <w:p w14:paraId="6204A14F" w14:textId="27197F23" w:rsidR="49AF5212" w:rsidRPr="008F5AF4" w:rsidRDefault="49AF5212" w:rsidP="008F5AF4">
      <w:pPr>
        <w:rPr>
          <w:color w:val="000000" w:themeColor="text1"/>
          <w:sz w:val="22"/>
          <w:szCs w:val="22"/>
        </w:rPr>
      </w:pPr>
    </w:p>
    <w:p w14:paraId="40F5698E" w14:textId="313E42FB" w:rsidR="28FF691C" w:rsidRPr="008F5AF4" w:rsidRDefault="28FF691C" w:rsidP="008F5AF4">
      <w:pPr>
        <w:rPr>
          <w:color w:val="000000" w:themeColor="text1"/>
          <w:sz w:val="22"/>
          <w:szCs w:val="22"/>
        </w:rPr>
      </w:pPr>
      <w:r w:rsidRPr="008F5AF4">
        <w:rPr>
          <w:color w:val="000000" w:themeColor="text1"/>
          <w:sz w:val="22"/>
          <w:szCs w:val="22"/>
        </w:rPr>
        <w:t>El diagnóstico situacional de la maternidad y paternidad temprana, tanto en Colombia como en Bogotá, nos revela una tendencia del fenómeno hacia la disminución. De acuerdo con la última Encuesta Nacional de Demografía y Salud (ENDS) del Ministerio de Salud y Protección Social y Profamilia, la fecundidad temprana tuvo en el país su mayor nivel en 2005, para comenzar a descender a partir de 2010, como lo confirman los hallazgos de la ENDS 2015.  “El porcentaje de adolescente, de 15 a 19 años, madres o embarazadas de su primer hijo o hija aumenta de 12.8 por ciento en 1990 a 20.5 por ciento en 2005, para luego disminuir a 19.5 por ciento en 2010 y a 17.4 por ciento en 2015” (Ministerio de Salud y Protección Social; Profamilia, 2016, p. 40).</w:t>
      </w:r>
    </w:p>
    <w:p w14:paraId="3F64634E" w14:textId="4B00CD34" w:rsidR="28FF691C" w:rsidRPr="008F5AF4" w:rsidRDefault="28FF691C" w:rsidP="008F5AF4">
      <w:pPr>
        <w:rPr>
          <w:color w:val="000000" w:themeColor="text1"/>
          <w:sz w:val="22"/>
          <w:szCs w:val="22"/>
        </w:rPr>
      </w:pPr>
      <w:r w:rsidRPr="008F5AF4">
        <w:rPr>
          <w:color w:val="000000" w:themeColor="text1"/>
          <w:sz w:val="22"/>
          <w:szCs w:val="22"/>
        </w:rPr>
        <w:t xml:space="preserve"> </w:t>
      </w:r>
    </w:p>
    <w:p w14:paraId="39A5C55D" w14:textId="0F056259" w:rsidR="28FF691C" w:rsidRPr="008F5AF4" w:rsidRDefault="28FF691C" w:rsidP="008F5AF4">
      <w:pPr>
        <w:rPr>
          <w:color w:val="000000" w:themeColor="text1"/>
          <w:sz w:val="22"/>
          <w:szCs w:val="22"/>
        </w:rPr>
      </w:pPr>
      <w:r w:rsidRPr="008F5AF4">
        <w:rPr>
          <w:color w:val="000000" w:themeColor="text1"/>
          <w:sz w:val="22"/>
          <w:szCs w:val="22"/>
        </w:rPr>
        <w:t>Según estadísticas del DANE, en Colombia, el 20% de las madres adolescentes tiene su segundo embarazo o embarazo subsiguiente entre los 7 y los 14 meses siguientes, y el 33% entre los 14 y los 24 meses siguientes (ICBF, 2014). Prevenir el embarazo subsiguiente es importante debido a que un segundo embarazo tendrá un impacto mayor en el ámbito psicosocial, económico y educativo de las madres adolescentes: mayor riesgo de deserción escolar y baja escolaridad e ingresos económicos reducidos, perpetuando el ciclo de pobreza (Escobar, 2008).</w:t>
      </w:r>
    </w:p>
    <w:p w14:paraId="3DFB3568" w14:textId="0AAA82DE" w:rsidR="28FF691C" w:rsidRPr="008F5AF4" w:rsidRDefault="28FF691C" w:rsidP="008F5AF4">
      <w:pPr>
        <w:rPr>
          <w:color w:val="000000" w:themeColor="text1"/>
          <w:sz w:val="22"/>
          <w:szCs w:val="22"/>
        </w:rPr>
      </w:pPr>
      <w:r w:rsidRPr="008F5AF4">
        <w:rPr>
          <w:color w:val="000000" w:themeColor="text1"/>
          <w:sz w:val="22"/>
          <w:szCs w:val="22"/>
        </w:rPr>
        <w:lastRenderedPageBreak/>
        <w:t xml:space="preserve"> </w:t>
      </w:r>
    </w:p>
    <w:p w14:paraId="6AF6F92D" w14:textId="5D82E508" w:rsidR="28FF691C" w:rsidRPr="008F5AF4" w:rsidRDefault="28FF691C" w:rsidP="008F5AF4">
      <w:pPr>
        <w:rPr>
          <w:color w:val="000000" w:themeColor="text1"/>
          <w:sz w:val="22"/>
          <w:szCs w:val="22"/>
        </w:rPr>
      </w:pPr>
      <w:r w:rsidRPr="008F5AF4">
        <w:rPr>
          <w:color w:val="000000" w:themeColor="text1"/>
          <w:sz w:val="22"/>
          <w:szCs w:val="22"/>
        </w:rPr>
        <w:t>Bogotá presenta un descenso significativo para el año 2019 en comparación con los años anteriores. Según cifras, de la Secretaría Distrital de Salud de Bogotá, para el 2015, los nacidos vivos en mujeres menores de 19 años fueron 17.746. Estas cifras continuaron disminuyendo año a año: en 2016 hubo 14.077 nacidos vivos en mujeres menores de 19 años, en 2017 se presentaron 12.284, en 2018 se presentaron 10.949 nacimientos y en 2019 se presentaron 9751 nacimientos. (Secretaría Distrital de Salud de Bogotá: Base aplicativo Web RUAF_ND, datos PRELIMINARES. Datos de Nacidos Vivos.  Ajustado 15-01-2020 (Corte 10-01-2020))</w:t>
      </w:r>
    </w:p>
    <w:p w14:paraId="25D255A1" w14:textId="3D394197" w:rsidR="28FF691C" w:rsidRPr="008F5AF4" w:rsidRDefault="28FF691C" w:rsidP="008F5AF4">
      <w:pPr>
        <w:rPr>
          <w:color w:val="000000" w:themeColor="text1"/>
          <w:sz w:val="22"/>
          <w:szCs w:val="22"/>
        </w:rPr>
      </w:pPr>
      <w:r w:rsidRPr="008F5AF4">
        <w:rPr>
          <w:color w:val="000000" w:themeColor="text1"/>
          <w:sz w:val="22"/>
          <w:szCs w:val="22"/>
        </w:rPr>
        <w:t xml:space="preserve"> </w:t>
      </w:r>
    </w:p>
    <w:p w14:paraId="209558AD" w14:textId="7C3B6918" w:rsidR="28FF691C" w:rsidRPr="008F5AF4" w:rsidRDefault="085D9EF2" w:rsidP="008F5AF4">
      <w:pPr>
        <w:rPr>
          <w:color w:val="000000" w:themeColor="text1"/>
          <w:sz w:val="22"/>
          <w:szCs w:val="22"/>
        </w:rPr>
      </w:pPr>
      <w:r w:rsidRPr="008F5AF4">
        <w:rPr>
          <w:color w:val="000000" w:themeColor="text1"/>
          <w:sz w:val="22"/>
          <w:szCs w:val="22"/>
        </w:rPr>
        <w:t>De acuerdo a l</w:t>
      </w:r>
      <w:r w:rsidR="28FF691C" w:rsidRPr="008F5AF4">
        <w:rPr>
          <w:color w:val="000000" w:themeColor="text1"/>
          <w:sz w:val="22"/>
          <w:szCs w:val="22"/>
        </w:rPr>
        <w:t xml:space="preserve">as cifras preliminares para el 2019, de la Secretaría Distrital de Salud de Bogotá, nos muestran que: </w:t>
      </w:r>
    </w:p>
    <w:p w14:paraId="2BCD5DAA" w14:textId="126CD990" w:rsidR="28FF691C" w:rsidRPr="008F5AF4" w:rsidRDefault="28FF691C" w:rsidP="008F5AF4">
      <w:pPr>
        <w:pStyle w:val="Prrafodelista"/>
        <w:numPr>
          <w:ilvl w:val="0"/>
          <w:numId w:val="30"/>
        </w:numPr>
        <w:rPr>
          <w:rFonts w:ascii="Arial" w:eastAsia="Arial" w:hAnsi="Arial" w:cs="Arial"/>
          <w:color w:val="000000" w:themeColor="text1"/>
          <w:sz w:val="22"/>
          <w:szCs w:val="22"/>
        </w:rPr>
      </w:pPr>
      <w:r w:rsidRPr="008F5AF4">
        <w:rPr>
          <w:rFonts w:ascii="Arial" w:eastAsia="Times New Roman" w:hAnsi="Arial" w:cs="Arial"/>
          <w:color w:val="000000" w:themeColor="text1"/>
          <w:sz w:val="22"/>
          <w:szCs w:val="22"/>
          <w:lang w:val="es-ES"/>
        </w:rPr>
        <w:t>La mediana de edad de las mujeres al momento de su primer embarazo en la ciudad es de 24 años, sin embargo, las localidades como Ciudad Bolívar, Sumapaz y Usme tienen una media de edad de 21 años.</w:t>
      </w:r>
    </w:p>
    <w:p w14:paraId="08974287" w14:textId="6B983CEB" w:rsidR="28FF691C" w:rsidRPr="008F5AF4" w:rsidRDefault="28FF691C" w:rsidP="008F5AF4">
      <w:pPr>
        <w:pStyle w:val="Prrafodelista"/>
        <w:numPr>
          <w:ilvl w:val="0"/>
          <w:numId w:val="30"/>
        </w:numPr>
        <w:rPr>
          <w:rFonts w:ascii="Arial" w:eastAsia="Arial" w:hAnsi="Arial" w:cs="Arial"/>
          <w:color w:val="000000" w:themeColor="text1"/>
          <w:sz w:val="22"/>
          <w:szCs w:val="22"/>
        </w:rPr>
      </w:pPr>
      <w:r w:rsidRPr="008F5AF4">
        <w:rPr>
          <w:rFonts w:ascii="Arial" w:eastAsia="Times New Roman" w:hAnsi="Arial" w:cs="Arial"/>
          <w:color w:val="000000" w:themeColor="text1"/>
          <w:sz w:val="22"/>
          <w:szCs w:val="22"/>
          <w:lang w:val="es-ES"/>
        </w:rPr>
        <w:t>Se registraron 84.666 nacimientos en Bogotá, de los cuales el 11.51% corresponden a mujeres menores de 19 años.</w:t>
      </w:r>
    </w:p>
    <w:p w14:paraId="4C3A930C" w14:textId="3648C6CD" w:rsidR="28FF691C" w:rsidRPr="008F5AF4" w:rsidRDefault="28FF691C" w:rsidP="008F5AF4">
      <w:pPr>
        <w:pStyle w:val="Prrafodelista"/>
        <w:numPr>
          <w:ilvl w:val="0"/>
          <w:numId w:val="30"/>
        </w:numPr>
        <w:rPr>
          <w:rFonts w:ascii="Arial" w:eastAsia="Arial" w:hAnsi="Arial" w:cs="Arial"/>
          <w:color w:val="000000" w:themeColor="text1"/>
          <w:sz w:val="22"/>
          <w:szCs w:val="22"/>
        </w:rPr>
      </w:pPr>
      <w:r w:rsidRPr="008F5AF4">
        <w:rPr>
          <w:rFonts w:ascii="Arial" w:eastAsia="Times New Roman" w:hAnsi="Arial" w:cs="Arial"/>
          <w:color w:val="000000" w:themeColor="text1"/>
          <w:sz w:val="22"/>
          <w:szCs w:val="22"/>
          <w:lang w:val="es-ES"/>
        </w:rPr>
        <w:t>Fueron registrados 207 nacimientos en menores de 14 años en Bogotá.</w:t>
      </w:r>
    </w:p>
    <w:p w14:paraId="37AC9E50" w14:textId="32BE3D43" w:rsidR="28FF691C" w:rsidRPr="008F5AF4" w:rsidRDefault="28FF691C" w:rsidP="008F5AF4">
      <w:pPr>
        <w:pStyle w:val="Prrafodelista"/>
        <w:numPr>
          <w:ilvl w:val="0"/>
          <w:numId w:val="30"/>
        </w:numPr>
        <w:rPr>
          <w:rFonts w:ascii="Arial" w:eastAsia="Arial" w:hAnsi="Arial" w:cs="Arial"/>
          <w:color w:val="000000" w:themeColor="text1"/>
          <w:sz w:val="22"/>
          <w:szCs w:val="22"/>
        </w:rPr>
      </w:pPr>
      <w:r w:rsidRPr="008F5AF4">
        <w:rPr>
          <w:rFonts w:ascii="Arial" w:eastAsia="Times New Roman" w:hAnsi="Arial" w:cs="Arial"/>
          <w:color w:val="000000" w:themeColor="text1"/>
          <w:sz w:val="22"/>
          <w:szCs w:val="22"/>
          <w:lang w:val="es-ES"/>
        </w:rPr>
        <w:t>En Bogotá, las localidades con mayor prevalencia de nacidos vivos de mujeres menores de 19 años, fueron: Ciudad Bolívar con un total de 1.583 (16.23%) nacimientos; Kennedy con un registro de 1.304 (13,37%); Bosa con un total de 1.264 (12.97%); Suba con un registro</w:t>
      </w:r>
      <w:r w:rsidRPr="008F5AF4">
        <w:rPr>
          <w:rFonts w:ascii="Arial" w:eastAsia="Arial" w:hAnsi="Arial" w:cs="Arial"/>
          <w:color w:val="000000" w:themeColor="text1"/>
          <w:sz w:val="22"/>
          <w:szCs w:val="22"/>
          <w:lang w:val="es-ES"/>
        </w:rPr>
        <w:t xml:space="preserve"> de 995 (10.20%); Usme con un registro de 799 (8.19%) y San Cristóbal con un registro de 667 (6.84%).</w:t>
      </w:r>
    </w:p>
    <w:p w14:paraId="5C4032A2" w14:textId="097F37F1" w:rsidR="49AF5212" w:rsidRPr="008F5AF4" w:rsidRDefault="49AF5212" w:rsidP="008F5AF4">
      <w:pPr>
        <w:rPr>
          <w:rFonts w:eastAsia="Arial"/>
          <w:color w:val="000000" w:themeColor="text1"/>
          <w:sz w:val="22"/>
          <w:szCs w:val="22"/>
        </w:rPr>
      </w:pPr>
    </w:p>
    <w:p w14:paraId="0383D3EC" w14:textId="77777777" w:rsidR="00DC318E" w:rsidRPr="008F5AF4" w:rsidRDefault="00DC318E" w:rsidP="008F5AF4">
      <w:pPr>
        <w:pStyle w:val="Prrafodelista"/>
        <w:numPr>
          <w:ilvl w:val="0"/>
          <w:numId w:val="25"/>
        </w:numPr>
        <w:contextualSpacing/>
        <w:rPr>
          <w:rFonts w:ascii="Arial" w:eastAsia="Arial" w:hAnsi="Arial" w:cs="Arial"/>
          <w:bCs/>
          <w:sz w:val="22"/>
          <w:szCs w:val="22"/>
          <w:shd w:val="clear" w:color="auto" w:fill="FFFFFF"/>
        </w:rPr>
      </w:pPr>
      <w:r w:rsidRPr="008F5AF4">
        <w:rPr>
          <w:rFonts w:ascii="Arial" w:eastAsia="Arial" w:hAnsi="Arial" w:cs="Arial"/>
          <w:bCs/>
          <w:sz w:val="22"/>
          <w:szCs w:val="22"/>
          <w:shd w:val="clear" w:color="auto" w:fill="FFFFFF"/>
        </w:rPr>
        <w:t>OBJETO:</w:t>
      </w:r>
    </w:p>
    <w:p w14:paraId="014934B5" w14:textId="790CFFA1" w:rsidR="6AFF2AEA" w:rsidRPr="008F5AF4" w:rsidRDefault="6AFF2AEA" w:rsidP="008F5AF4">
      <w:pPr>
        <w:ind w:hanging="792"/>
        <w:rPr>
          <w:rFonts w:eastAsia="Arial"/>
          <w:color w:val="000000" w:themeColor="text1"/>
          <w:sz w:val="22"/>
          <w:szCs w:val="22"/>
        </w:rPr>
      </w:pPr>
    </w:p>
    <w:p w14:paraId="03155E09" w14:textId="143D6EF5" w:rsidR="279643A6" w:rsidRPr="008F5AF4" w:rsidRDefault="008F5AF4" w:rsidP="008F5AF4">
      <w:pPr>
        <w:rPr>
          <w:rFonts w:eastAsia="Arial"/>
          <w:color w:val="000000" w:themeColor="text1"/>
          <w:sz w:val="22"/>
          <w:szCs w:val="22"/>
        </w:rPr>
      </w:pPr>
      <w:r>
        <w:rPr>
          <w:rFonts w:eastAsia="Arial"/>
          <w:color w:val="000000" w:themeColor="text1"/>
          <w:sz w:val="22"/>
          <w:szCs w:val="22"/>
          <w:lang w:val="es"/>
        </w:rPr>
        <w:t>Contra</w:t>
      </w:r>
      <w:r w:rsidR="00D47E52" w:rsidRPr="008F5AF4">
        <w:rPr>
          <w:rFonts w:eastAsia="Arial"/>
          <w:color w:val="000000" w:themeColor="text1"/>
          <w:sz w:val="22"/>
          <w:szCs w:val="22"/>
          <w:lang w:val="es"/>
        </w:rPr>
        <w:t>tar la prestación de servicios profesionales para el desarrollo de acciones en prevención de violencia intrafamiliar, violencia sexual contra niñas, niños, adolescentes, jóvenes, y otras vulneraciones de derechos con estas poblaciones; así mismo, para la asesoría familiar, y la realización de actividades en promoción del buen trato y entornos protectores   en la</w:t>
      </w:r>
      <w:proofErr w:type="gramStart"/>
      <w:r w:rsidR="00D47E52" w:rsidRPr="008F5AF4">
        <w:rPr>
          <w:rFonts w:eastAsia="Arial"/>
          <w:color w:val="000000" w:themeColor="text1"/>
          <w:sz w:val="22"/>
          <w:szCs w:val="22"/>
          <w:lang w:val="es"/>
        </w:rPr>
        <w:t xml:space="preserve">   </w:t>
      </w:r>
      <w:r w:rsidR="279643A6" w:rsidRPr="008F5AF4">
        <w:rPr>
          <w:rFonts w:eastAsia="Arial"/>
          <w:color w:val="000000" w:themeColor="text1"/>
          <w:sz w:val="22"/>
          <w:szCs w:val="22"/>
        </w:rPr>
        <w:t>(</w:t>
      </w:r>
      <w:proofErr w:type="gramEnd"/>
      <w:r w:rsidR="279643A6" w:rsidRPr="008F5AF4">
        <w:rPr>
          <w:rFonts w:eastAsia="Arial"/>
          <w:color w:val="D0CECE" w:themeColor="background2" w:themeShade="E6"/>
          <w:sz w:val="22"/>
          <w:szCs w:val="22"/>
          <w:lang w:val="es"/>
        </w:rPr>
        <w:t xml:space="preserve">escriba la localidad </w:t>
      </w:r>
      <w:r w:rsidR="279643A6" w:rsidRPr="008F5AF4">
        <w:rPr>
          <w:rFonts w:eastAsia="Arial"/>
          <w:color w:val="000000" w:themeColor="text1"/>
          <w:sz w:val="22"/>
          <w:szCs w:val="22"/>
        </w:rPr>
        <w:t>)</w:t>
      </w:r>
    </w:p>
    <w:p w14:paraId="1E4CA824" w14:textId="3FD01ABF" w:rsidR="6AFF2AEA" w:rsidRPr="008F5AF4" w:rsidRDefault="6AFF2AEA" w:rsidP="008F5AF4">
      <w:pPr>
        <w:rPr>
          <w:rFonts w:eastAsia="Arial"/>
          <w:color w:val="000000" w:themeColor="text1"/>
          <w:sz w:val="22"/>
          <w:szCs w:val="22"/>
          <w:highlight w:val="cyan"/>
        </w:rPr>
      </w:pPr>
    </w:p>
    <w:p w14:paraId="72092C23" w14:textId="79A98241" w:rsidR="00DC318E" w:rsidRPr="008F5AF4" w:rsidRDefault="302FEF9D" w:rsidP="008F5AF4">
      <w:pPr>
        <w:ind w:left="-792" w:firstLine="708"/>
        <w:contextualSpacing/>
        <w:rPr>
          <w:bCs/>
          <w:sz w:val="22"/>
          <w:szCs w:val="22"/>
          <w:shd w:val="clear" w:color="auto" w:fill="FFFFFF"/>
        </w:rPr>
      </w:pPr>
      <w:r w:rsidRPr="008F5AF4">
        <w:rPr>
          <w:bCs/>
          <w:sz w:val="22"/>
          <w:szCs w:val="22"/>
          <w:shd w:val="clear" w:color="auto" w:fill="FFFFFF"/>
        </w:rPr>
        <w:t>1.1 ALCANCE</w:t>
      </w:r>
      <w:r w:rsidR="00DC318E" w:rsidRPr="008F5AF4">
        <w:rPr>
          <w:bCs/>
          <w:sz w:val="22"/>
          <w:szCs w:val="22"/>
          <w:shd w:val="clear" w:color="auto" w:fill="FFFFFF"/>
        </w:rPr>
        <w:t xml:space="preserve"> DEL OBJETO: </w:t>
      </w:r>
    </w:p>
    <w:p w14:paraId="64EF2509" w14:textId="77777777" w:rsidR="00F07340" w:rsidRPr="008F5AF4" w:rsidRDefault="00F07340" w:rsidP="008F5AF4">
      <w:pPr>
        <w:contextualSpacing/>
        <w:rPr>
          <w:sz w:val="22"/>
          <w:szCs w:val="22"/>
          <w:lang w:val="es-CO"/>
        </w:rPr>
      </w:pPr>
    </w:p>
    <w:p w14:paraId="56D1C3E5" w14:textId="35AC4A61" w:rsidR="72535953" w:rsidRPr="008F5AF4" w:rsidRDefault="72535953" w:rsidP="008F5AF4">
      <w:pPr>
        <w:rPr>
          <w:rFonts w:eastAsia="Arial"/>
          <w:sz w:val="22"/>
          <w:szCs w:val="22"/>
          <w:lang w:val="es"/>
        </w:rPr>
      </w:pPr>
      <w:r w:rsidRPr="008F5AF4">
        <w:rPr>
          <w:rFonts w:eastAsia="Arial"/>
          <w:sz w:val="22"/>
          <w:szCs w:val="22"/>
          <w:lang w:val="es"/>
        </w:rPr>
        <w:t xml:space="preserve">El proyecto pretende beneficiar hasta </w:t>
      </w:r>
      <w:r w:rsidRPr="008F5AF4">
        <w:rPr>
          <w:rFonts w:eastAsia="Arial"/>
          <w:sz w:val="22"/>
          <w:szCs w:val="22"/>
        </w:rPr>
        <w:t>(</w:t>
      </w:r>
      <w:r w:rsidRPr="008F5AF4">
        <w:rPr>
          <w:rFonts w:eastAsia="Arial"/>
          <w:color w:val="D9D9D9" w:themeColor="background1" w:themeShade="D9"/>
          <w:sz w:val="22"/>
          <w:szCs w:val="22"/>
          <w:u w:val="single"/>
          <w:lang w:val="es"/>
        </w:rPr>
        <w:t>escriba número de personas</w:t>
      </w:r>
      <w:r w:rsidRPr="008F5AF4">
        <w:rPr>
          <w:rFonts w:eastAsia="Arial"/>
          <w:sz w:val="22"/>
          <w:szCs w:val="22"/>
        </w:rPr>
        <w:t>)</w:t>
      </w:r>
      <w:r w:rsidRPr="008F5AF4">
        <w:rPr>
          <w:rFonts w:eastAsia="Arial"/>
          <w:sz w:val="22"/>
          <w:szCs w:val="22"/>
          <w:lang w:val="es"/>
        </w:rPr>
        <w:t>, en acciones de prevención de violencia intrafamiliar, violencia sexual contra niños, niñas, adolescente, jóvenes y otras vulneraciones de derechos con estas poblaciones, a través de acciones de orientación y asesoría, que permitan el abordaje y acompañamiento a las familias que presentan situación de violencia intrafamiliar, por medio de  un proceso de orientación y asesoría psicosocial a nivel individual, familiar y grupal, que permita afrontar, manejar y superar dichas situaciones, facilitando herramientas personales para prevenir nuevos hechos de violencia. Así mismo, en el desarrollo de eventos de impacto social y de sensibilización a la comunidad como agentes promotores del buen trato y generadores de entornos protectores.</w:t>
      </w:r>
    </w:p>
    <w:p w14:paraId="35F42586" w14:textId="16634500" w:rsidR="445EC7DF" w:rsidRPr="008F5AF4" w:rsidRDefault="445EC7DF" w:rsidP="008F5AF4">
      <w:pPr>
        <w:rPr>
          <w:rFonts w:eastAsia="Arial"/>
          <w:sz w:val="22"/>
          <w:szCs w:val="22"/>
          <w:lang w:val="es"/>
        </w:rPr>
      </w:pPr>
    </w:p>
    <w:p w14:paraId="0DF166AE" w14:textId="547C832E" w:rsidR="00A032C6" w:rsidRPr="008F5AF4" w:rsidRDefault="00A032C6" w:rsidP="008F5AF4">
      <w:pPr>
        <w:pStyle w:val="Prrafodelista"/>
        <w:numPr>
          <w:ilvl w:val="0"/>
          <w:numId w:val="25"/>
        </w:numPr>
        <w:tabs>
          <w:tab w:val="num" w:pos="567"/>
        </w:tabs>
        <w:contextualSpacing/>
        <w:rPr>
          <w:rFonts w:ascii="Arial" w:eastAsia="Arial" w:hAnsi="Arial" w:cs="Arial"/>
          <w:bCs/>
          <w:sz w:val="22"/>
          <w:szCs w:val="22"/>
        </w:rPr>
      </w:pPr>
      <w:r w:rsidRPr="008F5AF4">
        <w:rPr>
          <w:rFonts w:ascii="Arial" w:eastAsia="Arial" w:hAnsi="Arial" w:cs="Arial"/>
          <w:bCs/>
          <w:sz w:val="22"/>
          <w:szCs w:val="22"/>
        </w:rPr>
        <w:t>OBJETIVO GENERAL</w:t>
      </w:r>
    </w:p>
    <w:p w14:paraId="00FCCFF8" w14:textId="77777777" w:rsidR="00A032C6" w:rsidRPr="008F5AF4" w:rsidRDefault="00A032C6" w:rsidP="008F5AF4">
      <w:pPr>
        <w:ind w:left="360"/>
        <w:rPr>
          <w:sz w:val="22"/>
          <w:szCs w:val="22"/>
        </w:rPr>
      </w:pPr>
    </w:p>
    <w:p w14:paraId="6F881D4A" w14:textId="5BF29690" w:rsidR="77E720F2" w:rsidRPr="008F5AF4" w:rsidRDefault="77E720F2" w:rsidP="008F5AF4">
      <w:pPr>
        <w:rPr>
          <w:rFonts w:eastAsia="Arial"/>
          <w:color w:val="AEAAAA" w:themeColor="background2" w:themeShade="BF"/>
          <w:sz w:val="22"/>
          <w:szCs w:val="22"/>
          <w:lang w:val="es"/>
        </w:rPr>
      </w:pPr>
      <w:r w:rsidRPr="008F5AF4">
        <w:rPr>
          <w:rFonts w:eastAsia="Arial"/>
          <w:sz w:val="22"/>
          <w:szCs w:val="22"/>
        </w:rPr>
        <w:t xml:space="preserve">Realizar acciones de prevención para formar, sensibilizar, movilizar, y visibilizar en violencia intrafamiliar y violencias sexuales en niñas, niños y adolescentes, </w:t>
      </w:r>
      <w:r w:rsidRPr="008F5AF4">
        <w:rPr>
          <w:rFonts w:eastAsia="Arial"/>
          <w:sz w:val="22"/>
          <w:szCs w:val="22"/>
          <w:lang w:val="es"/>
        </w:rPr>
        <w:t xml:space="preserve">y otras vulneraciones de derechos con esta poblaciones, así como realizar procesos de </w:t>
      </w:r>
      <w:r w:rsidRPr="008F5AF4">
        <w:rPr>
          <w:rFonts w:eastAsia="Arial"/>
          <w:sz w:val="22"/>
          <w:szCs w:val="22"/>
        </w:rPr>
        <w:t xml:space="preserve">orientación y asesoría familiar, y </w:t>
      </w:r>
      <w:r w:rsidRPr="008F5AF4">
        <w:rPr>
          <w:rFonts w:eastAsia="Arial"/>
          <w:sz w:val="22"/>
          <w:szCs w:val="22"/>
        </w:rPr>
        <w:lastRenderedPageBreak/>
        <w:t xml:space="preserve">el desarrollo de acciones de promoción del buen trato y entornos protectores en la localidad de </w:t>
      </w:r>
      <w:r w:rsidRPr="008F5AF4">
        <w:rPr>
          <w:rFonts w:eastAsia="Arial"/>
          <w:color w:val="AEAAAA" w:themeColor="background2" w:themeShade="BF"/>
          <w:sz w:val="22"/>
          <w:szCs w:val="22"/>
        </w:rPr>
        <w:t>(</w:t>
      </w:r>
      <w:r w:rsidRPr="008F5AF4">
        <w:rPr>
          <w:rFonts w:eastAsia="Arial"/>
          <w:color w:val="AEAAAA" w:themeColor="background2" w:themeShade="BF"/>
          <w:sz w:val="22"/>
          <w:szCs w:val="22"/>
          <w:lang w:val="es"/>
        </w:rPr>
        <w:t xml:space="preserve">escriba la </w:t>
      </w:r>
      <w:proofErr w:type="gramStart"/>
      <w:r w:rsidRPr="008F5AF4">
        <w:rPr>
          <w:rFonts w:eastAsia="Arial"/>
          <w:color w:val="AEAAAA" w:themeColor="background2" w:themeShade="BF"/>
          <w:sz w:val="22"/>
          <w:szCs w:val="22"/>
          <w:lang w:val="es"/>
        </w:rPr>
        <w:t xml:space="preserve">localidad </w:t>
      </w:r>
      <w:r w:rsidRPr="008F5AF4">
        <w:rPr>
          <w:rFonts w:eastAsia="Arial"/>
          <w:color w:val="AEAAAA" w:themeColor="background2" w:themeShade="BF"/>
          <w:sz w:val="22"/>
          <w:szCs w:val="22"/>
        </w:rPr>
        <w:t>)</w:t>
      </w:r>
      <w:proofErr w:type="gramEnd"/>
      <w:r w:rsidRPr="008F5AF4">
        <w:rPr>
          <w:rFonts w:eastAsia="Arial"/>
          <w:color w:val="AEAAAA" w:themeColor="background2" w:themeShade="BF"/>
          <w:sz w:val="22"/>
          <w:szCs w:val="22"/>
        </w:rPr>
        <w:t>.</w:t>
      </w:r>
    </w:p>
    <w:p w14:paraId="6739EFB8" w14:textId="3812C0BA" w:rsidR="445EC7DF" w:rsidRPr="008F5AF4" w:rsidRDefault="445EC7DF" w:rsidP="008F5AF4">
      <w:pPr>
        <w:rPr>
          <w:rFonts w:eastAsia="Arial"/>
          <w:sz w:val="22"/>
          <w:szCs w:val="22"/>
          <w:lang w:val="es"/>
        </w:rPr>
      </w:pPr>
    </w:p>
    <w:p w14:paraId="386F5800" w14:textId="26C78D1B" w:rsidR="00A032C6" w:rsidRPr="008F5AF4" w:rsidRDefault="2FF59954" w:rsidP="008F5AF4">
      <w:pPr>
        <w:tabs>
          <w:tab w:val="num" w:pos="567"/>
        </w:tabs>
        <w:contextualSpacing/>
        <w:rPr>
          <w:bCs/>
          <w:sz w:val="22"/>
          <w:szCs w:val="22"/>
        </w:rPr>
      </w:pPr>
      <w:r w:rsidRPr="008F5AF4">
        <w:rPr>
          <w:bCs/>
          <w:sz w:val="22"/>
          <w:szCs w:val="22"/>
        </w:rPr>
        <w:t xml:space="preserve">2.1 </w:t>
      </w:r>
      <w:r w:rsidR="00A032C6" w:rsidRPr="008F5AF4">
        <w:rPr>
          <w:bCs/>
          <w:sz w:val="22"/>
          <w:szCs w:val="22"/>
        </w:rPr>
        <w:t>OBJETIVOS ESPECÍFICOS</w:t>
      </w:r>
    </w:p>
    <w:p w14:paraId="4D5D6D06" w14:textId="0E02CB6B" w:rsidR="00DB6212" w:rsidRPr="008F5AF4" w:rsidRDefault="00DB6212" w:rsidP="008F5AF4">
      <w:pPr>
        <w:contextualSpacing/>
        <w:rPr>
          <w:bCs/>
          <w:sz w:val="22"/>
          <w:szCs w:val="22"/>
        </w:rPr>
      </w:pPr>
    </w:p>
    <w:p w14:paraId="0C66BC6E" w14:textId="487A7ED5"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Promover la construcción de contextos familiares que privilegien el manejo adecuado de los conflictos, los cambios en los procesos de comunicación e interacción y el fortalecimiento en las relaciones democráticas al interior de las familias.</w:t>
      </w:r>
    </w:p>
    <w:p w14:paraId="3F023D56" w14:textId="014FB6C8" w:rsidR="00DB6212" w:rsidRPr="008F5AF4" w:rsidRDefault="00DB6212" w:rsidP="008F5AF4">
      <w:pPr>
        <w:ind w:left="360"/>
        <w:contextualSpacing/>
        <w:rPr>
          <w:rFonts w:eastAsia="Arial"/>
          <w:sz w:val="22"/>
          <w:szCs w:val="22"/>
        </w:rPr>
      </w:pPr>
    </w:p>
    <w:p w14:paraId="4F540511" w14:textId="50E1E1B2"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 xml:space="preserve">Desarrollar procesos orientados a la prevención de vulneración de derechos de niños, niñas y adolescentes, generando acciones de sensibilización, movilización y </w:t>
      </w:r>
      <w:proofErr w:type="spellStart"/>
      <w:r w:rsidRPr="008F5AF4">
        <w:rPr>
          <w:rFonts w:ascii="Arial" w:eastAsia="Arial" w:hAnsi="Arial" w:cs="Arial"/>
          <w:sz w:val="22"/>
          <w:szCs w:val="22"/>
          <w:lang w:val="es-ES"/>
        </w:rPr>
        <w:t>visibilización</w:t>
      </w:r>
      <w:proofErr w:type="spellEnd"/>
      <w:r w:rsidRPr="008F5AF4">
        <w:rPr>
          <w:rFonts w:ascii="Arial" w:eastAsia="Arial" w:hAnsi="Arial" w:cs="Arial"/>
          <w:sz w:val="22"/>
          <w:szCs w:val="22"/>
          <w:lang w:val="es-ES"/>
        </w:rPr>
        <w:t xml:space="preserve"> de buenas prácticas encaminadas a la garantía de sus derechos, con la vinculación activa de sus familias y comunidad. </w:t>
      </w:r>
    </w:p>
    <w:p w14:paraId="73B75059" w14:textId="4A96C18B" w:rsidR="00DB6212" w:rsidRPr="008F5AF4" w:rsidRDefault="00DB6212" w:rsidP="008F5AF4">
      <w:pPr>
        <w:ind w:left="360"/>
        <w:contextualSpacing/>
        <w:rPr>
          <w:rFonts w:eastAsia="Arial"/>
          <w:sz w:val="22"/>
          <w:szCs w:val="22"/>
        </w:rPr>
      </w:pPr>
    </w:p>
    <w:p w14:paraId="7D53F571" w14:textId="7A053E83"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Fomentar el ejercicio de los derechos humanos, derechos sexuales y derechos reproductivos a través de la participación de niñas, niños, adolescentes y jóvenes entre los 6 a los 28 años de edad del Distrito.</w:t>
      </w:r>
    </w:p>
    <w:p w14:paraId="58D64FD7" w14:textId="21E0745C" w:rsidR="00DB6212" w:rsidRPr="008F5AF4" w:rsidRDefault="00DB6212" w:rsidP="008F5AF4">
      <w:pPr>
        <w:ind w:left="360"/>
        <w:contextualSpacing/>
        <w:rPr>
          <w:rFonts w:eastAsia="Arial"/>
          <w:sz w:val="22"/>
          <w:szCs w:val="22"/>
        </w:rPr>
      </w:pPr>
    </w:p>
    <w:p w14:paraId="6C973EFA" w14:textId="18F162E6"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Contribuir a la prevención de la violencia sexual en niñas, niños, adolescentes y jóvenes, con estrategias que promuevan el autocuidado, la identificación de riesgos, y la activación de rutas de atención.</w:t>
      </w:r>
    </w:p>
    <w:p w14:paraId="3BEFFE93" w14:textId="7B33D7BF" w:rsidR="00DB6212" w:rsidRPr="008F5AF4" w:rsidRDefault="3DE62E55" w:rsidP="008F5AF4">
      <w:pPr>
        <w:contextualSpacing/>
        <w:rPr>
          <w:rFonts w:eastAsia="Arial"/>
          <w:sz w:val="22"/>
          <w:szCs w:val="22"/>
        </w:rPr>
      </w:pPr>
      <w:r w:rsidRPr="008F5AF4">
        <w:rPr>
          <w:rFonts w:eastAsia="Arial"/>
          <w:sz w:val="22"/>
          <w:szCs w:val="22"/>
        </w:rPr>
        <w:t xml:space="preserve"> </w:t>
      </w:r>
    </w:p>
    <w:p w14:paraId="0988FBB4" w14:textId="45E41A48"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 xml:space="preserve">Brindar una asesoría oportuna y adecuada a las familias que han vivenciado hechos de violencia intrafamiliar, para afrontarla, manejarla y superarla, así como la generación de herramientas personales para prevenir nuevos hechos de violencia. </w:t>
      </w:r>
    </w:p>
    <w:p w14:paraId="1DA333A6" w14:textId="6E10DEA1" w:rsidR="00DB6212" w:rsidRPr="008F5AF4" w:rsidRDefault="3DE62E55" w:rsidP="008F5AF4">
      <w:pPr>
        <w:contextualSpacing/>
        <w:rPr>
          <w:rFonts w:eastAsia="Arial"/>
          <w:sz w:val="22"/>
          <w:szCs w:val="22"/>
        </w:rPr>
      </w:pPr>
      <w:r w:rsidRPr="008F5AF4">
        <w:rPr>
          <w:rFonts w:eastAsia="Arial"/>
          <w:sz w:val="22"/>
          <w:szCs w:val="22"/>
        </w:rPr>
        <w:t xml:space="preserve"> </w:t>
      </w:r>
    </w:p>
    <w:p w14:paraId="6D168BAC" w14:textId="09448607"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Promover el desarrollo de eventos de impacto social y de sensibilización de la comunidad como agentes promotores del buen trato y generadores de entornos protectores y de territorios seguros.</w:t>
      </w:r>
    </w:p>
    <w:p w14:paraId="53CBC251" w14:textId="7DA97836" w:rsidR="00DB6212" w:rsidRPr="008F5AF4" w:rsidRDefault="00DB6212" w:rsidP="008F5AF4">
      <w:pPr>
        <w:contextualSpacing/>
        <w:rPr>
          <w:rFonts w:eastAsia="Arial"/>
          <w:sz w:val="22"/>
          <w:szCs w:val="22"/>
        </w:rPr>
      </w:pPr>
    </w:p>
    <w:p w14:paraId="760D416A" w14:textId="1719B8CC"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Promover los mecanismos que contrarresten la violencia infantil y la violencia intrafamiliar en el hogar, el colegio, el barrio y los espacios de interacción de los habitantes de la Localidad.</w:t>
      </w:r>
    </w:p>
    <w:p w14:paraId="78C1A414" w14:textId="5312A534" w:rsidR="00DB6212" w:rsidRPr="008F5AF4" w:rsidRDefault="3DE62E55" w:rsidP="008F5AF4">
      <w:pPr>
        <w:contextualSpacing/>
        <w:rPr>
          <w:rFonts w:eastAsia="Arial"/>
          <w:sz w:val="22"/>
          <w:szCs w:val="22"/>
        </w:rPr>
      </w:pPr>
      <w:r w:rsidRPr="008F5AF4">
        <w:rPr>
          <w:rFonts w:eastAsia="Arial"/>
          <w:sz w:val="22"/>
          <w:szCs w:val="22"/>
        </w:rPr>
        <w:t xml:space="preserve"> </w:t>
      </w:r>
    </w:p>
    <w:p w14:paraId="2FAE0402" w14:textId="312D6996" w:rsidR="00DB6212" w:rsidRPr="008F5AF4" w:rsidRDefault="3DE62E55" w:rsidP="008F5AF4">
      <w:pPr>
        <w:pStyle w:val="Prrafodelista"/>
        <w:numPr>
          <w:ilvl w:val="0"/>
          <w:numId w:val="14"/>
        </w:numPr>
        <w:contextualSpacing/>
        <w:rPr>
          <w:rFonts w:ascii="Arial" w:eastAsia="Arial" w:hAnsi="Arial" w:cs="Arial"/>
          <w:sz w:val="22"/>
          <w:szCs w:val="22"/>
          <w:lang w:val="es-ES"/>
        </w:rPr>
      </w:pPr>
      <w:r w:rsidRPr="008F5AF4">
        <w:rPr>
          <w:rFonts w:ascii="Arial" w:eastAsia="Arial" w:hAnsi="Arial" w:cs="Arial"/>
          <w:sz w:val="22"/>
          <w:szCs w:val="22"/>
          <w:lang w:val="es-ES"/>
        </w:rPr>
        <w:t>Contribuir al desarrollo integral con enfoque diferencial de niños, niñas y adolescentes de Bogotá que se encuentren en situación de amenaza, inobservancia o vulneración de derechos</w:t>
      </w:r>
    </w:p>
    <w:p w14:paraId="1744412D" w14:textId="36FA5C54" w:rsidR="00DB6212" w:rsidRPr="008F5AF4" w:rsidRDefault="00DB6212" w:rsidP="008F5AF4">
      <w:pPr>
        <w:contextualSpacing/>
        <w:rPr>
          <w:rFonts w:eastAsia="Arial"/>
          <w:sz w:val="22"/>
          <w:szCs w:val="22"/>
        </w:rPr>
      </w:pPr>
    </w:p>
    <w:p w14:paraId="50C17DC3" w14:textId="1E8B8E73" w:rsidR="41B046F6" w:rsidRPr="008F5AF4" w:rsidRDefault="41B046F6" w:rsidP="008F5AF4">
      <w:pPr>
        <w:pStyle w:val="Prrafodelista"/>
        <w:numPr>
          <w:ilvl w:val="0"/>
          <w:numId w:val="25"/>
        </w:numPr>
        <w:rPr>
          <w:rFonts w:ascii="Arial" w:eastAsia="Arial" w:hAnsi="Arial" w:cs="Arial"/>
          <w:bCs/>
          <w:sz w:val="22"/>
          <w:szCs w:val="22"/>
        </w:rPr>
      </w:pPr>
      <w:r w:rsidRPr="008F5AF4">
        <w:rPr>
          <w:rFonts w:ascii="Arial" w:eastAsia="Arial" w:hAnsi="Arial" w:cs="Arial"/>
          <w:bCs/>
          <w:sz w:val="22"/>
          <w:szCs w:val="22"/>
          <w:lang w:val="es"/>
        </w:rPr>
        <w:t>POBLACION OBJETIVO - COBERTURA</w:t>
      </w:r>
    </w:p>
    <w:p w14:paraId="18C9C801" w14:textId="7AD6EE75" w:rsidR="6C917B80" w:rsidRPr="008F5AF4" w:rsidRDefault="6C917B80" w:rsidP="008F5AF4">
      <w:pPr>
        <w:rPr>
          <w:rFonts w:eastAsia="Arial"/>
          <w:bCs/>
          <w:sz w:val="22"/>
          <w:szCs w:val="22"/>
          <w:lang w:val="es"/>
        </w:rPr>
      </w:pPr>
    </w:p>
    <w:p w14:paraId="5D5E0110" w14:textId="3B26A05E" w:rsidR="7AF5EA9A" w:rsidRPr="008F5AF4" w:rsidRDefault="5FCB8A43" w:rsidP="008F5AF4">
      <w:pPr>
        <w:rPr>
          <w:rFonts w:eastAsia="Arial"/>
          <w:sz w:val="22"/>
          <w:szCs w:val="22"/>
        </w:rPr>
      </w:pPr>
      <w:r w:rsidRPr="008F5AF4">
        <w:rPr>
          <w:rFonts w:eastAsia="Arial"/>
          <w:sz w:val="22"/>
          <w:szCs w:val="22"/>
          <w:lang w:val="es"/>
        </w:rPr>
        <w:t xml:space="preserve">La meta plan de Desarrollo Local define </w:t>
      </w:r>
      <w:r w:rsidRPr="008F5AF4">
        <w:rPr>
          <w:rFonts w:eastAsia="Arial"/>
          <w:sz w:val="22"/>
          <w:szCs w:val="22"/>
        </w:rPr>
        <w:t>(</w:t>
      </w:r>
      <w:r w:rsidRPr="008F5AF4">
        <w:rPr>
          <w:rFonts w:eastAsia="Arial"/>
          <w:color w:val="D9D9D9" w:themeColor="background1" w:themeShade="D9"/>
          <w:sz w:val="22"/>
          <w:szCs w:val="22"/>
          <w:u w:val="single"/>
          <w:lang w:val="es"/>
        </w:rPr>
        <w:t xml:space="preserve">escriba número de </w:t>
      </w:r>
      <w:proofErr w:type="gramStart"/>
      <w:r w:rsidRPr="008F5AF4">
        <w:rPr>
          <w:rFonts w:eastAsia="Arial"/>
          <w:color w:val="D9D9D9" w:themeColor="background1" w:themeShade="D9"/>
          <w:sz w:val="22"/>
          <w:szCs w:val="22"/>
          <w:u w:val="single"/>
          <w:lang w:val="es"/>
        </w:rPr>
        <w:t>personas</w:t>
      </w:r>
      <w:r w:rsidRPr="008F5AF4">
        <w:rPr>
          <w:rFonts w:eastAsia="Arial"/>
          <w:sz w:val="22"/>
          <w:szCs w:val="22"/>
        </w:rPr>
        <w:t xml:space="preserve">) </w:t>
      </w:r>
      <w:r w:rsidRPr="008F5AF4">
        <w:rPr>
          <w:rFonts w:eastAsia="Arial"/>
          <w:sz w:val="22"/>
          <w:szCs w:val="22"/>
          <w:lang w:val="es"/>
        </w:rPr>
        <w:t xml:space="preserve"> para</w:t>
      </w:r>
      <w:proofErr w:type="gramEnd"/>
      <w:r w:rsidRPr="008F5AF4">
        <w:rPr>
          <w:rFonts w:eastAsia="Arial"/>
          <w:sz w:val="22"/>
          <w:szCs w:val="22"/>
          <w:lang w:val="es"/>
        </w:rPr>
        <w:t xml:space="preserve"> el proyecto que se presenta a continuación para la vigencia 2021.</w:t>
      </w:r>
    </w:p>
    <w:p w14:paraId="6D456A3B" w14:textId="4A414F39" w:rsidR="7AF5EA9A" w:rsidRPr="008F5AF4" w:rsidRDefault="7AF5EA9A" w:rsidP="008F5AF4">
      <w:pPr>
        <w:rPr>
          <w:rFonts w:eastAsia="Arial"/>
          <w:color w:val="AEAAAA" w:themeColor="background2" w:themeShade="BF"/>
          <w:sz w:val="22"/>
          <w:szCs w:val="22"/>
        </w:rPr>
      </w:pPr>
    </w:p>
    <w:p w14:paraId="0C0688DE" w14:textId="480191B4"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ES"/>
        </w:rPr>
        <w:t>(</w:t>
      </w:r>
      <w:r w:rsidRPr="008F5AF4">
        <w:rPr>
          <w:rFonts w:ascii="Arial" w:eastAsia="Arial" w:hAnsi="Arial" w:cs="Arial"/>
          <w:color w:val="D9D9D9" w:themeColor="background1" w:themeShade="D9"/>
          <w:sz w:val="22"/>
          <w:szCs w:val="22"/>
          <w:u w:val="single"/>
          <w:lang w:val="es"/>
        </w:rPr>
        <w:t xml:space="preserve">escriba número </w:t>
      </w:r>
      <w:proofErr w:type="gramStart"/>
      <w:r w:rsidRPr="008F5AF4">
        <w:rPr>
          <w:rFonts w:ascii="Arial" w:eastAsia="Arial" w:hAnsi="Arial" w:cs="Arial"/>
          <w:color w:val="D9D9D9" w:themeColor="background1" w:themeShade="D9"/>
          <w:sz w:val="22"/>
          <w:szCs w:val="22"/>
          <w:u w:val="single"/>
          <w:lang w:val="es"/>
        </w:rPr>
        <w:t>de  personas</w:t>
      </w:r>
      <w:proofErr w:type="gramEnd"/>
      <w:r w:rsidRPr="008F5AF4">
        <w:rPr>
          <w:rFonts w:ascii="Arial" w:eastAsia="Arial" w:hAnsi="Arial" w:cs="Arial"/>
          <w:color w:val="D9D9D9" w:themeColor="background1" w:themeShade="D9"/>
          <w:sz w:val="22"/>
          <w:szCs w:val="22"/>
          <w:u w:val="single"/>
          <w:lang w:val="es"/>
        </w:rPr>
        <w:t xml:space="preserve"> y especifique  la población, padres, madres y cuidadores, servidores públicos, líderes y comunidad en genera</w:t>
      </w:r>
      <w:r w:rsidRPr="008F5AF4">
        <w:rPr>
          <w:rFonts w:ascii="Arial" w:eastAsia="Arial" w:hAnsi="Arial" w:cs="Arial"/>
          <w:color w:val="AEAAAA" w:themeColor="background2" w:themeShade="BF"/>
          <w:sz w:val="22"/>
          <w:szCs w:val="22"/>
          <w:u w:val="single"/>
          <w:lang w:val="es"/>
        </w:rPr>
        <w:t>l</w:t>
      </w:r>
      <w:r w:rsidRPr="008F5AF4">
        <w:rPr>
          <w:rFonts w:ascii="Arial" w:eastAsia="Arial" w:hAnsi="Arial" w:cs="Arial"/>
          <w:bCs/>
          <w:sz w:val="22"/>
          <w:szCs w:val="22"/>
          <w:u w:val="single"/>
          <w:lang w:val="es"/>
        </w:rPr>
        <w:t xml:space="preserve">) </w:t>
      </w:r>
      <w:r w:rsidRPr="008F5AF4">
        <w:rPr>
          <w:rFonts w:ascii="Arial" w:eastAsia="Arial" w:hAnsi="Arial" w:cs="Arial"/>
          <w:sz w:val="22"/>
          <w:szCs w:val="22"/>
          <w:lang w:val="es"/>
        </w:rPr>
        <w:t>en riesgo de vulneración de derechos o víctimas de violencia intrafamiliar.</w:t>
      </w:r>
    </w:p>
    <w:p w14:paraId="054A8F22" w14:textId="7DEDA536" w:rsidR="7AF5EA9A" w:rsidRPr="008F5AF4" w:rsidRDefault="7AF5EA9A" w:rsidP="008F5AF4">
      <w:pPr>
        <w:ind w:left="360"/>
        <w:rPr>
          <w:rFonts w:eastAsia="Arial"/>
          <w:sz w:val="22"/>
          <w:szCs w:val="22"/>
        </w:rPr>
      </w:pPr>
    </w:p>
    <w:p w14:paraId="7C41871E" w14:textId="6E96F6DF"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ES"/>
        </w:rPr>
        <w:lastRenderedPageBreak/>
        <w:t>(</w:t>
      </w:r>
      <w:r w:rsidRPr="008F5AF4">
        <w:rPr>
          <w:rFonts w:ascii="Arial" w:eastAsia="Arial" w:hAnsi="Arial" w:cs="Arial"/>
          <w:color w:val="D9D9D9" w:themeColor="background1" w:themeShade="D9"/>
          <w:sz w:val="22"/>
          <w:szCs w:val="22"/>
          <w:u w:val="single"/>
          <w:lang w:val="es"/>
        </w:rPr>
        <w:t xml:space="preserve">escriba número </w:t>
      </w:r>
      <w:proofErr w:type="gramStart"/>
      <w:r w:rsidRPr="008F5AF4">
        <w:rPr>
          <w:rFonts w:ascii="Arial" w:eastAsia="Arial" w:hAnsi="Arial" w:cs="Arial"/>
          <w:color w:val="D9D9D9" w:themeColor="background1" w:themeShade="D9"/>
          <w:sz w:val="22"/>
          <w:szCs w:val="22"/>
          <w:u w:val="single"/>
          <w:lang w:val="es"/>
        </w:rPr>
        <w:t>de  personas</w:t>
      </w:r>
      <w:proofErr w:type="gramEnd"/>
      <w:r w:rsidRPr="008F5AF4">
        <w:rPr>
          <w:rFonts w:ascii="Arial" w:eastAsia="Arial" w:hAnsi="Arial" w:cs="Arial"/>
          <w:sz w:val="22"/>
          <w:szCs w:val="22"/>
          <w:lang w:val="es-ES"/>
        </w:rPr>
        <w:t xml:space="preserve">) </w:t>
      </w:r>
      <w:r w:rsidRPr="008F5AF4">
        <w:rPr>
          <w:rFonts w:ascii="Arial" w:eastAsia="Arial" w:hAnsi="Arial" w:cs="Arial"/>
          <w:sz w:val="22"/>
          <w:szCs w:val="22"/>
          <w:lang w:val="es"/>
        </w:rPr>
        <w:t xml:space="preserve">niñas, niños y adolescentes entre 6 y 17 años y 11 meses </w:t>
      </w:r>
      <w:r w:rsidRPr="008F5AF4">
        <w:rPr>
          <w:rFonts w:ascii="Arial" w:eastAsia="Arial" w:hAnsi="Arial" w:cs="Arial"/>
          <w:sz w:val="22"/>
          <w:szCs w:val="22"/>
          <w:lang w:val="es-ES"/>
        </w:rPr>
        <w:t>y sus familias vinculadas en estrategias de prevención de vulneración de derechos.</w:t>
      </w:r>
    </w:p>
    <w:p w14:paraId="77A09299" w14:textId="1ACAD919" w:rsidR="7AF5EA9A" w:rsidRPr="008F5AF4" w:rsidRDefault="7AF5EA9A" w:rsidP="008F5AF4">
      <w:pPr>
        <w:ind w:left="360"/>
        <w:rPr>
          <w:rFonts w:eastAsia="Arial"/>
          <w:sz w:val="22"/>
          <w:szCs w:val="22"/>
        </w:rPr>
      </w:pPr>
    </w:p>
    <w:p w14:paraId="37D65B5D" w14:textId="05579BB0"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ES"/>
        </w:rPr>
        <w:t>(</w:t>
      </w:r>
      <w:r w:rsidRPr="008F5AF4">
        <w:rPr>
          <w:rFonts w:ascii="Arial" w:eastAsia="Arial" w:hAnsi="Arial" w:cs="Arial"/>
          <w:color w:val="D9D9D9" w:themeColor="background1" w:themeShade="D9"/>
          <w:sz w:val="22"/>
          <w:szCs w:val="22"/>
          <w:u w:val="single"/>
          <w:lang w:val="es"/>
        </w:rPr>
        <w:t>escriba número</w:t>
      </w:r>
      <w:r w:rsidRPr="008F5AF4">
        <w:rPr>
          <w:rFonts w:ascii="Arial" w:eastAsia="Arial" w:hAnsi="Arial" w:cs="Arial"/>
          <w:sz w:val="22"/>
          <w:szCs w:val="22"/>
          <w:lang w:val="es-ES"/>
        </w:rPr>
        <w:t>) de movilización social con la participación de 60 personas cada una.</w:t>
      </w:r>
    </w:p>
    <w:p w14:paraId="56CB6A3B" w14:textId="3D80AC67" w:rsidR="7AF5EA9A" w:rsidRPr="008F5AF4" w:rsidRDefault="7AF5EA9A" w:rsidP="008F5AF4">
      <w:pPr>
        <w:ind w:left="360"/>
        <w:rPr>
          <w:rFonts w:eastAsia="Arial"/>
          <w:sz w:val="22"/>
          <w:szCs w:val="22"/>
        </w:rPr>
      </w:pPr>
    </w:p>
    <w:p w14:paraId="69B34FCE" w14:textId="260D139E"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ES"/>
        </w:rPr>
        <w:t>(</w:t>
      </w:r>
      <w:r w:rsidRPr="008F5AF4">
        <w:rPr>
          <w:rFonts w:ascii="Arial" w:eastAsia="Arial" w:hAnsi="Arial" w:cs="Arial"/>
          <w:color w:val="D9D9D9" w:themeColor="background1" w:themeShade="D9"/>
          <w:sz w:val="22"/>
          <w:szCs w:val="22"/>
          <w:u w:val="single"/>
          <w:lang w:val="es"/>
        </w:rPr>
        <w:t xml:space="preserve">escriba número </w:t>
      </w:r>
      <w:proofErr w:type="gramStart"/>
      <w:r w:rsidRPr="008F5AF4">
        <w:rPr>
          <w:rFonts w:ascii="Arial" w:eastAsia="Arial" w:hAnsi="Arial" w:cs="Arial"/>
          <w:color w:val="D9D9D9" w:themeColor="background1" w:themeShade="D9"/>
          <w:sz w:val="22"/>
          <w:szCs w:val="22"/>
          <w:u w:val="single"/>
          <w:lang w:val="es"/>
        </w:rPr>
        <w:t>de  personas</w:t>
      </w:r>
      <w:proofErr w:type="gramEnd"/>
      <w:r w:rsidRPr="008F5AF4">
        <w:rPr>
          <w:rFonts w:ascii="Arial" w:eastAsia="Arial" w:hAnsi="Arial" w:cs="Arial"/>
          <w:bCs/>
          <w:sz w:val="22"/>
          <w:szCs w:val="22"/>
          <w:u w:val="single"/>
          <w:lang w:val="es"/>
        </w:rPr>
        <w:t>)</w:t>
      </w:r>
      <w:r w:rsidRPr="008F5AF4">
        <w:rPr>
          <w:rFonts w:ascii="Arial" w:eastAsia="Arial" w:hAnsi="Arial" w:cs="Arial"/>
          <w:sz w:val="22"/>
          <w:szCs w:val="22"/>
          <w:lang w:val="es"/>
        </w:rPr>
        <w:t xml:space="preserve"> niñas, niños y adolescentes  entre 6 y 13 años, residente en la localidad que pueda beneficiarse con las acciones de prevención de violencia sexual.</w:t>
      </w:r>
    </w:p>
    <w:p w14:paraId="237CB85D" w14:textId="48F3074F" w:rsidR="7AF5EA9A" w:rsidRPr="008F5AF4" w:rsidRDefault="7AF5EA9A" w:rsidP="008F5AF4">
      <w:pPr>
        <w:ind w:left="360"/>
        <w:rPr>
          <w:rFonts w:eastAsia="Arial"/>
          <w:sz w:val="22"/>
          <w:szCs w:val="22"/>
        </w:rPr>
      </w:pPr>
    </w:p>
    <w:p w14:paraId="49163349" w14:textId="2948B5F0"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ES"/>
        </w:rPr>
        <w:t>(</w:t>
      </w:r>
      <w:r w:rsidRPr="008F5AF4">
        <w:rPr>
          <w:rFonts w:ascii="Arial" w:eastAsia="Arial" w:hAnsi="Arial" w:cs="Arial"/>
          <w:color w:val="D9D9D9" w:themeColor="background1" w:themeShade="D9"/>
          <w:sz w:val="22"/>
          <w:szCs w:val="22"/>
          <w:u w:val="single"/>
          <w:lang w:val="es"/>
        </w:rPr>
        <w:t xml:space="preserve">escriba número </w:t>
      </w:r>
      <w:proofErr w:type="gramStart"/>
      <w:r w:rsidRPr="008F5AF4">
        <w:rPr>
          <w:rFonts w:ascii="Arial" w:eastAsia="Arial" w:hAnsi="Arial" w:cs="Arial"/>
          <w:color w:val="D9D9D9" w:themeColor="background1" w:themeShade="D9"/>
          <w:sz w:val="22"/>
          <w:szCs w:val="22"/>
          <w:u w:val="single"/>
          <w:lang w:val="es"/>
        </w:rPr>
        <w:t>de  familias</w:t>
      </w:r>
      <w:proofErr w:type="gramEnd"/>
      <w:r w:rsidRPr="008F5AF4">
        <w:rPr>
          <w:rFonts w:ascii="Arial" w:eastAsia="Arial" w:hAnsi="Arial" w:cs="Arial"/>
          <w:bCs/>
          <w:sz w:val="22"/>
          <w:szCs w:val="22"/>
          <w:u w:val="single"/>
          <w:lang w:val="es"/>
        </w:rPr>
        <w:t xml:space="preserve">) </w:t>
      </w:r>
      <w:r w:rsidRPr="008F5AF4">
        <w:rPr>
          <w:rFonts w:ascii="Arial" w:eastAsia="Arial" w:hAnsi="Arial" w:cs="Arial"/>
          <w:sz w:val="22"/>
          <w:szCs w:val="22"/>
          <w:lang w:val="es"/>
        </w:rPr>
        <w:t xml:space="preserve">residentes en la localidad de </w:t>
      </w:r>
      <w:r w:rsidRPr="008F5AF4">
        <w:rPr>
          <w:rFonts w:ascii="Arial" w:eastAsia="Arial" w:hAnsi="Arial" w:cs="Arial"/>
          <w:sz w:val="22"/>
          <w:szCs w:val="22"/>
          <w:lang w:val="es-ES"/>
        </w:rPr>
        <w:t>(</w:t>
      </w:r>
      <w:r w:rsidRPr="008F5AF4">
        <w:rPr>
          <w:rFonts w:ascii="Arial" w:eastAsia="Arial" w:hAnsi="Arial" w:cs="Arial"/>
          <w:color w:val="D9D9D9" w:themeColor="background1" w:themeShade="D9"/>
          <w:sz w:val="22"/>
          <w:szCs w:val="22"/>
          <w:u w:val="single"/>
          <w:lang w:val="es"/>
        </w:rPr>
        <w:t>escriba la localidad</w:t>
      </w:r>
      <w:r w:rsidRPr="008F5AF4">
        <w:rPr>
          <w:rFonts w:ascii="Arial" w:eastAsia="Arial" w:hAnsi="Arial" w:cs="Arial"/>
          <w:bCs/>
          <w:sz w:val="22"/>
          <w:szCs w:val="22"/>
          <w:u w:val="single"/>
          <w:lang w:val="es"/>
        </w:rPr>
        <w:t>)</w:t>
      </w:r>
      <w:r w:rsidRPr="008F5AF4">
        <w:rPr>
          <w:rFonts w:ascii="Arial" w:eastAsia="Arial" w:hAnsi="Arial" w:cs="Arial"/>
          <w:sz w:val="22"/>
          <w:szCs w:val="22"/>
          <w:lang w:val="es"/>
        </w:rPr>
        <w:t xml:space="preserve"> que sean remitidas por Comisarías de Familia y por los Consejo Local de Atención a Víctimas de Violencias (de todas las entidades que lo conforman).</w:t>
      </w:r>
    </w:p>
    <w:p w14:paraId="737D4547" w14:textId="77B340E5" w:rsidR="7AF5EA9A" w:rsidRPr="008F5AF4" w:rsidRDefault="5FCB8A43" w:rsidP="008F5AF4">
      <w:pPr>
        <w:rPr>
          <w:rFonts w:eastAsia="Arial"/>
          <w:sz w:val="22"/>
          <w:szCs w:val="22"/>
        </w:rPr>
      </w:pPr>
      <w:r w:rsidRPr="008F5AF4">
        <w:rPr>
          <w:rFonts w:eastAsia="Arial"/>
          <w:sz w:val="22"/>
          <w:szCs w:val="22"/>
          <w:lang w:val="es"/>
        </w:rPr>
        <w:t xml:space="preserve"> </w:t>
      </w:r>
    </w:p>
    <w:p w14:paraId="1FF2263E" w14:textId="71243D1A" w:rsidR="7AF5EA9A" w:rsidRPr="008F5AF4" w:rsidRDefault="5FCB8A43" w:rsidP="008F5AF4">
      <w:pPr>
        <w:pStyle w:val="Prrafodelista"/>
        <w:numPr>
          <w:ilvl w:val="0"/>
          <w:numId w:val="13"/>
        </w:numPr>
        <w:rPr>
          <w:rFonts w:ascii="Arial" w:eastAsia="Arial" w:hAnsi="Arial" w:cs="Arial"/>
          <w:sz w:val="22"/>
          <w:szCs w:val="22"/>
          <w:lang w:val="es-ES"/>
        </w:rPr>
      </w:pPr>
      <w:r w:rsidRPr="008F5AF4">
        <w:rPr>
          <w:rFonts w:ascii="Arial" w:eastAsia="Arial" w:hAnsi="Arial" w:cs="Arial"/>
          <w:sz w:val="22"/>
          <w:szCs w:val="22"/>
          <w:lang w:val="es"/>
        </w:rPr>
        <w:t>Población o comunidad en general residente en la localidad, interesada en participar en eventos de prevención de violencias, vulneración de derechos y promoción del buen trato.</w:t>
      </w:r>
      <w:r w:rsidR="7AF5EA9A" w:rsidRPr="008F5AF4">
        <w:rPr>
          <w:rFonts w:ascii="Arial" w:hAnsi="Arial" w:cs="Arial"/>
          <w:sz w:val="22"/>
          <w:szCs w:val="22"/>
        </w:rPr>
        <w:br/>
      </w:r>
    </w:p>
    <w:p w14:paraId="15273F30" w14:textId="6100329C" w:rsidR="7AF5EA9A" w:rsidRPr="008F5AF4" w:rsidRDefault="165D5B7C" w:rsidP="008F5AF4">
      <w:pPr>
        <w:rPr>
          <w:sz w:val="22"/>
          <w:szCs w:val="22"/>
        </w:rPr>
      </w:pPr>
      <w:r w:rsidRPr="008F5AF4">
        <w:rPr>
          <w:rFonts w:eastAsia="Arial"/>
          <w:bCs/>
          <w:sz w:val="22"/>
          <w:szCs w:val="22"/>
          <w:lang w:val="es-AR"/>
        </w:rPr>
        <w:t xml:space="preserve">3.1 </w:t>
      </w:r>
      <w:r w:rsidR="7AF5EA9A" w:rsidRPr="008F5AF4">
        <w:rPr>
          <w:rFonts w:eastAsia="Arial"/>
          <w:bCs/>
          <w:sz w:val="22"/>
          <w:szCs w:val="22"/>
          <w:lang w:val="es-AR"/>
        </w:rPr>
        <w:t xml:space="preserve">Criterios de Priorización e Ingreso </w:t>
      </w:r>
    </w:p>
    <w:p w14:paraId="2E1FB62C" w14:textId="10E5B272" w:rsidR="7AF5EA9A" w:rsidRPr="008F5AF4" w:rsidRDefault="7AF5EA9A" w:rsidP="008F5AF4">
      <w:pPr>
        <w:rPr>
          <w:sz w:val="22"/>
          <w:szCs w:val="22"/>
        </w:rPr>
      </w:pPr>
      <w:r w:rsidRPr="008F5AF4">
        <w:rPr>
          <w:rFonts w:eastAsia="Arial"/>
          <w:bCs/>
          <w:sz w:val="22"/>
          <w:szCs w:val="22"/>
          <w:lang w:val="es-AR"/>
        </w:rPr>
        <w:t xml:space="preserve"> </w:t>
      </w:r>
    </w:p>
    <w:p w14:paraId="650D1976" w14:textId="010CA787" w:rsidR="7AF5EA9A" w:rsidRPr="008F5AF4" w:rsidRDefault="361F773B" w:rsidP="008F5AF4">
      <w:pPr>
        <w:rPr>
          <w:rFonts w:eastAsia="Arial"/>
          <w:sz w:val="22"/>
          <w:szCs w:val="22"/>
          <w:lang w:val="es"/>
        </w:rPr>
      </w:pPr>
      <w:r w:rsidRPr="008F5AF4">
        <w:rPr>
          <w:rFonts w:eastAsia="Arial"/>
          <w:sz w:val="22"/>
          <w:szCs w:val="22"/>
          <w:lang w:val="es-AR"/>
        </w:rPr>
        <w:t xml:space="preserve">3.1.1 </w:t>
      </w:r>
      <w:r w:rsidR="7AF5EA9A" w:rsidRPr="008F5AF4">
        <w:rPr>
          <w:rFonts w:eastAsia="Arial"/>
          <w:sz w:val="22"/>
          <w:szCs w:val="22"/>
          <w:lang w:val="es-AR"/>
        </w:rPr>
        <w:t xml:space="preserve">Familias con </w:t>
      </w:r>
      <w:r w:rsidR="7AF5EA9A" w:rsidRPr="008F5AF4">
        <w:rPr>
          <w:rFonts w:eastAsia="Arial"/>
          <w:sz w:val="22"/>
          <w:szCs w:val="22"/>
          <w:lang w:val="es"/>
        </w:rPr>
        <w:t xml:space="preserve">niños, niñas y adolescentes afectados por episodios de </w:t>
      </w:r>
      <w:r w:rsidR="2A832BC1" w:rsidRPr="008F5AF4">
        <w:rPr>
          <w:rFonts w:eastAsia="Arial"/>
          <w:sz w:val="22"/>
          <w:szCs w:val="22"/>
          <w:lang w:val="es"/>
        </w:rPr>
        <w:t xml:space="preserve">violencia </w:t>
      </w:r>
      <w:r w:rsidR="7AF5EA9A" w:rsidRPr="008F5AF4">
        <w:rPr>
          <w:rFonts w:eastAsia="Arial"/>
          <w:sz w:val="22"/>
          <w:szCs w:val="22"/>
          <w:lang w:val="es"/>
        </w:rPr>
        <w:t>infantil, violencia intrafamiliar, que no presenten diagnóstico de trastornos del desarrollo, remitidos por Comisarías de Familia, Consejo Local de Atención a Víctimas de Violencias - Red de Buen Trato y el Comité Local de Seguimiento a Casos (de todas las entidades que lo conforman).</w:t>
      </w:r>
    </w:p>
    <w:p w14:paraId="78B2AAD5" w14:textId="3DEE13F7" w:rsidR="6AFF2AEA" w:rsidRPr="008F5AF4" w:rsidRDefault="6AFF2AEA" w:rsidP="008F5AF4">
      <w:pPr>
        <w:rPr>
          <w:rFonts w:eastAsia="Arial"/>
          <w:sz w:val="22"/>
          <w:szCs w:val="22"/>
          <w:lang w:val="es"/>
        </w:rPr>
      </w:pPr>
    </w:p>
    <w:p w14:paraId="1AF120D0" w14:textId="123F3D68" w:rsidR="7AF5EA9A" w:rsidRPr="008F5AF4" w:rsidRDefault="21CE4964" w:rsidP="008F5AF4">
      <w:pPr>
        <w:rPr>
          <w:rFonts w:eastAsia="Arial"/>
          <w:sz w:val="22"/>
          <w:szCs w:val="22"/>
        </w:rPr>
      </w:pPr>
      <w:r w:rsidRPr="008F5AF4">
        <w:rPr>
          <w:rFonts w:eastAsia="Arial"/>
          <w:sz w:val="22"/>
          <w:szCs w:val="22"/>
          <w:lang w:val="es"/>
        </w:rPr>
        <w:t xml:space="preserve">3.1.2 </w:t>
      </w:r>
      <w:r w:rsidR="7AF5EA9A" w:rsidRPr="008F5AF4">
        <w:rPr>
          <w:rFonts w:eastAsia="Arial"/>
          <w:sz w:val="22"/>
          <w:szCs w:val="22"/>
          <w:lang w:val="es"/>
        </w:rPr>
        <w:t>Población en general relacionada con la garantía de derechos de niños, niñas, adolescentes y jóvenes como los padres, madres, cuidadores, docentes, servidores y servidoras, líderes y lideresas</w:t>
      </w:r>
      <w:r w:rsidR="500BE111" w:rsidRPr="008F5AF4">
        <w:rPr>
          <w:rFonts w:eastAsia="Arial"/>
          <w:sz w:val="22"/>
          <w:szCs w:val="22"/>
          <w:lang w:val="es"/>
        </w:rPr>
        <w:t xml:space="preserve"> y comunidad en general</w:t>
      </w:r>
      <w:r w:rsidR="7AF5EA9A" w:rsidRPr="008F5AF4">
        <w:rPr>
          <w:rFonts w:eastAsia="Arial"/>
          <w:sz w:val="22"/>
          <w:szCs w:val="22"/>
          <w:lang w:val="es"/>
        </w:rPr>
        <w:t>.</w:t>
      </w:r>
    </w:p>
    <w:p w14:paraId="448EC259" w14:textId="3A467373" w:rsidR="6AFF2AEA" w:rsidRPr="008F5AF4" w:rsidRDefault="6AFF2AEA" w:rsidP="008F5AF4">
      <w:pPr>
        <w:rPr>
          <w:rFonts w:eastAsia="Arial"/>
          <w:sz w:val="22"/>
          <w:szCs w:val="22"/>
          <w:highlight w:val="yellow"/>
          <w:lang w:val="es"/>
        </w:rPr>
      </w:pPr>
    </w:p>
    <w:p w14:paraId="3564BB08" w14:textId="1A9F232A" w:rsidR="589507E6" w:rsidRPr="008F5AF4" w:rsidRDefault="589507E6" w:rsidP="008F5AF4">
      <w:pPr>
        <w:rPr>
          <w:rFonts w:eastAsia="Arial"/>
          <w:sz w:val="22"/>
          <w:szCs w:val="22"/>
        </w:rPr>
      </w:pPr>
      <w:r w:rsidRPr="008F5AF4">
        <w:rPr>
          <w:rFonts w:eastAsia="Arial"/>
          <w:sz w:val="22"/>
          <w:szCs w:val="22"/>
          <w:lang w:val="es"/>
        </w:rPr>
        <w:t xml:space="preserve">3.1.3 </w:t>
      </w:r>
      <w:r w:rsidR="13F65C99" w:rsidRPr="008F5AF4">
        <w:rPr>
          <w:rFonts w:eastAsia="Arial"/>
          <w:sz w:val="22"/>
          <w:szCs w:val="22"/>
          <w:lang w:val="es"/>
        </w:rPr>
        <w:t xml:space="preserve">Población de niñas, niños y adolescentes atendidos en el marco de la prevención de violencia sexual con énfasis en derechos sexuales y derechos reproductivos. </w:t>
      </w:r>
    </w:p>
    <w:p w14:paraId="451329E3" w14:textId="5074D252" w:rsidR="43353787" w:rsidRPr="008F5AF4" w:rsidRDefault="43353787" w:rsidP="008F5AF4">
      <w:pPr>
        <w:rPr>
          <w:sz w:val="22"/>
          <w:szCs w:val="22"/>
        </w:rPr>
      </w:pPr>
    </w:p>
    <w:p w14:paraId="54D99CF5" w14:textId="22F480A8" w:rsidR="3958605A" w:rsidRPr="008F5AF4" w:rsidRDefault="7AF5EA9A" w:rsidP="008F5AF4">
      <w:pPr>
        <w:rPr>
          <w:sz w:val="22"/>
          <w:szCs w:val="22"/>
        </w:rPr>
      </w:pPr>
      <w:r w:rsidRPr="008F5AF4">
        <w:rPr>
          <w:rFonts w:eastAsia="Arial"/>
          <w:sz w:val="22"/>
          <w:szCs w:val="22"/>
          <w:lang w:val="es"/>
        </w:rPr>
        <w:t xml:space="preserve"> </w:t>
      </w:r>
      <w:r w:rsidR="5D20180A" w:rsidRPr="008F5AF4">
        <w:rPr>
          <w:rFonts w:eastAsia="Arial"/>
          <w:bCs/>
          <w:sz w:val="22"/>
          <w:szCs w:val="22"/>
          <w:lang w:val="es-AR"/>
        </w:rPr>
        <w:t xml:space="preserve">3.2 </w:t>
      </w:r>
      <w:r w:rsidR="3958605A" w:rsidRPr="008F5AF4">
        <w:rPr>
          <w:rFonts w:eastAsia="Arial"/>
          <w:bCs/>
          <w:sz w:val="22"/>
          <w:szCs w:val="22"/>
          <w:lang w:val="es-AR"/>
        </w:rPr>
        <w:t xml:space="preserve">Criterios de Priorización </w:t>
      </w:r>
      <w:r w:rsidR="2E871837" w:rsidRPr="008F5AF4">
        <w:rPr>
          <w:rFonts w:eastAsia="Arial"/>
          <w:bCs/>
          <w:sz w:val="22"/>
          <w:szCs w:val="22"/>
          <w:lang w:val="es-AR"/>
        </w:rPr>
        <w:t>d</w:t>
      </w:r>
      <w:r w:rsidR="3958605A" w:rsidRPr="008F5AF4">
        <w:rPr>
          <w:rFonts w:eastAsia="Arial"/>
          <w:bCs/>
          <w:sz w:val="22"/>
          <w:szCs w:val="22"/>
          <w:lang w:val="es-AR"/>
        </w:rPr>
        <w:t xml:space="preserve">e </w:t>
      </w:r>
      <w:r w:rsidRPr="008F5AF4">
        <w:rPr>
          <w:rFonts w:eastAsia="Arial"/>
          <w:bCs/>
          <w:sz w:val="22"/>
          <w:szCs w:val="22"/>
          <w:lang w:val="es-AR"/>
        </w:rPr>
        <w:t>Egreso</w:t>
      </w:r>
    </w:p>
    <w:p w14:paraId="3D0CBDD6" w14:textId="712720FE" w:rsidR="7AF5EA9A" w:rsidRPr="008F5AF4" w:rsidRDefault="7AF5EA9A" w:rsidP="008F5AF4">
      <w:pPr>
        <w:rPr>
          <w:sz w:val="22"/>
          <w:szCs w:val="22"/>
        </w:rPr>
      </w:pPr>
      <w:r w:rsidRPr="008F5AF4">
        <w:rPr>
          <w:rFonts w:eastAsia="Arial"/>
          <w:bCs/>
          <w:sz w:val="22"/>
          <w:szCs w:val="22"/>
          <w:lang w:val="es-AR"/>
        </w:rPr>
        <w:t xml:space="preserve"> </w:t>
      </w:r>
    </w:p>
    <w:p w14:paraId="0A5590F3" w14:textId="39CB5087" w:rsidR="7AF5EA9A" w:rsidRPr="008F5AF4" w:rsidRDefault="7AF5EA9A" w:rsidP="008F5AF4">
      <w:pPr>
        <w:rPr>
          <w:sz w:val="22"/>
          <w:szCs w:val="22"/>
        </w:rPr>
      </w:pPr>
      <w:r w:rsidRPr="008F5AF4">
        <w:rPr>
          <w:rFonts w:eastAsia="Arial"/>
          <w:sz w:val="22"/>
          <w:szCs w:val="22"/>
          <w:lang w:val="es"/>
        </w:rPr>
        <w:t>El egreso de las familias y/o los participantes de los componentes de:</w:t>
      </w:r>
      <w:r w:rsidR="4F6E113E" w:rsidRPr="008F5AF4">
        <w:rPr>
          <w:rFonts w:eastAsia="Arial"/>
          <w:sz w:val="22"/>
          <w:szCs w:val="22"/>
          <w:lang w:val="es"/>
        </w:rPr>
        <w:t xml:space="preserve"> </w:t>
      </w:r>
      <w:r w:rsidRPr="008F5AF4">
        <w:rPr>
          <w:rFonts w:eastAsia="Arial"/>
          <w:sz w:val="22"/>
          <w:szCs w:val="22"/>
          <w:lang w:val="es"/>
        </w:rPr>
        <w:t>Prevención de violencia</w:t>
      </w:r>
      <w:r w:rsidR="34C9745E" w:rsidRPr="008F5AF4">
        <w:rPr>
          <w:rFonts w:eastAsia="Arial"/>
          <w:sz w:val="22"/>
          <w:szCs w:val="22"/>
          <w:lang w:val="es"/>
        </w:rPr>
        <w:t xml:space="preserve"> intrafamiliar, violencia</w:t>
      </w:r>
      <w:r w:rsidR="6FC590D5" w:rsidRPr="008F5AF4">
        <w:rPr>
          <w:rFonts w:eastAsia="Arial"/>
          <w:sz w:val="22"/>
          <w:szCs w:val="22"/>
          <w:lang w:val="es"/>
        </w:rPr>
        <w:t>s</w:t>
      </w:r>
      <w:r w:rsidR="34C9745E" w:rsidRPr="008F5AF4">
        <w:rPr>
          <w:rFonts w:eastAsia="Arial"/>
          <w:sz w:val="22"/>
          <w:szCs w:val="22"/>
          <w:lang w:val="es"/>
        </w:rPr>
        <w:t xml:space="preserve"> sexual</w:t>
      </w:r>
      <w:r w:rsidR="4706A3DD" w:rsidRPr="008F5AF4">
        <w:rPr>
          <w:rFonts w:eastAsia="Arial"/>
          <w:sz w:val="22"/>
          <w:szCs w:val="22"/>
          <w:lang w:val="es"/>
        </w:rPr>
        <w:t>es</w:t>
      </w:r>
      <w:r w:rsidR="34C9745E" w:rsidRPr="008F5AF4">
        <w:rPr>
          <w:rFonts w:eastAsia="Arial"/>
          <w:sz w:val="22"/>
          <w:szCs w:val="22"/>
          <w:lang w:val="es"/>
        </w:rPr>
        <w:t xml:space="preserve"> </w:t>
      </w:r>
      <w:r w:rsidR="4C5C965D" w:rsidRPr="008F5AF4">
        <w:rPr>
          <w:rFonts w:eastAsia="Arial"/>
          <w:sz w:val="22"/>
          <w:szCs w:val="22"/>
          <w:lang w:val="es"/>
        </w:rPr>
        <w:t xml:space="preserve">contra niños, niñas, adolescentes y jóvenes </w:t>
      </w:r>
      <w:r w:rsidR="34C9745E" w:rsidRPr="008F5AF4">
        <w:rPr>
          <w:rFonts w:eastAsia="Arial"/>
          <w:sz w:val="22"/>
          <w:szCs w:val="22"/>
          <w:lang w:val="es"/>
        </w:rPr>
        <w:t xml:space="preserve">y </w:t>
      </w:r>
      <w:proofErr w:type="gramStart"/>
      <w:r w:rsidR="34C9745E" w:rsidRPr="008F5AF4">
        <w:rPr>
          <w:rFonts w:eastAsia="Arial"/>
          <w:sz w:val="22"/>
          <w:szCs w:val="22"/>
          <w:lang w:val="es"/>
        </w:rPr>
        <w:t>otras vulneración</w:t>
      </w:r>
      <w:proofErr w:type="gramEnd"/>
      <w:r w:rsidR="34C9745E" w:rsidRPr="008F5AF4">
        <w:rPr>
          <w:rFonts w:eastAsia="Arial"/>
          <w:sz w:val="22"/>
          <w:szCs w:val="22"/>
          <w:lang w:val="es"/>
        </w:rPr>
        <w:t xml:space="preserve"> de derecho</w:t>
      </w:r>
      <w:r w:rsidR="55487F81" w:rsidRPr="008F5AF4">
        <w:rPr>
          <w:rFonts w:eastAsia="Arial"/>
          <w:sz w:val="22"/>
          <w:szCs w:val="22"/>
          <w:lang w:val="es"/>
        </w:rPr>
        <w:t>s con esta población</w:t>
      </w:r>
      <w:r w:rsidR="7BAAACEC" w:rsidRPr="008F5AF4">
        <w:rPr>
          <w:rFonts w:eastAsia="Arial"/>
          <w:sz w:val="22"/>
          <w:szCs w:val="22"/>
          <w:lang w:val="es"/>
        </w:rPr>
        <w:t xml:space="preserve">, </w:t>
      </w:r>
      <w:r w:rsidR="07922AD5" w:rsidRPr="008F5AF4">
        <w:rPr>
          <w:rFonts w:eastAsia="Arial"/>
          <w:sz w:val="22"/>
          <w:szCs w:val="22"/>
          <w:lang w:val="es"/>
        </w:rPr>
        <w:t>así</w:t>
      </w:r>
      <w:r w:rsidR="7BAAACEC" w:rsidRPr="008F5AF4">
        <w:rPr>
          <w:rFonts w:eastAsia="Arial"/>
          <w:sz w:val="22"/>
          <w:szCs w:val="22"/>
          <w:lang w:val="es"/>
        </w:rPr>
        <w:t xml:space="preserve"> como la</w:t>
      </w:r>
      <w:r w:rsidRPr="008F5AF4">
        <w:rPr>
          <w:rFonts w:eastAsia="Arial"/>
          <w:sz w:val="22"/>
          <w:szCs w:val="22"/>
          <w:lang w:val="es"/>
        </w:rPr>
        <w:t xml:space="preserve"> promoción de entornos protectores y buen trato </w:t>
      </w:r>
      <w:r w:rsidR="4EE611D4" w:rsidRPr="008F5AF4">
        <w:rPr>
          <w:rFonts w:eastAsia="Arial"/>
          <w:sz w:val="22"/>
          <w:szCs w:val="22"/>
          <w:lang w:val="es"/>
        </w:rPr>
        <w:t>y la o</w:t>
      </w:r>
      <w:r w:rsidRPr="008F5AF4">
        <w:rPr>
          <w:rFonts w:eastAsia="Arial"/>
          <w:sz w:val="22"/>
          <w:szCs w:val="22"/>
          <w:lang w:val="es"/>
        </w:rPr>
        <w:t>rientación y asesoría familiar</w:t>
      </w:r>
      <w:r w:rsidR="30DA23EB" w:rsidRPr="008F5AF4">
        <w:rPr>
          <w:rFonts w:eastAsia="Arial"/>
          <w:sz w:val="22"/>
          <w:szCs w:val="22"/>
          <w:lang w:val="es"/>
        </w:rPr>
        <w:t xml:space="preserve">. </w:t>
      </w:r>
      <w:r w:rsidRPr="008F5AF4">
        <w:rPr>
          <w:rFonts w:eastAsia="Arial"/>
          <w:sz w:val="22"/>
          <w:szCs w:val="22"/>
          <w:lang w:val="es"/>
        </w:rPr>
        <w:t xml:space="preserve"> </w:t>
      </w:r>
    </w:p>
    <w:p w14:paraId="50470CF4" w14:textId="46F1E599" w:rsidR="7AF5EA9A" w:rsidRDefault="7AF5EA9A" w:rsidP="008F5AF4">
      <w:pPr>
        <w:rPr>
          <w:rFonts w:eastAsia="Arial"/>
          <w:sz w:val="22"/>
          <w:szCs w:val="22"/>
          <w:lang w:val="es"/>
        </w:rPr>
      </w:pPr>
      <w:r w:rsidRPr="008F5AF4">
        <w:rPr>
          <w:rFonts w:eastAsia="Arial"/>
          <w:sz w:val="22"/>
          <w:szCs w:val="22"/>
          <w:lang w:val="es"/>
        </w:rPr>
        <w:t xml:space="preserve"> </w:t>
      </w:r>
    </w:p>
    <w:p w14:paraId="3A4F19AB" w14:textId="392822C3" w:rsidR="7AF5EA9A" w:rsidRPr="008F5AF4" w:rsidRDefault="4F684BF4" w:rsidP="008F5AF4">
      <w:pPr>
        <w:ind w:left="360"/>
        <w:rPr>
          <w:rFonts w:eastAsia="Arial"/>
          <w:sz w:val="22"/>
          <w:szCs w:val="22"/>
        </w:rPr>
      </w:pPr>
      <w:r w:rsidRPr="008F5AF4">
        <w:rPr>
          <w:rFonts w:eastAsia="Arial"/>
          <w:sz w:val="22"/>
          <w:szCs w:val="22"/>
          <w:lang w:val="es"/>
        </w:rPr>
        <w:t xml:space="preserve">3.2.1 </w:t>
      </w:r>
      <w:r w:rsidR="7AF5EA9A" w:rsidRPr="008F5AF4">
        <w:rPr>
          <w:rFonts w:eastAsia="Arial"/>
          <w:sz w:val="22"/>
          <w:szCs w:val="22"/>
          <w:lang w:val="es"/>
        </w:rPr>
        <w:t>Deserción del proceso</w:t>
      </w:r>
    </w:p>
    <w:p w14:paraId="06082862" w14:textId="2E1AFBAD" w:rsidR="7AF5EA9A" w:rsidRPr="008F5AF4" w:rsidRDefault="22249A48" w:rsidP="008F5AF4">
      <w:pPr>
        <w:ind w:left="360"/>
        <w:rPr>
          <w:sz w:val="22"/>
          <w:szCs w:val="22"/>
        </w:rPr>
      </w:pPr>
      <w:r w:rsidRPr="008F5AF4">
        <w:rPr>
          <w:rFonts w:eastAsia="Arial"/>
          <w:sz w:val="22"/>
          <w:szCs w:val="22"/>
          <w:lang w:val="es"/>
        </w:rPr>
        <w:t xml:space="preserve">3.2.1 </w:t>
      </w:r>
      <w:r w:rsidR="7AF5EA9A" w:rsidRPr="008F5AF4">
        <w:rPr>
          <w:rFonts w:eastAsia="Arial"/>
          <w:sz w:val="22"/>
          <w:szCs w:val="22"/>
          <w:lang w:val="es"/>
        </w:rPr>
        <w:t>Eventos de fuerza mayor (muerte, enfermedad, viaje, entre otros).</w:t>
      </w:r>
    </w:p>
    <w:p w14:paraId="5E207298" w14:textId="26A8481F" w:rsidR="7AF5EA9A" w:rsidRPr="008F5AF4" w:rsidRDefault="2A56DCCC" w:rsidP="008F5AF4">
      <w:pPr>
        <w:ind w:left="360"/>
        <w:rPr>
          <w:sz w:val="22"/>
          <w:szCs w:val="22"/>
        </w:rPr>
      </w:pPr>
      <w:r w:rsidRPr="008F5AF4">
        <w:rPr>
          <w:rFonts w:eastAsia="Arial"/>
          <w:sz w:val="22"/>
          <w:szCs w:val="22"/>
          <w:lang w:val="es"/>
        </w:rPr>
        <w:t xml:space="preserve">3.2.3 </w:t>
      </w:r>
      <w:r w:rsidR="7AF5EA9A" w:rsidRPr="008F5AF4">
        <w:rPr>
          <w:rFonts w:eastAsia="Arial"/>
          <w:sz w:val="22"/>
          <w:szCs w:val="22"/>
          <w:lang w:val="es"/>
        </w:rPr>
        <w:t>No cumplimiento de las normas establecidas y acordadas al iniciar el proceso.</w:t>
      </w:r>
    </w:p>
    <w:p w14:paraId="180DCD5B" w14:textId="164C0ED9" w:rsidR="7AF5EA9A" w:rsidRPr="008F5AF4" w:rsidRDefault="7AF5EA9A" w:rsidP="008F5AF4">
      <w:pPr>
        <w:rPr>
          <w:sz w:val="22"/>
          <w:szCs w:val="22"/>
        </w:rPr>
      </w:pPr>
      <w:r w:rsidRPr="008F5AF4">
        <w:rPr>
          <w:rFonts w:eastAsia="Arial"/>
          <w:bCs/>
          <w:sz w:val="22"/>
          <w:szCs w:val="22"/>
          <w:lang w:val="es"/>
        </w:rPr>
        <w:t xml:space="preserve"> </w:t>
      </w:r>
    </w:p>
    <w:p w14:paraId="0E42C986" w14:textId="4349B99D" w:rsidR="7AF5EA9A" w:rsidRPr="008F5AF4" w:rsidRDefault="7AF5EA9A" w:rsidP="008F5AF4">
      <w:pPr>
        <w:rPr>
          <w:sz w:val="22"/>
          <w:szCs w:val="22"/>
        </w:rPr>
      </w:pPr>
      <w:r w:rsidRPr="008F5AF4">
        <w:rPr>
          <w:rFonts w:eastAsia="Arial"/>
          <w:bCs/>
          <w:sz w:val="22"/>
          <w:szCs w:val="22"/>
          <w:lang w:val="es"/>
        </w:rPr>
        <w:t xml:space="preserve">Nota. </w:t>
      </w:r>
      <w:r w:rsidRPr="008F5AF4">
        <w:rPr>
          <w:rFonts w:eastAsia="Arial"/>
          <w:sz w:val="22"/>
          <w:szCs w:val="22"/>
          <w:lang w:val="es"/>
        </w:rPr>
        <w:t>Con relación al componente de asesoría, orientación familiar y seguimiento:</w:t>
      </w:r>
      <w:r w:rsidRPr="008F5AF4">
        <w:rPr>
          <w:rFonts w:eastAsia="Arial"/>
          <w:bCs/>
          <w:sz w:val="22"/>
          <w:szCs w:val="22"/>
          <w:lang w:val="es"/>
        </w:rPr>
        <w:t xml:space="preserve"> </w:t>
      </w:r>
      <w:r w:rsidRPr="008F5AF4">
        <w:rPr>
          <w:rFonts w:eastAsia="Arial"/>
          <w:sz w:val="22"/>
          <w:szCs w:val="22"/>
          <w:lang w:val="es"/>
        </w:rPr>
        <w:t>En los casos que por circunstancias ajenas a la entidad ejecutora del proyecto (traslado de ciudad, muerte, abandono definitivo) no se logre completar la cantidad mínima de asesorías establecidas, se deberá llevar un registro del número de asesorías faltantes, las cuales serán acumuladas para proceder a enviar nuevas personas, grupos y/o familias, a quienes se les brindará la orientación individual y familiar.</w:t>
      </w:r>
    </w:p>
    <w:p w14:paraId="4A97B960" w14:textId="593E6AE7" w:rsidR="6C917B80" w:rsidRPr="008F5AF4" w:rsidRDefault="6C917B80" w:rsidP="008F5AF4">
      <w:pPr>
        <w:rPr>
          <w:rFonts w:eastAsia="Arial"/>
          <w:bCs/>
          <w:sz w:val="22"/>
          <w:szCs w:val="22"/>
          <w:lang w:val="es"/>
        </w:rPr>
      </w:pPr>
    </w:p>
    <w:p w14:paraId="186DF6D5" w14:textId="2173F262" w:rsidR="76805A9D" w:rsidRPr="008F5AF4" w:rsidRDefault="76805A9D" w:rsidP="008F5AF4">
      <w:pPr>
        <w:pStyle w:val="Prrafodelista"/>
        <w:numPr>
          <w:ilvl w:val="0"/>
          <w:numId w:val="25"/>
        </w:numPr>
        <w:rPr>
          <w:rFonts w:ascii="Arial" w:eastAsia="Arial" w:hAnsi="Arial" w:cs="Arial"/>
          <w:bCs/>
          <w:sz w:val="22"/>
          <w:szCs w:val="22"/>
        </w:rPr>
      </w:pPr>
      <w:r w:rsidRPr="008F5AF4">
        <w:rPr>
          <w:rFonts w:ascii="Arial" w:eastAsia="Arial" w:hAnsi="Arial" w:cs="Arial"/>
          <w:bCs/>
          <w:sz w:val="22"/>
          <w:szCs w:val="22"/>
          <w:lang w:val="es"/>
        </w:rPr>
        <w:t>LOCALIZACION</w:t>
      </w:r>
    </w:p>
    <w:p w14:paraId="333CABAD" w14:textId="4CD1B15F" w:rsidR="76805A9D" w:rsidRPr="008F5AF4" w:rsidRDefault="76805A9D" w:rsidP="008F5AF4">
      <w:pPr>
        <w:rPr>
          <w:rFonts w:eastAsia="Arial"/>
          <w:sz w:val="22"/>
          <w:szCs w:val="22"/>
          <w:lang w:val="es"/>
        </w:rPr>
      </w:pPr>
      <w:r w:rsidRPr="008F5AF4">
        <w:rPr>
          <w:rFonts w:eastAsia="Arial"/>
          <w:sz w:val="22"/>
          <w:szCs w:val="22"/>
          <w:lang w:val="es"/>
        </w:rPr>
        <w:lastRenderedPageBreak/>
        <w:t xml:space="preserve"> </w:t>
      </w:r>
    </w:p>
    <w:p w14:paraId="194A8B5F" w14:textId="6BD853F4" w:rsidR="76805A9D" w:rsidRPr="008F5AF4" w:rsidRDefault="76805A9D" w:rsidP="008F5AF4">
      <w:pPr>
        <w:rPr>
          <w:rFonts w:eastAsia="Arial"/>
          <w:color w:val="D0CECE" w:themeColor="background2" w:themeShade="E6"/>
          <w:sz w:val="22"/>
          <w:szCs w:val="22"/>
          <w:lang w:val="es"/>
        </w:rPr>
      </w:pPr>
      <w:r w:rsidRPr="008F5AF4">
        <w:rPr>
          <w:rFonts w:eastAsia="Arial"/>
          <w:sz w:val="22"/>
          <w:szCs w:val="22"/>
          <w:lang w:val="es"/>
        </w:rPr>
        <w:t xml:space="preserve">El proyecto se ejecutará en las </w:t>
      </w:r>
      <w:r w:rsidR="5718D0D3" w:rsidRPr="008F5AF4">
        <w:rPr>
          <w:rFonts w:eastAsia="Arial"/>
          <w:color w:val="D0CECE" w:themeColor="background2" w:themeShade="E6"/>
          <w:sz w:val="22"/>
          <w:szCs w:val="22"/>
          <w:lang w:val="es"/>
        </w:rPr>
        <w:t>(número)</w:t>
      </w:r>
      <w:r w:rsidR="5718D0D3" w:rsidRPr="008F5AF4">
        <w:rPr>
          <w:rFonts w:eastAsia="Arial"/>
          <w:color w:val="E7E6E6" w:themeColor="background2"/>
          <w:sz w:val="22"/>
          <w:szCs w:val="22"/>
          <w:lang w:val="es"/>
        </w:rPr>
        <w:t xml:space="preserve"> </w:t>
      </w:r>
      <w:r w:rsidRPr="008F5AF4">
        <w:rPr>
          <w:rFonts w:eastAsia="Arial"/>
          <w:sz w:val="22"/>
          <w:szCs w:val="22"/>
          <w:lang w:val="es"/>
        </w:rPr>
        <w:t>UPZ de la Localidad de</w:t>
      </w:r>
      <w:r w:rsidRPr="008F5AF4">
        <w:rPr>
          <w:rFonts w:eastAsia="Arial"/>
          <w:color w:val="D0CECE" w:themeColor="background2" w:themeShade="E6"/>
          <w:sz w:val="22"/>
          <w:szCs w:val="22"/>
          <w:lang w:val="es"/>
        </w:rPr>
        <w:t xml:space="preserve"> </w:t>
      </w:r>
      <w:r w:rsidR="076A3A8C" w:rsidRPr="008F5AF4">
        <w:rPr>
          <w:rFonts w:eastAsia="Arial"/>
          <w:color w:val="D0CECE" w:themeColor="background2" w:themeShade="E6"/>
          <w:sz w:val="22"/>
          <w:szCs w:val="22"/>
          <w:lang w:val="es"/>
        </w:rPr>
        <w:t>(nombre de la localidad)</w:t>
      </w:r>
    </w:p>
    <w:p w14:paraId="4208C832" w14:textId="67A89549" w:rsidR="76805A9D" w:rsidRPr="008F5AF4" w:rsidRDefault="76805A9D" w:rsidP="008F5AF4">
      <w:pPr>
        <w:rPr>
          <w:rFonts w:eastAsia="Arial"/>
          <w:sz w:val="22"/>
          <w:szCs w:val="22"/>
          <w:lang w:val="es"/>
        </w:rPr>
      </w:pPr>
      <w:r w:rsidRPr="008F5AF4">
        <w:rPr>
          <w:rFonts w:eastAsia="Arial"/>
          <w:sz w:val="22"/>
          <w:szCs w:val="22"/>
          <w:lang w:val="es"/>
        </w:rPr>
        <w:t xml:space="preserve"> </w:t>
      </w:r>
    </w:p>
    <w:p w14:paraId="3725BE69" w14:textId="6E7F0D49" w:rsidR="76805A9D" w:rsidRPr="008F5AF4" w:rsidRDefault="76805A9D" w:rsidP="008F5AF4">
      <w:pPr>
        <w:pStyle w:val="Prrafodelista"/>
        <w:numPr>
          <w:ilvl w:val="0"/>
          <w:numId w:val="25"/>
        </w:numPr>
        <w:rPr>
          <w:rFonts w:ascii="Arial" w:eastAsia="Arial" w:hAnsi="Arial" w:cs="Arial"/>
          <w:bCs/>
          <w:sz w:val="22"/>
          <w:szCs w:val="22"/>
        </w:rPr>
      </w:pPr>
      <w:r w:rsidRPr="008F5AF4">
        <w:rPr>
          <w:rFonts w:ascii="Arial" w:eastAsia="Arial" w:hAnsi="Arial" w:cs="Arial"/>
          <w:bCs/>
          <w:sz w:val="22"/>
          <w:szCs w:val="22"/>
        </w:rPr>
        <w:t>CRITERIOS ENFOQUE POBLACIONAL - DIFERENCIAL Y DE GÉNERO</w:t>
      </w:r>
    </w:p>
    <w:p w14:paraId="53A3410C" w14:textId="3365E9DC" w:rsidR="6C917B80" w:rsidRPr="008F5AF4" w:rsidRDefault="6C917B80" w:rsidP="008F5AF4">
      <w:pPr>
        <w:rPr>
          <w:rFonts w:eastAsia="Arial"/>
          <w:bCs/>
          <w:sz w:val="22"/>
          <w:szCs w:val="22"/>
        </w:rPr>
      </w:pPr>
    </w:p>
    <w:p w14:paraId="7ADFED93" w14:textId="3E0DC65C" w:rsidR="57F4AE5E" w:rsidRPr="008F5AF4" w:rsidRDefault="57F4AE5E" w:rsidP="008F5AF4">
      <w:pPr>
        <w:rPr>
          <w:rFonts w:eastAsia="Arial"/>
          <w:sz w:val="22"/>
          <w:szCs w:val="22"/>
          <w:lang w:val="es"/>
        </w:rPr>
      </w:pPr>
      <w:r w:rsidRPr="008F5AF4">
        <w:rPr>
          <w:rFonts w:eastAsia="Arial"/>
          <w:sz w:val="22"/>
          <w:szCs w:val="22"/>
          <w:lang w:val="es"/>
        </w:rPr>
        <w:t xml:space="preserve">Los enfoques de trabajo en los cuales se deben enmarcar los proyectos son: </w:t>
      </w:r>
    </w:p>
    <w:p w14:paraId="73B3FD5A" w14:textId="1873DD1F" w:rsidR="6C917B80" w:rsidRPr="008F5AF4" w:rsidRDefault="6C917B80" w:rsidP="008F5AF4">
      <w:pPr>
        <w:rPr>
          <w:rFonts w:eastAsia="Arial"/>
          <w:sz w:val="22"/>
          <w:szCs w:val="22"/>
          <w:lang w:val="es"/>
        </w:rPr>
      </w:pPr>
    </w:p>
    <w:p w14:paraId="6D2D5B04" w14:textId="2B64E2C1" w:rsidR="57F4AE5E" w:rsidRPr="008F5AF4" w:rsidRDefault="48CAD346" w:rsidP="008F5AF4">
      <w:pPr>
        <w:rPr>
          <w:rFonts w:eastAsia="Arial"/>
          <w:bCs/>
          <w:sz w:val="22"/>
          <w:szCs w:val="22"/>
          <w:lang w:val="es"/>
        </w:rPr>
      </w:pPr>
      <w:r w:rsidRPr="008F5AF4">
        <w:rPr>
          <w:rFonts w:eastAsia="Arial"/>
          <w:bCs/>
          <w:sz w:val="22"/>
          <w:szCs w:val="22"/>
          <w:lang w:val="es"/>
        </w:rPr>
        <w:t xml:space="preserve">5.1 </w:t>
      </w:r>
      <w:r w:rsidR="57F4AE5E" w:rsidRPr="008F5AF4">
        <w:rPr>
          <w:rFonts w:eastAsia="Arial"/>
          <w:bCs/>
          <w:sz w:val="22"/>
          <w:szCs w:val="22"/>
          <w:lang w:val="es"/>
        </w:rPr>
        <w:t>Enfoque poblacional</w:t>
      </w:r>
    </w:p>
    <w:p w14:paraId="69AFE2EA" w14:textId="172407B5" w:rsidR="57F4AE5E" w:rsidRPr="008F5AF4" w:rsidRDefault="57F4AE5E" w:rsidP="008F5AF4">
      <w:pPr>
        <w:rPr>
          <w:rFonts w:eastAsia="Arial"/>
          <w:sz w:val="22"/>
          <w:szCs w:val="22"/>
          <w:lang w:val="es"/>
        </w:rPr>
      </w:pPr>
      <w:r w:rsidRPr="008F5AF4">
        <w:rPr>
          <w:rFonts w:eastAsia="Arial"/>
          <w:sz w:val="22"/>
          <w:szCs w:val="22"/>
          <w:lang w:val="es"/>
        </w:rPr>
        <w:t xml:space="preserve">Este enfoque, se orienta a entender el abordaje de las diferentes categorías en función de su ciclo vital y generacional, su condición y situación, así como su identidad y diversidad (Concejo de Bogotá, 2016, p. 745). Atiende particularidades por grupo etario: infancia, adolescencia, juventud, adultez, vejez; por pertenencia étnica; por situaciones de desplazamiento, entre otros. </w:t>
      </w:r>
    </w:p>
    <w:p w14:paraId="1F2D03EF" w14:textId="34BC3899" w:rsidR="6C917B80" w:rsidRPr="008F5AF4" w:rsidRDefault="6C917B80" w:rsidP="008F5AF4">
      <w:pPr>
        <w:rPr>
          <w:rFonts w:eastAsia="Arial"/>
          <w:sz w:val="22"/>
          <w:szCs w:val="22"/>
          <w:lang w:val="es"/>
        </w:rPr>
      </w:pPr>
    </w:p>
    <w:p w14:paraId="1E165369" w14:textId="030F4992" w:rsidR="57F4AE5E" w:rsidRPr="008F5AF4" w:rsidRDefault="57F4AE5E" w:rsidP="008F5AF4">
      <w:pPr>
        <w:rPr>
          <w:rFonts w:eastAsia="Arial"/>
          <w:sz w:val="22"/>
          <w:szCs w:val="22"/>
          <w:lang w:val="es"/>
        </w:rPr>
      </w:pPr>
      <w:r w:rsidRPr="008F5AF4">
        <w:rPr>
          <w:rFonts w:eastAsia="Arial"/>
          <w:sz w:val="22"/>
          <w:szCs w:val="22"/>
          <w:lang w:val="es"/>
        </w:rPr>
        <w:t xml:space="preserve">El enfoque poblacional permite identificar, comprender y responder a las relaciones entre la dinámica demográfica y los aspectos ambientales, sociales y económicos que son responsabilidad y competencia de los municipios dentro de su territorio. Centra la atención en los seres humanos, es un marco de referencia que busca entender las necesidades, características, modos y costumbres de las personas que habitan determinados territorios o espacios de la sociedad. </w:t>
      </w:r>
    </w:p>
    <w:p w14:paraId="64E61A1B" w14:textId="5B27CA5E" w:rsidR="6C917B80" w:rsidRPr="008F5AF4" w:rsidRDefault="6C917B80" w:rsidP="008F5AF4">
      <w:pPr>
        <w:rPr>
          <w:rFonts w:eastAsia="Arial"/>
          <w:sz w:val="22"/>
          <w:szCs w:val="22"/>
          <w:lang w:val="es"/>
        </w:rPr>
      </w:pPr>
    </w:p>
    <w:p w14:paraId="0AA3563E" w14:textId="7D90B76D" w:rsidR="57F4AE5E" w:rsidRPr="008F5AF4" w:rsidRDefault="57F4AE5E" w:rsidP="008F5AF4">
      <w:pPr>
        <w:rPr>
          <w:rFonts w:eastAsia="Arial"/>
          <w:sz w:val="22"/>
          <w:szCs w:val="22"/>
          <w:lang w:val="es"/>
        </w:rPr>
      </w:pPr>
      <w:r w:rsidRPr="008F5AF4">
        <w:rPr>
          <w:rFonts w:eastAsia="Arial"/>
          <w:sz w:val="22"/>
          <w:szCs w:val="22"/>
          <w:lang w:val="es"/>
        </w:rPr>
        <w:t xml:space="preserve">El enfoque poblacional se caracteriza porque reconoce las características que se comparten entre diferentes poblaciones relacionadas con sus creencias, sus formas de vivir, pensar, de ser y de ver la realidad. Adicionalmente, define acciones puntuales que reconocen esas características y genera un actuar más equitativo con determinadas poblaciones. </w:t>
      </w:r>
    </w:p>
    <w:p w14:paraId="450BB7B3" w14:textId="0F88CFB6" w:rsidR="6C917B80" w:rsidRPr="008F5AF4" w:rsidRDefault="6C917B80" w:rsidP="008F5AF4">
      <w:pPr>
        <w:rPr>
          <w:sz w:val="22"/>
          <w:szCs w:val="22"/>
        </w:rPr>
      </w:pPr>
    </w:p>
    <w:p w14:paraId="5DB02F68" w14:textId="638C9402" w:rsidR="57F4AE5E" w:rsidRPr="008F5AF4" w:rsidRDefault="4A1C11A2" w:rsidP="008F5AF4">
      <w:pPr>
        <w:rPr>
          <w:sz w:val="22"/>
          <w:szCs w:val="22"/>
        </w:rPr>
      </w:pPr>
      <w:r w:rsidRPr="008F5AF4">
        <w:rPr>
          <w:rFonts w:eastAsia="Arial"/>
          <w:bCs/>
          <w:sz w:val="22"/>
          <w:szCs w:val="22"/>
          <w:lang w:val="es"/>
        </w:rPr>
        <w:t xml:space="preserve">5.2 </w:t>
      </w:r>
      <w:r w:rsidR="57F4AE5E" w:rsidRPr="008F5AF4">
        <w:rPr>
          <w:rFonts w:eastAsia="Arial"/>
          <w:bCs/>
          <w:sz w:val="22"/>
          <w:szCs w:val="22"/>
          <w:lang w:val="es"/>
        </w:rPr>
        <w:t>Enfoque diferencial</w:t>
      </w:r>
    </w:p>
    <w:p w14:paraId="0323BBF7" w14:textId="480D013C" w:rsidR="57F4AE5E" w:rsidRPr="008F5AF4" w:rsidRDefault="57F4AE5E" w:rsidP="008F5AF4">
      <w:pPr>
        <w:rPr>
          <w:sz w:val="22"/>
          <w:szCs w:val="22"/>
        </w:rPr>
      </w:pPr>
      <w:r w:rsidRPr="008F5AF4">
        <w:rPr>
          <w:rFonts w:eastAsia="Arial"/>
          <w:sz w:val="22"/>
          <w:szCs w:val="22"/>
          <w:lang w:val="es"/>
        </w:rPr>
        <w:t>El enfoque diferencial identifica las características que comparten las personas con el fin de potenciar las acciones diferenciales, que materialicen el goce efectivo de sus derechos. Desde este enfoque, se define a la diversidad como el punto de partida para la implementación de las Políticas Públicas “…. De tal forma que se establezcan acciones para la trasformación para la equidad y el desarrollo humano”. (Guía para la formulación e implementación de Políticas Públicas del Distrito, Alcaldía Mayor 2017).</w:t>
      </w:r>
    </w:p>
    <w:p w14:paraId="30372D3E" w14:textId="2FBBA053" w:rsidR="6C917B80" w:rsidRPr="008F5AF4" w:rsidRDefault="6C917B80" w:rsidP="008F5AF4">
      <w:pPr>
        <w:rPr>
          <w:rFonts w:eastAsia="Arial"/>
          <w:sz w:val="22"/>
          <w:szCs w:val="22"/>
          <w:lang w:val="es"/>
        </w:rPr>
      </w:pPr>
    </w:p>
    <w:p w14:paraId="357883CE" w14:textId="0DA673D4" w:rsidR="57F4AE5E" w:rsidRPr="008F5AF4" w:rsidRDefault="57F4AE5E" w:rsidP="008F5AF4">
      <w:pPr>
        <w:rPr>
          <w:sz w:val="22"/>
          <w:szCs w:val="22"/>
        </w:rPr>
      </w:pPr>
      <w:r w:rsidRPr="008F5AF4">
        <w:rPr>
          <w:rFonts w:eastAsia="Arial"/>
          <w:sz w:val="22"/>
          <w:szCs w:val="22"/>
          <w:lang w:val="es"/>
        </w:rPr>
        <w:t xml:space="preserve">Este enfoque 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o su condición de vulnerabilidad por discapacidad o víctimas de las violencias, son más vulnerables y requieren un abordaje ajustado a sus necesidades y particularidades, para disminuir situaciones de inequidad que dificultan el goce efectivo de sus derechos fundamentales, buscando lograr la equidad en el derecho a la diferencia. </w:t>
      </w:r>
    </w:p>
    <w:p w14:paraId="33D0B660" w14:textId="3CE0C698" w:rsidR="6C917B80" w:rsidRPr="008F5AF4" w:rsidRDefault="6C917B80" w:rsidP="008F5AF4">
      <w:pPr>
        <w:rPr>
          <w:rFonts w:eastAsia="Arial"/>
          <w:sz w:val="22"/>
          <w:szCs w:val="22"/>
          <w:lang w:val="es"/>
        </w:rPr>
      </w:pPr>
    </w:p>
    <w:p w14:paraId="27CBA1BA" w14:textId="61EA6061" w:rsidR="57F4AE5E" w:rsidRPr="008F5AF4" w:rsidRDefault="57F4AE5E" w:rsidP="008F5AF4">
      <w:pPr>
        <w:rPr>
          <w:sz w:val="22"/>
          <w:szCs w:val="22"/>
        </w:rPr>
      </w:pPr>
      <w:r w:rsidRPr="008F5AF4">
        <w:rPr>
          <w:rFonts w:eastAsia="Arial"/>
          <w:sz w:val="22"/>
          <w:szCs w:val="22"/>
          <w:lang w:val="es"/>
        </w:rPr>
        <w:t>En este sentido el papel del Estado es el de analizar y organizar acciones de respuesta específicas, reconociendo los conocimientos y capacidades de las diversas poblaciones, garantizando la igualdad en la garantía de sus derechos, la no discriminación en el acceso y defensa y la equidad en las respuestas diferenciadas.</w:t>
      </w:r>
    </w:p>
    <w:p w14:paraId="3BC35776" w14:textId="0420338D" w:rsidR="6C917B80" w:rsidRPr="008F5AF4" w:rsidRDefault="6C917B80" w:rsidP="008F5AF4">
      <w:pPr>
        <w:rPr>
          <w:rFonts w:eastAsia="Arial"/>
          <w:sz w:val="22"/>
          <w:szCs w:val="22"/>
          <w:lang w:val="es"/>
        </w:rPr>
      </w:pPr>
    </w:p>
    <w:p w14:paraId="2C1F1E02" w14:textId="035BE3DF" w:rsidR="57F4AE5E" w:rsidRPr="008F5AF4" w:rsidRDefault="57F4AE5E" w:rsidP="008F5AF4">
      <w:pPr>
        <w:rPr>
          <w:sz w:val="22"/>
          <w:szCs w:val="22"/>
        </w:rPr>
      </w:pPr>
      <w:r w:rsidRPr="008F5AF4">
        <w:rPr>
          <w:rFonts w:eastAsia="Arial"/>
          <w:sz w:val="22"/>
          <w:szCs w:val="22"/>
          <w:lang w:val="es"/>
        </w:rPr>
        <w:lastRenderedPageBreak/>
        <w:t xml:space="preserve">El Enfoque Diferencial – ED es un lugar de enunciación del pensamiento, situado en el reconocimiento del valor fundado de la dignidad humana y el principio de igualdad y universalidad de los derechos humanos, lo cual determina una “mirada” o manera de ver que enfoca, centra y acerca la atención a las relaciones, identidades, situaciones, condiciones y posiciones sociales, culturales, económicas y políticas que causan o hacen permanecer asimetrías de poder, bien sean de carácter histórico o emergentes, generando desigualdad en el acceso a los recursos, las oportunidades y el goce efectivo de los derechos por parte de la persona o grupo de personas. </w:t>
      </w:r>
    </w:p>
    <w:p w14:paraId="48A404E9" w14:textId="301428B3" w:rsidR="6C917B80" w:rsidRPr="008F5AF4" w:rsidRDefault="6C917B80" w:rsidP="008F5AF4">
      <w:pPr>
        <w:rPr>
          <w:rFonts w:eastAsia="Arial"/>
          <w:sz w:val="22"/>
          <w:szCs w:val="22"/>
          <w:lang w:val="es"/>
        </w:rPr>
      </w:pPr>
    </w:p>
    <w:p w14:paraId="3CF22DE6" w14:textId="7B4C3F83" w:rsidR="57F4AE5E" w:rsidRPr="008F5AF4" w:rsidRDefault="57F4AE5E" w:rsidP="008F5AF4">
      <w:pPr>
        <w:rPr>
          <w:sz w:val="22"/>
          <w:szCs w:val="22"/>
        </w:rPr>
      </w:pPr>
      <w:r w:rsidRPr="008F5AF4">
        <w:rPr>
          <w:rFonts w:eastAsia="Arial"/>
          <w:sz w:val="22"/>
          <w:szCs w:val="22"/>
          <w:lang w:val="es"/>
        </w:rPr>
        <w:t>Esta mirada debe generar una acción transformadora de las relaciones de poder, de las condiciones de discriminación y subordinación, así como de las estructuras simbólicas, los imaginarios sociales, las representaciones, las políticas y las prácticas culturales y sociales, que hacen permanecer las desigualdades históricas o emergentes en poblaciones y personas.</w:t>
      </w:r>
    </w:p>
    <w:p w14:paraId="04E054A8" w14:textId="1E98845A" w:rsidR="6C917B80" w:rsidRPr="008F5AF4" w:rsidRDefault="6C917B80" w:rsidP="008F5AF4">
      <w:pPr>
        <w:rPr>
          <w:rFonts w:eastAsia="Arial"/>
          <w:sz w:val="22"/>
          <w:szCs w:val="22"/>
          <w:lang w:val="es"/>
        </w:rPr>
      </w:pPr>
    </w:p>
    <w:p w14:paraId="1074189D" w14:textId="2ECDA69E" w:rsidR="57F4AE5E" w:rsidRPr="008F5AF4" w:rsidRDefault="57F4AE5E" w:rsidP="008F5AF4">
      <w:pPr>
        <w:rPr>
          <w:sz w:val="22"/>
          <w:szCs w:val="22"/>
        </w:rPr>
      </w:pPr>
      <w:r w:rsidRPr="008F5AF4">
        <w:rPr>
          <w:rFonts w:eastAsia="Arial"/>
          <w:sz w:val="22"/>
          <w:szCs w:val="22"/>
          <w:lang w:val="es"/>
        </w:rPr>
        <w:t xml:space="preserve">Así, el ED de forma simultánea y convergente, da cuenta de los factores estructurales que causan o posibilitan la discriminación y atiende sus manifestaciones inmediatas, mediante alternativas que superan el asistencialismo y apuntan al desarrollo de capacidades para producir inclusión social, ampliar el acceso a recursos y oportunidades en la vía de la garantía de los derechos. </w:t>
      </w:r>
    </w:p>
    <w:p w14:paraId="2259E773" w14:textId="3BD9F847" w:rsidR="6C917B80" w:rsidRPr="008F5AF4" w:rsidRDefault="6C917B80" w:rsidP="008F5AF4">
      <w:pPr>
        <w:rPr>
          <w:rFonts w:eastAsia="Arial"/>
          <w:sz w:val="22"/>
          <w:szCs w:val="22"/>
          <w:lang w:val="es"/>
        </w:rPr>
      </w:pPr>
    </w:p>
    <w:p w14:paraId="7FBDD0F6" w14:textId="2AA12F84" w:rsidR="57F4AE5E" w:rsidRPr="008F5AF4" w:rsidRDefault="71CEB7B8" w:rsidP="008F5AF4">
      <w:pPr>
        <w:rPr>
          <w:rFonts w:eastAsia="Arial"/>
          <w:sz w:val="22"/>
          <w:szCs w:val="22"/>
          <w:lang w:val="es"/>
        </w:rPr>
      </w:pPr>
      <w:r w:rsidRPr="008F5AF4">
        <w:rPr>
          <w:rFonts w:eastAsia="Arial"/>
          <w:bCs/>
          <w:sz w:val="22"/>
          <w:szCs w:val="22"/>
          <w:lang w:val="es"/>
        </w:rPr>
        <w:t xml:space="preserve">5.3 </w:t>
      </w:r>
      <w:r w:rsidR="57F4AE5E" w:rsidRPr="008F5AF4">
        <w:rPr>
          <w:rFonts w:eastAsia="Arial"/>
          <w:bCs/>
          <w:sz w:val="22"/>
          <w:szCs w:val="22"/>
          <w:lang w:val="es"/>
        </w:rPr>
        <w:t xml:space="preserve">Enfoque Territorial: </w:t>
      </w:r>
      <w:r w:rsidR="57F4AE5E" w:rsidRPr="008F5AF4">
        <w:rPr>
          <w:rFonts w:eastAsia="Arial"/>
          <w:sz w:val="22"/>
          <w:szCs w:val="22"/>
          <w:lang w:val="es"/>
        </w:rPr>
        <w:t>El territorio más allá de un espacio geográfico, se configura como un lugar donde convergen una complejidad de dinámicas entre las poblaciones que lo habitan y las características propias de este. Es así como, tanto el territorio configura los sujetos que lo habitan, lo transitan, así como las poblaciones modifican los territorios con sus deseos, conflictos y posibilidades ubicando limites que enmarcan una territorialidad, una apropiación del territorio. Este enfoque sitúa el ejercicio de la función administrativa en una perspectiva integradora para la detección y atención coordinada, eficiente y participativa de las problemáticas existentes en los territorios, a través de las políticas públicas. (Circular 013 de 2014 SDP), y de esta forma tener una mirada descentralizada y territorial que permita optimizar la operatividad de la estrategia y el cumplimiento de su finalidad y propósito.</w:t>
      </w:r>
    </w:p>
    <w:p w14:paraId="08FFA7E0" w14:textId="482A676A" w:rsidR="6C917B80" w:rsidRPr="008F5AF4" w:rsidRDefault="6C917B80" w:rsidP="008F5AF4">
      <w:pPr>
        <w:rPr>
          <w:rFonts w:eastAsia="Arial"/>
          <w:sz w:val="22"/>
          <w:szCs w:val="22"/>
          <w:lang w:val="es"/>
        </w:rPr>
      </w:pPr>
    </w:p>
    <w:p w14:paraId="3D8ED498" w14:textId="16856A77" w:rsidR="57F4AE5E" w:rsidRDefault="094758D6" w:rsidP="008F5AF4">
      <w:pPr>
        <w:rPr>
          <w:rFonts w:eastAsia="Arial"/>
          <w:sz w:val="22"/>
          <w:szCs w:val="22"/>
          <w:lang w:val="es"/>
        </w:rPr>
      </w:pPr>
      <w:r w:rsidRPr="008F5AF4">
        <w:rPr>
          <w:rFonts w:eastAsia="Arial"/>
          <w:bCs/>
          <w:sz w:val="22"/>
          <w:szCs w:val="22"/>
          <w:lang w:val="es"/>
        </w:rPr>
        <w:t xml:space="preserve">5.4 </w:t>
      </w:r>
      <w:r w:rsidR="57F4AE5E" w:rsidRPr="008F5AF4">
        <w:rPr>
          <w:rFonts w:eastAsia="Arial"/>
          <w:bCs/>
          <w:sz w:val="22"/>
          <w:szCs w:val="22"/>
          <w:lang w:val="es"/>
        </w:rPr>
        <w:t>Atención Integral:</w:t>
      </w:r>
      <w:r w:rsidR="57F4AE5E" w:rsidRPr="008F5AF4">
        <w:rPr>
          <w:rFonts w:eastAsia="Arial"/>
          <w:sz w:val="22"/>
          <w:szCs w:val="22"/>
          <w:lang w:val="es"/>
        </w:rPr>
        <w:t xml:space="preserve"> “el conjunto de acciones intersectoriales, intencionadas, relaciónales y efectivas encaminadas a asegurar que en cada uno de los entornos en los que transcurre la vida de los niñas y niños, existan las condiciones humanas, sociales y materiales para garantizar la promoción y potenciación de su desarrollo. Estas acciones son planificadas, continuas y permanentes. Involucran aspectos de carácter técnico, político, programático, financiero y social, y deben darse en los ámbitos nacional y territorial.”</w:t>
      </w:r>
      <w:hyperlink r:id="rId9" w:anchor="_ftn1">
        <w:r w:rsidR="57F4AE5E" w:rsidRPr="008F5AF4">
          <w:rPr>
            <w:rFonts w:eastAsia="Arial"/>
            <w:sz w:val="22"/>
            <w:szCs w:val="22"/>
            <w:lang w:val="es"/>
          </w:rPr>
          <w:t>[</w:t>
        </w:r>
        <w:r w:rsidR="00CF1147" w:rsidRPr="00CF1147">
          <w:rPr>
            <w:rFonts w:eastAsia="Arial"/>
            <w:sz w:val="16"/>
            <w:szCs w:val="22"/>
            <w:lang w:val="es"/>
          </w:rPr>
          <w:t>1</w:t>
        </w:r>
        <w:r w:rsidR="57F4AE5E" w:rsidRPr="008F5AF4">
          <w:rPr>
            <w:rFonts w:eastAsia="Arial"/>
            <w:sz w:val="22"/>
            <w:szCs w:val="22"/>
            <w:lang w:val="es"/>
          </w:rPr>
          <w:t>]</w:t>
        </w:r>
      </w:hyperlink>
    </w:p>
    <w:p w14:paraId="22163BA5" w14:textId="77777777" w:rsidR="00CF1147" w:rsidRPr="008F5AF4" w:rsidRDefault="00CF1147" w:rsidP="008F5AF4">
      <w:pPr>
        <w:rPr>
          <w:rFonts w:eastAsia="Arial"/>
          <w:sz w:val="22"/>
          <w:szCs w:val="22"/>
        </w:rPr>
      </w:pPr>
    </w:p>
    <w:p w14:paraId="30A68531" w14:textId="537CDD66" w:rsidR="57F4AE5E" w:rsidRPr="008F5AF4" w:rsidRDefault="5E9D1E5D" w:rsidP="008F5AF4">
      <w:pPr>
        <w:rPr>
          <w:rFonts w:eastAsia="Arial"/>
          <w:sz w:val="22"/>
          <w:szCs w:val="22"/>
          <w:lang w:val="es"/>
        </w:rPr>
      </w:pPr>
      <w:r w:rsidRPr="008F5AF4">
        <w:rPr>
          <w:rFonts w:eastAsia="Arial"/>
          <w:bCs/>
          <w:sz w:val="22"/>
          <w:szCs w:val="22"/>
          <w:lang w:val="es"/>
        </w:rPr>
        <w:t xml:space="preserve">5.5 </w:t>
      </w:r>
      <w:r w:rsidR="57F4AE5E" w:rsidRPr="008F5AF4">
        <w:rPr>
          <w:rFonts w:eastAsia="Arial"/>
          <w:bCs/>
          <w:sz w:val="22"/>
          <w:szCs w:val="22"/>
          <w:lang w:val="es"/>
        </w:rPr>
        <w:t>Enfoque psicosocial:</w:t>
      </w:r>
      <w:r w:rsidR="57F4AE5E" w:rsidRPr="008F5AF4">
        <w:rPr>
          <w:rFonts w:eastAsia="Arial"/>
          <w:sz w:val="22"/>
          <w:szCs w:val="22"/>
          <w:lang w:val="es"/>
        </w:rPr>
        <w:t xml:space="preserve"> Basado en el entrenamiento en Habilidades para la vida que fortalece en los participantes sus habilidades personales, cognitivas y sociales, potenciando la asertividad, comunicación efectiva, fortalecimiento de liderazgo y estrategias de réplica multiplicadores y de movilización social para la  prevención integral y consolidación de factores protectores relacionados con actividades de danza, deporte, arte y cultura que promueven  la sana ocupación del tiempo libre, convivencia y salud mental.</w:t>
      </w:r>
    </w:p>
    <w:p w14:paraId="13581DAF" w14:textId="22B7A1BF" w:rsidR="6C917B80" w:rsidRPr="008F5AF4" w:rsidRDefault="6C917B80" w:rsidP="008F5AF4">
      <w:pPr>
        <w:rPr>
          <w:rFonts w:eastAsia="Arial"/>
          <w:bCs/>
          <w:sz w:val="22"/>
          <w:szCs w:val="22"/>
          <w:lang w:val="es"/>
        </w:rPr>
      </w:pPr>
    </w:p>
    <w:p w14:paraId="6E89F598" w14:textId="2233971F" w:rsidR="57F4AE5E" w:rsidRPr="008F5AF4" w:rsidRDefault="001140AF" w:rsidP="008F5AF4">
      <w:pPr>
        <w:rPr>
          <w:rFonts w:eastAsia="Arial"/>
          <w:sz w:val="22"/>
          <w:szCs w:val="22"/>
          <w:lang w:val="es"/>
        </w:rPr>
      </w:pPr>
      <w:r w:rsidRPr="008F5AF4">
        <w:rPr>
          <w:rFonts w:eastAsia="Arial"/>
          <w:bCs/>
          <w:sz w:val="22"/>
          <w:szCs w:val="22"/>
          <w:lang w:val="es"/>
        </w:rPr>
        <w:t xml:space="preserve">5.6 </w:t>
      </w:r>
      <w:r w:rsidR="57F4AE5E" w:rsidRPr="008F5AF4">
        <w:rPr>
          <w:rFonts w:eastAsia="Arial"/>
          <w:bCs/>
          <w:sz w:val="22"/>
          <w:szCs w:val="22"/>
          <w:lang w:val="es"/>
        </w:rPr>
        <w:t>Enfoque Comunitario:</w:t>
      </w:r>
      <w:r w:rsidR="57F4AE5E" w:rsidRPr="008F5AF4">
        <w:rPr>
          <w:rFonts w:eastAsia="Arial"/>
          <w:sz w:val="22"/>
          <w:szCs w:val="22"/>
          <w:lang w:val="es"/>
        </w:rPr>
        <w:t xml:space="preserve"> El desarrollo de capacidades posibilita el involucramiento efectivo de niños, niñas, adolescentes y jóvenes en las dinámicas socioculturales de sus territorios para prevenir y enfrentar directamente los problemas sociales; promueve el trabajo de auto gestión con los jóvenes para la consolidación de estrategias de prevención del consumo, replica y </w:t>
      </w:r>
      <w:r w:rsidR="57F4AE5E" w:rsidRPr="008F5AF4">
        <w:rPr>
          <w:rFonts w:eastAsia="Arial"/>
          <w:sz w:val="22"/>
          <w:szCs w:val="22"/>
          <w:lang w:val="es"/>
        </w:rPr>
        <w:lastRenderedPageBreak/>
        <w:t xml:space="preserve">acciones emblemáticas con cohesión social, sentido de pertenencia, participación y movilización comunitaria. </w:t>
      </w:r>
    </w:p>
    <w:p w14:paraId="3039378F" w14:textId="1E1544BD" w:rsidR="005238AC" w:rsidRDefault="005238AC" w:rsidP="008F5AF4">
      <w:pPr>
        <w:rPr>
          <w:rFonts w:eastAsia="Arial"/>
          <w:sz w:val="22"/>
          <w:szCs w:val="22"/>
          <w:lang w:val="es"/>
        </w:rPr>
      </w:pPr>
    </w:p>
    <w:p w14:paraId="4CA1A0A8" w14:textId="695E2D3B" w:rsidR="57F4AE5E" w:rsidRPr="008F5AF4" w:rsidRDefault="5C929F9A" w:rsidP="008F5AF4">
      <w:pPr>
        <w:rPr>
          <w:sz w:val="22"/>
          <w:szCs w:val="22"/>
        </w:rPr>
      </w:pPr>
      <w:r w:rsidRPr="008F5AF4">
        <w:rPr>
          <w:rFonts w:eastAsia="Arial"/>
          <w:bCs/>
          <w:sz w:val="22"/>
          <w:szCs w:val="22"/>
          <w:lang w:val="es"/>
        </w:rPr>
        <w:t xml:space="preserve">5.7 </w:t>
      </w:r>
      <w:r w:rsidR="57F4AE5E" w:rsidRPr="008F5AF4">
        <w:rPr>
          <w:rFonts w:eastAsia="Arial"/>
          <w:bCs/>
          <w:sz w:val="22"/>
          <w:szCs w:val="22"/>
          <w:lang w:val="es"/>
        </w:rPr>
        <w:t xml:space="preserve">Enfoque Derechos </w:t>
      </w:r>
    </w:p>
    <w:p w14:paraId="0AF4000B" w14:textId="04527D42" w:rsidR="57F4AE5E" w:rsidRPr="008F5AF4" w:rsidRDefault="57F4AE5E" w:rsidP="008F5AF4">
      <w:pPr>
        <w:rPr>
          <w:sz w:val="22"/>
          <w:szCs w:val="22"/>
        </w:rPr>
      </w:pPr>
      <w:r w:rsidRPr="008F5AF4">
        <w:rPr>
          <w:rFonts w:eastAsia="Arial"/>
          <w:sz w:val="22"/>
          <w:szCs w:val="22"/>
          <w:lang w:val="es"/>
        </w:rPr>
        <w:t xml:space="preserve">Busca materializar los propósitos y los objetivos del Estado Social de derecho y la Democracia, a partir de asumir responsabilidades que le compete a los Estados en términos de lograr el mejoramiento de la calidad de vida de todas las personas a través del respeto, protección y realización de los derechos de éstas en su calidad de sujeto de derechos. </w:t>
      </w:r>
    </w:p>
    <w:p w14:paraId="0B27647B" w14:textId="79CD6C24" w:rsidR="6C917B80" w:rsidRPr="008F5AF4" w:rsidRDefault="6C917B80" w:rsidP="008F5AF4">
      <w:pPr>
        <w:rPr>
          <w:rFonts w:eastAsia="Arial"/>
          <w:sz w:val="22"/>
          <w:szCs w:val="22"/>
          <w:lang w:val="es"/>
        </w:rPr>
      </w:pPr>
    </w:p>
    <w:p w14:paraId="2FE40822" w14:textId="0DF36767" w:rsidR="57F4AE5E" w:rsidRPr="008F5AF4" w:rsidRDefault="57F4AE5E" w:rsidP="008F5AF4">
      <w:pPr>
        <w:rPr>
          <w:sz w:val="22"/>
          <w:szCs w:val="22"/>
        </w:rPr>
      </w:pPr>
      <w:r w:rsidRPr="008F5AF4">
        <w:rPr>
          <w:rFonts w:eastAsia="Arial"/>
          <w:sz w:val="22"/>
          <w:szCs w:val="22"/>
          <w:lang w:val="es"/>
        </w:rPr>
        <w:t>El enfoque de derechos orienta la construcción de acciones y decisiones de política, bajo los principios de universalidad, interdependencia, e indivisibilidad y encuentra su fundamento en la Dignidad Humana. Concibe los derechos de manera integral, es decir que propende por una concepción de derechos universales, interdependientes e indivisibles, superando la visión de categorías de derechos que jerarquiza la comprensión de los derechos humanos.</w:t>
      </w:r>
    </w:p>
    <w:p w14:paraId="78A55E09" w14:textId="5201CB37" w:rsidR="6C917B80" w:rsidRPr="008F5AF4" w:rsidRDefault="6C917B80" w:rsidP="008F5AF4">
      <w:pPr>
        <w:rPr>
          <w:rFonts w:eastAsia="Arial"/>
          <w:sz w:val="22"/>
          <w:szCs w:val="22"/>
          <w:lang w:val="es"/>
        </w:rPr>
      </w:pPr>
    </w:p>
    <w:p w14:paraId="10994302" w14:textId="3A2B4C90" w:rsidR="57F4AE5E" w:rsidRPr="008F5AF4" w:rsidRDefault="575C058F" w:rsidP="008F5AF4">
      <w:pPr>
        <w:rPr>
          <w:sz w:val="22"/>
          <w:szCs w:val="22"/>
        </w:rPr>
      </w:pPr>
      <w:r w:rsidRPr="008F5AF4">
        <w:rPr>
          <w:rFonts w:eastAsia="Arial"/>
          <w:bCs/>
          <w:sz w:val="22"/>
          <w:szCs w:val="22"/>
          <w:lang w:val="es"/>
        </w:rPr>
        <w:t xml:space="preserve">5.8 </w:t>
      </w:r>
      <w:r w:rsidR="57F4AE5E" w:rsidRPr="008F5AF4">
        <w:rPr>
          <w:rFonts w:eastAsia="Arial"/>
          <w:bCs/>
          <w:sz w:val="22"/>
          <w:szCs w:val="22"/>
          <w:lang w:val="es"/>
        </w:rPr>
        <w:t>Enfoque de género</w:t>
      </w:r>
    </w:p>
    <w:p w14:paraId="67061BF8" w14:textId="338D1FA9" w:rsidR="57F4AE5E" w:rsidRPr="008F5AF4" w:rsidRDefault="57F4AE5E" w:rsidP="008F5AF4">
      <w:pPr>
        <w:rPr>
          <w:sz w:val="22"/>
          <w:szCs w:val="22"/>
        </w:rPr>
      </w:pPr>
      <w:r w:rsidRPr="008F5AF4">
        <w:rPr>
          <w:rFonts w:eastAsia="Arial"/>
          <w:sz w:val="22"/>
          <w:szCs w:val="22"/>
          <w:lang w:val="es"/>
        </w:rPr>
        <w:t>El enfoque de equidad de género, se constituye en un mecanismo teórico y político para el análisis e intervención de la desigualdad de oportunidades, las diferentes formas de interrelación y de los papeles socialmente asignados a los hombres y a las mujeres. Permite evidenciar las injusticias e inequidades que se derivan de patrones sociales y culturales, atendiendo con particular énfasis a las limitaciones de las mujeres frente al ejercicio de su autonomía por ser ellas sobre quienes reposan dichas condiciones de inequidad</w:t>
      </w:r>
    </w:p>
    <w:p w14:paraId="4CEC7346" w14:textId="7C8A437D" w:rsidR="6C917B80" w:rsidRPr="008F5AF4" w:rsidRDefault="6C917B80" w:rsidP="008F5AF4">
      <w:pPr>
        <w:rPr>
          <w:rFonts w:eastAsia="Arial"/>
          <w:sz w:val="22"/>
          <w:szCs w:val="22"/>
          <w:lang w:val="es"/>
        </w:rPr>
      </w:pPr>
    </w:p>
    <w:p w14:paraId="096E1C58" w14:textId="408BAD5A" w:rsidR="57F4AE5E" w:rsidRPr="008F5AF4" w:rsidRDefault="57F4AE5E" w:rsidP="008F5AF4">
      <w:pPr>
        <w:rPr>
          <w:sz w:val="22"/>
          <w:szCs w:val="22"/>
        </w:rPr>
      </w:pPr>
      <w:r w:rsidRPr="008F5AF4">
        <w:rPr>
          <w:rFonts w:eastAsia="Arial"/>
          <w:bCs/>
          <w:color w:val="000000" w:themeColor="text1"/>
          <w:sz w:val="22"/>
          <w:szCs w:val="22"/>
          <w:lang w:val="es"/>
        </w:rPr>
        <w:t>Articulación del enfoque poblacional- diferencial y de género</w:t>
      </w:r>
    </w:p>
    <w:p w14:paraId="637779F5" w14:textId="0F76F0D4" w:rsidR="57F4AE5E" w:rsidRPr="008F5AF4" w:rsidRDefault="57F4AE5E" w:rsidP="008F5AF4">
      <w:pPr>
        <w:rPr>
          <w:sz w:val="22"/>
          <w:szCs w:val="22"/>
        </w:rPr>
      </w:pPr>
      <w:r w:rsidRPr="008F5AF4">
        <w:rPr>
          <w:rFonts w:eastAsia="Arial"/>
          <w:bCs/>
          <w:color w:val="000000" w:themeColor="text1"/>
          <w:sz w:val="22"/>
          <w:szCs w:val="22"/>
          <w:lang w:val="es"/>
        </w:rPr>
        <w:t xml:space="preserve"> </w:t>
      </w:r>
    </w:p>
    <w:p w14:paraId="52398AB8" w14:textId="6538D758" w:rsidR="57F4AE5E" w:rsidRPr="008F5AF4" w:rsidRDefault="57F4AE5E" w:rsidP="008F5AF4">
      <w:pPr>
        <w:rPr>
          <w:sz w:val="22"/>
          <w:szCs w:val="22"/>
        </w:rPr>
      </w:pPr>
      <w:r w:rsidRPr="008F5AF4">
        <w:rPr>
          <w:rFonts w:eastAsia="Arial"/>
          <w:sz w:val="22"/>
          <w:szCs w:val="22"/>
          <w:lang w:val="es"/>
        </w:rPr>
        <w:t xml:space="preserve">Desde la perspectiva </w:t>
      </w:r>
      <w:proofErr w:type="spellStart"/>
      <w:r w:rsidRPr="008F5AF4">
        <w:rPr>
          <w:rFonts w:eastAsia="Arial"/>
          <w:sz w:val="22"/>
          <w:szCs w:val="22"/>
          <w:lang w:val="es"/>
        </w:rPr>
        <w:t>interseccional</w:t>
      </w:r>
      <w:proofErr w:type="spellEnd"/>
      <w:r w:rsidRPr="008F5AF4">
        <w:rPr>
          <w:rFonts w:eastAsia="Arial"/>
          <w:sz w:val="22"/>
          <w:szCs w:val="22"/>
          <w:lang w:val="es"/>
        </w:rPr>
        <w:t xml:space="preserve"> es necesario reconocer la condición multidimensional de las personas, quienes son abordada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w:t>
      </w:r>
    </w:p>
    <w:p w14:paraId="0AFB8418" w14:textId="69725138" w:rsidR="6C917B80" w:rsidRPr="008F5AF4" w:rsidRDefault="6C917B80" w:rsidP="008F5AF4">
      <w:pPr>
        <w:rPr>
          <w:rFonts w:eastAsia="Arial"/>
          <w:sz w:val="22"/>
          <w:szCs w:val="22"/>
          <w:lang w:val="es"/>
        </w:rPr>
      </w:pPr>
    </w:p>
    <w:p w14:paraId="266AAC67" w14:textId="68445B23" w:rsidR="57F4AE5E" w:rsidRPr="008F5AF4" w:rsidRDefault="57F4AE5E" w:rsidP="008F5AF4">
      <w:pPr>
        <w:rPr>
          <w:sz w:val="22"/>
          <w:szCs w:val="22"/>
        </w:rPr>
      </w:pPr>
      <w:r w:rsidRPr="008F5AF4">
        <w:rPr>
          <w:rFonts w:eastAsia="Arial"/>
          <w:sz w:val="22"/>
          <w:szCs w:val="22"/>
          <w:lang w:val="es"/>
        </w:rPr>
        <w:t xml:space="preserve">En ese orden las acciones deben ser transversales y tomar en consideración los lenguajes, prácticas y significados desde la interculturalidad por origen étnico y/o regional. </w:t>
      </w:r>
      <w:proofErr w:type="gramStart"/>
      <w:r w:rsidRPr="008F5AF4">
        <w:rPr>
          <w:rFonts w:eastAsia="Arial"/>
          <w:sz w:val="22"/>
          <w:szCs w:val="22"/>
          <w:lang w:val="es"/>
        </w:rPr>
        <w:t>Además</w:t>
      </w:r>
      <w:proofErr w:type="gramEnd"/>
      <w:r w:rsidRPr="008F5AF4">
        <w:rPr>
          <w:rFonts w:eastAsia="Arial"/>
          <w:sz w:val="22"/>
          <w:szCs w:val="22"/>
          <w:lang w:val="es"/>
        </w:rPr>
        <w:t xml:space="preserve"> las acciones deben estar orientadas al sujeto y al colectivo teniendo en cuenta su identidad y sus formas organizativas. (consejos consultivos afro, consejo de concertación de los pueblos indígenas, comunidad ROM o Gitana y población Raizal, Juntas de Acción Comunal, organizaciones de personas de los sectores LGBTI, organizaciones de víctimas, organizaciones de jóvenes, Consejo Consultivo de Mujeres, Comités Operativos Locales de Mujer y Equidad de Género y demás organizaciones de la sociedad civil que hacen presencia en las localidades). </w:t>
      </w:r>
    </w:p>
    <w:p w14:paraId="4D4D8CA1" w14:textId="658C430D" w:rsidR="6C917B80" w:rsidRPr="008F5AF4" w:rsidRDefault="6C917B80" w:rsidP="008F5AF4">
      <w:pPr>
        <w:rPr>
          <w:rFonts w:eastAsia="Arial"/>
          <w:sz w:val="22"/>
          <w:szCs w:val="22"/>
          <w:lang w:val="es"/>
        </w:rPr>
      </w:pPr>
    </w:p>
    <w:p w14:paraId="74AD2A15" w14:textId="137AEBB3" w:rsidR="57F4AE5E" w:rsidRPr="008F5AF4" w:rsidRDefault="57F4AE5E" w:rsidP="008F5AF4">
      <w:pPr>
        <w:rPr>
          <w:sz w:val="22"/>
          <w:szCs w:val="22"/>
        </w:rPr>
      </w:pPr>
      <w:r w:rsidRPr="008F5AF4">
        <w:rPr>
          <w:rFonts w:eastAsia="Arial"/>
          <w:sz w:val="22"/>
          <w:szCs w:val="22"/>
          <w:lang w:val="es"/>
        </w:rPr>
        <w:t>Así mismo, el accionar debe estar planteado desde los enfoques de derechos y de género para impulsar la transformación de imaginarios y este</w:t>
      </w:r>
      <w:r w:rsidR="41C02915" w:rsidRPr="008F5AF4">
        <w:rPr>
          <w:rFonts w:eastAsia="Arial"/>
          <w:sz w:val="22"/>
          <w:szCs w:val="22"/>
          <w:lang w:val="es"/>
        </w:rPr>
        <w:t>re</w:t>
      </w:r>
      <w:r w:rsidRPr="008F5AF4">
        <w:rPr>
          <w:rFonts w:eastAsia="Arial"/>
          <w:sz w:val="22"/>
          <w:szCs w:val="22"/>
          <w:lang w:val="es"/>
        </w:rPr>
        <w:t>otipos que conllevan a la subordinación, exclusión, segregación, discriminación e inequidad.</w:t>
      </w:r>
    </w:p>
    <w:p w14:paraId="4B0385E2" w14:textId="4E930EDD" w:rsidR="6C917B80" w:rsidRPr="008F5AF4" w:rsidRDefault="6C917B80" w:rsidP="008F5AF4">
      <w:pPr>
        <w:rPr>
          <w:rFonts w:eastAsia="Arial"/>
          <w:sz w:val="22"/>
          <w:szCs w:val="22"/>
          <w:lang w:val="es"/>
        </w:rPr>
      </w:pPr>
    </w:p>
    <w:p w14:paraId="2A51509D" w14:textId="3D17ADE0" w:rsidR="57F4AE5E" w:rsidRPr="008F5AF4" w:rsidRDefault="57F4AE5E" w:rsidP="008F5AF4">
      <w:pPr>
        <w:rPr>
          <w:sz w:val="22"/>
          <w:szCs w:val="22"/>
        </w:rPr>
      </w:pPr>
      <w:r w:rsidRPr="008F5AF4">
        <w:rPr>
          <w:rFonts w:eastAsia="Arial"/>
          <w:sz w:val="22"/>
          <w:szCs w:val="22"/>
          <w:lang w:val="es"/>
        </w:rPr>
        <w:t xml:space="preserve">Los lineamientos a tener en cuenta para el desarrollo de las acciones anteriormente referidas deben desarrollarse desde la implementación de los enfoques diferencial, género y poblacional, en este sentido: </w:t>
      </w:r>
    </w:p>
    <w:p w14:paraId="631235B3" w14:textId="4B96F8C3" w:rsidR="6C917B80" w:rsidRPr="008F5AF4" w:rsidRDefault="6C917B80" w:rsidP="008F5AF4">
      <w:pPr>
        <w:rPr>
          <w:rFonts w:eastAsia="Arial"/>
          <w:sz w:val="22"/>
          <w:szCs w:val="22"/>
          <w:lang w:val="es"/>
        </w:rPr>
      </w:pPr>
    </w:p>
    <w:p w14:paraId="50ECFE66" w14:textId="3AC1DA75" w:rsidR="57F4AE5E" w:rsidRPr="008F5AF4" w:rsidRDefault="57F4AE5E" w:rsidP="008F5AF4">
      <w:pPr>
        <w:rPr>
          <w:sz w:val="22"/>
          <w:szCs w:val="22"/>
        </w:rPr>
      </w:pPr>
      <w:r w:rsidRPr="008F5AF4">
        <w:rPr>
          <w:rFonts w:eastAsia="Arial"/>
          <w:sz w:val="22"/>
          <w:szCs w:val="22"/>
          <w:lang w:val="es"/>
        </w:rPr>
        <w:lastRenderedPageBreak/>
        <w:t xml:space="preserve">El enfoque diferencial propone las siguientes categorías de análisis: </w:t>
      </w:r>
    </w:p>
    <w:p w14:paraId="70A13754" w14:textId="60F13A43" w:rsidR="6C917B80" w:rsidRPr="008F5AF4" w:rsidRDefault="6C917B80" w:rsidP="008F5AF4">
      <w:pPr>
        <w:rPr>
          <w:rFonts w:eastAsia="Arial"/>
          <w:sz w:val="22"/>
          <w:szCs w:val="22"/>
          <w:lang w:val="es"/>
        </w:rPr>
      </w:pPr>
    </w:p>
    <w:p w14:paraId="65AA35EB" w14:textId="45DCF9DC" w:rsidR="57F4AE5E" w:rsidRPr="008F5AF4" w:rsidRDefault="57F4AE5E" w:rsidP="008F5AF4">
      <w:pPr>
        <w:pStyle w:val="Prrafodelista"/>
        <w:numPr>
          <w:ilvl w:val="0"/>
          <w:numId w:val="33"/>
        </w:numPr>
        <w:rPr>
          <w:rFonts w:ascii="Arial" w:eastAsia="Arial" w:hAnsi="Arial" w:cs="Arial"/>
          <w:sz w:val="22"/>
          <w:szCs w:val="22"/>
        </w:rPr>
      </w:pPr>
      <w:r w:rsidRPr="008F5AF4">
        <w:rPr>
          <w:rFonts w:ascii="Arial" w:eastAsia="Arial" w:hAnsi="Arial" w:cs="Arial"/>
          <w:sz w:val="22"/>
          <w:szCs w:val="22"/>
          <w:lang w:val="es"/>
        </w:rPr>
        <w:t>Transcurrir vital</w:t>
      </w:r>
    </w:p>
    <w:p w14:paraId="24B318B8" w14:textId="632CC67B" w:rsidR="57F4AE5E" w:rsidRPr="008F5AF4" w:rsidRDefault="57F4AE5E" w:rsidP="008F5AF4">
      <w:pPr>
        <w:pStyle w:val="Prrafodelista"/>
        <w:numPr>
          <w:ilvl w:val="0"/>
          <w:numId w:val="33"/>
        </w:numPr>
        <w:rPr>
          <w:rFonts w:ascii="Arial" w:eastAsia="Arial" w:hAnsi="Arial" w:cs="Arial"/>
          <w:sz w:val="22"/>
          <w:szCs w:val="22"/>
        </w:rPr>
      </w:pPr>
      <w:r w:rsidRPr="008F5AF4">
        <w:rPr>
          <w:rFonts w:ascii="Arial" w:eastAsia="Arial" w:hAnsi="Arial" w:cs="Arial"/>
          <w:sz w:val="22"/>
          <w:szCs w:val="22"/>
          <w:lang w:val="es"/>
        </w:rPr>
        <w:t xml:space="preserve">Orientaciones sexuales e identidades de género </w:t>
      </w:r>
    </w:p>
    <w:p w14:paraId="03D4A255" w14:textId="67528CB9" w:rsidR="57F4AE5E" w:rsidRPr="008F5AF4" w:rsidRDefault="57F4AE5E" w:rsidP="008F5AF4">
      <w:pPr>
        <w:pStyle w:val="Prrafodelista"/>
        <w:numPr>
          <w:ilvl w:val="0"/>
          <w:numId w:val="33"/>
        </w:numPr>
        <w:rPr>
          <w:rFonts w:ascii="Arial" w:eastAsia="Arial" w:hAnsi="Arial" w:cs="Arial"/>
          <w:sz w:val="22"/>
          <w:szCs w:val="22"/>
        </w:rPr>
      </w:pPr>
      <w:r w:rsidRPr="008F5AF4">
        <w:rPr>
          <w:rFonts w:ascii="Arial" w:eastAsia="Arial" w:hAnsi="Arial" w:cs="Arial"/>
          <w:sz w:val="22"/>
          <w:szCs w:val="22"/>
          <w:lang w:val="es"/>
        </w:rPr>
        <w:t xml:space="preserve">Grupos étnicos </w:t>
      </w:r>
    </w:p>
    <w:p w14:paraId="226EC2EA" w14:textId="17012071" w:rsidR="57F4AE5E" w:rsidRPr="008F5AF4" w:rsidRDefault="57F4AE5E" w:rsidP="008F5AF4">
      <w:pPr>
        <w:pStyle w:val="Prrafodelista"/>
        <w:numPr>
          <w:ilvl w:val="0"/>
          <w:numId w:val="33"/>
        </w:numPr>
        <w:rPr>
          <w:rFonts w:ascii="Arial" w:eastAsia="Arial" w:hAnsi="Arial" w:cs="Arial"/>
          <w:sz w:val="22"/>
          <w:szCs w:val="22"/>
        </w:rPr>
      </w:pPr>
      <w:r w:rsidRPr="008F5AF4">
        <w:rPr>
          <w:rFonts w:ascii="Arial" w:eastAsia="Arial" w:hAnsi="Arial" w:cs="Arial"/>
          <w:sz w:val="22"/>
          <w:szCs w:val="22"/>
          <w:lang w:val="es"/>
        </w:rPr>
        <w:t>Situación o condición de discapacidad</w:t>
      </w:r>
    </w:p>
    <w:p w14:paraId="45AF7CF5" w14:textId="723FCC10" w:rsidR="57F4AE5E" w:rsidRPr="008F5AF4" w:rsidRDefault="57F4AE5E" w:rsidP="008F5AF4">
      <w:pPr>
        <w:pStyle w:val="Prrafodelista"/>
        <w:numPr>
          <w:ilvl w:val="0"/>
          <w:numId w:val="33"/>
        </w:numPr>
        <w:rPr>
          <w:rFonts w:ascii="Arial" w:eastAsia="Arial" w:hAnsi="Arial" w:cs="Arial"/>
          <w:sz w:val="22"/>
          <w:szCs w:val="22"/>
        </w:rPr>
      </w:pPr>
      <w:r w:rsidRPr="008F5AF4">
        <w:rPr>
          <w:rFonts w:ascii="Arial" w:eastAsia="Arial" w:hAnsi="Arial" w:cs="Arial"/>
          <w:sz w:val="22"/>
          <w:szCs w:val="22"/>
          <w:lang w:val="es"/>
        </w:rPr>
        <w:t>Víctima de conflicto armado interno</w:t>
      </w:r>
    </w:p>
    <w:p w14:paraId="1CA48893" w14:textId="342AE0CF" w:rsidR="6C917B80" w:rsidRPr="008F5AF4" w:rsidRDefault="6C917B80" w:rsidP="008F5AF4">
      <w:pPr>
        <w:ind w:left="360"/>
        <w:rPr>
          <w:rFonts w:eastAsia="Arial"/>
          <w:sz w:val="22"/>
          <w:szCs w:val="22"/>
          <w:lang w:val="es"/>
        </w:rPr>
      </w:pPr>
    </w:p>
    <w:p w14:paraId="37874748" w14:textId="2237689D" w:rsidR="57F4AE5E" w:rsidRDefault="57F4AE5E" w:rsidP="008F5AF4">
      <w:pPr>
        <w:rPr>
          <w:rFonts w:eastAsia="Arial"/>
          <w:sz w:val="22"/>
          <w:szCs w:val="22"/>
          <w:lang w:val="es"/>
        </w:rPr>
      </w:pPr>
      <w:r w:rsidRPr="008F5AF4">
        <w:rPr>
          <w:rFonts w:eastAsia="Arial"/>
          <w:sz w:val="22"/>
          <w:szCs w:val="22"/>
          <w:lang w:val="es"/>
        </w:rPr>
        <w:t xml:space="preserve">Se deben definir otras acciones a ejecutar desde el presente concepto de inversión que promuevan la inclusión, no discriminación, integración social y cierre de brechas en la garantía de derechos para los grupos poblacionales o sectores sociales. </w:t>
      </w:r>
    </w:p>
    <w:p w14:paraId="175223A9" w14:textId="77777777" w:rsidR="00CF1147" w:rsidRPr="008F5AF4" w:rsidRDefault="00CF1147" w:rsidP="008F5AF4">
      <w:pPr>
        <w:rPr>
          <w:sz w:val="22"/>
          <w:szCs w:val="22"/>
        </w:rPr>
      </w:pPr>
    </w:p>
    <w:p w14:paraId="2600DBB8" w14:textId="1EBE54BD" w:rsidR="57F4AE5E" w:rsidRPr="008F5AF4" w:rsidRDefault="57F4AE5E" w:rsidP="008F5AF4">
      <w:pPr>
        <w:rPr>
          <w:sz w:val="22"/>
          <w:szCs w:val="22"/>
        </w:rPr>
      </w:pPr>
      <w:r w:rsidRPr="008F5AF4">
        <w:rPr>
          <w:rFonts w:eastAsia="Arial"/>
          <w:sz w:val="22"/>
          <w:szCs w:val="22"/>
          <w:lang w:val="es"/>
        </w:rPr>
        <w:t xml:space="preserve">Sumado a esto, para el ejercicio de implementación del enfoque diferencial es necesario tener en cuenta las siguientes líneas de acción: </w:t>
      </w:r>
    </w:p>
    <w:p w14:paraId="07B5A3C5" w14:textId="1CDB0903" w:rsidR="6C917B80" w:rsidRPr="008F5AF4" w:rsidRDefault="6C917B80" w:rsidP="008F5AF4">
      <w:pPr>
        <w:rPr>
          <w:rFonts w:eastAsia="Arial"/>
          <w:sz w:val="22"/>
          <w:szCs w:val="22"/>
          <w:lang w:val="es"/>
        </w:rPr>
      </w:pPr>
    </w:p>
    <w:p w14:paraId="286ECD2F" w14:textId="2ED54655" w:rsidR="57F4AE5E" w:rsidRPr="008F5AF4" w:rsidRDefault="57F4AE5E" w:rsidP="008F5AF4">
      <w:pPr>
        <w:pStyle w:val="Prrafodelista"/>
        <w:numPr>
          <w:ilvl w:val="0"/>
          <w:numId w:val="32"/>
        </w:numPr>
        <w:rPr>
          <w:rFonts w:ascii="Arial" w:eastAsia="Arial" w:hAnsi="Arial" w:cs="Arial"/>
          <w:sz w:val="22"/>
          <w:szCs w:val="22"/>
        </w:rPr>
      </w:pPr>
      <w:r w:rsidRPr="008F5AF4">
        <w:rPr>
          <w:rFonts w:ascii="Arial" w:eastAsia="Arial" w:hAnsi="Arial" w:cs="Arial"/>
          <w:sz w:val="22"/>
          <w:szCs w:val="22"/>
          <w:lang w:val="es-ES"/>
        </w:rPr>
        <w:t>Transformación de imaginarios, representaciones sociales y percepciones segregacionistas y discriminatorias (cambiar la perspectiva).</w:t>
      </w:r>
    </w:p>
    <w:p w14:paraId="5652EEE8" w14:textId="48386D72" w:rsidR="57F4AE5E" w:rsidRPr="008F5AF4" w:rsidRDefault="57F4AE5E" w:rsidP="008F5AF4">
      <w:pPr>
        <w:pStyle w:val="Prrafodelista"/>
        <w:numPr>
          <w:ilvl w:val="0"/>
          <w:numId w:val="32"/>
        </w:numPr>
        <w:rPr>
          <w:rFonts w:ascii="Arial" w:eastAsia="Arial" w:hAnsi="Arial" w:cs="Arial"/>
          <w:sz w:val="22"/>
          <w:szCs w:val="22"/>
        </w:rPr>
      </w:pPr>
      <w:r w:rsidRPr="008F5AF4">
        <w:rPr>
          <w:rFonts w:ascii="Arial" w:eastAsia="Arial" w:hAnsi="Arial" w:cs="Arial"/>
          <w:sz w:val="22"/>
          <w:szCs w:val="22"/>
          <w:lang w:val="es-ES"/>
        </w:rPr>
        <w:t>Respuestas interinstitucionales flexibles y diferenciales (resignificar, potenciar y cambiar las prácticas).</w:t>
      </w:r>
    </w:p>
    <w:p w14:paraId="0B95ADB5" w14:textId="7FE5D7E9" w:rsidR="57F4AE5E" w:rsidRPr="008F5AF4" w:rsidRDefault="57F4AE5E" w:rsidP="008F5AF4">
      <w:pPr>
        <w:pStyle w:val="Prrafodelista"/>
        <w:numPr>
          <w:ilvl w:val="0"/>
          <w:numId w:val="32"/>
        </w:numPr>
        <w:rPr>
          <w:rFonts w:ascii="Arial" w:eastAsia="Arial" w:hAnsi="Arial" w:cs="Arial"/>
          <w:sz w:val="22"/>
          <w:szCs w:val="22"/>
        </w:rPr>
      </w:pPr>
      <w:r w:rsidRPr="008F5AF4">
        <w:rPr>
          <w:rFonts w:ascii="Arial" w:eastAsia="Arial" w:hAnsi="Arial" w:cs="Arial"/>
          <w:sz w:val="22"/>
          <w:szCs w:val="22"/>
          <w:lang w:val="es-ES"/>
        </w:rPr>
        <w:t>Acciones para la superación de la discriminación y segregación.</w:t>
      </w:r>
    </w:p>
    <w:p w14:paraId="61BD41BC" w14:textId="294EA327" w:rsidR="6C917B80" w:rsidRPr="008F5AF4" w:rsidRDefault="6C917B80" w:rsidP="008F5AF4">
      <w:pPr>
        <w:rPr>
          <w:rFonts w:eastAsia="Arial"/>
          <w:sz w:val="22"/>
          <w:szCs w:val="22"/>
        </w:rPr>
      </w:pPr>
    </w:p>
    <w:p w14:paraId="3C2C758C" w14:textId="436A85E9" w:rsidR="57F4AE5E" w:rsidRPr="008F5AF4" w:rsidRDefault="57F4AE5E" w:rsidP="008F5AF4">
      <w:pPr>
        <w:rPr>
          <w:rFonts w:eastAsia="Arial"/>
          <w:sz w:val="22"/>
          <w:szCs w:val="22"/>
          <w:lang w:val="es"/>
        </w:rPr>
      </w:pPr>
      <w:r w:rsidRPr="008F5AF4">
        <w:rPr>
          <w:rFonts w:eastAsia="Arial"/>
          <w:sz w:val="22"/>
          <w:szCs w:val="22"/>
          <w:lang w:val="es"/>
        </w:rPr>
        <w:t xml:space="preserve">Para ampliar la información referida, puede consultar los siguientes documentos: </w:t>
      </w:r>
    </w:p>
    <w:p w14:paraId="18C05C22" w14:textId="77777777" w:rsidR="6C917B80" w:rsidRPr="008F5AF4" w:rsidRDefault="6C917B80" w:rsidP="008F5AF4">
      <w:pPr>
        <w:rPr>
          <w:sz w:val="22"/>
          <w:szCs w:val="22"/>
        </w:rPr>
      </w:pPr>
    </w:p>
    <w:p w14:paraId="6D239A4E" w14:textId="60E38207" w:rsidR="57F4AE5E" w:rsidRPr="008F5AF4" w:rsidRDefault="57F4AE5E" w:rsidP="008F5AF4">
      <w:pPr>
        <w:rPr>
          <w:rFonts w:eastAsia="Arial"/>
          <w:sz w:val="22"/>
          <w:szCs w:val="22"/>
          <w:lang w:val="es"/>
        </w:rPr>
      </w:pPr>
      <w:r w:rsidRPr="008F5AF4">
        <w:rPr>
          <w:rFonts w:eastAsia="Arial"/>
          <w:sz w:val="22"/>
          <w:szCs w:val="22"/>
          <w:lang w:val="es"/>
        </w:rPr>
        <w:t xml:space="preserve">Guía para la formulación e implementación de Políticas Públicas del Distrito. Alcaldía Mayor de Bogotá, Secretaria Distrital de Planeación 2017. </w:t>
      </w:r>
    </w:p>
    <w:p w14:paraId="4062D67E" w14:textId="77777777" w:rsidR="6C917B80" w:rsidRPr="008F5AF4" w:rsidRDefault="6C917B80" w:rsidP="008F5AF4">
      <w:pPr>
        <w:rPr>
          <w:sz w:val="22"/>
          <w:szCs w:val="22"/>
        </w:rPr>
      </w:pPr>
    </w:p>
    <w:p w14:paraId="66963A02" w14:textId="7BD43200" w:rsidR="57F4AE5E" w:rsidRPr="008F5AF4" w:rsidRDefault="57F4AE5E" w:rsidP="008F5AF4">
      <w:pPr>
        <w:rPr>
          <w:sz w:val="22"/>
          <w:szCs w:val="22"/>
        </w:rPr>
      </w:pPr>
      <w:r w:rsidRPr="008F5AF4">
        <w:rPr>
          <w:rFonts w:eastAsia="Arial"/>
          <w:sz w:val="22"/>
          <w:szCs w:val="22"/>
          <w:lang w:val="es"/>
        </w:rPr>
        <w:t>Celebrar la diversidad. Orientaciones para la implementación del enfoque diferencial en la atención de la primera infancia. Mesa Intersectorial del programa garantía del desarrollo integral de la primera infancia: Ser feliz creciendo feliz. 2015.</w:t>
      </w:r>
    </w:p>
    <w:p w14:paraId="5BF3B4AB" w14:textId="6531D63C" w:rsidR="6C917B80" w:rsidRPr="008F5AF4" w:rsidRDefault="6C917B80" w:rsidP="008F5AF4">
      <w:pPr>
        <w:rPr>
          <w:rFonts w:eastAsia="Arial"/>
          <w:sz w:val="22"/>
          <w:szCs w:val="22"/>
          <w:lang w:val="es"/>
        </w:rPr>
      </w:pPr>
    </w:p>
    <w:p w14:paraId="7CE5DDB3" w14:textId="65BA131F" w:rsidR="57F4AE5E" w:rsidRDefault="57F4AE5E" w:rsidP="008F5AF4">
      <w:pPr>
        <w:rPr>
          <w:rFonts w:eastAsia="Arial"/>
          <w:bCs/>
          <w:color w:val="000000" w:themeColor="text1"/>
          <w:sz w:val="22"/>
          <w:szCs w:val="22"/>
          <w:lang w:val="es"/>
        </w:rPr>
      </w:pPr>
      <w:r w:rsidRPr="008F5AF4">
        <w:rPr>
          <w:rFonts w:eastAsia="Arial"/>
          <w:bCs/>
          <w:color w:val="000000" w:themeColor="text1"/>
          <w:sz w:val="22"/>
          <w:szCs w:val="22"/>
          <w:lang w:val="es"/>
        </w:rPr>
        <w:t>Recomendaciones para la aplicación del enfoque diferencial</w:t>
      </w:r>
    </w:p>
    <w:p w14:paraId="06908576" w14:textId="77777777" w:rsidR="008F5AF4" w:rsidRDefault="008F5AF4" w:rsidP="008F5AF4">
      <w:pPr>
        <w:rPr>
          <w:rFonts w:eastAsia="Arial"/>
          <w:bCs/>
          <w:color w:val="000000" w:themeColor="text1"/>
          <w:sz w:val="22"/>
          <w:szCs w:val="22"/>
          <w:lang w:val="es"/>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976"/>
        <w:gridCol w:w="5921"/>
      </w:tblGrid>
      <w:tr w:rsidR="6C917B80" w:rsidRPr="008F5AF4" w14:paraId="1930FD35" w14:textId="77777777" w:rsidTr="008F5AF4">
        <w:trPr>
          <w:trHeight w:val="362"/>
          <w:jc w:val="center"/>
        </w:trPr>
        <w:tc>
          <w:tcPr>
            <w:tcW w:w="1757" w:type="dxa"/>
            <w:shd w:val="clear" w:color="auto" w:fill="FBE4D5" w:themeFill="accent2" w:themeFillTint="33"/>
            <w:vAlign w:val="center"/>
          </w:tcPr>
          <w:p w14:paraId="3EE1173F" w14:textId="44A05FB0" w:rsidR="6C917B80" w:rsidRPr="008F5AF4" w:rsidRDefault="6C917B80" w:rsidP="008F5AF4">
            <w:pPr>
              <w:jc w:val="center"/>
              <w:rPr>
                <w:szCs w:val="24"/>
              </w:rPr>
            </w:pPr>
            <w:r w:rsidRPr="008F5AF4">
              <w:rPr>
                <w:rFonts w:eastAsia="Arial"/>
                <w:szCs w:val="24"/>
              </w:rPr>
              <w:t>ACTIVIDAD</w:t>
            </w:r>
          </w:p>
        </w:tc>
        <w:tc>
          <w:tcPr>
            <w:tcW w:w="1976" w:type="dxa"/>
            <w:shd w:val="clear" w:color="auto" w:fill="FBE4D5" w:themeFill="accent2" w:themeFillTint="33"/>
            <w:vAlign w:val="center"/>
          </w:tcPr>
          <w:p w14:paraId="16C75311" w14:textId="635F6D16" w:rsidR="6C917B80" w:rsidRPr="008F5AF4" w:rsidRDefault="6C917B80" w:rsidP="008F5AF4">
            <w:pPr>
              <w:jc w:val="center"/>
              <w:rPr>
                <w:szCs w:val="24"/>
              </w:rPr>
            </w:pPr>
            <w:r w:rsidRPr="008F5AF4">
              <w:rPr>
                <w:rFonts w:eastAsia="Arial"/>
                <w:szCs w:val="24"/>
              </w:rPr>
              <w:t>COMPONENTE</w:t>
            </w:r>
          </w:p>
        </w:tc>
        <w:tc>
          <w:tcPr>
            <w:tcW w:w="5921" w:type="dxa"/>
            <w:shd w:val="clear" w:color="auto" w:fill="FBE4D5" w:themeFill="accent2" w:themeFillTint="33"/>
            <w:vAlign w:val="center"/>
          </w:tcPr>
          <w:p w14:paraId="60082523" w14:textId="07692BDA" w:rsidR="6C917B80" w:rsidRPr="008F5AF4" w:rsidRDefault="6C917B80" w:rsidP="008F5AF4">
            <w:pPr>
              <w:jc w:val="center"/>
              <w:rPr>
                <w:szCs w:val="24"/>
              </w:rPr>
            </w:pPr>
            <w:r w:rsidRPr="008F5AF4">
              <w:rPr>
                <w:rFonts w:eastAsia="Arial"/>
                <w:szCs w:val="24"/>
              </w:rPr>
              <w:t>RECOMENDACIONES PARA LA APLICACIÓN DEL ENFOQUE DIFERENCIAL</w:t>
            </w:r>
          </w:p>
        </w:tc>
      </w:tr>
      <w:tr w:rsidR="6C917B80" w:rsidRPr="008F5AF4" w14:paraId="000492DA" w14:textId="77777777" w:rsidTr="008F5AF4">
        <w:trPr>
          <w:trHeight w:val="362"/>
          <w:jc w:val="center"/>
        </w:trPr>
        <w:tc>
          <w:tcPr>
            <w:tcW w:w="1757" w:type="dxa"/>
            <w:vAlign w:val="center"/>
          </w:tcPr>
          <w:p w14:paraId="7DA04990" w14:textId="14484BF8" w:rsidR="6C917B80" w:rsidRPr="008F5AF4" w:rsidRDefault="6C917B80" w:rsidP="008F5AF4">
            <w:pPr>
              <w:rPr>
                <w:szCs w:val="24"/>
              </w:rPr>
            </w:pPr>
            <w:r w:rsidRPr="008F5AF4">
              <w:rPr>
                <w:rFonts w:eastAsia="Arial"/>
                <w:szCs w:val="24"/>
              </w:rPr>
              <w:t xml:space="preserve">PROCESOS DE PREVENCIÓN; ORIENTACION Y </w:t>
            </w:r>
          </w:p>
          <w:p w14:paraId="735363F0" w14:textId="5560492E" w:rsidR="6C917B80" w:rsidRPr="008F5AF4" w:rsidRDefault="6C917B80" w:rsidP="008F5AF4">
            <w:pPr>
              <w:rPr>
                <w:szCs w:val="24"/>
              </w:rPr>
            </w:pPr>
            <w:r w:rsidRPr="008F5AF4">
              <w:rPr>
                <w:rFonts w:eastAsia="Arial"/>
                <w:szCs w:val="24"/>
              </w:rPr>
              <w:t xml:space="preserve">ATENCION A LAS PERSONAS Y SUS GRUPOS FAMILIARES </w:t>
            </w:r>
          </w:p>
        </w:tc>
        <w:tc>
          <w:tcPr>
            <w:tcW w:w="1976" w:type="dxa"/>
            <w:vAlign w:val="center"/>
          </w:tcPr>
          <w:p w14:paraId="3A1660A5" w14:textId="03EB6BAE" w:rsidR="6C917B80" w:rsidRPr="008F5AF4" w:rsidRDefault="6C917B80" w:rsidP="008F5AF4">
            <w:pPr>
              <w:rPr>
                <w:szCs w:val="24"/>
              </w:rPr>
            </w:pPr>
            <w:r w:rsidRPr="008F5AF4">
              <w:rPr>
                <w:rFonts w:eastAsia="Arial"/>
                <w:szCs w:val="24"/>
              </w:rPr>
              <w:t>PREVENCIÓN, Y/U ORIENTACIÓN</w:t>
            </w:r>
          </w:p>
        </w:tc>
        <w:tc>
          <w:tcPr>
            <w:tcW w:w="5921" w:type="dxa"/>
            <w:vAlign w:val="center"/>
          </w:tcPr>
          <w:p w14:paraId="5D899CB4" w14:textId="2E7C87F8" w:rsidR="6C917B80" w:rsidRPr="008F5AF4" w:rsidRDefault="6C917B80" w:rsidP="008F5AF4">
            <w:pPr>
              <w:rPr>
                <w:szCs w:val="24"/>
              </w:rPr>
            </w:pPr>
            <w:r w:rsidRPr="008F5AF4">
              <w:rPr>
                <w:rFonts w:eastAsia="Arial"/>
                <w:szCs w:val="24"/>
              </w:rPr>
              <w:t>Los procesos de prevención dirigidos a los diferentes grupos poblacionales</w:t>
            </w:r>
            <w:r w:rsidR="005238AC" w:rsidRPr="008F5AF4">
              <w:rPr>
                <w:rStyle w:val="Refdenotaalpie"/>
                <w:rFonts w:eastAsia="Arial"/>
                <w:szCs w:val="24"/>
              </w:rPr>
              <w:footnoteReference w:id="3"/>
            </w:r>
            <w:r w:rsidRPr="008F5AF4">
              <w:rPr>
                <w:rFonts w:eastAsia="Arial"/>
                <w:szCs w:val="24"/>
              </w:rPr>
              <w:t>, siempre deben contar con el abordaje del enfoque de género y diferencial, contando con los temas transversales que se enuncian en el marco conceptual de este anexo y retomando las seis categorías de análisis del enfoque diferencial (etario, étnico, género, orientaciones sexuales e identidades de género, discapacidad y víctimas del conflicto armado).</w:t>
            </w:r>
            <w:r w:rsidR="005238AC" w:rsidRPr="00CF1147">
              <w:rPr>
                <w:rStyle w:val="Refdenotaalpie"/>
                <w:rFonts w:eastAsia="Arial"/>
                <w:sz w:val="16"/>
                <w:szCs w:val="24"/>
              </w:rPr>
              <w:footnoteReference w:id="4"/>
            </w:r>
            <w:r w:rsidR="005238AC" w:rsidRPr="008F5AF4">
              <w:rPr>
                <w:szCs w:val="24"/>
              </w:rPr>
              <w:t xml:space="preserve"> </w:t>
            </w:r>
          </w:p>
        </w:tc>
      </w:tr>
      <w:tr w:rsidR="6C917B80" w:rsidRPr="008F5AF4" w14:paraId="476CE6BD" w14:textId="77777777" w:rsidTr="008F5AF4">
        <w:trPr>
          <w:trHeight w:val="362"/>
          <w:jc w:val="center"/>
        </w:trPr>
        <w:tc>
          <w:tcPr>
            <w:tcW w:w="1757" w:type="dxa"/>
            <w:vAlign w:val="center"/>
          </w:tcPr>
          <w:p w14:paraId="2A5AB9B9" w14:textId="26C6184B" w:rsidR="6C917B80" w:rsidRPr="008F5AF4" w:rsidRDefault="6C917B80" w:rsidP="008F5AF4">
            <w:pPr>
              <w:rPr>
                <w:szCs w:val="24"/>
              </w:rPr>
            </w:pPr>
          </w:p>
        </w:tc>
        <w:tc>
          <w:tcPr>
            <w:tcW w:w="1976" w:type="dxa"/>
            <w:vAlign w:val="center"/>
          </w:tcPr>
          <w:p w14:paraId="1AD2EA1C" w14:textId="381BBF27" w:rsidR="6C917B80" w:rsidRPr="008F5AF4" w:rsidRDefault="6C917B80" w:rsidP="008F5AF4">
            <w:pPr>
              <w:rPr>
                <w:szCs w:val="24"/>
              </w:rPr>
            </w:pPr>
          </w:p>
        </w:tc>
        <w:tc>
          <w:tcPr>
            <w:tcW w:w="5921" w:type="dxa"/>
            <w:vAlign w:val="center"/>
          </w:tcPr>
          <w:p w14:paraId="1102D245" w14:textId="13EA3D81" w:rsidR="6C917B80" w:rsidRPr="008F5AF4" w:rsidRDefault="6C917B80" w:rsidP="008F5AF4">
            <w:pPr>
              <w:rPr>
                <w:szCs w:val="24"/>
              </w:rPr>
            </w:pPr>
            <w:r w:rsidRPr="008F5AF4">
              <w:rPr>
                <w:rFonts w:eastAsia="Arial"/>
                <w:szCs w:val="24"/>
              </w:rPr>
              <w:t xml:space="preserve">El espacio deberá contar con baños de fácil acceso para la persona mayor y/o con discapacidad. </w:t>
            </w:r>
          </w:p>
          <w:p w14:paraId="694FA295" w14:textId="4207AAFD" w:rsidR="6C917B80" w:rsidRPr="008F5AF4" w:rsidRDefault="6C917B80" w:rsidP="008F5AF4">
            <w:pPr>
              <w:rPr>
                <w:szCs w:val="24"/>
              </w:rPr>
            </w:pPr>
            <w:r w:rsidRPr="008F5AF4">
              <w:rPr>
                <w:rFonts w:eastAsia="Arial"/>
                <w:szCs w:val="24"/>
              </w:rPr>
              <w:t xml:space="preserve">Para el desarrollo de los encuentros se deben tener en cuenta las personas con discapacidad sensorial, para facilitar un </w:t>
            </w:r>
            <w:r w:rsidRPr="008F5AF4">
              <w:rPr>
                <w:rFonts w:eastAsia="Arial"/>
                <w:szCs w:val="24"/>
              </w:rPr>
              <w:lastRenderedPageBreak/>
              <w:t>intérprete de lengua de señas, apoyos audiovisuales, formatos de lectura fácil, entre otros apoyos que faciliten la comunicación e información de la persona mayor y/o con discapacidad.</w:t>
            </w:r>
          </w:p>
        </w:tc>
      </w:tr>
      <w:tr w:rsidR="6C917B80" w:rsidRPr="008F5AF4" w14:paraId="4DC2F915" w14:textId="77777777" w:rsidTr="008F5AF4">
        <w:trPr>
          <w:trHeight w:val="362"/>
          <w:jc w:val="center"/>
        </w:trPr>
        <w:tc>
          <w:tcPr>
            <w:tcW w:w="1757" w:type="dxa"/>
            <w:vAlign w:val="center"/>
          </w:tcPr>
          <w:p w14:paraId="6A176295" w14:textId="7E0F187A" w:rsidR="6C917B80" w:rsidRPr="008F5AF4" w:rsidRDefault="6C917B80" w:rsidP="008F5AF4">
            <w:pPr>
              <w:rPr>
                <w:szCs w:val="24"/>
              </w:rPr>
            </w:pPr>
            <w:r w:rsidRPr="008F5AF4">
              <w:rPr>
                <w:rFonts w:eastAsia="Arial"/>
                <w:szCs w:val="24"/>
              </w:rPr>
              <w:lastRenderedPageBreak/>
              <w:t>PROCESOS DE PREVENCIÓN; ORIENTACION Y ATENCION A LAS PERSONAS Y SUS GRUPOS FAMILIARES</w:t>
            </w:r>
          </w:p>
        </w:tc>
        <w:tc>
          <w:tcPr>
            <w:tcW w:w="1976" w:type="dxa"/>
            <w:vAlign w:val="center"/>
          </w:tcPr>
          <w:p w14:paraId="7E2FB898" w14:textId="24DBFAEB" w:rsidR="6C917B80" w:rsidRPr="008F5AF4" w:rsidRDefault="6C917B80" w:rsidP="008F5AF4">
            <w:pPr>
              <w:rPr>
                <w:szCs w:val="24"/>
              </w:rPr>
            </w:pPr>
            <w:r w:rsidRPr="008F5AF4">
              <w:rPr>
                <w:rFonts w:eastAsia="Arial"/>
                <w:szCs w:val="24"/>
              </w:rPr>
              <w:t xml:space="preserve">TODOS LOS COMPONENTES </w:t>
            </w:r>
          </w:p>
        </w:tc>
        <w:tc>
          <w:tcPr>
            <w:tcW w:w="5921" w:type="dxa"/>
            <w:vAlign w:val="center"/>
          </w:tcPr>
          <w:p w14:paraId="0FC88737" w14:textId="2B994EE7" w:rsidR="6C917B80" w:rsidRPr="008F5AF4" w:rsidRDefault="6C917B80" w:rsidP="008F5AF4">
            <w:pPr>
              <w:rPr>
                <w:szCs w:val="24"/>
              </w:rPr>
            </w:pPr>
            <w:r w:rsidRPr="008F5AF4">
              <w:rPr>
                <w:rFonts w:eastAsia="Arial"/>
                <w:szCs w:val="24"/>
              </w:rPr>
              <w:t>Si las acciones se orientan a sus colectivos, se deberá contar con la participación de las poblaciones convocadas, para la definición del plan de trabajo de implementación de las acciones institucionales. Para ello, se tendrán en cuenta las formas organizativas locales de las poblaciones. Aspectos a definir conjuntamente pueden ser: los elementos de la agenda, y/o cronograma, y/o locación.</w:t>
            </w:r>
          </w:p>
        </w:tc>
      </w:tr>
      <w:tr w:rsidR="6C917B80" w:rsidRPr="008F5AF4" w14:paraId="512635B7" w14:textId="77777777" w:rsidTr="008F5AF4">
        <w:trPr>
          <w:trHeight w:val="362"/>
          <w:jc w:val="center"/>
        </w:trPr>
        <w:tc>
          <w:tcPr>
            <w:tcW w:w="1757" w:type="dxa"/>
            <w:vMerge w:val="restart"/>
            <w:vAlign w:val="center"/>
          </w:tcPr>
          <w:p w14:paraId="278CA1A8" w14:textId="716F9B49" w:rsidR="6C917B80" w:rsidRPr="008F5AF4" w:rsidRDefault="6C917B80" w:rsidP="008F5AF4">
            <w:pPr>
              <w:rPr>
                <w:szCs w:val="24"/>
              </w:rPr>
            </w:pPr>
            <w:r w:rsidRPr="008F5AF4">
              <w:rPr>
                <w:rFonts w:eastAsia="Arial"/>
                <w:szCs w:val="24"/>
              </w:rPr>
              <w:t>PROCESOS DE PREVENCIÓN DE VIOLENCIAS Y PROMOCIÓN DE ENTORNOS PROTECTORES Y BUEN TRATO</w:t>
            </w:r>
          </w:p>
        </w:tc>
        <w:tc>
          <w:tcPr>
            <w:tcW w:w="1976" w:type="dxa"/>
            <w:vMerge w:val="restart"/>
            <w:vAlign w:val="center"/>
          </w:tcPr>
          <w:p w14:paraId="5C56B6B2" w14:textId="4B428700" w:rsidR="6C917B80" w:rsidRPr="008F5AF4" w:rsidRDefault="6C917B80" w:rsidP="008F5AF4">
            <w:pPr>
              <w:rPr>
                <w:szCs w:val="24"/>
              </w:rPr>
            </w:pPr>
            <w:r w:rsidRPr="008F5AF4">
              <w:rPr>
                <w:rFonts w:eastAsia="Arial"/>
                <w:szCs w:val="24"/>
              </w:rPr>
              <w:t>PREVENCIÓN DE VIOLENCIAS Y PROMOCIÓN DE ENTORNOS PROTECTORES Y BUEN TRATO</w:t>
            </w:r>
          </w:p>
        </w:tc>
        <w:tc>
          <w:tcPr>
            <w:tcW w:w="5921" w:type="dxa"/>
            <w:vAlign w:val="center"/>
          </w:tcPr>
          <w:p w14:paraId="7891C69B" w14:textId="738313AF" w:rsidR="6C917B80" w:rsidRPr="008F5AF4" w:rsidRDefault="6C917B80" w:rsidP="008F5AF4">
            <w:pPr>
              <w:rPr>
                <w:szCs w:val="24"/>
              </w:rPr>
            </w:pPr>
            <w:r w:rsidRPr="008F5AF4">
              <w:rPr>
                <w:rFonts w:eastAsia="Arial"/>
                <w:szCs w:val="24"/>
              </w:rPr>
              <w:t xml:space="preserve">Cuando el proceso se adelante con grupos étnicos, se propone una apertura ritual, organizada previamente con la comunidad o con las personas que los representan. </w:t>
            </w:r>
          </w:p>
        </w:tc>
      </w:tr>
      <w:tr w:rsidR="6C917B80" w:rsidRPr="008F5AF4" w14:paraId="6FE714E6" w14:textId="77777777" w:rsidTr="008F5AF4">
        <w:trPr>
          <w:trHeight w:val="362"/>
          <w:jc w:val="center"/>
        </w:trPr>
        <w:tc>
          <w:tcPr>
            <w:tcW w:w="1757" w:type="dxa"/>
            <w:vMerge/>
            <w:vAlign w:val="center"/>
          </w:tcPr>
          <w:p w14:paraId="062F0336" w14:textId="77777777" w:rsidR="00EE670C" w:rsidRPr="008F5AF4" w:rsidRDefault="00EE670C" w:rsidP="008F5AF4">
            <w:pPr>
              <w:rPr>
                <w:szCs w:val="24"/>
              </w:rPr>
            </w:pPr>
          </w:p>
        </w:tc>
        <w:tc>
          <w:tcPr>
            <w:tcW w:w="1976" w:type="dxa"/>
            <w:vMerge/>
            <w:vAlign w:val="center"/>
          </w:tcPr>
          <w:p w14:paraId="3382840C" w14:textId="77777777" w:rsidR="00EE670C" w:rsidRPr="008F5AF4" w:rsidRDefault="00EE670C" w:rsidP="008F5AF4">
            <w:pPr>
              <w:rPr>
                <w:szCs w:val="24"/>
              </w:rPr>
            </w:pPr>
          </w:p>
        </w:tc>
        <w:tc>
          <w:tcPr>
            <w:tcW w:w="5921" w:type="dxa"/>
            <w:vAlign w:val="center"/>
          </w:tcPr>
          <w:p w14:paraId="0BCD25BD" w14:textId="40C6B984" w:rsidR="6C917B80" w:rsidRPr="008F5AF4" w:rsidRDefault="6C917B80" w:rsidP="008F5AF4">
            <w:pPr>
              <w:rPr>
                <w:szCs w:val="24"/>
              </w:rPr>
            </w:pPr>
            <w:r w:rsidRPr="008F5AF4">
              <w:rPr>
                <w:rFonts w:eastAsia="Arial"/>
                <w:szCs w:val="24"/>
              </w:rPr>
              <w:t>La implementación de los contenidos técnicos, mediante las metodologías de los manuales, debe contextualizarse y/o adecuarse a los intereses, recursos y necesidades locales.</w:t>
            </w:r>
          </w:p>
        </w:tc>
      </w:tr>
      <w:tr w:rsidR="6C917B80" w:rsidRPr="008F5AF4" w14:paraId="17CC4F52" w14:textId="77777777" w:rsidTr="008F5AF4">
        <w:trPr>
          <w:trHeight w:val="362"/>
          <w:jc w:val="center"/>
        </w:trPr>
        <w:tc>
          <w:tcPr>
            <w:tcW w:w="1757" w:type="dxa"/>
            <w:vMerge/>
            <w:vAlign w:val="center"/>
          </w:tcPr>
          <w:p w14:paraId="58EBF722" w14:textId="77777777" w:rsidR="00EE670C" w:rsidRPr="008F5AF4" w:rsidRDefault="00EE670C" w:rsidP="008F5AF4">
            <w:pPr>
              <w:rPr>
                <w:szCs w:val="24"/>
              </w:rPr>
            </w:pPr>
          </w:p>
        </w:tc>
        <w:tc>
          <w:tcPr>
            <w:tcW w:w="1976" w:type="dxa"/>
            <w:vMerge/>
            <w:vAlign w:val="center"/>
          </w:tcPr>
          <w:p w14:paraId="34B434C6" w14:textId="77777777" w:rsidR="00EE670C" w:rsidRPr="008F5AF4" w:rsidRDefault="00EE670C" w:rsidP="008F5AF4">
            <w:pPr>
              <w:rPr>
                <w:szCs w:val="24"/>
              </w:rPr>
            </w:pPr>
          </w:p>
        </w:tc>
        <w:tc>
          <w:tcPr>
            <w:tcW w:w="5921" w:type="dxa"/>
            <w:vAlign w:val="center"/>
          </w:tcPr>
          <w:p w14:paraId="1D1AFEF9" w14:textId="4F5482C3" w:rsidR="6C917B80" w:rsidRPr="008F5AF4" w:rsidRDefault="6C917B80" w:rsidP="008F5AF4">
            <w:pPr>
              <w:rPr>
                <w:szCs w:val="24"/>
              </w:rPr>
            </w:pPr>
            <w:r w:rsidRPr="008F5AF4">
              <w:rPr>
                <w:rFonts w:eastAsia="Arial"/>
                <w:szCs w:val="24"/>
              </w:rPr>
              <w:t>El uso del lenguaje debe ser incluyente; ello parte de hablar para mujeres y hombres, reconocer las identidades de género diversas; o en el caso de los pueblos indígenas, el pueblo específico con el que se está adelantado el proceso, si es el caso.</w:t>
            </w:r>
            <w:r w:rsidR="005238AC" w:rsidRPr="00CF1147">
              <w:rPr>
                <w:rStyle w:val="Refdenotaalpie"/>
                <w:rFonts w:eastAsia="Arial"/>
                <w:sz w:val="16"/>
                <w:szCs w:val="24"/>
              </w:rPr>
              <w:footnoteReference w:id="5"/>
            </w:r>
            <w:r w:rsidR="005238AC" w:rsidRPr="008F5AF4">
              <w:rPr>
                <w:szCs w:val="24"/>
              </w:rPr>
              <w:t xml:space="preserve"> </w:t>
            </w:r>
          </w:p>
        </w:tc>
      </w:tr>
      <w:tr w:rsidR="6C917B80" w:rsidRPr="008F5AF4" w14:paraId="79952003" w14:textId="77777777" w:rsidTr="008F5AF4">
        <w:trPr>
          <w:trHeight w:val="724"/>
          <w:jc w:val="center"/>
        </w:trPr>
        <w:tc>
          <w:tcPr>
            <w:tcW w:w="1757" w:type="dxa"/>
            <w:vMerge/>
            <w:vAlign w:val="center"/>
          </w:tcPr>
          <w:p w14:paraId="32062335" w14:textId="77777777" w:rsidR="00EE670C" w:rsidRPr="008F5AF4" w:rsidRDefault="00EE670C" w:rsidP="008F5AF4">
            <w:pPr>
              <w:rPr>
                <w:szCs w:val="24"/>
              </w:rPr>
            </w:pPr>
          </w:p>
        </w:tc>
        <w:tc>
          <w:tcPr>
            <w:tcW w:w="1976" w:type="dxa"/>
            <w:vMerge/>
            <w:vAlign w:val="center"/>
          </w:tcPr>
          <w:p w14:paraId="5E1192C2" w14:textId="77777777" w:rsidR="00EE670C" w:rsidRPr="008F5AF4" w:rsidRDefault="00EE670C" w:rsidP="008F5AF4">
            <w:pPr>
              <w:rPr>
                <w:szCs w:val="24"/>
              </w:rPr>
            </w:pPr>
          </w:p>
        </w:tc>
        <w:tc>
          <w:tcPr>
            <w:tcW w:w="5921" w:type="dxa"/>
            <w:vAlign w:val="center"/>
          </w:tcPr>
          <w:p w14:paraId="6B1698EB" w14:textId="4D605DAD" w:rsidR="6C917B80" w:rsidRPr="008F5AF4" w:rsidRDefault="6C917B80" w:rsidP="008F5AF4">
            <w:pPr>
              <w:rPr>
                <w:szCs w:val="24"/>
              </w:rPr>
            </w:pPr>
            <w:r w:rsidRPr="008F5AF4">
              <w:rPr>
                <w:rFonts w:eastAsia="Arial"/>
                <w:szCs w:val="24"/>
              </w:rPr>
              <w:t xml:space="preserve">En los encuentros se deben desarrollar temáticas que den a conocer la Política Publica de familia, Discapacidad. LGBT, y los Consejos Locales de víctimas de violencia intrafamiliar y sexual como escenarios en donde pueden participar e incidir. </w:t>
            </w:r>
          </w:p>
        </w:tc>
      </w:tr>
    </w:tbl>
    <w:p w14:paraId="5B2F1A73" w14:textId="65F1828D" w:rsidR="493B1BC9" w:rsidRPr="008F5AF4" w:rsidRDefault="493B1BC9" w:rsidP="008F5AF4">
      <w:pPr>
        <w:pStyle w:val="Prrafodelista"/>
        <w:numPr>
          <w:ilvl w:val="0"/>
          <w:numId w:val="25"/>
        </w:numPr>
        <w:rPr>
          <w:rFonts w:ascii="Arial" w:eastAsia="Arial" w:hAnsi="Arial" w:cs="Arial"/>
          <w:bCs/>
          <w:sz w:val="22"/>
        </w:rPr>
      </w:pPr>
      <w:r w:rsidRPr="008F5AF4">
        <w:rPr>
          <w:rFonts w:ascii="Arial" w:eastAsia="Arial" w:hAnsi="Arial" w:cs="Arial"/>
          <w:bCs/>
          <w:sz w:val="22"/>
        </w:rPr>
        <w:t>COMPONENTES DEL PROYECTO</w:t>
      </w:r>
    </w:p>
    <w:p w14:paraId="2A4E0EB2" w14:textId="7D477A25" w:rsidR="6C917B80" w:rsidRPr="008F5AF4" w:rsidRDefault="6C917B80" w:rsidP="008F5AF4">
      <w:pPr>
        <w:rPr>
          <w:sz w:val="22"/>
          <w:szCs w:val="24"/>
        </w:rPr>
      </w:pPr>
    </w:p>
    <w:tbl>
      <w:tblPr>
        <w:tblW w:w="9088" w:type="dxa"/>
        <w:tblInd w:w="-21" w:type="dxa"/>
        <w:tblBorders>
          <w:top w:val="single" w:sz="4" w:space="0" w:color="000001"/>
          <w:left w:val="single" w:sz="4" w:space="0" w:color="000001"/>
          <w:bottom w:val="single" w:sz="4" w:space="0" w:color="000001"/>
          <w:insideH w:val="single" w:sz="4" w:space="0" w:color="000001"/>
        </w:tblBorders>
        <w:tblCellMar>
          <w:left w:w="0" w:type="dxa"/>
        </w:tblCellMar>
        <w:tblLook w:val="0000" w:firstRow="0" w:lastRow="0" w:firstColumn="0" w:lastColumn="0" w:noHBand="0" w:noVBand="0"/>
      </w:tblPr>
      <w:tblGrid>
        <w:gridCol w:w="3750"/>
        <w:gridCol w:w="5338"/>
      </w:tblGrid>
      <w:tr w:rsidR="007716ED" w:rsidRPr="008F5AF4" w14:paraId="22815843" w14:textId="77777777" w:rsidTr="445EC7DF">
        <w:trPr>
          <w:tblHeader/>
        </w:trPr>
        <w:tc>
          <w:tcPr>
            <w:tcW w:w="3750" w:type="dxa"/>
            <w:shd w:val="clear" w:color="auto" w:fill="BFBFBF" w:themeFill="background1" w:themeFillShade="BF"/>
            <w:tcMar>
              <w:left w:w="0" w:type="dxa"/>
            </w:tcMar>
            <w:vAlign w:val="center"/>
          </w:tcPr>
          <w:p w14:paraId="2381F685" w14:textId="77777777" w:rsidR="007716ED" w:rsidRPr="008F5AF4" w:rsidRDefault="007716ED" w:rsidP="008F5AF4">
            <w:pPr>
              <w:pStyle w:val="Contenidodelatabla"/>
              <w:tabs>
                <w:tab w:val="left" w:pos="9072"/>
              </w:tabs>
              <w:ind w:right="49"/>
              <w:jc w:val="center"/>
              <w:rPr>
                <w:rFonts w:ascii="Arial" w:hAnsi="Arial" w:cs="Arial"/>
                <w:bCs/>
                <w:color w:val="000000" w:themeColor="text1"/>
                <w:szCs w:val="24"/>
                <w:lang w:bidi="hi-IN"/>
              </w:rPr>
            </w:pPr>
          </w:p>
          <w:p w14:paraId="4BDB07CF" w14:textId="77777777" w:rsidR="007716ED" w:rsidRPr="008F5AF4" w:rsidRDefault="007716ED" w:rsidP="008F5AF4">
            <w:pPr>
              <w:pStyle w:val="Contenidodelatabla"/>
              <w:tabs>
                <w:tab w:val="left" w:pos="9072"/>
              </w:tabs>
              <w:ind w:right="49"/>
              <w:jc w:val="center"/>
              <w:rPr>
                <w:rFonts w:ascii="Arial" w:hAnsi="Arial" w:cs="Arial"/>
                <w:bCs/>
                <w:color w:val="000000" w:themeColor="text1"/>
                <w:szCs w:val="24"/>
                <w:lang w:bidi="hi-IN"/>
              </w:rPr>
            </w:pPr>
            <w:r w:rsidRPr="008F5AF4">
              <w:rPr>
                <w:rFonts w:ascii="Arial" w:hAnsi="Arial" w:cs="Arial"/>
                <w:bCs/>
                <w:color w:val="000000" w:themeColor="text1"/>
                <w:szCs w:val="24"/>
                <w:lang w:bidi="hi-IN"/>
              </w:rPr>
              <w:t>COMPONENTE</w:t>
            </w:r>
          </w:p>
        </w:tc>
        <w:tc>
          <w:tcPr>
            <w:tcW w:w="5338" w:type="dxa"/>
            <w:tcBorders>
              <w:left w:val="single" w:sz="4" w:space="0" w:color="000001"/>
              <w:right w:val="single" w:sz="4" w:space="0" w:color="000001"/>
            </w:tcBorders>
            <w:shd w:val="clear" w:color="auto" w:fill="BFBFBF" w:themeFill="background1" w:themeFillShade="BF"/>
            <w:tcMar>
              <w:left w:w="0" w:type="dxa"/>
            </w:tcMar>
            <w:vAlign w:val="center"/>
          </w:tcPr>
          <w:p w14:paraId="2CC77295" w14:textId="77777777" w:rsidR="007716ED" w:rsidRPr="008F5AF4" w:rsidRDefault="007716ED" w:rsidP="008F5AF4">
            <w:pPr>
              <w:pStyle w:val="Contenidodelatabla"/>
              <w:tabs>
                <w:tab w:val="left" w:pos="9072"/>
              </w:tabs>
              <w:ind w:right="49"/>
              <w:jc w:val="center"/>
              <w:rPr>
                <w:rFonts w:ascii="Arial" w:hAnsi="Arial" w:cs="Arial"/>
                <w:bCs/>
                <w:color w:val="000000" w:themeColor="text1"/>
                <w:szCs w:val="24"/>
                <w:lang w:bidi="hi-IN"/>
              </w:rPr>
            </w:pPr>
          </w:p>
          <w:p w14:paraId="7A83848F" w14:textId="77777777" w:rsidR="007716ED" w:rsidRPr="008F5AF4" w:rsidRDefault="007716ED" w:rsidP="008F5AF4">
            <w:pPr>
              <w:pStyle w:val="Contenidodelatabla"/>
              <w:tabs>
                <w:tab w:val="left" w:pos="9072"/>
              </w:tabs>
              <w:ind w:right="49"/>
              <w:jc w:val="center"/>
              <w:rPr>
                <w:rFonts w:ascii="Arial" w:hAnsi="Arial" w:cs="Arial"/>
                <w:bCs/>
                <w:color w:val="000000" w:themeColor="text1"/>
                <w:szCs w:val="24"/>
                <w:lang w:bidi="hi-IN"/>
              </w:rPr>
            </w:pPr>
            <w:r w:rsidRPr="008F5AF4">
              <w:rPr>
                <w:rFonts w:ascii="Arial" w:hAnsi="Arial" w:cs="Arial"/>
                <w:bCs/>
                <w:color w:val="000000" w:themeColor="text1"/>
                <w:szCs w:val="24"/>
                <w:lang w:bidi="hi-IN"/>
              </w:rPr>
              <w:t>COBERTURA</w:t>
            </w:r>
          </w:p>
        </w:tc>
      </w:tr>
      <w:tr w:rsidR="007716ED" w:rsidRPr="008F5AF4" w14:paraId="73306508" w14:textId="77777777" w:rsidTr="445EC7DF">
        <w:trPr>
          <w:trHeight w:val="745"/>
        </w:trPr>
        <w:tc>
          <w:tcPr>
            <w:tcW w:w="3750" w:type="dxa"/>
            <w:shd w:val="clear" w:color="auto" w:fill="FFFFFF" w:themeFill="background1"/>
            <w:tcMar>
              <w:left w:w="0" w:type="dxa"/>
            </w:tcMar>
            <w:vAlign w:val="center"/>
          </w:tcPr>
          <w:p w14:paraId="0C0E0D6E" w14:textId="14E7E2AF" w:rsidR="445EC7DF" w:rsidRPr="008F5AF4" w:rsidRDefault="445EC7DF" w:rsidP="008F5AF4">
            <w:pPr>
              <w:rPr>
                <w:rFonts w:eastAsia="Arial"/>
                <w:szCs w:val="24"/>
              </w:rPr>
            </w:pPr>
          </w:p>
          <w:p w14:paraId="25EA68AA" w14:textId="5A54B435" w:rsidR="48787EA5" w:rsidRPr="008F5AF4" w:rsidRDefault="48787EA5" w:rsidP="008F5AF4">
            <w:pPr>
              <w:rPr>
                <w:rFonts w:eastAsia="Arial"/>
                <w:szCs w:val="24"/>
              </w:rPr>
            </w:pPr>
            <w:r w:rsidRPr="008F5AF4">
              <w:rPr>
                <w:rFonts w:eastAsia="Arial"/>
                <w:szCs w:val="24"/>
              </w:rPr>
              <w:t xml:space="preserve">COMPONENTE 1. PREVENCIÓN DE VIOLENCIAS Y PROMOCIÓN DE ENTORNOS PROTECTORES  </w:t>
            </w:r>
          </w:p>
          <w:p w14:paraId="398598D2" w14:textId="57005183" w:rsidR="445EC7DF" w:rsidRPr="008F5AF4" w:rsidRDefault="445EC7DF" w:rsidP="008F5AF4">
            <w:pPr>
              <w:rPr>
                <w:rFonts w:eastAsia="Arial"/>
                <w:szCs w:val="24"/>
              </w:rPr>
            </w:pPr>
          </w:p>
          <w:p w14:paraId="0D4915C9" w14:textId="757B5896" w:rsidR="007716ED" w:rsidRPr="008F5AF4" w:rsidRDefault="007716ED" w:rsidP="008F5AF4">
            <w:pPr>
              <w:pStyle w:val="Contenidodelatabla"/>
              <w:tabs>
                <w:tab w:val="left" w:pos="9072"/>
              </w:tabs>
              <w:ind w:left="360" w:right="49"/>
              <w:jc w:val="both"/>
              <w:rPr>
                <w:rFonts w:ascii="Arial" w:eastAsia="Arial" w:hAnsi="Arial" w:cs="Arial"/>
                <w:color w:val="000000" w:themeColor="text1"/>
                <w:szCs w:val="24"/>
              </w:rPr>
            </w:pPr>
          </w:p>
          <w:p w14:paraId="08D37C86" w14:textId="32765DDB" w:rsidR="6C917B80" w:rsidRPr="008F5AF4" w:rsidRDefault="6C917B80" w:rsidP="008F5AF4">
            <w:pPr>
              <w:pStyle w:val="Contenidodelatabla"/>
              <w:ind w:left="360" w:right="49"/>
              <w:jc w:val="both"/>
              <w:rPr>
                <w:rFonts w:ascii="Arial" w:eastAsia="Arial" w:hAnsi="Arial" w:cs="Arial"/>
                <w:color w:val="000000" w:themeColor="text1"/>
                <w:szCs w:val="24"/>
              </w:rPr>
            </w:pPr>
          </w:p>
          <w:p w14:paraId="5DF4F0D6" w14:textId="5837876C" w:rsidR="12AFB147" w:rsidRPr="008F5AF4" w:rsidRDefault="3A36A5BA" w:rsidP="008F5AF4">
            <w:pPr>
              <w:pStyle w:val="Contenidodelatabla"/>
              <w:ind w:left="360" w:right="49"/>
              <w:jc w:val="both"/>
              <w:rPr>
                <w:rFonts w:ascii="Arial" w:eastAsia="Arial" w:hAnsi="Arial" w:cs="Arial"/>
                <w:color w:val="000000" w:themeColor="text1"/>
                <w:szCs w:val="24"/>
              </w:rPr>
            </w:pPr>
            <w:r w:rsidRPr="008F5AF4">
              <w:rPr>
                <w:rFonts w:ascii="Arial" w:eastAsia="Arial" w:hAnsi="Arial" w:cs="Arial"/>
                <w:color w:val="000000" w:themeColor="text1"/>
                <w:szCs w:val="24"/>
              </w:rPr>
              <w:t>A.- Prevención de violencia Intrafamiliar y violencia sexual.</w:t>
            </w:r>
          </w:p>
          <w:p w14:paraId="06EC7722" w14:textId="29F59395" w:rsidR="6C917B80" w:rsidRPr="008F5AF4" w:rsidRDefault="6C917B80" w:rsidP="008F5AF4">
            <w:pPr>
              <w:pStyle w:val="Contenidodelatabla"/>
              <w:ind w:left="360" w:right="49"/>
              <w:jc w:val="both"/>
              <w:rPr>
                <w:rFonts w:ascii="Arial" w:eastAsia="Arial" w:hAnsi="Arial" w:cs="Arial"/>
                <w:color w:val="000000" w:themeColor="text1"/>
                <w:szCs w:val="24"/>
              </w:rPr>
            </w:pPr>
          </w:p>
          <w:p w14:paraId="3D32228B" w14:textId="303F87DF" w:rsidR="12AFB147" w:rsidRPr="008F5AF4" w:rsidRDefault="3A36A5BA" w:rsidP="008F5AF4">
            <w:pPr>
              <w:pStyle w:val="Contenidodelatabla"/>
              <w:ind w:left="360" w:right="49"/>
              <w:jc w:val="both"/>
              <w:rPr>
                <w:rFonts w:ascii="Arial" w:eastAsia="Arial" w:hAnsi="Arial" w:cs="Arial"/>
                <w:color w:val="000000" w:themeColor="text1"/>
                <w:szCs w:val="24"/>
              </w:rPr>
            </w:pPr>
            <w:r w:rsidRPr="008F5AF4">
              <w:rPr>
                <w:rFonts w:ascii="Arial" w:eastAsia="Arial" w:hAnsi="Arial" w:cs="Arial"/>
                <w:color w:val="000000" w:themeColor="text1"/>
                <w:szCs w:val="24"/>
              </w:rPr>
              <w:t>B. Promoción de entornos protectores y prevención de vulnerabilidades de derechos de niños, niñas y adolescentes.</w:t>
            </w:r>
          </w:p>
          <w:p w14:paraId="0041C73C" w14:textId="2F176BE0" w:rsidR="6C917B80" w:rsidRPr="008F5AF4" w:rsidRDefault="6C917B80" w:rsidP="008F5AF4">
            <w:pPr>
              <w:pStyle w:val="Contenidodelatabla"/>
              <w:ind w:left="360" w:right="49"/>
              <w:jc w:val="both"/>
              <w:rPr>
                <w:rFonts w:ascii="Arial" w:eastAsia="Arial" w:hAnsi="Arial" w:cs="Arial"/>
                <w:color w:val="000000" w:themeColor="text1"/>
                <w:szCs w:val="24"/>
              </w:rPr>
            </w:pPr>
          </w:p>
          <w:p w14:paraId="4A61C305" w14:textId="36EE9D21" w:rsidR="00B6A53D" w:rsidRPr="008F5AF4" w:rsidRDefault="14FE12F2" w:rsidP="008F5AF4">
            <w:pPr>
              <w:pStyle w:val="Contenidodelatabla"/>
              <w:ind w:left="360" w:right="49"/>
              <w:jc w:val="both"/>
              <w:rPr>
                <w:rFonts w:ascii="Arial" w:eastAsia="Arial" w:hAnsi="Arial" w:cs="Arial"/>
                <w:color w:val="000000" w:themeColor="text1"/>
                <w:szCs w:val="24"/>
                <w:highlight w:val="yellow"/>
              </w:rPr>
            </w:pPr>
            <w:r w:rsidRPr="008F5AF4">
              <w:rPr>
                <w:rFonts w:ascii="Arial" w:eastAsia="Arial" w:hAnsi="Arial" w:cs="Arial"/>
                <w:color w:val="000000" w:themeColor="text1"/>
                <w:szCs w:val="24"/>
              </w:rPr>
              <w:t xml:space="preserve">C. </w:t>
            </w:r>
            <w:r w:rsidR="3649871F" w:rsidRPr="008F5AF4">
              <w:rPr>
                <w:rFonts w:ascii="Arial" w:eastAsia="Arial" w:hAnsi="Arial" w:cs="Arial"/>
                <w:color w:val="000000" w:themeColor="text1"/>
                <w:szCs w:val="24"/>
              </w:rPr>
              <w:t xml:space="preserve">Prevención de violencia sexual en niños, niñas, adolescentes y jóvenes con énfasis en derechos sexuales y </w:t>
            </w:r>
            <w:r w:rsidR="5ADD16A3" w:rsidRPr="008F5AF4">
              <w:rPr>
                <w:rFonts w:ascii="Arial" w:eastAsia="Arial" w:hAnsi="Arial" w:cs="Arial"/>
                <w:color w:val="000000" w:themeColor="text1"/>
                <w:szCs w:val="24"/>
              </w:rPr>
              <w:t>derechos reproductivos</w:t>
            </w:r>
            <w:r w:rsidR="3649871F" w:rsidRPr="008F5AF4">
              <w:rPr>
                <w:rFonts w:ascii="Arial" w:eastAsia="Arial" w:hAnsi="Arial" w:cs="Arial"/>
                <w:color w:val="000000" w:themeColor="text1"/>
                <w:szCs w:val="24"/>
              </w:rPr>
              <w:t>.</w:t>
            </w:r>
          </w:p>
          <w:p w14:paraId="24F63DAB" w14:textId="3D4C90F8" w:rsidR="6C917B80" w:rsidRPr="008F5AF4" w:rsidRDefault="6C917B80" w:rsidP="008F5AF4">
            <w:pPr>
              <w:pStyle w:val="Contenidodelatabla"/>
              <w:ind w:left="360" w:right="49"/>
              <w:jc w:val="both"/>
              <w:rPr>
                <w:rFonts w:ascii="Arial" w:eastAsia="Arial" w:hAnsi="Arial" w:cs="Arial"/>
                <w:color w:val="000000" w:themeColor="text1"/>
                <w:szCs w:val="24"/>
                <w:highlight w:val="yellow"/>
              </w:rPr>
            </w:pPr>
          </w:p>
          <w:p w14:paraId="075A9C84" w14:textId="5915E903" w:rsidR="007716ED" w:rsidRPr="008F5AF4" w:rsidRDefault="007716ED" w:rsidP="008F5AF4">
            <w:pPr>
              <w:pStyle w:val="Contenidodelatabla"/>
              <w:tabs>
                <w:tab w:val="left" w:pos="9072"/>
              </w:tabs>
              <w:ind w:right="49"/>
              <w:jc w:val="both"/>
              <w:rPr>
                <w:rFonts w:ascii="Arial" w:eastAsia="Arial" w:hAnsi="Arial" w:cs="Arial"/>
                <w:color w:val="000000" w:themeColor="text1"/>
                <w:szCs w:val="24"/>
              </w:rPr>
            </w:pPr>
          </w:p>
          <w:p w14:paraId="5723D4FC" w14:textId="624B0DA7" w:rsidR="007716ED" w:rsidRPr="008F5AF4" w:rsidRDefault="007716ED" w:rsidP="008F5AF4">
            <w:pPr>
              <w:pStyle w:val="Contenidodelatabla"/>
              <w:tabs>
                <w:tab w:val="left" w:pos="9072"/>
              </w:tabs>
              <w:ind w:right="49"/>
              <w:jc w:val="both"/>
              <w:rPr>
                <w:rFonts w:ascii="Arial" w:eastAsia="Arial" w:hAnsi="Arial" w:cs="Arial"/>
                <w:color w:val="000000" w:themeColor="text1"/>
                <w:szCs w:val="24"/>
                <w:lang w:bidi="hi-IN"/>
              </w:rPr>
            </w:pPr>
          </w:p>
        </w:tc>
        <w:tc>
          <w:tcPr>
            <w:tcW w:w="5338" w:type="dxa"/>
            <w:tcBorders>
              <w:left w:val="single" w:sz="4" w:space="0" w:color="000001"/>
              <w:right w:val="single" w:sz="4" w:space="0" w:color="000001"/>
            </w:tcBorders>
            <w:shd w:val="clear" w:color="auto" w:fill="FFFFFF" w:themeFill="background1"/>
            <w:tcMar>
              <w:left w:w="0" w:type="dxa"/>
            </w:tcMar>
            <w:vAlign w:val="center"/>
          </w:tcPr>
          <w:p w14:paraId="10155639" w14:textId="2D658A93" w:rsidR="76798AB8" w:rsidRPr="008F5AF4" w:rsidRDefault="76798AB8" w:rsidP="008F5AF4">
            <w:pPr>
              <w:rPr>
                <w:rFonts w:eastAsia="Arial"/>
                <w:szCs w:val="24"/>
              </w:rPr>
            </w:pPr>
            <w:r w:rsidRPr="008F5AF4">
              <w:rPr>
                <w:rFonts w:eastAsia="Arial"/>
                <w:color w:val="D9D9D9" w:themeColor="background1" w:themeShade="D9"/>
                <w:szCs w:val="24"/>
                <w:u w:val="single"/>
                <w:lang w:val="es"/>
              </w:rPr>
              <w:t>Escriba número de niñas, niños, adolescentes, jóvenes, mujeres, hombres, servidores-as</w:t>
            </w:r>
            <w:r w:rsidRPr="008F5AF4">
              <w:rPr>
                <w:rFonts w:eastAsia="Arial"/>
                <w:szCs w:val="24"/>
              </w:rPr>
              <w:t>) participantes en acciones de prevención de violencia intrafamiliar y violencia sexual a través de la estrategia “Entornos Protectores y Territorios Seguros”.</w:t>
            </w:r>
          </w:p>
          <w:p w14:paraId="1833059A" w14:textId="687CE7C5" w:rsidR="445EC7DF" w:rsidRPr="008F5AF4" w:rsidRDefault="445EC7DF" w:rsidP="008F5AF4">
            <w:pPr>
              <w:rPr>
                <w:rFonts w:eastAsia="Arial"/>
                <w:szCs w:val="24"/>
              </w:rPr>
            </w:pPr>
          </w:p>
          <w:p w14:paraId="2FCF35B9" w14:textId="7B52D36D" w:rsidR="76798AB8" w:rsidRPr="008F5AF4" w:rsidRDefault="76798AB8" w:rsidP="008F5AF4">
            <w:pPr>
              <w:rPr>
                <w:rFonts w:eastAsia="Arial"/>
                <w:szCs w:val="24"/>
              </w:rPr>
            </w:pPr>
            <w:r w:rsidRPr="008F5AF4">
              <w:rPr>
                <w:rFonts w:eastAsia="Arial"/>
                <w:szCs w:val="24"/>
              </w:rPr>
              <w:t>(</w:t>
            </w:r>
            <w:r w:rsidRPr="008F5AF4">
              <w:rPr>
                <w:rFonts w:eastAsia="Arial"/>
                <w:color w:val="D9D9D9" w:themeColor="background1" w:themeShade="D9"/>
                <w:szCs w:val="24"/>
                <w:u w:val="single"/>
                <w:lang w:val="es"/>
              </w:rPr>
              <w:t xml:space="preserve">Escriba número de niñas, niño y </w:t>
            </w:r>
            <w:proofErr w:type="gramStart"/>
            <w:r w:rsidRPr="008F5AF4">
              <w:rPr>
                <w:rFonts w:eastAsia="Arial"/>
                <w:color w:val="D9D9D9" w:themeColor="background1" w:themeShade="D9"/>
                <w:szCs w:val="24"/>
                <w:u w:val="single"/>
                <w:lang w:val="es"/>
              </w:rPr>
              <w:t>adolescentes</w:t>
            </w:r>
            <w:r w:rsidRPr="008F5AF4">
              <w:rPr>
                <w:rFonts w:eastAsia="Arial"/>
                <w:szCs w:val="24"/>
                <w:u w:val="single"/>
                <w:lang w:val="es"/>
              </w:rPr>
              <w:t>)</w:t>
            </w:r>
            <w:r w:rsidRPr="008F5AF4">
              <w:rPr>
                <w:rFonts w:eastAsia="Arial"/>
                <w:color w:val="D9D9D9" w:themeColor="background1" w:themeShade="D9"/>
                <w:szCs w:val="24"/>
                <w:u w:val="single"/>
                <w:lang w:val="es"/>
              </w:rPr>
              <w:t xml:space="preserve"> </w:t>
            </w:r>
            <w:r w:rsidRPr="008F5AF4">
              <w:rPr>
                <w:rFonts w:eastAsia="Arial"/>
                <w:szCs w:val="24"/>
              </w:rPr>
              <w:t xml:space="preserve"> participantes</w:t>
            </w:r>
            <w:proofErr w:type="gramEnd"/>
            <w:r w:rsidRPr="008F5AF4">
              <w:rPr>
                <w:rFonts w:eastAsia="Arial"/>
                <w:szCs w:val="24"/>
              </w:rPr>
              <w:t xml:space="preserve"> de los talleres de la Estrategia de Prevención de vulneración de derechos de niñas, niños y adolescentes, diferenciando los talleres para cada rango </w:t>
            </w:r>
            <w:proofErr w:type="spellStart"/>
            <w:r w:rsidR="008F5AF4">
              <w:rPr>
                <w:rFonts w:eastAsia="Arial"/>
                <w:szCs w:val="24"/>
              </w:rPr>
              <w:t>etáreo</w:t>
            </w:r>
            <w:proofErr w:type="spellEnd"/>
            <w:r w:rsidRPr="008F5AF4">
              <w:rPr>
                <w:rFonts w:eastAsia="Arial"/>
                <w:szCs w:val="24"/>
              </w:rPr>
              <w:t>: 6 a 13 años a 14 años a 17 años.</w:t>
            </w:r>
          </w:p>
          <w:p w14:paraId="2ECD2083" w14:textId="5A3E1AEC" w:rsidR="445EC7DF" w:rsidRPr="008F5AF4" w:rsidRDefault="445EC7DF" w:rsidP="008F5AF4">
            <w:pPr>
              <w:rPr>
                <w:rFonts w:eastAsia="Arial"/>
                <w:szCs w:val="24"/>
              </w:rPr>
            </w:pPr>
          </w:p>
          <w:p w14:paraId="35E2EFBA" w14:textId="5878B6F3" w:rsidR="76798AB8" w:rsidRPr="008F5AF4" w:rsidRDefault="76798AB8" w:rsidP="008F5AF4">
            <w:pPr>
              <w:rPr>
                <w:rFonts w:eastAsia="Arial"/>
                <w:szCs w:val="24"/>
              </w:rPr>
            </w:pPr>
            <w:r w:rsidRPr="008F5AF4">
              <w:rPr>
                <w:rFonts w:eastAsia="Arial"/>
                <w:szCs w:val="24"/>
              </w:rPr>
              <w:t>(</w:t>
            </w:r>
            <w:r w:rsidRPr="008F5AF4">
              <w:rPr>
                <w:rFonts w:eastAsia="Arial"/>
                <w:color w:val="D9D9D9" w:themeColor="background1" w:themeShade="D9"/>
                <w:szCs w:val="24"/>
                <w:u w:val="single"/>
                <w:lang w:val="es"/>
              </w:rPr>
              <w:t>escriba número</w:t>
            </w:r>
            <w:r w:rsidRPr="008F5AF4">
              <w:rPr>
                <w:rFonts w:eastAsia="Arial"/>
                <w:szCs w:val="24"/>
              </w:rPr>
              <w:t>) de movilización social con la participación de 60 personas cada una.</w:t>
            </w:r>
          </w:p>
          <w:p w14:paraId="69505A7D" w14:textId="24095132" w:rsidR="445EC7DF" w:rsidRPr="008F5AF4" w:rsidRDefault="445EC7DF" w:rsidP="008F5AF4">
            <w:pPr>
              <w:rPr>
                <w:rFonts w:eastAsia="Arial"/>
                <w:szCs w:val="24"/>
              </w:rPr>
            </w:pPr>
          </w:p>
          <w:p w14:paraId="1F3B071B" w14:textId="406CA0C8" w:rsidR="76798AB8" w:rsidRPr="008F5AF4" w:rsidRDefault="76798AB8" w:rsidP="008F5AF4">
            <w:pPr>
              <w:rPr>
                <w:rFonts w:eastAsia="Arial"/>
                <w:szCs w:val="24"/>
              </w:rPr>
            </w:pPr>
            <w:r w:rsidRPr="008F5AF4">
              <w:rPr>
                <w:rFonts w:eastAsia="Arial"/>
                <w:color w:val="D9D9D9" w:themeColor="background1" w:themeShade="D9"/>
                <w:szCs w:val="24"/>
                <w:u w:val="single"/>
                <w:lang w:val="es"/>
              </w:rPr>
              <w:t>Escriba número de niñas, niños, adolescentes y jóvenes</w:t>
            </w:r>
            <w:r w:rsidRPr="008F5AF4">
              <w:rPr>
                <w:rFonts w:eastAsia="Arial"/>
                <w:szCs w:val="24"/>
              </w:rPr>
              <w:t>) participantes y/o residentes en la localidad, en acciones de prevención de violencia sexual con énfasis en derechos sexuales y derechos reproductivos.</w:t>
            </w:r>
          </w:p>
          <w:p w14:paraId="0388DC49" w14:textId="02FE3368" w:rsidR="445EC7DF" w:rsidRPr="008F5AF4" w:rsidRDefault="445EC7DF" w:rsidP="008F5AF4">
            <w:pPr>
              <w:rPr>
                <w:rFonts w:eastAsia="Arial"/>
                <w:szCs w:val="24"/>
              </w:rPr>
            </w:pPr>
          </w:p>
          <w:p w14:paraId="0C74AD7E" w14:textId="54E77822" w:rsidR="007716ED" w:rsidRPr="008F5AF4" w:rsidRDefault="007716ED" w:rsidP="008F5AF4">
            <w:pPr>
              <w:tabs>
                <w:tab w:val="left" w:pos="38"/>
                <w:tab w:val="left" w:pos="9072"/>
              </w:tabs>
              <w:ind w:right="49"/>
              <w:rPr>
                <w:rFonts w:eastAsia="Arial"/>
                <w:color w:val="000000" w:themeColor="text1"/>
                <w:szCs w:val="24"/>
              </w:rPr>
            </w:pPr>
          </w:p>
        </w:tc>
      </w:tr>
      <w:tr w:rsidR="6C917B80" w:rsidRPr="008F5AF4" w14:paraId="2FDB8D36" w14:textId="77777777" w:rsidTr="445EC7DF">
        <w:trPr>
          <w:trHeight w:val="745"/>
        </w:trPr>
        <w:tc>
          <w:tcPr>
            <w:tcW w:w="3750" w:type="dxa"/>
            <w:shd w:val="clear" w:color="auto" w:fill="FFFFFF" w:themeFill="background1"/>
            <w:tcMar>
              <w:left w:w="0" w:type="dxa"/>
            </w:tcMar>
            <w:vAlign w:val="center"/>
          </w:tcPr>
          <w:p w14:paraId="7AE39DC1" w14:textId="14A251AD" w:rsidR="22875149" w:rsidRPr="008F5AF4" w:rsidRDefault="22875149" w:rsidP="008F5AF4">
            <w:pPr>
              <w:rPr>
                <w:rFonts w:eastAsia="Arial"/>
                <w:szCs w:val="24"/>
              </w:rPr>
            </w:pPr>
            <w:r w:rsidRPr="008F5AF4">
              <w:rPr>
                <w:rFonts w:eastAsia="Arial"/>
                <w:szCs w:val="24"/>
              </w:rPr>
              <w:lastRenderedPageBreak/>
              <w:t>COMPONENTE 2: ORIENTACIÓN Y ASESORÍA FAMILIAR</w:t>
            </w:r>
          </w:p>
          <w:p w14:paraId="20ACF31A" w14:textId="75844506" w:rsidR="6C917B80" w:rsidRPr="008F5AF4" w:rsidRDefault="6C917B80" w:rsidP="008F5AF4">
            <w:pPr>
              <w:pStyle w:val="Contenidodelatabla"/>
              <w:ind w:left="360"/>
              <w:jc w:val="both"/>
              <w:rPr>
                <w:rFonts w:ascii="Arial" w:hAnsi="Arial" w:cs="Arial"/>
                <w:bCs/>
                <w:color w:val="000000" w:themeColor="text1"/>
                <w:szCs w:val="24"/>
              </w:rPr>
            </w:pPr>
          </w:p>
        </w:tc>
        <w:tc>
          <w:tcPr>
            <w:tcW w:w="5338" w:type="dxa"/>
            <w:tcBorders>
              <w:left w:val="single" w:sz="4" w:space="0" w:color="000001"/>
              <w:right w:val="single" w:sz="4" w:space="0" w:color="000001"/>
            </w:tcBorders>
            <w:shd w:val="clear" w:color="auto" w:fill="FFFFFF" w:themeFill="background1"/>
            <w:tcMar>
              <w:left w:w="0" w:type="dxa"/>
            </w:tcMar>
            <w:vAlign w:val="center"/>
          </w:tcPr>
          <w:p w14:paraId="5642A24F" w14:textId="34F96A3E" w:rsidR="6C917B80" w:rsidRPr="008F5AF4" w:rsidRDefault="5C6AA6C7" w:rsidP="008F5AF4">
            <w:pPr>
              <w:rPr>
                <w:rFonts w:eastAsia="Arial"/>
                <w:szCs w:val="24"/>
              </w:rPr>
            </w:pPr>
            <w:r w:rsidRPr="008F5AF4">
              <w:rPr>
                <w:rFonts w:eastAsia="Arial"/>
                <w:szCs w:val="24"/>
              </w:rPr>
              <w:t>(</w:t>
            </w:r>
            <w:r w:rsidRPr="008F5AF4">
              <w:rPr>
                <w:rFonts w:eastAsia="Arial"/>
                <w:color w:val="D9D9D9" w:themeColor="background1" w:themeShade="D9"/>
                <w:szCs w:val="24"/>
                <w:u w:val="single"/>
                <w:lang w:val="es"/>
              </w:rPr>
              <w:t>escriba número de familias</w:t>
            </w:r>
            <w:r w:rsidRPr="008F5AF4">
              <w:rPr>
                <w:rFonts w:eastAsia="Arial"/>
                <w:szCs w:val="24"/>
              </w:rPr>
              <w:t>) residentes en las localidades que sean remitidas por Comisarías de Familia, Consejo Local de Atención a Víctimas de Violencias (de todas las entidades que lo conforman).</w:t>
            </w:r>
          </w:p>
          <w:p w14:paraId="58861667" w14:textId="7EFC6E33" w:rsidR="6C917B80" w:rsidRPr="008F5AF4" w:rsidRDefault="6C917B80" w:rsidP="008F5AF4">
            <w:pPr>
              <w:rPr>
                <w:rFonts w:eastAsia="Arial"/>
                <w:szCs w:val="24"/>
              </w:rPr>
            </w:pPr>
          </w:p>
        </w:tc>
      </w:tr>
      <w:tr w:rsidR="007716ED" w:rsidRPr="008F5AF4" w14:paraId="7BD330F6" w14:textId="77777777" w:rsidTr="445EC7DF">
        <w:tc>
          <w:tcPr>
            <w:tcW w:w="3750" w:type="dxa"/>
            <w:shd w:val="clear" w:color="auto" w:fill="FFFFFF" w:themeFill="background1"/>
            <w:tcMar>
              <w:left w:w="0" w:type="dxa"/>
            </w:tcMar>
            <w:vAlign w:val="center"/>
          </w:tcPr>
          <w:p w14:paraId="32BCBE7F" w14:textId="5105250C" w:rsidR="007716ED" w:rsidRPr="008F5AF4" w:rsidRDefault="0865608C" w:rsidP="008F5AF4">
            <w:pPr>
              <w:tabs>
                <w:tab w:val="left" w:pos="9072"/>
              </w:tabs>
              <w:rPr>
                <w:rFonts w:eastAsia="Arial"/>
                <w:szCs w:val="24"/>
                <w:lang w:val="es-CO"/>
              </w:rPr>
            </w:pPr>
            <w:r w:rsidRPr="008F5AF4">
              <w:rPr>
                <w:rFonts w:eastAsia="Arial"/>
                <w:szCs w:val="24"/>
                <w:lang w:val="es-CO"/>
              </w:rPr>
              <w:t xml:space="preserve">COMPONENTE </w:t>
            </w:r>
            <w:r w:rsidR="544441C4" w:rsidRPr="008F5AF4">
              <w:rPr>
                <w:rFonts w:eastAsia="Arial"/>
                <w:szCs w:val="24"/>
                <w:lang w:val="es-CO"/>
              </w:rPr>
              <w:t>3</w:t>
            </w:r>
            <w:r w:rsidRPr="008F5AF4">
              <w:rPr>
                <w:rFonts w:eastAsia="Arial"/>
                <w:szCs w:val="24"/>
                <w:lang w:val="es-CO"/>
              </w:rPr>
              <w:t>. POSICIONAMIENTO Y PROMOCIÓN DEL BUEN TRATO EN JORNADAS LOCALES.</w:t>
            </w:r>
          </w:p>
          <w:p w14:paraId="0E2B7CA7" w14:textId="301F4FF8" w:rsidR="007716ED" w:rsidRPr="008F5AF4" w:rsidRDefault="007716ED" w:rsidP="008F5AF4">
            <w:pPr>
              <w:pStyle w:val="Contenidodelatabla"/>
              <w:tabs>
                <w:tab w:val="left" w:pos="9072"/>
              </w:tabs>
              <w:ind w:right="49"/>
              <w:jc w:val="both"/>
              <w:rPr>
                <w:rFonts w:ascii="Arial" w:hAnsi="Arial" w:cs="Arial"/>
                <w:color w:val="000000" w:themeColor="text1"/>
                <w:szCs w:val="24"/>
                <w:lang w:bidi="hi-IN"/>
              </w:rPr>
            </w:pPr>
          </w:p>
        </w:tc>
        <w:tc>
          <w:tcPr>
            <w:tcW w:w="5338" w:type="dxa"/>
            <w:tcBorders>
              <w:left w:val="single" w:sz="4" w:space="0" w:color="000001"/>
              <w:right w:val="single" w:sz="4" w:space="0" w:color="000001"/>
            </w:tcBorders>
            <w:shd w:val="clear" w:color="auto" w:fill="FFFFFF" w:themeFill="background1"/>
            <w:tcMar>
              <w:left w:w="0" w:type="dxa"/>
            </w:tcMar>
            <w:vAlign w:val="center"/>
          </w:tcPr>
          <w:p w14:paraId="154FCF09" w14:textId="0C8DB79F" w:rsidR="007716ED" w:rsidRPr="008F5AF4" w:rsidRDefault="04843151" w:rsidP="008F5AF4">
            <w:pPr>
              <w:tabs>
                <w:tab w:val="left" w:pos="38"/>
                <w:tab w:val="left" w:pos="9072"/>
              </w:tabs>
              <w:ind w:right="49"/>
              <w:rPr>
                <w:rFonts w:eastAsia="Arial"/>
                <w:szCs w:val="24"/>
              </w:rPr>
            </w:pPr>
            <w:r w:rsidRPr="008F5AF4">
              <w:rPr>
                <w:rFonts w:eastAsia="Arial"/>
                <w:color w:val="D9D9D9" w:themeColor="background1" w:themeShade="D9"/>
                <w:szCs w:val="24"/>
                <w:u w:val="single"/>
                <w:lang w:val="es"/>
              </w:rPr>
              <w:t>escriba número de jornadas</w:t>
            </w:r>
            <w:r w:rsidRPr="008F5AF4">
              <w:rPr>
                <w:rFonts w:eastAsia="Arial"/>
                <w:color w:val="D9D9D9" w:themeColor="background1" w:themeShade="D9"/>
                <w:szCs w:val="24"/>
                <w:u w:val="single"/>
              </w:rPr>
              <w:t>)</w:t>
            </w:r>
            <w:r w:rsidRPr="008F5AF4">
              <w:rPr>
                <w:rFonts w:eastAsia="Arial"/>
                <w:szCs w:val="24"/>
              </w:rPr>
              <w:t xml:space="preserve"> pedagógicas y culturales dirigidas a (</w:t>
            </w:r>
            <w:r w:rsidRPr="008F5AF4">
              <w:rPr>
                <w:rFonts w:eastAsia="Arial"/>
                <w:color w:val="D9D9D9" w:themeColor="background1" w:themeShade="D9"/>
                <w:szCs w:val="24"/>
                <w:u w:val="single"/>
                <w:lang w:val="es"/>
              </w:rPr>
              <w:t>escriba número de personas</w:t>
            </w:r>
            <w:r w:rsidRPr="008F5AF4">
              <w:rPr>
                <w:rFonts w:eastAsia="Arial"/>
                <w:szCs w:val="24"/>
              </w:rPr>
              <w:t>), para promover el desarrollo de eventos de impacto social y de sensibilización de la comunidad como agentes promotores del buen trato y generadores de entornos protectores y de territorios seguros.</w:t>
            </w:r>
          </w:p>
          <w:p w14:paraId="04306D06" w14:textId="5C98EBD5" w:rsidR="007716ED" w:rsidRPr="008F5AF4" w:rsidRDefault="007716ED" w:rsidP="008F5AF4">
            <w:pPr>
              <w:tabs>
                <w:tab w:val="left" w:pos="38"/>
                <w:tab w:val="left" w:pos="9072"/>
              </w:tabs>
              <w:ind w:right="49"/>
              <w:rPr>
                <w:rFonts w:eastAsia="Arial"/>
                <w:szCs w:val="24"/>
              </w:rPr>
            </w:pPr>
          </w:p>
          <w:p w14:paraId="10A36414" w14:textId="78F844A9" w:rsidR="007716ED" w:rsidRPr="008F5AF4" w:rsidRDefault="04843151" w:rsidP="008F5AF4">
            <w:pPr>
              <w:tabs>
                <w:tab w:val="left" w:pos="38"/>
                <w:tab w:val="left" w:pos="9072"/>
              </w:tabs>
              <w:ind w:right="49"/>
              <w:rPr>
                <w:rFonts w:eastAsia="Arial"/>
                <w:szCs w:val="24"/>
              </w:rPr>
            </w:pPr>
            <w:r w:rsidRPr="008F5AF4">
              <w:rPr>
                <w:rFonts w:eastAsia="Arial"/>
                <w:szCs w:val="24"/>
              </w:rPr>
              <w:t>NOTA: teniendo en cuenta las limitantes para convocatoria virtual, se puede ampliar la cobertura a más personas.</w:t>
            </w:r>
          </w:p>
          <w:p w14:paraId="4E390074" w14:textId="41C21B28" w:rsidR="007716ED" w:rsidRPr="008F5AF4" w:rsidRDefault="6B762AD3" w:rsidP="008F5AF4">
            <w:pPr>
              <w:tabs>
                <w:tab w:val="left" w:pos="38"/>
                <w:tab w:val="left" w:pos="9072"/>
              </w:tabs>
              <w:ind w:right="49"/>
              <w:rPr>
                <w:color w:val="000000" w:themeColor="text1"/>
                <w:szCs w:val="24"/>
              </w:rPr>
            </w:pPr>
            <w:r w:rsidRPr="008F5AF4">
              <w:rPr>
                <w:color w:val="000000" w:themeColor="text1"/>
                <w:szCs w:val="24"/>
              </w:rPr>
              <w:t>.</w:t>
            </w:r>
            <w:r w:rsidR="007716ED" w:rsidRPr="008F5AF4">
              <w:rPr>
                <w:color w:val="000000" w:themeColor="text1"/>
                <w:szCs w:val="24"/>
              </w:rPr>
              <w:t xml:space="preserve"> </w:t>
            </w:r>
          </w:p>
        </w:tc>
      </w:tr>
      <w:tr w:rsidR="00B54CDB" w:rsidRPr="008F5AF4" w14:paraId="62D3DF2B" w14:textId="77777777" w:rsidTr="008F5AF4">
        <w:tc>
          <w:tcPr>
            <w:tcW w:w="3750" w:type="dxa"/>
            <w:shd w:val="clear" w:color="auto" w:fill="FFFFFF" w:themeFill="background1"/>
            <w:tcMar>
              <w:left w:w="0" w:type="dxa"/>
            </w:tcMar>
            <w:vAlign w:val="center"/>
          </w:tcPr>
          <w:p w14:paraId="5E665C47" w14:textId="77777777" w:rsidR="00B54CDB" w:rsidRPr="008F5AF4" w:rsidRDefault="00B54CDB" w:rsidP="008F5AF4">
            <w:pPr>
              <w:tabs>
                <w:tab w:val="left" w:pos="9072"/>
              </w:tabs>
              <w:rPr>
                <w:rFonts w:eastAsia="Arial"/>
                <w:lang w:val="es-CO"/>
              </w:rPr>
            </w:pPr>
            <w:r w:rsidRPr="008F5AF4">
              <w:rPr>
                <w:rFonts w:eastAsia="Arial"/>
                <w:szCs w:val="24"/>
                <w:lang w:val="es-CO"/>
              </w:rPr>
              <w:t>COMPONENTE 4: EVALUACIÓN DE RESULTADOS</w:t>
            </w:r>
          </w:p>
        </w:tc>
        <w:tc>
          <w:tcPr>
            <w:tcW w:w="5338" w:type="dxa"/>
            <w:tcBorders>
              <w:left w:val="single" w:sz="4" w:space="0" w:color="000001"/>
              <w:right w:val="single" w:sz="4" w:space="0" w:color="000001"/>
            </w:tcBorders>
            <w:shd w:val="clear" w:color="auto" w:fill="FFFFFF" w:themeFill="background1"/>
            <w:tcMar>
              <w:left w:w="0" w:type="dxa"/>
            </w:tcMar>
            <w:vAlign w:val="center"/>
          </w:tcPr>
          <w:p w14:paraId="17EEF746" w14:textId="77777777" w:rsidR="00B54CDB" w:rsidRPr="008F5AF4" w:rsidRDefault="00B54CDB" w:rsidP="008F5AF4">
            <w:pPr>
              <w:rPr>
                <w:rFonts w:eastAsia="Arial"/>
                <w:szCs w:val="24"/>
              </w:rPr>
            </w:pPr>
            <w:r w:rsidRPr="008F5AF4">
              <w:rPr>
                <w:rFonts w:eastAsia="Arial"/>
                <w:szCs w:val="24"/>
              </w:rPr>
              <w:t xml:space="preserve">Un (1) documento que dé cuenta de los logros, dificultades y recomendaciones para fortalecer las acciones de prevención y orientación en violencia intrafamiliar y violencias sexuales, derechos sexuales y derechos reproductivos, así como, prevención de vulneraciones de los derechos de niñas, niños, adolescentes y sus familias en la localidad donde se </w:t>
            </w:r>
            <w:proofErr w:type="gramStart"/>
            <w:r w:rsidRPr="008F5AF4">
              <w:rPr>
                <w:rFonts w:eastAsia="Arial"/>
                <w:szCs w:val="24"/>
              </w:rPr>
              <w:t>desarrolla  el</w:t>
            </w:r>
            <w:proofErr w:type="gramEnd"/>
            <w:r w:rsidRPr="008F5AF4">
              <w:rPr>
                <w:rFonts w:eastAsia="Arial"/>
                <w:szCs w:val="24"/>
              </w:rPr>
              <w:t xml:space="preserve"> proyecto. </w:t>
            </w:r>
          </w:p>
          <w:p w14:paraId="4590E5FC" w14:textId="77777777" w:rsidR="00B54CDB" w:rsidRPr="008F5AF4" w:rsidRDefault="00B54CDB" w:rsidP="008F5AF4">
            <w:pPr>
              <w:tabs>
                <w:tab w:val="left" w:pos="38"/>
                <w:tab w:val="left" w:pos="9072"/>
              </w:tabs>
              <w:ind w:right="49"/>
              <w:rPr>
                <w:rFonts w:eastAsia="Arial"/>
                <w:color w:val="D9D9D9" w:themeColor="background1" w:themeShade="D9"/>
                <w:u w:val="single"/>
                <w:lang w:val="es"/>
              </w:rPr>
            </w:pPr>
          </w:p>
        </w:tc>
      </w:tr>
    </w:tbl>
    <w:p w14:paraId="66973529" w14:textId="5042A02C" w:rsidR="6C917B80" w:rsidRPr="008F5AF4" w:rsidRDefault="6C917B80" w:rsidP="008F5AF4">
      <w:pPr>
        <w:rPr>
          <w:sz w:val="24"/>
          <w:szCs w:val="24"/>
        </w:rPr>
      </w:pPr>
    </w:p>
    <w:p w14:paraId="1C5E26A9" w14:textId="6B0D69CA" w:rsidR="007716ED" w:rsidRPr="008F5AF4" w:rsidRDefault="047D5601" w:rsidP="008F5AF4">
      <w:pPr>
        <w:rPr>
          <w:rFonts w:eastAsia="Arial"/>
          <w:color w:val="000000" w:themeColor="text1"/>
          <w:sz w:val="22"/>
          <w:szCs w:val="24"/>
        </w:rPr>
      </w:pPr>
      <w:r w:rsidRPr="008F5AF4">
        <w:rPr>
          <w:rFonts w:eastAsia="Arial"/>
          <w:color w:val="000000" w:themeColor="text1"/>
          <w:sz w:val="22"/>
          <w:szCs w:val="24"/>
        </w:rPr>
        <w:t xml:space="preserve">Los </w:t>
      </w:r>
      <w:r w:rsidR="007716ED" w:rsidRPr="008F5AF4">
        <w:rPr>
          <w:rFonts w:eastAsia="Arial"/>
          <w:color w:val="000000" w:themeColor="text1"/>
          <w:sz w:val="22"/>
          <w:szCs w:val="24"/>
        </w:rPr>
        <w:t>componentes se describen a continuación:</w:t>
      </w:r>
    </w:p>
    <w:p w14:paraId="173B51A5" w14:textId="6DAF3484" w:rsidR="007716ED" w:rsidRPr="008F5AF4" w:rsidRDefault="007716ED" w:rsidP="008F5AF4">
      <w:pPr>
        <w:rPr>
          <w:rFonts w:eastAsia="Arial"/>
          <w:bCs/>
          <w:sz w:val="22"/>
          <w:szCs w:val="24"/>
        </w:rPr>
      </w:pPr>
    </w:p>
    <w:p w14:paraId="0978123D" w14:textId="44EB3AE8" w:rsidR="007716ED" w:rsidRPr="008F5AF4" w:rsidRDefault="6D272DEF" w:rsidP="008F5AF4">
      <w:pPr>
        <w:rPr>
          <w:rFonts w:eastAsia="Arial"/>
          <w:sz w:val="22"/>
          <w:szCs w:val="24"/>
        </w:rPr>
      </w:pPr>
      <w:r w:rsidRPr="008F5AF4">
        <w:rPr>
          <w:rFonts w:eastAsia="Arial"/>
          <w:bCs/>
          <w:color w:val="000000" w:themeColor="text1"/>
          <w:sz w:val="22"/>
          <w:szCs w:val="24"/>
        </w:rPr>
        <w:t xml:space="preserve">6.1 </w:t>
      </w:r>
      <w:r w:rsidR="007716ED" w:rsidRPr="008F5AF4">
        <w:rPr>
          <w:rFonts w:eastAsia="Arial"/>
          <w:bCs/>
          <w:color w:val="000000" w:themeColor="text1"/>
          <w:sz w:val="22"/>
          <w:szCs w:val="24"/>
        </w:rPr>
        <w:t xml:space="preserve">COMPONENTE 1: </w:t>
      </w:r>
      <w:r w:rsidR="58F278E2" w:rsidRPr="008F5AF4">
        <w:rPr>
          <w:rFonts w:eastAsia="Arial"/>
          <w:bCs/>
          <w:color w:val="000000" w:themeColor="text1"/>
          <w:sz w:val="22"/>
          <w:szCs w:val="24"/>
        </w:rPr>
        <w:t xml:space="preserve"> </w:t>
      </w:r>
      <w:r w:rsidR="2BA5B410" w:rsidRPr="008F5AF4">
        <w:rPr>
          <w:rFonts w:eastAsia="Arial"/>
          <w:bCs/>
          <w:sz w:val="22"/>
          <w:szCs w:val="24"/>
        </w:rPr>
        <w:t xml:space="preserve">PREVENCIÓN DE VIOLENCIAS Y PROMOCIÓN DE ENTORNOS PROTECTORES  </w:t>
      </w:r>
    </w:p>
    <w:p w14:paraId="24B118B0" w14:textId="47A22524" w:rsidR="007716ED" w:rsidRPr="008F5AF4" w:rsidRDefault="007716ED" w:rsidP="008F5AF4">
      <w:pPr>
        <w:rPr>
          <w:rFonts w:eastAsia="Arial"/>
          <w:bCs/>
          <w:color w:val="000000" w:themeColor="text1"/>
          <w:sz w:val="22"/>
          <w:szCs w:val="24"/>
        </w:rPr>
      </w:pPr>
    </w:p>
    <w:p w14:paraId="5D2C2DD6" w14:textId="315ACC29" w:rsidR="007716ED" w:rsidRPr="008F5AF4" w:rsidRDefault="47FAE449" w:rsidP="008F5AF4">
      <w:pPr>
        <w:rPr>
          <w:rFonts w:eastAsia="Arial"/>
          <w:sz w:val="22"/>
          <w:szCs w:val="24"/>
        </w:rPr>
      </w:pPr>
      <w:r w:rsidRPr="008F5AF4">
        <w:rPr>
          <w:rFonts w:eastAsia="Arial"/>
          <w:bCs/>
          <w:sz w:val="22"/>
          <w:szCs w:val="24"/>
        </w:rPr>
        <w:t>6.1.1</w:t>
      </w:r>
      <w:r w:rsidR="2563701A" w:rsidRPr="008F5AF4">
        <w:rPr>
          <w:rFonts w:eastAsia="Arial"/>
          <w:bCs/>
          <w:sz w:val="22"/>
          <w:szCs w:val="24"/>
        </w:rPr>
        <w:t>. Prevención de violencia Intrafamiliar y violencia sexual</w:t>
      </w:r>
      <w:r w:rsidR="2563701A" w:rsidRPr="008F5AF4">
        <w:rPr>
          <w:rFonts w:eastAsia="Arial"/>
          <w:sz w:val="22"/>
          <w:szCs w:val="24"/>
        </w:rPr>
        <w:t>.</w:t>
      </w:r>
    </w:p>
    <w:p w14:paraId="198D2D61" w14:textId="2C94E28E" w:rsidR="007716ED" w:rsidRPr="008F5AF4" w:rsidRDefault="007716ED" w:rsidP="008F5AF4">
      <w:pPr>
        <w:rPr>
          <w:rFonts w:eastAsia="Arial"/>
          <w:bCs/>
          <w:color w:val="000000" w:themeColor="text1"/>
          <w:sz w:val="22"/>
          <w:szCs w:val="24"/>
        </w:rPr>
      </w:pPr>
    </w:p>
    <w:p w14:paraId="261E041C" w14:textId="61430997" w:rsidR="10A1B2C0" w:rsidRPr="008F5AF4" w:rsidRDefault="10A1B2C0" w:rsidP="008F5AF4">
      <w:pPr>
        <w:rPr>
          <w:rFonts w:eastAsia="Arial"/>
          <w:sz w:val="22"/>
          <w:szCs w:val="24"/>
        </w:rPr>
      </w:pPr>
      <w:r w:rsidRPr="008F5AF4">
        <w:rPr>
          <w:rFonts w:eastAsia="Arial"/>
          <w:sz w:val="22"/>
          <w:szCs w:val="24"/>
        </w:rPr>
        <w:t xml:space="preserve">En ocasión a la medida de aislamiento preventivo obligatorio en medio de la pandemia de Coronavirus (Covid-19), se plantean la siguiente propuesta para la implementación de procesos de prevención </w:t>
      </w:r>
      <w:r w:rsidR="49641B75" w:rsidRPr="008F5AF4">
        <w:rPr>
          <w:rFonts w:eastAsia="Arial"/>
          <w:sz w:val="22"/>
          <w:szCs w:val="24"/>
        </w:rPr>
        <w:t>a través de la virtualización.</w:t>
      </w:r>
    </w:p>
    <w:p w14:paraId="4D84184A" w14:textId="4CE5B643" w:rsidR="658258E0" w:rsidRPr="008F5AF4" w:rsidRDefault="658258E0" w:rsidP="008F5AF4">
      <w:pPr>
        <w:rPr>
          <w:rFonts w:eastAsia="Arial"/>
          <w:sz w:val="22"/>
          <w:szCs w:val="24"/>
        </w:rPr>
      </w:pPr>
    </w:p>
    <w:p w14:paraId="7E0C4F21" w14:textId="56DF5D14" w:rsidR="49641B75" w:rsidRPr="008F5AF4" w:rsidRDefault="49641B75" w:rsidP="008F5AF4">
      <w:pPr>
        <w:rPr>
          <w:rFonts w:eastAsia="Arial"/>
          <w:sz w:val="22"/>
          <w:szCs w:val="24"/>
        </w:rPr>
      </w:pPr>
      <w:r w:rsidRPr="008F5AF4">
        <w:rPr>
          <w:rFonts w:eastAsia="Arial"/>
          <w:sz w:val="22"/>
          <w:szCs w:val="24"/>
        </w:rPr>
        <w:t xml:space="preserve">Virtualizar los </w:t>
      </w:r>
      <w:r w:rsidR="10A1B2C0" w:rsidRPr="008F5AF4">
        <w:rPr>
          <w:rFonts w:eastAsia="Arial"/>
          <w:sz w:val="22"/>
          <w:szCs w:val="24"/>
        </w:rPr>
        <w:t xml:space="preserve">contenida en los manuales de la Estrategia de Prevención de violencia intrafamiliar y violencia sexual “Entornos Protectores y Territorios Seguros” planteada en los criterios técnicos,  para desarrollar  el proceso de orientación virtual (70% del tiempo estimado para prevención, en razón de 8 a 10 horas virtuales)  y articular las sesiones virtuales  con tareas puntuales para ser desarrolladas por parte de las y los participantes  en familia y en casa (30%, correspondiendo a entre 4 o 5 horas), completando la intensidad horaria (de mínimo 12 horas  a máximo  16 horas).  Acorde con la línea gráfica de la oficina de comunicaciones de la Alcaldía Local y de la SDIS.  </w:t>
      </w:r>
    </w:p>
    <w:p w14:paraId="7C0C4208" w14:textId="61BF71C9" w:rsidR="10A1B2C0" w:rsidRPr="008F5AF4" w:rsidRDefault="10A1B2C0" w:rsidP="008F5AF4">
      <w:pPr>
        <w:rPr>
          <w:rFonts w:eastAsia="Arial"/>
          <w:sz w:val="22"/>
          <w:szCs w:val="24"/>
        </w:rPr>
      </w:pPr>
      <w:r w:rsidRPr="008F5AF4">
        <w:rPr>
          <w:rFonts w:eastAsia="Arial"/>
          <w:sz w:val="22"/>
          <w:szCs w:val="24"/>
        </w:rPr>
        <w:t xml:space="preserve"> </w:t>
      </w:r>
    </w:p>
    <w:p w14:paraId="1B3E8B9B" w14:textId="2161E71D" w:rsidR="77545EB4" w:rsidRPr="008F5AF4" w:rsidRDefault="77545EB4" w:rsidP="008F5AF4">
      <w:pPr>
        <w:rPr>
          <w:rFonts w:eastAsia="Arial"/>
          <w:sz w:val="22"/>
          <w:szCs w:val="24"/>
        </w:rPr>
      </w:pPr>
      <w:r w:rsidRPr="008F5AF4">
        <w:rPr>
          <w:rFonts w:eastAsia="Arial"/>
          <w:sz w:val="22"/>
          <w:szCs w:val="24"/>
        </w:rPr>
        <w:t xml:space="preserve">Se </w:t>
      </w:r>
      <w:r w:rsidR="10A1B2C0" w:rsidRPr="008F5AF4">
        <w:rPr>
          <w:rFonts w:eastAsia="Arial"/>
          <w:sz w:val="22"/>
          <w:szCs w:val="24"/>
        </w:rPr>
        <w:t>pone en consideración de la Alcaldía Local, teniendo en cuenta la asignación presupuestal disponible y el tiempo que requiere el diseño</w:t>
      </w:r>
      <w:r w:rsidR="248CA328" w:rsidRPr="008F5AF4">
        <w:rPr>
          <w:rFonts w:eastAsia="Arial"/>
          <w:sz w:val="22"/>
          <w:szCs w:val="24"/>
        </w:rPr>
        <w:t xml:space="preserve">, diagramación </w:t>
      </w:r>
      <w:r w:rsidR="368B4138" w:rsidRPr="008F5AF4">
        <w:rPr>
          <w:rFonts w:eastAsia="Arial"/>
          <w:sz w:val="22"/>
          <w:szCs w:val="24"/>
        </w:rPr>
        <w:t xml:space="preserve">y virtualización. </w:t>
      </w:r>
      <w:r w:rsidR="10A1B2C0" w:rsidRPr="008F5AF4">
        <w:rPr>
          <w:rFonts w:eastAsia="Arial"/>
          <w:sz w:val="22"/>
          <w:szCs w:val="24"/>
        </w:rPr>
        <w:t>Es importante que se prevea la identificación de la población a la cual se dirige el proceso de prevención, la cual disponga de los medios tecnológicos necesarios para el desarrollo de las sesiones virtuales respectivas.</w:t>
      </w:r>
    </w:p>
    <w:p w14:paraId="1C8CDBE9" w14:textId="15900486" w:rsidR="658258E0" w:rsidRPr="008F5AF4" w:rsidRDefault="658258E0" w:rsidP="008F5AF4">
      <w:pPr>
        <w:rPr>
          <w:rFonts w:eastAsia="Arial"/>
          <w:sz w:val="22"/>
          <w:szCs w:val="24"/>
        </w:rPr>
      </w:pPr>
    </w:p>
    <w:p w14:paraId="0CBF36C5" w14:textId="16371F10" w:rsidR="007716ED" w:rsidRPr="00CC6A68" w:rsidRDefault="70B33DAA" w:rsidP="008F5AF4">
      <w:pPr>
        <w:rPr>
          <w:sz w:val="22"/>
          <w:szCs w:val="22"/>
        </w:rPr>
      </w:pPr>
      <w:r w:rsidRPr="008F5AF4">
        <w:rPr>
          <w:rFonts w:eastAsia="Arial"/>
          <w:sz w:val="22"/>
          <w:szCs w:val="24"/>
        </w:rPr>
        <w:t xml:space="preserve">El desarrollo del componente de prevención se realizará en el marco de la Estrategia de Prevención de violencia intrafamiliar y violencia sexual denominada Entornos protectores y territorios seguros”,  a partir de la cual se realizan  acciones para la promoción, sensibilización y orientación en prevención de las violencias desde el reconocimiento del ejercicio de los Derechos Humanos y la construcción de relaciones democráticas, tanto al interior de las familias como en la comunidad, desde los enfoques de derechos, diferencial, género y territorial. Lo anterior, a partir de: i) La transformación de relaciones inequitativas y desiguales, imaginarios colectivos que naturalizan y validan la violencia en contextos familiares y comunitarios; y </w:t>
      </w:r>
      <w:proofErr w:type="spellStart"/>
      <w:r w:rsidRPr="008F5AF4">
        <w:rPr>
          <w:rFonts w:eastAsia="Arial"/>
          <w:sz w:val="22"/>
          <w:szCs w:val="24"/>
        </w:rPr>
        <w:t>ii</w:t>
      </w:r>
      <w:proofErr w:type="spellEnd"/>
      <w:r w:rsidRPr="008F5AF4">
        <w:rPr>
          <w:rFonts w:eastAsia="Arial"/>
          <w:sz w:val="22"/>
          <w:szCs w:val="24"/>
        </w:rPr>
        <w:t xml:space="preserve">) El fortalecimiento de procesos de </w:t>
      </w:r>
      <w:r w:rsidRPr="00CC6A68">
        <w:rPr>
          <w:rFonts w:eastAsia="Arial"/>
          <w:sz w:val="22"/>
          <w:szCs w:val="22"/>
        </w:rPr>
        <w:t xml:space="preserve">empoderamiento con lideresas y líderes multiplicadores para la exigibilidad y cumplimiento del derecho a una vida libre de violencias y la construcción de entornos protectores y territorios seguros. </w:t>
      </w:r>
    </w:p>
    <w:p w14:paraId="52AEEA99" w14:textId="547E40B6" w:rsidR="007716ED" w:rsidRPr="00CC6A68" w:rsidRDefault="70B33DAA" w:rsidP="008F5AF4">
      <w:pPr>
        <w:rPr>
          <w:sz w:val="22"/>
          <w:szCs w:val="22"/>
        </w:rPr>
      </w:pPr>
      <w:r w:rsidRPr="00CC6A68">
        <w:rPr>
          <w:rFonts w:eastAsia="Arial"/>
          <w:sz w:val="22"/>
          <w:szCs w:val="22"/>
        </w:rPr>
        <w:t xml:space="preserve"> </w:t>
      </w:r>
    </w:p>
    <w:p w14:paraId="531E8C70" w14:textId="57D45F98" w:rsidR="007716ED" w:rsidRPr="008F5AF4" w:rsidRDefault="70B33DAA" w:rsidP="008F5AF4">
      <w:pPr>
        <w:rPr>
          <w:sz w:val="24"/>
          <w:szCs w:val="24"/>
        </w:rPr>
      </w:pPr>
      <w:r w:rsidRPr="00CC6A68">
        <w:rPr>
          <w:rFonts w:eastAsia="Arial"/>
          <w:sz w:val="22"/>
          <w:szCs w:val="22"/>
        </w:rPr>
        <w:t>La estrategia, incorpora el concepto de “Entornos protectores”, entendidos estos como espacios donde todas las redes como familia, escuela, Estado y comunidad pueden ayudar a reducir los índices de violencia, todo bajo un principio de corresponsabilidad. En el entorno protector todos deben estar listos para prevenir, detectar y denunciar cualquier amenaza o vulneración que ponga en riesgo la vida, la integridad o el desarrollo de un ser humano, contando con herramientas para hacerlo</w:t>
      </w:r>
      <w:r w:rsidR="009661BC" w:rsidRPr="00CC6A68">
        <w:rPr>
          <w:rStyle w:val="Refdenotaalpie"/>
          <w:rFonts w:eastAsia="Arial"/>
          <w:sz w:val="16"/>
          <w:szCs w:val="24"/>
        </w:rPr>
        <w:footnoteReference w:id="6"/>
      </w:r>
      <w:r w:rsidR="00CC6A68">
        <w:rPr>
          <w:rFonts w:eastAsia="Arial"/>
          <w:sz w:val="24"/>
          <w:szCs w:val="24"/>
        </w:rPr>
        <w:t>.</w:t>
      </w:r>
    </w:p>
    <w:p w14:paraId="5C456D96" w14:textId="28BE59B0" w:rsidR="007716ED" w:rsidRPr="008F5AF4" w:rsidRDefault="70B33DAA" w:rsidP="008F5AF4">
      <w:pPr>
        <w:rPr>
          <w:sz w:val="24"/>
          <w:szCs w:val="24"/>
        </w:rPr>
      </w:pPr>
      <w:r w:rsidRPr="008F5AF4">
        <w:rPr>
          <w:rFonts w:eastAsia="Arial"/>
          <w:sz w:val="24"/>
          <w:szCs w:val="24"/>
        </w:rPr>
        <w:t xml:space="preserve"> </w:t>
      </w:r>
    </w:p>
    <w:p w14:paraId="084A2A27" w14:textId="77777777" w:rsidR="00CC6A68" w:rsidRDefault="70B33DAA" w:rsidP="008F5AF4">
      <w:pPr>
        <w:rPr>
          <w:rFonts w:eastAsia="Arial"/>
          <w:sz w:val="22"/>
          <w:szCs w:val="24"/>
        </w:rPr>
      </w:pPr>
      <w:r w:rsidRPr="008F5AF4">
        <w:rPr>
          <w:rFonts w:eastAsia="Arial"/>
          <w:sz w:val="22"/>
          <w:szCs w:val="24"/>
        </w:rPr>
        <w:t>Se entiende por vulneración a “toda situación de daño, perjuicio o lesión que impide el ejercicio pleno de los derechos de los niños, niñas y adolescentes”</w:t>
      </w:r>
      <w:r w:rsidR="009661BC" w:rsidRPr="00CC6A68">
        <w:rPr>
          <w:rStyle w:val="Refdenotaalpie"/>
          <w:rFonts w:eastAsia="Arial"/>
          <w:sz w:val="16"/>
          <w:szCs w:val="24"/>
        </w:rPr>
        <w:footnoteReference w:id="7"/>
      </w:r>
      <w:r w:rsidRPr="008F5AF4">
        <w:rPr>
          <w:rFonts w:eastAsia="Arial"/>
          <w:sz w:val="22"/>
          <w:szCs w:val="24"/>
        </w:rPr>
        <w:t xml:space="preserve"> Entre ellas se encuentran el maltrato infantil, la violencia sexual, el trabajo infantil, ser víctima de conflicto armado, entre otras formas. La prevención implica la realización de acciones que permitan la detección temprana de estas situaciones y su atención desde los diferentes entornos de la vida cotidiana de los niños y niñas. Esta estrategia se desarrollará con la población mayor de 14 años, a través de procesos de orientación con un mínimo de 15 y máximo 25 participantes, en seis encuentros de dos horas cada uno, en donde se abordan aspectos del desarrollo individual, familiar, comunitario y social. </w:t>
      </w:r>
    </w:p>
    <w:p w14:paraId="4BCF3875" w14:textId="77777777" w:rsidR="00CC6A68" w:rsidRDefault="00CC6A68" w:rsidP="008F5AF4">
      <w:pPr>
        <w:rPr>
          <w:rFonts w:eastAsia="Arial"/>
          <w:sz w:val="22"/>
          <w:szCs w:val="24"/>
        </w:rPr>
      </w:pPr>
    </w:p>
    <w:p w14:paraId="72B9B564" w14:textId="203FD4B0" w:rsidR="007716ED" w:rsidRPr="008F5AF4" w:rsidRDefault="70B33DAA" w:rsidP="008F5AF4">
      <w:pPr>
        <w:rPr>
          <w:sz w:val="22"/>
          <w:szCs w:val="24"/>
        </w:rPr>
      </w:pPr>
      <w:r w:rsidRPr="008F5AF4">
        <w:rPr>
          <w:rFonts w:eastAsia="Arial"/>
          <w:sz w:val="22"/>
          <w:szCs w:val="24"/>
        </w:rPr>
        <w:t>La implementación del presente componente tendrá en cuenta los manuales dirigidos a padres, madres y cuidadores, jóvenes y adolescentes, servidores, servidoras, líderes y lideresas. (Ver Anexos: Manual de prevención para padres, madres, cuidadoras y cuidadores, Manual para servidoras, servidores, líderes y lideresas y Manual para jóvenes y adolescentes). Respondiendo a la demanda de poblaciones específicas, se cuenta con contenidos técnicos y metodológicos orientados a población de los sectores LGBTI, a población afro y a comunidades indígenas, habitantes del Distrito Capital.</w:t>
      </w:r>
    </w:p>
    <w:p w14:paraId="44431436" w14:textId="7226074E" w:rsidR="007716ED" w:rsidRPr="008F5AF4" w:rsidRDefault="70B33DAA" w:rsidP="008F5AF4">
      <w:pPr>
        <w:rPr>
          <w:sz w:val="22"/>
          <w:szCs w:val="24"/>
        </w:rPr>
      </w:pPr>
      <w:r w:rsidRPr="008F5AF4">
        <w:rPr>
          <w:rFonts w:eastAsia="Arial"/>
          <w:sz w:val="22"/>
          <w:szCs w:val="24"/>
          <w:lang w:val="es"/>
        </w:rPr>
        <w:t xml:space="preserve"> </w:t>
      </w:r>
    </w:p>
    <w:p w14:paraId="7F558564" w14:textId="1FC11E8E" w:rsidR="007716ED" w:rsidRPr="008F5AF4" w:rsidRDefault="70B33DAA" w:rsidP="008F5AF4">
      <w:pPr>
        <w:rPr>
          <w:sz w:val="22"/>
          <w:szCs w:val="24"/>
        </w:rPr>
      </w:pPr>
      <w:r w:rsidRPr="008F5AF4">
        <w:rPr>
          <w:rFonts w:eastAsia="Arial"/>
          <w:sz w:val="22"/>
          <w:szCs w:val="24"/>
          <w:lang w:val="es"/>
        </w:rPr>
        <w:t xml:space="preserve">La estrategia se enmarca en el objetivo de facilitar los procesos de orientación para la prevención de las violencias desde el reconocimiento del ejercicio de los Derechos Humanos y de la construcción de relaciones democráticas tanto al interior de las familias como en la comunidad; así mismo a través de la estrategia se busca la transformación de  las relaciones inequitativas y desiguales al interior de las familias; la deconstrucción de imaginarios culturales que naturalizan y validan la violencia en contextos familiares; el fomento al conocimiento de la legislación sobre violencias como herramienta de exigibilidad, para ejercer el derecho a una vida libre de violencias, y por este medio, contribuir con el  empoderamiento de quienes han sido víctimas de violencia o </w:t>
      </w:r>
      <w:r w:rsidRPr="008F5AF4">
        <w:rPr>
          <w:rFonts w:eastAsia="Arial"/>
          <w:sz w:val="22"/>
          <w:szCs w:val="24"/>
          <w:lang w:val="es"/>
        </w:rPr>
        <w:lastRenderedPageBreak/>
        <w:t>se encuentran en riesgo de serlo, además de formar líderes multiplicadores para la generación de Entornos Protectores y territorios Seguros.</w:t>
      </w:r>
    </w:p>
    <w:p w14:paraId="77484A79" w14:textId="51894953" w:rsidR="007716ED" w:rsidRPr="008F5AF4" w:rsidRDefault="70B33DAA" w:rsidP="008F5AF4">
      <w:pPr>
        <w:rPr>
          <w:sz w:val="22"/>
          <w:szCs w:val="24"/>
        </w:rPr>
      </w:pPr>
      <w:r w:rsidRPr="008F5AF4">
        <w:rPr>
          <w:rFonts w:eastAsia="Arial"/>
          <w:sz w:val="22"/>
          <w:szCs w:val="24"/>
          <w:lang w:val="es"/>
        </w:rPr>
        <w:t xml:space="preserve"> </w:t>
      </w:r>
    </w:p>
    <w:p w14:paraId="17242D3A" w14:textId="2719C8FF" w:rsidR="007716ED" w:rsidRPr="008F5AF4" w:rsidRDefault="70B33DAA" w:rsidP="008F5AF4">
      <w:pPr>
        <w:rPr>
          <w:rFonts w:eastAsia="Arial"/>
          <w:bCs/>
          <w:sz w:val="22"/>
          <w:szCs w:val="24"/>
          <w:lang w:val="es"/>
        </w:rPr>
      </w:pPr>
      <w:r w:rsidRPr="008F5AF4">
        <w:rPr>
          <w:rFonts w:eastAsia="Arial"/>
          <w:sz w:val="22"/>
          <w:szCs w:val="24"/>
          <w:lang w:val="es"/>
        </w:rPr>
        <w:t xml:space="preserve">Para el desarrollo de este componente se entiende de manera explícita que se tendrá como guía metodológica el documento denominado </w:t>
      </w:r>
      <w:r w:rsidRPr="008F5AF4">
        <w:rPr>
          <w:rFonts w:eastAsia="Arial"/>
          <w:bCs/>
          <w:sz w:val="22"/>
          <w:szCs w:val="24"/>
          <w:lang w:val="es"/>
        </w:rPr>
        <w:t>“Entornos protectores y territorios seguros - estrategia de prevención de las violencias intrafamiliar y sexual” de la Secretaría Distrital de Integración Social.</w:t>
      </w:r>
    </w:p>
    <w:p w14:paraId="2DC5FDB8" w14:textId="6C3A605E" w:rsidR="007716ED" w:rsidRPr="008F5AF4" w:rsidRDefault="70B33DAA" w:rsidP="008F5AF4">
      <w:pPr>
        <w:rPr>
          <w:rFonts w:eastAsia="Arial"/>
          <w:bCs/>
          <w:sz w:val="22"/>
          <w:szCs w:val="24"/>
          <w:lang w:val="es"/>
        </w:rPr>
      </w:pPr>
      <w:r w:rsidRPr="008F5AF4">
        <w:rPr>
          <w:rFonts w:eastAsia="Arial"/>
          <w:bCs/>
          <w:sz w:val="22"/>
          <w:szCs w:val="24"/>
          <w:lang w:val="es"/>
        </w:rPr>
        <w:t xml:space="preserve"> </w:t>
      </w:r>
    </w:p>
    <w:p w14:paraId="491AD6D4" w14:textId="7D8D2C77" w:rsidR="007716ED" w:rsidRPr="008F5AF4" w:rsidRDefault="70B33DAA" w:rsidP="008F5AF4">
      <w:pPr>
        <w:rPr>
          <w:rFonts w:eastAsia="Arial"/>
          <w:bCs/>
          <w:sz w:val="22"/>
          <w:szCs w:val="24"/>
          <w:lang w:val="es"/>
        </w:rPr>
      </w:pPr>
      <w:r w:rsidRPr="008F5AF4">
        <w:rPr>
          <w:rFonts w:eastAsia="Arial"/>
          <w:bCs/>
          <w:sz w:val="22"/>
          <w:szCs w:val="24"/>
          <w:lang w:val="es"/>
        </w:rPr>
        <w:t xml:space="preserve">Objetivos Específicos de la estrategia de prevención: </w:t>
      </w:r>
    </w:p>
    <w:p w14:paraId="563F7B80" w14:textId="3A6954B8" w:rsidR="007716ED" w:rsidRPr="008F5AF4" w:rsidRDefault="70B33DAA" w:rsidP="008F5AF4">
      <w:pPr>
        <w:rPr>
          <w:rFonts w:eastAsia="Arial"/>
          <w:sz w:val="22"/>
          <w:szCs w:val="24"/>
          <w:lang w:val="es"/>
        </w:rPr>
      </w:pPr>
      <w:r w:rsidRPr="008F5AF4">
        <w:rPr>
          <w:rFonts w:eastAsia="Arial"/>
          <w:sz w:val="22"/>
          <w:szCs w:val="24"/>
          <w:lang w:val="es"/>
        </w:rPr>
        <w:t xml:space="preserve"> </w:t>
      </w:r>
    </w:p>
    <w:p w14:paraId="335ADBAB" w14:textId="4F3CD3D5"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Contribuir a la transformación de las relaciones inequitativas y desiguales al interior de las familias.</w:t>
      </w:r>
    </w:p>
    <w:p w14:paraId="14E6DC8A" w14:textId="46AAF4AA"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Promover la deconstrucción de imaginarios culturales que naturalizan y validan la violencia.</w:t>
      </w:r>
    </w:p>
    <w:p w14:paraId="42FFE825" w14:textId="1F7CC614"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 xml:space="preserve">Fomentar el conocimiento y comprensión de la legislación sobre violencias y de la denuncia de hechos violentos. </w:t>
      </w:r>
    </w:p>
    <w:p w14:paraId="5A5006C9" w14:textId="4516A173"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Brindar herramientas para el reconocimiento de la violencia y el empoderamiento para hacer frente a la misma.</w:t>
      </w:r>
    </w:p>
    <w:p w14:paraId="498FA2DA" w14:textId="3CD0B071"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Formar multiplicadores para la generación de Entornos Protectores y territorios Seguros.</w:t>
      </w:r>
    </w:p>
    <w:p w14:paraId="3087133B" w14:textId="621C184A" w:rsidR="007716ED" w:rsidRPr="008F5AF4" w:rsidRDefault="70B33DAA" w:rsidP="008F5AF4">
      <w:pPr>
        <w:pStyle w:val="Prrafodelista"/>
        <w:numPr>
          <w:ilvl w:val="0"/>
          <w:numId w:val="26"/>
        </w:numPr>
        <w:rPr>
          <w:rFonts w:ascii="Arial" w:eastAsia="Arial" w:hAnsi="Arial" w:cs="Arial"/>
          <w:sz w:val="22"/>
        </w:rPr>
      </w:pPr>
      <w:r w:rsidRPr="008F5AF4">
        <w:rPr>
          <w:rFonts w:ascii="Arial" w:eastAsia="Arial" w:hAnsi="Arial" w:cs="Arial"/>
          <w:sz w:val="22"/>
          <w:lang w:val="es-ES"/>
        </w:rPr>
        <w:t>Promover el reconocimiento de la diversidad de las familias</w:t>
      </w:r>
    </w:p>
    <w:p w14:paraId="56FE2FAF" w14:textId="2C0EB316" w:rsidR="007716ED" w:rsidRPr="008F5AF4" w:rsidRDefault="70B33DAA" w:rsidP="008F5AF4">
      <w:pPr>
        <w:rPr>
          <w:rFonts w:eastAsia="Arial"/>
          <w:sz w:val="22"/>
          <w:szCs w:val="24"/>
          <w:lang w:val="es"/>
        </w:rPr>
      </w:pPr>
      <w:r w:rsidRPr="008F5AF4">
        <w:rPr>
          <w:rFonts w:eastAsia="Arial"/>
          <w:bCs/>
          <w:sz w:val="22"/>
          <w:szCs w:val="24"/>
          <w:lang w:val="es"/>
        </w:rPr>
        <w:t xml:space="preserve"> </w:t>
      </w:r>
    </w:p>
    <w:p w14:paraId="41CC219C" w14:textId="169E8153" w:rsidR="06ED1213" w:rsidRPr="008F5AF4" w:rsidRDefault="06ED1213" w:rsidP="008F5AF4">
      <w:pPr>
        <w:rPr>
          <w:rFonts w:eastAsia="Arial"/>
          <w:sz w:val="22"/>
          <w:szCs w:val="24"/>
          <w:lang w:val="es"/>
        </w:rPr>
      </w:pPr>
      <w:r w:rsidRPr="008F5AF4">
        <w:rPr>
          <w:rFonts w:eastAsia="Arial"/>
          <w:sz w:val="22"/>
          <w:szCs w:val="24"/>
          <w:lang w:val="es"/>
        </w:rPr>
        <w:t xml:space="preserve">Se tendrán en cuenta de manera prioritaria la implementación de los siguientes manuales de la estrategia “Entornos protectores y territorios seguros”: y un Kit portátil de herramientas, el cual tiene como finalidad fortalecer los procesos de prevención. </w:t>
      </w:r>
    </w:p>
    <w:p w14:paraId="5873DAAB" w14:textId="7FBF3470" w:rsidR="06ED1213" w:rsidRPr="008F5AF4" w:rsidRDefault="06ED1213" w:rsidP="008F5AF4">
      <w:pPr>
        <w:rPr>
          <w:sz w:val="18"/>
        </w:rPr>
      </w:pPr>
      <w:r w:rsidRPr="008F5AF4">
        <w:rPr>
          <w:rFonts w:eastAsia="Arial"/>
          <w:sz w:val="22"/>
          <w:szCs w:val="24"/>
          <w:lang w:val="es"/>
        </w:rPr>
        <w:t xml:space="preserve">  </w:t>
      </w:r>
    </w:p>
    <w:p w14:paraId="4C606CB1" w14:textId="62DF34F9" w:rsidR="06ED1213" w:rsidRPr="008F5AF4" w:rsidRDefault="06ED1213" w:rsidP="008F5AF4">
      <w:pPr>
        <w:rPr>
          <w:sz w:val="18"/>
        </w:rPr>
      </w:pPr>
      <w:r w:rsidRPr="008F5AF4">
        <w:rPr>
          <w:rFonts w:eastAsia="Arial"/>
          <w:sz w:val="22"/>
          <w:szCs w:val="24"/>
          <w:lang w:val="es"/>
        </w:rPr>
        <w:t xml:space="preserve">Manual para realizar prevención de violencias intrafamiliar y sexual con padres, madres, cuidadoras y cuidadores.  </w:t>
      </w:r>
    </w:p>
    <w:p w14:paraId="4D616F68" w14:textId="2EB0B80C" w:rsidR="06ED1213" w:rsidRPr="008F5AF4" w:rsidRDefault="06ED1213" w:rsidP="008F5AF4">
      <w:pPr>
        <w:rPr>
          <w:sz w:val="18"/>
        </w:rPr>
      </w:pPr>
      <w:r w:rsidRPr="008F5AF4">
        <w:rPr>
          <w:rFonts w:eastAsia="Arial"/>
          <w:sz w:val="22"/>
          <w:szCs w:val="24"/>
          <w:lang w:val="es"/>
        </w:rPr>
        <w:t xml:space="preserve">Manual para realizar prevención de las violencias intrafamiliar y sexual con adolescentes y jóvenes. </w:t>
      </w:r>
    </w:p>
    <w:p w14:paraId="4293017F" w14:textId="081557EE" w:rsidR="06ED1213" w:rsidRPr="008F5AF4" w:rsidRDefault="06ED1213" w:rsidP="008F5AF4">
      <w:pPr>
        <w:rPr>
          <w:sz w:val="18"/>
        </w:rPr>
      </w:pPr>
      <w:r w:rsidRPr="008F5AF4">
        <w:rPr>
          <w:rFonts w:eastAsia="Arial"/>
          <w:sz w:val="22"/>
          <w:szCs w:val="24"/>
          <w:lang w:val="es"/>
        </w:rPr>
        <w:t xml:space="preserve">Manual para la formación de servidores, servidoras, líderes, lideresas y organizaciones de base en prevención, orientación y atención de las violencias intrafamiliar y sexual.  </w:t>
      </w:r>
    </w:p>
    <w:p w14:paraId="726381BF" w14:textId="246984F0" w:rsidR="06ED1213" w:rsidRPr="008F5AF4" w:rsidRDefault="06ED1213" w:rsidP="008F5AF4">
      <w:pPr>
        <w:rPr>
          <w:sz w:val="18"/>
        </w:rPr>
      </w:pPr>
      <w:r w:rsidRPr="008F5AF4">
        <w:rPr>
          <w:rFonts w:eastAsia="Arial"/>
          <w:sz w:val="22"/>
          <w:szCs w:val="24"/>
          <w:lang w:val="es"/>
        </w:rPr>
        <w:t xml:space="preserve"> </w:t>
      </w:r>
    </w:p>
    <w:p w14:paraId="135F57E1" w14:textId="493B3BAA" w:rsidR="06ED1213" w:rsidRPr="008F5AF4" w:rsidRDefault="06ED1213" w:rsidP="008F5AF4">
      <w:pPr>
        <w:rPr>
          <w:rFonts w:eastAsia="Arial"/>
          <w:sz w:val="22"/>
          <w:szCs w:val="24"/>
          <w:lang w:val="es"/>
        </w:rPr>
      </w:pPr>
      <w:r w:rsidRPr="008F5AF4">
        <w:rPr>
          <w:rFonts w:eastAsia="Arial"/>
          <w:sz w:val="22"/>
          <w:szCs w:val="24"/>
          <w:lang w:val="es"/>
        </w:rPr>
        <w:t xml:space="preserve">El Kit portátil de herramientas está conformado: </w:t>
      </w:r>
    </w:p>
    <w:p w14:paraId="5FCE6D50" w14:textId="08A61DC7" w:rsidR="33772CF1" w:rsidRPr="008F5AF4" w:rsidRDefault="33772CF1" w:rsidP="008F5AF4">
      <w:pPr>
        <w:rPr>
          <w:rFonts w:eastAsia="Arial"/>
          <w:sz w:val="22"/>
          <w:szCs w:val="24"/>
          <w:lang w:val="es"/>
        </w:rPr>
      </w:pPr>
    </w:p>
    <w:p w14:paraId="12E5487D" w14:textId="3C067A5E" w:rsidR="06ED1213" w:rsidRPr="008F5AF4" w:rsidRDefault="06ED1213" w:rsidP="008F5AF4">
      <w:pPr>
        <w:pStyle w:val="Prrafodelista"/>
        <w:numPr>
          <w:ilvl w:val="0"/>
          <w:numId w:val="5"/>
        </w:numPr>
        <w:rPr>
          <w:rFonts w:ascii="Arial" w:eastAsia="Arial" w:hAnsi="Arial" w:cs="Arial"/>
          <w:sz w:val="22"/>
          <w:lang w:val="es"/>
        </w:rPr>
      </w:pPr>
      <w:r w:rsidRPr="008F5AF4">
        <w:rPr>
          <w:rFonts w:ascii="Arial" w:eastAsia="Arial" w:hAnsi="Arial" w:cs="Arial"/>
          <w:sz w:val="22"/>
          <w:lang w:val="es"/>
        </w:rPr>
        <w:t xml:space="preserve">Herramienta metodológica de empoderamiento y agencialidad (Manejo de conflictos y Mi cuerpo como territorio de derechos). (Ver anexo 9.2) </w:t>
      </w:r>
    </w:p>
    <w:p w14:paraId="4004E9CB" w14:textId="3959B49E" w:rsidR="06ED1213" w:rsidRPr="008F5AF4" w:rsidRDefault="06ED1213" w:rsidP="008F5AF4">
      <w:pPr>
        <w:pStyle w:val="Prrafodelista"/>
        <w:numPr>
          <w:ilvl w:val="0"/>
          <w:numId w:val="5"/>
        </w:numPr>
        <w:rPr>
          <w:rFonts w:ascii="Arial" w:eastAsia="Arial" w:hAnsi="Arial" w:cs="Arial"/>
          <w:sz w:val="22"/>
          <w:lang w:val="es"/>
        </w:rPr>
      </w:pPr>
      <w:r w:rsidRPr="008F5AF4">
        <w:rPr>
          <w:rFonts w:ascii="Arial" w:eastAsia="Arial" w:hAnsi="Arial" w:cs="Arial"/>
          <w:sz w:val="22"/>
          <w:lang w:val="es"/>
        </w:rPr>
        <w:t xml:space="preserve">Normatividad y derechos: derechos de la familias y rutas de atención. (Ver anexo 9.3) </w:t>
      </w:r>
    </w:p>
    <w:p w14:paraId="76D49B14" w14:textId="65E400AD" w:rsidR="06ED1213" w:rsidRPr="008F5AF4" w:rsidRDefault="06ED1213" w:rsidP="008F5AF4">
      <w:pPr>
        <w:pStyle w:val="Prrafodelista"/>
        <w:numPr>
          <w:ilvl w:val="0"/>
          <w:numId w:val="5"/>
        </w:numPr>
        <w:rPr>
          <w:rFonts w:ascii="Arial" w:eastAsia="Arial" w:hAnsi="Arial" w:cs="Arial"/>
          <w:sz w:val="22"/>
          <w:lang w:val="es"/>
        </w:rPr>
      </w:pPr>
      <w:r w:rsidRPr="008F5AF4">
        <w:rPr>
          <w:rFonts w:ascii="Arial" w:eastAsia="Arial" w:hAnsi="Arial" w:cs="Arial"/>
          <w:sz w:val="22"/>
          <w:lang w:val="es"/>
        </w:rPr>
        <w:t xml:space="preserve">Herramientas didácticas para abordar la categoría temática de violencias: intrafamiliar y sexual. (Ver anexo 9.4) </w:t>
      </w:r>
    </w:p>
    <w:p w14:paraId="6791F7AD" w14:textId="40FF25AB" w:rsidR="06ED1213" w:rsidRPr="008F5AF4" w:rsidRDefault="06ED1213" w:rsidP="008F5AF4">
      <w:pPr>
        <w:pStyle w:val="Prrafodelista"/>
        <w:numPr>
          <w:ilvl w:val="0"/>
          <w:numId w:val="5"/>
        </w:numPr>
        <w:rPr>
          <w:rFonts w:ascii="Arial" w:eastAsia="Times New Roman" w:hAnsi="Arial" w:cs="Arial"/>
          <w:sz w:val="22"/>
          <w:lang w:val="es"/>
        </w:rPr>
      </w:pPr>
      <w:r w:rsidRPr="008F5AF4">
        <w:rPr>
          <w:rFonts w:ascii="Arial" w:eastAsia="Arial" w:hAnsi="Arial" w:cs="Arial"/>
          <w:sz w:val="22"/>
          <w:lang w:val="es"/>
        </w:rPr>
        <w:t>Herramientas didácticas para abordar la temática: “equipaje de género”. (Ver anexo 9.5)</w:t>
      </w:r>
    </w:p>
    <w:p w14:paraId="5A3C1B05" w14:textId="3E89A396" w:rsidR="007716ED" w:rsidRPr="008F5AF4" w:rsidRDefault="02BF7E50" w:rsidP="008F5AF4">
      <w:pPr>
        <w:rPr>
          <w:rFonts w:eastAsia="Arial"/>
          <w:sz w:val="22"/>
          <w:szCs w:val="24"/>
          <w:lang w:val="es"/>
        </w:rPr>
      </w:pPr>
      <w:r w:rsidRPr="008F5AF4">
        <w:rPr>
          <w:rFonts w:eastAsia="Arial"/>
          <w:sz w:val="22"/>
          <w:szCs w:val="24"/>
          <w:lang w:val="es"/>
        </w:rPr>
        <w:t xml:space="preserve"> </w:t>
      </w:r>
    </w:p>
    <w:p w14:paraId="29EAE410" w14:textId="54272F1A" w:rsidR="36B67FEA" w:rsidRPr="008F5AF4" w:rsidRDefault="36B67FEA" w:rsidP="008F5AF4">
      <w:pPr>
        <w:rPr>
          <w:rFonts w:eastAsia="Arial"/>
          <w:sz w:val="22"/>
          <w:szCs w:val="24"/>
          <w:lang w:val="es"/>
        </w:rPr>
      </w:pPr>
      <w:r w:rsidRPr="008F5AF4">
        <w:rPr>
          <w:rFonts w:eastAsia="Arial"/>
          <w:sz w:val="22"/>
          <w:szCs w:val="24"/>
          <w:lang w:val="es"/>
        </w:rPr>
        <w:t xml:space="preserve">La población sujeta del desarrollo de este componente será </w:t>
      </w:r>
      <w:r w:rsidRPr="008F5AF4">
        <w:rPr>
          <w:rFonts w:eastAsia="Arial"/>
          <w:sz w:val="22"/>
          <w:szCs w:val="24"/>
        </w:rPr>
        <w:t>(</w:t>
      </w:r>
      <w:r w:rsidRPr="008F5AF4">
        <w:rPr>
          <w:rFonts w:eastAsia="Arial"/>
          <w:sz w:val="22"/>
          <w:szCs w:val="24"/>
          <w:lang w:val="es"/>
        </w:rPr>
        <w:t>escriba número de grupos) de 25 personas:</w:t>
      </w:r>
    </w:p>
    <w:p w14:paraId="5A4AFE17" w14:textId="5D6D87CD" w:rsidR="33772CF1" w:rsidRPr="008F5AF4" w:rsidRDefault="33772CF1" w:rsidP="008F5AF4">
      <w:pPr>
        <w:rPr>
          <w:rFonts w:eastAsia="Arial"/>
          <w:sz w:val="22"/>
          <w:szCs w:val="24"/>
          <w:lang w:val="es"/>
        </w:rPr>
      </w:pPr>
    </w:p>
    <w:p w14:paraId="68314E5E" w14:textId="74CB31D8" w:rsidR="007716ED" w:rsidRPr="008F5AF4" w:rsidRDefault="02BF7E50" w:rsidP="008F5AF4">
      <w:pPr>
        <w:pStyle w:val="Prrafodelista"/>
        <w:numPr>
          <w:ilvl w:val="0"/>
          <w:numId w:val="12"/>
        </w:numPr>
        <w:rPr>
          <w:rFonts w:ascii="Arial" w:eastAsia="Arial" w:hAnsi="Arial" w:cs="Arial"/>
          <w:sz w:val="22"/>
          <w:lang w:val="es"/>
        </w:rPr>
      </w:pPr>
      <w:r w:rsidRPr="008F5AF4">
        <w:rPr>
          <w:rFonts w:ascii="Arial" w:eastAsia="Arial" w:hAnsi="Arial" w:cs="Arial"/>
          <w:sz w:val="22"/>
          <w:lang w:val="es"/>
        </w:rPr>
        <w:t xml:space="preserve">Padres, madres o cuidadores de niños y niñas de 0 a 5 años de los jardines infantiles del ICBF y de la SDIS de la Localidad de </w:t>
      </w:r>
      <w:r w:rsidRPr="008F5AF4">
        <w:rPr>
          <w:rFonts w:ascii="Arial" w:eastAsia="Arial" w:hAnsi="Arial" w:cs="Arial"/>
          <w:sz w:val="22"/>
          <w:lang w:val="es-ES"/>
        </w:rPr>
        <w:t>(</w:t>
      </w:r>
      <w:r w:rsidRPr="008F5AF4">
        <w:rPr>
          <w:rFonts w:ascii="Arial" w:eastAsia="Arial" w:hAnsi="Arial" w:cs="Arial"/>
          <w:color w:val="D9D9D9" w:themeColor="background1" w:themeShade="D9"/>
          <w:sz w:val="22"/>
          <w:u w:val="single"/>
          <w:lang w:val="es"/>
        </w:rPr>
        <w:t>escriba la localidad</w:t>
      </w:r>
      <w:r w:rsidRPr="008F5AF4">
        <w:rPr>
          <w:rFonts w:ascii="Arial" w:eastAsia="Arial" w:hAnsi="Arial" w:cs="Arial"/>
          <w:sz w:val="22"/>
          <w:lang w:val="es-ES"/>
        </w:rPr>
        <w:t>)</w:t>
      </w:r>
    </w:p>
    <w:p w14:paraId="56B2835E" w14:textId="37192B57" w:rsidR="007716ED" w:rsidRPr="008F5AF4" w:rsidRDefault="02BF7E50" w:rsidP="008F5AF4">
      <w:pPr>
        <w:pStyle w:val="Prrafodelista"/>
        <w:numPr>
          <w:ilvl w:val="0"/>
          <w:numId w:val="12"/>
        </w:numPr>
        <w:rPr>
          <w:rFonts w:ascii="Arial" w:eastAsia="Arial" w:hAnsi="Arial" w:cs="Arial"/>
          <w:sz w:val="22"/>
          <w:lang w:val="es"/>
        </w:rPr>
      </w:pPr>
      <w:r w:rsidRPr="008F5AF4">
        <w:rPr>
          <w:rFonts w:ascii="Arial" w:eastAsia="Arial" w:hAnsi="Arial" w:cs="Arial"/>
          <w:sz w:val="22"/>
          <w:lang w:val="es"/>
        </w:rPr>
        <w:t>Mujeres.</w:t>
      </w:r>
    </w:p>
    <w:p w14:paraId="5804CC6A" w14:textId="07E28164" w:rsidR="007716ED" w:rsidRPr="008F5AF4" w:rsidRDefault="02BF7E50" w:rsidP="008F5AF4">
      <w:pPr>
        <w:pStyle w:val="Prrafodelista"/>
        <w:numPr>
          <w:ilvl w:val="0"/>
          <w:numId w:val="12"/>
        </w:numPr>
        <w:rPr>
          <w:rFonts w:ascii="Arial" w:eastAsia="Arial" w:hAnsi="Arial" w:cs="Arial"/>
          <w:sz w:val="22"/>
          <w:szCs w:val="22"/>
          <w:lang w:val="es"/>
        </w:rPr>
      </w:pPr>
      <w:r w:rsidRPr="008F5AF4">
        <w:rPr>
          <w:rFonts w:ascii="Arial" w:eastAsia="Arial" w:hAnsi="Arial" w:cs="Arial"/>
          <w:sz w:val="22"/>
          <w:lang w:val="es"/>
        </w:rPr>
        <w:t>Hombres</w:t>
      </w:r>
    </w:p>
    <w:p w14:paraId="57CC81A8" w14:textId="1CB5C31F" w:rsidR="007716ED" w:rsidRPr="008F5AF4" w:rsidRDefault="02BF7E50" w:rsidP="008F5AF4">
      <w:pPr>
        <w:pStyle w:val="Prrafodelista"/>
        <w:numPr>
          <w:ilvl w:val="0"/>
          <w:numId w:val="12"/>
        </w:numPr>
        <w:rPr>
          <w:rFonts w:ascii="Arial" w:eastAsia="Arial" w:hAnsi="Arial" w:cs="Arial"/>
          <w:sz w:val="22"/>
          <w:szCs w:val="22"/>
          <w:lang w:val="es"/>
        </w:rPr>
      </w:pPr>
      <w:r w:rsidRPr="008F5AF4">
        <w:rPr>
          <w:rFonts w:ascii="Arial" w:eastAsia="Arial" w:hAnsi="Arial" w:cs="Arial"/>
          <w:sz w:val="22"/>
          <w:szCs w:val="22"/>
          <w:lang w:val="es"/>
        </w:rPr>
        <w:t>Adolescentes y jóvenes</w:t>
      </w:r>
    </w:p>
    <w:p w14:paraId="43EE36EA" w14:textId="20B71C70" w:rsidR="007716ED" w:rsidRPr="008F5AF4" w:rsidRDefault="02BF7E50" w:rsidP="008F5AF4">
      <w:pPr>
        <w:pStyle w:val="Prrafodelista"/>
        <w:numPr>
          <w:ilvl w:val="0"/>
          <w:numId w:val="12"/>
        </w:numPr>
        <w:rPr>
          <w:rFonts w:ascii="Arial" w:eastAsia="Arial" w:hAnsi="Arial" w:cs="Arial"/>
          <w:sz w:val="22"/>
          <w:szCs w:val="22"/>
          <w:lang w:val="es"/>
        </w:rPr>
      </w:pPr>
      <w:r w:rsidRPr="008F5AF4">
        <w:rPr>
          <w:rFonts w:ascii="Arial" w:eastAsia="Arial" w:hAnsi="Arial" w:cs="Arial"/>
          <w:sz w:val="22"/>
          <w:szCs w:val="22"/>
          <w:lang w:val="es"/>
        </w:rPr>
        <w:lastRenderedPageBreak/>
        <w:t>Personas de los sectores LGBTI</w:t>
      </w:r>
    </w:p>
    <w:p w14:paraId="36FB9668" w14:textId="50CB3840" w:rsidR="007716ED" w:rsidRPr="008F5AF4" w:rsidRDefault="02BF7E50" w:rsidP="008F5AF4">
      <w:pPr>
        <w:pStyle w:val="Prrafodelista"/>
        <w:numPr>
          <w:ilvl w:val="0"/>
          <w:numId w:val="12"/>
        </w:numPr>
        <w:rPr>
          <w:rFonts w:ascii="Arial" w:eastAsia="Arial" w:hAnsi="Arial" w:cs="Arial"/>
          <w:sz w:val="22"/>
          <w:szCs w:val="22"/>
          <w:lang w:val="es"/>
        </w:rPr>
      </w:pPr>
      <w:r w:rsidRPr="008F5AF4">
        <w:rPr>
          <w:rFonts w:ascii="Arial" w:eastAsia="Arial" w:hAnsi="Arial" w:cs="Arial"/>
          <w:sz w:val="22"/>
          <w:szCs w:val="22"/>
          <w:lang w:val="es"/>
        </w:rPr>
        <w:t>Servidores y servidoras</w:t>
      </w:r>
    </w:p>
    <w:p w14:paraId="23FBAB79" w14:textId="48789502" w:rsidR="007716ED" w:rsidRPr="008F5AF4" w:rsidRDefault="02BF7E50" w:rsidP="008F5AF4">
      <w:pPr>
        <w:pStyle w:val="Prrafodelista"/>
        <w:numPr>
          <w:ilvl w:val="0"/>
          <w:numId w:val="12"/>
        </w:numPr>
        <w:rPr>
          <w:rFonts w:ascii="Arial" w:eastAsia="Arial" w:hAnsi="Arial" w:cs="Arial"/>
          <w:sz w:val="22"/>
          <w:szCs w:val="22"/>
          <w:lang w:val="es"/>
        </w:rPr>
      </w:pPr>
      <w:r w:rsidRPr="008F5AF4">
        <w:rPr>
          <w:rFonts w:ascii="Arial" w:eastAsia="Arial" w:hAnsi="Arial" w:cs="Arial"/>
          <w:sz w:val="22"/>
          <w:szCs w:val="22"/>
          <w:lang w:val="es"/>
        </w:rPr>
        <w:t>Comunidad den general</w:t>
      </w:r>
    </w:p>
    <w:p w14:paraId="18E4E8D9" w14:textId="6BCF422D" w:rsidR="658258E0" w:rsidRPr="008F5AF4" w:rsidRDefault="658258E0" w:rsidP="008F5AF4">
      <w:pPr>
        <w:ind w:left="360" w:hanging="360"/>
        <w:rPr>
          <w:rFonts w:eastAsia="Arial"/>
          <w:sz w:val="22"/>
          <w:szCs w:val="22"/>
          <w:lang w:val="es"/>
        </w:rPr>
      </w:pPr>
    </w:p>
    <w:p w14:paraId="73D0A893" w14:textId="0B53A5AA" w:rsidR="007716ED" w:rsidRPr="008F5AF4" w:rsidRDefault="70B33DAA" w:rsidP="008F5AF4">
      <w:pPr>
        <w:rPr>
          <w:rFonts w:eastAsia="Arial"/>
          <w:sz w:val="22"/>
          <w:szCs w:val="22"/>
          <w:lang w:val="es"/>
        </w:rPr>
      </w:pPr>
      <w:r w:rsidRPr="008F5AF4">
        <w:rPr>
          <w:rFonts w:eastAsia="Arial"/>
          <w:sz w:val="22"/>
          <w:szCs w:val="22"/>
          <w:lang w:val="es"/>
        </w:rPr>
        <w:t xml:space="preserve">El diseño de los criterios para la selección de los integrantes de estos grupos se realizará en el comité técnico del presente proyecto. </w:t>
      </w:r>
    </w:p>
    <w:p w14:paraId="073636F8" w14:textId="2D100E9A" w:rsidR="007716ED" w:rsidRPr="008F5AF4" w:rsidRDefault="007716ED" w:rsidP="008F5AF4">
      <w:pPr>
        <w:rPr>
          <w:rFonts w:eastAsia="Arial"/>
          <w:sz w:val="22"/>
          <w:szCs w:val="22"/>
          <w:lang w:val="es"/>
        </w:rPr>
      </w:pPr>
    </w:p>
    <w:p w14:paraId="722CAAEF" w14:textId="332A75C2" w:rsidR="007716ED" w:rsidRDefault="4F92D3CB" w:rsidP="008F5AF4">
      <w:pPr>
        <w:rPr>
          <w:rFonts w:eastAsia="Arial"/>
          <w:sz w:val="22"/>
          <w:szCs w:val="22"/>
        </w:rPr>
      </w:pPr>
      <w:r w:rsidRPr="008F5AF4">
        <w:rPr>
          <w:rFonts w:eastAsia="Arial"/>
          <w:sz w:val="22"/>
          <w:szCs w:val="22"/>
        </w:rPr>
        <w:t>El certificado de participación cuyo modelo se encuentra publicado en la página web de la SDIS, como anexo a los criterios técnicos, puede ser entregado a las y los participantes virtualmente, una vez finalizado el proceso.</w:t>
      </w:r>
    </w:p>
    <w:p w14:paraId="00058E3B" w14:textId="77777777" w:rsidR="008F5AF4" w:rsidRDefault="008F5AF4" w:rsidP="008F5AF4">
      <w:pPr>
        <w:rPr>
          <w:rFonts w:eastAsia="Arial"/>
          <w:sz w:val="22"/>
          <w:szCs w:val="22"/>
        </w:rPr>
      </w:pPr>
    </w:p>
    <w:p w14:paraId="702E14EB" w14:textId="77777777" w:rsidR="008F5AF4" w:rsidRDefault="008F5AF4" w:rsidP="008F5AF4">
      <w:pPr>
        <w:rPr>
          <w:rFonts w:eastAsia="Arial"/>
          <w:sz w:val="22"/>
          <w:szCs w:val="22"/>
        </w:rPr>
      </w:pPr>
    </w:p>
    <w:p w14:paraId="32E57103" w14:textId="77777777" w:rsidR="008F5AF4" w:rsidRDefault="008F5AF4" w:rsidP="008F5AF4">
      <w:pPr>
        <w:rPr>
          <w:rFonts w:eastAsia="Arial"/>
          <w:sz w:val="22"/>
          <w:szCs w:val="22"/>
        </w:rPr>
      </w:pPr>
    </w:p>
    <w:p w14:paraId="272D483F" w14:textId="77777777" w:rsidR="008F5AF4" w:rsidRDefault="008F5AF4" w:rsidP="008F5AF4">
      <w:pPr>
        <w:rPr>
          <w:rFonts w:eastAsia="Arial"/>
          <w:sz w:val="22"/>
          <w:szCs w:val="22"/>
        </w:rPr>
      </w:pPr>
    </w:p>
    <w:p w14:paraId="0F396FA8" w14:textId="77777777" w:rsidR="008F5AF4" w:rsidRDefault="008F5AF4" w:rsidP="008F5AF4">
      <w:pPr>
        <w:rPr>
          <w:rFonts w:eastAsia="Arial"/>
          <w:sz w:val="22"/>
          <w:szCs w:val="22"/>
        </w:rPr>
      </w:pPr>
    </w:p>
    <w:p w14:paraId="297D408C" w14:textId="77777777" w:rsidR="008F5AF4" w:rsidRPr="008F5AF4" w:rsidRDefault="008F5AF4" w:rsidP="008F5AF4">
      <w:pPr>
        <w:rPr>
          <w:rFonts w:eastAsia="Arial"/>
          <w:sz w:val="22"/>
          <w:szCs w:val="22"/>
        </w:rPr>
      </w:pPr>
    </w:p>
    <w:p w14:paraId="03F81756" w14:textId="13B23675" w:rsidR="007716ED" w:rsidRPr="008F5AF4" w:rsidRDefault="007716ED" w:rsidP="008F5AF4">
      <w:pPr>
        <w:rPr>
          <w:rFonts w:eastAsia="Arial"/>
          <w:sz w:val="24"/>
          <w:szCs w:val="24"/>
        </w:rPr>
      </w:pPr>
    </w:p>
    <w:tbl>
      <w:tblPr>
        <w:tblW w:w="0" w:type="auto"/>
        <w:tblLayout w:type="fixed"/>
        <w:tblLook w:val="04A0" w:firstRow="1" w:lastRow="0" w:firstColumn="1" w:lastColumn="0" w:noHBand="0" w:noVBand="1"/>
      </w:tblPr>
      <w:tblGrid>
        <w:gridCol w:w="3631"/>
        <w:gridCol w:w="2363"/>
        <w:gridCol w:w="3020"/>
      </w:tblGrid>
      <w:tr w:rsidR="6C917B80" w:rsidRPr="008F5AF4" w14:paraId="7825C2AC" w14:textId="77777777" w:rsidTr="008F5AF4">
        <w:trPr>
          <w:trHeight w:val="302"/>
        </w:trPr>
        <w:tc>
          <w:tcPr>
            <w:tcW w:w="36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2292EF" w14:textId="7684F58B" w:rsidR="6C917B80" w:rsidRPr="008F5AF4" w:rsidRDefault="01A3DD16" w:rsidP="008F5AF4">
            <w:pPr>
              <w:jc w:val="center"/>
              <w:rPr>
                <w:rFonts w:eastAsia="Arial"/>
                <w:bCs/>
                <w:szCs w:val="24"/>
              </w:rPr>
            </w:pPr>
            <w:r w:rsidRPr="008F5AF4">
              <w:rPr>
                <w:rFonts w:eastAsia="Arial"/>
                <w:bCs/>
                <w:szCs w:val="24"/>
              </w:rPr>
              <w:t xml:space="preserve">PRODUCTO </w:t>
            </w:r>
          </w:p>
        </w:tc>
        <w:tc>
          <w:tcPr>
            <w:tcW w:w="23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1E1A8F" w14:textId="6D29CA7D" w:rsidR="6C917B80" w:rsidRPr="008F5AF4" w:rsidRDefault="01A3DD16" w:rsidP="008F5AF4">
            <w:pPr>
              <w:jc w:val="center"/>
              <w:rPr>
                <w:rFonts w:eastAsia="Arial"/>
                <w:bCs/>
                <w:szCs w:val="24"/>
              </w:rPr>
            </w:pPr>
            <w:r w:rsidRPr="008F5AF4">
              <w:rPr>
                <w:rFonts w:eastAsia="Arial"/>
                <w:bCs/>
                <w:szCs w:val="24"/>
              </w:rPr>
              <w:t xml:space="preserve">TIEMPO DE CUMPLIMIENTO </w:t>
            </w:r>
          </w:p>
        </w:tc>
        <w:tc>
          <w:tcPr>
            <w:tcW w:w="30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CCD426" w14:textId="01A69C2C" w:rsidR="6C917B80" w:rsidRPr="008F5AF4" w:rsidRDefault="01A3DD16" w:rsidP="008F5AF4">
            <w:pPr>
              <w:jc w:val="center"/>
              <w:rPr>
                <w:rFonts w:eastAsia="Arial"/>
                <w:bCs/>
                <w:szCs w:val="24"/>
              </w:rPr>
            </w:pPr>
            <w:r w:rsidRPr="008F5AF4">
              <w:rPr>
                <w:rFonts w:eastAsia="Arial"/>
                <w:bCs/>
                <w:szCs w:val="24"/>
              </w:rPr>
              <w:t>MEDIOS DE VERIFICACIÓN</w:t>
            </w:r>
          </w:p>
        </w:tc>
      </w:tr>
      <w:tr w:rsidR="6C917B80" w:rsidRPr="008F5AF4" w14:paraId="5F57A3C1" w14:textId="77777777" w:rsidTr="008F5AF4">
        <w:trPr>
          <w:trHeight w:val="2703"/>
        </w:trPr>
        <w:tc>
          <w:tcPr>
            <w:tcW w:w="3631" w:type="dxa"/>
            <w:tcBorders>
              <w:top w:val="single" w:sz="8" w:space="0" w:color="auto"/>
              <w:left w:val="single" w:sz="8" w:space="0" w:color="auto"/>
              <w:bottom w:val="single" w:sz="8" w:space="0" w:color="auto"/>
              <w:right w:val="single" w:sz="8" w:space="0" w:color="auto"/>
            </w:tcBorders>
            <w:vAlign w:val="center"/>
          </w:tcPr>
          <w:p w14:paraId="155D0704" w14:textId="26F2DB18" w:rsidR="6C917B80" w:rsidRPr="008F5AF4" w:rsidRDefault="3BD44809" w:rsidP="008F5AF4">
            <w:pPr>
              <w:rPr>
                <w:rFonts w:eastAsia="Arial"/>
                <w:szCs w:val="24"/>
              </w:rPr>
            </w:pPr>
            <w:r w:rsidRPr="008F5AF4">
              <w:rPr>
                <w:rFonts w:eastAsia="Arial"/>
                <w:szCs w:val="24"/>
              </w:rPr>
              <w:t>(</w:t>
            </w:r>
            <w:r w:rsidRPr="008F5AF4">
              <w:rPr>
                <w:rFonts w:eastAsia="Arial"/>
                <w:color w:val="D9D9D9" w:themeColor="background1" w:themeShade="D9"/>
                <w:szCs w:val="24"/>
                <w:u w:val="single"/>
                <w:lang w:val="es"/>
              </w:rPr>
              <w:t>escriba número de personas</w:t>
            </w:r>
            <w:r w:rsidRPr="008F5AF4">
              <w:rPr>
                <w:rFonts w:eastAsia="Arial"/>
                <w:szCs w:val="24"/>
              </w:rPr>
              <w:t>) divididas en (</w:t>
            </w:r>
            <w:r w:rsidRPr="008F5AF4">
              <w:rPr>
                <w:rFonts w:eastAsia="Arial"/>
                <w:color w:val="D9D9D9" w:themeColor="background1" w:themeShade="D9"/>
                <w:szCs w:val="24"/>
                <w:u w:val="single"/>
                <w:lang w:val="es"/>
              </w:rPr>
              <w:t>escriba número de grupos</w:t>
            </w:r>
            <w:r w:rsidRPr="008F5AF4">
              <w:rPr>
                <w:rFonts w:eastAsia="Arial"/>
                <w:szCs w:val="24"/>
              </w:rPr>
              <w:t>) de 25 personas:</w:t>
            </w:r>
          </w:p>
          <w:p w14:paraId="4A566E4A" w14:textId="56B93566" w:rsidR="6C917B80" w:rsidRPr="008F5AF4" w:rsidRDefault="6C917B80" w:rsidP="008F5AF4">
            <w:pPr>
              <w:rPr>
                <w:rFonts w:eastAsia="Arial"/>
                <w:szCs w:val="24"/>
              </w:rPr>
            </w:pPr>
          </w:p>
          <w:p w14:paraId="593B6D39" w14:textId="1802F5D4" w:rsidR="6C917B80" w:rsidRPr="008F5AF4" w:rsidRDefault="3BD44809" w:rsidP="008F5AF4">
            <w:pPr>
              <w:rPr>
                <w:rFonts w:eastAsia="Arial"/>
                <w:szCs w:val="24"/>
              </w:rPr>
            </w:pPr>
            <w:r w:rsidRPr="008F5AF4">
              <w:rPr>
                <w:rFonts w:eastAsia="Arial"/>
                <w:szCs w:val="24"/>
              </w:rPr>
              <w:t>Un grupo de (</w:t>
            </w:r>
            <w:r w:rsidRPr="008F5AF4">
              <w:rPr>
                <w:rFonts w:eastAsia="Arial"/>
                <w:color w:val="D0CECE" w:themeColor="background2" w:themeShade="E6"/>
                <w:szCs w:val="24"/>
              </w:rPr>
              <w:t>defina la población</w:t>
            </w:r>
            <w:r w:rsidRPr="008F5AF4">
              <w:rPr>
                <w:rFonts w:eastAsia="Arial"/>
                <w:szCs w:val="24"/>
              </w:rPr>
              <w:t>) de la Localidad (</w:t>
            </w:r>
            <w:r w:rsidRPr="008F5AF4">
              <w:rPr>
                <w:rFonts w:eastAsia="Arial"/>
                <w:color w:val="D9D9D9" w:themeColor="background1" w:themeShade="D9"/>
                <w:szCs w:val="24"/>
                <w:u w:val="single"/>
                <w:lang w:val="es"/>
              </w:rPr>
              <w:t>escriba la localidad</w:t>
            </w:r>
            <w:r w:rsidRPr="008F5AF4">
              <w:rPr>
                <w:rFonts w:eastAsia="Arial"/>
                <w:szCs w:val="24"/>
              </w:rPr>
              <w:t>)</w:t>
            </w:r>
          </w:p>
          <w:p w14:paraId="0A4C7922" w14:textId="5CF48B0D" w:rsidR="6C917B80" w:rsidRPr="008F5AF4" w:rsidRDefault="6C917B80" w:rsidP="008F5AF4">
            <w:pPr>
              <w:rPr>
                <w:rFonts w:eastAsia="Arial"/>
                <w:szCs w:val="24"/>
              </w:rPr>
            </w:pPr>
          </w:p>
        </w:tc>
        <w:tc>
          <w:tcPr>
            <w:tcW w:w="2363" w:type="dxa"/>
            <w:tcBorders>
              <w:top w:val="single" w:sz="8" w:space="0" w:color="auto"/>
              <w:left w:val="single" w:sz="8" w:space="0" w:color="auto"/>
              <w:bottom w:val="single" w:sz="8" w:space="0" w:color="auto"/>
              <w:right w:val="single" w:sz="8" w:space="0" w:color="auto"/>
            </w:tcBorders>
            <w:vAlign w:val="center"/>
          </w:tcPr>
          <w:p w14:paraId="24766829" w14:textId="729F15D7" w:rsidR="6C917B80" w:rsidRPr="008F5AF4" w:rsidRDefault="31A5E5D6" w:rsidP="008F5AF4">
            <w:pPr>
              <w:jc w:val="center"/>
              <w:rPr>
                <w:rFonts w:eastAsia="Arial"/>
                <w:szCs w:val="24"/>
              </w:rPr>
            </w:pPr>
            <w:r w:rsidRPr="008F5AF4">
              <w:rPr>
                <w:rFonts w:eastAsia="Arial"/>
                <w:szCs w:val="24"/>
              </w:rPr>
              <w:t>Ocho (</w:t>
            </w:r>
            <w:r w:rsidR="643F4AB7" w:rsidRPr="008F5AF4">
              <w:rPr>
                <w:rFonts w:eastAsia="Arial"/>
                <w:szCs w:val="24"/>
              </w:rPr>
              <w:t>8</w:t>
            </w:r>
            <w:r w:rsidRPr="008F5AF4">
              <w:rPr>
                <w:rFonts w:eastAsia="Arial"/>
                <w:szCs w:val="24"/>
              </w:rPr>
              <w:t>) sesiones de dos (2) horas durante la ejecución del contrato</w:t>
            </w:r>
          </w:p>
        </w:tc>
        <w:tc>
          <w:tcPr>
            <w:tcW w:w="3020" w:type="dxa"/>
            <w:tcBorders>
              <w:top w:val="single" w:sz="8" w:space="0" w:color="auto"/>
              <w:left w:val="single" w:sz="8" w:space="0" w:color="auto"/>
              <w:bottom w:val="single" w:sz="8" w:space="0" w:color="auto"/>
              <w:right w:val="single" w:sz="8" w:space="0" w:color="auto"/>
            </w:tcBorders>
            <w:vAlign w:val="center"/>
          </w:tcPr>
          <w:p w14:paraId="2AE9AB7B" w14:textId="56BB5108" w:rsidR="6C917B80" w:rsidRPr="008F5AF4" w:rsidRDefault="01A3DD16" w:rsidP="008F5AF4">
            <w:pPr>
              <w:rPr>
                <w:rFonts w:eastAsia="Arial"/>
                <w:szCs w:val="24"/>
              </w:rPr>
            </w:pPr>
            <w:r w:rsidRPr="008F5AF4">
              <w:rPr>
                <w:rFonts w:eastAsia="Arial"/>
                <w:szCs w:val="24"/>
              </w:rPr>
              <w:t>1. Ficha técnica: desarrollo metodológico de cada sesión que será aprobado previamente por el comité técnico.</w:t>
            </w:r>
          </w:p>
          <w:p w14:paraId="633B2191" w14:textId="7F732A59" w:rsidR="6C917B80" w:rsidRPr="008F5AF4" w:rsidRDefault="01A3DD16" w:rsidP="008F5AF4">
            <w:pPr>
              <w:rPr>
                <w:rFonts w:eastAsia="Arial"/>
                <w:szCs w:val="24"/>
              </w:rPr>
            </w:pPr>
            <w:r w:rsidRPr="008F5AF4">
              <w:rPr>
                <w:rFonts w:eastAsia="Arial"/>
                <w:szCs w:val="24"/>
              </w:rPr>
              <w:t>2. Listado de asistencia de cada una de las sesiones los cuales deberán estar digitalizados.</w:t>
            </w:r>
          </w:p>
          <w:p w14:paraId="2C9AAB27" w14:textId="70971873" w:rsidR="6C917B80" w:rsidRPr="008F5AF4" w:rsidRDefault="31A5E5D6" w:rsidP="008F5AF4">
            <w:pPr>
              <w:rPr>
                <w:rFonts w:eastAsia="Arial"/>
                <w:szCs w:val="24"/>
              </w:rPr>
            </w:pPr>
            <w:r w:rsidRPr="008F5AF4">
              <w:rPr>
                <w:rFonts w:eastAsia="Arial"/>
                <w:szCs w:val="24"/>
              </w:rPr>
              <w:t>3. Registro fotográfico</w:t>
            </w:r>
            <w:r w:rsidR="59F85079" w:rsidRPr="008F5AF4">
              <w:rPr>
                <w:rFonts w:eastAsia="Arial"/>
                <w:szCs w:val="24"/>
              </w:rPr>
              <w:t xml:space="preserve"> de las personas conectadas a través de plataformas virtuales</w:t>
            </w:r>
            <w:r w:rsidRPr="008F5AF4">
              <w:rPr>
                <w:rFonts w:eastAsia="Arial"/>
                <w:szCs w:val="24"/>
              </w:rPr>
              <w:t xml:space="preserve"> (consentimiento informado)</w:t>
            </w:r>
          </w:p>
        </w:tc>
      </w:tr>
      <w:tr w:rsidR="6C917B80" w:rsidRPr="008F5AF4" w14:paraId="5F0B6FF1" w14:textId="77777777" w:rsidTr="008F5AF4">
        <w:trPr>
          <w:trHeight w:val="604"/>
        </w:trPr>
        <w:tc>
          <w:tcPr>
            <w:tcW w:w="3631" w:type="dxa"/>
            <w:tcBorders>
              <w:top w:val="single" w:sz="8" w:space="0" w:color="auto"/>
              <w:left w:val="single" w:sz="8" w:space="0" w:color="auto"/>
              <w:bottom w:val="single" w:sz="8" w:space="0" w:color="auto"/>
              <w:right w:val="single" w:sz="8" w:space="0" w:color="auto"/>
            </w:tcBorders>
            <w:vAlign w:val="bottom"/>
          </w:tcPr>
          <w:p w14:paraId="2218A089" w14:textId="787B2ACD" w:rsidR="6C917B80" w:rsidRPr="008F5AF4" w:rsidRDefault="152A9DC4" w:rsidP="008F5AF4">
            <w:pPr>
              <w:rPr>
                <w:rFonts w:eastAsia="Arial"/>
                <w:szCs w:val="24"/>
              </w:rPr>
            </w:pPr>
            <w:r w:rsidRPr="008F5AF4">
              <w:rPr>
                <w:rFonts w:eastAsia="Arial"/>
                <w:szCs w:val="24"/>
              </w:rPr>
              <w:t>Articulación con la población a la que van dirigidos los procesos.</w:t>
            </w:r>
          </w:p>
          <w:p w14:paraId="4E481382" w14:textId="72BA60BA" w:rsidR="6C917B80" w:rsidRPr="008F5AF4" w:rsidRDefault="6C917B80" w:rsidP="008F5AF4">
            <w:pPr>
              <w:rPr>
                <w:rFonts w:eastAsia="Arial"/>
                <w:szCs w:val="24"/>
              </w:rPr>
            </w:pPr>
          </w:p>
        </w:tc>
        <w:tc>
          <w:tcPr>
            <w:tcW w:w="2363" w:type="dxa"/>
            <w:tcBorders>
              <w:top w:val="single" w:sz="8" w:space="0" w:color="auto"/>
              <w:left w:val="single" w:sz="8" w:space="0" w:color="auto"/>
              <w:bottom w:val="single" w:sz="8" w:space="0" w:color="auto"/>
              <w:right w:val="single" w:sz="8" w:space="0" w:color="auto"/>
            </w:tcBorders>
            <w:vAlign w:val="center"/>
          </w:tcPr>
          <w:p w14:paraId="6401E343" w14:textId="483BB9BE" w:rsidR="6C917B80" w:rsidRPr="008F5AF4" w:rsidRDefault="01A3DD16" w:rsidP="008F5AF4">
            <w:pPr>
              <w:rPr>
                <w:rFonts w:eastAsia="Arial"/>
                <w:szCs w:val="24"/>
              </w:rPr>
            </w:pPr>
            <w:r w:rsidRPr="008F5AF4">
              <w:rPr>
                <w:rFonts w:eastAsia="Arial"/>
                <w:szCs w:val="24"/>
              </w:rPr>
              <w:t>En el primer mes de ejecución del contrato</w:t>
            </w:r>
          </w:p>
        </w:tc>
        <w:tc>
          <w:tcPr>
            <w:tcW w:w="3020" w:type="dxa"/>
            <w:tcBorders>
              <w:top w:val="single" w:sz="8" w:space="0" w:color="auto"/>
              <w:left w:val="single" w:sz="8" w:space="0" w:color="auto"/>
              <w:bottom w:val="single" w:sz="8" w:space="0" w:color="auto"/>
              <w:right w:val="single" w:sz="8" w:space="0" w:color="auto"/>
            </w:tcBorders>
            <w:vAlign w:val="center"/>
          </w:tcPr>
          <w:p w14:paraId="763C6BCD" w14:textId="262C14BE" w:rsidR="6C917B80" w:rsidRPr="008F5AF4" w:rsidRDefault="4841908C" w:rsidP="008F5AF4">
            <w:pPr>
              <w:rPr>
                <w:rFonts w:eastAsia="Arial"/>
                <w:szCs w:val="24"/>
              </w:rPr>
            </w:pPr>
            <w:r w:rsidRPr="008F5AF4">
              <w:rPr>
                <w:rFonts w:eastAsia="Arial"/>
                <w:szCs w:val="24"/>
              </w:rPr>
              <w:t>A</w:t>
            </w:r>
            <w:r w:rsidR="01A3DD16" w:rsidRPr="008F5AF4">
              <w:rPr>
                <w:rFonts w:eastAsia="Arial"/>
                <w:szCs w:val="24"/>
              </w:rPr>
              <w:t>ctas que soporten articulación</w:t>
            </w:r>
          </w:p>
        </w:tc>
      </w:tr>
    </w:tbl>
    <w:p w14:paraId="07482D54" w14:textId="199B6FCA" w:rsidR="007716ED" w:rsidRPr="008F5AF4" w:rsidRDefault="70B33DAA" w:rsidP="008F5AF4">
      <w:pPr>
        <w:rPr>
          <w:rFonts w:eastAsia="Arial"/>
          <w:sz w:val="22"/>
          <w:szCs w:val="24"/>
          <w:lang w:val="es"/>
        </w:rPr>
      </w:pPr>
      <w:r w:rsidRPr="008F5AF4">
        <w:rPr>
          <w:rFonts w:eastAsia="Arial"/>
          <w:sz w:val="24"/>
          <w:szCs w:val="24"/>
          <w:lang w:val="es"/>
        </w:rPr>
        <w:t xml:space="preserve"> </w:t>
      </w:r>
    </w:p>
    <w:p w14:paraId="737DC11D" w14:textId="771BA9F9" w:rsidR="007716ED" w:rsidRPr="008F5AF4" w:rsidRDefault="70B33DAA" w:rsidP="008F5AF4">
      <w:pPr>
        <w:rPr>
          <w:rFonts w:eastAsia="Arial"/>
          <w:bCs/>
          <w:sz w:val="22"/>
          <w:szCs w:val="24"/>
        </w:rPr>
      </w:pPr>
      <w:r w:rsidRPr="008F5AF4">
        <w:rPr>
          <w:rFonts w:eastAsia="Arial"/>
          <w:sz w:val="22"/>
          <w:szCs w:val="24"/>
          <w:lang w:val="es"/>
        </w:rPr>
        <w:t xml:space="preserve"> </w:t>
      </w:r>
      <w:r w:rsidRPr="008F5AF4">
        <w:rPr>
          <w:rFonts w:eastAsia="Arial"/>
          <w:bCs/>
          <w:sz w:val="22"/>
          <w:szCs w:val="24"/>
        </w:rPr>
        <w:t>COMPONENTE 1</w:t>
      </w:r>
      <w:r w:rsidR="5153F86E" w:rsidRPr="008F5AF4">
        <w:rPr>
          <w:rFonts w:eastAsia="Arial"/>
          <w:bCs/>
          <w:sz w:val="22"/>
          <w:szCs w:val="24"/>
        </w:rPr>
        <w:t>A</w:t>
      </w:r>
      <w:r w:rsidRPr="008F5AF4">
        <w:rPr>
          <w:rFonts w:eastAsia="Arial"/>
          <w:bCs/>
          <w:sz w:val="22"/>
          <w:szCs w:val="24"/>
        </w:rPr>
        <w:t xml:space="preserve">: Cuadro de especificaciones técnicas de </w:t>
      </w:r>
      <w:r w:rsidRPr="008F5AF4">
        <w:rPr>
          <w:rFonts w:eastAsia="Arial"/>
          <w:bCs/>
          <w:sz w:val="22"/>
          <w:szCs w:val="24"/>
          <w:lang w:val="es-MX"/>
        </w:rPr>
        <w:t>prevención de violencia intrafamiliar y violencia sexual</w:t>
      </w:r>
      <w:r w:rsidR="009661BC" w:rsidRPr="003144A1">
        <w:rPr>
          <w:rStyle w:val="Refdenotaalpie"/>
          <w:rFonts w:eastAsia="Arial"/>
          <w:bCs/>
          <w:sz w:val="16"/>
          <w:szCs w:val="24"/>
          <w:lang w:val="es-MX"/>
        </w:rPr>
        <w:footnoteReference w:id="8"/>
      </w:r>
    </w:p>
    <w:p w14:paraId="23763DD6" w14:textId="0BA63A27" w:rsidR="007716ED" w:rsidRPr="008F5AF4" w:rsidRDefault="70B33DAA" w:rsidP="008F5AF4">
      <w:pPr>
        <w:rPr>
          <w:rFonts w:eastAsia="Arial"/>
          <w:bCs/>
          <w:sz w:val="22"/>
          <w:szCs w:val="24"/>
          <w:lang w:val="es"/>
        </w:rPr>
      </w:pPr>
      <w:r w:rsidRPr="008F5AF4">
        <w:rPr>
          <w:rFonts w:eastAsia="Arial"/>
          <w:bCs/>
          <w:sz w:val="22"/>
          <w:szCs w:val="24"/>
          <w:lang w:val="es"/>
        </w:rPr>
        <w:t xml:space="preserve"> </w:t>
      </w:r>
    </w:p>
    <w:tbl>
      <w:tblPr>
        <w:tblW w:w="0" w:type="auto"/>
        <w:jc w:val="center"/>
        <w:tblLayout w:type="fixed"/>
        <w:tblLook w:val="04A0" w:firstRow="1" w:lastRow="0" w:firstColumn="1" w:lastColumn="0" w:noHBand="0" w:noVBand="1"/>
      </w:tblPr>
      <w:tblGrid>
        <w:gridCol w:w="1771"/>
        <w:gridCol w:w="3558"/>
        <w:gridCol w:w="1332"/>
        <w:gridCol w:w="2382"/>
      </w:tblGrid>
      <w:tr w:rsidR="6C917B80" w:rsidRPr="008F5AF4" w14:paraId="5C601DFC" w14:textId="77777777" w:rsidTr="008F5AF4">
        <w:trPr>
          <w:trHeight w:val="372"/>
          <w:jc w:val="center"/>
        </w:trPr>
        <w:tc>
          <w:tcPr>
            <w:tcW w:w="1771" w:type="dxa"/>
            <w:tcBorders>
              <w:top w:val="single" w:sz="8" w:space="0" w:color="auto"/>
              <w:left w:val="single" w:sz="8" w:space="0" w:color="auto"/>
              <w:bottom w:val="single" w:sz="8" w:space="0" w:color="auto"/>
              <w:right w:val="single" w:sz="8" w:space="0" w:color="auto"/>
            </w:tcBorders>
            <w:vAlign w:val="center"/>
          </w:tcPr>
          <w:p w14:paraId="064EB1A4" w14:textId="4B51B498" w:rsidR="6C917B80" w:rsidRPr="008F5AF4" w:rsidRDefault="6C917B80" w:rsidP="008F5AF4">
            <w:pPr>
              <w:jc w:val="center"/>
              <w:rPr>
                <w:szCs w:val="24"/>
              </w:rPr>
            </w:pPr>
            <w:r w:rsidRPr="008F5AF4">
              <w:rPr>
                <w:rFonts w:eastAsia="Arial"/>
                <w:bCs/>
                <w:szCs w:val="24"/>
                <w:lang w:val="es"/>
              </w:rPr>
              <w:t>NECESIDAD</w:t>
            </w:r>
          </w:p>
        </w:tc>
        <w:tc>
          <w:tcPr>
            <w:tcW w:w="3558" w:type="dxa"/>
            <w:tcBorders>
              <w:top w:val="single" w:sz="8" w:space="0" w:color="auto"/>
              <w:left w:val="single" w:sz="8" w:space="0" w:color="auto"/>
              <w:bottom w:val="single" w:sz="8" w:space="0" w:color="auto"/>
              <w:right w:val="single" w:sz="8" w:space="0" w:color="auto"/>
            </w:tcBorders>
            <w:vAlign w:val="center"/>
          </w:tcPr>
          <w:p w14:paraId="4103AFA3" w14:textId="4AB9D874" w:rsidR="6C917B80" w:rsidRPr="008F5AF4" w:rsidRDefault="6C917B80" w:rsidP="008F5AF4">
            <w:pPr>
              <w:jc w:val="center"/>
              <w:rPr>
                <w:szCs w:val="24"/>
              </w:rPr>
            </w:pPr>
            <w:r w:rsidRPr="008F5AF4">
              <w:rPr>
                <w:rFonts w:eastAsia="Arial"/>
                <w:bCs/>
                <w:szCs w:val="24"/>
                <w:lang w:val="es"/>
              </w:rPr>
              <w:t>DESCRIPCION</w:t>
            </w:r>
          </w:p>
        </w:tc>
        <w:tc>
          <w:tcPr>
            <w:tcW w:w="1332" w:type="dxa"/>
            <w:tcBorders>
              <w:top w:val="single" w:sz="8" w:space="0" w:color="auto"/>
              <w:left w:val="single" w:sz="8" w:space="0" w:color="auto"/>
              <w:bottom w:val="single" w:sz="8" w:space="0" w:color="auto"/>
              <w:right w:val="single" w:sz="8" w:space="0" w:color="auto"/>
            </w:tcBorders>
            <w:vAlign w:val="center"/>
          </w:tcPr>
          <w:p w14:paraId="30F46D68" w14:textId="3FBD95FD" w:rsidR="6C917B80" w:rsidRPr="008F5AF4" w:rsidRDefault="6C917B80" w:rsidP="008F5AF4">
            <w:pPr>
              <w:jc w:val="center"/>
              <w:rPr>
                <w:szCs w:val="24"/>
              </w:rPr>
            </w:pPr>
            <w:r w:rsidRPr="008F5AF4">
              <w:rPr>
                <w:rFonts w:eastAsia="Arial"/>
                <w:bCs/>
                <w:szCs w:val="24"/>
                <w:lang w:val="es"/>
              </w:rPr>
              <w:t>TIEMPO</w:t>
            </w:r>
          </w:p>
        </w:tc>
        <w:tc>
          <w:tcPr>
            <w:tcW w:w="2382" w:type="dxa"/>
            <w:tcBorders>
              <w:top w:val="single" w:sz="8" w:space="0" w:color="auto"/>
              <w:left w:val="single" w:sz="8" w:space="0" w:color="auto"/>
              <w:bottom w:val="single" w:sz="8" w:space="0" w:color="auto"/>
              <w:right w:val="single" w:sz="8" w:space="0" w:color="auto"/>
            </w:tcBorders>
            <w:vAlign w:val="center"/>
          </w:tcPr>
          <w:p w14:paraId="0A342C12" w14:textId="54319FC1" w:rsidR="6C917B80" w:rsidRPr="008F5AF4" w:rsidRDefault="6C917B80" w:rsidP="008F5AF4">
            <w:pPr>
              <w:jc w:val="center"/>
              <w:rPr>
                <w:szCs w:val="24"/>
              </w:rPr>
            </w:pPr>
            <w:r w:rsidRPr="008F5AF4">
              <w:rPr>
                <w:rFonts w:eastAsia="Arial"/>
                <w:bCs/>
                <w:szCs w:val="24"/>
                <w:lang w:val="es"/>
              </w:rPr>
              <w:t>OBJETO</w:t>
            </w:r>
          </w:p>
        </w:tc>
      </w:tr>
      <w:tr w:rsidR="6C917B80" w:rsidRPr="008F5AF4" w14:paraId="251539E6" w14:textId="77777777" w:rsidTr="008F5AF4">
        <w:trPr>
          <w:trHeight w:val="1768"/>
          <w:jc w:val="center"/>
        </w:trPr>
        <w:tc>
          <w:tcPr>
            <w:tcW w:w="1771" w:type="dxa"/>
            <w:tcBorders>
              <w:top w:val="single" w:sz="8" w:space="0" w:color="auto"/>
              <w:left w:val="single" w:sz="8" w:space="0" w:color="auto"/>
              <w:bottom w:val="single" w:sz="8" w:space="0" w:color="auto"/>
              <w:right w:val="single" w:sz="8" w:space="0" w:color="auto"/>
            </w:tcBorders>
            <w:vAlign w:val="center"/>
          </w:tcPr>
          <w:p w14:paraId="3047DA2E" w14:textId="3038835C" w:rsidR="6C917B80" w:rsidRPr="008F5AF4" w:rsidRDefault="46556FF9" w:rsidP="008F5AF4">
            <w:pPr>
              <w:jc w:val="center"/>
              <w:rPr>
                <w:szCs w:val="24"/>
              </w:rPr>
            </w:pPr>
            <w:r w:rsidRPr="008F5AF4">
              <w:rPr>
                <w:rFonts w:eastAsia="Arial"/>
                <w:bCs/>
                <w:szCs w:val="24"/>
                <w:lang w:val="es"/>
              </w:rPr>
              <w:t xml:space="preserve">1. </w:t>
            </w:r>
            <w:r w:rsidR="6BAB751F" w:rsidRPr="008F5AF4">
              <w:rPr>
                <w:rFonts w:eastAsia="Arial"/>
                <w:bCs/>
                <w:szCs w:val="24"/>
                <w:lang w:val="es"/>
              </w:rPr>
              <w:t xml:space="preserve">Plataforma virtual </w:t>
            </w:r>
            <w:r w:rsidRPr="008F5AF4">
              <w:rPr>
                <w:rFonts w:eastAsia="Arial"/>
                <w:bCs/>
                <w:szCs w:val="24"/>
                <w:lang w:val="es"/>
              </w:rPr>
              <w:t xml:space="preserve"> </w:t>
            </w:r>
          </w:p>
        </w:tc>
        <w:tc>
          <w:tcPr>
            <w:tcW w:w="3558" w:type="dxa"/>
            <w:tcBorders>
              <w:top w:val="single" w:sz="8" w:space="0" w:color="auto"/>
              <w:left w:val="single" w:sz="8" w:space="0" w:color="auto"/>
              <w:bottom w:val="single" w:sz="8" w:space="0" w:color="auto"/>
              <w:right w:val="single" w:sz="8" w:space="0" w:color="auto"/>
            </w:tcBorders>
            <w:vAlign w:val="center"/>
          </w:tcPr>
          <w:p w14:paraId="10C92805" w14:textId="1988F7C4" w:rsidR="6C917B80" w:rsidRPr="008F5AF4" w:rsidRDefault="0D89FEF5" w:rsidP="008F5AF4">
            <w:pPr>
              <w:pStyle w:val="Default"/>
              <w:spacing w:after="0" w:line="240" w:lineRule="auto"/>
              <w:rPr>
                <w:rFonts w:ascii="Arial" w:hAnsi="Arial" w:cs="Arial"/>
                <w:color w:val="000000" w:themeColor="text1"/>
                <w:sz w:val="20"/>
              </w:rPr>
            </w:pPr>
            <w:r w:rsidRPr="008F5AF4">
              <w:rPr>
                <w:rFonts w:ascii="Arial" w:hAnsi="Arial" w:cs="Arial"/>
                <w:color w:val="000000" w:themeColor="text1"/>
                <w:sz w:val="20"/>
              </w:rPr>
              <w:t xml:space="preserve">Teams, Zoom, Meets o Facebook life. </w:t>
            </w:r>
          </w:p>
          <w:p w14:paraId="44702EF3" w14:textId="3EB6D070" w:rsidR="6C917B80" w:rsidRPr="008F5AF4" w:rsidRDefault="6C917B80" w:rsidP="008F5AF4">
            <w:pPr>
              <w:rPr>
                <w:rFonts w:eastAsia="Arial"/>
                <w:szCs w:val="24"/>
                <w:lang w:val="en-US"/>
              </w:rPr>
            </w:pPr>
          </w:p>
        </w:tc>
        <w:tc>
          <w:tcPr>
            <w:tcW w:w="1332" w:type="dxa"/>
            <w:tcBorders>
              <w:top w:val="single" w:sz="8" w:space="0" w:color="auto"/>
              <w:left w:val="single" w:sz="8" w:space="0" w:color="auto"/>
              <w:bottom w:val="single" w:sz="8" w:space="0" w:color="auto"/>
              <w:right w:val="single" w:sz="8" w:space="0" w:color="auto"/>
            </w:tcBorders>
            <w:vAlign w:val="center"/>
          </w:tcPr>
          <w:p w14:paraId="6AD67D3C" w14:textId="129DA750" w:rsidR="6C917B80" w:rsidRPr="008F5AF4" w:rsidRDefault="36E7C646" w:rsidP="008F5AF4">
            <w:pPr>
              <w:jc w:val="center"/>
              <w:rPr>
                <w:rFonts w:eastAsia="Arial"/>
                <w:szCs w:val="24"/>
                <w:lang w:val="es"/>
              </w:rPr>
            </w:pPr>
            <w:r w:rsidRPr="008F5AF4">
              <w:rPr>
                <w:rFonts w:eastAsia="Arial"/>
                <w:szCs w:val="24"/>
                <w:lang w:val="es"/>
              </w:rPr>
              <w:t>1</w:t>
            </w:r>
            <w:r w:rsidR="1C3BD003" w:rsidRPr="008F5AF4">
              <w:rPr>
                <w:rFonts w:eastAsia="Arial"/>
                <w:szCs w:val="24"/>
                <w:lang w:val="es"/>
              </w:rPr>
              <w:t>6</w:t>
            </w:r>
            <w:r w:rsidRPr="008F5AF4">
              <w:rPr>
                <w:rFonts w:eastAsia="Arial"/>
                <w:szCs w:val="24"/>
                <w:lang w:val="es"/>
              </w:rPr>
              <w:t xml:space="preserve"> </w:t>
            </w:r>
            <w:r w:rsidR="46556FF9" w:rsidRPr="008F5AF4">
              <w:rPr>
                <w:rFonts w:eastAsia="Arial"/>
                <w:szCs w:val="24"/>
                <w:lang w:val="es"/>
              </w:rPr>
              <w:t>horas</w:t>
            </w:r>
            <w:r w:rsidR="6B739E0A" w:rsidRPr="008F5AF4">
              <w:rPr>
                <w:rFonts w:eastAsia="Arial"/>
                <w:szCs w:val="24"/>
                <w:lang w:val="es"/>
              </w:rPr>
              <w:t xml:space="preserve"> </w:t>
            </w:r>
          </w:p>
          <w:p w14:paraId="7411792D" w14:textId="65C98B39" w:rsidR="6C917B80" w:rsidRPr="008F5AF4" w:rsidRDefault="3548C9CD" w:rsidP="008F5AF4">
            <w:pPr>
              <w:jc w:val="center"/>
              <w:rPr>
                <w:rFonts w:eastAsia="Arial"/>
                <w:szCs w:val="24"/>
                <w:lang w:val="es"/>
              </w:rPr>
            </w:pPr>
            <w:r w:rsidRPr="008F5AF4">
              <w:rPr>
                <w:rFonts w:eastAsia="Arial"/>
                <w:szCs w:val="24"/>
                <w:lang w:val="es"/>
              </w:rPr>
              <w:t>mínimo</w:t>
            </w:r>
          </w:p>
        </w:tc>
        <w:tc>
          <w:tcPr>
            <w:tcW w:w="2382" w:type="dxa"/>
            <w:tcBorders>
              <w:top w:val="single" w:sz="8" w:space="0" w:color="auto"/>
              <w:left w:val="single" w:sz="8" w:space="0" w:color="auto"/>
              <w:bottom w:val="single" w:sz="8" w:space="0" w:color="auto"/>
              <w:right w:val="single" w:sz="8" w:space="0" w:color="auto"/>
            </w:tcBorders>
            <w:vAlign w:val="center"/>
          </w:tcPr>
          <w:p w14:paraId="56966A74" w14:textId="7C61D84F" w:rsidR="6C917B80" w:rsidRPr="008F5AF4" w:rsidRDefault="6B739E0A" w:rsidP="008F5AF4">
            <w:pPr>
              <w:jc w:val="center"/>
              <w:rPr>
                <w:color w:val="000000" w:themeColor="text1"/>
                <w:szCs w:val="24"/>
              </w:rPr>
            </w:pPr>
            <w:r w:rsidRPr="008F5AF4">
              <w:rPr>
                <w:rFonts w:eastAsia="Arial"/>
                <w:szCs w:val="24"/>
                <w:lang w:val="es"/>
              </w:rPr>
              <w:t xml:space="preserve">Plataforma virtual para el desarrollo de </w:t>
            </w:r>
            <w:r w:rsidR="45419A59" w:rsidRPr="008F5AF4">
              <w:rPr>
                <w:rFonts w:eastAsia="Arial"/>
                <w:szCs w:val="24"/>
                <w:lang w:val="es"/>
              </w:rPr>
              <w:t>los procesos de</w:t>
            </w:r>
            <w:r w:rsidRPr="008F5AF4">
              <w:rPr>
                <w:rFonts w:eastAsia="Arial"/>
                <w:szCs w:val="24"/>
                <w:lang w:val="es"/>
              </w:rPr>
              <w:t xml:space="preserve"> formación</w:t>
            </w:r>
            <w:r w:rsidR="46556FF9" w:rsidRPr="008F5AF4">
              <w:rPr>
                <w:rFonts w:eastAsia="Arial"/>
                <w:szCs w:val="24"/>
                <w:lang w:val="es"/>
              </w:rPr>
              <w:t xml:space="preserve"> </w:t>
            </w:r>
            <w:r w:rsidR="66963A7D" w:rsidRPr="008F5AF4">
              <w:rPr>
                <w:rFonts w:eastAsia="Arial"/>
                <w:szCs w:val="24"/>
                <w:lang w:val="es"/>
              </w:rPr>
              <w:t xml:space="preserve">que tendrán una </w:t>
            </w:r>
            <w:proofErr w:type="gramStart"/>
            <w:r w:rsidR="66963A7D" w:rsidRPr="008F5AF4">
              <w:rPr>
                <w:rFonts w:eastAsia="Arial"/>
                <w:szCs w:val="24"/>
                <w:lang w:val="es"/>
              </w:rPr>
              <w:t xml:space="preserve">duración </w:t>
            </w:r>
            <w:r w:rsidR="46556FF9" w:rsidRPr="008F5AF4">
              <w:rPr>
                <w:rFonts w:eastAsia="Arial"/>
                <w:szCs w:val="24"/>
                <w:lang w:val="es"/>
              </w:rPr>
              <w:t xml:space="preserve"> </w:t>
            </w:r>
            <w:r w:rsidR="653ED7E2" w:rsidRPr="008F5AF4">
              <w:rPr>
                <w:rFonts w:eastAsia="Arial"/>
                <w:szCs w:val="24"/>
                <w:lang w:val="es"/>
              </w:rPr>
              <w:t>de</w:t>
            </w:r>
            <w:proofErr w:type="gramEnd"/>
            <w:r w:rsidR="653ED7E2" w:rsidRPr="008F5AF4">
              <w:rPr>
                <w:rFonts w:eastAsia="Arial"/>
                <w:szCs w:val="24"/>
                <w:lang w:val="es"/>
              </w:rPr>
              <w:t xml:space="preserve"> </w:t>
            </w:r>
            <w:r w:rsidR="46556FF9" w:rsidRPr="008F5AF4">
              <w:rPr>
                <w:rFonts w:eastAsia="Arial"/>
                <w:szCs w:val="24"/>
                <w:lang w:val="es"/>
              </w:rPr>
              <w:t xml:space="preserve">8 sesiones de 2 horas cada sesión, dirigido a </w:t>
            </w:r>
            <w:r w:rsidR="7363DA4E" w:rsidRPr="008F5AF4">
              <w:rPr>
                <w:rFonts w:eastAsia="Arial"/>
                <w:szCs w:val="24"/>
              </w:rPr>
              <w:t>(</w:t>
            </w:r>
            <w:r w:rsidR="7363DA4E" w:rsidRPr="008F5AF4">
              <w:rPr>
                <w:rFonts w:eastAsia="Arial"/>
                <w:color w:val="D9D9D9" w:themeColor="background1" w:themeShade="D9"/>
                <w:szCs w:val="24"/>
                <w:u w:val="single"/>
                <w:lang w:val="es"/>
              </w:rPr>
              <w:t>escriba número de grupos</w:t>
            </w:r>
            <w:r w:rsidR="7363DA4E" w:rsidRPr="008F5AF4">
              <w:rPr>
                <w:rFonts w:eastAsia="Arial"/>
                <w:szCs w:val="24"/>
              </w:rPr>
              <w:t>)</w:t>
            </w:r>
            <w:r w:rsidR="46556FF9" w:rsidRPr="008F5AF4">
              <w:rPr>
                <w:rFonts w:eastAsia="Arial"/>
                <w:szCs w:val="24"/>
                <w:lang w:val="es"/>
              </w:rPr>
              <w:t xml:space="preserve"> de </w:t>
            </w:r>
            <w:r w:rsidR="46556FF9" w:rsidRPr="008F5AF4">
              <w:rPr>
                <w:rFonts w:eastAsia="Arial"/>
                <w:szCs w:val="24"/>
                <w:lang w:val="es"/>
              </w:rPr>
              <w:lastRenderedPageBreak/>
              <w:t xml:space="preserve">25 personas para un total de </w:t>
            </w:r>
            <w:r w:rsidR="1A5AB893" w:rsidRPr="008F5AF4">
              <w:rPr>
                <w:rFonts w:eastAsia="Arial"/>
                <w:szCs w:val="24"/>
              </w:rPr>
              <w:t>(</w:t>
            </w:r>
            <w:r w:rsidR="1A5AB893" w:rsidRPr="008F5AF4">
              <w:rPr>
                <w:rFonts w:eastAsia="Arial"/>
                <w:color w:val="D9D9D9" w:themeColor="background1" w:themeShade="D9"/>
                <w:szCs w:val="24"/>
                <w:u w:val="single"/>
                <w:lang w:val="es"/>
              </w:rPr>
              <w:t>escriba número total de personas</w:t>
            </w:r>
            <w:r w:rsidR="1A5AB893" w:rsidRPr="008F5AF4">
              <w:rPr>
                <w:rFonts w:eastAsia="Arial"/>
                <w:szCs w:val="24"/>
              </w:rPr>
              <w:t>)</w:t>
            </w:r>
          </w:p>
        </w:tc>
      </w:tr>
    </w:tbl>
    <w:p w14:paraId="368C18B7" w14:textId="2F5452DD" w:rsidR="007716ED" w:rsidRPr="008F5AF4" w:rsidRDefault="007716ED" w:rsidP="008F5AF4">
      <w:pPr>
        <w:rPr>
          <w:rFonts w:eastAsia="Arial"/>
          <w:color w:val="000000" w:themeColor="text1"/>
          <w:sz w:val="22"/>
          <w:szCs w:val="24"/>
        </w:rPr>
      </w:pPr>
    </w:p>
    <w:p w14:paraId="0F4109AC" w14:textId="71A78C51" w:rsidR="007716ED" w:rsidRPr="008F5AF4" w:rsidRDefault="0422D62C" w:rsidP="008F5AF4">
      <w:pPr>
        <w:ind w:left="360" w:hanging="360"/>
        <w:rPr>
          <w:rFonts w:eastAsia="Arial"/>
          <w:bCs/>
          <w:color w:val="000000" w:themeColor="text1"/>
          <w:sz w:val="22"/>
          <w:szCs w:val="24"/>
          <w:lang w:val="es-CO"/>
        </w:rPr>
      </w:pPr>
      <w:r w:rsidRPr="008F5AF4">
        <w:rPr>
          <w:rFonts w:eastAsia="Arial"/>
          <w:bCs/>
          <w:sz w:val="22"/>
          <w:szCs w:val="24"/>
          <w:lang w:val="es-CO"/>
        </w:rPr>
        <w:t>6.1.2</w:t>
      </w:r>
      <w:r w:rsidR="252C9EC5" w:rsidRPr="008F5AF4">
        <w:rPr>
          <w:rFonts w:eastAsia="Arial"/>
          <w:bCs/>
          <w:sz w:val="22"/>
          <w:szCs w:val="24"/>
          <w:lang w:val="es-CO"/>
        </w:rPr>
        <w:t xml:space="preserve">   </w:t>
      </w:r>
      <w:r w:rsidR="56332528" w:rsidRPr="008F5AF4">
        <w:rPr>
          <w:rFonts w:eastAsia="Arial"/>
          <w:bCs/>
          <w:sz w:val="22"/>
          <w:szCs w:val="24"/>
          <w:lang w:val="es-CO"/>
        </w:rPr>
        <w:t>Promoción de entornos protectores y prevención de vulnerabilidades de derechos de niños, niñas y adolescentes</w:t>
      </w:r>
    </w:p>
    <w:p w14:paraId="58BFB5BC" w14:textId="308E4F79" w:rsidR="28F31863" w:rsidRPr="008F5AF4" w:rsidRDefault="28F31863" w:rsidP="008F5AF4">
      <w:pPr>
        <w:ind w:left="360" w:hanging="360"/>
        <w:rPr>
          <w:rFonts w:eastAsia="Arial"/>
          <w:bCs/>
          <w:sz w:val="22"/>
          <w:szCs w:val="24"/>
          <w:lang w:val="es-CO"/>
        </w:rPr>
      </w:pPr>
    </w:p>
    <w:p w14:paraId="79089D2C" w14:textId="2557FBD4" w:rsidR="5470466A" w:rsidRPr="008F5AF4" w:rsidRDefault="111112A3" w:rsidP="008F5AF4">
      <w:pPr>
        <w:rPr>
          <w:rFonts w:eastAsia="Arial"/>
          <w:sz w:val="22"/>
          <w:szCs w:val="24"/>
          <w:lang w:val="es"/>
        </w:rPr>
      </w:pPr>
      <w:r w:rsidRPr="008F5AF4">
        <w:rPr>
          <w:rFonts w:eastAsia="Arial"/>
          <w:sz w:val="22"/>
          <w:szCs w:val="24"/>
          <w:lang w:val="es-CO"/>
        </w:rPr>
        <w:t>La implementación de</w:t>
      </w:r>
      <w:r w:rsidR="21E3CC27" w:rsidRPr="008F5AF4">
        <w:rPr>
          <w:rFonts w:eastAsia="Arial"/>
          <w:sz w:val="22"/>
          <w:szCs w:val="24"/>
          <w:lang w:val="es-CO"/>
        </w:rPr>
        <w:t xml:space="preserve"> este componente </w:t>
      </w:r>
      <w:r w:rsidRPr="008F5AF4">
        <w:rPr>
          <w:rFonts w:eastAsia="Arial"/>
          <w:sz w:val="22"/>
          <w:szCs w:val="24"/>
          <w:lang w:val="es-CO"/>
        </w:rPr>
        <w:t xml:space="preserve">se realizará a partir de procesos de sensibilización, movilización y </w:t>
      </w:r>
      <w:r w:rsidR="4B0EB350" w:rsidRPr="008F5AF4">
        <w:rPr>
          <w:rFonts w:eastAsia="Arial"/>
          <w:sz w:val="22"/>
          <w:szCs w:val="24"/>
          <w:lang w:val="es-CO"/>
        </w:rPr>
        <w:t xml:space="preserve">campañas de </w:t>
      </w:r>
      <w:r w:rsidR="065BAD87" w:rsidRPr="008F5AF4">
        <w:rPr>
          <w:rFonts w:eastAsia="Arial"/>
          <w:sz w:val="22"/>
          <w:szCs w:val="24"/>
          <w:lang w:val="es-CO"/>
        </w:rPr>
        <w:t xml:space="preserve">comunicación. </w:t>
      </w:r>
      <w:r w:rsidR="5470466A" w:rsidRPr="008F5AF4">
        <w:rPr>
          <w:rFonts w:eastAsia="Arial"/>
          <w:sz w:val="22"/>
          <w:szCs w:val="24"/>
          <w:lang w:val="es"/>
        </w:rPr>
        <w:t xml:space="preserve">El confinamiento por la emergencia sanitaria ocasionada por el COVID-19, ha generado </w:t>
      </w:r>
      <w:r w:rsidR="680AC1F6" w:rsidRPr="008F5AF4">
        <w:rPr>
          <w:rFonts w:eastAsia="Arial"/>
          <w:sz w:val="22"/>
          <w:szCs w:val="24"/>
          <w:lang w:val="es"/>
        </w:rPr>
        <w:t xml:space="preserve">una serie de </w:t>
      </w:r>
      <w:r w:rsidR="5470466A" w:rsidRPr="008F5AF4">
        <w:rPr>
          <w:rFonts w:eastAsia="Arial"/>
          <w:sz w:val="22"/>
          <w:szCs w:val="24"/>
          <w:lang w:val="es"/>
        </w:rPr>
        <w:t xml:space="preserve">problemáticas sociales y económicas </w:t>
      </w:r>
      <w:r w:rsidR="56571FBB" w:rsidRPr="008F5AF4">
        <w:rPr>
          <w:rFonts w:eastAsia="Arial"/>
          <w:sz w:val="22"/>
          <w:szCs w:val="24"/>
          <w:lang w:val="es"/>
        </w:rPr>
        <w:t xml:space="preserve">a las </w:t>
      </w:r>
      <w:r w:rsidR="5470466A" w:rsidRPr="008F5AF4">
        <w:rPr>
          <w:rFonts w:eastAsia="Arial"/>
          <w:sz w:val="22"/>
          <w:szCs w:val="24"/>
          <w:lang w:val="es"/>
        </w:rPr>
        <w:t xml:space="preserve">familias que se encuentran en condición de vulnerabilidad; así mismo, estas dinámicas han tenido un </w:t>
      </w:r>
      <w:r w:rsidR="2AFFFBFD" w:rsidRPr="008F5AF4">
        <w:rPr>
          <w:rFonts w:eastAsia="Arial"/>
          <w:sz w:val="22"/>
          <w:szCs w:val="24"/>
          <w:lang w:val="es"/>
        </w:rPr>
        <w:t xml:space="preserve">impacto en </w:t>
      </w:r>
      <w:r w:rsidR="5470466A" w:rsidRPr="008F5AF4">
        <w:rPr>
          <w:rFonts w:eastAsia="Arial"/>
          <w:sz w:val="22"/>
          <w:szCs w:val="24"/>
          <w:lang w:val="es"/>
        </w:rPr>
        <w:t>la vida familiar puesto que la convivencia</w:t>
      </w:r>
      <w:r w:rsidR="7138AFAF" w:rsidRPr="008F5AF4">
        <w:rPr>
          <w:rFonts w:eastAsia="Arial"/>
          <w:sz w:val="22"/>
          <w:szCs w:val="24"/>
          <w:lang w:val="es"/>
        </w:rPr>
        <w:t xml:space="preserve"> se complejiza</w:t>
      </w:r>
      <w:r w:rsidR="5470466A" w:rsidRPr="008F5AF4">
        <w:rPr>
          <w:rFonts w:eastAsia="Arial"/>
          <w:sz w:val="22"/>
          <w:szCs w:val="24"/>
          <w:lang w:val="es"/>
        </w:rPr>
        <w:t xml:space="preserve">, la capacidad de suplir todas las necesidades que se presentan </w:t>
      </w:r>
      <w:r w:rsidR="539884CA" w:rsidRPr="008F5AF4">
        <w:rPr>
          <w:rFonts w:eastAsia="Arial"/>
          <w:sz w:val="22"/>
          <w:szCs w:val="24"/>
          <w:lang w:val="es"/>
        </w:rPr>
        <w:t xml:space="preserve">en la </w:t>
      </w:r>
      <w:r w:rsidR="5470466A" w:rsidRPr="008F5AF4">
        <w:rPr>
          <w:rFonts w:eastAsia="Arial"/>
          <w:sz w:val="22"/>
          <w:szCs w:val="24"/>
          <w:lang w:val="es"/>
        </w:rPr>
        <w:t>familia, dando paso a situaciones de violencia intrafamiliar cuyo aumento se evidencia en los reportes del boletín de Medicina Legal de enero a febrero de 2020, con un total de 10.995 denuncias no fatales por violencia física intrafamiliar, de las cuales 2.796 lesiones sucedieron en Bogotá; durante ese periodo de tiempo se reportaron 3.948 exámenes médicos por presunto delito sexual, de los cuales 3.372 fueron hacia mujeres, y 793 sucedieron en Bogotá.</w:t>
      </w:r>
    </w:p>
    <w:p w14:paraId="4022ACC6" w14:textId="6FE51E88" w:rsidR="658258E0" w:rsidRPr="008F5AF4" w:rsidRDefault="658258E0" w:rsidP="008F5AF4">
      <w:pPr>
        <w:rPr>
          <w:rFonts w:eastAsia="Arial"/>
          <w:sz w:val="22"/>
          <w:szCs w:val="24"/>
        </w:rPr>
      </w:pPr>
    </w:p>
    <w:p w14:paraId="0D1A4AD6" w14:textId="7E859C5E" w:rsidR="5470466A" w:rsidRPr="008F5AF4" w:rsidRDefault="5470466A" w:rsidP="008F5AF4">
      <w:pPr>
        <w:rPr>
          <w:rFonts w:eastAsia="Arial"/>
          <w:sz w:val="22"/>
          <w:szCs w:val="24"/>
        </w:rPr>
      </w:pPr>
      <w:r w:rsidRPr="008F5AF4">
        <w:rPr>
          <w:rFonts w:eastAsia="Arial"/>
          <w:sz w:val="22"/>
          <w:szCs w:val="24"/>
          <w:lang w:val="es"/>
        </w:rPr>
        <w:t xml:space="preserve">Por otro lado, a partir del seguimiento realizado a las niños, niños y adolescentes de los diferentes Servicios y Estrategias de la Subdirección para la infancia se identificaron otras problemáticas como el encierro </w:t>
      </w:r>
      <w:proofErr w:type="spellStart"/>
      <w:r w:rsidRPr="008F5AF4">
        <w:rPr>
          <w:rFonts w:eastAsia="Arial"/>
          <w:sz w:val="22"/>
          <w:szCs w:val="24"/>
          <w:lang w:val="es"/>
        </w:rPr>
        <w:t>parentalizado</w:t>
      </w:r>
      <w:proofErr w:type="spellEnd"/>
      <w:r w:rsidRPr="008F5AF4">
        <w:rPr>
          <w:rFonts w:eastAsia="Arial"/>
          <w:sz w:val="22"/>
          <w:szCs w:val="24"/>
          <w:lang w:val="es"/>
        </w:rPr>
        <w:t>, ideación de conductas suicidas, ansiedad, soledad, entre otras.</w:t>
      </w:r>
    </w:p>
    <w:p w14:paraId="57AED9BF" w14:textId="2A5011C0" w:rsidR="658258E0" w:rsidRPr="008F5AF4" w:rsidRDefault="658258E0" w:rsidP="008F5AF4">
      <w:pPr>
        <w:rPr>
          <w:rFonts w:eastAsia="Arial"/>
          <w:sz w:val="22"/>
          <w:szCs w:val="24"/>
          <w:lang w:val="es"/>
        </w:rPr>
      </w:pPr>
    </w:p>
    <w:p w14:paraId="11B55E84" w14:textId="0F532FBF" w:rsidR="3CFF383A" w:rsidRPr="008F5AF4" w:rsidRDefault="3CFF383A" w:rsidP="008F5AF4">
      <w:pPr>
        <w:rPr>
          <w:rFonts w:eastAsia="Arial"/>
          <w:sz w:val="22"/>
          <w:szCs w:val="24"/>
          <w:lang w:val="es"/>
        </w:rPr>
      </w:pPr>
      <w:r w:rsidRPr="008F5AF4">
        <w:rPr>
          <w:rFonts w:eastAsia="Arial"/>
          <w:sz w:val="22"/>
          <w:szCs w:val="24"/>
          <w:lang w:val="es"/>
        </w:rPr>
        <w:t xml:space="preserve">En razón de lo anterior, </w:t>
      </w:r>
      <w:r w:rsidR="6A7995FD" w:rsidRPr="008F5AF4">
        <w:rPr>
          <w:rFonts w:eastAsia="Arial"/>
          <w:sz w:val="22"/>
          <w:szCs w:val="24"/>
          <w:lang w:val="es"/>
        </w:rPr>
        <w:t xml:space="preserve">se busca </w:t>
      </w:r>
      <w:r w:rsidR="67C43A85" w:rsidRPr="008F5AF4">
        <w:rPr>
          <w:rFonts w:eastAsia="Arial"/>
          <w:sz w:val="22"/>
          <w:szCs w:val="24"/>
          <w:lang w:val="es"/>
        </w:rPr>
        <w:t xml:space="preserve">desarrollar </w:t>
      </w:r>
      <w:r w:rsidR="3ADF3621" w:rsidRPr="008F5AF4">
        <w:rPr>
          <w:rFonts w:eastAsia="Arial"/>
          <w:sz w:val="22"/>
          <w:szCs w:val="24"/>
          <w:lang w:val="es"/>
        </w:rPr>
        <w:t xml:space="preserve">acciones </w:t>
      </w:r>
      <w:r w:rsidR="6A7995FD" w:rsidRPr="008F5AF4">
        <w:rPr>
          <w:rFonts w:eastAsia="Arial"/>
          <w:sz w:val="22"/>
          <w:szCs w:val="24"/>
          <w:lang w:val="es"/>
        </w:rPr>
        <w:t>que se puedan implementar en diferentes entornos de manera individual o colectiva, utilizando diversas herramientas pedagógicas presenciales y no presenciales que permitan prevenir y mitigar el riesgo frente a las problemáticas ya mencionadas</w:t>
      </w:r>
      <w:r w:rsidR="1146D4AD" w:rsidRPr="008F5AF4">
        <w:rPr>
          <w:rFonts w:eastAsia="Arial"/>
          <w:sz w:val="22"/>
          <w:szCs w:val="24"/>
          <w:lang w:val="es"/>
        </w:rPr>
        <w:t xml:space="preserve">. </w:t>
      </w:r>
    </w:p>
    <w:p w14:paraId="2ABEB9F7" w14:textId="28E89D4B" w:rsidR="43353787" w:rsidRPr="008F5AF4" w:rsidRDefault="43353787" w:rsidP="008F5AF4">
      <w:pPr>
        <w:rPr>
          <w:rFonts w:eastAsia="Arial"/>
          <w:sz w:val="22"/>
          <w:szCs w:val="24"/>
          <w:lang w:val="es"/>
        </w:rPr>
      </w:pPr>
    </w:p>
    <w:p w14:paraId="7CC14F0A" w14:textId="5457498E" w:rsidR="5B868AD2" w:rsidRPr="008F5AF4" w:rsidRDefault="459F5F61" w:rsidP="008F5AF4">
      <w:pPr>
        <w:rPr>
          <w:rFonts w:eastAsia="Arial"/>
          <w:bCs/>
          <w:sz w:val="22"/>
          <w:szCs w:val="24"/>
          <w:lang w:val="es-CO"/>
        </w:rPr>
      </w:pPr>
      <w:r w:rsidRPr="008F5AF4">
        <w:rPr>
          <w:rFonts w:eastAsia="Arial"/>
          <w:bCs/>
          <w:sz w:val="22"/>
          <w:szCs w:val="24"/>
          <w:lang w:val="es-CO"/>
        </w:rPr>
        <w:t>S</w:t>
      </w:r>
      <w:r w:rsidR="590CACCC" w:rsidRPr="008F5AF4">
        <w:rPr>
          <w:rFonts w:eastAsia="Arial"/>
          <w:bCs/>
          <w:sz w:val="22"/>
          <w:szCs w:val="24"/>
          <w:lang w:val="es-CO"/>
        </w:rPr>
        <w:t>ensibilización</w:t>
      </w:r>
    </w:p>
    <w:p w14:paraId="243092D4" w14:textId="3196166D" w:rsidR="5B868AD2" w:rsidRPr="008F5AF4" w:rsidRDefault="5B868AD2" w:rsidP="008F5AF4">
      <w:pPr>
        <w:rPr>
          <w:sz w:val="22"/>
          <w:szCs w:val="24"/>
        </w:rPr>
      </w:pPr>
      <w:r w:rsidRPr="008F5AF4">
        <w:rPr>
          <w:rFonts w:eastAsia="Arial"/>
          <w:sz w:val="22"/>
          <w:szCs w:val="24"/>
          <w:lang w:val="es-CO"/>
        </w:rPr>
        <w:t xml:space="preserve"> </w:t>
      </w:r>
    </w:p>
    <w:p w14:paraId="5D30EB21" w14:textId="2FE32CAD" w:rsidR="5B868AD2" w:rsidRPr="008F5AF4" w:rsidRDefault="5B868AD2" w:rsidP="008F5AF4">
      <w:pPr>
        <w:rPr>
          <w:rFonts w:eastAsia="Arial"/>
          <w:sz w:val="22"/>
          <w:szCs w:val="24"/>
          <w:lang w:val="es-CO"/>
        </w:rPr>
      </w:pPr>
      <w:r w:rsidRPr="008F5AF4">
        <w:rPr>
          <w:rFonts w:eastAsia="Arial"/>
          <w:sz w:val="22"/>
          <w:szCs w:val="24"/>
          <w:lang w:val="es-CO"/>
        </w:rPr>
        <w:t xml:space="preserve">Los procesos de </w:t>
      </w:r>
      <w:r w:rsidR="640529BE" w:rsidRPr="008F5AF4">
        <w:rPr>
          <w:rFonts w:eastAsia="Arial"/>
          <w:sz w:val="22"/>
          <w:szCs w:val="24"/>
          <w:lang w:val="es-CO"/>
        </w:rPr>
        <w:t>sensibilización</w:t>
      </w:r>
      <w:r w:rsidR="2DFB44CC" w:rsidRPr="008F5AF4">
        <w:rPr>
          <w:rFonts w:eastAsia="Arial"/>
          <w:sz w:val="22"/>
          <w:szCs w:val="24"/>
          <w:lang w:val="es-CO"/>
        </w:rPr>
        <w:t xml:space="preserve"> </w:t>
      </w:r>
      <w:r w:rsidRPr="008F5AF4">
        <w:rPr>
          <w:rFonts w:eastAsia="Arial"/>
          <w:sz w:val="22"/>
          <w:szCs w:val="24"/>
          <w:lang w:val="es-CO"/>
        </w:rPr>
        <w:t xml:space="preserve">se realizarán a través de encuentros grupales con participación de 20 niñas, niños o adolescentes. Cada proceso se desarrollará en </w:t>
      </w:r>
      <w:r w:rsidR="16C1DBDC" w:rsidRPr="008F5AF4">
        <w:rPr>
          <w:rFonts w:eastAsia="Arial"/>
          <w:sz w:val="22"/>
          <w:szCs w:val="24"/>
          <w:lang w:val="es-CO"/>
        </w:rPr>
        <w:t xml:space="preserve">seis </w:t>
      </w:r>
      <w:r w:rsidRPr="008F5AF4">
        <w:rPr>
          <w:rFonts w:eastAsia="Arial"/>
          <w:sz w:val="22"/>
          <w:szCs w:val="24"/>
          <w:lang w:val="es-CO"/>
        </w:rPr>
        <w:t>(</w:t>
      </w:r>
      <w:r w:rsidR="5FD2150D" w:rsidRPr="008F5AF4">
        <w:rPr>
          <w:rFonts w:eastAsia="Arial"/>
          <w:sz w:val="22"/>
          <w:szCs w:val="24"/>
          <w:lang w:val="es-CO"/>
        </w:rPr>
        <w:t>6</w:t>
      </w:r>
      <w:r w:rsidRPr="008F5AF4">
        <w:rPr>
          <w:rFonts w:eastAsia="Arial"/>
          <w:sz w:val="22"/>
          <w:szCs w:val="24"/>
          <w:lang w:val="es-CO"/>
        </w:rPr>
        <w:t xml:space="preserve">) sesiones de </w:t>
      </w:r>
      <w:r w:rsidR="40069154" w:rsidRPr="008F5AF4">
        <w:rPr>
          <w:rFonts w:eastAsia="Arial"/>
          <w:sz w:val="22"/>
          <w:szCs w:val="24"/>
          <w:lang w:val="es-CO"/>
        </w:rPr>
        <w:t xml:space="preserve">dos </w:t>
      </w:r>
      <w:r w:rsidRPr="008F5AF4">
        <w:rPr>
          <w:rFonts w:eastAsia="Arial"/>
          <w:sz w:val="22"/>
          <w:szCs w:val="24"/>
          <w:lang w:val="es-CO"/>
        </w:rPr>
        <w:t>(</w:t>
      </w:r>
      <w:r w:rsidR="0C69A718" w:rsidRPr="008F5AF4">
        <w:rPr>
          <w:rFonts w:eastAsia="Arial"/>
          <w:sz w:val="22"/>
          <w:szCs w:val="24"/>
          <w:lang w:val="es-CO"/>
        </w:rPr>
        <w:t>2</w:t>
      </w:r>
      <w:r w:rsidRPr="008F5AF4">
        <w:rPr>
          <w:rFonts w:eastAsia="Arial"/>
          <w:sz w:val="22"/>
          <w:szCs w:val="24"/>
          <w:lang w:val="es-CO"/>
        </w:rPr>
        <w:t>) hora</w:t>
      </w:r>
      <w:r w:rsidR="3F2ED62D" w:rsidRPr="008F5AF4">
        <w:rPr>
          <w:rFonts w:eastAsia="Arial"/>
          <w:sz w:val="22"/>
          <w:szCs w:val="24"/>
          <w:lang w:val="es-CO"/>
        </w:rPr>
        <w:t xml:space="preserve"> </w:t>
      </w:r>
      <w:r w:rsidRPr="008F5AF4">
        <w:rPr>
          <w:rFonts w:eastAsia="Arial"/>
          <w:sz w:val="22"/>
          <w:szCs w:val="24"/>
          <w:lang w:val="es-CO"/>
        </w:rPr>
        <w:t>cada un</w:t>
      </w:r>
      <w:r w:rsidR="2AFA2CC0" w:rsidRPr="008F5AF4">
        <w:rPr>
          <w:rFonts w:eastAsia="Arial"/>
          <w:sz w:val="22"/>
          <w:szCs w:val="24"/>
          <w:lang w:val="es-CO"/>
        </w:rPr>
        <w:t>a</w:t>
      </w:r>
      <w:r w:rsidRPr="008F5AF4">
        <w:rPr>
          <w:rFonts w:eastAsia="Arial"/>
          <w:sz w:val="22"/>
          <w:szCs w:val="24"/>
          <w:lang w:val="es-CO"/>
        </w:rPr>
        <w:t>.</w:t>
      </w:r>
      <w:r w:rsidR="61656C23" w:rsidRPr="008F5AF4">
        <w:rPr>
          <w:rFonts w:eastAsia="Arial"/>
          <w:sz w:val="22"/>
          <w:szCs w:val="24"/>
          <w:lang w:val="es-CO"/>
        </w:rPr>
        <w:t xml:space="preserve"> </w:t>
      </w:r>
    </w:p>
    <w:p w14:paraId="5076245E" w14:textId="247331F7" w:rsidR="5B868AD2" w:rsidRPr="008F5AF4" w:rsidRDefault="5B868AD2" w:rsidP="008F5AF4">
      <w:pPr>
        <w:rPr>
          <w:rFonts w:eastAsia="Arial"/>
          <w:sz w:val="22"/>
          <w:szCs w:val="24"/>
          <w:lang w:val="es-CO"/>
        </w:rPr>
      </w:pPr>
      <w:r w:rsidRPr="008F5AF4">
        <w:rPr>
          <w:rFonts w:eastAsia="Arial"/>
          <w:sz w:val="22"/>
          <w:szCs w:val="24"/>
          <w:lang w:val="es-CO"/>
        </w:rPr>
        <w:t xml:space="preserve"> </w:t>
      </w:r>
    </w:p>
    <w:p w14:paraId="56938478" w14:textId="78964365" w:rsidR="5B868AD2" w:rsidRPr="008F5AF4" w:rsidRDefault="01CC3778" w:rsidP="008F5AF4">
      <w:pPr>
        <w:rPr>
          <w:sz w:val="22"/>
          <w:szCs w:val="24"/>
        </w:rPr>
      </w:pPr>
      <w:r w:rsidRPr="008F5AF4">
        <w:rPr>
          <w:rFonts w:eastAsia="Arial"/>
          <w:sz w:val="22"/>
          <w:szCs w:val="24"/>
          <w:lang w:val="es-CO"/>
        </w:rPr>
        <w:t xml:space="preserve">Se proponen los siguientes desarrollar </w:t>
      </w:r>
      <w:r w:rsidR="5B868AD2" w:rsidRPr="008F5AF4">
        <w:rPr>
          <w:rFonts w:eastAsia="Arial"/>
          <w:sz w:val="22"/>
          <w:szCs w:val="24"/>
          <w:lang w:val="es-CO"/>
        </w:rPr>
        <w:t>con niños, niñas, adolescentes</w:t>
      </w:r>
      <w:r w:rsidR="698A0021" w:rsidRPr="008F5AF4">
        <w:rPr>
          <w:rFonts w:eastAsia="Arial"/>
          <w:sz w:val="22"/>
          <w:szCs w:val="24"/>
          <w:lang w:val="es-CO"/>
        </w:rPr>
        <w:t xml:space="preserve"> las siguientes temáticas:</w:t>
      </w:r>
    </w:p>
    <w:p w14:paraId="183B9CE5" w14:textId="2CA0927F" w:rsidR="43353787" w:rsidRPr="008F5AF4" w:rsidRDefault="43353787" w:rsidP="008F5AF4">
      <w:pPr>
        <w:rPr>
          <w:rFonts w:eastAsia="Arial"/>
          <w:sz w:val="22"/>
          <w:szCs w:val="24"/>
          <w:lang w:val="es-CO"/>
        </w:rPr>
      </w:pPr>
    </w:p>
    <w:p w14:paraId="7DCFD14F" w14:textId="2FE346FD" w:rsidR="4E599B9E" w:rsidRPr="008F5AF4" w:rsidRDefault="5B868AD2" w:rsidP="008F5AF4">
      <w:pPr>
        <w:pStyle w:val="Prrafodelista"/>
        <w:numPr>
          <w:ilvl w:val="0"/>
          <w:numId w:val="19"/>
        </w:numPr>
        <w:rPr>
          <w:rFonts w:ascii="Arial" w:eastAsia="Arial" w:hAnsi="Arial" w:cs="Arial"/>
          <w:bCs/>
          <w:sz w:val="22"/>
          <w:lang w:val="es-CO"/>
        </w:rPr>
      </w:pPr>
      <w:r w:rsidRPr="008F5AF4">
        <w:rPr>
          <w:rFonts w:ascii="Arial" w:eastAsia="Arial" w:hAnsi="Arial" w:cs="Arial"/>
          <w:sz w:val="22"/>
          <w:lang w:val="es-CO"/>
        </w:rPr>
        <w:t xml:space="preserve"> </w:t>
      </w:r>
      <w:r w:rsidR="4E599B9E" w:rsidRPr="008F5AF4">
        <w:rPr>
          <w:rFonts w:ascii="Arial" w:eastAsia="Arial" w:hAnsi="Arial" w:cs="Arial"/>
          <w:bCs/>
          <w:sz w:val="22"/>
          <w:lang w:val="es-CO"/>
        </w:rPr>
        <w:t xml:space="preserve">Prevención de </w:t>
      </w:r>
      <w:r w:rsidR="00C4F6AE" w:rsidRPr="008F5AF4">
        <w:rPr>
          <w:rFonts w:ascii="Arial" w:eastAsia="Arial" w:hAnsi="Arial" w:cs="Arial"/>
          <w:bCs/>
          <w:sz w:val="22"/>
          <w:lang w:val="es-CO"/>
        </w:rPr>
        <w:t xml:space="preserve">violencias, </w:t>
      </w:r>
      <w:r w:rsidR="4E599B9E" w:rsidRPr="008F5AF4">
        <w:rPr>
          <w:rFonts w:ascii="Arial" w:eastAsia="Arial" w:hAnsi="Arial" w:cs="Arial"/>
          <w:bCs/>
          <w:sz w:val="22"/>
          <w:lang w:val="es-CO"/>
        </w:rPr>
        <w:t>violencia sexual, física y psicológica</w:t>
      </w:r>
    </w:p>
    <w:p w14:paraId="6C25CAC2" w14:textId="6409E850" w:rsidR="43353787" w:rsidRPr="008F5AF4" w:rsidRDefault="43353787" w:rsidP="008F5AF4">
      <w:pPr>
        <w:rPr>
          <w:rFonts w:eastAsia="Arial Narrow"/>
          <w:bCs/>
          <w:sz w:val="22"/>
          <w:szCs w:val="24"/>
          <w:lang w:val="es"/>
        </w:rPr>
      </w:pPr>
    </w:p>
    <w:p w14:paraId="20847CC0" w14:textId="6E938BAA" w:rsidR="00D7183A" w:rsidRPr="008F5AF4" w:rsidRDefault="00D7183A" w:rsidP="008F5AF4">
      <w:pPr>
        <w:rPr>
          <w:rFonts w:eastAsia="Arial"/>
          <w:sz w:val="22"/>
          <w:szCs w:val="24"/>
          <w:lang w:val="es"/>
        </w:rPr>
      </w:pPr>
      <w:r w:rsidRPr="008F5AF4">
        <w:rPr>
          <w:rFonts w:eastAsia="Arial"/>
          <w:sz w:val="22"/>
          <w:szCs w:val="24"/>
          <w:lang w:val="es"/>
        </w:rPr>
        <w:t xml:space="preserve">Los datos </w:t>
      </w:r>
      <w:r w:rsidR="1EECB927" w:rsidRPr="008F5AF4">
        <w:rPr>
          <w:rFonts w:eastAsia="Arial"/>
          <w:sz w:val="22"/>
          <w:szCs w:val="24"/>
          <w:lang w:val="es"/>
        </w:rPr>
        <w:t xml:space="preserve">actuales </w:t>
      </w:r>
      <w:r w:rsidRPr="008F5AF4">
        <w:rPr>
          <w:rFonts w:eastAsia="Arial"/>
          <w:sz w:val="22"/>
          <w:szCs w:val="24"/>
          <w:lang w:val="es"/>
        </w:rPr>
        <w:t xml:space="preserve">sobre esta problemática revelan la importancia de </w:t>
      </w:r>
      <w:r w:rsidR="52C8E28C" w:rsidRPr="008F5AF4">
        <w:rPr>
          <w:rFonts w:eastAsia="Arial"/>
          <w:sz w:val="22"/>
          <w:szCs w:val="24"/>
          <w:lang w:val="es"/>
        </w:rPr>
        <w:t xml:space="preserve">adelantar acciones, </w:t>
      </w:r>
      <w:r w:rsidRPr="008F5AF4">
        <w:rPr>
          <w:rFonts w:eastAsia="Arial"/>
          <w:sz w:val="22"/>
          <w:szCs w:val="24"/>
          <w:lang w:val="es"/>
        </w:rPr>
        <w:t>basada principalmente en la prevención de este tipo de violencia y la generación de redes que permitan tomar las medidas adecuadas cuando una situación de este tipo se presente.</w:t>
      </w:r>
    </w:p>
    <w:p w14:paraId="662504A5" w14:textId="79D768D6"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148DE37C" w14:textId="027C46BA" w:rsidR="00D7183A" w:rsidRPr="008F5AF4" w:rsidRDefault="00D7183A" w:rsidP="008F5AF4">
      <w:pPr>
        <w:rPr>
          <w:rFonts w:eastAsia="Arial"/>
          <w:sz w:val="22"/>
          <w:szCs w:val="24"/>
          <w:lang w:val="es"/>
        </w:rPr>
      </w:pPr>
      <w:r w:rsidRPr="008F5AF4">
        <w:rPr>
          <w:rFonts w:eastAsia="Arial"/>
          <w:sz w:val="22"/>
          <w:szCs w:val="24"/>
          <w:lang w:val="es"/>
        </w:rPr>
        <w:t>La vulnerabilidad es entendida como una acción u omisión provenientes del Estado, la familia y/o de la comunidad que nieg</w:t>
      </w:r>
      <w:r w:rsidR="167B308E" w:rsidRPr="008F5AF4">
        <w:rPr>
          <w:rFonts w:eastAsia="Arial"/>
          <w:sz w:val="22"/>
          <w:szCs w:val="24"/>
          <w:lang w:val="es"/>
        </w:rPr>
        <w:t>a</w:t>
      </w:r>
      <w:r w:rsidRPr="008F5AF4">
        <w:rPr>
          <w:rFonts w:eastAsia="Arial"/>
          <w:sz w:val="22"/>
          <w:szCs w:val="24"/>
          <w:lang w:val="es"/>
        </w:rPr>
        <w:t xml:space="preserve"> o impid</w:t>
      </w:r>
      <w:r w:rsidR="51009637" w:rsidRPr="008F5AF4">
        <w:rPr>
          <w:rFonts w:eastAsia="Arial"/>
          <w:sz w:val="22"/>
          <w:szCs w:val="24"/>
          <w:lang w:val="es"/>
        </w:rPr>
        <w:t>e</w:t>
      </w:r>
      <w:r w:rsidRPr="008F5AF4">
        <w:rPr>
          <w:rFonts w:eastAsia="Arial"/>
          <w:sz w:val="22"/>
          <w:szCs w:val="24"/>
          <w:lang w:val="es"/>
        </w:rPr>
        <w:t xml:space="preserve"> el disfrute o ejercicio de algún derecho, generando así el </w:t>
      </w:r>
      <w:r w:rsidRPr="008F5AF4">
        <w:rPr>
          <w:rFonts w:eastAsia="Arial"/>
          <w:sz w:val="22"/>
          <w:szCs w:val="24"/>
          <w:lang w:val="es"/>
        </w:rPr>
        <w:lastRenderedPageBreak/>
        <w:t>ciclo de diversas problemáticas y la aparición de una o más situaciones de riesgo como la violencia sexual, física y psicológica, que se presenta</w:t>
      </w:r>
      <w:r w:rsidR="31C20073" w:rsidRPr="008F5AF4">
        <w:rPr>
          <w:rFonts w:eastAsia="Arial"/>
          <w:sz w:val="22"/>
          <w:szCs w:val="24"/>
          <w:lang w:val="es"/>
        </w:rPr>
        <w:t>n</w:t>
      </w:r>
      <w:r w:rsidRPr="008F5AF4">
        <w:rPr>
          <w:rFonts w:eastAsia="Arial"/>
          <w:sz w:val="22"/>
          <w:szCs w:val="24"/>
          <w:lang w:val="es"/>
        </w:rPr>
        <w:t xml:space="preserve"> </w:t>
      </w:r>
      <w:r w:rsidR="7B7A0F2B" w:rsidRPr="008F5AF4">
        <w:rPr>
          <w:rFonts w:eastAsia="Arial"/>
          <w:sz w:val="22"/>
          <w:szCs w:val="24"/>
          <w:lang w:val="es"/>
        </w:rPr>
        <w:t xml:space="preserve">principalmente </w:t>
      </w:r>
      <w:r w:rsidRPr="008F5AF4">
        <w:rPr>
          <w:rFonts w:eastAsia="Arial"/>
          <w:sz w:val="22"/>
          <w:szCs w:val="24"/>
          <w:lang w:val="es"/>
        </w:rPr>
        <w:t>en el entorno familiar, escolar y cercanos.</w:t>
      </w:r>
    </w:p>
    <w:p w14:paraId="5AE6980E" w14:textId="2F8A78DA"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22C3FF7B" w14:textId="143A3329" w:rsidR="00D7183A" w:rsidRPr="008F5AF4" w:rsidRDefault="6512B0D9" w:rsidP="008F5AF4">
      <w:pPr>
        <w:rPr>
          <w:rFonts w:eastAsia="Arial"/>
          <w:sz w:val="22"/>
          <w:szCs w:val="24"/>
          <w:lang w:val="es"/>
        </w:rPr>
      </w:pPr>
      <w:r w:rsidRPr="008F5AF4">
        <w:rPr>
          <w:rFonts w:eastAsia="Arial"/>
          <w:sz w:val="22"/>
          <w:szCs w:val="24"/>
          <w:lang w:val="es"/>
        </w:rPr>
        <w:t>L</w:t>
      </w:r>
      <w:r w:rsidR="00D7183A" w:rsidRPr="008F5AF4">
        <w:rPr>
          <w:rFonts w:eastAsia="Arial"/>
          <w:sz w:val="22"/>
          <w:szCs w:val="24"/>
          <w:lang w:val="es"/>
        </w:rPr>
        <w:t>a vida familiar se ha visto afectada por el confinamiento preventivo debido a la propagación del virus COVID-19, por lo que el cansancio, la soledad, la desesperanza y la incomprensión de los deseos y sueños de la familia, terminan siendo detonantes de violencia que suele generarse al interior del hogar. Una violencia que se presenta en su</w:t>
      </w:r>
      <w:r w:rsidR="46D04B25" w:rsidRPr="008F5AF4">
        <w:rPr>
          <w:rFonts w:eastAsia="Arial"/>
          <w:sz w:val="22"/>
          <w:szCs w:val="24"/>
          <w:lang w:val="es"/>
        </w:rPr>
        <w:t>s</w:t>
      </w:r>
      <w:r w:rsidR="00D7183A" w:rsidRPr="008F5AF4">
        <w:rPr>
          <w:rFonts w:eastAsia="Arial"/>
          <w:sz w:val="22"/>
          <w:szCs w:val="24"/>
          <w:lang w:val="es"/>
        </w:rPr>
        <w:t xml:space="preserve"> diversas modalidades, física, verbal y sicológica entre padres</w:t>
      </w:r>
      <w:r w:rsidR="2B345E2B" w:rsidRPr="008F5AF4">
        <w:rPr>
          <w:rFonts w:eastAsia="Arial"/>
          <w:sz w:val="22"/>
          <w:szCs w:val="24"/>
          <w:lang w:val="es"/>
        </w:rPr>
        <w:t xml:space="preserve"> – </w:t>
      </w:r>
      <w:r w:rsidR="00D7183A" w:rsidRPr="008F5AF4">
        <w:rPr>
          <w:rFonts w:eastAsia="Arial"/>
          <w:sz w:val="22"/>
          <w:szCs w:val="24"/>
          <w:lang w:val="es"/>
        </w:rPr>
        <w:t>madres</w:t>
      </w:r>
      <w:r w:rsidR="4CF59536" w:rsidRPr="008F5AF4">
        <w:rPr>
          <w:rFonts w:eastAsia="Arial"/>
          <w:sz w:val="22"/>
          <w:szCs w:val="24"/>
          <w:lang w:val="es"/>
        </w:rPr>
        <w:t>,</w:t>
      </w:r>
      <w:r w:rsidR="00D7183A" w:rsidRPr="008F5AF4">
        <w:rPr>
          <w:rFonts w:eastAsia="Arial"/>
          <w:sz w:val="22"/>
          <w:szCs w:val="24"/>
          <w:lang w:val="es"/>
        </w:rPr>
        <w:t xml:space="preserve"> hacia los hijos y entre éstos, abuso sexual, discriminación y maltrato basado en género.</w:t>
      </w:r>
    </w:p>
    <w:p w14:paraId="30E6DE4F" w14:textId="137C64CC"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364DB81D" w14:textId="2B19C1A1" w:rsidR="00D7183A" w:rsidRPr="008F5AF4" w:rsidRDefault="00D7183A" w:rsidP="008F5AF4">
      <w:pPr>
        <w:rPr>
          <w:rFonts w:eastAsia="Arial"/>
          <w:sz w:val="22"/>
          <w:szCs w:val="24"/>
          <w:lang w:val="es"/>
        </w:rPr>
      </w:pPr>
      <w:r w:rsidRPr="008F5AF4">
        <w:rPr>
          <w:rFonts w:eastAsia="Arial"/>
          <w:sz w:val="22"/>
          <w:szCs w:val="24"/>
          <w:lang w:val="es"/>
        </w:rPr>
        <w:t xml:space="preserve">Por esta razón, se </w:t>
      </w:r>
      <w:r w:rsidR="0B7E4270" w:rsidRPr="008F5AF4">
        <w:rPr>
          <w:rFonts w:eastAsia="Arial"/>
          <w:sz w:val="22"/>
          <w:szCs w:val="24"/>
          <w:lang w:val="es"/>
        </w:rPr>
        <w:t xml:space="preserve">busca adelantar acciones </w:t>
      </w:r>
      <w:r w:rsidRPr="008F5AF4">
        <w:rPr>
          <w:rFonts w:eastAsia="Arial"/>
          <w:sz w:val="22"/>
          <w:szCs w:val="24"/>
          <w:lang w:val="es"/>
        </w:rPr>
        <w:t xml:space="preserve">prevención de </w:t>
      </w:r>
      <w:r w:rsidR="1E2C943F" w:rsidRPr="008F5AF4">
        <w:rPr>
          <w:rFonts w:eastAsia="Arial"/>
          <w:sz w:val="22"/>
          <w:szCs w:val="24"/>
          <w:lang w:val="es"/>
        </w:rPr>
        <w:t xml:space="preserve">violencias, </w:t>
      </w:r>
      <w:r w:rsidRPr="008F5AF4">
        <w:rPr>
          <w:rFonts w:eastAsia="Arial"/>
          <w:sz w:val="22"/>
          <w:szCs w:val="24"/>
          <w:lang w:val="es"/>
        </w:rPr>
        <w:t xml:space="preserve">violencia sexual, física y psicológica, así como mitigar los riesgos a los cuales los niños, niñas y adolescentes pueden estar expuestos, ya que entre el 12 de marzo al 4 de abril 2020 el ICBF reportó la apertura de 1.250 procesos administrativos de restablecimiento de derechos a niños, niñas y adolescentes que fueron vulnerados al interior de sus hogares. Esta es una consecuencia de la temporada de aislamiento que atraviesa el país a causa de la Pandemia del Coronavirus. </w:t>
      </w:r>
    </w:p>
    <w:p w14:paraId="4B86B467" w14:textId="4D123EBC"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2A516240" w14:textId="2B611181" w:rsidR="00D7183A" w:rsidRPr="008F5AF4" w:rsidRDefault="00D7183A" w:rsidP="008F5AF4">
      <w:pPr>
        <w:rPr>
          <w:rFonts w:eastAsia="Arial"/>
          <w:sz w:val="22"/>
          <w:szCs w:val="24"/>
          <w:lang w:val="es"/>
        </w:rPr>
      </w:pPr>
      <w:r w:rsidRPr="008F5AF4">
        <w:rPr>
          <w:rFonts w:eastAsia="Arial"/>
          <w:sz w:val="22"/>
          <w:szCs w:val="24"/>
          <w:lang w:val="es"/>
        </w:rPr>
        <w:t>Por otra parte, la Ley 1146 de 2007 define la violencia sexual contra niños, niñas y adolescentes como “todo acto o comportamiento de tipo sexual ejercido sobre ellos, utilizando la fuerza o cualquier forma de coerción física, psicológica o emocional, aprovechando sus condiciones de indefensión, desigualdad y las relaciones de poder existentes entre víctima y agresor”.</w:t>
      </w:r>
    </w:p>
    <w:p w14:paraId="755B8EE7" w14:textId="3D207A35"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16649262" w14:textId="0D168A5F" w:rsidR="00D7183A" w:rsidRPr="008F5AF4" w:rsidRDefault="0BD058A9" w:rsidP="008F5AF4">
      <w:pPr>
        <w:rPr>
          <w:rFonts w:eastAsia="Arial"/>
          <w:sz w:val="22"/>
          <w:szCs w:val="24"/>
          <w:lang w:val="es"/>
        </w:rPr>
      </w:pPr>
      <w:r w:rsidRPr="008F5AF4">
        <w:rPr>
          <w:rFonts w:eastAsia="Arial"/>
          <w:sz w:val="22"/>
          <w:szCs w:val="24"/>
          <w:lang w:val="es"/>
        </w:rPr>
        <w:t>E</w:t>
      </w:r>
      <w:r w:rsidR="00D7183A" w:rsidRPr="008F5AF4">
        <w:rPr>
          <w:rFonts w:eastAsia="Arial"/>
          <w:sz w:val="22"/>
          <w:szCs w:val="24"/>
          <w:lang w:val="es"/>
        </w:rPr>
        <w:t xml:space="preserve">s importante que se reconozcan </w:t>
      </w:r>
      <w:r w:rsidR="4BCEE2F0" w:rsidRPr="008F5AF4">
        <w:rPr>
          <w:rFonts w:eastAsia="Arial"/>
          <w:sz w:val="22"/>
          <w:szCs w:val="24"/>
          <w:lang w:val="es"/>
        </w:rPr>
        <w:t xml:space="preserve">las </w:t>
      </w:r>
      <w:r w:rsidR="00D7183A" w:rsidRPr="008F5AF4">
        <w:rPr>
          <w:rFonts w:eastAsia="Arial"/>
          <w:sz w:val="22"/>
          <w:szCs w:val="24"/>
          <w:lang w:val="es"/>
        </w:rPr>
        <w:t>diferentes modalidades</w:t>
      </w:r>
      <w:r w:rsidR="7C9FA553" w:rsidRPr="008F5AF4">
        <w:rPr>
          <w:rFonts w:eastAsia="Arial"/>
          <w:sz w:val="22"/>
          <w:szCs w:val="24"/>
          <w:lang w:val="es"/>
        </w:rPr>
        <w:t xml:space="preserve"> de violencia sexual</w:t>
      </w:r>
    </w:p>
    <w:p w14:paraId="51ADD1BA" w14:textId="342802E6" w:rsidR="00D7183A" w:rsidRPr="008F5AF4" w:rsidRDefault="00D7183A" w:rsidP="008F5AF4">
      <w:pPr>
        <w:rPr>
          <w:rFonts w:eastAsia="Arial"/>
          <w:sz w:val="22"/>
          <w:szCs w:val="24"/>
          <w:lang w:val="es"/>
        </w:rPr>
      </w:pPr>
      <w:r w:rsidRPr="008F5AF4">
        <w:rPr>
          <w:rFonts w:eastAsia="Arial"/>
          <w:sz w:val="22"/>
          <w:szCs w:val="24"/>
          <w:lang w:val="es"/>
        </w:rPr>
        <w:t xml:space="preserve">  </w:t>
      </w:r>
    </w:p>
    <w:p w14:paraId="52899FBA" w14:textId="53492DEE" w:rsidR="00D7183A" w:rsidRPr="008F5AF4" w:rsidRDefault="00D7183A" w:rsidP="008F5AF4">
      <w:pPr>
        <w:pStyle w:val="Prrafodelista"/>
        <w:numPr>
          <w:ilvl w:val="0"/>
          <w:numId w:val="23"/>
        </w:numPr>
        <w:rPr>
          <w:rFonts w:ascii="Arial" w:eastAsia="Arial" w:hAnsi="Arial" w:cs="Arial"/>
          <w:sz w:val="22"/>
          <w:lang w:val="es-CO"/>
        </w:rPr>
      </w:pPr>
      <w:r w:rsidRPr="008F5AF4">
        <w:rPr>
          <w:rFonts w:ascii="Arial" w:eastAsia="Arial" w:hAnsi="Arial" w:cs="Arial"/>
          <w:sz w:val="22"/>
          <w:lang w:val="es-CO"/>
        </w:rPr>
        <w:t>Abuso sexual: El niño, niña o adolescente es tocado (a), acariciado (a) o besado (a) indebidamente o involucra aprovechamiento por la edad, condición de discapacidad o incapacidad preexistente.</w:t>
      </w:r>
    </w:p>
    <w:p w14:paraId="447314D1" w14:textId="154E11CC" w:rsidR="00D7183A" w:rsidRPr="008F5AF4" w:rsidRDefault="00D7183A" w:rsidP="008F5AF4">
      <w:pPr>
        <w:pStyle w:val="Prrafodelista"/>
        <w:numPr>
          <w:ilvl w:val="0"/>
          <w:numId w:val="23"/>
        </w:numPr>
        <w:rPr>
          <w:rFonts w:ascii="Arial" w:eastAsia="Arial" w:hAnsi="Arial" w:cs="Arial"/>
          <w:sz w:val="22"/>
          <w:lang w:val="es-CO"/>
        </w:rPr>
      </w:pPr>
      <w:r w:rsidRPr="008F5AF4">
        <w:rPr>
          <w:rFonts w:ascii="Arial" w:eastAsia="Arial" w:hAnsi="Arial" w:cs="Arial"/>
          <w:sz w:val="22"/>
          <w:lang w:val="es-CO"/>
        </w:rPr>
        <w:t>Violación o asalto sexual: Acceso carnal violento (el victimario (a) utiliza la violencia física, fuerza o amenaza.</w:t>
      </w:r>
    </w:p>
    <w:p w14:paraId="5D1FC2CA" w14:textId="359ADCB2" w:rsidR="00D7183A" w:rsidRPr="008F5AF4" w:rsidRDefault="00D7183A" w:rsidP="008F5AF4">
      <w:pPr>
        <w:pStyle w:val="Prrafodelista"/>
        <w:numPr>
          <w:ilvl w:val="0"/>
          <w:numId w:val="23"/>
        </w:numPr>
        <w:rPr>
          <w:rFonts w:ascii="Arial" w:eastAsia="Arial" w:hAnsi="Arial" w:cs="Arial"/>
          <w:sz w:val="22"/>
          <w:lang w:val="es-CO"/>
        </w:rPr>
      </w:pPr>
      <w:r w:rsidRPr="008F5AF4">
        <w:rPr>
          <w:rFonts w:ascii="Arial" w:eastAsia="Arial" w:hAnsi="Arial" w:cs="Arial"/>
          <w:sz w:val="22"/>
          <w:lang w:val="es-CO"/>
        </w:rPr>
        <w:t>Explotación sexual: El niño, niña o adolescente es utilizado con fines sexuales por otra persona, recibiendo la víctima o un tercero (a) pago en dinero o especie.</w:t>
      </w:r>
    </w:p>
    <w:p w14:paraId="3EA95076" w14:textId="337932C8" w:rsidR="43353787" w:rsidRPr="008F5AF4" w:rsidRDefault="43353787" w:rsidP="008F5AF4">
      <w:pPr>
        <w:rPr>
          <w:rFonts w:eastAsia="Arial"/>
          <w:sz w:val="22"/>
          <w:szCs w:val="24"/>
          <w:lang w:val="es-CO"/>
        </w:rPr>
      </w:pPr>
    </w:p>
    <w:p w14:paraId="4F1FE372" w14:textId="63BBB7E5" w:rsidR="1FD1FF84" w:rsidRPr="008F5AF4" w:rsidRDefault="1FD1FF84" w:rsidP="008F5AF4">
      <w:pPr>
        <w:pStyle w:val="Ttulo1"/>
        <w:numPr>
          <w:ilvl w:val="0"/>
          <w:numId w:val="19"/>
        </w:numPr>
        <w:jc w:val="both"/>
        <w:rPr>
          <w:rFonts w:eastAsia="Arial" w:cs="Arial"/>
          <w:b w:val="0"/>
          <w:sz w:val="22"/>
          <w:szCs w:val="24"/>
          <w:lang w:val="es"/>
        </w:rPr>
      </w:pPr>
      <w:r w:rsidRPr="008F5AF4">
        <w:rPr>
          <w:rFonts w:eastAsia="Arial" w:cs="Arial"/>
          <w:b w:val="0"/>
          <w:sz w:val="22"/>
          <w:szCs w:val="24"/>
          <w:lang w:val="es"/>
        </w:rPr>
        <w:t>Prevención de ansiedad</w:t>
      </w:r>
    </w:p>
    <w:p w14:paraId="0C1E92CC" w14:textId="0C43EBF7" w:rsidR="1FD1FF84" w:rsidRPr="008F5AF4" w:rsidRDefault="1FD1FF84" w:rsidP="008F5AF4">
      <w:pPr>
        <w:rPr>
          <w:rFonts w:eastAsia="Arial"/>
          <w:bCs/>
          <w:sz w:val="22"/>
          <w:szCs w:val="24"/>
          <w:lang w:val="es"/>
        </w:rPr>
      </w:pPr>
      <w:r w:rsidRPr="008F5AF4">
        <w:rPr>
          <w:rFonts w:eastAsia="Arial"/>
          <w:bCs/>
          <w:sz w:val="22"/>
          <w:szCs w:val="24"/>
          <w:lang w:val="es"/>
        </w:rPr>
        <w:t xml:space="preserve"> </w:t>
      </w:r>
    </w:p>
    <w:p w14:paraId="0D1AF0F0" w14:textId="3666C3BB" w:rsidR="1FD1FF84" w:rsidRPr="008F5AF4" w:rsidRDefault="1FD1FF84" w:rsidP="008F5AF4">
      <w:pPr>
        <w:rPr>
          <w:rFonts w:eastAsia="Arial"/>
          <w:sz w:val="22"/>
          <w:szCs w:val="24"/>
          <w:lang w:val="es"/>
        </w:rPr>
      </w:pPr>
      <w:r w:rsidRPr="008F5AF4">
        <w:rPr>
          <w:rFonts w:eastAsia="Arial"/>
          <w:sz w:val="22"/>
          <w:szCs w:val="24"/>
          <w:lang w:val="es"/>
        </w:rPr>
        <w:t>La ansiedad puede describirse como un sentimiento de preocupación, inquietud, nerviosismo, temor o pánico por lo que está por suceder, suele presentarse cuando hay situaciones nuevas o desconocidas. Esta sensación la viven todos los seres humanos y puede ser leve o intensa, dependiendo de la persona, lugar o circunstancia en la que se presente.</w:t>
      </w:r>
    </w:p>
    <w:p w14:paraId="43E24EEB" w14:textId="27F9D8BC" w:rsidR="43353787" w:rsidRPr="008F5AF4" w:rsidRDefault="43353787" w:rsidP="008F5AF4">
      <w:pPr>
        <w:rPr>
          <w:rFonts w:eastAsia="Arial"/>
          <w:sz w:val="22"/>
          <w:szCs w:val="22"/>
          <w:lang w:val="es"/>
        </w:rPr>
      </w:pPr>
    </w:p>
    <w:p w14:paraId="0BCE75A3" w14:textId="4C86BA5D" w:rsidR="1FD1FF84" w:rsidRPr="008F5AF4" w:rsidRDefault="1FD1FF84" w:rsidP="008F5AF4">
      <w:pPr>
        <w:rPr>
          <w:rFonts w:eastAsia="Arial"/>
          <w:sz w:val="22"/>
          <w:szCs w:val="22"/>
          <w:lang w:val="es"/>
        </w:rPr>
      </w:pPr>
      <w:r w:rsidRPr="008F5AF4">
        <w:rPr>
          <w:rFonts w:eastAsia="Arial"/>
          <w:sz w:val="22"/>
          <w:szCs w:val="22"/>
          <w:lang w:val="es"/>
        </w:rPr>
        <w:t>En este sentido, la ansiedad es una sensación normal que genera capacidad de anticipación y así buscar soluciones para evitarla. Es así como, para prevenirla, es necesario mantener un círculo social estable con amigos o familiares a quien se pueda acudir cuando se presente, es importante dormir suficiente, consumir alimentos saludables, mantener actividades en la que se incluya realizar actividad física, salir de casa por tiempos cortos o realizar actividades artísticas como lo son dibujar, pintar, moldear o tejer, las cuales además de prevenir la ansiedad nos permite fortalecer habilidades como lo son la comunicación asertiva, el auto reconocimiento y el pensamiento creativo.</w:t>
      </w:r>
    </w:p>
    <w:p w14:paraId="0FB150BE" w14:textId="1CF0CBFC" w:rsidR="43353787" w:rsidRPr="008F5AF4" w:rsidRDefault="43353787" w:rsidP="008F5AF4">
      <w:pPr>
        <w:rPr>
          <w:rFonts w:eastAsia="Arial"/>
          <w:sz w:val="22"/>
          <w:szCs w:val="22"/>
          <w:lang w:val="es"/>
        </w:rPr>
      </w:pPr>
    </w:p>
    <w:p w14:paraId="1875F91B" w14:textId="35571D36" w:rsidR="1FD1FF84" w:rsidRPr="008F5AF4" w:rsidRDefault="1FD1FF84" w:rsidP="008F5AF4">
      <w:pPr>
        <w:rPr>
          <w:rFonts w:eastAsia="Arial"/>
          <w:sz w:val="22"/>
          <w:szCs w:val="22"/>
          <w:lang w:val="es"/>
        </w:rPr>
      </w:pPr>
      <w:r w:rsidRPr="008F5AF4">
        <w:rPr>
          <w:rFonts w:eastAsia="Arial"/>
          <w:sz w:val="22"/>
          <w:szCs w:val="22"/>
          <w:lang w:val="es"/>
        </w:rPr>
        <w:t>De esta manera, en el marco de la emergencia sanitaria a causa del COVID- 19 que se vive a nivel mundial, es común que esta sensación se present</w:t>
      </w:r>
      <w:r w:rsidR="138B1CE5" w:rsidRPr="008F5AF4">
        <w:rPr>
          <w:rFonts w:eastAsia="Arial"/>
          <w:sz w:val="22"/>
          <w:szCs w:val="22"/>
          <w:lang w:val="es"/>
        </w:rPr>
        <w:t>e</w:t>
      </w:r>
      <w:r w:rsidRPr="008F5AF4">
        <w:rPr>
          <w:rFonts w:eastAsia="Arial"/>
          <w:sz w:val="22"/>
          <w:szCs w:val="22"/>
          <w:lang w:val="es"/>
        </w:rPr>
        <w:t xml:space="preserve"> en el aislamiento preventivo. Siendo importante aprender a reconocerla y así mismo a prevenirla por medio del desarrollo de actividades que nos permitan controlarla.</w:t>
      </w:r>
    </w:p>
    <w:p w14:paraId="3947767D" w14:textId="7738EF4C" w:rsidR="43353787" w:rsidRPr="008F5AF4" w:rsidRDefault="43353787" w:rsidP="008F5AF4">
      <w:pPr>
        <w:rPr>
          <w:rFonts w:eastAsia="Arial"/>
          <w:sz w:val="22"/>
          <w:szCs w:val="22"/>
          <w:lang w:val="es"/>
        </w:rPr>
      </w:pPr>
    </w:p>
    <w:p w14:paraId="30B3C484" w14:textId="64E66612" w:rsidR="4E4FD0D6" w:rsidRPr="008F5AF4" w:rsidRDefault="4E4FD0D6" w:rsidP="008F5AF4">
      <w:pPr>
        <w:pStyle w:val="Ttulo1"/>
        <w:numPr>
          <w:ilvl w:val="0"/>
          <w:numId w:val="19"/>
        </w:numPr>
        <w:jc w:val="both"/>
        <w:rPr>
          <w:rFonts w:eastAsia="Arial" w:cs="Arial"/>
          <w:b w:val="0"/>
          <w:sz w:val="22"/>
          <w:szCs w:val="22"/>
          <w:lang w:val="es-CO"/>
        </w:rPr>
      </w:pPr>
      <w:r w:rsidRPr="008F5AF4">
        <w:rPr>
          <w:rFonts w:eastAsia="Arial" w:cs="Arial"/>
          <w:b w:val="0"/>
          <w:sz w:val="22"/>
          <w:szCs w:val="22"/>
          <w:lang w:val="es"/>
        </w:rPr>
        <w:t>Toma de decisiones y solución de problemas</w:t>
      </w:r>
    </w:p>
    <w:p w14:paraId="7858B834" w14:textId="28169110" w:rsidR="43353787" w:rsidRPr="008F5AF4" w:rsidRDefault="43353787" w:rsidP="008F5AF4">
      <w:pPr>
        <w:rPr>
          <w:rFonts w:eastAsia="Arial"/>
          <w:sz w:val="22"/>
          <w:szCs w:val="22"/>
          <w:lang w:val="es"/>
        </w:rPr>
      </w:pPr>
    </w:p>
    <w:p w14:paraId="2C1A8594" w14:textId="72EFEF0F" w:rsidR="23194886" w:rsidRPr="008F5AF4" w:rsidRDefault="23194886" w:rsidP="008F5AF4">
      <w:pPr>
        <w:rPr>
          <w:rFonts w:eastAsia="Arial"/>
          <w:sz w:val="22"/>
          <w:szCs w:val="22"/>
          <w:lang w:val="es"/>
        </w:rPr>
      </w:pPr>
      <w:r w:rsidRPr="008F5AF4">
        <w:rPr>
          <w:rFonts w:eastAsia="Arial"/>
          <w:sz w:val="22"/>
          <w:szCs w:val="22"/>
          <w:lang w:val="es"/>
        </w:rPr>
        <w:t>La toma de decisiones se desarrolla a partir de procesos cognitivos y creativos de solución de problemas, los cuales promueven que niños, niñas y adolescentes puedan resolver sus dificultades personales, familiares, sociales y/o contextuales mediante un razonamiento lógico. Promueve el análisis de consecuencias y la toma de decisiones a partir de las mismas, siendo habilidades personales de vital importancia para la construcción y ejecución de proyectos de vida concretos, para relacionarse de forma sana y positiva con pares y adultos, para afrontar los fracasos y pérdidas; previniendo situaciones en relación a conductas de consumo de spa, abandono escolar, suicidio, agresividad, entre otros; mejorando así su calidad de vida y bienestar emocional.</w:t>
      </w:r>
    </w:p>
    <w:p w14:paraId="7323F504" w14:textId="2DDD4D86" w:rsidR="43353787" w:rsidRPr="008F5AF4" w:rsidRDefault="43353787" w:rsidP="008F5AF4">
      <w:pPr>
        <w:rPr>
          <w:rFonts w:eastAsia="Arial"/>
          <w:sz w:val="22"/>
          <w:szCs w:val="22"/>
          <w:lang w:val="es"/>
        </w:rPr>
      </w:pPr>
    </w:p>
    <w:p w14:paraId="05C4F649" w14:textId="2842E4D1" w:rsidR="4E4FD0D6" w:rsidRPr="008F5AF4" w:rsidRDefault="4E4FD0D6" w:rsidP="008F5AF4">
      <w:pPr>
        <w:rPr>
          <w:rFonts w:eastAsia="Arial"/>
          <w:sz w:val="22"/>
          <w:szCs w:val="22"/>
          <w:lang w:val="es"/>
        </w:rPr>
      </w:pPr>
      <w:r w:rsidRPr="008F5AF4">
        <w:rPr>
          <w:rFonts w:eastAsia="Arial"/>
          <w:sz w:val="22"/>
          <w:szCs w:val="22"/>
          <w:lang w:val="es"/>
        </w:rPr>
        <w:t>De acuerdo a lo anterior, la acción de asumir responsabilidades y afrontarlas es un hábito que se va dando desde la niñez. Tomando como premisa el juego y como una manera de aprender y reflexionar sobre este tema, estos talleres buscan habituar a los niños y adolescentes ubicándolos en situaciones ficticias donde cada uno de ellos haciendo un paralelo entre lo lúdico con lo real puedan asumir situaciones que los lleven a decidir y diferenciar entre aquellos que ponen en riesgo sus derechos, además de provocar estas situaciones momentos que los lleven a un diálogo y reflexión constante con sus entornos sociales ya sea familiares o amigos.</w:t>
      </w:r>
    </w:p>
    <w:p w14:paraId="55A64CB6" w14:textId="49167FFB" w:rsidR="43353787" w:rsidRPr="008F5AF4" w:rsidRDefault="43353787" w:rsidP="008F5AF4">
      <w:pPr>
        <w:rPr>
          <w:rFonts w:eastAsia="Arial"/>
          <w:sz w:val="22"/>
          <w:szCs w:val="22"/>
          <w:lang w:val="es-CO"/>
        </w:rPr>
      </w:pPr>
    </w:p>
    <w:p w14:paraId="35B0AF77" w14:textId="23AEE2E1" w:rsidR="43353787" w:rsidRPr="008F5AF4" w:rsidRDefault="43353787" w:rsidP="008F5AF4">
      <w:pPr>
        <w:rPr>
          <w:rFonts w:eastAsia="Arial"/>
          <w:sz w:val="22"/>
          <w:szCs w:val="22"/>
          <w:lang w:val="es-CO"/>
        </w:rPr>
      </w:pPr>
    </w:p>
    <w:p w14:paraId="5745FF92" w14:textId="6C072BFB" w:rsidR="1F329F65" w:rsidRPr="008F5AF4" w:rsidRDefault="1F329F65" w:rsidP="008F5AF4">
      <w:pPr>
        <w:rPr>
          <w:rFonts w:eastAsia="Arial"/>
          <w:sz w:val="22"/>
          <w:szCs w:val="22"/>
          <w:lang w:val="es-CO"/>
        </w:rPr>
      </w:pPr>
      <w:r w:rsidRPr="008F5AF4">
        <w:rPr>
          <w:rFonts w:eastAsia="Arial"/>
          <w:sz w:val="22"/>
          <w:szCs w:val="22"/>
          <w:lang w:val="es"/>
        </w:rPr>
        <w:t xml:space="preserve">La población sujeta al desarrollo de este </w:t>
      </w:r>
      <w:r w:rsidR="193DBE52" w:rsidRPr="008F5AF4">
        <w:rPr>
          <w:rFonts w:eastAsia="Arial"/>
          <w:sz w:val="22"/>
          <w:szCs w:val="22"/>
          <w:lang w:val="es"/>
        </w:rPr>
        <w:t>proceso</w:t>
      </w:r>
      <w:r w:rsidRPr="008F5AF4">
        <w:rPr>
          <w:rFonts w:eastAsia="Arial"/>
          <w:sz w:val="22"/>
          <w:szCs w:val="22"/>
          <w:lang w:val="es"/>
        </w:rPr>
        <w:t xml:space="preserve"> será </w:t>
      </w:r>
      <w:r w:rsidRPr="008F5AF4">
        <w:rPr>
          <w:rFonts w:eastAsia="Arial"/>
          <w:sz w:val="22"/>
          <w:szCs w:val="22"/>
        </w:rPr>
        <w:t>(</w:t>
      </w:r>
      <w:r w:rsidRPr="008F5AF4">
        <w:rPr>
          <w:rFonts w:eastAsia="Arial"/>
          <w:color w:val="D9D9D9" w:themeColor="background1" w:themeShade="D9"/>
          <w:sz w:val="22"/>
          <w:szCs w:val="22"/>
          <w:u w:val="single"/>
          <w:lang w:val="es"/>
        </w:rPr>
        <w:t>escriba número de grupos</w:t>
      </w:r>
      <w:r w:rsidRPr="008F5AF4">
        <w:rPr>
          <w:rFonts w:eastAsia="Arial"/>
          <w:sz w:val="22"/>
          <w:szCs w:val="22"/>
          <w:u w:val="single"/>
          <w:lang w:val="es"/>
        </w:rPr>
        <w:t>)</w:t>
      </w:r>
      <w:r w:rsidRPr="008F5AF4">
        <w:rPr>
          <w:rFonts w:eastAsia="Arial"/>
          <w:sz w:val="22"/>
          <w:szCs w:val="22"/>
          <w:lang w:val="es"/>
        </w:rPr>
        <w:t xml:space="preserve"> de 20 niñas, niños y adolescentes desagregado por grupo etario, así: </w:t>
      </w:r>
    </w:p>
    <w:p w14:paraId="1C3FFA13" w14:textId="2128A988" w:rsidR="1F329F65" w:rsidRPr="008F5AF4" w:rsidRDefault="1F329F65" w:rsidP="008F5AF4">
      <w:pPr>
        <w:rPr>
          <w:rFonts w:eastAsia="Arial"/>
          <w:sz w:val="22"/>
          <w:szCs w:val="22"/>
          <w:lang w:val="es-CO"/>
        </w:rPr>
      </w:pPr>
      <w:r w:rsidRPr="008F5AF4">
        <w:rPr>
          <w:rFonts w:eastAsia="Arial"/>
          <w:sz w:val="22"/>
          <w:szCs w:val="22"/>
          <w:lang w:val="es"/>
        </w:rPr>
        <w:t xml:space="preserve"> </w:t>
      </w:r>
    </w:p>
    <w:p w14:paraId="2B102600" w14:textId="3BA3DEB3" w:rsidR="1F329F65" w:rsidRPr="008F5AF4" w:rsidRDefault="0061A86C" w:rsidP="008F5AF4">
      <w:pPr>
        <w:pStyle w:val="Prrafodelista"/>
        <w:numPr>
          <w:ilvl w:val="0"/>
          <w:numId w:val="18"/>
        </w:numPr>
        <w:rPr>
          <w:rFonts w:ascii="Arial" w:eastAsia="Arial" w:hAnsi="Arial" w:cs="Arial"/>
          <w:sz w:val="22"/>
          <w:szCs w:val="22"/>
          <w:lang w:val="es-ES"/>
        </w:rPr>
      </w:pPr>
      <w:r w:rsidRPr="008F5AF4">
        <w:rPr>
          <w:rFonts w:ascii="Arial" w:eastAsia="Arial" w:hAnsi="Arial" w:cs="Arial"/>
          <w:sz w:val="22"/>
          <w:szCs w:val="22"/>
          <w:lang w:val="es-CO"/>
        </w:rPr>
        <w:t xml:space="preserve">Grupo: </w:t>
      </w:r>
      <w:r w:rsidR="1F329F65" w:rsidRPr="008F5AF4">
        <w:rPr>
          <w:rFonts w:ascii="Arial" w:eastAsia="Arial" w:hAnsi="Arial" w:cs="Arial"/>
          <w:sz w:val="22"/>
          <w:szCs w:val="22"/>
          <w:lang w:val="es-CO"/>
        </w:rPr>
        <w:t xml:space="preserve">6 a 13 años y 11 meses </w:t>
      </w:r>
    </w:p>
    <w:p w14:paraId="1D4F375D" w14:textId="20246C7A" w:rsidR="1F329F65" w:rsidRPr="008F5AF4" w:rsidRDefault="2F7ADB4C" w:rsidP="008F5AF4">
      <w:pPr>
        <w:pStyle w:val="Prrafodelista"/>
        <w:numPr>
          <w:ilvl w:val="0"/>
          <w:numId w:val="18"/>
        </w:numPr>
        <w:rPr>
          <w:rFonts w:ascii="Arial" w:eastAsia="Arial" w:hAnsi="Arial" w:cs="Arial"/>
          <w:sz w:val="22"/>
          <w:szCs w:val="22"/>
          <w:lang w:val="es-ES"/>
        </w:rPr>
      </w:pPr>
      <w:r w:rsidRPr="008F5AF4">
        <w:rPr>
          <w:rFonts w:ascii="Arial" w:eastAsia="Arial" w:hAnsi="Arial" w:cs="Arial"/>
          <w:sz w:val="22"/>
          <w:szCs w:val="22"/>
          <w:lang w:val="es-CO"/>
        </w:rPr>
        <w:t xml:space="preserve">Grupo: </w:t>
      </w:r>
      <w:r w:rsidR="1F329F65" w:rsidRPr="008F5AF4">
        <w:rPr>
          <w:rFonts w:ascii="Arial" w:eastAsia="Arial" w:hAnsi="Arial" w:cs="Arial"/>
          <w:sz w:val="22"/>
          <w:szCs w:val="22"/>
          <w:lang w:val="es-CO"/>
        </w:rPr>
        <w:t xml:space="preserve">14 a 17 años y 11 meses. </w:t>
      </w:r>
    </w:p>
    <w:p w14:paraId="4F8878F4" w14:textId="37F88CFD" w:rsidR="43353787" w:rsidRPr="008F5AF4" w:rsidRDefault="43353787" w:rsidP="008F5AF4">
      <w:pPr>
        <w:ind w:left="360"/>
        <w:rPr>
          <w:rFonts w:eastAsia="Arial"/>
          <w:sz w:val="22"/>
          <w:szCs w:val="22"/>
        </w:rPr>
      </w:pPr>
    </w:p>
    <w:p w14:paraId="751B2413" w14:textId="3E139653" w:rsidR="1F329F65" w:rsidRPr="008F5AF4" w:rsidRDefault="1F329F65" w:rsidP="008F5AF4">
      <w:pPr>
        <w:rPr>
          <w:rFonts w:eastAsia="Arial"/>
          <w:sz w:val="22"/>
          <w:szCs w:val="22"/>
          <w:lang w:val="es"/>
        </w:rPr>
      </w:pPr>
      <w:r w:rsidRPr="008F5AF4">
        <w:rPr>
          <w:rFonts w:eastAsia="Arial"/>
          <w:sz w:val="22"/>
          <w:szCs w:val="22"/>
          <w:lang w:val="es"/>
        </w:rPr>
        <w:t xml:space="preserve">El diseño de los criterios para la selección de los integrantes de estos grupos se realizará en el comité técnico del presente proyecto. </w:t>
      </w:r>
    </w:p>
    <w:p w14:paraId="107AC838" w14:textId="515FCC8E" w:rsidR="009661BC" w:rsidRPr="008F5AF4" w:rsidRDefault="009661BC" w:rsidP="008F5AF4">
      <w:pPr>
        <w:rPr>
          <w:rFonts w:eastAsia="Arial"/>
          <w:sz w:val="22"/>
          <w:szCs w:val="22"/>
          <w:lang w:val="es"/>
        </w:rPr>
      </w:pPr>
    </w:p>
    <w:p w14:paraId="2A6AE7DE" w14:textId="5B7F5A79" w:rsidR="1F329F65" w:rsidRPr="008F5AF4" w:rsidRDefault="1F329F65" w:rsidP="008F5AF4">
      <w:pPr>
        <w:rPr>
          <w:rFonts w:eastAsia="Arial"/>
          <w:bCs/>
          <w:sz w:val="22"/>
          <w:szCs w:val="22"/>
        </w:rPr>
      </w:pPr>
      <w:r w:rsidRPr="008F5AF4">
        <w:rPr>
          <w:rFonts w:eastAsia="Arial"/>
          <w:bCs/>
          <w:sz w:val="22"/>
          <w:szCs w:val="22"/>
        </w:rPr>
        <w:t xml:space="preserve">Certificación a </w:t>
      </w:r>
      <w:r w:rsidR="50CF702A" w:rsidRPr="008F5AF4">
        <w:rPr>
          <w:rFonts w:eastAsia="Arial"/>
          <w:bCs/>
          <w:sz w:val="22"/>
          <w:szCs w:val="22"/>
        </w:rPr>
        <w:t>NNA participantes</w:t>
      </w:r>
    </w:p>
    <w:p w14:paraId="1E411C2B" w14:textId="0827E413" w:rsidR="1F329F65" w:rsidRPr="008F5AF4" w:rsidRDefault="1F329F65" w:rsidP="008F5AF4">
      <w:pPr>
        <w:rPr>
          <w:rFonts w:eastAsia="Arial"/>
          <w:sz w:val="22"/>
          <w:szCs w:val="22"/>
          <w:lang w:val="es-CO"/>
        </w:rPr>
      </w:pPr>
      <w:r w:rsidRPr="008F5AF4">
        <w:rPr>
          <w:rFonts w:eastAsia="Arial"/>
          <w:bCs/>
          <w:sz w:val="22"/>
          <w:szCs w:val="22"/>
        </w:rPr>
        <w:t xml:space="preserve"> </w:t>
      </w:r>
    </w:p>
    <w:p w14:paraId="0C3D9B64" w14:textId="4F068526" w:rsidR="1F329F65" w:rsidRPr="008F5AF4" w:rsidRDefault="1F329F65" w:rsidP="008F5AF4">
      <w:pPr>
        <w:rPr>
          <w:rFonts w:eastAsia="Arial"/>
          <w:sz w:val="22"/>
          <w:szCs w:val="22"/>
          <w:lang w:val="es-CO"/>
        </w:rPr>
      </w:pPr>
      <w:r w:rsidRPr="008F5AF4">
        <w:rPr>
          <w:rFonts w:eastAsia="Arial"/>
          <w:sz w:val="22"/>
          <w:szCs w:val="22"/>
          <w:lang w:val="es"/>
        </w:rPr>
        <w:t>Se otorgará certificación de participación a los participantes que cumplan con la asistencia mínima de cinco (5) encuentros de la estrategia de prevención. Este certificado debe seguir la línea técnica definida desde la Secretaría Distrital de Integración Social – Subdirección para la Infancia.</w:t>
      </w:r>
    </w:p>
    <w:p w14:paraId="55995E51" w14:textId="3E855962" w:rsidR="43353787" w:rsidRPr="008F5AF4" w:rsidRDefault="43353787" w:rsidP="008F5AF4">
      <w:pPr>
        <w:rPr>
          <w:rFonts w:eastAsia="Arial"/>
          <w:sz w:val="22"/>
          <w:szCs w:val="22"/>
        </w:rPr>
      </w:pPr>
    </w:p>
    <w:p w14:paraId="5F724D9C" w14:textId="385FA4E9" w:rsidR="1F329F65" w:rsidRPr="008F5AF4" w:rsidRDefault="770B0447" w:rsidP="008F5AF4">
      <w:pPr>
        <w:rPr>
          <w:rFonts w:eastAsia="Arial"/>
          <w:sz w:val="24"/>
          <w:szCs w:val="24"/>
        </w:rPr>
      </w:pPr>
      <w:r w:rsidRPr="008F5AF4">
        <w:rPr>
          <w:rFonts w:eastAsia="Arial"/>
          <w:bCs/>
          <w:sz w:val="24"/>
          <w:szCs w:val="24"/>
          <w:lang w:val="es-CO"/>
        </w:rPr>
        <w:t xml:space="preserve">                                        </w:t>
      </w:r>
      <w:r w:rsidR="1F329F65" w:rsidRPr="008F5AF4">
        <w:rPr>
          <w:rFonts w:eastAsia="Arial"/>
          <w:bCs/>
          <w:sz w:val="22"/>
          <w:szCs w:val="24"/>
          <w:lang w:val="es-CO"/>
        </w:rPr>
        <w:t>Cuadro producto y medios de verificación</w:t>
      </w:r>
    </w:p>
    <w:tbl>
      <w:tblPr>
        <w:tblW w:w="8922" w:type="dxa"/>
        <w:jc w:val="center"/>
        <w:tblLayout w:type="fixed"/>
        <w:tblLook w:val="06A0" w:firstRow="1" w:lastRow="0" w:firstColumn="1" w:lastColumn="0" w:noHBand="1" w:noVBand="1"/>
      </w:tblPr>
      <w:tblGrid>
        <w:gridCol w:w="3597"/>
        <w:gridCol w:w="2335"/>
        <w:gridCol w:w="2990"/>
      </w:tblGrid>
      <w:tr w:rsidR="43353787" w:rsidRPr="008F5AF4" w14:paraId="2C3226F3" w14:textId="77777777" w:rsidTr="008F5AF4">
        <w:trPr>
          <w:trHeight w:val="507"/>
          <w:jc w:val="center"/>
        </w:trPr>
        <w:tc>
          <w:tcPr>
            <w:tcW w:w="3597" w:type="dxa"/>
            <w:tcBorders>
              <w:top w:val="single" w:sz="6" w:space="0" w:color="auto"/>
              <w:left w:val="single" w:sz="6" w:space="0" w:color="auto"/>
              <w:bottom w:val="single" w:sz="6" w:space="0" w:color="auto"/>
              <w:right w:val="single" w:sz="6" w:space="0" w:color="auto"/>
            </w:tcBorders>
            <w:vAlign w:val="center"/>
          </w:tcPr>
          <w:p w14:paraId="35E10EF4" w14:textId="01CF8AC4" w:rsidR="43353787" w:rsidRPr="008F5AF4" w:rsidRDefault="43353787" w:rsidP="008F5AF4">
            <w:pPr>
              <w:jc w:val="center"/>
              <w:rPr>
                <w:rFonts w:eastAsia="Arial"/>
                <w:szCs w:val="18"/>
              </w:rPr>
            </w:pPr>
            <w:r w:rsidRPr="008F5AF4">
              <w:rPr>
                <w:rFonts w:eastAsia="Arial"/>
                <w:bCs/>
                <w:szCs w:val="18"/>
                <w:lang w:val="es"/>
              </w:rPr>
              <w:t xml:space="preserve">PRODUCTO </w:t>
            </w:r>
            <w:r w:rsidRPr="008F5AF4">
              <w:rPr>
                <w:rFonts w:eastAsia="Arial"/>
                <w:szCs w:val="18"/>
              </w:rPr>
              <w:t xml:space="preserve"> </w:t>
            </w:r>
          </w:p>
        </w:tc>
        <w:tc>
          <w:tcPr>
            <w:tcW w:w="2335" w:type="dxa"/>
            <w:tcBorders>
              <w:top w:val="single" w:sz="6" w:space="0" w:color="auto"/>
              <w:left w:val="single" w:sz="6" w:space="0" w:color="auto"/>
              <w:bottom w:val="single" w:sz="6" w:space="0" w:color="auto"/>
              <w:right w:val="single" w:sz="6" w:space="0" w:color="auto"/>
            </w:tcBorders>
            <w:vAlign w:val="center"/>
          </w:tcPr>
          <w:p w14:paraId="660AF75B" w14:textId="7279AC4B" w:rsidR="43353787" w:rsidRPr="008F5AF4" w:rsidRDefault="43353787" w:rsidP="008F5AF4">
            <w:pPr>
              <w:jc w:val="center"/>
              <w:rPr>
                <w:rFonts w:eastAsia="Arial"/>
                <w:szCs w:val="18"/>
              </w:rPr>
            </w:pPr>
            <w:r w:rsidRPr="008F5AF4">
              <w:rPr>
                <w:rFonts w:eastAsia="Arial"/>
                <w:bCs/>
                <w:szCs w:val="18"/>
                <w:lang w:val="es"/>
              </w:rPr>
              <w:t xml:space="preserve">TIEMPO DE CUMPLIMIENTO </w:t>
            </w:r>
            <w:r w:rsidRPr="008F5AF4">
              <w:rPr>
                <w:rFonts w:eastAsia="Arial"/>
                <w:szCs w:val="18"/>
              </w:rPr>
              <w:t xml:space="preserve"> </w:t>
            </w:r>
          </w:p>
        </w:tc>
        <w:tc>
          <w:tcPr>
            <w:tcW w:w="2990" w:type="dxa"/>
            <w:tcBorders>
              <w:top w:val="single" w:sz="6" w:space="0" w:color="auto"/>
              <w:left w:val="single" w:sz="6" w:space="0" w:color="auto"/>
              <w:bottom w:val="single" w:sz="6" w:space="0" w:color="auto"/>
              <w:right w:val="single" w:sz="6" w:space="0" w:color="auto"/>
            </w:tcBorders>
            <w:vAlign w:val="center"/>
          </w:tcPr>
          <w:p w14:paraId="43B9F150" w14:textId="64A42F0F" w:rsidR="43353787" w:rsidRPr="008F5AF4" w:rsidRDefault="43353787" w:rsidP="008F5AF4">
            <w:pPr>
              <w:jc w:val="center"/>
              <w:rPr>
                <w:rFonts w:eastAsia="Arial"/>
                <w:szCs w:val="18"/>
              </w:rPr>
            </w:pPr>
            <w:r w:rsidRPr="008F5AF4">
              <w:rPr>
                <w:rFonts w:eastAsia="Arial"/>
                <w:bCs/>
                <w:szCs w:val="18"/>
                <w:lang w:val="es"/>
              </w:rPr>
              <w:t>MEDIOS DE VERIFICACIÓN</w:t>
            </w:r>
            <w:r w:rsidRPr="008F5AF4">
              <w:rPr>
                <w:rFonts w:eastAsia="Arial"/>
                <w:szCs w:val="18"/>
              </w:rPr>
              <w:t xml:space="preserve"> </w:t>
            </w:r>
          </w:p>
        </w:tc>
      </w:tr>
      <w:tr w:rsidR="43353787" w:rsidRPr="008F5AF4" w14:paraId="2FDD2B9D" w14:textId="77777777" w:rsidTr="008F5AF4">
        <w:trPr>
          <w:trHeight w:val="3858"/>
          <w:jc w:val="center"/>
        </w:trPr>
        <w:tc>
          <w:tcPr>
            <w:tcW w:w="3597" w:type="dxa"/>
            <w:tcBorders>
              <w:top w:val="single" w:sz="6" w:space="0" w:color="auto"/>
              <w:left w:val="single" w:sz="6" w:space="0" w:color="auto"/>
              <w:bottom w:val="single" w:sz="6" w:space="0" w:color="auto"/>
              <w:right w:val="single" w:sz="6" w:space="0" w:color="auto"/>
            </w:tcBorders>
            <w:vAlign w:val="center"/>
          </w:tcPr>
          <w:p w14:paraId="6ACDD621" w14:textId="32C21E5E" w:rsidR="43353787" w:rsidRPr="008F5AF4" w:rsidRDefault="43353787" w:rsidP="008F5AF4">
            <w:pPr>
              <w:rPr>
                <w:rFonts w:eastAsia="Arial"/>
                <w:szCs w:val="18"/>
              </w:rPr>
            </w:pPr>
            <w:r w:rsidRPr="008F5AF4">
              <w:rPr>
                <w:rFonts w:eastAsia="Arial"/>
                <w:szCs w:val="18"/>
                <w:lang w:val="es"/>
              </w:rPr>
              <w:lastRenderedPageBreak/>
              <w:t>(</w:t>
            </w:r>
            <w:r w:rsidRPr="008F5AF4">
              <w:rPr>
                <w:rFonts w:eastAsia="Arial"/>
                <w:color w:val="D9D9D9" w:themeColor="background1" w:themeShade="D9"/>
                <w:szCs w:val="18"/>
                <w:u w:val="single"/>
                <w:lang w:val="es"/>
              </w:rPr>
              <w:t>escriba número de personas</w:t>
            </w:r>
            <w:r w:rsidRPr="008F5AF4">
              <w:rPr>
                <w:rFonts w:eastAsia="Arial"/>
                <w:szCs w:val="18"/>
                <w:lang w:val="es"/>
              </w:rPr>
              <w:t>) divididas en (</w:t>
            </w:r>
            <w:r w:rsidRPr="008F5AF4">
              <w:rPr>
                <w:rFonts w:eastAsia="Arial"/>
                <w:color w:val="D9D9D9" w:themeColor="background1" w:themeShade="D9"/>
                <w:szCs w:val="18"/>
                <w:u w:val="single"/>
                <w:lang w:val="es"/>
              </w:rPr>
              <w:t>escriba número de grupos</w:t>
            </w:r>
            <w:r w:rsidRPr="008F5AF4">
              <w:rPr>
                <w:rFonts w:eastAsia="Arial"/>
                <w:szCs w:val="18"/>
                <w:lang w:val="es"/>
              </w:rPr>
              <w:t xml:space="preserve">) de 20 niñas, niños y adolescentes desagregados por grupo </w:t>
            </w:r>
            <w:proofErr w:type="spellStart"/>
            <w:r w:rsidR="008F5AF4" w:rsidRPr="008F5AF4">
              <w:rPr>
                <w:rFonts w:eastAsia="Arial"/>
                <w:szCs w:val="18"/>
                <w:lang w:val="es"/>
              </w:rPr>
              <w:t>etáreo</w:t>
            </w:r>
            <w:proofErr w:type="spellEnd"/>
            <w:r w:rsidRPr="008F5AF4">
              <w:rPr>
                <w:rFonts w:eastAsia="Arial"/>
                <w:szCs w:val="18"/>
                <w:lang w:val="es"/>
              </w:rPr>
              <w:t>, de la Localidad (</w:t>
            </w:r>
            <w:r w:rsidRPr="008F5AF4">
              <w:rPr>
                <w:rFonts w:eastAsia="Arial"/>
                <w:color w:val="D9D9D9" w:themeColor="background1" w:themeShade="D9"/>
                <w:szCs w:val="18"/>
                <w:u w:val="single"/>
                <w:lang w:val="es"/>
              </w:rPr>
              <w:t>escriba la localidad</w:t>
            </w:r>
            <w:r w:rsidRPr="008F5AF4">
              <w:rPr>
                <w:rFonts w:eastAsia="Arial"/>
                <w:szCs w:val="18"/>
                <w:lang w:val="es"/>
              </w:rPr>
              <w:t>)</w:t>
            </w:r>
          </w:p>
          <w:p w14:paraId="7BBE1467" w14:textId="294812C2" w:rsidR="43353787" w:rsidRPr="008F5AF4" w:rsidRDefault="43353787" w:rsidP="008F5AF4">
            <w:pPr>
              <w:rPr>
                <w:rFonts w:eastAsia="Arial"/>
                <w:szCs w:val="18"/>
              </w:rPr>
            </w:pPr>
          </w:p>
          <w:p w14:paraId="1DD59FF8" w14:textId="41BC4271" w:rsidR="43353787" w:rsidRPr="008F5AF4" w:rsidRDefault="43353787" w:rsidP="008F5AF4">
            <w:pPr>
              <w:rPr>
                <w:rFonts w:eastAsia="Arial"/>
                <w:szCs w:val="18"/>
              </w:rPr>
            </w:pPr>
          </w:p>
          <w:p w14:paraId="0C54C1A2" w14:textId="2DA785EB" w:rsidR="43353787" w:rsidRPr="008F5AF4" w:rsidRDefault="2E064B47" w:rsidP="008F5AF4">
            <w:pPr>
              <w:pStyle w:val="Prrafodelista"/>
              <w:numPr>
                <w:ilvl w:val="0"/>
                <w:numId w:val="17"/>
              </w:numPr>
              <w:rPr>
                <w:rFonts w:ascii="Arial" w:eastAsia="Arial" w:hAnsi="Arial" w:cs="Arial"/>
                <w:sz w:val="20"/>
                <w:szCs w:val="18"/>
                <w:lang w:val="es-ES"/>
              </w:rPr>
            </w:pPr>
            <w:r w:rsidRPr="008F5AF4">
              <w:rPr>
                <w:rFonts w:ascii="Arial" w:eastAsia="Arial" w:hAnsi="Arial" w:cs="Arial"/>
                <w:sz w:val="20"/>
                <w:szCs w:val="18"/>
                <w:lang w:val="es-CO"/>
              </w:rPr>
              <w:t xml:space="preserve"> 6 a </w:t>
            </w:r>
            <w:r w:rsidR="7A071E81" w:rsidRPr="008F5AF4">
              <w:rPr>
                <w:rFonts w:ascii="Arial" w:eastAsia="Arial" w:hAnsi="Arial" w:cs="Arial"/>
                <w:sz w:val="20"/>
                <w:szCs w:val="18"/>
                <w:lang w:val="es-CO"/>
              </w:rPr>
              <w:t>1</w:t>
            </w:r>
            <w:r w:rsidRPr="008F5AF4">
              <w:rPr>
                <w:rFonts w:ascii="Arial" w:eastAsia="Arial" w:hAnsi="Arial" w:cs="Arial"/>
                <w:sz w:val="20"/>
                <w:szCs w:val="18"/>
                <w:lang w:val="es-CO"/>
              </w:rPr>
              <w:t xml:space="preserve">3 años y 11 meses </w:t>
            </w:r>
          </w:p>
          <w:p w14:paraId="1F540CB8" w14:textId="091762F0" w:rsidR="43353787" w:rsidRPr="008F5AF4" w:rsidRDefault="2E064B47" w:rsidP="008F5AF4">
            <w:pPr>
              <w:pStyle w:val="Prrafodelista"/>
              <w:numPr>
                <w:ilvl w:val="0"/>
                <w:numId w:val="17"/>
              </w:numPr>
              <w:rPr>
                <w:rFonts w:ascii="Arial" w:eastAsia="Arial" w:hAnsi="Arial" w:cs="Arial"/>
                <w:sz w:val="20"/>
                <w:szCs w:val="18"/>
                <w:lang w:val="es-ES"/>
              </w:rPr>
            </w:pPr>
            <w:r w:rsidRPr="008F5AF4">
              <w:rPr>
                <w:rFonts w:ascii="Arial" w:eastAsia="Arial" w:hAnsi="Arial" w:cs="Arial"/>
                <w:sz w:val="20"/>
                <w:szCs w:val="18"/>
                <w:lang w:val="es-CO"/>
              </w:rPr>
              <w:t>14 a 17 años y 11 meses.</w:t>
            </w:r>
          </w:p>
          <w:p w14:paraId="4DC2C9E0" w14:textId="007E3833" w:rsidR="43353787" w:rsidRPr="008F5AF4" w:rsidRDefault="43353787" w:rsidP="008F5AF4">
            <w:pPr>
              <w:rPr>
                <w:rFonts w:eastAsia="Arial"/>
                <w:szCs w:val="18"/>
              </w:rPr>
            </w:pPr>
          </w:p>
          <w:p w14:paraId="1B425706" w14:textId="522EBADB" w:rsidR="43353787" w:rsidRPr="008F5AF4" w:rsidRDefault="43353787" w:rsidP="008F5AF4">
            <w:pPr>
              <w:rPr>
                <w:rFonts w:eastAsia="Arial"/>
                <w:szCs w:val="18"/>
              </w:rPr>
            </w:pPr>
          </w:p>
          <w:p w14:paraId="76EDAEEA" w14:textId="3734A0EF" w:rsidR="43353787" w:rsidRPr="008F5AF4" w:rsidRDefault="43353787" w:rsidP="008F5AF4">
            <w:pPr>
              <w:rPr>
                <w:rFonts w:eastAsia="Arial"/>
                <w:szCs w:val="18"/>
              </w:rPr>
            </w:pPr>
          </w:p>
        </w:tc>
        <w:tc>
          <w:tcPr>
            <w:tcW w:w="2335" w:type="dxa"/>
            <w:tcBorders>
              <w:top w:val="single" w:sz="6" w:space="0" w:color="auto"/>
              <w:left w:val="single" w:sz="6" w:space="0" w:color="auto"/>
              <w:bottom w:val="single" w:sz="6" w:space="0" w:color="auto"/>
              <w:right w:val="single" w:sz="6" w:space="0" w:color="auto"/>
            </w:tcBorders>
            <w:vAlign w:val="center"/>
          </w:tcPr>
          <w:p w14:paraId="33D96B3E" w14:textId="5488103C" w:rsidR="43353787" w:rsidRPr="008F5AF4" w:rsidRDefault="43353787" w:rsidP="008F5AF4">
            <w:pPr>
              <w:jc w:val="center"/>
              <w:rPr>
                <w:rFonts w:eastAsia="Arial"/>
                <w:szCs w:val="18"/>
              </w:rPr>
            </w:pPr>
            <w:r w:rsidRPr="008F5AF4">
              <w:rPr>
                <w:rFonts w:eastAsia="Arial"/>
                <w:szCs w:val="18"/>
                <w:lang w:val="es"/>
              </w:rPr>
              <w:t>Seis (6) sesiones de dos (2) horas durante la ejecución del contrato</w:t>
            </w:r>
            <w:r w:rsidRPr="008F5AF4">
              <w:rPr>
                <w:rFonts w:eastAsia="Arial"/>
                <w:szCs w:val="18"/>
                <w:lang w:val="es-CO"/>
              </w:rPr>
              <w:t xml:space="preserve"> </w:t>
            </w:r>
          </w:p>
        </w:tc>
        <w:tc>
          <w:tcPr>
            <w:tcW w:w="2990" w:type="dxa"/>
            <w:tcBorders>
              <w:top w:val="single" w:sz="6" w:space="0" w:color="auto"/>
              <w:left w:val="single" w:sz="6" w:space="0" w:color="auto"/>
              <w:bottom w:val="single" w:sz="6" w:space="0" w:color="auto"/>
              <w:right w:val="single" w:sz="6" w:space="0" w:color="auto"/>
            </w:tcBorders>
            <w:vAlign w:val="center"/>
          </w:tcPr>
          <w:p w14:paraId="7E4048A3" w14:textId="40866CF6" w:rsidR="43353787" w:rsidRPr="008F5AF4" w:rsidRDefault="43353787" w:rsidP="008F5AF4">
            <w:pPr>
              <w:rPr>
                <w:rFonts w:eastAsia="Arial"/>
                <w:szCs w:val="18"/>
              </w:rPr>
            </w:pPr>
            <w:r w:rsidRPr="008F5AF4">
              <w:rPr>
                <w:rFonts w:eastAsia="Arial"/>
                <w:szCs w:val="18"/>
                <w:lang w:val="es"/>
              </w:rPr>
              <w:t>Ficha técnica: desarrollo metodológico de cada sesión que será aprobado previamente por el comité técnico.</w:t>
            </w:r>
            <w:r w:rsidRPr="008F5AF4">
              <w:rPr>
                <w:rFonts w:eastAsia="Arial"/>
                <w:szCs w:val="18"/>
                <w:lang w:val="es-CO"/>
              </w:rPr>
              <w:t xml:space="preserve"> </w:t>
            </w:r>
          </w:p>
          <w:p w14:paraId="02B44474" w14:textId="0E8AD3E4" w:rsidR="43353787" w:rsidRPr="008F5AF4" w:rsidRDefault="43353787" w:rsidP="008F5AF4">
            <w:pPr>
              <w:rPr>
                <w:rFonts w:eastAsia="Arial"/>
                <w:szCs w:val="18"/>
              </w:rPr>
            </w:pPr>
          </w:p>
          <w:p w14:paraId="53EC5488" w14:textId="6A2FEC3B" w:rsidR="43353787" w:rsidRPr="008F5AF4" w:rsidRDefault="43353787" w:rsidP="008F5AF4">
            <w:pPr>
              <w:rPr>
                <w:rFonts w:eastAsia="Arial"/>
                <w:szCs w:val="18"/>
              </w:rPr>
            </w:pPr>
            <w:r w:rsidRPr="008F5AF4">
              <w:rPr>
                <w:rFonts w:eastAsia="Arial"/>
                <w:szCs w:val="18"/>
                <w:lang w:val="es"/>
              </w:rPr>
              <w:t>Listado de asistencia de cada una de las sesiones los cuales deberán estar digitalizados.</w:t>
            </w:r>
            <w:r w:rsidRPr="008F5AF4">
              <w:rPr>
                <w:rFonts w:eastAsia="Arial"/>
                <w:szCs w:val="18"/>
                <w:lang w:val="es-CO"/>
              </w:rPr>
              <w:t xml:space="preserve"> </w:t>
            </w:r>
          </w:p>
          <w:p w14:paraId="2B1E3572" w14:textId="6303981A" w:rsidR="43353787" w:rsidRPr="008F5AF4" w:rsidRDefault="43353787" w:rsidP="008F5AF4">
            <w:pPr>
              <w:rPr>
                <w:rFonts w:eastAsia="Arial"/>
                <w:szCs w:val="18"/>
              </w:rPr>
            </w:pPr>
          </w:p>
          <w:p w14:paraId="02CFF37F" w14:textId="760DCBC9" w:rsidR="43353787" w:rsidRPr="008F5AF4" w:rsidRDefault="43353787" w:rsidP="008F5AF4">
            <w:pPr>
              <w:rPr>
                <w:rFonts w:eastAsia="Arial"/>
                <w:szCs w:val="18"/>
              </w:rPr>
            </w:pPr>
            <w:r w:rsidRPr="008F5AF4">
              <w:rPr>
                <w:rFonts w:eastAsia="Arial"/>
                <w:szCs w:val="18"/>
                <w:lang w:val="es"/>
              </w:rPr>
              <w:t>Registro fotográfico (consentimiento informado)</w:t>
            </w:r>
          </w:p>
        </w:tc>
      </w:tr>
    </w:tbl>
    <w:p w14:paraId="5C5C66DD" w14:textId="4355E4D0" w:rsidR="43353787" w:rsidRPr="008F5AF4" w:rsidRDefault="43353787" w:rsidP="008F5AF4">
      <w:pPr>
        <w:rPr>
          <w:rFonts w:eastAsia="Arial"/>
          <w:sz w:val="24"/>
          <w:szCs w:val="24"/>
        </w:rPr>
      </w:pPr>
    </w:p>
    <w:p w14:paraId="75B07BA5" w14:textId="2AA89ABA" w:rsidR="658258E0" w:rsidRPr="008F5AF4" w:rsidRDefault="658258E0" w:rsidP="008F5AF4">
      <w:pPr>
        <w:rPr>
          <w:rFonts w:eastAsia="Arial"/>
          <w:sz w:val="24"/>
          <w:szCs w:val="24"/>
        </w:rPr>
      </w:pPr>
    </w:p>
    <w:p w14:paraId="01816A83" w14:textId="3FA96105" w:rsidR="5CDACE8F" w:rsidRPr="008F5AF4" w:rsidRDefault="5CDACE8F" w:rsidP="008F5AF4">
      <w:pPr>
        <w:pStyle w:val="Ttulo2"/>
        <w:spacing w:before="0" w:after="0"/>
        <w:rPr>
          <w:rFonts w:cs="Arial"/>
          <w:b w:val="0"/>
          <w:lang w:val="es-CO"/>
        </w:rPr>
      </w:pPr>
      <w:r w:rsidRPr="008F5AF4">
        <w:rPr>
          <w:rFonts w:eastAsia="Arial" w:cs="Arial"/>
          <w:b w:val="0"/>
          <w:i w:val="0"/>
          <w:iCs w:val="0"/>
          <w:color w:val="000000" w:themeColor="text1"/>
          <w:sz w:val="22"/>
          <w:szCs w:val="22"/>
          <w:lang w:val="es-CO"/>
        </w:rPr>
        <w:t>Movilizaciones territoriales</w:t>
      </w:r>
    </w:p>
    <w:p w14:paraId="3F26907E" w14:textId="0AC0C2B6" w:rsidR="1503BF43" w:rsidRPr="008F5AF4" w:rsidRDefault="1503BF43" w:rsidP="008F5AF4">
      <w:pPr>
        <w:rPr>
          <w:rFonts w:eastAsia="Arial"/>
          <w:color w:val="000000" w:themeColor="text1"/>
          <w:sz w:val="22"/>
          <w:szCs w:val="22"/>
        </w:rPr>
      </w:pPr>
    </w:p>
    <w:p w14:paraId="77A65BDF" w14:textId="0A107A7A" w:rsidR="5CDACE8F" w:rsidRPr="008F5AF4" w:rsidRDefault="5CDACE8F" w:rsidP="008F5AF4">
      <w:pPr>
        <w:rPr>
          <w:rFonts w:eastAsia="Arial"/>
          <w:color w:val="000000" w:themeColor="text1"/>
          <w:sz w:val="22"/>
          <w:szCs w:val="22"/>
        </w:rPr>
      </w:pPr>
      <w:r w:rsidRPr="008F5AF4">
        <w:rPr>
          <w:rFonts w:eastAsia="Arial"/>
          <w:color w:val="000000" w:themeColor="text1"/>
          <w:sz w:val="22"/>
          <w:szCs w:val="22"/>
          <w:lang w:val="es-CO"/>
        </w:rPr>
        <w:t xml:space="preserve">Se propone adelantar acciones de promoción de derechos y prevención de vulneraciones en niñas, niños y adolescentes en el espacio público, a través de movilizaciones territoriales, utilizando estrategias pedagógicas significativas. </w:t>
      </w:r>
    </w:p>
    <w:p w14:paraId="623AD73B" w14:textId="45EACAD7" w:rsidR="1503BF43" w:rsidRPr="008F5AF4" w:rsidRDefault="1503BF43" w:rsidP="008F5AF4">
      <w:pPr>
        <w:rPr>
          <w:rFonts w:eastAsia="Arial"/>
          <w:color w:val="000000" w:themeColor="text1"/>
          <w:sz w:val="22"/>
          <w:szCs w:val="22"/>
        </w:rPr>
      </w:pPr>
    </w:p>
    <w:p w14:paraId="76D678CD" w14:textId="3AD251A5" w:rsidR="5CDACE8F" w:rsidRPr="008F5AF4" w:rsidRDefault="5CDACE8F" w:rsidP="008F5AF4">
      <w:pPr>
        <w:rPr>
          <w:rFonts w:eastAsia="Arial"/>
          <w:color w:val="000000" w:themeColor="text1"/>
          <w:sz w:val="22"/>
          <w:szCs w:val="22"/>
        </w:rPr>
      </w:pPr>
      <w:r w:rsidRPr="008F5AF4">
        <w:rPr>
          <w:rFonts w:eastAsia="Arial"/>
          <w:color w:val="000000" w:themeColor="text1"/>
          <w:sz w:val="22"/>
          <w:szCs w:val="22"/>
          <w:lang w:val="es-CO"/>
        </w:rPr>
        <w:t>Para tal fin se proponen algunos ejes temáticos:</w:t>
      </w:r>
    </w:p>
    <w:p w14:paraId="64C0B6CC" w14:textId="54CBD43D" w:rsidR="5CDACE8F" w:rsidRPr="008F5AF4" w:rsidRDefault="5CDACE8F" w:rsidP="008F5AF4">
      <w:pPr>
        <w:rPr>
          <w:rFonts w:eastAsia="Arial"/>
          <w:color w:val="000000" w:themeColor="text1"/>
          <w:sz w:val="22"/>
          <w:szCs w:val="22"/>
          <w:lang w:val="es-CO"/>
        </w:rPr>
      </w:pPr>
      <w:r w:rsidRPr="008F5AF4">
        <w:rPr>
          <w:rFonts w:eastAsia="Arial"/>
          <w:color w:val="000000" w:themeColor="text1"/>
          <w:sz w:val="22"/>
          <w:szCs w:val="22"/>
          <w:lang w:val="es-CO"/>
        </w:rPr>
        <w:t xml:space="preserve"> </w:t>
      </w:r>
    </w:p>
    <w:p w14:paraId="54F31865" w14:textId="585269C1" w:rsidR="5CDACE8F" w:rsidRPr="008F5AF4" w:rsidRDefault="5CDACE8F" w:rsidP="008F5AF4">
      <w:pPr>
        <w:pStyle w:val="Prrafodelista"/>
        <w:numPr>
          <w:ilvl w:val="0"/>
          <w:numId w:val="4"/>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Promoción de derechos y prevención de vulneraciones.</w:t>
      </w:r>
    </w:p>
    <w:p w14:paraId="0642D0C4" w14:textId="36610CC2" w:rsidR="5CDACE8F" w:rsidRPr="008F5AF4" w:rsidRDefault="5CDACE8F" w:rsidP="008F5AF4">
      <w:pPr>
        <w:pStyle w:val="Prrafodelista"/>
        <w:numPr>
          <w:ilvl w:val="0"/>
          <w:numId w:val="4"/>
        </w:numPr>
        <w:rPr>
          <w:rFonts w:ascii="Arial" w:eastAsia="Arial" w:hAnsi="Arial" w:cs="Arial"/>
          <w:color w:val="000000" w:themeColor="text1"/>
          <w:sz w:val="22"/>
          <w:szCs w:val="22"/>
          <w:lang w:val="es-ES"/>
        </w:rPr>
      </w:pPr>
      <w:r w:rsidRPr="008F5AF4">
        <w:rPr>
          <w:rFonts w:ascii="Arial" w:eastAsia="Arial" w:hAnsi="Arial" w:cs="Arial"/>
          <w:color w:val="000000" w:themeColor="text1"/>
          <w:sz w:val="22"/>
          <w:szCs w:val="22"/>
          <w:lang w:val="es"/>
        </w:rPr>
        <w:t>Reconocimiento temprano de ajustes emocionales. (Vivo saludable – conectar ejercicios físicos con estados emocionales)</w:t>
      </w:r>
    </w:p>
    <w:p w14:paraId="563D9CC5" w14:textId="3E0E2CE8" w:rsidR="5CDACE8F" w:rsidRPr="008F5AF4" w:rsidRDefault="5CDACE8F" w:rsidP="008F5AF4">
      <w:pPr>
        <w:pStyle w:val="Prrafodelista"/>
        <w:numPr>
          <w:ilvl w:val="0"/>
          <w:numId w:val="4"/>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Entornos protectores (Estamos Aquí – Tejiendo redes de apoyo familiar) (Di NO a la violencia)</w:t>
      </w:r>
    </w:p>
    <w:p w14:paraId="07799E98" w14:textId="385129FE" w:rsidR="5CDACE8F" w:rsidRPr="008F5AF4" w:rsidRDefault="5CDACE8F" w:rsidP="008F5AF4">
      <w:pPr>
        <w:pStyle w:val="Prrafodelista"/>
        <w:numPr>
          <w:ilvl w:val="0"/>
          <w:numId w:val="4"/>
        </w:numPr>
        <w:rPr>
          <w:rFonts w:ascii="Arial" w:eastAsia="Arial" w:hAnsi="Arial" w:cs="Arial"/>
          <w:color w:val="000000" w:themeColor="text1"/>
          <w:sz w:val="14"/>
          <w:szCs w:val="14"/>
          <w:lang w:val="es-CO"/>
        </w:rPr>
      </w:pPr>
      <w:r w:rsidRPr="008F5AF4">
        <w:rPr>
          <w:rFonts w:ascii="Arial" w:eastAsia="Arial" w:hAnsi="Arial" w:cs="Arial"/>
          <w:color w:val="000000" w:themeColor="text1"/>
          <w:sz w:val="14"/>
          <w:szCs w:val="14"/>
          <w:lang w:val="es"/>
        </w:rPr>
        <w:t xml:space="preserve"> </w:t>
      </w:r>
      <w:r w:rsidRPr="008F5AF4">
        <w:rPr>
          <w:rFonts w:ascii="Arial" w:eastAsia="Arial" w:hAnsi="Arial" w:cs="Arial"/>
          <w:color w:val="000000" w:themeColor="text1"/>
          <w:sz w:val="22"/>
          <w:szCs w:val="22"/>
          <w:lang w:val="es"/>
        </w:rPr>
        <w:t>Habilidades socio-emocionales</w:t>
      </w:r>
    </w:p>
    <w:p w14:paraId="13709934" w14:textId="59D5A216" w:rsidR="5CDACE8F" w:rsidRPr="008F5AF4" w:rsidRDefault="5CDACE8F" w:rsidP="008F5AF4">
      <w:pPr>
        <w:pStyle w:val="Prrafodelista"/>
        <w:numPr>
          <w:ilvl w:val="0"/>
          <w:numId w:val="4"/>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Socialización de rutas de atención</w:t>
      </w:r>
    </w:p>
    <w:p w14:paraId="36A951E2" w14:textId="638C0FBE" w:rsidR="1503BF43" w:rsidRPr="008F5AF4" w:rsidRDefault="1503BF43" w:rsidP="008F5AF4">
      <w:pPr>
        <w:ind w:left="360" w:hanging="360"/>
        <w:rPr>
          <w:rFonts w:eastAsia="Arial"/>
          <w:color w:val="000000" w:themeColor="text1"/>
          <w:sz w:val="22"/>
          <w:szCs w:val="22"/>
          <w:lang w:val="es-CO"/>
        </w:rPr>
      </w:pPr>
    </w:p>
    <w:p w14:paraId="5FADBF08" w14:textId="1D9DB8FD" w:rsidR="5CDACE8F" w:rsidRPr="008F5AF4" w:rsidRDefault="5CDACE8F" w:rsidP="008F5AF4">
      <w:pPr>
        <w:rPr>
          <w:rFonts w:eastAsia="Arial"/>
          <w:color w:val="000000" w:themeColor="text1"/>
          <w:sz w:val="22"/>
          <w:szCs w:val="22"/>
          <w:lang w:val="es-CO"/>
        </w:rPr>
      </w:pPr>
      <w:r w:rsidRPr="008F5AF4">
        <w:rPr>
          <w:rFonts w:eastAsia="Arial"/>
          <w:color w:val="000000" w:themeColor="text1"/>
          <w:sz w:val="22"/>
          <w:szCs w:val="22"/>
          <w:lang w:val="es-CO"/>
        </w:rPr>
        <w:t>A continuación, se proponen una serie de actividades que se podrían realizar dentro del componente de movilizaciones territoriales.</w:t>
      </w:r>
    </w:p>
    <w:p w14:paraId="77AD7ECC" w14:textId="2C6CEC87" w:rsidR="1503BF43" w:rsidRPr="008F5AF4" w:rsidRDefault="1503BF43" w:rsidP="008F5AF4">
      <w:pPr>
        <w:rPr>
          <w:rFonts w:eastAsia="Arial"/>
          <w:color w:val="000000" w:themeColor="text1"/>
          <w:sz w:val="22"/>
          <w:szCs w:val="22"/>
          <w:lang w:val="es-CO"/>
        </w:rPr>
      </w:pPr>
    </w:p>
    <w:p w14:paraId="627D47D7" w14:textId="1C80A91B" w:rsidR="5CDACE8F" w:rsidRPr="008F5AF4" w:rsidRDefault="5CDACE8F" w:rsidP="008F5AF4">
      <w:pPr>
        <w:rPr>
          <w:rFonts w:eastAsia="Arial"/>
          <w:color w:val="000000" w:themeColor="text1"/>
          <w:sz w:val="22"/>
          <w:szCs w:val="22"/>
          <w:lang w:val="es-CO"/>
        </w:rPr>
      </w:pPr>
      <w:r w:rsidRPr="008F5AF4">
        <w:rPr>
          <w:rFonts w:eastAsia="Arial"/>
          <w:bCs/>
          <w:color w:val="000000" w:themeColor="text1"/>
          <w:sz w:val="22"/>
          <w:szCs w:val="22"/>
          <w:lang w:val="es-CO"/>
        </w:rPr>
        <w:t>a. Muestras artísticas y/o culturales</w:t>
      </w:r>
      <w:r w:rsidRPr="008F5AF4">
        <w:rPr>
          <w:rFonts w:eastAsia="Arial"/>
          <w:color w:val="000000" w:themeColor="text1"/>
          <w:sz w:val="22"/>
          <w:szCs w:val="22"/>
          <w:lang w:val="es-CO"/>
        </w:rPr>
        <w:t>: A través de una muestra artística y/o cultural, por ejemplo: obras de teatro, títeres, murga, entre otras, se busca sensibilizar en torno a una problemática identificada.</w:t>
      </w:r>
    </w:p>
    <w:p w14:paraId="1AAC2F51" w14:textId="1B6C1BF5" w:rsidR="1503BF43" w:rsidRPr="008F5AF4" w:rsidRDefault="1503BF43" w:rsidP="008F5AF4">
      <w:pPr>
        <w:rPr>
          <w:rFonts w:eastAsia="Arial"/>
          <w:color w:val="000000" w:themeColor="text1"/>
          <w:sz w:val="22"/>
          <w:szCs w:val="22"/>
          <w:lang w:val="es-CO"/>
        </w:rPr>
      </w:pPr>
    </w:p>
    <w:p w14:paraId="0B4E7A15" w14:textId="0D8BA3BF" w:rsidR="5CDACE8F" w:rsidRPr="008F5AF4" w:rsidRDefault="5CDACE8F" w:rsidP="008F5AF4">
      <w:pPr>
        <w:rPr>
          <w:rFonts w:eastAsia="Arial"/>
          <w:color w:val="000000" w:themeColor="text1"/>
          <w:sz w:val="22"/>
          <w:szCs w:val="22"/>
          <w:lang w:val="es-CO"/>
        </w:rPr>
      </w:pPr>
      <w:r w:rsidRPr="008F5AF4">
        <w:rPr>
          <w:rFonts w:eastAsia="Arial"/>
          <w:bCs/>
          <w:color w:val="000000" w:themeColor="text1"/>
          <w:sz w:val="22"/>
          <w:szCs w:val="22"/>
          <w:lang w:val="es-CO"/>
        </w:rPr>
        <w:t>b. Muros de la protección:</w:t>
      </w:r>
      <w:r w:rsidRPr="008F5AF4">
        <w:rPr>
          <w:rFonts w:eastAsia="Arial"/>
          <w:color w:val="000000" w:themeColor="text1"/>
          <w:sz w:val="22"/>
          <w:szCs w:val="22"/>
          <w:lang w:val="es-CO"/>
        </w:rPr>
        <w:t xml:space="preserve"> Acciones participativas comunitarias que convoquen a niños, niñas y adolescentes con sus familias y cuidadores o comunidad a ejercicios de construcción colectiva alrededor de los derechos de los niños, niñas y adolescentes o construcción de mensajes protectores como cierres a los procesos de formación. </w:t>
      </w:r>
    </w:p>
    <w:p w14:paraId="0F5AC5F2" w14:textId="29D5F6AB" w:rsidR="5CDACE8F" w:rsidRPr="008F5AF4" w:rsidRDefault="5CDACE8F" w:rsidP="008F5AF4">
      <w:pPr>
        <w:rPr>
          <w:rFonts w:eastAsia="Arial"/>
          <w:color w:val="000000" w:themeColor="text1"/>
          <w:sz w:val="22"/>
          <w:szCs w:val="22"/>
          <w:lang w:val="es-CO"/>
        </w:rPr>
      </w:pPr>
      <w:r w:rsidRPr="008F5AF4">
        <w:br/>
      </w:r>
      <w:r w:rsidRPr="008F5AF4">
        <w:rPr>
          <w:rFonts w:eastAsia="Arial"/>
          <w:bCs/>
          <w:color w:val="000000" w:themeColor="text1"/>
          <w:sz w:val="22"/>
          <w:szCs w:val="22"/>
          <w:lang w:val="es-CO"/>
        </w:rPr>
        <w:t xml:space="preserve">c. Los derechos en la mirada de niños, niñas y adolescentes - </w:t>
      </w:r>
      <w:r w:rsidRPr="008F5AF4">
        <w:rPr>
          <w:rFonts w:eastAsia="Arial"/>
          <w:color w:val="000000" w:themeColor="text1"/>
          <w:sz w:val="22"/>
          <w:szCs w:val="22"/>
          <w:lang w:val="es-CO"/>
        </w:rPr>
        <w:t xml:space="preserve">Fotografía: a partir de recorridos por el barrio y los diferentes entornos en donde se mueven las niñas, niños y adolescentes registrar con cámara fotográfica o celular situaciones que se constituyen en una vulnerabilidad a </w:t>
      </w:r>
      <w:r w:rsidRPr="008F5AF4">
        <w:rPr>
          <w:rFonts w:eastAsia="Arial"/>
          <w:color w:val="000000" w:themeColor="text1"/>
          <w:sz w:val="22"/>
          <w:szCs w:val="22"/>
          <w:lang w:val="es-CO"/>
        </w:rPr>
        <w:lastRenderedPageBreak/>
        <w:t>sus derechos y situaciones que se constituyen en una oportunidad para la garantía. Ese material debe ser objeto de análisis en procesos de encuentro con los participantes y sus familias; y de ser posible de divulgación en escenarios locales como resultado de trabajo.</w:t>
      </w:r>
    </w:p>
    <w:p w14:paraId="01DE5D00" w14:textId="0ACCA376" w:rsidR="5CDACE8F" w:rsidRPr="008F5AF4" w:rsidRDefault="5CDACE8F" w:rsidP="008F5AF4">
      <w:pPr>
        <w:rPr>
          <w:rFonts w:eastAsia="Arial"/>
          <w:color w:val="FF0000"/>
          <w:sz w:val="22"/>
          <w:szCs w:val="22"/>
          <w:lang w:val="es-CO"/>
        </w:rPr>
      </w:pPr>
      <w:r w:rsidRPr="008F5AF4">
        <w:rPr>
          <w:rFonts w:eastAsia="Arial"/>
          <w:color w:val="FF0000"/>
          <w:sz w:val="22"/>
          <w:szCs w:val="22"/>
          <w:lang w:val="es-CO"/>
        </w:rPr>
        <w:t xml:space="preserve"> </w:t>
      </w:r>
    </w:p>
    <w:p w14:paraId="0B99C056" w14:textId="10C4ED38" w:rsidR="5CDACE8F" w:rsidRPr="008F5AF4" w:rsidRDefault="5CDACE8F" w:rsidP="008F5AF4">
      <w:pPr>
        <w:rPr>
          <w:rFonts w:eastAsia="Arial"/>
          <w:color w:val="000000" w:themeColor="text1"/>
          <w:sz w:val="22"/>
          <w:szCs w:val="22"/>
          <w:lang w:val="es-CO"/>
        </w:rPr>
      </w:pPr>
      <w:r w:rsidRPr="008F5AF4">
        <w:rPr>
          <w:rFonts w:eastAsia="Arial"/>
          <w:bCs/>
          <w:color w:val="000000" w:themeColor="text1"/>
          <w:sz w:val="22"/>
          <w:szCs w:val="22"/>
          <w:lang w:val="es-CO"/>
        </w:rPr>
        <w:t>d. En red protegemos a niños, niñas y adolescentes</w:t>
      </w:r>
      <w:r w:rsidRPr="008F5AF4">
        <w:rPr>
          <w:rFonts w:eastAsia="Arial"/>
          <w:color w:val="000000" w:themeColor="text1"/>
          <w:sz w:val="22"/>
          <w:szCs w:val="22"/>
          <w:lang w:val="es-CO"/>
        </w:rPr>
        <w:t>: Poner en marcha estrategias de movilización en redes virtuales como Facebook con mensajes creados por niños, niñas y adolescentes y la familia, en donde, desde un enfoque positivo y propositivo se visibilicen propuesta o iniciativas en torno a la garantía de derechos de niños, niñas y adolescentes.</w:t>
      </w:r>
    </w:p>
    <w:p w14:paraId="4D19F3BD" w14:textId="50F54F65" w:rsidR="1503BF43" w:rsidRPr="008F5AF4" w:rsidRDefault="1503BF43" w:rsidP="008F5AF4">
      <w:pPr>
        <w:rPr>
          <w:rFonts w:eastAsia="Arial"/>
          <w:color w:val="000000" w:themeColor="text1"/>
          <w:sz w:val="22"/>
          <w:szCs w:val="22"/>
          <w:lang w:val="es-CO"/>
        </w:rPr>
      </w:pPr>
    </w:p>
    <w:p w14:paraId="3B8D7D75" w14:textId="62FCB47C" w:rsidR="5CDACE8F" w:rsidRPr="008F5AF4" w:rsidRDefault="5CDACE8F" w:rsidP="008F5AF4">
      <w:pPr>
        <w:rPr>
          <w:rFonts w:eastAsia="Arial"/>
          <w:color w:val="000000" w:themeColor="text1"/>
          <w:sz w:val="22"/>
          <w:szCs w:val="22"/>
          <w:lang w:val="es-CO"/>
        </w:rPr>
      </w:pPr>
      <w:r w:rsidRPr="008F5AF4">
        <w:rPr>
          <w:rFonts w:eastAsia="Arial"/>
          <w:color w:val="000000" w:themeColor="text1"/>
          <w:sz w:val="22"/>
          <w:szCs w:val="22"/>
          <w:lang w:val="es"/>
        </w:rPr>
        <w:t>Se desarrollarán en el marco de este componente (</w:t>
      </w:r>
      <w:r w:rsidRPr="008F5AF4">
        <w:rPr>
          <w:rFonts w:eastAsia="Arial"/>
          <w:color w:val="D9D9D9" w:themeColor="background1" w:themeShade="D9"/>
          <w:sz w:val="22"/>
          <w:szCs w:val="22"/>
          <w:lang w:val="es"/>
        </w:rPr>
        <w:t>escriba número movilizaciones</w:t>
      </w:r>
      <w:r w:rsidRPr="008F5AF4">
        <w:rPr>
          <w:rFonts w:eastAsia="Arial"/>
          <w:color w:val="000000" w:themeColor="text1"/>
          <w:sz w:val="22"/>
          <w:szCs w:val="22"/>
          <w:u w:val="single"/>
          <w:lang w:val="es"/>
        </w:rPr>
        <w:t>)</w:t>
      </w:r>
      <w:r w:rsidRPr="008F5AF4">
        <w:rPr>
          <w:rFonts w:eastAsia="Arial"/>
          <w:color w:val="000000" w:themeColor="text1"/>
          <w:sz w:val="22"/>
          <w:szCs w:val="22"/>
          <w:lang w:val="es"/>
        </w:rPr>
        <w:t xml:space="preserve"> con la participación de 60 personas: </w:t>
      </w:r>
    </w:p>
    <w:p w14:paraId="788031B1" w14:textId="3BBAAFC9" w:rsidR="5CDACE8F" w:rsidRPr="008F5AF4" w:rsidRDefault="5CDACE8F" w:rsidP="008F5AF4">
      <w:pPr>
        <w:rPr>
          <w:rFonts w:eastAsia="Arial"/>
          <w:color w:val="000000" w:themeColor="text1"/>
          <w:sz w:val="22"/>
          <w:szCs w:val="22"/>
          <w:lang w:val="es-CO"/>
        </w:rPr>
      </w:pPr>
      <w:r w:rsidRPr="008F5AF4">
        <w:rPr>
          <w:rFonts w:eastAsia="Arial"/>
          <w:color w:val="000000" w:themeColor="text1"/>
          <w:sz w:val="22"/>
          <w:szCs w:val="22"/>
          <w:lang w:val="es"/>
        </w:rPr>
        <w:t xml:space="preserve"> </w:t>
      </w:r>
    </w:p>
    <w:p w14:paraId="3189E3D1" w14:textId="2FAC4568" w:rsidR="5CDACE8F" w:rsidRPr="008F5AF4" w:rsidRDefault="5CDACE8F" w:rsidP="008F5AF4">
      <w:pPr>
        <w:pStyle w:val="Prrafodelista"/>
        <w:numPr>
          <w:ilvl w:val="0"/>
          <w:numId w:val="3"/>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 xml:space="preserve">Padres y madres </w:t>
      </w:r>
      <w:proofErr w:type="gramStart"/>
      <w:r w:rsidRPr="008F5AF4">
        <w:rPr>
          <w:rFonts w:ascii="Arial" w:eastAsia="Arial" w:hAnsi="Arial" w:cs="Arial"/>
          <w:color w:val="000000" w:themeColor="text1"/>
          <w:sz w:val="22"/>
          <w:szCs w:val="22"/>
          <w:lang w:val="es"/>
        </w:rPr>
        <w:t>de  niñas</w:t>
      </w:r>
      <w:proofErr w:type="gramEnd"/>
      <w:r w:rsidRPr="008F5AF4">
        <w:rPr>
          <w:rFonts w:ascii="Arial" w:eastAsia="Arial" w:hAnsi="Arial" w:cs="Arial"/>
          <w:color w:val="000000" w:themeColor="text1"/>
          <w:sz w:val="22"/>
          <w:szCs w:val="22"/>
          <w:lang w:val="es"/>
        </w:rPr>
        <w:t xml:space="preserve">, niños y adolescentes de la Localidad de </w:t>
      </w:r>
      <w:r w:rsidRPr="008F5AF4">
        <w:rPr>
          <w:rFonts w:ascii="Arial" w:eastAsia="Arial" w:hAnsi="Arial" w:cs="Arial"/>
          <w:color w:val="000000" w:themeColor="text1"/>
          <w:sz w:val="22"/>
          <w:szCs w:val="22"/>
          <w:lang w:val="es-ES"/>
        </w:rPr>
        <w:t>(</w:t>
      </w:r>
      <w:r w:rsidRPr="008F5AF4">
        <w:rPr>
          <w:rFonts w:ascii="Arial" w:eastAsia="Arial" w:hAnsi="Arial" w:cs="Arial"/>
          <w:color w:val="D9D9D9" w:themeColor="background1" w:themeShade="D9"/>
          <w:sz w:val="22"/>
          <w:szCs w:val="22"/>
          <w:u w:val="single"/>
          <w:lang w:val="es"/>
        </w:rPr>
        <w:t>escriba la localidad</w:t>
      </w:r>
      <w:r w:rsidRPr="008F5AF4">
        <w:rPr>
          <w:rFonts w:ascii="Arial" w:eastAsia="Arial" w:hAnsi="Arial" w:cs="Arial"/>
          <w:color w:val="000000" w:themeColor="text1"/>
          <w:sz w:val="22"/>
          <w:szCs w:val="22"/>
          <w:lang w:val="es-ES"/>
        </w:rPr>
        <w:t>)</w:t>
      </w:r>
    </w:p>
    <w:p w14:paraId="04613387" w14:textId="29A5476D" w:rsidR="5CDACE8F" w:rsidRPr="008F5AF4" w:rsidRDefault="5CDACE8F" w:rsidP="008F5AF4">
      <w:pPr>
        <w:pStyle w:val="Prrafodelista"/>
        <w:numPr>
          <w:ilvl w:val="0"/>
          <w:numId w:val="3"/>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 xml:space="preserve">Hombres y/o mujeres cuidadores de las niñas, niños y adolescentes </w:t>
      </w:r>
    </w:p>
    <w:p w14:paraId="265CAB2D" w14:textId="4A8178A3" w:rsidR="5CDACE8F" w:rsidRPr="008F5AF4" w:rsidRDefault="5CDACE8F" w:rsidP="008F5AF4">
      <w:pPr>
        <w:pStyle w:val="Prrafodelista"/>
        <w:numPr>
          <w:ilvl w:val="0"/>
          <w:numId w:val="3"/>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Líderes comunitarios y comunidad en general.</w:t>
      </w:r>
    </w:p>
    <w:p w14:paraId="2DC1CF06" w14:textId="2C5F77E8" w:rsidR="5CDACE8F" w:rsidRPr="008F5AF4" w:rsidRDefault="5CDACE8F" w:rsidP="008F5AF4">
      <w:pPr>
        <w:pStyle w:val="Prrafodelista"/>
        <w:numPr>
          <w:ilvl w:val="0"/>
          <w:numId w:val="3"/>
        </w:numPr>
        <w:rPr>
          <w:rFonts w:ascii="Arial" w:eastAsia="Arial" w:hAnsi="Arial" w:cs="Arial"/>
          <w:color w:val="000000" w:themeColor="text1"/>
          <w:sz w:val="22"/>
          <w:szCs w:val="22"/>
          <w:lang w:val="es-CO"/>
        </w:rPr>
      </w:pPr>
      <w:r w:rsidRPr="008F5AF4">
        <w:rPr>
          <w:rFonts w:ascii="Arial" w:eastAsia="Arial" w:hAnsi="Arial" w:cs="Arial"/>
          <w:color w:val="000000" w:themeColor="text1"/>
          <w:sz w:val="22"/>
          <w:szCs w:val="22"/>
          <w:lang w:val="es"/>
        </w:rPr>
        <w:t>Niñas, niños y adolescentes.</w:t>
      </w:r>
    </w:p>
    <w:p w14:paraId="4344AD0E" w14:textId="1A9E417E" w:rsidR="1503BF43" w:rsidRPr="008F5AF4" w:rsidRDefault="1503BF43" w:rsidP="008F5AF4">
      <w:pPr>
        <w:rPr>
          <w:rFonts w:eastAsia="Arial"/>
          <w:color w:val="000000" w:themeColor="text1"/>
          <w:sz w:val="22"/>
          <w:szCs w:val="22"/>
          <w:lang w:val="es-CO"/>
        </w:rPr>
      </w:pPr>
    </w:p>
    <w:p w14:paraId="6B3C23D6" w14:textId="3F17654D" w:rsidR="7E8FA7C0" w:rsidRPr="008F5AF4" w:rsidRDefault="7E8FA7C0" w:rsidP="008F5AF4">
      <w:pPr>
        <w:rPr>
          <w:rFonts w:eastAsia="Arial"/>
          <w:color w:val="000000" w:themeColor="text1"/>
          <w:sz w:val="22"/>
          <w:szCs w:val="22"/>
        </w:rPr>
      </w:pPr>
      <w:r w:rsidRPr="008F5AF4">
        <w:rPr>
          <w:rFonts w:eastAsia="Arial"/>
          <w:bCs/>
          <w:color w:val="000000" w:themeColor="text1"/>
          <w:sz w:val="22"/>
          <w:szCs w:val="22"/>
          <w:lang w:val="es-CO"/>
        </w:rPr>
        <w:t>Estrategias comunicativas</w:t>
      </w:r>
    </w:p>
    <w:p w14:paraId="7BD6E065" w14:textId="4C766E80" w:rsidR="1503BF43" w:rsidRPr="008F5AF4" w:rsidRDefault="1503BF43" w:rsidP="008F5AF4">
      <w:pPr>
        <w:rPr>
          <w:rFonts w:eastAsia="Arial"/>
          <w:color w:val="000000" w:themeColor="text1"/>
          <w:sz w:val="22"/>
          <w:szCs w:val="22"/>
        </w:rPr>
      </w:pPr>
    </w:p>
    <w:p w14:paraId="0E4DB30A" w14:textId="42FF5164"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Mediante el diseño e implementación de estrategias comunicativas en prevención de vulneraciones y la divulgación de mensajes asertivos y claros de frecuente transmisión, se busca incidir positivamente en el cambio de patrones de conducta en niños, niñas y adolescentes y de todos los actores involucrados en su protección y defensa. Se busca, por un lado, que las niñas, niñas y adolescentes alcancen una mayor comprensión de las diferentes amenazas y de las maneras de defenderse, y, por otro, que las familias, la comunidad y los diferentes actores institucionales y comunitarios se constituyan en agentes corresponsables para la protección y desarrollo integral de la infancia y la adolescencia.</w:t>
      </w:r>
    </w:p>
    <w:p w14:paraId="6B0340C8" w14:textId="31E2A34F" w:rsidR="1503BF43" w:rsidRPr="008F5AF4" w:rsidRDefault="1503BF43" w:rsidP="008F5AF4">
      <w:pPr>
        <w:rPr>
          <w:rFonts w:eastAsia="Arial"/>
          <w:color w:val="000000" w:themeColor="text1"/>
          <w:sz w:val="22"/>
          <w:szCs w:val="22"/>
        </w:rPr>
      </w:pPr>
    </w:p>
    <w:p w14:paraId="2D77E427" w14:textId="3090F0A5"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 xml:space="preserve">Se apuesta a la transformación de imaginarios colectivos y prácticas sociales que acarrean situaciones de riesgo para los niños, niñas y adolescentes a partir de redes educativas, comunitarias y de movilización en la promoción de derechos y deberes de esta población. </w:t>
      </w:r>
    </w:p>
    <w:p w14:paraId="2D3CDE09" w14:textId="125BD209"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 xml:space="preserve"> </w:t>
      </w:r>
    </w:p>
    <w:p w14:paraId="08A38FD4" w14:textId="5F02FE8F"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 xml:space="preserve">La idea básica es socializar y difundir las diferentes estrategias de prevención para: </w:t>
      </w:r>
    </w:p>
    <w:p w14:paraId="3C53FADA" w14:textId="5D81327F"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 xml:space="preserve"> </w:t>
      </w:r>
    </w:p>
    <w:p w14:paraId="157F3EFE" w14:textId="74E92AC4" w:rsidR="7E8FA7C0" w:rsidRPr="008F5AF4" w:rsidRDefault="7E8FA7C0" w:rsidP="008F5AF4">
      <w:pPr>
        <w:pStyle w:val="Prrafodelista"/>
        <w:numPr>
          <w:ilvl w:val="0"/>
          <w:numId w:val="1"/>
        </w:numPr>
        <w:rPr>
          <w:rFonts w:ascii="Arial" w:eastAsia="Arial" w:hAnsi="Arial" w:cs="Arial"/>
          <w:color w:val="000000" w:themeColor="text1"/>
          <w:sz w:val="22"/>
          <w:szCs w:val="22"/>
          <w:lang w:val="es-ES"/>
        </w:rPr>
      </w:pPr>
      <w:r w:rsidRPr="008F5AF4">
        <w:rPr>
          <w:rFonts w:ascii="Arial" w:eastAsia="Arial" w:hAnsi="Arial" w:cs="Arial"/>
          <w:color w:val="000000" w:themeColor="text1"/>
          <w:sz w:val="22"/>
          <w:szCs w:val="22"/>
          <w:lang w:val="es-CO"/>
        </w:rPr>
        <w:t xml:space="preserve">Promover el conocimiento y apropiación de los derechos de las niñas, niños y adolescentes, el marco normativo y legal de protección, y las ofertas y servicios orientados a su atención y protección. </w:t>
      </w:r>
    </w:p>
    <w:p w14:paraId="6E98145F" w14:textId="3FB89175" w:rsidR="7E8FA7C0" w:rsidRPr="008F5AF4" w:rsidRDefault="7E8FA7C0" w:rsidP="008F5AF4">
      <w:pPr>
        <w:pStyle w:val="Prrafodelista"/>
        <w:numPr>
          <w:ilvl w:val="0"/>
          <w:numId w:val="1"/>
        </w:numPr>
        <w:rPr>
          <w:rFonts w:ascii="Arial" w:eastAsia="Arial" w:hAnsi="Arial" w:cs="Arial"/>
          <w:color w:val="000000" w:themeColor="text1"/>
          <w:sz w:val="22"/>
          <w:szCs w:val="22"/>
          <w:lang w:val="es-ES"/>
        </w:rPr>
      </w:pPr>
      <w:r w:rsidRPr="008F5AF4">
        <w:rPr>
          <w:rFonts w:ascii="Arial" w:eastAsia="Arial" w:hAnsi="Arial" w:cs="Arial"/>
          <w:color w:val="000000" w:themeColor="text1"/>
          <w:sz w:val="22"/>
          <w:szCs w:val="22"/>
          <w:lang w:val="es-CO"/>
        </w:rPr>
        <w:t>Generar la comprensión sobre lo que representan las amenazas y vulnerabilidades de los derechos de los niños, niñas y adolescentes.</w:t>
      </w:r>
      <w:r w:rsidRPr="008F5AF4">
        <w:rPr>
          <w:rFonts w:ascii="Arial" w:eastAsia="Arial" w:hAnsi="Arial" w:cs="Arial"/>
          <w:bCs/>
          <w:color w:val="000000" w:themeColor="text1"/>
          <w:sz w:val="22"/>
          <w:szCs w:val="22"/>
          <w:lang w:val="es-CO"/>
        </w:rPr>
        <w:t xml:space="preserve">  </w:t>
      </w:r>
    </w:p>
    <w:p w14:paraId="513345AE" w14:textId="6CF8B719" w:rsidR="7E8FA7C0" w:rsidRPr="008F5AF4" w:rsidRDefault="7E8FA7C0" w:rsidP="008F5AF4">
      <w:pPr>
        <w:pStyle w:val="Prrafodelista"/>
        <w:numPr>
          <w:ilvl w:val="0"/>
          <w:numId w:val="1"/>
        </w:numPr>
        <w:rPr>
          <w:rFonts w:ascii="Arial" w:eastAsia="Arial" w:hAnsi="Arial" w:cs="Arial"/>
          <w:color w:val="000000" w:themeColor="text1"/>
          <w:sz w:val="22"/>
          <w:szCs w:val="22"/>
          <w:lang w:val="es-ES"/>
        </w:rPr>
      </w:pPr>
      <w:r w:rsidRPr="008F5AF4">
        <w:rPr>
          <w:rFonts w:ascii="Arial" w:eastAsia="Arial" w:hAnsi="Arial" w:cs="Arial"/>
          <w:color w:val="000000" w:themeColor="text1"/>
          <w:sz w:val="22"/>
          <w:szCs w:val="22"/>
          <w:lang w:val="es-CO"/>
        </w:rPr>
        <w:t>Promover el manejo de las herramientas y dispositivos existentes para denunciar entornos negativos y situaciones de riesgo en los escenarios cotidianos de los niños, las niñas y los adolescentes.</w:t>
      </w:r>
    </w:p>
    <w:p w14:paraId="4F299F5E" w14:textId="6B59C3E1" w:rsidR="1503BF43" w:rsidRPr="008F5AF4" w:rsidRDefault="1503BF43" w:rsidP="008F5AF4">
      <w:pPr>
        <w:rPr>
          <w:rFonts w:eastAsia="Arial"/>
          <w:color w:val="000000" w:themeColor="text1"/>
          <w:sz w:val="22"/>
          <w:szCs w:val="22"/>
        </w:rPr>
      </w:pPr>
    </w:p>
    <w:p w14:paraId="06C3DBA6" w14:textId="5069EE9D" w:rsidR="7E8FA7C0" w:rsidRPr="008F5AF4" w:rsidRDefault="7E8FA7C0" w:rsidP="008F5AF4">
      <w:pPr>
        <w:rPr>
          <w:rFonts w:eastAsia="Arial"/>
          <w:color w:val="000000" w:themeColor="text1"/>
          <w:sz w:val="22"/>
          <w:szCs w:val="22"/>
        </w:rPr>
      </w:pPr>
      <w:r w:rsidRPr="008F5AF4">
        <w:rPr>
          <w:rFonts w:eastAsia="Arial"/>
          <w:color w:val="000000" w:themeColor="text1"/>
          <w:sz w:val="22"/>
          <w:szCs w:val="22"/>
          <w:lang w:val="es-CO"/>
        </w:rPr>
        <w:t>Las estrategias podrían incluir el uso de piezas comunicativas de diverso tipo: gráficas, audiovisuales, pendones, cartillas, infografías, volantes, entre otros. Es decir, se propone el desarrollo de metodologías educativas de difusión desde lo audiovisual, lo escrito y la utilización de medios alternativos de comunicación dirigidos a niños, niñas, adolescentes, padres de familia, comunidad educativa y miembros de la comunidad.</w:t>
      </w:r>
    </w:p>
    <w:p w14:paraId="2D35391A" w14:textId="0618ABCC" w:rsidR="1503BF43" w:rsidRPr="008F5AF4" w:rsidRDefault="1503BF43" w:rsidP="008F5AF4">
      <w:pPr>
        <w:rPr>
          <w:rFonts w:eastAsia="Arial"/>
          <w:color w:val="000000" w:themeColor="text1"/>
          <w:sz w:val="22"/>
          <w:szCs w:val="22"/>
        </w:rPr>
      </w:pPr>
    </w:p>
    <w:p w14:paraId="6A2AD53B" w14:textId="42E10308" w:rsidR="7E8FA7C0" w:rsidRDefault="7E8FA7C0" w:rsidP="008F5AF4">
      <w:pPr>
        <w:rPr>
          <w:rFonts w:eastAsia="Arial"/>
          <w:color w:val="000000" w:themeColor="text1"/>
          <w:sz w:val="22"/>
          <w:szCs w:val="22"/>
          <w:lang w:val="es-CO"/>
        </w:rPr>
      </w:pPr>
      <w:r w:rsidRPr="008F5AF4">
        <w:rPr>
          <w:rFonts w:eastAsia="Arial"/>
          <w:color w:val="000000" w:themeColor="text1"/>
          <w:sz w:val="22"/>
          <w:szCs w:val="22"/>
          <w:lang w:val="es-CO"/>
        </w:rPr>
        <w:t>Se proponen algunas alternativas de material comunicativo teniendo en cuenta el público al que va dirigido.</w:t>
      </w:r>
    </w:p>
    <w:p w14:paraId="5B9FBF01" w14:textId="77777777" w:rsidR="0021233E" w:rsidRDefault="0021233E" w:rsidP="008F5AF4">
      <w:pPr>
        <w:rPr>
          <w:rFonts w:eastAsia="Arial"/>
          <w:color w:val="000000" w:themeColor="text1"/>
          <w:sz w:val="22"/>
          <w:szCs w:val="22"/>
          <w:lang w:val="es-CO"/>
        </w:rPr>
      </w:pPr>
    </w:p>
    <w:p w14:paraId="1A6F7723" w14:textId="77777777" w:rsidR="0021233E" w:rsidRDefault="0021233E" w:rsidP="008F5AF4">
      <w:pPr>
        <w:rPr>
          <w:rFonts w:eastAsia="Arial"/>
          <w:color w:val="000000" w:themeColor="text1"/>
          <w:sz w:val="22"/>
          <w:szCs w:val="22"/>
          <w:lang w:val="es-CO"/>
        </w:rPr>
      </w:pPr>
    </w:p>
    <w:p w14:paraId="413A3129" w14:textId="77777777" w:rsidR="0021233E" w:rsidRDefault="0021233E" w:rsidP="008F5AF4">
      <w:pPr>
        <w:rPr>
          <w:rFonts w:eastAsia="Arial"/>
          <w:color w:val="000000" w:themeColor="text1"/>
          <w:sz w:val="22"/>
          <w:szCs w:val="22"/>
          <w:lang w:val="es-CO"/>
        </w:rPr>
      </w:pPr>
    </w:p>
    <w:p w14:paraId="707CDB9E" w14:textId="77777777" w:rsidR="0021233E" w:rsidRDefault="0021233E" w:rsidP="008F5AF4">
      <w:pPr>
        <w:rPr>
          <w:rFonts w:eastAsia="Arial"/>
          <w:color w:val="000000" w:themeColor="text1"/>
          <w:sz w:val="22"/>
          <w:szCs w:val="22"/>
          <w:lang w:val="es-CO"/>
        </w:rPr>
      </w:pPr>
    </w:p>
    <w:p w14:paraId="0102218E" w14:textId="77777777" w:rsidR="0021233E" w:rsidRDefault="0021233E" w:rsidP="008F5AF4">
      <w:pPr>
        <w:rPr>
          <w:rFonts w:eastAsia="Arial"/>
          <w:color w:val="000000" w:themeColor="text1"/>
          <w:sz w:val="22"/>
          <w:szCs w:val="22"/>
          <w:lang w:val="es-CO"/>
        </w:rPr>
      </w:pPr>
    </w:p>
    <w:p w14:paraId="49CE0074" w14:textId="77777777" w:rsidR="0021233E" w:rsidRDefault="0021233E" w:rsidP="008F5AF4">
      <w:pPr>
        <w:rPr>
          <w:rFonts w:eastAsia="Arial"/>
          <w:color w:val="000000" w:themeColor="text1"/>
          <w:sz w:val="22"/>
          <w:szCs w:val="22"/>
          <w:lang w:val="es-CO"/>
        </w:rPr>
      </w:pPr>
    </w:p>
    <w:p w14:paraId="7EF440FF" w14:textId="77777777" w:rsidR="0021233E" w:rsidRDefault="0021233E" w:rsidP="008F5AF4">
      <w:pPr>
        <w:rPr>
          <w:rFonts w:eastAsia="Arial"/>
          <w:color w:val="000000" w:themeColor="text1"/>
          <w:sz w:val="22"/>
          <w:szCs w:val="22"/>
          <w:lang w:val="es-CO"/>
        </w:rPr>
      </w:pPr>
    </w:p>
    <w:p w14:paraId="7B6E80A7" w14:textId="77777777" w:rsidR="0021233E" w:rsidRDefault="0021233E" w:rsidP="008F5AF4">
      <w:pPr>
        <w:rPr>
          <w:rFonts w:eastAsia="Arial"/>
          <w:color w:val="000000" w:themeColor="text1"/>
          <w:sz w:val="22"/>
          <w:szCs w:val="22"/>
          <w:lang w:val="es-CO"/>
        </w:rPr>
      </w:pPr>
    </w:p>
    <w:p w14:paraId="594A76FC" w14:textId="77777777" w:rsidR="0021233E" w:rsidRDefault="0021233E" w:rsidP="008F5AF4">
      <w:pPr>
        <w:rPr>
          <w:rFonts w:eastAsia="Arial"/>
          <w:color w:val="000000" w:themeColor="text1"/>
          <w:sz w:val="22"/>
          <w:szCs w:val="22"/>
          <w:lang w:val="es-CO"/>
        </w:rPr>
      </w:pPr>
    </w:p>
    <w:p w14:paraId="18C3862E" w14:textId="77777777" w:rsidR="0021233E" w:rsidRPr="008F5AF4" w:rsidRDefault="0021233E" w:rsidP="008F5AF4">
      <w:pPr>
        <w:rPr>
          <w:rFonts w:eastAsia="Arial"/>
          <w:color w:val="000000" w:themeColor="text1"/>
          <w:sz w:val="22"/>
          <w:szCs w:val="22"/>
        </w:rPr>
      </w:pPr>
    </w:p>
    <w:p w14:paraId="68B3E464" w14:textId="357B1DAC" w:rsidR="1503BF43" w:rsidRPr="008F5AF4" w:rsidRDefault="1503BF43" w:rsidP="008F5AF4">
      <w:pPr>
        <w:rPr>
          <w:rFonts w:eastAsia="Arial"/>
          <w:color w:val="000000" w:themeColor="text1"/>
          <w:sz w:val="22"/>
          <w:szCs w:val="22"/>
        </w:rPr>
      </w:pPr>
    </w:p>
    <w:p w14:paraId="76E8D93A" w14:textId="68ED57A9" w:rsidR="5CDACE8F" w:rsidRPr="008F5AF4" w:rsidRDefault="5CDACE8F" w:rsidP="008F5AF4">
      <w:pPr>
        <w:jc w:val="center"/>
        <w:rPr>
          <w:rFonts w:eastAsia="Arial"/>
          <w:color w:val="000000" w:themeColor="text1"/>
          <w:sz w:val="22"/>
          <w:szCs w:val="22"/>
        </w:rPr>
      </w:pPr>
      <w:r w:rsidRPr="008F5AF4">
        <w:rPr>
          <w:rFonts w:eastAsia="Arial"/>
          <w:bCs/>
          <w:color w:val="000000" w:themeColor="text1"/>
          <w:sz w:val="22"/>
          <w:szCs w:val="22"/>
          <w:lang w:val="es-CO"/>
        </w:rPr>
        <w:t>Material Comunicativo para la Difusión</w:t>
      </w:r>
    </w:p>
    <w:tbl>
      <w:tblPr>
        <w:tblW w:w="0" w:type="auto"/>
        <w:jc w:val="center"/>
        <w:tblLayout w:type="fixed"/>
        <w:tblLook w:val="0600" w:firstRow="0" w:lastRow="0" w:firstColumn="0" w:lastColumn="0" w:noHBand="1" w:noVBand="1"/>
      </w:tblPr>
      <w:tblGrid>
        <w:gridCol w:w="1800"/>
        <w:gridCol w:w="2250"/>
        <w:gridCol w:w="2250"/>
        <w:gridCol w:w="2250"/>
      </w:tblGrid>
      <w:tr w:rsidR="1503BF43" w:rsidRPr="0021233E" w14:paraId="60F86541" w14:textId="77777777" w:rsidTr="1503BF43">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08EE6" w14:textId="7CF7C961" w:rsidR="1503BF43" w:rsidRPr="0021233E" w:rsidRDefault="1503BF43" w:rsidP="008F5AF4">
            <w:pPr>
              <w:jc w:val="center"/>
              <w:rPr>
                <w:rFonts w:eastAsia="Arial"/>
                <w:szCs w:val="18"/>
              </w:rPr>
            </w:pPr>
            <w:r w:rsidRPr="0021233E">
              <w:rPr>
                <w:rFonts w:eastAsia="Arial"/>
                <w:bCs/>
                <w:szCs w:val="18"/>
                <w:lang w:val="es-CO"/>
              </w:rPr>
              <w:t>Público / Medi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9B117" w14:textId="52483243" w:rsidR="1503BF43" w:rsidRPr="0021233E" w:rsidRDefault="1503BF43" w:rsidP="008F5AF4">
            <w:pPr>
              <w:jc w:val="center"/>
              <w:rPr>
                <w:rFonts w:eastAsia="Arial"/>
                <w:szCs w:val="18"/>
              </w:rPr>
            </w:pPr>
            <w:r w:rsidRPr="0021233E">
              <w:rPr>
                <w:rFonts w:eastAsia="Arial"/>
                <w:bCs/>
                <w:szCs w:val="18"/>
                <w:lang w:val="es-CO"/>
              </w:rPr>
              <w:t>Audiovisu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72EDC" w14:textId="1BCEC720" w:rsidR="1503BF43" w:rsidRPr="0021233E" w:rsidRDefault="1503BF43" w:rsidP="008F5AF4">
            <w:pPr>
              <w:jc w:val="center"/>
              <w:rPr>
                <w:rFonts w:eastAsia="Arial"/>
                <w:szCs w:val="18"/>
              </w:rPr>
            </w:pPr>
            <w:r w:rsidRPr="0021233E">
              <w:rPr>
                <w:rFonts w:eastAsia="Arial"/>
                <w:bCs/>
                <w:szCs w:val="18"/>
                <w:lang w:val="es-CO"/>
              </w:rPr>
              <w:t>Impres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F385A" w14:textId="75B33439" w:rsidR="1503BF43" w:rsidRPr="0021233E" w:rsidRDefault="1503BF43" w:rsidP="008F5AF4">
            <w:pPr>
              <w:jc w:val="center"/>
              <w:rPr>
                <w:rFonts w:eastAsia="Arial"/>
                <w:szCs w:val="18"/>
              </w:rPr>
            </w:pPr>
            <w:r w:rsidRPr="0021233E">
              <w:rPr>
                <w:rFonts w:eastAsia="Arial"/>
                <w:bCs/>
                <w:szCs w:val="18"/>
                <w:lang w:val="es-CO"/>
              </w:rPr>
              <w:t>Alternativo</w:t>
            </w:r>
          </w:p>
        </w:tc>
      </w:tr>
      <w:tr w:rsidR="1503BF43" w:rsidRPr="0021233E" w14:paraId="3712E387" w14:textId="77777777" w:rsidTr="1503BF43">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8279" w14:textId="6E49D6FF" w:rsidR="1503BF43" w:rsidRPr="0021233E" w:rsidRDefault="1503BF43" w:rsidP="008F5AF4">
            <w:pPr>
              <w:jc w:val="left"/>
              <w:rPr>
                <w:rFonts w:eastAsia="Arial"/>
                <w:szCs w:val="18"/>
              </w:rPr>
            </w:pPr>
            <w:r w:rsidRPr="0021233E">
              <w:rPr>
                <w:rFonts w:eastAsia="Arial"/>
                <w:szCs w:val="18"/>
                <w:lang w:val="es-CO"/>
              </w:rPr>
              <w:t>Niños, niñas y adolescentes de 6 a 17 año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A679E" w14:textId="1BD10CC7" w:rsidR="1503BF43" w:rsidRPr="0021233E" w:rsidRDefault="1503BF43" w:rsidP="008F5AF4">
            <w:pPr>
              <w:jc w:val="left"/>
              <w:rPr>
                <w:rFonts w:eastAsia="Arial"/>
                <w:szCs w:val="18"/>
              </w:rPr>
            </w:pPr>
            <w:r w:rsidRPr="0021233E">
              <w:rPr>
                <w:rFonts w:eastAsia="Arial"/>
                <w:szCs w:val="18"/>
                <w:lang w:val="es-CO"/>
              </w:rPr>
              <w:t xml:space="preserve"> </w:t>
            </w:r>
          </w:p>
          <w:p w14:paraId="18A8A186" w14:textId="1A502D32" w:rsidR="1503BF43" w:rsidRPr="0021233E" w:rsidRDefault="1503BF43" w:rsidP="008F5AF4">
            <w:pPr>
              <w:jc w:val="left"/>
              <w:rPr>
                <w:rFonts w:eastAsia="Arial"/>
                <w:szCs w:val="18"/>
              </w:rPr>
            </w:pPr>
            <w:r w:rsidRPr="0021233E">
              <w:rPr>
                <w:rFonts w:eastAsia="Arial"/>
                <w:szCs w:val="18"/>
                <w:lang w:val="es-CO"/>
              </w:rPr>
              <w:t>Material audiovisual</w:t>
            </w:r>
          </w:p>
          <w:p w14:paraId="05CBBAC3" w14:textId="38ED020D" w:rsidR="1503BF43" w:rsidRPr="0021233E" w:rsidRDefault="1503BF43" w:rsidP="008F5AF4">
            <w:pPr>
              <w:jc w:val="left"/>
              <w:rPr>
                <w:rFonts w:eastAsia="Arial"/>
                <w:szCs w:val="18"/>
              </w:rPr>
            </w:pPr>
            <w:r w:rsidRPr="0021233E">
              <w:rPr>
                <w:rFonts w:eastAsia="Arial"/>
                <w:szCs w:val="18"/>
                <w:lang w:val="es-CO"/>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4265E" w14:textId="5CDD2E98" w:rsidR="1503BF43" w:rsidRPr="0021233E" w:rsidRDefault="1503BF43" w:rsidP="008F5AF4">
            <w:pPr>
              <w:jc w:val="left"/>
              <w:rPr>
                <w:rFonts w:eastAsia="Arial"/>
                <w:szCs w:val="18"/>
              </w:rPr>
            </w:pPr>
            <w:r w:rsidRPr="0021233E">
              <w:rPr>
                <w:rFonts w:eastAsia="Arial"/>
                <w:szCs w:val="18"/>
                <w:lang w:val="es-CO"/>
              </w:rPr>
              <w:t>Cartillas</w:t>
            </w:r>
          </w:p>
          <w:p w14:paraId="7E2C69F7" w14:textId="6B2C0949" w:rsidR="1503BF43" w:rsidRPr="0021233E" w:rsidRDefault="1503BF43" w:rsidP="008F5AF4">
            <w:pPr>
              <w:jc w:val="left"/>
              <w:rPr>
                <w:rFonts w:eastAsia="Arial"/>
                <w:szCs w:val="18"/>
              </w:rPr>
            </w:pPr>
            <w:r w:rsidRPr="0021233E">
              <w:rPr>
                <w:rFonts w:eastAsia="Arial"/>
                <w:szCs w:val="18"/>
                <w:lang w:val="es-CO"/>
              </w:rPr>
              <w:t>Plegabl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D9A50" w14:textId="46F5838A" w:rsidR="1503BF43" w:rsidRPr="0021233E" w:rsidRDefault="1503BF43" w:rsidP="008F5AF4">
            <w:pPr>
              <w:jc w:val="left"/>
              <w:rPr>
                <w:rFonts w:eastAsia="Arial"/>
                <w:szCs w:val="18"/>
              </w:rPr>
            </w:pPr>
            <w:r w:rsidRPr="0021233E">
              <w:rPr>
                <w:rFonts w:eastAsia="Arial"/>
                <w:szCs w:val="18"/>
              </w:rPr>
              <w:t>Canales de YouTube</w:t>
            </w:r>
          </w:p>
          <w:p w14:paraId="7518C271" w14:textId="07BD0584" w:rsidR="1503BF43" w:rsidRPr="0021233E" w:rsidRDefault="1503BF43" w:rsidP="008F5AF4">
            <w:pPr>
              <w:jc w:val="left"/>
              <w:rPr>
                <w:rFonts w:eastAsia="Arial"/>
                <w:szCs w:val="18"/>
              </w:rPr>
            </w:pPr>
            <w:r w:rsidRPr="0021233E">
              <w:rPr>
                <w:rFonts w:eastAsia="Arial"/>
                <w:szCs w:val="18"/>
              </w:rPr>
              <w:t>WhatsApp</w:t>
            </w:r>
          </w:p>
          <w:p w14:paraId="73E078B2" w14:textId="1CA34E5B" w:rsidR="1503BF43" w:rsidRPr="0021233E" w:rsidRDefault="1503BF43" w:rsidP="008F5AF4">
            <w:pPr>
              <w:jc w:val="left"/>
              <w:rPr>
                <w:rFonts w:eastAsia="Arial"/>
                <w:szCs w:val="18"/>
              </w:rPr>
            </w:pPr>
            <w:r w:rsidRPr="0021233E">
              <w:rPr>
                <w:rFonts w:eastAsia="Arial"/>
                <w:szCs w:val="18"/>
              </w:rPr>
              <w:t>Facebook</w:t>
            </w:r>
          </w:p>
          <w:p w14:paraId="3D888BD6" w14:textId="5508475C" w:rsidR="1503BF43" w:rsidRPr="0021233E" w:rsidRDefault="1503BF43" w:rsidP="008F5AF4">
            <w:pPr>
              <w:jc w:val="left"/>
              <w:rPr>
                <w:rFonts w:eastAsia="Arial"/>
                <w:szCs w:val="18"/>
              </w:rPr>
            </w:pPr>
            <w:r w:rsidRPr="0021233E">
              <w:rPr>
                <w:rFonts w:eastAsia="Arial"/>
                <w:szCs w:val="18"/>
              </w:rPr>
              <w:t>Instagram</w:t>
            </w:r>
          </w:p>
          <w:p w14:paraId="3DE67465" w14:textId="5F719A81" w:rsidR="1503BF43" w:rsidRPr="0021233E" w:rsidRDefault="1503BF43" w:rsidP="008F5AF4">
            <w:pPr>
              <w:jc w:val="left"/>
              <w:rPr>
                <w:rFonts w:eastAsia="Arial"/>
                <w:szCs w:val="18"/>
              </w:rPr>
            </w:pPr>
            <w:r w:rsidRPr="0021233E">
              <w:rPr>
                <w:rFonts w:eastAsia="Arial"/>
                <w:szCs w:val="18"/>
                <w:lang w:val="es-CO"/>
              </w:rPr>
              <w:t>Otras...</w:t>
            </w:r>
          </w:p>
        </w:tc>
      </w:tr>
      <w:tr w:rsidR="1503BF43" w:rsidRPr="0021233E" w14:paraId="67551261" w14:textId="77777777" w:rsidTr="1503BF43">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0094F" w14:textId="36BB3E35" w:rsidR="1503BF43" w:rsidRPr="0021233E" w:rsidRDefault="1503BF43" w:rsidP="008F5AF4">
            <w:pPr>
              <w:jc w:val="left"/>
              <w:rPr>
                <w:rFonts w:eastAsia="Arial"/>
                <w:szCs w:val="18"/>
              </w:rPr>
            </w:pPr>
            <w:r w:rsidRPr="0021233E">
              <w:rPr>
                <w:rFonts w:eastAsia="Arial"/>
                <w:szCs w:val="18"/>
                <w:lang w:val="es-CO"/>
              </w:rPr>
              <w:t>Padres, madres y familiar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59A0F" w14:textId="7CF56469" w:rsidR="1503BF43" w:rsidRPr="0021233E" w:rsidRDefault="1503BF43" w:rsidP="008F5AF4">
            <w:pPr>
              <w:jc w:val="left"/>
              <w:rPr>
                <w:rFonts w:eastAsia="Arial"/>
                <w:szCs w:val="18"/>
              </w:rPr>
            </w:pPr>
            <w:r w:rsidRPr="0021233E">
              <w:rPr>
                <w:rFonts w:eastAsia="Arial"/>
                <w:szCs w:val="18"/>
                <w:lang w:val="es-CO"/>
              </w:rPr>
              <w:t xml:space="preserve"> </w:t>
            </w:r>
          </w:p>
          <w:p w14:paraId="77F6F9D0" w14:textId="52CFF4CA" w:rsidR="1503BF43" w:rsidRPr="0021233E" w:rsidRDefault="1503BF43" w:rsidP="008F5AF4">
            <w:pPr>
              <w:jc w:val="left"/>
              <w:rPr>
                <w:rFonts w:eastAsia="Arial"/>
                <w:szCs w:val="18"/>
              </w:rPr>
            </w:pPr>
            <w:r w:rsidRPr="0021233E">
              <w:rPr>
                <w:rFonts w:eastAsia="Arial"/>
                <w:szCs w:val="18"/>
                <w:lang w:val="es-CO"/>
              </w:rPr>
              <w:t>Material audiovisu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9B407" w14:textId="556C1E46" w:rsidR="1503BF43" w:rsidRPr="0021233E" w:rsidRDefault="1503BF43" w:rsidP="008F5AF4">
            <w:pPr>
              <w:jc w:val="left"/>
              <w:rPr>
                <w:rFonts w:eastAsia="Arial"/>
                <w:szCs w:val="18"/>
              </w:rPr>
            </w:pPr>
            <w:r w:rsidRPr="0021233E">
              <w:rPr>
                <w:rFonts w:eastAsia="Arial"/>
                <w:color w:val="000000" w:themeColor="text1"/>
                <w:szCs w:val="18"/>
                <w:lang w:val="es-CO"/>
              </w:rPr>
              <w:t>Cartillas</w:t>
            </w:r>
            <w:r w:rsidRPr="0021233E">
              <w:rPr>
                <w:rFonts w:eastAsia="Arial"/>
                <w:szCs w:val="18"/>
                <w:lang w:val="es-CO"/>
              </w:rPr>
              <w:t xml:space="preserve"> </w:t>
            </w:r>
          </w:p>
          <w:p w14:paraId="40295C0E" w14:textId="5EAFB787" w:rsidR="1503BF43" w:rsidRPr="0021233E" w:rsidRDefault="1503BF43" w:rsidP="008F5AF4">
            <w:pPr>
              <w:jc w:val="left"/>
              <w:rPr>
                <w:rFonts w:eastAsia="Arial"/>
                <w:szCs w:val="18"/>
              </w:rPr>
            </w:pPr>
            <w:r w:rsidRPr="0021233E">
              <w:rPr>
                <w:rFonts w:eastAsia="Arial"/>
                <w:szCs w:val="18"/>
                <w:lang w:val="es-CO"/>
              </w:rPr>
              <w:t>Plegables</w:t>
            </w:r>
          </w:p>
          <w:p w14:paraId="7DB03ADF" w14:textId="70258172" w:rsidR="1503BF43" w:rsidRPr="0021233E" w:rsidRDefault="1503BF43" w:rsidP="008F5AF4">
            <w:pPr>
              <w:jc w:val="left"/>
              <w:rPr>
                <w:rFonts w:eastAsia="Arial"/>
                <w:szCs w:val="18"/>
              </w:rPr>
            </w:pPr>
            <w:r w:rsidRPr="0021233E">
              <w:rPr>
                <w:rFonts w:eastAsia="Arial"/>
                <w:szCs w:val="18"/>
                <w:lang w:val="es-CO"/>
              </w:rPr>
              <w:t>Volant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807E06" w14:textId="77777777" w:rsidR="0021233E" w:rsidRPr="0021233E" w:rsidRDefault="0021233E" w:rsidP="008F5AF4">
            <w:pPr>
              <w:jc w:val="left"/>
              <w:rPr>
                <w:rFonts w:eastAsia="Arial"/>
                <w:szCs w:val="18"/>
                <w:lang w:val="es-CO"/>
              </w:rPr>
            </w:pPr>
            <w:r w:rsidRPr="0021233E">
              <w:rPr>
                <w:rFonts w:eastAsia="Arial"/>
                <w:szCs w:val="18"/>
              </w:rPr>
              <w:t>WhatsApp</w:t>
            </w:r>
            <w:r w:rsidRPr="0021233E">
              <w:rPr>
                <w:rFonts w:eastAsia="Arial"/>
                <w:szCs w:val="18"/>
                <w:lang w:val="es-CO"/>
              </w:rPr>
              <w:t xml:space="preserve"> </w:t>
            </w:r>
          </w:p>
          <w:p w14:paraId="3E01B5A8" w14:textId="786F851E" w:rsidR="1503BF43" w:rsidRPr="0021233E" w:rsidRDefault="1503BF43" w:rsidP="008F5AF4">
            <w:pPr>
              <w:jc w:val="left"/>
              <w:rPr>
                <w:rFonts w:eastAsia="Arial"/>
                <w:szCs w:val="18"/>
              </w:rPr>
            </w:pPr>
            <w:r w:rsidRPr="0021233E">
              <w:rPr>
                <w:rFonts w:eastAsia="Arial"/>
                <w:szCs w:val="18"/>
                <w:lang w:val="es-CO"/>
              </w:rPr>
              <w:t>Facebook</w:t>
            </w:r>
          </w:p>
          <w:p w14:paraId="5DF8EDCE" w14:textId="44D7FA58" w:rsidR="1503BF43" w:rsidRPr="0021233E" w:rsidRDefault="1503BF43" w:rsidP="008F5AF4">
            <w:pPr>
              <w:jc w:val="left"/>
              <w:rPr>
                <w:rFonts w:eastAsia="Arial"/>
                <w:szCs w:val="18"/>
              </w:rPr>
            </w:pPr>
            <w:r w:rsidRPr="0021233E">
              <w:rPr>
                <w:rFonts w:eastAsia="Arial"/>
                <w:szCs w:val="18"/>
                <w:lang w:val="es-CO"/>
              </w:rPr>
              <w:t>Twitter</w:t>
            </w:r>
          </w:p>
          <w:p w14:paraId="61AD342A" w14:textId="729DB567" w:rsidR="1503BF43" w:rsidRPr="0021233E" w:rsidRDefault="1503BF43" w:rsidP="008F5AF4">
            <w:pPr>
              <w:jc w:val="left"/>
              <w:rPr>
                <w:rFonts w:eastAsia="Arial"/>
                <w:szCs w:val="18"/>
              </w:rPr>
            </w:pPr>
            <w:r w:rsidRPr="0021233E">
              <w:rPr>
                <w:rFonts w:eastAsia="Arial"/>
                <w:szCs w:val="18"/>
                <w:lang w:val="es-CO"/>
              </w:rPr>
              <w:t xml:space="preserve">Radio comunitaria </w:t>
            </w:r>
          </w:p>
        </w:tc>
      </w:tr>
      <w:tr w:rsidR="1503BF43" w:rsidRPr="0021233E" w14:paraId="3AE48BD5" w14:textId="77777777" w:rsidTr="1503BF43">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CA09C" w14:textId="5469BC3F" w:rsidR="1503BF43" w:rsidRPr="0021233E" w:rsidRDefault="1503BF43" w:rsidP="008F5AF4">
            <w:pPr>
              <w:jc w:val="left"/>
              <w:rPr>
                <w:rFonts w:eastAsia="Arial"/>
                <w:szCs w:val="18"/>
              </w:rPr>
            </w:pPr>
            <w:r w:rsidRPr="0021233E">
              <w:rPr>
                <w:rFonts w:eastAsia="Arial"/>
                <w:szCs w:val="18"/>
                <w:lang w:val="es-CO"/>
              </w:rPr>
              <w:t xml:space="preserve">    </w:t>
            </w:r>
          </w:p>
          <w:p w14:paraId="57066534" w14:textId="75D2F9E7" w:rsidR="1503BF43" w:rsidRPr="0021233E" w:rsidRDefault="1503BF43" w:rsidP="008F5AF4">
            <w:pPr>
              <w:jc w:val="left"/>
              <w:rPr>
                <w:rFonts w:eastAsia="Arial"/>
                <w:szCs w:val="18"/>
              </w:rPr>
            </w:pPr>
            <w:r w:rsidRPr="0021233E">
              <w:rPr>
                <w:rFonts w:eastAsia="Arial"/>
                <w:szCs w:val="18"/>
                <w:lang w:val="es-CO"/>
              </w:rPr>
              <w:t>Comunidad</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6CB06" w14:textId="0DBA27DB" w:rsidR="1503BF43" w:rsidRPr="0021233E" w:rsidRDefault="1503BF43" w:rsidP="008F5AF4">
            <w:pPr>
              <w:jc w:val="left"/>
              <w:rPr>
                <w:rFonts w:eastAsia="Arial"/>
                <w:szCs w:val="18"/>
              </w:rPr>
            </w:pPr>
            <w:r w:rsidRPr="0021233E">
              <w:rPr>
                <w:rFonts w:eastAsia="Arial"/>
                <w:szCs w:val="18"/>
                <w:lang w:val="es-CO"/>
              </w:rPr>
              <w:t xml:space="preserve"> </w:t>
            </w:r>
          </w:p>
          <w:p w14:paraId="48D839CD" w14:textId="7D4595B9" w:rsidR="1503BF43" w:rsidRPr="0021233E" w:rsidRDefault="1503BF43" w:rsidP="008F5AF4">
            <w:pPr>
              <w:jc w:val="left"/>
              <w:rPr>
                <w:rFonts w:eastAsia="Arial"/>
                <w:szCs w:val="18"/>
              </w:rPr>
            </w:pPr>
            <w:r w:rsidRPr="0021233E">
              <w:rPr>
                <w:rFonts w:eastAsia="Arial"/>
                <w:szCs w:val="18"/>
                <w:lang w:val="es-CO"/>
              </w:rPr>
              <w:t>Material audiovisu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B1A87" w14:textId="2B4243E7" w:rsidR="1503BF43" w:rsidRPr="0021233E" w:rsidRDefault="1503BF43" w:rsidP="008F5AF4">
            <w:pPr>
              <w:jc w:val="left"/>
              <w:rPr>
                <w:rFonts w:eastAsia="Arial"/>
                <w:szCs w:val="18"/>
              </w:rPr>
            </w:pPr>
            <w:r w:rsidRPr="0021233E">
              <w:rPr>
                <w:rFonts w:eastAsia="Arial"/>
                <w:szCs w:val="18"/>
                <w:lang w:val="es-CO"/>
              </w:rPr>
              <w:t>Plegables</w:t>
            </w:r>
          </w:p>
          <w:p w14:paraId="55C24423" w14:textId="3664E519" w:rsidR="1503BF43" w:rsidRPr="0021233E" w:rsidRDefault="1503BF43" w:rsidP="008F5AF4">
            <w:pPr>
              <w:jc w:val="left"/>
              <w:rPr>
                <w:rFonts w:eastAsia="Arial"/>
                <w:szCs w:val="18"/>
              </w:rPr>
            </w:pPr>
            <w:r w:rsidRPr="0021233E">
              <w:rPr>
                <w:rFonts w:eastAsia="Arial"/>
                <w:szCs w:val="18"/>
                <w:lang w:val="es-CO"/>
              </w:rPr>
              <w:t>Volantes</w:t>
            </w:r>
          </w:p>
          <w:p w14:paraId="7440B934" w14:textId="650E2A79" w:rsidR="1503BF43" w:rsidRPr="0021233E" w:rsidRDefault="1503BF43" w:rsidP="008F5AF4">
            <w:pPr>
              <w:jc w:val="left"/>
              <w:rPr>
                <w:rFonts w:eastAsia="Arial"/>
                <w:szCs w:val="18"/>
              </w:rPr>
            </w:pPr>
            <w:r w:rsidRPr="0021233E">
              <w:rPr>
                <w:rFonts w:eastAsia="Arial"/>
                <w:szCs w:val="18"/>
                <w:lang w:val="es-CO"/>
              </w:rPr>
              <w:t>Afiche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4A926E" w14:textId="4B874D15" w:rsidR="1503BF43" w:rsidRPr="0021233E" w:rsidRDefault="1503BF43" w:rsidP="008F5AF4">
            <w:pPr>
              <w:jc w:val="left"/>
              <w:rPr>
                <w:rFonts w:eastAsia="Arial"/>
                <w:szCs w:val="18"/>
              </w:rPr>
            </w:pPr>
            <w:r w:rsidRPr="0021233E">
              <w:rPr>
                <w:rFonts w:eastAsia="Arial"/>
                <w:szCs w:val="18"/>
              </w:rPr>
              <w:t>Canales de YouTube</w:t>
            </w:r>
          </w:p>
          <w:p w14:paraId="0FAC0203" w14:textId="36FE8D40" w:rsidR="1503BF43" w:rsidRPr="0021233E" w:rsidRDefault="1503BF43" w:rsidP="008F5AF4">
            <w:pPr>
              <w:jc w:val="left"/>
              <w:rPr>
                <w:rFonts w:eastAsia="Arial"/>
                <w:szCs w:val="18"/>
              </w:rPr>
            </w:pPr>
            <w:r w:rsidRPr="0021233E">
              <w:rPr>
                <w:rFonts w:eastAsia="Arial"/>
                <w:szCs w:val="18"/>
                <w:lang w:val="es-CO"/>
              </w:rPr>
              <w:t>Radio comunitaria</w:t>
            </w:r>
          </w:p>
          <w:p w14:paraId="7AD7C92B" w14:textId="26C48143" w:rsidR="1503BF43" w:rsidRPr="0021233E" w:rsidRDefault="0021233E" w:rsidP="008F5AF4">
            <w:pPr>
              <w:jc w:val="left"/>
              <w:rPr>
                <w:rFonts w:eastAsia="Arial"/>
                <w:szCs w:val="18"/>
              </w:rPr>
            </w:pPr>
            <w:r w:rsidRPr="0021233E">
              <w:rPr>
                <w:rFonts w:eastAsia="Arial"/>
                <w:szCs w:val="18"/>
              </w:rPr>
              <w:t xml:space="preserve">WhatsApp </w:t>
            </w:r>
            <w:r w:rsidR="1503BF43" w:rsidRPr="0021233E">
              <w:rPr>
                <w:rFonts w:eastAsia="Arial"/>
                <w:szCs w:val="18"/>
              </w:rPr>
              <w:t>Facebook</w:t>
            </w:r>
          </w:p>
          <w:p w14:paraId="60632065" w14:textId="1296C84D" w:rsidR="1503BF43" w:rsidRPr="0021233E" w:rsidRDefault="1503BF43" w:rsidP="008F5AF4">
            <w:pPr>
              <w:jc w:val="left"/>
              <w:rPr>
                <w:rFonts w:eastAsia="Arial"/>
                <w:szCs w:val="18"/>
              </w:rPr>
            </w:pPr>
            <w:r w:rsidRPr="0021233E">
              <w:rPr>
                <w:rFonts w:eastAsia="Arial"/>
                <w:szCs w:val="18"/>
              </w:rPr>
              <w:t>Twitter</w:t>
            </w:r>
          </w:p>
        </w:tc>
      </w:tr>
      <w:tr w:rsidR="1503BF43" w:rsidRPr="0021233E" w14:paraId="313D93D9" w14:textId="77777777" w:rsidTr="1503BF43">
        <w:trPr>
          <w:jc w:val="center"/>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99AB2" w14:textId="44379ADE" w:rsidR="1503BF43" w:rsidRPr="0021233E" w:rsidRDefault="1503BF43" w:rsidP="008F5AF4">
            <w:pPr>
              <w:jc w:val="left"/>
              <w:rPr>
                <w:rFonts w:eastAsia="Arial"/>
              </w:rPr>
            </w:pPr>
            <w:r w:rsidRPr="0021233E">
              <w:rPr>
                <w:rFonts w:eastAsia="Arial"/>
                <w:lang w:val="es-CO"/>
              </w:rPr>
              <w:t xml:space="preserve">Instituciones públicas </w:t>
            </w:r>
          </w:p>
          <w:p w14:paraId="297A3480" w14:textId="5ADB264C" w:rsidR="1503BF43" w:rsidRPr="0021233E" w:rsidRDefault="1503BF43" w:rsidP="008F5AF4">
            <w:pPr>
              <w:jc w:val="left"/>
              <w:rPr>
                <w:rFonts w:eastAsia="Arial"/>
              </w:rPr>
            </w:pPr>
            <w:r w:rsidRPr="0021233E">
              <w:rPr>
                <w:rFonts w:eastAsia="Arial"/>
                <w:lang w:val="es-CO"/>
              </w:rPr>
              <w:t>y privada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D40B1" w14:textId="4A32F1BE" w:rsidR="1503BF43" w:rsidRPr="0021233E" w:rsidRDefault="1503BF43" w:rsidP="008F5AF4">
            <w:pPr>
              <w:jc w:val="left"/>
              <w:rPr>
                <w:rFonts w:eastAsia="Arial"/>
              </w:rPr>
            </w:pPr>
            <w:r w:rsidRPr="0021233E">
              <w:rPr>
                <w:rFonts w:eastAsia="Arial"/>
                <w:lang w:val="es-CO"/>
              </w:rPr>
              <w:t>Material audiovisual</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01F77" w14:textId="6D2033D6" w:rsidR="1503BF43" w:rsidRPr="0021233E" w:rsidRDefault="1503BF43" w:rsidP="008F5AF4">
            <w:pPr>
              <w:jc w:val="left"/>
              <w:rPr>
                <w:rFonts w:eastAsia="Arial"/>
              </w:rPr>
            </w:pPr>
            <w:r w:rsidRPr="0021233E">
              <w:rPr>
                <w:rFonts w:eastAsia="Arial"/>
                <w:lang w:val="es-CO"/>
              </w:rPr>
              <w:t>Plegables</w:t>
            </w:r>
          </w:p>
          <w:p w14:paraId="2EBB27BD" w14:textId="025CFF33" w:rsidR="1503BF43" w:rsidRPr="0021233E" w:rsidRDefault="1503BF43" w:rsidP="008F5AF4">
            <w:pPr>
              <w:jc w:val="left"/>
              <w:rPr>
                <w:rFonts w:eastAsia="Arial"/>
              </w:rPr>
            </w:pPr>
            <w:r w:rsidRPr="0021233E">
              <w:rPr>
                <w:rFonts w:eastAsia="Arial"/>
                <w:lang w:val="es-CO"/>
              </w:rPr>
              <w:t>Afiches</w:t>
            </w:r>
          </w:p>
          <w:p w14:paraId="09CED7AB" w14:textId="155492C4" w:rsidR="1503BF43" w:rsidRPr="0021233E" w:rsidRDefault="1503BF43" w:rsidP="008F5AF4">
            <w:pPr>
              <w:jc w:val="left"/>
              <w:rPr>
                <w:rFonts w:eastAsia="Arial"/>
              </w:rPr>
            </w:pPr>
            <w:r w:rsidRPr="0021233E">
              <w:rPr>
                <w:rFonts w:eastAsia="Arial"/>
                <w:lang w:val="es-CO"/>
              </w:rPr>
              <w:t>Piezas gráfica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DBD83" w14:textId="3A1DD0B1" w:rsidR="1503BF43" w:rsidRPr="0021233E" w:rsidRDefault="1503BF43" w:rsidP="008F5AF4">
            <w:pPr>
              <w:jc w:val="left"/>
              <w:rPr>
                <w:rFonts w:eastAsia="Arial"/>
              </w:rPr>
            </w:pPr>
            <w:r w:rsidRPr="0021233E">
              <w:rPr>
                <w:rFonts w:eastAsia="Arial"/>
                <w:lang w:val="es-CO"/>
              </w:rPr>
              <w:t>Facebook</w:t>
            </w:r>
          </w:p>
          <w:p w14:paraId="3C0B6789" w14:textId="5D5708FD" w:rsidR="1503BF43" w:rsidRPr="0021233E" w:rsidRDefault="1503BF43" w:rsidP="008F5AF4">
            <w:pPr>
              <w:jc w:val="left"/>
              <w:rPr>
                <w:rFonts w:eastAsia="Arial"/>
              </w:rPr>
            </w:pPr>
            <w:r w:rsidRPr="0021233E">
              <w:rPr>
                <w:rFonts w:eastAsia="Arial"/>
                <w:lang w:val="es-CO"/>
              </w:rPr>
              <w:t>Twitter</w:t>
            </w:r>
          </w:p>
        </w:tc>
      </w:tr>
    </w:tbl>
    <w:p w14:paraId="3F58D716" w14:textId="64F8608C" w:rsidR="5CDACE8F" w:rsidRPr="0021233E" w:rsidRDefault="5CDACE8F" w:rsidP="008F5AF4">
      <w:pPr>
        <w:jc w:val="center"/>
        <w:rPr>
          <w:rFonts w:eastAsia="Arial"/>
          <w:color w:val="000000" w:themeColor="text1"/>
        </w:rPr>
      </w:pPr>
      <w:r w:rsidRPr="0021233E">
        <w:rPr>
          <w:rFonts w:eastAsia="Arial"/>
          <w:color w:val="000000" w:themeColor="text1"/>
          <w:lang w:val="es-CO"/>
        </w:rPr>
        <w:t xml:space="preserve">         </w:t>
      </w:r>
      <w:r w:rsidRPr="0021233E">
        <w:rPr>
          <w:rFonts w:eastAsia="Arial"/>
          <w:bCs/>
          <w:color w:val="000000" w:themeColor="text1"/>
          <w:lang w:val="es-CO"/>
        </w:rPr>
        <w:t>Fuente</w:t>
      </w:r>
      <w:r w:rsidRPr="0021233E">
        <w:rPr>
          <w:rFonts w:eastAsia="Arial"/>
          <w:color w:val="000000" w:themeColor="text1"/>
          <w:lang w:val="es-CO"/>
        </w:rPr>
        <w:t>: Guía orientadora técnica para el desarrollo de estrategias de prevención de la vulnerabilidad de derechos de niños, niñas y adolescentes en el Distrito Capital</w:t>
      </w:r>
    </w:p>
    <w:p w14:paraId="38D3728F" w14:textId="510699BB" w:rsidR="1503BF43" w:rsidRPr="0021233E" w:rsidRDefault="1503BF43" w:rsidP="008F5AF4">
      <w:pPr>
        <w:jc w:val="center"/>
        <w:rPr>
          <w:rFonts w:eastAsia="Arial"/>
          <w:color w:val="000000" w:themeColor="text1"/>
          <w:sz w:val="18"/>
          <w:lang w:val="es-CO"/>
        </w:rPr>
      </w:pPr>
    </w:p>
    <w:p w14:paraId="692572F0" w14:textId="176C8E5D" w:rsidR="007716ED" w:rsidRPr="0021233E" w:rsidRDefault="62989B0A" w:rsidP="008F5AF4">
      <w:pPr>
        <w:rPr>
          <w:rFonts w:eastAsia="Arial"/>
          <w:bCs/>
          <w:sz w:val="22"/>
          <w:szCs w:val="24"/>
          <w:lang w:val="es-CO"/>
        </w:rPr>
      </w:pPr>
      <w:r w:rsidRPr="0021233E">
        <w:rPr>
          <w:rFonts w:eastAsia="Arial"/>
          <w:bCs/>
          <w:sz w:val="22"/>
          <w:szCs w:val="24"/>
          <w:lang w:val="es-CO"/>
        </w:rPr>
        <w:t>M</w:t>
      </w:r>
      <w:r w:rsidR="30F8B5BE" w:rsidRPr="0021233E">
        <w:rPr>
          <w:rFonts w:eastAsia="Arial"/>
          <w:bCs/>
          <w:sz w:val="22"/>
          <w:szCs w:val="24"/>
          <w:lang w:val="es-CO"/>
        </w:rPr>
        <w:t>etodología</w:t>
      </w:r>
    </w:p>
    <w:p w14:paraId="48E39BDB" w14:textId="3FC9E1A6" w:rsidR="658258E0" w:rsidRPr="0021233E" w:rsidRDefault="658258E0" w:rsidP="008F5AF4">
      <w:pPr>
        <w:rPr>
          <w:rFonts w:eastAsia="Arial"/>
          <w:bCs/>
          <w:sz w:val="22"/>
          <w:szCs w:val="24"/>
          <w:lang w:val="es-CO"/>
        </w:rPr>
      </w:pPr>
    </w:p>
    <w:p w14:paraId="07E5D7BB" w14:textId="3ED040E7" w:rsidR="57E1AFE2" w:rsidRPr="0021233E" w:rsidRDefault="57E1AFE2" w:rsidP="008F5AF4">
      <w:pPr>
        <w:rPr>
          <w:rFonts w:eastAsia="Arial"/>
          <w:sz w:val="22"/>
          <w:szCs w:val="24"/>
          <w:lang w:val="es-CO"/>
        </w:rPr>
      </w:pPr>
      <w:r w:rsidRPr="0021233E">
        <w:rPr>
          <w:rFonts w:eastAsia="Arial"/>
          <w:sz w:val="22"/>
          <w:szCs w:val="24"/>
          <w:lang w:val="es"/>
        </w:rPr>
        <w:t>Se adelantarán ejercicios creativos desde diferentes áreas artísticas como la música, artes plásticas, literatura, expresión corporal y el desarrollo de plataformas digitales, con el fin de motivar la intervención de los NNA en los talleres, promoviendo las habilidades individuales como pueden ser el manejo y control de emociones, expresión de sentimientos, comunicación asertiva, toma de decisiones, solución de problemas y creación de redes, entre otros.</w:t>
      </w:r>
    </w:p>
    <w:p w14:paraId="4D884B66" w14:textId="2891B52B" w:rsidR="43353787" w:rsidRPr="0021233E" w:rsidRDefault="43353787" w:rsidP="008F5AF4">
      <w:pPr>
        <w:rPr>
          <w:rFonts w:eastAsia="Arial"/>
          <w:bCs/>
          <w:sz w:val="22"/>
          <w:szCs w:val="24"/>
          <w:lang w:val="es-CO"/>
        </w:rPr>
      </w:pPr>
    </w:p>
    <w:p w14:paraId="290E59EE" w14:textId="73FEDA81" w:rsidR="33C442F1" w:rsidRPr="0021233E" w:rsidRDefault="33C442F1" w:rsidP="008F5AF4">
      <w:pPr>
        <w:rPr>
          <w:rFonts w:eastAsia="Arial"/>
          <w:sz w:val="22"/>
          <w:szCs w:val="24"/>
          <w:lang w:val="es-CO"/>
        </w:rPr>
      </w:pPr>
      <w:r w:rsidRPr="0021233E">
        <w:rPr>
          <w:rFonts w:eastAsia="Arial"/>
          <w:sz w:val="22"/>
          <w:szCs w:val="24"/>
          <w:lang w:val="es-CO"/>
        </w:rPr>
        <w:t xml:space="preserve">Adicionalmente, se propone </w:t>
      </w:r>
      <w:r w:rsidR="05701809" w:rsidRPr="0021233E">
        <w:rPr>
          <w:rFonts w:eastAsia="Arial"/>
          <w:sz w:val="22"/>
          <w:szCs w:val="24"/>
          <w:lang w:val="es-CO"/>
        </w:rPr>
        <w:t xml:space="preserve">otras temáticas </w:t>
      </w:r>
      <w:r w:rsidRPr="0021233E">
        <w:rPr>
          <w:rFonts w:eastAsia="Arial"/>
          <w:sz w:val="22"/>
          <w:szCs w:val="24"/>
          <w:lang w:val="es-CO"/>
        </w:rPr>
        <w:t>a desarrollar en el marco de la prevención de violencia basada en género contra niñas, niños y adolescentes.</w:t>
      </w:r>
    </w:p>
    <w:p w14:paraId="35D0A059" w14:textId="393CA1ED" w:rsidR="43353787" w:rsidRPr="008F5AF4" w:rsidRDefault="43353787" w:rsidP="008F5AF4">
      <w:pPr>
        <w:rPr>
          <w:rFonts w:eastAsia="Arial"/>
          <w:sz w:val="24"/>
          <w:szCs w:val="24"/>
          <w:lang w:val="es-CO"/>
        </w:rPr>
      </w:pPr>
    </w:p>
    <w:tbl>
      <w:tblPr>
        <w:tblStyle w:val="Tablaconcuadrcula"/>
        <w:tblW w:w="0" w:type="auto"/>
        <w:jc w:val="center"/>
        <w:tblLayout w:type="fixed"/>
        <w:tblLook w:val="06A0" w:firstRow="1" w:lastRow="0" w:firstColumn="1" w:lastColumn="0" w:noHBand="1" w:noVBand="1"/>
      </w:tblPr>
      <w:tblGrid>
        <w:gridCol w:w="2144"/>
        <w:gridCol w:w="7065"/>
      </w:tblGrid>
      <w:tr w:rsidR="43353787" w:rsidRPr="0021233E" w14:paraId="3FF0A906" w14:textId="77777777" w:rsidTr="0021233E">
        <w:trPr>
          <w:trHeight w:val="211"/>
          <w:jc w:val="center"/>
        </w:trPr>
        <w:tc>
          <w:tcPr>
            <w:tcW w:w="2144" w:type="dxa"/>
            <w:tcBorders>
              <w:top w:val="single" w:sz="8" w:space="0" w:color="auto"/>
              <w:left w:val="single" w:sz="8" w:space="0" w:color="auto"/>
              <w:bottom w:val="single" w:sz="8" w:space="0" w:color="auto"/>
              <w:right w:val="single" w:sz="8" w:space="0" w:color="auto"/>
            </w:tcBorders>
          </w:tcPr>
          <w:p w14:paraId="73901FAA" w14:textId="7C8CE48A" w:rsidR="43353787" w:rsidRPr="0021233E" w:rsidRDefault="43353787" w:rsidP="008F5AF4">
            <w:pPr>
              <w:jc w:val="center"/>
              <w:rPr>
                <w:szCs w:val="18"/>
              </w:rPr>
            </w:pPr>
            <w:r w:rsidRPr="0021233E">
              <w:rPr>
                <w:rFonts w:eastAsia="Segoe UI"/>
                <w:bCs/>
                <w:szCs w:val="18"/>
                <w:lang w:val="es-CO"/>
              </w:rPr>
              <w:t xml:space="preserve">Grupo </w:t>
            </w:r>
            <w:proofErr w:type="spellStart"/>
            <w:r w:rsidR="008F5AF4" w:rsidRPr="0021233E">
              <w:rPr>
                <w:rFonts w:eastAsia="Segoe UI"/>
                <w:bCs/>
                <w:szCs w:val="18"/>
                <w:lang w:val="es-CO"/>
              </w:rPr>
              <w:t>etáreo</w:t>
            </w:r>
            <w:proofErr w:type="spellEnd"/>
          </w:p>
        </w:tc>
        <w:tc>
          <w:tcPr>
            <w:tcW w:w="7065" w:type="dxa"/>
            <w:tcBorders>
              <w:top w:val="single" w:sz="8" w:space="0" w:color="auto"/>
              <w:left w:val="single" w:sz="8" w:space="0" w:color="auto"/>
              <w:bottom w:val="single" w:sz="8" w:space="0" w:color="auto"/>
              <w:right w:val="single" w:sz="8" w:space="0" w:color="auto"/>
            </w:tcBorders>
          </w:tcPr>
          <w:p w14:paraId="15EF4D20" w14:textId="6A46B032" w:rsidR="43353787" w:rsidRPr="0021233E" w:rsidRDefault="43353787" w:rsidP="008F5AF4">
            <w:pPr>
              <w:jc w:val="center"/>
              <w:rPr>
                <w:szCs w:val="18"/>
              </w:rPr>
            </w:pPr>
            <w:r w:rsidRPr="0021233E">
              <w:rPr>
                <w:rFonts w:eastAsia="Segoe UI"/>
                <w:bCs/>
                <w:szCs w:val="18"/>
                <w:lang w:val="es-CO"/>
              </w:rPr>
              <w:t>Temáticas a desarrollar</w:t>
            </w:r>
          </w:p>
        </w:tc>
      </w:tr>
      <w:tr w:rsidR="43353787" w:rsidRPr="0021233E" w14:paraId="77679A86" w14:textId="77777777" w:rsidTr="0021233E">
        <w:trPr>
          <w:trHeight w:val="2433"/>
          <w:jc w:val="center"/>
        </w:trPr>
        <w:tc>
          <w:tcPr>
            <w:tcW w:w="2144" w:type="dxa"/>
            <w:tcBorders>
              <w:top w:val="single" w:sz="8" w:space="0" w:color="auto"/>
              <w:left w:val="single" w:sz="8" w:space="0" w:color="auto"/>
              <w:bottom w:val="single" w:sz="8" w:space="0" w:color="auto"/>
              <w:right w:val="single" w:sz="8" w:space="0" w:color="auto"/>
            </w:tcBorders>
          </w:tcPr>
          <w:p w14:paraId="1909A7AD" w14:textId="7F86E760" w:rsidR="43353787" w:rsidRPr="0021233E" w:rsidRDefault="43353787" w:rsidP="008F5AF4">
            <w:pPr>
              <w:rPr>
                <w:szCs w:val="18"/>
              </w:rPr>
            </w:pPr>
            <w:r w:rsidRPr="0021233E">
              <w:rPr>
                <w:rFonts w:eastAsia="Segoe UI"/>
                <w:szCs w:val="18"/>
                <w:lang w:val="es-CO"/>
              </w:rPr>
              <w:lastRenderedPageBreak/>
              <w:t xml:space="preserve"> </w:t>
            </w:r>
          </w:p>
          <w:p w14:paraId="18E21616" w14:textId="455637AC" w:rsidR="43353787" w:rsidRPr="0021233E" w:rsidRDefault="43353787" w:rsidP="008F5AF4">
            <w:pPr>
              <w:rPr>
                <w:szCs w:val="18"/>
              </w:rPr>
            </w:pPr>
            <w:r w:rsidRPr="0021233E">
              <w:rPr>
                <w:rFonts w:eastAsia="Segoe UI"/>
                <w:szCs w:val="18"/>
                <w:lang w:val="es-CO"/>
              </w:rPr>
              <w:t xml:space="preserve"> </w:t>
            </w:r>
          </w:p>
          <w:p w14:paraId="4BAE2E76" w14:textId="735FFFD8" w:rsidR="43353787" w:rsidRPr="0021233E" w:rsidRDefault="43353787" w:rsidP="008F5AF4">
            <w:pPr>
              <w:rPr>
                <w:szCs w:val="18"/>
              </w:rPr>
            </w:pPr>
            <w:r w:rsidRPr="0021233E">
              <w:rPr>
                <w:rFonts w:eastAsia="Segoe UI"/>
                <w:szCs w:val="18"/>
                <w:lang w:val="es-CO"/>
              </w:rPr>
              <w:t xml:space="preserve"> </w:t>
            </w:r>
          </w:p>
          <w:p w14:paraId="024382C4" w14:textId="5E013247" w:rsidR="43353787" w:rsidRPr="0021233E" w:rsidRDefault="43353787" w:rsidP="008F5AF4">
            <w:pPr>
              <w:rPr>
                <w:szCs w:val="18"/>
              </w:rPr>
            </w:pPr>
            <w:r w:rsidRPr="0021233E">
              <w:rPr>
                <w:rFonts w:eastAsia="Segoe UI"/>
                <w:szCs w:val="18"/>
                <w:lang w:val="es-CO"/>
              </w:rPr>
              <w:t>Grupo de 6 a 13 años y 11 meses.</w:t>
            </w:r>
          </w:p>
        </w:tc>
        <w:tc>
          <w:tcPr>
            <w:tcW w:w="7065" w:type="dxa"/>
            <w:tcBorders>
              <w:top w:val="single" w:sz="8" w:space="0" w:color="auto"/>
              <w:left w:val="single" w:sz="8" w:space="0" w:color="auto"/>
              <w:bottom w:val="single" w:sz="8" w:space="0" w:color="auto"/>
              <w:right w:val="single" w:sz="8" w:space="0" w:color="auto"/>
            </w:tcBorders>
          </w:tcPr>
          <w:p w14:paraId="03431B5B" w14:textId="54B09669" w:rsidR="43353787" w:rsidRPr="0021233E" w:rsidRDefault="43353787" w:rsidP="008F5AF4">
            <w:pPr>
              <w:rPr>
                <w:szCs w:val="18"/>
              </w:rPr>
            </w:pPr>
            <w:r w:rsidRPr="0021233E">
              <w:rPr>
                <w:rFonts w:eastAsia="Arial"/>
                <w:szCs w:val="18"/>
                <w:lang w:val="es-CO"/>
              </w:rPr>
              <w:t xml:space="preserve">Identificación de diferencias y similitudes de los comportamientos de los niños y las niñas en el </w:t>
            </w:r>
            <w:r w:rsidR="0021233E" w:rsidRPr="0021233E">
              <w:rPr>
                <w:rFonts w:eastAsia="Arial"/>
                <w:szCs w:val="18"/>
                <w:lang w:val="es-CO"/>
              </w:rPr>
              <w:t>hogar y</w:t>
            </w:r>
            <w:r w:rsidRPr="0021233E">
              <w:rPr>
                <w:rFonts w:eastAsia="Arial"/>
                <w:szCs w:val="18"/>
                <w:lang w:val="es-CO"/>
              </w:rPr>
              <w:t xml:space="preserve"> la escuela.</w:t>
            </w:r>
          </w:p>
          <w:p w14:paraId="684A5AFB" w14:textId="5201A481" w:rsidR="43353787" w:rsidRPr="0021233E" w:rsidRDefault="43353787" w:rsidP="008F5AF4">
            <w:pPr>
              <w:rPr>
                <w:szCs w:val="18"/>
              </w:rPr>
            </w:pPr>
            <w:r w:rsidRPr="0021233E">
              <w:rPr>
                <w:rFonts w:eastAsia="Arial"/>
                <w:szCs w:val="18"/>
                <w:lang w:val="es-CO"/>
              </w:rPr>
              <w:t>Identificación de los conceptos de los niños y las niñas con respecto a los roles y las posiciones que ocupan los hombres y las mujeres en el hogar y la escuela.</w:t>
            </w:r>
          </w:p>
          <w:p w14:paraId="4A3B1DEE" w14:textId="042688CD" w:rsidR="43353787" w:rsidRPr="0021233E" w:rsidRDefault="43353787" w:rsidP="008F5AF4">
            <w:pPr>
              <w:rPr>
                <w:szCs w:val="18"/>
              </w:rPr>
            </w:pPr>
            <w:r w:rsidRPr="0021233E">
              <w:rPr>
                <w:rFonts w:eastAsia="Arial"/>
                <w:szCs w:val="18"/>
                <w:lang w:val="es-CO"/>
              </w:rPr>
              <w:t>Elaboración de historias, pintadas, cantadas o dramatizadas sobre los comportamientos que pueden ser asumidos para alcanzar la igualdad y la responsabilidad compartida en sus hogares y en la escuela.</w:t>
            </w:r>
          </w:p>
          <w:p w14:paraId="54446661" w14:textId="689D3885" w:rsidR="43353787" w:rsidRPr="0021233E" w:rsidRDefault="43353787" w:rsidP="008F5AF4">
            <w:pPr>
              <w:rPr>
                <w:szCs w:val="18"/>
              </w:rPr>
            </w:pPr>
            <w:r w:rsidRPr="0021233E">
              <w:rPr>
                <w:rFonts w:eastAsia="Arial"/>
                <w:szCs w:val="18"/>
                <w:lang w:val="es-CO"/>
              </w:rPr>
              <w:t>Realizar de muestras en las que se presenten a la comunidad, padres, madres, docentes y comunidad en general, las historias diseñadas por los niños y las niñas.</w:t>
            </w:r>
          </w:p>
          <w:p w14:paraId="1EC6FBF9" w14:textId="7AFC0531" w:rsidR="43353787" w:rsidRPr="0021233E" w:rsidRDefault="43353787" w:rsidP="008F5AF4">
            <w:pPr>
              <w:rPr>
                <w:szCs w:val="18"/>
              </w:rPr>
            </w:pPr>
            <w:r w:rsidRPr="0021233E">
              <w:rPr>
                <w:rFonts w:eastAsia="Segoe UI"/>
                <w:szCs w:val="18"/>
                <w:lang w:val="es-CO"/>
              </w:rPr>
              <w:t xml:space="preserve"> </w:t>
            </w:r>
          </w:p>
        </w:tc>
      </w:tr>
      <w:tr w:rsidR="43353787" w:rsidRPr="0021233E" w14:paraId="17F38EC8" w14:textId="77777777" w:rsidTr="0021233E">
        <w:trPr>
          <w:trHeight w:val="1031"/>
          <w:jc w:val="center"/>
        </w:trPr>
        <w:tc>
          <w:tcPr>
            <w:tcW w:w="2144" w:type="dxa"/>
            <w:tcBorders>
              <w:top w:val="single" w:sz="8" w:space="0" w:color="auto"/>
              <w:left w:val="single" w:sz="8" w:space="0" w:color="auto"/>
              <w:bottom w:val="single" w:sz="8" w:space="0" w:color="auto"/>
              <w:right w:val="single" w:sz="8" w:space="0" w:color="auto"/>
            </w:tcBorders>
          </w:tcPr>
          <w:p w14:paraId="55F908B2" w14:textId="111D1C61" w:rsidR="43353787" w:rsidRPr="0021233E" w:rsidRDefault="43353787" w:rsidP="008F5AF4">
            <w:pPr>
              <w:rPr>
                <w:szCs w:val="18"/>
              </w:rPr>
            </w:pPr>
            <w:r w:rsidRPr="0021233E">
              <w:rPr>
                <w:rFonts w:eastAsia="Segoe UI"/>
                <w:szCs w:val="18"/>
                <w:lang w:val="es-CO"/>
              </w:rPr>
              <w:t xml:space="preserve"> </w:t>
            </w:r>
          </w:p>
          <w:p w14:paraId="3E5CD7F7" w14:textId="46D252E3" w:rsidR="43353787" w:rsidRPr="0021233E" w:rsidRDefault="43353787" w:rsidP="008F5AF4">
            <w:pPr>
              <w:rPr>
                <w:szCs w:val="18"/>
              </w:rPr>
            </w:pPr>
            <w:r w:rsidRPr="0021233E">
              <w:rPr>
                <w:rFonts w:eastAsia="Segoe UI"/>
                <w:szCs w:val="18"/>
                <w:lang w:val="es-CO"/>
              </w:rPr>
              <w:t xml:space="preserve"> </w:t>
            </w:r>
          </w:p>
          <w:p w14:paraId="50C73282" w14:textId="24CFC998" w:rsidR="43353787" w:rsidRPr="0021233E" w:rsidRDefault="43353787" w:rsidP="008F5AF4">
            <w:pPr>
              <w:rPr>
                <w:szCs w:val="18"/>
              </w:rPr>
            </w:pPr>
            <w:r w:rsidRPr="0021233E">
              <w:rPr>
                <w:rFonts w:eastAsia="Segoe UI"/>
                <w:szCs w:val="18"/>
                <w:lang w:val="es-CO"/>
              </w:rPr>
              <w:t xml:space="preserve"> </w:t>
            </w:r>
          </w:p>
          <w:p w14:paraId="0CED73FA" w14:textId="22B008A9" w:rsidR="43353787" w:rsidRPr="0021233E" w:rsidRDefault="43353787" w:rsidP="008F5AF4">
            <w:pPr>
              <w:rPr>
                <w:szCs w:val="18"/>
              </w:rPr>
            </w:pPr>
            <w:r w:rsidRPr="0021233E">
              <w:rPr>
                <w:rFonts w:eastAsia="Segoe UI"/>
                <w:szCs w:val="18"/>
                <w:lang w:val="es-CO"/>
              </w:rPr>
              <w:t xml:space="preserve"> </w:t>
            </w:r>
          </w:p>
          <w:p w14:paraId="4BA966B2" w14:textId="6C43628D" w:rsidR="43353787" w:rsidRPr="0021233E" w:rsidRDefault="43353787" w:rsidP="008F5AF4">
            <w:pPr>
              <w:rPr>
                <w:szCs w:val="18"/>
              </w:rPr>
            </w:pPr>
            <w:r w:rsidRPr="0021233E">
              <w:rPr>
                <w:rFonts w:eastAsia="Segoe UI"/>
                <w:szCs w:val="18"/>
                <w:lang w:val="es-CO"/>
              </w:rPr>
              <w:t xml:space="preserve"> </w:t>
            </w:r>
          </w:p>
          <w:p w14:paraId="26CD93B3" w14:textId="5923AF8A" w:rsidR="43353787" w:rsidRPr="0021233E" w:rsidRDefault="43353787" w:rsidP="008F5AF4">
            <w:pPr>
              <w:rPr>
                <w:szCs w:val="18"/>
              </w:rPr>
            </w:pPr>
            <w:r w:rsidRPr="0021233E">
              <w:rPr>
                <w:rFonts w:eastAsia="Segoe UI"/>
                <w:szCs w:val="18"/>
                <w:lang w:val="es-CO"/>
              </w:rPr>
              <w:t>Grupo de 14 a 17 años y 11 meses.</w:t>
            </w:r>
          </w:p>
        </w:tc>
        <w:tc>
          <w:tcPr>
            <w:tcW w:w="7065" w:type="dxa"/>
            <w:tcBorders>
              <w:top w:val="single" w:sz="8" w:space="0" w:color="auto"/>
              <w:left w:val="single" w:sz="8" w:space="0" w:color="auto"/>
              <w:bottom w:val="single" w:sz="8" w:space="0" w:color="auto"/>
              <w:right w:val="single" w:sz="8" w:space="0" w:color="auto"/>
            </w:tcBorders>
          </w:tcPr>
          <w:p w14:paraId="59A89B69" w14:textId="24D6BD5A" w:rsidR="43353787" w:rsidRPr="0021233E" w:rsidRDefault="43353787" w:rsidP="008F5AF4">
            <w:pPr>
              <w:rPr>
                <w:szCs w:val="18"/>
              </w:rPr>
            </w:pPr>
            <w:r w:rsidRPr="0021233E">
              <w:rPr>
                <w:rFonts w:eastAsia="Arial"/>
                <w:szCs w:val="18"/>
                <w:lang w:val="es-CO"/>
              </w:rPr>
              <w:t>Identificación y representación de estereotipos de género en cuanto a la manera de relacionarse de los y las adolescentes, asumidas y validadas socialmente en escenarios como el hogar, la escuela y la comunidad.</w:t>
            </w:r>
          </w:p>
          <w:p w14:paraId="07298F37" w14:textId="4A96A8BD" w:rsidR="43353787" w:rsidRPr="0021233E" w:rsidRDefault="43353787" w:rsidP="008F5AF4">
            <w:pPr>
              <w:rPr>
                <w:szCs w:val="18"/>
              </w:rPr>
            </w:pPr>
            <w:r w:rsidRPr="0021233E">
              <w:rPr>
                <w:rFonts w:eastAsia="Arial"/>
                <w:szCs w:val="18"/>
              </w:rPr>
              <w:t>Identificación y representación de situaciones de violencia de género: control, exigencias, limitación de la autonomía, de adolescentes hombres y mujeres en sus relaciones de pareja. Historial de relaciones dependientes, no saludables, ofensas repetidas</w:t>
            </w:r>
          </w:p>
          <w:p w14:paraId="0E414829" w14:textId="21A6DDE2" w:rsidR="43353787" w:rsidRPr="0021233E" w:rsidRDefault="43353787" w:rsidP="008F5AF4">
            <w:pPr>
              <w:rPr>
                <w:szCs w:val="18"/>
              </w:rPr>
            </w:pPr>
            <w:r w:rsidRPr="0021233E">
              <w:rPr>
                <w:rFonts w:eastAsia="Arial"/>
                <w:szCs w:val="18"/>
                <w:lang w:val="es-CO"/>
              </w:rPr>
              <w:t>Propuestas para transformar las relaciones de género con el propósito de garantizar la eliminación de la violencia, y la igualdad y la equidad.</w:t>
            </w:r>
          </w:p>
          <w:p w14:paraId="71C066B1" w14:textId="44BD8F09" w:rsidR="43353787" w:rsidRPr="0021233E" w:rsidRDefault="43353787" w:rsidP="008F5AF4">
            <w:pPr>
              <w:rPr>
                <w:rFonts w:eastAsia="Arial"/>
                <w:szCs w:val="18"/>
                <w:lang w:val="es-CO"/>
              </w:rPr>
            </w:pPr>
            <w:r w:rsidRPr="0021233E">
              <w:rPr>
                <w:rFonts w:eastAsia="Arial"/>
                <w:szCs w:val="18"/>
                <w:lang w:val="es-CO"/>
              </w:rPr>
              <w:t>Diseño e implementación de campaña por parte de los y las adolescentes para realizar en sus barrios y colegios de propuestas para transformar las relaciones de género con el propósito de garantizar la eliminación de la violencia, y la igualdad y la equidad.</w:t>
            </w:r>
          </w:p>
          <w:p w14:paraId="696B17E9" w14:textId="4333733E" w:rsidR="43353787" w:rsidRPr="0021233E" w:rsidRDefault="43353787" w:rsidP="008F5AF4">
            <w:pPr>
              <w:rPr>
                <w:szCs w:val="18"/>
              </w:rPr>
            </w:pPr>
            <w:r w:rsidRPr="0021233E">
              <w:rPr>
                <w:rFonts w:eastAsia="Segoe UI"/>
                <w:szCs w:val="18"/>
                <w:lang w:val="es-CO"/>
              </w:rPr>
              <w:t xml:space="preserve"> </w:t>
            </w:r>
          </w:p>
        </w:tc>
      </w:tr>
      <w:tr w:rsidR="43353787" w:rsidRPr="0021233E" w14:paraId="7F83FC0D" w14:textId="77777777" w:rsidTr="0021233E">
        <w:trPr>
          <w:trHeight w:val="2234"/>
          <w:jc w:val="center"/>
        </w:trPr>
        <w:tc>
          <w:tcPr>
            <w:tcW w:w="2144" w:type="dxa"/>
            <w:tcBorders>
              <w:top w:val="single" w:sz="8" w:space="0" w:color="auto"/>
              <w:left w:val="single" w:sz="8" w:space="0" w:color="auto"/>
              <w:bottom w:val="single" w:sz="8" w:space="0" w:color="auto"/>
              <w:right w:val="single" w:sz="8" w:space="0" w:color="auto"/>
            </w:tcBorders>
          </w:tcPr>
          <w:p w14:paraId="0805B61B" w14:textId="5C898179" w:rsidR="43353787" w:rsidRPr="0021233E" w:rsidRDefault="43353787" w:rsidP="008F5AF4">
            <w:pPr>
              <w:rPr>
                <w:szCs w:val="18"/>
              </w:rPr>
            </w:pPr>
            <w:r w:rsidRPr="0021233E">
              <w:rPr>
                <w:rFonts w:eastAsia="Segoe UI"/>
                <w:szCs w:val="18"/>
                <w:lang w:val="es-CO"/>
              </w:rPr>
              <w:t xml:space="preserve"> </w:t>
            </w:r>
          </w:p>
          <w:p w14:paraId="3CFF4F61" w14:textId="40C08862" w:rsidR="43353787" w:rsidRPr="0021233E" w:rsidRDefault="43353787" w:rsidP="008F5AF4">
            <w:pPr>
              <w:rPr>
                <w:szCs w:val="18"/>
              </w:rPr>
            </w:pPr>
            <w:r w:rsidRPr="0021233E">
              <w:rPr>
                <w:rFonts w:eastAsia="Segoe UI"/>
                <w:szCs w:val="18"/>
                <w:lang w:val="es-CO"/>
              </w:rPr>
              <w:t xml:space="preserve"> </w:t>
            </w:r>
          </w:p>
          <w:p w14:paraId="13E47097" w14:textId="2187A8A8" w:rsidR="43353787" w:rsidRPr="0021233E" w:rsidRDefault="43353787" w:rsidP="008F5AF4">
            <w:pPr>
              <w:rPr>
                <w:szCs w:val="18"/>
              </w:rPr>
            </w:pPr>
            <w:r w:rsidRPr="0021233E">
              <w:rPr>
                <w:rFonts w:eastAsia="Segoe UI"/>
                <w:szCs w:val="18"/>
                <w:lang w:val="es-CO"/>
              </w:rPr>
              <w:t xml:space="preserve"> </w:t>
            </w:r>
          </w:p>
          <w:p w14:paraId="7AF39515" w14:textId="77848AEF" w:rsidR="43353787" w:rsidRPr="0021233E" w:rsidRDefault="43353787" w:rsidP="008F5AF4">
            <w:pPr>
              <w:rPr>
                <w:szCs w:val="18"/>
              </w:rPr>
            </w:pPr>
            <w:r w:rsidRPr="0021233E">
              <w:rPr>
                <w:rFonts w:eastAsia="Segoe UI"/>
                <w:szCs w:val="18"/>
                <w:lang w:val="es-CO"/>
              </w:rPr>
              <w:t>Grupo de 14 a 17 años y 11 meses.</w:t>
            </w:r>
          </w:p>
        </w:tc>
        <w:tc>
          <w:tcPr>
            <w:tcW w:w="7065" w:type="dxa"/>
            <w:tcBorders>
              <w:top w:val="single" w:sz="8" w:space="0" w:color="auto"/>
              <w:left w:val="single" w:sz="8" w:space="0" w:color="auto"/>
              <w:bottom w:val="single" w:sz="8" w:space="0" w:color="auto"/>
              <w:right w:val="single" w:sz="8" w:space="0" w:color="auto"/>
            </w:tcBorders>
          </w:tcPr>
          <w:p w14:paraId="25181BA3" w14:textId="6188A406" w:rsidR="43353787" w:rsidRPr="0021233E" w:rsidRDefault="43353787" w:rsidP="008F5AF4">
            <w:pPr>
              <w:rPr>
                <w:szCs w:val="18"/>
              </w:rPr>
            </w:pPr>
            <w:r w:rsidRPr="0021233E">
              <w:rPr>
                <w:szCs w:val="18"/>
                <w:lang w:val="es-CO"/>
              </w:rPr>
              <w:t xml:space="preserve"> </w:t>
            </w:r>
          </w:p>
          <w:p w14:paraId="4E80E495" w14:textId="47C509E8" w:rsidR="43353787" w:rsidRPr="0021233E" w:rsidRDefault="43353787" w:rsidP="008F5AF4">
            <w:pPr>
              <w:rPr>
                <w:szCs w:val="18"/>
              </w:rPr>
            </w:pPr>
            <w:r w:rsidRPr="0021233E">
              <w:rPr>
                <w:rFonts w:eastAsia="Arial"/>
                <w:szCs w:val="18"/>
                <w:lang w:val="es-CO"/>
              </w:rPr>
              <w:t>Estrategias orientadas al desarrollo de habilidades personales, tales como habilidades para la vida; fomento de la resiliencia – afrontamiento.</w:t>
            </w:r>
          </w:p>
          <w:p w14:paraId="2C7BA8E1" w14:textId="1A8FC1C6" w:rsidR="43353787" w:rsidRPr="0021233E" w:rsidRDefault="43353787" w:rsidP="008F5AF4">
            <w:pPr>
              <w:rPr>
                <w:szCs w:val="18"/>
              </w:rPr>
            </w:pPr>
            <w:r w:rsidRPr="0021233E">
              <w:rPr>
                <w:rFonts w:eastAsia="Arial"/>
                <w:szCs w:val="18"/>
                <w:lang w:val="es-CO"/>
              </w:rPr>
              <w:t>Fortalecimiento de canales de comunicación familiar fomentando el tejido y red de apoyo social.</w:t>
            </w:r>
          </w:p>
          <w:p w14:paraId="016A932F" w14:textId="5D10477A" w:rsidR="43353787" w:rsidRPr="0021233E" w:rsidRDefault="43353787" w:rsidP="008F5AF4">
            <w:pPr>
              <w:rPr>
                <w:szCs w:val="18"/>
              </w:rPr>
            </w:pPr>
            <w:r w:rsidRPr="0021233E">
              <w:rPr>
                <w:rFonts w:eastAsia="Arial"/>
                <w:szCs w:val="18"/>
                <w:lang w:val="es-CO"/>
              </w:rPr>
              <w:t>Fortalecimiento de la convivencia escolar mediante la prevención y la intervención del acoso entre pares en entorno educativo.</w:t>
            </w:r>
          </w:p>
          <w:p w14:paraId="3F2D9269" w14:textId="2F5DB1BE" w:rsidR="43353787" w:rsidRPr="0021233E" w:rsidRDefault="43353787" w:rsidP="008F5AF4">
            <w:pPr>
              <w:rPr>
                <w:szCs w:val="18"/>
              </w:rPr>
            </w:pPr>
            <w:r w:rsidRPr="0021233E">
              <w:rPr>
                <w:rFonts w:eastAsia="Arial"/>
                <w:szCs w:val="18"/>
                <w:lang w:val="es-CO"/>
              </w:rPr>
              <w:t>R</w:t>
            </w:r>
            <w:r w:rsidRPr="0021233E">
              <w:rPr>
                <w:rFonts w:eastAsia="Arial"/>
                <w:szCs w:val="18"/>
              </w:rPr>
              <w:t>utas para mejorar el acceso a redes de apoyo para el servicio en salud, promoción de la salud mental, el seguimiento y acompañamiento a ideación suicida o intento suicida no letal.</w:t>
            </w:r>
          </w:p>
          <w:p w14:paraId="754F87AD" w14:textId="652038A3" w:rsidR="43353787" w:rsidRPr="0021233E" w:rsidRDefault="43353787" w:rsidP="008F5AF4">
            <w:pPr>
              <w:rPr>
                <w:rFonts w:eastAsia="Segoe UI"/>
                <w:szCs w:val="18"/>
                <w:lang w:val="es-CO"/>
              </w:rPr>
            </w:pPr>
          </w:p>
        </w:tc>
      </w:tr>
    </w:tbl>
    <w:p w14:paraId="7FABE491" w14:textId="2372785E" w:rsidR="43353787" w:rsidRPr="008F5AF4" w:rsidRDefault="43353787" w:rsidP="008F5AF4">
      <w:pPr>
        <w:rPr>
          <w:rFonts w:eastAsia="Arial"/>
          <w:bCs/>
          <w:sz w:val="24"/>
          <w:szCs w:val="24"/>
          <w:lang w:val="es-CO"/>
        </w:rPr>
      </w:pPr>
    </w:p>
    <w:p w14:paraId="3FEE729C" w14:textId="382CDA9E" w:rsidR="74A94E5D" w:rsidRPr="0021233E" w:rsidRDefault="74A94E5D" w:rsidP="008F5AF4">
      <w:pPr>
        <w:rPr>
          <w:rFonts w:eastAsia="Arial"/>
          <w:sz w:val="22"/>
          <w:szCs w:val="24"/>
          <w:lang w:val="es-CO"/>
        </w:rPr>
      </w:pPr>
      <w:r w:rsidRPr="0021233E">
        <w:rPr>
          <w:rFonts w:eastAsia="Arial"/>
          <w:sz w:val="22"/>
          <w:szCs w:val="24"/>
          <w:lang w:val="es-CO"/>
        </w:rPr>
        <w:t xml:space="preserve">Los procesos de desarrollados para la </w:t>
      </w:r>
      <w:r w:rsidRPr="0021233E">
        <w:rPr>
          <w:rFonts w:eastAsia="Arial"/>
          <w:bCs/>
          <w:i/>
          <w:iCs/>
          <w:sz w:val="22"/>
          <w:szCs w:val="24"/>
          <w:lang w:val="es-CO"/>
        </w:rPr>
        <w:t>Promoción de Entornos protectores y prevención de vulnerabilidades de derechos de niños, niñas y adolescentes deben</w:t>
      </w:r>
      <w:r w:rsidRPr="0021233E">
        <w:rPr>
          <w:rFonts w:eastAsia="Arial"/>
          <w:sz w:val="22"/>
          <w:szCs w:val="24"/>
          <w:lang w:val="es-CO"/>
        </w:rPr>
        <w:t xml:space="preserve"> estar transversalizados por:</w:t>
      </w:r>
    </w:p>
    <w:p w14:paraId="71053741" w14:textId="062AA9D1" w:rsidR="6AFF2AEA" w:rsidRPr="0021233E" w:rsidRDefault="6AFF2AEA" w:rsidP="008F5AF4">
      <w:pPr>
        <w:rPr>
          <w:rFonts w:eastAsia="Arial"/>
          <w:sz w:val="22"/>
          <w:szCs w:val="24"/>
          <w:lang w:val="es-CO"/>
        </w:rPr>
      </w:pPr>
    </w:p>
    <w:p w14:paraId="454C7B66" w14:textId="07C63F8B" w:rsidR="74A94E5D" w:rsidRPr="0021233E" w:rsidRDefault="74A94E5D" w:rsidP="008F5AF4">
      <w:pPr>
        <w:pStyle w:val="Prrafodelista"/>
        <w:numPr>
          <w:ilvl w:val="0"/>
          <w:numId w:val="28"/>
        </w:numPr>
        <w:rPr>
          <w:rFonts w:ascii="Arial" w:eastAsia="Arial" w:hAnsi="Arial" w:cs="Arial"/>
          <w:sz w:val="22"/>
        </w:rPr>
      </w:pPr>
      <w:r w:rsidRPr="0021233E">
        <w:rPr>
          <w:rFonts w:ascii="Arial" w:eastAsia="Arial" w:hAnsi="Arial" w:cs="Arial"/>
          <w:sz w:val="22"/>
          <w:lang w:val="es-CO"/>
        </w:rPr>
        <w:t>Fomento por diversos medios, del respeto, la aceptación y la valoración de las diferencias, así como la no discriminación contra alguna persona y la inclusión social de niños, niñas y adolescentes con alguna discapacidad o limitación, pertenecientes a minorías étnicas o a poblaciones tradicionalmente excluidas.</w:t>
      </w:r>
    </w:p>
    <w:p w14:paraId="5C760302" w14:textId="474D2B48" w:rsidR="6C9A6E41" w:rsidRPr="0021233E" w:rsidRDefault="6C9A6E41" w:rsidP="008F5AF4">
      <w:pPr>
        <w:ind w:left="360"/>
        <w:rPr>
          <w:rFonts w:eastAsia="Arial"/>
          <w:sz w:val="22"/>
          <w:szCs w:val="24"/>
          <w:lang w:val="es-CO"/>
        </w:rPr>
      </w:pPr>
    </w:p>
    <w:p w14:paraId="0AD1ACFF" w14:textId="3A34A064" w:rsidR="74A94E5D" w:rsidRPr="0021233E" w:rsidRDefault="74A94E5D" w:rsidP="008F5AF4">
      <w:pPr>
        <w:pStyle w:val="Prrafodelista"/>
        <w:numPr>
          <w:ilvl w:val="0"/>
          <w:numId w:val="28"/>
        </w:numPr>
        <w:rPr>
          <w:rFonts w:ascii="Arial" w:eastAsia="Arial" w:hAnsi="Arial" w:cs="Arial"/>
          <w:sz w:val="22"/>
        </w:rPr>
      </w:pPr>
      <w:r w:rsidRPr="0021233E">
        <w:rPr>
          <w:rFonts w:ascii="Arial" w:eastAsia="Arial" w:hAnsi="Arial" w:cs="Arial"/>
          <w:sz w:val="22"/>
          <w:lang w:val="es-CO"/>
        </w:rPr>
        <w:t>La promoción de escenarios de encuentro multiculturales, donde se fomente el reconocimiento de la diversidad.</w:t>
      </w:r>
    </w:p>
    <w:p w14:paraId="106ECF57" w14:textId="756FA9C2" w:rsidR="6C9A6E41" w:rsidRPr="0021233E" w:rsidRDefault="6C9A6E41" w:rsidP="008F5AF4">
      <w:pPr>
        <w:ind w:left="360"/>
        <w:rPr>
          <w:rFonts w:eastAsia="Arial"/>
          <w:sz w:val="22"/>
          <w:szCs w:val="24"/>
          <w:lang w:val="es-CO"/>
        </w:rPr>
      </w:pPr>
    </w:p>
    <w:p w14:paraId="71930994" w14:textId="47BC0DC8" w:rsidR="74A94E5D" w:rsidRPr="0021233E" w:rsidRDefault="74A94E5D" w:rsidP="008F5AF4">
      <w:pPr>
        <w:pStyle w:val="Prrafodelista"/>
        <w:numPr>
          <w:ilvl w:val="0"/>
          <w:numId w:val="28"/>
        </w:numPr>
        <w:rPr>
          <w:rFonts w:ascii="Arial" w:eastAsia="Arial" w:hAnsi="Arial" w:cs="Arial"/>
          <w:sz w:val="22"/>
        </w:rPr>
      </w:pPr>
      <w:r w:rsidRPr="0021233E">
        <w:rPr>
          <w:rFonts w:ascii="Arial" w:eastAsia="Arial" w:hAnsi="Arial" w:cs="Arial"/>
          <w:sz w:val="22"/>
          <w:lang w:val="es-CO"/>
        </w:rPr>
        <w:lastRenderedPageBreak/>
        <w:t>Fomento del buen trato, la prevención del maltrato, el abuso y de cualquier otra forma de violencia y la protección de niños, niñas y adolescentes contra toda expresión que amenace o vulnere sus derechos.</w:t>
      </w:r>
    </w:p>
    <w:p w14:paraId="79B4E53F" w14:textId="00A9DCB8" w:rsidR="6C9A6E41" w:rsidRPr="0021233E" w:rsidRDefault="6C9A6E41" w:rsidP="008F5AF4">
      <w:pPr>
        <w:ind w:left="360"/>
        <w:rPr>
          <w:rFonts w:eastAsia="Arial"/>
          <w:sz w:val="22"/>
          <w:szCs w:val="24"/>
          <w:lang w:val="es-CO"/>
        </w:rPr>
      </w:pPr>
    </w:p>
    <w:p w14:paraId="4287A684" w14:textId="2D00C5CD" w:rsidR="74A94E5D" w:rsidRPr="0021233E" w:rsidRDefault="74A94E5D" w:rsidP="008F5AF4">
      <w:pPr>
        <w:pStyle w:val="Prrafodelista"/>
        <w:numPr>
          <w:ilvl w:val="0"/>
          <w:numId w:val="28"/>
        </w:numPr>
        <w:rPr>
          <w:rFonts w:ascii="Arial" w:eastAsia="Arial" w:hAnsi="Arial" w:cs="Arial"/>
          <w:sz w:val="22"/>
        </w:rPr>
      </w:pPr>
      <w:r w:rsidRPr="0021233E">
        <w:rPr>
          <w:rFonts w:ascii="Arial" w:eastAsia="Arial" w:hAnsi="Arial" w:cs="Arial"/>
          <w:sz w:val="22"/>
          <w:lang w:val="es-CO"/>
        </w:rPr>
        <w:t>Generar mecanismos para garantizar la participación efectiva de niños, niñas y adolescentes.</w:t>
      </w:r>
    </w:p>
    <w:p w14:paraId="0074E5D0" w14:textId="206396E5" w:rsidR="6C9A6E41" w:rsidRPr="0021233E" w:rsidRDefault="6C9A6E41" w:rsidP="008F5AF4">
      <w:pPr>
        <w:ind w:left="360"/>
        <w:rPr>
          <w:rFonts w:eastAsia="Arial"/>
          <w:sz w:val="22"/>
          <w:szCs w:val="24"/>
          <w:lang w:val="es-CO"/>
        </w:rPr>
      </w:pPr>
    </w:p>
    <w:p w14:paraId="22C29F08" w14:textId="02DCC3B5" w:rsidR="6AFF2AEA" w:rsidRPr="0021233E" w:rsidRDefault="74A94E5D" w:rsidP="008F5AF4">
      <w:pPr>
        <w:pStyle w:val="Prrafodelista"/>
        <w:numPr>
          <w:ilvl w:val="0"/>
          <w:numId w:val="28"/>
        </w:numPr>
        <w:rPr>
          <w:rFonts w:ascii="Arial" w:eastAsia="Arial" w:hAnsi="Arial" w:cs="Arial"/>
          <w:sz w:val="22"/>
          <w:lang w:val="es-CO"/>
        </w:rPr>
      </w:pPr>
      <w:r w:rsidRPr="0021233E">
        <w:rPr>
          <w:rFonts w:ascii="Arial" w:eastAsia="Arial" w:hAnsi="Arial" w:cs="Arial"/>
          <w:sz w:val="22"/>
          <w:lang w:val="es-CO"/>
        </w:rPr>
        <w:t>Con estos elementos conceptuales y metodológicos se debe estructurar por parte del operador una propuesta de trabajo con diseño de talleres, que debe ser avalada en Comité integrado por representantes del nivel Local y de la Subdirección para la infancia.</w:t>
      </w:r>
    </w:p>
    <w:p w14:paraId="0F32F827" w14:textId="3BB41F74" w:rsidR="6AFF2AEA" w:rsidRPr="0021233E" w:rsidRDefault="6AFF2AEA" w:rsidP="008F5AF4">
      <w:pPr>
        <w:ind w:left="360"/>
        <w:rPr>
          <w:rFonts w:eastAsia="Arial"/>
          <w:sz w:val="22"/>
          <w:szCs w:val="24"/>
          <w:lang w:val="es-CO"/>
        </w:rPr>
      </w:pPr>
    </w:p>
    <w:p w14:paraId="76E9CCF5" w14:textId="4E7024F4" w:rsidR="007716ED" w:rsidRPr="0021233E" w:rsidRDefault="007716ED" w:rsidP="008F5AF4">
      <w:pPr>
        <w:rPr>
          <w:rFonts w:eastAsia="Arial"/>
          <w:sz w:val="22"/>
          <w:szCs w:val="24"/>
          <w:lang w:val="es-CO"/>
        </w:rPr>
      </w:pPr>
    </w:p>
    <w:p w14:paraId="30806952" w14:textId="2FED69D2" w:rsidR="0DB5EE93" w:rsidRPr="0021233E" w:rsidRDefault="1A994750" w:rsidP="008F5AF4">
      <w:pPr>
        <w:rPr>
          <w:bCs/>
          <w:sz w:val="22"/>
          <w:szCs w:val="24"/>
        </w:rPr>
      </w:pPr>
      <w:r w:rsidRPr="0021233E">
        <w:rPr>
          <w:bCs/>
          <w:sz w:val="22"/>
          <w:szCs w:val="24"/>
        </w:rPr>
        <w:t xml:space="preserve">6.1.3 </w:t>
      </w:r>
      <w:r w:rsidR="0DB5EE93" w:rsidRPr="0021233E">
        <w:rPr>
          <w:bCs/>
          <w:sz w:val="22"/>
          <w:szCs w:val="24"/>
        </w:rPr>
        <w:t>Prevención de violencia sexual en niños, niñas, adolescentes y jóvenes con énfasis en derechos sexuales y derechos reproductivos.</w:t>
      </w:r>
    </w:p>
    <w:p w14:paraId="41E72B65" w14:textId="6EE1CE20" w:rsidR="522CB7E6" w:rsidRPr="0021233E" w:rsidRDefault="522CB7E6" w:rsidP="008F5AF4">
      <w:pPr>
        <w:rPr>
          <w:sz w:val="22"/>
          <w:szCs w:val="24"/>
        </w:rPr>
      </w:pPr>
    </w:p>
    <w:p w14:paraId="039F67AC" w14:textId="3F634A8B" w:rsidR="414D01E8" w:rsidRPr="0021233E" w:rsidRDefault="414D01E8" w:rsidP="008F5AF4">
      <w:pPr>
        <w:rPr>
          <w:rFonts w:eastAsia="Arial"/>
          <w:sz w:val="22"/>
          <w:szCs w:val="24"/>
          <w:lang w:val="es"/>
        </w:rPr>
      </w:pPr>
      <w:r w:rsidRPr="0021233E">
        <w:rPr>
          <w:rFonts w:eastAsia="Arial"/>
          <w:sz w:val="22"/>
          <w:szCs w:val="24"/>
        </w:rPr>
        <w:t xml:space="preserve">Esta línea de acción busca fomentar el ejercicio de los derechos sexuales y derechos reproductivos a través de la participación de niñas, niños, adolescentes, jóvenes y población en general desde los 6 años en adelante del Distrito, con el fin de prevenir la violencia sexual, la maternidad infantil, disminuir los índices de maternidad y paternidad tempranas en Bogotá, y los embarazos no deseados desde un enfoque diferencial y de género, a través del desarrollo temático con juegos de mesa, en el marco de los derechos sexuales y derechos reproductivos, para el trabajo de la sexualidad  de forma intergeneracional. Esta </w:t>
      </w:r>
      <w:r w:rsidR="00D47E52" w:rsidRPr="0021233E">
        <w:rPr>
          <w:rFonts w:eastAsia="Arial"/>
          <w:sz w:val="22"/>
          <w:szCs w:val="24"/>
        </w:rPr>
        <w:t>línea</w:t>
      </w:r>
      <w:r w:rsidRPr="0021233E">
        <w:rPr>
          <w:rFonts w:eastAsia="Arial"/>
          <w:sz w:val="22"/>
          <w:szCs w:val="24"/>
        </w:rPr>
        <w:t xml:space="preserve"> busca que sus participantes adquieran conocimientos en temas de sexualidad</w:t>
      </w:r>
      <w:r w:rsidR="00B150E8" w:rsidRPr="003144A1">
        <w:rPr>
          <w:rStyle w:val="Refdenotaalpie"/>
          <w:rFonts w:eastAsia="Arial"/>
          <w:sz w:val="16"/>
          <w:szCs w:val="24"/>
        </w:rPr>
        <w:footnoteReference w:id="9"/>
      </w:r>
      <w:r w:rsidRPr="0021233E">
        <w:rPr>
          <w:rFonts w:eastAsia="Arial"/>
          <w:sz w:val="22"/>
          <w:szCs w:val="24"/>
        </w:rPr>
        <w:t xml:space="preserve"> que les permitan ser una fuente de información para otros niñas, niños, adolescentes y jóvenes, previniendo cualquier tipo de violencia de género, violencia sexual y la toma de decisiones informadas, autónomas, libres y conscientes sobre su sexualidad. </w:t>
      </w:r>
    </w:p>
    <w:p w14:paraId="17EC0819" w14:textId="406920B8" w:rsidR="414D01E8" w:rsidRPr="0021233E" w:rsidRDefault="414D01E8" w:rsidP="008F5AF4">
      <w:pPr>
        <w:rPr>
          <w:rFonts w:eastAsia="Arial"/>
          <w:sz w:val="22"/>
          <w:szCs w:val="24"/>
          <w:lang w:val="es"/>
        </w:rPr>
      </w:pPr>
      <w:r w:rsidRPr="0021233E">
        <w:rPr>
          <w:rFonts w:eastAsia="Arial"/>
          <w:sz w:val="22"/>
          <w:szCs w:val="24"/>
          <w:lang w:val="es"/>
        </w:rPr>
        <w:t xml:space="preserve">  </w:t>
      </w:r>
    </w:p>
    <w:p w14:paraId="5463403D" w14:textId="5CB8FB0D" w:rsidR="414D01E8" w:rsidRPr="0021233E" w:rsidRDefault="414D01E8" w:rsidP="008F5AF4">
      <w:pPr>
        <w:rPr>
          <w:rFonts w:eastAsia="Arial"/>
          <w:sz w:val="22"/>
          <w:szCs w:val="24"/>
          <w:lang w:val="es"/>
        </w:rPr>
      </w:pPr>
      <w:r w:rsidRPr="0021233E">
        <w:rPr>
          <w:rFonts w:eastAsia="Arial"/>
          <w:sz w:val="22"/>
          <w:szCs w:val="24"/>
          <w:lang w:val="es"/>
        </w:rPr>
        <w:t>Esta línea se puede desarrollar a través de las siguientes acciones:</w:t>
      </w:r>
    </w:p>
    <w:p w14:paraId="01F37830" w14:textId="13627D1C" w:rsidR="43353787" w:rsidRPr="0021233E" w:rsidRDefault="43353787" w:rsidP="008F5AF4">
      <w:pPr>
        <w:rPr>
          <w:rFonts w:eastAsia="Arial"/>
          <w:sz w:val="22"/>
          <w:szCs w:val="24"/>
          <w:lang w:val="es"/>
        </w:rPr>
      </w:pPr>
    </w:p>
    <w:p w14:paraId="499DCBA7" w14:textId="65D365B5" w:rsidR="414D01E8" w:rsidRPr="0021233E" w:rsidRDefault="414D01E8" w:rsidP="008F5AF4">
      <w:pPr>
        <w:pStyle w:val="Prrafodelista"/>
        <w:numPr>
          <w:ilvl w:val="0"/>
          <w:numId w:val="22"/>
        </w:numPr>
        <w:rPr>
          <w:rFonts w:ascii="Arial" w:eastAsia="Arial" w:hAnsi="Arial" w:cs="Arial"/>
          <w:sz w:val="22"/>
          <w:lang w:val="es"/>
        </w:rPr>
      </w:pPr>
      <w:r w:rsidRPr="0021233E">
        <w:rPr>
          <w:rFonts w:ascii="Arial" w:eastAsia="Arial" w:hAnsi="Arial" w:cs="Arial"/>
          <w:sz w:val="22"/>
          <w:lang w:val="es"/>
        </w:rPr>
        <w:t>Entrega de juegos de mesa a núcleos familiares integrada por niñas, niños, adolescentes y jóvenes, como: Escaleras y serpientes, Quien quiere hacer prevención, Monopolio (Trueque de la prevención), Imperio de la prevención y Concéntrese</w:t>
      </w:r>
    </w:p>
    <w:p w14:paraId="2349EBC6" w14:textId="6835C8A0" w:rsidR="414D01E8" w:rsidRPr="0021233E" w:rsidRDefault="414D01E8" w:rsidP="008F5AF4">
      <w:pPr>
        <w:rPr>
          <w:rFonts w:eastAsia="Arial"/>
          <w:sz w:val="22"/>
          <w:szCs w:val="24"/>
          <w:lang w:val="es"/>
        </w:rPr>
      </w:pPr>
      <w:r w:rsidRPr="0021233E">
        <w:rPr>
          <w:rFonts w:eastAsia="Arial"/>
          <w:sz w:val="22"/>
          <w:szCs w:val="24"/>
          <w:lang w:val="es"/>
        </w:rPr>
        <w:t xml:space="preserve"> </w:t>
      </w:r>
    </w:p>
    <w:p w14:paraId="08CDE5B9" w14:textId="7EA379C4" w:rsidR="414D01E8" w:rsidRPr="0021233E" w:rsidRDefault="414D01E8" w:rsidP="008F5AF4">
      <w:pPr>
        <w:rPr>
          <w:rFonts w:eastAsia="Arial"/>
          <w:sz w:val="22"/>
          <w:szCs w:val="24"/>
          <w:lang w:val="es"/>
        </w:rPr>
      </w:pPr>
      <w:r w:rsidRPr="0021233E">
        <w:rPr>
          <w:rFonts w:eastAsia="Arial"/>
          <w:sz w:val="22"/>
          <w:szCs w:val="24"/>
          <w:lang w:val="es"/>
        </w:rPr>
        <w:t xml:space="preserve">Los anteriores juegos pueden desarrollarse a través de la respuesta de preguntas orientadoras  encontradas en el material de apoyo entregado por el equipo Técnico del proyecto </w:t>
      </w:r>
      <w:r w:rsidR="51782D34" w:rsidRPr="0021233E">
        <w:rPr>
          <w:rFonts w:eastAsia="Arial"/>
          <w:sz w:val="22"/>
          <w:szCs w:val="24"/>
          <w:lang w:val="es"/>
        </w:rPr>
        <w:t xml:space="preserve">7753 </w:t>
      </w:r>
      <w:r w:rsidRPr="0021233E">
        <w:rPr>
          <w:rFonts w:eastAsia="Arial"/>
          <w:sz w:val="22"/>
          <w:szCs w:val="24"/>
          <w:lang w:val="es"/>
        </w:rPr>
        <w:t xml:space="preserve"> y/o  Guía Estratégica de </w:t>
      </w:r>
      <w:proofErr w:type="spellStart"/>
      <w:r w:rsidRPr="0021233E">
        <w:rPr>
          <w:rFonts w:eastAsia="Arial"/>
          <w:sz w:val="22"/>
          <w:szCs w:val="24"/>
          <w:lang w:val="es"/>
        </w:rPr>
        <w:t>Entrepares</w:t>
      </w:r>
      <w:proofErr w:type="spellEnd"/>
      <w:r w:rsidRPr="0021233E">
        <w:rPr>
          <w:rFonts w:eastAsia="Arial"/>
          <w:sz w:val="22"/>
          <w:szCs w:val="24"/>
          <w:lang w:val="es"/>
        </w:rPr>
        <w:t xml:space="preserve"> y Manual en ferias de sexualidad, los cuales simularían juegos de mesa como son escaleras y serpientes, Quién quiere ser </w:t>
      </w:r>
      <w:r w:rsidR="650F542B" w:rsidRPr="0021233E">
        <w:rPr>
          <w:rFonts w:eastAsia="Arial"/>
          <w:sz w:val="22"/>
          <w:szCs w:val="24"/>
          <w:lang w:val="es"/>
        </w:rPr>
        <w:t>millonario</w:t>
      </w:r>
      <w:r w:rsidRPr="0021233E">
        <w:rPr>
          <w:rFonts w:eastAsia="Arial"/>
          <w:sz w:val="22"/>
          <w:szCs w:val="24"/>
          <w:lang w:val="es"/>
        </w:rPr>
        <w:t xml:space="preserve">, </w:t>
      </w:r>
      <w:proofErr w:type="spellStart"/>
      <w:r w:rsidRPr="0021233E">
        <w:rPr>
          <w:rFonts w:eastAsia="Arial"/>
          <w:sz w:val="22"/>
          <w:szCs w:val="24"/>
          <w:lang w:val="es"/>
        </w:rPr>
        <w:t>Monopoly</w:t>
      </w:r>
      <w:proofErr w:type="spellEnd"/>
      <w:r w:rsidRPr="0021233E">
        <w:rPr>
          <w:rFonts w:eastAsia="Arial"/>
          <w:sz w:val="22"/>
          <w:szCs w:val="24"/>
          <w:lang w:val="es"/>
        </w:rPr>
        <w:t xml:space="preserve">, Age </w:t>
      </w:r>
      <w:proofErr w:type="spellStart"/>
      <w:r w:rsidRPr="0021233E">
        <w:rPr>
          <w:rFonts w:eastAsia="Arial"/>
          <w:sz w:val="22"/>
          <w:szCs w:val="24"/>
          <w:lang w:val="es"/>
        </w:rPr>
        <w:t>of</w:t>
      </w:r>
      <w:proofErr w:type="spellEnd"/>
      <w:r w:rsidRPr="0021233E">
        <w:rPr>
          <w:rFonts w:eastAsia="Arial"/>
          <w:sz w:val="22"/>
          <w:szCs w:val="24"/>
          <w:lang w:val="es"/>
        </w:rPr>
        <w:t xml:space="preserve"> </w:t>
      </w:r>
      <w:proofErr w:type="spellStart"/>
      <w:r w:rsidRPr="0021233E">
        <w:rPr>
          <w:rFonts w:eastAsia="Arial"/>
          <w:sz w:val="22"/>
          <w:szCs w:val="24"/>
          <w:lang w:val="es"/>
        </w:rPr>
        <w:t>empires</w:t>
      </w:r>
      <w:proofErr w:type="spellEnd"/>
      <w:r w:rsidRPr="0021233E">
        <w:rPr>
          <w:rFonts w:eastAsia="Arial"/>
          <w:sz w:val="22"/>
          <w:szCs w:val="24"/>
          <w:lang w:val="es"/>
        </w:rPr>
        <w:t xml:space="preserve"> o algunos juegos de estrategia, que a través de la respuesta acertada de las preguntas puede ganar materiales para desarrollar la “Ciudad del cuidado y la Prevención”, lo anterior promoviendo la integración de la familia y el aprendizaje intergeneracional.</w:t>
      </w:r>
    </w:p>
    <w:p w14:paraId="47C3C516" w14:textId="71FA4CC0" w:rsidR="43353787" w:rsidRPr="0021233E" w:rsidRDefault="43353787" w:rsidP="008F5AF4">
      <w:pPr>
        <w:rPr>
          <w:rFonts w:eastAsia="Arial"/>
          <w:sz w:val="22"/>
          <w:szCs w:val="24"/>
          <w:lang w:val="es"/>
        </w:rPr>
      </w:pPr>
    </w:p>
    <w:p w14:paraId="597693A3" w14:textId="06EF9E7E" w:rsidR="414D01E8" w:rsidRPr="0021233E" w:rsidRDefault="414D01E8" w:rsidP="008F5AF4">
      <w:pPr>
        <w:pStyle w:val="Prrafodelista"/>
        <w:numPr>
          <w:ilvl w:val="0"/>
          <w:numId w:val="21"/>
        </w:numPr>
        <w:rPr>
          <w:rFonts w:ascii="Arial" w:eastAsia="Arial" w:hAnsi="Arial" w:cs="Arial"/>
          <w:sz w:val="22"/>
          <w:lang w:val="es"/>
        </w:rPr>
      </w:pPr>
      <w:r w:rsidRPr="0021233E">
        <w:rPr>
          <w:rFonts w:ascii="Arial" w:eastAsia="Arial" w:hAnsi="Arial" w:cs="Arial"/>
          <w:sz w:val="22"/>
          <w:lang w:val="es"/>
        </w:rPr>
        <w:t xml:space="preserve">Cuento dividido por fases para el desarrollo de cada uno de los temas planteados en los talleres con niños, niñas y adolescentes (6 a 13 años), donde se trabajen los siguientes temas: Derechos humanos, sexuales y reproductivos de niñas, niños y adolescentes, el cuerpo, secretos que sí, Secretos que no – Lo privado y lo público, decir NO, formas de </w:t>
      </w:r>
      <w:r w:rsidRPr="0021233E">
        <w:rPr>
          <w:rFonts w:ascii="Arial" w:eastAsia="Arial" w:hAnsi="Arial" w:cs="Arial"/>
          <w:sz w:val="22"/>
          <w:lang w:val="es"/>
        </w:rPr>
        <w:lastRenderedPageBreak/>
        <w:t>violencia que pueden vulnerar sus derechos, la autoprotección y el autocuidado y pedir ayuda como mecanismo de denuncia y rutas de atención.</w:t>
      </w:r>
    </w:p>
    <w:p w14:paraId="354CDC20" w14:textId="7CE3F608" w:rsidR="43353787" w:rsidRPr="0021233E" w:rsidRDefault="43353787" w:rsidP="008F5AF4">
      <w:pPr>
        <w:rPr>
          <w:rFonts w:eastAsia="Arial"/>
          <w:sz w:val="22"/>
          <w:szCs w:val="24"/>
          <w:lang w:val="es"/>
        </w:rPr>
      </w:pPr>
    </w:p>
    <w:p w14:paraId="0E942FA6" w14:textId="3824F0C7" w:rsidR="414D01E8" w:rsidRPr="0021233E" w:rsidRDefault="414D01E8" w:rsidP="008F5AF4">
      <w:pPr>
        <w:pStyle w:val="Prrafodelista"/>
        <w:numPr>
          <w:ilvl w:val="0"/>
          <w:numId w:val="21"/>
        </w:numPr>
        <w:rPr>
          <w:rFonts w:ascii="Arial" w:eastAsia="Arial" w:hAnsi="Arial" w:cs="Arial"/>
          <w:sz w:val="22"/>
          <w:lang w:val="es"/>
        </w:rPr>
      </w:pPr>
      <w:r w:rsidRPr="0021233E">
        <w:rPr>
          <w:rFonts w:ascii="Arial" w:eastAsia="Arial" w:hAnsi="Arial" w:cs="Arial"/>
          <w:sz w:val="22"/>
          <w:lang w:val="es"/>
        </w:rPr>
        <w:t>Formación a jóvenes y adolescentes</w:t>
      </w:r>
      <w:r w:rsidR="00B150E8" w:rsidRPr="003144A1">
        <w:rPr>
          <w:rStyle w:val="Refdenotaalpie"/>
          <w:rFonts w:ascii="Arial" w:eastAsia="Arial" w:hAnsi="Arial" w:cs="Arial"/>
          <w:sz w:val="16"/>
          <w:lang w:val="es"/>
        </w:rPr>
        <w:footnoteReference w:id="10"/>
      </w:r>
      <w:r w:rsidRPr="0021233E">
        <w:rPr>
          <w:rFonts w:ascii="Arial" w:eastAsia="Arial" w:hAnsi="Arial" w:cs="Arial"/>
          <w:sz w:val="22"/>
          <w:lang w:val="es"/>
        </w:rPr>
        <w:t>: Proceso formativo diseñado para realizar 10 encuentros (presenciales o virtuales) con una duración máxima de dos horas cada uno, para grupos de aproximadamente 25 participantes compuestos por personas entre 14 años a 28 años.  Basados en la estrategia Entre pares</w:t>
      </w:r>
      <w:r w:rsidR="00B150E8" w:rsidRPr="005D2638">
        <w:rPr>
          <w:rStyle w:val="Refdenotaalpie"/>
          <w:rFonts w:ascii="Arial" w:eastAsia="Arial" w:hAnsi="Arial" w:cs="Arial"/>
          <w:sz w:val="16"/>
          <w:lang w:val="es"/>
        </w:rPr>
        <w:footnoteReference w:id="11"/>
      </w:r>
      <w:r w:rsidRPr="0021233E">
        <w:rPr>
          <w:rFonts w:ascii="Arial" w:eastAsia="Arial" w:hAnsi="Arial" w:cs="Arial"/>
          <w:sz w:val="22"/>
          <w:lang w:val="es"/>
        </w:rPr>
        <w:t>, abarcando temas como derechos sexuales y derechos reproductivos, estereotipos de género, planes de vida y toma de decisiones, autonomía, prevención de la maternidad y paternidad temprana, prevención de infecciones de trasmisión sexual, y redes sociales, promoviendo la apropiación de los conocimientos en las y los adolescentes y jóvenes. Esta estrategia que puede ser objeto de cambio o adaptación según dinámicas locales previa aprobación del comité técnico.</w:t>
      </w:r>
    </w:p>
    <w:p w14:paraId="52C0DC08" w14:textId="46BF4A9E" w:rsidR="43353787" w:rsidRPr="0021233E" w:rsidRDefault="43353787" w:rsidP="008F5AF4">
      <w:pPr>
        <w:rPr>
          <w:rFonts w:eastAsia="Arial"/>
          <w:sz w:val="22"/>
          <w:szCs w:val="24"/>
          <w:lang w:val="es"/>
        </w:rPr>
      </w:pPr>
    </w:p>
    <w:p w14:paraId="15862296" w14:textId="2D0C8006" w:rsidR="414D01E8" w:rsidRPr="0021233E" w:rsidRDefault="414D01E8" w:rsidP="008F5AF4">
      <w:pPr>
        <w:pStyle w:val="Prrafodelista"/>
        <w:numPr>
          <w:ilvl w:val="0"/>
          <w:numId w:val="21"/>
        </w:numPr>
        <w:rPr>
          <w:rFonts w:ascii="Arial" w:eastAsia="Arial" w:hAnsi="Arial" w:cs="Arial"/>
          <w:sz w:val="22"/>
          <w:lang w:val="es"/>
        </w:rPr>
      </w:pPr>
      <w:r w:rsidRPr="0021233E">
        <w:rPr>
          <w:rFonts w:ascii="Arial" w:eastAsia="Arial" w:hAnsi="Arial" w:cs="Arial"/>
          <w:sz w:val="22"/>
          <w:lang w:val="es"/>
        </w:rPr>
        <w:t xml:space="preserve">Divulgación de campañas de comunicación para la prevención de la maternidad infantil y la disminución de índices de la maternidad y paternidad temprana, que tiene por objetivo difundir y </w:t>
      </w:r>
      <w:proofErr w:type="gramStart"/>
      <w:r w:rsidRPr="0021233E">
        <w:rPr>
          <w:rFonts w:ascii="Arial" w:eastAsia="Arial" w:hAnsi="Arial" w:cs="Arial"/>
          <w:sz w:val="22"/>
          <w:lang w:val="es"/>
        </w:rPr>
        <w:t>movilizar  mensajes</w:t>
      </w:r>
      <w:proofErr w:type="gramEnd"/>
      <w:r w:rsidRPr="0021233E">
        <w:rPr>
          <w:rFonts w:ascii="Arial" w:eastAsia="Arial" w:hAnsi="Arial" w:cs="Arial"/>
          <w:sz w:val="22"/>
          <w:lang w:val="es"/>
        </w:rPr>
        <w:t xml:space="preserve"> del Programa de Prevención de maternidad y paternidad tempranas, para llamar la atención de adolescentes, jóvenes</w:t>
      </w:r>
      <w:r w:rsidR="0D30926F" w:rsidRPr="0021233E">
        <w:rPr>
          <w:rFonts w:ascii="Arial" w:eastAsia="Arial" w:hAnsi="Arial" w:cs="Arial"/>
          <w:sz w:val="22"/>
          <w:lang w:val="es"/>
        </w:rPr>
        <w:t>,</w:t>
      </w:r>
      <w:r w:rsidRPr="0021233E">
        <w:rPr>
          <w:rFonts w:ascii="Arial" w:eastAsia="Arial" w:hAnsi="Arial" w:cs="Arial"/>
          <w:sz w:val="22"/>
          <w:lang w:val="es"/>
        </w:rPr>
        <w:t xml:space="preserve"> adultos</w:t>
      </w:r>
      <w:r w:rsidR="7046D144" w:rsidRPr="0021233E">
        <w:rPr>
          <w:rFonts w:ascii="Arial" w:eastAsia="Arial" w:hAnsi="Arial" w:cs="Arial"/>
          <w:sz w:val="22"/>
          <w:lang w:val="es"/>
        </w:rPr>
        <w:t xml:space="preserve"> y personas mayores</w:t>
      </w:r>
      <w:r w:rsidRPr="0021233E">
        <w:rPr>
          <w:rFonts w:ascii="Arial" w:eastAsia="Arial" w:hAnsi="Arial" w:cs="Arial"/>
          <w:sz w:val="22"/>
          <w:lang w:val="es"/>
        </w:rPr>
        <w:t xml:space="preserve"> en este tema.  Las posibles opciones son:</w:t>
      </w:r>
    </w:p>
    <w:p w14:paraId="70C646DF" w14:textId="75D8188A" w:rsidR="43353787" w:rsidRPr="0021233E" w:rsidRDefault="43353787" w:rsidP="008F5AF4">
      <w:pPr>
        <w:ind w:left="360"/>
        <w:rPr>
          <w:rFonts w:eastAsia="Arial"/>
          <w:sz w:val="22"/>
          <w:szCs w:val="24"/>
          <w:lang w:val="es"/>
        </w:rPr>
      </w:pPr>
    </w:p>
    <w:p w14:paraId="05FD40D0" w14:textId="4D02E048" w:rsidR="414D01E8" w:rsidRPr="0021233E" w:rsidRDefault="414D01E8" w:rsidP="008F5AF4">
      <w:pPr>
        <w:pStyle w:val="Prrafodelista"/>
        <w:numPr>
          <w:ilvl w:val="0"/>
          <w:numId w:val="21"/>
        </w:numPr>
        <w:rPr>
          <w:rFonts w:ascii="Arial" w:eastAsia="Arial" w:hAnsi="Arial" w:cs="Arial"/>
          <w:sz w:val="22"/>
          <w:lang w:val="es"/>
        </w:rPr>
      </w:pPr>
      <w:r w:rsidRPr="0021233E">
        <w:rPr>
          <w:rFonts w:ascii="Arial" w:eastAsia="Arial" w:hAnsi="Arial" w:cs="Arial"/>
          <w:sz w:val="22"/>
          <w:lang w:val="es"/>
        </w:rPr>
        <w:t xml:space="preserve">Material publicitario o productos utilitarios marcados con un mensaje alusivo a la prevención de la violencia sexual y/o agendas con separadores informativos sobre: derechos sexuales, derechos reproductivos, métodos anticonceptivos, Infecciones de transmisión sexual, mitos sobre embarazo infantil y/o sexualidad, servicios distritales o ruta de prevención y atención de embarazo infantil, entre otros. Para el diseño de estas agendas es importante tener en cuenta las siguientes recomendaciones: </w:t>
      </w:r>
    </w:p>
    <w:p w14:paraId="11A8E479" w14:textId="0AC36BA9" w:rsidR="43353787" w:rsidRPr="0021233E" w:rsidRDefault="43353787" w:rsidP="008F5AF4">
      <w:pPr>
        <w:ind w:left="360"/>
        <w:rPr>
          <w:rFonts w:eastAsia="Arial"/>
          <w:sz w:val="22"/>
          <w:szCs w:val="24"/>
          <w:lang w:val="es"/>
        </w:rPr>
      </w:pPr>
    </w:p>
    <w:p w14:paraId="56A12DA4" w14:textId="17052843" w:rsidR="414D01E8" w:rsidRPr="0021233E" w:rsidRDefault="414D01E8" w:rsidP="008F5AF4">
      <w:pPr>
        <w:pStyle w:val="Prrafodelista"/>
        <w:numPr>
          <w:ilvl w:val="1"/>
          <w:numId w:val="20"/>
        </w:numPr>
        <w:rPr>
          <w:rFonts w:ascii="Arial" w:eastAsia="Arial" w:hAnsi="Arial" w:cs="Arial"/>
          <w:sz w:val="22"/>
          <w:lang w:val="es"/>
        </w:rPr>
      </w:pPr>
      <w:r w:rsidRPr="0021233E">
        <w:rPr>
          <w:rFonts w:ascii="Arial" w:eastAsia="Arial" w:hAnsi="Arial" w:cs="Arial"/>
          <w:sz w:val="22"/>
          <w:lang w:val="es"/>
        </w:rPr>
        <w:t>Manejar un lenguaje libre de sexismo y machismo, evitar reproducir estereotipos de género que responsabilizan a la mujer del embarazo, el cuidado, entre otros.</w:t>
      </w:r>
    </w:p>
    <w:p w14:paraId="61D17EBD" w14:textId="61D679A8" w:rsidR="414D01E8" w:rsidRPr="0021233E" w:rsidRDefault="414D01E8" w:rsidP="008F5AF4">
      <w:pPr>
        <w:pStyle w:val="Prrafodelista"/>
        <w:numPr>
          <w:ilvl w:val="1"/>
          <w:numId w:val="20"/>
        </w:numPr>
        <w:rPr>
          <w:rFonts w:ascii="Arial" w:eastAsia="Arial" w:hAnsi="Arial" w:cs="Arial"/>
          <w:sz w:val="22"/>
          <w:lang w:val="es"/>
        </w:rPr>
      </w:pPr>
      <w:r w:rsidRPr="0021233E">
        <w:rPr>
          <w:rFonts w:ascii="Arial" w:eastAsia="Arial" w:hAnsi="Arial" w:cs="Arial"/>
          <w:sz w:val="22"/>
          <w:lang w:val="es"/>
        </w:rPr>
        <w:t>Sustituir el uso de la palabra “responsabilidad en sexualidad” por toma de decisiones autónomas, libres y consientes para la prevención de maternidad y paternidad temprana o para vivir la sexualidad.</w:t>
      </w:r>
    </w:p>
    <w:p w14:paraId="024CDA61" w14:textId="3B4D7654" w:rsidR="414D01E8" w:rsidRPr="0021233E" w:rsidRDefault="414D01E8" w:rsidP="008F5AF4">
      <w:pPr>
        <w:pStyle w:val="Prrafodelista"/>
        <w:numPr>
          <w:ilvl w:val="1"/>
          <w:numId w:val="20"/>
        </w:numPr>
        <w:rPr>
          <w:rFonts w:ascii="Arial" w:eastAsia="Arial" w:hAnsi="Arial" w:cs="Arial"/>
          <w:sz w:val="22"/>
          <w:lang w:val="es"/>
        </w:rPr>
      </w:pPr>
      <w:r w:rsidRPr="0021233E">
        <w:rPr>
          <w:rFonts w:ascii="Arial" w:eastAsia="Arial" w:hAnsi="Arial" w:cs="Arial"/>
          <w:sz w:val="22"/>
          <w:lang w:val="es"/>
        </w:rPr>
        <w:t>Los materiales audiovisuales como videos, piezas comunicativas digitales NO pueden tener imágenes de mujeres embarazadas o madres con bebés en brazos recuerden que hablamos de Prevención</w:t>
      </w:r>
    </w:p>
    <w:p w14:paraId="39AA3DB5" w14:textId="70E9F99E" w:rsidR="43353787" w:rsidRPr="0021233E" w:rsidRDefault="43353787" w:rsidP="008F5AF4">
      <w:pPr>
        <w:ind w:left="1080"/>
        <w:rPr>
          <w:rFonts w:eastAsia="Arial"/>
          <w:sz w:val="22"/>
          <w:szCs w:val="24"/>
          <w:lang w:val="es"/>
        </w:rPr>
      </w:pPr>
    </w:p>
    <w:p w14:paraId="34898EA7" w14:textId="6C1E5448" w:rsidR="414D01E8" w:rsidRPr="0021233E" w:rsidRDefault="414D01E8" w:rsidP="008F5AF4">
      <w:pPr>
        <w:pStyle w:val="Prrafodelista"/>
        <w:numPr>
          <w:ilvl w:val="0"/>
          <w:numId w:val="20"/>
        </w:numPr>
        <w:rPr>
          <w:rFonts w:ascii="Arial" w:eastAsia="Arial" w:hAnsi="Arial" w:cs="Arial"/>
          <w:sz w:val="22"/>
          <w:lang w:val="es"/>
        </w:rPr>
      </w:pPr>
      <w:r w:rsidRPr="0021233E">
        <w:rPr>
          <w:rFonts w:ascii="Arial" w:eastAsia="Arial" w:hAnsi="Arial" w:cs="Arial"/>
          <w:sz w:val="22"/>
          <w:lang w:val="es"/>
        </w:rPr>
        <w:t>Pautar las piezas comunicativas en prevención de maternidad y paternidad tempranas de manera digital en redes de la localidad (</w:t>
      </w:r>
      <w:r w:rsidRPr="0021233E">
        <w:rPr>
          <w:rFonts w:ascii="Arial" w:eastAsia="Arial" w:hAnsi="Arial" w:cs="Arial"/>
          <w:i/>
          <w:iCs/>
          <w:sz w:val="22"/>
          <w:lang w:val="es"/>
        </w:rPr>
        <w:t>diseñadas por el programa Distrital de prevención y atención a la maternidad y paternidad tempranas y aprobadas por la oficina asesora de Comunicaciones de la Secretaría de Integración Socia</w:t>
      </w:r>
      <w:r w:rsidRPr="0021233E">
        <w:rPr>
          <w:rFonts w:ascii="Arial" w:eastAsia="Arial" w:hAnsi="Arial" w:cs="Arial"/>
          <w:sz w:val="22"/>
          <w:lang w:val="es"/>
        </w:rPr>
        <w:t>l).</w:t>
      </w:r>
    </w:p>
    <w:p w14:paraId="58318334" w14:textId="43AB7127" w:rsidR="414D01E8" w:rsidRPr="0021233E" w:rsidRDefault="414D01E8" w:rsidP="008F5AF4">
      <w:pPr>
        <w:pStyle w:val="Prrafodelista"/>
        <w:numPr>
          <w:ilvl w:val="0"/>
          <w:numId w:val="20"/>
        </w:numPr>
        <w:rPr>
          <w:rFonts w:ascii="Arial" w:eastAsia="Arial" w:hAnsi="Arial" w:cs="Arial"/>
          <w:sz w:val="22"/>
          <w:lang w:val="es"/>
        </w:rPr>
      </w:pPr>
      <w:r w:rsidRPr="0021233E">
        <w:rPr>
          <w:rFonts w:ascii="Arial" w:eastAsia="Arial" w:hAnsi="Arial" w:cs="Arial"/>
          <w:sz w:val="22"/>
          <w:lang w:val="es"/>
        </w:rPr>
        <w:t xml:space="preserve">Tener un espacio radial en una emisora comunitaria de la localidad, en donde cada semana puedan participar dos estudiantes de los colegios que sean parte de otros procesos del componente, para contar su experiencia; generando así interés en la participación y en la divulgación de la estrategia. </w:t>
      </w:r>
    </w:p>
    <w:p w14:paraId="5CFA5C4B" w14:textId="6C828339" w:rsidR="414D01E8" w:rsidRPr="0021233E" w:rsidRDefault="414D01E8" w:rsidP="008F5AF4">
      <w:pPr>
        <w:ind w:left="360"/>
        <w:rPr>
          <w:rFonts w:eastAsia="Arial"/>
          <w:sz w:val="22"/>
          <w:szCs w:val="24"/>
          <w:lang w:val="es"/>
        </w:rPr>
      </w:pPr>
      <w:r w:rsidRPr="0021233E">
        <w:rPr>
          <w:rFonts w:eastAsia="Arial"/>
          <w:sz w:val="22"/>
          <w:szCs w:val="24"/>
          <w:lang w:val="es"/>
        </w:rPr>
        <w:t xml:space="preserve">  </w:t>
      </w:r>
    </w:p>
    <w:p w14:paraId="6765B406" w14:textId="6D908ADD" w:rsidR="414D01E8" w:rsidRPr="0021233E" w:rsidRDefault="414D01E8" w:rsidP="008F5AF4">
      <w:pPr>
        <w:rPr>
          <w:rFonts w:eastAsia="Arial"/>
          <w:sz w:val="22"/>
          <w:szCs w:val="24"/>
          <w:lang w:val="es"/>
        </w:rPr>
      </w:pPr>
      <w:r w:rsidRPr="0021233E">
        <w:rPr>
          <w:rFonts w:eastAsia="Arial"/>
          <w:sz w:val="22"/>
          <w:szCs w:val="24"/>
        </w:rPr>
        <w:lastRenderedPageBreak/>
        <w:t>Para la implementación de estas metodologías es recomendable tener en cuenta el enfoque territorial, contemplando la diversidad social y cultural de niños, niñas, adolescentes y jóvenes, sus condiciones contextuales, creencias, pertenencia étnica, identidad de género y orientación sexual en cada territorio.</w:t>
      </w:r>
    </w:p>
    <w:p w14:paraId="138F3801" w14:textId="56FE6597" w:rsidR="414D01E8" w:rsidRPr="0021233E" w:rsidRDefault="414D01E8" w:rsidP="008F5AF4">
      <w:pPr>
        <w:rPr>
          <w:rFonts w:eastAsia="Arial"/>
          <w:sz w:val="22"/>
          <w:szCs w:val="24"/>
          <w:lang w:val="es"/>
        </w:rPr>
      </w:pPr>
      <w:r w:rsidRPr="0021233E">
        <w:rPr>
          <w:rFonts w:eastAsia="Arial"/>
          <w:sz w:val="22"/>
          <w:szCs w:val="24"/>
          <w:lang w:val="es"/>
        </w:rPr>
        <w:t xml:space="preserve"> </w:t>
      </w:r>
    </w:p>
    <w:p w14:paraId="495BE1AF" w14:textId="27A01959" w:rsidR="414D01E8" w:rsidRPr="0021233E" w:rsidRDefault="414D01E8" w:rsidP="008F5AF4">
      <w:pPr>
        <w:rPr>
          <w:rFonts w:eastAsia="Arial"/>
          <w:sz w:val="22"/>
          <w:szCs w:val="24"/>
          <w:lang w:val="es"/>
        </w:rPr>
      </w:pPr>
      <w:r w:rsidRPr="0021233E">
        <w:rPr>
          <w:rFonts w:eastAsia="Arial"/>
          <w:sz w:val="22"/>
          <w:szCs w:val="24"/>
          <w:lang w:val="es"/>
        </w:rPr>
        <w:t>En caso de que la Alcaldía Local decida incluir en los grupos de jóvenes a participantes de diferentes poblaciones étnicas, resulta necesario tener previamente un conocimiento de la población o desarrollar un ejercicio de diálogo de saberes con las comunidades, con el fin de conocer sus percepciones y prácticas asociadas a la sexualidad. Esto permitirá que el desarrollo metodológico sea concertado evitando choques asociados a las diferencias culturales.</w:t>
      </w:r>
    </w:p>
    <w:p w14:paraId="41AA9789" w14:textId="47DB4CAA" w:rsidR="43353787" w:rsidRPr="0021233E" w:rsidRDefault="43353787" w:rsidP="008F5AF4">
      <w:pPr>
        <w:rPr>
          <w:rFonts w:eastAsia="Arial"/>
          <w:sz w:val="22"/>
          <w:szCs w:val="24"/>
          <w:lang w:val="es"/>
        </w:rPr>
      </w:pPr>
    </w:p>
    <w:p w14:paraId="71F7A9FF" w14:textId="77166CAB" w:rsidR="007716ED" w:rsidRPr="0021233E" w:rsidRDefault="2E0D122B" w:rsidP="008F5AF4">
      <w:pPr>
        <w:rPr>
          <w:rFonts w:eastAsia="Arial"/>
          <w:bCs/>
          <w:color w:val="000000" w:themeColor="text1"/>
          <w:sz w:val="22"/>
          <w:szCs w:val="24"/>
        </w:rPr>
      </w:pPr>
      <w:r w:rsidRPr="0021233E">
        <w:rPr>
          <w:rFonts w:eastAsia="Arial"/>
          <w:bCs/>
          <w:color w:val="000000" w:themeColor="text1"/>
          <w:sz w:val="22"/>
          <w:szCs w:val="24"/>
        </w:rPr>
        <w:t xml:space="preserve">6.2 COMPONENTE DE </w:t>
      </w:r>
      <w:r w:rsidR="007716ED" w:rsidRPr="0021233E">
        <w:rPr>
          <w:rFonts w:eastAsia="Arial"/>
          <w:bCs/>
          <w:color w:val="000000" w:themeColor="text1"/>
          <w:sz w:val="22"/>
          <w:szCs w:val="24"/>
        </w:rPr>
        <w:t>ORIENTACION Y ASESORÍA FAMILIAR</w:t>
      </w:r>
    </w:p>
    <w:p w14:paraId="797B0ACA" w14:textId="6D10AC03" w:rsidR="007716ED" w:rsidRPr="0021233E" w:rsidRDefault="007716ED" w:rsidP="008F5AF4">
      <w:pPr>
        <w:rPr>
          <w:rFonts w:eastAsia="Arial"/>
          <w:bCs/>
          <w:color w:val="000000" w:themeColor="text1"/>
          <w:sz w:val="22"/>
          <w:szCs w:val="24"/>
        </w:rPr>
      </w:pPr>
    </w:p>
    <w:p w14:paraId="2F4B5097" w14:textId="4EB720CE" w:rsidR="007716ED" w:rsidRPr="0021233E" w:rsidRDefault="6CFF0363" w:rsidP="008F5AF4">
      <w:pPr>
        <w:rPr>
          <w:rFonts w:eastAsia="Arial"/>
          <w:sz w:val="22"/>
          <w:szCs w:val="24"/>
        </w:rPr>
      </w:pPr>
      <w:r w:rsidRPr="0021233E">
        <w:rPr>
          <w:rFonts w:eastAsia="Arial"/>
          <w:sz w:val="22"/>
          <w:szCs w:val="24"/>
        </w:rPr>
        <w:t>Este componente tiene como finalidad realizar un abordaje y acompañamiento a las familias que presentan situación de violencia intrafamiliar, a través de un proceso de orientación y asesoría psicosocial a nivel individual, familiar y grupal, que permita afrontar, manejar y superar dichas situaciones, facilitando herramientas personales para prevenir nuevos hechos de violencia.</w:t>
      </w:r>
    </w:p>
    <w:p w14:paraId="232E13AE" w14:textId="05581E46" w:rsidR="007716ED" w:rsidRPr="0021233E" w:rsidRDefault="6CFF0363" w:rsidP="008F5AF4">
      <w:pPr>
        <w:rPr>
          <w:rFonts w:eastAsia="Arial"/>
          <w:sz w:val="22"/>
          <w:szCs w:val="24"/>
        </w:rPr>
      </w:pPr>
      <w:r w:rsidRPr="0021233E">
        <w:rPr>
          <w:rFonts w:eastAsia="Arial"/>
          <w:sz w:val="22"/>
          <w:szCs w:val="24"/>
        </w:rPr>
        <w:t xml:space="preserve"> </w:t>
      </w:r>
    </w:p>
    <w:p w14:paraId="3E9A750F" w14:textId="58AE978E" w:rsidR="007716ED" w:rsidRPr="0021233E" w:rsidRDefault="6CFF0363" w:rsidP="008F5AF4">
      <w:pPr>
        <w:rPr>
          <w:rFonts w:eastAsia="Arial"/>
          <w:sz w:val="22"/>
          <w:szCs w:val="24"/>
        </w:rPr>
      </w:pPr>
      <w:r w:rsidRPr="0021233E">
        <w:rPr>
          <w:rFonts w:eastAsia="Arial"/>
          <w:sz w:val="22"/>
          <w:szCs w:val="24"/>
        </w:rPr>
        <w:t xml:space="preserve">Se entenderá por </w:t>
      </w:r>
      <w:r w:rsidRPr="0021233E">
        <w:rPr>
          <w:rFonts w:eastAsia="Arial"/>
          <w:bCs/>
          <w:sz w:val="22"/>
          <w:szCs w:val="24"/>
        </w:rPr>
        <w:t>orientación y asesoría familiar</w:t>
      </w:r>
      <w:r w:rsidRPr="0021233E">
        <w:rPr>
          <w:rFonts w:eastAsia="Arial"/>
          <w:sz w:val="22"/>
          <w:szCs w:val="24"/>
        </w:rPr>
        <w:t>, como propone Romero (1998) citado por Fernández (2001), “un conjunto de técnicas encaminadas a prevenir y a afrontar dificultades por las que atraviesan sus miembros en los distintos momentos del ciclo vital” (págs. 221-222)</w:t>
      </w:r>
      <w:r w:rsidR="00191C43" w:rsidRPr="00DC73BD">
        <w:rPr>
          <w:rStyle w:val="Refdenotaalpie"/>
          <w:rFonts w:eastAsia="Arial"/>
          <w:sz w:val="16"/>
          <w:szCs w:val="24"/>
        </w:rPr>
        <w:footnoteReference w:id="12"/>
      </w:r>
      <w:r w:rsidR="00DC73BD">
        <w:rPr>
          <w:rFonts w:eastAsia="Arial"/>
          <w:sz w:val="22"/>
          <w:szCs w:val="24"/>
        </w:rPr>
        <w:t>.</w:t>
      </w:r>
      <w:r w:rsidRPr="0021233E">
        <w:rPr>
          <w:rFonts w:eastAsia="Arial"/>
          <w:sz w:val="22"/>
          <w:szCs w:val="24"/>
        </w:rPr>
        <w:t xml:space="preserve"> Se enmarca en un proceso de ayuda a las familias reconociendo las capacidades propias y potenciales para generar vínculos sanos y eficaces para todos los miembros del grupo familiar.</w:t>
      </w:r>
    </w:p>
    <w:p w14:paraId="2BAA0393" w14:textId="656B2373" w:rsidR="007716ED" w:rsidRPr="0021233E" w:rsidRDefault="6CFF0363" w:rsidP="008F5AF4">
      <w:pPr>
        <w:rPr>
          <w:rFonts w:eastAsia="Arial"/>
          <w:sz w:val="22"/>
          <w:szCs w:val="22"/>
        </w:rPr>
      </w:pPr>
      <w:r w:rsidRPr="0021233E">
        <w:rPr>
          <w:rFonts w:eastAsia="Arial"/>
          <w:bCs/>
          <w:sz w:val="22"/>
          <w:szCs w:val="24"/>
        </w:rPr>
        <w:t xml:space="preserve"> </w:t>
      </w:r>
    </w:p>
    <w:p w14:paraId="37508EB6" w14:textId="1BA16965" w:rsidR="007716ED" w:rsidRPr="0021233E" w:rsidRDefault="6CFF0363" w:rsidP="008F5AF4">
      <w:pPr>
        <w:rPr>
          <w:rFonts w:eastAsia="Arial"/>
          <w:sz w:val="22"/>
          <w:szCs w:val="22"/>
        </w:rPr>
      </w:pPr>
      <w:r w:rsidRPr="0021233E">
        <w:rPr>
          <w:rFonts w:eastAsia="Arial"/>
          <w:sz w:val="22"/>
          <w:szCs w:val="22"/>
        </w:rPr>
        <w:t>La orientación y asesoría a las familias afectadas por violencia intrafamiliar debe estar encaminada a la reflexión sobre situaciones problemáticas, su agenciamiento, el restablecimiento de derechos vulnerados, el mejoramiento de la calidad de los vínculos, la comunicación, las relaciones y el fortalecimiento de las redes familiares y sociales.</w:t>
      </w:r>
    </w:p>
    <w:p w14:paraId="7E05B58A" w14:textId="5C089649" w:rsidR="007716ED" w:rsidRPr="0021233E" w:rsidRDefault="6CFF0363" w:rsidP="008F5AF4">
      <w:pPr>
        <w:rPr>
          <w:rFonts w:eastAsia="Arial"/>
          <w:sz w:val="22"/>
          <w:szCs w:val="22"/>
        </w:rPr>
      </w:pPr>
      <w:r w:rsidRPr="0021233E">
        <w:rPr>
          <w:rFonts w:eastAsia="Arial"/>
          <w:sz w:val="22"/>
          <w:szCs w:val="22"/>
        </w:rPr>
        <w:t xml:space="preserve"> </w:t>
      </w:r>
    </w:p>
    <w:p w14:paraId="1C9BBC1C" w14:textId="1B32BE21" w:rsidR="007716ED" w:rsidRPr="0021233E" w:rsidRDefault="6CFF0363" w:rsidP="008F5AF4">
      <w:pPr>
        <w:rPr>
          <w:rFonts w:eastAsia="Arial"/>
          <w:sz w:val="22"/>
          <w:szCs w:val="22"/>
        </w:rPr>
      </w:pPr>
      <w:r w:rsidRPr="0021233E">
        <w:rPr>
          <w:rFonts w:eastAsia="Arial"/>
          <w:sz w:val="22"/>
          <w:szCs w:val="22"/>
        </w:rPr>
        <w:t>Dicho proceso debe realizarse con un enfoque integrador que posibilite la vinculación de los integrantes de la familia a la construcción de alternativas para la resolución de conflictos, la modificación de los imaginarios acerca de las violencias y el fortalecimiento de espacios democráticos al interior de la misma. Así mismo el proceso se realizará de acuerdo con el enfoque epistemológico de atención de cada uno de los profesionales, sin desconocer las condiciones de rigor científico y ético que le imponen su quehacer profesional. La información conocida y obtenida en el proceso de orientación y asesoría está sometida a reserva y confidencialidad en los términos de la Ley 1098 de 2006 y Ley 1581 de 2012.</w:t>
      </w:r>
    </w:p>
    <w:p w14:paraId="708A40AF" w14:textId="0FD03A24" w:rsidR="007716ED" w:rsidRPr="0021233E" w:rsidRDefault="6CFF0363" w:rsidP="008F5AF4">
      <w:pPr>
        <w:rPr>
          <w:rFonts w:eastAsia="Arial"/>
          <w:sz w:val="22"/>
          <w:szCs w:val="22"/>
        </w:rPr>
      </w:pPr>
      <w:r w:rsidRPr="0021233E">
        <w:rPr>
          <w:rFonts w:eastAsia="Arial"/>
          <w:sz w:val="22"/>
          <w:szCs w:val="22"/>
        </w:rPr>
        <w:t xml:space="preserve"> </w:t>
      </w:r>
    </w:p>
    <w:p w14:paraId="51429765" w14:textId="75800925" w:rsidR="007716ED" w:rsidRPr="0021233E" w:rsidRDefault="6CFF0363" w:rsidP="008F5AF4">
      <w:pPr>
        <w:rPr>
          <w:rFonts w:eastAsia="Arial"/>
          <w:sz w:val="22"/>
          <w:szCs w:val="22"/>
        </w:rPr>
      </w:pPr>
      <w:r w:rsidRPr="0021233E">
        <w:rPr>
          <w:rFonts w:eastAsia="Arial"/>
          <w:sz w:val="22"/>
          <w:szCs w:val="22"/>
        </w:rPr>
        <w:t>El grupo familiar a orientar y asesorar debe estar conformado teniendo en cuenta los siguientes criterios:</w:t>
      </w:r>
    </w:p>
    <w:p w14:paraId="7F89BA3A" w14:textId="01BD9073" w:rsidR="007716ED" w:rsidRPr="0021233E" w:rsidRDefault="6CFF0363" w:rsidP="008F5AF4">
      <w:pPr>
        <w:rPr>
          <w:rFonts w:eastAsia="Arial"/>
          <w:sz w:val="22"/>
          <w:szCs w:val="22"/>
        </w:rPr>
      </w:pPr>
      <w:r w:rsidRPr="0021233E">
        <w:rPr>
          <w:rFonts w:eastAsia="Arial"/>
          <w:sz w:val="22"/>
          <w:szCs w:val="22"/>
        </w:rPr>
        <w:t xml:space="preserve"> </w:t>
      </w:r>
    </w:p>
    <w:p w14:paraId="5C6F363B" w14:textId="655E01EF" w:rsidR="007716ED" w:rsidRPr="0021233E" w:rsidRDefault="6CFF0363" w:rsidP="008F5AF4">
      <w:pPr>
        <w:pStyle w:val="Prrafodelista"/>
        <w:numPr>
          <w:ilvl w:val="0"/>
          <w:numId w:val="11"/>
        </w:numPr>
        <w:rPr>
          <w:rFonts w:ascii="Arial" w:eastAsia="Arial" w:hAnsi="Arial" w:cs="Arial"/>
          <w:sz w:val="22"/>
          <w:szCs w:val="22"/>
          <w:lang w:val="es-ES"/>
        </w:rPr>
      </w:pPr>
      <w:r w:rsidRPr="0021233E">
        <w:rPr>
          <w:rFonts w:ascii="Arial" w:eastAsia="Arial" w:hAnsi="Arial" w:cs="Arial"/>
          <w:sz w:val="22"/>
          <w:szCs w:val="22"/>
          <w:lang w:val="es-AR"/>
        </w:rPr>
        <w:t xml:space="preserve">Familias afectadas por conflicto familiar o violencia intrafamiliar residentes en las localidades que sean remitidas por Comisarías de Familia, Consejo Local de Atención a Víctimas de Violencias (de todas las entidades que lo conforman). </w:t>
      </w:r>
    </w:p>
    <w:p w14:paraId="75686FFD" w14:textId="2EDBE853" w:rsidR="007716ED" w:rsidRPr="0021233E" w:rsidRDefault="6CFF0363" w:rsidP="008F5AF4">
      <w:pPr>
        <w:pStyle w:val="Prrafodelista"/>
        <w:numPr>
          <w:ilvl w:val="0"/>
          <w:numId w:val="11"/>
        </w:numPr>
        <w:rPr>
          <w:rFonts w:ascii="Arial" w:eastAsia="Arial" w:hAnsi="Arial" w:cs="Arial"/>
          <w:sz w:val="22"/>
          <w:szCs w:val="22"/>
          <w:lang w:val="es-ES"/>
        </w:rPr>
      </w:pPr>
      <w:r w:rsidRPr="0021233E">
        <w:rPr>
          <w:rFonts w:ascii="Arial" w:eastAsia="Arial" w:hAnsi="Arial" w:cs="Arial"/>
          <w:sz w:val="22"/>
          <w:szCs w:val="22"/>
          <w:lang w:val="es-AR"/>
        </w:rPr>
        <w:t>Reconocimiento de la existencia de nuevas y diferentes estructuras familiares.</w:t>
      </w:r>
    </w:p>
    <w:p w14:paraId="69AB1DB7" w14:textId="72854A07" w:rsidR="007716ED" w:rsidRPr="0021233E" w:rsidRDefault="6CFF0363" w:rsidP="008F5AF4">
      <w:pPr>
        <w:pStyle w:val="Prrafodelista"/>
        <w:numPr>
          <w:ilvl w:val="0"/>
          <w:numId w:val="11"/>
        </w:numPr>
        <w:rPr>
          <w:rFonts w:ascii="Arial" w:eastAsia="Arial" w:hAnsi="Arial" w:cs="Arial"/>
          <w:sz w:val="22"/>
          <w:szCs w:val="22"/>
          <w:lang w:val="es-ES"/>
        </w:rPr>
      </w:pPr>
      <w:r w:rsidRPr="0021233E">
        <w:rPr>
          <w:rFonts w:ascii="Arial" w:eastAsia="Arial" w:hAnsi="Arial" w:cs="Arial"/>
          <w:sz w:val="22"/>
          <w:szCs w:val="22"/>
          <w:lang w:val="es-AR"/>
        </w:rPr>
        <w:lastRenderedPageBreak/>
        <w:t>Garantizar el derecho de las mujeres que han vivido, o estén viviendo situaciones de violencia intrafamiliar, de no ser confrontadas con su agresor</w:t>
      </w:r>
    </w:p>
    <w:p w14:paraId="7FEB8CAF" w14:textId="19FE8C84" w:rsidR="007716ED" w:rsidRPr="0021233E" w:rsidRDefault="6CFF0363" w:rsidP="008F5AF4">
      <w:pPr>
        <w:rPr>
          <w:rFonts w:eastAsia="Arial"/>
          <w:sz w:val="22"/>
          <w:szCs w:val="22"/>
        </w:rPr>
      </w:pPr>
      <w:r w:rsidRPr="0021233E">
        <w:rPr>
          <w:rFonts w:eastAsia="Arial"/>
          <w:sz w:val="22"/>
          <w:szCs w:val="22"/>
          <w:lang w:val="es-AR"/>
        </w:rPr>
        <w:t xml:space="preserve"> </w:t>
      </w:r>
    </w:p>
    <w:p w14:paraId="6A4C82B9" w14:textId="2EFA7C3E" w:rsidR="007716ED" w:rsidRPr="0021233E" w:rsidRDefault="6CFF0363" w:rsidP="008F5AF4">
      <w:pPr>
        <w:rPr>
          <w:rFonts w:eastAsia="Arial"/>
          <w:sz w:val="22"/>
          <w:szCs w:val="22"/>
        </w:rPr>
      </w:pPr>
      <w:r w:rsidRPr="0021233E">
        <w:rPr>
          <w:rFonts w:eastAsia="Arial"/>
          <w:sz w:val="22"/>
          <w:szCs w:val="22"/>
        </w:rPr>
        <w:t xml:space="preserve">El proceso de orientación y asesoría familiar se desarrollará a través de: </w:t>
      </w:r>
    </w:p>
    <w:p w14:paraId="1D46CB2F" w14:textId="2ED475B2" w:rsidR="007716ED" w:rsidRPr="0021233E" w:rsidRDefault="6CFF0363" w:rsidP="008F5AF4">
      <w:pPr>
        <w:rPr>
          <w:rFonts w:eastAsia="Arial"/>
          <w:sz w:val="22"/>
          <w:szCs w:val="22"/>
        </w:rPr>
      </w:pPr>
      <w:r w:rsidRPr="0021233E">
        <w:rPr>
          <w:rFonts w:eastAsia="Arial"/>
          <w:sz w:val="22"/>
          <w:szCs w:val="22"/>
        </w:rPr>
        <w:t xml:space="preserve"> - Encuentros presenciales familiares.</w:t>
      </w:r>
    </w:p>
    <w:p w14:paraId="51909C46" w14:textId="388EE9C6" w:rsidR="007716ED" w:rsidRPr="0021233E" w:rsidRDefault="6CFF0363" w:rsidP="008F5AF4">
      <w:pPr>
        <w:rPr>
          <w:rFonts w:eastAsia="Arial"/>
          <w:sz w:val="22"/>
          <w:szCs w:val="22"/>
        </w:rPr>
      </w:pPr>
      <w:r w:rsidRPr="0021233E">
        <w:rPr>
          <w:rFonts w:eastAsia="Arial"/>
          <w:sz w:val="22"/>
          <w:szCs w:val="22"/>
        </w:rPr>
        <w:t>- Encuentros individuales de acuerdo con las necesidades.</w:t>
      </w:r>
    </w:p>
    <w:p w14:paraId="1360BCF9" w14:textId="06C776CF" w:rsidR="007716ED" w:rsidRPr="0021233E" w:rsidRDefault="6CFF0363" w:rsidP="008F5AF4">
      <w:pPr>
        <w:rPr>
          <w:rFonts w:eastAsia="Arial"/>
          <w:sz w:val="22"/>
          <w:szCs w:val="22"/>
        </w:rPr>
      </w:pPr>
      <w:r w:rsidRPr="0021233E">
        <w:rPr>
          <w:rFonts w:eastAsia="Arial"/>
          <w:sz w:val="22"/>
          <w:szCs w:val="22"/>
        </w:rPr>
        <w:t xml:space="preserve">- Encuentros grupales (con máximo 10 familias y un máximo de 20 participantes). </w:t>
      </w:r>
    </w:p>
    <w:p w14:paraId="6D258225" w14:textId="2043D979" w:rsidR="007716ED" w:rsidRPr="0021233E" w:rsidRDefault="6CFF0363" w:rsidP="008F5AF4">
      <w:pPr>
        <w:rPr>
          <w:rFonts w:eastAsia="Arial"/>
          <w:sz w:val="22"/>
          <w:szCs w:val="22"/>
        </w:rPr>
      </w:pPr>
      <w:r w:rsidRPr="0021233E">
        <w:rPr>
          <w:rFonts w:eastAsia="Arial"/>
          <w:sz w:val="22"/>
          <w:szCs w:val="22"/>
        </w:rPr>
        <w:t xml:space="preserve"> </w:t>
      </w:r>
    </w:p>
    <w:p w14:paraId="57A4BFD6" w14:textId="468D2957" w:rsidR="007716ED" w:rsidRPr="0021233E" w:rsidRDefault="6CFF0363" w:rsidP="008F5AF4">
      <w:pPr>
        <w:rPr>
          <w:rFonts w:eastAsia="Arial"/>
          <w:sz w:val="22"/>
          <w:szCs w:val="22"/>
        </w:rPr>
      </w:pPr>
      <w:r w:rsidRPr="0021233E">
        <w:rPr>
          <w:rFonts w:eastAsia="Arial"/>
          <w:sz w:val="22"/>
          <w:szCs w:val="22"/>
        </w:rPr>
        <w:t>La duración del encuentro será de un mínimo de 45 minutos y máximo de 60 minutos, a nivel individual y/o por núcleo familiar (según la necesidad) y serán como mínimo 10 encuentros incluyendo el encuentro de cierre del proceso</w:t>
      </w:r>
    </w:p>
    <w:p w14:paraId="78C88FD9" w14:textId="495634B1" w:rsidR="007716ED" w:rsidRPr="0021233E" w:rsidRDefault="6CFF0363" w:rsidP="008F5AF4">
      <w:pPr>
        <w:rPr>
          <w:rFonts w:eastAsia="Arial"/>
          <w:sz w:val="22"/>
          <w:szCs w:val="22"/>
        </w:rPr>
      </w:pPr>
      <w:r w:rsidRPr="0021233E">
        <w:rPr>
          <w:rFonts w:eastAsia="Arial"/>
          <w:sz w:val="22"/>
          <w:szCs w:val="22"/>
        </w:rPr>
        <w:t xml:space="preserve"> </w:t>
      </w:r>
    </w:p>
    <w:p w14:paraId="261590F9" w14:textId="57BAE5B4" w:rsidR="007716ED" w:rsidRPr="0021233E" w:rsidRDefault="6CFF0363" w:rsidP="008F5AF4">
      <w:pPr>
        <w:rPr>
          <w:rFonts w:eastAsia="Arial"/>
          <w:sz w:val="22"/>
          <w:szCs w:val="22"/>
        </w:rPr>
      </w:pPr>
      <w:r w:rsidRPr="0021233E">
        <w:rPr>
          <w:rFonts w:eastAsia="Arial"/>
          <w:bCs/>
          <w:sz w:val="22"/>
          <w:szCs w:val="22"/>
        </w:rPr>
        <w:t>En ocasión a la medida de aislamiento preventivo obligatorio en medio de la pandemia de Coronavirus (Covid-19), se plantean las siguientes propuestas de acuerdo con cada componente:</w:t>
      </w:r>
    </w:p>
    <w:p w14:paraId="376CC5C5" w14:textId="73363AC5" w:rsidR="007716ED" w:rsidRPr="0021233E" w:rsidRDefault="007716ED" w:rsidP="008F5AF4">
      <w:pPr>
        <w:rPr>
          <w:rFonts w:eastAsia="Arial"/>
          <w:sz w:val="22"/>
          <w:szCs w:val="22"/>
        </w:rPr>
      </w:pPr>
    </w:p>
    <w:p w14:paraId="387CD1A8" w14:textId="5B03183E" w:rsidR="007716ED" w:rsidRPr="0021233E" w:rsidRDefault="6CFF0363" w:rsidP="008F5AF4">
      <w:pPr>
        <w:rPr>
          <w:rFonts w:eastAsia="Arial"/>
          <w:sz w:val="22"/>
          <w:szCs w:val="22"/>
        </w:rPr>
      </w:pPr>
      <w:r w:rsidRPr="0021233E">
        <w:rPr>
          <w:rFonts w:eastAsia="Arial"/>
          <w:sz w:val="22"/>
          <w:szCs w:val="22"/>
        </w:rPr>
        <w:t>El proceso de orientación y asesoría familiar se desarrollará a través de la intervención a (</w:t>
      </w:r>
      <w:r w:rsidRPr="0021233E">
        <w:rPr>
          <w:rFonts w:eastAsia="Arial"/>
          <w:color w:val="D9D9D9" w:themeColor="background1" w:themeShade="D9"/>
          <w:sz w:val="22"/>
          <w:szCs w:val="22"/>
          <w:u w:val="single"/>
          <w:lang w:val="es"/>
        </w:rPr>
        <w:t>escriba número de familias</w:t>
      </w:r>
      <w:r w:rsidRPr="0021233E">
        <w:rPr>
          <w:rFonts w:eastAsia="Arial"/>
          <w:sz w:val="22"/>
          <w:szCs w:val="22"/>
        </w:rPr>
        <w:t xml:space="preserve">), las cuales cada familia deberá tener 8 intervenciones distribuidas así: </w:t>
      </w:r>
    </w:p>
    <w:p w14:paraId="076BCF45" w14:textId="728995CF" w:rsidR="007716ED" w:rsidRPr="0021233E" w:rsidRDefault="007716ED" w:rsidP="008F5AF4">
      <w:pPr>
        <w:rPr>
          <w:rFonts w:eastAsia="Arial"/>
          <w:sz w:val="22"/>
          <w:szCs w:val="22"/>
        </w:rPr>
      </w:pPr>
    </w:p>
    <w:p w14:paraId="01B3D0DF" w14:textId="09D58EE2" w:rsidR="007716ED" w:rsidRPr="0021233E" w:rsidRDefault="6CFF0363" w:rsidP="008F5AF4">
      <w:pPr>
        <w:rPr>
          <w:rFonts w:eastAsia="Arial"/>
          <w:sz w:val="22"/>
          <w:szCs w:val="22"/>
        </w:rPr>
      </w:pPr>
      <w:r w:rsidRPr="0021233E">
        <w:rPr>
          <w:rFonts w:eastAsia="Arial"/>
          <w:sz w:val="22"/>
          <w:szCs w:val="22"/>
        </w:rPr>
        <w:t>- 2 encuentros presenciales familiares por cada uno de los núcleos.</w:t>
      </w:r>
      <w:r w:rsidRPr="0021233E">
        <w:rPr>
          <w:rFonts w:eastAsia="Arial"/>
          <w:sz w:val="22"/>
          <w:szCs w:val="22"/>
          <w:lang w:val="es-CO"/>
        </w:rPr>
        <w:t xml:space="preserve"> El desarrollo de las sesiones (con máximo 3 integrantes por familia) de manera presencial (conservado la distancia física), en el lugar asignado para la debida orientación bajo las condiciones de seguridad y medidas sanitarias tanto del personal profesional, de apoyo, población participante, así como de los espacios físicos y mobiliario.   </w:t>
      </w:r>
    </w:p>
    <w:p w14:paraId="0F72F182" w14:textId="6B27759B" w:rsidR="007716ED" w:rsidRPr="0021233E" w:rsidRDefault="007716ED" w:rsidP="008F5AF4">
      <w:pPr>
        <w:rPr>
          <w:rFonts w:eastAsia="Arial"/>
          <w:sz w:val="22"/>
          <w:szCs w:val="22"/>
        </w:rPr>
      </w:pPr>
    </w:p>
    <w:p w14:paraId="0E240E57" w14:textId="5CCF3CB4" w:rsidR="007716ED" w:rsidRPr="0021233E" w:rsidRDefault="6CFF0363" w:rsidP="008F5AF4">
      <w:pPr>
        <w:rPr>
          <w:rFonts w:eastAsia="Arial"/>
          <w:sz w:val="22"/>
          <w:szCs w:val="22"/>
        </w:rPr>
      </w:pPr>
      <w:r w:rsidRPr="0021233E">
        <w:rPr>
          <w:rFonts w:eastAsia="Arial"/>
          <w:sz w:val="22"/>
          <w:szCs w:val="22"/>
        </w:rPr>
        <w:t>- Mínimo 4 encuentros individuales a los miembros de la familia, el profesional determinará de acuerdo con las necesidades.</w:t>
      </w:r>
      <w:r w:rsidRPr="0021233E">
        <w:rPr>
          <w:rFonts w:eastAsia="Arial"/>
          <w:sz w:val="22"/>
          <w:szCs w:val="22"/>
          <w:lang w:val="es-CO"/>
        </w:rPr>
        <w:t xml:space="preserve"> </w:t>
      </w:r>
    </w:p>
    <w:p w14:paraId="4D2E988F" w14:textId="6C9DB0F9" w:rsidR="007716ED" w:rsidRPr="0021233E" w:rsidRDefault="007716ED" w:rsidP="008F5AF4">
      <w:pPr>
        <w:rPr>
          <w:rFonts w:eastAsia="Arial"/>
          <w:sz w:val="22"/>
          <w:szCs w:val="22"/>
        </w:rPr>
      </w:pPr>
    </w:p>
    <w:p w14:paraId="267DD91D" w14:textId="57CE901E" w:rsidR="007716ED" w:rsidRPr="0021233E" w:rsidRDefault="6CFF0363" w:rsidP="008F5AF4">
      <w:pPr>
        <w:rPr>
          <w:rFonts w:eastAsia="Arial"/>
          <w:sz w:val="22"/>
          <w:szCs w:val="22"/>
        </w:rPr>
      </w:pPr>
      <w:r w:rsidRPr="0021233E">
        <w:rPr>
          <w:rFonts w:eastAsia="Arial"/>
          <w:sz w:val="22"/>
          <w:szCs w:val="22"/>
        </w:rPr>
        <w:t>- 2 encuentros grupales (con máximo 3 familias y un máximo de 10 participantes), teniendo en cuenta las restricciones nacionales y distritales causadas por el COVID 19.</w:t>
      </w:r>
    </w:p>
    <w:p w14:paraId="1B0AA16F" w14:textId="1EDA91FC" w:rsidR="007716ED" w:rsidRPr="0021233E" w:rsidRDefault="007716ED" w:rsidP="008F5AF4">
      <w:pPr>
        <w:rPr>
          <w:rFonts w:eastAsia="Arial"/>
          <w:sz w:val="22"/>
          <w:szCs w:val="22"/>
        </w:rPr>
      </w:pPr>
    </w:p>
    <w:p w14:paraId="7CDCE133" w14:textId="338203D7" w:rsidR="007716ED" w:rsidRPr="0021233E" w:rsidRDefault="6CFF0363" w:rsidP="008F5AF4">
      <w:pPr>
        <w:rPr>
          <w:rFonts w:eastAsia="Arial"/>
          <w:sz w:val="22"/>
          <w:szCs w:val="22"/>
        </w:rPr>
      </w:pPr>
      <w:r w:rsidRPr="0021233E">
        <w:rPr>
          <w:rFonts w:eastAsia="Arial"/>
          <w:sz w:val="22"/>
          <w:szCs w:val="22"/>
          <w:lang w:val="es-CO"/>
        </w:rPr>
        <w:t xml:space="preserve">- Para </w:t>
      </w:r>
      <w:r w:rsidR="0021233E" w:rsidRPr="0021233E">
        <w:rPr>
          <w:rFonts w:eastAsia="Arial"/>
          <w:sz w:val="22"/>
          <w:szCs w:val="22"/>
          <w:lang w:val="es-CO"/>
        </w:rPr>
        <w:t>los</w:t>
      </w:r>
      <w:r w:rsidRPr="0021233E">
        <w:rPr>
          <w:rFonts w:eastAsia="Arial"/>
          <w:sz w:val="22"/>
          <w:szCs w:val="22"/>
          <w:lang w:val="es-CO"/>
        </w:rPr>
        <w:t xml:space="preserve"> encuentros presenciales, se debe garantizar el suministro de elementos de bioseguridad a las familias y a los profesionales, por parte del operador.   En el espacio o espacios designados como de espera, establecer las respectivas medidas para que no se generen aglomeraciones de las personas. </w:t>
      </w:r>
    </w:p>
    <w:p w14:paraId="27B751A0" w14:textId="301DB891" w:rsidR="007716ED" w:rsidRPr="0021233E" w:rsidRDefault="007716ED" w:rsidP="008F5AF4">
      <w:pPr>
        <w:rPr>
          <w:rFonts w:eastAsia="Arial"/>
          <w:sz w:val="22"/>
          <w:szCs w:val="22"/>
        </w:rPr>
      </w:pPr>
    </w:p>
    <w:p w14:paraId="73DE446B" w14:textId="5ED9A2E7" w:rsidR="007716ED" w:rsidRPr="0021233E" w:rsidRDefault="6CFF0363" w:rsidP="008F5AF4">
      <w:pPr>
        <w:rPr>
          <w:rFonts w:eastAsia="Arial"/>
          <w:sz w:val="22"/>
          <w:szCs w:val="22"/>
        </w:rPr>
      </w:pPr>
      <w:r w:rsidRPr="0021233E">
        <w:rPr>
          <w:rFonts w:eastAsia="Arial"/>
          <w:sz w:val="22"/>
          <w:szCs w:val="22"/>
          <w:lang w:val="es-CO"/>
        </w:rPr>
        <w:t xml:space="preserve">- Se sugiere durante el tiempo que se establezcan las recomendaciones impartidas por el gobierno Nacional no realizar las visitas en domicilio como técnica de orientación y asesoría familiar, pero en caso de tener que hacerlo, se deben establecer y mantener las respectivas medidas preventivas y bioseguridad.  </w:t>
      </w:r>
    </w:p>
    <w:p w14:paraId="7B0AEF01" w14:textId="2E632610" w:rsidR="007716ED" w:rsidRPr="0021233E" w:rsidRDefault="007716ED" w:rsidP="008F5AF4">
      <w:pPr>
        <w:rPr>
          <w:rFonts w:eastAsia="Arial"/>
          <w:sz w:val="22"/>
          <w:szCs w:val="22"/>
        </w:rPr>
      </w:pPr>
    </w:p>
    <w:p w14:paraId="0AAB80BC" w14:textId="3F23D873" w:rsidR="007716ED" w:rsidRDefault="6CFF0363" w:rsidP="008F5AF4">
      <w:pPr>
        <w:rPr>
          <w:rFonts w:eastAsia="Arial"/>
          <w:sz w:val="22"/>
          <w:szCs w:val="22"/>
          <w:lang w:val="es-CO"/>
        </w:rPr>
      </w:pPr>
      <w:r w:rsidRPr="0021233E">
        <w:rPr>
          <w:rFonts w:eastAsia="Arial"/>
          <w:sz w:val="22"/>
          <w:szCs w:val="22"/>
          <w:lang w:val="es-CO"/>
        </w:rPr>
        <w:t>- Articulado con máximo 2 contactos virtuales (mediante aplicaciones o plataformas para video llamadas) para realizar seguimiento a la orientación presencial, durante 30 a 40 minutos. Lo cual sólo aplica para el caso en que la familia disponga de este recurso tecnológico.  Para ello se diligencia el formato de sesión (anexo 46 modelo de formatos componente de orientación y asesoría familiar) con la salvedad que se realiza de manera virtual de ser el caso.</w:t>
      </w:r>
    </w:p>
    <w:p w14:paraId="27B40CE6" w14:textId="77777777" w:rsidR="00CC758B" w:rsidRDefault="00CC758B" w:rsidP="008F5AF4">
      <w:pPr>
        <w:rPr>
          <w:rFonts w:eastAsia="Arial"/>
          <w:sz w:val="22"/>
          <w:szCs w:val="22"/>
          <w:lang w:val="es-CO"/>
        </w:rPr>
      </w:pPr>
    </w:p>
    <w:p w14:paraId="415FA839" w14:textId="77777777" w:rsidR="00CC758B" w:rsidRDefault="00CC758B" w:rsidP="008F5AF4">
      <w:pPr>
        <w:rPr>
          <w:rFonts w:eastAsia="Arial"/>
          <w:sz w:val="22"/>
          <w:szCs w:val="22"/>
          <w:lang w:val="es-CO"/>
        </w:rPr>
      </w:pPr>
    </w:p>
    <w:p w14:paraId="0DC5764A" w14:textId="77777777" w:rsidR="00CC758B" w:rsidRPr="0021233E" w:rsidRDefault="00CC758B" w:rsidP="008F5AF4">
      <w:pPr>
        <w:rPr>
          <w:rFonts w:eastAsia="Arial"/>
          <w:sz w:val="22"/>
          <w:szCs w:val="22"/>
        </w:rPr>
      </w:pPr>
    </w:p>
    <w:p w14:paraId="33199BAD" w14:textId="28F743EB" w:rsidR="007716ED" w:rsidRPr="0021233E" w:rsidRDefault="007716ED" w:rsidP="008F5AF4">
      <w:pPr>
        <w:rPr>
          <w:rFonts w:eastAsia="Arial"/>
          <w:sz w:val="22"/>
          <w:szCs w:val="22"/>
        </w:rPr>
      </w:pPr>
    </w:p>
    <w:tbl>
      <w:tblPr>
        <w:tblStyle w:val="Tablaconcuadrcula"/>
        <w:tblW w:w="0" w:type="auto"/>
        <w:jc w:val="center"/>
        <w:tblLayout w:type="fixed"/>
        <w:tblLook w:val="06A0" w:firstRow="1" w:lastRow="0" w:firstColumn="1" w:lastColumn="0" w:noHBand="1" w:noVBand="1"/>
      </w:tblPr>
      <w:tblGrid>
        <w:gridCol w:w="2940"/>
        <w:gridCol w:w="3859"/>
        <w:gridCol w:w="2835"/>
      </w:tblGrid>
      <w:tr w:rsidR="445EC7DF" w:rsidRPr="0021233E" w14:paraId="1CA6361C" w14:textId="77777777" w:rsidTr="0021233E">
        <w:trPr>
          <w:jc w:val="center"/>
        </w:trPr>
        <w:tc>
          <w:tcPr>
            <w:tcW w:w="2940" w:type="dxa"/>
            <w:shd w:val="clear" w:color="auto" w:fill="BFBFBF" w:themeFill="background1" w:themeFillShade="BF"/>
            <w:vAlign w:val="center"/>
          </w:tcPr>
          <w:p w14:paraId="4074E44C" w14:textId="7F1A543E" w:rsidR="445EC7DF" w:rsidRPr="0021233E" w:rsidRDefault="445EC7DF" w:rsidP="008F5AF4">
            <w:pPr>
              <w:jc w:val="center"/>
              <w:rPr>
                <w:rFonts w:eastAsia="Arial"/>
                <w:sz w:val="22"/>
                <w:szCs w:val="22"/>
              </w:rPr>
            </w:pPr>
            <w:r w:rsidRPr="0021233E">
              <w:rPr>
                <w:rFonts w:eastAsia="Arial"/>
                <w:bCs/>
                <w:sz w:val="22"/>
                <w:szCs w:val="22"/>
              </w:rPr>
              <w:t xml:space="preserve">No. De sesiones </w:t>
            </w:r>
          </w:p>
        </w:tc>
        <w:tc>
          <w:tcPr>
            <w:tcW w:w="3859" w:type="dxa"/>
            <w:shd w:val="clear" w:color="auto" w:fill="BFBFBF" w:themeFill="background1" w:themeFillShade="BF"/>
            <w:vAlign w:val="center"/>
          </w:tcPr>
          <w:p w14:paraId="59AC34BA" w14:textId="5571BC5C" w:rsidR="445EC7DF" w:rsidRPr="0021233E" w:rsidRDefault="445EC7DF" w:rsidP="008F5AF4">
            <w:pPr>
              <w:jc w:val="center"/>
              <w:rPr>
                <w:rFonts w:eastAsia="Arial"/>
                <w:sz w:val="22"/>
                <w:szCs w:val="22"/>
              </w:rPr>
            </w:pPr>
            <w:r w:rsidRPr="0021233E">
              <w:rPr>
                <w:rFonts w:eastAsia="Arial"/>
                <w:bCs/>
                <w:sz w:val="22"/>
                <w:szCs w:val="22"/>
              </w:rPr>
              <w:t>Tipo de sesiones</w:t>
            </w:r>
          </w:p>
        </w:tc>
        <w:tc>
          <w:tcPr>
            <w:tcW w:w="2835" w:type="dxa"/>
            <w:shd w:val="clear" w:color="auto" w:fill="BFBFBF" w:themeFill="background1" w:themeFillShade="BF"/>
            <w:vAlign w:val="center"/>
          </w:tcPr>
          <w:p w14:paraId="71CEE20C" w14:textId="5467C96E" w:rsidR="445EC7DF" w:rsidRPr="0021233E" w:rsidRDefault="445EC7DF" w:rsidP="008F5AF4">
            <w:pPr>
              <w:jc w:val="center"/>
              <w:rPr>
                <w:rFonts w:eastAsia="Arial"/>
                <w:sz w:val="22"/>
                <w:szCs w:val="22"/>
              </w:rPr>
            </w:pPr>
            <w:proofErr w:type="gramStart"/>
            <w:r w:rsidRPr="0021233E">
              <w:rPr>
                <w:rFonts w:eastAsia="Arial"/>
                <w:bCs/>
                <w:sz w:val="22"/>
                <w:szCs w:val="22"/>
              </w:rPr>
              <w:t>Total</w:t>
            </w:r>
            <w:proofErr w:type="gramEnd"/>
            <w:r w:rsidRPr="0021233E">
              <w:rPr>
                <w:rFonts w:eastAsia="Arial"/>
                <w:bCs/>
                <w:sz w:val="22"/>
                <w:szCs w:val="22"/>
              </w:rPr>
              <w:t xml:space="preserve"> de sesiones por familia</w:t>
            </w:r>
          </w:p>
        </w:tc>
      </w:tr>
      <w:tr w:rsidR="445EC7DF" w:rsidRPr="0021233E" w14:paraId="3905A81B" w14:textId="77777777" w:rsidTr="0021233E">
        <w:trPr>
          <w:jc w:val="center"/>
        </w:trPr>
        <w:tc>
          <w:tcPr>
            <w:tcW w:w="2940" w:type="dxa"/>
            <w:vAlign w:val="center"/>
          </w:tcPr>
          <w:p w14:paraId="71004847" w14:textId="5DFD87D1" w:rsidR="445EC7DF" w:rsidRPr="0021233E" w:rsidRDefault="445EC7DF" w:rsidP="008F5AF4">
            <w:pPr>
              <w:jc w:val="center"/>
              <w:rPr>
                <w:rFonts w:eastAsia="Arial"/>
                <w:sz w:val="22"/>
                <w:szCs w:val="22"/>
              </w:rPr>
            </w:pPr>
            <w:r w:rsidRPr="0021233E">
              <w:rPr>
                <w:rFonts w:eastAsia="Arial"/>
                <w:sz w:val="22"/>
                <w:szCs w:val="22"/>
              </w:rPr>
              <w:t>2</w:t>
            </w:r>
          </w:p>
        </w:tc>
        <w:tc>
          <w:tcPr>
            <w:tcW w:w="3859" w:type="dxa"/>
            <w:vAlign w:val="center"/>
          </w:tcPr>
          <w:p w14:paraId="7F1FAF9A" w14:textId="48E77D28" w:rsidR="445EC7DF" w:rsidRPr="0021233E" w:rsidRDefault="445EC7DF" w:rsidP="008F5AF4">
            <w:pPr>
              <w:rPr>
                <w:rFonts w:eastAsia="Arial"/>
                <w:sz w:val="22"/>
                <w:szCs w:val="22"/>
              </w:rPr>
            </w:pPr>
            <w:r w:rsidRPr="0021233E">
              <w:rPr>
                <w:rFonts w:eastAsia="Arial"/>
                <w:sz w:val="22"/>
                <w:szCs w:val="22"/>
              </w:rPr>
              <w:t>Encuentros familiares, el cual incluye el encuentro de cierre.</w:t>
            </w:r>
          </w:p>
        </w:tc>
        <w:tc>
          <w:tcPr>
            <w:tcW w:w="2835" w:type="dxa"/>
            <w:vMerge w:val="restart"/>
            <w:vAlign w:val="center"/>
          </w:tcPr>
          <w:p w14:paraId="047281EA" w14:textId="73E8E57D" w:rsidR="445EC7DF" w:rsidRPr="0021233E" w:rsidRDefault="445EC7DF" w:rsidP="008F5AF4">
            <w:pPr>
              <w:jc w:val="center"/>
              <w:rPr>
                <w:rFonts w:eastAsia="Arial"/>
                <w:sz w:val="22"/>
                <w:szCs w:val="22"/>
              </w:rPr>
            </w:pPr>
          </w:p>
          <w:p w14:paraId="1C2B4CD0" w14:textId="44D2BF8B" w:rsidR="445EC7DF" w:rsidRPr="0021233E" w:rsidRDefault="445EC7DF" w:rsidP="008F5AF4">
            <w:pPr>
              <w:jc w:val="center"/>
              <w:rPr>
                <w:rFonts w:eastAsia="Arial"/>
                <w:sz w:val="22"/>
                <w:szCs w:val="22"/>
              </w:rPr>
            </w:pPr>
            <w:r w:rsidRPr="0021233E">
              <w:rPr>
                <w:rFonts w:eastAsia="Arial"/>
                <w:sz w:val="22"/>
                <w:szCs w:val="22"/>
              </w:rPr>
              <w:t>8</w:t>
            </w:r>
          </w:p>
        </w:tc>
      </w:tr>
      <w:tr w:rsidR="445EC7DF" w:rsidRPr="0021233E" w14:paraId="35F80721" w14:textId="77777777" w:rsidTr="0021233E">
        <w:trPr>
          <w:trHeight w:val="300"/>
          <w:jc w:val="center"/>
        </w:trPr>
        <w:tc>
          <w:tcPr>
            <w:tcW w:w="2940" w:type="dxa"/>
            <w:vAlign w:val="center"/>
          </w:tcPr>
          <w:p w14:paraId="3F76FE06" w14:textId="74532956" w:rsidR="445EC7DF" w:rsidRPr="0021233E" w:rsidRDefault="445EC7DF" w:rsidP="008F5AF4">
            <w:pPr>
              <w:jc w:val="center"/>
              <w:rPr>
                <w:rFonts w:eastAsia="Arial"/>
                <w:sz w:val="22"/>
                <w:szCs w:val="22"/>
              </w:rPr>
            </w:pPr>
            <w:r w:rsidRPr="0021233E">
              <w:rPr>
                <w:rFonts w:eastAsia="Arial"/>
                <w:sz w:val="22"/>
                <w:szCs w:val="22"/>
              </w:rPr>
              <w:t>4</w:t>
            </w:r>
          </w:p>
        </w:tc>
        <w:tc>
          <w:tcPr>
            <w:tcW w:w="3859" w:type="dxa"/>
            <w:vAlign w:val="center"/>
          </w:tcPr>
          <w:p w14:paraId="53DB5686" w14:textId="68ABBA9F" w:rsidR="445EC7DF" w:rsidRPr="0021233E" w:rsidRDefault="445EC7DF" w:rsidP="008F5AF4">
            <w:pPr>
              <w:rPr>
                <w:rFonts w:eastAsia="Arial"/>
                <w:sz w:val="22"/>
                <w:szCs w:val="22"/>
              </w:rPr>
            </w:pPr>
            <w:r w:rsidRPr="0021233E">
              <w:rPr>
                <w:rFonts w:eastAsia="Arial"/>
                <w:sz w:val="22"/>
                <w:szCs w:val="22"/>
              </w:rPr>
              <w:t>Encuentros individuales por cada miembro de la familia</w:t>
            </w:r>
          </w:p>
        </w:tc>
        <w:tc>
          <w:tcPr>
            <w:tcW w:w="2835" w:type="dxa"/>
            <w:vMerge/>
            <w:vAlign w:val="center"/>
          </w:tcPr>
          <w:p w14:paraId="5B5CF66D" w14:textId="77777777" w:rsidR="0031732E" w:rsidRPr="0021233E" w:rsidRDefault="0031732E" w:rsidP="008F5AF4">
            <w:pPr>
              <w:rPr>
                <w:sz w:val="22"/>
                <w:szCs w:val="22"/>
              </w:rPr>
            </w:pPr>
          </w:p>
        </w:tc>
      </w:tr>
      <w:tr w:rsidR="445EC7DF" w:rsidRPr="0021233E" w14:paraId="71AF57FA" w14:textId="77777777" w:rsidTr="0021233E">
        <w:trPr>
          <w:jc w:val="center"/>
        </w:trPr>
        <w:tc>
          <w:tcPr>
            <w:tcW w:w="2940" w:type="dxa"/>
            <w:vAlign w:val="center"/>
          </w:tcPr>
          <w:p w14:paraId="777324D7" w14:textId="1B3BBC37" w:rsidR="445EC7DF" w:rsidRPr="0021233E" w:rsidRDefault="445EC7DF" w:rsidP="008F5AF4">
            <w:pPr>
              <w:jc w:val="center"/>
              <w:rPr>
                <w:rFonts w:eastAsia="Arial"/>
                <w:sz w:val="22"/>
                <w:szCs w:val="22"/>
              </w:rPr>
            </w:pPr>
            <w:r w:rsidRPr="0021233E">
              <w:rPr>
                <w:rFonts w:eastAsia="Arial"/>
                <w:sz w:val="22"/>
                <w:szCs w:val="22"/>
              </w:rPr>
              <w:t>2</w:t>
            </w:r>
          </w:p>
        </w:tc>
        <w:tc>
          <w:tcPr>
            <w:tcW w:w="3859" w:type="dxa"/>
            <w:vAlign w:val="center"/>
          </w:tcPr>
          <w:p w14:paraId="3EF2207F" w14:textId="67C24580" w:rsidR="445EC7DF" w:rsidRPr="0021233E" w:rsidRDefault="445EC7DF" w:rsidP="008F5AF4">
            <w:pPr>
              <w:rPr>
                <w:rFonts w:eastAsia="Arial"/>
                <w:sz w:val="22"/>
                <w:szCs w:val="22"/>
              </w:rPr>
            </w:pPr>
            <w:r w:rsidRPr="0021233E">
              <w:rPr>
                <w:rFonts w:eastAsia="Arial"/>
                <w:sz w:val="22"/>
                <w:szCs w:val="22"/>
              </w:rPr>
              <w:t>Encuentros grupales</w:t>
            </w:r>
          </w:p>
        </w:tc>
        <w:tc>
          <w:tcPr>
            <w:tcW w:w="2835" w:type="dxa"/>
            <w:vMerge/>
            <w:vAlign w:val="center"/>
          </w:tcPr>
          <w:p w14:paraId="05DF19A6" w14:textId="77777777" w:rsidR="0031732E" w:rsidRPr="0021233E" w:rsidRDefault="0031732E" w:rsidP="008F5AF4">
            <w:pPr>
              <w:rPr>
                <w:sz w:val="22"/>
                <w:szCs w:val="22"/>
              </w:rPr>
            </w:pPr>
          </w:p>
        </w:tc>
      </w:tr>
    </w:tbl>
    <w:p w14:paraId="74F09941" w14:textId="276C0F9E" w:rsidR="007716ED" w:rsidRPr="0021233E" w:rsidRDefault="007716ED" w:rsidP="008F5AF4">
      <w:pPr>
        <w:rPr>
          <w:rFonts w:eastAsia="Arial"/>
          <w:sz w:val="22"/>
          <w:szCs w:val="22"/>
        </w:rPr>
      </w:pPr>
    </w:p>
    <w:p w14:paraId="48084A38" w14:textId="3AF84EDD" w:rsidR="007716ED" w:rsidRPr="0021233E" w:rsidRDefault="6CFF0363" w:rsidP="008F5AF4">
      <w:pPr>
        <w:rPr>
          <w:rFonts w:eastAsia="Arial"/>
          <w:sz w:val="22"/>
          <w:szCs w:val="22"/>
        </w:rPr>
      </w:pPr>
      <w:r w:rsidRPr="0021233E">
        <w:rPr>
          <w:rFonts w:eastAsia="Arial"/>
          <w:sz w:val="22"/>
          <w:szCs w:val="22"/>
        </w:rPr>
        <w:t>Para los niños, niñas o adolescentes menores de 18 años, los padres o el acudiente legal deberán firmar un permiso para realizar la intervención.</w:t>
      </w:r>
    </w:p>
    <w:p w14:paraId="06F53716" w14:textId="0C98C0F6" w:rsidR="007716ED" w:rsidRPr="0021233E" w:rsidRDefault="007716ED" w:rsidP="008F5AF4">
      <w:pPr>
        <w:rPr>
          <w:rFonts w:eastAsia="Arial"/>
          <w:sz w:val="22"/>
          <w:szCs w:val="22"/>
        </w:rPr>
      </w:pPr>
    </w:p>
    <w:p w14:paraId="5630A69B" w14:textId="23F349CA" w:rsidR="007716ED" w:rsidRPr="0021233E" w:rsidRDefault="6CFF0363" w:rsidP="008F5AF4">
      <w:pPr>
        <w:rPr>
          <w:rFonts w:eastAsia="Arial"/>
          <w:sz w:val="22"/>
          <w:szCs w:val="22"/>
        </w:rPr>
      </w:pPr>
      <w:r w:rsidRPr="0021233E">
        <w:rPr>
          <w:rFonts w:eastAsia="Arial"/>
          <w:sz w:val="22"/>
          <w:szCs w:val="22"/>
        </w:rPr>
        <w:t>La duración del encuentro será de un mínimo de 45 minutos y máximo de 60 minutos, a nivel individual y/o por núcleo familiar (según la necesidad) y serán como mínimo 8 encuentros incluyendo el encuentro de cierre del proceso.</w:t>
      </w:r>
    </w:p>
    <w:p w14:paraId="50C17A8A" w14:textId="21C3587E" w:rsidR="007716ED" w:rsidRPr="0021233E" w:rsidRDefault="007716ED" w:rsidP="008F5AF4">
      <w:pPr>
        <w:rPr>
          <w:rFonts w:eastAsia="Arial"/>
          <w:sz w:val="22"/>
          <w:szCs w:val="22"/>
        </w:rPr>
      </w:pPr>
    </w:p>
    <w:p w14:paraId="11672760" w14:textId="1D18FF6A" w:rsidR="007716ED" w:rsidRPr="0021233E" w:rsidRDefault="6CFF0363" w:rsidP="008F5AF4">
      <w:pPr>
        <w:rPr>
          <w:rFonts w:eastAsia="Arial"/>
          <w:sz w:val="22"/>
          <w:szCs w:val="22"/>
        </w:rPr>
      </w:pPr>
      <w:r w:rsidRPr="0021233E">
        <w:rPr>
          <w:rFonts w:eastAsia="Arial"/>
          <w:sz w:val="22"/>
          <w:szCs w:val="22"/>
        </w:rPr>
        <w:t>Este encuentro de cierre del proceso debe dar cuenta de los avances o de los cambios generados a partir de la participación en el mismo. En éste se deberá realizar con todos los integrantes de la unidad familiar.</w:t>
      </w:r>
    </w:p>
    <w:p w14:paraId="41F90B20" w14:textId="17C7AF31" w:rsidR="007716ED" w:rsidRPr="0021233E" w:rsidRDefault="6CFF0363" w:rsidP="008F5AF4">
      <w:pPr>
        <w:rPr>
          <w:rFonts w:eastAsia="Arial"/>
          <w:sz w:val="22"/>
          <w:szCs w:val="22"/>
        </w:rPr>
      </w:pPr>
      <w:r w:rsidRPr="0021233E">
        <w:rPr>
          <w:rFonts w:eastAsia="Arial"/>
          <w:sz w:val="22"/>
          <w:szCs w:val="22"/>
        </w:rPr>
        <w:t xml:space="preserve"> </w:t>
      </w:r>
    </w:p>
    <w:p w14:paraId="5F78C4DC" w14:textId="46534DE6" w:rsidR="007716ED" w:rsidRPr="0021233E" w:rsidRDefault="6CFF0363" w:rsidP="008F5AF4">
      <w:pPr>
        <w:rPr>
          <w:rFonts w:eastAsia="Arial"/>
          <w:sz w:val="22"/>
          <w:szCs w:val="22"/>
        </w:rPr>
      </w:pPr>
      <w:r w:rsidRPr="0021233E">
        <w:rPr>
          <w:rFonts w:eastAsia="Arial"/>
          <w:sz w:val="22"/>
          <w:szCs w:val="22"/>
        </w:rPr>
        <w:t>Una vez vinculadas las familias al proceso de orientación y asesoría, en caso de presentarse deserción, el ejecutor deberá efectuar mínimo una acción de seguimiento efectiva, a través de los mecanismos que considere pertinentes e idóneos (visitas al domicilio, comunicaciones telefónicas, mensajería, correos electrónicos), para identificar las causas que motivaron la deserción, lo cual deberá ser documentado en el informe de la familia. En caso de inasistencia a dos citas consecutivas el proceso se cerrará, lo que deberá informarse de manera oportuna a la Alcaldía Local y a la Comisaría de Familia o instancia que remitió a la familia.</w:t>
      </w:r>
    </w:p>
    <w:p w14:paraId="22F25A67" w14:textId="20DEFF43" w:rsidR="007716ED" w:rsidRPr="0021233E" w:rsidRDefault="6CFF0363" w:rsidP="008F5AF4">
      <w:pPr>
        <w:rPr>
          <w:rFonts w:eastAsia="Arial"/>
          <w:sz w:val="22"/>
          <w:szCs w:val="22"/>
        </w:rPr>
      </w:pPr>
      <w:r w:rsidRPr="0021233E">
        <w:rPr>
          <w:rFonts w:eastAsia="Arial"/>
          <w:sz w:val="22"/>
          <w:szCs w:val="22"/>
        </w:rPr>
        <w:t xml:space="preserve"> </w:t>
      </w:r>
    </w:p>
    <w:p w14:paraId="617CE890" w14:textId="73DBD6E3" w:rsidR="007716ED" w:rsidRPr="0021233E" w:rsidRDefault="6CFF0363" w:rsidP="008F5AF4">
      <w:pPr>
        <w:rPr>
          <w:rFonts w:eastAsia="Arial"/>
          <w:sz w:val="22"/>
          <w:szCs w:val="22"/>
        </w:rPr>
      </w:pPr>
      <w:r w:rsidRPr="0021233E">
        <w:rPr>
          <w:rFonts w:eastAsia="Arial"/>
          <w:sz w:val="22"/>
          <w:szCs w:val="22"/>
        </w:rPr>
        <w:t xml:space="preserve">Para la evaluación y cierre del servicio de orientación y asesoría familiar se realizarán acciones o actividades que posibiliten el análisis de los logros y dificultades que se encontraron durante el proceso, las recomendaciones a la familia y a la Comisaría de Familia, entidad o instancia remitente, y terminación del servicio. </w:t>
      </w:r>
    </w:p>
    <w:p w14:paraId="46D03C46" w14:textId="4175CD9A" w:rsidR="007716ED" w:rsidRPr="0021233E" w:rsidRDefault="6CFF0363" w:rsidP="008F5AF4">
      <w:pPr>
        <w:rPr>
          <w:rFonts w:eastAsia="Arial"/>
          <w:sz w:val="22"/>
          <w:szCs w:val="22"/>
        </w:rPr>
      </w:pPr>
      <w:r w:rsidRPr="0021233E">
        <w:rPr>
          <w:rFonts w:eastAsia="Arial"/>
          <w:sz w:val="22"/>
          <w:szCs w:val="22"/>
        </w:rPr>
        <w:t xml:space="preserve"> </w:t>
      </w:r>
    </w:p>
    <w:p w14:paraId="78A1C068" w14:textId="068D2B8E" w:rsidR="007716ED" w:rsidRPr="0021233E" w:rsidRDefault="6CFF0363" w:rsidP="008F5AF4">
      <w:pPr>
        <w:rPr>
          <w:rFonts w:eastAsia="Arial"/>
          <w:sz w:val="22"/>
          <w:szCs w:val="22"/>
        </w:rPr>
      </w:pPr>
      <w:r w:rsidRPr="0021233E">
        <w:rPr>
          <w:rFonts w:eastAsia="Arial"/>
          <w:sz w:val="22"/>
          <w:szCs w:val="22"/>
        </w:rPr>
        <w:t xml:space="preserve">Al finalizar el proceso de orientación y asesoría debe entregarse a la entidad o instancia que remitió el caso, en físico, un informe del proceso desarrollado con cada una de las familias, con copia electrónica a la Alcaldía Local. El informe debe contener: la identificación de la familia, el motivo de remisión e información del proceso realizado, incluyendo los logros, las dificultades, limitaciones encontradas y recomendaciones. </w:t>
      </w:r>
    </w:p>
    <w:p w14:paraId="488C6610" w14:textId="78F83DCE" w:rsidR="007716ED" w:rsidRPr="0021233E" w:rsidRDefault="6CFF0363" w:rsidP="008F5AF4">
      <w:pPr>
        <w:rPr>
          <w:rFonts w:eastAsia="Arial"/>
          <w:sz w:val="22"/>
          <w:szCs w:val="22"/>
        </w:rPr>
      </w:pPr>
      <w:r w:rsidRPr="0021233E">
        <w:rPr>
          <w:rFonts w:eastAsia="Arial"/>
          <w:sz w:val="22"/>
          <w:szCs w:val="22"/>
        </w:rPr>
        <w:t xml:space="preserve"> </w:t>
      </w:r>
    </w:p>
    <w:p w14:paraId="496F0FB2" w14:textId="49BC2331" w:rsidR="007716ED" w:rsidRPr="0021233E" w:rsidRDefault="6CFF0363" w:rsidP="008F5AF4">
      <w:pPr>
        <w:rPr>
          <w:rFonts w:eastAsia="Arial"/>
          <w:sz w:val="22"/>
          <w:szCs w:val="22"/>
        </w:rPr>
      </w:pPr>
      <w:r w:rsidRPr="0021233E">
        <w:rPr>
          <w:rFonts w:eastAsia="Arial"/>
          <w:sz w:val="22"/>
          <w:szCs w:val="22"/>
          <w:lang w:val="es"/>
        </w:rPr>
        <w:t>Se recomienda a la Alcaldía Local que establezca como una cláusula de confidencialidad que el operador se obliga a la garantía de la reserva legal y la protección de la información en los términos de la Ley 1098 de 2006, Ley 1581 de 2012 y la Ley 1755 de 2015, en la categoría de datos sensibles y la garantía del adecuado tratamiento de datos personales, cumpliendo con la obligación de reserva y confidencialidad en el marco de la garantía del derecho a la intimidad personal y familiar.</w:t>
      </w:r>
    </w:p>
    <w:p w14:paraId="0EFDE523" w14:textId="698A0B87" w:rsidR="007716ED" w:rsidRPr="0021233E" w:rsidRDefault="6CFF0363" w:rsidP="008F5AF4">
      <w:pPr>
        <w:rPr>
          <w:rFonts w:eastAsia="Arial"/>
          <w:sz w:val="22"/>
          <w:szCs w:val="22"/>
        </w:rPr>
      </w:pPr>
      <w:r w:rsidRPr="0021233E">
        <w:rPr>
          <w:rFonts w:eastAsia="Arial"/>
          <w:sz w:val="22"/>
          <w:szCs w:val="22"/>
          <w:lang w:val="es"/>
        </w:rPr>
        <w:t xml:space="preserve"> </w:t>
      </w:r>
    </w:p>
    <w:p w14:paraId="72F04718" w14:textId="63249B5A" w:rsidR="007716ED" w:rsidRPr="0021233E" w:rsidRDefault="6CFF0363" w:rsidP="008F5AF4">
      <w:pPr>
        <w:rPr>
          <w:rFonts w:eastAsia="Arial"/>
          <w:sz w:val="22"/>
          <w:szCs w:val="22"/>
        </w:rPr>
      </w:pPr>
      <w:r w:rsidRPr="0021233E">
        <w:rPr>
          <w:rFonts w:eastAsia="Arial"/>
          <w:sz w:val="22"/>
          <w:szCs w:val="22"/>
          <w:lang w:val="es"/>
        </w:rPr>
        <w:t xml:space="preserve">Así mismo, es importante que el operador informe a las familias atendidas los alcances de la reserva de información y establezca con ellos el correspondiente consentimiento informado frente </w:t>
      </w:r>
      <w:r w:rsidRPr="0021233E">
        <w:rPr>
          <w:rFonts w:eastAsia="Arial"/>
          <w:sz w:val="22"/>
          <w:szCs w:val="22"/>
          <w:lang w:val="es"/>
        </w:rPr>
        <w:lastRenderedPageBreak/>
        <w:t>a la entrega de información relacionada con la atención brindada en el marco del proyecto.</w:t>
      </w:r>
      <w:r w:rsidRPr="0021233E">
        <w:rPr>
          <w:rFonts w:eastAsia="Arial"/>
          <w:sz w:val="22"/>
          <w:szCs w:val="22"/>
        </w:rPr>
        <w:t xml:space="preserve">En caso de identificarse nuevos hechos de vulneración de derechos durante el proceso, el ejecutor deberá activar las rutas de atención a las violencias intrafamiliar y sexual ante las entidades competentes (dejando evidencia escrita dentro del informe de seguimiento y notificando de la situación al comité de seguimiento a casos). </w:t>
      </w:r>
    </w:p>
    <w:p w14:paraId="4C32B376" w14:textId="5B46BEA8" w:rsidR="007716ED" w:rsidRPr="0021233E" w:rsidRDefault="007716ED" w:rsidP="008F5AF4">
      <w:pPr>
        <w:rPr>
          <w:rFonts w:eastAsia="Arial"/>
          <w:sz w:val="22"/>
          <w:szCs w:val="22"/>
        </w:rPr>
      </w:pPr>
    </w:p>
    <w:p w14:paraId="34DE4E3F" w14:textId="00629009" w:rsidR="007716ED" w:rsidRPr="0021233E" w:rsidRDefault="6CFF0363" w:rsidP="008F5AF4">
      <w:pPr>
        <w:rPr>
          <w:rFonts w:eastAsia="Arial"/>
          <w:sz w:val="22"/>
          <w:szCs w:val="22"/>
        </w:rPr>
      </w:pPr>
      <w:r w:rsidRPr="0021233E">
        <w:rPr>
          <w:rFonts w:eastAsia="Arial"/>
          <w:sz w:val="22"/>
          <w:szCs w:val="22"/>
        </w:rPr>
        <w:t xml:space="preserve">Lo anterior, en cumplimento al Deber de denuncia, contemplado en la </w:t>
      </w:r>
      <w:r w:rsidRPr="0021233E">
        <w:rPr>
          <w:rFonts w:eastAsia="Arial"/>
          <w:sz w:val="22"/>
          <w:szCs w:val="22"/>
          <w:lang w:val="es-MX"/>
        </w:rPr>
        <w:t>Ley 906 de 2004, en la cual establece en e</w:t>
      </w:r>
      <w:r w:rsidRPr="0021233E">
        <w:rPr>
          <w:rFonts w:eastAsia="Arial"/>
          <w:sz w:val="22"/>
          <w:szCs w:val="22"/>
        </w:rPr>
        <w:t xml:space="preserve">l </w:t>
      </w:r>
      <w:r w:rsidRPr="0021233E">
        <w:rPr>
          <w:rFonts w:eastAsia="Arial"/>
          <w:sz w:val="22"/>
          <w:szCs w:val="22"/>
          <w:lang w:val="es-MX"/>
        </w:rPr>
        <w:t>artículo 67</w:t>
      </w:r>
      <w:r w:rsidRPr="0021233E">
        <w:rPr>
          <w:rFonts w:eastAsia="Arial"/>
          <w:bCs/>
          <w:sz w:val="22"/>
          <w:szCs w:val="22"/>
          <w:lang w:val="es-MX"/>
        </w:rPr>
        <w:t xml:space="preserve"> </w:t>
      </w:r>
      <w:r w:rsidRPr="0021233E">
        <w:rPr>
          <w:rFonts w:eastAsia="Arial"/>
          <w:sz w:val="22"/>
          <w:szCs w:val="22"/>
          <w:lang w:val="es-MX"/>
        </w:rPr>
        <w:t>que</w:t>
      </w:r>
      <w:r w:rsidRPr="0021233E">
        <w:rPr>
          <w:rFonts w:eastAsia="Arial"/>
          <w:bCs/>
          <w:sz w:val="22"/>
          <w:szCs w:val="22"/>
          <w:lang w:val="es-MX"/>
        </w:rPr>
        <w:t xml:space="preserve"> </w:t>
      </w:r>
      <w:r w:rsidRPr="0021233E">
        <w:rPr>
          <w:rFonts w:eastAsia="Arial"/>
          <w:sz w:val="22"/>
          <w:szCs w:val="22"/>
          <w:lang w:val="es-MX"/>
        </w:rPr>
        <w:t>“</w:t>
      </w:r>
      <w:r w:rsidRPr="0021233E">
        <w:rPr>
          <w:rFonts w:eastAsia="Arial"/>
          <w:i/>
          <w:iCs/>
          <w:sz w:val="22"/>
          <w:szCs w:val="22"/>
          <w:lang w:val="es-MX"/>
        </w:rPr>
        <w:t>Toda persona debe denunciar a la autoridad los delitos de cuya comisión tenga conocimiento y que deban investigarse de oficio. El servidor público que conozca de la comisión de un delito que deba investigarse de oficio, iniciará sin tardanza la investigación si tuviere competencia para ello; en caso contrario, pondrá inmediatamente el hecho en conocimiento ante la autoridad competente.</w:t>
      </w:r>
      <w:r w:rsidRPr="0021233E">
        <w:rPr>
          <w:rFonts w:eastAsia="Arial"/>
          <w:sz w:val="22"/>
          <w:szCs w:val="22"/>
          <w:lang w:val="es-MX"/>
        </w:rPr>
        <w:t>”</w:t>
      </w:r>
    </w:p>
    <w:p w14:paraId="670D4772" w14:textId="3E616F8E" w:rsidR="007716ED" w:rsidRPr="0021233E" w:rsidRDefault="6CFF0363" w:rsidP="008F5AF4">
      <w:pPr>
        <w:rPr>
          <w:rFonts w:eastAsia="Arial"/>
          <w:sz w:val="22"/>
          <w:szCs w:val="22"/>
        </w:rPr>
      </w:pPr>
      <w:r w:rsidRPr="0021233E">
        <w:rPr>
          <w:rFonts w:eastAsia="Arial"/>
          <w:sz w:val="22"/>
          <w:szCs w:val="22"/>
        </w:rPr>
        <w:t xml:space="preserve"> </w:t>
      </w:r>
    </w:p>
    <w:p w14:paraId="4191751E" w14:textId="66746A6C" w:rsidR="007716ED" w:rsidRPr="0021233E" w:rsidRDefault="6CFF0363" w:rsidP="008F5AF4">
      <w:pPr>
        <w:rPr>
          <w:rFonts w:eastAsia="Arial"/>
          <w:sz w:val="22"/>
          <w:szCs w:val="22"/>
        </w:rPr>
      </w:pPr>
      <w:r w:rsidRPr="0021233E">
        <w:rPr>
          <w:rFonts w:eastAsia="Arial"/>
          <w:sz w:val="22"/>
          <w:szCs w:val="22"/>
        </w:rPr>
        <w:t xml:space="preserve">Para el proceso de orientación y asesoría familiar se ponen a disposición los formatos propuestos por la SDIS: de remisión, registro de contacto con el grupo familiar; consulta en domicilio; informe de cierre por no vinculación al proceso; Consentimiento informado y compromiso de asistencia; Evaluación inicial; de sesión, Informe parcial; Evaluación final; Seguimiento e informe final y el Formato control de asistencia. </w:t>
      </w:r>
    </w:p>
    <w:p w14:paraId="7785C8E1" w14:textId="798FD2E2" w:rsidR="007716ED" w:rsidRPr="0021233E" w:rsidRDefault="6CFF0363" w:rsidP="008F5AF4">
      <w:pPr>
        <w:rPr>
          <w:rFonts w:eastAsia="Arial"/>
          <w:sz w:val="22"/>
          <w:szCs w:val="22"/>
        </w:rPr>
      </w:pPr>
      <w:r w:rsidRPr="0021233E">
        <w:rPr>
          <w:rFonts w:eastAsia="Arial"/>
          <w:sz w:val="22"/>
          <w:szCs w:val="22"/>
        </w:rPr>
        <w:t xml:space="preserve"> </w:t>
      </w:r>
    </w:p>
    <w:p w14:paraId="21572D85" w14:textId="2B39E1F7" w:rsidR="007716ED" w:rsidRPr="0021233E" w:rsidRDefault="6CFF0363" w:rsidP="008F5AF4">
      <w:pPr>
        <w:rPr>
          <w:rFonts w:eastAsia="Arial"/>
          <w:sz w:val="22"/>
          <w:szCs w:val="22"/>
        </w:rPr>
      </w:pPr>
      <w:r w:rsidRPr="0021233E">
        <w:rPr>
          <w:rFonts w:eastAsia="Arial"/>
          <w:sz w:val="22"/>
          <w:szCs w:val="22"/>
        </w:rPr>
        <w:t>Además de lo anterior, la Alcaldía Local deberá tener en cuenta los siguientes aspectos en el momento de formular el proyecto y los anexos técnicos:</w:t>
      </w:r>
    </w:p>
    <w:p w14:paraId="0FDE3726" w14:textId="625DFC3D" w:rsidR="007716ED" w:rsidRPr="0021233E" w:rsidRDefault="6CFF0363" w:rsidP="008F5AF4">
      <w:pPr>
        <w:rPr>
          <w:rFonts w:eastAsia="Arial"/>
          <w:sz w:val="22"/>
          <w:szCs w:val="22"/>
        </w:rPr>
      </w:pPr>
      <w:r w:rsidRPr="0021233E">
        <w:rPr>
          <w:rFonts w:eastAsia="Arial"/>
          <w:sz w:val="22"/>
          <w:szCs w:val="22"/>
        </w:rPr>
        <w:t xml:space="preserve"> </w:t>
      </w:r>
    </w:p>
    <w:p w14:paraId="55A0E78F" w14:textId="462BE980" w:rsidR="007716ED" w:rsidRPr="0021233E" w:rsidRDefault="6CFF0363" w:rsidP="008F5AF4">
      <w:pPr>
        <w:pStyle w:val="Prrafodelista"/>
        <w:numPr>
          <w:ilvl w:val="0"/>
          <w:numId w:val="10"/>
        </w:numPr>
        <w:rPr>
          <w:rFonts w:ascii="Arial" w:eastAsia="Arial" w:hAnsi="Arial" w:cs="Arial"/>
          <w:sz w:val="22"/>
          <w:szCs w:val="22"/>
          <w:lang w:val="es-ES"/>
        </w:rPr>
      </w:pPr>
      <w:r w:rsidRPr="0021233E">
        <w:rPr>
          <w:rFonts w:ascii="Arial" w:eastAsia="Arial" w:hAnsi="Arial" w:cs="Arial"/>
          <w:sz w:val="22"/>
          <w:szCs w:val="22"/>
          <w:lang w:val="es-ES"/>
        </w:rPr>
        <w:t xml:space="preserve">El ejecutor deberá elaborar una historia de atención para cada una de las familias remitidas al proceso de orientación y asesoría, la cual contendrá la información correspondiente a las personas participantes del grupo familiar, al proceso realizado, soportado a través de los formatos utilizados para el registro de la información durante el servicio y será el soporte de la ejecución del componente. Las constancias y entregables que generen las intervenciones del contratista con las familias remitidas por las diferentes entidades o instancias autorizadas para tal fin, harán parte integral del contrato suscrito entre las partes contratantes, ya que servirán de evidencia de la ejecución y cumplimiento de los objetivos contratados por la Alcaldía Local con el operador. Una vez iniciado el proceso de orientación y asesoría, el profesional que brinda la atención a la familia debe continuar con el mismo hasta su culminación, excepto en los casos de fuerza mayor, caso fortuito, o por solicitud expresa de la familia, previa coordinación con el supervisor o interventor del contrato. </w:t>
      </w:r>
    </w:p>
    <w:p w14:paraId="21B9A72B" w14:textId="665B9F1A" w:rsidR="007716ED" w:rsidRPr="0021233E" w:rsidRDefault="6CFF0363" w:rsidP="008F5AF4">
      <w:pPr>
        <w:pStyle w:val="Prrafodelista"/>
        <w:numPr>
          <w:ilvl w:val="0"/>
          <w:numId w:val="10"/>
        </w:numPr>
        <w:rPr>
          <w:rFonts w:ascii="Arial" w:eastAsia="Arial" w:hAnsi="Arial" w:cs="Arial"/>
          <w:sz w:val="22"/>
          <w:szCs w:val="22"/>
          <w:lang w:val="es-ES"/>
        </w:rPr>
      </w:pPr>
      <w:r w:rsidRPr="0021233E">
        <w:rPr>
          <w:rFonts w:ascii="Arial" w:eastAsia="Arial" w:hAnsi="Arial" w:cs="Arial"/>
          <w:sz w:val="22"/>
          <w:szCs w:val="22"/>
          <w:lang w:val="es-ES"/>
        </w:rPr>
        <w:t xml:space="preserve">En los casos que por circunstancias ajenas a la entidad ejecutora del proyecto (traslado de ciudad, muerte, abandono definitivo) no se logre completar la cantidad mínima de asesorías establecidas, se deberá llevar un registro del número de asesorías faltantes, las cuales serán acumuladas para proceder a enviar nuevas familias, o ser utilizadas con otras familias que requieran más sesiones. </w:t>
      </w:r>
    </w:p>
    <w:p w14:paraId="34D6C88F" w14:textId="6AAD601A" w:rsidR="007716ED" w:rsidRPr="0021233E" w:rsidRDefault="6CFF0363" w:rsidP="008F5AF4">
      <w:pPr>
        <w:pStyle w:val="Prrafodelista"/>
        <w:numPr>
          <w:ilvl w:val="0"/>
          <w:numId w:val="10"/>
        </w:numPr>
        <w:rPr>
          <w:rFonts w:ascii="Arial" w:eastAsia="Arial" w:hAnsi="Arial" w:cs="Arial"/>
          <w:sz w:val="22"/>
          <w:szCs w:val="22"/>
          <w:lang w:val="es-ES"/>
        </w:rPr>
      </w:pPr>
      <w:r w:rsidRPr="0021233E">
        <w:rPr>
          <w:rFonts w:ascii="Arial" w:eastAsia="Arial" w:hAnsi="Arial" w:cs="Arial"/>
          <w:sz w:val="22"/>
          <w:szCs w:val="22"/>
          <w:lang w:val="es-ES"/>
        </w:rPr>
        <w:t xml:space="preserve">Se aclara que el alcance de los procesos de orientación y asesoría no es terapéutico – clínico, por lo cual no podrán participar en el proceso el o la o los integrantes de los grupos familiares que presenten algún tipo de trastornos mentales o psiquiátricos, quien (es) deben ser atendido(s) a través del Sistema de Salud. </w:t>
      </w:r>
    </w:p>
    <w:p w14:paraId="1792F087" w14:textId="00A25CF6" w:rsidR="007716ED" w:rsidRPr="0021233E" w:rsidRDefault="6CFF0363" w:rsidP="008F5AF4">
      <w:pPr>
        <w:pStyle w:val="Prrafodelista"/>
        <w:numPr>
          <w:ilvl w:val="0"/>
          <w:numId w:val="10"/>
        </w:numPr>
        <w:rPr>
          <w:rFonts w:ascii="Arial" w:eastAsia="Arial" w:hAnsi="Arial" w:cs="Arial"/>
          <w:sz w:val="22"/>
          <w:szCs w:val="22"/>
          <w:lang w:val="es-ES"/>
        </w:rPr>
      </w:pPr>
      <w:r w:rsidRPr="0021233E">
        <w:rPr>
          <w:rFonts w:ascii="Arial" w:eastAsia="Arial" w:hAnsi="Arial" w:cs="Arial"/>
          <w:sz w:val="22"/>
          <w:szCs w:val="22"/>
          <w:lang w:val="es-ES"/>
        </w:rPr>
        <w:t>La entidad ejecutora deberá ofrecer horarios flexibles para favorecer la participación de las familias.</w:t>
      </w:r>
    </w:p>
    <w:p w14:paraId="29A758BF" w14:textId="1D05956A" w:rsidR="007716ED" w:rsidRPr="0021233E" w:rsidRDefault="007716ED" w:rsidP="008F5AF4">
      <w:pPr>
        <w:rPr>
          <w:rFonts w:eastAsia="Arial"/>
          <w:sz w:val="22"/>
          <w:szCs w:val="22"/>
        </w:rPr>
      </w:pPr>
    </w:p>
    <w:p w14:paraId="735452DC" w14:textId="6FACA3B9" w:rsidR="00D07291" w:rsidRPr="0021233E" w:rsidRDefault="00D07291" w:rsidP="008F5AF4">
      <w:pPr>
        <w:ind w:firstLine="708"/>
        <w:rPr>
          <w:rFonts w:eastAsia="Arial"/>
          <w:color w:val="000000" w:themeColor="text1"/>
          <w:sz w:val="22"/>
          <w:szCs w:val="22"/>
        </w:rPr>
      </w:pPr>
      <w:r w:rsidRPr="0021233E">
        <w:rPr>
          <w:rFonts w:eastAsia="Arial"/>
          <w:color w:val="000000" w:themeColor="text1"/>
          <w:sz w:val="22"/>
          <w:szCs w:val="22"/>
        </w:rPr>
        <w:t>Egreso</w:t>
      </w:r>
    </w:p>
    <w:p w14:paraId="4D11F1D5" w14:textId="77777777" w:rsidR="001E116B" w:rsidRPr="0021233E" w:rsidRDefault="001E116B" w:rsidP="008F5AF4">
      <w:pPr>
        <w:ind w:firstLine="708"/>
        <w:rPr>
          <w:rFonts w:eastAsia="Arial"/>
          <w:color w:val="000000" w:themeColor="text1"/>
          <w:sz w:val="22"/>
          <w:szCs w:val="22"/>
        </w:rPr>
      </w:pPr>
    </w:p>
    <w:p w14:paraId="04FBC5E0" w14:textId="44775B82"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 xml:space="preserve">El egreso de las familias y/o los participantes del componente de Orientación y asesoría familiar se puede presentar por alguno de los siguientes motivos: </w:t>
      </w:r>
    </w:p>
    <w:p w14:paraId="31FE6FFB" w14:textId="77777777" w:rsidR="001E116B" w:rsidRPr="0021233E" w:rsidRDefault="001E116B" w:rsidP="008F5AF4">
      <w:pPr>
        <w:rPr>
          <w:rFonts w:eastAsia="Arial"/>
          <w:color w:val="000000" w:themeColor="text1"/>
          <w:sz w:val="22"/>
          <w:szCs w:val="22"/>
        </w:rPr>
      </w:pPr>
    </w:p>
    <w:p w14:paraId="49E2D0E8" w14:textId="77777777"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w:t>
      </w:r>
      <w:r w:rsidRPr="0021233E">
        <w:rPr>
          <w:rFonts w:eastAsia="Arial"/>
          <w:color w:val="000000" w:themeColor="text1"/>
          <w:sz w:val="22"/>
          <w:szCs w:val="22"/>
        </w:rPr>
        <w:tab/>
        <w:t>Deserción del proceso</w:t>
      </w:r>
    </w:p>
    <w:p w14:paraId="1D752668" w14:textId="77777777"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w:t>
      </w:r>
      <w:r w:rsidRPr="0021233E">
        <w:rPr>
          <w:rFonts w:eastAsia="Arial"/>
          <w:color w:val="000000" w:themeColor="text1"/>
          <w:sz w:val="22"/>
          <w:szCs w:val="22"/>
        </w:rPr>
        <w:tab/>
        <w:t>Eventos de fuerza mayor (muerte, enfermedad, viaje, entre otros).</w:t>
      </w:r>
    </w:p>
    <w:p w14:paraId="324F1A41" w14:textId="77777777"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w:t>
      </w:r>
      <w:r w:rsidRPr="0021233E">
        <w:rPr>
          <w:rFonts w:eastAsia="Arial"/>
          <w:color w:val="000000" w:themeColor="text1"/>
          <w:sz w:val="22"/>
          <w:szCs w:val="22"/>
        </w:rPr>
        <w:tab/>
        <w:t>No cumplimiento de las normas establecidas y acordadas al iniciar el proceso.</w:t>
      </w:r>
    </w:p>
    <w:p w14:paraId="19581553" w14:textId="091ABD4A" w:rsidR="00D07291" w:rsidRPr="0021233E" w:rsidRDefault="00D07291" w:rsidP="008F5AF4">
      <w:pPr>
        <w:shd w:val="clear" w:color="auto" w:fill="FFFFFF"/>
        <w:rPr>
          <w:color w:val="000000" w:themeColor="text1"/>
          <w:sz w:val="22"/>
          <w:szCs w:val="22"/>
        </w:rPr>
      </w:pPr>
      <w:r w:rsidRPr="0021233E">
        <w:rPr>
          <w:color w:val="000000" w:themeColor="text1"/>
          <w:sz w:val="22"/>
          <w:szCs w:val="22"/>
        </w:rPr>
        <w:t xml:space="preserve">Localización: </w:t>
      </w:r>
    </w:p>
    <w:p w14:paraId="61DC6FD6" w14:textId="77777777" w:rsidR="001E116B" w:rsidRPr="0021233E" w:rsidRDefault="001E116B" w:rsidP="008F5AF4">
      <w:pPr>
        <w:shd w:val="clear" w:color="auto" w:fill="FFFFFF"/>
        <w:rPr>
          <w:color w:val="000000" w:themeColor="text1"/>
          <w:sz w:val="22"/>
          <w:szCs w:val="22"/>
        </w:rPr>
      </w:pPr>
    </w:p>
    <w:p w14:paraId="47A38057" w14:textId="4CCE14ED" w:rsidR="00D07291" w:rsidRPr="0021233E" w:rsidRDefault="00D07291" w:rsidP="008F5AF4">
      <w:pPr>
        <w:pStyle w:val="Default"/>
        <w:spacing w:after="0" w:line="240" w:lineRule="auto"/>
        <w:rPr>
          <w:rFonts w:ascii="Arial" w:hAnsi="Arial" w:cs="Arial"/>
          <w:bCs/>
          <w:color w:val="000000" w:themeColor="text1"/>
          <w:sz w:val="22"/>
          <w:szCs w:val="22"/>
          <w:lang w:val="es-CO"/>
        </w:rPr>
      </w:pPr>
      <w:r w:rsidRPr="0021233E">
        <w:rPr>
          <w:rFonts w:ascii="Arial" w:hAnsi="Arial" w:cs="Arial"/>
          <w:bCs/>
          <w:color w:val="000000" w:themeColor="text1"/>
          <w:sz w:val="22"/>
          <w:szCs w:val="22"/>
          <w:lang w:val="es-CO"/>
        </w:rPr>
        <w:t xml:space="preserve">Se realizará en las </w:t>
      </w:r>
      <w:proofErr w:type="spellStart"/>
      <w:r w:rsidRPr="0021233E">
        <w:rPr>
          <w:rFonts w:ascii="Arial" w:hAnsi="Arial" w:cs="Arial"/>
          <w:bCs/>
          <w:color w:val="000000" w:themeColor="text1"/>
          <w:sz w:val="22"/>
          <w:szCs w:val="22"/>
          <w:lang w:val="es-CO"/>
        </w:rPr>
        <w:t>UPZ’s</w:t>
      </w:r>
      <w:proofErr w:type="spellEnd"/>
      <w:r w:rsidRPr="0021233E">
        <w:rPr>
          <w:rFonts w:ascii="Arial" w:hAnsi="Arial" w:cs="Arial"/>
          <w:bCs/>
          <w:color w:val="000000" w:themeColor="text1"/>
          <w:sz w:val="22"/>
          <w:szCs w:val="22"/>
          <w:lang w:val="es-CO"/>
        </w:rPr>
        <w:t xml:space="preserve"> donde se reporte la demanda.</w:t>
      </w:r>
    </w:p>
    <w:p w14:paraId="667F695D" w14:textId="1905A8E8" w:rsidR="00D07291" w:rsidRPr="0021233E" w:rsidRDefault="00D07291" w:rsidP="008F5AF4">
      <w:pPr>
        <w:rPr>
          <w:rFonts w:eastAsia="Arial"/>
          <w:bCs/>
          <w:color w:val="000000" w:themeColor="text1"/>
          <w:sz w:val="22"/>
          <w:szCs w:val="22"/>
          <w:lang w:val="es-AR"/>
        </w:rPr>
      </w:pPr>
      <w:r w:rsidRPr="0021233E">
        <w:rPr>
          <w:rFonts w:eastAsia="Arial"/>
          <w:bCs/>
          <w:color w:val="000000" w:themeColor="text1"/>
          <w:sz w:val="22"/>
          <w:szCs w:val="22"/>
          <w:lang w:val="es-AR"/>
        </w:rPr>
        <w:t xml:space="preserve">Infraestructura </w:t>
      </w:r>
    </w:p>
    <w:p w14:paraId="092D99D6" w14:textId="77777777" w:rsidR="003900EC" w:rsidRPr="0021233E" w:rsidRDefault="003900EC" w:rsidP="008F5AF4">
      <w:pPr>
        <w:rPr>
          <w:rFonts w:eastAsia="Arial"/>
          <w:color w:val="000000" w:themeColor="text1"/>
          <w:sz w:val="22"/>
          <w:szCs w:val="22"/>
        </w:rPr>
      </w:pPr>
    </w:p>
    <w:p w14:paraId="40F9F3DF" w14:textId="5018A3CC"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Para la ejecución del proyecto se debe garantizar la ubicación de un sitio de atención en un punto estratégico de la localidad, destinado para la orientación y asesoría familiar, dos espacios adecuados para la atención de los usuarios con el mobiliario necesario en lugares que cuenten con adecuada ventilación, iluminación y condiciones de higiene permanente, cerrados, que permitan la privacidad. Igualmente debe contar con baños y elementos de higiene, debe ser un punto de fácil accesibilidad y equidistante dentro de la localidad, teniendo en cuenta que muchos de los potenciales usuarios no cuentan con medios económicos para su desplazamiento. Para dar cumplimiento a este requerimiento, se tendrá en cuenta en la estructura de costos el arrendamiento del inmueble.</w:t>
      </w:r>
    </w:p>
    <w:p w14:paraId="5C50ACD6" w14:textId="77777777" w:rsidR="00D07291" w:rsidRPr="0021233E" w:rsidRDefault="00D07291" w:rsidP="008F5AF4">
      <w:pPr>
        <w:rPr>
          <w:rFonts w:eastAsia="Arial"/>
          <w:color w:val="000000" w:themeColor="text1"/>
          <w:sz w:val="22"/>
          <w:szCs w:val="22"/>
        </w:rPr>
      </w:pPr>
    </w:p>
    <w:p w14:paraId="500D78BE" w14:textId="77777777" w:rsidR="00D07291" w:rsidRPr="0021233E" w:rsidRDefault="00D07291" w:rsidP="008F5AF4">
      <w:pPr>
        <w:rPr>
          <w:rFonts w:eastAsia="Arial"/>
          <w:color w:val="000000" w:themeColor="text1"/>
          <w:sz w:val="22"/>
          <w:szCs w:val="22"/>
        </w:rPr>
      </w:pPr>
      <w:r w:rsidRPr="0021233E">
        <w:rPr>
          <w:rFonts w:eastAsia="Arial"/>
          <w:bCs/>
          <w:color w:val="000000" w:themeColor="text1"/>
          <w:sz w:val="22"/>
          <w:szCs w:val="22"/>
        </w:rPr>
        <w:t>Estado del Inmueble</w:t>
      </w:r>
    </w:p>
    <w:p w14:paraId="2FDDFCD9" w14:textId="60BB482C"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 xml:space="preserve">Debe estar dotado con mobiliario y materiales necesarios para la ejecución de los componentes. </w:t>
      </w:r>
    </w:p>
    <w:p w14:paraId="0BCC9B40" w14:textId="77777777" w:rsidR="001E116B" w:rsidRPr="0021233E" w:rsidRDefault="001E116B" w:rsidP="008F5AF4">
      <w:pPr>
        <w:rPr>
          <w:rFonts w:eastAsia="Arial"/>
          <w:color w:val="000000" w:themeColor="text1"/>
          <w:sz w:val="22"/>
          <w:szCs w:val="22"/>
        </w:rPr>
      </w:pPr>
    </w:p>
    <w:p w14:paraId="7239D2EB" w14:textId="436CA2DE"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Recepción y sala de espera, debe ser un lugar cómodo dotado con computador, teléfono, cuya ambientación visual y auditiva propicie un ambiente tranquilo y agradable a los participantes del servicio.</w:t>
      </w:r>
    </w:p>
    <w:p w14:paraId="39B0F677" w14:textId="77777777" w:rsidR="001E116B" w:rsidRPr="0021233E" w:rsidRDefault="001E116B" w:rsidP="008F5AF4">
      <w:pPr>
        <w:rPr>
          <w:rFonts w:eastAsia="Arial"/>
          <w:color w:val="000000" w:themeColor="text1"/>
          <w:sz w:val="22"/>
          <w:szCs w:val="22"/>
        </w:rPr>
      </w:pPr>
    </w:p>
    <w:p w14:paraId="2F5D6327" w14:textId="08B09D1D"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Baño: mínimo uno con los implementos de aseo necesarios (toalla para manos, jabón, papel higiénico, papelera).</w:t>
      </w:r>
    </w:p>
    <w:p w14:paraId="7A8828CA" w14:textId="77777777" w:rsidR="00D07291" w:rsidRPr="0021233E" w:rsidRDefault="00D07291" w:rsidP="008F5AF4">
      <w:pPr>
        <w:rPr>
          <w:rFonts w:eastAsia="Arial"/>
          <w:color w:val="000000" w:themeColor="text1"/>
          <w:sz w:val="22"/>
          <w:szCs w:val="22"/>
        </w:rPr>
      </w:pPr>
    </w:p>
    <w:p w14:paraId="2CB1AAA8" w14:textId="1E0384E1" w:rsidR="00D07291" w:rsidRPr="0021233E" w:rsidRDefault="00D07291" w:rsidP="008F5AF4">
      <w:pPr>
        <w:rPr>
          <w:rFonts w:eastAsia="Arial"/>
          <w:color w:val="000000" w:themeColor="text1"/>
          <w:sz w:val="22"/>
          <w:szCs w:val="22"/>
        </w:rPr>
      </w:pPr>
      <w:r w:rsidRPr="0021233E">
        <w:rPr>
          <w:rFonts w:eastAsia="Arial"/>
          <w:color w:val="000000" w:themeColor="text1"/>
          <w:sz w:val="22"/>
          <w:szCs w:val="22"/>
        </w:rPr>
        <w:t>Estado del inmueble, debe permanecer durante la ejecución del proyecto en óptimas condiciones de higiene, aseo y presentación, libre de humedad y goteras, con adecuada ventilación e iluminación y disponer de los servicios públicos domiciliarios de manera permanente.</w:t>
      </w:r>
    </w:p>
    <w:p w14:paraId="080D7E3D" w14:textId="77777777" w:rsidR="00D07291" w:rsidRPr="0021233E" w:rsidRDefault="00D07291" w:rsidP="008F5AF4">
      <w:pPr>
        <w:rPr>
          <w:rFonts w:eastAsia="Arial"/>
          <w:color w:val="000000" w:themeColor="text1"/>
          <w:sz w:val="22"/>
          <w:szCs w:val="22"/>
        </w:rPr>
      </w:pPr>
    </w:p>
    <w:p w14:paraId="36ECC08E" w14:textId="54EC0893" w:rsidR="00D07291" w:rsidRPr="0021233E" w:rsidRDefault="00D07291" w:rsidP="008F5AF4">
      <w:pPr>
        <w:rPr>
          <w:rFonts w:eastAsia="Arial"/>
          <w:color w:val="000000" w:themeColor="text1"/>
          <w:sz w:val="22"/>
          <w:szCs w:val="22"/>
        </w:rPr>
      </w:pPr>
      <w:r w:rsidRPr="0021233E">
        <w:rPr>
          <w:rFonts w:eastAsia="Arial"/>
          <w:bCs/>
          <w:color w:val="000000" w:themeColor="text1"/>
          <w:sz w:val="22"/>
          <w:szCs w:val="22"/>
        </w:rPr>
        <w:t xml:space="preserve">Nota: </w:t>
      </w:r>
      <w:r w:rsidRPr="0021233E">
        <w:rPr>
          <w:rFonts w:eastAsia="Arial"/>
          <w:color w:val="000000" w:themeColor="text1"/>
          <w:sz w:val="22"/>
          <w:szCs w:val="22"/>
        </w:rPr>
        <w:t xml:space="preserve">Es importante que los espacios designados para desarrollar el componente descrito anteriormente estén ubicados en lugares de fácil acceso para personas con discapacidad, los cuales deben cumplir con la normatividad vigente de acuerdo con las actividades a desarrollar y con las normas de accesibilidad pertinentes. </w:t>
      </w:r>
    </w:p>
    <w:p w14:paraId="123EAC48" w14:textId="0D8B089B" w:rsidR="6C917B80" w:rsidRPr="0021233E" w:rsidRDefault="6C917B80" w:rsidP="008F5AF4">
      <w:pPr>
        <w:rPr>
          <w:rFonts w:eastAsia="Arial"/>
          <w:bCs/>
          <w:color w:val="000000" w:themeColor="text1"/>
          <w:sz w:val="22"/>
          <w:szCs w:val="22"/>
        </w:rPr>
      </w:pPr>
    </w:p>
    <w:p w14:paraId="2C099C56" w14:textId="38341D37" w:rsidR="001E116B" w:rsidRPr="0021233E" w:rsidRDefault="001E116B" w:rsidP="008F5AF4">
      <w:pPr>
        <w:autoSpaceDE w:val="0"/>
        <w:autoSpaceDN w:val="0"/>
        <w:adjustRightInd w:val="0"/>
        <w:rPr>
          <w:rFonts w:eastAsia="Arial"/>
          <w:bCs/>
          <w:color w:val="000000" w:themeColor="text1"/>
          <w:sz w:val="22"/>
          <w:szCs w:val="22"/>
        </w:rPr>
      </w:pPr>
    </w:p>
    <w:p w14:paraId="0C4537E1" w14:textId="33408C26" w:rsidR="001E116B" w:rsidRPr="0021233E" w:rsidRDefault="480CA23F" w:rsidP="008F5AF4">
      <w:pPr>
        <w:autoSpaceDE w:val="0"/>
        <w:autoSpaceDN w:val="0"/>
        <w:adjustRightInd w:val="0"/>
        <w:rPr>
          <w:rFonts w:eastAsia="Arial"/>
          <w:color w:val="000000" w:themeColor="text1"/>
          <w:sz w:val="22"/>
          <w:szCs w:val="22"/>
        </w:rPr>
      </w:pPr>
      <w:r w:rsidRPr="0021233E">
        <w:rPr>
          <w:rFonts w:eastAsia="Arial"/>
          <w:bCs/>
          <w:color w:val="000000" w:themeColor="text1"/>
          <w:sz w:val="22"/>
          <w:szCs w:val="22"/>
        </w:rPr>
        <w:t xml:space="preserve">6.3 </w:t>
      </w:r>
      <w:r w:rsidR="001E116B" w:rsidRPr="0021233E">
        <w:rPr>
          <w:rFonts w:eastAsia="Arial"/>
          <w:bCs/>
          <w:color w:val="000000" w:themeColor="text1"/>
          <w:sz w:val="22"/>
          <w:szCs w:val="22"/>
        </w:rPr>
        <w:t xml:space="preserve">COMPONENTE </w:t>
      </w:r>
      <w:r w:rsidR="46C0CAF5" w:rsidRPr="0021233E">
        <w:rPr>
          <w:rFonts w:eastAsia="Arial"/>
          <w:bCs/>
          <w:color w:val="000000" w:themeColor="text1"/>
          <w:sz w:val="22"/>
          <w:szCs w:val="22"/>
        </w:rPr>
        <w:t>3</w:t>
      </w:r>
      <w:r w:rsidR="001E116B" w:rsidRPr="0021233E">
        <w:rPr>
          <w:rFonts w:eastAsia="Arial"/>
          <w:bCs/>
          <w:color w:val="000000" w:themeColor="text1"/>
          <w:sz w:val="22"/>
          <w:szCs w:val="22"/>
        </w:rPr>
        <w:t>: POSICIONAMIENTO Y PROMOCIÓN DEL BUEN TRATO EN JORNADAS LOCALES.</w:t>
      </w:r>
      <w:r w:rsidR="001E116B" w:rsidRPr="0021233E">
        <w:rPr>
          <w:rFonts w:eastAsia="Arial"/>
          <w:color w:val="000000" w:themeColor="text1"/>
          <w:sz w:val="22"/>
          <w:szCs w:val="22"/>
        </w:rPr>
        <w:t xml:space="preserve"> </w:t>
      </w:r>
    </w:p>
    <w:p w14:paraId="588D1D70" w14:textId="77777777" w:rsidR="001E116B" w:rsidRPr="0021233E" w:rsidRDefault="001E116B" w:rsidP="008F5AF4">
      <w:pPr>
        <w:autoSpaceDE w:val="0"/>
        <w:autoSpaceDN w:val="0"/>
        <w:adjustRightInd w:val="0"/>
        <w:rPr>
          <w:rFonts w:eastAsia="Arial"/>
          <w:color w:val="000000" w:themeColor="text1"/>
          <w:sz w:val="22"/>
          <w:szCs w:val="22"/>
        </w:rPr>
      </w:pPr>
    </w:p>
    <w:p w14:paraId="567D702E" w14:textId="621D5A06"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Este componente tiene como propósito promover el desarrollo de eventos de impacto social y de sensibilización de la comunidad a </w:t>
      </w:r>
      <w:r w:rsidR="506767BE" w:rsidRPr="0021233E">
        <w:rPr>
          <w:rFonts w:eastAsia="Arial"/>
          <w:sz w:val="22"/>
          <w:szCs w:val="22"/>
        </w:rPr>
        <w:t>(</w:t>
      </w:r>
      <w:r w:rsidR="506767BE" w:rsidRPr="0021233E">
        <w:rPr>
          <w:rFonts w:eastAsia="Arial"/>
          <w:color w:val="D9D9D9" w:themeColor="background1" w:themeShade="D9"/>
          <w:sz w:val="22"/>
          <w:szCs w:val="22"/>
          <w:u w:val="single"/>
          <w:lang w:val="es"/>
        </w:rPr>
        <w:t>escriba número de personas</w:t>
      </w:r>
      <w:r w:rsidR="506767BE" w:rsidRPr="0021233E">
        <w:rPr>
          <w:rFonts w:eastAsia="Arial"/>
          <w:sz w:val="22"/>
          <w:szCs w:val="22"/>
        </w:rPr>
        <w:t>)</w:t>
      </w:r>
      <w:r w:rsidRPr="0021233E">
        <w:rPr>
          <w:rFonts w:eastAsia="Arial"/>
          <w:color w:val="000000" w:themeColor="text1"/>
          <w:sz w:val="22"/>
          <w:szCs w:val="22"/>
        </w:rPr>
        <w:t xml:space="preserve"> como agentes promotores del buen trato y generadores de entornos protectores y de territorios seguros. </w:t>
      </w:r>
    </w:p>
    <w:p w14:paraId="338D270F" w14:textId="77777777" w:rsidR="001E116B" w:rsidRPr="0021233E" w:rsidRDefault="001E116B" w:rsidP="008F5AF4">
      <w:pPr>
        <w:rPr>
          <w:rFonts w:eastAsia="Arial"/>
          <w:color w:val="000000" w:themeColor="text1"/>
          <w:sz w:val="22"/>
          <w:szCs w:val="22"/>
        </w:rPr>
      </w:pPr>
    </w:p>
    <w:p w14:paraId="735E6C83" w14:textId="14696CEE" w:rsidR="001E116B" w:rsidRPr="0021233E" w:rsidRDefault="001E116B" w:rsidP="008F5AF4">
      <w:pPr>
        <w:pStyle w:val="Default"/>
        <w:spacing w:after="0" w:line="240" w:lineRule="auto"/>
        <w:rPr>
          <w:rFonts w:ascii="Arial" w:hAnsi="Arial" w:cs="Arial"/>
          <w:color w:val="000000" w:themeColor="text1"/>
          <w:sz w:val="22"/>
          <w:szCs w:val="22"/>
          <w:lang w:val="es-CO"/>
        </w:rPr>
      </w:pPr>
      <w:r w:rsidRPr="0021233E">
        <w:rPr>
          <w:rFonts w:ascii="Arial" w:hAnsi="Arial" w:cs="Arial"/>
          <w:color w:val="000000" w:themeColor="text1"/>
          <w:sz w:val="22"/>
          <w:szCs w:val="22"/>
          <w:lang w:val="es-CO"/>
        </w:rPr>
        <w:t xml:space="preserve">Se realizarán </w:t>
      </w:r>
      <w:r w:rsidR="0E335A67" w:rsidRPr="0021233E">
        <w:rPr>
          <w:rFonts w:ascii="Arial" w:eastAsia="Arial" w:hAnsi="Arial" w:cs="Arial"/>
          <w:sz w:val="22"/>
          <w:szCs w:val="22"/>
          <w:lang w:val="es-MX"/>
        </w:rPr>
        <w:t>(</w:t>
      </w:r>
      <w:r w:rsidR="0E335A67" w:rsidRPr="0021233E">
        <w:rPr>
          <w:rFonts w:ascii="Arial" w:eastAsia="Arial" w:hAnsi="Arial" w:cs="Arial"/>
          <w:color w:val="D9D9D9" w:themeColor="background1" w:themeShade="D9"/>
          <w:sz w:val="22"/>
          <w:szCs w:val="22"/>
          <w:u w:val="single"/>
          <w:lang w:val="es"/>
        </w:rPr>
        <w:t>escriba número de jornadas</w:t>
      </w:r>
      <w:r w:rsidR="0E335A67" w:rsidRPr="0021233E">
        <w:rPr>
          <w:rFonts w:ascii="Arial" w:eastAsia="Arial" w:hAnsi="Arial" w:cs="Arial"/>
          <w:sz w:val="22"/>
          <w:szCs w:val="22"/>
          <w:lang w:val="es-MX"/>
        </w:rPr>
        <w:t>)</w:t>
      </w:r>
      <w:r w:rsidRPr="0021233E">
        <w:rPr>
          <w:rFonts w:ascii="Arial" w:hAnsi="Arial" w:cs="Arial"/>
          <w:color w:val="000000" w:themeColor="text1"/>
          <w:sz w:val="22"/>
          <w:szCs w:val="22"/>
          <w:lang w:val="es-CO"/>
        </w:rPr>
        <w:t xml:space="preserve"> jornadas, con la participación de </w:t>
      </w:r>
      <w:r w:rsidR="016D3336" w:rsidRPr="0021233E">
        <w:rPr>
          <w:rFonts w:ascii="Arial" w:eastAsia="Arial" w:hAnsi="Arial" w:cs="Arial"/>
          <w:sz w:val="22"/>
          <w:szCs w:val="22"/>
          <w:lang w:val="es-MX"/>
        </w:rPr>
        <w:t>(</w:t>
      </w:r>
      <w:r w:rsidR="016D3336" w:rsidRPr="0021233E">
        <w:rPr>
          <w:rFonts w:ascii="Arial" w:eastAsia="Arial" w:hAnsi="Arial" w:cs="Arial"/>
          <w:color w:val="D9D9D9" w:themeColor="background1" w:themeShade="D9"/>
          <w:sz w:val="22"/>
          <w:szCs w:val="22"/>
          <w:u w:val="single"/>
          <w:lang w:val="es"/>
        </w:rPr>
        <w:t xml:space="preserve">escriba número de </w:t>
      </w:r>
      <w:proofErr w:type="gramStart"/>
      <w:r w:rsidR="016D3336" w:rsidRPr="0021233E">
        <w:rPr>
          <w:rFonts w:ascii="Arial" w:eastAsia="Arial" w:hAnsi="Arial" w:cs="Arial"/>
          <w:color w:val="D9D9D9" w:themeColor="background1" w:themeShade="D9"/>
          <w:sz w:val="22"/>
          <w:szCs w:val="22"/>
          <w:u w:val="single"/>
          <w:lang w:val="es"/>
        </w:rPr>
        <w:t>personas</w:t>
      </w:r>
      <w:r w:rsidR="016D3336" w:rsidRPr="0021233E">
        <w:rPr>
          <w:rFonts w:ascii="Arial" w:eastAsia="Arial" w:hAnsi="Arial" w:cs="Arial"/>
          <w:sz w:val="22"/>
          <w:szCs w:val="22"/>
          <w:lang w:val="es-MX"/>
        </w:rPr>
        <w:t>)</w:t>
      </w:r>
      <w:r w:rsidR="016D3336" w:rsidRPr="0021233E">
        <w:rPr>
          <w:rFonts w:ascii="Arial" w:hAnsi="Arial" w:cs="Arial"/>
          <w:color w:val="000000" w:themeColor="text1"/>
          <w:sz w:val="22"/>
          <w:szCs w:val="22"/>
          <w:lang w:val="es-CO"/>
        </w:rPr>
        <w:t xml:space="preserve"> </w:t>
      </w:r>
      <w:r w:rsidRPr="0021233E">
        <w:rPr>
          <w:rFonts w:ascii="Arial" w:hAnsi="Arial" w:cs="Arial"/>
          <w:color w:val="000000" w:themeColor="text1"/>
          <w:sz w:val="22"/>
          <w:szCs w:val="22"/>
          <w:lang w:val="es-CO"/>
        </w:rPr>
        <w:t xml:space="preserve"> impactadas</w:t>
      </w:r>
      <w:proofErr w:type="gramEnd"/>
      <w:r w:rsidRPr="0021233E">
        <w:rPr>
          <w:rFonts w:ascii="Arial" w:hAnsi="Arial" w:cs="Arial"/>
          <w:color w:val="000000" w:themeColor="text1"/>
          <w:sz w:val="22"/>
          <w:szCs w:val="22"/>
          <w:lang w:val="es-CO"/>
        </w:rPr>
        <w:t xml:space="preserve"> a través de jornadas virtuales</w:t>
      </w:r>
    </w:p>
    <w:p w14:paraId="6B57B7B7" w14:textId="77777777" w:rsidR="00CC758B" w:rsidRDefault="00CC758B" w:rsidP="008F5AF4">
      <w:pPr>
        <w:pStyle w:val="Default"/>
        <w:spacing w:after="0" w:line="240" w:lineRule="auto"/>
        <w:rPr>
          <w:rFonts w:ascii="Arial" w:hAnsi="Arial" w:cs="Arial"/>
          <w:bCs/>
          <w:color w:val="000000" w:themeColor="text1"/>
          <w:sz w:val="22"/>
          <w:szCs w:val="22"/>
          <w:lang w:val="es-CO"/>
        </w:rPr>
      </w:pPr>
    </w:p>
    <w:p w14:paraId="2CC4C6C1" w14:textId="3F679F47" w:rsidR="001E116B" w:rsidRPr="0021233E" w:rsidRDefault="001E116B" w:rsidP="008F5AF4">
      <w:pPr>
        <w:pStyle w:val="Default"/>
        <w:spacing w:after="0" w:line="240" w:lineRule="auto"/>
        <w:rPr>
          <w:rFonts w:ascii="Arial" w:hAnsi="Arial" w:cs="Arial"/>
          <w:bCs/>
          <w:color w:val="000000" w:themeColor="text1"/>
          <w:sz w:val="22"/>
          <w:szCs w:val="22"/>
          <w:lang w:val="es-CO"/>
        </w:rPr>
      </w:pPr>
      <w:r w:rsidRPr="0021233E">
        <w:rPr>
          <w:rFonts w:ascii="Arial" w:hAnsi="Arial" w:cs="Arial"/>
          <w:bCs/>
          <w:color w:val="000000" w:themeColor="text1"/>
          <w:sz w:val="22"/>
          <w:szCs w:val="22"/>
          <w:lang w:val="es-CO"/>
        </w:rPr>
        <w:t xml:space="preserve">De acuerdo con lo establecido en la Resolución No. 385 de 2020, por medio del cual se declaró la emergencia sanitaria en todo el territorio nacional hasta el 30 de mayo de 2020, y se prorrogó hasta el 31 de agosto de 2020, mediante Resolución 844 de 2020 y el Decreto Distrital 087 de 2020, por medio del cual se declaró un estado de calamidad pública, es apremiante para el Distrito Capital desarrollar acciones para mitigar las afectaciones sociales y de salubridad pública de la población que habita en el Distrito Capital. Por lo cual se considera pertinente realizar las jornadas locales del buen trato de manera virtual, con el fin de evitar aglomeraciones. </w:t>
      </w:r>
    </w:p>
    <w:p w14:paraId="4FBFF20D" w14:textId="3F627678" w:rsidR="001E116B" w:rsidRPr="0021233E" w:rsidRDefault="001E116B" w:rsidP="008F5AF4">
      <w:pPr>
        <w:pStyle w:val="Default"/>
        <w:spacing w:after="0" w:line="240" w:lineRule="auto"/>
        <w:rPr>
          <w:rFonts w:ascii="Arial" w:hAnsi="Arial" w:cs="Arial"/>
          <w:color w:val="000000" w:themeColor="text1"/>
          <w:sz w:val="22"/>
          <w:szCs w:val="22"/>
          <w:lang w:val="es-CO"/>
        </w:rPr>
      </w:pPr>
      <w:r w:rsidRPr="0021233E">
        <w:rPr>
          <w:rFonts w:ascii="Arial" w:hAnsi="Arial" w:cs="Arial"/>
          <w:color w:val="000000" w:themeColor="text1"/>
          <w:sz w:val="22"/>
          <w:szCs w:val="22"/>
          <w:lang w:val="es-CO"/>
        </w:rPr>
        <w:t>La metodología por aplicar en cada jornada se construirá en el marco del Comité técnico del proyecto de acuerdo a la población objeto.  Frente al tiempo de la jornada está deberá tener una duración de 2 horas mínimo contando desde el inicio de la misma.</w:t>
      </w:r>
    </w:p>
    <w:p w14:paraId="11B5AFE5" w14:textId="6F41BE8B"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A continuación, se relacionan las jornadas locales que se pueden incluir dentro de los proyectos: </w:t>
      </w:r>
    </w:p>
    <w:p w14:paraId="4837C665" w14:textId="77777777" w:rsidR="001E116B" w:rsidRPr="0021233E" w:rsidRDefault="001E116B" w:rsidP="008F5AF4">
      <w:pPr>
        <w:rPr>
          <w:rFonts w:eastAsia="Arial"/>
          <w:color w:val="000000" w:themeColor="text1"/>
          <w:sz w:val="22"/>
          <w:szCs w:val="22"/>
          <w:lang w:val="x-none"/>
        </w:rPr>
      </w:pPr>
    </w:p>
    <w:p w14:paraId="0229AF80" w14:textId="77777777" w:rsidR="001E116B" w:rsidRPr="0021233E" w:rsidRDefault="001E116B" w:rsidP="008F5AF4">
      <w:pPr>
        <w:ind w:firstLine="708"/>
        <w:rPr>
          <w:rFonts w:eastAsia="Arial"/>
          <w:color w:val="000000" w:themeColor="text1"/>
          <w:sz w:val="22"/>
          <w:szCs w:val="22"/>
        </w:rPr>
      </w:pPr>
      <w:r w:rsidRPr="0021233E">
        <w:rPr>
          <w:rFonts w:eastAsia="Arial"/>
          <w:color w:val="000000" w:themeColor="text1"/>
          <w:sz w:val="22"/>
          <w:szCs w:val="22"/>
        </w:rPr>
        <w:t>Día internacional de los derechos de las mujeres: 8 de marzo.</w:t>
      </w:r>
    </w:p>
    <w:p w14:paraId="143E63AC" w14:textId="1EC2D9C0"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El Día Internacional de la Mujer Trabajadora, también llamado Día Internacional de la Mujer tras ser institucionalizado por decisión de las Naciones Unidas en 1975, conmemora la lucha de la mujer por su participación, en pie de igualdad de oportunidades muchas veces menores ante las del hombre, en la sociedad y en su desarrollo íntegro como persona.</w:t>
      </w:r>
    </w:p>
    <w:p w14:paraId="3428520C" w14:textId="77777777" w:rsidR="001E116B" w:rsidRPr="0021233E" w:rsidRDefault="001E116B" w:rsidP="008F5AF4">
      <w:pPr>
        <w:rPr>
          <w:rFonts w:eastAsia="Arial"/>
          <w:color w:val="000000" w:themeColor="text1"/>
          <w:sz w:val="22"/>
          <w:szCs w:val="22"/>
        </w:rPr>
      </w:pPr>
    </w:p>
    <w:p w14:paraId="38826A5F" w14:textId="77777777" w:rsidR="001E116B" w:rsidRPr="0021233E" w:rsidRDefault="001E116B" w:rsidP="008F5AF4">
      <w:pPr>
        <w:ind w:firstLine="708"/>
        <w:rPr>
          <w:rFonts w:eastAsia="Arial"/>
          <w:color w:val="000000" w:themeColor="text1"/>
          <w:sz w:val="22"/>
          <w:szCs w:val="22"/>
        </w:rPr>
      </w:pPr>
      <w:r w:rsidRPr="0021233E">
        <w:rPr>
          <w:rFonts w:eastAsia="Arial"/>
          <w:color w:val="000000" w:themeColor="text1"/>
          <w:sz w:val="22"/>
          <w:szCs w:val="22"/>
        </w:rPr>
        <w:t xml:space="preserve">Día Nacional de la Memoria y la solidaridad con las víctimas: 9 de abril. </w:t>
      </w:r>
    </w:p>
    <w:p w14:paraId="7E37816B" w14:textId="09E07226"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Se realiza en el marco de la celebración del 9 de abril, día nacional de la Memoria y la Solidaridad con las Víctimas del Conflicto Armado.</w:t>
      </w:r>
    </w:p>
    <w:p w14:paraId="0287E2D7" w14:textId="77777777" w:rsidR="001E116B" w:rsidRPr="0021233E" w:rsidRDefault="001E116B" w:rsidP="008F5AF4">
      <w:pPr>
        <w:rPr>
          <w:rFonts w:eastAsia="Arial"/>
          <w:color w:val="000000" w:themeColor="text1"/>
          <w:sz w:val="22"/>
          <w:szCs w:val="22"/>
        </w:rPr>
      </w:pPr>
    </w:p>
    <w:p w14:paraId="326CEDF1" w14:textId="77777777"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Día de la niñez y la recreación: último sábado de abril. El día del niño en Colombia se desarrolla de acuerdo con la Ley 724 del 2001, en donde se institucionaliza el Día Nacional de la Niñez y la Recreación, y se dictan otras disposiciones. Se celebra el último sábado del mes de abril de cada año. Además, en el marco del Decreto 1621 de agosto de 2002, se crea la Comisión Nacional Intersectorial para la celebración Día de la Niñez y la Recreación, donde se establece la coordinación y el desarrollo de actividades de las entidades, personas y organizaciones de la sociedad civil comprometidas en dicha celebración.</w:t>
      </w:r>
    </w:p>
    <w:p w14:paraId="17F10AFF" w14:textId="7A41C691" w:rsidR="001E116B" w:rsidRPr="0021233E" w:rsidRDefault="001E116B" w:rsidP="008F5AF4">
      <w:pPr>
        <w:ind w:left="708"/>
        <w:rPr>
          <w:rFonts w:eastAsia="Arial"/>
          <w:color w:val="000000" w:themeColor="text1"/>
          <w:sz w:val="22"/>
          <w:szCs w:val="22"/>
        </w:rPr>
      </w:pPr>
    </w:p>
    <w:p w14:paraId="153FA750" w14:textId="77777777" w:rsidR="001E116B" w:rsidRPr="0021233E" w:rsidRDefault="001E116B" w:rsidP="008F5AF4">
      <w:pPr>
        <w:ind w:left="708"/>
        <w:rPr>
          <w:rFonts w:eastAsia="Arial"/>
          <w:color w:val="000000" w:themeColor="text1"/>
          <w:sz w:val="22"/>
          <w:szCs w:val="22"/>
        </w:rPr>
      </w:pPr>
      <w:r w:rsidRPr="0021233E">
        <w:rPr>
          <w:rFonts w:eastAsia="Arial"/>
          <w:color w:val="000000" w:themeColor="text1"/>
          <w:sz w:val="22"/>
          <w:szCs w:val="22"/>
        </w:rPr>
        <w:t xml:space="preserve">Celebración del Día de la familia: 15 de mayo. </w:t>
      </w:r>
    </w:p>
    <w:p w14:paraId="46027743" w14:textId="32160D13"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Según el Acuerdo 170 de 2005, modificado por el Acuerdo 604 de 2015, el día 15 de mayo de cada año se celebrará el día de la Familia en el marco del reconocimiento y promoción de las familias como escenario diverso de relaciones democráticas, agentes de transformación y desarrollo social.</w:t>
      </w:r>
    </w:p>
    <w:p w14:paraId="130069E0" w14:textId="77777777" w:rsidR="001E116B" w:rsidRPr="0021233E" w:rsidRDefault="001E116B" w:rsidP="008F5AF4">
      <w:pPr>
        <w:rPr>
          <w:rFonts w:eastAsia="Arial"/>
          <w:color w:val="000000" w:themeColor="text1"/>
          <w:sz w:val="22"/>
          <w:szCs w:val="22"/>
        </w:rPr>
      </w:pPr>
    </w:p>
    <w:p w14:paraId="67A61EF4" w14:textId="77777777" w:rsidR="001E116B" w:rsidRPr="0021233E" w:rsidRDefault="001E116B" w:rsidP="008F5AF4">
      <w:pPr>
        <w:ind w:left="708"/>
        <w:rPr>
          <w:rFonts w:eastAsia="Arial"/>
          <w:color w:val="000000" w:themeColor="text1"/>
          <w:sz w:val="22"/>
          <w:szCs w:val="22"/>
        </w:rPr>
      </w:pPr>
      <w:r w:rsidRPr="0021233E">
        <w:rPr>
          <w:rFonts w:eastAsia="Arial"/>
          <w:color w:val="000000" w:themeColor="text1"/>
          <w:sz w:val="22"/>
          <w:szCs w:val="22"/>
        </w:rPr>
        <w:t>Día internacional contra la homofobia, transfobia y la bifobia: 17 de mayo.</w:t>
      </w:r>
    </w:p>
    <w:p w14:paraId="6AFE59C5" w14:textId="11EA63EF"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El 17 de mayo se conmemora la eliminación de la homosexualidad de la lista de enfermedades mentales por parte de la Asamblea General de la organización Mundial de la Salud (OMS), su objetivo principal es el de coordinar todo tipo de acciones que sirvan para denunciar la discriminación de que son objeto las personas homosexuales, bisexuales, y transexuales para hacer avanzar sus derechos en todo el mundo.</w:t>
      </w:r>
    </w:p>
    <w:p w14:paraId="68088C15" w14:textId="77777777" w:rsidR="001E116B" w:rsidRPr="0021233E" w:rsidRDefault="001E116B" w:rsidP="008F5AF4">
      <w:pPr>
        <w:rPr>
          <w:rFonts w:eastAsia="Arial"/>
          <w:color w:val="000000" w:themeColor="text1"/>
          <w:sz w:val="22"/>
          <w:szCs w:val="22"/>
        </w:rPr>
      </w:pPr>
    </w:p>
    <w:p w14:paraId="3AC6C052" w14:textId="77777777" w:rsidR="001E116B" w:rsidRPr="0021233E" w:rsidRDefault="001E116B" w:rsidP="008F5AF4">
      <w:pPr>
        <w:ind w:firstLine="708"/>
        <w:rPr>
          <w:rFonts w:eastAsia="Arial"/>
          <w:color w:val="000000" w:themeColor="text1"/>
          <w:sz w:val="22"/>
          <w:szCs w:val="22"/>
        </w:rPr>
      </w:pPr>
      <w:r w:rsidRPr="0021233E">
        <w:rPr>
          <w:rFonts w:eastAsia="Arial"/>
          <w:color w:val="000000" w:themeColor="text1"/>
          <w:sz w:val="22"/>
          <w:szCs w:val="22"/>
        </w:rPr>
        <w:t xml:space="preserve">Día nacional de la afrocolombianidad. 21 de mayo. </w:t>
      </w:r>
    </w:p>
    <w:p w14:paraId="75CCD70A" w14:textId="2AF2EDAD"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lastRenderedPageBreak/>
        <w:t xml:space="preserve">En esta fecha se conmemora la abolición de la esclavitud en Colombia consagrada en la Ley 21 de mayo 21 de 1851, en reconocimiento a la </w:t>
      </w:r>
      <w:proofErr w:type="spellStart"/>
      <w:r w:rsidRPr="0021233E">
        <w:rPr>
          <w:rFonts w:eastAsia="Arial"/>
          <w:color w:val="000000" w:themeColor="text1"/>
          <w:sz w:val="22"/>
          <w:szCs w:val="22"/>
        </w:rPr>
        <w:t>plurietnicidad</w:t>
      </w:r>
      <w:proofErr w:type="spellEnd"/>
      <w:r w:rsidRPr="0021233E">
        <w:rPr>
          <w:rFonts w:eastAsia="Arial"/>
          <w:color w:val="000000" w:themeColor="text1"/>
          <w:sz w:val="22"/>
          <w:szCs w:val="22"/>
        </w:rPr>
        <w:t xml:space="preserve"> de la Nación Colombiana y la necesidad que tiene la población afrocolombiana de recuperar su memoria histórica.</w:t>
      </w:r>
    </w:p>
    <w:p w14:paraId="537EFAD4" w14:textId="77777777" w:rsidR="00951110" w:rsidRDefault="00951110" w:rsidP="008F5AF4">
      <w:pPr>
        <w:ind w:left="708"/>
        <w:rPr>
          <w:rFonts w:eastAsia="Arial"/>
          <w:color w:val="000000" w:themeColor="text1"/>
          <w:sz w:val="22"/>
          <w:szCs w:val="22"/>
        </w:rPr>
      </w:pPr>
    </w:p>
    <w:p w14:paraId="4E627EE3" w14:textId="77777777" w:rsidR="001E116B" w:rsidRPr="0021233E" w:rsidRDefault="001E116B" w:rsidP="008F5AF4">
      <w:pPr>
        <w:ind w:left="708"/>
        <w:rPr>
          <w:rFonts w:eastAsia="Arial"/>
          <w:color w:val="000000" w:themeColor="text1"/>
          <w:sz w:val="22"/>
          <w:szCs w:val="22"/>
        </w:rPr>
      </w:pPr>
      <w:r w:rsidRPr="0021233E">
        <w:rPr>
          <w:rFonts w:eastAsia="Arial"/>
          <w:color w:val="000000" w:themeColor="text1"/>
          <w:sz w:val="22"/>
          <w:szCs w:val="22"/>
        </w:rPr>
        <w:t xml:space="preserve">Día internacional de los pueblos indígenas. 9 de agosto. </w:t>
      </w:r>
    </w:p>
    <w:p w14:paraId="33AAA5CE" w14:textId="05775A91" w:rsidR="001E116B" w:rsidRPr="0021233E" w:rsidRDefault="001E116B" w:rsidP="008F5AF4">
      <w:pPr>
        <w:rPr>
          <w:rFonts w:eastAsia="Arial"/>
          <w:color w:val="000000" w:themeColor="text1"/>
          <w:sz w:val="22"/>
          <w:szCs w:val="22"/>
          <w:lang w:val="x-none"/>
        </w:rPr>
      </w:pPr>
      <w:r w:rsidRPr="0021233E">
        <w:rPr>
          <w:rFonts w:eastAsia="Arial"/>
          <w:color w:val="000000" w:themeColor="text1"/>
          <w:sz w:val="22"/>
          <w:szCs w:val="22"/>
        </w:rPr>
        <w:t xml:space="preserve">En esta fecha se reconoce el valor de los pueblos indígenas del mundo y su contribución a la sociedad, como pueblos depositarios de prácticas y tradiciones ancestrales. </w:t>
      </w:r>
    </w:p>
    <w:p w14:paraId="4EDA2BC4" w14:textId="77777777" w:rsidR="001E116B" w:rsidRPr="0021233E" w:rsidRDefault="001E116B" w:rsidP="008F5AF4">
      <w:pPr>
        <w:rPr>
          <w:rFonts w:eastAsia="Arial"/>
          <w:color w:val="000000" w:themeColor="text1"/>
          <w:sz w:val="22"/>
          <w:szCs w:val="22"/>
          <w:lang w:val="x-none"/>
        </w:rPr>
      </w:pPr>
    </w:p>
    <w:p w14:paraId="34A7936C" w14:textId="77777777" w:rsidR="001E116B" w:rsidRPr="0021233E" w:rsidRDefault="001E116B" w:rsidP="008F5AF4">
      <w:pPr>
        <w:ind w:left="708"/>
        <w:rPr>
          <w:rFonts w:eastAsia="Arial"/>
          <w:color w:val="000000" w:themeColor="text1"/>
          <w:sz w:val="22"/>
          <w:szCs w:val="22"/>
        </w:rPr>
      </w:pPr>
      <w:r w:rsidRPr="0021233E">
        <w:rPr>
          <w:rFonts w:eastAsia="Arial"/>
          <w:color w:val="000000" w:themeColor="text1"/>
          <w:sz w:val="22"/>
          <w:szCs w:val="22"/>
        </w:rPr>
        <w:t>Semana Andina de Prevención del Embarazo Adolescente (en el marco del Programa Distrital de Maternidad y Paternidad Temprana): 3ª y 4ª semana de septiembre.</w:t>
      </w:r>
    </w:p>
    <w:p w14:paraId="1BCF69EF" w14:textId="22CDD5CC"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Realizada por los países andinos (Bolivia, Chile, Colombia, Ecuador, Perú y Venezuela) cada año desde 2008, tiempo durante el cual se han hecho públicos los esfuerzos que las entidades de los Estados participantes hacen para promover la reducción del embarazo en la adolescencia, así como los programas que se adelantan para atenuar sus repercusiones. Esta conmemoración ha resaltado la importancia de garantizar los derechos que tienen niñas, niños, adolescentes y jóvenes, a una vida con oportunidades de desarrollo individual, social y cultural. (Mesa Nacional de Prevención de Embarazo Adolescente. Documento marco Semana Andina de Prevención.2016).</w:t>
      </w:r>
    </w:p>
    <w:p w14:paraId="4D8FB38C" w14:textId="77777777" w:rsidR="001E116B" w:rsidRPr="0021233E" w:rsidRDefault="001E116B" w:rsidP="008F5AF4">
      <w:pPr>
        <w:rPr>
          <w:rFonts w:eastAsia="Arial"/>
          <w:color w:val="000000" w:themeColor="text1"/>
          <w:sz w:val="22"/>
          <w:szCs w:val="22"/>
        </w:rPr>
      </w:pPr>
    </w:p>
    <w:p w14:paraId="7F1FA52D" w14:textId="77777777" w:rsidR="001E116B" w:rsidRPr="0021233E" w:rsidRDefault="001E116B" w:rsidP="008F5AF4">
      <w:pPr>
        <w:ind w:left="708"/>
        <w:rPr>
          <w:rFonts w:eastAsia="Arial"/>
          <w:color w:val="000000" w:themeColor="text1"/>
          <w:sz w:val="22"/>
          <w:szCs w:val="22"/>
        </w:rPr>
      </w:pPr>
      <w:r w:rsidRPr="0021233E">
        <w:rPr>
          <w:rFonts w:eastAsia="Arial"/>
          <w:color w:val="000000" w:themeColor="text1"/>
          <w:sz w:val="22"/>
          <w:szCs w:val="22"/>
        </w:rPr>
        <w:t>Conmemoración contra la Explotación Sexual Comercial en contra de niños, niñas y adolescentes -ESCNNA: 23 de septiembre.</w:t>
      </w:r>
    </w:p>
    <w:p w14:paraId="7C10A7C1" w14:textId="1CE7E3CB"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Día internacional contra la Explotación Sexual Comercial - fecha instaurada en enero de 1999 por la Conferencia Mundial de la Coalición contra el Tráfico de Personas, en coordinación con la Conferencia de Mujeres en Dhaka (Bangladesh). Es indispensable respaldar las acciones de prevención en contra de este delito, en una estructura institucional y legal que garantice una mirada integral y protectora. Asumir que esta problemática multicausal, debe ser abordada comprometidamente por todas las instituciones y organismos, estatales y no gubernamentales y por la sociedad en general. </w:t>
      </w:r>
    </w:p>
    <w:p w14:paraId="3728079E" w14:textId="6FF475B8" w:rsidR="001E116B" w:rsidRPr="0021233E" w:rsidRDefault="001E116B" w:rsidP="008F5AF4">
      <w:pPr>
        <w:rPr>
          <w:rFonts w:eastAsia="Arial"/>
          <w:color w:val="000000" w:themeColor="text1"/>
          <w:sz w:val="22"/>
          <w:szCs w:val="22"/>
        </w:rPr>
      </w:pPr>
    </w:p>
    <w:p w14:paraId="74DE63C8" w14:textId="2703AF51" w:rsidR="001E116B" w:rsidRPr="0021233E" w:rsidRDefault="001E116B" w:rsidP="008F5AF4">
      <w:pPr>
        <w:ind w:firstLine="708"/>
        <w:rPr>
          <w:rFonts w:eastAsia="Arial"/>
          <w:color w:val="000000" w:themeColor="text1"/>
          <w:sz w:val="22"/>
          <w:szCs w:val="22"/>
        </w:rPr>
      </w:pPr>
      <w:r w:rsidRPr="0021233E">
        <w:rPr>
          <w:rFonts w:eastAsia="Arial"/>
          <w:color w:val="000000" w:themeColor="text1"/>
          <w:sz w:val="22"/>
          <w:szCs w:val="22"/>
        </w:rPr>
        <w:t xml:space="preserve">Semana del Buen Trato: del 19 al 25 de noviembre. </w:t>
      </w:r>
    </w:p>
    <w:p w14:paraId="7F2456E5" w14:textId="28CF24C4"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Según el Acuerdo 329 de 2008 “Por medio del cual se institucionaliza la Semana Distrital del Buen Trato desde el 19 de </w:t>
      </w:r>
      <w:r w:rsidR="735ED18E" w:rsidRPr="0021233E">
        <w:rPr>
          <w:rFonts w:eastAsia="Arial"/>
          <w:color w:val="000000" w:themeColor="text1"/>
          <w:sz w:val="22"/>
          <w:szCs w:val="22"/>
        </w:rPr>
        <w:t>noviembre</w:t>
      </w:r>
      <w:r w:rsidRPr="0021233E">
        <w:rPr>
          <w:rFonts w:eastAsia="Arial"/>
          <w:color w:val="000000" w:themeColor="text1"/>
          <w:sz w:val="22"/>
          <w:szCs w:val="22"/>
        </w:rPr>
        <w:t xml:space="preserve"> hasta el 25 de </w:t>
      </w:r>
      <w:r w:rsidR="7262DAF1" w:rsidRPr="0021233E">
        <w:rPr>
          <w:rFonts w:eastAsia="Arial"/>
          <w:color w:val="000000" w:themeColor="text1"/>
          <w:sz w:val="22"/>
          <w:szCs w:val="22"/>
        </w:rPr>
        <w:t>noviembre</w:t>
      </w:r>
      <w:r w:rsidRPr="0021233E">
        <w:rPr>
          <w:rFonts w:eastAsia="Arial"/>
          <w:color w:val="000000" w:themeColor="text1"/>
          <w:sz w:val="22"/>
          <w:szCs w:val="22"/>
        </w:rPr>
        <w:t xml:space="preserve"> de cada año”, el día domingo de la semana del Buen Trato, en cada localidad se deberá promover una jornada lúdica como una acción masiva y simbólica que favorezca la sensibilización de la ciudadanía, para disminuir situaciones de violencia, principalmente al interior de las familias.</w:t>
      </w:r>
    </w:p>
    <w:p w14:paraId="28722680" w14:textId="77777777" w:rsidR="001E116B" w:rsidRPr="0021233E" w:rsidRDefault="001E116B" w:rsidP="008F5AF4">
      <w:pPr>
        <w:rPr>
          <w:rFonts w:eastAsia="Arial"/>
          <w:color w:val="000000" w:themeColor="text1"/>
          <w:sz w:val="22"/>
          <w:szCs w:val="22"/>
        </w:rPr>
      </w:pPr>
    </w:p>
    <w:p w14:paraId="14C66561" w14:textId="176DC396"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Se pretende de un lado, fortalecer los elementos teórico - prácticos sobre el abordaje y manejo de situaciones violentas al interior de las familias, así como las capacidades y liderazgos de quienes desarrollan procesos y acciones de prevención. Para la realización de actividades de la Semana del Buen Trato, el referente de familia de la </w:t>
      </w:r>
      <w:r w:rsidR="2C548FDB" w:rsidRPr="0021233E">
        <w:rPr>
          <w:rFonts w:eastAsia="Arial"/>
          <w:color w:val="000000" w:themeColor="text1"/>
          <w:sz w:val="22"/>
          <w:szCs w:val="22"/>
        </w:rPr>
        <w:t>Secretaria de Integración Social</w:t>
      </w:r>
      <w:r w:rsidRPr="0021233E">
        <w:rPr>
          <w:rFonts w:eastAsia="Arial"/>
          <w:color w:val="000000" w:themeColor="text1"/>
          <w:sz w:val="22"/>
          <w:szCs w:val="22"/>
        </w:rPr>
        <w:t xml:space="preserve"> - Subdirección Local, entregará el lineamiento técnico de la estrategia determinado por el Consejo Distrital de Atención integral a las víctimas de violencia intrafamiliar, violencia y explotación sexual. </w:t>
      </w:r>
    </w:p>
    <w:p w14:paraId="30268607" w14:textId="3E3BBCCA"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  </w:t>
      </w:r>
    </w:p>
    <w:p w14:paraId="50F097AE" w14:textId="1A2C0578"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Además de los eventos y fechas descritas anteriormente, las Alcaldías Locales podrán proponer otras actividades diferentes de prevención de violencias y promoción del buen trato.</w:t>
      </w:r>
    </w:p>
    <w:p w14:paraId="25DA8E28" w14:textId="77777777" w:rsidR="001E116B" w:rsidRPr="0021233E" w:rsidRDefault="001E116B" w:rsidP="008F5AF4">
      <w:pPr>
        <w:rPr>
          <w:rFonts w:eastAsia="Arial"/>
          <w:color w:val="000000" w:themeColor="text1"/>
          <w:sz w:val="22"/>
          <w:szCs w:val="22"/>
        </w:rPr>
      </w:pPr>
    </w:p>
    <w:p w14:paraId="38F7BF95" w14:textId="4C8C6BE6"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lastRenderedPageBreak/>
        <w:t>Cuando se trate de actividades de promoción del buen trato, en el proyecto se deben incluir las acciones de articulación necesarias para que el Consejo Local Red del Buen Trato participe en la estructuración del evento.</w:t>
      </w:r>
    </w:p>
    <w:p w14:paraId="42142874" w14:textId="77777777" w:rsidR="001E116B" w:rsidRPr="0021233E" w:rsidRDefault="001E116B" w:rsidP="008F5AF4">
      <w:pPr>
        <w:rPr>
          <w:bCs/>
          <w:color w:val="000000" w:themeColor="text1"/>
          <w:sz w:val="22"/>
          <w:szCs w:val="22"/>
        </w:rPr>
      </w:pPr>
    </w:p>
    <w:p w14:paraId="137D9B03" w14:textId="1A60B213"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 xml:space="preserve">Convocatoria: se diseñará un video publicitario de 10 segundos para cada una de las 7 jornadas que se realizarán, con el cronograma y temática que se llevará a cabo para difundir el buen trato (temática definida por el comité técnico de seguimiento y la red del buen trato) </w:t>
      </w:r>
    </w:p>
    <w:p w14:paraId="0A9C44C5" w14:textId="77777777" w:rsidR="001E116B" w:rsidRPr="0021233E" w:rsidRDefault="001E116B" w:rsidP="008F5AF4">
      <w:pPr>
        <w:rPr>
          <w:rFonts w:eastAsia="Arial"/>
          <w:color w:val="000000" w:themeColor="text1"/>
          <w:sz w:val="22"/>
          <w:szCs w:val="22"/>
        </w:rPr>
      </w:pPr>
    </w:p>
    <w:p w14:paraId="54B07A6F" w14:textId="2806E015" w:rsidR="001E116B" w:rsidRPr="0021233E" w:rsidRDefault="001E116B" w:rsidP="008F5AF4">
      <w:pPr>
        <w:rPr>
          <w:rFonts w:eastAsia="Arial"/>
          <w:color w:val="000000" w:themeColor="text1"/>
          <w:sz w:val="22"/>
          <w:szCs w:val="22"/>
        </w:rPr>
      </w:pPr>
      <w:r w:rsidRPr="0021233E">
        <w:rPr>
          <w:rFonts w:eastAsia="Arial"/>
          <w:color w:val="000000" w:themeColor="text1"/>
          <w:sz w:val="22"/>
          <w:szCs w:val="22"/>
        </w:rPr>
        <w:t>Se difundirá por plan de medios, donde se estipularán cuatro fases</w:t>
      </w:r>
    </w:p>
    <w:p w14:paraId="2ACF470B" w14:textId="77777777" w:rsidR="001E116B" w:rsidRPr="0021233E" w:rsidRDefault="001E116B" w:rsidP="008F5AF4">
      <w:pPr>
        <w:rPr>
          <w:rFonts w:eastAsia="Arial"/>
          <w:color w:val="000000" w:themeColor="text1"/>
          <w:sz w:val="22"/>
          <w:szCs w:val="22"/>
        </w:rPr>
      </w:pPr>
    </w:p>
    <w:p w14:paraId="1155E4F2" w14:textId="77777777" w:rsidR="001E116B" w:rsidRPr="0021233E" w:rsidRDefault="001E116B" w:rsidP="008F5AF4">
      <w:pPr>
        <w:pStyle w:val="Prrafodelista"/>
        <w:numPr>
          <w:ilvl w:val="0"/>
          <w:numId w:val="44"/>
        </w:numPr>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rPr>
        <w:t>Primera fase para llegar al público se realizará un anuncio publicitario por YouTube que dure de 10-15 segundos mediante el que se invite a la comunidad y que genere expectativa para participar en las cuatro jornadas (cuatro temáticas). El video debe tener la calidad  acordada, teniendo en cuenta una paleta de colores y un tipo de imagen de acuerdo a la temática. Garantizando un mínimo de visualizaciones definidos por la Alcaldía. Formato HD, que se pueda reproducir en 4K calidad de video, colores de alta definición. Boceto para aprobación de los avances..</w:t>
      </w:r>
    </w:p>
    <w:p w14:paraId="273CCB9E" w14:textId="77777777" w:rsidR="001E116B" w:rsidRPr="0021233E" w:rsidRDefault="001E116B" w:rsidP="008F5AF4">
      <w:pPr>
        <w:pStyle w:val="Prrafodelista"/>
        <w:numPr>
          <w:ilvl w:val="0"/>
          <w:numId w:val="44"/>
        </w:numPr>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rPr>
        <w:t xml:space="preserve">Segunda fase:  por redes sociales como Facebook, Twitter, divulgación de las siete jornadas donde se entregará una divulgación por medio de póster, infografía o afiche virtual. Garantizando un mínimo </w:t>
      </w:r>
      <w:proofErr w:type="spellStart"/>
      <w:r w:rsidRPr="0021233E">
        <w:rPr>
          <w:rFonts w:ascii="Arial" w:eastAsia="Arial" w:hAnsi="Arial" w:cs="Arial"/>
          <w:color w:val="000000" w:themeColor="text1"/>
          <w:sz w:val="22"/>
          <w:szCs w:val="22"/>
        </w:rPr>
        <w:t>click</w:t>
      </w:r>
      <w:proofErr w:type="spellEnd"/>
      <w:r w:rsidRPr="0021233E">
        <w:rPr>
          <w:rFonts w:ascii="Arial" w:eastAsia="Arial" w:hAnsi="Arial" w:cs="Arial"/>
          <w:color w:val="000000" w:themeColor="text1"/>
          <w:sz w:val="22"/>
          <w:szCs w:val="22"/>
        </w:rPr>
        <w:t xml:space="preserve"> o visualizaciones definidos por la Alcaldía. </w:t>
      </w:r>
    </w:p>
    <w:p w14:paraId="625C2C9C" w14:textId="77777777" w:rsidR="001E116B" w:rsidRPr="0021233E" w:rsidRDefault="001E116B" w:rsidP="008F5AF4">
      <w:pPr>
        <w:pStyle w:val="Prrafodelista"/>
        <w:numPr>
          <w:ilvl w:val="0"/>
          <w:numId w:val="44"/>
        </w:numPr>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rPr>
        <w:t>Tercera fase: página web de la Alcaldía donde se subirá el video y los poster o infografía mencionados en la primera y segunda fase.</w:t>
      </w:r>
    </w:p>
    <w:p w14:paraId="05285011" w14:textId="6CE53A6C" w:rsidR="001E116B" w:rsidRPr="0021233E" w:rsidRDefault="001E116B" w:rsidP="008F5AF4">
      <w:pPr>
        <w:pStyle w:val="Prrafodelista"/>
        <w:numPr>
          <w:ilvl w:val="0"/>
          <w:numId w:val="44"/>
        </w:numPr>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rPr>
        <w:t>Cuarta fase: se difundirá por correos electrónicos enviando la invitación, mínimo de correos establecidos por la Alcaldía, el video y el poster.</w:t>
      </w:r>
    </w:p>
    <w:p w14:paraId="7CD8CC80" w14:textId="77777777" w:rsidR="00191C43" w:rsidRPr="0021233E" w:rsidRDefault="00191C43" w:rsidP="008F5AF4">
      <w:pPr>
        <w:contextualSpacing/>
        <w:rPr>
          <w:rFonts w:eastAsia="Arial"/>
          <w:color w:val="000000" w:themeColor="text1"/>
          <w:sz w:val="22"/>
          <w:szCs w:val="22"/>
        </w:rPr>
      </w:pPr>
    </w:p>
    <w:p w14:paraId="312E1D72" w14:textId="3C1B1999" w:rsidR="001E116B" w:rsidRPr="0021233E" w:rsidRDefault="001E116B" w:rsidP="008F5AF4">
      <w:pPr>
        <w:pStyle w:val="Default"/>
        <w:spacing w:after="0" w:line="240" w:lineRule="auto"/>
        <w:rPr>
          <w:rFonts w:ascii="Arial" w:hAnsi="Arial" w:cs="Arial"/>
          <w:bCs/>
          <w:color w:val="000000" w:themeColor="text1"/>
          <w:sz w:val="22"/>
          <w:szCs w:val="22"/>
          <w:lang w:val="es-CO"/>
        </w:rPr>
      </w:pPr>
      <w:r w:rsidRPr="0021233E">
        <w:rPr>
          <w:rFonts w:ascii="Arial" w:hAnsi="Arial" w:cs="Arial"/>
          <w:bCs/>
          <w:color w:val="000000" w:themeColor="text1"/>
          <w:sz w:val="22"/>
          <w:szCs w:val="22"/>
          <w:lang w:val="es-CO"/>
        </w:rPr>
        <w:t xml:space="preserve">Jornadas de sensibilización del buen trato: </w:t>
      </w:r>
    </w:p>
    <w:p w14:paraId="3477D3AB" w14:textId="1412F8C6" w:rsidR="001C23F9" w:rsidRPr="0021233E" w:rsidRDefault="001E116B" w:rsidP="008F5AF4">
      <w:pPr>
        <w:pStyle w:val="Default"/>
        <w:widowControl w:val="0"/>
        <w:tabs>
          <w:tab w:val="num" w:pos="426"/>
        </w:tabs>
        <w:spacing w:after="0" w:line="240" w:lineRule="auto"/>
        <w:contextualSpacing/>
        <w:rPr>
          <w:rFonts w:ascii="Arial" w:hAnsi="Arial" w:cs="Arial"/>
          <w:color w:val="000000" w:themeColor="text1"/>
          <w:sz w:val="22"/>
          <w:szCs w:val="22"/>
        </w:rPr>
      </w:pPr>
      <w:r w:rsidRPr="0021233E">
        <w:rPr>
          <w:rFonts w:ascii="Arial" w:hAnsi="Arial" w:cs="Arial"/>
          <w:color w:val="000000" w:themeColor="text1"/>
          <w:sz w:val="22"/>
          <w:szCs w:val="22"/>
          <w:lang w:val="es-CO"/>
        </w:rPr>
        <w:t xml:space="preserve">Una vez concretadas las temáticas y las fechas de las jornadas se organizará un encuentro sincrónico (foro con un panelista) por los medios que serán </w:t>
      </w:r>
      <w:proofErr w:type="spellStart"/>
      <w:r w:rsidRPr="0021233E">
        <w:rPr>
          <w:rFonts w:ascii="Arial" w:hAnsi="Arial" w:cs="Arial"/>
          <w:color w:val="000000" w:themeColor="text1"/>
          <w:sz w:val="22"/>
          <w:szCs w:val="22"/>
          <w:lang w:val="es-CO"/>
        </w:rPr>
        <w:t>Teams</w:t>
      </w:r>
      <w:proofErr w:type="spellEnd"/>
      <w:r w:rsidRPr="0021233E">
        <w:rPr>
          <w:rFonts w:ascii="Arial" w:hAnsi="Arial" w:cs="Arial"/>
          <w:color w:val="000000" w:themeColor="text1"/>
          <w:sz w:val="22"/>
          <w:szCs w:val="22"/>
          <w:lang w:val="es-CO"/>
        </w:rPr>
        <w:t xml:space="preserve">, Zoom, </w:t>
      </w:r>
      <w:proofErr w:type="spellStart"/>
      <w:r w:rsidR="44798834" w:rsidRPr="0021233E">
        <w:rPr>
          <w:rFonts w:ascii="Arial" w:hAnsi="Arial" w:cs="Arial"/>
          <w:color w:val="000000" w:themeColor="text1"/>
          <w:sz w:val="22"/>
          <w:szCs w:val="22"/>
          <w:lang w:val="es-CO"/>
        </w:rPr>
        <w:t>M</w:t>
      </w:r>
      <w:r w:rsidRPr="0021233E">
        <w:rPr>
          <w:rFonts w:ascii="Arial" w:hAnsi="Arial" w:cs="Arial"/>
          <w:color w:val="000000" w:themeColor="text1"/>
          <w:sz w:val="22"/>
          <w:szCs w:val="22"/>
          <w:lang w:val="es-CO"/>
        </w:rPr>
        <w:t>eets</w:t>
      </w:r>
      <w:proofErr w:type="spellEnd"/>
      <w:r w:rsidRPr="0021233E">
        <w:rPr>
          <w:rFonts w:ascii="Arial" w:hAnsi="Arial" w:cs="Arial"/>
          <w:color w:val="000000" w:themeColor="text1"/>
          <w:sz w:val="22"/>
          <w:szCs w:val="22"/>
          <w:lang w:val="es-CO"/>
        </w:rPr>
        <w:t xml:space="preserve"> o Facebook </w:t>
      </w:r>
      <w:proofErr w:type="spellStart"/>
      <w:r w:rsidRPr="0021233E">
        <w:rPr>
          <w:rFonts w:ascii="Arial" w:hAnsi="Arial" w:cs="Arial"/>
          <w:color w:val="000000" w:themeColor="text1"/>
          <w:sz w:val="22"/>
          <w:szCs w:val="22"/>
          <w:lang w:val="es-CO"/>
        </w:rPr>
        <w:t>life</w:t>
      </w:r>
      <w:proofErr w:type="spellEnd"/>
      <w:r w:rsidRPr="0021233E">
        <w:rPr>
          <w:rFonts w:ascii="Arial" w:hAnsi="Arial" w:cs="Arial"/>
          <w:color w:val="000000" w:themeColor="text1"/>
          <w:sz w:val="22"/>
          <w:szCs w:val="22"/>
          <w:lang w:val="es-CO"/>
        </w:rPr>
        <w:t xml:space="preserve">. Se registrará asistencia que incluya una breve encuesta de la capacitación u opinión respecto al evento por medio de </w:t>
      </w:r>
      <w:r w:rsidR="30DD1623" w:rsidRPr="0021233E">
        <w:rPr>
          <w:rFonts w:ascii="Arial" w:hAnsi="Arial" w:cs="Arial"/>
          <w:color w:val="000000" w:themeColor="text1"/>
          <w:sz w:val="22"/>
          <w:szCs w:val="22"/>
          <w:lang w:val="es-CO"/>
        </w:rPr>
        <w:t>Google</w:t>
      </w:r>
      <w:r w:rsidRPr="0021233E">
        <w:rPr>
          <w:rFonts w:ascii="Arial" w:hAnsi="Arial" w:cs="Arial"/>
          <w:color w:val="000000" w:themeColor="text1"/>
          <w:sz w:val="22"/>
          <w:szCs w:val="22"/>
          <w:lang w:val="es-CO"/>
        </w:rPr>
        <w:t xml:space="preserve"> drive u otras plataformas gratuitas. </w:t>
      </w:r>
      <w:r w:rsidR="0021233E">
        <w:rPr>
          <w:rFonts w:ascii="Arial" w:hAnsi="Arial" w:cs="Arial"/>
          <w:color w:val="000000" w:themeColor="text1"/>
          <w:sz w:val="22"/>
          <w:szCs w:val="22"/>
        </w:rPr>
        <w:t xml:space="preserve">Se </w:t>
      </w:r>
      <w:proofErr w:type="spellStart"/>
      <w:r w:rsidR="0021233E">
        <w:rPr>
          <w:rFonts w:ascii="Arial" w:hAnsi="Arial" w:cs="Arial"/>
          <w:color w:val="000000" w:themeColor="text1"/>
          <w:sz w:val="22"/>
          <w:szCs w:val="22"/>
        </w:rPr>
        <w:t>tomará</w:t>
      </w:r>
      <w:proofErr w:type="spellEnd"/>
      <w:r w:rsidR="0021233E">
        <w:rPr>
          <w:rFonts w:ascii="Arial" w:hAnsi="Arial" w:cs="Arial"/>
          <w:color w:val="000000" w:themeColor="text1"/>
          <w:sz w:val="22"/>
          <w:szCs w:val="22"/>
        </w:rPr>
        <w:t xml:space="preserve"> el </w:t>
      </w:r>
      <w:proofErr w:type="spellStart"/>
      <w:r w:rsidR="0021233E">
        <w:rPr>
          <w:rFonts w:ascii="Arial" w:hAnsi="Arial" w:cs="Arial"/>
          <w:color w:val="000000" w:themeColor="text1"/>
          <w:sz w:val="22"/>
          <w:szCs w:val="22"/>
        </w:rPr>
        <w:t>dato</w:t>
      </w:r>
      <w:proofErr w:type="spellEnd"/>
      <w:r w:rsidR="0021233E">
        <w:rPr>
          <w:rFonts w:ascii="Arial" w:hAnsi="Arial" w:cs="Arial"/>
          <w:color w:val="000000" w:themeColor="text1"/>
          <w:sz w:val="22"/>
          <w:szCs w:val="22"/>
        </w:rPr>
        <w:t xml:space="preserve"> del </w:t>
      </w:r>
      <w:proofErr w:type="spellStart"/>
      <w:r w:rsidR="0021233E">
        <w:rPr>
          <w:rFonts w:ascii="Arial" w:hAnsi="Arial" w:cs="Arial"/>
          <w:color w:val="000000" w:themeColor="text1"/>
          <w:sz w:val="22"/>
          <w:szCs w:val="22"/>
        </w:rPr>
        <w:t>número</w:t>
      </w:r>
      <w:proofErr w:type="spellEnd"/>
      <w:r w:rsidR="0021233E">
        <w:rPr>
          <w:rFonts w:ascii="Arial" w:hAnsi="Arial" w:cs="Arial"/>
          <w:color w:val="000000" w:themeColor="text1"/>
          <w:sz w:val="22"/>
          <w:szCs w:val="22"/>
        </w:rPr>
        <w:t xml:space="preserve"> d</w:t>
      </w:r>
      <w:r w:rsidRPr="0021233E">
        <w:rPr>
          <w:rFonts w:ascii="Arial" w:hAnsi="Arial" w:cs="Arial"/>
          <w:color w:val="000000" w:themeColor="text1"/>
          <w:sz w:val="22"/>
          <w:szCs w:val="22"/>
        </w:rPr>
        <w:t xml:space="preserve">e </w:t>
      </w:r>
      <w:proofErr w:type="spellStart"/>
      <w:r w:rsidRPr="0021233E">
        <w:rPr>
          <w:rFonts w:ascii="Arial" w:hAnsi="Arial" w:cs="Arial"/>
          <w:color w:val="000000" w:themeColor="text1"/>
          <w:sz w:val="22"/>
          <w:szCs w:val="22"/>
        </w:rPr>
        <w:t>participantes</w:t>
      </w:r>
      <w:proofErr w:type="spellEnd"/>
      <w:r w:rsidRPr="0021233E">
        <w:rPr>
          <w:rFonts w:ascii="Arial" w:hAnsi="Arial" w:cs="Arial"/>
          <w:color w:val="000000" w:themeColor="text1"/>
          <w:sz w:val="22"/>
          <w:szCs w:val="22"/>
        </w:rPr>
        <w:t>.</w:t>
      </w:r>
    </w:p>
    <w:p w14:paraId="49427BF6" w14:textId="77777777" w:rsidR="00BC5BDC" w:rsidRPr="0021233E" w:rsidRDefault="00BC5BDC" w:rsidP="008F5AF4">
      <w:pPr>
        <w:rPr>
          <w:rFonts w:eastAsia="Arial Narrow"/>
          <w:bCs/>
          <w:sz w:val="22"/>
          <w:szCs w:val="22"/>
        </w:rPr>
      </w:pPr>
    </w:p>
    <w:p w14:paraId="150B00BC" w14:textId="77777777" w:rsidR="00BC5BDC" w:rsidRPr="0021233E" w:rsidRDefault="00BC5BDC" w:rsidP="008F5AF4">
      <w:pPr>
        <w:rPr>
          <w:rFonts w:eastAsia="Arial Narrow"/>
          <w:sz w:val="22"/>
          <w:szCs w:val="22"/>
        </w:rPr>
      </w:pPr>
      <w:r w:rsidRPr="0021233E">
        <w:rPr>
          <w:rFonts w:eastAsia="Arial Narrow"/>
          <w:bCs/>
          <w:sz w:val="22"/>
          <w:szCs w:val="22"/>
        </w:rPr>
        <w:t>COMPONENTE 4: EVALUACIÓN DE RESULTADOS.</w:t>
      </w:r>
      <w:r w:rsidRPr="0021233E">
        <w:rPr>
          <w:rFonts w:eastAsia="Arial Narrow"/>
          <w:sz w:val="22"/>
          <w:szCs w:val="22"/>
        </w:rPr>
        <w:t xml:space="preserve"> </w:t>
      </w:r>
    </w:p>
    <w:p w14:paraId="6227F7F9" w14:textId="77777777" w:rsidR="00BC5BDC" w:rsidRPr="0021233E" w:rsidRDefault="00BC5BDC" w:rsidP="008F5AF4">
      <w:pPr>
        <w:rPr>
          <w:sz w:val="22"/>
          <w:szCs w:val="22"/>
        </w:rPr>
      </w:pPr>
    </w:p>
    <w:p w14:paraId="3260F6D5" w14:textId="77777777" w:rsidR="00BC5BDC" w:rsidRPr="0021233E" w:rsidRDefault="00BC5BDC" w:rsidP="008F5AF4">
      <w:pPr>
        <w:rPr>
          <w:sz w:val="22"/>
          <w:szCs w:val="22"/>
        </w:rPr>
      </w:pPr>
      <w:r w:rsidRPr="0021233E">
        <w:rPr>
          <w:sz w:val="22"/>
          <w:szCs w:val="22"/>
        </w:rPr>
        <w:t xml:space="preserve">Realizar una evaluación de la ejecución del proyecto, analizando cada una de las actividades desarrolladas en el marco de los componentes propuestos, para lo cual se elaborará un documento que dé cuenta de los logros, dificultades y recomendaciones para fortalecer las acciones de prevención y orientación en violencia intrafamiliar y violencias sexuales, derechos sexuales y derechos reproductivos, así como, prevención de vulneraciones de los derechos de niñas, niños, adolescentes y sus familias en la localidad donde se desarrolla  el proyecto. </w:t>
      </w:r>
    </w:p>
    <w:p w14:paraId="2AE8CF41" w14:textId="67DD50F9" w:rsidR="00BA7F43" w:rsidRPr="0021233E" w:rsidRDefault="00BA7F43" w:rsidP="008F5AF4">
      <w:pPr>
        <w:pStyle w:val="Default"/>
        <w:widowControl w:val="0"/>
        <w:tabs>
          <w:tab w:val="num" w:pos="426"/>
        </w:tabs>
        <w:spacing w:after="0" w:line="240" w:lineRule="auto"/>
        <w:contextualSpacing/>
        <w:rPr>
          <w:rFonts w:ascii="Arial" w:hAnsi="Arial" w:cs="Arial"/>
          <w:color w:val="000000" w:themeColor="text1"/>
          <w:sz w:val="22"/>
          <w:szCs w:val="22"/>
        </w:rPr>
      </w:pPr>
    </w:p>
    <w:p w14:paraId="7C303340" w14:textId="1B903BBA" w:rsidR="00BA7F43" w:rsidRPr="0021233E" w:rsidRDefault="00CCC418" w:rsidP="008F5AF4">
      <w:pPr>
        <w:pStyle w:val="Default"/>
        <w:widowControl w:val="0"/>
        <w:numPr>
          <w:ilvl w:val="0"/>
          <w:numId w:val="26"/>
        </w:numPr>
        <w:tabs>
          <w:tab w:val="num" w:pos="426"/>
        </w:tabs>
        <w:spacing w:after="0" w:line="240" w:lineRule="auto"/>
        <w:contextualSpacing/>
        <w:rPr>
          <w:rFonts w:ascii="Arial" w:eastAsia="Calibri" w:hAnsi="Arial" w:cs="Arial"/>
          <w:bCs/>
          <w:color w:val="000000" w:themeColor="text1"/>
          <w:sz w:val="22"/>
          <w:szCs w:val="22"/>
          <w:lang w:val="es-MX"/>
        </w:rPr>
      </w:pPr>
      <w:r w:rsidRPr="0021233E">
        <w:rPr>
          <w:rFonts w:ascii="Arial" w:hAnsi="Arial" w:cs="Arial"/>
          <w:bCs/>
          <w:color w:val="000000" w:themeColor="text1"/>
          <w:sz w:val="22"/>
          <w:szCs w:val="22"/>
          <w:lang w:val="es-MX"/>
        </w:rPr>
        <w:t>T</w:t>
      </w:r>
      <w:r w:rsidR="566E3E5D" w:rsidRPr="0021233E">
        <w:rPr>
          <w:rFonts w:ascii="Arial" w:hAnsi="Arial" w:cs="Arial"/>
          <w:bCs/>
          <w:color w:val="000000" w:themeColor="text1"/>
          <w:sz w:val="22"/>
          <w:szCs w:val="22"/>
          <w:lang w:val="es-MX"/>
        </w:rPr>
        <w:t>ALENTO HUMANO REQUERIDO PARA LA PRESTACIÓN DEL SERVICIO</w:t>
      </w:r>
    </w:p>
    <w:p w14:paraId="11B7A24D" w14:textId="576B9AD9" w:rsidR="6AFF2AEA" w:rsidRPr="0021233E" w:rsidRDefault="6AFF2AEA" w:rsidP="008F5AF4">
      <w:pPr>
        <w:pStyle w:val="Default"/>
        <w:spacing w:after="0" w:line="240" w:lineRule="auto"/>
        <w:rPr>
          <w:rFonts w:ascii="Arial" w:hAnsi="Arial" w:cs="Arial"/>
          <w:bCs/>
          <w:color w:val="000000" w:themeColor="text1"/>
          <w:sz w:val="22"/>
          <w:szCs w:val="22"/>
          <w:lang w:val="es-MX"/>
        </w:rPr>
      </w:pPr>
    </w:p>
    <w:p w14:paraId="48D21296" w14:textId="5240AAF4" w:rsidR="00BA7F43" w:rsidRPr="0021233E" w:rsidRDefault="5D6C4793" w:rsidP="008F5AF4">
      <w:pPr>
        <w:pStyle w:val="Default"/>
        <w:widowControl w:val="0"/>
        <w:spacing w:after="0" w:line="240" w:lineRule="auto"/>
        <w:contextualSpacing/>
        <w:rPr>
          <w:rFonts w:ascii="Arial" w:hAnsi="Arial" w:cs="Arial"/>
          <w:bCs/>
          <w:sz w:val="22"/>
          <w:szCs w:val="22"/>
          <w:lang w:val="es-MX"/>
        </w:rPr>
      </w:pPr>
      <w:r w:rsidRPr="0021233E">
        <w:rPr>
          <w:rFonts w:ascii="Arial" w:hAnsi="Arial" w:cs="Arial"/>
          <w:bCs/>
          <w:color w:val="000000" w:themeColor="text1"/>
          <w:sz w:val="22"/>
          <w:szCs w:val="22"/>
          <w:lang w:val="es-MX"/>
        </w:rPr>
        <w:t xml:space="preserve">7.1 </w:t>
      </w:r>
      <w:r w:rsidR="00DB6212" w:rsidRPr="0021233E">
        <w:rPr>
          <w:rFonts w:ascii="Arial" w:hAnsi="Arial" w:cs="Arial"/>
          <w:bCs/>
          <w:color w:val="000000" w:themeColor="text1"/>
          <w:sz w:val="22"/>
          <w:szCs w:val="22"/>
          <w:lang w:val="es-MX"/>
        </w:rPr>
        <w:t>REQUISITOS MÍ</w:t>
      </w:r>
      <w:r w:rsidR="00BA7F43" w:rsidRPr="0021233E">
        <w:rPr>
          <w:rFonts w:ascii="Arial" w:hAnsi="Arial" w:cs="Arial"/>
          <w:bCs/>
          <w:color w:val="000000" w:themeColor="text1"/>
          <w:sz w:val="22"/>
          <w:szCs w:val="22"/>
          <w:lang w:val="es-MX"/>
        </w:rPr>
        <w:t>INIMOS DEL TALENTO HUMANO</w:t>
      </w:r>
    </w:p>
    <w:p w14:paraId="77670355" w14:textId="77777777" w:rsidR="00504E15" w:rsidRDefault="00504E15" w:rsidP="008F5AF4">
      <w:pPr>
        <w:rPr>
          <w:color w:val="000000" w:themeColor="text1"/>
          <w:sz w:val="22"/>
          <w:szCs w:val="22"/>
        </w:rPr>
      </w:pPr>
    </w:p>
    <w:p w14:paraId="700DCA2D" w14:textId="34ACB583" w:rsidR="007F388A" w:rsidRPr="0021233E" w:rsidRDefault="007F388A" w:rsidP="008F5AF4">
      <w:pPr>
        <w:rPr>
          <w:color w:val="000000" w:themeColor="text1"/>
          <w:sz w:val="22"/>
          <w:szCs w:val="22"/>
        </w:rPr>
      </w:pPr>
      <w:r w:rsidRPr="0021233E">
        <w:rPr>
          <w:color w:val="000000" w:themeColor="text1"/>
          <w:sz w:val="22"/>
          <w:szCs w:val="22"/>
        </w:rPr>
        <w:t>Perfil del talento humano</w:t>
      </w:r>
    </w:p>
    <w:p w14:paraId="60BC2D85" w14:textId="77777777" w:rsidR="007F388A" w:rsidRPr="0021233E" w:rsidRDefault="007F388A" w:rsidP="008F5AF4">
      <w:pPr>
        <w:rPr>
          <w:color w:val="000000" w:themeColor="text1"/>
          <w:sz w:val="22"/>
          <w:szCs w:val="22"/>
        </w:rPr>
      </w:pPr>
    </w:p>
    <w:p w14:paraId="5C121FA6" w14:textId="2E2B2102" w:rsidR="007F388A" w:rsidRPr="0021233E" w:rsidRDefault="007F388A" w:rsidP="008F5AF4">
      <w:pPr>
        <w:rPr>
          <w:color w:val="000000" w:themeColor="text1"/>
          <w:sz w:val="22"/>
          <w:szCs w:val="22"/>
        </w:rPr>
      </w:pPr>
      <w:r w:rsidRPr="0021233E">
        <w:rPr>
          <w:color w:val="000000" w:themeColor="text1"/>
          <w:sz w:val="22"/>
          <w:szCs w:val="22"/>
        </w:rPr>
        <w:lastRenderedPageBreak/>
        <w:t>En la siguiente tabla se presenta el talento humano y los perfiles propuestos a tener en cuenta por parte del ejecutor de los componentes descritos.</w:t>
      </w:r>
    </w:p>
    <w:p w14:paraId="22886A66" w14:textId="6EBA7783" w:rsidR="445EC7DF" w:rsidRPr="008F5AF4" w:rsidRDefault="445EC7DF" w:rsidP="008F5AF4">
      <w:pPr>
        <w:rPr>
          <w:rFonts w:eastAsia="Arial"/>
          <w:bCs/>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2977"/>
        <w:gridCol w:w="1416"/>
        <w:gridCol w:w="2128"/>
      </w:tblGrid>
      <w:tr w:rsidR="445EC7DF" w:rsidRPr="0021233E" w14:paraId="6E65CC2B" w14:textId="77777777" w:rsidTr="0021233E">
        <w:trPr>
          <w:jc w:val="center"/>
        </w:trPr>
        <w:tc>
          <w:tcPr>
            <w:tcW w:w="1555" w:type="dxa"/>
            <w:shd w:val="clear" w:color="auto" w:fill="BFBFBF" w:themeFill="background1" w:themeFillShade="BF"/>
            <w:vAlign w:val="center"/>
          </w:tcPr>
          <w:p w14:paraId="3B4D50EE" w14:textId="45C6007B" w:rsidR="445EC7DF" w:rsidRPr="0021233E" w:rsidRDefault="445EC7DF" w:rsidP="008F5AF4">
            <w:pPr>
              <w:jc w:val="center"/>
              <w:rPr>
                <w:rFonts w:eastAsia="Arial"/>
              </w:rPr>
            </w:pPr>
            <w:r w:rsidRPr="0021233E">
              <w:rPr>
                <w:rFonts w:eastAsia="Arial"/>
                <w:bCs/>
              </w:rPr>
              <w:t>Componente</w:t>
            </w:r>
          </w:p>
        </w:tc>
        <w:tc>
          <w:tcPr>
            <w:tcW w:w="1417" w:type="dxa"/>
            <w:shd w:val="clear" w:color="auto" w:fill="BFBFBF" w:themeFill="background1" w:themeFillShade="BF"/>
            <w:vAlign w:val="center"/>
          </w:tcPr>
          <w:p w14:paraId="64DD61B7" w14:textId="37C5B3D1" w:rsidR="445EC7DF" w:rsidRPr="0021233E" w:rsidRDefault="445EC7DF" w:rsidP="008F5AF4">
            <w:pPr>
              <w:jc w:val="center"/>
              <w:rPr>
                <w:rFonts w:eastAsia="Arial"/>
              </w:rPr>
            </w:pPr>
            <w:r w:rsidRPr="0021233E">
              <w:rPr>
                <w:rFonts w:eastAsia="Arial"/>
                <w:bCs/>
              </w:rPr>
              <w:t>Descripción Unidad de Medida</w:t>
            </w:r>
          </w:p>
        </w:tc>
        <w:tc>
          <w:tcPr>
            <w:tcW w:w="2977" w:type="dxa"/>
            <w:shd w:val="clear" w:color="auto" w:fill="BFBFBF" w:themeFill="background1" w:themeFillShade="BF"/>
            <w:vAlign w:val="center"/>
          </w:tcPr>
          <w:p w14:paraId="716C2B88" w14:textId="588523C5" w:rsidR="445EC7DF" w:rsidRPr="0021233E" w:rsidRDefault="445EC7DF" w:rsidP="008F5AF4">
            <w:pPr>
              <w:jc w:val="center"/>
              <w:rPr>
                <w:rFonts w:eastAsia="Arial"/>
              </w:rPr>
            </w:pPr>
            <w:r w:rsidRPr="0021233E">
              <w:rPr>
                <w:rFonts w:eastAsia="Arial"/>
                <w:bCs/>
              </w:rPr>
              <w:t>Perfil</w:t>
            </w:r>
          </w:p>
        </w:tc>
        <w:tc>
          <w:tcPr>
            <w:tcW w:w="1416" w:type="dxa"/>
            <w:shd w:val="clear" w:color="auto" w:fill="BFBFBF" w:themeFill="background1" w:themeFillShade="BF"/>
            <w:vAlign w:val="center"/>
          </w:tcPr>
          <w:p w14:paraId="00A864D6" w14:textId="2AD58EC7" w:rsidR="445EC7DF" w:rsidRPr="0021233E" w:rsidRDefault="445EC7DF" w:rsidP="008F5AF4">
            <w:pPr>
              <w:jc w:val="center"/>
              <w:rPr>
                <w:rFonts w:eastAsia="Arial"/>
              </w:rPr>
            </w:pPr>
            <w:r w:rsidRPr="0021233E">
              <w:rPr>
                <w:rFonts w:eastAsia="Arial"/>
                <w:bCs/>
              </w:rPr>
              <w:t>Cant</w:t>
            </w:r>
            <w:r w:rsidR="00A045FB" w:rsidRPr="0021233E">
              <w:rPr>
                <w:rFonts w:eastAsia="Arial"/>
                <w:bCs/>
              </w:rPr>
              <w:t>idad</w:t>
            </w:r>
          </w:p>
        </w:tc>
        <w:tc>
          <w:tcPr>
            <w:tcW w:w="2128" w:type="dxa"/>
            <w:shd w:val="clear" w:color="auto" w:fill="BFBFBF" w:themeFill="background1" w:themeFillShade="BF"/>
            <w:vAlign w:val="center"/>
          </w:tcPr>
          <w:p w14:paraId="58318F99" w14:textId="505AF310" w:rsidR="445EC7DF" w:rsidRPr="0021233E" w:rsidRDefault="445EC7DF" w:rsidP="008F5AF4">
            <w:pPr>
              <w:jc w:val="center"/>
              <w:rPr>
                <w:rFonts w:eastAsia="Arial"/>
              </w:rPr>
            </w:pPr>
            <w:r w:rsidRPr="0021233E">
              <w:rPr>
                <w:rFonts w:eastAsia="Arial"/>
                <w:bCs/>
              </w:rPr>
              <w:t>Observaciones</w:t>
            </w:r>
          </w:p>
        </w:tc>
      </w:tr>
      <w:tr w:rsidR="445EC7DF" w:rsidRPr="0021233E" w14:paraId="0B1301EC" w14:textId="77777777" w:rsidTr="0021233E">
        <w:trPr>
          <w:jc w:val="center"/>
        </w:trPr>
        <w:tc>
          <w:tcPr>
            <w:tcW w:w="1555" w:type="dxa"/>
            <w:vMerge w:val="restart"/>
            <w:vAlign w:val="center"/>
          </w:tcPr>
          <w:p w14:paraId="35B1CFAC" w14:textId="44DB722A" w:rsidR="445EC7DF" w:rsidRPr="0021233E" w:rsidRDefault="445EC7DF" w:rsidP="008F5AF4">
            <w:pPr>
              <w:jc w:val="center"/>
              <w:rPr>
                <w:rFonts w:eastAsia="Arial"/>
              </w:rPr>
            </w:pPr>
            <w:r w:rsidRPr="0021233E">
              <w:rPr>
                <w:rFonts w:eastAsia="Arial"/>
              </w:rPr>
              <w:t>Todos los componentes del proyecto</w:t>
            </w:r>
          </w:p>
        </w:tc>
        <w:tc>
          <w:tcPr>
            <w:tcW w:w="1417" w:type="dxa"/>
            <w:vAlign w:val="center"/>
          </w:tcPr>
          <w:p w14:paraId="1E42E0A4" w14:textId="7172B811" w:rsidR="445EC7DF" w:rsidRPr="0021233E" w:rsidRDefault="445EC7DF" w:rsidP="008F5AF4">
            <w:pPr>
              <w:jc w:val="center"/>
              <w:rPr>
                <w:rFonts w:eastAsia="Arial"/>
              </w:rPr>
            </w:pPr>
            <w:r w:rsidRPr="0021233E">
              <w:rPr>
                <w:rFonts w:eastAsia="Arial"/>
              </w:rPr>
              <w:t>Coordinador General del Proyecto</w:t>
            </w:r>
          </w:p>
        </w:tc>
        <w:tc>
          <w:tcPr>
            <w:tcW w:w="2977" w:type="dxa"/>
            <w:vAlign w:val="center"/>
          </w:tcPr>
          <w:p w14:paraId="647294A5" w14:textId="13D7C8C7" w:rsidR="445EC7DF" w:rsidRPr="0021233E" w:rsidRDefault="445EC7DF" w:rsidP="008F5AF4">
            <w:pPr>
              <w:rPr>
                <w:rFonts w:eastAsia="Arial"/>
              </w:rPr>
            </w:pPr>
            <w:r w:rsidRPr="0021233E">
              <w:rPr>
                <w:rFonts w:eastAsia="Arial"/>
              </w:rPr>
              <w:t>Profesional de las Ciencias Sociales o administrativas con especialización. Experiencia mínima profesional de 36 meses en coordinación y ejecución de procesos sociales y/o cargos de nivel directivo o gerencial con población afectada por violencia intrafamiliar y/o sexual en situación de vulnerabilidad</w:t>
            </w:r>
          </w:p>
        </w:tc>
        <w:tc>
          <w:tcPr>
            <w:tcW w:w="1416" w:type="dxa"/>
            <w:vAlign w:val="center"/>
          </w:tcPr>
          <w:p w14:paraId="5DAEBBA5" w14:textId="0869B5AA" w:rsidR="445EC7DF" w:rsidRPr="0021233E" w:rsidRDefault="445EC7DF" w:rsidP="008F5AF4">
            <w:pPr>
              <w:jc w:val="center"/>
              <w:rPr>
                <w:rFonts w:eastAsia="Arial"/>
              </w:rPr>
            </w:pPr>
            <w:r w:rsidRPr="0021233E">
              <w:rPr>
                <w:rFonts w:eastAsia="Arial"/>
              </w:rPr>
              <w:t>1</w:t>
            </w:r>
          </w:p>
        </w:tc>
        <w:tc>
          <w:tcPr>
            <w:tcW w:w="2128" w:type="dxa"/>
            <w:vAlign w:val="center"/>
          </w:tcPr>
          <w:p w14:paraId="5F2AC91E" w14:textId="0F0E25C0" w:rsidR="445EC7DF" w:rsidRPr="0021233E" w:rsidRDefault="445EC7DF" w:rsidP="008F5AF4">
            <w:pPr>
              <w:rPr>
                <w:rFonts w:eastAsia="Arial"/>
              </w:rPr>
            </w:pPr>
            <w:r w:rsidRPr="0021233E">
              <w:rPr>
                <w:rFonts w:eastAsia="Arial"/>
              </w:rPr>
              <w:t xml:space="preserve">Un período de contratación por el tiempo de ejecución del proyecto. </w:t>
            </w:r>
          </w:p>
          <w:p w14:paraId="0E466923" w14:textId="255623CC" w:rsidR="445EC7DF" w:rsidRPr="0021233E" w:rsidRDefault="445EC7DF" w:rsidP="008F5AF4">
            <w:pPr>
              <w:jc w:val="center"/>
              <w:rPr>
                <w:rFonts w:eastAsia="Arial"/>
              </w:rPr>
            </w:pPr>
          </w:p>
        </w:tc>
      </w:tr>
      <w:tr w:rsidR="445EC7DF" w:rsidRPr="0021233E" w14:paraId="4E816F58" w14:textId="77777777" w:rsidTr="0021233E">
        <w:trPr>
          <w:jc w:val="center"/>
        </w:trPr>
        <w:tc>
          <w:tcPr>
            <w:tcW w:w="1555" w:type="dxa"/>
            <w:vMerge/>
            <w:vAlign w:val="center"/>
          </w:tcPr>
          <w:p w14:paraId="69C556FE" w14:textId="77777777" w:rsidR="0031732E" w:rsidRPr="0021233E" w:rsidRDefault="0031732E" w:rsidP="008F5AF4"/>
        </w:tc>
        <w:tc>
          <w:tcPr>
            <w:tcW w:w="1417" w:type="dxa"/>
            <w:vAlign w:val="center"/>
          </w:tcPr>
          <w:p w14:paraId="6FF2F751" w14:textId="32916F03" w:rsidR="445EC7DF" w:rsidRPr="0021233E" w:rsidRDefault="445EC7DF" w:rsidP="008F5AF4">
            <w:pPr>
              <w:jc w:val="center"/>
              <w:rPr>
                <w:rFonts w:eastAsia="Arial"/>
              </w:rPr>
            </w:pPr>
            <w:r w:rsidRPr="0021233E">
              <w:rPr>
                <w:rFonts w:eastAsia="Arial"/>
              </w:rPr>
              <w:t>Asistente administrativo</w:t>
            </w:r>
          </w:p>
        </w:tc>
        <w:tc>
          <w:tcPr>
            <w:tcW w:w="2977" w:type="dxa"/>
            <w:vAlign w:val="center"/>
          </w:tcPr>
          <w:p w14:paraId="2E3ED820" w14:textId="6E26F9CE" w:rsidR="445EC7DF" w:rsidRPr="0021233E" w:rsidRDefault="445EC7DF" w:rsidP="008F5AF4">
            <w:pPr>
              <w:rPr>
                <w:rFonts w:eastAsia="Arial"/>
              </w:rPr>
            </w:pPr>
            <w:r w:rsidRPr="0021233E">
              <w:rPr>
                <w:rFonts w:eastAsia="Arial"/>
              </w:rPr>
              <w:t xml:space="preserve">Título de bachiller con 12 meses de experiencia laboral en actividades de secretariado o archivo o manejo de bases de datos. </w:t>
            </w:r>
          </w:p>
        </w:tc>
        <w:tc>
          <w:tcPr>
            <w:tcW w:w="1416" w:type="dxa"/>
            <w:vAlign w:val="center"/>
          </w:tcPr>
          <w:p w14:paraId="4C05CD46" w14:textId="35500FDF" w:rsidR="445EC7DF" w:rsidRPr="0021233E" w:rsidRDefault="445EC7DF" w:rsidP="008F5AF4">
            <w:pPr>
              <w:jc w:val="center"/>
              <w:rPr>
                <w:rFonts w:eastAsia="Arial"/>
              </w:rPr>
            </w:pPr>
            <w:r w:rsidRPr="0021233E">
              <w:rPr>
                <w:rFonts w:eastAsia="Arial"/>
              </w:rPr>
              <w:t>1</w:t>
            </w:r>
          </w:p>
        </w:tc>
        <w:tc>
          <w:tcPr>
            <w:tcW w:w="2128" w:type="dxa"/>
            <w:vAlign w:val="center"/>
          </w:tcPr>
          <w:p w14:paraId="4C809B7D" w14:textId="681A8CEC" w:rsidR="445EC7DF" w:rsidRPr="0021233E" w:rsidRDefault="445EC7DF" w:rsidP="008F5AF4">
            <w:pPr>
              <w:rPr>
                <w:rFonts w:eastAsia="Arial"/>
              </w:rPr>
            </w:pPr>
            <w:r w:rsidRPr="0021233E">
              <w:rPr>
                <w:rFonts w:eastAsia="Arial"/>
              </w:rPr>
              <w:t>Un período de contratación por el tiempo de ejecución del proyecto.</w:t>
            </w:r>
          </w:p>
          <w:p w14:paraId="34FF669E" w14:textId="6882201C" w:rsidR="445EC7DF" w:rsidRPr="0021233E" w:rsidRDefault="445EC7DF" w:rsidP="008F5AF4">
            <w:pPr>
              <w:rPr>
                <w:rFonts w:eastAsia="Arial"/>
              </w:rPr>
            </w:pPr>
          </w:p>
        </w:tc>
      </w:tr>
      <w:tr w:rsidR="445EC7DF" w:rsidRPr="0021233E" w14:paraId="5B774F3E" w14:textId="77777777" w:rsidTr="0021233E">
        <w:trPr>
          <w:jc w:val="center"/>
        </w:trPr>
        <w:tc>
          <w:tcPr>
            <w:tcW w:w="1555" w:type="dxa"/>
            <w:vMerge w:val="restart"/>
            <w:vAlign w:val="center"/>
          </w:tcPr>
          <w:p w14:paraId="3EFE6D59" w14:textId="702FF080" w:rsidR="445EC7DF" w:rsidRPr="0021233E" w:rsidRDefault="445EC7DF" w:rsidP="008F5AF4">
            <w:pPr>
              <w:jc w:val="center"/>
              <w:rPr>
                <w:rFonts w:eastAsia="Arial"/>
              </w:rPr>
            </w:pPr>
            <w:r w:rsidRPr="0021233E">
              <w:rPr>
                <w:rFonts w:eastAsia="Arial"/>
                <w:lang w:val="es-AR"/>
              </w:rPr>
              <w:t xml:space="preserve">Componente 1A: </w:t>
            </w:r>
            <w:r w:rsidRPr="0021233E">
              <w:rPr>
                <w:rFonts w:eastAsia="Arial"/>
              </w:rPr>
              <w:t>Prevención de violencia Intrafamiliar y violencia sexual.</w:t>
            </w:r>
          </w:p>
          <w:p w14:paraId="4B842F27" w14:textId="6ED9428D" w:rsidR="445EC7DF" w:rsidRPr="0021233E" w:rsidRDefault="445EC7DF" w:rsidP="008F5AF4">
            <w:pPr>
              <w:jc w:val="center"/>
              <w:rPr>
                <w:rFonts w:eastAsia="Arial"/>
              </w:rPr>
            </w:pPr>
          </w:p>
        </w:tc>
        <w:tc>
          <w:tcPr>
            <w:tcW w:w="1417" w:type="dxa"/>
            <w:vAlign w:val="center"/>
          </w:tcPr>
          <w:p w14:paraId="4EB85D30" w14:textId="7FB363A0" w:rsidR="445EC7DF" w:rsidRPr="0021233E" w:rsidRDefault="445EC7DF" w:rsidP="008F5AF4">
            <w:pPr>
              <w:jc w:val="center"/>
              <w:rPr>
                <w:rFonts w:eastAsia="Arial"/>
              </w:rPr>
            </w:pPr>
            <w:r w:rsidRPr="0021233E">
              <w:rPr>
                <w:rFonts w:eastAsia="Arial"/>
                <w:lang w:val="es"/>
              </w:rPr>
              <w:t>Psicólogo/a, y trabajador social</w:t>
            </w:r>
          </w:p>
        </w:tc>
        <w:tc>
          <w:tcPr>
            <w:tcW w:w="2977" w:type="dxa"/>
            <w:vAlign w:val="center"/>
          </w:tcPr>
          <w:p w14:paraId="4E9E38A8" w14:textId="41082071" w:rsidR="445EC7DF" w:rsidRPr="0021233E" w:rsidRDefault="445EC7DF" w:rsidP="008F5AF4">
            <w:pPr>
              <w:rPr>
                <w:rFonts w:eastAsia="Arial"/>
              </w:rPr>
            </w:pPr>
            <w:r w:rsidRPr="0021233E">
              <w:rPr>
                <w:rFonts w:eastAsia="Arial"/>
              </w:rPr>
              <w:t xml:space="preserve">Pedagogo(a) </w:t>
            </w:r>
            <w:r w:rsidRPr="0021233E">
              <w:rPr>
                <w:rFonts w:eastAsia="Arial"/>
                <w:lang w:val="es"/>
              </w:rPr>
              <w:t>Área de Conocimiento en ciencias de la Educación o en artes plásticas con 18 meses de experiencia en el desarrollo de procesos pedagógicos y/o artísticos con niños, niñas y adolescentes y sus familias en prevención de violencias.</w:t>
            </w:r>
          </w:p>
        </w:tc>
        <w:tc>
          <w:tcPr>
            <w:tcW w:w="1416" w:type="dxa"/>
            <w:vAlign w:val="center"/>
          </w:tcPr>
          <w:p w14:paraId="3C170396" w14:textId="77541D0F" w:rsidR="445EC7DF" w:rsidRPr="0021233E" w:rsidRDefault="445EC7DF" w:rsidP="008F5AF4">
            <w:pPr>
              <w:jc w:val="center"/>
              <w:rPr>
                <w:rFonts w:eastAsia="Arial"/>
              </w:rPr>
            </w:pPr>
            <w:r w:rsidRPr="0021233E">
              <w:rPr>
                <w:rFonts w:eastAsia="Arial"/>
              </w:rPr>
              <w:t>De acuerdo a cobertura y acciones a implementar</w:t>
            </w:r>
          </w:p>
          <w:p w14:paraId="30AA412A" w14:textId="6FFACD5D" w:rsidR="445EC7DF" w:rsidRPr="0021233E" w:rsidRDefault="445EC7DF" w:rsidP="008F5AF4">
            <w:pPr>
              <w:jc w:val="center"/>
              <w:rPr>
                <w:rFonts w:eastAsia="Arial"/>
              </w:rPr>
            </w:pPr>
          </w:p>
        </w:tc>
        <w:tc>
          <w:tcPr>
            <w:tcW w:w="2128" w:type="dxa"/>
            <w:vAlign w:val="center"/>
          </w:tcPr>
          <w:p w14:paraId="736E1BBC" w14:textId="0E4EC777" w:rsidR="445EC7DF" w:rsidRPr="0021233E" w:rsidRDefault="445EC7DF" w:rsidP="008F5AF4">
            <w:pPr>
              <w:rPr>
                <w:rFonts w:eastAsia="Arial"/>
              </w:rPr>
            </w:pPr>
            <w:r w:rsidRPr="0021233E">
              <w:rPr>
                <w:rFonts w:eastAsia="Arial"/>
              </w:rPr>
              <w:t>Un período de contratación por el tiempo de ejecución del proyecto.</w:t>
            </w:r>
          </w:p>
          <w:p w14:paraId="3A4FAB4E" w14:textId="1EC46504" w:rsidR="445EC7DF" w:rsidRPr="0021233E" w:rsidRDefault="445EC7DF" w:rsidP="008F5AF4">
            <w:pPr>
              <w:rPr>
                <w:rFonts w:eastAsia="Arial"/>
              </w:rPr>
            </w:pPr>
          </w:p>
          <w:p w14:paraId="27E94238" w14:textId="4B30ADDD" w:rsidR="445EC7DF" w:rsidRPr="0021233E" w:rsidRDefault="445EC7DF" w:rsidP="008F5AF4">
            <w:pPr>
              <w:rPr>
                <w:rFonts w:eastAsia="Arial"/>
              </w:rPr>
            </w:pPr>
          </w:p>
        </w:tc>
      </w:tr>
      <w:tr w:rsidR="445EC7DF" w:rsidRPr="0021233E" w14:paraId="62AC91EE" w14:textId="77777777" w:rsidTr="0021233E">
        <w:trPr>
          <w:jc w:val="center"/>
        </w:trPr>
        <w:tc>
          <w:tcPr>
            <w:tcW w:w="1555" w:type="dxa"/>
            <w:vMerge/>
            <w:vAlign w:val="center"/>
          </w:tcPr>
          <w:p w14:paraId="53E69E0A" w14:textId="77777777" w:rsidR="0031732E" w:rsidRPr="0021233E" w:rsidRDefault="0031732E" w:rsidP="008F5AF4"/>
        </w:tc>
        <w:tc>
          <w:tcPr>
            <w:tcW w:w="1417" w:type="dxa"/>
            <w:vAlign w:val="center"/>
          </w:tcPr>
          <w:p w14:paraId="559AB08E" w14:textId="00CBF74F" w:rsidR="445EC7DF" w:rsidRPr="0021233E" w:rsidRDefault="445EC7DF" w:rsidP="008F5AF4">
            <w:pPr>
              <w:jc w:val="center"/>
              <w:rPr>
                <w:rFonts w:eastAsia="Arial"/>
              </w:rPr>
            </w:pPr>
            <w:r w:rsidRPr="0021233E">
              <w:rPr>
                <w:rFonts w:eastAsia="Arial"/>
                <w:lang w:val="es"/>
              </w:rPr>
              <w:t>Trabajador(a) Social</w:t>
            </w:r>
          </w:p>
          <w:p w14:paraId="51E2073F" w14:textId="6D2E688C" w:rsidR="445EC7DF" w:rsidRPr="0021233E" w:rsidRDefault="445EC7DF" w:rsidP="008F5AF4">
            <w:pPr>
              <w:jc w:val="center"/>
              <w:rPr>
                <w:rFonts w:eastAsia="Arial"/>
              </w:rPr>
            </w:pPr>
            <w:r w:rsidRPr="0021233E">
              <w:rPr>
                <w:rFonts w:eastAsia="Arial"/>
                <w:lang w:val="es"/>
              </w:rPr>
              <w:t>hombre y mujer</w:t>
            </w:r>
          </w:p>
        </w:tc>
        <w:tc>
          <w:tcPr>
            <w:tcW w:w="2977" w:type="dxa"/>
            <w:vAlign w:val="center"/>
          </w:tcPr>
          <w:p w14:paraId="36101691" w14:textId="23E30696" w:rsidR="445EC7DF" w:rsidRPr="0021233E" w:rsidRDefault="445EC7DF" w:rsidP="0021233E">
            <w:pPr>
              <w:rPr>
                <w:rFonts w:eastAsia="Arial"/>
              </w:rPr>
            </w:pPr>
            <w:r w:rsidRPr="0021233E">
              <w:rPr>
                <w:rFonts w:eastAsia="Arial"/>
                <w:lang w:val="es"/>
              </w:rPr>
              <w:t>Trabajador Social con 15 Meses de experiencia en asesoría a familias en situación de violencia Intrafamiliar y temas de salud o enfoque de género o derechos sexuales y derechos reproductivos, o educación sexual o prevención de maternidad y paternidad temprana</w:t>
            </w:r>
          </w:p>
        </w:tc>
        <w:tc>
          <w:tcPr>
            <w:tcW w:w="1416" w:type="dxa"/>
            <w:vAlign w:val="center"/>
          </w:tcPr>
          <w:p w14:paraId="6CF27814" w14:textId="79FE247B" w:rsidR="445EC7DF" w:rsidRPr="0021233E" w:rsidRDefault="445EC7DF" w:rsidP="008F5AF4">
            <w:pPr>
              <w:jc w:val="center"/>
              <w:rPr>
                <w:rFonts w:eastAsia="Arial"/>
              </w:rPr>
            </w:pPr>
            <w:r w:rsidRPr="0021233E">
              <w:rPr>
                <w:rFonts w:eastAsia="Arial"/>
              </w:rPr>
              <w:t>De acuerdo a cobertura y acciones a implementar</w:t>
            </w:r>
          </w:p>
          <w:p w14:paraId="0021AFA1" w14:textId="14F6F7E0" w:rsidR="445EC7DF" w:rsidRPr="0021233E" w:rsidRDefault="445EC7DF" w:rsidP="008F5AF4">
            <w:pPr>
              <w:jc w:val="center"/>
              <w:rPr>
                <w:rFonts w:eastAsia="Arial"/>
              </w:rPr>
            </w:pPr>
          </w:p>
        </w:tc>
        <w:tc>
          <w:tcPr>
            <w:tcW w:w="2128" w:type="dxa"/>
            <w:vAlign w:val="center"/>
          </w:tcPr>
          <w:p w14:paraId="2B1B1135" w14:textId="4809084C" w:rsidR="445EC7DF" w:rsidRPr="0021233E" w:rsidRDefault="445EC7DF" w:rsidP="008F5AF4">
            <w:pPr>
              <w:rPr>
                <w:rFonts w:eastAsia="Arial"/>
              </w:rPr>
            </w:pPr>
            <w:r w:rsidRPr="0021233E">
              <w:rPr>
                <w:rFonts w:eastAsia="Arial"/>
              </w:rPr>
              <w:t>Un período de contratación por el tiempo de ejecución del proyecto.</w:t>
            </w:r>
          </w:p>
          <w:p w14:paraId="300E6D3D" w14:textId="13310C21" w:rsidR="445EC7DF" w:rsidRPr="0021233E" w:rsidRDefault="445EC7DF" w:rsidP="008F5AF4">
            <w:pPr>
              <w:rPr>
                <w:rFonts w:eastAsia="Arial"/>
              </w:rPr>
            </w:pPr>
          </w:p>
          <w:p w14:paraId="54F771F9" w14:textId="6CC9D11C" w:rsidR="445EC7DF" w:rsidRPr="0021233E" w:rsidRDefault="445EC7DF" w:rsidP="008F5AF4">
            <w:pPr>
              <w:rPr>
                <w:rFonts w:eastAsia="Arial"/>
              </w:rPr>
            </w:pPr>
          </w:p>
        </w:tc>
      </w:tr>
      <w:tr w:rsidR="445EC7DF" w:rsidRPr="0021233E" w14:paraId="6BD761A4" w14:textId="77777777" w:rsidTr="0021233E">
        <w:trPr>
          <w:jc w:val="center"/>
        </w:trPr>
        <w:tc>
          <w:tcPr>
            <w:tcW w:w="1555" w:type="dxa"/>
            <w:vMerge w:val="restart"/>
            <w:vAlign w:val="center"/>
          </w:tcPr>
          <w:p w14:paraId="0A98D42C" w14:textId="06EC2524" w:rsidR="445EC7DF" w:rsidRPr="0021233E" w:rsidRDefault="445EC7DF" w:rsidP="008F5AF4">
            <w:pPr>
              <w:jc w:val="center"/>
              <w:rPr>
                <w:rFonts w:eastAsia="Arial"/>
              </w:rPr>
            </w:pPr>
            <w:r w:rsidRPr="0021233E">
              <w:rPr>
                <w:rFonts w:eastAsia="Arial"/>
                <w:lang w:val="es-AR"/>
              </w:rPr>
              <w:t>Componente 1B: Promoción de Entornos protectores y prevención de vulnerabilidades de derechos de niños, niñas y adolescentes,</w:t>
            </w:r>
          </w:p>
        </w:tc>
        <w:tc>
          <w:tcPr>
            <w:tcW w:w="1417" w:type="dxa"/>
            <w:vAlign w:val="center"/>
          </w:tcPr>
          <w:p w14:paraId="52275C41" w14:textId="4B9AB228" w:rsidR="445EC7DF" w:rsidRPr="0021233E" w:rsidRDefault="445EC7DF" w:rsidP="008F5AF4">
            <w:pPr>
              <w:jc w:val="center"/>
              <w:rPr>
                <w:rFonts w:eastAsia="Arial"/>
              </w:rPr>
            </w:pPr>
            <w:r w:rsidRPr="0021233E">
              <w:rPr>
                <w:rFonts w:eastAsia="Arial"/>
                <w:lang w:val="es-AR"/>
              </w:rPr>
              <w:t>Psicólogo (a)</w:t>
            </w:r>
          </w:p>
        </w:tc>
        <w:tc>
          <w:tcPr>
            <w:tcW w:w="2977" w:type="dxa"/>
            <w:vAlign w:val="center"/>
          </w:tcPr>
          <w:p w14:paraId="4A771C09" w14:textId="1EE6C0E2" w:rsidR="445EC7DF" w:rsidRPr="0021233E" w:rsidRDefault="445EC7DF" w:rsidP="008F5AF4">
            <w:pPr>
              <w:rPr>
                <w:rFonts w:eastAsia="Arial"/>
              </w:rPr>
            </w:pPr>
            <w:r w:rsidRPr="0021233E">
              <w:rPr>
                <w:rFonts w:eastAsia="Arial"/>
              </w:rPr>
              <w:t>Psicólogo (a) con tarjeta profesional y 18 meses de experiencia en prevención de violencias contra niñas, niños y adolescentes y sus familias.</w:t>
            </w:r>
          </w:p>
        </w:tc>
        <w:tc>
          <w:tcPr>
            <w:tcW w:w="1416" w:type="dxa"/>
            <w:vAlign w:val="center"/>
          </w:tcPr>
          <w:p w14:paraId="32234FB4" w14:textId="64CACE18" w:rsidR="445EC7DF" w:rsidRPr="0021233E" w:rsidRDefault="445EC7DF" w:rsidP="008F5AF4">
            <w:pPr>
              <w:jc w:val="center"/>
              <w:rPr>
                <w:rFonts w:eastAsia="Arial"/>
              </w:rPr>
            </w:pPr>
            <w:r w:rsidRPr="0021233E">
              <w:rPr>
                <w:rFonts w:eastAsia="Arial"/>
              </w:rPr>
              <w:t>De acuerdo a cobertura y acciones a implementar</w:t>
            </w:r>
          </w:p>
          <w:p w14:paraId="3D8A9BB2" w14:textId="3B77A8F4" w:rsidR="445EC7DF" w:rsidRPr="0021233E" w:rsidRDefault="445EC7DF" w:rsidP="008F5AF4">
            <w:pPr>
              <w:jc w:val="center"/>
              <w:rPr>
                <w:rFonts w:eastAsia="Arial"/>
              </w:rPr>
            </w:pPr>
          </w:p>
        </w:tc>
        <w:tc>
          <w:tcPr>
            <w:tcW w:w="2128" w:type="dxa"/>
            <w:vAlign w:val="center"/>
          </w:tcPr>
          <w:p w14:paraId="756957DA" w14:textId="26F30FFF" w:rsidR="445EC7DF" w:rsidRPr="0021233E" w:rsidRDefault="445EC7DF" w:rsidP="008F5AF4">
            <w:pPr>
              <w:rPr>
                <w:rFonts w:eastAsia="Arial"/>
              </w:rPr>
            </w:pPr>
            <w:r w:rsidRPr="0021233E">
              <w:rPr>
                <w:rFonts w:eastAsia="Arial"/>
              </w:rPr>
              <w:t>Un período de contratación por el tiempo de ejecución del proyecto.</w:t>
            </w:r>
          </w:p>
          <w:p w14:paraId="46D82537" w14:textId="24127D18" w:rsidR="445EC7DF" w:rsidRPr="0021233E" w:rsidRDefault="445EC7DF" w:rsidP="008F5AF4">
            <w:pPr>
              <w:rPr>
                <w:rFonts w:eastAsia="Arial"/>
              </w:rPr>
            </w:pPr>
          </w:p>
        </w:tc>
      </w:tr>
      <w:tr w:rsidR="445EC7DF" w:rsidRPr="0021233E" w14:paraId="24223B5B" w14:textId="77777777" w:rsidTr="0021233E">
        <w:trPr>
          <w:jc w:val="center"/>
        </w:trPr>
        <w:tc>
          <w:tcPr>
            <w:tcW w:w="1555" w:type="dxa"/>
            <w:vMerge/>
            <w:vAlign w:val="center"/>
          </w:tcPr>
          <w:p w14:paraId="3E0F82A5" w14:textId="77777777" w:rsidR="0031732E" w:rsidRPr="0021233E" w:rsidRDefault="0031732E" w:rsidP="008F5AF4"/>
        </w:tc>
        <w:tc>
          <w:tcPr>
            <w:tcW w:w="1417" w:type="dxa"/>
            <w:vAlign w:val="center"/>
          </w:tcPr>
          <w:p w14:paraId="595F8CE6" w14:textId="15DC692B" w:rsidR="445EC7DF" w:rsidRPr="0021233E" w:rsidRDefault="445EC7DF" w:rsidP="008F5AF4">
            <w:pPr>
              <w:jc w:val="center"/>
              <w:rPr>
                <w:rFonts w:eastAsia="Arial"/>
              </w:rPr>
            </w:pPr>
            <w:r w:rsidRPr="0021233E">
              <w:rPr>
                <w:rFonts w:eastAsia="Arial"/>
                <w:lang w:val="es-AR"/>
              </w:rPr>
              <w:t>Pedagogo (a)</w:t>
            </w:r>
          </w:p>
          <w:p w14:paraId="0040D6A8" w14:textId="56D08F62" w:rsidR="445EC7DF" w:rsidRPr="0021233E" w:rsidRDefault="445EC7DF" w:rsidP="008F5AF4">
            <w:pPr>
              <w:jc w:val="center"/>
              <w:rPr>
                <w:rFonts w:eastAsia="Arial"/>
              </w:rPr>
            </w:pPr>
          </w:p>
        </w:tc>
        <w:tc>
          <w:tcPr>
            <w:tcW w:w="2977" w:type="dxa"/>
            <w:vAlign w:val="center"/>
          </w:tcPr>
          <w:p w14:paraId="5D78ADFD" w14:textId="0E0AE49A" w:rsidR="445EC7DF" w:rsidRPr="0021233E" w:rsidRDefault="445EC7DF" w:rsidP="008F5AF4">
            <w:pPr>
              <w:rPr>
                <w:rFonts w:eastAsia="Arial"/>
              </w:rPr>
            </w:pPr>
            <w:r w:rsidRPr="0021233E">
              <w:rPr>
                <w:rFonts w:eastAsia="Arial"/>
              </w:rPr>
              <w:t xml:space="preserve">Profesional en pedagogía con 18 meses de experiencia en el desarrollo de procesos pedagógicos y/o artísticos con niños, niñas y adolescentes y </w:t>
            </w:r>
            <w:r w:rsidRPr="0021233E">
              <w:rPr>
                <w:rFonts w:eastAsia="Arial"/>
              </w:rPr>
              <w:lastRenderedPageBreak/>
              <w:t>sus familias en prevención de violencias.</w:t>
            </w:r>
          </w:p>
        </w:tc>
        <w:tc>
          <w:tcPr>
            <w:tcW w:w="1416" w:type="dxa"/>
            <w:vAlign w:val="center"/>
          </w:tcPr>
          <w:p w14:paraId="0583AD1A" w14:textId="58956F96" w:rsidR="445EC7DF" w:rsidRPr="0021233E" w:rsidRDefault="445EC7DF" w:rsidP="008F5AF4">
            <w:pPr>
              <w:jc w:val="center"/>
              <w:rPr>
                <w:rFonts w:eastAsia="Arial"/>
              </w:rPr>
            </w:pPr>
            <w:r w:rsidRPr="0021233E">
              <w:rPr>
                <w:rFonts w:eastAsia="Arial"/>
              </w:rPr>
              <w:lastRenderedPageBreak/>
              <w:t>De acuerdo a cobertura y acciones a implementar</w:t>
            </w:r>
          </w:p>
          <w:p w14:paraId="2234B3AE" w14:textId="544AD979" w:rsidR="445EC7DF" w:rsidRPr="0021233E" w:rsidRDefault="445EC7DF" w:rsidP="008F5AF4">
            <w:pPr>
              <w:jc w:val="center"/>
              <w:rPr>
                <w:rFonts w:eastAsia="Arial"/>
              </w:rPr>
            </w:pPr>
          </w:p>
        </w:tc>
        <w:tc>
          <w:tcPr>
            <w:tcW w:w="2128" w:type="dxa"/>
            <w:vAlign w:val="center"/>
          </w:tcPr>
          <w:p w14:paraId="611754B7" w14:textId="27FAF345" w:rsidR="445EC7DF" w:rsidRPr="0021233E" w:rsidRDefault="445EC7DF" w:rsidP="008F5AF4">
            <w:pPr>
              <w:rPr>
                <w:rFonts w:eastAsia="Arial"/>
              </w:rPr>
            </w:pPr>
            <w:r w:rsidRPr="0021233E">
              <w:rPr>
                <w:rFonts w:eastAsia="Arial"/>
              </w:rPr>
              <w:t>Un período de contratación por el tiempo de ejecución del proyecto.</w:t>
            </w:r>
          </w:p>
          <w:p w14:paraId="0B533FBE" w14:textId="59845817" w:rsidR="445EC7DF" w:rsidRPr="0021233E" w:rsidRDefault="445EC7DF" w:rsidP="008F5AF4">
            <w:pPr>
              <w:rPr>
                <w:rFonts w:eastAsia="Arial"/>
              </w:rPr>
            </w:pPr>
          </w:p>
        </w:tc>
      </w:tr>
      <w:tr w:rsidR="445EC7DF" w:rsidRPr="0021233E" w14:paraId="45D43514" w14:textId="77777777" w:rsidTr="0021233E">
        <w:trPr>
          <w:jc w:val="center"/>
        </w:trPr>
        <w:tc>
          <w:tcPr>
            <w:tcW w:w="1555" w:type="dxa"/>
            <w:vMerge/>
            <w:vAlign w:val="center"/>
          </w:tcPr>
          <w:p w14:paraId="0AA6F6C9" w14:textId="77777777" w:rsidR="0031732E" w:rsidRPr="0021233E" w:rsidRDefault="0031732E" w:rsidP="008F5AF4"/>
        </w:tc>
        <w:tc>
          <w:tcPr>
            <w:tcW w:w="1417" w:type="dxa"/>
            <w:vAlign w:val="center"/>
          </w:tcPr>
          <w:p w14:paraId="6E78CDF2" w14:textId="4AF79489" w:rsidR="445EC7DF" w:rsidRPr="0021233E" w:rsidRDefault="445EC7DF" w:rsidP="008F5AF4">
            <w:pPr>
              <w:jc w:val="center"/>
              <w:rPr>
                <w:rFonts w:eastAsia="Arial"/>
              </w:rPr>
            </w:pPr>
            <w:r w:rsidRPr="0021233E">
              <w:rPr>
                <w:rFonts w:eastAsia="Arial"/>
                <w:lang w:val="es-AR"/>
              </w:rPr>
              <w:t>Maestro (a) en artes</w:t>
            </w:r>
          </w:p>
        </w:tc>
        <w:tc>
          <w:tcPr>
            <w:tcW w:w="2977" w:type="dxa"/>
            <w:vAlign w:val="center"/>
          </w:tcPr>
          <w:p w14:paraId="71374BD7" w14:textId="0FB0C9F7" w:rsidR="445EC7DF" w:rsidRPr="0021233E" w:rsidRDefault="445EC7DF" w:rsidP="008F5AF4">
            <w:pPr>
              <w:rPr>
                <w:rFonts w:eastAsia="Arial"/>
              </w:rPr>
            </w:pPr>
            <w:r w:rsidRPr="0021233E">
              <w:rPr>
                <w:rFonts w:eastAsia="Arial"/>
              </w:rPr>
              <w:t>Profesional artes con 18 meses de experiencia en el desarrollo de procesos pedagógicos y/o artísticos con niños, niñas y adolescentes y sus familias en prevención de violencias.</w:t>
            </w:r>
          </w:p>
        </w:tc>
        <w:tc>
          <w:tcPr>
            <w:tcW w:w="1416" w:type="dxa"/>
            <w:vAlign w:val="center"/>
          </w:tcPr>
          <w:p w14:paraId="7D107151" w14:textId="16DA5C92" w:rsidR="445EC7DF" w:rsidRPr="0021233E" w:rsidRDefault="445EC7DF" w:rsidP="008F5AF4">
            <w:pPr>
              <w:jc w:val="center"/>
              <w:rPr>
                <w:rFonts w:eastAsia="Arial"/>
              </w:rPr>
            </w:pPr>
            <w:r w:rsidRPr="0021233E">
              <w:rPr>
                <w:rFonts w:eastAsia="Arial"/>
              </w:rPr>
              <w:t>De acuerdo a cobertura y acciones a implementar</w:t>
            </w:r>
          </w:p>
          <w:p w14:paraId="3D806732" w14:textId="70E1E1C6" w:rsidR="445EC7DF" w:rsidRPr="0021233E" w:rsidRDefault="445EC7DF" w:rsidP="008F5AF4">
            <w:pPr>
              <w:jc w:val="center"/>
              <w:rPr>
                <w:rFonts w:eastAsia="Arial"/>
              </w:rPr>
            </w:pPr>
          </w:p>
        </w:tc>
        <w:tc>
          <w:tcPr>
            <w:tcW w:w="2128" w:type="dxa"/>
            <w:vAlign w:val="center"/>
          </w:tcPr>
          <w:p w14:paraId="03C70EBE" w14:textId="7A68735C" w:rsidR="445EC7DF" w:rsidRPr="0021233E" w:rsidRDefault="445EC7DF" w:rsidP="008F5AF4">
            <w:pPr>
              <w:rPr>
                <w:rFonts w:eastAsia="Arial"/>
              </w:rPr>
            </w:pPr>
            <w:r w:rsidRPr="0021233E">
              <w:rPr>
                <w:rFonts w:eastAsia="Arial"/>
              </w:rPr>
              <w:t>Un período de contratación por el tiempo de ejecución del proyecto.</w:t>
            </w:r>
          </w:p>
          <w:p w14:paraId="27F846CD" w14:textId="5E834DA3" w:rsidR="445EC7DF" w:rsidRPr="0021233E" w:rsidRDefault="445EC7DF" w:rsidP="008F5AF4">
            <w:pPr>
              <w:rPr>
                <w:rFonts w:eastAsia="Arial"/>
              </w:rPr>
            </w:pPr>
          </w:p>
        </w:tc>
      </w:tr>
      <w:tr w:rsidR="55169A85" w:rsidRPr="0021233E" w14:paraId="69865CB3" w14:textId="77777777" w:rsidTr="0021233E">
        <w:trPr>
          <w:jc w:val="center"/>
        </w:trPr>
        <w:tc>
          <w:tcPr>
            <w:tcW w:w="1555" w:type="dxa"/>
            <w:vMerge/>
            <w:vAlign w:val="center"/>
          </w:tcPr>
          <w:p w14:paraId="153DA4B7" w14:textId="77777777" w:rsidR="008F1FCD" w:rsidRPr="0021233E" w:rsidRDefault="008F1FCD" w:rsidP="008F5AF4"/>
        </w:tc>
        <w:tc>
          <w:tcPr>
            <w:tcW w:w="1417" w:type="dxa"/>
            <w:vAlign w:val="center"/>
          </w:tcPr>
          <w:p w14:paraId="0F88BD89" w14:textId="754B9AA0" w:rsidR="2AD20A29" w:rsidRPr="0021233E" w:rsidRDefault="2AD20A29" w:rsidP="008F5AF4">
            <w:pPr>
              <w:jc w:val="center"/>
              <w:rPr>
                <w:rFonts w:eastAsia="Arial"/>
                <w:lang w:val="es-AR"/>
              </w:rPr>
            </w:pPr>
            <w:r w:rsidRPr="0021233E">
              <w:rPr>
                <w:rFonts w:eastAsia="Arial"/>
                <w:lang w:val="es-AR"/>
              </w:rPr>
              <w:t>Diseñador</w:t>
            </w:r>
          </w:p>
        </w:tc>
        <w:tc>
          <w:tcPr>
            <w:tcW w:w="2977" w:type="dxa"/>
            <w:vAlign w:val="center"/>
          </w:tcPr>
          <w:p w14:paraId="67F3F2D0" w14:textId="57806016" w:rsidR="55169A85" w:rsidRPr="0021233E" w:rsidRDefault="2AD20A29" w:rsidP="0021233E">
            <w:pPr>
              <w:rPr>
                <w:rFonts w:eastAsia="Arial"/>
              </w:rPr>
            </w:pPr>
            <w:r w:rsidRPr="0021233E">
              <w:rPr>
                <w:rFonts w:eastAsia="Arial"/>
                <w:color w:val="000000" w:themeColor="text1"/>
              </w:rPr>
              <w:t>Profesional en diseño gráfico con 18 meses de experiencia en producción de material comunicativo.</w:t>
            </w:r>
          </w:p>
        </w:tc>
        <w:tc>
          <w:tcPr>
            <w:tcW w:w="1416" w:type="dxa"/>
            <w:vAlign w:val="center"/>
          </w:tcPr>
          <w:p w14:paraId="169EA985" w14:textId="20BC33C2" w:rsidR="2AD20A29" w:rsidRPr="0021233E" w:rsidRDefault="2AD20A29" w:rsidP="008F5AF4">
            <w:pPr>
              <w:jc w:val="center"/>
              <w:rPr>
                <w:rFonts w:eastAsia="Arial"/>
              </w:rPr>
            </w:pPr>
            <w:r w:rsidRPr="0021233E">
              <w:rPr>
                <w:rFonts w:eastAsia="Arial"/>
              </w:rPr>
              <w:t>De acuerdo a cobertura y acciones a implementar</w:t>
            </w:r>
          </w:p>
        </w:tc>
        <w:tc>
          <w:tcPr>
            <w:tcW w:w="2128" w:type="dxa"/>
            <w:vAlign w:val="center"/>
          </w:tcPr>
          <w:p w14:paraId="555CCC7C" w14:textId="74AB9A93" w:rsidR="55169A85" w:rsidRPr="0021233E" w:rsidRDefault="2AD20A29" w:rsidP="0021233E">
            <w:pPr>
              <w:rPr>
                <w:rFonts w:eastAsia="Arial"/>
              </w:rPr>
            </w:pPr>
            <w:r w:rsidRPr="0021233E">
              <w:rPr>
                <w:rFonts w:eastAsia="Arial"/>
              </w:rPr>
              <w:t>Un período de contratación por el tiempo de ejecución del proyecto.</w:t>
            </w:r>
          </w:p>
        </w:tc>
      </w:tr>
      <w:tr w:rsidR="445EC7DF" w:rsidRPr="0021233E" w14:paraId="26B2968F" w14:textId="77777777" w:rsidTr="0021233E">
        <w:trPr>
          <w:trHeight w:val="4010"/>
          <w:jc w:val="center"/>
        </w:trPr>
        <w:tc>
          <w:tcPr>
            <w:tcW w:w="1555" w:type="dxa"/>
            <w:vAlign w:val="center"/>
          </w:tcPr>
          <w:p w14:paraId="2C793656" w14:textId="73BA7E2B" w:rsidR="445EC7DF" w:rsidRPr="0021233E" w:rsidRDefault="445EC7DF" w:rsidP="008F5AF4">
            <w:pPr>
              <w:jc w:val="center"/>
              <w:rPr>
                <w:rFonts w:eastAsia="Arial"/>
              </w:rPr>
            </w:pPr>
            <w:r w:rsidRPr="0021233E">
              <w:rPr>
                <w:rFonts w:eastAsia="Arial"/>
                <w:lang w:val="es-AR"/>
              </w:rPr>
              <w:t>Componente 1C: Prevención de violencias y promoción de entornos protectores y buen trato</w:t>
            </w:r>
          </w:p>
          <w:p w14:paraId="3B89D4D3" w14:textId="7C01544C" w:rsidR="445EC7DF" w:rsidRPr="0021233E" w:rsidRDefault="445EC7DF" w:rsidP="008F5AF4">
            <w:pPr>
              <w:jc w:val="center"/>
              <w:rPr>
                <w:rFonts w:eastAsia="Arial"/>
              </w:rPr>
            </w:pPr>
            <w:r w:rsidRPr="0021233E">
              <w:rPr>
                <w:rFonts w:eastAsia="Arial"/>
                <w:lang w:val="es-AR"/>
              </w:rPr>
              <w:t xml:space="preserve">Línea: </w:t>
            </w:r>
          </w:p>
          <w:p w14:paraId="55E8F64E" w14:textId="740D43E9" w:rsidR="445EC7DF" w:rsidRPr="0021233E" w:rsidRDefault="445EC7DF" w:rsidP="008F5AF4">
            <w:pPr>
              <w:jc w:val="center"/>
              <w:rPr>
                <w:rFonts w:eastAsia="Arial"/>
              </w:rPr>
            </w:pPr>
            <w:r w:rsidRPr="0021233E">
              <w:rPr>
                <w:rFonts w:eastAsia="Arial"/>
                <w:lang w:val="es-AR"/>
              </w:rPr>
              <w:t xml:space="preserve"> Prevención de violencia sexual con énfasis en derechos sexuales y derechos reproductivos</w:t>
            </w:r>
          </w:p>
          <w:p w14:paraId="7FBBF5D7" w14:textId="0D86BDBA" w:rsidR="445EC7DF" w:rsidRPr="0021233E" w:rsidRDefault="445EC7DF" w:rsidP="008F5AF4">
            <w:pPr>
              <w:jc w:val="center"/>
              <w:rPr>
                <w:rFonts w:eastAsia="Arial"/>
              </w:rPr>
            </w:pPr>
          </w:p>
        </w:tc>
        <w:tc>
          <w:tcPr>
            <w:tcW w:w="1417" w:type="dxa"/>
            <w:vAlign w:val="center"/>
          </w:tcPr>
          <w:p w14:paraId="5814C488" w14:textId="1492E4CD" w:rsidR="445EC7DF" w:rsidRPr="0021233E" w:rsidRDefault="445EC7DF" w:rsidP="008F5AF4">
            <w:pPr>
              <w:jc w:val="center"/>
              <w:rPr>
                <w:rFonts w:eastAsia="Arial"/>
              </w:rPr>
            </w:pPr>
            <w:r w:rsidRPr="0021233E">
              <w:rPr>
                <w:rFonts w:eastAsia="Arial"/>
                <w:lang w:val="es-AR"/>
              </w:rPr>
              <w:t xml:space="preserve">Profesional de </w:t>
            </w:r>
            <w:r w:rsidRPr="0021233E">
              <w:rPr>
                <w:rFonts w:eastAsia="Arial"/>
              </w:rPr>
              <w:t>ciencias humanas, sociales, de la educación o de la salud</w:t>
            </w:r>
            <w:r w:rsidRPr="0021233E">
              <w:rPr>
                <w:rFonts w:eastAsia="Arial"/>
                <w:lang w:val="es-AR"/>
              </w:rPr>
              <w:t xml:space="preserve"> </w:t>
            </w:r>
          </w:p>
        </w:tc>
        <w:tc>
          <w:tcPr>
            <w:tcW w:w="2977" w:type="dxa"/>
            <w:vAlign w:val="center"/>
          </w:tcPr>
          <w:p w14:paraId="074CB021" w14:textId="2E01DFE0" w:rsidR="445EC7DF" w:rsidRPr="0021233E" w:rsidRDefault="445EC7DF" w:rsidP="008F5AF4">
            <w:pPr>
              <w:rPr>
                <w:rFonts w:eastAsia="Arial"/>
              </w:rPr>
            </w:pPr>
            <w:r w:rsidRPr="0021233E">
              <w:rPr>
                <w:rFonts w:eastAsia="Arial"/>
              </w:rPr>
              <w:t>Profesional con 36 meses de experiencia profesional en actividades de facilitador, tallerista o docente y al menos 12 meses de los 36 meses de experiencia profesional en trabajo en comunidad o jóvenes en temas de derechos sexuales y reproductivos y/o habilidades para la vida.</w:t>
            </w:r>
          </w:p>
        </w:tc>
        <w:tc>
          <w:tcPr>
            <w:tcW w:w="1416" w:type="dxa"/>
            <w:vAlign w:val="center"/>
          </w:tcPr>
          <w:p w14:paraId="5D85925A" w14:textId="6DEB655A" w:rsidR="445EC7DF" w:rsidRPr="0021233E" w:rsidRDefault="445EC7DF" w:rsidP="008F5AF4">
            <w:pPr>
              <w:jc w:val="center"/>
              <w:rPr>
                <w:rFonts w:eastAsia="Arial"/>
              </w:rPr>
            </w:pPr>
            <w:r w:rsidRPr="0021233E">
              <w:rPr>
                <w:rFonts w:eastAsia="Arial"/>
              </w:rPr>
              <w:t>De acuerdo a cobertura y acciones a implementar</w:t>
            </w:r>
          </w:p>
        </w:tc>
        <w:tc>
          <w:tcPr>
            <w:tcW w:w="2128" w:type="dxa"/>
            <w:vAlign w:val="center"/>
          </w:tcPr>
          <w:p w14:paraId="7BA9316F" w14:textId="5CAE7189" w:rsidR="445EC7DF" w:rsidRPr="0021233E" w:rsidRDefault="445EC7DF" w:rsidP="0021233E">
            <w:pPr>
              <w:rPr>
                <w:rFonts w:eastAsia="Arial"/>
              </w:rPr>
            </w:pPr>
            <w:r w:rsidRPr="0021233E">
              <w:rPr>
                <w:rFonts w:eastAsia="Arial"/>
              </w:rPr>
              <w:t>Un período de contratación por el tiempo de ejecución del proyecto.</w:t>
            </w:r>
          </w:p>
        </w:tc>
      </w:tr>
      <w:tr w:rsidR="445EC7DF" w:rsidRPr="0021233E" w14:paraId="07F1A8CA" w14:textId="77777777" w:rsidTr="0021233E">
        <w:trPr>
          <w:jc w:val="center"/>
        </w:trPr>
        <w:tc>
          <w:tcPr>
            <w:tcW w:w="1555" w:type="dxa"/>
            <w:vMerge w:val="restart"/>
            <w:vAlign w:val="center"/>
          </w:tcPr>
          <w:p w14:paraId="697E3F87" w14:textId="3B7B6DFC" w:rsidR="445EC7DF" w:rsidRPr="0021233E" w:rsidRDefault="445EC7DF" w:rsidP="008F5AF4">
            <w:pPr>
              <w:jc w:val="center"/>
              <w:rPr>
                <w:rFonts w:eastAsia="Arial"/>
              </w:rPr>
            </w:pPr>
            <w:r w:rsidRPr="0021233E">
              <w:rPr>
                <w:rFonts w:eastAsia="Arial"/>
                <w:lang w:val="es-AR"/>
              </w:rPr>
              <w:t>Componente 2:</w:t>
            </w:r>
          </w:p>
          <w:p w14:paraId="2773B611" w14:textId="7380BE4D" w:rsidR="445EC7DF" w:rsidRPr="0021233E" w:rsidRDefault="445EC7DF" w:rsidP="008F5AF4">
            <w:pPr>
              <w:jc w:val="center"/>
              <w:rPr>
                <w:rFonts w:eastAsia="Arial"/>
              </w:rPr>
            </w:pPr>
            <w:r w:rsidRPr="0021233E">
              <w:rPr>
                <w:rFonts w:eastAsia="Arial"/>
              </w:rPr>
              <w:t>Orientación y asesoría familiar</w:t>
            </w:r>
          </w:p>
          <w:p w14:paraId="12CC996F" w14:textId="5D269367" w:rsidR="445EC7DF" w:rsidRPr="0021233E" w:rsidRDefault="445EC7DF" w:rsidP="008F5AF4">
            <w:pPr>
              <w:jc w:val="center"/>
              <w:rPr>
                <w:rFonts w:eastAsia="Arial"/>
              </w:rPr>
            </w:pPr>
          </w:p>
        </w:tc>
        <w:tc>
          <w:tcPr>
            <w:tcW w:w="1417" w:type="dxa"/>
            <w:vAlign w:val="center"/>
          </w:tcPr>
          <w:p w14:paraId="143D9794" w14:textId="2AAE9F2B" w:rsidR="445EC7DF" w:rsidRPr="0021233E" w:rsidRDefault="445EC7DF" w:rsidP="008F5AF4">
            <w:pPr>
              <w:jc w:val="center"/>
              <w:rPr>
                <w:rFonts w:eastAsia="Arial"/>
              </w:rPr>
            </w:pPr>
            <w:r w:rsidRPr="0021233E">
              <w:rPr>
                <w:rFonts w:eastAsia="Arial"/>
                <w:lang w:val="es-AR"/>
              </w:rPr>
              <w:t>Psicólogo (a)</w:t>
            </w:r>
          </w:p>
          <w:p w14:paraId="45CD6E16" w14:textId="3F145E5D" w:rsidR="445EC7DF" w:rsidRPr="0021233E" w:rsidRDefault="445EC7DF" w:rsidP="008F5AF4">
            <w:pPr>
              <w:jc w:val="center"/>
              <w:rPr>
                <w:rFonts w:eastAsia="Arial"/>
              </w:rPr>
            </w:pPr>
          </w:p>
        </w:tc>
        <w:tc>
          <w:tcPr>
            <w:tcW w:w="2977" w:type="dxa"/>
            <w:vAlign w:val="center"/>
          </w:tcPr>
          <w:p w14:paraId="3DA8B8C0" w14:textId="69CA219D" w:rsidR="445EC7DF" w:rsidRPr="0021233E" w:rsidRDefault="445EC7DF" w:rsidP="0021233E">
            <w:pPr>
              <w:rPr>
                <w:rFonts w:eastAsia="Arial"/>
              </w:rPr>
            </w:pPr>
            <w:r w:rsidRPr="0021233E">
              <w:rPr>
                <w:rFonts w:eastAsia="Arial"/>
              </w:rPr>
              <w:t>Profesional en psicología con título de postgrado en familia, o psicoterapia familiar, o psicología clínica o terapia familiar o consultoría en familia, o violencia intrafamiliar, y/o haber cursado como mínimo el 50% del postgrado, con experiencia mínima de 12 meses en atención a familias afectadas por violencias o poblaciones vulnerables.</w:t>
            </w:r>
          </w:p>
        </w:tc>
        <w:tc>
          <w:tcPr>
            <w:tcW w:w="1416" w:type="dxa"/>
            <w:vAlign w:val="center"/>
          </w:tcPr>
          <w:p w14:paraId="35EA6480" w14:textId="6E940A1B" w:rsidR="445EC7DF" w:rsidRPr="0021233E" w:rsidRDefault="445EC7DF" w:rsidP="008F5AF4">
            <w:pPr>
              <w:jc w:val="center"/>
              <w:rPr>
                <w:rFonts w:eastAsia="Arial"/>
              </w:rPr>
            </w:pPr>
            <w:r w:rsidRPr="0021233E">
              <w:rPr>
                <w:rFonts w:eastAsia="Arial"/>
              </w:rPr>
              <w:t>De acuerdo a cobertura y acciones a implementar</w:t>
            </w:r>
          </w:p>
          <w:p w14:paraId="58B10F3E" w14:textId="731D463A" w:rsidR="445EC7DF" w:rsidRPr="0021233E" w:rsidRDefault="445EC7DF" w:rsidP="008F5AF4">
            <w:pPr>
              <w:jc w:val="center"/>
              <w:rPr>
                <w:rFonts w:eastAsia="Arial"/>
              </w:rPr>
            </w:pPr>
          </w:p>
        </w:tc>
        <w:tc>
          <w:tcPr>
            <w:tcW w:w="2128" w:type="dxa"/>
            <w:vAlign w:val="center"/>
          </w:tcPr>
          <w:p w14:paraId="1554ADF7" w14:textId="54D84B8C" w:rsidR="445EC7DF" w:rsidRPr="0021233E" w:rsidRDefault="445EC7DF" w:rsidP="008F5AF4">
            <w:pPr>
              <w:rPr>
                <w:rFonts w:eastAsia="Arial"/>
              </w:rPr>
            </w:pPr>
            <w:r w:rsidRPr="0021233E">
              <w:rPr>
                <w:rFonts w:eastAsia="Arial"/>
              </w:rPr>
              <w:t>Un profesional requerido para la atención a 35 grupos familiares</w:t>
            </w:r>
          </w:p>
          <w:p w14:paraId="2050EA30" w14:textId="69494952" w:rsidR="445EC7DF" w:rsidRPr="0021233E" w:rsidRDefault="445EC7DF" w:rsidP="008F5AF4">
            <w:pPr>
              <w:rPr>
                <w:rFonts w:eastAsia="Arial"/>
              </w:rPr>
            </w:pPr>
            <w:r w:rsidRPr="0021233E">
              <w:rPr>
                <w:rFonts w:eastAsia="Arial"/>
              </w:rPr>
              <w:t>Un período de contratación por el tiempo de ejecución del proyecto.</w:t>
            </w:r>
          </w:p>
          <w:p w14:paraId="4B264AE9" w14:textId="11B5EB17" w:rsidR="445EC7DF" w:rsidRPr="0021233E" w:rsidRDefault="445EC7DF" w:rsidP="008F5AF4">
            <w:pPr>
              <w:rPr>
                <w:rFonts w:eastAsia="Arial"/>
              </w:rPr>
            </w:pPr>
          </w:p>
        </w:tc>
      </w:tr>
      <w:tr w:rsidR="445EC7DF" w:rsidRPr="0021233E" w14:paraId="463950CF" w14:textId="77777777" w:rsidTr="0021233E">
        <w:trPr>
          <w:jc w:val="center"/>
        </w:trPr>
        <w:tc>
          <w:tcPr>
            <w:tcW w:w="1555" w:type="dxa"/>
            <w:vMerge/>
            <w:vAlign w:val="center"/>
          </w:tcPr>
          <w:p w14:paraId="2CF1774D" w14:textId="77777777" w:rsidR="0031732E" w:rsidRPr="0021233E" w:rsidRDefault="0031732E" w:rsidP="008F5AF4"/>
        </w:tc>
        <w:tc>
          <w:tcPr>
            <w:tcW w:w="1417" w:type="dxa"/>
            <w:vAlign w:val="center"/>
          </w:tcPr>
          <w:p w14:paraId="0DB9102F" w14:textId="653A31D5" w:rsidR="445EC7DF" w:rsidRPr="0021233E" w:rsidRDefault="445EC7DF" w:rsidP="008F5AF4">
            <w:pPr>
              <w:jc w:val="center"/>
              <w:rPr>
                <w:rFonts w:eastAsia="Arial"/>
              </w:rPr>
            </w:pPr>
            <w:r w:rsidRPr="0021233E">
              <w:rPr>
                <w:rFonts w:eastAsia="Arial"/>
                <w:lang w:val="es-AR"/>
              </w:rPr>
              <w:t>Trabajador Social</w:t>
            </w:r>
          </w:p>
          <w:p w14:paraId="2C017FEE" w14:textId="739FEFED" w:rsidR="445EC7DF" w:rsidRPr="0021233E" w:rsidRDefault="445EC7DF" w:rsidP="008F5AF4">
            <w:pPr>
              <w:jc w:val="center"/>
              <w:rPr>
                <w:rFonts w:eastAsia="Arial"/>
              </w:rPr>
            </w:pPr>
          </w:p>
        </w:tc>
        <w:tc>
          <w:tcPr>
            <w:tcW w:w="2977" w:type="dxa"/>
            <w:vAlign w:val="center"/>
          </w:tcPr>
          <w:p w14:paraId="44693218" w14:textId="12F4CF31" w:rsidR="445EC7DF" w:rsidRPr="0021233E" w:rsidRDefault="445EC7DF" w:rsidP="008F5AF4">
            <w:pPr>
              <w:rPr>
                <w:rFonts w:eastAsia="Arial"/>
              </w:rPr>
            </w:pPr>
            <w:r w:rsidRPr="0021233E">
              <w:rPr>
                <w:rFonts w:eastAsia="Arial"/>
              </w:rPr>
              <w:t>Trabajador Social 12 meses de experiencia en asesoría a familias en situación de violencia Intrafamiliar o poblaciones vulnerables</w:t>
            </w:r>
          </w:p>
          <w:p w14:paraId="458B1EE8" w14:textId="368BC812" w:rsidR="445EC7DF" w:rsidRPr="0021233E" w:rsidRDefault="445EC7DF" w:rsidP="008F5AF4">
            <w:pPr>
              <w:rPr>
                <w:rFonts w:eastAsia="Arial"/>
              </w:rPr>
            </w:pPr>
          </w:p>
        </w:tc>
        <w:tc>
          <w:tcPr>
            <w:tcW w:w="1416" w:type="dxa"/>
            <w:vAlign w:val="center"/>
          </w:tcPr>
          <w:p w14:paraId="64B1DA49" w14:textId="7A932F33" w:rsidR="445EC7DF" w:rsidRPr="0021233E" w:rsidRDefault="445EC7DF" w:rsidP="008F5AF4">
            <w:pPr>
              <w:jc w:val="center"/>
              <w:rPr>
                <w:rFonts w:eastAsia="Arial"/>
              </w:rPr>
            </w:pPr>
            <w:r w:rsidRPr="0021233E">
              <w:rPr>
                <w:rFonts w:eastAsia="Arial"/>
              </w:rPr>
              <w:t>De acuerdo a cobertura y acciones a implementar</w:t>
            </w:r>
          </w:p>
          <w:p w14:paraId="33930B62" w14:textId="772F8753" w:rsidR="445EC7DF" w:rsidRPr="0021233E" w:rsidRDefault="445EC7DF" w:rsidP="008F5AF4">
            <w:pPr>
              <w:jc w:val="center"/>
              <w:rPr>
                <w:rFonts w:eastAsia="Arial"/>
              </w:rPr>
            </w:pPr>
          </w:p>
        </w:tc>
        <w:tc>
          <w:tcPr>
            <w:tcW w:w="2128" w:type="dxa"/>
            <w:vAlign w:val="center"/>
          </w:tcPr>
          <w:p w14:paraId="36DF22FD" w14:textId="6437F39C" w:rsidR="445EC7DF" w:rsidRPr="0021233E" w:rsidRDefault="445EC7DF" w:rsidP="008F5AF4">
            <w:pPr>
              <w:rPr>
                <w:rFonts w:eastAsia="Arial"/>
              </w:rPr>
            </w:pPr>
            <w:r w:rsidRPr="0021233E">
              <w:rPr>
                <w:rFonts w:eastAsia="Arial"/>
              </w:rPr>
              <w:t>Un profesional requerido para la atención a 35 grupos familiares.</w:t>
            </w:r>
          </w:p>
          <w:p w14:paraId="1A727620" w14:textId="0A7861D9" w:rsidR="445EC7DF" w:rsidRPr="0021233E" w:rsidRDefault="445EC7DF" w:rsidP="0021233E">
            <w:pPr>
              <w:rPr>
                <w:rFonts w:eastAsia="Arial"/>
              </w:rPr>
            </w:pPr>
            <w:r w:rsidRPr="0021233E">
              <w:rPr>
                <w:rFonts w:eastAsia="Arial"/>
              </w:rPr>
              <w:t>Un período de contratación por el tiempo de ejecución del proyecto.</w:t>
            </w:r>
          </w:p>
        </w:tc>
      </w:tr>
    </w:tbl>
    <w:p w14:paraId="5B26AEDB" w14:textId="5D5962F7" w:rsidR="445EC7DF" w:rsidRPr="008F5AF4" w:rsidRDefault="445EC7DF" w:rsidP="008F5AF4">
      <w:pPr>
        <w:rPr>
          <w:rFonts w:eastAsia="Arial"/>
          <w:bCs/>
          <w:color w:val="000000" w:themeColor="text1"/>
          <w:sz w:val="24"/>
          <w:szCs w:val="24"/>
        </w:rPr>
      </w:pPr>
    </w:p>
    <w:p w14:paraId="63473057" w14:textId="09071248" w:rsidR="007F388A" w:rsidRPr="0021233E" w:rsidRDefault="007F388A" w:rsidP="008F5AF4">
      <w:pPr>
        <w:rPr>
          <w:rFonts w:eastAsia="Arial"/>
          <w:color w:val="000000" w:themeColor="text1"/>
          <w:sz w:val="22"/>
          <w:szCs w:val="22"/>
        </w:rPr>
      </w:pPr>
      <w:r w:rsidRPr="0021233E">
        <w:rPr>
          <w:rFonts w:eastAsia="Arial"/>
          <w:bCs/>
          <w:color w:val="000000" w:themeColor="text1"/>
          <w:sz w:val="22"/>
          <w:szCs w:val="22"/>
        </w:rPr>
        <w:lastRenderedPageBreak/>
        <w:t>NOTA</w:t>
      </w:r>
      <w:r w:rsidRPr="0021233E">
        <w:rPr>
          <w:rFonts w:eastAsia="Arial"/>
          <w:color w:val="000000" w:themeColor="text1"/>
          <w:sz w:val="22"/>
          <w:szCs w:val="22"/>
        </w:rPr>
        <w:t xml:space="preserve">: El Componente </w:t>
      </w:r>
      <w:r w:rsidR="70AD2EB2" w:rsidRPr="0021233E">
        <w:rPr>
          <w:rFonts w:eastAsia="Arial"/>
          <w:color w:val="000000" w:themeColor="text1"/>
          <w:sz w:val="22"/>
          <w:szCs w:val="22"/>
        </w:rPr>
        <w:t>3</w:t>
      </w:r>
      <w:r w:rsidRPr="0021233E">
        <w:rPr>
          <w:rFonts w:eastAsia="Arial"/>
          <w:color w:val="000000" w:themeColor="text1"/>
          <w:sz w:val="22"/>
          <w:szCs w:val="22"/>
        </w:rPr>
        <w:t xml:space="preserve">: Posicionamiento y promoción del buen trato en jornadas locales, se puede desarrollar con el mismo talento humano contratado para la ejecución del componente anterior. </w:t>
      </w:r>
    </w:p>
    <w:p w14:paraId="54F4221C" w14:textId="77777777" w:rsidR="00191C43" w:rsidRPr="0021233E" w:rsidRDefault="00191C43" w:rsidP="008F5AF4">
      <w:pPr>
        <w:rPr>
          <w:color w:val="000000" w:themeColor="text1"/>
          <w:sz w:val="22"/>
          <w:szCs w:val="22"/>
        </w:rPr>
      </w:pPr>
    </w:p>
    <w:p w14:paraId="3D165458" w14:textId="686AD6E2" w:rsidR="007F388A" w:rsidRPr="0021233E" w:rsidRDefault="0C1D8EEE" w:rsidP="008F5AF4">
      <w:pPr>
        <w:rPr>
          <w:bCs/>
          <w:color w:val="000000" w:themeColor="text1"/>
          <w:sz w:val="22"/>
          <w:szCs w:val="22"/>
        </w:rPr>
      </w:pPr>
      <w:r w:rsidRPr="0021233E">
        <w:rPr>
          <w:bCs/>
          <w:color w:val="000000" w:themeColor="text1"/>
          <w:sz w:val="22"/>
          <w:szCs w:val="22"/>
        </w:rPr>
        <w:t xml:space="preserve">7.2 </w:t>
      </w:r>
      <w:r w:rsidR="007F388A" w:rsidRPr="0021233E">
        <w:rPr>
          <w:bCs/>
          <w:color w:val="000000" w:themeColor="text1"/>
          <w:sz w:val="22"/>
          <w:szCs w:val="22"/>
        </w:rPr>
        <w:t>RESPONSABILIDADES PROPUESTAS PARA EL TALENTO HUMANO</w:t>
      </w:r>
    </w:p>
    <w:p w14:paraId="1C4B80FA" w14:textId="77777777" w:rsidR="007F388A" w:rsidRPr="0021233E" w:rsidRDefault="007F388A" w:rsidP="008F5AF4">
      <w:pPr>
        <w:rPr>
          <w:color w:val="000000" w:themeColor="text1"/>
          <w:sz w:val="22"/>
          <w:szCs w:val="22"/>
        </w:rPr>
      </w:pPr>
    </w:p>
    <w:p w14:paraId="1CAE8C89" w14:textId="179FC99E" w:rsidR="007F388A" w:rsidRPr="0021233E" w:rsidRDefault="007F388A" w:rsidP="008F5AF4">
      <w:pPr>
        <w:rPr>
          <w:color w:val="000000" w:themeColor="text1"/>
          <w:sz w:val="22"/>
          <w:szCs w:val="22"/>
        </w:rPr>
      </w:pPr>
      <w:r w:rsidRPr="0021233E">
        <w:rPr>
          <w:color w:val="000000" w:themeColor="text1"/>
          <w:sz w:val="22"/>
          <w:szCs w:val="22"/>
        </w:rPr>
        <w:t xml:space="preserve">A continuación, se relacionan responsabilidades sugeridas para el desempeño de las actividades del equipo de trabajo que ejecutará el proyecto: </w:t>
      </w:r>
    </w:p>
    <w:p w14:paraId="68068139" w14:textId="77777777" w:rsidR="007F388A" w:rsidRPr="0021233E" w:rsidRDefault="007F388A" w:rsidP="008F5AF4">
      <w:pPr>
        <w:rPr>
          <w:color w:val="000000" w:themeColor="text1"/>
          <w:sz w:val="22"/>
          <w:szCs w:val="22"/>
        </w:rPr>
      </w:pPr>
    </w:p>
    <w:p w14:paraId="6F523211" w14:textId="5C9844D7" w:rsidR="007F388A" w:rsidRPr="0021233E" w:rsidRDefault="007F388A" w:rsidP="008F5AF4">
      <w:pPr>
        <w:rPr>
          <w:color w:val="000000" w:themeColor="text1"/>
          <w:sz w:val="22"/>
          <w:szCs w:val="22"/>
        </w:rPr>
      </w:pPr>
      <w:r w:rsidRPr="0021233E">
        <w:rPr>
          <w:color w:val="000000" w:themeColor="text1"/>
          <w:sz w:val="22"/>
          <w:szCs w:val="22"/>
        </w:rPr>
        <w:t>Coordinador(a) general</w:t>
      </w:r>
    </w:p>
    <w:p w14:paraId="5895E3D7" w14:textId="77777777" w:rsidR="007F388A" w:rsidRPr="0021233E" w:rsidRDefault="007F388A" w:rsidP="008F5AF4">
      <w:pPr>
        <w:rPr>
          <w:color w:val="000000" w:themeColor="text1"/>
          <w:sz w:val="22"/>
          <w:szCs w:val="22"/>
        </w:rPr>
      </w:pPr>
    </w:p>
    <w:p w14:paraId="3F57AF43" w14:textId="095292FD" w:rsidR="007F388A" w:rsidRPr="0021233E" w:rsidRDefault="007F388A" w:rsidP="008F5AF4">
      <w:pPr>
        <w:rPr>
          <w:color w:val="000000" w:themeColor="text1"/>
          <w:sz w:val="22"/>
          <w:szCs w:val="22"/>
        </w:rPr>
      </w:pPr>
      <w:r w:rsidRPr="0021233E">
        <w:rPr>
          <w:color w:val="000000" w:themeColor="text1"/>
          <w:sz w:val="22"/>
          <w:szCs w:val="22"/>
        </w:rPr>
        <w:t>Además de los aspectos administrativos propios de la posición o rol y aquellas que considere pertinente la Alcaldía Local, el coordinador deberá:</w:t>
      </w:r>
    </w:p>
    <w:p w14:paraId="3FDDAC42" w14:textId="77777777" w:rsidR="007F388A" w:rsidRPr="0021233E" w:rsidRDefault="007F388A" w:rsidP="008F5AF4">
      <w:pPr>
        <w:rPr>
          <w:color w:val="000000" w:themeColor="text1"/>
          <w:sz w:val="22"/>
          <w:szCs w:val="22"/>
        </w:rPr>
      </w:pPr>
    </w:p>
    <w:p w14:paraId="21EB6533"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Elaborar un cronograma y un plan de trabajo que dé respuesta a los objetivos de la atención.</w:t>
      </w:r>
    </w:p>
    <w:p w14:paraId="5E96106B"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Planificar, coordinar y verificar el cumplimiento de las actividades de cada componente del proyecto.</w:t>
      </w:r>
    </w:p>
    <w:p w14:paraId="3E00D03B"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Coordinar el desempeño de las tareas asignadas al equipo a su cargo, tanto en la planeación como en la ejecución de las mismas según cronograma establecido.</w:t>
      </w:r>
    </w:p>
    <w:p w14:paraId="40414ED6"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 xml:space="preserve">Acompañar el proceso de desarrollo de las diferentes actividades previstas en cada uno de los componentes del proyecto.    </w:t>
      </w:r>
    </w:p>
    <w:p w14:paraId="247A34B2"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Elaborar y presentar los informes mensuales, las observaciones y solicitudes relacionadas de acuerdo al contrato y/o las que le sean requeridas.</w:t>
      </w:r>
    </w:p>
    <w:p w14:paraId="7F44590B"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Consolidar los insumos y/o productos del proyecto y entregarlos con los informes finales.</w:t>
      </w:r>
    </w:p>
    <w:p w14:paraId="7C18E6AA"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Consolidar la información y los datos pertinentes en un informe final que dé cuenta de los resultados de la ejecución de los componentes del presente proyecto.</w:t>
      </w:r>
    </w:p>
    <w:p w14:paraId="625608B5"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Reportar los cambios y novedades que afecten el Plan de trabajo y cronograma inicial a la supervisión y/o interventoría del contrato.</w:t>
      </w:r>
    </w:p>
    <w:p w14:paraId="1998F8D3"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Establecer canales de comunicación y participación permanente entre todos los actores que participan en el proyecto.</w:t>
      </w:r>
    </w:p>
    <w:p w14:paraId="1C8E6DCD"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Convocar el comité técnico del proyecto para el seguimiento.</w:t>
      </w:r>
    </w:p>
    <w:p w14:paraId="1F171F53"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Asistir a las reuniones convocadas por el supervisor/a y/o interventor/a.</w:t>
      </w:r>
    </w:p>
    <w:p w14:paraId="5519826D"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 xml:space="preserve">Responder en el menor tiempo posible las solicitudes de información, en ocasión de demandas de información de diferentes instancias, incluidas los entes de control. </w:t>
      </w:r>
    </w:p>
    <w:p w14:paraId="4EAD702E"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 xml:space="preserve">Mantener informado a </w:t>
      </w:r>
      <w:proofErr w:type="spellStart"/>
      <w:r w:rsidRPr="0021233E">
        <w:rPr>
          <w:rFonts w:ascii="Arial" w:hAnsi="Arial" w:cs="Arial"/>
          <w:color w:val="000000" w:themeColor="text1"/>
          <w:sz w:val="22"/>
          <w:szCs w:val="22"/>
        </w:rPr>
        <w:t>el</w:t>
      </w:r>
      <w:proofErr w:type="spellEnd"/>
      <w:r w:rsidRPr="0021233E">
        <w:rPr>
          <w:rFonts w:ascii="Arial" w:hAnsi="Arial" w:cs="Arial"/>
          <w:color w:val="000000" w:themeColor="text1"/>
          <w:sz w:val="22"/>
          <w:szCs w:val="22"/>
        </w:rPr>
        <w:t xml:space="preserve"> /la supervisor/a y/o interventor/a sobre el estado del proyecto en cuanto a niñas, niños, adolescentes, jóvenes y familias atendidas, cupos disponibles, logros, avances y dificultades en la ejecución.</w:t>
      </w:r>
    </w:p>
    <w:p w14:paraId="6EB573B8" w14:textId="77777777" w:rsidR="007F388A" w:rsidRPr="0021233E" w:rsidRDefault="007F388A" w:rsidP="008F5AF4">
      <w:pPr>
        <w:pStyle w:val="Prrafodelista"/>
        <w:numPr>
          <w:ilvl w:val="0"/>
          <w:numId w:val="45"/>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Vigilar y garantizar que no se vulneren los derechos de las y los participantes de las actividades y procesos ejecutados.</w:t>
      </w:r>
    </w:p>
    <w:p w14:paraId="42253FF9" w14:textId="58F6475F" w:rsidR="007F388A" w:rsidRPr="0021233E" w:rsidRDefault="007F388A" w:rsidP="008F5AF4">
      <w:pPr>
        <w:pStyle w:val="Prrafodelista"/>
        <w:numPr>
          <w:ilvl w:val="0"/>
          <w:numId w:val="45"/>
        </w:numPr>
        <w:ind w:left="993"/>
        <w:contextualSpacing/>
        <w:rPr>
          <w:rFonts w:ascii="Arial" w:eastAsia="Arial" w:hAnsi="Arial" w:cs="Arial"/>
          <w:color w:val="000000" w:themeColor="text1"/>
          <w:sz w:val="22"/>
          <w:szCs w:val="22"/>
        </w:rPr>
      </w:pPr>
      <w:r w:rsidRPr="0021233E">
        <w:rPr>
          <w:rFonts w:ascii="Arial" w:hAnsi="Arial" w:cs="Arial"/>
          <w:color w:val="000000" w:themeColor="text1"/>
          <w:sz w:val="22"/>
          <w:szCs w:val="22"/>
        </w:rPr>
        <w:t>Participar en los espacios locales de: Consejo Local de Atención a Víctimas, Comité Local de Seguimiento a Casos, Comité Operativo para las Familias y COLIA. Así, como en los diferentes Comités que sean requeridos en el marco de la implementación del proyecto.</w:t>
      </w:r>
      <w:r w:rsidR="6A1BAF43" w:rsidRPr="0021233E">
        <w:rPr>
          <w:rFonts w:ascii="Arial" w:hAnsi="Arial" w:cs="Arial"/>
          <w:color w:val="000000" w:themeColor="text1"/>
          <w:sz w:val="22"/>
          <w:szCs w:val="22"/>
        </w:rPr>
        <w:t xml:space="preserve"> </w:t>
      </w:r>
      <w:r w:rsidR="6A1BAF43" w:rsidRPr="0021233E">
        <w:rPr>
          <w:rFonts w:ascii="Arial" w:eastAsia="Arial" w:hAnsi="Arial" w:cs="Arial"/>
          <w:sz w:val="22"/>
          <w:szCs w:val="22"/>
          <w:lang w:val="es-ES"/>
        </w:rPr>
        <w:t xml:space="preserve">(en los </w:t>
      </w:r>
      <w:r w:rsidR="0B11660F" w:rsidRPr="0021233E">
        <w:rPr>
          <w:rFonts w:ascii="Arial" w:eastAsia="Arial" w:hAnsi="Arial" w:cs="Arial"/>
          <w:sz w:val="22"/>
          <w:szCs w:val="22"/>
          <w:lang w:val="es-ES"/>
        </w:rPr>
        <w:t>proyectos</w:t>
      </w:r>
      <w:r w:rsidR="6A1BAF43" w:rsidRPr="0021233E">
        <w:rPr>
          <w:rFonts w:ascii="Arial" w:eastAsia="Arial" w:hAnsi="Arial" w:cs="Arial"/>
          <w:sz w:val="22"/>
          <w:szCs w:val="22"/>
          <w:lang w:val="es-ES"/>
        </w:rPr>
        <w:t xml:space="preserve"> que se incluya el componente 2).</w:t>
      </w:r>
    </w:p>
    <w:p w14:paraId="2A13FD1D" w14:textId="77777777" w:rsidR="007F388A" w:rsidRPr="0021233E" w:rsidRDefault="007F388A" w:rsidP="008F5AF4">
      <w:pPr>
        <w:pStyle w:val="Prrafodelista"/>
        <w:numPr>
          <w:ilvl w:val="0"/>
          <w:numId w:val="46"/>
        </w:numPr>
        <w:ind w:left="993"/>
        <w:contextualSpacing/>
        <w:rPr>
          <w:rFonts w:ascii="Arial" w:hAnsi="Arial" w:cs="Arial"/>
          <w:color w:val="000000" w:themeColor="text1"/>
          <w:sz w:val="22"/>
          <w:szCs w:val="22"/>
        </w:rPr>
      </w:pPr>
      <w:r w:rsidRPr="0021233E">
        <w:rPr>
          <w:rFonts w:ascii="Arial" w:hAnsi="Arial" w:cs="Arial"/>
          <w:color w:val="000000" w:themeColor="text1"/>
          <w:sz w:val="22"/>
          <w:szCs w:val="22"/>
        </w:rPr>
        <w:t xml:space="preserve">Promover un adecuado y motivante clima organizacional para el talento humano del contratista.  </w:t>
      </w:r>
    </w:p>
    <w:p w14:paraId="712EF37F" w14:textId="77777777" w:rsidR="007F388A" w:rsidRPr="0021233E" w:rsidRDefault="007F388A" w:rsidP="008F5AF4">
      <w:pPr>
        <w:tabs>
          <w:tab w:val="center" w:pos="4419"/>
        </w:tabs>
        <w:rPr>
          <w:color w:val="000000" w:themeColor="text1"/>
          <w:sz w:val="22"/>
          <w:szCs w:val="22"/>
        </w:rPr>
      </w:pPr>
      <w:r w:rsidRPr="0021233E">
        <w:rPr>
          <w:color w:val="000000" w:themeColor="text1"/>
          <w:sz w:val="22"/>
          <w:szCs w:val="22"/>
        </w:rPr>
        <w:lastRenderedPageBreak/>
        <w:t>Asistente administrativo (a)</w:t>
      </w:r>
    </w:p>
    <w:p w14:paraId="5BE20A37" w14:textId="36262A3B" w:rsidR="007F388A" w:rsidRPr="0021233E" w:rsidRDefault="007F388A" w:rsidP="008F5AF4">
      <w:pPr>
        <w:tabs>
          <w:tab w:val="center" w:pos="4419"/>
        </w:tabs>
        <w:rPr>
          <w:color w:val="000000" w:themeColor="text1"/>
          <w:sz w:val="22"/>
          <w:szCs w:val="22"/>
        </w:rPr>
      </w:pPr>
      <w:r w:rsidRPr="0021233E">
        <w:rPr>
          <w:color w:val="000000" w:themeColor="text1"/>
          <w:sz w:val="22"/>
          <w:szCs w:val="22"/>
        </w:rPr>
        <w:tab/>
      </w:r>
    </w:p>
    <w:p w14:paraId="09AEC12B" w14:textId="314035B7"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Además de los aspectos administrativos propios de la posición o rol y aquellas que considere pertinente la Alcaldía Local, se sugiere tener en cuenta:</w:t>
      </w:r>
    </w:p>
    <w:p w14:paraId="1035324A"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 xml:space="preserve">Realizar las tareas administrativas que le sean asignadas por el coordinador del proyecto. </w:t>
      </w:r>
    </w:p>
    <w:p w14:paraId="63D7060A"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 xml:space="preserve">Mantener informado a </w:t>
      </w:r>
      <w:proofErr w:type="spellStart"/>
      <w:r w:rsidRPr="0021233E">
        <w:rPr>
          <w:rFonts w:ascii="Arial" w:eastAsia="Arial" w:hAnsi="Arial" w:cs="Arial"/>
          <w:color w:val="000000" w:themeColor="text1"/>
          <w:sz w:val="22"/>
          <w:szCs w:val="22"/>
          <w:lang w:val="es-CO"/>
        </w:rPr>
        <w:t>el</w:t>
      </w:r>
      <w:proofErr w:type="spellEnd"/>
      <w:r w:rsidRPr="0021233E">
        <w:rPr>
          <w:rFonts w:ascii="Arial" w:eastAsia="Arial" w:hAnsi="Arial" w:cs="Arial"/>
          <w:color w:val="000000" w:themeColor="text1"/>
          <w:sz w:val="22"/>
          <w:szCs w:val="22"/>
          <w:lang w:val="es-CO"/>
        </w:rPr>
        <w:t xml:space="preserve"> /la supervisor/a y/o interventor/a sobre el estado del proyecto en cuanto a familias atendidas o la población participante, cupos disponibles, logros, avances y dificultades en la ejecución.</w:t>
      </w:r>
    </w:p>
    <w:p w14:paraId="4B0FA093"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 xml:space="preserve">Llevar control del cronograma y del plan de trabajo que dé respuesta a los objetivos del proyecto. </w:t>
      </w:r>
    </w:p>
    <w:p w14:paraId="318FF34E"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 xml:space="preserve">Consolidar la información del proyecto, manteniendo al día los documentos requeridos que sustenten las diferentes etapas del mismo. </w:t>
      </w:r>
    </w:p>
    <w:p w14:paraId="7A75D13F"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Asistir a las reuniones convocadas por el supervisor/a y/o interventor/a.</w:t>
      </w:r>
    </w:p>
    <w:p w14:paraId="37E0BF4B" w14:textId="77777777" w:rsidR="00D47E52" w:rsidRPr="0021233E" w:rsidRDefault="007F388A" w:rsidP="008F5AF4">
      <w:pPr>
        <w:pStyle w:val="Prrafodelista"/>
        <w:numPr>
          <w:ilvl w:val="0"/>
          <w:numId w:val="47"/>
        </w:numPr>
        <w:contextualSpacing/>
        <w:rPr>
          <w:rFonts w:ascii="Arial" w:hAnsi="Arial" w:cs="Arial"/>
          <w:color w:val="000000" w:themeColor="text1"/>
          <w:sz w:val="22"/>
          <w:szCs w:val="22"/>
          <w:lang w:val="es-CO"/>
        </w:rPr>
      </w:pPr>
      <w:r w:rsidRPr="0021233E">
        <w:rPr>
          <w:rFonts w:ascii="Arial" w:eastAsia="Arial" w:hAnsi="Arial" w:cs="Arial"/>
          <w:color w:val="000000" w:themeColor="text1"/>
          <w:sz w:val="22"/>
          <w:szCs w:val="22"/>
          <w:lang w:val="es-CO"/>
        </w:rPr>
        <w:t xml:space="preserve">Apoyar la elaboración de los informes mensuales e informe final que debe ser entregado a </w:t>
      </w:r>
      <w:proofErr w:type="spellStart"/>
      <w:r w:rsidRPr="0021233E">
        <w:rPr>
          <w:rFonts w:ascii="Arial" w:eastAsia="Arial" w:hAnsi="Arial" w:cs="Arial"/>
          <w:color w:val="000000" w:themeColor="text1"/>
          <w:sz w:val="22"/>
          <w:szCs w:val="22"/>
          <w:lang w:val="es-CO"/>
        </w:rPr>
        <w:t>el</w:t>
      </w:r>
      <w:proofErr w:type="spellEnd"/>
      <w:r w:rsidRPr="0021233E">
        <w:rPr>
          <w:rFonts w:ascii="Arial" w:eastAsia="Arial" w:hAnsi="Arial" w:cs="Arial"/>
          <w:color w:val="000000" w:themeColor="text1"/>
          <w:sz w:val="22"/>
          <w:szCs w:val="22"/>
          <w:lang w:val="es-CO"/>
        </w:rPr>
        <w:t>/la supervisor/a y/o interventor/a y a los miembros delegados para el Comité Técnico.</w:t>
      </w:r>
      <w:r w:rsidR="00D47E52" w:rsidRPr="0021233E">
        <w:rPr>
          <w:rFonts w:ascii="Arial" w:eastAsia="Arial" w:hAnsi="Arial" w:cs="Arial"/>
          <w:color w:val="000000" w:themeColor="text1"/>
          <w:sz w:val="22"/>
          <w:szCs w:val="22"/>
          <w:lang w:val="es-CO"/>
        </w:rPr>
        <w:t xml:space="preserve"> </w:t>
      </w:r>
    </w:p>
    <w:p w14:paraId="33DC43FA" w14:textId="7C00704A" w:rsidR="6C917B80" w:rsidRPr="0021233E" w:rsidRDefault="007F388A" w:rsidP="008F5AF4">
      <w:pPr>
        <w:pStyle w:val="Prrafodelista"/>
        <w:numPr>
          <w:ilvl w:val="0"/>
          <w:numId w:val="47"/>
        </w:numPr>
        <w:contextualSpacing/>
        <w:rPr>
          <w:rFonts w:ascii="Arial" w:hAnsi="Arial" w:cs="Arial"/>
          <w:color w:val="000000" w:themeColor="text1"/>
          <w:sz w:val="22"/>
          <w:szCs w:val="22"/>
          <w:lang w:val="es-CO"/>
        </w:rPr>
      </w:pPr>
      <w:r w:rsidRPr="0021233E">
        <w:rPr>
          <w:rFonts w:ascii="Arial" w:eastAsia="Arial" w:hAnsi="Arial" w:cs="Arial"/>
          <w:color w:val="000000" w:themeColor="text1"/>
          <w:sz w:val="22"/>
          <w:szCs w:val="22"/>
          <w:lang w:val="es-CO"/>
        </w:rPr>
        <w:t>Las demás que le sean asignadas por el coordinador del proyecto.</w:t>
      </w:r>
    </w:p>
    <w:p w14:paraId="60F37C4F" w14:textId="4F7C293E" w:rsidR="24E6E9C4" w:rsidRPr="0021233E" w:rsidRDefault="4C5278A6" w:rsidP="008F5AF4">
      <w:pPr>
        <w:rPr>
          <w:rFonts w:eastAsia="Arial"/>
          <w:sz w:val="22"/>
          <w:szCs w:val="22"/>
          <w:lang w:val="es-CO"/>
        </w:rPr>
      </w:pPr>
      <w:r w:rsidRPr="0021233E">
        <w:rPr>
          <w:rFonts w:eastAsia="Arial"/>
          <w:bCs/>
          <w:sz w:val="22"/>
          <w:szCs w:val="22"/>
          <w:lang w:val="es"/>
        </w:rPr>
        <w:t>Psicólogo/a, y trabajador social para el componente 1 Prevención de violencias y promoción de entornos protectores</w:t>
      </w:r>
      <w:r w:rsidR="24E6E9C4" w:rsidRPr="0021233E">
        <w:rPr>
          <w:rFonts w:eastAsia="Arial"/>
          <w:bCs/>
          <w:sz w:val="22"/>
          <w:szCs w:val="22"/>
        </w:rPr>
        <w:t>.</w:t>
      </w:r>
    </w:p>
    <w:p w14:paraId="22D89658" w14:textId="70213B70" w:rsidR="4F84299A" w:rsidRPr="0021233E" w:rsidRDefault="4F84299A" w:rsidP="008F5AF4">
      <w:pPr>
        <w:rPr>
          <w:rFonts w:eastAsia="Arial"/>
          <w:sz w:val="22"/>
          <w:szCs w:val="22"/>
          <w:lang w:val="es-MX"/>
        </w:rPr>
      </w:pPr>
    </w:p>
    <w:p w14:paraId="4FC5776B" w14:textId="50972464" w:rsidR="24E6E9C4" w:rsidRPr="0021233E" w:rsidRDefault="24E6E9C4" w:rsidP="008F5AF4">
      <w:pPr>
        <w:rPr>
          <w:rFonts w:eastAsia="Arial"/>
          <w:sz w:val="22"/>
          <w:szCs w:val="22"/>
          <w:lang w:val="es-CO"/>
        </w:rPr>
      </w:pPr>
      <w:r w:rsidRPr="0021233E">
        <w:rPr>
          <w:rFonts w:eastAsia="Arial"/>
          <w:sz w:val="22"/>
          <w:szCs w:val="22"/>
          <w:lang w:val="es"/>
        </w:rPr>
        <w:t>Además de los aspectos administrativos propios de la posición o rol y aquellas que considere pertinente la Alcaldía Local, se sugiere tener en cuenta:</w:t>
      </w:r>
    </w:p>
    <w:p w14:paraId="157AC976" w14:textId="67707E33" w:rsidR="4F84299A" w:rsidRPr="0021233E" w:rsidRDefault="4F84299A" w:rsidP="008F5AF4">
      <w:pPr>
        <w:rPr>
          <w:rFonts w:eastAsia="Arial"/>
          <w:sz w:val="22"/>
          <w:szCs w:val="22"/>
          <w:lang w:val="es-MX"/>
        </w:rPr>
      </w:pPr>
    </w:p>
    <w:p w14:paraId="58A7BE9B" w14:textId="1C437528"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 xml:space="preserve">Realizar el alistamiento operativo para el desarrollo de los procesos de formación en Entornos </w:t>
      </w:r>
      <w:proofErr w:type="gramStart"/>
      <w:r w:rsidRPr="0021233E">
        <w:rPr>
          <w:rFonts w:ascii="Arial" w:eastAsia="Arial" w:hAnsi="Arial" w:cs="Arial"/>
          <w:sz w:val="22"/>
          <w:szCs w:val="22"/>
          <w:lang w:val="es"/>
        </w:rPr>
        <w:t>protectores,  siguiendo</w:t>
      </w:r>
      <w:proofErr w:type="gramEnd"/>
      <w:r w:rsidRPr="0021233E">
        <w:rPr>
          <w:rFonts w:ascii="Arial" w:eastAsia="Arial" w:hAnsi="Arial" w:cs="Arial"/>
          <w:sz w:val="22"/>
          <w:szCs w:val="22"/>
          <w:lang w:val="es"/>
        </w:rPr>
        <w:t xml:space="preserve"> el lineamiento técnico de la Secretaría Distrital de Integración Social.</w:t>
      </w:r>
    </w:p>
    <w:p w14:paraId="28DF009D" w14:textId="62027913"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Liderar, planificar y ejecutar todas las actividades del componente.</w:t>
      </w:r>
    </w:p>
    <w:p w14:paraId="36C362E1" w14:textId="00E92058"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Realizar los procesos de prevención a los diferentes grupos de niños, niñas y adolescentes siguiendo la línea técnica.</w:t>
      </w:r>
    </w:p>
    <w:p w14:paraId="7E4F44B2" w14:textId="10F10907"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Socializar los avances, dificultades o acontecimientos que en el desarrollo de las técnicas y estrategias se consideren relevantes</w:t>
      </w:r>
    </w:p>
    <w:p w14:paraId="28BFFF47" w14:textId="4334D729"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Diligenciar los formatos de registro de cada uno de los encuentros.</w:t>
      </w:r>
    </w:p>
    <w:p w14:paraId="4CFA3E3E" w14:textId="76E2BBFB"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Realizar un análisis de los registros cualitativos que se originen en cada uno de los encuentros.</w:t>
      </w:r>
    </w:p>
    <w:p w14:paraId="5EE250AF" w14:textId="52A4C78A"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Participar en la construcción de los informes, aportando la información correspondiente a sus labores.</w:t>
      </w:r>
    </w:p>
    <w:p w14:paraId="2CB2EB70" w14:textId="06C935FA"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Mantener una permanente comunicación y coordinación con las instituciones respecto de las familias remitidas para la atención, si hay lugar a ello.</w:t>
      </w:r>
    </w:p>
    <w:p w14:paraId="0782CE73" w14:textId="5F013620"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Utilizar el diseño metodológico y de contenido de los procesos de formación, propuesto por la SDIS – Subdirección para la Familia.</w:t>
      </w:r>
    </w:p>
    <w:p w14:paraId="1371C090" w14:textId="22969866"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Rendir los informes correspondientes al desarrollo de los procesos de promoción y prevención.</w:t>
      </w:r>
    </w:p>
    <w:p w14:paraId="66A69810" w14:textId="62D29D85"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 xml:space="preserve">Realizar contacto con las instituciones educativas, entidades locales, grupos y organizaciones comunitarias para la identificación de niñas, niños y adolescentes y familias para ser vinculados a los procesos o actividades de promoción de entornos protectores </w:t>
      </w:r>
    </w:p>
    <w:p w14:paraId="35D00E7E" w14:textId="2E84D2D3"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Conformar los grupos, elaborar el cronograma de las jornadas, planificar y ejecutar las actividades de sensibilización y orientación.</w:t>
      </w:r>
    </w:p>
    <w:p w14:paraId="0E0E277A" w14:textId="5A3DA862"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lastRenderedPageBreak/>
        <w:t>Activar rutas de atención a víctimas de violencia intrafamiliar, dando traslado inmediato al comité de seguimiento a casos.</w:t>
      </w:r>
    </w:p>
    <w:p w14:paraId="3CC07678" w14:textId="1E4F13E9"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Diligenciar los formatos de registro de cada uno de los encuentros</w:t>
      </w:r>
    </w:p>
    <w:p w14:paraId="0AD7ED54" w14:textId="1C4B55CA"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Mantener una permanente comunicación con el coordinador del proyecto</w:t>
      </w:r>
    </w:p>
    <w:p w14:paraId="4503C0EA" w14:textId="47B7CE15" w:rsidR="24E6E9C4" w:rsidRPr="0021233E" w:rsidRDefault="24E6E9C4" w:rsidP="008F5AF4">
      <w:pPr>
        <w:pStyle w:val="Prrafodelista"/>
        <w:numPr>
          <w:ilvl w:val="0"/>
          <w:numId w:val="24"/>
        </w:numPr>
        <w:rPr>
          <w:rFonts w:ascii="Arial" w:eastAsia="Arial" w:hAnsi="Arial" w:cs="Arial"/>
          <w:sz w:val="22"/>
          <w:szCs w:val="22"/>
          <w:lang w:val="es-MX"/>
        </w:rPr>
      </w:pPr>
      <w:r w:rsidRPr="0021233E">
        <w:rPr>
          <w:rFonts w:ascii="Arial" w:eastAsia="Arial" w:hAnsi="Arial" w:cs="Arial"/>
          <w:sz w:val="22"/>
          <w:szCs w:val="22"/>
          <w:lang w:val="es"/>
        </w:rPr>
        <w:t>Y todas las demás que sean requeridas.</w:t>
      </w:r>
    </w:p>
    <w:p w14:paraId="75C5E59D" w14:textId="791EBA24" w:rsidR="4F84299A" w:rsidRPr="0021233E" w:rsidRDefault="4F84299A" w:rsidP="008F5AF4">
      <w:pPr>
        <w:rPr>
          <w:rFonts w:eastAsia="Arial"/>
          <w:color w:val="000000" w:themeColor="text1"/>
          <w:sz w:val="22"/>
          <w:szCs w:val="22"/>
          <w:highlight w:val="yellow"/>
          <w:lang w:val="es-CO"/>
        </w:rPr>
      </w:pPr>
    </w:p>
    <w:p w14:paraId="09ED1847" w14:textId="7FC2803E" w:rsidR="6D9C3B6B" w:rsidRPr="0021233E" w:rsidRDefault="6D9C3B6B" w:rsidP="008F5AF4">
      <w:pPr>
        <w:rPr>
          <w:rFonts w:eastAsia="Arial"/>
          <w:bCs/>
          <w:sz w:val="22"/>
          <w:szCs w:val="22"/>
          <w:lang w:val="es"/>
        </w:rPr>
      </w:pPr>
      <w:r w:rsidRPr="0021233E">
        <w:rPr>
          <w:rFonts w:eastAsia="Arial"/>
          <w:bCs/>
          <w:sz w:val="22"/>
          <w:szCs w:val="22"/>
          <w:lang w:val="es"/>
        </w:rPr>
        <w:t>Psicólogo/a, pedagogo</w:t>
      </w:r>
      <w:r w:rsidR="1713A2C7" w:rsidRPr="0021233E">
        <w:rPr>
          <w:rFonts w:eastAsia="Arial"/>
          <w:bCs/>
          <w:sz w:val="22"/>
          <w:szCs w:val="22"/>
          <w:lang w:val="es"/>
        </w:rPr>
        <w:t xml:space="preserve">, profesional en artes y </w:t>
      </w:r>
      <w:r w:rsidR="0021233E" w:rsidRPr="0021233E">
        <w:rPr>
          <w:rFonts w:eastAsia="Arial"/>
          <w:bCs/>
          <w:sz w:val="22"/>
          <w:szCs w:val="22"/>
          <w:lang w:val="es"/>
        </w:rPr>
        <w:t>diseñadores</w:t>
      </w:r>
      <w:r w:rsidR="1713A2C7" w:rsidRPr="0021233E">
        <w:rPr>
          <w:rFonts w:eastAsia="Arial"/>
          <w:bCs/>
          <w:sz w:val="22"/>
          <w:szCs w:val="22"/>
          <w:lang w:val="es"/>
        </w:rPr>
        <w:t xml:space="preserve"> </w:t>
      </w:r>
      <w:r w:rsidRPr="0021233E">
        <w:rPr>
          <w:rFonts w:eastAsia="Arial"/>
          <w:bCs/>
          <w:sz w:val="22"/>
          <w:szCs w:val="22"/>
          <w:lang w:val="es"/>
        </w:rPr>
        <w:t>para el componente</w:t>
      </w:r>
      <w:r w:rsidR="3108A127" w:rsidRPr="0021233E">
        <w:rPr>
          <w:rFonts w:eastAsia="Arial"/>
          <w:bCs/>
          <w:sz w:val="22"/>
          <w:szCs w:val="22"/>
          <w:lang w:val="es"/>
        </w:rPr>
        <w:t xml:space="preserve"> 1B P</w:t>
      </w:r>
      <w:r w:rsidRPr="0021233E">
        <w:rPr>
          <w:rFonts w:eastAsia="Arial"/>
          <w:bCs/>
          <w:sz w:val="22"/>
          <w:szCs w:val="22"/>
          <w:lang w:val="es"/>
        </w:rPr>
        <w:t>revención de vulneraci</w:t>
      </w:r>
      <w:r w:rsidR="51787337" w:rsidRPr="0021233E">
        <w:rPr>
          <w:rFonts w:eastAsia="Arial"/>
          <w:bCs/>
          <w:sz w:val="22"/>
          <w:szCs w:val="22"/>
          <w:lang w:val="es"/>
        </w:rPr>
        <w:t>ón de derecho</w:t>
      </w:r>
      <w:r w:rsidR="262A87A9" w:rsidRPr="0021233E">
        <w:rPr>
          <w:rFonts w:eastAsia="Arial"/>
          <w:bCs/>
          <w:sz w:val="22"/>
          <w:szCs w:val="22"/>
          <w:lang w:val="es"/>
        </w:rPr>
        <w:t xml:space="preserve"> de niñas, niños y adolescentes</w:t>
      </w:r>
    </w:p>
    <w:p w14:paraId="14690D8F" w14:textId="143D7399" w:rsidR="6D9C3B6B" w:rsidRPr="0021233E" w:rsidRDefault="6D9C3B6B" w:rsidP="008F5AF4">
      <w:pPr>
        <w:rPr>
          <w:sz w:val="22"/>
          <w:szCs w:val="22"/>
          <w:lang w:val="es-CO"/>
        </w:rPr>
      </w:pPr>
      <w:r w:rsidRPr="0021233E">
        <w:rPr>
          <w:sz w:val="22"/>
          <w:szCs w:val="22"/>
          <w:lang w:val="es-CO"/>
        </w:rPr>
        <w:t xml:space="preserve"> </w:t>
      </w:r>
    </w:p>
    <w:p w14:paraId="1BFA448D" w14:textId="7E493432" w:rsidR="6D9C3B6B" w:rsidRPr="0021233E" w:rsidRDefault="6D9C3B6B" w:rsidP="008F5AF4">
      <w:pPr>
        <w:rPr>
          <w:sz w:val="22"/>
          <w:szCs w:val="22"/>
          <w:lang w:val="es-CO"/>
        </w:rPr>
      </w:pPr>
      <w:r w:rsidRPr="0021233E">
        <w:rPr>
          <w:rFonts w:eastAsia="Arial"/>
          <w:sz w:val="22"/>
          <w:szCs w:val="22"/>
          <w:lang w:val="es"/>
        </w:rPr>
        <w:t>Además de los aspectos administrativos propios de la posición o rol y aquellas que considere pertinente la Alcaldía Local, se sugiere tener en cuenta:</w:t>
      </w:r>
      <w:r w:rsidRPr="0021233E">
        <w:rPr>
          <w:sz w:val="22"/>
          <w:szCs w:val="22"/>
          <w:lang w:val="es-CO"/>
        </w:rPr>
        <w:t xml:space="preserve"> </w:t>
      </w:r>
    </w:p>
    <w:p w14:paraId="5F394D46" w14:textId="33825F6D" w:rsidR="6D9C3B6B" w:rsidRPr="0021233E" w:rsidRDefault="6D9C3B6B" w:rsidP="008F5AF4">
      <w:pPr>
        <w:rPr>
          <w:sz w:val="22"/>
          <w:szCs w:val="22"/>
        </w:rPr>
      </w:pPr>
      <w:r w:rsidRPr="0021233E">
        <w:rPr>
          <w:sz w:val="22"/>
          <w:szCs w:val="22"/>
        </w:rPr>
        <w:t xml:space="preserve"> </w:t>
      </w:r>
    </w:p>
    <w:p w14:paraId="2D7AA188" w14:textId="1E0505E3"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 xml:space="preserve">Ejecutar en la localidad procesos de </w:t>
      </w:r>
      <w:r w:rsidR="368C60D6" w:rsidRPr="0021233E">
        <w:rPr>
          <w:rFonts w:ascii="Arial" w:eastAsia="Arial" w:hAnsi="Arial" w:cs="Arial"/>
          <w:sz w:val="22"/>
          <w:szCs w:val="22"/>
          <w:lang w:val="es-CO"/>
        </w:rPr>
        <w:t xml:space="preserve">sensibilización, movilización social y </w:t>
      </w:r>
      <w:proofErr w:type="spellStart"/>
      <w:r w:rsidRPr="0021233E">
        <w:rPr>
          <w:rFonts w:ascii="Arial" w:eastAsia="Arial" w:hAnsi="Arial" w:cs="Arial"/>
          <w:sz w:val="22"/>
          <w:szCs w:val="22"/>
          <w:lang w:val="es-CO"/>
        </w:rPr>
        <w:t>visibilizaci</w:t>
      </w:r>
      <w:r w:rsidR="1A6C5079" w:rsidRPr="0021233E">
        <w:rPr>
          <w:rFonts w:ascii="Arial" w:eastAsia="Arial" w:hAnsi="Arial" w:cs="Arial"/>
          <w:sz w:val="22"/>
          <w:szCs w:val="22"/>
          <w:lang w:val="es-CO"/>
        </w:rPr>
        <w:t>ó</w:t>
      </w:r>
      <w:r w:rsidRPr="0021233E">
        <w:rPr>
          <w:rFonts w:ascii="Arial" w:eastAsia="Arial" w:hAnsi="Arial" w:cs="Arial"/>
          <w:sz w:val="22"/>
          <w:szCs w:val="22"/>
          <w:lang w:val="es-CO"/>
        </w:rPr>
        <w:t>n</w:t>
      </w:r>
      <w:proofErr w:type="spellEnd"/>
      <w:r w:rsidRPr="0021233E">
        <w:rPr>
          <w:rFonts w:ascii="Arial" w:eastAsia="Arial" w:hAnsi="Arial" w:cs="Arial"/>
          <w:sz w:val="22"/>
          <w:szCs w:val="22"/>
          <w:lang w:val="es-CO"/>
        </w:rPr>
        <w:t xml:space="preserve"> en torno a la promoción de entornos protectores y la prevención de la vulnerabilidad de los derechos de niños, niña, adolescentes y familias.</w:t>
      </w:r>
    </w:p>
    <w:p w14:paraId="6BE5F0EB" w14:textId="7BAF5A5C"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Realizar contacto con las instituciones educativas, entidades locales, grupos y organizaciones comunitarias para la identificación de niños, niñas adolescentes y familias para ser vinculados a la estrategia.</w:t>
      </w:r>
    </w:p>
    <w:p w14:paraId="79C84772" w14:textId="001D57CE"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Conformar grupos de trabajo, elaborar cronogramas del proceso, planificar y ejecutar las actividades según la misma.</w:t>
      </w:r>
    </w:p>
    <w:p w14:paraId="47EEDF17" w14:textId="2B326C49"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Socializar los avances, dificultades o acontecimientos que en el desarrollo de las estrategias se consideren relevantes.</w:t>
      </w:r>
    </w:p>
    <w:p w14:paraId="104FC687" w14:textId="48B990C3"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Realizar un análisis de los registros cualitativos que se originen en cada uno de los encuentros.</w:t>
      </w:r>
    </w:p>
    <w:p w14:paraId="554BA511" w14:textId="3C7A2D40" w:rsidR="162BF203" w:rsidRPr="0021233E" w:rsidRDefault="162BF203" w:rsidP="008F5AF4">
      <w:pPr>
        <w:pStyle w:val="Prrafodelista"/>
        <w:numPr>
          <w:ilvl w:val="0"/>
          <w:numId w:val="27"/>
        </w:numPr>
        <w:rPr>
          <w:rFonts w:ascii="Arial" w:eastAsia="Arial" w:hAnsi="Arial" w:cs="Arial"/>
          <w:sz w:val="22"/>
          <w:szCs w:val="22"/>
        </w:rPr>
      </w:pPr>
      <w:r w:rsidRPr="0021233E">
        <w:rPr>
          <w:rFonts w:ascii="Arial" w:eastAsia="Arial" w:hAnsi="Arial" w:cs="Arial"/>
          <w:sz w:val="22"/>
          <w:szCs w:val="22"/>
          <w:lang w:val="es-CO"/>
        </w:rPr>
        <w:t xml:space="preserve">Rendir los informes correspondientes al desarrollo de los procesos de </w:t>
      </w:r>
      <w:r w:rsidR="12FA0880" w:rsidRPr="0021233E">
        <w:rPr>
          <w:rFonts w:ascii="Arial" w:eastAsia="Arial" w:hAnsi="Arial" w:cs="Arial"/>
          <w:sz w:val="22"/>
          <w:szCs w:val="22"/>
          <w:lang w:val="es-CO"/>
        </w:rPr>
        <w:t xml:space="preserve">sensibilización, movilización social y </w:t>
      </w:r>
      <w:proofErr w:type="spellStart"/>
      <w:r w:rsidR="12FA0880" w:rsidRPr="0021233E">
        <w:rPr>
          <w:rFonts w:ascii="Arial" w:eastAsia="Arial" w:hAnsi="Arial" w:cs="Arial"/>
          <w:sz w:val="22"/>
          <w:szCs w:val="22"/>
          <w:lang w:val="es-CO"/>
        </w:rPr>
        <w:t>visibilizaci</w:t>
      </w:r>
      <w:r w:rsidR="52120890" w:rsidRPr="0021233E">
        <w:rPr>
          <w:rFonts w:ascii="Arial" w:eastAsia="Arial" w:hAnsi="Arial" w:cs="Arial"/>
          <w:sz w:val="22"/>
          <w:szCs w:val="22"/>
          <w:lang w:val="es-CO"/>
        </w:rPr>
        <w:t>ó</w:t>
      </w:r>
      <w:r w:rsidR="12FA0880" w:rsidRPr="0021233E">
        <w:rPr>
          <w:rFonts w:ascii="Arial" w:eastAsia="Arial" w:hAnsi="Arial" w:cs="Arial"/>
          <w:sz w:val="22"/>
          <w:szCs w:val="22"/>
          <w:lang w:val="es-CO"/>
        </w:rPr>
        <w:t>n</w:t>
      </w:r>
      <w:proofErr w:type="spellEnd"/>
      <w:r w:rsidR="12FA0880" w:rsidRPr="0021233E">
        <w:rPr>
          <w:rFonts w:ascii="Arial" w:eastAsia="Arial" w:hAnsi="Arial" w:cs="Arial"/>
          <w:sz w:val="22"/>
          <w:szCs w:val="22"/>
          <w:lang w:val="es-CO"/>
        </w:rPr>
        <w:t xml:space="preserve"> </w:t>
      </w:r>
      <w:r w:rsidRPr="0021233E">
        <w:rPr>
          <w:rFonts w:ascii="Arial" w:eastAsia="Arial" w:hAnsi="Arial" w:cs="Arial"/>
          <w:sz w:val="22"/>
          <w:szCs w:val="22"/>
          <w:lang w:val="es-CO"/>
        </w:rPr>
        <w:t>en torno a la promoción de entornos protectores y la prevención de la vulnerabilidad de los derechos de niños, niña, adolescentes y familias</w:t>
      </w:r>
    </w:p>
    <w:p w14:paraId="1617EFE3" w14:textId="7246AA26" w:rsidR="6C917B80" w:rsidRDefault="6C917B80" w:rsidP="008F5AF4">
      <w:pPr>
        <w:ind w:left="360"/>
        <w:rPr>
          <w:rFonts w:eastAsia="Arial"/>
          <w:bCs/>
          <w:sz w:val="22"/>
          <w:szCs w:val="22"/>
          <w:lang w:val="es-CO"/>
        </w:rPr>
      </w:pPr>
    </w:p>
    <w:p w14:paraId="45F7DA9A" w14:textId="77777777" w:rsidR="00504E15" w:rsidRPr="0021233E" w:rsidRDefault="00504E15" w:rsidP="008F5AF4">
      <w:pPr>
        <w:ind w:left="360"/>
        <w:rPr>
          <w:rFonts w:eastAsia="Arial"/>
          <w:bCs/>
          <w:sz w:val="22"/>
          <w:szCs w:val="22"/>
          <w:lang w:val="es-CO"/>
        </w:rPr>
      </w:pPr>
    </w:p>
    <w:p w14:paraId="4D4BA98D" w14:textId="5FD857BF" w:rsidR="007F388A" w:rsidRPr="0021233E" w:rsidRDefault="007F388A" w:rsidP="008F5AF4">
      <w:pPr>
        <w:rPr>
          <w:rFonts w:eastAsia="Arial"/>
          <w:bCs/>
          <w:color w:val="000000" w:themeColor="text1"/>
          <w:sz w:val="22"/>
          <w:szCs w:val="22"/>
        </w:rPr>
      </w:pPr>
      <w:r w:rsidRPr="0021233E">
        <w:rPr>
          <w:rFonts w:eastAsia="Arial"/>
          <w:bCs/>
          <w:color w:val="000000" w:themeColor="text1"/>
          <w:sz w:val="22"/>
          <w:szCs w:val="22"/>
        </w:rPr>
        <w:t>Psicólogo/a, trabajador/a social para el componente de orientación y asesoría familiar</w:t>
      </w:r>
    </w:p>
    <w:p w14:paraId="097304D9" w14:textId="77777777" w:rsidR="007F388A" w:rsidRPr="0021233E" w:rsidRDefault="007F388A" w:rsidP="008F5AF4">
      <w:pPr>
        <w:rPr>
          <w:rFonts w:eastAsia="Arial"/>
          <w:color w:val="000000" w:themeColor="text1"/>
          <w:sz w:val="22"/>
          <w:szCs w:val="22"/>
        </w:rPr>
      </w:pPr>
    </w:p>
    <w:p w14:paraId="6AB470B2" w14:textId="1C8DADBC"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Además de los aspectos administrativos propios de la posición o rol y aquellas que considere pertinente la Alcaldía Local, se sugiere tener en cuenta:</w:t>
      </w:r>
    </w:p>
    <w:p w14:paraId="024EC1EB" w14:textId="77777777" w:rsidR="007F388A" w:rsidRPr="0021233E" w:rsidRDefault="007F388A" w:rsidP="008F5AF4">
      <w:pPr>
        <w:rPr>
          <w:rFonts w:eastAsia="Arial"/>
          <w:color w:val="000000" w:themeColor="text1"/>
          <w:sz w:val="22"/>
          <w:szCs w:val="22"/>
        </w:rPr>
      </w:pPr>
    </w:p>
    <w:p w14:paraId="27543AC7"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Brindar la asesoría y orientación a las familias que le sean asignadas de acuerdo con el lineamiento técnico.</w:t>
      </w:r>
    </w:p>
    <w:p w14:paraId="655F9D29"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Liderar, planificar y ejecutar todas las actividades del componente.</w:t>
      </w:r>
    </w:p>
    <w:p w14:paraId="201D28EE"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Socializar los avances, dificultades o acontecimientos que en el desarrollo de las técnicas y estrategias se consideren relevantes.</w:t>
      </w:r>
    </w:p>
    <w:p w14:paraId="19B7EFAE"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Diligenciar los formatos de registro de cada uno de los encuentros.</w:t>
      </w:r>
    </w:p>
    <w:p w14:paraId="4072A90C"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Realizar un análisis de los registros cualitativos que se originen en cada uno de los encuentros. Participar en la construcción de los informes, aportando la información correspondiente a sus labores.</w:t>
      </w:r>
    </w:p>
    <w:p w14:paraId="09CC0C1A"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Mantener una permanente comunicación y coordinación con las instituciones respecto de las familias remitidas para la atención.</w:t>
      </w:r>
    </w:p>
    <w:p w14:paraId="73F8F3A5"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Utilizar el diseño metodológico y de contenido, requerido para el componente, propuesto por la SDIS – Subdirección para la Familia.</w:t>
      </w:r>
    </w:p>
    <w:p w14:paraId="30A7F59B"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lastRenderedPageBreak/>
        <w:t xml:space="preserve">Rendir los informes correspondientes al desarrollo de las actividades de orientación y asesoría familiar. </w:t>
      </w:r>
    </w:p>
    <w:p w14:paraId="36860E1B" w14:textId="18436BB1"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Realizar contacto con la(s) Comisaria(s) de familia e instituciones que hacen parte del Comité Local de seguimiento a casos y del Consejo Red del Buen trato, para la identificación de familias para ser vinculadas a las acciones del componente.</w:t>
      </w:r>
    </w:p>
    <w:p w14:paraId="4FD7F0A2" w14:textId="77777777" w:rsidR="007F388A" w:rsidRPr="0021233E" w:rsidRDefault="007F388A" w:rsidP="008F5AF4">
      <w:pPr>
        <w:pStyle w:val="Prrafodelista"/>
        <w:numPr>
          <w:ilvl w:val="0"/>
          <w:numId w:val="47"/>
        </w:numPr>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 xml:space="preserve">Cuando se requiera, activar rutas de atención a víctimas de violencia intrafamiliar, dando traslado inmediato al comité de seguimiento a casos. </w:t>
      </w:r>
    </w:p>
    <w:p w14:paraId="2A3753FD" w14:textId="77777777" w:rsidR="007F388A" w:rsidRPr="0021233E" w:rsidRDefault="007F388A" w:rsidP="008F5AF4">
      <w:pPr>
        <w:pStyle w:val="Prrafodelista"/>
        <w:numPr>
          <w:ilvl w:val="0"/>
          <w:numId w:val="47"/>
        </w:numPr>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rPr>
        <w:t xml:space="preserve">Nota: El perfil del talento humano anteriormente descrito puede corresponder al que también desarrolle el componente de posicionamiento y promoción del buen trato en jornadas locales, según sea el caso. </w:t>
      </w:r>
    </w:p>
    <w:p w14:paraId="508A1033" w14:textId="77777777" w:rsidR="00504E15" w:rsidRDefault="00504E15" w:rsidP="008F5AF4">
      <w:pPr>
        <w:rPr>
          <w:rFonts w:eastAsia="Arial"/>
          <w:color w:val="000000" w:themeColor="text1"/>
          <w:sz w:val="22"/>
          <w:szCs w:val="22"/>
        </w:rPr>
      </w:pPr>
    </w:p>
    <w:p w14:paraId="279DE249" w14:textId="77777777"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 xml:space="preserve">Nota: El perfil del talento humano anteriormente descrito puede corresponder al que también desarrolle el componente de posicionamiento y promoción del buen trato en jornadas locales, según sea el caso. </w:t>
      </w:r>
    </w:p>
    <w:p w14:paraId="0B564500" w14:textId="77777777" w:rsidR="007F388A" w:rsidRPr="0021233E" w:rsidRDefault="007F388A" w:rsidP="008F5AF4">
      <w:pPr>
        <w:rPr>
          <w:rFonts w:eastAsia="Arial"/>
          <w:bCs/>
          <w:color w:val="000000" w:themeColor="text1"/>
          <w:sz w:val="22"/>
          <w:szCs w:val="22"/>
          <w:lang w:val="es-AR"/>
        </w:rPr>
      </w:pPr>
    </w:p>
    <w:p w14:paraId="6EFEC808" w14:textId="4F5FDE5A" w:rsidR="007F388A" w:rsidRPr="0021233E" w:rsidRDefault="007F388A" w:rsidP="008F5AF4">
      <w:pPr>
        <w:pStyle w:val="Prrafodelista"/>
        <w:numPr>
          <w:ilvl w:val="0"/>
          <w:numId w:val="26"/>
        </w:numPr>
        <w:rPr>
          <w:rFonts w:ascii="Arial" w:eastAsia="Arial" w:hAnsi="Arial" w:cs="Arial"/>
          <w:bCs/>
          <w:color w:val="000000" w:themeColor="text1"/>
          <w:sz w:val="22"/>
          <w:szCs w:val="22"/>
          <w:lang w:val="es-AR"/>
        </w:rPr>
      </w:pPr>
      <w:r w:rsidRPr="0021233E">
        <w:rPr>
          <w:rFonts w:ascii="Arial" w:eastAsia="Arial" w:hAnsi="Arial" w:cs="Arial"/>
          <w:bCs/>
          <w:color w:val="000000" w:themeColor="text1"/>
          <w:sz w:val="22"/>
          <w:szCs w:val="22"/>
          <w:lang w:val="es-AR"/>
        </w:rPr>
        <w:t>SEGUIMIENTO</w:t>
      </w:r>
    </w:p>
    <w:p w14:paraId="66C9EDA9" w14:textId="77777777" w:rsidR="007F388A" w:rsidRPr="0021233E" w:rsidRDefault="007F388A" w:rsidP="008F5AF4">
      <w:pPr>
        <w:rPr>
          <w:rFonts w:eastAsia="Arial"/>
          <w:color w:val="000000" w:themeColor="text1"/>
          <w:sz w:val="22"/>
          <w:szCs w:val="22"/>
        </w:rPr>
      </w:pPr>
    </w:p>
    <w:p w14:paraId="3F4CDFFB" w14:textId="3F85AFA8" w:rsidR="007F388A" w:rsidRPr="0021233E" w:rsidRDefault="38089FBC" w:rsidP="008F5AF4">
      <w:pPr>
        <w:rPr>
          <w:rFonts w:eastAsia="Arial"/>
          <w:color w:val="000000" w:themeColor="text1"/>
          <w:sz w:val="22"/>
          <w:szCs w:val="22"/>
        </w:rPr>
      </w:pPr>
      <w:r w:rsidRPr="0021233E">
        <w:rPr>
          <w:rFonts w:eastAsia="Arial"/>
          <w:bCs/>
          <w:color w:val="000000" w:themeColor="text1"/>
          <w:sz w:val="22"/>
          <w:szCs w:val="22"/>
        </w:rPr>
        <w:t xml:space="preserve">8.1 </w:t>
      </w:r>
      <w:r w:rsidR="007F388A" w:rsidRPr="0021233E">
        <w:rPr>
          <w:rFonts w:eastAsia="Arial"/>
          <w:bCs/>
          <w:color w:val="000000" w:themeColor="text1"/>
          <w:sz w:val="22"/>
          <w:szCs w:val="22"/>
        </w:rPr>
        <w:t xml:space="preserve">Conformación del Comité Técnico del proyecto: </w:t>
      </w:r>
      <w:r w:rsidR="007F388A" w:rsidRPr="0021233E">
        <w:rPr>
          <w:rFonts w:eastAsia="Arial"/>
          <w:color w:val="000000" w:themeColor="text1"/>
          <w:sz w:val="22"/>
          <w:szCs w:val="22"/>
        </w:rPr>
        <w:t>El Comité Técnico tiene el propósito de monitorear y evaluar la ejecución del proyecto y de cada uno de sus componentes. Este Comité se reunirá una vez al mes, presencial o virtualmente, y será convocado por el ejecutor. El Comité Técnico está conformado por:</w:t>
      </w:r>
    </w:p>
    <w:p w14:paraId="3EE9B4AD" w14:textId="77777777" w:rsidR="007F388A" w:rsidRPr="0021233E" w:rsidRDefault="007F388A" w:rsidP="008F5AF4">
      <w:pPr>
        <w:rPr>
          <w:rFonts w:eastAsia="Arial"/>
          <w:color w:val="000000" w:themeColor="text1"/>
          <w:sz w:val="22"/>
          <w:szCs w:val="22"/>
        </w:rPr>
      </w:pPr>
    </w:p>
    <w:p w14:paraId="5D75ACDD" w14:textId="77777777" w:rsidR="00D47E52" w:rsidRPr="0021233E" w:rsidRDefault="00D47E52" w:rsidP="008F5AF4">
      <w:pPr>
        <w:pStyle w:val="Prrafodelista"/>
        <w:numPr>
          <w:ilvl w:val="0"/>
          <w:numId w:val="48"/>
        </w:numPr>
        <w:ind w:left="284" w:hanging="284"/>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El/la coordinador/a del Proyecto.</w:t>
      </w:r>
    </w:p>
    <w:p w14:paraId="06757CAB" w14:textId="77777777" w:rsidR="00D47E52" w:rsidRPr="0021233E" w:rsidRDefault="00D47E52" w:rsidP="008F5AF4">
      <w:pPr>
        <w:pStyle w:val="Prrafodelista"/>
        <w:numPr>
          <w:ilvl w:val="0"/>
          <w:numId w:val="48"/>
        </w:numPr>
        <w:ind w:left="284" w:hanging="284"/>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El/la supervisor/a delegado por parte de la Alcaldía Local y/o interventor/a del proyecto</w:t>
      </w:r>
    </w:p>
    <w:p w14:paraId="643C728D" w14:textId="77777777" w:rsidR="00D47E52" w:rsidRPr="0021233E" w:rsidRDefault="00D47E52" w:rsidP="008F5AF4">
      <w:pPr>
        <w:pStyle w:val="Prrafodelista"/>
        <w:numPr>
          <w:ilvl w:val="0"/>
          <w:numId w:val="48"/>
        </w:numPr>
        <w:ind w:left="284" w:hanging="284"/>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Referente Local de la Subdirección para la Familia.</w:t>
      </w:r>
    </w:p>
    <w:p w14:paraId="7E038188" w14:textId="77777777" w:rsidR="00D47E52" w:rsidRPr="0021233E" w:rsidRDefault="00D47E52" w:rsidP="008F5AF4">
      <w:pPr>
        <w:pStyle w:val="Prrafodelista"/>
        <w:numPr>
          <w:ilvl w:val="0"/>
          <w:numId w:val="48"/>
        </w:numPr>
        <w:ind w:left="284" w:hanging="284"/>
        <w:rPr>
          <w:rFonts w:ascii="Arial" w:eastAsia="Arial" w:hAnsi="Arial" w:cs="Arial"/>
          <w:color w:val="000000" w:themeColor="text1"/>
          <w:sz w:val="22"/>
          <w:szCs w:val="22"/>
          <w:lang w:val="es-CO"/>
        </w:rPr>
      </w:pPr>
      <w:r w:rsidRPr="0021233E">
        <w:rPr>
          <w:rFonts w:ascii="Arial" w:eastAsia="Arial" w:hAnsi="Arial" w:cs="Arial"/>
          <w:color w:val="000000" w:themeColor="text1"/>
          <w:sz w:val="22"/>
          <w:szCs w:val="22"/>
          <w:lang w:val="es-CO"/>
        </w:rPr>
        <w:t xml:space="preserve">Referente local de Prevención de maternidad y paternidad temprana. </w:t>
      </w:r>
    </w:p>
    <w:p w14:paraId="678D3757" w14:textId="77777777" w:rsidR="00D47E52" w:rsidRPr="0021233E" w:rsidRDefault="00D47E52" w:rsidP="008F5AF4">
      <w:pPr>
        <w:pStyle w:val="Prrafodelista"/>
        <w:numPr>
          <w:ilvl w:val="0"/>
          <w:numId w:val="48"/>
        </w:numPr>
        <w:ind w:left="284" w:hanging="284"/>
        <w:rPr>
          <w:rFonts w:ascii="Arial" w:eastAsia="Arial" w:hAnsi="Arial" w:cs="Arial"/>
          <w:color w:val="000000" w:themeColor="text1"/>
          <w:sz w:val="22"/>
          <w:szCs w:val="22"/>
          <w:lang w:val="es-CO"/>
        </w:rPr>
      </w:pPr>
      <w:r w:rsidRPr="0021233E">
        <w:rPr>
          <w:rFonts w:ascii="Arial" w:eastAsia="Arial" w:hAnsi="Arial" w:cs="Arial"/>
          <w:color w:val="000000" w:themeColor="text1"/>
          <w:sz w:val="22"/>
          <w:szCs w:val="22"/>
          <w:lang w:val="es-CO"/>
        </w:rPr>
        <w:t xml:space="preserve">Referente de Infancia de la Subdirección Local. </w:t>
      </w:r>
    </w:p>
    <w:p w14:paraId="64AF81B4" w14:textId="28653513" w:rsidR="00D47E52" w:rsidRPr="0021233E" w:rsidRDefault="00D47E52" w:rsidP="008F5AF4">
      <w:pPr>
        <w:pStyle w:val="Prrafodelista"/>
        <w:numPr>
          <w:ilvl w:val="0"/>
          <w:numId w:val="48"/>
        </w:numPr>
        <w:ind w:left="284" w:hanging="284"/>
        <w:rPr>
          <w:rFonts w:ascii="Arial" w:eastAsia="Arial" w:hAnsi="Arial" w:cs="Arial"/>
          <w:sz w:val="22"/>
          <w:szCs w:val="22"/>
          <w:lang w:val="es-CO"/>
        </w:rPr>
      </w:pPr>
      <w:r w:rsidRPr="0021233E">
        <w:rPr>
          <w:rFonts w:ascii="Arial" w:eastAsia="Arial" w:hAnsi="Arial" w:cs="Arial"/>
          <w:sz w:val="22"/>
          <w:szCs w:val="22"/>
          <w:lang w:val="es-CO"/>
        </w:rPr>
        <w:t>Subdirec</w:t>
      </w:r>
      <w:r w:rsidR="00A045FB" w:rsidRPr="0021233E">
        <w:rPr>
          <w:rFonts w:ascii="Arial" w:eastAsia="Arial" w:hAnsi="Arial" w:cs="Arial"/>
          <w:sz w:val="22"/>
          <w:szCs w:val="22"/>
          <w:lang w:val="es-CO"/>
        </w:rPr>
        <w:t>tor-a</w:t>
      </w:r>
      <w:r w:rsidRPr="0021233E">
        <w:rPr>
          <w:rFonts w:ascii="Arial" w:eastAsia="Arial" w:hAnsi="Arial" w:cs="Arial"/>
          <w:sz w:val="22"/>
          <w:szCs w:val="22"/>
          <w:lang w:val="es-CO"/>
        </w:rPr>
        <w:t xml:space="preserve"> Local </w:t>
      </w:r>
      <w:r w:rsidR="00A045FB" w:rsidRPr="0021233E">
        <w:rPr>
          <w:rFonts w:ascii="Arial" w:eastAsia="Arial" w:hAnsi="Arial" w:cs="Arial"/>
          <w:sz w:val="22"/>
          <w:szCs w:val="22"/>
          <w:lang w:val="es-CO"/>
        </w:rPr>
        <w:t xml:space="preserve">y/o delegado </w:t>
      </w:r>
    </w:p>
    <w:p w14:paraId="02370389" w14:textId="1BFA0ABF" w:rsidR="00A045FB" w:rsidRPr="0021233E" w:rsidRDefault="00A045FB" w:rsidP="008F5AF4">
      <w:pPr>
        <w:pStyle w:val="Prrafodelista"/>
        <w:ind w:left="0"/>
        <w:rPr>
          <w:rFonts w:ascii="Arial" w:eastAsia="Arial" w:hAnsi="Arial" w:cs="Arial"/>
          <w:color w:val="000000" w:themeColor="text1"/>
          <w:sz w:val="22"/>
          <w:szCs w:val="22"/>
          <w:lang w:val="es-CO"/>
        </w:rPr>
      </w:pPr>
    </w:p>
    <w:p w14:paraId="2601A41B" w14:textId="051BF976" w:rsidR="007F388A" w:rsidRPr="0021233E" w:rsidRDefault="35847B54" w:rsidP="008F5AF4">
      <w:pPr>
        <w:rPr>
          <w:rFonts w:eastAsia="Arial"/>
          <w:color w:val="000000" w:themeColor="text1"/>
          <w:sz w:val="22"/>
          <w:szCs w:val="22"/>
        </w:rPr>
      </w:pPr>
      <w:r w:rsidRPr="0021233E">
        <w:rPr>
          <w:rFonts w:eastAsia="Arial"/>
          <w:bCs/>
          <w:color w:val="000000" w:themeColor="text1"/>
          <w:sz w:val="22"/>
          <w:szCs w:val="22"/>
        </w:rPr>
        <w:t xml:space="preserve">8.2 </w:t>
      </w:r>
      <w:r w:rsidR="007F388A" w:rsidRPr="0021233E">
        <w:rPr>
          <w:rFonts w:eastAsia="Arial"/>
          <w:bCs/>
          <w:color w:val="000000" w:themeColor="text1"/>
          <w:sz w:val="22"/>
          <w:szCs w:val="22"/>
        </w:rPr>
        <w:t>Comité de casos para el componente de orientación y asesoría familiar:</w:t>
      </w:r>
    </w:p>
    <w:p w14:paraId="280178AD" w14:textId="26C51EB3"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Este comité tiene el propósito de hacer el seguimiento sobre las intervenciones realizadas en el marco del acompañamiento, avances dificultades y recomendaciones para reorientar y ajustar los procesos en el marco de derechos.</w:t>
      </w:r>
    </w:p>
    <w:p w14:paraId="7337884C" w14:textId="77777777" w:rsidR="007F388A" w:rsidRPr="0021233E" w:rsidRDefault="007F388A" w:rsidP="008F5AF4">
      <w:pPr>
        <w:rPr>
          <w:rFonts w:eastAsia="Arial"/>
          <w:color w:val="000000" w:themeColor="text1"/>
          <w:sz w:val="22"/>
          <w:szCs w:val="22"/>
        </w:rPr>
      </w:pPr>
    </w:p>
    <w:p w14:paraId="5B7F48A8" w14:textId="3474D28E"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El Comité estará conformado por:</w:t>
      </w:r>
    </w:p>
    <w:p w14:paraId="3D133DA2" w14:textId="77777777" w:rsidR="007F388A" w:rsidRPr="0021233E" w:rsidRDefault="007F388A" w:rsidP="008F5AF4">
      <w:pPr>
        <w:pStyle w:val="Prrafodelista"/>
        <w:numPr>
          <w:ilvl w:val="0"/>
          <w:numId w:val="48"/>
        </w:numPr>
        <w:ind w:left="360"/>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El/la coordinador/a del Proyecto.</w:t>
      </w:r>
    </w:p>
    <w:p w14:paraId="26303935" w14:textId="77777777" w:rsidR="007F388A" w:rsidRPr="0021233E" w:rsidRDefault="007F388A" w:rsidP="008F5AF4">
      <w:pPr>
        <w:pStyle w:val="Prrafodelista"/>
        <w:numPr>
          <w:ilvl w:val="0"/>
          <w:numId w:val="48"/>
        </w:numPr>
        <w:ind w:left="360"/>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Profesional de seguimiento delegado por Comisaria de Familia.</w:t>
      </w:r>
    </w:p>
    <w:p w14:paraId="426AD79E" w14:textId="6804620F" w:rsidR="0021233E" w:rsidRPr="00430B3F" w:rsidRDefault="007F388A" w:rsidP="00110E39">
      <w:pPr>
        <w:pStyle w:val="Prrafodelista"/>
        <w:numPr>
          <w:ilvl w:val="0"/>
          <w:numId w:val="48"/>
        </w:numPr>
        <w:ind w:left="360"/>
        <w:rPr>
          <w:color w:val="000000" w:themeColor="text1"/>
          <w:sz w:val="22"/>
          <w:szCs w:val="22"/>
        </w:rPr>
      </w:pPr>
      <w:r w:rsidRPr="00430B3F">
        <w:rPr>
          <w:rFonts w:ascii="Arial" w:eastAsia="Arial" w:hAnsi="Arial" w:cs="Arial"/>
          <w:color w:val="000000" w:themeColor="text1"/>
          <w:sz w:val="22"/>
          <w:szCs w:val="22"/>
          <w:lang w:val="es-CO"/>
        </w:rPr>
        <w:t>El o los profesionales responsables del proceso de acompañamiento, quienes deberán asistir al Consejo Local de Atención a Víctimas y al Comité Local de Atención y Seguimiento a casos y a los demás comités que sean requeridos en el marco de la implementación del proyecto.</w:t>
      </w:r>
    </w:p>
    <w:p w14:paraId="0B32D862" w14:textId="77777777" w:rsidR="00430B3F" w:rsidRDefault="00430B3F" w:rsidP="00430B3F">
      <w:pPr>
        <w:rPr>
          <w:color w:val="000000" w:themeColor="text1"/>
          <w:sz w:val="22"/>
          <w:szCs w:val="22"/>
        </w:rPr>
      </w:pPr>
    </w:p>
    <w:p w14:paraId="6F3A52CD" w14:textId="1631EBE4" w:rsidR="007F388A" w:rsidRPr="0021233E" w:rsidRDefault="039A3A12" w:rsidP="008F5AF4">
      <w:pPr>
        <w:pStyle w:val="Prrafodelista"/>
        <w:numPr>
          <w:ilvl w:val="0"/>
          <w:numId w:val="26"/>
        </w:numPr>
        <w:rPr>
          <w:rFonts w:ascii="Arial" w:eastAsia="Arial" w:hAnsi="Arial" w:cs="Arial"/>
          <w:bCs/>
          <w:color w:val="000000" w:themeColor="text1"/>
          <w:sz w:val="22"/>
          <w:szCs w:val="22"/>
        </w:rPr>
      </w:pPr>
      <w:r w:rsidRPr="0021233E">
        <w:rPr>
          <w:rFonts w:ascii="Arial" w:eastAsia="Arial" w:hAnsi="Arial" w:cs="Arial"/>
          <w:bCs/>
          <w:color w:val="000000" w:themeColor="text1"/>
          <w:sz w:val="22"/>
          <w:szCs w:val="22"/>
        </w:rPr>
        <w:t xml:space="preserve"> </w:t>
      </w:r>
      <w:r w:rsidR="7160D3BE" w:rsidRPr="0021233E">
        <w:rPr>
          <w:rFonts w:ascii="Arial" w:eastAsia="Arial" w:hAnsi="Arial" w:cs="Arial"/>
          <w:bCs/>
          <w:color w:val="000000" w:themeColor="text1"/>
          <w:sz w:val="22"/>
          <w:szCs w:val="22"/>
        </w:rPr>
        <w:t>PRODUCTOS Y RESULTADOS ESPERADOS:</w:t>
      </w:r>
    </w:p>
    <w:p w14:paraId="4167A26B" w14:textId="1C1DBB92" w:rsidR="6AFF2AEA" w:rsidRPr="0021233E" w:rsidRDefault="6AFF2AEA" w:rsidP="008F5AF4">
      <w:pPr>
        <w:rPr>
          <w:rFonts w:eastAsia="Arial"/>
          <w:bCs/>
          <w:color w:val="000000" w:themeColor="text1"/>
          <w:sz w:val="22"/>
          <w:szCs w:val="22"/>
        </w:rPr>
      </w:pPr>
    </w:p>
    <w:p w14:paraId="01FF0774" w14:textId="437178D2" w:rsidR="007F388A" w:rsidRPr="0021233E" w:rsidRDefault="7160D3BE" w:rsidP="008F5AF4">
      <w:pPr>
        <w:rPr>
          <w:rFonts w:eastAsia="Arial"/>
          <w:bCs/>
          <w:color w:val="000000" w:themeColor="text1"/>
          <w:sz w:val="22"/>
          <w:szCs w:val="22"/>
        </w:rPr>
      </w:pPr>
      <w:r w:rsidRPr="0021233E">
        <w:rPr>
          <w:rFonts w:eastAsia="Arial"/>
          <w:bCs/>
          <w:color w:val="000000" w:themeColor="text1"/>
          <w:sz w:val="22"/>
          <w:szCs w:val="22"/>
        </w:rPr>
        <w:t xml:space="preserve">9.1 </w:t>
      </w:r>
      <w:r w:rsidR="007F388A" w:rsidRPr="0021233E">
        <w:rPr>
          <w:rFonts w:eastAsia="Arial"/>
          <w:bCs/>
          <w:color w:val="000000" w:themeColor="text1"/>
          <w:sz w:val="22"/>
          <w:szCs w:val="22"/>
        </w:rPr>
        <w:t>Proyecto en general</w:t>
      </w:r>
    </w:p>
    <w:p w14:paraId="06D6FDB5" w14:textId="77777777" w:rsidR="007F388A" w:rsidRPr="0021233E" w:rsidRDefault="007F388A" w:rsidP="008F5AF4">
      <w:pPr>
        <w:rPr>
          <w:rFonts w:eastAsia="Arial"/>
          <w:color w:val="000000" w:themeColor="text1"/>
          <w:sz w:val="22"/>
          <w:szCs w:val="22"/>
        </w:rPr>
      </w:pPr>
    </w:p>
    <w:p w14:paraId="2FCD9A06" w14:textId="10366362" w:rsidR="007F388A" w:rsidRPr="0021233E" w:rsidRDefault="007F388A" w:rsidP="008F5AF4">
      <w:pPr>
        <w:pStyle w:val="Prrafodelista"/>
        <w:numPr>
          <w:ilvl w:val="0"/>
          <w:numId w:val="48"/>
        </w:numPr>
        <w:ind w:left="360"/>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Documento que contenga los elementos conceptuales, metodológicos que orientaron el proyecto</w:t>
      </w:r>
      <w:r w:rsidR="1DEE66B8" w:rsidRPr="0021233E">
        <w:rPr>
          <w:rFonts w:ascii="Arial" w:eastAsia="Arial" w:hAnsi="Arial" w:cs="Arial"/>
          <w:color w:val="000000" w:themeColor="text1"/>
          <w:sz w:val="22"/>
          <w:szCs w:val="22"/>
          <w:lang w:val="es-CO"/>
        </w:rPr>
        <w:t>.</w:t>
      </w:r>
    </w:p>
    <w:p w14:paraId="7D9AAA73" w14:textId="77777777" w:rsidR="007F388A" w:rsidRPr="0021233E" w:rsidRDefault="007F388A" w:rsidP="008F5AF4">
      <w:pPr>
        <w:pStyle w:val="Prrafodelista"/>
        <w:numPr>
          <w:ilvl w:val="0"/>
          <w:numId w:val="48"/>
        </w:numPr>
        <w:ind w:left="360"/>
        <w:contextualSpacing/>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lastRenderedPageBreak/>
        <w:t>Informe que dé cuenta de las acciones realizadas durante el desarrollo del proyecto, con indicadores de logro y de resultado (cualitativos y cuantitativos), que permitan evaluar los resultados por cada uno de los componentes desarrollados.</w:t>
      </w:r>
    </w:p>
    <w:p w14:paraId="3189FF8E" w14:textId="77777777" w:rsidR="007F388A" w:rsidRPr="0021233E" w:rsidRDefault="007F388A" w:rsidP="008F5AF4">
      <w:pPr>
        <w:pStyle w:val="Prrafodelista"/>
        <w:numPr>
          <w:ilvl w:val="0"/>
          <w:numId w:val="48"/>
        </w:numPr>
        <w:ind w:left="360"/>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Presentación de resultados y entrega formal en medio magnético de informes a la Alcaldía Local.</w:t>
      </w:r>
    </w:p>
    <w:p w14:paraId="3D06EEFB" w14:textId="6A515881" w:rsidR="007F388A" w:rsidRPr="0021233E" w:rsidRDefault="007F388A" w:rsidP="008F5AF4">
      <w:pPr>
        <w:pStyle w:val="Prrafodelista"/>
        <w:numPr>
          <w:ilvl w:val="0"/>
          <w:numId w:val="48"/>
        </w:numPr>
        <w:ind w:left="360"/>
        <w:rPr>
          <w:rFonts w:ascii="Arial" w:eastAsia="Arial" w:hAnsi="Arial" w:cs="Arial"/>
          <w:color w:val="000000" w:themeColor="text1"/>
          <w:sz w:val="22"/>
          <w:szCs w:val="22"/>
        </w:rPr>
      </w:pPr>
      <w:r w:rsidRPr="0021233E">
        <w:rPr>
          <w:rFonts w:ascii="Arial" w:eastAsia="Arial" w:hAnsi="Arial" w:cs="Arial"/>
          <w:color w:val="000000" w:themeColor="text1"/>
          <w:sz w:val="22"/>
          <w:szCs w:val="22"/>
          <w:lang w:val="es-CO"/>
        </w:rPr>
        <w:t>Base de datos que contenga variables sociodemográficas y demás requeridas por la Alcaldía Local, de las personas y familias participantes en el proceso por componente desarrollado.</w:t>
      </w:r>
    </w:p>
    <w:p w14:paraId="161DB524" w14:textId="7D6A5B1F" w:rsidR="007F388A" w:rsidRPr="0021233E" w:rsidRDefault="64521DE3" w:rsidP="008F5AF4">
      <w:pPr>
        <w:pStyle w:val="Prrafodelista"/>
        <w:numPr>
          <w:ilvl w:val="0"/>
          <w:numId w:val="48"/>
        </w:numPr>
        <w:ind w:left="360"/>
        <w:rPr>
          <w:rFonts w:ascii="Arial" w:eastAsia="Arial" w:hAnsi="Arial" w:cs="Arial"/>
          <w:color w:val="000000" w:themeColor="text1"/>
          <w:sz w:val="22"/>
          <w:szCs w:val="22"/>
          <w:lang w:val="es-ES"/>
        </w:rPr>
      </w:pPr>
      <w:r w:rsidRPr="0021233E">
        <w:rPr>
          <w:rFonts w:ascii="Arial" w:eastAsia="Arial" w:hAnsi="Arial" w:cs="Arial"/>
          <w:color w:val="000000" w:themeColor="text1"/>
          <w:sz w:val="22"/>
          <w:szCs w:val="22"/>
          <w:lang w:val="es-ES"/>
        </w:rPr>
        <w:t xml:space="preserve">Documento ejecutivo que contenga recomendaciones metodológicas y conceptuales para trabajar con niñas, niños y adolescentes en derechos sexuales y derechos reproductivos- prevención de </w:t>
      </w:r>
      <w:r w:rsidR="5CD82105" w:rsidRPr="0021233E">
        <w:rPr>
          <w:rFonts w:ascii="Arial" w:eastAsia="Arial" w:hAnsi="Arial" w:cs="Arial"/>
          <w:color w:val="000000" w:themeColor="text1"/>
          <w:sz w:val="22"/>
          <w:szCs w:val="22"/>
          <w:lang w:val="es-ES"/>
        </w:rPr>
        <w:t xml:space="preserve">violencia sexual y prevención de </w:t>
      </w:r>
      <w:r w:rsidRPr="0021233E">
        <w:rPr>
          <w:rFonts w:ascii="Arial" w:eastAsia="Arial" w:hAnsi="Arial" w:cs="Arial"/>
          <w:color w:val="000000" w:themeColor="text1"/>
          <w:sz w:val="22"/>
          <w:szCs w:val="22"/>
          <w:lang w:val="es-ES"/>
        </w:rPr>
        <w:t>maternidad infantil</w:t>
      </w:r>
      <w:r w:rsidR="487DE5CB" w:rsidRPr="0021233E">
        <w:rPr>
          <w:rFonts w:ascii="Arial" w:eastAsia="Arial" w:hAnsi="Arial" w:cs="Arial"/>
          <w:color w:val="000000" w:themeColor="text1"/>
          <w:sz w:val="22"/>
          <w:szCs w:val="22"/>
          <w:lang w:val="es-ES"/>
        </w:rPr>
        <w:t>, así como, en prevención de vulneraciones de derechos.</w:t>
      </w:r>
    </w:p>
    <w:p w14:paraId="4F9FD9D6" w14:textId="259743F5" w:rsidR="2D06DE63" w:rsidRPr="0021233E" w:rsidRDefault="2D06DE63" w:rsidP="008F5AF4">
      <w:pPr>
        <w:pStyle w:val="Prrafodelista"/>
        <w:numPr>
          <w:ilvl w:val="0"/>
          <w:numId w:val="48"/>
        </w:numPr>
        <w:ind w:left="360"/>
        <w:rPr>
          <w:rFonts w:ascii="Arial" w:eastAsia="Arial" w:hAnsi="Arial" w:cs="Arial"/>
          <w:color w:val="000000" w:themeColor="text1"/>
          <w:sz w:val="22"/>
          <w:szCs w:val="22"/>
          <w:lang w:val="es-CO"/>
        </w:rPr>
      </w:pPr>
      <w:r w:rsidRPr="0021233E">
        <w:rPr>
          <w:rFonts w:ascii="Arial" w:eastAsia="Arial" w:hAnsi="Arial" w:cs="Arial"/>
          <w:color w:val="000000" w:themeColor="text1"/>
          <w:sz w:val="22"/>
          <w:szCs w:val="22"/>
          <w:lang w:val="es-CO"/>
        </w:rPr>
        <w:t>Registro fotográfico de las acciones desarrolladas</w:t>
      </w:r>
      <w:r w:rsidR="7485F9A8" w:rsidRPr="0021233E">
        <w:rPr>
          <w:rFonts w:ascii="Arial" w:eastAsia="Arial" w:hAnsi="Arial" w:cs="Arial"/>
          <w:color w:val="000000" w:themeColor="text1"/>
          <w:sz w:val="22"/>
          <w:szCs w:val="22"/>
          <w:lang w:val="es-CO"/>
        </w:rPr>
        <w:t xml:space="preserve"> en el marco de la ejecución de los componentes del proyecto,</w:t>
      </w:r>
    </w:p>
    <w:p w14:paraId="735F76C4" w14:textId="1B8D133B" w:rsidR="522CB7E6" w:rsidRPr="0021233E" w:rsidRDefault="522CB7E6" w:rsidP="008F5AF4">
      <w:pPr>
        <w:ind w:hanging="360"/>
        <w:rPr>
          <w:color w:val="000000" w:themeColor="text1"/>
          <w:sz w:val="22"/>
          <w:szCs w:val="22"/>
          <w:lang w:val="es-CO"/>
        </w:rPr>
      </w:pPr>
    </w:p>
    <w:p w14:paraId="0CBAF5A8" w14:textId="5516E338" w:rsidR="007F388A" w:rsidRPr="0021233E" w:rsidRDefault="07C5E3D6" w:rsidP="008F5AF4">
      <w:pPr>
        <w:rPr>
          <w:rFonts w:eastAsia="Arial"/>
          <w:bCs/>
          <w:color w:val="000000" w:themeColor="text1"/>
          <w:sz w:val="22"/>
          <w:szCs w:val="22"/>
        </w:rPr>
      </w:pPr>
      <w:r w:rsidRPr="0021233E">
        <w:rPr>
          <w:rFonts w:eastAsia="Arial"/>
          <w:bCs/>
          <w:color w:val="000000" w:themeColor="text1"/>
          <w:sz w:val="22"/>
          <w:szCs w:val="22"/>
        </w:rPr>
        <w:t xml:space="preserve">9.2 </w:t>
      </w:r>
      <w:r w:rsidR="007F388A" w:rsidRPr="0021233E">
        <w:rPr>
          <w:rFonts w:eastAsia="Arial"/>
          <w:bCs/>
          <w:color w:val="000000" w:themeColor="text1"/>
          <w:sz w:val="22"/>
          <w:szCs w:val="22"/>
        </w:rPr>
        <w:t>Componente orientación y asesoría familiar</w:t>
      </w:r>
    </w:p>
    <w:p w14:paraId="3A66ECC6" w14:textId="77777777" w:rsidR="007F388A" w:rsidRPr="0021233E" w:rsidRDefault="007F388A" w:rsidP="008F5AF4">
      <w:pPr>
        <w:rPr>
          <w:rFonts w:eastAsia="Arial"/>
          <w:color w:val="000000" w:themeColor="text1"/>
          <w:sz w:val="22"/>
          <w:szCs w:val="22"/>
        </w:rPr>
      </w:pPr>
    </w:p>
    <w:p w14:paraId="67461236" w14:textId="021A3A28" w:rsidR="007F388A" w:rsidRPr="0021233E" w:rsidRDefault="007F388A" w:rsidP="008F5AF4">
      <w:pPr>
        <w:pStyle w:val="Prrafodelista"/>
        <w:numPr>
          <w:ilvl w:val="0"/>
          <w:numId w:val="48"/>
        </w:numPr>
        <w:ind w:left="360"/>
        <w:rPr>
          <w:rFonts w:ascii="Arial" w:hAnsi="Arial" w:cs="Arial"/>
          <w:color w:val="000000" w:themeColor="text1"/>
          <w:sz w:val="22"/>
          <w:szCs w:val="22"/>
        </w:rPr>
      </w:pPr>
      <w:r w:rsidRPr="0021233E">
        <w:rPr>
          <w:rFonts w:ascii="Arial" w:eastAsia="Arial" w:hAnsi="Arial" w:cs="Arial"/>
          <w:color w:val="000000" w:themeColor="text1"/>
          <w:sz w:val="22"/>
          <w:szCs w:val="22"/>
          <w:lang w:val="es-CO"/>
        </w:rPr>
        <w:t>Informe final que contenga en las conclusiones una descripción de los principales logros, dificultades y recomendaciones del proceso de orientación y asesoría.</w:t>
      </w:r>
    </w:p>
    <w:p w14:paraId="673E505D" w14:textId="77777777" w:rsidR="007F388A" w:rsidRPr="0021233E" w:rsidRDefault="007F388A" w:rsidP="008F5AF4">
      <w:pPr>
        <w:pStyle w:val="Prrafodelista"/>
        <w:numPr>
          <w:ilvl w:val="0"/>
          <w:numId w:val="48"/>
        </w:numPr>
        <w:ind w:left="360"/>
        <w:contextualSpacing/>
        <w:rPr>
          <w:rFonts w:ascii="Arial" w:hAnsi="Arial" w:cs="Arial"/>
          <w:color w:val="000000" w:themeColor="text1"/>
          <w:sz w:val="22"/>
          <w:szCs w:val="22"/>
        </w:rPr>
      </w:pPr>
      <w:r w:rsidRPr="0021233E">
        <w:rPr>
          <w:rFonts w:ascii="Arial" w:eastAsia="Arial" w:hAnsi="Arial" w:cs="Arial"/>
          <w:color w:val="000000" w:themeColor="text1"/>
          <w:sz w:val="22"/>
          <w:szCs w:val="22"/>
          <w:lang w:val="es-CO"/>
        </w:rPr>
        <w:t>Base de datos que contenga información sociodemográfica y la ubicación de las familias que han sido atendidas en el componente de orientación y asesoría, que por identificarse en alto riesgo ameritan un seguimiento posterior.</w:t>
      </w:r>
    </w:p>
    <w:p w14:paraId="5C9DE769" w14:textId="77777777"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 xml:space="preserve">Los documentos soporte de los productos descritos anteriormente, deberán reposar en el lugar designado por las alcaldías locales, como soporte de la ejecución del proyecto y teniendo en cuenta los lineamientos distritales establecidos para la gestión documental institucional. Es de aclarar que, para el caso del componente de orientación y asesoría familiar, una vez realizado el proceso, el ejecutor debe entregar el informe por cada grupo familiar (evidencia en físico y magnético) a la entidad o instancia que remitió el caso para ser adjuntado al respectivo expediente o historia familiar. Y los demás formatos o registros propios de la atención (diferentes al informe por familia) deberán hacer parte integral de los documentos soporte de la ejecución, entregados a las alcaldías locales. </w:t>
      </w:r>
    </w:p>
    <w:p w14:paraId="325DB71D" w14:textId="77777777" w:rsidR="007F388A" w:rsidRPr="0021233E" w:rsidRDefault="007F388A" w:rsidP="008F5AF4">
      <w:pPr>
        <w:rPr>
          <w:rFonts w:eastAsia="Arial"/>
          <w:color w:val="000000" w:themeColor="text1"/>
          <w:sz w:val="22"/>
          <w:szCs w:val="22"/>
        </w:rPr>
      </w:pPr>
    </w:p>
    <w:p w14:paraId="30C38901" w14:textId="19963436"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El ejecutor deberá seguir los lineamientos técnicos de la Secretaria Distrital de Integración Social en lo concerniente a las piezas comunicativas y demás materiales impresos los cuales deberán ser revisados y aprobados por la Oficina de comunicaciones de la Alcaldía Local.</w:t>
      </w:r>
    </w:p>
    <w:p w14:paraId="1E234906" w14:textId="0FB4A44B" w:rsidR="6C917B80" w:rsidRPr="0021233E" w:rsidRDefault="6C917B80" w:rsidP="008F5AF4">
      <w:pPr>
        <w:rPr>
          <w:rFonts w:eastAsia="Arial"/>
          <w:color w:val="000000" w:themeColor="text1"/>
          <w:sz w:val="22"/>
          <w:szCs w:val="22"/>
        </w:rPr>
      </w:pPr>
    </w:p>
    <w:p w14:paraId="075D2639" w14:textId="30A2315B" w:rsidR="007F388A" w:rsidRPr="0021233E" w:rsidRDefault="74953AEF" w:rsidP="008F5AF4">
      <w:pPr>
        <w:pStyle w:val="Ttulo2"/>
        <w:numPr>
          <w:ilvl w:val="0"/>
          <w:numId w:val="26"/>
        </w:numPr>
        <w:spacing w:before="0" w:after="0"/>
        <w:rPr>
          <w:rFonts w:eastAsia="Arial" w:cs="Arial"/>
          <w:b w:val="0"/>
          <w:i w:val="0"/>
          <w:iCs w:val="0"/>
          <w:color w:val="000000" w:themeColor="text1"/>
          <w:sz w:val="22"/>
          <w:szCs w:val="22"/>
        </w:rPr>
      </w:pPr>
      <w:r w:rsidRPr="0021233E">
        <w:rPr>
          <w:rFonts w:eastAsia="Arial" w:cs="Arial"/>
          <w:b w:val="0"/>
          <w:i w:val="0"/>
          <w:iCs w:val="0"/>
          <w:color w:val="000000" w:themeColor="text1"/>
          <w:sz w:val="22"/>
          <w:szCs w:val="22"/>
        </w:rPr>
        <w:t xml:space="preserve">RELACIÓN DE ANEXOS TÉCNICOS </w:t>
      </w:r>
    </w:p>
    <w:p w14:paraId="3DEEBFB5" w14:textId="414D607B" w:rsidR="6AFF2AEA" w:rsidRPr="0021233E" w:rsidRDefault="6AFF2AEA" w:rsidP="008F5AF4">
      <w:pPr>
        <w:rPr>
          <w:rFonts w:eastAsia="Arial"/>
          <w:sz w:val="22"/>
          <w:szCs w:val="22"/>
        </w:rPr>
      </w:pPr>
    </w:p>
    <w:p w14:paraId="5E611002" w14:textId="77777777" w:rsidR="00FD34CD" w:rsidRPr="0021233E" w:rsidRDefault="74953AEF" w:rsidP="008F5AF4">
      <w:pPr>
        <w:rPr>
          <w:rFonts w:eastAsia="Arial"/>
          <w:sz w:val="22"/>
          <w:szCs w:val="22"/>
        </w:rPr>
      </w:pPr>
      <w:r w:rsidRPr="0021233E">
        <w:rPr>
          <w:rFonts w:eastAsia="Arial"/>
          <w:bCs/>
          <w:color w:val="000000" w:themeColor="text1"/>
          <w:sz w:val="22"/>
          <w:szCs w:val="22"/>
        </w:rPr>
        <w:t xml:space="preserve">10.1 </w:t>
      </w:r>
      <w:r w:rsidR="00FD34CD" w:rsidRPr="0021233E">
        <w:rPr>
          <w:rFonts w:eastAsia="Arial"/>
          <w:bCs/>
          <w:sz w:val="22"/>
          <w:szCs w:val="22"/>
        </w:rPr>
        <w:t xml:space="preserve">Línea de Inversión: Desarrollo Social y Cultural </w:t>
      </w:r>
    </w:p>
    <w:p w14:paraId="4CB01057" w14:textId="424D1A2F" w:rsidR="00FD34CD" w:rsidRPr="0021233E" w:rsidRDefault="00FD34CD" w:rsidP="008F5AF4">
      <w:pPr>
        <w:rPr>
          <w:rFonts w:eastAsia="Arial"/>
          <w:sz w:val="22"/>
          <w:szCs w:val="22"/>
        </w:rPr>
      </w:pPr>
      <w:r w:rsidRPr="0021233E">
        <w:rPr>
          <w:rFonts w:eastAsia="Arial"/>
          <w:bCs/>
          <w:sz w:val="22"/>
          <w:szCs w:val="22"/>
        </w:rPr>
        <w:t xml:space="preserve">       Concepto: Prevención y atención de violencia intrafamiliar y sexual para poblaciones en situaciones de riesgo y vulneración de derechos.</w:t>
      </w:r>
    </w:p>
    <w:p w14:paraId="1B9004EB" w14:textId="685D4D08" w:rsidR="007F388A" w:rsidRPr="0021233E" w:rsidRDefault="007F388A" w:rsidP="008F5AF4">
      <w:pPr>
        <w:rPr>
          <w:rFonts w:eastAsia="Arial"/>
          <w:bCs/>
          <w:color w:val="000000" w:themeColor="text1"/>
          <w:sz w:val="22"/>
          <w:szCs w:val="22"/>
        </w:rPr>
      </w:pPr>
      <w:r w:rsidRPr="0021233E">
        <w:rPr>
          <w:color w:val="000000" w:themeColor="text1"/>
          <w:sz w:val="22"/>
          <w:szCs w:val="22"/>
        </w:rPr>
        <w:tab/>
      </w:r>
    </w:p>
    <w:p w14:paraId="0EF7C5A0" w14:textId="31D91810" w:rsidR="007F388A" w:rsidRPr="0021233E" w:rsidRDefault="0737B7AF" w:rsidP="008F5AF4">
      <w:pPr>
        <w:rPr>
          <w:rFonts w:eastAsia="Arial"/>
          <w:sz w:val="22"/>
          <w:szCs w:val="22"/>
        </w:rPr>
      </w:pPr>
      <w:r w:rsidRPr="0021233E">
        <w:rPr>
          <w:rFonts w:eastAsia="Arial"/>
          <w:sz w:val="22"/>
          <w:szCs w:val="22"/>
          <w:lang w:val="es-CO"/>
        </w:rPr>
        <w:t xml:space="preserve">Anexo 8.1 Estrategia de prevención: Entornos protectores y territorios seguros. </w:t>
      </w:r>
    </w:p>
    <w:p w14:paraId="2734677C" w14:textId="14B16275" w:rsidR="007F388A" w:rsidRPr="0021233E" w:rsidRDefault="0737B7AF" w:rsidP="008F5AF4">
      <w:pPr>
        <w:rPr>
          <w:rFonts w:eastAsia="Arial"/>
          <w:sz w:val="22"/>
          <w:szCs w:val="22"/>
        </w:rPr>
      </w:pPr>
      <w:r w:rsidRPr="0021233E">
        <w:rPr>
          <w:rFonts w:eastAsia="Arial"/>
          <w:sz w:val="22"/>
          <w:szCs w:val="22"/>
          <w:lang w:val="es-CO"/>
        </w:rPr>
        <w:t>Anexo 8.2 Manual de prevención para padres, madres, cuidadoras y cuidadores.</w:t>
      </w:r>
    </w:p>
    <w:p w14:paraId="65FB6050" w14:textId="0162C484" w:rsidR="007F388A" w:rsidRPr="0021233E" w:rsidRDefault="0737B7AF" w:rsidP="008F5AF4">
      <w:pPr>
        <w:rPr>
          <w:rFonts w:eastAsia="Arial"/>
          <w:sz w:val="22"/>
          <w:szCs w:val="22"/>
        </w:rPr>
      </w:pPr>
      <w:r w:rsidRPr="0021233E">
        <w:rPr>
          <w:rFonts w:eastAsia="Arial"/>
          <w:sz w:val="22"/>
          <w:szCs w:val="22"/>
          <w:lang w:val="es-CO"/>
        </w:rPr>
        <w:t>Anexo 8.3 Manual para servidoras, servidores, líderes y lideresas.</w:t>
      </w:r>
    </w:p>
    <w:p w14:paraId="7E08DEC4" w14:textId="5E97D268" w:rsidR="007F388A" w:rsidRPr="0021233E" w:rsidRDefault="0737B7AF" w:rsidP="008F5AF4">
      <w:pPr>
        <w:rPr>
          <w:rFonts w:eastAsia="Arial"/>
          <w:sz w:val="22"/>
          <w:szCs w:val="22"/>
        </w:rPr>
      </w:pPr>
      <w:r w:rsidRPr="0021233E">
        <w:rPr>
          <w:rFonts w:eastAsia="Arial"/>
          <w:sz w:val="22"/>
          <w:szCs w:val="22"/>
          <w:lang w:val="es-CO"/>
        </w:rPr>
        <w:t>Anexo 8.4 Manual para jóvenes y adolescentes.</w:t>
      </w:r>
    </w:p>
    <w:p w14:paraId="7CD7045B" w14:textId="3AC69651" w:rsidR="007F388A" w:rsidRPr="0021233E" w:rsidRDefault="0737B7AF" w:rsidP="008F5AF4">
      <w:pPr>
        <w:rPr>
          <w:rFonts w:eastAsia="Arial"/>
          <w:sz w:val="22"/>
          <w:szCs w:val="22"/>
        </w:rPr>
      </w:pPr>
      <w:r w:rsidRPr="0021233E">
        <w:rPr>
          <w:rFonts w:eastAsia="Arial"/>
          <w:sz w:val="22"/>
          <w:szCs w:val="22"/>
          <w:lang w:val="es-CO"/>
        </w:rPr>
        <w:t>Anexo 8.5 Estrategia pedagógica Entre Pares - Convenio 13396 Profamilia – Secretaría Distrital de Integración Social.</w:t>
      </w:r>
    </w:p>
    <w:p w14:paraId="68CED80B" w14:textId="0EBDE4A1" w:rsidR="007F388A" w:rsidRPr="0021233E" w:rsidRDefault="0737B7AF" w:rsidP="008F5AF4">
      <w:pPr>
        <w:rPr>
          <w:rFonts w:eastAsia="Arial"/>
          <w:sz w:val="22"/>
          <w:szCs w:val="22"/>
        </w:rPr>
      </w:pPr>
      <w:r w:rsidRPr="0021233E">
        <w:rPr>
          <w:rFonts w:eastAsia="Arial"/>
          <w:sz w:val="22"/>
          <w:szCs w:val="22"/>
          <w:lang w:val="es-CO"/>
        </w:rPr>
        <w:lastRenderedPageBreak/>
        <w:t xml:space="preserve">Anexo 8.6 Formatos del componente orientación y asesoría familia que contiene: formato de remisión, registro de contacto con el grupo familiar; consulta en domicilio; consentimiento informado y compromiso de asistencia; evaluación inicial; formato de sesión, informe parcial; informe de cierre por no vinculación al proceso, evaluación final; seguimiento e informe final y el formato control de asistencia. </w:t>
      </w:r>
    </w:p>
    <w:p w14:paraId="1918B8AE" w14:textId="15E040A1" w:rsidR="007F388A" w:rsidRPr="0021233E" w:rsidRDefault="0737B7AF" w:rsidP="008F5AF4">
      <w:pPr>
        <w:rPr>
          <w:rFonts w:eastAsia="Arial"/>
          <w:sz w:val="22"/>
          <w:szCs w:val="22"/>
        </w:rPr>
      </w:pPr>
      <w:r w:rsidRPr="0021233E">
        <w:rPr>
          <w:rFonts w:eastAsia="Arial"/>
          <w:sz w:val="22"/>
          <w:szCs w:val="22"/>
          <w:lang w:val="es-CO"/>
        </w:rPr>
        <w:t>Anexo 8.7 Modelo certificado estrategia de prevención “Entornos protectores y territorios seguros”.</w:t>
      </w:r>
    </w:p>
    <w:p w14:paraId="3CF87365" w14:textId="7A4DF980" w:rsidR="007F388A" w:rsidRPr="0021233E" w:rsidRDefault="0737B7AF" w:rsidP="008F5AF4">
      <w:pPr>
        <w:rPr>
          <w:rFonts w:eastAsia="Arial"/>
          <w:sz w:val="22"/>
          <w:szCs w:val="22"/>
        </w:rPr>
      </w:pPr>
      <w:r w:rsidRPr="0021233E">
        <w:rPr>
          <w:rFonts w:eastAsia="Arial"/>
          <w:sz w:val="22"/>
          <w:szCs w:val="22"/>
          <w:lang w:val="es-CO"/>
        </w:rPr>
        <w:t>Anexo 8.8 Manual de Ferias de la Sexualidad - Programa Distrital de Prevención y Atención a la Maternidad y Paternidad Temprana.</w:t>
      </w:r>
    </w:p>
    <w:p w14:paraId="30FB51C5" w14:textId="4291ED3C" w:rsidR="0BEC679E" w:rsidRPr="0021233E" w:rsidRDefault="0BEC679E" w:rsidP="008F5AF4">
      <w:pPr>
        <w:rPr>
          <w:rFonts w:eastAsia="Arial"/>
          <w:sz w:val="22"/>
          <w:szCs w:val="22"/>
        </w:rPr>
      </w:pPr>
      <w:r w:rsidRPr="0021233E">
        <w:rPr>
          <w:rFonts w:eastAsia="Arial"/>
          <w:sz w:val="22"/>
          <w:szCs w:val="22"/>
          <w:lang w:val="es-CO"/>
        </w:rPr>
        <w:t xml:space="preserve">Anexo 8.9 Folletos de la estrategia el Cuidado se Contagia. </w:t>
      </w:r>
    </w:p>
    <w:p w14:paraId="6777DA83" w14:textId="36DAFCAA" w:rsidR="0BEC679E" w:rsidRPr="0021233E" w:rsidRDefault="0BEC679E" w:rsidP="008F5AF4">
      <w:pPr>
        <w:rPr>
          <w:rFonts w:eastAsia="Arial"/>
          <w:sz w:val="22"/>
          <w:szCs w:val="22"/>
        </w:rPr>
      </w:pPr>
      <w:r w:rsidRPr="0021233E">
        <w:rPr>
          <w:rFonts w:eastAsia="Arial"/>
          <w:sz w:val="22"/>
          <w:szCs w:val="22"/>
          <w:lang w:val="es-CO"/>
        </w:rPr>
        <w:t xml:space="preserve">Anexo 9.0 Instrumento de sistematización del cuidado familiar.  </w:t>
      </w:r>
    </w:p>
    <w:p w14:paraId="4F495BBF" w14:textId="13632B9E" w:rsidR="0BEC679E" w:rsidRPr="0021233E" w:rsidRDefault="0BEC679E" w:rsidP="008F5AF4">
      <w:pPr>
        <w:rPr>
          <w:rFonts w:eastAsia="Arial"/>
          <w:sz w:val="22"/>
          <w:szCs w:val="22"/>
        </w:rPr>
      </w:pPr>
      <w:r w:rsidRPr="0021233E">
        <w:rPr>
          <w:rFonts w:eastAsia="Arial"/>
          <w:sz w:val="22"/>
          <w:szCs w:val="22"/>
          <w:lang w:val="es-CO"/>
        </w:rPr>
        <w:t xml:space="preserve">Anexo 9.1 Guía orientadora para el desarrollo de estrategias de prevención de la vulnerabilidad de derechos de niños, niñas y adolescentes en el Distrito Capital. </w:t>
      </w:r>
    </w:p>
    <w:p w14:paraId="499BBB80" w14:textId="6A0F51C7" w:rsidR="007F388A" w:rsidRPr="0021233E" w:rsidRDefault="112242ED" w:rsidP="008F5AF4">
      <w:pPr>
        <w:rPr>
          <w:rFonts w:eastAsia="Arial"/>
          <w:sz w:val="22"/>
          <w:szCs w:val="22"/>
          <w:lang w:val="es-CO"/>
        </w:rPr>
      </w:pPr>
      <w:bookmarkStart w:id="0" w:name="_Hlk51689933"/>
      <w:r w:rsidRPr="0021233E">
        <w:rPr>
          <w:rFonts w:eastAsia="Arial"/>
          <w:sz w:val="22"/>
          <w:szCs w:val="22"/>
          <w:lang w:val="es-CO"/>
        </w:rPr>
        <w:t xml:space="preserve">Anexo </w:t>
      </w:r>
      <w:r w:rsidR="006866E8">
        <w:rPr>
          <w:rFonts w:eastAsia="Arial"/>
          <w:sz w:val="22"/>
          <w:szCs w:val="22"/>
          <w:lang w:val="es-CO"/>
        </w:rPr>
        <w:t xml:space="preserve">9.5 </w:t>
      </w:r>
      <w:r w:rsidRPr="0021233E">
        <w:rPr>
          <w:rFonts w:eastAsia="Arial"/>
          <w:sz w:val="22"/>
          <w:szCs w:val="22"/>
          <w:lang w:val="es-CO"/>
        </w:rPr>
        <w:t>Herramienta metodológica de empoderamiento y agencialidad (Manejo de conflictos y Mi cuerpo como territorio de derechos).</w:t>
      </w:r>
    </w:p>
    <w:p w14:paraId="3847BE0A" w14:textId="473C5FC0" w:rsidR="007F388A" w:rsidRPr="0021233E" w:rsidRDefault="112242ED" w:rsidP="008F5AF4">
      <w:pPr>
        <w:rPr>
          <w:rFonts w:eastAsia="Arial"/>
          <w:sz w:val="22"/>
          <w:szCs w:val="22"/>
          <w:lang w:val="es-CO"/>
        </w:rPr>
      </w:pPr>
      <w:r w:rsidRPr="0021233E">
        <w:rPr>
          <w:rFonts w:eastAsia="Arial"/>
          <w:sz w:val="22"/>
          <w:szCs w:val="22"/>
          <w:lang w:val="es-CO"/>
        </w:rPr>
        <w:t xml:space="preserve">Anexo </w:t>
      </w:r>
      <w:r w:rsidR="006866E8">
        <w:rPr>
          <w:rFonts w:eastAsia="Arial"/>
          <w:sz w:val="22"/>
          <w:szCs w:val="22"/>
          <w:lang w:val="es-CO"/>
        </w:rPr>
        <w:t>9.6</w:t>
      </w:r>
      <w:r w:rsidRPr="0021233E">
        <w:rPr>
          <w:rFonts w:eastAsia="Arial"/>
          <w:sz w:val="22"/>
          <w:szCs w:val="22"/>
          <w:lang w:val="es-CO"/>
        </w:rPr>
        <w:t xml:space="preserve"> Normatividad y derechos: derechos de la familias y rutas de atención.  </w:t>
      </w:r>
    </w:p>
    <w:p w14:paraId="6D8CB3F1" w14:textId="1C5A0026" w:rsidR="007F388A" w:rsidRPr="0021233E" w:rsidRDefault="112242ED" w:rsidP="008F5AF4">
      <w:pPr>
        <w:rPr>
          <w:rFonts w:eastAsia="Arial"/>
          <w:sz w:val="22"/>
          <w:szCs w:val="22"/>
        </w:rPr>
      </w:pPr>
      <w:r w:rsidRPr="0021233E">
        <w:rPr>
          <w:rFonts w:eastAsia="Arial"/>
          <w:sz w:val="22"/>
          <w:szCs w:val="22"/>
          <w:lang w:val="es-CO"/>
        </w:rPr>
        <w:t xml:space="preserve">Anexo </w:t>
      </w:r>
      <w:r w:rsidR="006866E8">
        <w:rPr>
          <w:rFonts w:eastAsia="Arial"/>
          <w:sz w:val="22"/>
          <w:szCs w:val="22"/>
          <w:lang w:val="es-CO"/>
        </w:rPr>
        <w:t xml:space="preserve">9.7 </w:t>
      </w:r>
      <w:r w:rsidRPr="0021233E">
        <w:rPr>
          <w:rFonts w:eastAsia="Arial"/>
          <w:sz w:val="22"/>
          <w:szCs w:val="22"/>
          <w:lang w:val="es-CO"/>
        </w:rPr>
        <w:t xml:space="preserve">Herramientas didácticas para abordar la categoría temática de violencias: intrafamiliar y sexual.   </w:t>
      </w:r>
    </w:p>
    <w:p w14:paraId="1909BEFC" w14:textId="64C3DAE8" w:rsidR="33772CF1" w:rsidRPr="0021233E" w:rsidRDefault="112242ED" w:rsidP="008F5AF4">
      <w:pPr>
        <w:rPr>
          <w:rFonts w:eastAsia="Arial"/>
          <w:sz w:val="22"/>
          <w:szCs w:val="22"/>
          <w:lang w:val="es-CO"/>
        </w:rPr>
      </w:pPr>
      <w:r w:rsidRPr="0021233E">
        <w:rPr>
          <w:rFonts w:eastAsia="Arial"/>
          <w:sz w:val="22"/>
          <w:szCs w:val="22"/>
          <w:lang w:val="es-CO"/>
        </w:rPr>
        <w:t>Anexo 9.</w:t>
      </w:r>
      <w:r w:rsidR="006866E8">
        <w:rPr>
          <w:rFonts w:eastAsia="Arial"/>
          <w:sz w:val="22"/>
          <w:szCs w:val="22"/>
          <w:lang w:val="es-CO"/>
        </w:rPr>
        <w:t>8</w:t>
      </w:r>
      <w:r w:rsidRPr="0021233E">
        <w:rPr>
          <w:rFonts w:eastAsia="Arial"/>
          <w:sz w:val="22"/>
          <w:szCs w:val="22"/>
          <w:lang w:val="es-CO"/>
        </w:rPr>
        <w:t xml:space="preserve"> Herramientas didácticas para abordar la temática: “equipaje de género”. </w:t>
      </w:r>
    </w:p>
    <w:p w14:paraId="0AA1A8D0" w14:textId="317AF440" w:rsidR="6C917B80" w:rsidRPr="0021233E" w:rsidRDefault="007F388A" w:rsidP="008F5AF4">
      <w:pPr>
        <w:rPr>
          <w:rFonts w:eastAsia="Arial"/>
          <w:color w:val="000000" w:themeColor="text1"/>
          <w:sz w:val="22"/>
          <w:szCs w:val="22"/>
          <w:lang w:val="es-CO"/>
        </w:rPr>
      </w:pPr>
      <w:r w:rsidRPr="0021233E">
        <w:rPr>
          <w:rFonts w:eastAsia="Arial"/>
          <w:color w:val="000000" w:themeColor="text1"/>
          <w:sz w:val="22"/>
          <w:szCs w:val="22"/>
        </w:rPr>
        <w:t xml:space="preserve">Anexo </w:t>
      </w:r>
      <w:r w:rsidR="00B36794">
        <w:rPr>
          <w:rFonts w:eastAsia="Arial"/>
          <w:color w:val="000000" w:themeColor="text1"/>
          <w:sz w:val="22"/>
          <w:szCs w:val="22"/>
        </w:rPr>
        <w:t>10.</w:t>
      </w:r>
      <w:r w:rsidRPr="0021233E">
        <w:rPr>
          <w:rFonts w:eastAsia="Arial"/>
          <w:color w:val="000000" w:themeColor="text1"/>
          <w:sz w:val="22"/>
          <w:szCs w:val="22"/>
        </w:rPr>
        <w:t xml:space="preserve"> Esquema de acompañamiento</w:t>
      </w:r>
    </w:p>
    <w:bookmarkEnd w:id="0"/>
    <w:p w14:paraId="7A856C7B" w14:textId="0FDC8E2B" w:rsidR="522CB7E6" w:rsidRDefault="522CB7E6" w:rsidP="008F5AF4">
      <w:pPr>
        <w:rPr>
          <w:rFonts w:eastAsia="Arial"/>
          <w:bCs/>
          <w:sz w:val="22"/>
          <w:szCs w:val="22"/>
          <w:lang w:val="es-CO"/>
        </w:rPr>
      </w:pPr>
    </w:p>
    <w:p w14:paraId="7B81B96C" w14:textId="77777777" w:rsidR="00BD4BB1" w:rsidRDefault="00BD4BB1" w:rsidP="008F5AF4">
      <w:pPr>
        <w:rPr>
          <w:rFonts w:eastAsia="Arial"/>
          <w:bCs/>
          <w:sz w:val="22"/>
          <w:szCs w:val="22"/>
          <w:lang w:val="es-CO"/>
        </w:rPr>
      </w:pPr>
    </w:p>
    <w:p w14:paraId="3AB35826" w14:textId="77777777" w:rsidR="00BD4BB1" w:rsidRPr="0021233E" w:rsidRDefault="00BD4BB1" w:rsidP="008F5AF4">
      <w:pPr>
        <w:rPr>
          <w:rFonts w:eastAsia="Arial"/>
          <w:bCs/>
          <w:sz w:val="22"/>
          <w:szCs w:val="22"/>
          <w:lang w:val="es-CO"/>
        </w:rPr>
      </w:pPr>
    </w:p>
    <w:p w14:paraId="1BA7E6A0" w14:textId="14566D5A" w:rsidR="00C07C43" w:rsidRPr="0021233E" w:rsidRDefault="3D2475FB" w:rsidP="008F5AF4">
      <w:pPr>
        <w:pStyle w:val="Prrafodelista"/>
        <w:numPr>
          <w:ilvl w:val="0"/>
          <w:numId w:val="26"/>
        </w:numPr>
        <w:contextualSpacing/>
        <w:rPr>
          <w:rFonts w:ascii="Arial" w:eastAsia="Arial" w:hAnsi="Arial" w:cs="Arial"/>
          <w:bCs/>
          <w:sz w:val="22"/>
          <w:szCs w:val="22"/>
        </w:rPr>
      </w:pPr>
      <w:r w:rsidRPr="0021233E">
        <w:rPr>
          <w:rFonts w:ascii="Arial" w:eastAsia="Arial" w:hAnsi="Arial" w:cs="Arial"/>
          <w:bCs/>
          <w:sz w:val="22"/>
          <w:szCs w:val="22"/>
          <w:lang w:val="es-CO"/>
        </w:rPr>
        <w:t>ASPECTOS ADMINISTRATIVOS</w:t>
      </w:r>
    </w:p>
    <w:p w14:paraId="32CB464D" w14:textId="495E19DF" w:rsidR="00C07C43" w:rsidRPr="0021233E" w:rsidRDefault="00C07C43" w:rsidP="008F5AF4">
      <w:pPr>
        <w:contextualSpacing/>
        <w:rPr>
          <w:rFonts w:eastAsia="Arial"/>
          <w:sz w:val="22"/>
          <w:szCs w:val="22"/>
        </w:rPr>
      </w:pPr>
    </w:p>
    <w:p w14:paraId="51FB1014" w14:textId="19D8C837" w:rsidR="007F388A" w:rsidRPr="0021233E" w:rsidRDefault="16F362F9" w:rsidP="008F5AF4">
      <w:pPr>
        <w:tabs>
          <w:tab w:val="left" w:pos="9072"/>
        </w:tabs>
        <w:rPr>
          <w:rFonts w:eastAsia="Arial"/>
          <w:bCs/>
          <w:color w:val="000000" w:themeColor="text1"/>
          <w:sz w:val="22"/>
          <w:szCs w:val="22"/>
        </w:rPr>
      </w:pPr>
      <w:r w:rsidRPr="0021233E">
        <w:rPr>
          <w:rFonts w:eastAsia="Arial"/>
          <w:bCs/>
          <w:color w:val="000000" w:themeColor="text1"/>
          <w:sz w:val="22"/>
          <w:szCs w:val="22"/>
        </w:rPr>
        <w:t xml:space="preserve">11.1 </w:t>
      </w:r>
      <w:r w:rsidR="007F388A" w:rsidRPr="0021233E">
        <w:rPr>
          <w:rFonts w:eastAsia="Arial"/>
          <w:bCs/>
          <w:color w:val="000000" w:themeColor="text1"/>
          <w:sz w:val="22"/>
          <w:szCs w:val="22"/>
        </w:rPr>
        <w:t>Plazo</w:t>
      </w:r>
    </w:p>
    <w:p w14:paraId="2F099330" w14:textId="77777777" w:rsidR="00725F2B" w:rsidRPr="0021233E" w:rsidRDefault="00725F2B" w:rsidP="008F5AF4">
      <w:pPr>
        <w:tabs>
          <w:tab w:val="left" w:pos="9072"/>
        </w:tabs>
        <w:rPr>
          <w:rFonts w:eastAsia="Arial"/>
          <w:bCs/>
          <w:color w:val="000000" w:themeColor="text1"/>
          <w:sz w:val="22"/>
          <w:szCs w:val="22"/>
        </w:rPr>
      </w:pPr>
    </w:p>
    <w:p w14:paraId="27A4B9E4" w14:textId="066BC190" w:rsidR="007F388A" w:rsidRPr="0021233E" w:rsidRDefault="007F388A" w:rsidP="008F5AF4">
      <w:pPr>
        <w:tabs>
          <w:tab w:val="left" w:pos="9072"/>
        </w:tabs>
        <w:rPr>
          <w:rFonts w:eastAsia="Arial"/>
          <w:color w:val="000000" w:themeColor="text1"/>
          <w:sz w:val="22"/>
          <w:szCs w:val="22"/>
        </w:rPr>
      </w:pPr>
      <w:r w:rsidRPr="0021233E">
        <w:rPr>
          <w:rFonts w:eastAsia="Arial"/>
          <w:color w:val="000000" w:themeColor="text1"/>
          <w:sz w:val="22"/>
          <w:szCs w:val="22"/>
        </w:rPr>
        <w:t xml:space="preserve">El término de duración del </w:t>
      </w:r>
      <w:r w:rsidRPr="0021233E">
        <w:rPr>
          <w:rFonts w:eastAsia="Arial"/>
          <w:color w:val="000000" w:themeColor="text1"/>
          <w:sz w:val="22"/>
          <w:szCs w:val="22"/>
          <w:shd w:val="clear" w:color="auto" w:fill="FFFFFF" w:themeFill="background1"/>
        </w:rPr>
        <w:t xml:space="preserve">contrato es </w:t>
      </w:r>
      <w:r w:rsidR="6064D3FE" w:rsidRPr="0021233E">
        <w:rPr>
          <w:rFonts w:eastAsia="Arial"/>
          <w:sz w:val="22"/>
          <w:szCs w:val="22"/>
        </w:rPr>
        <w:t>(</w:t>
      </w:r>
      <w:r w:rsidR="6064D3FE" w:rsidRPr="0021233E">
        <w:rPr>
          <w:rFonts w:eastAsia="Arial"/>
          <w:color w:val="D9D9D9" w:themeColor="background1" w:themeShade="D9"/>
          <w:sz w:val="22"/>
          <w:szCs w:val="22"/>
          <w:u w:val="single"/>
          <w:lang w:val="es"/>
        </w:rPr>
        <w:t>escriba tiempo de duración del contrato en número de meses</w:t>
      </w:r>
      <w:proofErr w:type="gramStart"/>
      <w:r w:rsidR="6064D3FE" w:rsidRPr="0021233E">
        <w:rPr>
          <w:rFonts w:eastAsia="Arial"/>
          <w:sz w:val="22"/>
          <w:szCs w:val="22"/>
        </w:rPr>
        <w:t>)</w:t>
      </w:r>
      <w:r w:rsidR="6064D3FE" w:rsidRPr="0021233E">
        <w:rPr>
          <w:rFonts w:eastAsia="Arial"/>
          <w:color w:val="000000" w:themeColor="text1"/>
          <w:sz w:val="22"/>
          <w:szCs w:val="22"/>
          <w:lang w:val="es-MX"/>
        </w:rPr>
        <w:t xml:space="preserve"> </w:t>
      </w:r>
      <w:r w:rsidRPr="0021233E">
        <w:rPr>
          <w:rFonts w:eastAsia="Arial"/>
          <w:color w:val="000000" w:themeColor="text1"/>
          <w:sz w:val="22"/>
          <w:szCs w:val="22"/>
          <w:shd w:val="clear" w:color="auto" w:fill="FFFFFF" w:themeFill="background1"/>
        </w:rPr>
        <w:t>,</w:t>
      </w:r>
      <w:proofErr w:type="gramEnd"/>
      <w:r w:rsidRPr="0021233E">
        <w:rPr>
          <w:rFonts w:eastAsia="Arial"/>
          <w:color w:val="000000" w:themeColor="text1"/>
          <w:sz w:val="22"/>
          <w:szCs w:val="22"/>
          <w:shd w:val="clear" w:color="auto" w:fill="FFFFFF" w:themeFill="background1"/>
        </w:rPr>
        <w:t xml:space="preserve"> contados a partir del cumplimiento de los requisitos de perfeccionamiento</w:t>
      </w:r>
      <w:r w:rsidRPr="0021233E">
        <w:rPr>
          <w:rFonts w:eastAsia="Arial"/>
          <w:color w:val="000000" w:themeColor="text1"/>
          <w:sz w:val="22"/>
          <w:szCs w:val="22"/>
        </w:rPr>
        <w:t xml:space="preserve"> y legalización. Indicar que será a partir de la suscripción del Acta de Inicio.  </w:t>
      </w:r>
    </w:p>
    <w:p w14:paraId="15218118" w14:textId="77777777" w:rsidR="00725F2B" w:rsidRDefault="00725F2B" w:rsidP="008F5AF4">
      <w:pPr>
        <w:tabs>
          <w:tab w:val="left" w:pos="9072"/>
        </w:tabs>
        <w:rPr>
          <w:rFonts w:eastAsia="Arial"/>
          <w:color w:val="000000" w:themeColor="text1"/>
          <w:sz w:val="24"/>
          <w:szCs w:val="24"/>
        </w:rPr>
      </w:pPr>
    </w:p>
    <w:p w14:paraId="757C2582" w14:textId="11E9AC67" w:rsidR="007F388A" w:rsidRPr="0021233E" w:rsidRDefault="2D9FDA5C" w:rsidP="008F5AF4">
      <w:pPr>
        <w:rPr>
          <w:rFonts w:eastAsia="Arial"/>
          <w:bCs/>
          <w:color w:val="000000" w:themeColor="text1"/>
          <w:sz w:val="22"/>
          <w:szCs w:val="22"/>
        </w:rPr>
      </w:pPr>
      <w:r w:rsidRPr="0021233E">
        <w:rPr>
          <w:rFonts w:eastAsia="Arial"/>
          <w:bCs/>
          <w:color w:val="000000" w:themeColor="text1"/>
          <w:sz w:val="22"/>
          <w:szCs w:val="22"/>
        </w:rPr>
        <w:t xml:space="preserve">11.2 </w:t>
      </w:r>
      <w:r w:rsidR="007F388A" w:rsidRPr="0021233E">
        <w:rPr>
          <w:rFonts w:eastAsia="Arial"/>
          <w:bCs/>
          <w:color w:val="000000" w:themeColor="text1"/>
          <w:sz w:val="22"/>
          <w:szCs w:val="22"/>
        </w:rPr>
        <w:t>Presupuesto total</w:t>
      </w:r>
    </w:p>
    <w:p w14:paraId="6D5A7A44" w14:textId="77777777" w:rsidR="00725F2B" w:rsidRPr="0021233E" w:rsidRDefault="00725F2B" w:rsidP="008F5AF4">
      <w:pPr>
        <w:rPr>
          <w:rFonts w:eastAsia="Arial"/>
          <w:bCs/>
          <w:color w:val="000000" w:themeColor="text1"/>
          <w:sz w:val="22"/>
          <w:szCs w:val="22"/>
        </w:rPr>
      </w:pPr>
    </w:p>
    <w:p w14:paraId="36B7E995" w14:textId="48E50AEC" w:rsidR="007F388A" w:rsidRPr="0021233E" w:rsidRDefault="007F388A" w:rsidP="008F5AF4">
      <w:pPr>
        <w:rPr>
          <w:rFonts w:eastAsia="Arial"/>
          <w:color w:val="000000" w:themeColor="text1"/>
          <w:sz w:val="22"/>
          <w:szCs w:val="22"/>
        </w:rPr>
      </w:pPr>
      <w:r w:rsidRPr="0021233E">
        <w:rPr>
          <w:rFonts w:eastAsia="Arial"/>
          <w:color w:val="000000" w:themeColor="text1"/>
          <w:sz w:val="22"/>
          <w:szCs w:val="22"/>
        </w:rPr>
        <w:t xml:space="preserve">El valor disponible para ejecutar el contrato es de </w:t>
      </w:r>
      <w:r w:rsidR="588C6EE4" w:rsidRPr="0021233E">
        <w:rPr>
          <w:rFonts w:eastAsia="Arial"/>
          <w:sz w:val="22"/>
          <w:szCs w:val="22"/>
        </w:rPr>
        <w:t>(</w:t>
      </w:r>
      <w:r w:rsidR="588C6EE4" w:rsidRPr="0021233E">
        <w:rPr>
          <w:rFonts w:eastAsia="Arial"/>
          <w:color w:val="D9D9D9" w:themeColor="background1" w:themeShade="D9"/>
          <w:sz w:val="22"/>
          <w:szCs w:val="22"/>
          <w:u w:val="single"/>
          <w:lang w:val="es"/>
        </w:rPr>
        <w:t>escriba valor en letras y número</w:t>
      </w:r>
      <w:r w:rsidR="588C6EE4" w:rsidRPr="0021233E">
        <w:rPr>
          <w:rFonts w:eastAsia="Arial"/>
          <w:sz w:val="22"/>
          <w:szCs w:val="22"/>
        </w:rPr>
        <w:t>)</w:t>
      </w:r>
      <w:r w:rsidRPr="0021233E">
        <w:rPr>
          <w:rFonts w:eastAsia="Arial"/>
          <w:color w:val="000000" w:themeColor="text1"/>
          <w:sz w:val="22"/>
          <w:szCs w:val="22"/>
        </w:rPr>
        <w:t xml:space="preserve">, con cargo al proyecto de inversión No. </w:t>
      </w:r>
      <w:r w:rsidR="07B682F8" w:rsidRPr="0021233E">
        <w:rPr>
          <w:rFonts w:eastAsia="Arial"/>
          <w:sz w:val="22"/>
          <w:szCs w:val="22"/>
        </w:rPr>
        <w:t>(</w:t>
      </w:r>
      <w:r w:rsidR="07B682F8" w:rsidRPr="0021233E">
        <w:rPr>
          <w:rFonts w:eastAsia="Arial"/>
          <w:color w:val="D9D9D9" w:themeColor="background1" w:themeShade="D9"/>
          <w:sz w:val="22"/>
          <w:szCs w:val="22"/>
          <w:u w:val="single"/>
          <w:lang w:val="es"/>
        </w:rPr>
        <w:t>escriba número de proyecto</w:t>
      </w:r>
      <w:r w:rsidR="07B682F8" w:rsidRPr="0021233E">
        <w:rPr>
          <w:rFonts w:eastAsia="Arial"/>
          <w:sz w:val="22"/>
          <w:szCs w:val="22"/>
        </w:rPr>
        <w:t>)</w:t>
      </w:r>
      <w:r w:rsidRPr="0021233E">
        <w:rPr>
          <w:rFonts w:eastAsia="Arial"/>
          <w:color w:val="000000" w:themeColor="text1"/>
          <w:sz w:val="22"/>
          <w:szCs w:val="22"/>
        </w:rPr>
        <w:t xml:space="preserve"> del Fondo de Desarrollo Local de </w:t>
      </w:r>
      <w:r w:rsidR="010C6573" w:rsidRPr="0021233E">
        <w:rPr>
          <w:rFonts w:eastAsia="Arial"/>
          <w:sz w:val="22"/>
          <w:szCs w:val="22"/>
        </w:rPr>
        <w:t>(</w:t>
      </w:r>
      <w:r w:rsidR="010C6573" w:rsidRPr="0021233E">
        <w:rPr>
          <w:rFonts w:eastAsia="Arial"/>
          <w:color w:val="D9D9D9" w:themeColor="background1" w:themeShade="D9"/>
          <w:sz w:val="22"/>
          <w:szCs w:val="22"/>
          <w:u w:val="single"/>
          <w:lang w:val="es"/>
        </w:rPr>
        <w:t>escriba nombre de la localidad</w:t>
      </w:r>
      <w:r w:rsidR="010C6573" w:rsidRPr="0021233E">
        <w:rPr>
          <w:rFonts w:eastAsia="Arial"/>
          <w:sz w:val="22"/>
          <w:szCs w:val="22"/>
        </w:rPr>
        <w:t>)</w:t>
      </w:r>
      <w:r w:rsidRPr="0021233E">
        <w:rPr>
          <w:rFonts w:eastAsia="Arial"/>
          <w:color w:val="000000" w:themeColor="text1"/>
          <w:sz w:val="22"/>
          <w:szCs w:val="22"/>
        </w:rPr>
        <w:t xml:space="preserve">, rubro presupuestal </w:t>
      </w:r>
      <w:r w:rsidR="04EBCE7F" w:rsidRPr="0021233E">
        <w:rPr>
          <w:rFonts w:eastAsia="Arial"/>
          <w:sz w:val="22"/>
          <w:szCs w:val="22"/>
        </w:rPr>
        <w:t>(</w:t>
      </w:r>
      <w:r w:rsidR="04EBCE7F" w:rsidRPr="0021233E">
        <w:rPr>
          <w:rFonts w:eastAsia="Arial"/>
          <w:color w:val="D9D9D9" w:themeColor="background1" w:themeShade="D9"/>
          <w:sz w:val="22"/>
          <w:szCs w:val="22"/>
          <w:u w:val="single"/>
          <w:lang w:val="es"/>
        </w:rPr>
        <w:t>escriba número de rubro presupuestal</w:t>
      </w:r>
      <w:r w:rsidR="04EBCE7F" w:rsidRPr="0021233E">
        <w:rPr>
          <w:rFonts w:eastAsia="Arial"/>
          <w:sz w:val="22"/>
          <w:szCs w:val="22"/>
        </w:rPr>
        <w:t>)</w:t>
      </w:r>
      <w:r w:rsidR="213D2904" w:rsidRPr="0021233E">
        <w:rPr>
          <w:rFonts w:eastAsia="Arial"/>
          <w:sz w:val="22"/>
          <w:szCs w:val="22"/>
        </w:rPr>
        <w:t xml:space="preserve"> </w:t>
      </w:r>
      <w:r w:rsidRPr="0021233E">
        <w:rPr>
          <w:rFonts w:eastAsia="Arial"/>
          <w:color w:val="000000" w:themeColor="text1"/>
          <w:sz w:val="22"/>
          <w:szCs w:val="22"/>
        </w:rPr>
        <w:t>de la vigencia 202</w:t>
      </w:r>
      <w:r w:rsidR="02F84BEE" w:rsidRPr="0021233E">
        <w:rPr>
          <w:rFonts w:eastAsia="Arial"/>
          <w:color w:val="000000" w:themeColor="text1"/>
          <w:sz w:val="22"/>
          <w:szCs w:val="22"/>
        </w:rPr>
        <w:t>1</w:t>
      </w:r>
      <w:r w:rsidRPr="0021233E">
        <w:rPr>
          <w:rFonts w:eastAsia="Arial"/>
          <w:color w:val="000000" w:themeColor="text1"/>
          <w:sz w:val="22"/>
          <w:szCs w:val="22"/>
        </w:rPr>
        <w:t>.</w:t>
      </w:r>
    </w:p>
    <w:p w14:paraId="0EF7F124" w14:textId="77777777" w:rsidR="00725F2B" w:rsidRPr="0021233E" w:rsidRDefault="00725F2B" w:rsidP="008F5AF4">
      <w:pPr>
        <w:rPr>
          <w:rFonts w:eastAsia="Arial"/>
          <w:color w:val="000000" w:themeColor="text1"/>
          <w:sz w:val="22"/>
          <w:szCs w:val="22"/>
        </w:rPr>
      </w:pPr>
    </w:p>
    <w:p w14:paraId="4888CE9F" w14:textId="281E3627" w:rsidR="007F388A" w:rsidRPr="0021233E" w:rsidRDefault="026E5B6F" w:rsidP="008F5AF4">
      <w:pPr>
        <w:rPr>
          <w:rFonts w:eastAsia="Arial"/>
          <w:bCs/>
          <w:color w:val="000000" w:themeColor="text1"/>
          <w:sz w:val="22"/>
          <w:szCs w:val="22"/>
        </w:rPr>
      </w:pPr>
      <w:bookmarkStart w:id="1" w:name="_Hlk3991003"/>
      <w:r w:rsidRPr="0021233E">
        <w:rPr>
          <w:rFonts w:eastAsia="Arial"/>
          <w:bCs/>
          <w:color w:val="000000" w:themeColor="text1"/>
          <w:sz w:val="22"/>
          <w:szCs w:val="22"/>
        </w:rPr>
        <w:t xml:space="preserve">11.3 </w:t>
      </w:r>
      <w:r w:rsidR="007F388A" w:rsidRPr="0021233E">
        <w:rPr>
          <w:rFonts w:eastAsia="Arial"/>
          <w:bCs/>
          <w:color w:val="000000" w:themeColor="text1"/>
          <w:sz w:val="22"/>
          <w:szCs w:val="22"/>
        </w:rPr>
        <w:t xml:space="preserve">Estructura de recursos necesarios (desagregado por componente y actividad) </w:t>
      </w:r>
    </w:p>
    <w:p w14:paraId="3AF8401D" w14:textId="77777777" w:rsidR="00725F2B" w:rsidRPr="0021233E" w:rsidRDefault="00725F2B" w:rsidP="008F5AF4">
      <w:pPr>
        <w:rPr>
          <w:rFonts w:eastAsia="Arial"/>
          <w:bCs/>
          <w:color w:val="000000" w:themeColor="text1"/>
          <w:sz w:val="22"/>
          <w:szCs w:val="22"/>
        </w:rPr>
      </w:pPr>
    </w:p>
    <w:p w14:paraId="117E81EE" w14:textId="552BB53D" w:rsidR="445EC7DF" w:rsidRPr="0021233E" w:rsidRDefault="007F388A" w:rsidP="008F5AF4">
      <w:pPr>
        <w:rPr>
          <w:rFonts w:eastAsia="Arial"/>
          <w:color w:val="000000" w:themeColor="text1"/>
          <w:sz w:val="22"/>
          <w:szCs w:val="22"/>
        </w:rPr>
      </w:pPr>
      <w:r w:rsidRPr="0021233E">
        <w:rPr>
          <w:rFonts w:eastAsia="Arial"/>
          <w:color w:val="000000" w:themeColor="text1"/>
          <w:sz w:val="22"/>
          <w:szCs w:val="22"/>
          <w:lang w:val="es-CO" w:eastAsia="es-CO"/>
        </w:rPr>
        <w:t xml:space="preserve">A </w:t>
      </w:r>
      <w:r w:rsidR="42C1F6BC" w:rsidRPr="0021233E">
        <w:rPr>
          <w:rFonts w:eastAsia="Arial"/>
          <w:color w:val="000000" w:themeColor="text1"/>
          <w:sz w:val="22"/>
          <w:szCs w:val="22"/>
          <w:lang w:val="es-CO" w:eastAsia="es-CO"/>
        </w:rPr>
        <w:t>continuación,</w:t>
      </w:r>
      <w:r w:rsidRPr="0021233E">
        <w:rPr>
          <w:rFonts w:eastAsia="Arial"/>
          <w:color w:val="000000" w:themeColor="text1"/>
          <w:sz w:val="22"/>
          <w:szCs w:val="22"/>
          <w:lang w:val="es-CO" w:eastAsia="es-CO"/>
        </w:rPr>
        <w:t xml:space="preserve"> se presenta la estructura de costos:</w:t>
      </w:r>
      <w:bookmarkEnd w:id="1"/>
    </w:p>
    <w:p w14:paraId="61F32F77" w14:textId="77777777" w:rsidR="00191C43" w:rsidRPr="008F5AF4" w:rsidRDefault="00191C43" w:rsidP="008F5AF4">
      <w:pPr>
        <w:rPr>
          <w:rFonts w:eastAsia="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155"/>
        <w:gridCol w:w="1429"/>
        <w:gridCol w:w="1151"/>
        <w:gridCol w:w="1635"/>
        <w:gridCol w:w="2115"/>
      </w:tblGrid>
      <w:tr w:rsidR="445EC7DF" w:rsidRPr="0021233E" w14:paraId="23CD2A4D" w14:textId="77777777" w:rsidTr="002264E5">
        <w:trPr>
          <w:trHeight w:val="675"/>
          <w:jc w:val="center"/>
        </w:trPr>
        <w:tc>
          <w:tcPr>
            <w:tcW w:w="1380" w:type="dxa"/>
            <w:shd w:val="clear" w:color="auto" w:fill="D9D9D9" w:themeFill="background1" w:themeFillShade="D9"/>
            <w:vAlign w:val="center"/>
          </w:tcPr>
          <w:p w14:paraId="062C7FB9" w14:textId="33ACF4C6" w:rsidR="445EC7DF" w:rsidRPr="0021233E" w:rsidRDefault="445EC7DF" w:rsidP="008F5AF4">
            <w:pPr>
              <w:jc w:val="center"/>
              <w:rPr>
                <w:rFonts w:eastAsia="Arial"/>
              </w:rPr>
            </w:pPr>
            <w:r w:rsidRPr="0021233E">
              <w:rPr>
                <w:rFonts w:eastAsia="Arial"/>
                <w:bCs/>
              </w:rPr>
              <w:t>Componente</w:t>
            </w:r>
          </w:p>
        </w:tc>
        <w:tc>
          <w:tcPr>
            <w:tcW w:w="1155" w:type="dxa"/>
            <w:shd w:val="clear" w:color="auto" w:fill="D9D9D9" w:themeFill="background1" w:themeFillShade="D9"/>
            <w:vAlign w:val="center"/>
          </w:tcPr>
          <w:p w14:paraId="30C2A40C" w14:textId="46BD1C3E" w:rsidR="445EC7DF" w:rsidRPr="0021233E" w:rsidRDefault="445EC7DF" w:rsidP="008F5AF4">
            <w:pPr>
              <w:jc w:val="center"/>
              <w:rPr>
                <w:rFonts w:eastAsia="Arial"/>
              </w:rPr>
            </w:pPr>
            <w:r w:rsidRPr="0021233E">
              <w:rPr>
                <w:rFonts w:eastAsia="Arial"/>
                <w:bCs/>
              </w:rPr>
              <w:t>Acciones</w:t>
            </w:r>
          </w:p>
        </w:tc>
        <w:tc>
          <w:tcPr>
            <w:tcW w:w="1429" w:type="dxa"/>
            <w:shd w:val="clear" w:color="auto" w:fill="D9D9D9" w:themeFill="background1" w:themeFillShade="D9"/>
            <w:vAlign w:val="center"/>
          </w:tcPr>
          <w:p w14:paraId="1ED9C768" w14:textId="2539C21A" w:rsidR="445EC7DF" w:rsidRPr="0021233E" w:rsidRDefault="445EC7DF" w:rsidP="008F5AF4">
            <w:pPr>
              <w:jc w:val="center"/>
              <w:rPr>
                <w:rFonts w:eastAsia="Arial"/>
              </w:rPr>
            </w:pPr>
            <w:r w:rsidRPr="0021233E">
              <w:rPr>
                <w:rFonts w:eastAsia="Arial"/>
                <w:bCs/>
              </w:rPr>
              <w:t>Actividades</w:t>
            </w:r>
          </w:p>
        </w:tc>
        <w:tc>
          <w:tcPr>
            <w:tcW w:w="1151" w:type="dxa"/>
            <w:shd w:val="clear" w:color="auto" w:fill="D9D9D9" w:themeFill="background1" w:themeFillShade="D9"/>
            <w:vAlign w:val="center"/>
          </w:tcPr>
          <w:p w14:paraId="6F9A2400" w14:textId="1D5D5BE3" w:rsidR="445EC7DF" w:rsidRPr="0021233E" w:rsidRDefault="445EC7DF" w:rsidP="008F5AF4">
            <w:pPr>
              <w:jc w:val="center"/>
              <w:rPr>
                <w:rFonts w:eastAsia="Arial"/>
              </w:rPr>
            </w:pPr>
            <w:r w:rsidRPr="0021233E">
              <w:rPr>
                <w:rFonts w:eastAsia="Arial"/>
                <w:bCs/>
                <w:lang w:val="es-CO"/>
              </w:rPr>
              <w:t>Productos</w:t>
            </w:r>
          </w:p>
        </w:tc>
        <w:tc>
          <w:tcPr>
            <w:tcW w:w="1635" w:type="dxa"/>
            <w:shd w:val="clear" w:color="auto" w:fill="D9D9D9" w:themeFill="background1" w:themeFillShade="D9"/>
            <w:vAlign w:val="center"/>
          </w:tcPr>
          <w:p w14:paraId="2C638F64" w14:textId="4D050539" w:rsidR="445EC7DF" w:rsidRPr="0021233E" w:rsidRDefault="445EC7DF" w:rsidP="008F5AF4">
            <w:pPr>
              <w:jc w:val="center"/>
              <w:rPr>
                <w:rFonts w:eastAsia="Arial"/>
              </w:rPr>
            </w:pPr>
            <w:r w:rsidRPr="0021233E">
              <w:rPr>
                <w:rFonts w:eastAsia="Arial"/>
                <w:bCs/>
              </w:rPr>
              <w:t>Descripción</w:t>
            </w:r>
          </w:p>
        </w:tc>
        <w:tc>
          <w:tcPr>
            <w:tcW w:w="2115" w:type="dxa"/>
            <w:shd w:val="clear" w:color="auto" w:fill="D9D9D9" w:themeFill="background1" w:themeFillShade="D9"/>
            <w:vAlign w:val="center"/>
          </w:tcPr>
          <w:p w14:paraId="0DC6DED2" w14:textId="6D450A7E" w:rsidR="445EC7DF" w:rsidRPr="0021233E" w:rsidRDefault="445EC7DF" w:rsidP="008F5AF4">
            <w:pPr>
              <w:jc w:val="center"/>
              <w:rPr>
                <w:rFonts w:eastAsia="Arial"/>
              </w:rPr>
            </w:pPr>
            <w:r w:rsidRPr="0021233E">
              <w:rPr>
                <w:rFonts w:eastAsia="Arial"/>
                <w:bCs/>
              </w:rPr>
              <w:t>Cantidad</w:t>
            </w:r>
          </w:p>
        </w:tc>
      </w:tr>
      <w:tr w:rsidR="445EC7DF" w:rsidRPr="0021233E" w14:paraId="6F9FE8D7" w14:textId="77777777" w:rsidTr="002264E5">
        <w:trPr>
          <w:trHeight w:val="705"/>
          <w:jc w:val="center"/>
        </w:trPr>
        <w:tc>
          <w:tcPr>
            <w:tcW w:w="1380" w:type="dxa"/>
            <w:vMerge w:val="restart"/>
            <w:vAlign w:val="center"/>
          </w:tcPr>
          <w:p w14:paraId="1FA6FA9D" w14:textId="2C3EDB70" w:rsidR="445EC7DF" w:rsidRPr="0021233E" w:rsidRDefault="445EC7DF" w:rsidP="008F5AF4">
            <w:pPr>
              <w:jc w:val="center"/>
              <w:rPr>
                <w:rFonts w:eastAsia="Arial"/>
              </w:rPr>
            </w:pPr>
            <w:r w:rsidRPr="0021233E">
              <w:rPr>
                <w:rFonts w:eastAsia="Arial"/>
                <w:lang w:val="es-CO"/>
              </w:rPr>
              <w:t>Orientación y Asesoría familiar</w:t>
            </w:r>
          </w:p>
        </w:tc>
        <w:tc>
          <w:tcPr>
            <w:tcW w:w="1155" w:type="dxa"/>
            <w:vMerge w:val="restart"/>
            <w:vAlign w:val="center"/>
          </w:tcPr>
          <w:p w14:paraId="25DED637" w14:textId="23C2D8BA" w:rsidR="445EC7DF" w:rsidRPr="0021233E" w:rsidRDefault="445EC7DF" w:rsidP="008F5AF4">
            <w:pPr>
              <w:rPr>
                <w:rFonts w:eastAsia="Arial"/>
              </w:rPr>
            </w:pPr>
            <w:r w:rsidRPr="0021233E">
              <w:rPr>
                <w:rFonts w:eastAsia="Arial"/>
                <w:lang w:val="es-CO"/>
              </w:rPr>
              <w:t xml:space="preserve">Orientación y Asesoría familiar </w:t>
            </w:r>
            <w:r w:rsidRPr="0021233E">
              <w:rPr>
                <w:rFonts w:eastAsia="Arial"/>
                <w:lang w:val="es-CO"/>
              </w:rPr>
              <w:lastRenderedPageBreak/>
              <w:t>(</w:t>
            </w:r>
            <w:r w:rsidRPr="0021233E">
              <w:rPr>
                <w:rFonts w:eastAsia="Arial"/>
                <w:color w:val="AEAAAA" w:themeColor="background2" w:themeShade="BF"/>
                <w:lang w:val="es-CO"/>
              </w:rPr>
              <w:t>definir el número de familias</w:t>
            </w:r>
            <w:r w:rsidRPr="0021233E">
              <w:rPr>
                <w:rFonts w:eastAsia="Arial"/>
                <w:lang w:val="es-CO"/>
              </w:rPr>
              <w:t>)</w:t>
            </w:r>
          </w:p>
        </w:tc>
        <w:tc>
          <w:tcPr>
            <w:tcW w:w="1429" w:type="dxa"/>
            <w:vAlign w:val="center"/>
          </w:tcPr>
          <w:p w14:paraId="76B6D0A9" w14:textId="3FD7DA09" w:rsidR="445EC7DF" w:rsidRPr="0021233E" w:rsidRDefault="445EC7DF" w:rsidP="008F5AF4">
            <w:pPr>
              <w:rPr>
                <w:rFonts w:eastAsia="Arial"/>
              </w:rPr>
            </w:pPr>
            <w:r w:rsidRPr="0021233E">
              <w:rPr>
                <w:rFonts w:eastAsia="Arial"/>
              </w:rPr>
              <w:lastRenderedPageBreak/>
              <w:t>Encuentros familiares</w:t>
            </w:r>
          </w:p>
        </w:tc>
        <w:tc>
          <w:tcPr>
            <w:tcW w:w="1151" w:type="dxa"/>
            <w:vAlign w:val="center"/>
          </w:tcPr>
          <w:p w14:paraId="0360DE18" w14:textId="75FDC4B0" w:rsidR="445EC7DF" w:rsidRPr="0021233E" w:rsidRDefault="445EC7DF" w:rsidP="008F5AF4">
            <w:pPr>
              <w:rPr>
                <w:rFonts w:eastAsia="Arial"/>
              </w:rPr>
            </w:pPr>
            <w:r w:rsidRPr="0021233E">
              <w:rPr>
                <w:rFonts w:eastAsia="Arial"/>
                <w:lang w:val="es-CO"/>
              </w:rPr>
              <w:t>Materiales didácticos</w:t>
            </w:r>
          </w:p>
        </w:tc>
        <w:tc>
          <w:tcPr>
            <w:tcW w:w="1635" w:type="dxa"/>
            <w:vAlign w:val="center"/>
          </w:tcPr>
          <w:p w14:paraId="3F69172F" w14:textId="66D410EB"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Hojas de papel tamaño carta</w:t>
            </w:r>
          </w:p>
          <w:p w14:paraId="493189D1" w14:textId="3C8777BA"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apiceros</w:t>
            </w:r>
          </w:p>
          <w:p w14:paraId="206DCB6B" w14:textId="57489EBB"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lastRenderedPageBreak/>
              <w:t xml:space="preserve"> Formatos a demanda</w:t>
            </w:r>
          </w:p>
        </w:tc>
        <w:tc>
          <w:tcPr>
            <w:tcW w:w="2115" w:type="dxa"/>
            <w:vAlign w:val="center"/>
          </w:tcPr>
          <w:p w14:paraId="11DD68AD" w14:textId="35E54CE7" w:rsidR="445EC7DF" w:rsidRPr="0021233E" w:rsidRDefault="445EC7DF" w:rsidP="008F5AF4">
            <w:pPr>
              <w:jc w:val="center"/>
              <w:rPr>
                <w:rFonts w:eastAsia="Arial"/>
              </w:rPr>
            </w:pPr>
            <w:r w:rsidRPr="0021233E">
              <w:rPr>
                <w:rFonts w:eastAsia="Arial"/>
              </w:rPr>
              <w:lastRenderedPageBreak/>
              <w:t xml:space="preserve"> La papelería a utilizar está dirigida a </w:t>
            </w:r>
            <w:r w:rsidRPr="0021233E">
              <w:rPr>
                <w:rFonts w:eastAsia="Arial"/>
                <w:lang w:val="es-CO"/>
              </w:rPr>
              <w:t>(</w:t>
            </w:r>
            <w:r w:rsidRPr="0021233E">
              <w:rPr>
                <w:rFonts w:eastAsia="Arial"/>
                <w:color w:val="AEAAAA" w:themeColor="background2" w:themeShade="BF"/>
                <w:lang w:val="es-CO"/>
              </w:rPr>
              <w:t>definir el número de familias</w:t>
            </w:r>
            <w:r w:rsidRPr="0021233E">
              <w:rPr>
                <w:rFonts w:eastAsia="Arial"/>
                <w:lang w:val="es-CO"/>
              </w:rPr>
              <w:t>)</w:t>
            </w:r>
          </w:p>
        </w:tc>
      </w:tr>
      <w:tr w:rsidR="445EC7DF" w:rsidRPr="0021233E" w14:paraId="14A249B2" w14:textId="77777777" w:rsidTr="002264E5">
        <w:trPr>
          <w:trHeight w:val="360"/>
          <w:jc w:val="center"/>
        </w:trPr>
        <w:tc>
          <w:tcPr>
            <w:tcW w:w="1380" w:type="dxa"/>
            <w:vMerge/>
            <w:vAlign w:val="center"/>
          </w:tcPr>
          <w:p w14:paraId="44733859" w14:textId="77777777" w:rsidR="0031732E" w:rsidRPr="0021233E" w:rsidRDefault="0031732E" w:rsidP="008F5AF4"/>
        </w:tc>
        <w:tc>
          <w:tcPr>
            <w:tcW w:w="1155" w:type="dxa"/>
            <w:vMerge/>
            <w:vAlign w:val="center"/>
          </w:tcPr>
          <w:p w14:paraId="5F3C0BA8" w14:textId="77777777" w:rsidR="0031732E" w:rsidRPr="0021233E" w:rsidRDefault="0031732E" w:rsidP="008F5AF4"/>
        </w:tc>
        <w:tc>
          <w:tcPr>
            <w:tcW w:w="1429" w:type="dxa"/>
            <w:vAlign w:val="center"/>
          </w:tcPr>
          <w:p w14:paraId="7988F771" w14:textId="3171BE4B" w:rsidR="445EC7DF" w:rsidRPr="0021233E" w:rsidRDefault="445EC7DF" w:rsidP="008F5AF4">
            <w:pPr>
              <w:rPr>
                <w:rFonts w:eastAsia="Arial"/>
              </w:rPr>
            </w:pPr>
            <w:r w:rsidRPr="0021233E">
              <w:rPr>
                <w:rFonts w:eastAsia="Arial"/>
              </w:rPr>
              <w:t>Encuentros individuales de acuerdo con las necesidades</w:t>
            </w:r>
          </w:p>
        </w:tc>
        <w:tc>
          <w:tcPr>
            <w:tcW w:w="1151" w:type="dxa"/>
            <w:vAlign w:val="center"/>
          </w:tcPr>
          <w:p w14:paraId="0AD6D8CE" w14:textId="235B20A3" w:rsidR="445EC7DF" w:rsidRPr="0021233E" w:rsidRDefault="445EC7DF" w:rsidP="008F5AF4">
            <w:pPr>
              <w:rPr>
                <w:rFonts w:eastAsia="Arial"/>
              </w:rPr>
            </w:pPr>
            <w:r w:rsidRPr="0021233E">
              <w:rPr>
                <w:rFonts w:eastAsia="Arial"/>
                <w:lang w:val="es-CO"/>
              </w:rPr>
              <w:t>Materiales didácticos</w:t>
            </w:r>
          </w:p>
        </w:tc>
        <w:tc>
          <w:tcPr>
            <w:tcW w:w="1635" w:type="dxa"/>
            <w:vAlign w:val="center"/>
          </w:tcPr>
          <w:p w14:paraId="23AD1F95" w14:textId="629711C2"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Hojas de papel tamaño carta</w:t>
            </w:r>
          </w:p>
          <w:p w14:paraId="0551772A" w14:textId="1D886576"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apiceros</w:t>
            </w:r>
          </w:p>
          <w:p w14:paraId="19D9C227" w14:textId="6680FC80"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 xml:space="preserve"> Formatos a demanda</w:t>
            </w:r>
          </w:p>
        </w:tc>
        <w:tc>
          <w:tcPr>
            <w:tcW w:w="2115" w:type="dxa"/>
            <w:vAlign w:val="center"/>
          </w:tcPr>
          <w:p w14:paraId="7EDFAA7C" w14:textId="65896468" w:rsidR="445EC7DF" w:rsidRPr="0021233E" w:rsidRDefault="445EC7DF" w:rsidP="008F5AF4">
            <w:pPr>
              <w:jc w:val="center"/>
              <w:rPr>
                <w:rFonts w:eastAsia="Arial"/>
              </w:rPr>
            </w:pPr>
            <w:r w:rsidRPr="0021233E">
              <w:rPr>
                <w:rFonts w:eastAsia="Arial"/>
              </w:rPr>
              <w:t xml:space="preserve">La papelería a utilizar está dirigida a </w:t>
            </w:r>
            <w:r w:rsidRPr="0021233E">
              <w:rPr>
                <w:rFonts w:eastAsia="Arial"/>
                <w:lang w:val="es-CO"/>
              </w:rPr>
              <w:t>(</w:t>
            </w:r>
            <w:r w:rsidRPr="0021233E">
              <w:rPr>
                <w:rFonts w:eastAsia="Arial"/>
                <w:color w:val="AEAAAA" w:themeColor="background2" w:themeShade="BF"/>
                <w:lang w:val="es-CO"/>
              </w:rPr>
              <w:t>definir el número de familias</w:t>
            </w:r>
            <w:r w:rsidRPr="0021233E">
              <w:rPr>
                <w:rFonts w:eastAsia="Arial"/>
                <w:lang w:val="es-CO"/>
              </w:rPr>
              <w:t>)</w:t>
            </w:r>
          </w:p>
        </w:tc>
      </w:tr>
      <w:tr w:rsidR="445EC7DF" w:rsidRPr="0021233E" w14:paraId="6607FE3A" w14:textId="77777777" w:rsidTr="002264E5">
        <w:trPr>
          <w:trHeight w:val="675"/>
          <w:jc w:val="center"/>
        </w:trPr>
        <w:tc>
          <w:tcPr>
            <w:tcW w:w="1380" w:type="dxa"/>
            <w:vMerge/>
            <w:vAlign w:val="center"/>
          </w:tcPr>
          <w:p w14:paraId="53552715" w14:textId="77777777" w:rsidR="0031732E" w:rsidRPr="0021233E" w:rsidRDefault="0031732E" w:rsidP="008F5AF4"/>
        </w:tc>
        <w:tc>
          <w:tcPr>
            <w:tcW w:w="1155" w:type="dxa"/>
            <w:vMerge/>
            <w:vAlign w:val="center"/>
          </w:tcPr>
          <w:p w14:paraId="0B6A60D8" w14:textId="77777777" w:rsidR="0031732E" w:rsidRPr="0021233E" w:rsidRDefault="0031732E" w:rsidP="008F5AF4"/>
        </w:tc>
        <w:tc>
          <w:tcPr>
            <w:tcW w:w="1429" w:type="dxa"/>
            <w:vAlign w:val="center"/>
          </w:tcPr>
          <w:p w14:paraId="376F4190" w14:textId="333DD389" w:rsidR="445EC7DF" w:rsidRPr="0021233E" w:rsidRDefault="445EC7DF" w:rsidP="008F5AF4">
            <w:pPr>
              <w:rPr>
                <w:rFonts w:eastAsia="Arial"/>
              </w:rPr>
            </w:pPr>
            <w:r w:rsidRPr="0021233E">
              <w:rPr>
                <w:rFonts w:eastAsia="Arial"/>
              </w:rPr>
              <w:t>Encuentros grupales</w:t>
            </w:r>
          </w:p>
        </w:tc>
        <w:tc>
          <w:tcPr>
            <w:tcW w:w="1151" w:type="dxa"/>
            <w:vAlign w:val="center"/>
          </w:tcPr>
          <w:p w14:paraId="183E08E7" w14:textId="194DE48A" w:rsidR="445EC7DF" w:rsidRPr="0021233E" w:rsidRDefault="445EC7DF" w:rsidP="008F5AF4">
            <w:pPr>
              <w:rPr>
                <w:rFonts w:eastAsia="Arial"/>
              </w:rPr>
            </w:pPr>
            <w:r w:rsidRPr="0021233E">
              <w:rPr>
                <w:rFonts w:eastAsia="Arial"/>
                <w:lang w:val="es-CO"/>
              </w:rPr>
              <w:t>Materiales Didácticos</w:t>
            </w:r>
          </w:p>
        </w:tc>
        <w:tc>
          <w:tcPr>
            <w:tcW w:w="1635" w:type="dxa"/>
            <w:vAlign w:val="center"/>
          </w:tcPr>
          <w:p w14:paraId="674EEFEC" w14:textId="114991AB"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Hojas de papel tamaño carta</w:t>
            </w:r>
          </w:p>
          <w:p w14:paraId="2BB0D082" w14:textId="75C1607F"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apiceros</w:t>
            </w:r>
          </w:p>
          <w:p w14:paraId="1AD07514" w14:textId="55001437"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 xml:space="preserve"> Formatos a demanda</w:t>
            </w:r>
          </w:p>
        </w:tc>
        <w:tc>
          <w:tcPr>
            <w:tcW w:w="2115" w:type="dxa"/>
            <w:vAlign w:val="center"/>
          </w:tcPr>
          <w:p w14:paraId="29774F23" w14:textId="4605DAFA" w:rsidR="445EC7DF" w:rsidRPr="0021233E" w:rsidRDefault="445EC7DF" w:rsidP="008F5AF4">
            <w:pPr>
              <w:jc w:val="center"/>
              <w:rPr>
                <w:rFonts w:eastAsia="Arial"/>
              </w:rPr>
            </w:pPr>
            <w:r w:rsidRPr="0021233E">
              <w:rPr>
                <w:rFonts w:eastAsia="Arial"/>
              </w:rPr>
              <w:t xml:space="preserve">La papelería a utilizar está dirigida a </w:t>
            </w:r>
            <w:r w:rsidRPr="0021233E">
              <w:rPr>
                <w:rFonts w:eastAsia="Arial"/>
                <w:lang w:val="es-CO"/>
              </w:rPr>
              <w:t>(</w:t>
            </w:r>
            <w:r w:rsidRPr="0021233E">
              <w:rPr>
                <w:rFonts w:eastAsia="Arial"/>
                <w:color w:val="AEAAAA" w:themeColor="background2" w:themeShade="BF"/>
                <w:lang w:val="es-CO"/>
              </w:rPr>
              <w:t>definir el número de familias</w:t>
            </w:r>
            <w:r w:rsidRPr="0021233E">
              <w:rPr>
                <w:rFonts w:eastAsia="Arial"/>
                <w:lang w:val="es-CO"/>
              </w:rPr>
              <w:t>)</w:t>
            </w:r>
          </w:p>
        </w:tc>
      </w:tr>
      <w:tr w:rsidR="445EC7DF" w:rsidRPr="0021233E" w14:paraId="0400AEEE" w14:textId="77777777" w:rsidTr="002264E5">
        <w:trPr>
          <w:trHeight w:val="570"/>
          <w:jc w:val="center"/>
        </w:trPr>
        <w:tc>
          <w:tcPr>
            <w:tcW w:w="1380" w:type="dxa"/>
            <w:vMerge/>
            <w:vAlign w:val="center"/>
          </w:tcPr>
          <w:p w14:paraId="429513AA" w14:textId="77777777" w:rsidR="0031732E" w:rsidRPr="0021233E" w:rsidRDefault="0031732E" w:rsidP="008F5AF4"/>
        </w:tc>
        <w:tc>
          <w:tcPr>
            <w:tcW w:w="1155" w:type="dxa"/>
            <w:vMerge/>
            <w:vAlign w:val="center"/>
          </w:tcPr>
          <w:p w14:paraId="063367B9" w14:textId="77777777" w:rsidR="0031732E" w:rsidRPr="0021233E" w:rsidRDefault="0031732E" w:rsidP="008F5AF4"/>
        </w:tc>
        <w:tc>
          <w:tcPr>
            <w:tcW w:w="1429" w:type="dxa"/>
            <w:vMerge w:val="restart"/>
            <w:vAlign w:val="center"/>
          </w:tcPr>
          <w:p w14:paraId="451FA5AA" w14:textId="667BB2DD" w:rsidR="445EC7DF" w:rsidRPr="0021233E" w:rsidRDefault="445EC7DF" w:rsidP="008F5AF4">
            <w:pPr>
              <w:rPr>
                <w:rFonts w:eastAsia="Arial"/>
              </w:rPr>
            </w:pPr>
            <w:r w:rsidRPr="0021233E">
              <w:rPr>
                <w:rFonts w:eastAsia="Arial"/>
              </w:rPr>
              <w:t>Talento Humano</w:t>
            </w:r>
          </w:p>
        </w:tc>
        <w:tc>
          <w:tcPr>
            <w:tcW w:w="1151" w:type="dxa"/>
            <w:vAlign w:val="center"/>
          </w:tcPr>
          <w:p w14:paraId="66E0A8AE" w14:textId="24C2A2BA" w:rsidR="445EC7DF" w:rsidRPr="0021233E" w:rsidRDefault="445EC7DF" w:rsidP="008F5AF4">
            <w:pPr>
              <w:rPr>
                <w:rFonts w:eastAsia="Arial"/>
              </w:rPr>
            </w:pPr>
            <w:r w:rsidRPr="0021233E">
              <w:rPr>
                <w:rFonts w:eastAsia="Arial"/>
              </w:rPr>
              <w:t>Psicólogo (a)</w:t>
            </w:r>
          </w:p>
        </w:tc>
        <w:tc>
          <w:tcPr>
            <w:tcW w:w="1635" w:type="dxa"/>
            <w:vAlign w:val="center"/>
          </w:tcPr>
          <w:p w14:paraId="5302DC15" w14:textId="5F0F47D0"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tc>
        <w:tc>
          <w:tcPr>
            <w:tcW w:w="2115" w:type="dxa"/>
            <w:vAlign w:val="center"/>
          </w:tcPr>
          <w:p w14:paraId="09214F96" w14:textId="4C86BC48"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tc>
      </w:tr>
      <w:tr w:rsidR="445EC7DF" w:rsidRPr="0021233E" w14:paraId="22F62382" w14:textId="77777777" w:rsidTr="002264E5">
        <w:trPr>
          <w:trHeight w:val="435"/>
          <w:jc w:val="center"/>
        </w:trPr>
        <w:tc>
          <w:tcPr>
            <w:tcW w:w="1380" w:type="dxa"/>
            <w:vMerge/>
            <w:vAlign w:val="center"/>
          </w:tcPr>
          <w:p w14:paraId="05BF8864" w14:textId="77777777" w:rsidR="0031732E" w:rsidRPr="0021233E" w:rsidRDefault="0031732E" w:rsidP="008F5AF4"/>
        </w:tc>
        <w:tc>
          <w:tcPr>
            <w:tcW w:w="1155" w:type="dxa"/>
            <w:vMerge/>
            <w:vAlign w:val="center"/>
          </w:tcPr>
          <w:p w14:paraId="0E0382E4" w14:textId="77777777" w:rsidR="0031732E" w:rsidRPr="0021233E" w:rsidRDefault="0031732E" w:rsidP="008F5AF4"/>
        </w:tc>
        <w:tc>
          <w:tcPr>
            <w:tcW w:w="1429" w:type="dxa"/>
            <w:vMerge/>
            <w:vAlign w:val="center"/>
          </w:tcPr>
          <w:p w14:paraId="28E7F37C" w14:textId="77777777" w:rsidR="0031732E" w:rsidRPr="0021233E" w:rsidRDefault="0031732E" w:rsidP="008F5AF4"/>
        </w:tc>
        <w:tc>
          <w:tcPr>
            <w:tcW w:w="1151" w:type="dxa"/>
            <w:vAlign w:val="center"/>
          </w:tcPr>
          <w:p w14:paraId="78A34B3F" w14:textId="4E5E6646" w:rsidR="445EC7DF" w:rsidRPr="0021233E" w:rsidRDefault="445EC7DF" w:rsidP="008F5AF4">
            <w:pPr>
              <w:rPr>
                <w:rFonts w:eastAsia="Arial"/>
              </w:rPr>
            </w:pPr>
            <w:r w:rsidRPr="0021233E">
              <w:rPr>
                <w:rFonts w:eastAsia="Arial"/>
              </w:rPr>
              <w:t>Trabajador (a) Social.</w:t>
            </w:r>
          </w:p>
        </w:tc>
        <w:tc>
          <w:tcPr>
            <w:tcW w:w="1635" w:type="dxa"/>
            <w:vAlign w:val="center"/>
          </w:tcPr>
          <w:p w14:paraId="04E80F50" w14:textId="56CB1609"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4D814C8A" w14:textId="4A594B96" w:rsidR="445EC7DF" w:rsidRPr="0021233E" w:rsidRDefault="445EC7DF" w:rsidP="008F5AF4">
            <w:pPr>
              <w:rPr>
                <w:rFonts w:eastAsia="Arial"/>
              </w:rPr>
            </w:pPr>
          </w:p>
        </w:tc>
        <w:tc>
          <w:tcPr>
            <w:tcW w:w="2115" w:type="dxa"/>
            <w:vAlign w:val="center"/>
          </w:tcPr>
          <w:p w14:paraId="1B536A46" w14:textId="38376902"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3E600CB1" w14:textId="5777883C" w:rsidR="445EC7DF" w:rsidRPr="0021233E" w:rsidRDefault="445EC7DF" w:rsidP="008F5AF4">
            <w:pPr>
              <w:jc w:val="center"/>
              <w:rPr>
                <w:rFonts w:eastAsia="Arial"/>
              </w:rPr>
            </w:pPr>
          </w:p>
        </w:tc>
      </w:tr>
      <w:tr w:rsidR="445EC7DF" w:rsidRPr="0021233E" w14:paraId="46F73FC0" w14:textId="77777777" w:rsidTr="002264E5">
        <w:trPr>
          <w:trHeight w:val="435"/>
          <w:jc w:val="center"/>
        </w:trPr>
        <w:tc>
          <w:tcPr>
            <w:tcW w:w="1380" w:type="dxa"/>
            <w:vMerge/>
            <w:vAlign w:val="center"/>
          </w:tcPr>
          <w:p w14:paraId="47B05F24" w14:textId="77777777" w:rsidR="0031732E" w:rsidRPr="0021233E" w:rsidRDefault="0031732E" w:rsidP="008F5AF4"/>
        </w:tc>
        <w:tc>
          <w:tcPr>
            <w:tcW w:w="1155" w:type="dxa"/>
            <w:vMerge/>
            <w:vAlign w:val="center"/>
          </w:tcPr>
          <w:p w14:paraId="65B49394" w14:textId="77777777" w:rsidR="0031732E" w:rsidRPr="0021233E" w:rsidRDefault="0031732E" w:rsidP="008F5AF4"/>
        </w:tc>
        <w:tc>
          <w:tcPr>
            <w:tcW w:w="1429" w:type="dxa"/>
            <w:vAlign w:val="center"/>
          </w:tcPr>
          <w:p w14:paraId="0B7E29DF" w14:textId="282E08B6" w:rsidR="445EC7DF" w:rsidRPr="0021233E" w:rsidRDefault="445EC7DF" w:rsidP="008F5AF4">
            <w:pPr>
              <w:rPr>
                <w:rFonts w:eastAsia="Arial"/>
              </w:rPr>
            </w:pPr>
          </w:p>
        </w:tc>
        <w:tc>
          <w:tcPr>
            <w:tcW w:w="1151" w:type="dxa"/>
            <w:vAlign w:val="center"/>
          </w:tcPr>
          <w:p w14:paraId="41ABD5EC" w14:textId="03650F08" w:rsidR="445EC7DF" w:rsidRPr="0021233E" w:rsidRDefault="445EC7DF" w:rsidP="008F5AF4">
            <w:pPr>
              <w:rPr>
                <w:rFonts w:eastAsia="Arial"/>
              </w:rPr>
            </w:pPr>
            <w:r w:rsidRPr="0021233E">
              <w:rPr>
                <w:rFonts w:eastAsia="Arial"/>
              </w:rPr>
              <w:t>Inmueble</w:t>
            </w:r>
          </w:p>
        </w:tc>
        <w:tc>
          <w:tcPr>
            <w:tcW w:w="1635" w:type="dxa"/>
            <w:vAlign w:val="center"/>
          </w:tcPr>
          <w:p w14:paraId="775F6018" w14:textId="143E8A6C" w:rsidR="445EC7DF" w:rsidRPr="0021233E" w:rsidRDefault="445EC7DF" w:rsidP="008F5AF4">
            <w:pPr>
              <w:rPr>
                <w:rFonts w:eastAsia="Arial"/>
              </w:rPr>
            </w:pPr>
            <w:r w:rsidRPr="0021233E">
              <w:rPr>
                <w:rFonts w:eastAsia="Arial"/>
              </w:rPr>
              <w:t>Arrendamiento</w:t>
            </w:r>
          </w:p>
        </w:tc>
        <w:tc>
          <w:tcPr>
            <w:tcW w:w="2115" w:type="dxa"/>
            <w:vAlign w:val="center"/>
          </w:tcPr>
          <w:p w14:paraId="089D95A8" w14:textId="49D83EAB"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31C9979F" w14:textId="4BE212AB" w:rsidR="445EC7DF" w:rsidRPr="0021233E" w:rsidRDefault="445EC7DF" w:rsidP="008F5AF4">
            <w:pPr>
              <w:jc w:val="center"/>
              <w:rPr>
                <w:rFonts w:eastAsia="Arial"/>
              </w:rPr>
            </w:pPr>
          </w:p>
        </w:tc>
      </w:tr>
      <w:tr w:rsidR="445EC7DF" w:rsidRPr="0021233E" w14:paraId="6C9A7E11" w14:textId="77777777" w:rsidTr="002264E5">
        <w:trPr>
          <w:trHeight w:val="435"/>
          <w:jc w:val="center"/>
        </w:trPr>
        <w:tc>
          <w:tcPr>
            <w:tcW w:w="1380" w:type="dxa"/>
            <w:vMerge/>
            <w:vAlign w:val="center"/>
          </w:tcPr>
          <w:p w14:paraId="5FB95BFE" w14:textId="77777777" w:rsidR="0031732E" w:rsidRPr="0021233E" w:rsidRDefault="0031732E" w:rsidP="008F5AF4"/>
        </w:tc>
        <w:tc>
          <w:tcPr>
            <w:tcW w:w="1155" w:type="dxa"/>
            <w:vMerge/>
            <w:vAlign w:val="center"/>
          </w:tcPr>
          <w:p w14:paraId="06F7807A" w14:textId="77777777" w:rsidR="0031732E" w:rsidRPr="0021233E" w:rsidRDefault="0031732E" w:rsidP="008F5AF4"/>
        </w:tc>
        <w:tc>
          <w:tcPr>
            <w:tcW w:w="1429" w:type="dxa"/>
            <w:vAlign w:val="center"/>
          </w:tcPr>
          <w:p w14:paraId="6653DA6C" w14:textId="299E5343" w:rsidR="445EC7DF" w:rsidRPr="0021233E" w:rsidRDefault="445EC7DF" w:rsidP="008F5AF4">
            <w:pPr>
              <w:rPr>
                <w:rFonts w:eastAsia="Arial"/>
              </w:rPr>
            </w:pPr>
          </w:p>
        </w:tc>
        <w:tc>
          <w:tcPr>
            <w:tcW w:w="1151" w:type="dxa"/>
            <w:vAlign w:val="center"/>
          </w:tcPr>
          <w:p w14:paraId="6405979F" w14:textId="4CD00821" w:rsidR="445EC7DF" w:rsidRPr="0021233E" w:rsidRDefault="445EC7DF" w:rsidP="008F5AF4">
            <w:pPr>
              <w:rPr>
                <w:rFonts w:eastAsia="Arial"/>
              </w:rPr>
            </w:pPr>
            <w:r w:rsidRPr="0021233E">
              <w:rPr>
                <w:rFonts w:eastAsia="Arial"/>
              </w:rPr>
              <w:t>Mobiliario</w:t>
            </w:r>
          </w:p>
        </w:tc>
        <w:tc>
          <w:tcPr>
            <w:tcW w:w="1635" w:type="dxa"/>
            <w:vAlign w:val="center"/>
          </w:tcPr>
          <w:p w14:paraId="3EB1B7D8" w14:textId="5429EF5A" w:rsidR="445EC7DF" w:rsidRPr="0021233E" w:rsidRDefault="445EC7DF" w:rsidP="008F5AF4">
            <w:pPr>
              <w:rPr>
                <w:rFonts w:eastAsia="Arial"/>
              </w:rPr>
            </w:pPr>
            <w:r w:rsidRPr="0021233E">
              <w:rPr>
                <w:rFonts w:eastAsia="Arial"/>
              </w:rPr>
              <w:t>Alquiler</w:t>
            </w:r>
          </w:p>
        </w:tc>
        <w:tc>
          <w:tcPr>
            <w:tcW w:w="2115" w:type="dxa"/>
            <w:vAlign w:val="center"/>
          </w:tcPr>
          <w:p w14:paraId="7ECBBB1A" w14:textId="4210225F"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35C98BAF" w14:textId="7A05CB93" w:rsidR="445EC7DF" w:rsidRPr="0021233E" w:rsidRDefault="445EC7DF" w:rsidP="008F5AF4">
            <w:pPr>
              <w:jc w:val="center"/>
              <w:rPr>
                <w:rFonts w:eastAsia="Arial"/>
              </w:rPr>
            </w:pPr>
          </w:p>
        </w:tc>
      </w:tr>
      <w:tr w:rsidR="445EC7DF" w:rsidRPr="0021233E" w14:paraId="6D50B58E" w14:textId="77777777" w:rsidTr="002264E5">
        <w:trPr>
          <w:trHeight w:val="435"/>
          <w:jc w:val="center"/>
        </w:trPr>
        <w:tc>
          <w:tcPr>
            <w:tcW w:w="1380" w:type="dxa"/>
            <w:vMerge w:val="restart"/>
            <w:vAlign w:val="center"/>
          </w:tcPr>
          <w:p w14:paraId="3E6346A1" w14:textId="55DF61BA" w:rsidR="445EC7DF" w:rsidRPr="0021233E" w:rsidRDefault="445EC7DF" w:rsidP="008F5AF4">
            <w:pPr>
              <w:rPr>
                <w:rFonts w:eastAsia="Arial"/>
              </w:rPr>
            </w:pPr>
            <w:r w:rsidRPr="0021233E">
              <w:rPr>
                <w:rFonts w:eastAsia="Arial"/>
                <w:lang w:val="es-AR"/>
              </w:rPr>
              <w:t>Prevención de violencias, promoción de entornos protectores y buen trato.</w:t>
            </w:r>
          </w:p>
          <w:p w14:paraId="0F6644A6" w14:textId="05426708" w:rsidR="445EC7DF" w:rsidRPr="0021233E" w:rsidRDefault="445EC7DF" w:rsidP="008F5AF4">
            <w:pPr>
              <w:jc w:val="center"/>
              <w:rPr>
                <w:rFonts w:eastAsia="Arial"/>
              </w:rPr>
            </w:pPr>
          </w:p>
        </w:tc>
        <w:tc>
          <w:tcPr>
            <w:tcW w:w="1155" w:type="dxa"/>
            <w:vMerge w:val="restart"/>
            <w:vAlign w:val="center"/>
          </w:tcPr>
          <w:p w14:paraId="674ADB06" w14:textId="2B49B45A" w:rsidR="445EC7DF" w:rsidRPr="0021233E" w:rsidRDefault="445EC7DF" w:rsidP="008F5AF4">
            <w:pPr>
              <w:rPr>
                <w:rFonts w:eastAsia="Arial"/>
              </w:rPr>
            </w:pPr>
            <w:r w:rsidRPr="0021233E">
              <w:rPr>
                <w:rFonts w:eastAsia="Arial"/>
              </w:rPr>
              <w:t>Componente 1A. Prevención de violencia Intrafamiliar y violencia sexual</w:t>
            </w:r>
          </w:p>
          <w:p w14:paraId="251D6C95" w14:textId="4159F5A7" w:rsidR="445EC7DF" w:rsidRPr="0021233E" w:rsidRDefault="445EC7DF" w:rsidP="008F5AF4">
            <w:pPr>
              <w:rPr>
                <w:rFonts w:eastAsia="Arial"/>
              </w:rPr>
            </w:pPr>
          </w:p>
        </w:tc>
        <w:tc>
          <w:tcPr>
            <w:tcW w:w="1429" w:type="dxa"/>
            <w:vMerge w:val="restart"/>
            <w:vAlign w:val="center"/>
          </w:tcPr>
          <w:p w14:paraId="1D57FF67" w14:textId="6526E349" w:rsidR="445EC7DF" w:rsidRPr="0021233E" w:rsidRDefault="445EC7DF" w:rsidP="008F5AF4">
            <w:pPr>
              <w:rPr>
                <w:rFonts w:eastAsia="Arial"/>
              </w:rPr>
            </w:pPr>
            <w:r w:rsidRPr="0021233E">
              <w:rPr>
                <w:rFonts w:eastAsia="Arial"/>
              </w:rPr>
              <w:t>Talento Humano</w:t>
            </w:r>
          </w:p>
        </w:tc>
        <w:tc>
          <w:tcPr>
            <w:tcW w:w="1151" w:type="dxa"/>
            <w:vAlign w:val="center"/>
          </w:tcPr>
          <w:p w14:paraId="0EFDC0A1" w14:textId="6F57BD9D" w:rsidR="445EC7DF" w:rsidRPr="0021233E" w:rsidRDefault="445EC7DF" w:rsidP="008F5AF4">
            <w:pPr>
              <w:jc w:val="center"/>
              <w:rPr>
                <w:rFonts w:eastAsia="Arial"/>
              </w:rPr>
            </w:pPr>
            <w:r w:rsidRPr="0021233E">
              <w:rPr>
                <w:rFonts w:eastAsia="Arial"/>
                <w:lang w:val="es"/>
              </w:rPr>
              <w:t>Psicólogo/a, y trabajador social</w:t>
            </w:r>
          </w:p>
          <w:p w14:paraId="4F14F8D6" w14:textId="1D6D3EB2" w:rsidR="445EC7DF" w:rsidRPr="0021233E" w:rsidRDefault="445EC7DF" w:rsidP="008F5AF4">
            <w:pPr>
              <w:rPr>
                <w:rFonts w:eastAsia="Arial"/>
              </w:rPr>
            </w:pPr>
          </w:p>
        </w:tc>
        <w:tc>
          <w:tcPr>
            <w:tcW w:w="1635" w:type="dxa"/>
            <w:vAlign w:val="center"/>
          </w:tcPr>
          <w:p w14:paraId="137C63CD" w14:textId="7BED2C26"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06568DDD" w14:textId="236D046E" w:rsidR="445EC7DF" w:rsidRPr="0021233E" w:rsidRDefault="445EC7DF" w:rsidP="008F5AF4">
            <w:pPr>
              <w:rPr>
                <w:rFonts w:eastAsia="Arial"/>
              </w:rPr>
            </w:pPr>
          </w:p>
        </w:tc>
        <w:tc>
          <w:tcPr>
            <w:tcW w:w="2115" w:type="dxa"/>
            <w:vAlign w:val="center"/>
          </w:tcPr>
          <w:p w14:paraId="03D3207B" w14:textId="6C6F2966"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6D33FB74" w14:textId="5729E692" w:rsidR="445EC7DF" w:rsidRPr="0021233E" w:rsidRDefault="445EC7DF" w:rsidP="008F5AF4">
            <w:pPr>
              <w:jc w:val="center"/>
              <w:rPr>
                <w:rFonts w:eastAsia="Arial"/>
              </w:rPr>
            </w:pPr>
          </w:p>
        </w:tc>
      </w:tr>
      <w:tr w:rsidR="445EC7DF" w:rsidRPr="0021233E" w14:paraId="5F9354BC" w14:textId="77777777" w:rsidTr="002264E5">
        <w:trPr>
          <w:trHeight w:val="435"/>
          <w:jc w:val="center"/>
        </w:trPr>
        <w:tc>
          <w:tcPr>
            <w:tcW w:w="1380" w:type="dxa"/>
            <w:vMerge/>
            <w:vAlign w:val="center"/>
          </w:tcPr>
          <w:p w14:paraId="597C8344" w14:textId="77777777" w:rsidR="0031732E" w:rsidRPr="0021233E" w:rsidRDefault="0031732E" w:rsidP="008F5AF4"/>
        </w:tc>
        <w:tc>
          <w:tcPr>
            <w:tcW w:w="1155" w:type="dxa"/>
            <w:vMerge/>
            <w:vAlign w:val="center"/>
          </w:tcPr>
          <w:p w14:paraId="22B6A536" w14:textId="77777777" w:rsidR="0031732E" w:rsidRPr="0021233E" w:rsidRDefault="0031732E" w:rsidP="008F5AF4"/>
        </w:tc>
        <w:tc>
          <w:tcPr>
            <w:tcW w:w="1429" w:type="dxa"/>
            <w:vMerge/>
            <w:vAlign w:val="center"/>
          </w:tcPr>
          <w:p w14:paraId="0CE16E38" w14:textId="77777777" w:rsidR="0031732E" w:rsidRPr="0021233E" w:rsidRDefault="0031732E" w:rsidP="008F5AF4"/>
        </w:tc>
        <w:tc>
          <w:tcPr>
            <w:tcW w:w="1151" w:type="dxa"/>
            <w:vAlign w:val="center"/>
          </w:tcPr>
          <w:p w14:paraId="4C5E6800" w14:textId="681F19DB" w:rsidR="445EC7DF" w:rsidRPr="0021233E" w:rsidRDefault="445EC7DF" w:rsidP="008F5AF4">
            <w:pPr>
              <w:jc w:val="center"/>
              <w:rPr>
                <w:rFonts w:eastAsia="Arial"/>
              </w:rPr>
            </w:pPr>
            <w:r w:rsidRPr="0021233E">
              <w:rPr>
                <w:rFonts w:eastAsia="Arial"/>
                <w:lang w:val="es"/>
              </w:rPr>
              <w:t>Trabajador(a) Social</w:t>
            </w:r>
          </w:p>
          <w:p w14:paraId="7B7C91F2" w14:textId="734A7DD9" w:rsidR="445EC7DF" w:rsidRPr="0021233E" w:rsidRDefault="445EC7DF" w:rsidP="008F5AF4">
            <w:pPr>
              <w:jc w:val="center"/>
              <w:rPr>
                <w:rFonts w:eastAsia="Arial"/>
              </w:rPr>
            </w:pPr>
            <w:r w:rsidRPr="0021233E">
              <w:rPr>
                <w:rFonts w:eastAsia="Arial"/>
                <w:lang w:val="es"/>
              </w:rPr>
              <w:t>hombre y mujer</w:t>
            </w:r>
          </w:p>
          <w:p w14:paraId="71268598" w14:textId="3BC55862" w:rsidR="445EC7DF" w:rsidRPr="0021233E" w:rsidRDefault="445EC7DF" w:rsidP="008F5AF4">
            <w:pPr>
              <w:jc w:val="center"/>
              <w:rPr>
                <w:rFonts w:eastAsia="Arial"/>
              </w:rPr>
            </w:pPr>
          </w:p>
        </w:tc>
        <w:tc>
          <w:tcPr>
            <w:tcW w:w="1635" w:type="dxa"/>
            <w:vAlign w:val="center"/>
          </w:tcPr>
          <w:p w14:paraId="41D7CD43" w14:textId="7A71546A"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4BA67FAE" w14:textId="2E64ECDF" w:rsidR="445EC7DF" w:rsidRPr="0021233E" w:rsidRDefault="445EC7DF" w:rsidP="008F5AF4">
            <w:pPr>
              <w:rPr>
                <w:rFonts w:eastAsia="Arial"/>
              </w:rPr>
            </w:pPr>
          </w:p>
        </w:tc>
        <w:tc>
          <w:tcPr>
            <w:tcW w:w="2115" w:type="dxa"/>
            <w:vAlign w:val="center"/>
          </w:tcPr>
          <w:p w14:paraId="239E85FB" w14:textId="3EACF5F3"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7ADB93E9" w14:textId="32248FC5" w:rsidR="445EC7DF" w:rsidRPr="0021233E" w:rsidRDefault="445EC7DF" w:rsidP="008F5AF4">
            <w:pPr>
              <w:jc w:val="center"/>
              <w:rPr>
                <w:rFonts w:eastAsia="Arial"/>
              </w:rPr>
            </w:pPr>
          </w:p>
        </w:tc>
      </w:tr>
      <w:tr w:rsidR="445EC7DF" w:rsidRPr="0021233E" w14:paraId="16E71D49" w14:textId="77777777" w:rsidTr="002264E5">
        <w:trPr>
          <w:trHeight w:val="360"/>
          <w:jc w:val="center"/>
        </w:trPr>
        <w:tc>
          <w:tcPr>
            <w:tcW w:w="1380" w:type="dxa"/>
            <w:vMerge w:val="restart"/>
            <w:vAlign w:val="center"/>
          </w:tcPr>
          <w:p w14:paraId="106F29BE" w14:textId="0F72AA86" w:rsidR="445EC7DF" w:rsidRPr="0021233E" w:rsidRDefault="445EC7DF" w:rsidP="008F5AF4">
            <w:pPr>
              <w:rPr>
                <w:rFonts w:eastAsia="Arial"/>
              </w:rPr>
            </w:pPr>
            <w:r w:rsidRPr="0021233E">
              <w:rPr>
                <w:rFonts w:eastAsia="Arial"/>
                <w:lang w:val="es-AR"/>
              </w:rPr>
              <w:t xml:space="preserve">Prevención de violencias, promoción </w:t>
            </w:r>
            <w:r w:rsidRPr="0021233E">
              <w:rPr>
                <w:rFonts w:eastAsia="Arial"/>
                <w:lang w:val="es-AR"/>
              </w:rPr>
              <w:lastRenderedPageBreak/>
              <w:t>de entornos protectores y buen trato.</w:t>
            </w:r>
          </w:p>
        </w:tc>
        <w:tc>
          <w:tcPr>
            <w:tcW w:w="1155" w:type="dxa"/>
            <w:vMerge w:val="restart"/>
            <w:vAlign w:val="center"/>
          </w:tcPr>
          <w:p w14:paraId="652D8206" w14:textId="22FF4DC5" w:rsidR="445EC7DF" w:rsidRPr="0021233E" w:rsidRDefault="445EC7DF" w:rsidP="008F5AF4">
            <w:pPr>
              <w:jc w:val="center"/>
              <w:rPr>
                <w:rFonts w:eastAsia="Arial"/>
              </w:rPr>
            </w:pPr>
          </w:p>
          <w:p w14:paraId="7F1995F3" w14:textId="1DF4D041" w:rsidR="445EC7DF" w:rsidRPr="0021233E" w:rsidRDefault="445EC7DF" w:rsidP="008F5AF4">
            <w:pPr>
              <w:rPr>
                <w:rFonts w:eastAsia="Arial"/>
              </w:rPr>
            </w:pPr>
            <w:r w:rsidRPr="0021233E">
              <w:rPr>
                <w:rFonts w:eastAsia="Arial"/>
                <w:lang w:val="es-AR"/>
              </w:rPr>
              <w:t>Componente B. Promoció</w:t>
            </w:r>
            <w:r w:rsidRPr="0021233E">
              <w:rPr>
                <w:rFonts w:eastAsia="Arial"/>
                <w:lang w:val="es-AR"/>
              </w:rPr>
              <w:lastRenderedPageBreak/>
              <w:t>n de Entornos protectores y prevención de vulnerabilidades de derechos de niños, niñas y adolescentes,</w:t>
            </w:r>
          </w:p>
          <w:p w14:paraId="6DFC7FCC" w14:textId="1F24911E" w:rsidR="445EC7DF" w:rsidRPr="0021233E" w:rsidRDefault="445EC7DF" w:rsidP="008F5AF4">
            <w:pPr>
              <w:rPr>
                <w:rFonts w:eastAsia="Arial"/>
              </w:rPr>
            </w:pPr>
          </w:p>
        </w:tc>
        <w:tc>
          <w:tcPr>
            <w:tcW w:w="1429" w:type="dxa"/>
            <w:vMerge w:val="restart"/>
            <w:vAlign w:val="center"/>
          </w:tcPr>
          <w:p w14:paraId="41D110C6" w14:textId="5CAF6A6B" w:rsidR="445EC7DF" w:rsidRPr="0021233E" w:rsidRDefault="445EC7DF" w:rsidP="008F5AF4">
            <w:pPr>
              <w:rPr>
                <w:rFonts w:eastAsia="Arial"/>
              </w:rPr>
            </w:pPr>
            <w:r w:rsidRPr="0021233E">
              <w:rPr>
                <w:rFonts w:eastAsia="Arial"/>
              </w:rPr>
              <w:lastRenderedPageBreak/>
              <w:t>Talento humano</w:t>
            </w:r>
          </w:p>
        </w:tc>
        <w:tc>
          <w:tcPr>
            <w:tcW w:w="1151" w:type="dxa"/>
            <w:vAlign w:val="center"/>
          </w:tcPr>
          <w:p w14:paraId="08CA78FF" w14:textId="5C0ED734" w:rsidR="445EC7DF" w:rsidRPr="0021233E" w:rsidRDefault="445EC7DF" w:rsidP="008F5AF4">
            <w:pPr>
              <w:rPr>
                <w:rFonts w:eastAsia="Arial"/>
              </w:rPr>
            </w:pPr>
            <w:r w:rsidRPr="0021233E">
              <w:rPr>
                <w:rFonts w:eastAsia="Arial"/>
                <w:lang w:val="es-CO"/>
              </w:rPr>
              <w:t>Psicólogo (a)</w:t>
            </w:r>
          </w:p>
        </w:tc>
        <w:tc>
          <w:tcPr>
            <w:tcW w:w="1635" w:type="dxa"/>
            <w:vAlign w:val="center"/>
          </w:tcPr>
          <w:p w14:paraId="44B2622B" w14:textId="74032828"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 xml:space="preserve">(de acuerdo al tiempo de </w:t>
            </w:r>
            <w:r w:rsidRPr="0021233E">
              <w:rPr>
                <w:rFonts w:eastAsia="Arial"/>
                <w:color w:val="AEAAAA" w:themeColor="background2" w:themeShade="BF"/>
              </w:rPr>
              <w:lastRenderedPageBreak/>
              <w:t>ejecución del proyecto</w:t>
            </w:r>
            <w:r w:rsidRPr="0021233E">
              <w:rPr>
                <w:rFonts w:eastAsia="Arial"/>
              </w:rPr>
              <w:t>)</w:t>
            </w:r>
          </w:p>
          <w:p w14:paraId="0DE8142B" w14:textId="28892A3F" w:rsidR="445EC7DF" w:rsidRPr="0021233E" w:rsidRDefault="445EC7DF" w:rsidP="008F5AF4">
            <w:pPr>
              <w:rPr>
                <w:rFonts w:eastAsia="Arial"/>
              </w:rPr>
            </w:pPr>
          </w:p>
        </w:tc>
        <w:tc>
          <w:tcPr>
            <w:tcW w:w="2115" w:type="dxa"/>
            <w:vAlign w:val="center"/>
          </w:tcPr>
          <w:p w14:paraId="2A41C86E" w14:textId="20B1B428" w:rsidR="445EC7DF" w:rsidRPr="0021233E" w:rsidRDefault="445EC7DF" w:rsidP="008F5AF4">
            <w:pPr>
              <w:jc w:val="center"/>
              <w:rPr>
                <w:rFonts w:eastAsia="Arial"/>
              </w:rPr>
            </w:pPr>
            <w:r w:rsidRPr="0021233E">
              <w:rPr>
                <w:rFonts w:eastAsia="Arial"/>
                <w:color w:val="AEAAAA" w:themeColor="background2" w:themeShade="BF"/>
              </w:rPr>
              <w:lastRenderedPageBreak/>
              <w:t>(de acuerdo al tiempo de ejecución del proyecto</w:t>
            </w:r>
            <w:r w:rsidRPr="0021233E">
              <w:rPr>
                <w:rFonts w:eastAsia="Arial"/>
              </w:rPr>
              <w:t>)</w:t>
            </w:r>
          </w:p>
          <w:p w14:paraId="27B77F93" w14:textId="42A9B23F" w:rsidR="445EC7DF" w:rsidRPr="0021233E" w:rsidRDefault="445EC7DF" w:rsidP="008F5AF4">
            <w:pPr>
              <w:jc w:val="center"/>
              <w:rPr>
                <w:rFonts w:eastAsia="Arial"/>
              </w:rPr>
            </w:pPr>
          </w:p>
        </w:tc>
      </w:tr>
      <w:tr w:rsidR="445EC7DF" w:rsidRPr="0021233E" w14:paraId="3E53C6EE" w14:textId="77777777" w:rsidTr="002264E5">
        <w:trPr>
          <w:trHeight w:val="360"/>
          <w:jc w:val="center"/>
        </w:trPr>
        <w:tc>
          <w:tcPr>
            <w:tcW w:w="1380" w:type="dxa"/>
            <w:vMerge/>
            <w:vAlign w:val="center"/>
          </w:tcPr>
          <w:p w14:paraId="30D4493B" w14:textId="77777777" w:rsidR="0031732E" w:rsidRPr="0021233E" w:rsidRDefault="0031732E" w:rsidP="008F5AF4"/>
        </w:tc>
        <w:tc>
          <w:tcPr>
            <w:tcW w:w="1155" w:type="dxa"/>
            <w:vMerge/>
            <w:vAlign w:val="center"/>
          </w:tcPr>
          <w:p w14:paraId="0BFE4AB0" w14:textId="77777777" w:rsidR="0031732E" w:rsidRPr="0021233E" w:rsidRDefault="0031732E" w:rsidP="008F5AF4"/>
        </w:tc>
        <w:tc>
          <w:tcPr>
            <w:tcW w:w="1429" w:type="dxa"/>
            <w:vMerge/>
            <w:vAlign w:val="center"/>
          </w:tcPr>
          <w:p w14:paraId="439910CC" w14:textId="77777777" w:rsidR="0031732E" w:rsidRPr="0021233E" w:rsidRDefault="0031732E" w:rsidP="008F5AF4"/>
        </w:tc>
        <w:tc>
          <w:tcPr>
            <w:tcW w:w="1151" w:type="dxa"/>
            <w:vAlign w:val="center"/>
          </w:tcPr>
          <w:p w14:paraId="2514BCFD" w14:textId="5CD9280A" w:rsidR="445EC7DF" w:rsidRPr="0021233E" w:rsidRDefault="445EC7DF" w:rsidP="008F5AF4">
            <w:pPr>
              <w:rPr>
                <w:rFonts w:eastAsia="Arial"/>
              </w:rPr>
            </w:pPr>
            <w:r w:rsidRPr="0021233E">
              <w:rPr>
                <w:rFonts w:eastAsia="Arial"/>
                <w:lang w:val="es-CO"/>
              </w:rPr>
              <w:t>Pedagogo (a)</w:t>
            </w:r>
          </w:p>
        </w:tc>
        <w:tc>
          <w:tcPr>
            <w:tcW w:w="1635" w:type="dxa"/>
            <w:vAlign w:val="center"/>
          </w:tcPr>
          <w:p w14:paraId="7F73758E" w14:textId="51776B85"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08B93826" w14:textId="6B5E01F2" w:rsidR="445EC7DF" w:rsidRPr="0021233E" w:rsidRDefault="445EC7DF" w:rsidP="008F5AF4">
            <w:pPr>
              <w:rPr>
                <w:rFonts w:eastAsia="Arial"/>
              </w:rPr>
            </w:pPr>
          </w:p>
          <w:p w14:paraId="1B083A74" w14:textId="2BADC90E" w:rsidR="445EC7DF" w:rsidRPr="0021233E" w:rsidRDefault="445EC7DF" w:rsidP="008F5AF4">
            <w:pPr>
              <w:rPr>
                <w:rFonts w:eastAsia="Arial"/>
              </w:rPr>
            </w:pPr>
          </w:p>
        </w:tc>
        <w:tc>
          <w:tcPr>
            <w:tcW w:w="2115" w:type="dxa"/>
            <w:vAlign w:val="center"/>
          </w:tcPr>
          <w:p w14:paraId="3AE4645E" w14:textId="5ECC337D"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63DA81AB" w14:textId="68F5AB12" w:rsidR="445EC7DF" w:rsidRPr="0021233E" w:rsidRDefault="445EC7DF" w:rsidP="008F5AF4">
            <w:pPr>
              <w:jc w:val="center"/>
              <w:rPr>
                <w:rFonts w:eastAsia="Arial"/>
              </w:rPr>
            </w:pPr>
          </w:p>
        </w:tc>
      </w:tr>
      <w:tr w:rsidR="445EC7DF" w:rsidRPr="0021233E" w14:paraId="15C9C57B" w14:textId="77777777" w:rsidTr="002264E5">
        <w:trPr>
          <w:trHeight w:val="360"/>
          <w:jc w:val="center"/>
        </w:trPr>
        <w:tc>
          <w:tcPr>
            <w:tcW w:w="1380" w:type="dxa"/>
            <w:vMerge/>
            <w:vAlign w:val="center"/>
          </w:tcPr>
          <w:p w14:paraId="266E558D" w14:textId="77777777" w:rsidR="0031732E" w:rsidRPr="0021233E" w:rsidRDefault="0031732E" w:rsidP="008F5AF4"/>
        </w:tc>
        <w:tc>
          <w:tcPr>
            <w:tcW w:w="1155" w:type="dxa"/>
            <w:vMerge/>
            <w:vAlign w:val="center"/>
          </w:tcPr>
          <w:p w14:paraId="22AE0A02" w14:textId="77777777" w:rsidR="0031732E" w:rsidRPr="0021233E" w:rsidRDefault="0031732E" w:rsidP="008F5AF4"/>
        </w:tc>
        <w:tc>
          <w:tcPr>
            <w:tcW w:w="1429" w:type="dxa"/>
            <w:vMerge/>
            <w:vAlign w:val="center"/>
          </w:tcPr>
          <w:p w14:paraId="7B12464B" w14:textId="77777777" w:rsidR="0031732E" w:rsidRPr="0021233E" w:rsidRDefault="0031732E" w:rsidP="008F5AF4"/>
        </w:tc>
        <w:tc>
          <w:tcPr>
            <w:tcW w:w="1151" w:type="dxa"/>
            <w:vAlign w:val="center"/>
          </w:tcPr>
          <w:p w14:paraId="24D9358D" w14:textId="57969AB4" w:rsidR="445EC7DF" w:rsidRPr="0021233E" w:rsidRDefault="4690A564" w:rsidP="008F5AF4">
            <w:pPr>
              <w:rPr>
                <w:rFonts w:eastAsia="Arial"/>
              </w:rPr>
            </w:pPr>
            <w:r w:rsidRPr="0021233E">
              <w:rPr>
                <w:rFonts w:eastAsia="Arial"/>
                <w:lang w:val="es-CO"/>
              </w:rPr>
              <w:t xml:space="preserve">Profesional en </w:t>
            </w:r>
            <w:r w:rsidR="146698D5" w:rsidRPr="0021233E">
              <w:rPr>
                <w:rFonts w:eastAsia="Arial"/>
                <w:lang w:val="es-CO"/>
              </w:rPr>
              <w:t>artes</w:t>
            </w:r>
          </w:p>
        </w:tc>
        <w:tc>
          <w:tcPr>
            <w:tcW w:w="1635" w:type="dxa"/>
            <w:vAlign w:val="center"/>
          </w:tcPr>
          <w:p w14:paraId="6506BF2C" w14:textId="7ECA561B" w:rsidR="445EC7DF" w:rsidRPr="0021233E" w:rsidRDefault="445EC7DF"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23D5AD5B" w14:textId="1B9DC953" w:rsidR="445EC7DF" w:rsidRPr="0021233E" w:rsidRDefault="445EC7DF" w:rsidP="008F5AF4">
            <w:pPr>
              <w:rPr>
                <w:rFonts w:eastAsia="Arial"/>
              </w:rPr>
            </w:pPr>
          </w:p>
          <w:p w14:paraId="7062EF40" w14:textId="37036045" w:rsidR="445EC7DF" w:rsidRPr="0021233E" w:rsidRDefault="445EC7DF" w:rsidP="008F5AF4">
            <w:pPr>
              <w:rPr>
                <w:rFonts w:eastAsia="Arial"/>
              </w:rPr>
            </w:pPr>
          </w:p>
        </w:tc>
        <w:tc>
          <w:tcPr>
            <w:tcW w:w="2115" w:type="dxa"/>
            <w:vAlign w:val="center"/>
          </w:tcPr>
          <w:p w14:paraId="1B8518C5" w14:textId="4508C0A7"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793E9220" w14:textId="1596289A" w:rsidR="445EC7DF" w:rsidRPr="0021233E" w:rsidRDefault="445EC7DF" w:rsidP="008F5AF4">
            <w:pPr>
              <w:jc w:val="center"/>
              <w:rPr>
                <w:rFonts w:eastAsia="Arial"/>
              </w:rPr>
            </w:pPr>
          </w:p>
        </w:tc>
      </w:tr>
      <w:tr w:rsidR="55169A85" w:rsidRPr="0021233E" w14:paraId="0DFB8036" w14:textId="77777777" w:rsidTr="002264E5">
        <w:trPr>
          <w:trHeight w:val="360"/>
          <w:jc w:val="center"/>
        </w:trPr>
        <w:tc>
          <w:tcPr>
            <w:tcW w:w="1380" w:type="dxa"/>
            <w:vMerge/>
            <w:vAlign w:val="center"/>
          </w:tcPr>
          <w:p w14:paraId="64B15CCC" w14:textId="77777777" w:rsidR="008F1FCD" w:rsidRPr="0021233E" w:rsidRDefault="008F1FCD" w:rsidP="008F5AF4"/>
        </w:tc>
        <w:tc>
          <w:tcPr>
            <w:tcW w:w="1155" w:type="dxa"/>
            <w:vMerge/>
            <w:vAlign w:val="center"/>
          </w:tcPr>
          <w:p w14:paraId="732DAE68" w14:textId="77777777" w:rsidR="008F1FCD" w:rsidRPr="0021233E" w:rsidRDefault="008F1FCD" w:rsidP="008F5AF4"/>
        </w:tc>
        <w:tc>
          <w:tcPr>
            <w:tcW w:w="1429" w:type="dxa"/>
            <w:vMerge w:val="restart"/>
            <w:vAlign w:val="center"/>
          </w:tcPr>
          <w:p w14:paraId="66170AE1" w14:textId="277C309D" w:rsidR="500CB2AB" w:rsidRPr="0021233E" w:rsidRDefault="500CB2AB" w:rsidP="008F5AF4">
            <w:pPr>
              <w:rPr>
                <w:rFonts w:eastAsia="Arial"/>
              </w:rPr>
            </w:pPr>
            <w:r w:rsidRPr="0021233E">
              <w:rPr>
                <w:rFonts w:eastAsia="Arial"/>
              </w:rPr>
              <w:t>Talento humano movilización</w:t>
            </w:r>
          </w:p>
        </w:tc>
        <w:tc>
          <w:tcPr>
            <w:tcW w:w="1151" w:type="dxa"/>
            <w:vAlign w:val="center"/>
          </w:tcPr>
          <w:p w14:paraId="739856B0" w14:textId="5CD9280A" w:rsidR="6965E634" w:rsidRPr="0021233E" w:rsidRDefault="6965E634" w:rsidP="008F5AF4">
            <w:pPr>
              <w:rPr>
                <w:rFonts w:eastAsia="Arial"/>
              </w:rPr>
            </w:pPr>
            <w:r w:rsidRPr="0021233E">
              <w:rPr>
                <w:rFonts w:eastAsia="Arial"/>
                <w:lang w:val="es-CO"/>
              </w:rPr>
              <w:t>Pedagogo (a)</w:t>
            </w:r>
          </w:p>
          <w:p w14:paraId="0E8CA4B0" w14:textId="6DAD1DA9" w:rsidR="55169A85" w:rsidRPr="0021233E" w:rsidRDefault="55169A85" w:rsidP="008F5AF4">
            <w:pPr>
              <w:rPr>
                <w:rFonts w:eastAsia="Arial"/>
                <w:lang w:val="es-CO"/>
              </w:rPr>
            </w:pPr>
          </w:p>
        </w:tc>
        <w:tc>
          <w:tcPr>
            <w:tcW w:w="1635" w:type="dxa"/>
            <w:vAlign w:val="center"/>
          </w:tcPr>
          <w:p w14:paraId="6A94437F" w14:textId="51776B85" w:rsidR="6965E634" w:rsidRPr="0021233E" w:rsidRDefault="6965E634"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2465C594" w14:textId="687DB7DB" w:rsidR="55169A85" w:rsidRPr="0021233E" w:rsidRDefault="55169A85" w:rsidP="008F5AF4">
            <w:pPr>
              <w:pStyle w:val="Sinespaciado"/>
              <w:rPr>
                <w:rFonts w:ascii="Arial" w:eastAsia="Arial" w:hAnsi="Arial" w:cs="Arial"/>
                <w:sz w:val="20"/>
                <w:szCs w:val="20"/>
              </w:rPr>
            </w:pPr>
          </w:p>
        </w:tc>
        <w:tc>
          <w:tcPr>
            <w:tcW w:w="2115" w:type="dxa"/>
            <w:vAlign w:val="center"/>
          </w:tcPr>
          <w:p w14:paraId="57ECB71B" w14:textId="4508C0A7" w:rsidR="69A636A2" w:rsidRPr="0021233E" w:rsidRDefault="69A636A2"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2FD55F14" w14:textId="1596289A" w:rsidR="55169A85" w:rsidRPr="0021233E" w:rsidRDefault="55169A85" w:rsidP="008F5AF4">
            <w:pPr>
              <w:jc w:val="center"/>
              <w:rPr>
                <w:rFonts w:eastAsia="Arial"/>
              </w:rPr>
            </w:pPr>
          </w:p>
          <w:p w14:paraId="4D30DC93" w14:textId="7B2A9309" w:rsidR="55169A85" w:rsidRPr="0021233E" w:rsidRDefault="55169A85" w:rsidP="008F5AF4">
            <w:pPr>
              <w:jc w:val="center"/>
              <w:rPr>
                <w:rFonts w:eastAsia="Arial"/>
              </w:rPr>
            </w:pPr>
          </w:p>
        </w:tc>
      </w:tr>
      <w:tr w:rsidR="55169A85" w:rsidRPr="0021233E" w14:paraId="5F6AE54B" w14:textId="77777777" w:rsidTr="002264E5">
        <w:trPr>
          <w:trHeight w:val="360"/>
          <w:jc w:val="center"/>
        </w:trPr>
        <w:tc>
          <w:tcPr>
            <w:tcW w:w="1380" w:type="dxa"/>
            <w:vMerge/>
            <w:vAlign w:val="center"/>
          </w:tcPr>
          <w:p w14:paraId="69B60489" w14:textId="77777777" w:rsidR="008F1FCD" w:rsidRPr="0021233E" w:rsidRDefault="008F1FCD" w:rsidP="008F5AF4"/>
        </w:tc>
        <w:tc>
          <w:tcPr>
            <w:tcW w:w="1155" w:type="dxa"/>
            <w:vMerge/>
            <w:vAlign w:val="center"/>
          </w:tcPr>
          <w:p w14:paraId="1272F3C8" w14:textId="77777777" w:rsidR="008F1FCD" w:rsidRPr="0021233E" w:rsidRDefault="008F1FCD" w:rsidP="008F5AF4"/>
        </w:tc>
        <w:tc>
          <w:tcPr>
            <w:tcW w:w="1429" w:type="dxa"/>
            <w:vMerge/>
            <w:vAlign w:val="center"/>
          </w:tcPr>
          <w:p w14:paraId="21F998B2" w14:textId="77777777" w:rsidR="008F1FCD" w:rsidRPr="0021233E" w:rsidRDefault="008F1FCD" w:rsidP="008F5AF4"/>
        </w:tc>
        <w:tc>
          <w:tcPr>
            <w:tcW w:w="1151" w:type="dxa"/>
            <w:vAlign w:val="center"/>
          </w:tcPr>
          <w:p w14:paraId="7E782228" w14:textId="57969AB4" w:rsidR="6965E634" w:rsidRPr="0021233E" w:rsidRDefault="6965E634" w:rsidP="008F5AF4">
            <w:pPr>
              <w:rPr>
                <w:rFonts w:eastAsia="Arial"/>
              </w:rPr>
            </w:pPr>
            <w:r w:rsidRPr="0021233E">
              <w:rPr>
                <w:rFonts w:eastAsia="Arial"/>
                <w:lang w:val="es-CO"/>
              </w:rPr>
              <w:t>Profesional en artes</w:t>
            </w:r>
          </w:p>
          <w:p w14:paraId="6CE1D5D3" w14:textId="6628511E" w:rsidR="55169A85" w:rsidRPr="0021233E" w:rsidRDefault="55169A85" w:rsidP="008F5AF4">
            <w:pPr>
              <w:rPr>
                <w:rFonts w:eastAsia="Arial"/>
                <w:lang w:val="es-CO"/>
              </w:rPr>
            </w:pPr>
          </w:p>
        </w:tc>
        <w:tc>
          <w:tcPr>
            <w:tcW w:w="1635" w:type="dxa"/>
            <w:vAlign w:val="center"/>
          </w:tcPr>
          <w:p w14:paraId="75A10D7D" w14:textId="51776B85" w:rsidR="6965E634" w:rsidRPr="0021233E" w:rsidRDefault="6965E634"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21E88324" w14:textId="18E12BB2" w:rsidR="55169A85" w:rsidRPr="0021233E" w:rsidRDefault="55169A85" w:rsidP="008F5AF4">
            <w:pPr>
              <w:pStyle w:val="Sinespaciado"/>
              <w:rPr>
                <w:rFonts w:ascii="Arial" w:eastAsia="Arial" w:hAnsi="Arial" w:cs="Arial"/>
                <w:sz w:val="20"/>
                <w:szCs w:val="20"/>
              </w:rPr>
            </w:pPr>
          </w:p>
        </w:tc>
        <w:tc>
          <w:tcPr>
            <w:tcW w:w="2115" w:type="dxa"/>
            <w:vAlign w:val="center"/>
          </w:tcPr>
          <w:p w14:paraId="452DB265" w14:textId="4508C0A7" w:rsidR="1E72ABFA" w:rsidRPr="0021233E" w:rsidRDefault="1E72ABFA"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44E4D0EB" w14:textId="1596289A" w:rsidR="55169A85" w:rsidRPr="0021233E" w:rsidRDefault="55169A85" w:rsidP="008F5AF4">
            <w:pPr>
              <w:jc w:val="center"/>
              <w:rPr>
                <w:rFonts w:eastAsia="Arial"/>
              </w:rPr>
            </w:pPr>
          </w:p>
          <w:p w14:paraId="2FB9C856" w14:textId="43D2EA3E" w:rsidR="55169A85" w:rsidRPr="0021233E" w:rsidRDefault="55169A85" w:rsidP="008F5AF4">
            <w:pPr>
              <w:jc w:val="center"/>
              <w:rPr>
                <w:rFonts w:eastAsia="Arial"/>
              </w:rPr>
            </w:pPr>
          </w:p>
        </w:tc>
      </w:tr>
      <w:tr w:rsidR="55169A85" w:rsidRPr="0021233E" w14:paraId="221D7E93" w14:textId="77777777" w:rsidTr="002264E5">
        <w:trPr>
          <w:trHeight w:val="360"/>
          <w:jc w:val="center"/>
        </w:trPr>
        <w:tc>
          <w:tcPr>
            <w:tcW w:w="1380" w:type="dxa"/>
            <w:vMerge/>
            <w:vAlign w:val="center"/>
          </w:tcPr>
          <w:p w14:paraId="2C0D8890" w14:textId="77777777" w:rsidR="008F1FCD" w:rsidRPr="0021233E" w:rsidRDefault="008F1FCD" w:rsidP="008F5AF4"/>
        </w:tc>
        <w:tc>
          <w:tcPr>
            <w:tcW w:w="1155" w:type="dxa"/>
            <w:vMerge/>
            <w:vAlign w:val="center"/>
          </w:tcPr>
          <w:p w14:paraId="7829A3E0" w14:textId="77777777" w:rsidR="008F1FCD" w:rsidRPr="0021233E" w:rsidRDefault="008F1FCD" w:rsidP="008F5AF4"/>
        </w:tc>
        <w:tc>
          <w:tcPr>
            <w:tcW w:w="1429" w:type="dxa"/>
            <w:vAlign w:val="center"/>
          </w:tcPr>
          <w:p w14:paraId="7FD66A5B" w14:textId="09C1FEA3" w:rsidR="500CB2AB" w:rsidRPr="0021233E" w:rsidRDefault="500CB2AB" w:rsidP="008F5AF4">
            <w:pPr>
              <w:rPr>
                <w:rFonts w:eastAsia="Arial"/>
              </w:rPr>
            </w:pPr>
            <w:r w:rsidRPr="0021233E">
              <w:rPr>
                <w:rFonts w:eastAsia="Arial"/>
              </w:rPr>
              <w:t>Talento humano comunicación</w:t>
            </w:r>
          </w:p>
        </w:tc>
        <w:tc>
          <w:tcPr>
            <w:tcW w:w="1151" w:type="dxa"/>
            <w:vAlign w:val="center"/>
          </w:tcPr>
          <w:p w14:paraId="6972D91C" w14:textId="0BEECA64" w:rsidR="3822F544" w:rsidRPr="0021233E" w:rsidRDefault="3822F544" w:rsidP="008F5AF4">
            <w:pPr>
              <w:rPr>
                <w:rFonts w:eastAsia="Arial"/>
                <w:lang w:val="es-CO"/>
              </w:rPr>
            </w:pPr>
            <w:r w:rsidRPr="0021233E">
              <w:rPr>
                <w:rFonts w:eastAsia="Arial"/>
                <w:lang w:val="es-CO"/>
              </w:rPr>
              <w:t>Diseñador</w:t>
            </w:r>
          </w:p>
        </w:tc>
        <w:tc>
          <w:tcPr>
            <w:tcW w:w="1635" w:type="dxa"/>
            <w:vAlign w:val="center"/>
          </w:tcPr>
          <w:p w14:paraId="5055034E" w14:textId="51776B85" w:rsidR="196BDEF6" w:rsidRPr="0021233E" w:rsidRDefault="196BDEF6" w:rsidP="008F5AF4">
            <w:pPr>
              <w:rPr>
                <w:rFonts w:eastAsia="Arial"/>
              </w:rPr>
            </w:pPr>
            <w:r w:rsidRPr="0021233E">
              <w:rPr>
                <w:rFonts w:eastAsia="Arial"/>
              </w:rPr>
              <w:t xml:space="preserve">Tiempo de vinculación </w:t>
            </w:r>
            <w:r w:rsidRPr="0021233E">
              <w:rPr>
                <w:rFonts w:eastAsia="Arial"/>
                <w:color w:val="AEAAAA" w:themeColor="background2" w:themeShade="BF"/>
              </w:rPr>
              <w:t>(de acuerdo al tiempo de ejecución del proyecto</w:t>
            </w:r>
            <w:r w:rsidRPr="0021233E">
              <w:rPr>
                <w:rFonts w:eastAsia="Arial"/>
              </w:rPr>
              <w:t>)</w:t>
            </w:r>
          </w:p>
          <w:p w14:paraId="14B21451" w14:textId="2E63F14E" w:rsidR="55169A85" w:rsidRPr="0021233E" w:rsidRDefault="55169A85" w:rsidP="008F5AF4">
            <w:pPr>
              <w:pStyle w:val="Sinespaciado"/>
              <w:rPr>
                <w:rFonts w:ascii="Arial" w:eastAsia="Arial" w:hAnsi="Arial" w:cs="Arial"/>
                <w:sz w:val="20"/>
                <w:szCs w:val="20"/>
              </w:rPr>
            </w:pPr>
          </w:p>
        </w:tc>
        <w:tc>
          <w:tcPr>
            <w:tcW w:w="2115" w:type="dxa"/>
            <w:vAlign w:val="center"/>
          </w:tcPr>
          <w:p w14:paraId="52939EB2" w14:textId="4508C0A7" w:rsidR="2E56AA7E" w:rsidRPr="0021233E" w:rsidRDefault="2E56AA7E"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43A0C561" w14:textId="1596289A" w:rsidR="55169A85" w:rsidRPr="0021233E" w:rsidRDefault="55169A85" w:rsidP="008F5AF4">
            <w:pPr>
              <w:jc w:val="center"/>
              <w:rPr>
                <w:rFonts w:eastAsia="Arial"/>
              </w:rPr>
            </w:pPr>
          </w:p>
          <w:p w14:paraId="0EC495FD" w14:textId="3F8BFB83" w:rsidR="55169A85" w:rsidRPr="0021233E" w:rsidRDefault="55169A85" w:rsidP="008F5AF4">
            <w:pPr>
              <w:jc w:val="center"/>
              <w:rPr>
                <w:rFonts w:eastAsia="Arial"/>
              </w:rPr>
            </w:pPr>
          </w:p>
        </w:tc>
      </w:tr>
      <w:tr w:rsidR="445EC7DF" w:rsidRPr="0021233E" w14:paraId="5DCAB8EC" w14:textId="77777777" w:rsidTr="002264E5">
        <w:trPr>
          <w:trHeight w:val="360"/>
          <w:jc w:val="center"/>
        </w:trPr>
        <w:tc>
          <w:tcPr>
            <w:tcW w:w="1380" w:type="dxa"/>
            <w:vMerge/>
            <w:vAlign w:val="center"/>
          </w:tcPr>
          <w:p w14:paraId="34E7E95B" w14:textId="77777777" w:rsidR="0031732E" w:rsidRPr="0021233E" w:rsidRDefault="0031732E" w:rsidP="008F5AF4"/>
        </w:tc>
        <w:tc>
          <w:tcPr>
            <w:tcW w:w="1155" w:type="dxa"/>
            <w:vMerge/>
            <w:vAlign w:val="center"/>
          </w:tcPr>
          <w:p w14:paraId="6DCFF01F" w14:textId="77777777" w:rsidR="0031732E" w:rsidRPr="0021233E" w:rsidRDefault="0031732E" w:rsidP="008F5AF4"/>
        </w:tc>
        <w:tc>
          <w:tcPr>
            <w:tcW w:w="1429" w:type="dxa"/>
            <w:vAlign w:val="center"/>
          </w:tcPr>
          <w:p w14:paraId="5EAB606D" w14:textId="1EB0FB80" w:rsidR="445EC7DF" w:rsidRPr="0021233E" w:rsidRDefault="445EC7DF" w:rsidP="008F5AF4">
            <w:pPr>
              <w:rPr>
                <w:rFonts w:eastAsia="Arial"/>
              </w:rPr>
            </w:pPr>
            <w:r w:rsidRPr="0021233E">
              <w:rPr>
                <w:rFonts w:eastAsia="Arial"/>
              </w:rPr>
              <w:t>Encuentros grupales</w:t>
            </w:r>
          </w:p>
        </w:tc>
        <w:tc>
          <w:tcPr>
            <w:tcW w:w="1151" w:type="dxa"/>
            <w:vAlign w:val="center"/>
          </w:tcPr>
          <w:p w14:paraId="4BB164C3" w14:textId="1C0F4138" w:rsidR="445EC7DF" w:rsidRPr="0021233E" w:rsidRDefault="445EC7DF" w:rsidP="008F5AF4">
            <w:pPr>
              <w:rPr>
                <w:rFonts w:eastAsia="Arial"/>
              </w:rPr>
            </w:pPr>
            <w:r w:rsidRPr="0021233E">
              <w:rPr>
                <w:rFonts w:eastAsia="Arial"/>
                <w:lang w:val="es-CO"/>
              </w:rPr>
              <w:t>Material didáctico</w:t>
            </w:r>
          </w:p>
        </w:tc>
        <w:tc>
          <w:tcPr>
            <w:tcW w:w="1635" w:type="dxa"/>
            <w:vAlign w:val="center"/>
          </w:tcPr>
          <w:p w14:paraId="203A1015" w14:textId="5854F2A5"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Hojas de papel tamaño carta</w:t>
            </w:r>
          </w:p>
          <w:p w14:paraId="20408AC8" w14:textId="412A089C"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apiceros</w:t>
            </w:r>
          </w:p>
          <w:p w14:paraId="76E38CB2" w14:textId="50E43566"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Formatos a demanda</w:t>
            </w:r>
          </w:p>
          <w:p w14:paraId="1262D360" w14:textId="00915D2C"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ibros, videos, juegos, etc.</w:t>
            </w:r>
          </w:p>
        </w:tc>
        <w:tc>
          <w:tcPr>
            <w:tcW w:w="2115" w:type="dxa"/>
            <w:vAlign w:val="center"/>
          </w:tcPr>
          <w:p w14:paraId="718C9ADC" w14:textId="577EA6ED" w:rsidR="445EC7DF" w:rsidRPr="0021233E" w:rsidRDefault="445EC7DF" w:rsidP="008F5AF4">
            <w:pPr>
              <w:jc w:val="center"/>
              <w:rPr>
                <w:rFonts w:eastAsia="Arial"/>
              </w:rPr>
            </w:pPr>
            <w:r w:rsidRPr="0021233E">
              <w:rPr>
                <w:rFonts w:eastAsia="Arial"/>
              </w:rPr>
              <w:t>La papelería a utilizar está dirigida a grupos de 20 niñas, niños y adolescentes</w:t>
            </w:r>
          </w:p>
        </w:tc>
      </w:tr>
      <w:tr w:rsidR="445EC7DF" w:rsidRPr="0021233E" w14:paraId="0A9E6A86" w14:textId="77777777" w:rsidTr="002264E5">
        <w:trPr>
          <w:trHeight w:val="360"/>
          <w:jc w:val="center"/>
        </w:trPr>
        <w:tc>
          <w:tcPr>
            <w:tcW w:w="1380" w:type="dxa"/>
            <w:vMerge/>
            <w:vAlign w:val="center"/>
          </w:tcPr>
          <w:p w14:paraId="0AE69D9A" w14:textId="77777777" w:rsidR="0031732E" w:rsidRPr="0021233E" w:rsidRDefault="0031732E" w:rsidP="008F5AF4"/>
        </w:tc>
        <w:tc>
          <w:tcPr>
            <w:tcW w:w="1155" w:type="dxa"/>
            <w:vMerge/>
            <w:vAlign w:val="center"/>
          </w:tcPr>
          <w:p w14:paraId="10BF23FF" w14:textId="77777777" w:rsidR="0031732E" w:rsidRPr="0021233E" w:rsidRDefault="0031732E" w:rsidP="008F5AF4"/>
        </w:tc>
        <w:tc>
          <w:tcPr>
            <w:tcW w:w="1429" w:type="dxa"/>
            <w:vAlign w:val="center"/>
          </w:tcPr>
          <w:p w14:paraId="25838321" w14:textId="7F221C1F" w:rsidR="445EC7DF" w:rsidRPr="0021233E" w:rsidRDefault="445EC7DF" w:rsidP="008F5AF4">
            <w:pPr>
              <w:rPr>
                <w:rFonts w:eastAsia="Arial"/>
              </w:rPr>
            </w:pPr>
            <w:r w:rsidRPr="0021233E">
              <w:rPr>
                <w:rFonts w:eastAsia="Arial"/>
              </w:rPr>
              <w:t>Movilización social</w:t>
            </w:r>
          </w:p>
        </w:tc>
        <w:tc>
          <w:tcPr>
            <w:tcW w:w="1151" w:type="dxa"/>
            <w:vAlign w:val="center"/>
          </w:tcPr>
          <w:p w14:paraId="3FF2C87F" w14:textId="502C090A" w:rsidR="445EC7DF" w:rsidRPr="0021233E" w:rsidRDefault="445EC7DF" w:rsidP="008F5AF4">
            <w:pPr>
              <w:rPr>
                <w:rFonts w:eastAsia="Arial"/>
              </w:rPr>
            </w:pPr>
            <w:r w:rsidRPr="0021233E">
              <w:rPr>
                <w:rFonts w:eastAsia="Arial"/>
                <w:lang w:val="es-CO"/>
              </w:rPr>
              <w:t>Material pedagógico y logístico</w:t>
            </w:r>
          </w:p>
        </w:tc>
        <w:tc>
          <w:tcPr>
            <w:tcW w:w="1635" w:type="dxa"/>
            <w:vAlign w:val="center"/>
          </w:tcPr>
          <w:p w14:paraId="19D4C12F" w14:textId="1F83B587"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 xml:space="preserve">Sonido, pancartas, material pedagógico (títeres, vestuarios, </w:t>
            </w:r>
            <w:r w:rsidR="002264E5" w:rsidRPr="0021233E">
              <w:rPr>
                <w:rFonts w:ascii="Arial" w:eastAsia="Arial" w:hAnsi="Arial" w:cs="Arial"/>
                <w:sz w:val="20"/>
                <w:szCs w:val="20"/>
              </w:rPr>
              <w:t>etc.</w:t>
            </w:r>
            <w:r w:rsidRPr="0021233E">
              <w:rPr>
                <w:rFonts w:ascii="Arial" w:eastAsia="Arial" w:hAnsi="Arial" w:cs="Arial"/>
                <w:sz w:val="20"/>
                <w:szCs w:val="20"/>
              </w:rPr>
              <w:t>)</w:t>
            </w:r>
          </w:p>
        </w:tc>
        <w:tc>
          <w:tcPr>
            <w:tcW w:w="2115" w:type="dxa"/>
            <w:vAlign w:val="center"/>
          </w:tcPr>
          <w:p w14:paraId="2CD1ABDF" w14:textId="3011F1CA" w:rsidR="445EC7DF" w:rsidRPr="0021233E" w:rsidRDefault="445EC7DF" w:rsidP="008F5AF4">
            <w:pPr>
              <w:jc w:val="center"/>
              <w:rPr>
                <w:rFonts w:eastAsia="Calibri"/>
              </w:rPr>
            </w:pPr>
            <w:r w:rsidRPr="0021233E">
              <w:rPr>
                <w:rFonts w:eastAsia="Arial"/>
              </w:rPr>
              <w:t>El material a utilizar está dirigido a una movilizaci</w:t>
            </w:r>
            <w:r w:rsidRPr="0021233E">
              <w:rPr>
                <w:rFonts w:eastAsia="Calibri"/>
              </w:rPr>
              <w:t>ón con 60 personas.</w:t>
            </w:r>
          </w:p>
        </w:tc>
      </w:tr>
      <w:tr w:rsidR="445EC7DF" w:rsidRPr="0021233E" w14:paraId="6D465974" w14:textId="77777777" w:rsidTr="002264E5">
        <w:trPr>
          <w:trHeight w:val="360"/>
          <w:jc w:val="center"/>
        </w:trPr>
        <w:tc>
          <w:tcPr>
            <w:tcW w:w="1380" w:type="dxa"/>
            <w:vMerge w:val="restart"/>
            <w:vAlign w:val="center"/>
          </w:tcPr>
          <w:p w14:paraId="0EBBBF76" w14:textId="4B37CBA4" w:rsidR="445EC7DF" w:rsidRPr="0021233E" w:rsidRDefault="445EC7DF" w:rsidP="008F5AF4">
            <w:pPr>
              <w:rPr>
                <w:rFonts w:eastAsia="Arial"/>
              </w:rPr>
            </w:pPr>
            <w:r w:rsidRPr="0021233E">
              <w:rPr>
                <w:rFonts w:eastAsia="Arial"/>
              </w:rPr>
              <w:lastRenderedPageBreak/>
              <w:t>Prevención de violencia sexual en niñas, niños y adolescentes con énfasis en derechos sexuales y derechos reproductivos</w:t>
            </w:r>
          </w:p>
        </w:tc>
        <w:tc>
          <w:tcPr>
            <w:tcW w:w="1155" w:type="dxa"/>
            <w:vMerge w:val="restart"/>
            <w:vAlign w:val="center"/>
          </w:tcPr>
          <w:p w14:paraId="0AF941A0" w14:textId="35146347" w:rsidR="445EC7DF" w:rsidRPr="0021233E" w:rsidRDefault="445EC7DF" w:rsidP="008F5AF4">
            <w:pPr>
              <w:rPr>
                <w:rFonts w:eastAsia="Arial"/>
              </w:rPr>
            </w:pPr>
            <w:r w:rsidRPr="0021233E">
              <w:rPr>
                <w:rFonts w:eastAsia="Arial"/>
              </w:rPr>
              <w:t>Talleres con niñas, niños y adolescentes o entrega de cartillas con acompañamiento profesional para el desarrollo metodológico y apropiación conceptual</w:t>
            </w:r>
          </w:p>
        </w:tc>
        <w:tc>
          <w:tcPr>
            <w:tcW w:w="1429" w:type="dxa"/>
            <w:vAlign w:val="center"/>
          </w:tcPr>
          <w:p w14:paraId="0B028D4E" w14:textId="760C55AB" w:rsidR="445EC7DF" w:rsidRPr="0021233E" w:rsidRDefault="445EC7DF" w:rsidP="008F5AF4">
            <w:pPr>
              <w:rPr>
                <w:rFonts w:eastAsia="Arial"/>
              </w:rPr>
            </w:pPr>
            <w:r w:rsidRPr="0021233E">
              <w:rPr>
                <w:rFonts w:eastAsia="Arial"/>
              </w:rPr>
              <w:t>Talleres</w:t>
            </w:r>
          </w:p>
        </w:tc>
        <w:tc>
          <w:tcPr>
            <w:tcW w:w="1151" w:type="dxa"/>
            <w:vAlign w:val="center"/>
          </w:tcPr>
          <w:p w14:paraId="68052911" w14:textId="4C4D74BD" w:rsidR="445EC7DF" w:rsidRPr="0021233E" w:rsidRDefault="445EC7DF" w:rsidP="008F5AF4">
            <w:pPr>
              <w:rPr>
                <w:rFonts w:eastAsia="Arial"/>
              </w:rPr>
            </w:pPr>
            <w:r w:rsidRPr="0021233E">
              <w:rPr>
                <w:rFonts w:eastAsia="Arial"/>
                <w:lang w:val="es-CO"/>
              </w:rPr>
              <w:t>Materiales didácticos</w:t>
            </w:r>
          </w:p>
          <w:p w14:paraId="7DD71967" w14:textId="7554B5BE" w:rsidR="445EC7DF" w:rsidRPr="0021233E" w:rsidRDefault="445EC7DF" w:rsidP="008F5AF4">
            <w:pPr>
              <w:rPr>
                <w:rFonts w:eastAsia="Arial"/>
              </w:rPr>
            </w:pPr>
          </w:p>
        </w:tc>
        <w:tc>
          <w:tcPr>
            <w:tcW w:w="1635" w:type="dxa"/>
            <w:vAlign w:val="center"/>
          </w:tcPr>
          <w:p w14:paraId="179359BA" w14:textId="132623BA"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Hojas de papel tamaño carta</w:t>
            </w:r>
          </w:p>
          <w:p w14:paraId="3B212DDE" w14:textId="6A5D09DF"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Lápices</w:t>
            </w:r>
          </w:p>
          <w:p w14:paraId="1D888193" w14:textId="39E72F43"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 xml:space="preserve">Papel </w:t>
            </w:r>
            <w:proofErr w:type="spellStart"/>
            <w:r w:rsidR="002264E5">
              <w:rPr>
                <w:rFonts w:ascii="Arial" w:eastAsia="Arial" w:hAnsi="Arial" w:cs="Arial"/>
                <w:sz w:val="20"/>
                <w:szCs w:val="20"/>
              </w:rPr>
              <w:t>kraft</w:t>
            </w:r>
            <w:proofErr w:type="spellEnd"/>
          </w:p>
          <w:p w14:paraId="21AC496A" w14:textId="3BA40C45"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Marcadores</w:t>
            </w:r>
          </w:p>
          <w:p w14:paraId="0AA453FE" w14:textId="7983BC57" w:rsidR="445EC7DF" w:rsidRPr="0021233E" w:rsidRDefault="445EC7DF" w:rsidP="008F5AF4">
            <w:pPr>
              <w:pStyle w:val="Sinespaciado"/>
              <w:rPr>
                <w:rFonts w:ascii="Arial" w:eastAsia="Arial" w:hAnsi="Arial" w:cs="Arial"/>
                <w:sz w:val="20"/>
                <w:szCs w:val="20"/>
              </w:rPr>
            </w:pPr>
            <w:r w:rsidRPr="0021233E">
              <w:rPr>
                <w:rFonts w:ascii="Arial" w:eastAsia="Arial" w:hAnsi="Arial" w:cs="Arial"/>
                <w:sz w:val="20"/>
                <w:szCs w:val="20"/>
              </w:rPr>
              <w:t>Cartillas impresas</w:t>
            </w:r>
          </w:p>
          <w:p w14:paraId="546AEC7D" w14:textId="69CC3405" w:rsidR="445EC7DF" w:rsidRPr="0021233E" w:rsidRDefault="445EC7DF" w:rsidP="008F5AF4">
            <w:pPr>
              <w:rPr>
                <w:rFonts w:eastAsia="Arial"/>
              </w:rPr>
            </w:pPr>
          </w:p>
        </w:tc>
        <w:tc>
          <w:tcPr>
            <w:tcW w:w="2115" w:type="dxa"/>
            <w:vAlign w:val="center"/>
          </w:tcPr>
          <w:p w14:paraId="4815DD64" w14:textId="4ADCA48B" w:rsidR="445EC7DF" w:rsidRPr="0021233E" w:rsidRDefault="445EC7DF" w:rsidP="008F5AF4">
            <w:pPr>
              <w:jc w:val="center"/>
              <w:rPr>
                <w:rFonts w:eastAsia="Arial"/>
              </w:rPr>
            </w:pPr>
            <w:r w:rsidRPr="0021233E">
              <w:rPr>
                <w:rFonts w:eastAsia="Arial"/>
              </w:rPr>
              <w:t>La papelería a utilizar está dirigida a grupos máximo de 15 niñas, niños y adolescentes</w:t>
            </w:r>
          </w:p>
        </w:tc>
      </w:tr>
      <w:tr w:rsidR="445EC7DF" w:rsidRPr="0021233E" w14:paraId="6206790B" w14:textId="77777777" w:rsidTr="002264E5">
        <w:trPr>
          <w:trHeight w:val="360"/>
          <w:jc w:val="center"/>
        </w:trPr>
        <w:tc>
          <w:tcPr>
            <w:tcW w:w="1380" w:type="dxa"/>
            <w:vMerge/>
            <w:vAlign w:val="center"/>
          </w:tcPr>
          <w:p w14:paraId="1D27C4C1" w14:textId="77777777" w:rsidR="0031732E" w:rsidRPr="0021233E" w:rsidRDefault="0031732E" w:rsidP="008F5AF4"/>
        </w:tc>
        <w:tc>
          <w:tcPr>
            <w:tcW w:w="1155" w:type="dxa"/>
            <w:vMerge/>
            <w:vAlign w:val="center"/>
          </w:tcPr>
          <w:p w14:paraId="74174D1F" w14:textId="77777777" w:rsidR="0031732E" w:rsidRPr="0021233E" w:rsidRDefault="0031732E" w:rsidP="008F5AF4"/>
        </w:tc>
        <w:tc>
          <w:tcPr>
            <w:tcW w:w="1429" w:type="dxa"/>
            <w:vAlign w:val="center"/>
          </w:tcPr>
          <w:p w14:paraId="5230404D" w14:textId="40153002" w:rsidR="445EC7DF" w:rsidRPr="0021233E" w:rsidRDefault="445EC7DF" w:rsidP="008F5AF4">
            <w:pPr>
              <w:rPr>
                <w:rFonts w:eastAsia="Arial"/>
              </w:rPr>
            </w:pPr>
            <w:r w:rsidRPr="0021233E">
              <w:rPr>
                <w:rFonts w:eastAsia="Arial"/>
              </w:rPr>
              <w:t>Talento humano</w:t>
            </w:r>
          </w:p>
        </w:tc>
        <w:tc>
          <w:tcPr>
            <w:tcW w:w="1151" w:type="dxa"/>
            <w:vAlign w:val="center"/>
          </w:tcPr>
          <w:p w14:paraId="631DE06D" w14:textId="68AC3DFC" w:rsidR="445EC7DF" w:rsidRPr="0021233E" w:rsidRDefault="445EC7DF" w:rsidP="008F5AF4">
            <w:pPr>
              <w:rPr>
                <w:rFonts w:eastAsia="Arial"/>
              </w:rPr>
            </w:pPr>
            <w:r w:rsidRPr="0021233E">
              <w:rPr>
                <w:rFonts w:eastAsia="Arial"/>
                <w:lang w:val="es-AR"/>
              </w:rPr>
              <w:t xml:space="preserve">Profesional de </w:t>
            </w:r>
            <w:r w:rsidRPr="0021233E">
              <w:rPr>
                <w:rFonts w:eastAsia="Arial"/>
              </w:rPr>
              <w:t>ciencias humanas, sociales, de la educación o de la salud</w:t>
            </w:r>
          </w:p>
        </w:tc>
        <w:tc>
          <w:tcPr>
            <w:tcW w:w="1635" w:type="dxa"/>
            <w:vAlign w:val="center"/>
          </w:tcPr>
          <w:p w14:paraId="0EC68F15" w14:textId="04196151" w:rsidR="445EC7DF" w:rsidRPr="0021233E" w:rsidRDefault="445EC7DF" w:rsidP="008F5AF4">
            <w:pPr>
              <w:rPr>
                <w:rFonts w:eastAsia="Arial"/>
              </w:rPr>
            </w:pPr>
            <w:r w:rsidRPr="0021233E">
              <w:rPr>
                <w:rFonts w:eastAsia="Arial"/>
              </w:rPr>
              <w:t>Tiempo de vinculación de acuerdo a programación de acciones</w:t>
            </w:r>
          </w:p>
        </w:tc>
        <w:tc>
          <w:tcPr>
            <w:tcW w:w="2115" w:type="dxa"/>
            <w:vAlign w:val="center"/>
          </w:tcPr>
          <w:p w14:paraId="77AF7CA3" w14:textId="1F44509E" w:rsidR="445EC7DF" w:rsidRPr="0021233E" w:rsidRDefault="445EC7DF" w:rsidP="008F5AF4">
            <w:pPr>
              <w:jc w:val="center"/>
              <w:rPr>
                <w:rFonts w:eastAsia="Arial"/>
              </w:rPr>
            </w:pPr>
            <w:r w:rsidRPr="0021233E">
              <w:rPr>
                <w:rFonts w:eastAsia="Arial"/>
              </w:rPr>
              <w:t>De acuerdo a número de niñas, niños y adolescentes que se quieren abordar</w:t>
            </w:r>
          </w:p>
        </w:tc>
      </w:tr>
      <w:tr w:rsidR="445EC7DF" w:rsidRPr="0021233E" w14:paraId="414C609C" w14:textId="77777777" w:rsidTr="002264E5">
        <w:trPr>
          <w:trHeight w:val="360"/>
          <w:jc w:val="center"/>
        </w:trPr>
        <w:tc>
          <w:tcPr>
            <w:tcW w:w="1380" w:type="dxa"/>
            <w:vAlign w:val="center"/>
          </w:tcPr>
          <w:p w14:paraId="204A0BA6" w14:textId="7150C77E" w:rsidR="445EC7DF" w:rsidRPr="0021233E" w:rsidRDefault="445EC7DF" w:rsidP="008F5AF4">
            <w:pPr>
              <w:rPr>
                <w:rFonts w:eastAsia="Arial"/>
              </w:rPr>
            </w:pPr>
          </w:p>
        </w:tc>
        <w:tc>
          <w:tcPr>
            <w:tcW w:w="1155" w:type="dxa"/>
            <w:vAlign w:val="center"/>
          </w:tcPr>
          <w:p w14:paraId="1438F5CD" w14:textId="4C3E132F" w:rsidR="445EC7DF" w:rsidRPr="0021233E" w:rsidRDefault="445EC7DF" w:rsidP="008F5AF4">
            <w:pPr>
              <w:rPr>
                <w:rFonts w:eastAsia="Arial"/>
              </w:rPr>
            </w:pPr>
            <w:r w:rsidRPr="0021233E">
              <w:rPr>
                <w:rFonts w:eastAsia="Arial"/>
              </w:rPr>
              <w:t>Posicionamiento y promoción del buen trato</w:t>
            </w:r>
          </w:p>
        </w:tc>
        <w:tc>
          <w:tcPr>
            <w:tcW w:w="1429" w:type="dxa"/>
            <w:vAlign w:val="center"/>
          </w:tcPr>
          <w:p w14:paraId="19ECB039" w14:textId="54FF4489" w:rsidR="445EC7DF" w:rsidRPr="0021233E" w:rsidRDefault="445EC7DF" w:rsidP="008F5AF4">
            <w:pPr>
              <w:rPr>
                <w:rFonts w:eastAsia="Arial"/>
              </w:rPr>
            </w:pPr>
          </w:p>
        </w:tc>
        <w:tc>
          <w:tcPr>
            <w:tcW w:w="1151" w:type="dxa"/>
            <w:vAlign w:val="center"/>
          </w:tcPr>
          <w:p w14:paraId="4B7758EB" w14:textId="5FE8A5F6" w:rsidR="445EC7DF" w:rsidRPr="0021233E" w:rsidRDefault="445EC7DF" w:rsidP="008F5AF4">
            <w:pPr>
              <w:rPr>
                <w:rFonts w:eastAsia="Arial"/>
              </w:rPr>
            </w:pPr>
            <w:r w:rsidRPr="0021233E">
              <w:rPr>
                <w:rFonts w:eastAsia="Arial"/>
              </w:rPr>
              <w:t>Publicista o periodista con experiencia mínimo de dos años en publicidad de redes sociales</w:t>
            </w:r>
          </w:p>
        </w:tc>
        <w:tc>
          <w:tcPr>
            <w:tcW w:w="1635" w:type="dxa"/>
            <w:vAlign w:val="center"/>
          </w:tcPr>
          <w:p w14:paraId="5F727E6A" w14:textId="546C22C4" w:rsidR="445EC7DF" w:rsidRPr="0021233E" w:rsidRDefault="445EC7DF" w:rsidP="008F5AF4">
            <w:pPr>
              <w:rPr>
                <w:rFonts w:eastAsia="Arial"/>
              </w:rPr>
            </w:pPr>
            <w:r w:rsidRPr="0021233E">
              <w:rPr>
                <w:rFonts w:eastAsia="Arial"/>
              </w:rPr>
              <w:t>Tiempo de vinculación 3 meses</w:t>
            </w:r>
          </w:p>
        </w:tc>
        <w:tc>
          <w:tcPr>
            <w:tcW w:w="2115" w:type="dxa"/>
            <w:vAlign w:val="center"/>
          </w:tcPr>
          <w:p w14:paraId="713DA0BF" w14:textId="6B21BCB5"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5A7C11E0" w14:textId="6952C2D6" w:rsidR="445EC7DF" w:rsidRPr="0021233E" w:rsidRDefault="445EC7DF" w:rsidP="008F5AF4">
            <w:pPr>
              <w:jc w:val="center"/>
              <w:rPr>
                <w:rFonts w:eastAsia="Arial"/>
              </w:rPr>
            </w:pPr>
          </w:p>
        </w:tc>
      </w:tr>
      <w:tr w:rsidR="445EC7DF" w:rsidRPr="0021233E" w14:paraId="4EEC12DB" w14:textId="77777777" w:rsidTr="0021233E">
        <w:trPr>
          <w:trHeight w:val="540"/>
          <w:jc w:val="center"/>
        </w:trPr>
        <w:tc>
          <w:tcPr>
            <w:tcW w:w="1380" w:type="dxa"/>
            <w:vMerge w:val="restart"/>
            <w:vAlign w:val="center"/>
          </w:tcPr>
          <w:p w14:paraId="2AEC4F73" w14:textId="444AF19A" w:rsidR="445EC7DF" w:rsidRPr="0021233E" w:rsidRDefault="445EC7DF" w:rsidP="008F5AF4">
            <w:pPr>
              <w:jc w:val="center"/>
              <w:rPr>
                <w:rFonts w:eastAsia="Arial"/>
              </w:rPr>
            </w:pPr>
            <w:r w:rsidRPr="0021233E">
              <w:rPr>
                <w:rFonts w:eastAsia="Arial"/>
              </w:rPr>
              <w:t>Talento humano</w:t>
            </w:r>
          </w:p>
        </w:tc>
        <w:tc>
          <w:tcPr>
            <w:tcW w:w="3735" w:type="dxa"/>
            <w:gridSpan w:val="3"/>
            <w:vAlign w:val="center"/>
          </w:tcPr>
          <w:p w14:paraId="44B74A16" w14:textId="5858102D" w:rsidR="445EC7DF" w:rsidRPr="0021233E" w:rsidRDefault="445EC7DF" w:rsidP="008F5AF4">
            <w:pPr>
              <w:jc w:val="center"/>
              <w:rPr>
                <w:rFonts w:eastAsia="Arial"/>
              </w:rPr>
            </w:pPr>
            <w:r w:rsidRPr="0021233E">
              <w:rPr>
                <w:rFonts w:eastAsia="Arial"/>
              </w:rPr>
              <w:t>Coordinador General del Proyecto</w:t>
            </w:r>
          </w:p>
        </w:tc>
        <w:tc>
          <w:tcPr>
            <w:tcW w:w="1635" w:type="dxa"/>
            <w:vAlign w:val="center"/>
          </w:tcPr>
          <w:p w14:paraId="44E477A0" w14:textId="40ED8FCF" w:rsidR="445EC7DF" w:rsidRPr="0021233E" w:rsidRDefault="445EC7DF" w:rsidP="008F5AF4">
            <w:pPr>
              <w:rPr>
                <w:rFonts w:eastAsia="Arial"/>
              </w:rPr>
            </w:pPr>
            <w:r w:rsidRPr="0021233E">
              <w:rPr>
                <w:rFonts w:eastAsia="Arial"/>
              </w:rPr>
              <w:t>Tiempo de vinculación 6 meses</w:t>
            </w:r>
          </w:p>
        </w:tc>
        <w:tc>
          <w:tcPr>
            <w:tcW w:w="2115" w:type="dxa"/>
            <w:vAlign w:val="center"/>
          </w:tcPr>
          <w:p w14:paraId="03D97B5D" w14:textId="3E4A43E4"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14DC38A9" w14:textId="27EDABCC" w:rsidR="445EC7DF" w:rsidRPr="0021233E" w:rsidRDefault="445EC7DF" w:rsidP="008F5AF4">
            <w:pPr>
              <w:jc w:val="center"/>
              <w:rPr>
                <w:rFonts w:eastAsia="Arial"/>
              </w:rPr>
            </w:pPr>
          </w:p>
        </w:tc>
      </w:tr>
      <w:tr w:rsidR="445EC7DF" w:rsidRPr="0021233E" w14:paraId="2B87AB48" w14:textId="77777777" w:rsidTr="0021233E">
        <w:trPr>
          <w:trHeight w:val="555"/>
          <w:jc w:val="center"/>
        </w:trPr>
        <w:tc>
          <w:tcPr>
            <w:tcW w:w="1380" w:type="dxa"/>
            <w:vMerge/>
            <w:vAlign w:val="center"/>
          </w:tcPr>
          <w:p w14:paraId="5D1A0F50" w14:textId="77777777" w:rsidR="0031732E" w:rsidRPr="0021233E" w:rsidRDefault="0031732E" w:rsidP="008F5AF4"/>
        </w:tc>
        <w:tc>
          <w:tcPr>
            <w:tcW w:w="3735" w:type="dxa"/>
            <w:gridSpan w:val="3"/>
            <w:vAlign w:val="center"/>
          </w:tcPr>
          <w:p w14:paraId="195C4BCC" w14:textId="7150C76E" w:rsidR="445EC7DF" w:rsidRPr="0021233E" w:rsidRDefault="445EC7DF" w:rsidP="008F5AF4">
            <w:pPr>
              <w:jc w:val="center"/>
              <w:rPr>
                <w:rFonts w:eastAsia="Arial"/>
              </w:rPr>
            </w:pPr>
            <w:r w:rsidRPr="0021233E">
              <w:rPr>
                <w:rFonts w:eastAsia="Arial"/>
              </w:rPr>
              <w:t>Asistente administrativo</w:t>
            </w:r>
          </w:p>
        </w:tc>
        <w:tc>
          <w:tcPr>
            <w:tcW w:w="1635" w:type="dxa"/>
            <w:vAlign w:val="center"/>
          </w:tcPr>
          <w:p w14:paraId="459F7D34" w14:textId="42F27775" w:rsidR="445EC7DF" w:rsidRPr="0021233E" w:rsidRDefault="445EC7DF" w:rsidP="008F5AF4">
            <w:pPr>
              <w:rPr>
                <w:rFonts w:eastAsia="Arial"/>
              </w:rPr>
            </w:pPr>
            <w:r w:rsidRPr="0021233E">
              <w:rPr>
                <w:rFonts w:eastAsia="Arial"/>
              </w:rPr>
              <w:t>Tiempo de vinculación 6 meses</w:t>
            </w:r>
          </w:p>
        </w:tc>
        <w:tc>
          <w:tcPr>
            <w:tcW w:w="2115" w:type="dxa"/>
            <w:vAlign w:val="center"/>
          </w:tcPr>
          <w:p w14:paraId="3E365B3E" w14:textId="77BF77D1" w:rsidR="445EC7DF" w:rsidRPr="0021233E" w:rsidRDefault="445EC7DF" w:rsidP="008F5AF4">
            <w:pPr>
              <w:jc w:val="center"/>
              <w:rPr>
                <w:rFonts w:eastAsia="Arial"/>
              </w:rPr>
            </w:pPr>
            <w:r w:rsidRPr="0021233E">
              <w:rPr>
                <w:rFonts w:eastAsia="Arial"/>
                <w:color w:val="AEAAAA" w:themeColor="background2" w:themeShade="BF"/>
              </w:rPr>
              <w:t>(de acuerdo al tiempo de ejecución del proyecto</w:t>
            </w:r>
            <w:r w:rsidRPr="0021233E">
              <w:rPr>
                <w:rFonts w:eastAsia="Arial"/>
              </w:rPr>
              <w:t>)</w:t>
            </w:r>
          </w:p>
          <w:p w14:paraId="78A2B7C5" w14:textId="7B3FEC98" w:rsidR="445EC7DF" w:rsidRPr="0021233E" w:rsidRDefault="445EC7DF" w:rsidP="008F5AF4">
            <w:pPr>
              <w:jc w:val="center"/>
              <w:rPr>
                <w:rFonts w:eastAsia="Arial"/>
              </w:rPr>
            </w:pPr>
          </w:p>
        </w:tc>
      </w:tr>
    </w:tbl>
    <w:p w14:paraId="25B78873" w14:textId="470ACDBA" w:rsidR="445EC7DF" w:rsidRPr="002264E5" w:rsidRDefault="445EC7DF" w:rsidP="008F5AF4">
      <w:pPr>
        <w:rPr>
          <w:rFonts w:eastAsia="Arial"/>
          <w:color w:val="000000" w:themeColor="text1"/>
          <w:sz w:val="22"/>
          <w:szCs w:val="22"/>
          <w:lang w:val="es-CO" w:eastAsia="es-CO"/>
        </w:rPr>
      </w:pPr>
    </w:p>
    <w:p w14:paraId="12D18394" w14:textId="5BD4171E" w:rsidR="61F4F671" w:rsidRPr="002264E5" w:rsidRDefault="61F4F671" w:rsidP="008F5AF4">
      <w:pPr>
        <w:pStyle w:val="Prrafodelista"/>
        <w:numPr>
          <w:ilvl w:val="0"/>
          <w:numId w:val="26"/>
        </w:numPr>
        <w:rPr>
          <w:rFonts w:ascii="Arial" w:eastAsia="Arial" w:hAnsi="Arial" w:cs="Arial"/>
          <w:bCs/>
          <w:sz w:val="22"/>
          <w:szCs w:val="22"/>
        </w:rPr>
      </w:pPr>
      <w:r w:rsidRPr="002264E5">
        <w:rPr>
          <w:rFonts w:ascii="Arial" w:eastAsia="Arial" w:hAnsi="Arial" w:cs="Arial"/>
          <w:bCs/>
          <w:sz w:val="22"/>
          <w:szCs w:val="22"/>
          <w:lang w:val="es"/>
        </w:rPr>
        <w:t>MARCO NORMATIVO</w:t>
      </w:r>
    </w:p>
    <w:p w14:paraId="22E5FFBD" w14:textId="4F6A8035" w:rsidR="6AFF2AEA" w:rsidRPr="002264E5" w:rsidRDefault="6AFF2AEA" w:rsidP="008F5AF4">
      <w:pPr>
        <w:ind w:left="360" w:hanging="360"/>
        <w:rPr>
          <w:rFonts w:eastAsia="Arial"/>
          <w:bCs/>
          <w:sz w:val="22"/>
          <w:szCs w:val="22"/>
          <w:lang w:val="es"/>
        </w:rPr>
      </w:pPr>
    </w:p>
    <w:p w14:paraId="5B16F0DE" w14:textId="78262154" w:rsidR="006250E8" w:rsidRPr="002264E5" w:rsidRDefault="20263BCC" w:rsidP="008F5AF4">
      <w:pPr>
        <w:contextualSpacing/>
        <w:rPr>
          <w:sz w:val="22"/>
          <w:szCs w:val="22"/>
        </w:rPr>
      </w:pPr>
      <w:r w:rsidRPr="002264E5">
        <w:rPr>
          <w:rFonts w:eastAsia="Arial"/>
          <w:sz w:val="22"/>
          <w:szCs w:val="22"/>
          <w:lang w:val="es"/>
        </w:rPr>
        <w:t>Contexto normativo para la garantía de derechos de niños, niñas, adolescentes y familias en general, la prevención y atención de las violencias intrafamiliar y sexual.</w:t>
      </w:r>
    </w:p>
    <w:p w14:paraId="233FF96F" w14:textId="7EC6A754" w:rsidR="006250E8" w:rsidRPr="002264E5" w:rsidRDefault="006250E8" w:rsidP="008F5AF4">
      <w:pPr>
        <w:contextualSpacing/>
        <w:rPr>
          <w:rFonts w:eastAsia="Arial"/>
          <w:sz w:val="22"/>
          <w:szCs w:val="22"/>
          <w:lang w:val="es"/>
        </w:rPr>
      </w:pPr>
    </w:p>
    <w:p w14:paraId="07096CCA" w14:textId="69679A3B" w:rsidR="006250E8" w:rsidRPr="002264E5" w:rsidRDefault="52CC5F21" w:rsidP="008F5AF4">
      <w:pPr>
        <w:contextualSpacing/>
        <w:rPr>
          <w:rFonts w:eastAsia="Arial"/>
          <w:bCs/>
          <w:sz w:val="22"/>
          <w:szCs w:val="22"/>
          <w:lang w:val="es"/>
        </w:rPr>
      </w:pPr>
      <w:r w:rsidRPr="002264E5">
        <w:rPr>
          <w:rFonts w:eastAsia="Arial"/>
          <w:bCs/>
          <w:sz w:val="22"/>
          <w:szCs w:val="22"/>
          <w:lang w:val="es"/>
        </w:rPr>
        <w:t xml:space="preserve">12.1 </w:t>
      </w:r>
      <w:r w:rsidR="20263BCC" w:rsidRPr="002264E5">
        <w:rPr>
          <w:rFonts w:eastAsia="Arial"/>
          <w:bCs/>
          <w:sz w:val="22"/>
          <w:szCs w:val="22"/>
          <w:lang w:val="es"/>
        </w:rPr>
        <w:t>Nacional</w:t>
      </w:r>
    </w:p>
    <w:p w14:paraId="2AB2EC04" w14:textId="77777777" w:rsidR="006250E8" w:rsidRPr="002264E5" w:rsidRDefault="006250E8" w:rsidP="008F5AF4">
      <w:pPr>
        <w:contextualSpacing/>
        <w:rPr>
          <w:sz w:val="22"/>
          <w:szCs w:val="22"/>
        </w:rPr>
      </w:pPr>
    </w:p>
    <w:p w14:paraId="6CD3ACF7" w14:textId="0018C3D7"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 xml:space="preserve">Constitución Política de Colombia, 1991. </w:t>
      </w:r>
    </w:p>
    <w:p w14:paraId="735896E7" w14:textId="02F93009"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74 de 1968 aprobó el pacto de Derechos Económicos, Sociales y Culturales y en su artículo 10 estableció una protección especial a la familia, niños y adolescentes.</w:t>
      </w:r>
    </w:p>
    <w:p w14:paraId="7C955FD5" w14:textId="6E31D569"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lastRenderedPageBreak/>
        <w:t>Ley 51 de 1981, la cual aprobó la Convención sobre la eliminación de todas las formas de discriminación contra la mujer. – CEDAW.</w:t>
      </w:r>
    </w:p>
    <w:p w14:paraId="1739B2F8" w14:textId="05A9F264"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12 de 1991 adoptó la Convención sobre derechos del niño.</w:t>
      </w:r>
    </w:p>
    <w:p w14:paraId="4EB270E1" w14:textId="507765D5"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15 de 1994. Ley General de Educación y Decretos Reglamentarios, Ley General de Educación, mediante la cual se decretó la enseñanza obligatoria de salud sexual y reproductiva en todas las instituciones educativas.</w:t>
      </w:r>
    </w:p>
    <w:p w14:paraId="71FB00D0" w14:textId="6CA62196"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248 de 1995, que acoge la Convención Interamericana para prevenir, sancionar y erradicar la violencia contra la mujer. Belem do Pará.</w:t>
      </w:r>
    </w:p>
    <w:p w14:paraId="6B952F30" w14:textId="11FF99C7"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660F811C" w14:textId="2C7FAF30"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360 de 1997 que promulga y protege los Derechos de las víctimas de violencia sexual, modificada por la Ley 599 de 2000 y 1146 de 2007.</w:t>
      </w:r>
    </w:p>
    <w:p w14:paraId="37DAE931" w14:textId="3DF59509"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361 de 1997 de mecanismos de integración para las Personas con Discapacidad</w:t>
      </w:r>
    </w:p>
    <w:p w14:paraId="062C648C" w14:textId="6BEDDA20"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Ley Estatutaria 1618 de 2013 </w:t>
      </w:r>
      <w:r w:rsidRPr="002264E5">
        <w:rPr>
          <w:rFonts w:ascii="Arial" w:eastAsia="Arial" w:hAnsi="Arial" w:cs="Arial"/>
          <w:sz w:val="22"/>
          <w:szCs w:val="22"/>
          <w:lang w:val="es"/>
        </w:rPr>
        <w:t>por medio de la cual se establecen las disposiciones para garantizar el pleno ejercicio de los derechos de las personas con discapacidad.</w:t>
      </w:r>
    </w:p>
    <w:p w14:paraId="3DE37C76" w14:textId="1BA0FD3C"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599 de 2000. Por la cual se expide el Código Penal. Establece que todo acto sexual con menor de catorce años es penalizado con cárcel. (Artículos 208 y 209).</w:t>
      </w:r>
    </w:p>
    <w:p w14:paraId="615CCCA9" w14:textId="16DED491"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679 de 2001. Que expide un estatuto para prevenir y contrarrestar la explotación, la pornografía y el turismo sexual con menores, en desarrollo del artículo 44 de la Constitución.</w:t>
      </w:r>
    </w:p>
    <w:p w14:paraId="3B87C1E5" w14:textId="51335218"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 xml:space="preserve">Ley 747 de 2001. Establece los mecanismos para prevenir y contrarrestar la explotación, la pornografía y el turismo sexual con los niños, niñas y adolescentes. </w:t>
      </w:r>
    </w:p>
    <w:p w14:paraId="71B682DB" w14:textId="23276B9F"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098 de 2006. Por la cual se expide el Código de la Infancia y la adolescencia.</w:t>
      </w:r>
    </w:p>
    <w:p w14:paraId="6ACBD597" w14:textId="5F5F0896"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146 de 2007. Ley de Prevención y Atención de Violencia y Abuso Sexual contra niños, niñas y adolescentes.</w:t>
      </w:r>
    </w:p>
    <w:p w14:paraId="7645E1F2" w14:textId="53097C7F"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470 de 2007 y acuerdo 505 de 2012 en relación a la accesibilidad y movilidad para el territorio nacional.</w:t>
      </w:r>
    </w:p>
    <w:p w14:paraId="3FD75FEC" w14:textId="3643C24B"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3039 de 2007. Plan Nacional de Salud Pública, que define como una de las prioridades mejorar la Salud Sexual y Reproductiva (SSR).</w:t>
      </w:r>
    </w:p>
    <w:p w14:paraId="59267252" w14:textId="3ED34593"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3705 de 2007. Por el cual se declara el día nacional de la prevención del embarazo en adolescentes.</w:t>
      </w:r>
    </w:p>
    <w:p w14:paraId="23E9B30A" w14:textId="714AB293"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257 de 2008, por la cual se dictan normas de sensibilización, prevención y sanción de formas de violencia y discriminación contra las mujeres.</w:t>
      </w:r>
    </w:p>
    <w:p w14:paraId="7BDBEB65" w14:textId="7C7021C4"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287 de 2009 sobre accesibilidad</w:t>
      </w:r>
    </w:p>
    <w:p w14:paraId="4AE55728" w14:textId="5721775A"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346 de 2009. Convención sobre Derechos de las Personas con Discapacidad</w:t>
      </w:r>
    </w:p>
    <w:p w14:paraId="6B4B504D" w14:textId="4D311BF9"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Ley 1336 de 2009. Adiciona y robustece la Ley 679 de 2001, en lucha contra la explotación, la pornografía y el turismo sexual con niños, niñas y adolescentes.</w:t>
      </w:r>
    </w:p>
    <w:p w14:paraId="011792A3" w14:textId="77777777" w:rsidR="006250E8" w:rsidRPr="002264E5" w:rsidRDefault="006250E8" w:rsidP="008F5AF4">
      <w:pPr>
        <w:pStyle w:val="Prrafodelista"/>
        <w:ind w:left="720"/>
        <w:contextualSpacing/>
        <w:rPr>
          <w:rFonts w:ascii="Arial" w:eastAsia="Arial" w:hAnsi="Arial" w:cs="Arial"/>
          <w:sz w:val="22"/>
          <w:szCs w:val="22"/>
        </w:rPr>
      </w:pPr>
    </w:p>
    <w:p w14:paraId="68893C91" w14:textId="1119D8BC" w:rsidR="006250E8" w:rsidRPr="002264E5" w:rsidRDefault="168168A3" w:rsidP="008F5AF4">
      <w:pPr>
        <w:ind w:left="567" w:hanging="567"/>
        <w:contextualSpacing/>
        <w:rPr>
          <w:sz w:val="22"/>
          <w:szCs w:val="22"/>
        </w:rPr>
      </w:pPr>
      <w:r w:rsidRPr="002264E5">
        <w:rPr>
          <w:rFonts w:eastAsia="Arial"/>
          <w:bCs/>
          <w:sz w:val="22"/>
          <w:szCs w:val="22"/>
          <w:lang w:val="es"/>
        </w:rPr>
        <w:t xml:space="preserve">12.2 </w:t>
      </w:r>
      <w:r w:rsidR="20263BCC" w:rsidRPr="002264E5">
        <w:rPr>
          <w:rFonts w:eastAsia="Arial"/>
          <w:bCs/>
          <w:sz w:val="22"/>
          <w:szCs w:val="22"/>
          <w:lang w:val="es"/>
        </w:rPr>
        <w:t xml:space="preserve">Distrital </w:t>
      </w:r>
    </w:p>
    <w:p w14:paraId="70596309" w14:textId="2E106F74" w:rsidR="6AFF2AEA" w:rsidRPr="002264E5" w:rsidRDefault="6AFF2AEA" w:rsidP="008F5AF4">
      <w:pPr>
        <w:ind w:left="567" w:hanging="567"/>
        <w:rPr>
          <w:rFonts w:eastAsia="Arial"/>
          <w:bCs/>
          <w:sz w:val="22"/>
          <w:szCs w:val="22"/>
          <w:lang w:val="es"/>
        </w:rPr>
      </w:pPr>
    </w:p>
    <w:p w14:paraId="6D119E07" w14:textId="4CDBBEBF"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Política Pública Infancia y Adolescencia en Bogotá, 2011 -2021.</w:t>
      </w:r>
    </w:p>
    <w:p w14:paraId="7EA3E3A4" w14:textId="33B31FDA" w:rsidR="006250E8" w:rsidRPr="002264E5" w:rsidRDefault="20263BCC" w:rsidP="008F5AF4">
      <w:pPr>
        <w:pStyle w:val="Prrafodelista"/>
        <w:numPr>
          <w:ilvl w:val="0"/>
          <w:numId w:val="31"/>
        </w:numPr>
        <w:contextualSpacing/>
        <w:rPr>
          <w:rFonts w:ascii="Arial" w:eastAsia="Arial" w:hAnsi="Arial" w:cs="Arial"/>
          <w:sz w:val="22"/>
          <w:szCs w:val="22"/>
          <w:lang w:val="es-ES"/>
        </w:rPr>
      </w:pPr>
      <w:r w:rsidRPr="002264E5">
        <w:rPr>
          <w:rFonts w:ascii="Arial" w:eastAsia="Arial" w:hAnsi="Arial" w:cs="Arial"/>
          <w:sz w:val="22"/>
          <w:szCs w:val="22"/>
          <w:lang w:val="es-AR"/>
        </w:rPr>
        <w:t xml:space="preserve">Estatuto de Ciudadanía Juvenil (Ley 1622 de 2013), que define al joven como, “toda persona entre 14 y 28 años cumplidos. </w:t>
      </w:r>
    </w:p>
    <w:p w14:paraId="1AD9AA69" w14:textId="4B4CAD5E" w:rsidR="006250E8" w:rsidRPr="002264E5" w:rsidRDefault="20263BCC" w:rsidP="008F5AF4">
      <w:pPr>
        <w:pStyle w:val="Prrafodelista"/>
        <w:numPr>
          <w:ilvl w:val="0"/>
          <w:numId w:val="31"/>
        </w:numPr>
        <w:contextualSpacing/>
        <w:rPr>
          <w:rFonts w:ascii="Arial" w:eastAsia="Arial" w:hAnsi="Arial" w:cs="Arial"/>
          <w:sz w:val="22"/>
          <w:szCs w:val="22"/>
          <w:lang w:val="es-ES"/>
        </w:rPr>
      </w:pPr>
      <w:r w:rsidRPr="002264E5">
        <w:rPr>
          <w:rFonts w:ascii="Arial" w:eastAsia="Arial" w:hAnsi="Arial" w:cs="Arial"/>
          <w:sz w:val="22"/>
          <w:szCs w:val="22"/>
          <w:lang w:val="es-AR"/>
        </w:rPr>
        <w:t>CONPES D.C. No. 8 de 2019, que adopta la política pública de juventud 2019-2030.</w:t>
      </w:r>
    </w:p>
    <w:p w14:paraId="5F009A93" w14:textId="168F0A87"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lastRenderedPageBreak/>
        <w:t xml:space="preserve">Decreto 166 de 2010. </w:t>
      </w:r>
      <w:r w:rsidRPr="002264E5">
        <w:rPr>
          <w:rFonts w:ascii="Arial" w:eastAsia="Arial" w:hAnsi="Arial" w:cs="Arial"/>
          <w:sz w:val="22"/>
          <w:szCs w:val="22"/>
          <w:lang w:val="es"/>
        </w:rPr>
        <w:t>Adopta la Política Pública de Mujeres y Equidad de Género en el Distrito Capital, en el marco del reconocimiento, garantía y restitución de los derechos de las mujeres en todo el territorio Distrital.</w:t>
      </w:r>
    </w:p>
    <w:p w14:paraId="4F292799" w14:textId="0EDE3754"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Decreto 545 de 2011. Por medio del cual se adopta la Política Pública para las Familias de Bogotá. </w:t>
      </w:r>
    </w:p>
    <w:p w14:paraId="37DC1AA7" w14:textId="44F1A95A"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Decreto 582 de 2011. Por el cual se adopta la Política Pública Distrital para el grupo étnico </w:t>
      </w:r>
      <w:proofErr w:type="spellStart"/>
      <w:r w:rsidRPr="002264E5">
        <w:rPr>
          <w:rFonts w:ascii="Arial" w:eastAsia="Arial" w:hAnsi="Arial" w:cs="Arial"/>
          <w:sz w:val="22"/>
          <w:szCs w:val="22"/>
          <w:lang w:val="es-ES"/>
        </w:rPr>
        <w:t>Rrom</w:t>
      </w:r>
      <w:proofErr w:type="spellEnd"/>
      <w:r w:rsidRPr="002264E5">
        <w:rPr>
          <w:rFonts w:ascii="Arial" w:eastAsia="Arial" w:hAnsi="Arial" w:cs="Arial"/>
          <w:sz w:val="22"/>
          <w:szCs w:val="22"/>
          <w:lang w:val="es-ES"/>
        </w:rPr>
        <w:t xml:space="preserve"> Gitano en el Distrito Capital y se dictan otras disposiciones.</w:t>
      </w:r>
    </w:p>
    <w:p w14:paraId="4EB98624" w14:textId="2230BC20"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Acuerdo 170 de 2005, modificado por el acuerdo 604 de 2015, el día 15 de mayo de cada año se celebrará el día de la Familia en el marco del</w:t>
      </w:r>
      <w:r w:rsidRPr="002264E5">
        <w:rPr>
          <w:rFonts w:ascii="Arial" w:eastAsia="Arial" w:hAnsi="Arial" w:cs="Arial"/>
          <w:sz w:val="22"/>
          <w:szCs w:val="22"/>
          <w:lang w:val="es-ES"/>
        </w:rPr>
        <w:t xml:space="preserve"> reconocimiento y promoción de las familias como escenario de relaciones democráticas, agentes de transformación y desarrollo social.</w:t>
      </w:r>
    </w:p>
    <w:p w14:paraId="1286FFFD" w14:textId="441F4096"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14:paraId="7E7F57D2" w14:textId="712ACC4C"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Acuerdo 329 de 2008. Por medio del cual se institucionaliza la Semana Distrital del Buen Trato desde el 19 de </w:t>
      </w:r>
      <w:proofErr w:type="gramStart"/>
      <w:r w:rsidRPr="002264E5">
        <w:rPr>
          <w:rFonts w:ascii="Arial" w:eastAsia="Arial" w:hAnsi="Arial" w:cs="Arial"/>
          <w:sz w:val="22"/>
          <w:szCs w:val="22"/>
          <w:lang w:val="es-ES"/>
        </w:rPr>
        <w:t>Noviembre</w:t>
      </w:r>
      <w:proofErr w:type="gramEnd"/>
      <w:r w:rsidRPr="002264E5">
        <w:rPr>
          <w:rFonts w:ascii="Arial" w:eastAsia="Arial" w:hAnsi="Arial" w:cs="Arial"/>
          <w:sz w:val="22"/>
          <w:szCs w:val="22"/>
          <w:lang w:val="es-ES"/>
        </w:rPr>
        <w:t xml:space="preserve"> hasta el 25 de Noviembre de cada año.</w:t>
      </w:r>
    </w:p>
    <w:p w14:paraId="46FE733B" w14:textId="453BDF99"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Acuerdo 371 de 2009. Por medio del cual se establecen lineamientos de política pública para la garantía plena de los derechos de las personas lesbianas, </w:t>
      </w:r>
      <w:proofErr w:type="spellStart"/>
      <w:r w:rsidRPr="002264E5">
        <w:rPr>
          <w:rFonts w:ascii="Arial" w:eastAsia="Arial" w:hAnsi="Arial" w:cs="Arial"/>
          <w:sz w:val="22"/>
          <w:szCs w:val="22"/>
          <w:lang w:val="es-ES"/>
        </w:rPr>
        <w:t>gays</w:t>
      </w:r>
      <w:proofErr w:type="spellEnd"/>
      <w:r w:rsidRPr="002264E5">
        <w:rPr>
          <w:rFonts w:ascii="Arial" w:eastAsia="Arial" w:hAnsi="Arial" w:cs="Arial"/>
          <w:sz w:val="22"/>
          <w:szCs w:val="22"/>
          <w:lang w:val="es-ES"/>
        </w:rPr>
        <w:t xml:space="preserve">, bisexuales y </w:t>
      </w:r>
      <w:proofErr w:type="spellStart"/>
      <w:r w:rsidRPr="002264E5">
        <w:rPr>
          <w:rFonts w:ascii="Arial" w:eastAsia="Arial" w:hAnsi="Arial" w:cs="Arial"/>
          <w:sz w:val="22"/>
          <w:szCs w:val="22"/>
          <w:lang w:val="es-ES"/>
        </w:rPr>
        <w:t>transgeneristas</w:t>
      </w:r>
      <w:proofErr w:type="spellEnd"/>
      <w:r w:rsidRPr="002264E5">
        <w:rPr>
          <w:rFonts w:ascii="Arial" w:eastAsia="Arial" w:hAnsi="Arial" w:cs="Arial"/>
          <w:sz w:val="22"/>
          <w:szCs w:val="22"/>
          <w:lang w:val="es-ES"/>
        </w:rPr>
        <w:t>-LGBT- y sobre identidades de género y orientaciones sexuales en el Distrito Capital y se dictan otras disposiciones.</w:t>
      </w:r>
    </w:p>
    <w:p w14:paraId="544F7853" w14:textId="7197586E"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Plan Distrital para la prevención de la violencia intrafamiliar y la violencia sexual 2020-2025.</w:t>
      </w:r>
    </w:p>
    <w:p w14:paraId="2ED8C244" w14:textId="77777777" w:rsidR="006250E8" w:rsidRPr="002264E5" w:rsidRDefault="006250E8" w:rsidP="008F5AF4">
      <w:pPr>
        <w:pStyle w:val="Prrafodelista"/>
        <w:ind w:left="720"/>
        <w:contextualSpacing/>
        <w:rPr>
          <w:rFonts w:ascii="Arial" w:eastAsia="Arial" w:hAnsi="Arial" w:cs="Arial"/>
          <w:sz w:val="22"/>
          <w:szCs w:val="22"/>
        </w:rPr>
      </w:pPr>
    </w:p>
    <w:p w14:paraId="0B2C7DB1" w14:textId="051DF0DE" w:rsidR="006250E8" w:rsidRPr="002264E5" w:rsidRDefault="2B555373" w:rsidP="008F5AF4">
      <w:pPr>
        <w:contextualSpacing/>
        <w:rPr>
          <w:rFonts w:eastAsia="Arial"/>
          <w:bCs/>
          <w:sz w:val="22"/>
          <w:szCs w:val="22"/>
          <w:lang w:val="es"/>
        </w:rPr>
      </w:pPr>
      <w:r w:rsidRPr="002264E5">
        <w:rPr>
          <w:rFonts w:eastAsia="Arial"/>
          <w:bCs/>
          <w:sz w:val="22"/>
          <w:szCs w:val="22"/>
          <w:lang w:val="es"/>
        </w:rPr>
        <w:t xml:space="preserve">12.3 </w:t>
      </w:r>
      <w:r w:rsidR="20263BCC" w:rsidRPr="002264E5">
        <w:rPr>
          <w:rFonts w:eastAsia="Arial"/>
          <w:bCs/>
          <w:sz w:val="22"/>
          <w:szCs w:val="22"/>
          <w:lang w:val="es"/>
        </w:rPr>
        <w:t>Contexto normativo del enfoque diferencial y poblacional</w:t>
      </w:r>
    </w:p>
    <w:p w14:paraId="1E2A64B4" w14:textId="77777777" w:rsidR="006250E8" w:rsidRPr="002264E5" w:rsidRDefault="006250E8" w:rsidP="008F5AF4">
      <w:pPr>
        <w:contextualSpacing/>
        <w:rPr>
          <w:sz w:val="22"/>
          <w:szCs w:val="22"/>
        </w:rPr>
      </w:pPr>
    </w:p>
    <w:p w14:paraId="635CFE39" w14:textId="39305A11" w:rsidR="006250E8" w:rsidRPr="002264E5" w:rsidRDefault="20263BCC" w:rsidP="008F5AF4">
      <w:pPr>
        <w:contextualSpacing/>
        <w:rPr>
          <w:sz w:val="22"/>
          <w:szCs w:val="22"/>
        </w:rPr>
      </w:pPr>
      <w:r w:rsidRPr="002264E5">
        <w:rPr>
          <w:rFonts w:eastAsia="Arial"/>
          <w:sz w:val="22"/>
          <w:szCs w:val="22"/>
          <w:lang w:val="es"/>
        </w:rPr>
        <w:t>Existen tratados, pactos, convenios, resoluciones internacionales y nacionales que Colombia ha subscrito relacionados con el reconocimiento de la diversidad cultural, la no discriminación, el respeto y la garantía de los derechos de las Personas de Especial Protección Constitucional</w:t>
      </w:r>
      <w:r w:rsidRPr="002264E5">
        <w:rPr>
          <w:rFonts w:eastAsia="Arial"/>
          <w:sz w:val="22"/>
          <w:szCs w:val="22"/>
          <w:vertAlign w:val="superscript"/>
          <w:lang w:val="es"/>
        </w:rPr>
        <w:t>14</w:t>
      </w:r>
      <w:r w:rsidRPr="002264E5">
        <w:rPr>
          <w:rFonts w:eastAsia="Arial"/>
          <w:sz w:val="22"/>
          <w:szCs w:val="22"/>
          <w:lang w:val="es"/>
        </w:rPr>
        <w:t xml:space="preserve"> que sustentan la vigencia del enfoque diferencial, entre los que se destacan:</w:t>
      </w:r>
    </w:p>
    <w:p w14:paraId="2E597A58" w14:textId="3B95CE3C" w:rsidR="006250E8" w:rsidRPr="002264E5" w:rsidRDefault="006250E8" w:rsidP="008F5AF4">
      <w:pPr>
        <w:contextualSpacing/>
        <w:rPr>
          <w:rFonts w:eastAsia="Arial"/>
          <w:sz w:val="22"/>
          <w:szCs w:val="22"/>
          <w:lang w:val="es"/>
        </w:rPr>
      </w:pPr>
    </w:p>
    <w:p w14:paraId="3965B1BB" w14:textId="2B38D6DC" w:rsidR="006250E8" w:rsidRPr="002264E5" w:rsidRDefault="74CA5467" w:rsidP="008F5AF4">
      <w:pPr>
        <w:contextualSpacing/>
        <w:rPr>
          <w:sz w:val="22"/>
          <w:szCs w:val="22"/>
        </w:rPr>
      </w:pPr>
      <w:r w:rsidRPr="002264E5">
        <w:rPr>
          <w:rFonts w:eastAsia="Arial"/>
          <w:bCs/>
          <w:sz w:val="22"/>
          <w:szCs w:val="22"/>
          <w:lang w:val="es"/>
        </w:rPr>
        <w:t xml:space="preserve">12.3.1 </w:t>
      </w:r>
      <w:r w:rsidR="20263BCC" w:rsidRPr="002264E5">
        <w:rPr>
          <w:rFonts w:eastAsia="Arial"/>
          <w:bCs/>
          <w:sz w:val="22"/>
          <w:szCs w:val="22"/>
          <w:lang w:val="es"/>
        </w:rPr>
        <w:t>Internacionales</w:t>
      </w:r>
    </w:p>
    <w:p w14:paraId="5F6EAA45" w14:textId="377C454B"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308C926B" w14:textId="283BB5D6"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68EB3763" w14:textId="59A70B58"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ONU, UNESCO 2001, Declaración Universal Sobre Diversidad Cultural, Celebra la diversidad de la cultura e invita a todos los Estados y organismos a tomar medidas para su fomento y protección.</w:t>
      </w:r>
    </w:p>
    <w:p w14:paraId="624F0F00" w14:textId="77777777" w:rsidR="006250E8" w:rsidRPr="002264E5" w:rsidRDefault="006250E8" w:rsidP="008F5AF4">
      <w:pPr>
        <w:contextualSpacing/>
        <w:rPr>
          <w:rFonts w:eastAsia="Arial"/>
          <w:sz w:val="22"/>
          <w:szCs w:val="22"/>
        </w:rPr>
      </w:pPr>
    </w:p>
    <w:p w14:paraId="28FAB0E6" w14:textId="100E5F58" w:rsidR="006250E8" w:rsidRPr="002264E5" w:rsidRDefault="74388573" w:rsidP="008F5AF4">
      <w:pPr>
        <w:contextualSpacing/>
        <w:rPr>
          <w:rFonts w:eastAsia="Arial"/>
          <w:bCs/>
          <w:sz w:val="22"/>
          <w:szCs w:val="22"/>
          <w:lang w:val="es"/>
        </w:rPr>
      </w:pPr>
      <w:r w:rsidRPr="002264E5">
        <w:rPr>
          <w:rFonts w:eastAsia="Arial"/>
          <w:bCs/>
          <w:sz w:val="22"/>
          <w:szCs w:val="22"/>
          <w:lang w:val="es"/>
        </w:rPr>
        <w:t xml:space="preserve">12.3.2 </w:t>
      </w:r>
      <w:r w:rsidR="20263BCC" w:rsidRPr="002264E5">
        <w:rPr>
          <w:rFonts w:eastAsia="Arial"/>
          <w:bCs/>
          <w:sz w:val="22"/>
          <w:szCs w:val="22"/>
          <w:lang w:val="es"/>
        </w:rPr>
        <w:t>Nacionales</w:t>
      </w:r>
    </w:p>
    <w:p w14:paraId="54A26AA6" w14:textId="77777777" w:rsidR="006250E8" w:rsidRPr="002264E5" w:rsidRDefault="006250E8" w:rsidP="008F5AF4">
      <w:pPr>
        <w:contextualSpacing/>
        <w:rPr>
          <w:sz w:val="22"/>
          <w:szCs w:val="22"/>
        </w:rPr>
      </w:pPr>
    </w:p>
    <w:p w14:paraId="109CB3EB" w14:textId="29F0CE82"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lastRenderedPageBreak/>
        <w:t xml:space="preserve">Constitución política de Colombia de 1991, en el artículo 7 Reconoce la diversidad pluriétnica y cultural de la nación, artículo 13 Derecho a la Igualdad y la no Discriminación y el artículo 16 Reconoce el libre desarrollo de la personalidad. </w:t>
      </w:r>
      <w:r w:rsidRPr="002264E5">
        <w:rPr>
          <w:rFonts w:ascii="Arial" w:eastAsia="Arial" w:hAnsi="Arial" w:cs="Arial"/>
          <w:sz w:val="22"/>
          <w:szCs w:val="22"/>
          <w:vertAlign w:val="superscript"/>
          <w:lang w:val="es-ES"/>
        </w:rPr>
        <w:t>15</w:t>
      </w:r>
    </w:p>
    <w:p w14:paraId="097D2E73" w14:textId="77777777" w:rsidR="006250E8" w:rsidRPr="002264E5" w:rsidRDefault="006250E8" w:rsidP="008F5AF4">
      <w:pPr>
        <w:pStyle w:val="Prrafodelista"/>
        <w:ind w:left="720"/>
        <w:contextualSpacing/>
        <w:rPr>
          <w:rFonts w:ascii="Arial" w:eastAsia="Arial" w:hAnsi="Arial" w:cs="Arial"/>
          <w:sz w:val="22"/>
          <w:szCs w:val="22"/>
        </w:rPr>
      </w:pPr>
    </w:p>
    <w:p w14:paraId="6560BBB4" w14:textId="05B030A0" w:rsidR="006250E8" w:rsidRPr="002264E5" w:rsidRDefault="4BB98CEA" w:rsidP="008F5AF4">
      <w:pPr>
        <w:contextualSpacing/>
        <w:rPr>
          <w:sz w:val="22"/>
          <w:szCs w:val="22"/>
        </w:rPr>
      </w:pPr>
      <w:r w:rsidRPr="002264E5">
        <w:rPr>
          <w:rFonts w:eastAsia="Arial"/>
          <w:bCs/>
          <w:sz w:val="22"/>
          <w:szCs w:val="22"/>
          <w:lang w:val="es"/>
        </w:rPr>
        <w:t xml:space="preserve">12.3.3 </w:t>
      </w:r>
      <w:r w:rsidR="20263BCC" w:rsidRPr="002264E5">
        <w:rPr>
          <w:rFonts w:eastAsia="Arial"/>
          <w:bCs/>
          <w:sz w:val="22"/>
          <w:szCs w:val="22"/>
          <w:lang w:val="es"/>
        </w:rPr>
        <w:t>Distritales</w:t>
      </w:r>
    </w:p>
    <w:p w14:paraId="132EAE87" w14:textId="6EAC9AFF" w:rsidR="006250E8" w:rsidRPr="002264E5" w:rsidRDefault="20263BCC" w:rsidP="008F5AF4">
      <w:pPr>
        <w:pStyle w:val="Prrafodelista"/>
        <w:numPr>
          <w:ilvl w:val="0"/>
          <w:numId w:val="31"/>
        </w:numPr>
        <w:contextualSpacing/>
        <w:rPr>
          <w:rFonts w:ascii="Arial" w:eastAsia="Arial" w:hAnsi="Arial" w:cs="Arial"/>
          <w:sz w:val="22"/>
          <w:szCs w:val="22"/>
          <w:lang w:val="es-ES"/>
        </w:rPr>
      </w:pPr>
      <w:r w:rsidRPr="002264E5">
        <w:rPr>
          <w:rFonts w:ascii="Arial" w:eastAsia="Arial" w:hAnsi="Arial" w:cs="Arial"/>
          <w:sz w:val="22"/>
          <w:szCs w:val="22"/>
          <w:lang w:val="es-AR"/>
        </w:rPr>
        <w:t xml:space="preserve">Estatuto de Ciudadanía Juvenil (Ley 1622 de 2013), que define al joven como, “toda persona entre 14 y 28 años cumplidos. </w:t>
      </w:r>
    </w:p>
    <w:p w14:paraId="4B080E9F" w14:textId="192D27EE" w:rsidR="006250E8" w:rsidRPr="002264E5" w:rsidRDefault="20263BCC" w:rsidP="008F5AF4">
      <w:pPr>
        <w:pStyle w:val="Prrafodelista"/>
        <w:numPr>
          <w:ilvl w:val="0"/>
          <w:numId w:val="31"/>
        </w:numPr>
        <w:contextualSpacing/>
        <w:rPr>
          <w:rFonts w:ascii="Arial" w:hAnsi="Arial" w:cs="Arial"/>
          <w:sz w:val="22"/>
          <w:szCs w:val="22"/>
          <w:lang w:val="es-ES"/>
        </w:rPr>
      </w:pPr>
      <w:r w:rsidRPr="002264E5">
        <w:rPr>
          <w:rFonts w:ascii="Arial" w:eastAsia="Arial" w:hAnsi="Arial" w:cs="Arial"/>
          <w:sz w:val="22"/>
          <w:szCs w:val="22"/>
          <w:lang w:val="es-AR"/>
        </w:rPr>
        <w:t>CONPES D.C. No. 8 de 2019, que adopta la política pública de juventud 2019-2030.</w:t>
      </w:r>
    </w:p>
    <w:p w14:paraId="7306AD61" w14:textId="27CA7E1B"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Decreto 470 de 2007 “Por el cual se adopta la Política Pública de Discapacidad para el Distrito Capital. </w:t>
      </w:r>
    </w:p>
    <w:p w14:paraId="53B3CD6C" w14:textId="152D4127"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345 de 2010 "Por medio del cual se adopta la Política Pública Social para el Envejecimiento y la Vejez en el Distrito Capital".</w:t>
      </w:r>
    </w:p>
    <w:p w14:paraId="4DF35840" w14:textId="383BEF1D"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Decreto 2957 de 2010 “Por el cual se expide un marco normativo para la protección integral de los derechos del grupo étnico </w:t>
      </w:r>
      <w:proofErr w:type="spellStart"/>
      <w:r w:rsidRPr="002264E5">
        <w:rPr>
          <w:rFonts w:ascii="Arial" w:eastAsia="Arial" w:hAnsi="Arial" w:cs="Arial"/>
          <w:sz w:val="22"/>
          <w:szCs w:val="22"/>
          <w:lang w:val="es-ES"/>
        </w:rPr>
        <w:t>Rom</w:t>
      </w:r>
      <w:proofErr w:type="spellEnd"/>
      <w:r w:rsidRPr="002264E5">
        <w:rPr>
          <w:rFonts w:ascii="Arial" w:eastAsia="Arial" w:hAnsi="Arial" w:cs="Arial"/>
          <w:sz w:val="22"/>
          <w:szCs w:val="22"/>
          <w:lang w:val="es-ES"/>
        </w:rPr>
        <w:t xml:space="preserve"> o Gitano”.</w:t>
      </w:r>
    </w:p>
    <w:p w14:paraId="24FEBE2F" w14:textId="3C30F845"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166 del 2010 "Por el cual se adopta la Política Pública de Mujeres y Equidad de Género en el Distrito Capital y se dictan otras disposiciones".</w:t>
      </w:r>
    </w:p>
    <w:p w14:paraId="6E67A640" w14:textId="53BB487F"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520 de 2011 "Por medio del cual se adopta la Política Pública de Infancia y Adolescencia de Bogotá, D. C."</w:t>
      </w:r>
    </w:p>
    <w:p w14:paraId="4CA2EE6B" w14:textId="05D1ED94"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Decreto 544 de 2011 "Por el cual se adopta la Política Pública de y para la Adultez en el Distrito Capital". </w:t>
      </w:r>
    </w:p>
    <w:p w14:paraId="0947F45E" w14:textId="56E56C68"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37F5D594" w14:textId="3143DF4A"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Decreto 543 del 2011 "Por el cual se adopta la Política Pública para los Pueblos Indígenas en Bogotá, D.C."</w:t>
      </w:r>
    </w:p>
    <w:p w14:paraId="65A92B09" w14:textId="6F7A843C"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Ley 1448 de 2011 “Por el cual se dictan medidas de atención, asistencia y reparación integral a las víctimas del conflicto armado interno y se dictan otras disposiciones”.</w:t>
      </w:r>
    </w:p>
    <w:p w14:paraId="37D8895B" w14:textId="00546372"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Acuerdo 175 de 2005 "por medio del cual se establecen los lineamientos de la Política Pública para la Población Afrodescendiente residente en Bogotá y se dictan otras disposiciones".</w:t>
      </w:r>
    </w:p>
    <w:p w14:paraId="191FE023" w14:textId="02AE1B87"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Acuerdo 371 de 2009. "Por medio del cual se establecen lineamientos de política pública para la garantía plena de los derechos de las personas lesbianas, </w:t>
      </w:r>
      <w:proofErr w:type="spellStart"/>
      <w:r w:rsidRPr="002264E5">
        <w:rPr>
          <w:rFonts w:ascii="Arial" w:eastAsia="Arial" w:hAnsi="Arial" w:cs="Arial"/>
          <w:sz w:val="22"/>
          <w:szCs w:val="22"/>
          <w:lang w:val="es-ES"/>
        </w:rPr>
        <w:t>gays</w:t>
      </w:r>
      <w:proofErr w:type="spellEnd"/>
      <w:r w:rsidRPr="002264E5">
        <w:rPr>
          <w:rFonts w:ascii="Arial" w:eastAsia="Arial" w:hAnsi="Arial" w:cs="Arial"/>
          <w:sz w:val="22"/>
          <w:szCs w:val="22"/>
          <w:lang w:val="es-ES"/>
        </w:rPr>
        <w:t xml:space="preserve">, bisexuales y </w:t>
      </w:r>
      <w:proofErr w:type="spellStart"/>
      <w:r w:rsidRPr="002264E5">
        <w:rPr>
          <w:rFonts w:ascii="Arial" w:eastAsia="Arial" w:hAnsi="Arial" w:cs="Arial"/>
          <w:sz w:val="22"/>
          <w:szCs w:val="22"/>
          <w:lang w:val="es-ES"/>
        </w:rPr>
        <w:t>transgeneristas</w:t>
      </w:r>
      <w:proofErr w:type="spellEnd"/>
      <w:r w:rsidRPr="002264E5">
        <w:rPr>
          <w:rFonts w:ascii="Arial" w:eastAsia="Arial" w:hAnsi="Arial" w:cs="Arial"/>
          <w:sz w:val="22"/>
          <w:szCs w:val="22"/>
          <w:lang w:val="es-ES"/>
        </w:rPr>
        <w:t>-LGBT- y sobre identidades de género y orientaciones sexuales en el Distrito Capital y se dictan otras disposiciones".</w:t>
      </w:r>
    </w:p>
    <w:p w14:paraId="526D7712" w14:textId="520EEB0B" w:rsidR="006250E8" w:rsidRPr="002264E5" w:rsidRDefault="20263BCC" w:rsidP="008F5AF4">
      <w:pPr>
        <w:pStyle w:val="Prrafodelista"/>
        <w:numPr>
          <w:ilvl w:val="0"/>
          <w:numId w:val="31"/>
        </w:numPr>
        <w:contextualSpacing/>
        <w:rPr>
          <w:rFonts w:ascii="Arial" w:eastAsia="Arial" w:hAnsi="Arial" w:cs="Arial"/>
          <w:sz w:val="22"/>
          <w:szCs w:val="22"/>
        </w:rPr>
      </w:pPr>
      <w:r w:rsidRPr="002264E5">
        <w:rPr>
          <w:rFonts w:ascii="Arial" w:eastAsia="Arial" w:hAnsi="Arial" w:cs="Arial"/>
          <w:sz w:val="22"/>
          <w:szCs w:val="22"/>
          <w:lang w:val="es-ES"/>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16,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4CB8D4C7" w14:textId="7874DB65" w:rsidR="006250E8" w:rsidRPr="002264E5" w:rsidRDefault="006250E8" w:rsidP="008F5AF4">
      <w:pPr>
        <w:contextualSpacing/>
        <w:rPr>
          <w:sz w:val="22"/>
          <w:szCs w:val="22"/>
        </w:rPr>
      </w:pPr>
    </w:p>
    <w:p w14:paraId="0A072DDB" w14:textId="00F475A3" w:rsidR="006250E8" w:rsidRPr="002264E5" w:rsidRDefault="006250E8" w:rsidP="008F5AF4">
      <w:pPr>
        <w:contextualSpacing/>
        <w:rPr>
          <w:bCs/>
          <w:sz w:val="22"/>
          <w:szCs w:val="22"/>
        </w:rPr>
      </w:pPr>
    </w:p>
    <w:p w14:paraId="2C43507E" w14:textId="5046CDBB" w:rsidR="00EF3241" w:rsidRPr="002264E5" w:rsidRDefault="00EF3241" w:rsidP="008F5AF4">
      <w:pPr>
        <w:contextualSpacing/>
        <w:rPr>
          <w:bCs/>
          <w:sz w:val="22"/>
          <w:szCs w:val="22"/>
        </w:rPr>
      </w:pPr>
    </w:p>
    <w:p w14:paraId="3324AF85" w14:textId="621415A6" w:rsidR="6C917B80" w:rsidRPr="002264E5" w:rsidRDefault="6C917B80" w:rsidP="008F5AF4">
      <w:pPr>
        <w:rPr>
          <w:color w:val="2E74B5" w:themeColor="accent1" w:themeShade="BF"/>
          <w:sz w:val="22"/>
          <w:szCs w:val="22"/>
        </w:rPr>
      </w:pPr>
    </w:p>
    <w:p w14:paraId="3D392338" w14:textId="36352908" w:rsidR="00514CD4" w:rsidRPr="002264E5" w:rsidRDefault="00514CD4" w:rsidP="008F5AF4">
      <w:pPr>
        <w:contextualSpacing/>
        <w:rPr>
          <w:bCs/>
          <w:sz w:val="22"/>
          <w:szCs w:val="22"/>
        </w:rPr>
      </w:pPr>
    </w:p>
    <w:sectPr w:rsidR="00514CD4" w:rsidRPr="002264E5" w:rsidSect="008F5AF4">
      <w:headerReference w:type="default" r:id="rId10"/>
      <w:type w:val="continuous"/>
      <w:pgSz w:w="12242" w:h="15842" w:code="1"/>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2F95" w14:textId="77777777" w:rsidR="00C974CE" w:rsidRDefault="00C974CE" w:rsidP="0050406F">
      <w:pPr>
        <w:rPr>
          <w:rFonts w:cs="Times New Roman"/>
        </w:rPr>
      </w:pPr>
      <w:r>
        <w:rPr>
          <w:rFonts w:cs="Times New Roman"/>
        </w:rPr>
        <w:separator/>
      </w:r>
    </w:p>
  </w:endnote>
  <w:endnote w:type="continuationSeparator" w:id="0">
    <w:p w14:paraId="3EE1B855" w14:textId="77777777" w:rsidR="00C974CE" w:rsidRDefault="00C974CE" w:rsidP="005040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charset w:val="00"/>
    <w:family w:val="roman"/>
    <w:pitch w:val="variable"/>
    <w:sig w:usb0="00000287" w:usb1="00000000" w:usb2="00000000" w:usb3="00000000" w:csb0="0000009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Arial"/>
    <w:charset w:val="00"/>
    <w:family w:val="modern"/>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FA1DF" w14:textId="77777777" w:rsidR="00C974CE" w:rsidRDefault="00C974CE" w:rsidP="0050406F">
      <w:pPr>
        <w:rPr>
          <w:rFonts w:cs="Times New Roman"/>
        </w:rPr>
      </w:pPr>
      <w:r>
        <w:rPr>
          <w:rFonts w:cs="Times New Roman"/>
        </w:rPr>
        <w:separator/>
      </w:r>
    </w:p>
  </w:footnote>
  <w:footnote w:type="continuationSeparator" w:id="0">
    <w:p w14:paraId="25EBDD3B" w14:textId="77777777" w:rsidR="00C974CE" w:rsidRDefault="00C974CE" w:rsidP="0050406F">
      <w:pPr>
        <w:rPr>
          <w:rFonts w:cs="Times New Roman"/>
        </w:rPr>
      </w:pPr>
      <w:r>
        <w:rPr>
          <w:rFonts w:cs="Times New Roman"/>
        </w:rPr>
        <w:continuationSeparator/>
      </w:r>
    </w:p>
  </w:footnote>
  <w:footnote w:id="1">
    <w:p w14:paraId="33D8D6BE" w14:textId="4FB13CFF" w:rsidR="008F5AF4" w:rsidRDefault="008F5AF4" w:rsidP="005361F7">
      <w:pPr>
        <w:pStyle w:val="Textonotapie"/>
      </w:pPr>
      <w:r w:rsidRPr="005238AC">
        <w:rPr>
          <w:rStyle w:val="Refdenotaalpie"/>
          <w:sz w:val="21"/>
          <w:szCs w:val="21"/>
        </w:rPr>
        <w:footnoteRef/>
      </w:r>
      <w:r w:rsidRPr="005238AC">
        <w:rPr>
          <w:sz w:val="21"/>
          <w:szCs w:val="21"/>
        </w:rPr>
        <w:t xml:space="preserve"> </w:t>
      </w:r>
      <w:r w:rsidRPr="00CE00D6">
        <w:rPr>
          <w:rFonts w:ascii="Arial Narrow" w:hAnsi="Arial Narrow"/>
          <w:sz w:val="16"/>
          <w:szCs w:val="16"/>
          <w:lang w:val="es-ES"/>
        </w:rPr>
        <w:t>Gutiérrez M. Et al.</w:t>
      </w:r>
      <w:r>
        <w:rPr>
          <w:rFonts w:ascii="Arial Narrow" w:hAnsi="Arial Narrow"/>
          <w:sz w:val="16"/>
          <w:szCs w:val="16"/>
          <w:lang w:val="es-ES"/>
        </w:rPr>
        <w:t xml:space="preserve"> </w:t>
      </w:r>
      <w:r w:rsidRPr="00CE00D6">
        <w:rPr>
          <w:rFonts w:ascii="Arial Narrow" w:hAnsi="Arial Narrow"/>
          <w:sz w:val="16"/>
          <w:szCs w:val="16"/>
          <w:lang w:val="es-ES"/>
        </w:rPr>
        <w:t>Conflicto Violencia Intrafamiliar.</w:t>
      </w:r>
      <w:r>
        <w:rPr>
          <w:rFonts w:ascii="Arial Narrow" w:hAnsi="Arial Narrow"/>
          <w:sz w:val="16"/>
          <w:szCs w:val="16"/>
          <w:lang w:val="es-ES"/>
        </w:rPr>
        <w:t xml:space="preserve"> </w:t>
      </w:r>
      <w:r w:rsidRPr="00CE00D6">
        <w:rPr>
          <w:rFonts w:ascii="Arial Narrow" w:hAnsi="Arial Narrow"/>
          <w:sz w:val="16"/>
          <w:szCs w:val="16"/>
          <w:lang w:val="es-ES"/>
        </w:rPr>
        <w:t>Universidad Externado de Colombia. Bogotá. 2003</w:t>
      </w:r>
      <w:r w:rsidRPr="58CE23AA">
        <w:rPr>
          <w:rFonts w:ascii="Arial" w:hAnsi="Arial" w:cs="Arial"/>
          <w:sz w:val="16"/>
          <w:szCs w:val="16"/>
        </w:rPr>
        <w:t>.</w:t>
      </w:r>
    </w:p>
  </w:footnote>
  <w:footnote w:id="2">
    <w:p w14:paraId="20B30600" w14:textId="64997E9B" w:rsidR="008F5AF4" w:rsidRDefault="008F5AF4" w:rsidP="005361F7">
      <w:pPr>
        <w:pStyle w:val="Textonotapie"/>
      </w:pPr>
      <w:r w:rsidRPr="005238AC">
        <w:rPr>
          <w:rStyle w:val="Refdenotaalpie"/>
          <w:sz w:val="21"/>
          <w:szCs w:val="21"/>
        </w:rPr>
        <w:footnoteRef/>
      </w:r>
      <w:r w:rsidRPr="005238AC">
        <w:rPr>
          <w:sz w:val="21"/>
          <w:szCs w:val="21"/>
        </w:rPr>
        <w:t xml:space="preserve"> </w:t>
      </w:r>
      <w:r w:rsidRPr="004766F4">
        <w:rPr>
          <w:rFonts w:ascii="Arial Narrow" w:hAnsi="Arial Narrow" w:cs="Arial"/>
          <w:sz w:val="16"/>
          <w:szCs w:val="16"/>
          <w:lang w:val="es-CO"/>
        </w:rPr>
        <w:t>Así son las familias bogotanas. Una mirada desde la política pública. Universidad de la Sabana- Alcaldía Mayor de Bogotá .2017</w:t>
      </w:r>
    </w:p>
  </w:footnote>
  <w:footnote w:id="3">
    <w:p w14:paraId="7A790AA9" w14:textId="15374296" w:rsidR="008F5AF4" w:rsidRPr="005238AC" w:rsidRDefault="008F5AF4">
      <w:pPr>
        <w:pStyle w:val="Textonotapie"/>
        <w:rPr>
          <w:rFonts w:ascii="Arial Narrow" w:hAnsi="Arial Narrow"/>
          <w:sz w:val="16"/>
          <w:szCs w:val="16"/>
        </w:rPr>
      </w:pPr>
      <w:r w:rsidRPr="005238AC">
        <w:rPr>
          <w:rStyle w:val="Refdenotaalpie"/>
          <w:rFonts w:ascii="Arial Narrow" w:hAnsi="Arial Narrow"/>
          <w:sz w:val="20"/>
          <w:szCs w:val="20"/>
        </w:rPr>
        <w:footnoteRef/>
      </w:r>
      <w:r w:rsidRPr="005238AC">
        <w:rPr>
          <w:rFonts w:ascii="Arial Narrow" w:hAnsi="Arial Narrow"/>
          <w:sz w:val="20"/>
          <w:szCs w:val="20"/>
        </w:rPr>
        <w:t xml:space="preserve"> </w:t>
      </w:r>
      <w:r w:rsidRPr="005238AC">
        <w:rPr>
          <w:rFonts w:ascii="Arial Narrow" w:eastAsia="Arial" w:hAnsi="Arial Narrow"/>
          <w:sz w:val="16"/>
          <w:szCs w:val="16"/>
          <w:lang w:val="es-MX"/>
        </w:rPr>
        <w:t>Lineamientos Distritales para la aplicación de enfoque diferencial. Alcaldía Mayor de Bogotá 2014.</w:t>
      </w:r>
    </w:p>
  </w:footnote>
  <w:footnote w:id="4">
    <w:p w14:paraId="12A8A5AC" w14:textId="10214B5F" w:rsidR="008F5AF4" w:rsidRPr="005238AC" w:rsidRDefault="008F5AF4">
      <w:pPr>
        <w:pStyle w:val="Textonotapie"/>
        <w:rPr>
          <w:lang w:val="es-ES"/>
        </w:rPr>
      </w:pPr>
      <w:r w:rsidRPr="005238AC">
        <w:rPr>
          <w:rStyle w:val="Refdenotaalpie"/>
          <w:rFonts w:ascii="Arial Narrow" w:hAnsi="Arial Narrow"/>
          <w:sz w:val="20"/>
          <w:szCs w:val="20"/>
        </w:rPr>
        <w:footnoteRef/>
      </w:r>
      <w:r w:rsidRPr="005238AC">
        <w:rPr>
          <w:rFonts w:ascii="Arial Narrow" w:hAnsi="Arial Narrow"/>
          <w:sz w:val="20"/>
          <w:szCs w:val="20"/>
        </w:rPr>
        <w:t xml:space="preserve"> </w:t>
      </w:r>
      <w:r w:rsidRPr="005238AC">
        <w:rPr>
          <w:rFonts w:ascii="Arial Narrow" w:hAnsi="Arial Narrow"/>
          <w:sz w:val="16"/>
          <w:szCs w:val="16"/>
        </w:rPr>
        <w:t>Gloria Gallego Plazas</w:t>
      </w:r>
      <w:r w:rsidRPr="005238AC">
        <w:rPr>
          <w:rFonts w:ascii="Arial Narrow" w:hAnsi="Arial Narrow"/>
          <w:sz w:val="16"/>
          <w:szCs w:val="16"/>
          <w:lang w:val="es-ES"/>
        </w:rPr>
        <w:t xml:space="preserve">, </w:t>
      </w:r>
      <w:r w:rsidRPr="005238AC">
        <w:rPr>
          <w:rFonts w:ascii="Arial Narrow" w:hAnsi="Arial Narrow"/>
          <w:sz w:val="16"/>
          <w:szCs w:val="16"/>
          <w:lang w:val="es-CO" w:eastAsia="es-ES_tradnl"/>
        </w:rPr>
        <w:t>Javier Palacios Torres,</w:t>
      </w:r>
      <w:r w:rsidRPr="005238AC">
        <w:rPr>
          <w:rFonts w:ascii="Arial Narrow" w:hAnsi="Arial Narrow"/>
          <w:sz w:val="16"/>
          <w:szCs w:val="16"/>
        </w:rPr>
        <w:t xml:space="preserve"> </w:t>
      </w:r>
      <w:r w:rsidRPr="005238AC">
        <w:rPr>
          <w:rFonts w:ascii="Arial Narrow" w:hAnsi="Arial Narrow"/>
          <w:sz w:val="16"/>
          <w:szCs w:val="16"/>
          <w:lang w:val="es-CO" w:eastAsia="es-ES_tradnl"/>
        </w:rPr>
        <w:t xml:space="preserve">Lida Yanira Salinas Bermúdez y Martha Ligia Rincón. </w:t>
      </w:r>
      <w:r w:rsidRPr="005238AC">
        <w:rPr>
          <w:rFonts w:ascii="Arial Narrow" w:eastAsia="Arial" w:hAnsi="Arial Narrow"/>
          <w:sz w:val="16"/>
          <w:szCs w:val="16"/>
          <w:lang w:val="es-MX"/>
        </w:rPr>
        <w:t>Lineamientos Distritales para la aplicación de enfoque diferencial. Alcaldía Mayor de Bogotá 2013.</w:t>
      </w:r>
    </w:p>
  </w:footnote>
  <w:footnote w:id="5">
    <w:p w14:paraId="78296241" w14:textId="7928C075" w:rsidR="008F5AF4" w:rsidRPr="005238AC" w:rsidRDefault="008F5AF4">
      <w:pPr>
        <w:pStyle w:val="Textonotapie"/>
        <w:rPr>
          <w:lang w:val="es-ES"/>
        </w:rPr>
      </w:pPr>
      <w:r w:rsidRPr="009661BC">
        <w:rPr>
          <w:rStyle w:val="Refdenotaalpie"/>
          <w:sz w:val="21"/>
          <w:szCs w:val="21"/>
        </w:rPr>
        <w:footnoteRef/>
      </w:r>
      <w:r>
        <w:t xml:space="preserve"> </w:t>
      </w:r>
      <w:r w:rsidRPr="005238AC">
        <w:rPr>
          <w:rFonts w:ascii="Arial Narrow" w:hAnsi="Arial Narrow"/>
          <w:sz w:val="16"/>
          <w:szCs w:val="16"/>
          <w:lang w:val="es-ES"/>
        </w:rPr>
        <w:t>A</w:t>
      </w:r>
      <w:r w:rsidRPr="005238AC">
        <w:rPr>
          <w:rFonts w:ascii="Arial Narrow" w:eastAsia="Arial" w:hAnsi="Arial Narrow"/>
          <w:sz w:val="16"/>
          <w:szCs w:val="16"/>
          <w:lang w:val="es-MX"/>
        </w:rPr>
        <w:t xml:space="preserve">cuerdo 381 de 2009 </w:t>
      </w:r>
      <w:r w:rsidRPr="005238AC">
        <w:rPr>
          <w:rFonts w:ascii="Arial Narrow" w:eastAsia="Arial" w:hAnsi="Arial Narrow"/>
          <w:color w:val="333333"/>
          <w:sz w:val="16"/>
          <w:szCs w:val="16"/>
          <w:lang w:val="es"/>
        </w:rPr>
        <w:t>"Por medio del cual se promueve el uso del lenguaje incluyente" Consejo de Bogotá.</w:t>
      </w:r>
    </w:p>
  </w:footnote>
  <w:footnote w:id="6">
    <w:p w14:paraId="425F5189" w14:textId="68845FE0" w:rsidR="008F5AF4" w:rsidRPr="009661BC" w:rsidRDefault="008F5AF4">
      <w:pPr>
        <w:pStyle w:val="Textonotapie"/>
        <w:rPr>
          <w:lang w:val="es-ES"/>
        </w:rPr>
      </w:pPr>
      <w:r w:rsidRPr="009661BC">
        <w:rPr>
          <w:rStyle w:val="Refdenotaalpie"/>
          <w:sz w:val="22"/>
          <w:szCs w:val="22"/>
        </w:rPr>
        <w:footnoteRef/>
      </w:r>
      <w:r w:rsidRPr="009661BC">
        <w:rPr>
          <w:sz w:val="22"/>
          <w:szCs w:val="22"/>
        </w:rPr>
        <w:t xml:space="preserve"> </w:t>
      </w:r>
      <w:r w:rsidRPr="00FC73F2">
        <w:rPr>
          <w:rFonts w:ascii="Arial Narrow" w:hAnsi="Arial Narrow"/>
          <w:sz w:val="16"/>
          <w:szCs w:val="16"/>
        </w:rPr>
        <w:t>Estrategia de prevención “Entornos Protectores y Territorios Seguros” (2015), Secretaria Distrital de Integración Social.</w:t>
      </w:r>
    </w:p>
  </w:footnote>
  <w:footnote w:id="7">
    <w:p w14:paraId="41649E77" w14:textId="0E57AA18" w:rsidR="008F5AF4" w:rsidRPr="009661BC" w:rsidRDefault="008F5AF4">
      <w:pPr>
        <w:pStyle w:val="Textonotapie"/>
        <w:rPr>
          <w:lang w:val="es-ES"/>
        </w:rPr>
      </w:pPr>
      <w:r w:rsidRPr="009661BC">
        <w:rPr>
          <w:rStyle w:val="Refdenotaalpie"/>
          <w:sz w:val="21"/>
          <w:szCs w:val="21"/>
        </w:rPr>
        <w:footnoteRef/>
      </w:r>
      <w:r w:rsidRPr="009661BC">
        <w:rPr>
          <w:sz w:val="21"/>
          <w:szCs w:val="21"/>
        </w:rPr>
        <w:t xml:space="preserve"> </w:t>
      </w:r>
      <w:r w:rsidRPr="009661BC">
        <w:rPr>
          <w:rFonts w:ascii="Arial Narrow" w:hAnsi="Arial Narrow"/>
          <w:sz w:val="16"/>
          <w:szCs w:val="16"/>
          <w:lang w:val="es-CO" w:eastAsia="es-ES_tradnl"/>
        </w:rPr>
        <w:t xml:space="preserve">Lineamiento Técnico para la Protección Integral del ejercicio de los derechos de las niñas y los niños desde la primera </w:t>
      </w:r>
      <w:r w:rsidR="00CC6A68" w:rsidRPr="009661BC">
        <w:rPr>
          <w:rFonts w:ascii="Arial Narrow" w:hAnsi="Arial Narrow"/>
          <w:sz w:val="16"/>
          <w:szCs w:val="16"/>
          <w:lang w:val="es-CO" w:eastAsia="es-ES_tradnl"/>
        </w:rPr>
        <w:t>infancia. De</w:t>
      </w:r>
      <w:r w:rsidRPr="009661BC">
        <w:rPr>
          <w:rFonts w:ascii="Arial Narrow" w:hAnsi="Arial Narrow"/>
          <w:sz w:val="16"/>
          <w:szCs w:val="16"/>
          <w:lang w:val="es-CO" w:eastAsia="es-ES_tradnl"/>
        </w:rPr>
        <w:t xml:space="preserve"> cero a siempre, Atención Integral a la primera Infancia.</w:t>
      </w:r>
    </w:p>
  </w:footnote>
  <w:footnote w:id="8">
    <w:p w14:paraId="747855A8" w14:textId="77777777" w:rsidR="008F5AF4" w:rsidRPr="00D47E52" w:rsidRDefault="008F5AF4" w:rsidP="009661BC">
      <w:pPr>
        <w:spacing w:line="276" w:lineRule="auto"/>
        <w:rPr>
          <w:rFonts w:ascii="Arial Narrow" w:hAnsi="Arial Narrow"/>
        </w:rPr>
      </w:pPr>
      <w:r>
        <w:rPr>
          <w:rStyle w:val="Refdenotaalpie"/>
        </w:rPr>
        <w:footnoteRef/>
      </w:r>
      <w:r w:rsidRPr="009661BC">
        <w:rPr>
          <w:rFonts w:ascii="Arial Narrow" w:hAnsi="Arial Narrow"/>
          <w:sz w:val="16"/>
          <w:szCs w:val="16"/>
        </w:rPr>
        <w:t xml:space="preserve"> Estrategia de prevención “Entornos Protectores y Territorios Seguros” (2015), Secretaria Distrital de Integración Social.</w:t>
      </w:r>
      <w:r w:rsidRPr="00D47E52">
        <w:rPr>
          <w:rFonts w:ascii="Arial Narrow" w:hAnsi="Arial Narrow"/>
        </w:rPr>
        <w:t xml:space="preserve"> </w:t>
      </w:r>
    </w:p>
    <w:p w14:paraId="1E5149D9" w14:textId="477B02B2" w:rsidR="008F5AF4" w:rsidRPr="009661BC" w:rsidRDefault="008F5AF4">
      <w:pPr>
        <w:pStyle w:val="Textonotapie"/>
        <w:rPr>
          <w:lang w:val="es-ES"/>
        </w:rPr>
      </w:pPr>
    </w:p>
  </w:footnote>
  <w:footnote w:id="9">
    <w:p w14:paraId="43860113" w14:textId="653EA85B" w:rsidR="008F5AF4" w:rsidRPr="00B150E8" w:rsidRDefault="008F5AF4" w:rsidP="00B1200A">
      <w:pPr>
        <w:pStyle w:val="Textonotapie"/>
        <w:rPr>
          <w:lang w:val="es-ES"/>
        </w:rPr>
      </w:pPr>
      <w:r>
        <w:rPr>
          <w:rStyle w:val="Refdenotaalpie"/>
        </w:rPr>
        <w:footnoteRef/>
      </w:r>
      <w:r>
        <w:t xml:space="preserve"> </w:t>
      </w:r>
      <w:r w:rsidRPr="00D47E52">
        <w:rPr>
          <w:rFonts w:ascii="Arial Narrow" w:eastAsia="Arial" w:hAnsi="Arial Narrow"/>
          <w:sz w:val="16"/>
          <w:szCs w:val="16"/>
          <w:lang w:val="es"/>
        </w:rPr>
        <w:t xml:space="preserve">Fondo de Población de las Naciones Unidas, UNFPA (2011). Técnicas grupales para el trabajo en sexualidad-con adolescentes y jóvenes. Recuperado el 18 de julio de 2019 en </w:t>
      </w:r>
      <w:hyperlink r:id="rId1">
        <w:r w:rsidRPr="00D47E52">
          <w:rPr>
            <w:rStyle w:val="Hipervnculo"/>
            <w:rFonts w:ascii="Arial Narrow" w:eastAsia="Arial" w:hAnsi="Arial Narrow"/>
            <w:sz w:val="16"/>
            <w:szCs w:val="16"/>
            <w:lang w:val="es"/>
          </w:rPr>
          <w:t>http://ceip.edu.uy/IFS/documentos/2015/sexual/materiales/XX-tecnicas-grupales-para-el-trabajo-en-sexualidad-con-adolescentes-y-jovenes/XX-tecnicas-grupales-para-el-trabajo-en-sexualidad-con-adolescentes-y-jovenes.pdf</w:t>
        </w:r>
      </w:hyperlink>
    </w:p>
  </w:footnote>
  <w:footnote w:id="10">
    <w:p w14:paraId="40D7ACDC" w14:textId="493C7E27" w:rsidR="008F5AF4" w:rsidRPr="00B150E8" w:rsidRDefault="008F5AF4" w:rsidP="00B150E8">
      <w:pPr>
        <w:rPr>
          <w:rFonts w:ascii="Arial Narrow" w:eastAsia="Arial" w:hAnsi="Arial Narrow"/>
          <w:sz w:val="16"/>
          <w:szCs w:val="16"/>
          <w:lang w:val="es"/>
        </w:rPr>
      </w:pPr>
      <w:r>
        <w:rPr>
          <w:rStyle w:val="Refdenotaalpie"/>
        </w:rPr>
        <w:footnoteRef/>
      </w:r>
      <w:r>
        <w:t xml:space="preserve"> </w:t>
      </w:r>
      <w:r w:rsidRPr="00D47E52">
        <w:rPr>
          <w:rFonts w:ascii="Arial Narrow" w:eastAsia="Arial" w:hAnsi="Arial Narrow"/>
          <w:sz w:val="16"/>
          <w:szCs w:val="16"/>
          <w:lang w:val="es"/>
        </w:rPr>
        <w:t>Universidad de Extremadura-España. Taller de Prevención del Abuso Sexual a Niños. Recuperado el 18 de julio de 2019.</w:t>
      </w:r>
    </w:p>
  </w:footnote>
  <w:footnote w:id="11">
    <w:p w14:paraId="54B5EFBF" w14:textId="77777777" w:rsidR="008F5AF4" w:rsidRPr="00D47E52" w:rsidRDefault="008F5AF4" w:rsidP="00B150E8">
      <w:pPr>
        <w:rPr>
          <w:rFonts w:ascii="Arial Narrow" w:eastAsia="Arial" w:hAnsi="Arial Narrow"/>
          <w:sz w:val="16"/>
          <w:szCs w:val="16"/>
          <w:lang w:val="es"/>
        </w:rPr>
      </w:pPr>
      <w:r w:rsidRPr="00B150E8">
        <w:rPr>
          <w:rStyle w:val="Refdenotaalpie"/>
        </w:rPr>
        <w:footnoteRef/>
      </w:r>
      <w:r w:rsidRPr="00B150E8">
        <w:t xml:space="preserve"> </w:t>
      </w:r>
      <w:r w:rsidRPr="00D47E52">
        <w:rPr>
          <w:rFonts w:ascii="Arial Narrow" w:eastAsia="Arial" w:hAnsi="Arial Narrow"/>
          <w:sz w:val="16"/>
          <w:szCs w:val="16"/>
          <w:lang w:val="es"/>
        </w:rPr>
        <w:t xml:space="preserve">El documento estrategia </w:t>
      </w:r>
      <w:r w:rsidRPr="00D47E52">
        <w:rPr>
          <w:rFonts w:ascii="Arial Narrow" w:eastAsia="Arial" w:hAnsi="Arial Narrow"/>
          <w:i/>
          <w:iCs/>
          <w:sz w:val="16"/>
          <w:szCs w:val="16"/>
          <w:lang w:val="es"/>
        </w:rPr>
        <w:t>Entre Pares</w:t>
      </w:r>
      <w:r w:rsidRPr="00D47E52">
        <w:rPr>
          <w:rFonts w:ascii="Arial Narrow" w:eastAsia="Arial" w:hAnsi="Arial Narrow"/>
          <w:sz w:val="16"/>
          <w:szCs w:val="16"/>
          <w:lang w:val="es"/>
        </w:rPr>
        <w:t xml:space="preserve"> fue producto del Convenio suscrito entre Profamilia y la Secretaría Distrital de Integración Social, siendo Profamilia el autor del documento en mención, razón por la cual este no es susceptible de modificación alguna.</w:t>
      </w:r>
    </w:p>
    <w:p w14:paraId="7C35D8FB" w14:textId="62BB5F1B" w:rsidR="008F5AF4" w:rsidRPr="00B150E8" w:rsidRDefault="008F5AF4">
      <w:pPr>
        <w:pStyle w:val="Textonotapie"/>
        <w:rPr>
          <w:lang w:val="es"/>
        </w:rPr>
      </w:pPr>
    </w:p>
  </w:footnote>
  <w:footnote w:id="12">
    <w:p w14:paraId="3226FB7C" w14:textId="42CB6A3B" w:rsidR="008F5AF4" w:rsidRPr="00191C43" w:rsidRDefault="008F5AF4">
      <w:pPr>
        <w:pStyle w:val="Textonotapie"/>
        <w:rPr>
          <w:lang w:val="es-ES"/>
        </w:rPr>
      </w:pPr>
      <w:r>
        <w:rPr>
          <w:rStyle w:val="Refdenotaalpie"/>
        </w:rPr>
        <w:footnoteRef/>
      </w:r>
      <w:r>
        <w:t xml:space="preserve"> </w:t>
      </w:r>
      <w:r w:rsidRPr="00D00D6D">
        <w:rPr>
          <w:rFonts w:ascii="Arial Narrow" w:eastAsia="Arial" w:hAnsi="Arial Narrow"/>
          <w:sz w:val="16"/>
          <w:szCs w:val="16"/>
        </w:rPr>
        <w:t xml:space="preserve">Fernández </w:t>
      </w:r>
      <w:proofErr w:type="spellStart"/>
      <w:r w:rsidRPr="00D00D6D">
        <w:rPr>
          <w:rFonts w:ascii="Arial Narrow" w:eastAsia="Arial" w:hAnsi="Arial Narrow"/>
          <w:sz w:val="16"/>
          <w:szCs w:val="16"/>
        </w:rPr>
        <w:t>Hawrylak</w:t>
      </w:r>
      <w:proofErr w:type="spellEnd"/>
      <w:r w:rsidRPr="00D00D6D">
        <w:rPr>
          <w:rFonts w:ascii="Arial Narrow" w:eastAsia="Arial" w:hAnsi="Arial Narrow"/>
          <w:sz w:val="16"/>
          <w:szCs w:val="16"/>
        </w:rPr>
        <w:t xml:space="preserve">, María (2001). La orientación familiar. Recuperado el 16 de enero de 2017 en </w:t>
      </w:r>
      <w:hyperlink r:id="rId2">
        <w:r w:rsidRPr="00D00D6D">
          <w:rPr>
            <w:rStyle w:val="Hipervnculo"/>
            <w:rFonts w:ascii="Arial Narrow" w:eastAsia="Arial" w:hAnsi="Arial Narrow"/>
            <w:sz w:val="16"/>
            <w:szCs w:val="16"/>
          </w:rPr>
          <w:t>https://dialnet.unirioja.es/descarga/articulo/74359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6B1685" w:rsidRPr="00EA3A41" w14:paraId="55CF0A80" w14:textId="77777777" w:rsidTr="006B1685">
      <w:trPr>
        <w:cantSplit/>
        <w:trHeight w:val="416"/>
      </w:trPr>
      <w:tc>
        <w:tcPr>
          <w:tcW w:w="2093" w:type="dxa"/>
          <w:vMerge w:val="restart"/>
          <w:tcBorders>
            <w:right w:val="single" w:sz="4" w:space="0" w:color="auto"/>
          </w:tcBorders>
        </w:tcPr>
        <w:p w14:paraId="60CDD166" w14:textId="77777777" w:rsidR="006B1685" w:rsidRPr="006D6FBC" w:rsidRDefault="006B1685" w:rsidP="006B1685">
          <w:pPr>
            <w:pStyle w:val="Encabezado"/>
            <w:jc w:val="center"/>
          </w:pPr>
          <w:r>
            <w:rPr>
              <w:noProof/>
              <w:lang w:val="es-CO" w:eastAsia="es-CO"/>
            </w:rPr>
            <w:drawing>
              <wp:anchor distT="0" distB="0" distL="114300" distR="114300" simplePos="0" relativeHeight="251663360" behindDoc="0" locked="0" layoutInCell="1" allowOverlap="1" wp14:anchorId="623A31FC" wp14:editId="6012F795">
                <wp:simplePos x="0" y="0"/>
                <wp:positionH relativeFrom="column">
                  <wp:posOffset>-38735</wp:posOffset>
                </wp:positionH>
                <wp:positionV relativeFrom="paragraph">
                  <wp:posOffset>118110</wp:posOffset>
                </wp:positionV>
                <wp:extent cx="1239520" cy="704850"/>
                <wp:effectExtent l="19050" t="0" r="0" b="0"/>
                <wp:wrapNone/>
                <wp:docPr id="1"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alc"/>
                        <pic:cNvPicPr>
                          <a:picLocks noChangeAspect="1" noChangeArrowheads="1"/>
                        </pic:cNvPicPr>
                      </pic:nvPicPr>
                      <pic:blipFill>
                        <a:blip r:embed="rId1"/>
                        <a:srcRect/>
                        <a:stretch>
                          <a:fillRect/>
                        </a:stretch>
                      </pic:blipFill>
                      <pic:spPr bwMode="auto">
                        <a:xfrm>
                          <a:off x="0" y="0"/>
                          <a:ext cx="1239520" cy="704850"/>
                        </a:xfrm>
                        <a:prstGeom prst="rect">
                          <a:avLst/>
                        </a:prstGeom>
                        <a:noFill/>
                        <a:ln w="9525">
                          <a:noFill/>
                          <a:miter lim="800000"/>
                          <a:headEnd/>
                          <a:tailEnd/>
                        </a:ln>
                      </pic:spPr>
                    </pic:pic>
                  </a:graphicData>
                </a:graphic>
              </wp:anchor>
            </w:drawing>
          </w:r>
        </w:p>
      </w:tc>
      <w:tc>
        <w:tcPr>
          <w:tcW w:w="5467" w:type="dxa"/>
          <w:vMerge w:val="restart"/>
          <w:tcBorders>
            <w:left w:val="single" w:sz="4" w:space="0" w:color="auto"/>
          </w:tcBorders>
          <w:vAlign w:val="center"/>
        </w:tcPr>
        <w:p w14:paraId="52E71A4F" w14:textId="74F69E6C" w:rsidR="006B1685" w:rsidRPr="00F81A39" w:rsidRDefault="006B1685" w:rsidP="006B1685">
          <w:pPr>
            <w:jc w:val="center"/>
            <w:rPr>
              <w:b/>
              <w:bCs/>
              <w:sz w:val="18"/>
              <w:szCs w:val="18"/>
            </w:rPr>
          </w:pPr>
          <w:r w:rsidRPr="00EC7736">
            <w:rPr>
              <w:sz w:val="16"/>
              <w:szCs w:val="16"/>
            </w:rPr>
            <w:fldChar w:fldCharType="begin"/>
          </w:r>
          <w:r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Pr="00EC7736">
            <w:rPr>
              <w:sz w:val="16"/>
              <w:szCs w:val="16"/>
            </w:rPr>
            <w:instrText xml:space="preserve"> MACROBUTTON  InsertarCampo </w:instrText>
          </w:r>
          <w:r w:rsidRPr="00EC7736">
            <w:rPr>
              <w:sz w:val="16"/>
              <w:szCs w:val="16"/>
            </w:rPr>
            <w:fldChar w:fldCharType="end"/>
          </w:r>
          <w:r w:rsidRPr="00F81A39">
            <w:rPr>
              <w:b/>
              <w:bCs/>
              <w:sz w:val="18"/>
              <w:szCs w:val="18"/>
            </w:rPr>
            <w:t>PROCESO PRESTACIÓN DE SERVICIOS SOCIALES</w:t>
          </w:r>
          <w:r>
            <w:rPr>
              <w:b/>
              <w:bCs/>
              <w:sz w:val="18"/>
              <w:szCs w:val="18"/>
            </w:rPr>
            <w:t xml:space="preserve"> PARA LA INCLUSIÓN SOCIAL</w:t>
          </w:r>
          <w:r w:rsidRPr="00F81A39">
            <w:rPr>
              <w:b/>
              <w:bCs/>
              <w:sz w:val="18"/>
              <w:szCs w:val="18"/>
            </w:rPr>
            <w:t xml:space="preserve"> </w:t>
          </w:r>
        </w:p>
        <w:p w14:paraId="06E923E4" w14:textId="77777777" w:rsidR="006B1685" w:rsidRPr="00F81A39" w:rsidRDefault="006B1685" w:rsidP="006B1685">
          <w:pPr>
            <w:jc w:val="center"/>
            <w:rPr>
              <w:b/>
              <w:bCs/>
              <w:sz w:val="18"/>
              <w:szCs w:val="18"/>
            </w:rPr>
          </w:pPr>
        </w:p>
        <w:p w14:paraId="0F1E2C02" w14:textId="402BA850" w:rsidR="006B1685" w:rsidRPr="006B1685" w:rsidRDefault="006B1685" w:rsidP="006B1685">
          <w:pPr>
            <w:shd w:val="clear" w:color="auto" w:fill="FFFFFF"/>
            <w:spacing w:line="230" w:lineRule="atLeast"/>
            <w:jc w:val="center"/>
            <w:rPr>
              <w:b/>
              <w:bCs/>
              <w:color w:val="7030A0"/>
              <w:sz w:val="16"/>
              <w:szCs w:val="16"/>
            </w:rPr>
          </w:pPr>
          <w:r w:rsidRPr="006B1685">
            <w:rPr>
              <w:b/>
              <w:bCs/>
              <w:color w:val="000000"/>
              <w:sz w:val="18"/>
              <w:szCs w:val="18"/>
              <w:bdr w:val="none" w:sz="0" w:space="0" w:color="auto" w:frame="1"/>
              <w:lang w:eastAsia="en-US"/>
            </w:rPr>
            <w:t xml:space="preserve">ANEXO </w:t>
          </w:r>
          <w:proofErr w:type="gramStart"/>
          <w:r w:rsidRPr="006B1685">
            <w:rPr>
              <w:b/>
              <w:bCs/>
              <w:color w:val="000000"/>
              <w:sz w:val="18"/>
              <w:szCs w:val="18"/>
              <w:bdr w:val="none" w:sz="0" w:space="0" w:color="auto" w:frame="1"/>
              <w:lang w:eastAsia="en-US"/>
            </w:rPr>
            <w:t>No  9.4</w:t>
          </w:r>
          <w:proofErr w:type="gramEnd"/>
          <w:r w:rsidRPr="006B1685">
            <w:rPr>
              <w:b/>
              <w:bCs/>
              <w:color w:val="000000"/>
              <w:sz w:val="18"/>
              <w:szCs w:val="18"/>
              <w:bdr w:val="none" w:sz="0" w:space="0" w:color="auto" w:frame="1"/>
              <w:lang w:eastAsia="en-US"/>
            </w:rPr>
            <w:t xml:space="preserve"> PROYECTO TIPO No 3</w:t>
          </w:r>
        </w:p>
      </w:tc>
      <w:tc>
        <w:tcPr>
          <w:tcW w:w="2268" w:type="dxa"/>
          <w:tcBorders>
            <w:left w:val="single" w:sz="4" w:space="0" w:color="auto"/>
          </w:tcBorders>
          <w:vAlign w:val="center"/>
        </w:tcPr>
        <w:p w14:paraId="138AFB15" w14:textId="081C4464" w:rsidR="006B1685" w:rsidRPr="00D56723" w:rsidRDefault="006B1685" w:rsidP="006B1685">
          <w:pPr>
            <w:pStyle w:val="Encabezado"/>
            <w:rPr>
              <w:sz w:val="18"/>
              <w:szCs w:val="16"/>
            </w:rPr>
          </w:pPr>
          <w:r>
            <w:rPr>
              <w:sz w:val="18"/>
            </w:rPr>
            <w:t xml:space="preserve">Versión: </w:t>
          </w:r>
          <w:r>
            <w:rPr>
              <w:sz w:val="18"/>
              <w:lang w:val="es-419"/>
            </w:rPr>
            <w:t>0</w:t>
          </w:r>
        </w:p>
      </w:tc>
    </w:tr>
    <w:tr w:rsidR="006B1685" w:rsidRPr="00EA3A41" w14:paraId="28F7A538" w14:textId="77777777" w:rsidTr="1503BF43">
      <w:trPr>
        <w:cantSplit/>
        <w:trHeight w:val="569"/>
      </w:trPr>
      <w:tc>
        <w:tcPr>
          <w:tcW w:w="2093" w:type="dxa"/>
          <w:vMerge/>
        </w:tcPr>
        <w:p w14:paraId="458F1F4E" w14:textId="77777777" w:rsidR="006B1685" w:rsidRPr="006D6FBC" w:rsidRDefault="006B1685" w:rsidP="006B1685">
          <w:pPr>
            <w:pStyle w:val="Encabezado"/>
            <w:jc w:val="center"/>
          </w:pPr>
        </w:p>
      </w:tc>
      <w:tc>
        <w:tcPr>
          <w:tcW w:w="5467" w:type="dxa"/>
          <w:vMerge/>
        </w:tcPr>
        <w:p w14:paraId="1EB0C443" w14:textId="77777777" w:rsidR="006B1685" w:rsidRPr="006D6FBC" w:rsidRDefault="006B1685" w:rsidP="006B1685">
          <w:pPr>
            <w:pStyle w:val="Encabezado"/>
            <w:jc w:val="center"/>
            <w:rPr>
              <w:sz w:val="22"/>
              <w:szCs w:val="22"/>
            </w:rPr>
          </w:pPr>
        </w:p>
      </w:tc>
      <w:tc>
        <w:tcPr>
          <w:tcW w:w="2268" w:type="dxa"/>
          <w:tcBorders>
            <w:left w:val="single" w:sz="4" w:space="0" w:color="auto"/>
          </w:tcBorders>
          <w:vAlign w:val="center"/>
        </w:tcPr>
        <w:p w14:paraId="7E65F868" w14:textId="079F92C3" w:rsidR="006B1685" w:rsidRPr="00D56723" w:rsidRDefault="006B1685" w:rsidP="006B1685">
          <w:pPr>
            <w:pStyle w:val="Encabezado"/>
            <w:rPr>
              <w:sz w:val="18"/>
              <w:szCs w:val="16"/>
            </w:rPr>
          </w:pPr>
          <w:r w:rsidRPr="00D56723">
            <w:rPr>
              <w:sz w:val="18"/>
              <w:szCs w:val="16"/>
            </w:rPr>
            <w:t>Fecha:</w:t>
          </w:r>
          <w:r>
            <w:rPr>
              <w:sz w:val="18"/>
              <w:szCs w:val="16"/>
              <w:lang w:val="es-419"/>
            </w:rPr>
            <w:t xml:space="preserve"> </w:t>
          </w:r>
          <w:r w:rsidRPr="0058605B">
            <w:rPr>
              <w:rFonts w:cs="Arial"/>
              <w:sz w:val="18"/>
              <w:szCs w:val="18"/>
            </w:rPr>
            <w:t xml:space="preserve"> Memo I2020026019 – 24/09/2020</w:t>
          </w:r>
        </w:p>
      </w:tc>
    </w:tr>
    <w:tr w:rsidR="008F5AF4" w:rsidRPr="00EA3A41" w14:paraId="161FEFAB" w14:textId="77777777" w:rsidTr="1503BF43">
      <w:trPr>
        <w:cantSplit/>
        <w:trHeight w:val="434"/>
      </w:trPr>
      <w:tc>
        <w:tcPr>
          <w:tcW w:w="2093" w:type="dxa"/>
          <w:vMerge/>
        </w:tcPr>
        <w:p w14:paraId="3F8A1D80" w14:textId="77777777" w:rsidR="008F5AF4" w:rsidRPr="006D6FBC" w:rsidRDefault="008F5AF4" w:rsidP="00A045FB">
          <w:pPr>
            <w:pStyle w:val="Encabezado"/>
            <w:jc w:val="center"/>
          </w:pPr>
        </w:p>
      </w:tc>
      <w:tc>
        <w:tcPr>
          <w:tcW w:w="5467" w:type="dxa"/>
          <w:vMerge/>
        </w:tcPr>
        <w:p w14:paraId="309A8E45" w14:textId="77777777" w:rsidR="008F5AF4" w:rsidRPr="006D6FBC" w:rsidRDefault="008F5AF4" w:rsidP="00A045FB">
          <w:pPr>
            <w:pStyle w:val="Encabezado"/>
            <w:jc w:val="center"/>
            <w:rPr>
              <w:sz w:val="22"/>
              <w:szCs w:val="22"/>
            </w:rPr>
          </w:pPr>
        </w:p>
      </w:tc>
      <w:tc>
        <w:tcPr>
          <w:tcW w:w="2268" w:type="dxa"/>
          <w:tcBorders>
            <w:left w:val="single" w:sz="4" w:space="0" w:color="auto"/>
            <w:bottom w:val="single" w:sz="4" w:space="0" w:color="auto"/>
          </w:tcBorders>
          <w:vAlign w:val="center"/>
        </w:tcPr>
        <w:p w14:paraId="3450AD95" w14:textId="60C01876" w:rsidR="008F5AF4" w:rsidRPr="00D56723" w:rsidRDefault="008F5AF4" w:rsidP="00A045FB">
          <w:pPr>
            <w:pStyle w:val="Encabezado"/>
            <w:rPr>
              <w:sz w:val="18"/>
              <w:szCs w:val="16"/>
            </w:rPr>
          </w:pPr>
          <w:r w:rsidRPr="00D56723">
            <w:rPr>
              <w:sz w:val="18"/>
              <w:szCs w:val="16"/>
            </w:rPr>
            <w:t xml:space="preserve">Página: </w:t>
          </w:r>
          <w:r w:rsidRPr="00D56723">
            <w:rPr>
              <w:sz w:val="18"/>
              <w:szCs w:val="16"/>
              <w:lang w:val="es-ES"/>
            </w:rPr>
            <w:fldChar w:fldCharType="begin"/>
          </w:r>
          <w:r w:rsidRPr="00D56723">
            <w:rPr>
              <w:sz w:val="18"/>
              <w:szCs w:val="16"/>
              <w:lang w:val="es-ES"/>
            </w:rPr>
            <w:instrText xml:space="preserve"> PAGE </w:instrText>
          </w:r>
          <w:r w:rsidRPr="00D56723">
            <w:rPr>
              <w:sz w:val="18"/>
              <w:szCs w:val="16"/>
              <w:lang w:val="es-ES"/>
            </w:rPr>
            <w:fldChar w:fldCharType="separate"/>
          </w:r>
          <w:r w:rsidR="00F648AB">
            <w:rPr>
              <w:noProof/>
              <w:sz w:val="18"/>
              <w:szCs w:val="16"/>
              <w:lang w:val="es-ES"/>
            </w:rPr>
            <w:t>43</w:t>
          </w:r>
          <w:r w:rsidRPr="00D56723">
            <w:rPr>
              <w:sz w:val="18"/>
              <w:szCs w:val="16"/>
              <w:lang w:val="es-ES"/>
            </w:rPr>
            <w:fldChar w:fldCharType="end"/>
          </w:r>
          <w:r w:rsidRPr="00D56723">
            <w:rPr>
              <w:sz w:val="18"/>
              <w:szCs w:val="16"/>
              <w:lang w:val="es-ES"/>
            </w:rPr>
            <w:t xml:space="preserve"> de </w:t>
          </w:r>
          <w:r w:rsidRPr="00D56723">
            <w:rPr>
              <w:sz w:val="18"/>
              <w:szCs w:val="16"/>
              <w:lang w:val="es-ES"/>
            </w:rPr>
            <w:fldChar w:fldCharType="begin"/>
          </w:r>
          <w:r w:rsidRPr="00D56723">
            <w:rPr>
              <w:sz w:val="18"/>
              <w:szCs w:val="16"/>
              <w:lang w:val="es-ES"/>
            </w:rPr>
            <w:instrText xml:space="preserve"> NUMPAGES  </w:instrText>
          </w:r>
          <w:r w:rsidRPr="00D56723">
            <w:rPr>
              <w:sz w:val="18"/>
              <w:szCs w:val="16"/>
              <w:lang w:val="es-ES"/>
            </w:rPr>
            <w:fldChar w:fldCharType="separate"/>
          </w:r>
          <w:r w:rsidR="00F648AB">
            <w:rPr>
              <w:noProof/>
              <w:sz w:val="18"/>
              <w:szCs w:val="16"/>
              <w:lang w:val="es-ES"/>
            </w:rPr>
            <w:t>53</w:t>
          </w:r>
          <w:r w:rsidRPr="00D56723">
            <w:rPr>
              <w:sz w:val="18"/>
              <w:szCs w:val="16"/>
              <w:lang w:val="es-ES"/>
            </w:rPr>
            <w:fldChar w:fldCharType="end"/>
          </w:r>
        </w:p>
      </w:tc>
    </w:tr>
  </w:tbl>
  <w:p w14:paraId="24DA9DDF" w14:textId="77777777" w:rsidR="008F5AF4" w:rsidRPr="007C28AE" w:rsidRDefault="008F5AF4" w:rsidP="009D7BD0">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B98CFFE"/>
    <w:lvl w:ilvl="0">
      <w:start w:val="1"/>
      <w:numFmt w:val="decimal"/>
      <w:pStyle w:val="Listaconnmeros2"/>
      <w:lvlText w:val="%1."/>
      <w:lvlJc w:val="left"/>
      <w:pPr>
        <w:tabs>
          <w:tab w:val="num" w:pos="283"/>
        </w:tabs>
        <w:ind w:left="283" w:hanging="360"/>
      </w:pPr>
    </w:lvl>
  </w:abstractNum>
  <w:abstractNum w:abstractNumId="1" w15:restartNumberingAfterBreak="0">
    <w:nsid w:val="FFFFFF83"/>
    <w:multiLevelType w:val="hybridMultilevel"/>
    <w:tmpl w:val="D624CB68"/>
    <w:lvl w:ilvl="0" w:tplc="B8681C82">
      <w:start w:val="1"/>
      <w:numFmt w:val="bullet"/>
      <w:pStyle w:val="Listaconvietas3"/>
      <w:lvlText w:val=""/>
      <w:lvlJc w:val="left"/>
      <w:pPr>
        <w:tabs>
          <w:tab w:val="num" w:pos="643"/>
        </w:tabs>
        <w:ind w:left="643" w:hanging="360"/>
      </w:pPr>
      <w:rPr>
        <w:rFonts w:ascii="Symbol" w:hAnsi="Symbol" w:cs="Symbol" w:hint="default"/>
      </w:rPr>
    </w:lvl>
    <w:lvl w:ilvl="1" w:tplc="F8E06F58">
      <w:numFmt w:val="decimal"/>
      <w:lvlText w:val=""/>
      <w:lvlJc w:val="left"/>
    </w:lvl>
    <w:lvl w:ilvl="2" w:tplc="23DAE590">
      <w:numFmt w:val="decimal"/>
      <w:lvlText w:val=""/>
      <w:lvlJc w:val="left"/>
    </w:lvl>
    <w:lvl w:ilvl="3" w:tplc="6C3CC4C2">
      <w:numFmt w:val="decimal"/>
      <w:lvlText w:val=""/>
      <w:lvlJc w:val="left"/>
    </w:lvl>
    <w:lvl w:ilvl="4" w:tplc="BE3A4378">
      <w:numFmt w:val="decimal"/>
      <w:lvlText w:val=""/>
      <w:lvlJc w:val="left"/>
    </w:lvl>
    <w:lvl w:ilvl="5" w:tplc="AFA83A92">
      <w:numFmt w:val="decimal"/>
      <w:lvlText w:val=""/>
      <w:lvlJc w:val="left"/>
    </w:lvl>
    <w:lvl w:ilvl="6" w:tplc="5BBE0B44">
      <w:numFmt w:val="decimal"/>
      <w:lvlText w:val=""/>
      <w:lvlJc w:val="left"/>
    </w:lvl>
    <w:lvl w:ilvl="7" w:tplc="8AB01C2E">
      <w:numFmt w:val="decimal"/>
      <w:lvlText w:val=""/>
      <w:lvlJc w:val="left"/>
    </w:lvl>
    <w:lvl w:ilvl="8" w:tplc="71DEB4BA">
      <w:numFmt w:val="decimal"/>
      <w:lvlText w:val=""/>
      <w:lvlJc w:val="left"/>
    </w:lvl>
  </w:abstractNum>
  <w:abstractNum w:abstractNumId="2" w15:restartNumberingAfterBreak="0">
    <w:nsid w:val="00000004"/>
    <w:multiLevelType w:val="multilevel"/>
    <w:tmpl w:val="84F8C84E"/>
    <w:name w:val="WW8Num11"/>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15:restartNumberingAfterBreak="0">
    <w:nsid w:val="00000007"/>
    <w:multiLevelType w:val="multilevel"/>
    <w:tmpl w:val="E02210DA"/>
    <w:name w:val="WW8Num14"/>
    <w:lvl w:ilvl="0">
      <w:start w:val="1"/>
      <w:numFmt w:val="bullet"/>
      <w:lvlText w:val=""/>
      <w:lvlJc w:val="left"/>
      <w:pPr>
        <w:tabs>
          <w:tab w:val="num" w:pos="0"/>
        </w:tabs>
        <w:ind w:left="720" w:hanging="360"/>
      </w:pPr>
      <w:rPr>
        <w:rFonts w:ascii="Symbol" w:hAnsi="Symbol" w:cs="Symbol"/>
        <w:b/>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15:restartNumberingAfterBreak="0">
    <w:nsid w:val="0000000D"/>
    <w:multiLevelType w:val="hybridMultilevel"/>
    <w:tmpl w:val="0000000D"/>
    <w:name w:val="WW8Num23"/>
    <w:lvl w:ilvl="0" w:tplc="380A6880">
      <w:start w:val="1"/>
      <w:numFmt w:val="bullet"/>
      <w:lvlText w:val=""/>
      <w:lvlJc w:val="left"/>
      <w:pPr>
        <w:tabs>
          <w:tab w:val="num" w:pos="-360"/>
        </w:tabs>
        <w:ind w:left="360" w:hanging="360"/>
      </w:pPr>
      <w:rPr>
        <w:rFonts w:ascii="Symbol" w:hAnsi="Symbol" w:cs="Symbol"/>
        <w:color w:val="00000A"/>
      </w:rPr>
    </w:lvl>
    <w:lvl w:ilvl="1" w:tplc="7A1C1A9A">
      <w:start w:val="1"/>
      <w:numFmt w:val="lowerLetter"/>
      <w:lvlText w:val="%2."/>
      <w:lvlJc w:val="left"/>
      <w:pPr>
        <w:tabs>
          <w:tab w:val="num" w:pos="-360"/>
        </w:tabs>
        <w:ind w:left="1080" w:hanging="360"/>
      </w:pPr>
      <w:rPr>
        <w:rFonts w:cs="Times New Roman"/>
      </w:rPr>
    </w:lvl>
    <w:lvl w:ilvl="2" w:tplc="E034AFCA">
      <w:start w:val="1"/>
      <w:numFmt w:val="lowerRoman"/>
      <w:lvlText w:val="%3."/>
      <w:lvlJc w:val="right"/>
      <w:pPr>
        <w:tabs>
          <w:tab w:val="num" w:pos="-360"/>
        </w:tabs>
        <w:ind w:left="1800" w:hanging="180"/>
      </w:pPr>
      <w:rPr>
        <w:rFonts w:cs="Times New Roman"/>
      </w:rPr>
    </w:lvl>
    <w:lvl w:ilvl="3" w:tplc="72E63B5E">
      <w:start w:val="1"/>
      <w:numFmt w:val="decimal"/>
      <w:lvlText w:val="%4."/>
      <w:lvlJc w:val="left"/>
      <w:pPr>
        <w:tabs>
          <w:tab w:val="num" w:pos="-360"/>
        </w:tabs>
        <w:ind w:left="2520" w:hanging="360"/>
      </w:pPr>
      <w:rPr>
        <w:rFonts w:cs="Times New Roman"/>
      </w:rPr>
    </w:lvl>
    <w:lvl w:ilvl="4" w:tplc="E8A246C6">
      <w:start w:val="1"/>
      <w:numFmt w:val="lowerLetter"/>
      <w:lvlText w:val="%5."/>
      <w:lvlJc w:val="left"/>
      <w:pPr>
        <w:tabs>
          <w:tab w:val="num" w:pos="-360"/>
        </w:tabs>
        <w:ind w:left="3240" w:hanging="360"/>
      </w:pPr>
      <w:rPr>
        <w:rFonts w:cs="Times New Roman"/>
      </w:rPr>
    </w:lvl>
    <w:lvl w:ilvl="5" w:tplc="A726EC30">
      <w:start w:val="1"/>
      <w:numFmt w:val="lowerRoman"/>
      <w:lvlText w:val="%6."/>
      <w:lvlJc w:val="right"/>
      <w:pPr>
        <w:tabs>
          <w:tab w:val="num" w:pos="-360"/>
        </w:tabs>
        <w:ind w:left="3960" w:hanging="180"/>
      </w:pPr>
      <w:rPr>
        <w:rFonts w:cs="Times New Roman"/>
      </w:rPr>
    </w:lvl>
    <w:lvl w:ilvl="6" w:tplc="98F46BD6">
      <w:start w:val="1"/>
      <w:numFmt w:val="decimal"/>
      <w:lvlText w:val="%7."/>
      <w:lvlJc w:val="left"/>
      <w:pPr>
        <w:tabs>
          <w:tab w:val="num" w:pos="-360"/>
        </w:tabs>
        <w:ind w:left="4680" w:hanging="360"/>
      </w:pPr>
      <w:rPr>
        <w:rFonts w:cs="Times New Roman"/>
      </w:rPr>
    </w:lvl>
    <w:lvl w:ilvl="7" w:tplc="477A891A">
      <w:start w:val="1"/>
      <w:numFmt w:val="lowerLetter"/>
      <w:lvlText w:val="%8."/>
      <w:lvlJc w:val="left"/>
      <w:pPr>
        <w:tabs>
          <w:tab w:val="num" w:pos="-360"/>
        </w:tabs>
        <w:ind w:left="5400" w:hanging="360"/>
      </w:pPr>
      <w:rPr>
        <w:rFonts w:cs="Times New Roman"/>
      </w:rPr>
    </w:lvl>
    <w:lvl w:ilvl="8" w:tplc="32DA3EF6">
      <w:start w:val="1"/>
      <w:numFmt w:val="lowerRoman"/>
      <w:lvlText w:val="%9."/>
      <w:lvlJc w:val="right"/>
      <w:pPr>
        <w:tabs>
          <w:tab w:val="num" w:pos="-360"/>
        </w:tabs>
        <w:ind w:left="6120" w:hanging="180"/>
      </w:pPr>
      <w:rPr>
        <w:rFonts w:cs="Times New Roman"/>
      </w:rPr>
    </w:lvl>
  </w:abstractNum>
  <w:abstractNum w:abstractNumId="5" w15:restartNumberingAfterBreak="0">
    <w:nsid w:val="0000000E"/>
    <w:multiLevelType w:val="hybridMultilevel"/>
    <w:tmpl w:val="0000000E"/>
    <w:name w:val="WW8Num25"/>
    <w:lvl w:ilvl="0" w:tplc="F6AA94D2">
      <w:start w:val="1"/>
      <w:numFmt w:val="bullet"/>
      <w:lvlText w:val=""/>
      <w:lvlJc w:val="left"/>
      <w:pPr>
        <w:tabs>
          <w:tab w:val="num" w:pos="0"/>
        </w:tabs>
        <w:ind w:left="720" w:hanging="360"/>
      </w:pPr>
      <w:rPr>
        <w:rFonts w:ascii="Symbol" w:hAnsi="Symbol" w:cs="Symbol"/>
      </w:rPr>
    </w:lvl>
    <w:lvl w:ilvl="1" w:tplc="C338CF7A">
      <w:numFmt w:val="decimal"/>
      <w:lvlText w:val=""/>
      <w:lvlJc w:val="left"/>
    </w:lvl>
    <w:lvl w:ilvl="2" w:tplc="F2A075A0">
      <w:numFmt w:val="decimal"/>
      <w:lvlText w:val=""/>
      <w:lvlJc w:val="left"/>
    </w:lvl>
    <w:lvl w:ilvl="3" w:tplc="E314F506">
      <w:numFmt w:val="decimal"/>
      <w:lvlText w:val=""/>
      <w:lvlJc w:val="left"/>
    </w:lvl>
    <w:lvl w:ilvl="4" w:tplc="88DA9AC6">
      <w:numFmt w:val="decimal"/>
      <w:lvlText w:val=""/>
      <w:lvlJc w:val="left"/>
    </w:lvl>
    <w:lvl w:ilvl="5" w:tplc="24A4FBEC">
      <w:numFmt w:val="decimal"/>
      <w:lvlText w:val=""/>
      <w:lvlJc w:val="left"/>
    </w:lvl>
    <w:lvl w:ilvl="6" w:tplc="48265F62">
      <w:numFmt w:val="decimal"/>
      <w:lvlText w:val=""/>
      <w:lvlJc w:val="left"/>
    </w:lvl>
    <w:lvl w:ilvl="7" w:tplc="A74A508E">
      <w:numFmt w:val="decimal"/>
      <w:lvlText w:val=""/>
      <w:lvlJc w:val="left"/>
    </w:lvl>
    <w:lvl w:ilvl="8" w:tplc="CAD253CC">
      <w:numFmt w:val="decimal"/>
      <w:lvlText w:val=""/>
      <w:lvlJc w:val="left"/>
    </w:lvl>
  </w:abstractNum>
  <w:abstractNum w:abstractNumId="6" w15:restartNumberingAfterBreak="0">
    <w:nsid w:val="00000010"/>
    <w:multiLevelType w:val="hybridMultilevel"/>
    <w:tmpl w:val="00000010"/>
    <w:name w:val="WW8Num29"/>
    <w:lvl w:ilvl="0" w:tplc="40626AB0">
      <w:start w:val="1"/>
      <w:numFmt w:val="bullet"/>
      <w:lvlText w:val=""/>
      <w:lvlJc w:val="left"/>
      <w:pPr>
        <w:tabs>
          <w:tab w:val="num" w:pos="0"/>
        </w:tabs>
        <w:ind w:left="720" w:hanging="360"/>
      </w:pPr>
      <w:rPr>
        <w:rFonts w:ascii="Symbol" w:hAnsi="Symbol" w:cs="Symbol"/>
      </w:rPr>
    </w:lvl>
    <w:lvl w:ilvl="1" w:tplc="45A8B158">
      <w:numFmt w:val="decimal"/>
      <w:lvlText w:val=""/>
      <w:lvlJc w:val="left"/>
    </w:lvl>
    <w:lvl w:ilvl="2" w:tplc="2800D5D0">
      <w:numFmt w:val="decimal"/>
      <w:lvlText w:val=""/>
      <w:lvlJc w:val="left"/>
    </w:lvl>
    <w:lvl w:ilvl="3" w:tplc="2138B186">
      <w:numFmt w:val="decimal"/>
      <w:lvlText w:val=""/>
      <w:lvlJc w:val="left"/>
    </w:lvl>
    <w:lvl w:ilvl="4" w:tplc="F24A9360">
      <w:numFmt w:val="decimal"/>
      <w:lvlText w:val=""/>
      <w:lvlJc w:val="left"/>
    </w:lvl>
    <w:lvl w:ilvl="5" w:tplc="7354EBA6">
      <w:numFmt w:val="decimal"/>
      <w:lvlText w:val=""/>
      <w:lvlJc w:val="left"/>
    </w:lvl>
    <w:lvl w:ilvl="6" w:tplc="ED347C02">
      <w:numFmt w:val="decimal"/>
      <w:lvlText w:val=""/>
      <w:lvlJc w:val="left"/>
    </w:lvl>
    <w:lvl w:ilvl="7" w:tplc="DB3C13FE">
      <w:numFmt w:val="decimal"/>
      <w:lvlText w:val=""/>
      <w:lvlJc w:val="left"/>
    </w:lvl>
    <w:lvl w:ilvl="8" w:tplc="57E8B7EC">
      <w:numFmt w:val="decimal"/>
      <w:lvlText w:val=""/>
      <w:lvlJc w:val="left"/>
    </w:lvl>
  </w:abstractNum>
  <w:abstractNum w:abstractNumId="7" w15:restartNumberingAfterBreak="0">
    <w:nsid w:val="00000015"/>
    <w:multiLevelType w:val="multilevel"/>
    <w:tmpl w:val="DAD01B50"/>
    <w:name w:val="WW8Num36"/>
    <w:lvl w:ilvl="0">
      <w:start w:val="1"/>
      <w:numFmt w:val="bullet"/>
      <w:lvlText w:val=""/>
      <w:lvlJc w:val="left"/>
      <w:pPr>
        <w:tabs>
          <w:tab w:val="num" w:pos="0"/>
        </w:tabs>
        <w:ind w:left="720" w:hanging="360"/>
      </w:pPr>
      <w:rPr>
        <w:rFonts w:ascii="Symbol" w:hAnsi="Symbol" w:cs="Symbol"/>
      </w:rPr>
    </w:lvl>
    <w:lvl w:ilvl="1">
      <w:start w:val="3"/>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8" w15:restartNumberingAfterBreak="0">
    <w:nsid w:val="00000016"/>
    <w:multiLevelType w:val="hybridMultilevel"/>
    <w:tmpl w:val="00000016"/>
    <w:name w:val="WW8Num37"/>
    <w:lvl w:ilvl="0" w:tplc="392C9ADA">
      <w:start w:val="1"/>
      <w:numFmt w:val="bullet"/>
      <w:lvlText w:val=""/>
      <w:lvlJc w:val="left"/>
      <w:pPr>
        <w:tabs>
          <w:tab w:val="num" w:pos="0"/>
        </w:tabs>
        <w:ind w:left="720" w:hanging="360"/>
      </w:pPr>
      <w:rPr>
        <w:rFonts w:ascii="Symbol" w:hAnsi="Symbol" w:cs="Symbol"/>
        <w:sz w:val="20"/>
      </w:rPr>
    </w:lvl>
    <w:lvl w:ilvl="1" w:tplc="4540F706">
      <w:start w:val="1"/>
      <w:numFmt w:val="lowerLetter"/>
      <w:lvlText w:val="%2."/>
      <w:lvlJc w:val="left"/>
      <w:pPr>
        <w:tabs>
          <w:tab w:val="num" w:pos="0"/>
        </w:tabs>
        <w:ind w:left="1440" w:hanging="360"/>
      </w:pPr>
      <w:rPr>
        <w:rFonts w:cs="Times New Roman"/>
      </w:rPr>
    </w:lvl>
    <w:lvl w:ilvl="2" w:tplc="28FEFAFA">
      <w:start w:val="1"/>
      <w:numFmt w:val="lowerRoman"/>
      <w:lvlText w:val="%3."/>
      <w:lvlJc w:val="right"/>
      <w:pPr>
        <w:tabs>
          <w:tab w:val="num" w:pos="0"/>
        </w:tabs>
        <w:ind w:left="2160" w:hanging="180"/>
      </w:pPr>
      <w:rPr>
        <w:rFonts w:cs="Times New Roman"/>
      </w:rPr>
    </w:lvl>
    <w:lvl w:ilvl="3" w:tplc="F5D45A88">
      <w:start w:val="1"/>
      <w:numFmt w:val="decimal"/>
      <w:lvlText w:val="%4."/>
      <w:lvlJc w:val="left"/>
      <w:pPr>
        <w:tabs>
          <w:tab w:val="num" w:pos="0"/>
        </w:tabs>
        <w:ind w:left="2880" w:hanging="360"/>
      </w:pPr>
      <w:rPr>
        <w:rFonts w:cs="Times New Roman"/>
      </w:rPr>
    </w:lvl>
    <w:lvl w:ilvl="4" w:tplc="6D3E4BF0">
      <w:start w:val="1"/>
      <w:numFmt w:val="lowerLetter"/>
      <w:lvlText w:val="%5."/>
      <w:lvlJc w:val="left"/>
      <w:pPr>
        <w:tabs>
          <w:tab w:val="num" w:pos="0"/>
        </w:tabs>
        <w:ind w:left="3600" w:hanging="360"/>
      </w:pPr>
      <w:rPr>
        <w:rFonts w:cs="Times New Roman"/>
      </w:rPr>
    </w:lvl>
    <w:lvl w:ilvl="5" w:tplc="A800B000">
      <w:start w:val="1"/>
      <w:numFmt w:val="lowerRoman"/>
      <w:lvlText w:val="%6."/>
      <w:lvlJc w:val="right"/>
      <w:pPr>
        <w:tabs>
          <w:tab w:val="num" w:pos="0"/>
        </w:tabs>
        <w:ind w:left="4320" w:hanging="180"/>
      </w:pPr>
      <w:rPr>
        <w:rFonts w:cs="Times New Roman"/>
      </w:rPr>
    </w:lvl>
    <w:lvl w:ilvl="6" w:tplc="743A53A4">
      <w:start w:val="1"/>
      <w:numFmt w:val="decimal"/>
      <w:lvlText w:val="%7."/>
      <w:lvlJc w:val="left"/>
      <w:pPr>
        <w:tabs>
          <w:tab w:val="num" w:pos="0"/>
        </w:tabs>
        <w:ind w:left="5040" w:hanging="360"/>
      </w:pPr>
      <w:rPr>
        <w:rFonts w:cs="Times New Roman"/>
      </w:rPr>
    </w:lvl>
    <w:lvl w:ilvl="7" w:tplc="194CD46A">
      <w:start w:val="1"/>
      <w:numFmt w:val="lowerLetter"/>
      <w:lvlText w:val="%8."/>
      <w:lvlJc w:val="left"/>
      <w:pPr>
        <w:tabs>
          <w:tab w:val="num" w:pos="0"/>
        </w:tabs>
        <w:ind w:left="5760" w:hanging="360"/>
      </w:pPr>
      <w:rPr>
        <w:rFonts w:cs="Times New Roman"/>
      </w:rPr>
    </w:lvl>
    <w:lvl w:ilvl="8" w:tplc="94AACAD4">
      <w:start w:val="1"/>
      <w:numFmt w:val="lowerRoman"/>
      <w:lvlText w:val="%9."/>
      <w:lvlJc w:val="right"/>
      <w:pPr>
        <w:tabs>
          <w:tab w:val="num" w:pos="0"/>
        </w:tabs>
        <w:ind w:left="6480" w:hanging="180"/>
      </w:pPr>
      <w:rPr>
        <w:rFonts w:cs="Times New Roman"/>
      </w:rPr>
    </w:lvl>
  </w:abstractNum>
  <w:abstractNum w:abstractNumId="9" w15:restartNumberingAfterBreak="0">
    <w:nsid w:val="002832AF"/>
    <w:multiLevelType w:val="hybridMultilevel"/>
    <w:tmpl w:val="25C69C50"/>
    <w:lvl w:ilvl="0" w:tplc="4B2AEE2C">
      <w:start w:val="1"/>
      <w:numFmt w:val="bullet"/>
      <w:lvlText w:val=""/>
      <w:lvlJc w:val="left"/>
      <w:pPr>
        <w:ind w:left="720" w:hanging="360"/>
      </w:pPr>
      <w:rPr>
        <w:rFonts w:ascii="Symbol" w:hAnsi="Symbol" w:hint="default"/>
      </w:rPr>
    </w:lvl>
    <w:lvl w:ilvl="1" w:tplc="A7A86550">
      <w:start w:val="1"/>
      <w:numFmt w:val="bullet"/>
      <w:lvlText w:val="o"/>
      <w:lvlJc w:val="left"/>
      <w:pPr>
        <w:ind w:left="1440" w:hanging="360"/>
      </w:pPr>
      <w:rPr>
        <w:rFonts w:ascii="Courier New" w:hAnsi="Courier New" w:hint="default"/>
      </w:rPr>
    </w:lvl>
    <w:lvl w:ilvl="2" w:tplc="07FCCBA0">
      <w:start w:val="1"/>
      <w:numFmt w:val="bullet"/>
      <w:lvlText w:val=""/>
      <w:lvlJc w:val="left"/>
      <w:pPr>
        <w:ind w:left="2160" w:hanging="360"/>
      </w:pPr>
      <w:rPr>
        <w:rFonts w:ascii="Wingdings" w:hAnsi="Wingdings" w:hint="default"/>
      </w:rPr>
    </w:lvl>
    <w:lvl w:ilvl="3" w:tplc="5EAA0AAE">
      <w:start w:val="1"/>
      <w:numFmt w:val="bullet"/>
      <w:lvlText w:val=""/>
      <w:lvlJc w:val="left"/>
      <w:pPr>
        <w:ind w:left="2880" w:hanging="360"/>
      </w:pPr>
      <w:rPr>
        <w:rFonts w:ascii="Symbol" w:hAnsi="Symbol" w:hint="default"/>
      </w:rPr>
    </w:lvl>
    <w:lvl w:ilvl="4" w:tplc="2132F9DC">
      <w:start w:val="1"/>
      <w:numFmt w:val="bullet"/>
      <w:lvlText w:val="o"/>
      <w:lvlJc w:val="left"/>
      <w:pPr>
        <w:ind w:left="3600" w:hanging="360"/>
      </w:pPr>
      <w:rPr>
        <w:rFonts w:ascii="Courier New" w:hAnsi="Courier New" w:hint="default"/>
      </w:rPr>
    </w:lvl>
    <w:lvl w:ilvl="5" w:tplc="0F942176">
      <w:start w:val="1"/>
      <w:numFmt w:val="bullet"/>
      <w:lvlText w:val=""/>
      <w:lvlJc w:val="left"/>
      <w:pPr>
        <w:ind w:left="4320" w:hanging="360"/>
      </w:pPr>
      <w:rPr>
        <w:rFonts w:ascii="Wingdings" w:hAnsi="Wingdings" w:hint="default"/>
      </w:rPr>
    </w:lvl>
    <w:lvl w:ilvl="6" w:tplc="10607D5A">
      <w:start w:val="1"/>
      <w:numFmt w:val="bullet"/>
      <w:lvlText w:val=""/>
      <w:lvlJc w:val="left"/>
      <w:pPr>
        <w:ind w:left="5040" w:hanging="360"/>
      </w:pPr>
      <w:rPr>
        <w:rFonts w:ascii="Symbol" w:hAnsi="Symbol" w:hint="default"/>
      </w:rPr>
    </w:lvl>
    <w:lvl w:ilvl="7" w:tplc="5E543D0E">
      <w:start w:val="1"/>
      <w:numFmt w:val="bullet"/>
      <w:lvlText w:val="o"/>
      <w:lvlJc w:val="left"/>
      <w:pPr>
        <w:ind w:left="5760" w:hanging="360"/>
      </w:pPr>
      <w:rPr>
        <w:rFonts w:ascii="Courier New" w:hAnsi="Courier New" w:hint="default"/>
      </w:rPr>
    </w:lvl>
    <w:lvl w:ilvl="8" w:tplc="D7184574">
      <w:start w:val="1"/>
      <w:numFmt w:val="bullet"/>
      <w:lvlText w:val=""/>
      <w:lvlJc w:val="left"/>
      <w:pPr>
        <w:ind w:left="6480" w:hanging="360"/>
      </w:pPr>
      <w:rPr>
        <w:rFonts w:ascii="Wingdings" w:hAnsi="Wingdings" w:hint="default"/>
      </w:rPr>
    </w:lvl>
  </w:abstractNum>
  <w:abstractNum w:abstractNumId="10" w15:restartNumberingAfterBreak="0">
    <w:nsid w:val="00D46E70"/>
    <w:multiLevelType w:val="multilevel"/>
    <w:tmpl w:val="0B8C3562"/>
    <w:lvl w:ilvl="0">
      <w:start w:val="1"/>
      <w:numFmt w:val="decimal"/>
      <w:pStyle w:val="Titulo1at"/>
      <w:lvlText w:val="%1."/>
      <w:lvlJc w:val="left"/>
      <w:pPr>
        <w:ind w:left="540" w:hanging="360"/>
      </w:pPr>
      <w:rPr>
        <w:rFonts w:hint="default"/>
        <w:b/>
        <w:bCs/>
        <w:i w:val="0"/>
        <w:iCs w:val="0"/>
      </w:rPr>
    </w:lvl>
    <w:lvl w:ilvl="1">
      <w:start w:val="1"/>
      <w:numFmt w:val="decimal"/>
      <w:pStyle w:val="SUBTITULO1"/>
      <w:lvlText w:val="%1.%2"/>
      <w:lvlJc w:val="left"/>
      <w:pPr>
        <w:ind w:left="360" w:hanging="360"/>
      </w:pPr>
      <w:rPr>
        <w:b/>
        <w:bCs/>
        <w:i w:val="0"/>
        <w:i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10305FB"/>
    <w:multiLevelType w:val="hybridMultilevel"/>
    <w:tmpl w:val="2580053C"/>
    <w:lvl w:ilvl="0" w:tplc="266454B8">
      <w:start w:val="1"/>
      <w:numFmt w:val="bullet"/>
      <w:lvlText w:val=""/>
      <w:lvlJc w:val="left"/>
      <w:pPr>
        <w:ind w:left="720" w:hanging="360"/>
      </w:pPr>
      <w:rPr>
        <w:rFonts w:ascii="Symbol" w:hAnsi="Symbol" w:hint="default"/>
      </w:rPr>
    </w:lvl>
    <w:lvl w:ilvl="1" w:tplc="9C0AA058">
      <w:start w:val="1"/>
      <w:numFmt w:val="bullet"/>
      <w:lvlText w:val="o"/>
      <w:lvlJc w:val="left"/>
      <w:pPr>
        <w:ind w:left="1440" w:hanging="360"/>
      </w:pPr>
      <w:rPr>
        <w:rFonts w:ascii="Courier New" w:hAnsi="Courier New" w:hint="default"/>
      </w:rPr>
    </w:lvl>
    <w:lvl w:ilvl="2" w:tplc="F9D626E0">
      <w:start w:val="1"/>
      <w:numFmt w:val="bullet"/>
      <w:lvlText w:val=""/>
      <w:lvlJc w:val="left"/>
      <w:pPr>
        <w:ind w:left="2160" w:hanging="360"/>
      </w:pPr>
      <w:rPr>
        <w:rFonts w:ascii="Wingdings" w:hAnsi="Wingdings" w:hint="default"/>
      </w:rPr>
    </w:lvl>
    <w:lvl w:ilvl="3" w:tplc="BFF84584">
      <w:start w:val="1"/>
      <w:numFmt w:val="bullet"/>
      <w:lvlText w:val=""/>
      <w:lvlJc w:val="left"/>
      <w:pPr>
        <w:ind w:left="2880" w:hanging="360"/>
      </w:pPr>
      <w:rPr>
        <w:rFonts w:ascii="Symbol" w:hAnsi="Symbol" w:hint="default"/>
      </w:rPr>
    </w:lvl>
    <w:lvl w:ilvl="4" w:tplc="4808AE06">
      <w:start w:val="1"/>
      <w:numFmt w:val="bullet"/>
      <w:lvlText w:val="o"/>
      <w:lvlJc w:val="left"/>
      <w:pPr>
        <w:ind w:left="3600" w:hanging="360"/>
      </w:pPr>
      <w:rPr>
        <w:rFonts w:ascii="Courier New" w:hAnsi="Courier New" w:hint="default"/>
      </w:rPr>
    </w:lvl>
    <w:lvl w:ilvl="5" w:tplc="8DD484CA">
      <w:start w:val="1"/>
      <w:numFmt w:val="bullet"/>
      <w:lvlText w:val=""/>
      <w:lvlJc w:val="left"/>
      <w:pPr>
        <w:ind w:left="4320" w:hanging="360"/>
      </w:pPr>
      <w:rPr>
        <w:rFonts w:ascii="Wingdings" w:hAnsi="Wingdings" w:hint="default"/>
      </w:rPr>
    </w:lvl>
    <w:lvl w:ilvl="6" w:tplc="E3746F3E">
      <w:start w:val="1"/>
      <w:numFmt w:val="bullet"/>
      <w:lvlText w:val=""/>
      <w:lvlJc w:val="left"/>
      <w:pPr>
        <w:ind w:left="5040" w:hanging="360"/>
      </w:pPr>
      <w:rPr>
        <w:rFonts w:ascii="Symbol" w:hAnsi="Symbol" w:hint="default"/>
      </w:rPr>
    </w:lvl>
    <w:lvl w:ilvl="7" w:tplc="0F5E0188">
      <w:start w:val="1"/>
      <w:numFmt w:val="bullet"/>
      <w:lvlText w:val="o"/>
      <w:lvlJc w:val="left"/>
      <w:pPr>
        <w:ind w:left="5760" w:hanging="360"/>
      </w:pPr>
      <w:rPr>
        <w:rFonts w:ascii="Courier New" w:hAnsi="Courier New" w:hint="default"/>
      </w:rPr>
    </w:lvl>
    <w:lvl w:ilvl="8" w:tplc="3C480804">
      <w:start w:val="1"/>
      <w:numFmt w:val="bullet"/>
      <w:lvlText w:val=""/>
      <w:lvlJc w:val="left"/>
      <w:pPr>
        <w:ind w:left="6480" w:hanging="360"/>
      </w:pPr>
      <w:rPr>
        <w:rFonts w:ascii="Wingdings" w:hAnsi="Wingdings" w:hint="default"/>
      </w:rPr>
    </w:lvl>
  </w:abstractNum>
  <w:abstractNum w:abstractNumId="12" w15:restartNumberingAfterBreak="0">
    <w:nsid w:val="01293065"/>
    <w:multiLevelType w:val="hybridMultilevel"/>
    <w:tmpl w:val="FFFFFFFF"/>
    <w:lvl w:ilvl="0" w:tplc="83B64B02">
      <w:start w:val="1"/>
      <w:numFmt w:val="decimal"/>
      <w:lvlText w:val="%1."/>
      <w:lvlJc w:val="left"/>
      <w:pPr>
        <w:ind w:left="720" w:hanging="360"/>
      </w:pPr>
    </w:lvl>
    <w:lvl w:ilvl="1" w:tplc="F1FE20D0">
      <w:start w:val="1"/>
      <w:numFmt w:val="lowerLetter"/>
      <w:lvlText w:val="%2."/>
      <w:lvlJc w:val="left"/>
      <w:pPr>
        <w:ind w:left="1440" w:hanging="360"/>
      </w:pPr>
    </w:lvl>
    <w:lvl w:ilvl="2" w:tplc="3A067D46">
      <w:start w:val="1"/>
      <w:numFmt w:val="lowerRoman"/>
      <w:lvlText w:val="%3."/>
      <w:lvlJc w:val="right"/>
      <w:pPr>
        <w:ind w:left="2160" w:hanging="180"/>
      </w:pPr>
    </w:lvl>
    <w:lvl w:ilvl="3" w:tplc="5680D416">
      <w:start w:val="1"/>
      <w:numFmt w:val="decimal"/>
      <w:lvlText w:val="%4."/>
      <w:lvlJc w:val="left"/>
      <w:pPr>
        <w:ind w:left="2880" w:hanging="360"/>
      </w:pPr>
    </w:lvl>
    <w:lvl w:ilvl="4" w:tplc="01F0D6D0">
      <w:start w:val="1"/>
      <w:numFmt w:val="lowerLetter"/>
      <w:lvlText w:val="%5."/>
      <w:lvlJc w:val="left"/>
      <w:pPr>
        <w:ind w:left="3600" w:hanging="360"/>
      </w:pPr>
    </w:lvl>
    <w:lvl w:ilvl="5" w:tplc="78EEBA32">
      <w:start w:val="1"/>
      <w:numFmt w:val="lowerRoman"/>
      <w:lvlText w:val="%6."/>
      <w:lvlJc w:val="right"/>
      <w:pPr>
        <w:ind w:left="4320" w:hanging="180"/>
      </w:pPr>
    </w:lvl>
    <w:lvl w:ilvl="6" w:tplc="B636A5DC">
      <w:start w:val="1"/>
      <w:numFmt w:val="decimal"/>
      <w:lvlText w:val="%7."/>
      <w:lvlJc w:val="left"/>
      <w:pPr>
        <w:ind w:left="5040" w:hanging="360"/>
      </w:pPr>
    </w:lvl>
    <w:lvl w:ilvl="7" w:tplc="6388C552">
      <w:start w:val="1"/>
      <w:numFmt w:val="lowerLetter"/>
      <w:lvlText w:val="%8."/>
      <w:lvlJc w:val="left"/>
      <w:pPr>
        <w:ind w:left="5760" w:hanging="360"/>
      </w:pPr>
    </w:lvl>
    <w:lvl w:ilvl="8" w:tplc="70EC99B6">
      <w:start w:val="1"/>
      <w:numFmt w:val="lowerRoman"/>
      <w:lvlText w:val="%9."/>
      <w:lvlJc w:val="right"/>
      <w:pPr>
        <w:ind w:left="6480" w:hanging="180"/>
      </w:pPr>
    </w:lvl>
  </w:abstractNum>
  <w:abstractNum w:abstractNumId="13" w15:restartNumberingAfterBreak="0">
    <w:nsid w:val="01387B3E"/>
    <w:multiLevelType w:val="hybridMultilevel"/>
    <w:tmpl w:val="98241102"/>
    <w:styleLink w:val="11"/>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05CF7FDE"/>
    <w:multiLevelType w:val="hybridMultilevel"/>
    <w:tmpl w:val="8B8E301E"/>
    <w:lvl w:ilvl="0" w:tplc="74BA8D74">
      <w:start w:val="1"/>
      <w:numFmt w:val="decimal"/>
      <w:lvlText w:val="%1."/>
      <w:lvlJc w:val="left"/>
      <w:pPr>
        <w:ind w:left="720" w:hanging="360"/>
      </w:pPr>
    </w:lvl>
    <w:lvl w:ilvl="1" w:tplc="236657FA">
      <w:start w:val="1"/>
      <w:numFmt w:val="lowerLetter"/>
      <w:lvlText w:val="%2."/>
      <w:lvlJc w:val="left"/>
      <w:pPr>
        <w:ind w:left="1440" w:hanging="360"/>
      </w:pPr>
    </w:lvl>
    <w:lvl w:ilvl="2" w:tplc="A0EE3C28">
      <w:start w:val="1"/>
      <w:numFmt w:val="lowerRoman"/>
      <w:lvlText w:val="%3."/>
      <w:lvlJc w:val="right"/>
      <w:pPr>
        <w:ind w:left="2160" w:hanging="180"/>
      </w:pPr>
    </w:lvl>
    <w:lvl w:ilvl="3" w:tplc="312A6B6C">
      <w:start w:val="1"/>
      <w:numFmt w:val="decimal"/>
      <w:lvlText w:val="%4."/>
      <w:lvlJc w:val="left"/>
      <w:pPr>
        <w:ind w:left="2880" w:hanging="360"/>
      </w:pPr>
    </w:lvl>
    <w:lvl w:ilvl="4" w:tplc="66F2B878">
      <w:start w:val="1"/>
      <w:numFmt w:val="lowerLetter"/>
      <w:lvlText w:val="%5."/>
      <w:lvlJc w:val="left"/>
      <w:pPr>
        <w:ind w:left="3600" w:hanging="360"/>
      </w:pPr>
    </w:lvl>
    <w:lvl w:ilvl="5" w:tplc="7BE44368">
      <w:start w:val="1"/>
      <w:numFmt w:val="lowerRoman"/>
      <w:lvlText w:val="%6."/>
      <w:lvlJc w:val="right"/>
      <w:pPr>
        <w:ind w:left="4320" w:hanging="180"/>
      </w:pPr>
    </w:lvl>
    <w:lvl w:ilvl="6" w:tplc="45E28482">
      <w:start w:val="1"/>
      <w:numFmt w:val="decimal"/>
      <w:lvlText w:val="%7."/>
      <w:lvlJc w:val="left"/>
      <w:pPr>
        <w:ind w:left="5040" w:hanging="360"/>
      </w:pPr>
    </w:lvl>
    <w:lvl w:ilvl="7" w:tplc="D608683E">
      <w:start w:val="1"/>
      <w:numFmt w:val="lowerLetter"/>
      <w:lvlText w:val="%8."/>
      <w:lvlJc w:val="left"/>
      <w:pPr>
        <w:ind w:left="5760" w:hanging="360"/>
      </w:pPr>
    </w:lvl>
    <w:lvl w:ilvl="8" w:tplc="7BAE3DA4">
      <w:start w:val="1"/>
      <w:numFmt w:val="lowerRoman"/>
      <w:lvlText w:val="%9."/>
      <w:lvlJc w:val="right"/>
      <w:pPr>
        <w:ind w:left="6480" w:hanging="180"/>
      </w:pPr>
    </w:lvl>
  </w:abstractNum>
  <w:abstractNum w:abstractNumId="15" w15:restartNumberingAfterBreak="0">
    <w:nsid w:val="074B01B0"/>
    <w:multiLevelType w:val="hybridMultilevel"/>
    <w:tmpl w:val="FFFFFFFF"/>
    <w:lvl w:ilvl="0" w:tplc="F4D2AB68">
      <w:start w:val="1"/>
      <w:numFmt w:val="decimal"/>
      <w:lvlText w:val="%1."/>
      <w:lvlJc w:val="left"/>
      <w:pPr>
        <w:ind w:left="720" w:hanging="360"/>
      </w:pPr>
    </w:lvl>
    <w:lvl w:ilvl="1" w:tplc="4D182454">
      <w:start w:val="1"/>
      <w:numFmt w:val="lowerLetter"/>
      <w:lvlText w:val="%2."/>
      <w:lvlJc w:val="left"/>
      <w:pPr>
        <w:ind w:left="1440" w:hanging="360"/>
      </w:pPr>
    </w:lvl>
    <w:lvl w:ilvl="2" w:tplc="30C2FF7E">
      <w:start w:val="1"/>
      <w:numFmt w:val="lowerRoman"/>
      <w:lvlText w:val="%3."/>
      <w:lvlJc w:val="right"/>
      <w:pPr>
        <w:ind w:left="2160" w:hanging="180"/>
      </w:pPr>
    </w:lvl>
    <w:lvl w:ilvl="3" w:tplc="2E8875E8">
      <w:start w:val="1"/>
      <w:numFmt w:val="decimal"/>
      <w:lvlText w:val="%4."/>
      <w:lvlJc w:val="left"/>
      <w:pPr>
        <w:ind w:left="2880" w:hanging="360"/>
      </w:pPr>
    </w:lvl>
    <w:lvl w:ilvl="4" w:tplc="A714540E">
      <w:start w:val="1"/>
      <w:numFmt w:val="lowerLetter"/>
      <w:lvlText w:val="%5."/>
      <w:lvlJc w:val="left"/>
      <w:pPr>
        <w:ind w:left="3600" w:hanging="360"/>
      </w:pPr>
    </w:lvl>
    <w:lvl w:ilvl="5" w:tplc="2AEACA5E">
      <w:start w:val="1"/>
      <w:numFmt w:val="lowerRoman"/>
      <w:lvlText w:val="%6."/>
      <w:lvlJc w:val="right"/>
      <w:pPr>
        <w:ind w:left="4320" w:hanging="180"/>
      </w:pPr>
    </w:lvl>
    <w:lvl w:ilvl="6" w:tplc="1364475C">
      <w:start w:val="1"/>
      <w:numFmt w:val="decimal"/>
      <w:lvlText w:val="%7."/>
      <w:lvlJc w:val="left"/>
      <w:pPr>
        <w:ind w:left="5040" w:hanging="360"/>
      </w:pPr>
    </w:lvl>
    <w:lvl w:ilvl="7" w:tplc="14E05D14">
      <w:start w:val="1"/>
      <w:numFmt w:val="lowerLetter"/>
      <w:lvlText w:val="%8."/>
      <w:lvlJc w:val="left"/>
      <w:pPr>
        <w:ind w:left="5760" w:hanging="360"/>
      </w:pPr>
    </w:lvl>
    <w:lvl w:ilvl="8" w:tplc="664ABB2E">
      <w:start w:val="1"/>
      <w:numFmt w:val="lowerRoman"/>
      <w:lvlText w:val="%9."/>
      <w:lvlJc w:val="right"/>
      <w:pPr>
        <w:ind w:left="6480" w:hanging="180"/>
      </w:pPr>
    </w:lvl>
  </w:abstractNum>
  <w:abstractNum w:abstractNumId="16" w15:restartNumberingAfterBreak="0">
    <w:nsid w:val="084B516B"/>
    <w:multiLevelType w:val="hybridMultilevel"/>
    <w:tmpl w:val="599627D6"/>
    <w:lvl w:ilvl="0" w:tplc="C872687A">
      <w:start w:val="1"/>
      <w:numFmt w:val="decimal"/>
      <w:lvlText w:val="%1."/>
      <w:lvlJc w:val="left"/>
      <w:pPr>
        <w:ind w:left="720" w:hanging="360"/>
      </w:pPr>
    </w:lvl>
    <w:lvl w:ilvl="1" w:tplc="A664DCB8">
      <w:start w:val="1"/>
      <w:numFmt w:val="lowerLetter"/>
      <w:lvlText w:val="%2."/>
      <w:lvlJc w:val="left"/>
      <w:pPr>
        <w:ind w:left="1440" w:hanging="360"/>
      </w:pPr>
    </w:lvl>
    <w:lvl w:ilvl="2" w:tplc="0DF4BD54">
      <w:start w:val="1"/>
      <w:numFmt w:val="lowerRoman"/>
      <w:lvlText w:val="%3."/>
      <w:lvlJc w:val="right"/>
      <w:pPr>
        <w:ind w:left="2160" w:hanging="180"/>
      </w:pPr>
    </w:lvl>
    <w:lvl w:ilvl="3" w:tplc="E5DA6426">
      <w:start w:val="1"/>
      <w:numFmt w:val="decimal"/>
      <w:lvlText w:val="%4."/>
      <w:lvlJc w:val="left"/>
      <w:pPr>
        <w:ind w:left="2880" w:hanging="360"/>
      </w:pPr>
    </w:lvl>
    <w:lvl w:ilvl="4" w:tplc="7546736A">
      <w:start w:val="1"/>
      <w:numFmt w:val="lowerLetter"/>
      <w:lvlText w:val="%5."/>
      <w:lvlJc w:val="left"/>
      <w:pPr>
        <w:ind w:left="3600" w:hanging="360"/>
      </w:pPr>
    </w:lvl>
    <w:lvl w:ilvl="5" w:tplc="03423C8E">
      <w:start w:val="1"/>
      <w:numFmt w:val="lowerRoman"/>
      <w:lvlText w:val="%6."/>
      <w:lvlJc w:val="right"/>
      <w:pPr>
        <w:ind w:left="4320" w:hanging="180"/>
      </w:pPr>
    </w:lvl>
    <w:lvl w:ilvl="6" w:tplc="7AA200CA">
      <w:start w:val="1"/>
      <w:numFmt w:val="decimal"/>
      <w:lvlText w:val="%7."/>
      <w:lvlJc w:val="left"/>
      <w:pPr>
        <w:ind w:left="5040" w:hanging="360"/>
      </w:pPr>
    </w:lvl>
    <w:lvl w:ilvl="7" w:tplc="C284F11E">
      <w:start w:val="1"/>
      <w:numFmt w:val="lowerLetter"/>
      <w:lvlText w:val="%8."/>
      <w:lvlJc w:val="left"/>
      <w:pPr>
        <w:ind w:left="5760" w:hanging="360"/>
      </w:pPr>
    </w:lvl>
    <w:lvl w:ilvl="8" w:tplc="A30C701E">
      <w:start w:val="1"/>
      <w:numFmt w:val="lowerRoman"/>
      <w:lvlText w:val="%9."/>
      <w:lvlJc w:val="right"/>
      <w:pPr>
        <w:ind w:left="6480" w:hanging="180"/>
      </w:pPr>
    </w:lvl>
  </w:abstractNum>
  <w:abstractNum w:abstractNumId="17" w15:restartNumberingAfterBreak="0">
    <w:nsid w:val="09971CA8"/>
    <w:multiLevelType w:val="hybridMultilevel"/>
    <w:tmpl w:val="3FB6AF96"/>
    <w:lvl w:ilvl="0" w:tplc="A72CC7F6">
      <w:start w:val="1"/>
      <w:numFmt w:val="none"/>
      <w:suff w:val="nothing"/>
      <w:lvlText w:val=""/>
      <w:lvlJc w:val="left"/>
      <w:pPr>
        <w:ind w:left="432" w:hanging="432"/>
      </w:pPr>
    </w:lvl>
    <w:lvl w:ilvl="1" w:tplc="BCCA380C">
      <w:start w:val="1"/>
      <w:numFmt w:val="none"/>
      <w:suff w:val="nothing"/>
      <w:lvlText w:val=""/>
      <w:lvlJc w:val="left"/>
      <w:pPr>
        <w:ind w:left="576" w:hanging="576"/>
      </w:pPr>
    </w:lvl>
    <w:lvl w:ilvl="2" w:tplc="9EACC74C">
      <w:start w:val="1"/>
      <w:numFmt w:val="none"/>
      <w:suff w:val="nothing"/>
      <w:lvlText w:val=""/>
      <w:lvlJc w:val="left"/>
      <w:pPr>
        <w:ind w:left="720" w:hanging="720"/>
      </w:pPr>
    </w:lvl>
    <w:lvl w:ilvl="3" w:tplc="3F66A698">
      <w:start w:val="1"/>
      <w:numFmt w:val="none"/>
      <w:suff w:val="nothing"/>
      <w:lvlText w:val=""/>
      <w:lvlJc w:val="left"/>
      <w:pPr>
        <w:ind w:left="864" w:hanging="864"/>
      </w:pPr>
    </w:lvl>
    <w:lvl w:ilvl="4" w:tplc="95B4A488">
      <w:start w:val="1"/>
      <w:numFmt w:val="none"/>
      <w:suff w:val="nothing"/>
      <w:lvlText w:val=""/>
      <w:lvlJc w:val="left"/>
      <w:pPr>
        <w:ind w:left="1008" w:hanging="1008"/>
      </w:pPr>
    </w:lvl>
    <w:lvl w:ilvl="5" w:tplc="A02E8DC8">
      <w:start w:val="1"/>
      <w:numFmt w:val="none"/>
      <w:suff w:val="nothing"/>
      <w:lvlText w:val=""/>
      <w:lvlJc w:val="left"/>
      <w:pPr>
        <w:ind w:left="1152" w:hanging="1152"/>
      </w:pPr>
    </w:lvl>
    <w:lvl w:ilvl="6" w:tplc="D9786EFE">
      <w:start w:val="1"/>
      <w:numFmt w:val="none"/>
      <w:suff w:val="nothing"/>
      <w:lvlText w:val=""/>
      <w:lvlJc w:val="left"/>
      <w:pPr>
        <w:ind w:left="1296" w:hanging="1296"/>
      </w:pPr>
    </w:lvl>
    <w:lvl w:ilvl="7" w:tplc="81C8632E">
      <w:start w:val="1"/>
      <w:numFmt w:val="none"/>
      <w:suff w:val="nothing"/>
      <w:lvlText w:val=""/>
      <w:lvlJc w:val="left"/>
      <w:pPr>
        <w:ind w:left="1440" w:hanging="1440"/>
      </w:pPr>
    </w:lvl>
    <w:lvl w:ilvl="8" w:tplc="5726BF8C">
      <w:start w:val="1"/>
      <w:numFmt w:val="none"/>
      <w:suff w:val="nothing"/>
      <w:lvlText w:val=""/>
      <w:lvlJc w:val="left"/>
      <w:pPr>
        <w:ind w:left="1584" w:hanging="1584"/>
      </w:pPr>
    </w:lvl>
  </w:abstractNum>
  <w:abstractNum w:abstractNumId="18" w15:restartNumberingAfterBreak="0">
    <w:nsid w:val="09F35F16"/>
    <w:multiLevelType w:val="hybridMultilevel"/>
    <w:tmpl w:val="53A454BC"/>
    <w:lvl w:ilvl="0" w:tplc="3F80971C">
      <w:start w:val="1"/>
      <w:numFmt w:val="bullet"/>
      <w:lvlText w:val=""/>
      <w:lvlJc w:val="left"/>
      <w:pPr>
        <w:ind w:left="720" w:hanging="360"/>
      </w:pPr>
      <w:rPr>
        <w:rFonts w:ascii="Symbol" w:hAnsi="Symbol" w:hint="default"/>
      </w:rPr>
    </w:lvl>
    <w:lvl w:ilvl="1" w:tplc="7AB61422">
      <w:start w:val="1"/>
      <w:numFmt w:val="bullet"/>
      <w:lvlText w:val="o"/>
      <w:lvlJc w:val="left"/>
      <w:pPr>
        <w:ind w:left="1440" w:hanging="360"/>
      </w:pPr>
      <w:rPr>
        <w:rFonts w:ascii="Courier New" w:hAnsi="Courier New" w:hint="default"/>
      </w:rPr>
    </w:lvl>
    <w:lvl w:ilvl="2" w:tplc="DF569ED8">
      <w:start w:val="1"/>
      <w:numFmt w:val="bullet"/>
      <w:lvlText w:val=""/>
      <w:lvlJc w:val="left"/>
      <w:pPr>
        <w:ind w:left="2160" w:hanging="360"/>
      </w:pPr>
      <w:rPr>
        <w:rFonts w:ascii="Wingdings" w:hAnsi="Wingdings" w:hint="default"/>
      </w:rPr>
    </w:lvl>
    <w:lvl w:ilvl="3" w:tplc="701E86FC">
      <w:start w:val="1"/>
      <w:numFmt w:val="bullet"/>
      <w:lvlText w:val=""/>
      <w:lvlJc w:val="left"/>
      <w:pPr>
        <w:ind w:left="2880" w:hanging="360"/>
      </w:pPr>
      <w:rPr>
        <w:rFonts w:ascii="Symbol" w:hAnsi="Symbol" w:hint="default"/>
      </w:rPr>
    </w:lvl>
    <w:lvl w:ilvl="4" w:tplc="1C788660">
      <w:start w:val="1"/>
      <w:numFmt w:val="bullet"/>
      <w:lvlText w:val="o"/>
      <w:lvlJc w:val="left"/>
      <w:pPr>
        <w:ind w:left="3600" w:hanging="360"/>
      </w:pPr>
      <w:rPr>
        <w:rFonts w:ascii="Courier New" w:hAnsi="Courier New" w:hint="default"/>
      </w:rPr>
    </w:lvl>
    <w:lvl w:ilvl="5" w:tplc="780E173A">
      <w:start w:val="1"/>
      <w:numFmt w:val="bullet"/>
      <w:lvlText w:val=""/>
      <w:lvlJc w:val="left"/>
      <w:pPr>
        <w:ind w:left="4320" w:hanging="360"/>
      </w:pPr>
      <w:rPr>
        <w:rFonts w:ascii="Wingdings" w:hAnsi="Wingdings" w:hint="default"/>
      </w:rPr>
    </w:lvl>
    <w:lvl w:ilvl="6" w:tplc="5B74F5C8">
      <w:start w:val="1"/>
      <w:numFmt w:val="bullet"/>
      <w:lvlText w:val=""/>
      <w:lvlJc w:val="left"/>
      <w:pPr>
        <w:ind w:left="5040" w:hanging="360"/>
      </w:pPr>
      <w:rPr>
        <w:rFonts w:ascii="Symbol" w:hAnsi="Symbol" w:hint="default"/>
      </w:rPr>
    </w:lvl>
    <w:lvl w:ilvl="7" w:tplc="B7F0F480">
      <w:start w:val="1"/>
      <w:numFmt w:val="bullet"/>
      <w:lvlText w:val="o"/>
      <w:lvlJc w:val="left"/>
      <w:pPr>
        <w:ind w:left="5760" w:hanging="360"/>
      </w:pPr>
      <w:rPr>
        <w:rFonts w:ascii="Courier New" w:hAnsi="Courier New" w:hint="default"/>
      </w:rPr>
    </w:lvl>
    <w:lvl w:ilvl="8" w:tplc="5B0438A8">
      <w:start w:val="1"/>
      <w:numFmt w:val="bullet"/>
      <w:lvlText w:val=""/>
      <w:lvlJc w:val="left"/>
      <w:pPr>
        <w:ind w:left="6480" w:hanging="360"/>
      </w:pPr>
      <w:rPr>
        <w:rFonts w:ascii="Wingdings" w:hAnsi="Wingdings" w:hint="default"/>
      </w:rPr>
    </w:lvl>
  </w:abstractNum>
  <w:abstractNum w:abstractNumId="19" w15:restartNumberingAfterBreak="0">
    <w:nsid w:val="0B184C1B"/>
    <w:multiLevelType w:val="hybridMultilevel"/>
    <w:tmpl w:val="B5786476"/>
    <w:lvl w:ilvl="0" w:tplc="90D259E4">
      <w:start w:val="1"/>
      <w:numFmt w:val="decimal"/>
      <w:lvlText w:val="%1."/>
      <w:lvlJc w:val="left"/>
      <w:pPr>
        <w:ind w:left="720" w:hanging="360"/>
      </w:pPr>
    </w:lvl>
    <w:lvl w:ilvl="1" w:tplc="F810285E">
      <w:start w:val="1"/>
      <w:numFmt w:val="lowerLetter"/>
      <w:lvlText w:val="%2."/>
      <w:lvlJc w:val="left"/>
      <w:pPr>
        <w:ind w:left="1440" w:hanging="360"/>
      </w:pPr>
    </w:lvl>
    <w:lvl w:ilvl="2" w:tplc="ECA055FC">
      <w:start w:val="1"/>
      <w:numFmt w:val="lowerRoman"/>
      <w:lvlText w:val="%3."/>
      <w:lvlJc w:val="right"/>
      <w:pPr>
        <w:ind w:left="2160" w:hanging="180"/>
      </w:pPr>
    </w:lvl>
    <w:lvl w:ilvl="3" w:tplc="0ADAC4EA">
      <w:start w:val="1"/>
      <w:numFmt w:val="decimal"/>
      <w:lvlText w:val="%4."/>
      <w:lvlJc w:val="left"/>
      <w:pPr>
        <w:ind w:left="2880" w:hanging="360"/>
      </w:pPr>
    </w:lvl>
    <w:lvl w:ilvl="4" w:tplc="0106A698">
      <w:start w:val="1"/>
      <w:numFmt w:val="lowerLetter"/>
      <w:lvlText w:val="%5."/>
      <w:lvlJc w:val="left"/>
      <w:pPr>
        <w:ind w:left="3600" w:hanging="360"/>
      </w:pPr>
    </w:lvl>
    <w:lvl w:ilvl="5" w:tplc="9C76FB92">
      <w:start w:val="1"/>
      <w:numFmt w:val="lowerRoman"/>
      <w:lvlText w:val="%6."/>
      <w:lvlJc w:val="right"/>
      <w:pPr>
        <w:ind w:left="4320" w:hanging="180"/>
      </w:pPr>
    </w:lvl>
    <w:lvl w:ilvl="6" w:tplc="BEBE370E">
      <w:start w:val="1"/>
      <w:numFmt w:val="decimal"/>
      <w:lvlText w:val="%7."/>
      <w:lvlJc w:val="left"/>
      <w:pPr>
        <w:ind w:left="5040" w:hanging="360"/>
      </w:pPr>
    </w:lvl>
    <w:lvl w:ilvl="7" w:tplc="A08EF546">
      <w:start w:val="1"/>
      <w:numFmt w:val="lowerLetter"/>
      <w:lvlText w:val="%8."/>
      <w:lvlJc w:val="left"/>
      <w:pPr>
        <w:ind w:left="5760" w:hanging="360"/>
      </w:pPr>
    </w:lvl>
    <w:lvl w:ilvl="8" w:tplc="457866AA">
      <w:start w:val="1"/>
      <w:numFmt w:val="lowerRoman"/>
      <w:lvlText w:val="%9."/>
      <w:lvlJc w:val="right"/>
      <w:pPr>
        <w:ind w:left="6480" w:hanging="180"/>
      </w:pPr>
    </w:lvl>
  </w:abstractNum>
  <w:abstractNum w:abstractNumId="20" w15:restartNumberingAfterBreak="0">
    <w:nsid w:val="13304A36"/>
    <w:multiLevelType w:val="hybridMultilevel"/>
    <w:tmpl w:val="96FE3042"/>
    <w:lvl w:ilvl="0" w:tplc="B94E874E">
      <w:start w:val="1"/>
      <w:numFmt w:val="bullet"/>
      <w:lvlText w:val=""/>
      <w:lvlJc w:val="left"/>
      <w:pPr>
        <w:ind w:left="720" w:hanging="360"/>
      </w:pPr>
      <w:rPr>
        <w:rFonts w:ascii="Symbol" w:hAnsi="Symbol" w:hint="default"/>
      </w:rPr>
    </w:lvl>
    <w:lvl w:ilvl="1" w:tplc="2E664C1A">
      <w:start w:val="1"/>
      <w:numFmt w:val="bullet"/>
      <w:lvlText w:val="o"/>
      <w:lvlJc w:val="left"/>
      <w:pPr>
        <w:ind w:left="1440" w:hanging="360"/>
      </w:pPr>
      <w:rPr>
        <w:rFonts w:ascii="Courier New" w:hAnsi="Courier New" w:hint="default"/>
      </w:rPr>
    </w:lvl>
    <w:lvl w:ilvl="2" w:tplc="102A9DC6">
      <w:start w:val="1"/>
      <w:numFmt w:val="bullet"/>
      <w:lvlText w:val=""/>
      <w:lvlJc w:val="left"/>
      <w:pPr>
        <w:ind w:left="2160" w:hanging="360"/>
      </w:pPr>
      <w:rPr>
        <w:rFonts w:ascii="Wingdings" w:hAnsi="Wingdings" w:hint="default"/>
      </w:rPr>
    </w:lvl>
    <w:lvl w:ilvl="3" w:tplc="1F1E39AA">
      <w:start w:val="1"/>
      <w:numFmt w:val="bullet"/>
      <w:lvlText w:val=""/>
      <w:lvlJc w:val="left"/>
      <w:pPr>
        <w:ind w:left="2880" w:hanging="360"/>
      </w:pPr>
      <w:rPr>
        <w:rFonts w:ascii="Symbol" w:hAnsi="Symbol" w:hint="default"/>
      </w:rPr>
    </w:lvl>
    <w:lvl w:ilvl="4" w:tplc="85743708">
      <w:start w:val="1"/>
      <w:numFmt w:val="bullet"/>
      <w:lvlText w:val="o"/>
      <w:lvlJc w:val="left"/>
      <w:pPr>
        <w:ind w:left="3600" w:hanging="360"/>
      </w:pPr>
      <w:rPr>
        <w:rFonts w:ascii="Courier New" w:hAnsi="Courier New" w:hint="default"/>
      </w:rPr>
    </w:lvl>
    <w:lvl w:ilvl="5" w:tplc="77FC989C">
      <w:start w:val="1"/>
      <w:numFmt w:val="bullet"/>
      <w:lvlText w:val=""/>
      <w:lvlJc w:val="left"/>
      <w:pPr>
        <w:ind w:left="4320" w:hanging="360"/>
      </w:pPr>
      <w:rPr>
        <w:rFonts w:ascii="Wingdings" w:hAnsi="Wingdings" w:hint="default"/>
      </w:rPr>
    </w:lvl>
    <w:lvl w:ilvl="6" w:tplc="1B0AA458">
      <w:start w:val="1"/>
      <w:numFmt w:val="bullet"/>
      <w:lvlText w:val=""/>
      <w:lvlJc w:val="left"/>
      <w:pPr>
        <w:ind w:left="5040" w:hanging="360"/>
      </w:pPr>
      <w:rPr>
        <w:rFonts w:ascii="Symbol" w:hAnsi="Symbol" w:hint="default"/>
      </w:rPr>
    </w:lvl>
    <w:lvl w:ilvl="7" w:tplc="6C06A8A0">
      <w:start w:val="1"/>
      <w:numFmt w:val="bullet"/>
      <w:lvlText w:val="o"/>
      <w:lvlJc w:val="left"/>
      <w:pPr>
        <w:ind w:left="5760" w:hanging="360"/>
      </w:pPr>
      <w:rPr>
        <w:rFonts w:ascii="Courier New" w:hAnsi="Courier New" w:hint="default"/>
      </w:rPr>
    </w:lvl>
    <w:lvl w:ilvl="8" w:tplc="802A4CD2">
      <w:start w:val="1"/>
      <w:numFmt w:val="bullet"/>
      <w:lvlText w:val=""/>
      <w:lvlJc w:val="left"/>
      <w:pPr>
        <w:ind w:left="6480" w:hanging="360"/>
      </w:pPr>
      <w:rPr>
        <w:rFonts w:ascii="Wingdings" w:hAnsi="Wingdings" w:hint="default"/>
      </w:rPr>
    </w:lvl>
  </w:abstractNum>
  <w:abstractNum w:abstractNumId="21" w15:restartNumberingAfterBreak="0">
    <w:nsid w:val="16346ACE"/>
    <w:multiLevelType w:val="hybridMultilevel"/>
    <w:tmpl w:val="4E00BA14"/>
    <w:lvl w:ilvl="0" w:tplc="0BF05962">
      <w:start w:val="1"/>
      <w:numFmt w:val="bullet"/>
      <w:lvlText w:val=""/>
      <w:lvlJc w:val="left"/>
      <w:pPr>
        <w:ind w:left="720" w:hanging="360"/>
      </w:pPr>
      <w:rPr>
        <w:rFonts w:ascii="Symbol" w:hAnsi="Symbol" w:hint="default"/>
      </w:rPr>
    </w:lvl>
    <w:lvl w:ilvl="1" w:tplc="93E2C124">
      <w:start w:val="1"/>
      <w:numFmt w:val="bullet"/>
      <w:lvlText w:val="o"/>
      <w:lvlJc w:val="left"/>
      <w:pPr>
        <w:ind w:left="1440" w:hanging="360"/>
      </w:pPr>
      <w:rPr>
        <w:rFonts w:ascii="Courier New" w:hAnsi="Courier New" w:hint="default"/>
      </w:rPr>
    </w:lvl>
    <w:lvl w:ilvl="2" w:tplc="128C055E">
      <w:start w:val="1"/>
      <w:numFmt w:val="bullet"/>
      <w:lvlText w:val=""/>
      <w:lvlJc w:val="left"/>
      <w:pPr>
        <w:ind w:left="2160" w:hanging="360"/>
      </w:pPr>
      <w:rPr>
        <w:rFonts w:ascii="Wingdings" w:hAnsi="Wingdings" w:hint="default"/>
      </w:rPr>
    </w:lvl>
    <w:lvl w:ilvl="3" w:tplc="41C8FE82">
      <w:start w:val="1"/>
      <w:numFmt w:val="bullet"/>
      <w:lvlText w:val=""/>
      <w:lvlJc w:val="left"/>
      <w:pPr>
        <w:ind w:left="2880" w:hanging="360"/>
      </w:pPr>
      <w:rPr>
        <w:rFonts w:ascii="Symbol" w:hAnsi="Symbol" w:hint="default"/>
      </w:rPr>
    </w:lvl>
    <w:lvl w:ilvl="4" w:tplc="71763638">
      <w:start w:val="1"/>
      <w:numFmt w:val="bullet"/>
      <w:lvlText w:val="o"/>
      <w:lvlJc w:val="left"/>
      <w:pPr>
        <w:ind w:left="3600" w:hanging="360"/>
      </w:pPr>
      <w:rPr>
        <w:rFonts w:ascii="Courier New" w:hAnsi="Courier New" w:hint="default"/>
      </w:rPr>
    </w:lvl>
    <w:lvl w:ilvl="5" w:tplc="791ED904">
      <w:start w:val="1"/>
      <w:numFmt w:val="bullet"/>
      <w:lvlText w:val=""/>
      <w:lvlJc w:val="left"/>
      <w:pPr>
        <w:ind w:left="4320" w:hanging="360"/>
      </w:pPr>
      <w:rPr>
        <w:rFonts w:ascii="Wingdings" w:hAnsi="Wingdings" w:hint="default"/>
      </w:rPr>
    </w:lvl>
    <w:lvl w:ilvl="6" w:tplc="FC141612">
      <w:start w:val="1"/>
      <w:numFmt w:val="bullet"/>
      <w:lvlText w:val=""/>
      <w:lvlJc w:val="left"/>
      <w:pPr>
        <w:ind w:left="5040" w:hanging="360"/>
      </w:pPr>
      <w:rPr>
        <w:rFonts w:ascii="Symbol" w:hAnsi="Symbol" w:hint="default"/>
      </w:rPr>
    </w:lvl>
    <w:lvl w:ilvl="7" w:tplc="0D92F632">
      <w:start w:val="1"/>
      <w:numFmt w:val="bullet"/>
      <w:lvlText w:val="o"/>
      <w:lvlJc w:val="left"/>
      <w:pPr>
        <w:ind w:left="5760" w:hanging="360"/>
      </w:pPr>
      <w:rPr>
        <w:rFonts w:ascii="Courier New" w:hAnsi="Courier New" w:hint="default"/>
      </w:rPr>
    </w:lvl>
    <w:lvl w:ilvl="8" w:tplc="8EB4F4B2">
      <w:start w:val="1"/>
      <w:numFmt w:val="bullet"/>
      <w:lvlText w:val=""/>
      <w:lvlJc w:val="left"/>
      <w:pPr>
        <w:ind w:left="6480" w:hanging="360"/>
      </w:pPr>
      <w:rPr>
        <w:rFonts w:ascii="Wingdings" w:hAnsi="Wingdings" w:hint="default"/>
      </w:rPr>
    </w:lvl>
  </w:abstractNum>
  <w:abstractNum w:abstractNumId="22" w15:restartNumberingAfterBreak="0">
    <w:nsid w:val="19521411"/>
    <w:multiLevelType w:val="hybridMultilevel"/>
    <w:tmpl w:val="2294D63E"/>
    <w:lvl w:ilvl="0" w:tplc="A582D77E">
      <w:start w:val="1"/>
      <w:numFmt w:val="bullet"/>
      <w:lvlText w:val=""/>
      <w:lvlJc w:val="left"/>
      <w:pPr>
        <w:ind w:left="720" w:hanging="360"/>
      </w:pPr>
      <w:rPr>
        <w:rFonts w:ascii="Symbol" w:hAnsi="Symbol" w:hint="default"/>
      </w:rPr>
    </w:lvl>
    <w:lvl w:ilvl="1" w:tplc="78B2AC2C">
      <w:start w:val="1"/>
      <w:numFmt w:val="bullet"/>
      <w:lvlText w:val="o"/>
      <w:lvlJc w:val="left"/>
      <w:pPr>
        <w:ind w:left="1440" w:hanging="360"/>
      </w:pPr>
      <w:rPr>
        <w:rFonts w:ascii="Courier New" w:hAnsi="Courier New" w:hint="default"/>
      </w:rPr>
    </w:lvl>
    <w:lvl w:ilvl="2" w:tplc="8FA6713E">
      <w:start w:val="1"/>
      <w:numFmt w:val="bullet"/>
      <w:lvlText w:val=""/>
      <w:lvlJc w:val="left"/>
      <w:pPr>
        <w:ind w:left="2160" w:hanging="360"/>
      </w:pPr>
      <w:rPr>
        <w:rFonts w:ascii="Wingdings" w:hAnsi="Wingdings" w:hint="default"/>
      </w:rPr>
    </w:lvl>
    <w:lvl w:ilvl="3" w:tplc="E50CB54A">
      <w:start w:val="1"/>
      <w:numFmt w:val="bullet"/>
      <w:lvlText w:val=""/>
      <w:lvlJc w:val="left"/>
      <w:pPr>
        <w:ind w:left="2880" w:hanging="360"/>
      </w:pPr>
      <w:rPr>
        <w:rFonts w:ascii="Symbol" w:hAnsi="Symbol" w:hint="default"/>
      </w:rPr>
    </w:lvl>
    <w:lvl w:ilvl="4" w:tplc="8ED6341A">
      <w:start w:val="1"/>
      <w:numFmt w:val="bullet"/>
      <w:lvlText w:val="o"/>
      <w:lvlJc w:val="left"/>
      <w:pPr>
        <w:ind w:left="3600" w:hanging="360"/>
      </w:pPr>
      <w:rPr>
        <w:rFonts w:ascii="Courier New" w:hAnsi="Courier New" w:hint="default"/>
      </w:rPr>
    </w:lvl>
    <w:lvl w:ilvl="5" w:tplc="18FE20FC">
      <w:start w:val="1"/>
      <w:numFmt w:val="bullet"/>
      <w:lvlText w:val=""/>
      <w:lvlJc w:val="left"/>
      <w:pPr>
        <w:ind w:left="4320" w:hanging="360"/>
      </w:pPr>
      <w:rPr>
        <w:rFonts w:ascii="Wingdings" w:hAnsi="Wingdings" w:hint="default"/>
      </w:rPr>
    </w:lvl>
    <w:lvl w:ilvl="6" w:tplc="C158F132">
      <w:start w:val="1"/>
      <w:numFmt w:val="bullet"/>
      <w:lvlText w:val=""/>
      <w:lvlJc w:val="left"/>
      <w:pPr>
        <w:ind w:left="5040" w:hanging="360"/>
      </w:pPr>
      <w:rPr>
        <w:rFonts w:ascii="Symbol" w:hAnsi="Symbol" w:hint="default"/>
      </w:rPr>
    </w:lvl>
    <w:lvl w:ilvl="7" w:tplc="A914FBFC">
      <w:start w:val="1"/>
      <w:numFmt w:val="bullet"/>
      <w:lvlText w:val="o"/>
      <w:lvlJc w:val="left"/>
      <w:pPr>
        <w:ind w:left="5760" w:hanging="360"/>
      </w:pPr>
      <w:rPr>
        <w:rFonts w:ascii="Courier New" w:hAnsi="Courier New" w:hint="default"/>
      </w:rPr>
    </w:lvl>
    <w:lvl w:ilvl="8" w:tplc="8036FA54">
      <w:start w:val="1"/>
      <w:numFmt w:val="bullet"/>
      <w:lvlText w:val=""/>
      <w:lvlJc w:val="left"/>
      <w:pPr>
        <w:ind w:left="6480" w:hanging="360"/>
      </w:pPr>
      <w:rPr>
        <w:rFonts w:ascii="Wingdings" w:hAnsi="Wingdings" w:hint="default"/>
      </w:rPr>
    </w:lvl>
  </w:abstractNum>
  <w:abstractNum w:abstractNumId="23" w15:restartNumberingAfterBreak="0">
    <w:nsid w:val="19895859"/>
    <w:multiLevelType w:val="multilevel"/>
    <w:tmpl w:val="52781B58"/>
    <w:lvl w:ilvl="0">
      <w:start w:val="1"/>
      <w:numFmt w:val="decimal"/>
      <w:pStyle w:val="Encabezado3"/>
      <w:lvlText w:val="%1."/>
      <w:lvlJc w:val="left"/>
      <w:pPr>
        <w:ind w:left="720" w:hanging="360"/>
      </w:pPr>
      <w:rPr>
        <w:b/>
        <w:bCs/>
      </w:rPr>
    </w:lvl>
    <w:lvl w:ilvl="1">
      <w:start w:val="1"/>
      <w:numFmt w:val="decimal"/>
      <w:lvlText w:val="%1.%2"/>
      <w:lvlJc w:val="left"/>
      <w:pPr>
        <w:ind w:left="690" w:hanging="360"/>
      </w:pPr>
      <w:rPr>
        <w:b w:val="0"/>
        <w:bCs w:val="0"/>
        <w:i w:val="0"/>
        <w:iCs w:val="0"/>
        <w:caps w:val="0"/>
        <w:smallCaps w:val="0"/>
        <w:strike w:val="0"/>
        <w:dstrike w:val="0"/>
        <w:vanish w:val="0"/>
        <w:color w:val="000000"/>
        <w:spacing w:val="0"/>
        <w:position w:val="0"/>
        <w:sz w:val="22"/>
        <w:szCs w:val="22"/>
        <w:u w:val="none"/>
        <w:effect w:val="none"/>
        <w:vertAlign w:val="baseline"/>
      </w:rPr>
    </w:lvl>
    <w:lvl w:ilvl="2">
      <w:start w:val="1"/>
      <w:numFmt w:val="decimal"/>
      <w:lvlText w:val="%1.%2.%3"/>
      <w:lvlJc w:val="left"/>
      <w:pPr>
        <w:ind w:left="1050" w:hanging="720"/>
      </w:pPr>
      <w:rPr>
        <w:b/>
        <w:bCs/>
        <w:color w:val="auto"/>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D0B66B0"/>
    <w:multiLevelType w:val="hybridMultilevel"/>
    <w:tmpl w:val="EC261140"/>
    <w:lvl w:ilvl="0" w:tplc="A7760974">
      <w:start w:val="1"/>
      <w:numFmt w:val="decimal"/>
      <w:pStyle w:val="Subtitulo2EP"/>
      <w:lvlText w:val="11.1.%1"/>
      <w:lvlJc w:val="left"/>
      <w:pPr>
        <w:ind w:left="1068"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1E525430"/>
    <w:multiLevelType w:val="hybridMultilevel"/>
    <w:tmpl w:val="0408FFBC"/>
    <w:lvl w:ilvl="0" w:tplc="73A2A0B0">
      <w:start w:val="1"/>
      <w:numFmt w:val="bullet"/>
      <w:lvlText w:val=""/>
      <w:lvlJc w:val="left"/>
      <w:pPr>
        <w:ind w:left="720" w:hanging="360"/>
      </w:pPr>
      <w:rPr>
        <w:rFonts w:ascii="Symbol" w:hAnsi="Symbol" w:hint="default"/>
      </w:rPr>
    </w:lvl>
    <w:lvl w:ilvl="1" w:tplc="0854EA1A">
      <w:start w:val="1"/>
      <w:numFmt w:val="bullet"/>
      <w:lvlText w:val="o"/>
      <w:lvlJc w:val="left"/>
      <w:pPr>
        <w:ind w:left="1440" w:hanging="360"/>
      </w:pPr>
      <w:rPr>
        <w:rFonts w:ascii="Courier New" w:hAnsi="Courier New" w:hint="default"/>
      </w:rPr>
    </w:lvl>
    <w:lvl w:ilvl="2" w:tplc="9A4836C2">
      <w:start w:val="1"/>
      <w:numFmt w:val="bullet"/>
      <w:lvlText w:val=""/>
      <w:lvlJc w:val="left"/>
      <w:pPr>
        <w:ind w:left="2160" w:hanging="360"/>
      </w:pPr>
      <w:rPr>
        <w:rFonts w:ascii="Wingdings" w:hAnsi="Wingdings" w:hint="default"/>
      </w:rPr>
    </w:lvl>
    <w:lvl w:ilvl="3" w:tplc="1CB6EAD0">
      <w:start w:val="1"/>
      <w:numFmt w:val="bullet"/>
      <w:lvlText w:val=""/>
      <w:lvlJc w:val="left"/>
      <w:pPr>
        <w:ind w:left="2880" w:hanging="360"/>
      </w:pPr>
      <w:rPr>
        <w:rFonts w:ascii="Symbol" w:hAnsi="Symbol" w:hint="default"/>
      </w:rPr>
    </w:lvl>
    <w:lvl w:ilvl="4" w:tplc="C8C8597C">
      <w:start w:val="1"/>
      <w:numFmt w:val="bullet"/>
      <w:lvlText w:val="o"/>
      <w:lvlJc w:val="left"/>
      <w:pPr>
        <w:ind w:left="3600" w:hanging="360"/>
      </w:pPr>
      <w:rPr>
        <w:rFonts w:ascii="Courier New" w:hAnsi="Courier New" w:hint="default"/>
      </w:rPr>
    </w:lvl>
    <w:lvl w:ilvl="5" w:tplc="45B6E85E">
      <w:start w:val="1"/>
      <w:numFmt w:val="bullet"/>
      <w:lvlText w:val=""/>
      <w:lvlJc w:val="left"/>
      <w:pPr>
        <w:ind w:left="4320" w:hanging="360"/>
      </w:pPr>
      <w:rPr>
        <w:rFonts w:ascii="Wingdings" w:hAnsi="Wingdings" w:hint="default"/>
      </w:rPr>
    </w:lvl>
    <w:lvl w:ilvl="6" w:tplc="E8C6B220">
      <w:start w:val="1"/>
      <w:numFmt w:val="bullet"/>
      <w:lvlText w:val=""/>
      <w:lvlJc w:val="left"/>
      <w:pPr>
        <w:ind w:left="5040" w:hanging="360"/>
      </w:pPr>
      <w:rPr>
        <w:rFonts w:ascii="Symbol" w:hAnsi="Symbol" w:hint="default"/>
      </w:rPr>
    </w:lvl>
    <w:lvl w:ilvl="7" w:tplc="EF7617F0">
      <w:start w:val="1"/>
      <w:numFmt w:val="bullet"/>
      <w:lvlText w:val="o"/>
      <w:lvlJc w:val="left"/>
      <w:pPr>
        <w:ind w:left="5760" w:hanging="360"/>
      </w:pPr>
      <w:rPr>
        <w:rFonts w:ascii="Courier New" w:hAnsi="Courier New" w:hint="default"/>
      </w:rPr>
    </w:lvl>
    <w:lvl w:ilvl="8" w:tplc="B45CDFD6">
      <w:start w:val="1"/>
      <w:numFmt w:val="bullet"/>
      <w:lvlText w:val=""/>
      <w:lvlJc w:val="left"/>
      <w:pPr>
        <w:ind w:left="6480" w:hanging="360"/>
      </w:pPr>
      <w:rPr>
        <w:rFonts w:ascii="Wingdings" w:hAnsi="Wingdings" w:hint="default"/>
      </w:rPr>
    </w:lvl>
  </w:abstractNum>
  <w:abstractNum w:abstractNumId="26" w15:restartNumberingAfterBreak="0">
    <w:nsid w:val="20742C84"/>
    <w:multiLevelType w:val="hybridMultilevel"/>
    <w:tmpl w:val="FFFFFFFF"/>
    <w:lvl w:ilvl="0" w:tplc="105270FE">
      <w:start w:val="1"/>
      <w:numFmt w:val="decimal"/>
      <w:lvlText w:val="%1."/>
      <w:lvlJc w:val="left"/>
      <w:pPr>
        <w:ind w:left="720" w:hanging="360"/>
      </w:pPr>
    </w:lvl>
    <w:lvl w:ilvl="1" w:tplc="4F18D446">
      <w:start w:val="1"/>
      <w:numFmt w:val="lowerLetter"/>
      <w:lvlText w:val="%2."/>
      <w:lvlJc w:val="left"/>
      <w:pPr>
        <w:ind w:left="1440" w:hanging="360"/>
      </w:pPr>
    </w:lvl>
    <w:lvl w:ilvl="2" w:tplc="291472E4">
      <w:start w:val="1"/>
      <w:numFmt w:val="lowerRoman"/>
      <w:lvlText w:val="%3."/>
      <w:lvlJc w:val="right"/>
      <w:pPr>
        <w:ind w:left="2160" w:hanging="180"/>
      </w:pPr>
    </w:lvl>
    <w:lvl w:ilvl="3" w:tplc="0E7AD4E4">
      <w:start w:val="1"/>
      <w:numFmt w:val="decimal"/>
      <w:lvlText w:val="%4."/>
      <w:lvlJc w:val="left"/>
      <w:pPr>
        <w:ind w:left="2880" w:hanging="360"/>
      </w:pPr>
    </w:lvl>
    <w:lvl w:ilvl="4" w:tplc="A4C22A56">
      <w:start w:val="1"/>
      <w:numFmt w:val="lowerLetter"/>
      <w:lvlText w:val="%5."/>
      <w:lvlJc w:val="left"/>
      <w:pPr>
        <w:ind w:left="3600" w:hanging="360"/>
      </w:pPr>
    </w:lvl>
    <w:lvl w:ilvl="5" w:tplc="9D147BF2">
      <w:start w:val="1"/>
      <w:numFmt w:val="lowerRoman"/>
      <w:lvlText w:val="%6."/>
      <w:lvlJc w:val="right"/>
      <w:pPr>
        <w:ind w:left="4320" w:hanging="180"/>
      </w:pPr>
    </w:lvl>
    <w:lvl w:ilvl="6" w:tplc="6888B6E0">
      <w:start w:val="1"/>
      <w:numFmt w:val="decimal"/>
      <w:lvlText w:val="%7."/>
      <w:lvlJc w:val="left"/>
      <w:pPr>
        <w:ind w:left="5040" w:hanging="360"/>
      </w:pPr>
    </w:lvl>
    <w:lvl w:ilvl="7" w:tplc="400A30CC">
      <w:start w:val="1"/>
      <w:numFmt w:val="lowerLetter"/>
      <w:lvlText w:val="%8."/>
      <w:lvlJc w:val="left"/>
      <w:pPr>
        <w:ind w:left="5760" w:hanging="360"/>
      </w:pPr>
    </w:lvl>
    <w:lvl w:ilvl="8" w:tplc="92147E02">
      <w:start w:val="1"/>
      <w:numFmt w:val="lowerRoman"/>
      <w:lvlText w:val="%9."/>
      <w:lvlJc w:val="right"/>
      <w:pPr>
        <w:ind w:left="6480" w:hanging="180"/>
      </w:pPr>
    </w:lvl>
  </w:abstractNum>
  <w:abstractNum w:abstractNumId="27" w15:restartNumberingAfterBreak="0">
    <w:nsid w:val="2179520A"/>
    <w:multiLevelType w:val="hybridMultilevel"/>
    <w:tmpl w:val="3CF4E1B4"/>
    <w:lvl w:ilvl="0" w:tplc="4B4C232A">
      <w:start w:val="1"/>
      <w:numFmt w:val="bullet"/>
      <w:lvlText w:val=""/>
      <w:lvlJc w:val="left"/>
      <w:pPr>
        <w:ind w:left="720" w:hanging="360"/>
      </w:pPr>
      <w:rPr>
        <w:rFonts w:ascii="Symbol" w:hAnsi="Symbol" w:hint="default"/>
      </w:rPr>
    </w:lvl>
    <w:lvl w:ilvl="1" w:tplc="4A647228">
      <w:start w:val="1"/>
      <w:numFmt w:val="bullet"/>
      <w:lvlText w:val="o"/>
      <w:lvlJc w:val="left"/>
      <w:pPr>
        <w:ind w:left="1440" w:hanging="360"/>
      </w:pPr>
      <w:rPr>
        <w:rFonts w:ascii="Courier New" w:hAnsi="Courier New" w:hint="default"/>
      </w:rPr>
    </w:lvl>
    <w:lvl w:ilvl="2" w:tplc="01009D64">
      <w:start w:val="1"/>
      <w:numFmt w:val="bullet"/>
      <w:lvlText w:val=""/>
      <w:lvlJc w:val="left"/>
      <w:pPr>
        <w:ind w:left="2160" w:hanging="360"/>
      </w:pPr>
      <w:rPr>
        <w:rFonts w:ascii="Wingdings" w:hAnsi="Wingdings" w:hint="default"/>
      </w:rPr>
    </w:lvl>
    <w:lvl w:ilvl="3" w:tplc="AE72D8F0">
      <w:start w:val="1"/>
      <w:numFmt w:val="bullet"/>
      <w:lvlText w:val=""/>
      <w:lvlJc w:val="left"/>
      <w:pPr>
        <w:ind w:left="2880" w:hanging="360"/>
      </w:pPr>
      <w:rPr>
        <w:rFonts w:ascii="Symbol" w:hAnsi="Symbol" w:hint="default"/>
      </w:rPr>
    </w:lvl>
    <w:lvl w:ilvl="4" w:tplc="1584F190">
      <w:start w:val="1"/>
      <w:numFmt w:val="bullet"/>
      <w:lvlText w:val="o"/>
      <w:lvlJc w:val="left"/>
      <w:pPr>
        <w:ind w:left="3600" w:hanging="360"/>
      </w:pPr>
      <w:rPr>
        <w:rFonts w:ascii="Courier New" w:hAnsi="Courier New" w:hint="default"/>
      </w:rPr>
    </w:lvl>
    <w:lvl w:ilvl="5" w:tplc="E42058FA">
      <w:start w:val="1"/>
      <w:numFmt w:val="bullet"/>
      <w:lvlText w:val=""/>
      <w:lvlJc w:val="left"/>
      <w:pPr>
        <w:ind w:left="4320" w:hanging="360"/>
      </w:pPr>
      <w:rPr>
        <w:rFonts w:ascii="Wingdings" w:hAnsi="Wingdings" w:hint="default"/>
      </w:rPr>
    </w:lvl>
    <w:lvl w:ilvl="6" w:tplc="E8C0ACA2">
      <w:start w:val="1"/>
      <w:numFmt w:val="bullet"/>
      <w:lvlText w:val=""/>
      <w:lvlJc w:val="left"/>
      <w:pPr>
        <w:ind w:left="5040" w:hanging="360"/>
      </w:pPr>
      <w:rPr>
        <w:rFonts w:ascii="Symbol" w:hAnsi="Symbol" w:hint="default"/>
      </w:rPr>
    </w:lvl>
    <w:lvl w:ilvl="7" w:tplc="78A253A0">
      <w:start w:val="1"/>
      <w:numFmt w:val="bullet"/>
      <w:lvlText w:val="o"/>
      <w:lvlJc w:val="left"/>
      <w:pPr>
        <w:ind w:left="5760" w:hanging="360"/>
      </w:pPr>
      <w:rPr>
        <w:rFonts w:ascii="Courier New" w:hAnsi="Courier New" w:hint="default"/>
      </w:rPr>
    </w:lvl>
    <w:lvl w:ilvl="8" w:tplc="B8006484">
      <w:start w:val="1"/>
      <w:numFmt w:val="bullet"/>
      <w:lvlText w:val=""/>
      <w:lvlJc w:val="left"/>
      <w:pPr>
        <w:ind w:left="6480" w:hanging="360"/>
      </w:pPr>
      <w:rPr>
        <w:rFonts w:ascii="Wingdings" w:hAnsi="Wingdings" w:hint="default"/>
      </w:rPr>
    </w:lvl>
  </w:abstractNum>
  <w:abstractNum w:abstractNumId="28" w15:restartNumberingAfterBreak="0">
    <w:nsid w:val="26D27A86"/>
    <w:multiLevelType w:val="hybridMultilevel"/>
    <w:tmpl w:val="FFFFFFFF"/>
    <w:lvl w:ilvl="0" w:tplc="8ABEFD72">
      <w:start w:val="1"/>
      <w:numFmt w:val="decimal"/>
      <w:lvlText w:val="%1."/>
      <w:lvlJc w:val="left"/>
      <w:pPr>
        <w:ind w:left="720" w:hanging="360"/>
      </w:pPr>
    </w:lvl>
    <w:lvl w:ilvl="1" w:tplc="A06867BA">
      <w:start w:val="1"/>
      <w:numFmt w:val="lowerLetter"/>
      <w:lvlText w:val="%2."/>
      <w:lvlJc w:val="left"/>
      <w:pPr>
        <w:ind w:left="1440" w:hanging="360"/>
      </w:pPr>
    </w:lvl>
    <w:lvl w:ilvl="2" w:tplc="A3BE270A">
      <w:start w:val="1"/>
      <w:numFmt w:val="lowerRoman"/>
      <w:lvlText w:val="%3."/>
      <w:lvlJc w:val="right"/>
      <w:pPr>
        <w:ind w:left="2160" w:hanging="180"/>
      </w:pPr>
    </w:lvl>
    <w:lvl w:ilvl="3" w:tplc="F6907B02">
      <w:start w:val="1"/>
      <w:numFmt w:val="decimal"/>
      <w:lvlText w:val="%4."/>
      <w:lvlJc w:val="left"/>
      <w:pPr>
        <w:ind w:left="2880" w:hanging="360"/>
      </w:pPr>
    </w:lvl>
    <w:lvl w:ilvl="4" w:tplc="8DCC669C">
      <w:start w:val="1"/>
      <w:numFmt w:val="lowerLetter"/>
      <w:lvlText w:val="%5."/>
      <w:lvlJc w:val="left"/>
      <w:pPr>
        <w:ind w:left="3600" w:hanging="360"/>
      </w:pPr>
    </w:lvl>
    <w:lvl w:ilvl="5" w:tplc="C49AE3F6">
      <w:start w:val="1"/>
      <w:numFmt w:val="lowerRoman"/>
      <w:lvlText w:val="%6."/>
      <w:lvlJc w:val="right"/>
      <w:pPr>
        <w:ind w:left="4320" w:hanging="180"/>
      </w:pPr>
    </w:lvl>
    <w:lvl w:ilvl="6" w:tplc="1990120C">
      <w:start w:val="1"/>
      <w:numFmt w:val="decimal"/>
      <w:lvlText w:val="%7."/>
      <w:lvlJc w:val="left"/>
      <w:pPr>
        <w:ind w:left="5040" w:hanging="360"/>
      </w:pPr>
    </w:lvl>
    <w:lvl w:ilvl="7" w:tplc="97807472">
      <w:start w:val="1"/>
      <w:numFmt w:val="lowerLetter"/>
      <w:lvlText w:val="%8."/>
      <w:lvlJc w:val="left"/>
      <w:pPr>
        <w:ind w:left="5760" w:hanging="360"/>
      </w:pPr>
    </w:lvl>
    <w:lvl w:ilvl="8" w:tplc="A692B13C">
      <w:start w:val="1"/>
      <w:numFmt w:val="lowerRoman"/>
      <w:lvlText w:val="%9."/>
      <w:lvlJc w:val="right"/>
      <w:pPr>
        <w:ind w:left="6480" w:hanging="180"/>
      </w:pPr>
    </w:lvl>
  </w:abstractNum>
  <w:abstractNum w:abstractNumId="29" w15:restartNumberingAfterBreak="0">
    <w:nsid w:val="2AFB0DCB"/>
    <w:multiLevelType w:val="hybridMultilevel"/>
    <w:tmpl w:val="98BCC97A"/>
    <w:lvl w:ilvl="0" w:tplc="D408D2C8">
      <w:start w:val="1"/>
      <w:numFmt w:val="bullet"/>
      <w:lvlText w:val=""/>
      <w:lvlJc w:val="left"/>
      <w:pPr>
        <w:ind w:left="720" w:hanging="360"/>
      </w:pPr>
      <w:rPr>
        <w:rFonts w:ascii="Symbol" w:hAnsi="Symbol" w:hint="default"/>
      </w:rPr>
    </w:lvl>
    <w:lvl w:ilvl="1" w:tplc="C5C0FD38">
      <w:start w:val="1"/>
      <w:numFmt w:val="bullet"/>
      <w:lvlText w:val="o"/>
      <w:lvlJc w:val="left"/>
      <w:pPr>
        <w:ind w:left="1440" w:hanging="360"/>
      </w:pPr>
      <w:rPr>
        <w:rFonts w:ascii="Courier New" w:hAnsi="Courier New" w:hint="default"/>
      </w:rPr>
    </w:lvl>
    <w:lvl w:ilvl="2" w:tplc="021EA0AE">
      <w:start w:val="1"/>
      <w:numFmt w:val="bullet"/>
      <w:lvlText w:val=""/>
      <w:lvlJc w:val="left"/>
      <w:pPr>
        <w:ind w:left="2160" w:hanging="360"/>
      </w:pPr>
      <w:rPr>
        <w:rFonts w:ascii="Wingdings" w:hAnsi="Wingdings" w:hint="default"/>
      </w:rPr>
    </w:lvl>
    <w:lvl w:ilvl="3" w:tplc="C5F02B9A">
      <w:start w:val="1"/>
      <w:numFmt w:val="bullet"/>
      <w:lvlText w:val=""/>
      <w:lvlJc w:val="left"/>
      <w:pPr>
        <w:ind w:left="2880" w:hanging="360"/>
      </w:pPr>
      <w:rPr>
        <w:rFonts w:ascii="Symbol" w:hAnsi="Symbol" w:hint="default"/>
      </w:rPr>
    </w:lvl>
    <w:lvl w:ilvl="4" w:tplc="2FDC8F26">
      <w:start w:val="1"/>
      <w:numFmt w:val="bullet"/>
      <w:lvlText w:val="o"/>
      <w:lvlJc w:val="left"/>
      <w:pPr>
        <w:ind w:left="3600" w:hanging="360"/>
      </w:pPr>
      <w:rPr>
        <w:rFonts w:ascii="Courier New" w:hAnsi="Courier New" w:hint="default"/>
      </w:rPr>
    </w:lvl>
    <w:lvl w:ilvl="5" w:tplc="0F5EDA72">
      <w:start w:val="1"/>
      <w:numFmt w:val="bullet"/>
      <w:lvlText w:val=""/>
      <w:lvlJc w:val="left"/>
      <w:pPr>
        <w:ind w:left="4320" w:hanging="360"/>
      </w:pPr>
      <w:rPr>
        <w:rFonts w:ascii="Wingdings" w:hAnsi="Wingdings" w:hint="default"/>
      </w:rPr>
    </w:lvl>
    <w:lvl w:ilvl="6" w:tplc="C5D05FBC">
      <w:start w:val="1"/>
      <w:numFmt w:val="bullet"/>
      <w:lvlText w:val=""/>
      <w:lvlJc w:val="left"/>
      <w:pPr>
        <w:ind w:left="5040" w:hanging="360"/>
      </w:pPr>
      <w:rPr>
        <w:rFonts w:ascii="Symbol" w:hAnsi="Symbol" w:hint="default"/>
      </w:rPr>
    </w:lvl>
    <w:lvl w:ilvl="7" w:tplc="0F823AF4">
      <w:start w:val="1"/>
      <w:numFmt w:val="bullet"/>
      <w:lvlText w:val="o"/>
      <w:lvlJc w:val="left"/>
      <w:pPr>
        <w:ind w:left="5760" w:hanging="360"/>
      </w:pPr>
      <w:rPr>
        <w:rFonts w:ascii="Courier New" w:hAnsi="Courier New" w:hint="default"/>
      </w:rPr>
    </w:lvl>
    <w:lvl w:ilvl="8" w:tplc="1B08690A">
      <w:start w:val="1"/>
      <w:numFmt w:val="bullet"/>
      <w:lvlText w:val=""/>
      <w:lvlJc w:val="left"/>
      <w:pPr>
        <w:ind w:left="6480" w:hanging="360"/>
      </w:pPr>
      <w:rPr>
        <w:rFonts w:ascii="Wingdings" w:hAnsi="Wingdings" w:hint="default"/>
      </w:rPr>
    </w:lvl>
  </w:abstractNum>
  <w:abstractNum w:abstractNumId="30" w15:restartNumberingAfterBreak="0">
    <w:nsid w:val="31C802C5"/>
    <w:multiLevelType w:val="hybridMultilevel"/>
    <w:tmpl w:val="0142C1C0"/>
    <w:lvl w:ilvl="0" w:tplc="973EBF10">
      <w:start w:val="1"/>
      <w:numFmt w:val="bullet"/>
      <w:lvlText w:val=""/>
      <w:lvlJc w:val="left"/>
      <w:pPr>
        <w:ind w:left="720" w:hanging="360"/>
      </w:pPr>
      <w:rPr>
        <w:rFonts w:ascii="Symbol" w:hAnsi="Symbol" w:hint="default"/>
      </w:rPr>
    </w:lvl>
    <w:lvl w:ilvl="1" w:tplc="38629236">
      <w:start w:val="1"/>
      <w:numFmt w:val="lowerLetter"/>
      <w:lvlText w:val="%2."/>
      <w:lvlJc w:val="left"/>
      <w:pPr>
        <w:ind w:left="1440" w:hanging="360"/>
      </w:pPr>
    </w:lvl>
    <w:lvl w:ilvl="2" w:tplc="B11ADC70">
      <w:start w:val="1"/>
      <w:numFmt w:val="lowerRoman"/>
      <w:lvlText w:val="%3."/>
      <w:lvlJc w:val="right"/>
      <w:pPr>
        <w:ind w:left="2160" w:hanging="180"/>
      </w:pPr>
    </w:lvl>
    <w:lvl w:ilvl="3" w:tplc="5F444FB0">
      <w:start w:val="1"/>
      <w:numFmt w:val="decimal"/>
      <w:lvlText w:val="%4."/>
      <w:lvlJc w:val="left"/>
      <w:pPr>
        <w:ind w:left="2880" w:hanging="360"/>
      </w:pPr>
    </w:lvl>
    <w:lvl w:ilvl="4" w:tplc="88D8472E">
      <w:start w:val="1"/>
      <w:numFmt w:val="lowerLetter"/>
      <w:lvlText w:val="%5."/>
      <w:lvlJc w:val="left"/>
      <w:pPr>
        <w:ind w:left="3600" w:hanging="360"/>
      </w:pPr>
    </w:lvl>
    <w:lvl w:ilvl="5" w:tplc="27741A00">
      <w:start w:val="1"/>
      <w:numFmt w:val="lowerRoman"/>
      <w:lvlText w:val="%6."/>
      <w:lvlJc w:val="right"/>
      <w:pPr>
        <w:ind w:left="4320" w:hanging="180"/>
      </w:pPr>
    </w:lvl>
    <w:lvl w:ilvl="6" w:tplc="DF9AA80E">
      <w:start w:val="1"/>
      <w:numFmt w:val="decimal"/>
      <w:lvlText w:val="%7."/>
      <w:lvlJc w:val="left"/>
      <w:pPr>
        <w:ind w:left="5040" w:hanging="360"/>
      </w:pPr>
    </w:lvl>
    <w:lvl w:ilvl="7" w:tplc="8E68AEB6">
      <w:start w:val="1"/>
      <w:numFmt w:val="lowerLetter"/>
      <w:lvlText w:val="%8."/>
      <w:lvlJc w:val="left"/>
      <w:pPr>
        <w:ind w:left="5760" w:hanging="360"/>
      </w:pPr>
    </w:lvl>
    <w:lvl w:ilvl="8" w:tplc="EF8ED0CE">
      <w:start w:val="1"/>
      <w:numFmt w:val="lowerRoman"/>
      <w:lvlText w:val="%9."/>
      <w:lvlJc w:val="right"/>
      <w:pPr>
        <w:ind w:left="6480" w:hanging="180"/>
      </w:pPr>
    </w:lvl>
  </w:abstractNum>
  <w:abstractNum w:abstractNumId="31" w15:restartNumberingAfterBreak="0">
    <w:nsid w:val="31EC695F"/>
    <w:multiLevelType w:val="hybridMultilevel"/>
    <w:tmpl w:val="722C80C4"/>
    <w:lvl w:ilvl="0" w:tplc="8132D47E">
      <w:start w:val="1"/>
      <w:numFmt w:val="bullet"/>
      <w:lvlText w:val=""/>
      <w:lvlJc w:val="left"/>
      <w:pPr>
        <w:ind w:left="720" w:hanging="360"/>
      </w:pPr>
      <w:rPr>
        <w:rFonts w:ascii="Symbol" w:hAnsi="Symbol" w:hint="default"/>
      </w:rPr>
    </w:lvl>
    <w:lvl w:ilvl="1" w:tplc="5D7AACDC">
      <w:start w:val="1"/>
      <w:numFmt w:val="lowerLetter"/>
      <w:lvlText w:val="%2."/>
      <w:lvlJc w:val="left"/>
      <w:pPr>
        <w:ind w:left="1440" w:hanging="360"/>
      </w:pPr>
    </w:lvl>
    <w:lvl w:ilvl="2" w:tplc="2878E56E">
      <w:start w:val="1"/>
      <w:numFmt w:val="lowerRoman"/>
      <w:lvlText w:val="%3."/>
      <w:lvlJc w:val="right"/>
      <w:pPr>
        <w:ind w:left="2160" w:hanging="180"/>
      </w:pPr>
    </w:lvl>
    <w:lvl w:ilvl="3" w:tplc="613EE618">
      <w:start w:val="1"/>
      <w:numFmt w:val="decimal"/>
      <w:lvlText w:val="%4."/>
      <w:lvlJc w:val="left"/>
      <w:pPr>
        <w:ind w:left="2880" w:hanging="360"/>
      </w:pPr>
    </w:lvl>
    <w:lvl w:ilvl="4" w:tplc="B538CC18">
      <w:start w:val="1"/>
      <w:numFmt w:val="lowerLetter"/>
      <w:lvlText w:val="%5."/>
      <w:lvlJc w:val="left"/>
      <w:pPr>
        <w:ind w:left="3600" w:hanging="360"/>
      </w:pPr>
    </w:lvl>
    <w:lvl w:ilvl="5" w:tplc="630E8226">
      <w:start w:val="1"/>
      <w:numFmt w:val="lowerRoman"/>
      <w:lvlText w:val="%6."/>
      <w:lvlJc w:val="right"/>
      <w:pPr>
        <w:ind w:left="4320" w:hanging="180"/>
      </w:pPr>
    </w:lvl>
    <w:lvl w:ilvl="6" w:tplc="60E4886A">
      <w:start w:val="1"/>
      <w:numFmt w:val="decimal"/>
      <w:lvlText w:val="%7."/>
      <w:lvlJc w:val="left"/>
      <w:pPr>
        <w:ind w:left="5040" w:hanging="360"/>
      </w:pPr>
    </w:lvl>
    <w:lvl w:ilvl="7" w:tplc="EC6CADC0">
      <w:start w:val="1"/>
      <w:numFmt w:val="lowerLetter"/>
      <w:lvlText w:val="%8."/>
      <w:lvlJc w:val="left"/>
      <w:pPr>
        <w:ind w:left="5760" w:hanging="360"/>
      </w:pPr>
    </w:lvl>
    <w:lvl w:ilvl="8" w:tplc="159658BC">
      <w:start w:val="1"/>
      <w:numFmt w:val="lowerRoman"/>
      <w:lvlText w:val="%9."/>
      <w:lvlJc w:val="right"/>
      <w:pPr>
        <w:ind w:left="6480" w:hanging="180"/>
      </w:pPr>
    </w:lvl>
  </w:abstractNum>
  <w:abstractNum w:abstractNumId="32" w15:restartNumberingAfterBreak="0">
    <w:nsid w:val="39F07B7E"/>
    <w:multiLevelType w:val="hybridMultilevel"/>
    <w:tmpl w:val="C84ECCE6"/>
    <w:lvl w:ilvl="0" w:tplc="FFFFFFFF">
      <w:start w:val="1"/>
      <w:numFmt w:val="decimal"/>
      <w:lvlText w:val="%1."/>
      <w:lvlJc w:val="left"/>
      <w:pPr>
        <w:ind w:left="720" w:hanging="360"/>
      </w:pPr>
    </w:lvl>
    <w:lvl w:ilvl="1" w:tplc="1604081E">
      <w:start w:val="1"/>
      <w:numFmt w:val="lowerLetter"/>
      <w:lvlText w:val="%2."/>
      <w:lvlJc w:val="left"/>
      <w:pPr>
        <w:ind w:left="1440" w:hanging="360"/>
      </w:pPr>
    </w:lvl>
    <w:lvl w:ilvl="2" w:tplc="B072B75E">
      <w:start w:val="1"/>
      <w:numFmt w:val="lowerRoman"/>
      <w:lvlText w:val="%3."/>
      <w:lvlJc w:val="right"/>
      <w:pPr>
        <w:ind w:left="2160" w:hanging="180"/>
      </w:pPr>
    </w:lvl>
    <w:lvl w:ilvl="3" w:tplc="101453AC">
      <w:start w:val="1"/>
      <w:numFmt w:val="decimal"/>
      <w:lvlText w:val="%4."/>
      <w:lvlJc w:val="left"/>
      <w:pPr>
        <w:ind w:left="2880" w:hanging="360"/>
      </w:pPr>
    </w:lvl>
    <w:lvl w:ilvl="4" w:tplc="7024AA46">
      <w:start w:val="1"/>
      <w:numFmt w:val="lowerLetter"/>
      <w:lvlText w:val="%5."/>
      <w:lvlJc w:val="left"/>
      <w:pPr>
        <w:ind w:left="3600" w:hanging="360"/>
      </w:pPr>
    </w:lvl>
    <w:lvl w:ilvl="5" w:tplc="C7A6E3DC">
      <w:start w:val="1"/>
      <w:numFmt w:val="lowerRoman"/>
      <w:lvlText w:val="%6."/>
      <w:lvlJc w:val="right"/>
      <w:pPr>
        <w:ind w:left="4320" w:hanging="180"/>
      </w:pPr>
    </w:lvl>
    <w:lvl w:ilvl="6" w:tplc="FAAAF630">
      <w:start w:val="1"/>
      <w:numFmt w:val="decimal"/>
      <w:lvlText w:val="%7."/>
      <w:lvlJc w:val="left"/>
      <w:pPr>
        <w:ind w:left="5040" w:hanging="360"/>
      </w:pPr>
    </w:lvl>
    <w:lvl w:ilvl="7" w:tplc="4CA0F2E4">
      <w:start w:val="1"/>
      <w:numFmt w:val="lowerLetter"/>
      <w:lvlText w:val="%8."/>
      <w:lvlJc w:val="left"/>
      <w:pPr>
        <w:ind w:left="5760" w:hanging="360"/>
      </w:pPr>
    </w:lvl>
    <w:lvl w:ilvl="8" w:tplc="9C1EA11A">
      <w:start w:val="1"/>
      <w:numFmt w:val="lowerRoman"/>
      <w:lvlText w:val="%9."/>
      <w:lvlJc w:val="right"/>
      <w:pPr>
        <w:ind w:left="6480" w:hanging="180"/>
      </w:pPr>
    </w:lvl>
  </w:abstractNum>
  <w:abstractNum w:abstractNumId="33" w15:restartNumberingAfterBreak="0">
    <w:nsid w:val="3DEB2703"/>
    <w:multiLevelType w:val="hybridMultilevel"/>
    <w:tmpl w:val="91525F5A"/>
    <w:lvl w:ilvl="0" w:tplc="9D3A399E">
      <w:start w:val="1"/>
      <w:numFmt w:val="bullet"/>
      <w:lvlText w:val=""/>
      <w:lvlJc w:val="left"/>
      <w:pPr>
        <w:ind w:left="720" w:hanging="360"/>
      </w:pPr>
      <w:rPr>
        <w:rFonts w:ascii="Symbol" w:hAnsi="Symbol" w:hint="default"/>
      </w:rPr>
    </w:lvl>
    <w:lvl w:ilvl="1" w:tplc="BF84C31A">
      <w:start w:val="1"/>
      <w:numFmt w:val="bullet"/>
      <w:lvlText w:val="o"/>
      <w:lvlJc w:val="left"/>
      <w:pPr>
        <w:ind w:left="1440" w:hanging="360"/>
      </w:pPr>
      <w:rPr>
        <w:rFonts w:ascii="Courier New" w:hAnsi="Courier New" w:hint="default"/>
      </w:rPr>
    </w:lvl>
    <w:lvl w:ilvl="2" w:tplc="686C8154">
      <w:start w:val="1"/>
      <w:numFmt w:val="bullet"/>
      <w:lvlText w:val=""/>
      <w:lvlJc w:val="left"/>
      <w:pPr>
        <w:ind w:left="2160" w:hanging="360"/>
      </w:pPr>
      <w:rPr>
        <w:rFonts w:ascii="Wingdings" w:hAnsi="Wingdings" w:hint="default"/>
      </w:rPr>
    </w:lvl>
    <w:lvl w:ilvl="3" w:tplc="157C768E">
      <w:start w:val="1"/>
      <w:numFmt w:val="bullet"/>
      <w:lvlText w:val=""/>
      <w:lvlJc w:val="left"/>
      <w:pPr>
        <w:ind w:left="2880" w:hanging="360"/>
      </w:pPr>
      <w:rPr>
        <w:rFonts w:ascii="Symbol" w:hAnsi="Symbol" w:hint="default"/>
      </w:rPr>
    </w:lvl>
    <w:lvl w:ilvl="4" w:tplc="99EEC704">
      <w:start w:val="1"/>
      <w:numFmt w:val="bullet"/>
      <w:lvlText w:val="o"/>
      <w:lvlJc w:val="left"/>
      <w:pPr>
        <w:ind w:left="3600" w:hanging="360"/>
      </w:pPr>
      <w:rPr>
        <w:rFonts w:ascii="Courier New" w:hAnsi="Courier New" w:hint="default"/>
      </w:rPr>
    </w:lvl>
    <w:lvl w:ilvl="5" w:tplc="A2C85158">
      <w:start w:val="1"/>
      <w:numFmt w:val="bullet"/>
      <w:lvlText w:val=""/>
      <w:lvlJc w:val="left"/>
      <w:pPr>
        <w:ind w:left="4320" w:hanging="360"/>
      </w:pPr>
      <w:rPr>
        <w:rFonts w:ascii="Wingdings" w:hAnsi="Wingdings" w:hint="default"/>
      </w:rPr>
    </w:lvl>
    <w:lvl w:ilvl="6" w:tplc="FD3A5B90">
      <w:start w:val="1"/>
      <w:numFmt w:val="bullet"/>
      <w:lvlText w:val=""/>
      <w:lvlJc w:val="left"/>
      <w:pPr>
        <w:ind w:left="5040" w:hanging="360"/>
      </w:pPr>
      <w:rPr>
        <w:rFonts w:ascii="Symbol" w:hAnsi="Symbol" w:hint="default"/>
      </w:rPr>
    </w:lvl>
    <w:lvl w:ilvl="7" w:tplc="00449920">
      <w:start w:val="1"/>
      <w:numFmt w:val="bullet"/>
      <w:lvlText w:val="o"/>
      <w:lvlJc w:val="left"/>
      <w:pPr>
        <w:ind w:left="5760" w:hanging="360"/>
      </w:pPr>
      <w:rPr>
        <w:rFonts w:ascii="Courier New" w:hAnsi="Courier New" w:hint="default"/>
      </w:rPr>
    </w:lvl>
    <w:lvl w:ilvl="8" w:tplc="EB941E68">
      <w:start w:val="1"/>
      <w:numFmt w:val="bullet"/>
      <w:lvlText w:val=""/>
      <w:lvlJc w:val="left"/>
      <w:pPr>
        <w:ind w:left="6480" w:hanging="360"/>
      </w:pPr>
      <w:rPr>
        <w:rFonts w:ascii="Wingdings" w:hAnsi="Wingdings" w:hint="default"/>
      </w:rPr>
    </w:lvl>
  </w:abstractNum>
  <w:abstractNum w:abstractNumId="34" w15:restartNumberingAfterBreak="0">
    <w:nsid w:val="43961356"/>
    <w:multiLevelType w:val="hybridMultilevel"/>
    <w:tmpl w:val="8DF6B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467738F"/>
    <w:multiLevelType w:val="hybridMultilevel"/>
    <w:tmpl w:val="04A8FB46"/>
    <w:lvl w:ilvl="0" w:tplc="484AA480">
      <w:start w:val="1"/>
      <w:numFmt w:val="lowerLetter"/>
      <w:lvlText w:val="%1."/>
      <w:lvlJc w:val="left"/>
      <w:pPr>
        <w:ind w:left="720" w:hanging="360"/>
      </w:pPr>
    </w:lvl>
    <w:lvl w:ilvl="1" w:tplc="3F30728A">
      <w:start w:val="1"/>
      <w:numFmt w:val="lowerLetter"/>
      <w:lvlText w:val="%2."/>
      <w:lvlJc w:val="left"/>
      <w:pPr>
        <w:ind w:left="1440" w:hanging="360"/>
      </w:pPr>
    </w:lvl>
    <w:lvl w:ilvl="2" w:tplc="98AA6206">
      <w:start w:val="1"/>
      <w:numFmt w:val="lowerRoman"/>
      <w:lvlText w:val="%3."/>
      <w:lvlJc w:val="right"/>
      <w:pPr>
        <w:ind w:left="2160" w:hanging="180"/>
      </w:pPr>
    </w:lvl>
    <w:lvl w:ilvl="3" w:tplc="EA9E5C28">
      <w:start w:val="1"/>
      <w:numFmt w:val="decimal"/>
      <w:lvlText w:val="%4."/>
      <w:lvlJc w:val="left"/>
      <w:pPr>
        <w:ind w:left="2880" w:hanging="360"/>
      </w:pPr>
    </w:lvl>
    <w:lvl w:ilvl="4" w:tplc="D0A60F34">
      <w:start w:val="1"/>
      <w:numFmt w:val="lowerLetter"/>
      <w:lvlText w:val="%5."/>
      <w:lvlJc w:val="left"/>
      <w:pPr>
        <w:ind w:left="3600" w:hanging="360"/>
      </w:pPr>
    </w:lvl>
    <w:lvl w:ilvl="5" w:tplc="C3A08946">
      <w:start w:val="1"/>
      <w:numFmt w:val="lowerRoman"/>
      <w:lvlText w:val="%6."/>
      <w:lvlJc w:val="right"/>
      <w:pPr>
        <w:ind w:left="4320" w:hanging="180"/>
      </w:pPr>
    </w:lvl>
    <w:lvl w:ilvl="6" w:tplc="CE3A019A">
      <w:start w:val="1"/>
      <w:numFmt w:val="decimal"/>
      <w:lvlText w:val="%7."/>
      <w:lvlJc w:val="left"/>
      <w:pPr>
        <w:ind w:left="5040" w:hanging="360"/>
      </w:pPr>
    </w:lvl>
    <w:lvl w:ilvl="7" w:tplc="EA9E3048">
      <w:start w:val="1"/>
      <w:numFmt w:val="lowerLetter"/>
      <w:lvlText w:val="%8."/>
      <w:lvlJc w:val="left"/>
      <w:pPr>
        <w:ind w:left="5760" w:hanging="360"/>
      </w:pPr>
    </w:lvl>
    <w:lvl w:ilvl="8" w:tplc="AD68D90E">
      <w:start w:val="1"/>
      <w:numFmt w:val="lowerRoman"/>
      <w:lvlText w:val="%9."/>
      <w:lvlJc w:val="right"/>
      <w:pPr>
        <w:ind w:left="6480" w:hanging="180"/>
      </w:pPr>
    </w:lvl>
  </w:abstractNum>
  <w:abstractNum w:abstractNumId="36" w15:restartNumberingAfterBreak="0">
    <w:nsid w:val="485C388B"/>
    <w:multiLevelType w:val="hybridMultilevel"/>
    <w:tmpl w:val="BC70A40E"/>
    <w:lvl w:ilvl="0" w:tplc="FFFFFFFF">
      <w:start w:val="1"/>
      <w:numFmt w:val="decimal"/>
      <w:lvlText w:val="%1."/>
      <w:lvlJc w:val="left"/>
      <w:pPr>
        <w:ind w:left="720" w:hanging="360"/>
      </w:pPr>
    </w:lvl>
    <w:lvl w:ilvl="1" w:tplc="50E82810">
      <w:start w:val="1"/>
      <w:numFmt w:val="lowerLetter"/>
      <w:lvlText w:val="%2."/>
      <w:lvlJc w:val="left"/>
      <w:pPr>
        <w:ind w:left="1440" w:hanging="360"/>
      </w:pPr>
    </w:lvl>
    <w:lvl w:ilvl="2" w:tplc="5B60E608">
      <w:start w:val="1"/>
      <w:numFmt w:val="lowerRoman"/>
      <w:lvlText w:val="%3."/>
      <w:lvlJc w:val="right"/>
      <w:pPr>
        <w:ind w:left="2160" w:hanging="180"/>
      </w:pPr>
    </w:lvl>
    <w:lvl w:ilvl="3" w:tplc="6A2A3868">
      <w:start w:val="1"/>
      <w:numFmt w:val="decimal"/>
      <w:lvlText w:val="%4."/>
      <w:lvlJc w:val="left"/>
      <w:pPr>
        <w:ind w:left="2880" w:hanging="360"/>
      </w:pPr>
    </w:lvl>
    <w:lvl w:ilvl="4" w:tplc="7A129412">
      <w:start w:val="1"/>
      <w:numFmt w:val="lowerLetter"/>
      <w:lvlText w:val="%5."/>
      <w:lvlJc w:val="left"/>
      <w:pPr>
        <w:ind w:left="3600" w:hanging="360"/>
      </w:pPr>
    </w:lvl>
    <w:lvl w:ilvl="5" w:tplc="FCDC0DA2">
      <w:start w:val="1"/>
      <w:numFmt w:val="lowerRoman"/>
      <w:lvlText w:val="%6."/>
      <w:lvlJc w:val="right"/>
      <w:pPr>
        <w:ind w:left="4320" w:hanging="180"/>
      </w:pPr>
    </w:lvl>
    <w:lvl w:ilvl="6" w:tplc="62FE0696">
      <w:start w:val="1"/>
      <w:numFmt w:val="decimal"/>
      <w:lvlText w:val="%7."/>
      <w:lvlJc w:val="left"/>
      <w:pPr>
        <w:ind w:left="5040" w:hanging="360"/>
      </w:pPr>
    </w:lvl>
    <w:lvl w:ilvl="7" w:tplc="FC865AD6">
      <w:start w:val="1"/>
      <w:numFmt w:val="lowerLetter"/>
      <w:lvlText w:val="%8."/>
      <w:lvlJc w:val="left"/>
      <w:pPr>
        <w:ind w:left="5760" w:hanging="360"/>
      </w:pPr>
    </w:lvl>
    <w:lvl w:ilvl="8" w:tplc="4E8CBAA4">
      <w:start w:val="1"/>
      <w:numFmt w:val="lowerRoman"/>
      <w:lvlText w:val="%9."/>
      <w:lvlJc w:val="right"/>
      <w:pPr>
        <w:ind w:left="6480" w:hanging="180"/>
      </w:pPr>
    </w:lvl>
  </w:abstractNum>
  <w:abstractNum w:abstractNumId="37" w15:restartNumberingAfterBreak="0">
    <w:nsid w:val="4C092E32"/>
    <w:multiLevelType w:val="hybridMultilevel"/>
    <w:tmpl w:val="EB2EF47A"/>
    <w:lvl w:ilvl="0" w:tplc="B620846E">
      <w:start w:val="1"/>
      <w:numFmt w:val="bullet"/>
      <w:lvlText w:val=""/>
      <w:lvlJc w:val="left"/>
      <w:pPr>
        <w:ind w:left="720" w:hanging="360"/>
      </w:pPr>
      <w:rPr>
        <w:rFonts w:ascii="Symbol" w:hAnsi="Symbol" w:hint="default"/>
      </w:rPr>
    </w:lvl>
    <w:lvl w:ilvl="1" w:tplc="DA404144">
      <w:start w:val="1"/>
      <w:numFmt w:val="bullet"/>
      <w:lvlText w:val="o"/>
      <w:lvlJc w:val="left"/>
      <w:pPr>
        <w:ind w:left="1440" w:hanging="360"/>
      </w:pPr>
      <w:rPr>
        <w:rFonts w:ascii="Courier New" w:hAnsi="Courier New" w:hint="default"/>
      </w:rPr>
    </w:lvl>
    <w:lvl w:ilvl="2" w:tplc="3252D778">
      <w:start w:val="1"/>
      <w:numFmt w:val="bullet"/>
      <w:lvlText w:val=""/>
      <w:lvlJc w:val="left"/>
      <w:pPr>
        <w:ind w:left="2160" w:hanging="360"/>
      </w:pPr>
      <w:rPr>
        <w:rFonts w:ascii="Wingdings" w:hAnsi="Wingdings" w:hint="default"/>
      </w:rPr>
    </w:lvl>
    <w:lvl w:ilvl="3" w:tplc="D3D07B16">
      <w:start w:val="1"/>
      <w:numFmt w:val="bullet"/>
      <w:lvlText w:val=""/>
      <w:lvlJc w:val="left"/>
      <w:pPr>
        <w:ind w:left="2880" w:hanging="360"/>
      </w:pPr>
      <w:rPr>
        <w:rFonts w:ascii="Symbol" w:hAnsi="Symbol" w:hint="default"/>
      </w:rPr>
    </w:lvl>
    <w:lvl w:ilvl="4" w:tplc="A0569418">
      <w:start w:val="1"/>
      <w:numFmt w:val="bullet"/>
      <w:lvlText w:val="o"/>
      <w:lvlJc w:val="left"/>
      <w:pPr>
        <w:ind w:left="3600" w:hanging="360"/>
      </w:pPr>
      <w:rPr>
        <w:rFonts w:ascii="Courier New" w:hAnsi="Courier New" w:hint="default"/>
      </w:rPr>
    </w:lvl>
    <w:lvl w:ilvl="5" w:tplc="CC4861F6">
      <w:start w:val="1"/>
      <w:numFmt w:val="bullet"/>
      <w:lvlText w:val=""/>
      <w:lvlJc w:val="left"/>
      <w:pPr>
        <w:ind w:left="4320" w:hanging="360"/>
      </w:pPr>
      <w:rPr>
        <w:rFonts w:ascii="Wingdings" w:hAnsi="Wingdings" w:hint="default"/>
      </w:rPr>
    </w:lvl>
    <w:lvl w:ilvl="6" w:tplc="8808F9DE">
      <w:start w:val="1"/>
      <w:numFmt w:val="bullet"/>
      <w:lvlText w:val=""/>
      <w:lvlJc w:val="left"/>
      <w:pPr>
        <w:ind w:left="5040" w:hanging="360"/>
      </w:pPr>
      <w:rPr>
        <w:rFonts w:ascii="Symbol" w:hAnsi="Symbol" w:hint="default"/>
      </w:rPr>
    </w:lvl>
    <w:lvl w:ilvl="7" w:tplc="65E22516">
      <w:start w:val="1"/>
      <w:numFmt w:val="bullet"/>
      <w:lvlText w:val="o"/>
      <w:lvlJc w:val="left"/>
      <w:pPr>
        <w:ind w:left="5760" w:hanging="360"/>
      </w:pPr>
      <w:rPr>
        <w:rFonts w:ascii="Courier New" w:hAnsi="Courier New" w:hint="default"/>
      </w:rPr>
    </w:lvl>
    <w:lvl w:ilvl="8" w:tplc="1DBAC60A">
      <w:start w:val="1"/>
      <w:numFmt w:val="bullet"/>
      <w:lvlText w:val=""/>
      <w:lvlJc w:val="left"/>
      <w:pPr>
        <w:ind w:left="6480" w:hanging="360"/>
      </w:pPr>
      <w:rPr>
        <w:rFonts w:ascii="Wingdings" w:hAnsi="Wingdings" w:hint="default"/>
      </w:rPr>
    </w:lvl>
  </w:abstractNum>
  <w:abstractNum w:abstractNumId="38" w15:restartNumberingAfterBreak="0">
    <w:nsid w:val="4E763F91"/>
    <w:multiLevelType w:val="hybridMultilevel"/>
    <w:tmpl w:val="B714EC64"/>
    <w:lvl w:ilvl="0" w:tplc="66AAEAD0">
      <w:start w:val="1"/>
      <w:numFmt w:val="bullet"/>
      <w:lvlText w:val=""/>
      <w:lvlJc w:val="left"/>
      <w:pPr>
        <w:ind w:left="720" w:hanging="360"/>
      </w:pPr>
      <w:rPr>
        <w:rFonts w:ascii="Wingdings" w:hAnsi="Wingdings" w:hint="default"/>
      </w:rPr>
    </w:lvl>
    <w:lvl w:ilvl="1" w:tplc="E2F2FD4C">
      <w:start w:val="1"/>
      <w:numFmt w:val="bullet"/>
      <w:lvlText w:val="o"/>
      <w:lvlJc w:val="left"/>
      <w:pPr>
        <w:ind w:left="1440" w:hanging="360"/>
      </w:pPr>
      <w:rPr>
        <w:rFonts w:ascii="Courier New" w:hAnsi="Courier New" w:hint="default"/>
      </w:rPr>
    </w:lvl>
    <w:lvl w:ilvl="2" w:tplc="18A49322">
      <w:start w:val="1"/>
      <w:numFmt w:val="bullet"/>
      <w:lvlText w:val=""/>
      <w:lvlJc w:val="left"/>
      <w:pPr>
        <w:ind w:left="2160" w:hanging="360"/>
      </w:pPr>
      <w:rPr>
        <w:rFonts w:ascii="Wingdings" w:hAnsi="Wingdings" w:hint="default"/>
      </w:rPr>
    </w:lvl>
    <w:lvl w:ilvl="3" w:tplc="E6E2F8AE">
      <w:start w:val="1"/>
      <w:numFmt w:val="bullet"/>
      <w:lvlText w:val=""/>
      <w:lvlJc w:val="left"/>
      <w:pPr>
        <w:ind w:left="2880" w:hanging="360"/>
      </w:pPr>
      <w:rPr>
        <w:rFonts w:ascii="Symbol" w:hAnsi="Symbol" w:hint="default"/>
      </w:rPr>
    </w:lvl>
    <w:lvl w:ilvl="4" w:tplc="CE400C7A">
      <w:start w:val="1"/>
      <w:numFmt w:val="bullet"/>
      <w:lvlText w:val="o"/>
      <w:lvlJc w:val="left"/>
      <w:pPr>
        <w:ind w:left="3600" w:hanging="360"/>
      </w:pPr>
      <w:rPr>
        <w:rFonts w:ascii="Courier New" w:hAnsi="Courier New" w:hint="default"/>
      </w:rPr>
    </w:lvl>
    <w:lvl w:ilvl="5" w:tplc="11A08D66">
      <w:start w:val="1"/>
      <w:numFmt w:val="bullet"/>
      <w:lvlText w:val=""/>
      <w:lvlJc w:val="left"/>
      <w:pPr>
        <w:ind w:left="4320" w:hanging="360"/>
      </w:pPr>
      <w:rPr>
        <w:rFonts w:ascii="Wingdings" w:hAnsi="Wingdings" w:hint="default"/>
      </w:rPr>
    </w:lvl>
    <w:lvl w:ilvl="6" w:tplc="2CDC506A">
      <w:start w:val="1"/>
      <w:numFmt w:val="bullet"/>
      <w:lvlText w:val=""/>
      <w:lvlJc w:val="left"/>
      <w:pPr>
        <w:ind w:left="5040" w:hanging="360"/>
      </w:pPr>
      <w:rPr>
        <w:rFonts w:ascii="Symbol" w:hAnsi="Symbol" w:hint="default"/>
      </w:rPr>
    </w:lvl>
    <w:lvl w:ilvl="7" w:tplc="4B9AD86A">
      <w:start w:val="1"/>
      <w:numFmt w:val="bullet"/>
      <w:lvlText w:val="o"/>
      <w:lvlJc w:val="left"/>
      <w:pPr>
        <w:ind w:left="5760" w:hanging="360"/>
      </w:pPr>
      <w:rPr>
        <w:rFonts w:ascii="Courier New" w:hAnsi="Courier New" w:hint="default"/>
      </w:rPr>
    </w:lvl>
    <w:lvl w:ilvl="8" w:tplc="015684F6">
      <w:start w:val="1"/>
      <w:numFmt w:val="bullet"/>
      <w:lvlText w:val=""/>
      <w:lvlJc w:val="left"/>
      <w:pPr>
        <w:ind w:left="6480" w:hanging="360"/>
      </w:pPr>
      <w:rPr>
        <w:rFonts w:ascii="Wingdings" w:hAnsi="Wingdings" w:hint="default"/>
      </w:rPr>
    </w:lvl>
  </w:abstractNum>
  <w:abstractNum w:abstractNumId="39" w15:restartNumberingAfterBreak="0">
    <w:nsid w:val="4ED625E3"/>
    <w:multiLevelType w:val="hybridMultilevel"/>
    <w:tmpl w:val="04D820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10B581F"/>
    <w:multiLevelType w:val="multilevel"/>
    <w:tmpl w:val="68A04BA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5B2621C"/>
    <w:multiLevelType w:val="hybridMultilevel"/>
    <w:tmpl w:val="450E7E86"/>
    <w:lvl w:ilvl="0" w:tplc="5D12068E">
      <w:start w:val="1"/>
      <w:numFmt w:val="bullet"/>
      <w:lvlText w:val=""/>
      <w:lvlJc w:val="left"/>
      <w:pPr>
        <w:ind w:left="720" w:hanging="360"/>
      </w:pPr>
      <w:rPr>
        <w:rFonts w:ascii="Symbol" w:hAnsi="Symbol" w:hint="default"/>
      </w:rPr>
    </w:lvl>
    <w:lvl w:ilvl="1" w:tplc="BD96C276">
      <w:start w:val="1"/>
      <w:numFmt w:val="bullet"/>
      <w:lvlText w:val="o"/>
      <w:lvlJc w:val="left"/>
      <w:pPr>
        <w:ind w:left="1440" w:hanging="360"/>
      </w:pPr>
      <w:rPr>
        <w:rFonts w:ascii="Courier New" w:hAnsi="Courier New" w:hint="default"/>
      </w:rPr>
    </w:lvl>
    <w:lvl w:ilvl="2" w:tplc="DB82BC4A">
      <w:start w:val="1"/>
      <w:numFmt w:val="bullet"/>
      <w:lvlText w:val=""/>
      <w:lvlJc w:val="left"/>
      <w:pPr>
        <w:ind w:left="2160" w:hanging="360"/>
      </w:pPr>
      <w:rPr>
        <w:rFonts w:ascii="Wingdings" w:hAnsi="Wingdings" w:hint="default"/>
      </w:rPr>
    </w:lvl>
    <w:lvl w:ilvl="3" w:tplc="1DEC605C">
      <w:start w:val="1"/>
      <w:numFmt w:val="bullet"/>
      <w:lvlText w:val=""/>
      <w:lvlJc w:val="left"/>
      <w:pPr>
        <w:ind w:left="2880" w:hanging="360"/>
      </w:pPr>
      <w:rPr>
        <w:rFonts w:ascii="Symbol" w:hAnsi="Symbol" w:hint="default"/>
      </w:rPr>
    </w:lvl>
    <w:lvl w:ilvl="4" w:tplc="30A6DD80">
      <w:start w:val="1"/>
      <w:numFmt w:val="bullet"/>
      <w:lvlText w:val="o"/>
      <w:lvlJc w:val="left"/>
      <w:pPr>
        <w:ind w:left="3600" w:hanging="360"/>
      </w:pPr>
      <w:rPr>
        <w:rFonts w:ascii="Courier New" w:hAnsi="Courier New" w:hint="default"/>
      </w:rPr>
    </w:lvl>
    <w:lvl w:ilvl="5" w:tplc="073A77FE">
      <w:start w:val="1"/>
      <w:numFmt w:val="bullet"/>
      <w:lvlText w:val=""/>
      <w:lvlJc w:val="left"/>
      <w:pPr>
        <w:ind w:left="4320" w:hanging="360"/>
      </w:pPr>
      <w:rPr>
        <w:rFonts w:ascii="Wingdings" w:hAnsi="Wingdings" w:hint="default"/>
      </w:rPr>
    </w:lvl>
    <w:lvl w:ilvl="6" w:tplc="C3A4275C">
      <w:start w:val="1"/>
      <w:numFmt w:val="bullet"/>
      <w:lvlText w:val=""/>
      <w:lvlJc w:val="left"/>
      <w:pPr>
        <w:ind w:left="5040" w:hanging="360"/>
      </w:pPr>
      <w:rPr>
        <w:rFonts w:ascii="Symbol" w:hAnsi="Symbol" w:hint="default"/>
      </w:rPr>
    </w:lvl>
    <w:lvl w:ilvl="7" w:tplc="691CDBA4">
      <w:start w:val="1"/>
      <w:numFmt w:val="bullet"/>
      <w:lvlText w:val="o"/>
      <w:lvlJc w:val="left"/>
      <w:pPr>
        <w:ind w:left="5760" w:hanging="360"/>
      </w:pPr>
      <w:rPr>
        <w:rFonts w:ascii="Courier New" w:hAnsi="Courier New" w:hint="default"/>
      </w:rPr>
    </w:lvl>
    <w:lvl w:ilvl="8" w:tplc="E0F47A3A">
      <w:start w:val="1"/>
      <w:numFmt w:val="bullet"/>
      <w:lvlText w:val=""/>
      <w:lvlJc w:val="left"/>
      <w:pPr>
        <w:ind w:left="6480" w:hanging="360"/>
      </w:pPr>
      <w:rPr>
        <w:rFonts w:ascii="Wingdings" w:hAnsi="Wingdings" w:hint="default"/>
      </w:rPr>
    </w:lvl>
  </w:abstractNum>
  <w:abstractNum w:abstractNumId="42" w15:restartNumberingAfterBreak="0">
    <w:nsid w:val="56BA5BE6"/>
    <w:multiLevelType w:val="hybridMultilevel"/>
    <w:tmpl w:val="7E4A3EB8"/>
    <w:lvl w:ilvl="0" w:tplc="9DC2AF06">
      <w:start w:val="1"/>
      <w:numFmt w:val="bullet"/>
      <w:lvlText w:val=""/>
      <w:lvlJc w:val="left"/>
      <w:pPr>
        <w:ind w:left="720" w:hanging="360"/>
      </w:pPr>
      <w:rPr>
        <w:rFonts w:ascii="Symbol" w:hAnsi="Symbol" w:hint="default"/>
      </w:rPr>
    </w:lvl>
    <w:lvl w:ilvl="1" w:tplc="EC4264DA">
      <w:start w:val="1"/>
      <w:numFmt w:val="bullet"/>
      <w:lvlText w:val="o"/>
      <w:lvlJc w:val="left"/>
      <w:pPr>
        <w:ind w:left="1440" w:hanging="360"/>
      </w:pPr>
      <w:rPr>
        <w:rFonts w:ascii="Courier New" w:hAnsi="Courier New" w:hint="default"/>
      </w:rPr>
    </w:lvl>
    <w:lvl w:ilvl="2" w:tplc="7902A024">
      <w:start w:val="1"/>
      <w:numFmt w:val="bullet"/>
      <w:lvlText w:val=""/>
      <w:lvlJc w:val="left"/>
      <w:pPr>
        <w:ind w:left="2160" w:hanging="360"/>
      </w:pPr>
      <w:rPr>
        <w:rFonts w:ascii="Wingdings" w:hAnsi="Wingdings" w:hint="default"/>
      </w:rPr>
    </w:lvl>
    <w:lvl w:ilvl="3" w:tplc="083EAB3E">
      <w:start w:val="1"/>
      <w:numFmt w:val="bullet"/>
      <w:lvlText w:val=""/>
      <w:lvlJc w:val="left"/>
      <w:pPr>
        <w:ind w:left="2880" w:hanging="360"/>
      </w:pPr>
      <w:rPr>
        <w:rFonts w:ascii="Symbol" w:hAnsi="Symbol" w:hint="default"/>
      </w:rPr>
    </w:lvl>
    <w:lvl w:ilvl="4" w:tplc="F7901AD2">
      <w:start w:val="1"/>
      <w:numFmt w:val="bullet"/>
      <w:lvlText w:val="o"/>
      <w:lvlJc w:val="left"/>
      <w:pPr>
        <w:ind w:left="3600" w:hanging="360"/>
      </w:pPr>
      <w:rPr>
        <w:rFonts w:ascii="Courier New" w:hAnsi="Courier New" w:hint="default"/>
      </w:rPr>
    </w:lvl>
    <w:lvl w:ilvl="5" w:tplc="42CE3794">
      <w:start w:val="1"/>
      <w:numFmt w:val="bullet"/>
      <w:lvlText w:val=""/>
      <w:lvlJc w:val="left"/>
      <w:pPr>
        <w:ind w:left="4320" w:hanging="360"/>
      </w:pPr>
      <w:rPr>
        <w:rFonts w:ascii="Wingdings" w:hAnsi="Wingdings" w:hint="default"/>
      </w:rPr>
    </w:lvl>
    <w:lvl w:ilvl="6" w:tplc="BA18B1FA">
      <w:start w:val="1"/>
      <w:numFmt w:val="bullet"/>
      <w:lvlText w:val=""/>
      <w:lvlJc w:val="left"/>
      <w:pPr>
        <w:ind w:left="5040" w:hanging="360"/>
      </w:pPr>
      <w:rPr>
        <w:rFonts w:ascii="Symbol" w:hAnsi="Symbol" w:hint="default"/>
      </w:rPr>
    </w:lvl>
    <w:lvl w:ilvl="7" w:tplc="73E22FF8">
      <w:start w:val="1"/>
      <w:numFmt w:val="bullet"/>
      <w:lvlText w:val="o"/>
      <w:lvlJc w:val="left"/>
      <w:pPr>
        <w:ind w:left="5760" w:hanging="360"/>
      </w:pPr>
      <w:rPr>
        <w:rFonts w:ascii="Courier New" w:hAnsi="Courier New" w:hint="default"/>
      </w:rPr>
    </w:lvl>
    <w:lvl w:ilvl="8" w:tplc="8202FE72">
      <w:start w:val="1"/>
      <w:numFmt w:val="bullet"/>
      <w:lvlText w:val=""/>
      <w:lvlJc w:val="left"/>
      <w:pPr>
        <w:ind w:left="6480" w:hanging="360"/>
      </w:pPr>
      <w:rPr>
        <w:rFonts w:ascii="Wingdings" w:hAnsi="Wingdings" w:hint="default"/>
      </w:rPr>
    </w:lvl>
  </w:abstractNum>
  <w:abstractNum w:abstractNumId="43" w15:restartNumberingAfterBreak="0">
    <w:nsid w:val="58404F48"/>
    <w:multiLevelType w:val="hybridMultilevel"/>
    <w:tmpl w:val="FFFFFFFF"/>
    <w:lvl w:ilvl="0" w:tplc="70306884">
      <w:start w:val="1"/>
      <w:numFmt w:val="decimal"/>
      <w:lvlText w:val="%1."/>
      <w:lvlJc w:val="left"/>
      <w:pPr>
        <w:ind w:left="720" w:hanging="360"/>
      </w:pPr>
    </w:lvl>
    <w:lvl w:ilvl="1" w:tplc="EBC0C9F6">
      <w:start w:val="1"/>
      <w:numFmt w:val="lowerLetter"/>
      <w:lvlText w:val="%2."/>
      <w:lvlJc w:val="left"/>
      <w:pPr>
        <w:ind w:left="1440" w:hanging="360"/>
      </w:pPr>
    </w:lvl>
    <w:lvl w:ilvl="2" w:tplc="6044A806">
      <w:start w:val="1"/>
      <w:numFmt w:val="lowerRoman"/>
      <w:lvlText w:val="%3."/>
      <w:lvlJc w:val="right"/>
      <w:pPr>
        <w:ind w:left="2160" w:hanging="180"/>
      </w:pPr>
    </w:lvl>
    <w:lvl w:ilvl="3" w:tplc="7336489E">
      <w:start w:val="1"/>
      <w:numFmt w:val="decimal"/>
      <w:lvlText w:val="%4."/>
      <w:lvlJc w:val="left"/>
      <w:pPr>
        <w:ind w:left="2880" w:hanging="360"/>
      </w:pPr>
    </w:lvl>
    <w:lvl w:ilvl="4" w:tplc="55809518">
      <w:start w:val="1"/>
      <w:numFmt w:val="lowerLetter"/>
      <w:lvlText w:val="%5."/>
      <w:lvlJc w:val="left"/>
      <w:pPr>
        <w:ind w:left="3600" w:hanging="360"/>
      </w:pPr>
    </w:lvl>
    <w:lvl w:ilvl="5" w:tplc="4BA4626E">
      <w:start w:val="1"/>
      <w:numFmt w:val="lowerRoman"/>
      <w:lvlText w:val="%6."/>
      <w:lvlJc w:val="right"/>
      <w:pPr>
        <w:ind w:left="4320" w:hanging="180"/>
      </w:pPr>
    </w:lvl>
    <w:lvl w:ilvl="6" w:tplc="835C0A56">
      <w:start w:val="1"/>
      <w:numFmt w:val="decimal"/>
      <w:lvlText w:val="%7."/>
      <w:lvlJc w:val="left"/>
      <w:pPr>
        <w:ind w:left="5040" w:hanging="360"/>
      </w:pPr>
    </w:lvl>
    <w:lvl w:ilvl="7" w:tplc="015EA9DE">
      <w:start w:val="1"/>
      <w:numFmt w:val="lowerLetter"/>
      <w:lvlText w:val="%8."/>
      <w:lvlJc w:val="left"/>
      <w:pPr>
        <w:ind w:left="5760" w:hanging="360"/>
      </w:pPr>
    </w:lvl>
    <w:lvl w:ilvl="8" w:tplc="19820660">
      <w:start w:val="1"/>
      <w:numFmt w:val="lowerRoman"/>
      <w:lvlText w:val="%9."/>
      <w:lvlJc w:val="right"/>
      <w:pPr>
        <w:ind w:left="6480" w:hanging="180"/>
      </w:pPr>
    </w:lvl>
  </w:abstractNum>
  <w:abstractNum w:abstractNumId="44" w15:restartNumberingAfterBreak="0">
    <w:nsid w:val="5C365F96"/>
    <w:multiLevelType w:val="hybridMultilevel"/>
    <w:tmpl w:val="8970F844"/>
    <w:lvl w:ilvl="0" w:tplc="FD7AD11C">
      <w:start w:val="1"/>
      <w:numFmt w:val="decimal"/>
      <w:lvlText w:val="%1."/>
      <w:lvlJc w:val="left"/>
      <w:pPr>
        <w:ind w:left="720" w:hanging="360"/>
      </w:pPr>
    </w:lvl>
    <w:lvl w:ilvl="1" w:tplc="B1243756">
      <w:start w:val="1"/>
      <w:numFmt w:val="lowerLetter"/>
      <w:lvlText w:val="%2."/>
      <w:lvlJc w:val="left"/>
      <w:pPr>
        <w:ind w:left="1440" w:hanging="360"/>
      </w:pPr>
    </w:lvl>
    <w:lvl w:ilvl="2" w:tplc="68FAB23E">
      <w:start w:val="1"/>
      <w:numFmt w:val="lowerRoman"/>
      <w:lvlText w:val="%3."/>
      <w:lvlJc w:val="right"/>
      <w:pPr>
        <w:ind w:left="2160" w:hanging="180"/>
      </w:pPr>
    </w:lvl>
    <w:lvl w:ilvl="3" w:tplc="9FB206F8">
      <w:start w:val="1"/>
      <w:numFmt w:val="decimal"/>
      <w:lvlText w:val="%4."/>
      <w:lvlJc w:val="left"/>
      <w:pPr>
        <w:ind w:left="2880" w:hanging="360"/>
      </w:pPr>
    </w:lvl>
    <w:lvl w:ilvl="4" w:tplc="98A8E19C">
      <w:start w:val="1"/>
      <w:numFmt w:val="lowerLetter"/>
      <w:lvlText w:val="%5."/>
      <w:lvlJc w:val="left"/>
      <w:pPr>
        <w:ind w:left="3600" w:hanging="360"/>
      </w:pPr>
    </w:lvl>
    <w:lvl w:ilvl="5" w:tplc="C0AE5C7C">
      <w:start w:val="1"/>
      <w:numFmt w:val="lowerRoman"/>
      <w:lvlText w:val="%6."/>
      <w:lvlJc w:val="right"/>
      <w:pPr>
        <w:ind w:left="4320" w:hanging="180"/>
      </w:pPr>
    </w:lvl>
    <w:lvl w:ilvl="6" w:tplc="668226FE">
      <w:start w:val="1"/>
      <w:numFmt w:val="decimal"/>
      <w:lvlText w:val="%7."/>
      <w:lvlJc w:val="left"/>
      <w:pPr>
        <w:ind w:left="5040" w:hanging="360"/>
      </w:pPr>
    </w:lvl>
    <w:lvl w:ilvl="7" w:tplc="47F27C50">
      <w:start w:val="1"/>
      <w:numFmt w:val="lowerLetter"/>
      <w:lvlText w:val="%8."/>
      <w:lvlJc w:val="left"/>
      <w:pPr>
        <w:ind w:left="5760" w:hanging="360"/>
      </w:pPr>
    </w:lvl>
    <w:lvl w:ilvl="8" w:tplc="9B20ACBA">
      <w:start w:val="1"/>
      <w:numFmt w:val="lowerRoman"/>
      <w:lvlText w:val="%9."/>
      <w:lvlJc w:val="right"/>
      <w:pPr>
        <w:ind w:left="6480" w:hanging="180"/>
      </w:pPr>
    </w:lvl>
  </w:abstractNum>
  <w:abstractNum w:abstractNumId="45" w15:restartNumberingAfterBreak="0">
    <w:nsid w:val="5E10663A"/>
    <w:multiLevelType w:val="hybridMultilevel"/>
    <w:tmpl w:val="2D78C570"/>
    <w:lvl w:ilvl="0" w:tplc="D49AB23C">
      <w:start w:val="1"/>
      <w:numFmt w:val="bullet"/>
      <w:lvlText w:val=""/>
      <w:lvlJc w:val="left"/>
      <w:pPr>
        <w:ind w:left="720" w:hanging="360"/>
      </w:pPr>
      <w:rPr>
        <w:rFonts w:ascii="Symbol" w:hAnsi="Symbol" w:hint="default"/>
      </w:rPr>
    </w:lvl>
    <w:lvl w:ilvl="1" w:tplc="4AA04BFE">
      <w:start w:val="1"/>
      <w:numFmt w:val="bullet"/>
      <w:lvlText w:val="o"/>
      <w:lvlJc w:val="left"/>
      <w:pPr>
        <w:ind w:left="1440" w:hanging="360"/>
      </w:pPr>
      <w:rPr>
        <w:rFonts w:ascii="Courier New" w:hAnsi="Courier New" w:hint="default"/>
      </w:rPr>
    </w:lvl>
    <w:lvl w:ilvl="2" w:tplc="D2F8125E">
      <w:start w:val="1"/>
      <w:numFmt w:val="bullet"/>
      <w:lvlText w:val=""/>
      <w:lvlJc w:val="left"/>
      <w:pPr>
        <w:ind w:left="2160" w:hanging="360"/>
      </w:pPr>
      <w:rPr>
        <w:rFonts w:ascii="Wingdings" w:hAnsi="Wingdings" w:hint="default"/>
      </w:rPr>
    </w:lvl>
    <w:lvl w:ilvl="3" w:tplc="144E7AA0">
      <w:start w:val="1"/>
      <w:numFmt w:val="bullet"/>
      <w:lvlText w:val=""/>
      <w:lvlJc w:val="left"/>
      <w:pPr>
        <w:ind w:left="2880" w:hanging="360"/>
      </w:pPr>
      <w:rPr>
        <w:rFonts w:ascii="Symbol" w:hAnsi="Symbol" w:hint="default"/>
      </w:rPr>
    </w:lvl>
    <w:lvl w:ilvl="4" w:tplc="D6DAF328">
      <w:start w:val="1"/>
      <w:numFmt w:val="bullet"/>
      <w:lvlText w:val="o"/>
      <w:lvlJc w:val="left"/>
      <w:pPr>
        <w:ind w:left="3600" w:hanging="360"/>
      </w:pPr>
      <w:rPr>
        <w:rFonts w:ascii="Courier New" w:hAnsi="Courier New" w:hint="default"/>
      </w:rPr>
    </w:lvl>
    <w:lvl w:ilvl="5" w:tplc="E4BC8FC6">
      <w:start w:val="1"/>
      <w:numFmt w:val="bullet"/>
      <w:lvlText w:val=""/>
      <w:lvlJc w:val="left"/>
      <w:pPr>
        <w:ind w:left="4320" w:hanging="360"/>
      </w:pPr>
      <w:rPr>
        <w:rFonts w:ascii="Wingdings" w:hAnsi="Wingdings" w:hint="default"/>
      </w:rPr>
    </w:lvl>
    <w:lvl w:ilvl="6" w:tplc="24A29F38">
      <w:start w:val="1"/>
      <w:numFmt w:val="bullet"/>
      <w:lvlText w:val=""/>
      <w:lvlJc w:val="left"/>
      <w:pPr>
        <w:ind w:left="5040" w:hanging="360"/>
      </w:pPr>
      <w:rPr>
        <w:rFonts w:ascii="Symbol" w:hAnsi="Symbol" w:hint="default"/>
      </w:rPr>
    </w:lvl>
    <w:lvl w:ilvl="7" w:tplc="C6F8BD2A">
      <w:start w:val="1"/>
      <w:numFmt w:val="bullet"/>
      <w:lvlText w:val="o"/>
      <w:lvlJc w:val="left"/>
      <w:pPr>
        <w:ind w:left="5760" w:hanging="360"/>
      </w:pPr>
      <w:rPr>
        <w:rFonts w:ascii="Courier New" w:hAnsi="Courier New" w:hint="default"/>
      </w:rPr>
    </w:lvl>
    <w:lvl w:ilvl="8" w:tplc="7E924154">
      <w:start w:val="1"/>
      <w:numFmt w:val="bullet"/>
      <w:lvlText w:val=""/>
      <w:lvlJc w:val="left"/>
      <w:pPr>
        <w:ind w:left="6480" w:hanging="360"/>
      </w:pPr>
      <w:rPr>
        <w:rFonts w:ascii="Wingdings" w:hAnsi="Wingdings" w:hint="default"/>
      </w:rPr>
    </w:lvl>
  </w:abstractNum>
  <w:abstractNum w:abstractNumId="46" w15:restartNumberingAfterBreak="0">
    <w:nsid w:val="608819B5"/>
    <w:multiLevelType w:val="hybridMultilevel"/>
    <w:tmpl w:val="CE96D9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15:restartNumberingAfterBreak="0">
    <w:nsid w:val="622C08F2"/>
    <w:multiLevelType w:val="hybridMultilevel"/>
    <w:tmpl w:val="95067CCC"/>
    <w:lvl w:ilvl="0" w:tplc="02A4CE94">
      <w:start w:val="1"/>
      <w:numFmt w:val="decimal"/>
      <w:lvlText w:val="%1."/>
      <w:lvlJc w:val="left"/>
      <w:pPr>
        <w:ind w:left="720" w:hanging="360"/>
      </w:pPr>
    </w:lvl>
    <w:lvl w:ilvl="1" w:tplc="BD4212DE">
      <w:start w:val="1"/>
      <w:numFmt w:val="lowerLetter"/>
      <w:lvlText w:val="%2."/>
      <w:lvlJc w:val="left"/>
      <w:pPr>
        <w:ind w:left="1440" w:hanging="360"/>
      </w:pPr>
    </w:lvl>
    <w:lvl w:ilvl="2" w:tplc="13FAD1AE">
      <w:start w:val="1"/>
      <w:numFmt w:val="lowerRoman"/>
      <w:lvlText w:val="%3."/>
      <w:lvlJc w:val="right"/>
      <w:pPr>
        <w:ind w:left="2160" w:hanging="180"/>
      </w:pPr>
    </w:lvl>
    <w:lvl w:ilvl="3" w:tplc="AA0C08D8">
      <w:start w:val="1"/>
      <w:numFmt w:val="decimal"/>
      <w:lvlText w:val="%4."/>
      <w:lvlJc w:val="left"/>
      <w:pPr>
        <w:ind w:left="2880" w:hanging="360"/>
      </w:pPr>
    </w:lvl>
    <w:lvl w:ilvl="4" w:tplc="8A5ED13E">
      <w:start w:val="1"/>
      <w:numFmt w:val="lowerLetter"/>
      <w:lvlText w:val="%5."/>
      <w:lvlJc w:val="left"/>
      <w:pPr>
        <w:ind w:left="3600" w:hanging="360"/>
      </w:pPr>
    </w:lvl>
    <w:lvl w:ilvl="5" w:tplc="BC80070C">
      <w:start w:val="1"/>
      <w:numFmt w:val="lowerRoman"/>
      <w:lvlText w:val="%6."/>
      <w:lvlJc w:val="right"/>
      <w:pPr>
        <w:ind w:left="4320" w:hanging="180"/>
      </w:pPr>
    </w:lvl>
    <w:lvl w:ilvl="6" w:tplc="B54E2A1C">
      <w:start w:val="1"/>
      <w:numFmt w:val="decimal"/>
      <w:lvlText w:val="%7."/>
      <w:lvlJc w:val="left"/>
      <w:pPr>
        <w:ind w:left="5040" w:hanging="360"/>
      </w:pPr>
    </w:lvl>
    <w:lvl w:ilvl="7" w:tplc="C4E872BC">
      <w:start w:val="1"/>
      <w:numFmt w:val="lowerLetter"/>
      <w:lvlText w:val="%8."/>
      <w:lvlJc w:val="left"/>
      <w:pPr>
        <w:ind w:left="5760" w:hanging="360"/>
      </w:pPr>
    </w:lvl>
    <w:lvl w:ilvl="8" w:tplc="252C660A">
      <w:start w:val="1"/>
      <w:numFmt w:val="lowerRoman"/>
      <w:lvlText w:val="%9."/>
      <w:lvlJc w:val="right"/>
      <w:pPr>
        <w:ind w:left="6480" w:hanging="180"/>
      </w:pPr>
    </w:lvl>
  </w:abstractNum>
  <w:abstractNum w:abstractNumId="48" w15:restartNumberingAfterBreak="0">
    <w:nsid w:val="697D2C2A"/>
    <w:multiLevelType w:val="multilevel"/>
    <w:tmpl w:val="7396D29E"/>
    <w:lvl w:ilvl="0">
      <w:start w:val="1"/>
      <w:numFmt w:val="decimal"/>
      <w:pStyle w:val="Encabezado4"/>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6B0F5DDE"/>
    <w:multiLevelType w:val="hybridMultilevel"/>
    <w:tmpl w:val="C84EE9A2"/>
    <w:lvl w:ilvl="0" w:tplc="7CCE88A8">
      <w:start w:val="1"/>
      <w:numFmt w:val="decimal"/>
      <w:pStyle w:val="Subtitulo1at"/>
      <w:lvlText w:val="4.%1."/>
      <w:lvlJc w:val="left"/>
      <w:pPr>
        <w:ind w:left="1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0" w15:restartNumberingAfterBreak="0">
    <w:nsid w:val="6C6C278B"/>
    <w:multiLevelType w:val="hybridMultilevel"/>
    <w:tmpl w:val="87728756"/>
    <w:lvl w:ilvl="0" w:tplc="87EA8BE4">
      <w:start w:val="1"/>
      <w:numFmt w:val="bullet"/>
      <w:lvlText w:val=""/>
      <w:lvlJc w:val="left"/>
      <w:pPr>
        <w:ind w:left="720" w:hanging="360"/>
      </w:pPr>
      <w:rPr>
        <w:rFonts w:ascii="Symbol" w:hAnsi="Symbol" w:hint="default"/>
      </w:rPr>
    </w:lvl>
    <w:lvl w:ilvl="1" w:tplc="19AC4966">
      <w:start w:val="1"/>
      <w:numFmt w:val="lowerLetter"/>
      <w:lvlText w:val="%2."/>
      <w:lvlJc w:val="left"/>
      <w:pPr>
        <w:ind w:left="1440" w:hanging="360"/>
      </w:pPr>
    </w:lvl>
    <w:lvl w:ilvl="2" w:tplc="2C809F7C">
      <w:start w:val="1"/>
      <w:numFmt w:val="lowerRoman"/>
      <w:lvlText w:val="%3."/>
      <w:lvlJc w:val="right"/>
      <w:pPr>
        <w:ind w:left="2160" w:hanging="180"/>
      </w:pPr>
    </w:lvl>
    <w:lvl w:ilvl="3" w:tplc="D3D632A6">
      <w:start w:val="1"/>
      <w:numFmt w:val="decimal"/>
      <w:lvlText w:val="%4."/>
      <w:lvlJc w:val="left"/>
      <w:pPr>
        <w:ind w:left="2880" w:hanging="360"/>
      </w:pPr>
    </w:lvl>
    <w:lvl w:ilvl="4" w:tplc="76D2BA72">
      <w:start w:val="1"/>
      <w:numFmt w:val="lowerLetter"/>
      <w:lvlText w:val="%5."/>
      <w:lvlJc w:val="left"/>
      <w:pPr>
        <w:ind w:left="3600" w:hanging="360"/>
      </w:pPr>
    </w:lvl>
    <w:lvl w:ilvl="5" w:tplc="3EE65E36">
      <w:start w:val="1"/>
      <w:numFmt w:val="lowerRoman"/>
      <w:lvlText w:val="%6."/>
      <w:lvlJc w:val="right"/>
      <w:pPr>
        <w:ind w:left="4320" w:hanging="180"/>
      </w:pPr>
    </w:lvl>
    <w:lvl w:ilvl="6" w:tplc="C9F06FCC">
      <w:start w:val="1"/>
      <w:numFmt w:val="decimal"/>
      <w:lvlText w:val="%7."/>
      <w:lvlJc w:val="left"/>
      <w:pPr>
        <w:ind w:left="5040" w:hanging="360"/>
      </w:pPr>
    </w:lvl>
    <w:lvl w:ilvl="7" w:tplc="5FDCE55E">
      <w:start w:val="1"/>
      <w:numFmt w:val="lowerLetter"/>
      <w:lvlText w:val="%8."/>
      <w:lvlJc w:val="left"/>
      <w:pPr>
        <w:ind w:left="5760" w:hanging="360"/>
      </w:pPr>
    </w:lvl>
    <w:lvl w:ilvl="8" w:tplc="F918CC9E">
      <w:start w:val="1"/>
      <w:numFmt w:val="lowerRoman"/>
      <w:lvlText w:val="%9."/>
      <w:lvlJc w:val="right"/>
      <w:pPr>
        <w:ind w:left="6480" w:hanging="180"/>
      </w:pPr>
    </w:lvl>
  </w:abstractNum>
  <w:abstractNum w:abstractNumId="51" w15:restartNumberingAfterBreak="0">
    <w:nsid w:val="6F694D6B"/>
    <w:multiLevelType w:val="hybridMultilevel"/>
    <w:tmpl w:val="704EC38E"/>
    <w:lvl w:ilvl="0" w:tplc="D5E8DE68">
      <w:start w:val="1"/>
      <w:numFmt w:val="bullet"/>
      <w:lvlText w:val=""/>
      <w:lvlJc w:val="left"/>
      <w:pPr>
        <w:ind w:left="720" w:hanging="360"/>
      </w:pPr>
      <w:rPr>
        <w:rFonts w:ascii="Symbol" w:hAnsi="Symbol" w:hint="default"/>
      </w:rPr>
    </w:lvl>
    <w:lvl w:ilvl="1" w:tplc="E15414BA">
      <w:start w:val="1"/>
      <w:numFmt w:val="bullet"/>
      <w:lvlText w:val="o"/>
      <w:lvlJc w:val="left"/>
      <w:pPr>
        <w:ind w:left="1440" w:hanging="360"/>
      </w:pPr>
      <w:rPr>
        <w:rFonts w:ascii="Courier New" w:hAnsi="Courier New" w:hint="default"/>
      </w:rPr>
    </w:lvl>
    <w:lvl w:ilvl="2" w:tplc="8C58AD84">
      <w:start w:val="1"/>
      <w:numFmt w:val="bullet"/>
      <w:lvlText w:val=""/>
      <w:lvlJc w:val="left"/>
      <w:pPr>
        <w:ind w:left="2160" w:hanging="360"/>
      </w:pPr>
      <w:rPr>
        <w:rFonts w:ascii="Wingdings" w:hAnsi="Wingdings" w:hint="default"/>
      </w:rPr>
    </w:lvl>
    <w:lvl w:ilvl="3" w:tplc="1B58622E">
      <w:start w:val="1"/>
      <w:numFmt w:val="bullet"/>
      <w:lvlText w:val=""/>
      <w:lvlJc w:val="left"/>
      <w:pPr>
        <w:ind w:left="2880" w:hanging="360"/>
      </w:pPr>
      <w:rPr>
        <w:rFonts w:ascii="Symbol" w:hAnsi="Symbol" w:hint="default"/>
      </w:rPr>
    </w:lvl>
    <w:lvl w:ilvl="4" w:tplc="FB9E5F10">
      <w:start w:val="1"/>
      <w:numFmt w:val="bullet"/>
      <w:lvlText w:val="o"/>
      <w:lvlJc w:val="left"/>
      <w:pPr>
        <w:ind w:left="3600" w:hanging="360"/>
      </w:pPr>
      <w:rPr>
        <w:rFonts w:ascii="Courier New" w:hAnsi="Courier New" w:hint="default"/>
      </w:rPr>
    </w:lvl>
    <w:lvl w:ilvl="5" w:tplc="7A9422FA">
      <w:start w:val="1"/>
      <w:numFmt w:val="bullet"/>
      <w:lvlText w:val=""/>
      <w:lvlJc w:val="left"/>
      <w:pPr>
        <w:ind w:left="4320" w:hanging="360"/>
      </w:pPr>
      <w:rPr>
        <w:rFonts w:ascii="Wingdings" w:hAnsi="Wingdings" w:hint="default"/>
      </w:rPr>
    </w:lvl>
    <w:lvl w:ilvl="6" w:tplc="3186405A">
      <w:start w:val="1"/>
      <w:numFmt w:val="bullet"/>
      <w:lvlText w:val=""/>
      <w:lvlJc w:val="left"/>
      <w:pPr>
        <w:ind w:left="5040" w:hanging="360"/>
      </w:pPr>
      <w:rPr>
        <w:rFonts w:ascii="Symbol" w:hAnsi="Symbol" w:hint="default"/>
      </w:rPr>
    </w:lvl>
    <w:lvl w:ilvl="7" w:tplc="4702742A">
      <w:start w:val="1"/>
      <w:numFmt w:val="bullet"/>
      <w:lvlText w:val="o"/>
      <w:lvlJc w:val="left"/>
      <w:pPr>
        <w:ind w:left="5760" w:hanging="360"/>
      </w:pPr>
      <w:rPr>
        <w:rFonts w:ascii="Courier New" w:hAnsi="Courier New" w:hint="default"/>
      </w:rPr>
    </w:lvl>
    <w:lvl w:ilvl="8" w:tplc="0504D0A6">
      <w:start w:val="1"/>
      <w:numFmt w:val="bullet"/>
      <w:lvlText w:val=""/>
      <w:lvlJc w:val="left"/>
      <w:pPr>
        <w:ind w:left="6480" w:hanging="360"/>
      </w:pPr>
      <w:rPr>
        <w:rFonts w:ascii="Wingdings" w:hAnsi="Wingdings" w:hint="default"/>
      </w:rPr>
    </w:lvl>
  </w:abstractNum>
  <w:abstractNum w:abstractNumId="52" w15:restartNumberingAfterBreak="0">
    <w:nsid w:val="72BE4375"/>
    <w:multiLevelType w:val="hybridMultilevel"/>
    <w:tmpl w:val="227AF262"/>
    <w:lvl w:ilvl="0" w:tplc="29C4B242">
      <w:start w:val="1"/>
      <w:numFmt w:val="bullet"/>
      <w:lvlText w:val=""/>
      <w:lvlJc w:val="left"/>
      <w:pPr>
        <w:ind w:left="720" w:hanging="360"/>
      </w:pPr>
      <w:rPr>
        <w:rFonts w:ascii="Symbol" w:hAnsi="Symbol" w:hint="default"/>
      </w:rPr>
    </w:lvl>
    <w:lvl w:ilvl="1" w:tplc="03C88710">
      <w:start w:val="1"/>
      <w:numFmt w:val="bullet"/>
      <w:lvlText w:val="o"/>
      <w:lvlJc w:val="left"/>
      <w:pPr>
        <w:ind w:left="1440" w:hanging="360"/>
      </w:pPr>
      <w:rPr>
        <w:rFonts w:ascii="Courier New" w:hAnsi="Courier New" w:hint="default"/>
      </w:rPr>
    </w:lvl>
    <w:lvl w:ilvl="2" w:tplc="070835A8">
      <w:start w:val="1"/>
      <w:numFmt w:val="bullet"/>
      <w:lvlText w:val=""/>
      <w:lvlJc w:val="left"/>
      <w:pPr>
        <w:ind w:left="2160" w:hanging="360"/>
      </w:pPr>
      <w:rPr>
        <w:rFonts w:ascii="Wingdings" w:hAnsi="Wingdings" w:hint="default"/>
      </w:rPr>
    </w:lvl>
    <w:lvl w:ilvl="3" w:tplc="EB829DC0">
      <w:start w:val="1"/>
      <w:numFmt w:val="bullet"/>
      <w:lvlText w:val=""/>
      <w:lvlJc w:val="left"/>
      <w:pPr>
        <w:ind w:left="2880" w:hanging="360"/>
      </w:pPr>
      <w:rPr>
        <w:rFonts w:ascii="Symbol" w:hAnsi="Symbol" w:hint="default"/>
      </w:rPr>
    </w:lvl>
    <w:lvl w:ilvl="4" w:tplc="63D8BC3A">
      <w:start w:val="1"/>
      <w:numFmt w:val="bullet"/>
      <w:lvlText w:val="o"/>
      <w:lvlJc w:val="left"/>
      <w:pPr>
        <w:ind w:left="3600" w:hanging="360"/>
      </w:pPr>
      <w:rPr>
        <w:rFonts w:ascii="Courier New" w:hAnsi="Courier New" w:hint="default"/>
      </w:rPr>
    </w:lvl>
    <w:lvl w:ilvl="5" w:tplc="8AB825FC">
      <w:start w:val="1"/>
      <w:numFmt w:val="bullet"/>
      <w:lvlText w:val=""/>
      <w:lvlJc w:val="left"/>
      <w:pPr>
        <w:ind w:left="4320" w:hanging="360"/>
      </w:pPr>
      <w:rPr>
        <w:rFonts w:ascii="Wingdings" w:hAnsi="Wingdings" w:hint="default"/>
      </w:rPr>
    </w:lvl>
    <w:lvl w:ilvl="6" w:tplc="93661DBC">
      <w:start w:val="1"/>
      <w:numFmt w:val="bullet"/>
      <w:lvlText w:val=""/>
      <w:lvlJc w:val="left"/>
      <w:pPr>
        <w:ind w:left="5040" w:hanging="360"/>
      </w:pPr>
      <w:rPr>
        <w:rFonts w:ascii="Symbol" w:hAnsi="Symbol" w:hint="default"/>
      </w:rPr>
    </w:lvl>
    <w:lvl w:ilvl="7" w:tplc="3D8EFF98">
      <w:start w:val="1"/>
      <w:numFmt w:val="bullet"/>
      <w:lvlText w:val="o"/>
      <w:lvlJc w:val="left"/>
      <w:pPr>
        <w:ind w:left="5760" w:hanging="360"/>
      </w:pPr>
      <w:rPr>
        <w:rFonts w:ascii="Courier New" w:hAnsi="Courier New" w:hint="default"/>
      </w:rPr>
    </w:lvl>
    <w:lvl w:ilvl="8" w:tplc="03C03368">
      <w:start w:val="1"/>
      <w:numFmt w:val="bullet"/>
      <w:lvlText w:val=""/>
      <w:lvlJc w:val="left"/>
      <w:pPr>
        <w:ind w:left="6480" w:hanging="360"/>
      </w:pPr>
      <w:rPr>
        <w:rFonts w:ascii="Wingdings" w:hAnsi="Wingdings" w:hint="default"/>
      </w:rPr>
    </w:lvl>
  </w:abstractNum>
  <w:abstractNum w:abstractNumId="53" w15:restartNumberingAfterBreak="0">
    <w:nsid w:val="7695742A"/>
    <w:multiLevelType w:val="hybridMultilevel"/>
    <w:tmpl w:val="8A288958"/>
    <w:lvl w:ilvl="0" w:tplc="6E066C1E">
      <w:start w:val="1"/>
      <w:numFmt w:val="bullet"/>
      <w:lvlText w:val=""/>
      <w:lvlJc w:val="left"/>
      <w:pPr>
        <w:ind w:left="720" w:hanging="360"/>
      </w:pPr>
      <w:rPr>
        <w:rFonts w:ascii="Symbol" w:hAnsi="Symbol" w:hint="default"/>
      </w:rPr>
    </w:lvl>
    <w:lvl w:ilvl="1" w:tplc="38E2BAE2">
      <w:start w:val="1"/>
      <w:numFmt w:val="bullet"/>
      <w:lvlText w:val="o"/>
      <w:lvlJc w:val="left"/>
      <w:pPr>
        <w:ind w:left="1440" w:hanging="360"/>
      </w:pPr>
      <w:rPr>
        <w:rFonts w:ascii="Courier New" w:hAnsi="Courier New" w:hint="default"/>
      </w:rPr>
    </w:lvl>
    <w:lvl w:ilvl="2" w:tplc="E640DBB4">
      <w:start w:val="1"/>
      <w:numFmt w:val="bullet"/>
      <w:lvlText w:val=""/>
      <w:lvlJc w:val="left"/>
      <w:pPr>
        <w:ind w:left="2160" w:hanging="360"/>
      </w:pPr>
      <w:rPr>
        <w:rFonts w:ascii="Wingdings" w:hAnsi="Wingdings" w:hint="default"/>
      </w:rPr>
    </w:lvl>
    <w:lvl w:ilvl="3" w:tplc="3C5E70D0">
      <w:start w:val="1"/>
      <w:numFmt w:val="bullet"/>
      <w:lvlText w:val=""/>
      <w:lvlJc w:val="left"/>
      <w:pPr>
        <w:ind w:left="2880" w:hanging="360"/>
      </w:pPr>
      <w:rPr>
        <w:rFonts w:ascii="Symbol" w:hAnsi="Symbol" w:hint="default"/>
      </w:rPr>
    </w:lvl>
    <w:lvl w:ilvl="4" w:tplc="4254E42A">
      <w:start w:val="1"/>
      <w:numFmt w:val="bullet"/>
      <w:lvlText w:val="o"/>
      <w:lvlJc w:val="left"/>
      <w:pPr>
        <w:ind w:left="3600" w:hanging="360"/>
      </w:pPr>
      <w:rPr>
        <w:rFonts w:ascii="Courier New" w:hAnsi="Courier New" w:hint="default"/>
      </w:rPr>
    </w:lvl>
    <w:lvl w:ilvl="5" w:tplc="A99C6F18">
      <w:start w:val="1"/>
      <w:numFmt w:val="bullet"/>
      <w:lvlText w:val=""/>
      <w:lvlJc w:val="left"/>
      <w:pPr>
        <w:ind w:left="4320" w:hanging="360"/>
      </w:pPr>
      <w:rPr>
        <w:rFonts w:ascii="Wingdings" w:hAnsi="Wingdings" w:hint="default"/>
      </w:rPr>
    </w:lvl>
    <w:lvl w:ilvl="6" w:tplc="6F5C752C">
      <w:start w:val="1"/>
      <w:numFmt w:val="bullet"/>
      <w:lvlText w:val=""/>
      <w:lvlJc w:val="left"/>
      <w:pPr>
        <w:ind w:left="5040" w:hanging="360"/>
      </w:pPr>
      <w:rPr>
        <w:rFonts w:ascii="Symbol" w:hAnsi="Symbol" w:hint="default"/>
      </w:rPr>
    </w:lvl>
    <w:lvl w:ilvl="7" w:tplc="9856985C">
      <w:start w:val="1"/>
      <w:numFmt w:val="bullet"/>
      <w:lvlText w:val="o"/>
      <w:lvlJc w:val="left"/>
      <w:pPr>
        <w:ind w:left="5760" w:hanging="360"/>
      </w:pPr>
      <w:rPr>
        <w:rFonts w:ascii="Courier New" w:hAnsi="Courier New" w:hint="default"/>
      </w:rPr>
    </w:lvl>
    <w:lvl w:ilvl="8" w:tplc="A762F45A">
      <w:start w:val="1"/>
      <w:numFmt w:val="bullet"/>
      <w:lvlText w:val=""/>
      <w:lvlJc w:val="left"/>
      <w:pPr>
        <w:ind w:left="6480" w:hanging="360"/>
      </w:pPr>
      <w:rPr>
        <w:rFonts w:ascii="Wingdings" w:hAnsi="Wingdings" w:hint="default"/>
      </w:rPr>
    </w:lvl>
  </w:abstractNum>
  <w:abstractNum w:abstractNumId="54" w15:restartNumberingAfterBreak="0">
    <w:nsid w:val="7A722964"/>
    <w:multiLevelType w:val="hybridMultilevel"/>
    <w:tmpl w:val="16480564"/>
    <w:lvl w:ilvl="0" w:tplc="49B4F3A4">
      <w:start w:val="1"/>
      <w:numFmt w:val="decimal"/>
      <w:lvlText w:val="%1."/>
      <w:lvlJc w:val="left"/>
      <w:pPr>
        <w:ind w:left="720" w:hanging="360"/>
      </w:pPr>
    </w:lvl>
    <w:lvl w:ilvl="1" w:tplc="8C8678FC">
      <w:start w:val="1"/>
      <w:numFmt w:val="lowerLetter"/>
      <w:lvlText w:val="%2."/>
      <w:lvlJc w:val="left"/>
      <w:pPr>
        <w:ind w:left="1440" w:hanging="360"/>
      </w:pPr>
    </w:lvl>
    <w:lvl w:ilvl="2" w:tplc="FDECDD10">
      <w:start w:val="1"/>
      <w:numFmt w:val="lowerRoman"/>
      <w:lvlText w:val="%3."/>
      <w:lvlJc w:val="right"/>
      <w:pPr>
        <w:ind w:left="2160" w:hanging="180"/>
      </w:pPr>
    </w:lvl>
    <w:lvl w:ilvl="3" w:tplc="584CC61E">
      <w:start w:val="1"/>
      <w:numFmt w:val="decimal"/>
      <w:lvlText w:val="%4."/>
      <w:lvlJc w:val="left"/>
      <w:pPr>
        <w:ind w:left="2880" w:hanging="360"/>
      </w:pPr>
    </w:lvl>
    <w:lvl w:ilvl="4" w:tplc="12F49350">
      <w:start w:val="1"/>
      <w:numFmt w:val="lowerLetter"/>
      <w:lvlText w:val="%5."/>
      <w:lvlJc w:val="left"/>
      <w:pPr>
        <w:ind w:left="3600" w:hanging="360"/>
      </w:pPr>
    </w:lvl>
    <w:lvl w:ilvl="5" w:tplc="E52429C8">
      <w:start w:val="1"/>
      <w:numFmt w:val="lowerRoman"/>
      <w:lvlText w:val="%6."/>
      <w:lvlJc w:val="right"/>
      <w:pPr>
        <w:ind w:left="4320" w:hanging="180"/>
      </w:pPr>
    </w:lvl>
    <w:lvl w:ilvl="6" w:tplc="27565946">
      <w:start w:val="1"/>
      <w:numFmt w:val="decimal"/>
      <w:lvlText w:val="%7."/>
      <w:lvlJc w:val="left"/>
      <w:pPr>
        <w:ind w:left="5040" w:hanging="360"/>
      </w:pPr>
    </w:lvl>
    <w:lvl w:ilvl="7" w:tplc="328CAF70">
      <w:start w:val="1"/>
      <w:numFmt w:val="lowerLetter"/>
      <w:lvlText w:val="%8."/>
      <w:lvlJc w:val="left"/>
      <w:pPr>
        <w:ind w:left="5760" w:hanging="360"/>
      </w:pPr>
    </w:lvl>
    <w:lvl w:ilvl="8" w:tplc="CFE63920">
      <w:start w:val="1"/>
      <w:numFmt w:val="lowerRoman"/>
      <w:lvlText w:val="%9."/>
      <w:lvlJc w:val="right"/>
      <w:pPr>
        <w:ind w:left="6480" w:hanging="180"/>
      </w:pPr>
    </w:lvl>
  </w:abstractNum>
  <w:abstractNum w:abstractNumId="55" w15:restartNumberingAfterBreak="0">
    <w:nsid w:val="7B791C5E"/>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7E707413"/>
    <w:multiLevelType w:val="hybridMultilevel"/>
    <w:tmpl w:val="877052EA"/>
    <w:lvl w:ilvl="0" w:tplc="3112E1F4">
      <w:start w:val="1"/>
      <w:numFmt w:val="bullet"/>
      <w:lvlText w:val=""/>
      <w:lvlJc w:val="left"/>
      <w:pPr>
        <w:ind w:left="720" w:hanging="360"/>
      </w:pPr>
      <w:rPr>
        <w:rFonts w:ascii="Symbol" w:hAnsi="Symbol" w:hint="default"/>
      </w:rPr>
    </w:lvl>
    <w:lvl w:ilvl="1" w:tplc="DF58D8D2">
      <w:start w:val="1"/>
      <w:numFmt w:val="bullet"/>
      <w:lvlText w:val="o"/>
      <w:lvlJc w:val="left"/>
      <w:pPr>
        <w:ind w:left="1440" w:hanging="360"/>
      </w:pPr>
      <w:rPr>
        <w:rFonts w:ascii="Courier New" w:hAnsi="Courier New" w:hint="default"/>
      </w:rPr>
    </w:lvl>
    <w:lvl w:ilvl="2" w:tplc="80D29D00">
      <w:start w:val="1"/>
      <w:numFmt w:val="bullet"/>
      <w:lvlText w:val=""/>
      <w:lvlJc w:val="left"/>
      <w:pPr>
        <w:ind w:left="2160" w:hanging="360"/>
      </w:pPr>
      <w:rPr>
        <w:rFonts w:ascii="Wingdings" w:hAnsi="Wingdings" w:hint="default"/>
      </w:rPr>
    </w:lvl>
    <w:lvl w:ilvl="3" w:tplc="77080110">
      <w:start w:val="1"/>
      <w:numFmt w:val="bullet"/>
      <w:lvlText w:val=""/>
      <w:lvlJc w:val="left"/>
      <w:pPr>
        <w:ind w:left="2880" w:hanging="360"/>
      </w:pPr>
      <w:rPr>
        <w:rFonts w:ascii="Symbol" w:hAnsi="Symbol" w:hint="default"/>
      </w:rPr>
    </w:lvl>
    <w:lvl w:ilvl="4" w:tplc="0BA4D138">
      <w:start w:val="1"/>
      <w:numFmt w:val="bullet"/>
      <w:lvlText w:val="o"/>
      <w:lvlJc w:val="left"/>
      <w:pPr>
        <w:ind w:left="3600" w:hanging="360"/>
      </w:pPr>
      <w:rPr>
        <w:rFonts w:ascii="Courier New" w:hAnsi="Courier New" w:hint="default"/>
      </w:rPr>
    </w:lvl>
    <w:lvl w:ilvl="5" w:tplc="DAAC9036">
      <w:start w:val="1"/>
      <w:numFmt w:val="bullet"/>
      <w:lvlText w:val=""/>
      <w:lvlJc w:val="left"/>
      <w:pPr>
        <w:ind w:left="4320" w:hanging="360"/>
      </w:pPr>
      <w:rPr>
        <w:rFonts w:ascii="Wingdings" w:hAnsi="Wingdings" w:hint="default"/>
      </w:rPr>
    </w:lvl>
    <w:lvl w:ilvl="6" w:tplc="F5AA2B64">
      <w:start w:val="1"/>
      <w:numFmt w:val="bullet"/>
      <w:lvlText w:val=""/>
      <w:lvlJc w:val="left"/>
      <w:pPr>
        <w:ind w:left="5040" w:hanging="360"/>
      </w:pPr>
      <w:rPr>
        <w:rFonts w:ascii="Symbol" w:hAnsi="Symbol" w:hint="default"/>
      </w:rPr>
    </w:lvl>
    <w:lvl w:ilvl="7" w:tplc="10E2219C">
      <w:start w:val="1"/>
      <w:numFmt w:val="bullet"/>
      <w:lvlText w:val="o"/>
      <w:lvlJc w:val="left"/>
      <w:pPr>
        <w:ind w:left="5760" w:hanging="360"/>
      </w:pPr>
      <w:rPr>
        <w:rFonts w:ascii="Courier New" w:hAnsi="Courier New" w:hint="default"/>
      </w:rPr>
    </w:lvl>
    <w:lvl w:ilvl="8" w:tplc="C9463BCC">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42"/>
  </w:num>
  <w:num w:numId="4">
    <w:abstractNumId w:val="56"/>
  </w:num>
  <w:num w:numId="5">
    <w:abstractNumId w:val="43"/>
  </w:num>
  <w:num w:numId="6">
    <w:abstractNumId w:val="15"/>
  </w:num>
  <w:num w:numId="7">
    <w:abstractNumId w:val="28"/>
  </w:num>
  <w:num w:numId="8">
    <w:abstractNumId w:val="12"/>
  </w:num>
  <w:num w:numId="9">
    <w:abstractNumId w:val="26"/>
  </w:num>
  <w:num w:numId="10">
    <w:abstractNumId w:val="22"/>
  </w:num>
  <w:num w:numId="11">
    <w:abstractNumId w:val="18"/>
  </w:num>
  <w:num w:numId="12">
    <w:abstractNumId w:val="19"/>
  </w:num>
  <w:num w:numId="13">
    <w:abstractNumId w:val="14"/>
  </w:num>
  <w:num w:numId="14">
    <w:abstractNumId w:val="20"/>
  </w:num>
  <w:num w:numId="15">
    <w:abstractNumId w:val="30"/>
  </w:num>
  <w:num w:numId="16">
    <w:abstractNumId w:val="53"/>
  </w:num>
  <w:num w:numId="17">
    <w:abstractNumId w:val="50"/>
  </w:num>
  <w:num w:numId="18">
    <w:abstractNumId w:val="31"/>
  </w:num>
  <w:num w:numId="19">
    <w:abstractNumId w:val="35"/>
  </w:num>
  <w:num w:numId="20">
    <w:abstractNumId w:val="38"/>
  </w:num>
  <w:num w:numId="21">
    <w:abstractNumId w:val="29"/>
  </w:num>
  <w:num w:numId="22">
    <w:abstractNumId w:val="21"/>
  </w:num>
  <w:num w:numId="23">
    <w:abstractNumId w:val="51"/>
  </w:num>
  <w:num w:numId="24">
    <w:abstractNumId w:val="11"/>
  </w:num>
  <w:num w:numId="25">
    <w:abstractNumId w:val="54"/>
  </w:num>
  <w:num w:numId="26">
    <w:abstractNumId w:val="32"/>
  </w:num>
  <w:num w:numId="27">
    <w:abstractNumId w:val="41"/>
  </w:num>
  <w:num w:numId="28">
    <w:abstractNumId w:val="33"/>
  </w:num>
  <w:num w:numId="29">
    <w:abstractNumId w:val="36"/>
  </w:num>
  <w:num w:numId="30">
    <w:abstractNumId w:val="27"/>
  </w:num>
  <w:num w:numId="31">
    <w:abstractNumId w:val="25"/>
  </w:num>
  <w:num w:numId="32">
    <w:abstractNumId w:val="45"/>
  </w:num>
  <w:num w:numId="33">
    <w:abstractNumId w:val="37"/>
  </w:num>
  <w:num w:numId="34">
    <w:abstractNumId w:val="0"/>
  </w:num>
  <w:num w:numId="35">
    <w:abstractNumId w:val="1"/>
  </w:num>
  <w:num w:numId="36">
    <w:abstractNumId w:val="55"/>
  </w:num>
  <w:num w:numId="37">
    <w:abstractNumId w:val="40"/>
  </w:num>
  <w:num w:numId="38">
    <w:abstractNumId w:val="10"/>
  </w:num>
  <w:num w:numId="39">
    <w:abstractNumId w:val="49"/>
  </w:num>
  <w:num w:numId="40">
    <w:abstractNumId w:val="24"/>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39"/>
  </w:num>
  <w:num w:numId="45">
    <w:abstractNumId w:val="34"/>
  </w:num>
  <w:num w:numId="46">
    <w:abstractNumId w:val="46"/>
  </w:num>
  <w:num w:numId="47">
    <w:abstractNumId w:val="52"/>
  </w:num>
  <w:num w:numId="48">
    <w:abstractNumId w:val="9"/>
  </w:num>
  <w:num w:numId="49">
    <w:abstractNumId w:val="17"/>
  </w:num>
  <w:num w:numId="5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6F"/>
    <w:rsid w:val="000001DA"/>
    <w:rsid w:val="00000266"/>
    <w:rsid w:val="0000035D"/>
    <w:rsid w:val="00000623"/>
    <w:rsid w:val="000009AA"/>
    <w:rsid w:val="0000122B"/>
    <w:rsid w:val="00001DC5"/>
    <w:rsid w:val="0000226B"/>
    <w:rsid w:val="00002F73"/>
    <w:rsid w:val="0000387B"/>
    <w:rsid w:val="00003AE1"/>
    <w:rsid w:val="00003AF8"/>
    <w:rsid w:val="00003B96"/>
    <w:rsid w:val="0000444A"/>
    <w:rsid w:val="0000520C"/>
    <w:rsid w:val="000060C7"/>
    <w:rsid w:val="00006E88"/>
    <w:rsid w:val="00007C1A"/>
    <w:rsid w:val="00010A0F"/>
    <w:rsid w:val="00010B8D"/>
    <w:rsid w:val="00010F46"/>
    <w:rsid w:val="000115D4"/>
    <w:rsid w:val="00011646"/>
    <w:rsid w:val="00011884"/>
    <w:rsid w:val="00011B4C"/>
    <w:rsid w:val="0001216D"/>
    <w:rsid w:val="000124D6"/>
    <w:rsid w:val="00012DFB"/>
    <w:rsid w:val="00012E9C"/>
    <w:rsid w:val="00013A3E"/>
    <w:rsid w:val="0001445D"/>
    <w:rsid w:val="00014992"/>
    <w:rsid w:val="000154B4"/>
    <w:rsid w:val="00016790"/>
    <w:rsid w:val="00016824"/>
    <w:rsid w:val="00016AFC"/>
    <w:rsid w:val="0001794A"/>
    <w:rsid w:val="0002015D"/>
    <w:rsid w:val="00020B1C"/>
    <w:rsid w:val="0002103C"/>
    <w:rsid w:val="000211D4"/>
    <w:rsid w:val="00021933"/>
    <w:rsid w:val="0002272B"/>
    <w:rsid w:val="00022B99"/>
    <w:rsid w:val="00022C0B"/>
    <w:rsid w:val="00024134"/>
    <w:rsid w:val="000248B8"/>
    <w:rsid w:val="00024AAC"/>
    <w:rsid w:val="00024CD6"/>
    <w:rsid w:val="000250D9"/>
    <w:rsid w:val="000258F7"/>
    <w:rsid w:val="000259D9"/>
    <w:rsid w:val="00025A49"/>
    <w:rsid w:val="000260D2"/>
    <w:rsid w:val="00026EDA"/>
    <w:rsid w:val="00027585"/>
    <w:rsid w:val="00027823"/>
    <w:rsid w:val="00027E8F"/>
    <w:rsid w:val="000303F3"/>
    <w:rsid w:val="00030861"/>
    <w:rsid w:val="00030D6C"/>
    <w:rsid w:val="00031D12"/>
    <w:rsid w:val="00031E6C"/>
    <w:rsid w:val="00031FF1"/>
    <w:rsid w:val="000321CC"/>
    <w:rsid w:val="0003232A"/>
    <w:rsid w:val="000325DF"/>
    <w:rsid w:val="000332B8"/>
    <w:rsid w:val="00033305"/>
    <w:rsid w:val="000346A3"/>
    <w:rsid w:val="00034BF1"/>
    <w:rsid w:val="00034D03"/>
    <w:rsid w:val="00035358"/>
    <w:rsid w:val="00035518"/>
    <w:rsid w:val="0003650F"/>
    <w:rsid w:val="000367DC"/>
    <w:rsid w:val="00037B2F"/>
    <w:rsid w:val="00037D74"/>
    <w:rsid w:val="00040168"/>
    <w:rsid w:val="0004021D"/>
    <w:rsid w:val="00040390"/>
    <w:rsid w:val="00040EF8"/>
    <w:rsid w:val="0004137F"/>
    <w:rsid w:val="00041B78"/>
    <w:rsid w:val="0004276B"/>
    <w:rsid w:val="00042AC4"/>
    <w:rsid w:val="00042C78"/>
    <w:rsid w:val="00043223"/>
    <w:rsid w:val="00044604"/>
    <w:rsid w:val="00045344"/>
    <w:rsid w:val="00045612"/>
    <w:rsid w:val="00045A38"/>
    <w:rsid w:val="00045CCF"/>
    <w:rsid w:val="00046114"/>
    <w:rsid w:val="00046144"/>
    <w:rsid w:val="000468B6"/>
    <w:rsid w:val="000468CC"/>
    <w:rsid w:val="00046F7F"/>
    <w:rsid w:val="00047101"/>
    <w:rsid w:val="00047473"/>
    <w:rsid w:val="000503B7"/>
    <w:rsid w:val="000511C3"/>
    <w:rsid w:val="000513D7"/>
    <w:rsid w:val="000516E9"/>
    <w:rsid w:val="00051DB6"/>
    <w:rsid w:val="000530CA"/>
    <w:rsid w:val="000534CC"/>
    <w:rsid w:val="0005372D"/>
    <w:rsid w:val="00053759"/>
    <w:rsid w:val="00053900"/>
    <w:rsid w:val="000539AF"/>
    <w:rsid w:val="000549E2"/>
    <w:rsid w:val="0005545D"/>
    <w:rsid w:val="00056D33"/>
    <w:rsid w:val="00056E90"/>
    <w:rsid w:val="00057044"/>
    <w:rsid w:val="000571AC"/>
    <w:rsid w:val="00057962"/>
    <w:rsid w:val="00057B0A"/>
    <w:rsid w:val="0006070A"/>
    <w:rsid w:val="00060765"/>
    <w:rsid w:val="00060D1C"/>
    <w:rsid w:val="00061468"/>
    <w:rsid w:val="000626DC"/>
    <w:rsid w:val="00063164"/>
    <w:rsid w:val="00063F59"/>
    <w:rsid w:val="00064897"/>
    <w:rsid w:val="00064D27"/>
    <w:rsid w:val="000651E5"/>
    <w:rsid w:val="00065740"/>
    <w:rsid w:val="00065BA0"/>
    <w:rsid w:val="00065CD7"/>
    <w:rsid w:val="00066F39"/>
    <w:rsid w:val="0007066F"/>
    <w:rsid w:val="000716B5"/>
    <w:rsid w:val="000716B8"/>
    <w:rsid w:val="00071F68"/>
    <w:rsid w:val="00072014"/>
    <w:rsid w:val="000722E5"/>
    <w:rsid w:val="000730EC"/>
    <w:rsid w:val="00074DB3"/>
    <w:rsid w:val="000755F0"/>
    <w:rsid w:val="00075CF4"/>
    <w:rsid w:val="00076555"/>
    <w:rsid w:val="000766F6"/>
    <w:rsid w:val="00076787"/>
    <w:rsid w:val="000769F0"/>
    <w:rsid w:val="00077145"/>
    <w:rsid w:val="00077BC6"/>
    <w:rsid w:val="00077C14"/>
    <w:rsid w:val="0007A3E6"/>
    <w:rsid w:val="00080005"/>
    <w:rsid w:val="00080462"/>
    <w:rsid w:val="00080F10"/>
    <w:rsid w:val="00082178"/>
    <w:rsid w:val="000822DD"/>
    <w:rsid w:val="000827B9"/>
    <w:rsid w:val="000829D4"/>
    <w:rsid w:val="00082D3C"/>
    <w:rsid w:val="00083560"/>
    <w:rsid w:val="00084653"/>
    <w:rsid w:val="00084C8B"/>
    <w:rsid w:val="00085863"/>
    <w:rsid w:val="00085E97"/>
    <w:rsid w:val="00086968"/>
    <w:rsid w:val="00086B21"/>
    <w:rsid w:val="00087F0A"/>
    <w:rsid w:val="00090699"/>
    <w:rsid w:val="00090EF6"/>
    <w:rsid w:val="0009119A"/>
    <w:rsid w:val="00091312"/>
    <w:rsid w:val="00092395"/>
    <w:rsid w:val="0009284F"/>
    <w:rsid w:val="00092959"/>
    <w:rsid w:val="00092C16"/>
    <w:rsid w:val="00093A30"/>
    <w:rsid w:val="00095535"/>
    <w:rsid w:val="00095F27"/>
    <w:rsid w:val="00095F59"/>
    <w:rsid w:val="000963FF"/>
    <w:rsid w:val="00096489"/>
    <w:rsid w:val="00096D7B"/>
    <w:rsid w:val="00097DF9"/>
    <w:rsid w:val="000A0341"/>
    <w:rsid w:val="000A08A3"/>
    <w:rsid w:val="000A0FD7"/>
    <w:rsid w:val="000A10EC"/>
    <w:rsid w:val="000A148F"/>
    <w:rsid w:val="000A14BD"/>
    <w:rsid w:val="000A16DA"/>
    <w:rsid w:val="000A1893"/>
    <w:rsid w:val="000A2086"/>
    <w:rsid w:val="000A27B7"/>
    <w:rsid w:val="000A2A12"/>
    <w:rsid w:val="000A4386"/>
    <w:rsid w:val="000A48C1"/>
    <w:rsid w:val="000A4D53"/>
    <w:rsid w:val="000A5CDB"/>
    <w:rsid w:val="000A5F3B"/>
    <w:rsid w:val="000A6491"/>
    <w:rsid w:val="000A6B16"/>
    <w:rsid w:val="000A6EB9"/>
    <w:rsid w:val="000A7020"/>
    <w:rsid w:val="000A7818"/>
    <w:rsid w:val="000A7DF1"/>
    <w:rsid w:val="000B1B86"/>
    <w:rsid w:val="000B234C"/>
    <w:rsid w:val="000B26E0"/>
    <w:rsid w:val="000B2C9F"/>
    <w:rsid w:val="000B2F9B"/>
    <w:rsid w:val="000B36DB"/>
    <w:rsid w:val="000B563C"/>
    <w:rsid w:val="000B5E89"/>
    <w:rsid w:val="000B6371"/>
    <w:rsid w:val="000B66A9"/>
    <w:rsid w:val="000C05BB"/>
    <w:rsid w:val="000C0844"/>
    <w:rsid w:val="000C1CE8"/>
    <w:rsid w:val="000C1F88"/>
    <w:rsid w:val="000C216E"/>
    <w:rsid w:val="000C2993"/>
    <w:rsid w:val="000C3006"/>
    <w:rsid w:val="000C3F51"/>
    <w:rsid w:val="000C4402"/>
    <w:rsid w:val="000C4893"/>
    <w:rsid w:val="000C4B13"/>
    <w:rsid w:val="000C55B8"/>
    <w:rsid w:val="000C55CE"/>
    <w:rsid w:val="000C5AC3"/>
    <w:rsid w:val="000C6798"/>
    <w:rsid w:val="000C687E"/>
    <w:rsid w:val="000C7072"/>
    <w:rsid w:val="000C7B6C"/>
    <w:rsid w:val="000D071C"/>
    <w:rsid w:val="000D1ED9"/>
    <w:rsid w:val="000D32F3"/>
    <w:rsid w:val="000D34ED"/>
    <w:rsid w:val="000D3D22"/>
    <w:rsid w:val="000D41C7"/>
    <w:rsid w:val="000D4203"/>
    <w:rsid w:val="000D4737"/>
    <w:rsid w:val="000D4E70"/>
    <w:rsid w:val="000D5A4A"/>
    <w:rsid w:val="000D5BFA"/>
    <w:rsid w:val="000D607C"/>
    <w:rsid w:val="000D68FA"/>
    <w:rsid w:val="000D7605"/>
    <w:rsid w:val="000D7749"/>
    <w:rsid w:val="000E0C01"/>
    <w:rsid w:val="000E12AC"/>
    <w:rsid w:val="000E273E"/>
    <w:rsid w:val="000E31BE"/>
    <w:rsid w:val="000E3280"/>
    <w:rsid w:val="000E40A9"/>
    <w:rsid w:val="000E43F8"/>
    <w:rsid w:val="000E4689"/>
    <w:rsid w:val="000E4A49"/>
    <w:rsid w:val="000E4A5C"/>
    <w:rsid w:val="000E4CE0"/>
    <w:rsid w:val="000E4E9D"/>
    <w:rsid w:val="000E4FC8"/>
    <w:rsid w:val="000E55EA"/>
    <w:rsid w:val="000E58B8"/>
    <w:rsid w:val="000E5F54"/>
    <w:rsid w:val="000E6030"/>
    <w:rsid w:val="000E6B25"/>
    <w:rsid w:val="000E766A"/>
    <w:rsid w:val="000F1085"/>
    <w:rsid w:val="000F137B"/>
    <w:rsid w:val="000F15EE"/>
    <w:rsid w:val="000F17DF"/>
    <w:rsid w:val="000F1B32"/>
    <w:rsid w:val="000F206D"/>
    <w:rsid w:val="000F313C"/>
    <w:rsid w:val="000F3817"/>
    <w:rsid w:val="000F402C"/>
    <w:rsid w:val="000F420D"/>
    <w:rsid w:val="000F4678"/>
    <w:rsid w:val="000F5AC6"/>
    <w:rsid w:val="000F5AE9"/>
    <w:rsid w:val="000F65E3"/>
    <w:rsid w:val="000F6825"/>
    <w:rsid w:val="000F776F"/>
    <w:rsid w:val="000F77C1"/>
    <w:rsid w:val="000F7A2D"/>
    <w:rsid w:val="000F7E0D"/>
    <w:rsid w:val="0010004D"/>
    <w:rsid w:val="00100154"/>
    <w:rsid w:val="001008A7"/>
    <w:rsid w:val="00100925"/>
    <w:rsid w:val="00100E78"/>
    <w:rsid w:val="001010BB"/>
    <w:rsid w:val="00101212"/>
    <w:rsid w:val="001019C5"/>
    <w:rsid w:val="00102842"/>
    <w:rsid w:val="0010287C"/>
    <w:rsid w:val="0010311D"/>
    <w:rsid w:val="0010348C"/>
    <w:rsid w:val="00103B23"/>
    <w:rsid w:val="00103BF2"/>
    <w:rsid w:val="00103CB3"/>
    <w:rsid w:val="00103D49"/>
    <w:rsid w:val="00104FA2"/>
    <w:rsid w:val="00105484"/>
    <w:rsid w:val="00105649"/>
    <w:rsid w:val="00105A3B"/>
    <w:rsid w:val="00106319"/>
    <w:rsid w:val="0010632D"/>
    <w:rsid w:val="00106A8B"/>
    <w:rsid w:val="00106B7F"/>
    <w:rsid w:val="00107483"/>
    <w:rsid w:val="001104E6"/>
    <w:rsid w:val="00110749"/>
    <w:rsid w:val="00110D0D"/>
    <w:rsid w:val="001113ED"/>
    <w:rsid w:val="001116FF"/>
    <w:rsid w:val="00111A82"/>
    <w:rsid w:val="00111F53"/>
    <w:rsid w:val="00111FC4"/>
    <w:rsid w:val="00112283"/>
    <w:rsid w:val="00112740"/>
    <w:rsid w:val="00112AD1"/>
    <w:rsid w:val="001140AF"/>
    <w:rsid w:val="001140B6"/>
    <w:rsid w:val="00114112"/>
    <w:rsid w:val="0011437D"/>
    <w:rsid w:val="00114A4D"/>
    <w:rsid w:val="0011589A"/>
    <w:rsid w:val="00115B5A"/>
    <w:rsid w:val="001165C0"/>
    <w:rsid w:val="00116ABE"/>
    <w:rsid w:val="00117238"/>
    <w:rsid w:val="001177D5"/>
    <w:rsid w:val="00117B81"/>
    <w:rsid w:val="001210C6"/>
    <w:rsid w:val="00121A2E"/>
    <w:rsid w:val="00121B4E"/>
    <w:rsid w:val="00122502"/>
    <w:rsid w:val="00122B0D"/>
    <w:rsid w:val="00123216"/>
    <w:rsid w:val="001240D6"/>
    <w:rsid w:val="001241ED"/>
    <w:rsid w:val="00124C20"/>
    <w:rsid w:val="00124DA4"/>
    <w:rsid w:val="00125043"/>
    <w:rsid w:val="001250CA"/>
    <w:rsid w:val="001250D3"/>
    <w:rsid w:val="00125B3B"/>
    <w:rsid w:val="00125F2D"/>
    <w:rsid w:val="0012610A"/>
    <w:rsid w:val="001262FB"/>
    <w:rsid w:val="00127007"/>
    <w:rsid w:val="0012715C"/>
    <w:rsid w:val="00127231"/>
    <w:rsid w:val="00127528"/>
    <w:rsid w:val="001275DD"/>
    <w:rsid w:val="00127BEF"/>
    <w:rsid w:val="00130F05"/>
    <w:rsid w:val="00131075"/>
    <w:rsid w:val="001314FF"/>
    <w:rsid w:val="00131821"/>
    <w:rsid w:val="0013191F"/>
    <w:rsid w:val="001323B7"/>
    <w:rsid w:val="00132D0C"/>
    <w:rsid w:val="00132E69"/>
    <w:rsid w:val="00133653"/>
    <w:rsid w:val="00134C74"/>
    <w:rsid w:val="0013507E"/>
    <w:rsid w:val="0013514D"/>
    <w:rsid w:val="00135165"/>
    <w:rsid w:val="00135BB3"/>
    <w:rsid w:val="00135BD4"/>
    <w:rsid w:val="00135C81"/>
    <w:rsid w:val="00136445"/>
    <w:rsid w:val="00137031"/>
    <w:rsid w:val="001372A9"/>
    <w:rsid w:val="0013775A"/>
    <w:rsid w:val="001378DB"/>
    <w:rsid w:val="00140F0C"/>
    <w:rsid w:val="00141FD3"/>
    <w:rsid w:val="00142D4E"/>
    <w:rsid w:val="0014349F"/>
    <w:rsid w:val="00143C50"/>
    <w:rsid w:val="00144153"/>
    <w:rsid w:val="001441F2"/>
    <w:rsid w:val="001446DA"/>
    <w:rsid w:val="0014487D"/>
    <w:rsid w:val="00144D4E"/>
    <w:rsid w:val="00144FF2"/>
    <w:rsid w:val="0014508E"/>
    <w:rsid w:val="00145820"/>
    <w:rsid w:val="00145A29"/>
    <w:rsid w:val="00145E7D"/>
    <w:rsid w:val="00147D95"/>
    <w:rsid w:val="00150048"/>
    <w:rsid w:val="0015004D"/>
    <w:rsid w:val="001503BA"/>
    <w:rsid w:val="00150DE8"/>
    <w:rsid w:val="00150E67"/>
    <w:rsid w:val="00152805"/>
    <w:rsid w:val="00152C4C"/>
    <w:rsid w:val="00153CE9"/>
    <w:rsid w:val="00153D3E"/>
    <w:rsid w:val="00153EC2"/>
    <w:rsid w:val="00156ADC"/>
    <w:rsid w:val="001601B1"/>
    <w:rsid w:val="0016142E"/>
    <w:rsid w:val="00161720"/>
    <w:rsid w:val="00161B48"/>
    <w:rsid w:val="001620F9"/>
    <w:rsid w:val="001635F6"/>
    <w:rsid w:val="001637A9"/>
    <w:rsid w:val="00163F16"/>
    <w:rsid w:val="00163FBB"/>
    <w:rsid w:val="00164586"/>
    <w:rsid w:val="001645B2"/>
    <w:rsid w:val="00166036"/>
    <w:rsid w:val="00166131"/>
    <w:rsid w:val="00166221"/>
    <w:rsid w:val="001668D7"/>
    <w:rsid w:val="00166BE5"/>
    <w:rsid w:val="00166CDC"/>
    <w:rsid w:val="00166F28"/>
    <w:rsid w:val="001670C8"/>
    <w:rsid w:val="001677D6"/>
    <w:rsid w:val="001679EA"/>
    <w:rsid w:val="00170594"/>
    <w:rsid w:val="001711CA"/>
    <w:rsid w:val="00172F4C"/>
    <w:rsid w:val="00174265"/>
    <w:rsid w:val="00175047"/>
    <w:rsid w:val="00175F1F"/>
    <w:rsid w:val="0017618F"/>
    <w:rsid w:val="00176B76"/>
    <w:rsid w:val="001772E9"/>
    <w:rsid w:val="0017739C"/>
    <w:rsid w:val="00181070"/>
    <w:rsid w:val="001813E3"/>
    <w:rsid w:val="00181A4C"/>
    <w:rsid w:val="001833BC"/>
    <w:rsid w:val="00183403"/>
    <w:rsid w:val="00183F4B"/>
    <w:rsid w:val="0018493B"/>
    <w:rsid w:val="00184DE6"/>
    <w:rsid w:val="001851C9"/>
    <w:rsid w:val="001852C4"/>
    <w:rsid w:val="001855B9"/>
    <w:rsid w:val="00186320"/>
    <w:rsid w:val="001872ED"/>
    <w:rsid w:val="00187683"/>
    <w:rsid w:val="00187B37"/>
    <w:rsid w:val="00191C43"/>
    <w:rsid w:val="0019288D"/>
    <w:rsid w:val="0019295A"/>
    <w:rsid w:val="00192CF9"/>
    <w:rsid w:val="00193046"/>
    <w:rsid w:val="00193996"/>
    <w:rsid w:val="00194397"/>
    <w:rsid w:val="00194C61"/>
    <w:rsid w:val="001959AE"/>
    <w:rsid w:val="00195B65"/>
    <w:rsid w:val="0019610E"/>
    <w:rsid w:val="0019680A"/>
    <w:rsid w:val="0019686C"/>
    <w:rsid w:val="00196C8B"/>
    <w:rsid w:val="0019718B"/>
    <w:rsid w:val="001974E6"/>
    <w:rsid w:val="001979D1"/>
    <w:rsid w:val="00197EEC"/>
    <w:rsid w:val="001A011B"/>
    <w:rsid w:val="001A0764"/>
    <w:rsid w:val="001A0948"/>
    <w:rsid w:val="001A18EB"/>
    <w:rsid w:val="001A19F3"/>
    <w:rsid w:val="001A1B92"/>
    <w:rsid w:val="001A1DFD"/>
    <w:rsid w:val="001A1E9D"/>
    <w:rsid w:val="001A2232"/>
    <w:rsid w:val="001A299F"/>
    <w:rsid w:val="001A34D6"/>
    <w:rsid w:val="001A3ADB"/>
    <w:rsid w:val="001A426D"/>
    <w:rsid w:val="001A4F4C"/>
    <w:rsid w:val="001A5378"/>
    <w:rsid w:val="001A5BDE"/>
    <w:rsid w:val="001A5D82"/>
    <w:rsid w:val="001A61AD"/>
    <w:rsid w:val="001A6655"/>
    <w:rsid w:val="001A6BCA"/>
    <w:rsid w:val="001A6DE1"/>
    <w:rsid w:val="001A724C"/>
    <w:rsid w:val="001A7380"/>
    <w:rsid w:val="001A7764"/>
    <w:rsid w:val="001B13D9"/>
    <w:rsid w:val="001B1B42"/>
    <w:rsid w:val="001B1FC4"/>
    <w:rsid w:val="001B2055"/>
    <w:rsid w:val="001B2591"/>
    <w:rsid w:val="001B2DA7"/>
    <w:rsid w:val="001B3B37"/>
    <w:rsid w:val="001B4A09"/>
    <w:rsid w:val="001B4B6A"/>
    <w:rsid w:val="001B54C0"/>
    <w:rsid w:val="001B5C0D"/>
    <w:rsid w:val="001B6273"/>
    <w:rsid w:val="001B68A0"/>
    <w:rsid w:val="001B6CBA"/>
    <w:rsid w:val="001B6E1F"/>
    <w:rsid w:val="001B78D1"/>
    <w:rsid w:val="001B7B71"/>
    <w:rsid w:val="001B7D03"/>
    <w:rsid w:val="001B7F32"/>
    <w:rsid w:val="001C01D4"/>
    <w:rsid w:val="001C0961"/>
    <w:rsid w:val="001C1717"/>
    <w:rsid w:val="001C1F36"/>
    <w:rsid w:val="001C23F9"/>
    <w:rsid w:val="001C2C1F"/>
    <w:rsid w:val="001C3588"/>
    <w:rsid w:val="001C35A2"/>
    <w:rsid w:val="001C3B66"/>
    <w:rsid w:val="001C4184"/>
    <w:rsid w:val="001C4752"/>
    <w:rsid w:val="001C4DE5"/>
    <w:rsid w:val="001C582D"/>
    <w:rsid w:val="001C599E"/>
    <w:rsid w:val="001C63F8"/>
    <w:rsid w:val="001C65B8"/>
    <w:rsid w:val="001C74EF"/>
    <w:rsid w:val="001C7A21"/>
    <w:rsid w:val="001C7DEC"/>
    <w:rsid w:val="001D034F"/>
    <w:rsid w:val="001D0549"/>
    <w:rsid w:val="001D0FD1"/>
    <w:rsid w:val="001D14D1"/>
    <w:rsid w:val="001D181C"/>
    <w:rsid w:val="001D1C33"/>
    <w:rsid w:val="001D2622"/>
    <w:rsid w:val="001D26C3"/>
    <w:rsid w:val="001D2930"/>
    <w:rsid w:val="001D2FA7"/>
    <w:rsid w:val="001D4723"/>
    <w:rsid w:val="001D47D4"/>
    <w:rsid w:val="001D5329"/>
    <w:rsid w:val="001D6D6B"/>
    <w:rsid w:val="001D70C2"/>
    <w:rsid w:val="001D7BAA"/>
    <w:rsid w:val="001D7EC8"/>
    <w:rsid w:val="001E03A4"/>
    <w:rsid w:val="001E116B"/>
    <w:rsid w:val="001E13F3"/>
    <w:rsid w:val="001E277E"/>
    <w:rsid w:val="001E2A18"/>
    <w:rsid w:val="001E2D35"/>
    <w:rsid w:val="001E3607"/>
    <w:rsid w:val="001E43D3"/>
    <w:rsid w:val="001E4BAD"/>
    <w:rsid w:val="001E4C2C"/>
    <w:rsid w:val="001E528C"/>
    <w:rsid w:val="001E60E3"/>
    <w:rsid w:val="001E7878"/>
    <w:rsid w:val="001F0329"/>
    <w:rsid w:val="001F0D63"/>
    <w:rsid w:val="001F1DD6"/>
    <w:rsid w:val="001F2B44"/>
    <w:rsid w:val="001F3DAC"/>
    <w:rsid w:val="001F3EAA"/>
    <w:rsid w:val="001F4826"/>
    <w:rsid w:val="001F4AE9"/>
    <w:rsid w:val="001F4C1D"/>
    <w:rsid w:val="001F5C30"/>
    <w:rsid w:val="001F66A2"/>
    <w:rsid w:val="001F68F2"/>
    <w:rsid w:val="0020014E"/>
    <w:rsid w:val="002028D4"/>
    <w:rsid w:val="002032AE"/>
    <w:rsid w:val="00203473"/>
    <w:rsid w:val="00203F3C"/>
    <w:rsid w:val="00204525"/>
    <w:rsid w:val="00204C95"/>
    <w:rsid w:val="00204CFA"/>
    <w:rsid w:val="002050AE"/>
    <w:rsid w:val="002058DA"/>
    <w:rsid w:val="00205FDE"/>
    <w:rsid w:val="00206056"/>
    <w:rsid w:val="00206694"/>
    <w:rsid w:val="002070D3"/>
    <w:rsid w:val="00207338"/>
    <w:rsid w:val="00207F1D"/>
    <w:rsid w:val="002103AE"/>
    <w:rsid w:val="002105A6"/>
    <w:rsid w:val="0021171C"/>
    <w:rsid w:val="00211DA7"/>
    <w:rsid w:val="00211ED5"/>
    <w:rsid w:val="0021233E"/>
    <w:rsid w:val="00212405"/>
    <w:rsid w:val="00212885"/>
    <w:rsid w:val="00212EFC"/>
    <w:rsid w:val="00212FFD"/>
    <w:rsid w:val="002137CF"/>
    <w:rsid w:val="0021400B"/>
    <w:rsid w:val="002141FC"/>
    <w:rsid w:val="00214A16"/>
    <w:rsid w:val="00214D97"/>
    <w:rsid w:val="00214E6B"/>
    <w:rsid w:val="00214E88"/>
    <w:rsid w:val="002155CF"/>
    <w:rsid w:val="00215F87"/>
    <w:rsid w:val="00216099"/>
    <w:rsid w:val="0021662E"/>
    <w:rsid w:val="00216E01"/>
    <w:rsid w:val="0021703C"/>
    <w:rsid w:val="002171E3"/>
    <w:rsid w:val="002175D9"/>
    <w:rsid w:val="002176D4"/>
    <w:rsid w:val="0021774D"/>
    <w:rsid w:val="00217EB1"/>
    <w:rsid w:val="00221432"/>
    <w:rsid w:val="00221E7C"/>
    <w:rsid w:val="00222372"/>
    <w:rsid w:val="00222BBF"/>
    <w:rsid w:val="00223175"/>
    <w:rsid w:val="00223E94"/>
    <w:rsid w:val="002247D1"/>
    <w:rsid w:val="00224865"/>
    <w:rsid w:val="00225820"/>
    <w:rsid w:val="00225AF6"/>
    <w:rsid w:val="002264E5"/>
    <w:rsid w:val="002301B7"/>
    <w:rsid w:val="00230680"/>
    <w:rsid w:val="00232AE6"/>
    <w:rsid w:val="00233503"/>
    <w:rsid w:val="00233B9E"/>
    <w:rsid w:val="00233E00"/>
    <w:rsid w:val="0023411A"/>
    <w:rsid w:val="002344E0"/>
    <w:rsid w:val="0023463D"/>
    <w:rsid w:val="00234D7D"/>
    <w:rsid w:val="00234F85"/>
    <w:rsid w:val="00234FA1"/>
    <w:rsid w:val="002355C8"/>
    <w:rsid w:val="0023754C"/>
    <w:rsid w:val="002375E4"/>
    <w:rsid w:val="00237A45"/>
    <w:rsid w:val="00237C62"/>
    <w:rsid w:val="00240305"/>
    <w:rsid w:val="002407A3"/>
    <w:rsid w:val="00240EF5"/>
    <w:rsid w:val="00241285"/>
    <w:rsid w:val="00243492"/>
    <w:rsid w:val="0024376F"/>
    <w:rsid w:val="00243C72"/>
    <w:rsid w:val="0024415A"/>
    <w:rsid w:val="00244493"/>
    <w:rsid w:val="0024464A"/>
    <w:rsid w:val="00244BE3"/>
    <w:rsid w:val="00244CCC"/>
    <w:rsid w:val="0024522E"/>
    <w:rsid w:val="00245FE7"/>
    <w:rsid w:val="00246A4B"/>
    <w:rsid w:val="00246ECA"/>
    <w:rsid w:val="00246EE3"/>
    <w:rsid w:val="00247D71"/>
    <w:rsid w:val="002502D8"/>
    <w:rsid w:val="00250799"/>
    <w:rsid w:val="00250ACD"/>
    <w:rsid w:val="00250B42"/>
    <w:rsid w:val="00250F0A"/>
    <w:rsid w:val="0025120F"/>
    <w:rsid w:val="0025137F"/>
    <w:rsid w:val="0025175F"/>
    <w:rsid w:val="00251A45"/>
    <w:rsid w:val="00251A7B"/>
    <w:rsid w:val="00251D23"/>
    <w:rsid w:val="0025297D"/>
    <w:rsid w:val="0025411D"/>
    <w:rsid w:val="0025487A"/>
    <w:rsid w:val="00254D89"/>
    <w:rsid w:val="002553ED"/>
    <w:rsid w:val="00256263"/>
    <w:rsid w:val="00256EDF"/>
    <w:rsid w:val="002617D9"/>
    <w:rsid w:val="00262025"/>
    <w:rsid w:val="0026237F"/>
    <w:rsid w:val="00262E5E"/>
    <w:rsid w:val="0026313D"/>
    <w:rsid w:val="002638C8"/>
    <w:rsid w:val="00263D21"/>
    <w:rsid w:val="00263F7E"/>
    <w:rsid w:val="00264075"/>
    <w:rsid w:val="00264855"/>
    <w:rsid w:val="0026488A"/>
    <w:rsid w:val="00264C3D"/>
    <w:rsid w:val="00265EF2"/>
    <w:rsid w:val="00266904"/>
    <w:rsid w:val="00266A1D"/>
    <w:rsid w:val="00266DDC"/>
    <w:rsid w:val="0027093A"/>
    <w:rsid w:val="00271B2D"/>
    <w:rsid w:val="00271E74"/>
    <w:rsid w:val="00272325"/>
    <w:rsid w:val="00272AF1"/>
    <w:rsid w:val="00272D70"/>
    <w:rsid w:val="002732D3"/>
    <w:rsid w:val="0027389C"/>
    <w:rsid w:val="00273BE5"/>
    <w:rsid w:val="00273D00"/>
    <w:rsid w:val="00274564"/>
    <w:rsid w:val="00274D14"/>
    <w:rsid w:val="00274D6E"/>
    <w:rsid w:val="00276034"/>
    <w:rsid w:val="00276B55"/>
    <w:rsid w:val="00276C44"/>
    <w:rsid w:val="00277022"/>
    <w:rsid w:val="0027748E"/>
    <w:rsid w:val="00277768"/>
    <w:rsid w:val="00277E25"/>
    <w:rsid w:val="00277F4D"/>
    <w:rsid w:val="00278695"/>
    <w:rsid w:val="0028012B"/>
    <w:rsid w:val="00281329"/>
    <w:rsid w:val="002813E8"/>
    <w:rsid w:val="002816B9"/>
    <w:rsid w:val="00283349"/>
    <w:rsid w:val="002838B8"/>
    <w:rsid w:val="00283EEC"/>
    <w:rsid w:val="00284D6A"/>
    <w:rsid w:val="00284E49"/>
    <w:rsid w:val="00285F0B"/>
    <w:rsid w:val="00286F29"/>
    <w:rsid w:val="002873C1"/>
    <w:rsid w:val="002877EB"/>
    <w:rsid w:val="002900F8"/>
    <w:rsid w:val="0029127E"/>
    <w:rsid w:val="0029207D"/>
    <w:rsid w:val="0029239A"/>
    <w:rsid w:val="002929AF"/>
    <w:rsid w:val="00293169"/>
    <w:rsid w:val="0029356E"/>
    <w:rsid w:val="00293AFA"/>
    <w:rsid w:val="00293DE0"/>
    <w:rsid w:val="00293ECB"/>
    <w:rsid w:val="00294474"/>
    <w:rsid w:val="00294C10"/>
    <w:rsid w:val="00294CF1"/>
    <w:rsid w:val="0029623E"/>
    <w:rsid w:val="00296444"/>
    <w:rsid w:val="00296B8D"/>
    <w:rsid w:val="002971AD"/>
    <w:rsid w:val="002A03C4"/>
    <w:rsid w:val="002A0D02"/>
    <w:rsid w:val="002A1915"/>
    <w:rsid w:val="002A39CE"/>
    <w:rsid w:val="002A3CD3"/>
    <w:rsid w:val="002A4B97"/>
    <w:rsid w:val="002A571E"/>
    <w:rsid w:val="002A5D08"/>
    <w:rsid w:val="002A5DD4"/>
    <w:rsid w:val="002A60BA"/>
    <w:rsid w:val="002A632D"/>
    <w:rsid w:val="002A6E90"/>
    <w:rsid w:val="002A76B2"/>
    <w:rsid w:val="002A7D09"/>
    <w:rsid w:val="002B028E"/>
    <w:rsid w:val="002B0447"/>
    <w:rsid w:val="002B081E"/>
    <w:rsid w:val="002B08DF"/>
    <w:rsid w:val="002B0EB8"/>
    <w:rsid w:val="002B15E3"/>
    <w:rsid w:val="002B16FC"/>
    <w:rsid w:val="002B18FF"/>
    <w:rsid w:val="002B20B4"/>
    <w:rsid w:val="002B2538"/>
    <w:rsid w:val="002B2800"/>
    <w:rsid w:val="002B30FE"/>
    <w:rsid w:val="002B382F"/>
    <w:rsid w:val="002B3A03"/>
    <w:rsid w:val="002B3A46"/>
    <w:rsid w:val="002B3A48"/>
    <w:rsid w:val="002B3B62"/>
    <w:rsid w:val="002B4157"/>
    <w:rsid w:val="002B4290"/>
    <w:rsid w:val="002B5220"/>
    <w:rsid w:val="002B5588"/>
    <w:rsid w:val="002B5BD1"/>
    <w:rsid w:val="002B5DCF"/>
    <w:rsid w:val="002B68E9"/>
    <w:rsid w:val="002B701A"/>
    <w:rsid w:val="002B71A5"/>
    <w:rsid w:val="002B7505"/>
    <w:rsid w:val="002B76E1"/>
    <w:rsid w:val="002B7ADF"/>
    <w:rsid w:val="002C0EA5"/>
    <w:rsid w:val="002C155C"/>
    <w:rsid w:val="002C1B83"/>
    <w:rsid w:val="002C1D71"/>
    <w:rsid w:val="002C2D8B"/>
    <w:rsid w:val="002C2F4B"/>
    <w:rsid w:val="002C3572"/>
    <w:rsid w:val="002C3920"/>
    <w:rsid w:val="002C4CB0"/>
    <w:rsid w:val="002C4D1A"/>
    <w:rsid w:val="002C4E99"/>
    <w:rsid w:val="002C614A"/>
    <w:rsid w:val="002C6320"/>
    <w:rsid w:val="002C672A"/>
    <w:rsid w:val="002C6F10"/>
    <w:rsid w:val="002C7EF6"/>
    <w:rsid w:val="002D1AF7"/>
    <w:rsid w:val="002D1CCB"/>
    <w:rsid w:val="002D1F93"/>
    <w:rsid w:val="002D1FD2"/>
    <w:rsid w:val="002D2B08"/>
    <w:rsid w:val="002D3914"/>
    <w:rsid w:val="002D43C6"/>
    <w:rsid w:val="002D49E5"/>
    <w:rsid w:val="002D4E77"/>
    <w:rsid w:val="002D4FF1"/>
    <w:rsid w:val="002D5B89"/>
    <w:rsid w:val="002D6FBE"/>
    <w:rsid w:val="002D72DC"/>
    <w:rsid w:val="002D7854"/>
    <w:rsid w:val="002E0115"/>
    <w:rsid w:val="002E0231"/>
    <w:rsid w:val="002E16C8"/>
    <w:rsid w:val="002E1F47"/>
    <w:rsid w:val="002E253A"/>
    <w:rsid w:val="002E295E"/>
    <w:rsid w:val="002E2989"/>
    <w:rsid w:val="002E4A40"/>
    <w:rsid w:val="002E4A42"/>
    <w:rsid w:val="002E4CC1"/>
    <w:rsid w:val="002E56BC"/>
    <w:rsid w:val="002E62BE"/>
    <w:rsid w:val="002E67BD"/>
    <w:rsid w:val="002E687D"/>
    <w:rsid w:val="002E69E9"/>
    <w:rsid w:val="002E6AF0"/>
    <w:rsid w:val="002E7A14"/>
    <w:rsid w:val="002E7C1C"/>
    <w:rsid w:val="002F0897"/>
    <w:rsid w:val="002F0F30"/>
    <w:rsid w:val="002F1346"/>
    <w:rsid w:val="002F14B2"/>
    <w:rsid w:val="002F2CF4"/>
    <w:rsid w:val="002F34D8"/>
    <w:rsid w:val="002F353B"/>
    <w:rsid w:val="002F3C40"/>
    <w:rsid w:val="002F6026"/>
    <w:rsid w:val="002F617B"/>
    <w:rsid w:val="002F6504"/>
    <w:rsid w:val="002F6E0A"/>
    <w:rsid w:val="002F6E9B"/>
    <w:rsid w:val="002F75D0"/>
    <w:rsid w:val="0030227B"/>
    <w:rsid w:val="00302742"/>
    <w:rsid w:val="00302781"/>
    <w:rsid w:val="00303178"/>
    <w:rsid w:val="003032B7"/>
    <w:rsid w:val="00303926"/>
    <w:rsid w:val="00303D68"/>
    <w:rsid w:val="00304071"/>
    <w:rsid w:val="0030420C"/>
    <w:rsid w:val="0030436D"/>
    <w:rsid w:val="00304404"/>
    <w:rsid w:val="00304504"/>
    <w:rsid w:val="0030459A"/>
    <w:rsid w:val="00304665"/>
    <w:rsid w:val="00305E4A"/>
    <w:rsid w:val="00307201"/>
    <w:rsid w:val="00307203"/>
    <w:rsid w:val="0030736B"/>
    <w:rsid w:val="003077E1"/>
    <w:rsid w:val="00307FBA"/>
    <w:rsid w:val="003106CF"/>
    <w:rsid w:val="003115D1"/>
    <w:rsid w:val="00311ED5"/>
    <w:rsid w:val="00312560"/>
    <w:rsid w:val="0031321E"/>
    <w:rsid w:val="003137D2"/>
    <w:rsid w:val="00313ED9"/>
    <w:rsid w:val="003144A1"/>
    <w:rsid w:val="00314766"/>
    <w:rsid w:val="0031495D"/>
    <w:rsid w:val="00314998"/>
    <w:rsid w:val="0031518F"/>
    <w:rsid w:val="00315599"/>
    <w:rsid w:val="00315EC3"/>
    <w:rsid w:val="0031607E"/>
    <w:rsid w:val="0031676B"/>
    <w:rsid w:val="00316783"/>
    <w:rsid w:val="00316BAC"/>
    <w:rsid w:val="00316CAB"/>
    <w:rsid w:val="0031732E"/>
    <w:rsid w:val="003177B4"/>
    <w:rsid w:val="00317FBC"/>
    <w:rsid w:val="00320D0C"/>
    <w:rsid w:val="00320E4C"/>
    <w:rsid w:val="00320F09"/>
    <w:rsid w:val="00320F89"/>
    <w:rsid w:val="003213D8"/>
    <w:rsid w:val="0032178F"/>
    <w:rsid w:val="00322639"/>
    <w:rsid w:val="00322BD6"/>
    <w:rsid w:val="00322BFC"/>
    <w:rsid w:val="003236BA"/>
    <w:rsid w:val="0032583E"/>
    <w:rsid w:val="00325854"/>
    <w:rsid w:val="0032616D"/>
    <w:rsid w:val="00326281"/>
    <w:rsid w:val="0032635B"/>
    <w:rsid w:val="003264C1"/>
    <w:rsid w:val="003274B3"/>
    <w:rsid w:val="003278C1"/>
    <w:rsid w:val="0033099E"/>
    <w:rsid w:val="00330B40"/>
    <w:rsid w:val="003318F4"/>
    <w:rsid w:val="00331F02"/>
    <w:rsid w:val="003334D4"/>
    <w:rsid w:val="00333739"/>
    <w:rsid w:val="00333CB6"/>
    <w:rsid w:val="0033428C"/>
    <w:rsid w:val="00334BEF"/>
    <w:rsid w:val="00334F81"/>
    <w:rsid w:val="00335831"/>
    <w:rsid w:val="00335927"/>
    <w:rsid w:val="00336BC3"/>
    <w:rsid w:val="00337399"/>
    <w:rsid w:val="00340EA7"/>
    <w:rsid w:val="00341A2D"/>
    <w:rsid w:val="00341F14"/>
    <w:rsid w:val="003428FC"/>
    <w:rsid w:val="00343D88"/>
    <w:rsid w:val="00344B7D"/>
    <w:rsid w:val="0034531D"/>
    <w:rsid w:val="003453FC"/>
    <w:rsid w:val="0034592D"/>
    <w:rsid w:val="00345CAA"/>
    <w:rsid w:val="00345E30"/>
    <w:rsid w:val="003461D7"/>
    <w:rsid w:val="00346A49"/>
    <w:rsid w:val="00346FB6"/>
    <w:rsid w:val="0034702D"/>
    <w:rsid w:val="00347633"/>
    <w:rsid w:val="00347AB7"/>
    <w:rsid w:val="00347B6E"/>
    <w:rsid w:val="00347C70"/>
    <w:rsid w:val="00347D75"/>
    <w:rsid w:val="00347FCB"/>
    <w:rsid w:val="0035058D"/>
    <w:rsid w:val="00350832"/>
    <w:rsid w:val="00350DE2"/>
    <w:rsid w:val="00350E11"/>
    <w:rsid w:val="00350FBD"/>
    <w:rsid w:val="003524B3"/>
    <w:rsid w:val="00352A0A"/>
    <w:rsid w:val="00352C62"/>
    <w:rsid w:val="00352E7F"/>
    <w:rsid w:val="00353594"/>
    <w:rsid w:val="003539E5"/>
    <w:rsid w:val="00353B68"/>
    <w:rsid w:val="00353E20"/>
    <w:rsid w:val="00354415"/>
    <w:rsid w:val="003548D1"/>
    <w:rsid w:val="00355B94"/>
    <w:rsid w:val="003563EB"/>
    <w:rsid w:val="003565D5"/>
    <w:rsid w:val="00356F22"/>
    <w:rsid w:val="003577BD"/>
    <w:rsid w:val="003578AD"/>
    <w:rsid w:val="00357AC8"/>
    <w:rsid w:val="00357EB9"/>
    <w:rsid w:val="0036045D"/>
    <w:rsid w:val="00361390"/>
    <w:rsid w:val="00361542"/>
    <w:rsid w:val="0036169F"/>
    <w:rsid w:val="003636E8"/>
    <w:rsid w:val="00364AF7"/>
    <w:rsid w:val="0036526F"/>
    <w:rsid w:val="00365331"/>
    <w:rsid w:val="00365FF9"/>
    <w:rsid w:val="003663DA"/>
    <w:rsid w:val="00366AC8"/>
    <w:rsid w:val="0036700F"/>
    <w:rsid w:val="00367298"/>
    <w:rsid w:val="00367E3C"/>
    <w:rsid w:val="00367FB3"/>
    <w:rsid w:val="00370121"/>
    <w:rsid w:val="0037193E"/>
    <w:rsid w:val="00371F0E"/>
    <w:rsid w:val="003724A6"/>
    <w:rsid w:val="00372628"/>
    <w:rsid w:val="00372D16"/>
    <w:rsid w:val="00372FB5"/>
    <w:rsid w:val="0037362B"/>
    <w:rsid w:val="00373A9E"/>
    <w:rsid w:val="00373EAB"/>
    <w:rsid w:val="00374D8A"/>
    <w:rsid w:val="00374FEC"/>
    <w:rsid w:val="003759AF"/>
    <w:rsid w:val="00376168"/>
    <w:rsid w:val="003770EB"/>
    <w:rsid w:val="00377F8C"/>
    <w:rsid w:val="00380393"/>
    <w:rsid w:val="00380871"/>
    <w:rsid w:val="003818AC"/>
    <w:rsid w:val="003819E7"/>
    <w:rsid w:val="00381A12"/>
    <w:rsid w:val="00381A5C"/>
    <w:rsid w:val="00381F6E"/>
    <w:rsid w:val="00381F71"/>
    <w:rsid w:val="00382CAD"/>
    <w:rsid w:val="003832F8"/>
    <w:rsid w:val="00383BBB"/>
    <w:rsid w:val="00384040"/>
    <w:rsid w:val="003849B3"/>
    <w:rsid w:val="00384B21"/>
    <w:rsid w:val="00384E74"/>
    <w:rsid w:val="00385480"/>
    <w:rsid w:val="00385A6E"/>
    <w:rsid w:val="00385AEE"/>
    <w:rsid w:val="0038674E"/>
    <w:rsid w:val="00386C8E"/>
    <w:rsid w:val="003872CC"/>
    <w:rsid w:val="00387DB2"/>
    <w:rsid w:val="003900EC"/>
    <w:rsid w:val="00390AB8"/>
    <w:rsid w:val="00390FA1"/>
    <w:rsid w:val="00391036"/>
    <w:rsid w:val="0039115D"/>
    <w:rsid w:val="0039177C"/>
    <w:rsid w:val="00392A9D"/>
    <w:rsid w:val="003931CC"/>
    <w:rsid w:val="00393360"/>
    <w:rsid w:val="0039377E"/>
    <w:rsid w:val="003937F5"/>
    <w:rsid w:val="0039392B"/>
    <w:rsid w:val="00393A4A"/>
    <w:rsid w:val="003948D8"/>
    <w:rsid w:val="00394D35"/>
    <w:rsid w:val="00394E1E"/>
    <w:rsid w:val="00395582"/>
    <w:rsid w:val="00395DCB"/>
    <w:rsid w:val="00395F59"/>
    <w:rsid w:val="0039622A"/>
    <w:rsid w:val="00396668"/>
    <w:rsid w:val="00396888"/>
    <w:rsid w:val="003968C0"/>
    <w:rsid w:val="00396DD6"/>
    <w:rsid w:val="003979D3"/>
    <w:rsid w:val="003A00F4"/>
    <w:rsid w:val="003A0121"/>
    <w:rsid w:val="003A0158"/>
    <w:rsid w:val="003A0C61"/>
    <w:rsid w:val="003A0F8D"/>
    <w:rsid w:val="003A153C"/>
    <w:rsid w:val="003A15DC"/>
    <w:rsid w:val="003A198E"/>
    <w:rsid w:val="003A201E"/>
    <w:rsid w:val="003A2037"/>
    <w:rsid w:val="003A25CB"/>
    <w:rsid w:val="003A2695"/>
    <w:rsid w:val="003A31F3"/>
    <w:rsid w:val="003A3468"/>
    <w:rsid w:val="003A34EC"/>
    <w:rsid w:val="003A35AF"/>
    <w:rsid w:val="003A3FE8"/>
    <w:rsid w:val="003A444E"/>
    <w:rsid w:val="003A549E"/>
    <w:rsid w:val="003A5875"/>
    <w:rsid w:val="003A6569"/>
    <w:rsid w:val="003A69C6"/>
    <w:rsid w:val="003A69E8"/>
    <w:rsid w:val="003A70FE"/>
    <w:rsid w:val="003A71A4"/>
    <w:rsid w:val="003A7E1F"/>
    <w:rsid w:val="003B02D6"/>
    <w:rsid w:val="003B1012"/>
    <w:rsid w:val="003B14E5"/>
    <w:rsid w:val="003B1D92"/>
    <w:rsid w:val="003B2568"/>
    <w:rsid w:val="003B25F1"/>
    <w:rsid w:val="003B2713"/>
    <w:rsid w:val="003B526F"/>
    <w:rsid w:val="003B5962"/>
    <w:rsid w:val="003B5C51"/>
    <w:rsid w:val="003B67C2"/>
    <w:rsid w:val="003B6A25"/>
    <w:rsid w:val="003B6B18"/>
    <w:rsid w:val="003B6B8B"/>
    <w:rsid w:val="003B6F74"/>
    <w:rsid w:val="003B7115"/>
    <w:rsid w:val="003B71DF"/>
    <w:rsid w:val="003B739A"/>
    <w:rsid w:val="003C0829"/>
    <w:rsid w:val="003C0832"/>
    <w:rsid w:val="003C0DA5"/>
    <w:rsid w:val="003C1E87"/>
    <w:rsid w:val="003C219F"/>
    <w:rsid w:val="003C2702"/>
    <w:rsid w:val="003C2D0A"/>
    <w:rsid w:val="003C40AA"/>
    <w:rsid w:val="003C4BB9"/>
    <w:rsid w:val="003C4C18"/>
    <w:rsid w:val="003C4DF9"/>
    <w:rsid w:val="003C51D0"/>
    <w:rsid w:val="003C52EF"/>
    <w:rsid w:val="003C5499"/>
    <w:rsid w:val="003C5615"/>
    <w:rsid w:val="003C56B8"/>
    <w:rsid w:val="003C57AC"/>
    <w:rsid w:val="003C598F"/>
    <w:rsid w:val="003C5D98"/>
    <w:rsid w:val="003C60F4"/>
    <w:rsid w:val="003C767D"/>
    <w:rsid w:val="003C7E44"/>
    <w:rsid w:val="003D0091"/>
    <w:rsid w:val="003D0D3C"/>
    <w:rsid w:val="003D0E76"/>
    <w:rsid w:val="003D2665"/>
    <w:rsid w:val="003D2FC1"/>
    <w:rsid w:val="003D35E1"/>
    <w:rsid w:val="003D3827"/>
    <w:rsid w:val="003D3BDE"/>
    <w:rsid w:val="003D4395"/>
    <w:rsid w:val="003D4445"/>
    <w:rsid w:val="003D5C35"/>
    <w:rsid w:val="003D6DC8"/>
    <w:rsid w:val="003D7D05"/>
    <w:rsid w:val="003D7FC8"/>
    <w:rsid w:val="003DDF04"/>
    <w:rsid w:val="003E0CC5"/>
    <w:rsid w:val="003E0EC0"/>
    <w:rsid w:val="003E119F"/>
    <w:rsid w:val="003E18CA"/>
    <w:rsid w:val="003E1984"/>
    <w:rsid w:val="003E2B2D"/>
    <w:rsid w:val="003E2B36"/>
    <w:rsid w:val="003E2E43"/>
    <w:rsid w:val="003E317B"/>
    <w:rsid w:val="003E3191"/>
    <w:rsid w:val="003E337D"/>
    <w:rsid w:val="003E424F"/>
    <w:rsid w:val="003E463B"/>
    <w:rsid w:val="003E50FE"/>
    <w:rsid w:val="003E54A5"/>
    <w:rsid w:val="003E66E6"/>
    <w:rsid w:val="003E7093"/>
    <w:rsid w:val="003E7A09"/>
    <w:rsid w:val="003E7E30"/>
    <w:rsid w:val="003F058E"/>
    <w:rsid w:val="003F0DDF"/>
    <w:rsid w:val="003F14B0"/>
    <w:rsid w:val="003F1868"/>
    <w:rsid w:val="003F20FD"/>
    <w:rsid w:val="003F2A79"/>
    <w:rsid w:val="003F2C43"/>
    <w:rsid w:val="003F2CB0"/>
    <w:rsid w:val="003F2DF6"/>
    <w:rsid w:val="003F4293"/>
    <w:rsid w:val="003F4918"/>
    <w:rsid w:val="003F4BAD"/>
    <w:rsid w:val="003F4E9C"/>
    <w:rsid w:val="003F55A2"/>
    <w:rsid w:val="003F60EE"/>
    <w:rsid w:val="003F75E8"/>
    <w:rsid w:val="00400EB4"/>
    <w:rsid w:val="004010C2"/>
    <w:rsid w:val="0040112A"/>
    <w:rsid w:val="004015BE"/>
    <w:rsid w:val="0040278B"/>
    <w:rsid w:val="00402887"/>
    <w:rsid w:val="00402FBC"/>
    <w:rsid w:val="004038EC"/>
    <w:rsid w:val="00403BF5"/>
    <w:rsid w:val="004044AF"/>
    <w:rsid w:val="00404FAB"/>
    <w:rsid w:val="00405427"/>
    <w:rsid w:val="00405F2A"/>
    <w:rsid w:val="0040659A"/>
    <w:rsid w:val="004069D4"/>
    <w:rsid w:val="00406C44"/>
    <w:rsid w:val="0040707E"/>
    <w:rsid w:val="00407143"/>
    <w:rsid w:val="00407F7F"/>
    <w:rsid w:val="004128E4"/>
    <w:rsid w:val="00413FED"/>
    <w:rsid w:val="00414922"/>
    <w:rsid w:val="004149A6"/>
    <w:rsid w:val="00415DD0"/>
    <w:rsid w:val="00415E84"/>
    <w:rsid w:val="004160F3"/>
    <w:rsid w:val="00416985"/>
    <w:rsid w:val="00416E03"/>
    <w:rsid w:val="0042058B"/>
    <w:rsid w:val="00420A74"/>
    <w:rsid w:val="00420B0E"/>
    <w:rsid w:val="00420BC1"/>
    <w:rsid w:val="00420D64"/>
    <w:rsid w:val="00421037"/>
    <w:rsid w:val="00421392"/>
    <w:rsid w:val="004218B9"/>
    <w:rsid w:val="00422AB5"/>
    <w:rsid w:val="004231ED"/>
    <w:rsid w:val="004239A1"/>
    <w:rsid w:val="00423EE4"/>
    <w:rsid w:val="00423FDA"/>
    <w:rsid w:val="004243D9"/>
    <w:rsid w:val="00424AAE"/>
    <w:rsid w:val="00424E40"/>
    <w:rsid w:val="00424FC1"/>
    <w:rsid w:val="0042543C"/>
    <w:rsid w:val="00425AF8"/>
    <w:rsid w:val="004262DE"/>
    <w:rsid w:val="004269E9"/>
    <w:rsid w:val="00427850"/>
    <w:rsid w:val="00427CCD"/>
    <w:rsid w:val="00430B3F"/>
    <w:rsid w:val="00430DEA"/>
    <w:rsid w:val="00430E89"/>
    <w:rsid w:val="004313F6"/>
    <w:rsid w:val="00431702"/>
    <w:rsid w:val="00431823"/>
    <w:rsid w:val="004324CF"/>
    <w:rsid w:val="00432A51"/>
    <w:rsid w:val="00432C03"/>
    <w:rsid w:val="00433006"/>
    <w:rsid w:val="00433482"/>
    <w:rsid w:val="0043351D"/>
    <w:rsid w:val="004336C1"/>
    <w:rsid w:val="00433E96"/>
    <w:rsid w:val="004342E8"/>
    <w:rsid w:val="004344A7"/>
    <w:rsid w:val="00434E45"/>
    <w:rsid w:val="00434F48"/>
    <w:rsid w:val="0043572E"/>
    <w:rsid w:val="00435A16"/>
    <w:rsid w:val="00435C77"/>
    <w:rsid w:val="00435F41"/>
    <w:rsid w:val="00436463"/>
    <w:rsid w:val="004366A6"/>
    <w:rsid w:val="004373F9"/>
    <w:rsid w:val="004376B9"/>
    <w:rsid w:val="00440635"/>
    <w:rsid w:val="00440BF8"/>
    <w:rsid w:val="004418C4"/>
    <w:rsid w:val="00441EB2"/>
    <w:rsid w:val="0044255D"/>
    <w:rsid w:val="004428E3"/>
    <w:rsid w:val="004431F6"/>
    <w:rsid w:val="004438B4"/>
    <w:rsid w:val="004438B5"/>
    <w:rsid w:val="0044492F"/>
    <w:rsid w:val="00444A58"/>
    <w:rsid w:val="00444F9F"/>
    <w:rsid w:val="00445699"/>
    <w:rsid w:val="00445FFA"/>
    <w:rsid w:val="00446194"/>
    <w:rsid w:val="00446ACE"/>
    <w:rsid w:val="004470D8"/>
    <w:rsid w:val="0044720E"/>
    <w:rsid w:val="00447540"/>
    <w:rsid w:val="00447A36"/>
    <w:rsid w:val="00447CDE"/>
    <w:rsid w:val="0045019C"/>
    <w:rsid w:val="004522D5"/>
    <w:rsid w:val="00452673"/>
    <w:rsid w:val="0045339F"/>
    <w:rsid w:val="004551EB"/>
    <w:rsid w:val="00456463"/>
    <w:rsid w:val="00456631"/>
    <w:rsid w:val="00456827"/>
    <w:rsid w:val="00456E29"/>
    <w:rsid w:val="00460C61"/>
    <w:rsid w:val="004612E6"/>
    <w:rsid w:val="00461529"/>
    <w:rsid w:val="004621AB"/>
    <w:rsid w:val="004630C6"/>
    <w:rsid w:val="00463BA5"/>
    <w:rsid w:val="0046403F"/>
    <w:rsid w:val="00464491"/>
    <w:rsid w:val="004663F2"/>
    <w:rsid w:val="00466592"/>
    <w:rsid w:val="004669ED"/>
    <w:rsid w:val="00470130"/>
    <w:rsid w:val="00470597"/>
    <w:rsid w:val="00471283"/>
    <w:rsid w:val="004721F9"/>
    <w:rsid w:val="00472272"/>
    <w:rsid w:val="00472608"/>
    <w:rsid w:val="00472679"/>
    <w:rsid w:val="004728A7"/>
    <w:rsid w:val="00472C74"/>
    <w:rsid w:val="00472E32"/>
    <w:rsid w:val="004753CD"/>
    <w:rsid w:val="00475A86"/>
    <w:rsid w:val="00476320"/>
    <w:rsid w:val="0047641B"/>
    <w:rsid w:val="00476EE1"/>
    <w:rsid w:val="00477307"/>
    <w:rsid w:val="0047786F"/>
    <w:rsid w:val="0047790E"/>
    <w:rsid w:val="00480F3F"/>
    <w:rsid w:val="00482348"/>
    <w:rsid w:val="00482AD4"/>
    <w:rsid w:val="00484924"/>
    <w:rsid w:val="004851AC"/>
    <w:rsid w:val="00485D95"/>
    <w:rsid w:val="004865E5"/>
    <w:rsid w:val="00487DD1"/>
    <w:rsid w:val="00490029"/>
    <w:rsid w:val="004908A4"/>
    <w:rsid w:val="00490B39"/>
    <w:rsid w:val="004919CA"/>
    <w:rsid w:val="0049210E"/>
    <w:rsid w:val="00492960"/>
    <w:rsid w:val="00492E52"/>
    <w:rsid w:val="00493D79"/>
    <w:rsid w:val="00494390"/>
    <w:rsid w:val="004948C7"/>
    <w:rsid w:val="0049519A"/>
    <w:rsid w:val="0049588E"/>
    <w:rsid w:val="00495AC3"/>
    <w:rsid w:val="00495F9C"/>
    <w:rsid w:val="00496C53"/>
    <w:rsid w:val="00496E5B"/>
    <w:rsid w:val="00497314"/>
    <w:rsid w:val="0049746D"/>
    <w:rsid w:val="004A099C"/>
    <w:rsid w:val="004A0A7A"/>
    <w:rsid w:val="004A21C6"/>
    <w:rsid w:val="004A2B98"/>
    <w:rsid w:val="004A35CB"/>
    <w:rsid w:val="004A3E92"/>
    <w:rsid w:val="004A3F47"/>
    <w:rsid w:val="004A481B"/>
    <w:rsid w:val="004A495A"/>
    <w:rsid w:val="004A4F27"/>
    <w:rsid w:val="004A5BFE"/>
    <w:rsid w:val="004A6E65"/>
    <w:rsid w:val="004A708F"/>
    <w:rsid w:val="004A766C"/>
    <w:rsid w:val="004A77DE"/>
    <w:rsid w:val="004A7CB1"/>
    <w:rsid w:val="004B0FAE"/>
    <w:rsid w:val="004B1869"/>
    <w:rsid w:val="004B24C7"/>
    <w:rsid w:val="004B25B0"/>
    <w:rsid w:val="004B30F4"/>
    <w:rsid w:val="004B3DE6"/>
    <w:rsid w:val="004B4330"/>
    <w:rsid w:val="004B47CE"/>
    <w:rsid w:val="004B4963"/>
    <w:rsid w:val="004B4C4E"/>
    <w:rsid w:val="004B6CA3"/>
    <w:rsid w:val="004B6FF7"/>
    <w:rsid w:val="004B73F8"/>
    <w:rsid w:val="004B7FF7"/>
    <w:rsid w:val="004C000F"/>
    <w:rsid w:val="004C04F5"/>
    <w:rsid w:val="004C0E35"/>
    <w:rsid w:val="004C2747"/>
    <w:rsid w:val="004C3C00"/>
    <w:rsid w:val="004C420C"/>
    <w:rsid w:val="004C4C78"/>
    <w:rsid w:val="004C55B4"/>
    <w:rsid w:val="004C5C30"/>
    <w:rsid w:val="004C60BF"/>
    <w:rsid w:val="004C6540"/>
    <w:rsid w:val="004C686D"/>
    <w:rsid w:val="004C6A2F"/>
    <w:rsid w:val="004C6E8D"/>
    <w:rsid w:val="004C7643"/>
    <w:rsid w:val="004C795A"/>
    <w:rsid w:val="004D018C"/>
    <w:rsid w:val="004D0921"/>
    <w:rsid w:val="004D0F82"/>
    <w:rsid w:val="004D12EC"/>
    <w:rsid w:val="004D1F2C"/>
    <w:rsid w:val="004D2315"/>
    <w:rsid w:val="004D288D"/>
    <w:rsid w:val="004D2CC8"/>
    <w:rsid w:val="004D2E86"/>
    <w:rsid w:val="004D309E"/>
    <w:rsid w:val="004D3DA5"/>
    <w:rsid w:val="004D4ABA"/>
    <w:rsid w:val="004D4D98"/>
    <w:rsid w:val="004D517A"/>
    <w:rsid w:val="004D5254"/>
    <w:rsid w:val="004D54EC"/>
    <w:rsid w:val="004D5705"/>
    <w:rsid w:val="004D6216"/>
    <w:rsid w:val="004D63BB"/>
    <w:rsid w:val="004D6603"/>
    <w:rsid w:val="004D6EC3"/>
    <w:rsid w:val="004D75E1"/>
    <w:rsid w:val="004D77AE"/>
    <w:rsid w:val="004E17F8"/>
    <w:rsid w:val="004E19FC"/>
    <w:rsid w:val="004E1C28"/>
    <w:rsid w:val="004E1D47"/>
    <w:rsid w:val="004E2984"/>
    <w:rsid w:val="004E2CA2"/>
    <w:rsid w:val="004E2E2C"/>
    <w:rsid w:val="004E2F43"/>
    <w:rsid w:val="004E3220"/>
    <w:rsid w:val="004E3FA5"/>
    <w:rsid w:val="004E4B4E"/>
    <w:rsid w:val="004E4C76"/>
    <w:rsid w:val="004E5A93"/>
    <w:rsid w:val="004E5F78"/>
    <w:rsid w:val="004E6058"/>
    <w:rsid w:val="004E7078"/>
    <w:rsid w:val="004E71C2"/>
    <w:rsid w:val="004E72C8"/>
    <w:rsid w:val="004E7E01"/>
    <w:rsid w:val="004E7F1F"/>
    <w:rsid w:val="004F0A20"/>
    <w:rsid w:val="004F0F81"/>
    <w:rsid w:val="004F10E5"/>
    <w:rsid w:val="004F116D"/>
    <w:rsid w:val="004F11B4"/>
    <w:rsid w:val="004F1339"/>
    <w:rsid w:val="004F1887"/>
    <w:rsid w:val="004F247B"/>
    <w:rsid w:val="004F2877"/>
    <w:rsid w:val="004F29CE"/>
    <w:rsid w:val="004F40CB"/>
    <w:rsid w:val="004F4643"/>
    <w:rsid w:val="004F4A03"/>
    <w:rsid w:val="004F4DB5"/>
    <w:rsid w:val="004F5ED0"/>
    <w:rsid w:val="004F6426"/>
    <w:rsid w:val="004F6DC1"/>
    <w:rsid w:val="004F7F46"/>
    <w:rsid w:val="0050010C"/>
    <w:rsid w:val="0050079B"/>
    <w:rsid w:val="00500816"/>
    <w:rsid w:val="00500A69"/>
    <w:rsid w:val="00500AA8"/>
    <w:rsid w:val="00501516"/>
    <w:rsid w:val="0050176D"/>
    <w:rsid w:val="00502EC6"/>
    <w:rsid w:val="0050317E"/>
    <w:rsid w:val="00503A2A"/>
    <w:rsid w:val="0050406F"/>
    <w:rsid w:val="005041B5"/>
    <w:rsid w:val="0050459E"/>
    <w:rsid w:val="00504C70"/>
    <w:rsid w:val="00504E15"/>
    <w:rsid w:val="00505914"/>
    <w:rsid w:val="00506C72"/>
    <w:rsid w:val="005071F5"/>
    <w:rsid w:val="00507ADC"/>
    <w:rsid w:val="00507BEF"/>
    <w:rsid w:val="00507EAD"/>
    <w:rsid w:val="00510966"/>
    <w:rsid w:val="00510ACD"/>
    <w:rsid w:val="00511F02"/>
    <w:rsid w:val="00512236"/>
    <w:rsid w:val="005125A8"/>
    <w:rsid w:val="0051260F"/>
    <w:rsid w:val="00512974"/>
    <w:rsid w:val="005130A2"/>
    <w:rsid w:val="0051322B"/>
    <w:rsid w:val="005136A0"/>
    <w:rsid w:val="00513D6E"/>
    <w:rsid w:val="0051486F"/>
    <w:rsid w:val="00514CD4"/>
    <w:rsid w:val="00514F5E"/>
    <w:rsid w:val="00515157"/>
    <w:rsid w:val="0051556D"/>
    <w:rsid w:val="00515633"/>
    <w:rsid w:val="00515B36"/>
    <w:rsid w:val="00515B79"/>
    <w:rsid w:val="00516036"/>
    <w:rsid w:val="00516D30"/>
    <w:rsid w:val="00516D70"/>
    <w:rsid w:val="00517403"/>
    <w:rsid w:val="0051786E"/>
    <w:rsid w:val="00521777"/>
    <w:rsid w:val="00521957"/>
    <w:rsid w:val="005224B2"/>
    <w:rsid w:val="00523722"/>
    <w:rsid w:val="005238AC"/>
    <w:rsid w:val="00523F9E"/>
    <w:rsid w:val="005251D6"/>
    <w:rsid w:val="00525FCD"/>
    <w:rsid w:val="00525FD3"/>
    <w:rsid w:val="00526056"/>
    <w:rsid w:val="00526111"/>
    <w:rsid w:val="0052640D"/>
    <w:rsid w:val="005266C9"/>
    <w:rsid w:val="005268C1"/>
    <w:rsid w:val="00526989"/>
    <w:rsid w:val="00526D57"/>
    <w:rsid w:val="0053081F"/>
    <w:rsid w:val="005308E4"/>
    <w:rsid w:val="00530C71"/>
    <w:rsid w:val="00530C77"/>
    <w:rsid w:val="0053164B"/>
    <w:rsid w:val="00532288"/>
    <w:rsid w:val="005323CE"/>
    <w:rsid w:val="005325A0"/>
    <w:rsid w:val="00533097"/>
    <w:rsid w:val="0053339D"/>
    <w:rsid w:val="005346AF"/>
    <w:rsid w:val="00534BB2"/>
    <w:rsid w:val="005361F7"/>
    <w:rsid w:val="00536865"/>
    <w:rsid w:val="00537CCF"/>
    <w:rsid w:val="00537DA2"/>
    <w:rsid w:val="00540F4D"/>
    <w:rsid w:val="005414EA"/>
    <w:rsid w:val="00541CA4"/>
    <w:rsid w:val="00541DA9"/>
    <w:rsid w:val="00541E35"/>
    <w:rsid w:val="00542CF3"/>
    <w:rsid w:val="005436C3"/>
    <w:rsid w:val="005441E8"/>
    <w:rsid w:val="005444E2"/>
    <w:rsid w:val="00544A49"/>
    <w:rsid w:val="00544DE7"/>
    <w:rsid w:val="00545342"/>
    <w:rsid w:val="005459B0"/>
    <w:rsid w:val="00545F47"/>
    <w:rsid w:val="005464F8"/>
    <w:rsid w:val="005471B0"/>
    <w:rsid w:val="00547533"/>
    <w:rsid w:val="005478EE"/>
    <w:rsid w:val="00547DCE"/>
    <w:rsid w:val="00550092"/>
    <w:rsid w:val="00550850"/>
    <w:rsid w:val="00550E1C"/>
    <w:rsid w:val="005517CD"/>
    <w:rsid w:val="0055232E"/>
    <w:rsid w:val="00553306"/>
    <w:rsid w:val="00553451"/>
    <w:rsid w:val="00553739"/>
    <w:rsid w:val="005537ED"/>
    <w:rsid w:val="00553BB0"/>
    <w:rsid w:val="00553D40"/>
    <w:rsid w:val="0055498C"/>
    <w:rsid w:val="00554E8C"/>
    <w:rsid w:val="005551E0"/>
    <w:rsid w:val="0055573F"/>
    <w:rsid w:val="005559CB"/>
    <w:rsid w:val="00555C2D"/>
    <w:rsid w:val="0055649A"/>
    <w:rsid w:val="00556581"/>
    <w:rsid w:val="005566BB"/>
    <w:rsid w:val="00557220"/>
    <w:rsid w:val="00557C88"/>
    <w:rsid w:val="0056125E"/>
    <w:rsid w:val="005621CE"/>
    <w:rsid w:val="005626CB"/>
    <w:rsid w:val="00563630"/>
    <w:rsid w:val="00563C78"/>
    <w:rsid w:val="00563E81"/>
    <w:rsid w:val="00563F17"/>
    <w:rsid w:val="00564413"/>
    <w:rsid w:val="00564EF3"/>
    <w:rsid w:val="00564F5D"/>
    <w:rsid w:val="005652AB"/>
    <w:rsid w:val="00565325"/>
    <w:rsid w:val="00565473"/>
    <w:rsid w:val="005656D5"/>
    <w:rsid w:val="00565B19"/>
    <w:rsid w:val="00565B3F"/>
    <w:rsid w:val="00566962"/>
    <w:rsid w:val="00567326"/>
    <w:rsid w:val="00567872"/>
    <w:rsid w:val="00567D48"/>
    <w:rsid w:val="0057081D"/>
    <w:rsid w:val="0057084B"/>
    <w:rsid w:val="00571A99"/>
    <w:rsid w:val="00571DD8"/>
    <w:rsid w:val="005724E2"/>
    <w:rsid w:val="00572671"/>
    <w:rsid w:val="00573068"/>
    <w:rsid w:val="00573943"/>
    <w:rsid w:val="005739B8"/>
    <w:rsid w:val="0057410C"/>
    <w:rsid w:val="00575196"/>
    <w:rsid w:val="0057545E"/>
    <w:rsid w:val="00575E92"/>
    <w:rsid w:val="005764CA"/>
    <w:rsid w:val="00576CA7"/>
    <w:rsid w:val="00576E06"/>
    <w:rsid w:val="0057712B"/>
    <w:rsid w:val="00577768"/>
    <w:rsid w:val="00577B16"/>
    <w:rsid w:val="00577BD7"/>
    <w:rsid w:val="00577C50"/>
    <w:rsid w:val="00577EF9"/>
    <w:rsid w:val="00580089"/>
    <w:rsid w:val="005808F5"/>
    <w:rsid w:val="0058098D"/>
    <w:rsid w:val="00580E69"/>
    <w:rsid w:val="00580ECB"/>
    <w:rsid w:val="0058101A"/>
    <w:rsid w:val="005812C1"/>
    <w:rsid w:val="00581897"/>
    <w:rsid w:val="00581B82"/>
    <w:rsid w:val="00581FAD"/>
    <w:rsid w:val="00583318"/>
    <w:rsid w:val="00583E6C"/>
    <w:rsid w:val="00584406"/>
    <w:rsid w:val="00584546"/>
    <w:rsid w:val="00584BF6"/>
    <w:rsid w:val="00584FE4"/>
    <w:rsid w:val="00585524"/>
    <w:rsid w:val="00585E45"/>
    <w:rsid w:val="0058654D"/>
    <w:rsid w:val="0058690D"/>
    <w:rsid w:val="005872FF"/>
    <w:rsid w:val="005873EA"/>
    <w:rsid w:val="005900A5"/>
    <w:rsid w:val="005908A2"/>
    <w:rsid w:val="00590BF2"/>
    <w:rsid w:val="00590DDE"/>
    <w:rsid w:val="00590E17"/>
    <w:rsid w:val="00591470"/>
    <w:rsid w:val="00592669"/>
    <w:rsid w:val="00592711"/>
    <w:rsid w:val="00594582"/>
    <w:rsid w:val="00594627"/>
    <w:rsid w:val="0059487D"/>
    <w:rsid w:val="005948CE"/>
    <w:rsid w:val="00594972"/>
    <w:rsid w:val="0059511F"/>
    <w:rsid w:val="00595ABC"/>
    <w:rsid w:val="00595AEF"/>
    <w:rsid w:val="00596BC9"/>
    <w:rsid w:val="00596CB1"/>
    <w:rsid w:val="005972E3"/>
    <w:rsid w:val="005A02DF"/>
    <w:rsid w:val="005A0502"/>
    <w:rsid w:val="005A05A8"/>
    <w:rsid w:val="005A0964"/>
    <w:rsid w:val="005A2922"/>
    <w:rsid w:val="005A2C8A"/>
    <w:rsid w:val="005A3536"/>
    <w:rsid w:val="005A36DC"/>
    <w:rsid w:val="005A378B"/>
    <w:rsid w:val="005A56D2"/>
    <w:rsid w:val="005A6276"/>
    <w:rsid w:val="005A67A0"/>
    <w:rsid w:val="005A6961"/>
    <w:rsid w:val="005A776C"/>
    <w:rsid w:val="005A797A"/>
    <w:rsid w:val="005B0A8F"/>
    <w:rsid w:val="005B12D8"/>
    <w:rsid w:val="005B1D80"/>
    <w:rsid w:val="005B21BE"/>
    <w:rsid w:val="005B244C"/>
    <w:rsid w:val="005B2C0E"/>
    <w:rsid w:val="005B33BA"/>
    <w:rsid w:val="005B35AE"/>
    <w:rsid w:val="005B40AB"/>
    <w:rsid w:val="005B4F3D"/>
    <w:rsid w:val="005B510A"/>
    <w:rsid w:val="005B5181"/>
    <w:rsid w:val="005B56F8"/>
    <w:rsid w:val="005B5924"/>
    <w:rsid w:val="005B7780"/>
    <w:rsid w:val="005B7DCC"/>
    <w:rsid w:val="005C00B5"/>
    <w:rsid w:val="005C1A47"/>
    <w:rsid w:val="005C1FAE"/>
    <w:rsid w:val="005C2092"/>
    <w:rsid w:val="005C24F4"/>
    <w:rsid w:val="005C27E5"/>
    <w:rsid w:val="005C2D32"/>
    <w:rsid w:val="005C2DD0"/>
    <w:rsid w:val="005C37BB"/>
    <w:rsid w:val="005C3AA0"/>
    <w:rsid w:val="005C411A"/>
    <w:rsid w:val="005C5BB0"/>
    <w:rsid w:val="005C6273"/>
    <w:rsid w:val="005C716F"/>
    <w:rsid w:val="005C7282"/>
    <w:rsid w:val="005C7929"/>
    <w:rsid w:val="005D0743"/>
    <w:rsid w:val="005D1151"/>
    <w:rsid w:val="005D1243"/>
    <w:rsid w:val="005D12BA"/>
    <w:rsid w:val="005D1314"/>
    <w:rsid w:val="005D1573"/>
    <w:rsid w:val="005D23AE"/>
    <w:rsid w:val="005D2413"/>
    <w:rsid w:val="005D256C"/>
    <w:rsid w:val="005D2638"/>
    <w:rsid w:val="005D2C04"/>
    <w:rsid w:val="005D3436"/>
    <w:rsid w:val="005D4978"/>
    <w:rsid w:val="005D4B1F"/>
    <w:rsid w:val="005D4FF4"/>
    <w:rsid w:val="005D560A"/>
    <w:rsid w:val="005D6F64"/>
    <w:rsid w:val="005D7AAF"/>
    <w:rsid w:val="005D7CD6"/>
    <w:rsid w:val="005E0400"/>
    <w:rsid w:val="005E096E"/>
    <w:rsid w:val="005E1091"/>
    <w:rsid w:val="005E1202"/>
    <w:rsid w:val="005E16A7"/>
    <w:rsid w:val="005E18A1"/>
    <w:rsid w:val="005E1CB5"/>
    <w:rsid w:val="005E241C"/>
    <w:rsid w:val="005E2764"/>
    <w:rsid w:val="005E295B"/>
    <w:rsid w:val="005E2F8D"/>
    <w:rsid w:val="005E37CF"/>
    <w:rsid w:val="005E3B3A"/>
    <w:rsid w:val="005E448E"/>
    <w:rsid w:val="005E48D2"/>
    <w:rsid w:val="005E4998"/>
    <w:rsid w:val="005E5002"/>
    <w:rsid w:val="005E5919"/>
    <w:rsid w:val="005E6206"/>
    <w:rsid w:val="005E645F"/>
    <w:rsid w:val="005E700B"/>
    <w:rsid w:val="005E7507"/>
    <w:rsid w:val="005E77F4"/>
    <w:rsid w:val="005E7950"/>
    <w:rsid w:val="005E7B5A"/>
    <w:rsid w:val="005F0123"/>
    <w:rsid w:val="005F113F"/>
    <w:rsid w:val="005F18B3"/>
    <w:rsid w:val="005F1C2E"/>
    <w:rsid w:val="005F2952"/>
    <w:rsid w:val="005F2BC4"/>
    <w:rsid w:val="005F2D48"/>
    <w:rsid w:val="005F2F26"/>
    <w:rsid w:val="005F42C6"/>
    <w:rsid w:val="005F446B"/>
    <w:rsid w:val="005F5517"/>
    <w:rsid w:val="005F683F"/>
    <w:rsid w:val="00600885"/>
    <w:rsid w:val="006011B1"/>
    <w:rsid w:val="00601545"/>
    <w:rsid w:val="0060349A"/>
    <w:rsid w:val="006038F5"/>
    <w:rsid w:val="00603B3F"/>
    <w:rsid w:val="00603C0A"/>
    <w:rsid w:val="00605582"/>
    <w:rsid w:val="00606065"/>
    <w:rsid w:val="00606A9F"/>
    <w:rsid w:val="006070A2"/>
    <w:rsid w:val="006072AB"/>
    <w:rsid w:val="006075F3"/>
    <w:rsid w:val="00607A7D"/>
    <w:rsid w:val="00607BA0"/>
    <w:rsid w:val="00610265"/>
    <w:rsid w:val="006125FF"/>
    <w:rsid w:val="00612993"/>
    <w:rsid w:val="00612B03"/>
    <w:rsid w:val="00612FF1"/>
    <w:rsid w:val="006139DA"/>
    <w:rsid w:val="00613BA5"/>
    <w:rsid w:val="006143BA"/>
    <w:rsid w:val="00614699"/>
    <w:rsid w:val="00614795"/>
    <w:rsid w:val="00614E65"/>
    <w:rsid w:val="00615161"/>
    <w:rsid w:val="0061547C"/>
    <w:rsid w:val="006157EC"/>
    <w:rsid w:val="00615D17"/>
    <w:rsid w:val="006167C6"/>
    <w:rsid w:val="00617133"/>
    <w:rsid w:val="00617989"/>
    <w:rsid w:val="0061A86C"/>
    <w:rsid w:val="00620590"/>
    <w:rsid w:val="006212E5"/>
    <w:rsid w:val="00622A80"/>
    <w:rsid w:val="006237DE"/>
    <w:rsid w:val="00623D3C"/>
    <w:rsid w:val="00623F77"/>
    <w:rsid w:val="00624DB7"/>
    <w:rsid w:val="006250E8"/>
    <w:rsid w:val="00625BD6"/>
    <w:rsid w:val="0062659D"/>
    <w:rsid w:val="006267C8"/>
    <w:rsid w:val="00627423"/>
    <w:rsid w:val="0062758F"/>
    <w:rsid w:val="006304E3"/>
    <w:rsid w:val="00630A5E"/>
    <w:rsid w:val="00630D2B"/>
    <w:rsid w:val="006316B4"/>
    <w:rsid w:val="00631A4A"/>
    <w:rsid w:val="006320CE"/>
    <w:rsid w:val="00632D5F"/>
    <w:rsid w:val="006337B3"/>
    <w:rsid w:val="00633E0D"/>
    <w:rsid w:val="006348F1"/>
    <w:rsid w:val="00634D1B"/>
    <w:rsid w:val="00636B10"/>
    <w:rsid w:val="00636C50"/>
    <w:rsid w:val="00637A42"/>
    <w:rsid w:val="00640158"/>
    <w:rsid w:val="00640B40"/>
    <w:rsid w:val="0064187E"/>
    <w:rsid w:val="00641F4E"/>
    <w:rsid w:val="0064253E"/>
    <w:rsid w:val="00642696"/>
    <w:rsid w:val="00643411"/>
    <w:rsid w:val="00643B5C"/>
    <w:rsid w:val="00643C17"/>
    <w:rsid w:val="00644235"/>
    <w:rsid w:val="006442DC"/>
    <w:rsid w:val="00645685"/>
    <w:rsid w:val="006456A1"/>
    <w:rsid w:val="006462D4"/>
    <w:rsid w:val="00646D87"/>
    <w:rsid w:val="006471B1"/>
    <w:rsid w:val="006475ED"/>
    <w:rsid w:val="0064762E"/>
    <w:rsid w:val="00647ACF"/>
    <w:rsid w:val="00647DFB"/>
    <w:rsid w:val="006500AD"/>
    <w:rsid w:val="00650374"/>
    <w:rsid w:val="00650909"/>
    <w:rsid w:val="00650B5A"/>
    <w:rsid w:val="00651196"/>
    <w:rsid w:val="00651BBB"/>
    <w:rsid w:val="006520D4"/>
    <w:rsid w:val="00652F54"/>
    <w:rsid w:val="00653FF6"/>
    <w:rsid w:val="00654447"/>
    <w:rsid w:val="006548D9"/>
    <w:rsid w:val="00654D5A"/>
    <w:rsid w:val="00655006"/>
    <w:rsid w:val="00655261"/>
    <w:rsid w:val="00656B8E"/>
    <w:rsid w:val="006576FA"/>
    <w:rsid w:val="00657BD2"/>
    <w:rsid w:val="00660664"/>
    <w:rsid w:val="006607C0"/>
    <w:rsid w:val="00660AFB"/>
    <w:rsid w:val="00660E86"/>
    <w:rsid w:val="00661980"/>
    <w:rsid w:val="006626D1"/>
    <w:rsid w:val="00663087"/>
    <w:rsid w:val="0066352F"/>
    <w:rsid w:val="00663705"/>
    <w:rsid w:val="006651C6"/>
    <w:rsid w:val="00665C92"/>
    <w:rsid w:val="00665F61"/>
    <w:rsid w:val="00666440"/>
    <w:rsid w:val="00666F1B"/>
    <w:rsid w:val="006678ED"/>
    <w:rsid w:val="006701A8"/>
    <w:rsid w:val="006701D4"/>
    <w:rsid w:val="00670622"/>
    <w:rsid w:val="00670658"/>
    <w:rsid w:val="00670DFE"/>
    <w:rsid w:val="0067173F"/>
    <w:rsid w:val="00671BAE"/>
    <w:rsid w:val="00671F27"/>
    <w:rsid w:val="0067329D"/>
    <w:rsid w:val="00673AB7"/>
    <w:rsid w:val="00673EEE"/>
    <w:rsid w:val="0067429C"/>
    <w:rsid w:val="00674690"/>
    <w:rsid w:val="00674B23"/>
    <w:rsid w:val="006752F2"/>
    <w:rsid w:val="00675D5B"/>
    <w:rsid w:val="00675F6D"/>
    <w:rsid w:val="00676022"/>
    <w:rsid w:val="00676088"/>
    <w:rsid w:val="00676785"/>
    <w:rsid w:val="006773F5"/>
    <w:rsid w:val="00680ACD"/>
    <w:rsid w:val="00680FF3"/>
    <w:rsid w:val="0068226F"/>
    <w:rsid w:val="00682BC2"/>
    <w:rsid w:val="00683E19"/>
    <w:rsid w:val="00684387"/>
    <w:rsid w:val="00684695"/>
    <w:rsid w:val="0068481E"/>
    <w:rsid w:val="00684F32"/>
    <w:rsid w:val="006852C6"/>
    <w:rsid w:val="00685AA5"/>
    <w:rsid w:val="00685F14"/>
    <w:rsid w:val="00686459"/>
    <w:rsid w:val="006866E8"/>
    <w:rsid w:val="00686A01"/>
    <w:rsid w:val="006870FB"/>
    <w:rsid w:val="00687EDD"/>
    <w:rsid w:val="006915E5"/>
    <w:rsid w:val="00691DE3"/>
    <w:rsid w:val="00692455"/>
    <w:rsid w:val="006925FF"/>
    <w:rsid w:val="00693A88"/>
    <w:rsid w:val="006941D6"/>
    <w:rsid w:val="006945AD"/>
    <w:rsid w:val="006958B0"/>
    <w:rsid w:val="006959B2"/>
    <w:rsid w:val="00695FB2"/>
    <w:rsid w:val="00696C51"/>
    <w:rsid w:val="00697BD2"/>
    <w:rsid w:val="006A0E14"/>
    <w:rsid w:val="006A10CD"/>
    <w:rsid w:val="006A1196"/>
    <w:rsid w:val="006A1808"/>
    <w:rsid w:val="006A1A40"/>
    <w:rsid w:val="006A22C2"/>
    <w:rsid w:val="006A22D8"/>
    <w:rsid w:val="006A25CE"/>
    <w:rsid w:val="006A3171"/>
    <w:rsid w:val="006A4C73"/>
    <w:rsid w:val="006A4D17"/>
    <w:rsid w:val="006A517B"/>
    <w:rsid w:val="006A6E15"/>
    <w:rsid w:val="006A77FB"/>
    <w:rsid w:val="006B097E"/>
    <w:rsid w:val="006B0F8D"/>
    <w:rsid w:val="006B1685"/>
    <w:rsid w:val="006B3206"/>
    <w:rsid w:val="006B326E"/>
    <w:rsid w:val="006B3779"/>
    <w:rsid w:val="006B46AF"/>
    <w:rsid w:val="006B4986"/>
    <w:rsid w:val="006B531E"/>
    <w:rsid w:val="006B56B8"/>
    <w:rsid w:val="006B6C37"/>
    <w:rsid w:val="006B7075"/>
    <w:rsid w:val="006B70D7"/>
    <w:rsid w:val="006C0875"/>
    <w:rsid w:val="006C0AD3"/>
    <w:rsid w:val="006C0B21"/>
    <w:rsid w:val="006C18A4"/>
    <w:rsid w:val="006C1A97"/>
    <w:rsid w:val="006C1CC4"/>
    <w:rsid w:val="006C1F3B"/>
    <w:rsid w:val="006C219D"/>
    <w:rsid w:val="006C2D64"/>
    <w:rsid w:val="006C3208"/>
    <w:rsid w:val="006C3267"/>
    <w:rsid w:val="006C3A38"/>
    <w:rsid w:val="006C48C3"/>
    <w:rsid w:val="006C4C37"/>
    <w:rsid w:val="006C4C90"/>
    <w:rsid w:val="006C4F83"/>
    <w:rsid w:val="006C50EB"/>
    <w:rsid w:val="006C594C"/>
    <w:rsid w:val="006C6376"/>
    <w:rsid w:val="006C711E"/>
    <w:rsid w:val="006C72FC"/>
    <w:rsid w:val="006C7380"/>
    <w:rsid w:val="006C777F"/>
    <w:rsid w:val="006D0181"/>
    <w:rsid w:val="006D0213"/>
    <w:rsid w:val="006D11D9"/>
    <w:rsid w:val="006D1420"/>
    <w:rsid w:val="006D2B82"/>
    <w:rsid w:val="006D3770"/>
    <w:rsid w:val="006D5966"/>
    <w:rsid w:val="006D6110"/>
    <w:rsid w:val="006D6685"/>
    <w:rsid w:val="006D6B56"/>
    <w:rsid w:val="006D6C0C"/>
    <w:rsid w:val="006D6CDE"/>
    <w:rsid w:val="006D7154"/>
    <w:rsid w:val="006D72B3"/>
    <w:rsid w:val="006D782C"/>
    <w:rsid w:val="006E06C1"/>
    <w:rsid w:val="006E0C6A"/>
    <w:rsid w:val="006E0DAE"/>
    <w:rsid w:val="006E1726"/>
    <w:rsid w:val="006E1BD0"/>
    <w:rsid w:val="006E2017"/>
    <w:rsid w:val="006E2396"/>
    <w:rsid w:val="006E23E5"/>
    <w:rsid w:val="006E2A65"/>
    <w:rsid w:val="006E34BA"/>
    <w:rsid w:val="006E3779"/>
    <w:rsid w:val="006E406E"/>
    <w:rsid w:val="006E4993"/>
    <w:rsid w:val="006E5973"/>
    <w:rsid w:val="006E5D53"/>
    <w:rsid w:val="006E664A"/>
    <w:rsid w:val="006E6F9C"/>
    <w:rsid w:val="006F08B2"/>
    <w:rsid w:val="006F18EB"/>
    <w:rsid w:val="006F1A48"/>
    <w:rsid w:val="006F1C59"/>
    <w:rsid w:val="006F215F"/>
    <w:rsid w:val="006F27C5"/>
    <w:rsid w:val="006F2983"/>
    <w:rsid w:val="006F2A01"/>
    <w:rsid w:val="006F2C61"/>
    <w:rsid w:val="006F3180"/>
    <w:rsid w:val="006F3806"/>
    <w:rsid w:val="006F3863"/>
    <w:rsid w:val="006F4BDF"/>
    <w:rsid w:val="006F5E60"/>
    <w:rsid w:val="006F6115"/>
    <w:rsid w:val="006F61EF"/>
    <w:rsid w:val="006F6486"/>
    <w:rsid w:val="006F690D"/>
    <w:rsid w:val="006F6A5A"/>
    <w:rsid w:val="006F749F"/>
    <w:rsid w:val="006F7806"/>
    <w:rsid w:val="006F7E42"/>
    <w:rsid w:val="006F7E54"/>
    <w:rsid w:val="007003F9"/>
    <w:rsid w:val="00700DAC"/>
    <w:rsid w:val="007011C3"/>
    <w:rsid w:val="007015B6"/>
    <w:rsid w:val="007017E0"/>
    <w:rsid w:val="007017F0"/>
    <w:rsid w:val="00701D12"/>
    <w:rsid w:val="00702776"/>
    <w:rsid w:val="00703AE2"/>
    <w:rsid w:val="00703E27"/>
    <w:rsid w:val="007040A4"/>
    <w:rsid w:val="00704776"/>
    <w:rsid w:val="00704F97"/>
    <w:rsid w:val="007053E0"/>
    <w:rsid w:val="0070592D"/>
    <w:rsid w:val="0071023D"/>
    <w:rsid w:val="0071062E"/>
    <w:rsid w:val="00710C89"/>
    <w:rsid w:val="00711C1E"/>
    <w:rsid w:val="00711D11"/>
    <w:rsid w:val="00713675"/>
    <w:rsid w:val="00713692"/>
    <w:rsid w:val="00713954"/>
    <w:rsid w:val="00713C90"/>
    <w:rsid w:val="00713F47"/>
    <w:rsid w:val="00714715"/>
    <w:rsid w:val="00714D0D"/>
    <w:rsid w:val="007153F9"/>
    <w:rsid w:val="00715C49"/>
    <w:rsid w:val="00715F0A"/>
    <w:rsid w:val="007160B2"/>
    <w:rsid w:val="00716547"/>
    <w:rsid w:val="00717E34"/>
    <w:rsid w:val="0072046F"/>
    <w:rsid w:val="007209AB"/>
    <w:rsid w:val="00720B63"/>
    <w:rsid w:val="0072103D"/>
    <w:rsid w:val="00721E47"/>
    <w:rsid w:val="00723FDF"/>
    <w:rsid w:val="00724879"/>
    <w:rsid w:val="00724B2E"/>
    <w:rsid w:val="00724C87"/>
    <w:rsid w:val="00724F52"/>
    <w:rsid w:val="0072518E"/>
    <w:rsid w:val="00725F2B"/>
    <w:rsid w:val="00726368"/>
    <w:rsid w:val="0072665E"/>
    <w:rsid w:val="00726C10"/>
    <w:rsid w:val="007278D1"/>
    <w:rsid w:val="00727968"/>
    <w:rsid w:val="00727B7C"/>
    <w:rsid w:val="00731664"/>
    <w:rsid w:val="007317EE"/>
    <w:rsid w:val="00731C48"/>
    <w:rsid w:val="00732338"/>
    <w:rsid w:val="007327A8"/>
    <w:rsid w:val="00732969"/>
    <w:rsid w:val="00732B07"/>
    <w:rsid w:val="007330A5"/>
    <w:rsid w:val="00733760"/>
    <w:rsid w:val="00734345"/>
    <w:rsid w:val="0073470F"/>
    <w:rsid w:val="00734F24"/>
    <w:rsid w:val="0073585A"/>
    <w:rsid w:val="007358BA"/>
    <w:rsid w:val="00735B60"/>
    <w:rsid w:val="007364F3"/>
    <w:rsid w:val="00736ACA"/>
    <w:rsid w:val="00736F12"/>
    <w:rsid w:val="007371EA"/>
    <w:rsid w:val="007402C5"/>
    <w:rsid w:val="00740388"/>
    <w:rsid w:val="00740571"/>
    <w:rsid w:val="00740B58"/>
    <w:rsid w:val="00740E01"/>
    <w:rsid w:val="00741357"/>
    <w:rsid w:val="0074163F"/>
    <w:rsid w:val="00741DD8"/>
    <w:rsid w:val="0074209E"/>
    <w:rsid w:val="0074265B"/>
    <w:rsid w:val="00742A3B"/>
    <w:rsid w:val="00742B1B"/>
    <w:rsid w:val="00743931"/>
    <w:rsid w:val="007461ED"/>
    <w:rsid w:val="00746FB4"/>
    <w:rsid w:val="007470AC"/>
    <w:rsid w:val="0075434F"/>
    <w:rsid w:val="00754ADF"/>
    <w:rsid w:val="0075516E"/>
    <w:rsid w:val="007560B0"/>
    <w:rsid w:val="007564D5"/>
    <w:rsid w:val="00756602"/>
    <w:rsid w:val="00756988"/>
    <w:rsid w:val="00757392"/>
    <w:rsid w:val="00757E40"/>
    <w:rsid w:val="00761332"/>
    <w:rsid w:val="007624FD"/>
    <w:rsid w:val="0076309D"/>
    <w:rsid w:val="007636BB"/>
    <w:rsid w:val="0076492A"/>
    <w:rsid w:val="00764DEB"/>
    <w:rsid w:val="00765B7B"/>
    <w:rsid w:val="00765BBA"/>
    <w:rsid w:val="00765FAA"/>
    <w:rsid w:val="00766736"/>
    <w:rsid w:val="00766A1C"/>
    <w:rsid w:val="00767D71"/>
    <w:rsid w:val="007706D9"/>
    <w:rsid w:val="00770CFF"/>
    <w:rsid w:val="00770FBF"/>
    <w:rsid w:val="007716ED"/>
    <w:rsid w:val="00771AB8"/>
    <w:rsid w:val="007722D8"/>
    <w:rsid w:val="00774035"/>
    <w:rsid w:val="007754BC"/>
    <w:rsid w:val="007754BD"/>
    <w:rsid w:val="00775530"/>
    <w:rsid w:val="00776891"/>
    <w:rsid w:val="00776FAF"/>
    <w:rsid w:val="00777E7A"/>
    <w:rsid w:val="0077B020"/>
    <w:rsid w:val="0078044E"/>
    <w:rsid w:val="00780875"/>
    <w:rsid w:val="00780E1F"/>
    <w:rsid w:val="00781251"/>
    <w:rsid w:val="00781337"/>
    <w:rsid w:val="00781FF7"/>
    <w:rsid w:val="007828AC"/>
    <w:rsid w:val="007828F5"/>
    <w:rsid w:val="007834DC"/>
    <w:rsid w:val="007834F3"/>
    <w:rsid w:val="00783D5F"/>
    <w:rsid w:val="00783E5D"/>
    <w:rsid w:val="00783F60"/>
    <w:rsid w:val="00784677"/>
    <w:rsid w:val="007846FE"/>
    <w:rsid w:val="0078566B"/>
    <w:rsid w:val="00785977"/>
    <w:rsid w:val="00785DC9"/>
    <w:rsid w:val="007864AD"/>
    <w:rsid w:val="00787E0F"/>
    <w:rsid w:val="00790079"/>
    <w:rsid w:val="007903FB"/>
    <w:rsid w:val="007909BE"/>
    <w:rsid w:val="00791E42"/>
    <w:rsid w:val="00791E89"/>
    <w:rsid w:val="0079276F"/>
    <w:rsid w:val="007956A2"/>
    <w:rsid w:val="00795839"/>
    <w:rsid w:val="00795FDD"/>
    <w:rsid w:val="00796711"/>
    <w:rsid w:val="007A0B0D"/>
    <w:rsid w:val="007A0F5C"/>
    <w:rsid w:val="007A1015"/>
    <w:rsid w:val="007A1D0A"/>
    <w:rsid w:val="007A2178"/>
    <w:rsid w:val="007A26EC"/>
    <w:rsid w:val="007A3135"/>
    <w:rsid w:val="007A370C"/>
    <w:rsid w:val="007A3863"/>
    <w:rsid w:val="007A3FEB"/>
    <w:rsid w:val="007A5898"/>
    <w:rsid w:val="007A5CFE"/>
    <w:rsid w:val="007A5E28"/>
    <w:rsid w:val="007A7530"/>
    <w:rsid w:val="007A755D"/>
    <w:rsid w:val="007A7EA0"/>
    <w:rsid w:val="007A7F5C"/>
    <w:rsid w:val="007B0383"/>
    <w:rsid w:val="007B0412"/>
    <w:rsid w:val="007B0AF2"/>
    <w:rsid w:val="007B18A1"/>
    <w:rsid w:val="007B1C57"/>
    <w:rsid w:val="007B26FB"/>
    <w:rsid w:val="007B2A37"/>
    <w:rsid w:val="007B2D21"/>
    <w:rsid w:val="007B3F7D"/>
    <w:rsid w:val="007B4041"/>
    <w:rsid w:val="007B4399"/>
    <w:rsid w:val="007B469F"/>
    <w:rsid w:val="007B5F83"/>
    <w:rsid w:val="007B70D1"/>
    <w:rsid w:val="007B72E1"/>
    <w:rsid w:val="007B796E"/>
    <w:rsid w:val="007C0E83"/>
    <w:rsid w:val="007C0F4D"/>
    <w:rsid w:val="007C1644"/>
    <w:rsid w:val="007C17B7"/>
    <w:rsid w:val="007C19C1"/>
    <w:rsid w:val="007C28AE"/>
    <w:rsid w:val="007C3339"/>
    <w:rsid w:val="007C3ABF"/>
    <w:rsid w:val="007C44F1"/>
    <w:rsid w:val="007C4B63"/>
    <w:rsid w:val="007C4F0D"/>
    <w:rsid w:val="007C59E0"/>
    <w:rsid w:val="007C5BA3"/>
    <w:rsid w:val="007C6421"/>
    <w:rsid w:val="007C6744"/>
    <w:rsid w:val="007C68CA"/>
    <w:rsid w:val="007C6DA6"/>
    <w:rsid w:val="007C75AF"/>
    <w:rsid w:val="007C7951"/>
    <w:rsid w:val="007C7B26"/>
    <w:rsid w:val="007C7EFF"/>
    <w:rsid w:val="007D07FF"/>
    <w:rsid w:val="007D0CE5"/>
    <w:rsid w:val="007D10AD"/>
    <w:rsid w:val="007D113A"/>
    <w:rsid w:val="007D1254"/>
    <w:rsid w:val="007D2271"/>
    <w:rsid w:val="007D2FC3"/>
    <w:rsid w:val="007D3155"/>
    <w:rsid w:val="007D3737"/>
    <w:rsid w:val="007D3B23"/>
    <w:rsid w:val="007D3D16"/>
    <w:rsid w:val="007D5024"/>
    <w:rsid w:val="007D51E4"/>
    <w:rsid w:val="007D643F"/>
    <w:rsid w:val="007D65B3"/>
    <w:rsid w:val="007D6BA5"/>
    <w:rsid w:val="007D6D3A"/>
    <w:rsid w:val="007D7B81"/>
    <w:rsid w:val="007D7F0C"/>
    <w:rsid w:val="007E0DA8"/>
    <w:rsid w:val="007E127B"/>
    <w:rsid w:val="007E16F7"/>
    <w:rsid w:val="007E26A4"/>
    <w:rsid w:val="007E45F2"/>
    <w:rsid w:val="007E5AB4"/>
    <w:rsid w:val="007E65B6"/>
    <w:rsid w:val="007E6E30"/>
    <w:rsid w:val="007E7A80"/>
    <w:rsid w:val="007F2173"/>
    <w:rsid w:val="007F25E7"/>
    <w:rsid w:val="007F369F"/>
    <w:rsid w:val="007F37D8"/>
    <w:rsid w:val="007F388A"/>
    <w:rsid w:val="007F4BC4"/>
    <w:rsid w:val="007F5493"/>
    <w:rsid w:val="007F5A67"/>
    <w:rsid w:val="007F5F60"/>
    <w:rsid w:val="007F6ABE"/>
    <w:rsid w:val="007F6D99"/>
    <w:rsid w:val="007F7482"/>
    <w:rsid w:val="007F7B11"/>
    <w:rsid w:val="0080083B"/>
    <w:rsid w:val="00801EE8"/>
    <w:rsid w:val="00802096"/>
    <w:rsid w:val="0080267F"/>
    <w:rsid w:val="008026B6"/>
    <w:rsid w:val="00802718"/>
    <w:rsid w:val="00803048"/>
    <w:rsid w:val="00803641"/>
    <w:rsid w:val="0080364E"/>
    <w:rsid w:val="008047B6"/>
    <w:rsid w:val="00804DF5"/>
    <w:rsid w:val="00805142"/>
    <w:rsid w:val="0080529B"/>
    <w:rsid w:val="008056B8"/>
    <w:rsid w:val="008059F6"/>
    <w:rsid w:val="0080672E"/>
    <w:rsid w:val="0080779B"/>
    <w:rsid w:val="00807F81"/>
    <w:rsid w:val="00807F91"/>
    <w:rsid w:val="00810B7A"/>
    <w:rsid w:val="00810F92"/>
    <w:rsid w:val="00812536"/>
    <w:rsid w:val="00812A15"/>
    <w:rsid w:val="00812C40"/>
    <w:rsid w:val="00812DEA"/>
    <w:rsid w:val="00813067"/>
    <w:rsid w:val="008139D4"/>
    <w:rsid w:val="008146B5"/>
    <w:rsid w:val="00814E01"/>
    <w:rsid w:val="00814FA2"/>
    <w:rsid w:val="00815F73"/>
    <w:rsid w:val="0081666E"/>
    <w:rsid w:val="00816874"/>
    <w:rsid w:val="008168EF"/>
    <w:rsid w:val="00816F6F"/>
    <w:rsid w:val="00817190"/>
    <w:rsid w:val="00817E5B"/>
    <w:rsid w:val="00820034"/>
    <w:rsid w:val="00820FB7"/>
    <w:rsid w:val="00821B30"/>
    <w:rsid w:val="00821B82"/>
    <w:rsid w:val="0082246E"/>
    <w:rsid w:val="00822815"/>
    <w:rsid w:val="00822AED"/>
    <w:rsid w:val="00822D1C"/>
    <w:rsid w:val="00822FBA"/>
    <w:rsid w:val="00823783"/>
    <w:rsid w:val="00823A03"/>
    <w:rsid w:val="00823E52"/>
    <w:rsid w:val="00823F31"/>
    <w:rsid w:val="0082454E"/>
    <w:rsid w:val="00824F27"/>
    <w:rsid w:val="00825087"/>
    <w:rsid w:val="008257E5"/>
    <w:rsid w:val="00826882"/>
    <w:rsid w:val="00826BAF"/>
    <w:rsid w:val="0082718B"/>
    <w:rsid w:val="00830B55"/>
    <w:rsid w:val="00830CC8"/>
    <w:rsid w:val="0083185B"/>
    <w:rsid w:val="008318DF"/>
    <w:rsid w:val="00831C4E"/>
    <w:rsid w:val="00831F6C"/>
    <w:rsid w:val="0083284E"/>
    <w:rsid w:val="00832E92"/>
    <w:rsid w:val="008348B8"/>
    <w:rsid w:val="00834B9F"/>
    <w:rsid w:val="00835082"/>
    <w:rsid w:val="008351CB"/>
    <w:rsid w:val="00835E58"/>
    <w:rsid w:val="00836743"/>
    <w:rsid w:val="00836A20"/>
    <w:rsid w:val="00836BB0"/>
    <w:rsid w:val="0083737D"/>
    <w:rsid w:val="008379F5"/>
    <w:rsid w:val="00841393"/>
    <w:rsid w:val="00841633"/>
    <w:rsid w:val="00841B32"/>
    <w:rsid w:val="00841BFC"/>
    <w:rsid w:val="00842C83"/>
    <w:rsid w:val="00842CD7"/>
    <w:rsid w:val="00843BF7"/>
    <w:rsid w:val="00843CB2"/>
    <w:rsid w:val="00844321"/>
    <w:rsid w:val="008444B2"/>
    <w:rsid w:val="00844B0C"/>
    <w:rsid w:val="008457F3"/>
    <w:rsid w:val="0084590E"/>
    <w:rsid w:val="00845F4D"/>
    <w:rsid w:val="00846A98"/>
    <w:rsid w:val="00846DB3"/>
    <w:rsid w:val="00847F31"/>
    <w:rsid w:val="00851263"/>
    <w:rsid w:val="0085156E"/>
    <w:rsid w:val="00851AF0"/>
    <w:rsid w:val="00852AE7"/>
    <w:rsid w:val="00853448"/>
    <w:rsid w:val="008539CD"/>
    <w:rsid w:val="00853BB9"/>
    <w:rsid w:val="00853BED"/>
    <w:rsid w:val="00853ED8"/>
    <w:rsid w:val="00855018"/>
    <w:rsid w:val="0085586B"/>
    <w:rsid w:val="00855F61"/>
    <w:rsid w:val="00857729"/>
    <w:rsid w:val="008614B4"/>
    <w:rsid w:val="008615E0"/>
    <w:rsid w:val="00861F18"/>
    <w:rsid w:val="0086272D"/>
    <w:rsid w:val="00862F54"/>
    <w:rsid w:val="00863682"/>
    <w:rsid w:val="00863F04"/>
    <w:rsid w:val="008640D3"/>
    <w:rsid w:val="00864AB2"/>
    <w:rsid w:val="00865386"/>
    <w:rsid w:val="00865616"/>
    <w:rsid w:val="00865804"/>
    <w:rsid w:val="00866D63"/>
    <w:rsid w:val="00866DDE"/>
    <w:rsid w:val="0086783F"/>
    <w:rsid w:val="00870842"/>
    <w:rsid w:val="00870C16"/>
    <w:rsid w:val="00871E39"/>
    <w:rsid w:val="008725D2"/>
    <w:rsid w:val="00872DCD"/>
    <w:rsid w:val="008733F5"/>
    <w:rsid w:val="00873B76"/>
    <w:rsid w:val="00873FDC"/>
    <w:rsid w:val="0087492E"/>
    <w:rsid w:val="00874AAA"/>
    <w:rsid w:val="00874F76"/>
    <w:rsid w:val="008751C2"/>
    <w:rsid w:val="008756F9"/>
    <w:rsid w:val="00875876"/>
    <w:rsid w:val="00875B7F"/>
    <w:rsid w:val="00875DF3"/>
    <w:rsid w:val="00876B39"/>
    <w:rsid w:val="0087730C"/>
    <w:rsid w:val="00877447"/>
    <w:rsid w:val="00877C09"/>
    <w:rsid w:val="00882822"/>
    <w:rsid w:val="00882AE1"/>
    <w:rsid w:val="00882CB8"/>
    <w:rsid w:val="00882E7D"/>
    <w:rsid w:val="008840F1"/>
    <w:rsid w:val="008847BC"/>
    <w:rsid w:val="00885D77"/>
    <w:rsid w:val="00885E99"/>
    <w:rsid w:val="00886EE2"/>
    <w:rsid w:val="00887286"/>
    <w:rsid w:val="00890198"/>
    <w:rsid w:val="0089051C"/>
    <w:rsid w:val="00890B2A"/>
    <w:rsid w:val="00891C65"/>
    <w:rsid w:val="0089242A"/>
    <w:rsid w:val="008928BE"/>
    <w:rsid w:val="00892AE3"/>
    <w:rsid w:val="00892B44"/>
    <w:rsid w:val="008932C4"/>
    <w:rsid w:val="0089330C"/>
    <w:rsid w:val="008933F2"/>
    <w:rsid w:val="00893599"/>
    <w:rsid w:val="00893993"/>
    <w:rsid w:val="00893AB1"/>
    <w:rsid w:val="00893AC7"/>
    <w:rsid w:val="00893C61"/>
    <w:rsid w:val="008952A7"/>
    <w:rsid w:val="00895B2D"/>
    <w:rsid w:val="00895D66"/>
    <w:rsid w:val="00895E35"/>
    <w:rsid w:val="00895F68"/>
    <w:rsid w:val="0089662D"/>
    <w:rsid w:val="00896D89"/>
    <w:rsid w:val="0089706B"/>
    <w:rsid w:val="00897C7A"/>
    <w:rsid w:val="008A06E0"/>
    <w:rsid w:val="008A1352"/>
    <w:rsid w:val="008A169E"/>
    <w:rsid w:val="008A27D6"/>
    <w:rsid w:val="008A28BB"/>
    <w:rsid w:val="008A2D51"/>
    <w:rsid w:val="008A2EC1"/>
    <w:rsid w:val="008A319D"/>
    <w:rsid w:val="008A3B76"/>
    <w:rsid w:val="008A44B9"/>
    <w:rsid w:val="008A4513"/>
    <w:rsid w:val="008A4BEC"/>
    <w:rsid w:val="008A55D1"/>
    <w:rsid w:val="008A56C8"/>
    <w:rsid w:val="008A6267"/>
    <w:rsid w:val="008A646B"/>
    <w:rsid w:val="008A6BB3"/>
    <w:rsid w:val="008A7669"/>
    <w:rsid w:val="008B063C"/>
    <w:rsid w:val="008B0704"/>
    <w:rsid w:val="008B2459"/>
    <w:rsid w:val="008B264E"/>
    <w:rsid w:val="008B28BE"/>
    <w:rsid w:val="008B3AB7"/>
    <w:rsid w:val="008B3C55"/>
    <w:rsid w:val="008B3D84"/>
    <w:rsid w:val="008B44CC"/>
    <w:rsid w:val="008B479A"/>
    <w:rsid w:val="008B4ED4"/>
    <w:rsid w:val="008B528F"/>
    <w:rsid w:val="008B5401"/>
    <w:rsid w:val="008B559D"/>
    <w:rsid w:val="008B710B"/>
    <w:rsid w:val="008B7AAE"/>
    <w:rsid w:val="008C02A9"/>
    <w:rsid w:val="008C0CAC"/>
    <w:rsid w:val="008C14F7"/>
    <w:rsid w:val="008C1DC0"/>
    <w:rsid w:val="008C2435"/>
    <w:rsid w:val="008C2C49"/>
    <w:rsid w:val="008C31EE"/>
    <w:rsid w:val="008C38E9"/>
    <w:rsid w:val="008C3956"/>
    <w:rsid w:val="008C40E4"/>
    <w:rsid w:val="008C4823"/>
    <w:rsid w:val="008C507D"/>
    <w:rsid w:val="008C5291"/>
    <w:rsid w:val="008C5325"/>
    <w:rsid w:val="008C5CD4"/>
    <w:rsid w:val="008C6078"/>
    <w:rsid w:val="008C6CD2"/>
    <w:rsid w:val="008C711A"/>
    <w:rsid w:val="008C74C0"/>
    <w:rsid w:val="008C79E1"/>
    <w:rsid w:val="008C7D43"/>
    <w:rsid w:val="008C7FF2"/>
    <w:rsid w:val="008D001D"/>
    <w:rsid w:val="008D0143"/>
    <w:rsid w:val="008D0A13"/>
    <w:rsid w:val="008D0C07"/>
    <w:rsid w:val="008D11EB"/>
    <w:rsid w:val="008D1807"/>
    <w:rsid w:val="008D1AAC"/>
    <w:rsid w:val="008D1D61"/>
    <w:rsid w:val="008D1E86"/>
    <w:rsid w:val="008D1F36"/>
    <w:rsid w:val="008D2160"/>
    <w:rsid w:val="008D2CBE"/>
    <w:rsid w:val="008D31BC"/>
    <w:rsid w:val="008D3A4A"/>
    <w:rsid w:val="008D3E7F"/>
    <w:rsid w:val="008D4776"/>
    <w:rsid w:val="008D4B4D"/>
    <w:rsid w:val="008D4B9F"/>
    <w:rsid w:val="008D4BD0"/>
    <w:rsid w:val="008D57CD"/>
    <w:rsid w:val="008D59A2"/>
    <w:rsid w:val="008D6571"/>
    <w:rsid w:val="008D6B56"/>
    <w:rsid w:val="008D6C15"/>
    <w:rsid w:val="008D6DFD"/>
    <w:rsid w:val="008D71B3"/>
    <w:rsid w:val="008D74F0"/>
    <w:rsid w:val="008E297C"/>
    <w:rsid w:val="008E3368"/>
    <w:rsid w:val="008E377B"/>
    <w:rsid w:val="008E4023"/>
    <w:rsid w:val="008E4EA1"/>
    <w:rsid w:val="008E5585"/>
    <w:rsid w:val="008E5AF0"/>
    <w:rsid w:val="008E6105"/>
    <w:rsid w:val="008E6CFA"/>
    <w:rsid w:val="008F01FD"/>
    <w:rsid w:val="008F0610"/>
    <w:rsid w:val="008F085C"/>
    <w:rsid w:val="008F1288"/>
    <w:rsid w:val="008F15C3"/>
    <w:rsid w:val="008F1FCD"/>
    <w:rsid w:val="008F2D98"/>
    <w:rsid w:val="008F31CC"/>
    <w:rsid w:val="008F3345"/>
    <w:rsid w:val="008F4870"/>
    <w:rsid w:val="008F54C7"/>
    <w:rsid w:val="008F5866"/>
    <w:rsid w:val="008F5AF4"/>
    <w:rsid w:val="008F6029"/>
    <w:rsid w:val="008F62C3"/>
    <w:rsid w:val="008F7C1A"/>
    <w:rsid w:val="00900190"/>
    <w:rsid w:val="00900885"/>
    <w:rsid w:val="0090093A"/>
    <w:rsid w:val="00900D3F"/>
    <w:rsid w:val="00903230"/>
    <w:rsid w:val="0090346D"/>
    <w:rsid w:val="0090390F"/>
    <w:rsid w:val="00903C86"/>
    <w:rsid w:val="009044C2"/>
    <w:rsid w:val="00904550"/>
    <w:rsid w:val="00904AD2"/>
    <w:rsid w:val="00906039"/>
    <w:rsid w:val="00907A51"/>
    <w:rsid w:val="009109E1"/>
    <w:rsid w:val="00910C85"/>
    <w:rsid w:val="00910D7F"/>
    <w:rsid w:val="00910EEA"/>
    <w:rsid w:val="00911C18"/>
    <w:rsid w:val="00911C24"/>
    <w:rsid w:val="00912024"/>
    <w:rsid w:val="00912CC9"/>
    <w:rsid w:val="00912EB7"/>
    <w:rsid w:val="0091408C"/>
    <w:rsid w:val="009142BC"/>
    <w:rsid w:val="00914C40"/>
    <w:rsid w:val="00914D3D"/>
    <w:rsid w:val="0091559B"/>
    <w:rsid w:val="00915C23"/>
    <w:rsid w:val="00915E53"/>
    <w:rsid w:val="00916154"/>
    <w:rsid w:val="00916261"/>
    <w:rsid w:val="00917501"/>
    <w:rsid w:val="009176E2"/>
    <w:rsid w:val="009202F9"/>
    <w:rsid w:val="00920B23"/>
    <w:rsid w:val="00920E04"/>
    <w:rsid w:val="00921B1D"/>
    <w:rsid w:val="00921DC7"/>
    <w:rsid w:val="00922127"/>
    <w:rsid w:val="0092273E"/>
    <w:rsid w:val="009229A4"/>
    <w:rsid w:val="00922A53"/>
    <w:rsid w:val="0092380C"/>
    <w:rsid w:val="00924EB9"/>
    <w:rsid w:val="00924F5A"/>
    <w:rsid w:val="00925330"/>
    <w:rsid w:val="00925BBA"/>
    <w:rsid w:val="00926086"/>
    <w:rsid w:val="0092663E"/>
    <w:rsid w:val="00926839"/>
    <w:rsid w:val="00926B9A"/>
    <w:rsid w:val="009271B7"/>
    <w:rsid w:val="0093015B"/>
    <w:rsid w:val="00930324"/>
    <w:rsid w:val="00930EFF"/>
    <w:rsid w:val="00931910"/>
    <w:rsid w:val="00932196"/>
    <w:rsid w:val="00932809"/>
    <w:rsid w:val="00932B50"/>
    <w:rsid w:val="0093422F"/>
    <w:rsid w:val="00934552"/>
    <w:rsid w:val="00934719"/>
    <w:rsid w:val="009352B2"/>
    <w:rsid w:val="009353E1"/>
    <w:rsid w:val="009356BF"/>
    <w:rsid w:val="0093586A"/>
    <w:rsid w:val="009359AC"/>
    <w:rsid w:val="00935B4F"/>
    <w:rsid w:val="00935D5B"/>
    <w:rsid w:val="00936D50"/>
    <w:rsid w:val="00937003"/>
    <w:rsid w:val="009371A7"/>
    <w:rsid w:val="00937656"/>
    <w:rsid w:val="009376CB"/>
    <w:rsid w:val="00940075"/>
    <w:rsid w:val="00940164"/>
    <w:rsid w:val="00940E95"/>
    <w:rsid w:val="00940F4E"/>
    <w:rsid w:val="00940F5A"/>
    <w:rsid w:val="009424FD"/>
    <w:rsid w:val="0094320F"/>
    <w:rsid w:val="00943B88"/>
    <w:rsid w:val="00944162"/>
    <w:rsid w:val="00944739"/>
    <w:rsid w:val="00945AED"/>
    <w:rsid w:val="00946E26"/>
    <w:rsid w:val="00947271"/>
    <w:rsid w:val="009478BB"/>
    <w:rsid w:val="00947A72"/>
    <w:rsid w:val="00947B3E"/>
    <w:rsid w:val="00950375"/>
    <w:rsid w:val="00950995"/>
    <w:rsid w:val="00950B06"/>
    <w:rsid w:val="00950EB1"/>
    <w:rsid w:val="00951110"/>
    <w:rsid w:val="0095270B"/>
    <w:rsid w:val="00952BED"/>
    <w:rsid w:val="00953014"/>
    <w:rsid w:val="009538DE"/>
    <w:rsid w:val="00954512"/>
    <w:rsid w:val="00954EE9"/>
    <w:rsid w:val="00954FFD"/>
    <w:rsid w:val="009552CF"/>
    <w:rsid w:val="00955E7C"/>
    <w:rsid w:val="009567E1"/>
    <w:rsid w:val="0095737E"/>
    <w:rsid w:val="00957C6D"/>
    <w:rsid w:val="00960180"/>
    <w:rsid w:val="009613A1"/>
    <w:rsid w:val="00961656"/>
    <w:rsid w:val="009617ED"/>
    <w:rsid w:val="009618DA"/>
    <w:rsid w:val="00961DE2"/>
    <w:rsid w:val="009632DD"/>
    <w:rsid w:val="0096442A"/>
    <w:rsid w:val="0096462D"/>
    <w:rsid w:val="00964DEA"/>
    <w:rsid w:val="00965B1B"/>
    <w:rsid w:val="009661BC"/>
    <w:rsid w:val="0096785C"/>
    <w:rsid w:val="00967AB2"/>
    <w:rsid w:val="00971005"/>
    <w:rsid w:val="00971BCF"/>
    <w:rsid w:val="009724DB"/>
    <w:rsid w:val="00972AE7"/>
    <w:rsid w:val="009734D2"/>
    <w:rsid w:val="0097357F"/>
    <w:rsid w:val="00975339"/>
    <w:rsid w:val="00975540"/>
    <w:rsid w:val="0097638D"/>
    <w:rsid w:val="00976F65"/>
    <w:rsid w:val="009771BA"/>
    <w:rsid w:val="00977978"/>
    <w:rsid w:val="00977FB8"/>
    <w:rsid w:val="00980229"/>
    <w:rsid w:val="00980E48"/>
    <w:rsid w:val="009812A3"/>
    <w:rsid w:val="0098350E"/>
    <w:rsid w:val="00983D5F"/>
    <w:rsid w:val="00983DBF"/>
    <w:rsid w:val="00984848"/>
    <w:rsid w:val="0098497B"/>
    <w:rsid w:val="0098567C"/>
    <w:rsid w:val="009856CB"/>
    <w:rsid w:val="009860B2"/>
    <w:rsid w:val="009862ED"/>
    <w:rsid w:val="0098690D"/>
    <w:rsid w:val="00986C74"/>
    <w:rsid w:val="009877C3"/>
    <w:rsid w:val="00990091"/>
    <w:rsid w:val="0099090D"/>
    <w:rsid w:val="00990B24"/>
    <w:rsid w:val="00992170"/>
    <w:rsid w:val="00992F9D"/>
    <w:rsid w:val="0099521C"/>
    <w:rsid w:val="0099562F"/>
    <w:rsid w:val="009959BC"/>
    <w:rsid w:val="00995B35"/>
    <w:rsid w:val="00995CBE"/>
    <w:rsid w:val="00995CD6"/>
    <w:rsid w:val="00996067"/>
    <w:rsid w:val="0099681D"/>
    <w:rsid w:val="009968C3"/>
    <w:rsid w:val="00996C78"/>
    <w:rsid w:val="00996DF6"/>
    <w:rsid w:val="00997241"/>
    <w:rsid w:val="009972B5"/>
    <w:rsid w:val="00997CE5"/>
    <w:rsid w:val="009A068B"/>
    <w:rsid w:val="009A0FDE"/>
    <w:rsid w:val="009A19A6"/>
    <w:rsid w:val="009A1C10"/>
    <w:rsid w:val="009A1C18"/>
    <w:rsid w:val="009A1C75"/>
    <w:rsid w:val="009A217C"/>
    <w:rsid w:val="009A2276"/>
    <w:rsid w:val="009A2859"/>
    <w:rsid w:val="009A3839"/>
    <w:rsid w:val="009A3A73"/>
    <w:rsid w:val="009A5031"/>
    <w:rsid w:val="009A56FA"/>
    <w:rsid w:val="009A5AD5"/>
    <w:rsid w:val="009A5CD4"/>
    <w:rsid w:val="009A65F8"/>
    <w:rsid w:val="009A6A0E"/>
    <w:rsid w:val="009A73A1"/>
    <w:rsid w:val="009A79EE"/>
    <w:rsid w:val="009A7BFC"/>
    <w:rsid w:val="009B0006"/>
    <w:rsid w:val="009B06EA"/>
    <w:rsid w:val="009B1566"/>
    <w:rsid w:val="009B1A29"/>
    <w:rsid w:val="009B1AD4"/>
    <w:rsid w:val="009B2D83"/>
    <w:rsid w:val="009B4130"/>
    <w:rsid w:val="009B43DA"/>
    <w:rsid w:val="009B4A38"/>
    <w:rsid w:val="009B4C89"/>
    <w:rsid w:val="009B4E44"/>
    <w:rsid w:val="009B4FEC"/>
    <w:rsid w:val="009B53B0"/>
    <w:rsid w:val="009B5993"/>
    <w:rsid w:val="009B6090"/>
    <w:rsid w:val="009B70C4"/>
    <w:rsid w:val="009B7173"/>
    <w:rsid w:val="009C1438"/>
    <w:rsid w:val="009C1977"/>
    <w:rsid w:val="009C1D07"/>
    <w:rsid w:val="009C2218"/>
    <w:rsid w:val="009C2B8D"/>
    <w:rsid w:val="009C40D4"/>
    <w:rsid w:val="009C41CB"/>
    <w:rsid w:val="009C4259"/>
    <w:rsid w:val="009C498C"/>
    <w:rsid w:val="009C4C82"/>
    <w:rsid w:val="009C5873"/>
    <w:rsid w:val="009C58DE"/>
    <w:rsid w:val="009C5E06"/>
    <w:rsid w:val="009C670D"/>
    <w:rsid w:val="009D023D"/>
    <w:rsid w:val="009D09D5"/>
    <w:rsid w:val="009D103E"/>
    <w:rsid w:val="009D17FF"/>
    <w:rsid w:val="009D2269"/>
    <w:rsid w:val="009D28A1"/>
    <w:rsid w:val="009D2A25"/>
    <w:rsid w:val="009D3D6C"/>
    <w:rsid w:val="009D3F4F"/>
    <w:rsid w:val="009D40B5"/>
    <w:rsid w:val="009D5306"/>
    <w:rsid w:val="009D53BE"/>
    <w:rsid w:val="009D5E37"/>
    <w:rsid w:val="009D6B11"/>
    <w:rsid w:val="009D6B60"/>
    <w:rsid w:val="009D7244"/>
    <w:rsid w:val="009D767C"/>
    <w:rsid w:val="009D767E"/>
    <w:rsid w:val="009D7BD0"/>
    <w:rsid w:val="009E0A6D"/>
    <w:rsid w:val="009E0AF2"/>
    <w:rsid w:val="009E2009"/>
    <w:rsid w:val="009E290B"/>
    <w:rsid w:val="009E2FBC"/>
    <w:rsid w:val="009E3435"/>
    <w:rsid w:val="009E3436"/>
    <w:rsid w:val="009E36C0"/>
    <w:rsid w:val="009E478D"/>
    <w:rsid w:val="009E5025"/>
    <w:rsid w:val="009E5180"/>
    <w:rsid w:val="009E56FE"/>
    <w:rsid w:val="009E5A51"/>
    <w:rsid w:val="009E5C71"/>
    <w:rsid w:val="009E5E5F"/>
    <w:rsid w:val="009E5EF9"/>
    <w:rsid w:val="009E6450"/>
    <w:rsid w:val="009E6EBC"/>
    <w:rsid w:val="009E74F9"/>
    <w:rsid w:val="009E7D6D"/>
    <w:rsid w:val="009F038F"/>
    <w:rsid w:val="009F050B"/>
    <w:rsid w:val="009F06A2"/>
    <w:rsid w:val="009F1101"/>
    <w:rsid w:val="009F1234"/>
    <w:rsid w:val="009F144F"/>
    <w:rsid w:val="009F1EA6"/>
    <w:rsid w:val="009F1EE4"/>
    <w:rsid w:val="009F254A"/>
    <w:rsid w:val="009F2AC4"/>
    <w:rsid w:val="009F309B"/>
    <w:rsid w:val="009F4A97"/>
    <w:rsid w:val="009F4B19"/>
    <w:rsid w:val="009F4E29"/>
    <w:rsid w:val="009F4E50"/>
    <w:rsid w:val="009F51EA"/>
    <w:rsid w:val="009F67DB"/>
    <w:rsid w:val="009F715B"/>
    <w:rsid w:val="00A00128"/>
    <w:rsid w:val="00A00C1B"/>
    <w:rsid w:val="00A01E1A"/>
    <w:rsid w:val="00A02770"/>
    <w:rsid w:val="00A02826"/>
    <w:rsid w:val="00A032C6"/>
    <w:rsid w:val="00A03F55"/>
    <w:rsid w:val="00A045FB"/>
    <w:rsid w:val="00A04E84"/>
    <w:rsid w:val="00A051B3"/>
    <w:rsid w:val="00A05240"/>
    <w:rsid w:val="00A05498"/>
    <w:rsid w:val="00A06025"/>
    <w:rsid w:val="00A07287"/>
    <w:rsid w:val="00A07288"/>
    <w:rsid w:val="00A072CE"/>
    <w:rsid w:val="00A073EF"/>
    <w:rsid w:val="00A07733"/>
    <w:rsid w:val="00A10137"/>
    <w:rsid w:val="00A10395"/>
    <w:rsid w:val="00A10CE0"/>
    <w:rsid w:val="00A11D3C"/>
    <w:rsid w:val="00A12B57"/>
    <w:rsid w:val="00A12E11"/>
    <w:rsid w:val="00A14BA2"/>
    <w:rsid w:val="00A14EC4"/>
    <w:rsid w:val="00A15062"/>
    <w:rsid w:val="00A153FC"/>
    <w:rsid w:val="00A15637"/>
    <w:rsid w:val="00A16369"/>
    <w:rsid w:val="00A16F96"/>
    <w:rsid w:val="00A1747B"/>
    <w:rsid w:val="00A17A81"/>
    <w:rsid w:val="00A17B00"/>
    <w:rsid w:val="00A17FC9"/>
    <w:rsid w:val="00A20089"/>
    <w:rsid w:val="00A20CE9"/>
    <w:rsid w:val="00A20EDB"/>
    <w:rsid w:val="00A21321"/>
    <w:rsid w:val="00A21737"/>
    <w:rsid w:val="00A21F2F"/>
    <w:rsid w:val="00A2222E"/>
    <w:rsid w:val="00A2260B"/>
    <w:rsid w:val="00A23405"/>
    <w:rsid w:val="00A238E7"/>
    <w:rsid w:val="00A244E9"/>
    <w:rsid w:val="00A24C06"/>
    <w:rsid w:val="00A24F09"/>
    <w:rsid w:val="00A258D0"/>
    <w:rsid w:val="00A26420"/>
    <w:rsid w:val="00A26855"/>
    <w:rsid w:val="00A26BA2"/>
    <w:rsid w:val="00A26D53"/>
    <w:rsid w:val="00A26D90"/>
    <w:rsid w:val="00A30BCC"/>
    <w:rsid w:val="00A31103"/>
    <w:rsid w:val="00A31BE3"/>
    <w:rsid w:val="00A31DBD"/>
    <w:rsid w:val="00A32CB2"/>
    <w:rsid w:val="00A334BE"/>
    <w:rsid w:val="00A33D0B"/>
    <w:rsid w:val="00A34793"/>
    <w:rsid w:val="00A34B24"/>
    <w:rsid w:val="00A35C26"/>
    <w:rsid w:val="00A363FB"/>
    <w:rsid w:val="00A370FD"/>
    <w:rsid w:val="00A37A8B"/>
    <w:rsid w:val="00A37E5A"/>
    <w:rsid w:val="00A41D69"/>
    <w:rsid w:val="00A42086"/>
    <w:rsid w:val="00A427D8"/>
    <w:rsid w:val="00A43F9E"/>
    <w:rsid w:val="00A45388"/>
    <w:rsid w:val="00A4588B"/>
    <w:rsid w:val="00A45DE5"/>
    <w:rsid w:val="00A45EF3"/>
    <w:rsid w:val="00A468B1"/>
    <w:rsid w:val="00A46CEA"/>
    <w:rsid w:val="00A46F18"/>
    <w:rsid w:val="00A47180"/>
    <w:rsid w:val="00A473EF"/>
    <w:rsid w:val="00A47FCA"/>
    <w:rsid w:val="00A50030"/>
    <w:rsid w:val="00A50716"/>
    <w:rsid w:val="00A50CA4"/>
    <w:rsid w:val="00A51B35"/>
    <w:rsid w:val="00A51B8B"/>
    <w:rsid w:val="00A51DCA"/>
    <w:rsid w:val="00A53C6A"/>
    <w:rsid w:val="00A5424A"/>
    <w:rsid w:val="00A55313"/>
    <w:rsid w:val="00A55AB6"/>
    <w:rsid w:val="00A560DD"/>
    <w:rsid w:val="00A57725"/>
    <w:rsid w:val="00A5C991"/>
    <w:rsid w:val="00A60731"/>
    <w:rsid w:val="00A60BE7"/>
    <w:rsid w:val="00A61970"/>
    <w:rsid w:val="00A626A9"/>
    <w:rsid w:val="00A62D52"/>
    <w:rsid w:val="00A6319A"/>
    <w:rsid w:val="00A6332D"/>
    <w:rsid w:val="00A639E9"/>
    <w:rsid w:val="00A65CAC"/>
    <w:rsid w:val="00A65FE3"/>
    <w:rsid w:val="00A665F3"/>
    <w:rsid w:val="00A6666D"/>
    <w:rsid w:val="00A672B3"/>
    <w:rsid w:val="00A67D81"/>
    <w:rsid w:val="00A67E9C"/>
    <w:rsid w:val="00A7053E"/>
    <w:rsid w:val="00A7067F"/>
    <w:rsid w:val="00A7098B"/>
    <w:rsid w:val="00A70BB8"/>
    <w:rsid w:val="00A70E29"/>
    <w:rsid w:val="00A71191"/>
    <w:rsid w:val="00A72F15"/>
    <w:rsid w:val="00A73122"/>
    <w:rsid w:val="00A73165"/>
    <w:rsid w:val="00A73699"/>
    <w:rsid w:val="00A73CF5"/>
    <w:rsid w:val="00A74F23"/>
    <w:rsid w:val="00A75297"/>
    <w:rsid w:val="00A75780"/>
    <w:rsid w:val="00A75DD2"/>
    <w:rsid w:val="00A76F0B"/>
    <w:rsid w:val="00A77286"/>
    <w:rsid w:val="00A776CF"/>
    <w:rsid w:val="00A77ECD"/>
    <w:rsid w:val="00A807C9"/>
    <w:rsid w:val="00A81029"/>
    <w:rsid w:val="00A8110F"/>
    <w:rsid w:val="00A81C3F"/>
    <w:rsid w:val="00A823EC"/>
    <w:rsid w:val="00A83169"/>
    <w:rsid w:val="00A83564"/>
    <w:rsid w:val="00A85A52"/>
    <w:rsid w:val="00A85A93"/>
    <w:rsid w:val="00A85D98"/>
    <w:rsid w:val="00A85EDC"/>
    <w:rsid w:val="00A86214"/>
    <w:rsid w:val="00A87119"/>
    <w:rsid w:val="00A87146"/>
    <w:rsid w:val="00A9011D"/>
    <w:rsid w:val="00A90998"/>
    <w:rsid w:val="00A914A5"/>
    <w:rsid w:val="00A91CB6"/>
    <w:rsid w:val="00A921B5"/>
    <w:rsid w:val="00A9286F"/>
    <w:rsid w:val="00A93105"/>
    <w:rsid w:val="00A93A69"/>
    <w:rsid w:val="00A943C8"/>
    <w:rsid w:val="00A94745"/>
    <w:rsid w:val="00A94AC6"/>
    <w:rsid w:val="00A96012"/>
    <w:rsid w:val="00A96A02"/>
    <w:rsid w:val="00A96F21"/>
    <w:rsid w:val="00A9711F"/>
    <w:rsid w:val="00A971AD"/>
    <w:rsid w:val="00A9756F"/>
    <w:rsid w:val="00A9789B"/>
    <w:rsid w:val="00A99CD9"/>
    <w:rsid w:val="00AA03CA"/>
    <w:rsid w:val="00AA095F"/>
    <w:rsid w:val="00AA09FF"/>
    <w:rsid w:val="00AA0A89"/>
    <w:rsid w:val="00AA196F"/>
    <w:rsid w:val="00AA1A4E"/>
    <w:rsid w:val="00AA22C0"/>
    <w:rsid w:val="00AA23B4"/>
    <w:rsid w:val="00AA265A"/>
    <w:rsid w:val="00AA412E"/>
    <w:rsid w:val="00AA4A4B"/>
    <w:rsid w:val="00AA4D69"/>
    <w:rsid w:val="00AA5CD2"/>
    <w:rsid w:val="00AA5EA5"/>
    <w:rsid w:val="00AA5EDD"/>
    <w:rsid w:val="00AA6098"/>
    <w:rsid w:val="00AA69D2"/>
    <w:rsid w:val="00AA7B48"/>
    <w:rsid w:val="00AA7DB4"/>
    <w:rsid w:val="00AB05EF"/>
    <w:rsid w:val="00AB102B"/>
    <w:rsid w:val="00AB162A"/>
    <w:rsid w:val="00AB24CD"/>
    <w:rsid w:val="00AB29A4"/>
    <w:rsid w:val="00AB2DBC"/>
    <w:rsid w:val="00AB2ED5"/>
    <w:rsid w:val="00AB3AF9"/>
    <w:rsid w:val="00AB4B8B"/>
    <w:rsid w:val="00AB56D0"/>
    <w:rsid w:val="00AB5C9A"/>
    <w:rsid w:val="00AB5E5D"/>
    <w:rsid w:val="00AB6058"/>
    <w:rsid w:val="00AB61CF"/>
    <w:rsid w:val="00AB7811"/>
    <w:rsid w:val="00AC1EDC"/>
    <w:rsid w:val="00AC2462"/>
    <w:rsid w:val="00AC34D6"/>
    <w:rsid w:val="00AC4BAF"/>
    <w:rsid w:val="00AC4D6F"/>
    <w:rsid w:val="00AC529A"/>
    <w:rsid w:val="00AC542D"/>
    <w:rsid w:val="00AC5B50"/>
    <w:rsid w:val="00AC5CB8"/>
    <w:rsid w:val="00AC6B50"/>
    <w:rsid w:val="00AC6FA8"/>
    <w:rsid w:val="00AC7609"/>
    <w:rsid w:val="00AD11BB"/>
    <w:rsid w:val="00AD182D"/>
    <w:rsid w:val="00AD1FB2"/>
    <w:rsid w:val="00AD2777"/>
    <w:rsid w:val="00AD375F"/>
    <w:rsid w:val="00AD3F4E"/>
    <w:rsid w:val="00AD4CB5"/>
    <w:rsid w:val="00AD4DAD"/>
    <w:rsid w:val="00AD725D"/>
    <w:rsid w:val="00AD7720"/>
    <w:rsid w:val="00AD788E"/>
    <w:rsid w:val="00AE0313"/>
    <w:rsid w:val="00AE0990"/>
    <w:rsid w:val="00AE10FC"/>
    <w:rsid w:val="00AE12BC"/>
    <w:rsid w:val="00AE13C4"/>
    <w:rsid w:val="00AE1AB2"/>
    <w:rsid w:val="00AE1D45"/>
    <w:rsid w:val="00AE3E66"/>
    <w:rsid w:val="00AE402D"/>
    <w:rsid w:val="00AE44A7"/>
    <w:rsid w:val="00AE49CD"/>
    <w:rsid w:val="00AE5053"/>
    <w:rsid w:val="00AE555E"/>
    <w:rsid w:val="00AE63B4"/>
    <w:rsid w:val="00AE699E"/>
    <w:rsid w:val="00AE6AC1"/>
    <w:rsid w:val="00AE6EA5"/>
    <w:rsid w:val="00AF0255"/>
    <w:rsid w:val="00AF147E"/>
    <w:rsid w:val="00AF14AC"/>
    <w:rsid w:val="00AF1DC3"/>
    <w:rsid w:val="00AF239D"/>
    <w:rsid w:val="00AF2CF4"/>
    <w:rsid w:val="00AF4D17"/>
    <w:rsid w:val="00AF4DE2"/>
    <w:rsid w:val="00AF6258"/>
    <w:rsid w:val="00AF71D9"/>
    <w:rsid w:val="00AF7CC1"/>
    <w:rsid w:val="00AF7D48"/>
    <w:rsid w:val="00B0067F"/>
    <w:rsid w:val="00B00F30"/>
    <w:rsid w:val="00B013B2"/>
    <w:rsid w:val="00B01CA2"/>
    <w:rsid w:val="00B03102"/>
    <w:rsid w:val="00B031AF"/>
    <w:rsid w:val="00B035DD"/>
    <w:rsid w:val="00B03DA4"/>
    <w:rsid w:val="00B0459C"/>
    <w:rsid w:val="00B04BB1"/>
    <w:rsid w:val="00B06294"/>
    <w:rsid w:val="00B06361"/>
    <w:rsid w:val="00B06AC5"/>
    <w:rsid w:val="00B07026"/>
    <w:rsid w:val="00B070D9"/>
    <w:rsid w:val="00B10270"/>
    <w:rsid w:val="00B10843"/>
    <w:rsid w:val="00B10C4C"/>
    <w:rsid w:val="00B10E6F"/>
    <w:rsid w:val="00B11340"/>
    <w:rsid w:val="00B1200A"/>
    <w:rsid w:val="00B129AC"/>
    <w:rsid w:val="00B133FB"/>
    <w:rsid w:val="00B13767"/>
    <w:rsid w:val="00B13790"/>
    <w:rsid w:val="00B13943"/>
    <w:rsid w:val="00B13FFC"/>
    <w:rsid w:val="00B14175"/>
    <w:rsid w:val="00B14423"/>
    <w:rsid w:val="00B150E8"/>
    <w:rsid w:val="00B1568F"/>
    <w:rsid w:val="00B1569C"/>
    <w:rsid w:val="00B160EC"/>
    <w:rsid w:val="00B161EF"/>
    <w:rsid w:val="00B16623"/>
    <w:rsid w:val="00B167AF"/>
    <w:rsid w:val="00B16864"/>
    <w:rsid w:val="00B16933"/>
    <w:rsid w:val="00B16B83"/>
    <w:rsid w:val="00B1774B"/>
    <w:rsid w:val="00B17CC9"/>
    <w:rsid w:val="00B17E14"/>
    <w:rsid w:val="00B204BE"/>
    <w:rsid w:val="00B206CA"/>
    <w:rsid w:val="00B217C9"/>
    <w:rsid w:val="00B219BE"/>
    <w:rsid w:val="00B221AC"/>
    <w:rsid w:val="00B228C5"/>
    <w:rsid w:val="00B22BB0"/>
    <w:rsid w:val="00B23316"/>
    <w:rsid w:val="00B23CFF"/>
    <w:rsid w:val="00B23F02"/>
    <w:rsid w:val="00B2572D"/>
    <w:rsid w:val="00B25958"/>
    <w:rsid w:val="00B26962"/>
    <w:rsid w:val="00B27785"/>
    <w:rsid w:val="00B27E6E"/>
    <w:rsid w:val="00B27F18"/>
    <w:rsid w:val="00B3018C"/>
    <w:rsid w:val="00B301FE"/>
    <w:rsid w:val="00B30816"/>
    <w:rsid w:val="00B31400"/>
    <w:rsid w:val="00B319CC"/>
    <w:rsid w:val="00B31A20"/>
    <w:rsid w:val="00B31DF7"/>
    <w:rsid w:val="00B320DA"/>
    <w:rsid w:val="00B321E3"/>
    <w:rsid w:val="00B32669"/>
    <w:rsid w:val="00B32CC5"/>
    <w:rsid w:val="00B32F3F"/>
    <w:rsid w:val="00B34755"/>
    <w:rsid w:val="00B34830"/>
    <w:rsid w:val="00B34BE1"/>
    <w:rsid w:val="00B35354"/>
    <w:rsid w:val="00B35E88"/>
    <w:rsid w:val="00B36794"/>
    <w:rsid w:val="00B369E9"/>
    <w:rsid w:val="00B36A82"/>
    <w:rsid w:val="00B4074F"/>
    <w:rsid w:val="00B40897"/>
    <w:rsid w:val="00B40B04"/>
    <w:rsid w:val="00B40B55"/>
    <w:rsid w:val="00B40C22"/>
    <w:rsid w:val="00B40C4E"/>
    <w:rsid w:val="00B40E65"/>
    <w:rsid w:val="00B41CB3"/>
    <w:rsid w:val="00B41FE5"/>
    <w:rsid w:val="00B4202E"/>
    <w:rsid w:val="00B4235C"/>
    <w:rsid w:val="00B42E3D"/>
    <w:rsid w:val="00B4346B"/>
    <w:rsid w:val="00B43538"/>
    <w:rsid w:val="00B43A37"/>
    <w:rsid w:val="00B44203"/>
    <w:rsid w:val="00B454AE"/>
    <w:rsid w:val="00B45BC7"/>
    <w:rsid w:val="00B465E8"/>
    <w:rsid w:val="00B5017E"/>
    <w:rsid w:val="00B50763"/>
    <w:rsid w:val="00B51132"/>
    <w:rsid w:val="00B51F84"/>
    <w:rsid w:val="00B529E8"/>
    <w:rsid w:val="00B5310D"/>
    <w:rsid w:val="00B531E4"/>
    <w:rsid w:val="00B532A3"/>
    <w:rsid w:val="00B53836"/>
    <w:rsid w:val="00B539BA"/>
    <w:rsid w:val="00B53D18"/>
    <w:rsid w:val="00B54434"/>
    <w:rsid w:val="00B54621"/>
    <w:rsid w:val="00B54CDB"/>
    <w:rsid w:val="00B55937"/>
    <w:rsid w:val="00B573CD"/>
    <w:rsid w:val="00B57B84"/>
    <w:rsid w:val="00B57EF4"/>
    <w:rsid w:val="00B6118C"/>
    <w:rsid w:val="00B611B8"/>
    <w:rsid w:val="00B616FB"/>
    <w:rsid w:val="00B62027"/>
    <w:rsid w:val="00B635E8"/>
    <w:rsid w:val="00B64192"/>
    <w:rsid w:val="00B645C3"/>
    <w:rsid w:val="00B64764"/>
    <w:rsid w:val="00B651AD"/>
    <w:rsid w:val="00B6577C"/>
    <w:rsid w:val="00B65793"/>
    <w:rsid w:val="00B65A22"/>
    <w:rsid w:val="00B66293"/>
    <w:rsid w:val="00B663D0"/>
    <w:rsid w:val="00B66867"/>
    <w:rsid w:val="00B674BE"/>
    <w:rsid w:val="00B67DBA"/>
    <w:rsid w:val="00B6A53D"/>
    <w:rsid w:val="00B700F2"/>
    <w:rsid w:val="00B70193"/>
    <w:rsid w:val="00B70A8A"/>
    <w:rsid w:val="00B71115"/>
    <w:rsid w:val="00B71655"/>
    <w:rsid w:val="00B723EA"/>
    <w:rsid w:val="00B7279D"/>
    <w:rsid w:val="00B72C56"/>
    <w:rsid w:val="00B73077"/>
    <w:rsid w:val="00B735C9"/>
    <w:rsid w:val="00B73937"/>
    <w:rsid w:val="00B73F32"/>
    <w:rsid w:val="00B80BB8"/>
    <w:rsid w:val="00B81239"/>
    <w:rsid w:val="00B815BD"/>
    <w:rsid w:val="00B836D2"/>
    <w:rsid w:val="00B84574"/>
    <w:rsid w:val="00B84DC1"/>
    <w:rsid w:val="00B84F87"/>
    <w:rsid w:val="00B854A3"/>
    <w:rsid w:val="00B8554E"/>
    <w:rsid w:val="00B85BB6"/>
    <w:rsid w:val="00B860A7"/>
    <w:rsid w:val="00B862AD"/>
    <w:rsid w:val="00B8730F"/>
    <w:rsid w:val="00B87AB4"/>
    <w:rsid w:val="00B87D07"/>
    <w:rsid w:val="00B901D8"/>
    <w:rsid w:val="00B90312"/>
    <w:rsid w:val="00B913B8"/>
    <w:rsid w:val="00B91965"/>
    <w:rsid w:val="00B91FCF"/>
    <w:rsid w:val="00B92249"/>
    <w:rsid w:val="00B922A4"/>
    <w:rsid w:val="00B9271B"/>
    <w:rsid w:val="00B928F1"/>
    <w:rsid w:val="00B92D0F"/>
    <w:rsid w:val="00B93518"/>
    <w:rsid w:val="00B93947"/>
    <w:rsid w:val="00B93D9B"/>
    <w:rsid w:val="00B945D9"/>
    <w:rsid w:val="00B9491B"/>
    <w:rsid w:val="00B94934"/>
    <w:rsid w:val="00B94C14"/>
    <w:rsid w:val="00B95707"/>
    <w:rsid w:val="00B95B4C"/>
    <w:rsid w:val="00B96799"/>
    <w:rsid w:val="00B96E8A"/>
    <w:rsid w:val="00B97260"/>
    <w:rsid w:val="00BA040D"/>
    <w:rsid w:val="00BA063F"/>
    <w:rsid w:val="00BA0DFA"/>
    <w:rsid w:val="00BA37D1"/>
    <w:rsid w:val="00BA3A50"/>
    <w:rsid w:val="00BA44D5"/>
    <w:rsid w:val="00BA4C04"/>
    <w:rsid w:val="00BA5433"/>
    <w:rsid w:val="00BA5B44"/>
    <w:rsid w:val="00BA5C2B"/>
    <w:rsid w:val="00BA6106"/>
    <w:rsid w:val="00BA637F"/>
    <w:rsid w:val="00BA66EF"/>
    <w:rsid w:val="00BA6DA9"/>
    <w:rsid w:val="00BA7F43"/>
    <w:rsid w:val="00BB06A7"/>
    <w:rsid w:val="00BB1CA8"/>
    <w:rsid w:val="00BB31EB"/>
    <w:rsid w:val="00BB3B09"/>
    <w:rsid w:val="00BB3DA7"/>
    <w:rsid w:val="00BB4548"/>
    <w:rsid w:val="00BB4590"/>
    <w:rsid w:val="00BB4632"/>
    <w:rsid w:val="00BB4798"/>
    <w:rsid w:val="00BB565E"/>
    <w:rsid w:val="00BB5944"/>
    <w:rsid w:val="00BB63CD"/>
    <w:rsid w:val="00BB656A"/>
    <w:rsid w:val="00BB662A"/>
    <w:rsid w:val="00BB699A"/>
    <w:rsid w:val="00BB7838"/>
    <w:rsid w:val="00BB7847"/>
    <w:rsid w:val="00BC119C"/>
    <w:rsid w:val="00BC1580"/>
    <w:rsid w:val="00BC163A"/>
    <w:rsid w:val="00BC1D83"/>
    <w:rsid w:val="00BC29E2"/>
    <w:rsid w:val="00BC33A4"/>
    <w:rsid w:val="00BC4314"/>
    <w:rsid w:val="00BC472D"/>
    <w:rsid w:val="00BC539F"/>
    <w:rsid w:val="00BC5BDC"/>
    <w:rsid w:val="00BC7750"/>
    <w:rsid w:val="00BD06D4"/>
    <w:rsid w:val="00BD0BFB"/>
    <w:rsid w:val="00BD142B"/>
    <w:rsid w:val="00BD284F"/>
    <w:rsid w:val="00BD2F37"/>
    <w:rsid w:val="00BD43D8"/>
    <w:rsid w:val="00BD4BB1"/>
    <w:rsid w:val="00BD5A05"/>
    <w:rsid w:val="00BD6B65"/>
    <w:rsid w:val="00BD71D5"/>
    <w:rsid w:val="00BD7C8D"/>
    <w:rsid w:val="00BD7F36"/>
    <w:rsid w:val="00BE06EA"/>
    <w:rsid w:val="00BE1F10"/>
    <w:rsid w:val="00BE1F6F"/>
    <w:rsid w:val="00BE299F"/>
    <w:rsid w:val="00BE2A37"/>
    <w:rsid w:val="00BE2C7E"/>
    <w:rsid w:val="00BE2DAD"/>
    <w:rsid w:val="00BE2F64"/>
    <w:rsid w:val="00BE3167"/>
    <w:rsid w:val="00BE33BB"/>
    <w:rsid w:val="00BE4E31"/>
    <w:rsid w:val="00BE6167"/>
    <w:rsid w:val="00BE62C4"/>
    <w:rsid w:val="00BE6453"/>
    <w:rsid w:val="00BE6E7C"/>
    <w:rsid w:val="00BE714D"/>
    <w:rsid w:val="00BE77F3"/>
    <w:rsid w:val="00BE7A1D"/>
    <w:rsid w:val="00BE7B95"/>
    <w:rsid w:val="00BE7F66"/>
    <w:rsid w:val="00BF04F1"/>
    <w:rsid w:val="00BF0F64"/>
    <w:rsid w:val="00BF20DD"/>
    <w:rsid w:val="00BF218E"/>
    <w:rsid w:val="00BF2702"/>
    <w:rsid w:val="00BF2780"/>
    <w:rsid w:val="00BF2AF9"/>
    <w:rsid w:val="00BF3038"/>
    <w:rsid w:val="00BF4407"/>
    <w:rsid w:val="00BF4D17"/>
    <w:rsid w:val="00BF4F56"/>
    <w:rsid w:val="00BF509A"/>
    <w:rsid w:val="00BF5351"/>
    <w:rsid w:val="00BF5541"/>
    <w:rsid w:val="00BF57F5"/>
    <w:rsid w:val="00BF63EF"/>
    <w:rsid w:val="00BF69EB"/>
    <w:rsid w:val="00BF70B7"/>
    <w:rsid w:val="00BF71CB"/>
    <w:rsid w:val="00BF7DC1"/>
    <w:rsid w:val="00C000C5"/>
    <w:rsid w:val="00C005AA"/>
    <w:rsid w:val="00C00C25"/>
    <w:rsid w:val="00C00F50"/>
    <w:rsid w:val="00C01454"/>
    <w:rsid w:val="00C01DFD"/>
    <w:rsid w:val="00C02CC1"/>
    <w:rsid w:val="00C02D79"/>
    <w:rsid w:val="00C04008"/>
    <w:rsid w:val="00C04050"/>
    <w:rsid w:val="00C04A78"/>
    <w:rsid w:val="00C05327"/>
    <w:rsid w:val="00C054CA"/>
    <w:rsid w:val="00C05AF1"/>
    <w:rsid w:val="00C062A6"/>
    <w:rsid w:val="00C06369"/>
    <w:rsid w:val="00C070F5"/>
    <w:rsid w:val="00C07C43"/>
    <w:rsid w:val="00C10B8E"/>
    <w:rsid w:val="00C1115E"/>
    <w:rsid w:val="00C11700"/>
    <w:rsid w:val="00C11963"/>
    <w:rsid w:val="00C123FA"/>
    <w:rsid w:val="00C12F97"/>
    <w:rsid w:val="00C13B43"/>
    <w:rsid w:val="00C147B4"/>
    <w:rsid w:val="00C148DB"/>
    <w:rsid w:val="00C1503E"/>
    <w:rsid w:val="00C155D4"/>
    <w:rsid w:val="00C16089"/>
    <w:rsid w:val="00C17DC5"/>
    <w:rsid w:val="00C20726"/>
    <w:rsid w:val="00C20CB9"/>
    <w:rsid w:val="00C20E5F"/>
    <w:rsid w:val="00C21506"/>
    <w:rsid w:val="00C21668"/>
    <w:rsid w:val="00C217AC"/>
    <w:rsid w:val="00C2232E"/>
    <w:rsid w:val="00C23481"/>
    <w:rsid w:val="00C234E2"/>
    <w:rsid w:val="00C241D1"/>
    <w:rsid w:val="00C242A9"/>
    <w:rsid w:val="00C24AE8"/>
    <w:rsid w:val="00C25689"/>
    <w:rsid w:val="00C25C5B"/>
    <w:rsid w:val="00C269F9"/>
    <w:rsid w:val="00C26CEC"/>
    <w:rsid w:val="00C301BC"/>
    <w:rsid w:val="00C305AD"/>
    <w:rsid w:val="00C30DAA"/>
    <w:rsid w:val="00C3111A"/>
    <w:rsid w:val="00C3152C"/>
    <w:rsid w:val="00C31605"/>
    <w:rsid w:val="00C31765"/>
    <w:rsid w:val="00C318A3"/>
    <w:rsid w:val="00C321BD"/>
    <w:rsid w:val="00C322A7"/>
    <w:rsid w:val="00C3266B"/>
    <w:rsid w:val="00C32A25"/>
    <w:rsid w:val="00C33648"/>
    <w:rsid w:val="00C3365F"/>
    <w:rsid w:val="00C33D1D"/>
    <w:rsid w:val="00C34118"/>
    <w:rsid w:val="00C344A3"/>
    <w:rsid w:val="00C34D54"/>
    <w:rsid w:val="00C34F0D"/>
    <w:rsid w:val="00C354CF"/>
    <w:rsid w:val="00C35C1B"/>
    <w:rsid w:val="00C35F75"/>
    <w:rsid w:val="00C36104"/>
    <w:rsid w:val="00C361A8"/>
    <w:rsid w:val="00C367C6"/>
    <w:rsid w:val="00C369AB"/>
    <w:rsid w:val="00C37AF3"/>
    <w:rsid w:val="00C37CD6"/>
    <w:rsid w:val="00C404DF"/>
    <w:rsid w:val="00C40634"/>
    <w:rsid w:val="00C417B2"/>
    <w:rsid w:val="00C41B00"/>
    <w:rsid w:val="00C425C9"/>
    <w:rsid w:val="00C42644"/>
    <w:rsid w:val="00C430E6"/>
    <w:rsid w:val="00C43129"/>
    <w:rsid w:val="00C438DC"/>
    <w:rsid w:val="00C43B20"/>
    <w:rsid w:val="00C43D6C"/>
    <w:rsid w:val="00C440BB"/>
    <w:rsid w:val="00C45300"/>
    <w:rsid w:val="00C4547C"/>
    <w:rsid w:val="00C466F2"/>
    <w:rsid w:val="00C474D9"/>
    <w:rsid w:val="00C47775"/>
    <w:rsid w:val="00C47839"/>
    <w:rsid w:val="00C47CBD"/>
    <w:rsid w:val="00C4F6AE"/>
    <w:rsid w:val="00C50AFE"/>
    <w:rsid w:val="00C511C9"/>
    <w:rsid w:val="00C51F84"/>
    <w:rsid w:val="00C52E7A"/>
    <w:rsid w:val="00C533BB"/>
    <w:rsid w:val="00C5398A"/>
    <w:rsid w:val="00C53C77"/>
    <w:rsid w:val="00C548B6"/>
    <w:rsid w:val="00C54D1B"/>
    <w:rsid w:val="00C54DA3"/>
    <w:rsid w:val="00C551C6"/>
    <w:rsid w:val="00C55481"/>
    <w:rsid w:val="00C56E2C"/>
    <w:rsid w:val="00C571BE"/>
    <w:rsid w:val="00C57C8C"/>
    <w:rsid w:val="00C57FC1"/>
    <w:rsid w:val="00C607EB"/>
    <w:rsid w:val="00C608BF"/>
    <w:rsid w:val="00C60AF9"/>
    <w:rsid w:val="00C60E01"/>
    <w:rsid w:val="00C610BD"/>
    <w:rsid w:val="00C6155D"/>
    <w:rsid w:val="00C61682"/>
    <w:rsid w:val="00C619D4"/>
    <w:rsid w:val="00C62F87"/>
    <w:rsid w:val="00C62FF1"/>
    <w:rsid w:val="00C6302A"/>
    <w:rsid w:val="00C63CEC"/>
    <w:rsid w:val="00C64121"/>
    <w:rsid w:val="00C64427"/>
    <w:rsid w:val="00C645BF"/>
    <w:rsid w:val="00C656B9"/>
    <w:rsid w:val="00C65B23"/>
    <w:rsid w:val="00C65B5B"/>
    <w:rsid w:val="00C65EA9"/>
    <w:rsid w:val="00C66E66"/>
    <w:rsid w:val="00C677CB"/>
    <w:rsid w:val="00C7006B"/>
    <w:rsid w:val="00C70776"/>
    <w:rsid w:val="00C70778"/>
    <w:rsid w:val="00C7094C"/>
    <w:rsid w:val="00C70B89"/>
    <w:rsid w:val="00C73488"/>
    <w:rsid w:val="00C73527"/>
    <w:rsid w:val="00C74658"/>
    <w:rsid w:val="00C746BD"/>
    <w:rsid w:val="00C74DFF"/>
    <w:rsid w:val="00C74E2E"/>
    <w:rsid w:val="00C74FBE"/>
    <w:rsid w:val="00C754D8"/>
    <w:rsid w:val="00C75681"/>
    <w:rsid w:val="00C75EE7"/>
    <w:rsid w:val="00C7618F"/>
    <w:rsid w:val="00C776B7"/>
    <w:rsid w:val="00C7773D"/>
    <w:rsid w:val="00C77EE3"/>
    <w:rsid w:val="00C77FD9"/>
    <w:rsid w:val="00C808FA"/>
    <w:rsid w:val="00C81709"/>
    <w:rsid w:val="00C8228A"/>
    <w:rsid w:val="00C82AB9"/>
    <w:rsid w:val="00C83ED8"/>
    <w:rsid w:val="00C84BA1"/>
    <w:rsid w:val="00C84FDC"/>
    <w:rsid w:val="00C8519F"/>
    <w:rsid w:val="00C8554D"/>
    <w:rsid w:val="00C85B7D"/>
    <w:rsid w:val="00C8672A"/>
    <w:rsid w:val="00C86AFC"/>
    <w:rsid w:val="00C86BE4"/>
    <w:rsid w:val="00C8774C"/>
    <w:rsid w:val="00C87977"/>
    <w:rsid w:val="00C87C3F"/>
    <w:rsid w:val="00C91122"/>
    <w:rsid w:val="00C92214"/>
    <w:rsid w:val="00C92FCF"/>
    <w:rsid w:val="00C938E2"/>
    <w:rsid w:val="00C93A0D"/>
    <w:rsid w:val="00C93CC4"/>
    <w:rsid w:val="00C96A5F"/>
    <w:rsid w:val="00C96E79"/>
    <w:rsid w:val="00C971AC"/>
    <w:rsid w:val="00C972D7"/>
    <w:rsid w:val="00C97355"/>
    <w:rsid w:val="00C974CE"/>
    <w:rsid w:val="00C97E6C"/>
    <w:rsid w:val="00C97F39"/>
    <w:rsid w:val="00CA018C"/>
    <w:rsid w:val="00CA05D7"/>
    <w:rsid w:val="00CA05E7"/>
    <w:rsid w:val="00CA06D1"/>
    <w:rsid w:val="00CA0758"/>
    <w:rsid w:val="00CA0A5B"/>
    <w:rsid w:val="00CA15F4"/>
    <w:rsid w:val="00CA16B8"/>
    <w:rsid w:val="00CA1770"/>
    <w:rsid w:val="00CA1B1D"/>
    <w:rsid w:val="00CA2523"/>
    <w:rsid w:val="00CA2FC4"/>
    <w:rsid w:val="00CA357C"/>
    <w:rsid w:val="00CA3700"/>
    <w:rsid w:val="00CA4FA1"/>
    <w:rsid w:val="00CA564C"/>
    <w:rsid w:val="00CA641D"/>
    <w:rsid w:val="00CA6704"/>
    <w:rsid w:val="00CA6C26"/>
    <w:rsid w:val="00CA7019"/>
    <w:rsid w:val="00CA75DF"/>
    <w:rsid w:val="00CB0440"/>
    <w:rsid w:val="00CB0704"/>
    <w:rsid w:val="00CB1802"/>
    <w:rsid w:val="00CB1AE7"/>
    <w:rsid w:val="00CB22B4"/>
    <w:rsid w:val="00CB2A1E"/>
    <w:rsid w:val="00CB2D90"/>
    <w:rsid w:val="00CB4178"/>
    <w:rsid w:val="00CB49CA"/>
    <w:rsid w:val="00CB4A0B"/>
    <w:rsid w:val="00CB510C"/>
    <w:rsid w:val="00CB5DFA"/>
    <w:rsid w:val="00CB643D"/>
    <w:rsid w:val="00CB6813"/>
    <w:rsid w:val="00CB74BA"/>
    <w:rsid w:val="00CB7CC4"/>
    <w:rsid w:val="00CB7EDF"/>
    <w:rsid w:val="00CBAC9B"/>
    <w:rsid w:val="00CC04EE"/>
    <w:rsid w:val="00CC0938"/>
    <w:rsid w:val="00CC0DB7"/>
    <w:rsid w:val="00CC11D0"/>
    <w:rsid w:val="00CC1701"/>
    <w:rsid w:val="00CC1F0F"/>
    <w:rsid w:val="00CC2107"/>
    <w:rsid w:val="00CC2831"/>
    <w:rsid w:val="00CC2E08"/>
    <w:rsid w:val="00CC2E86"/>
    <w:rsid w:val="00CC35D1"/>
    <w:rsid w:val="00CC3782"/>
    <w:rsid w:val="00CC3C53"/>
    <w:rsid w:val="00CC3F0C"/>
    <w:rsid w:val="00CC3FF1"/>
    <w:rsid w:val="00CC46CD"/>
    <w:rsid w:val="00CC4D8C"/>
    <w:rsid w:val="00CC4F87"/>
    <w:rsid w:val="00CC631B"/>
    <w:rsid w:val="00CC6A25"/>
    <w:rsid w:val="00CC6A68"/>
    <w:rsid w:val="00CC7085"/>
    <w:rsid w:val="00CC70D4"/>
    <w:rsid w:val="00CC721C"/>
    <w:rsid w:val="00CC758B"/>
    <w:rsid w:val="00CC7C1C"/>
    <w:rsid w:val="00CCC418"/>
    <w:rsid w:val="00CD03B0"/>
    <w:rsid w:val="00CD089C"/>
    <w:rsid w:val="00CD0BC7"/>
    <w:rsid w:val="00CD13C9"/>
    <w:rsid w:val="00CD1F6E"/>
    <w:rsid w:val="00CD2142"/>
    <w:rsid w:val="00CD2417"/>
    <w:rsid w:val="00CD2612"/>
    <w:rsid w:val="00CD307F"/>
    <w:rsid w:val="00CD3D23"/>
    <w:rsid w:val="00CD4EC5"/>
    <w:rsid w:val="00CD5861"/>
    <w:rsid w:val="00CD62CA"/>
    <w:rsid w:val="00CD6338"/>
    <w:rsid w:val="00CD6A29"/>
    <w:rsid w:val="00CD7830"/>
    <w:rsid w:val="00CD79CD"/>
    <w:rsid w:val="00CD7D26"/>
    <w:rsid w:val="00CE03C9"/>
    <w:rsid w:val="00CE1688"/>
    <w:rsid w:val="00CE22B8"/>
    <w:rsid w:val="00CE2777"/>
    <w:rsid w:val="00CE27F9"/>
    <w:rsid w:val="00CE2C63"/>
    <w:rsid w:val="00CE2E8A"/>
    <w:rsid w:val="00CE32C2"/>
    <w:rsid w:val="00CE4A66"/>
    <w:rsid w:val="00CE56EA"/>
    <w:rsid w:val="00CE5743"/>
    <w:rsid w:val="00CE5C1F"/>
    <w:rsid w:val="00CE66F5"/>
    <w:rsid w:val="00CE6B51"/>
    <w:rsid w:val="00CE6B85"/>
    <w:rsid w:val="00CE7545"/>
    <w:rsid w:val="00CE776C"/>
    <w:rsid w:val="00CE77AA"/>
    <w:rsid w:val="00CE7D51"/>
    <w:rsid w:val="00CF0905"/>
    <w:rsid w:val="00CF0B65"/>
    <w:rsid w:val="00CF0DA9"/>
    <w:rsid w:val="00CF0FAE"/>
    <w:rsid w:val="00CF107F"/>
    <w:rsid w:val="00CF1147"/>
    <w:rsid w:val="00CF257F"/>
    <w:rsid w:val="00CF2BC3"/>
    <w:rsid w:val="00CF2D8F"/>
    <w:rsid w:val="00CF2DBE"/>
    <w:rsid w:val="00CF362A"/>
    <w:rsid w:val="00CF4243"/>
    <w:rsid w:val="00CF5517"/>
    <w:rsid w:val="00CF5CBC"/>
    <w:rsid w:val="00CF6ADB"/>
    <w:rsid w:val="00CF7128"/>
    <w:rsid w:val="00CF7762"/>
    <w:rsid w:val="00D002DD"/>
    <w:rsid w:val="00D02107"/>
    <w:rsid w:val="00D02BD8"/>
    <w:rsid w:val="00D0329D"/>
    <w:rsid w:val="00D04525"/>
    <w:rsid w:val="00D05618"/>
    <w:rsid w:val="00D05D8A"/>
    <w:rsid w:val="00D060D2"/>
    <w:rsid w:val="00D064A6"/>
    <w:rsid w:val="00D065A2"/>
    <w:rsid w:val="00D06C15"/>
    <w:rsid w:val="00D07291"/>
    <w:rsid w:val="00D073CE"/>
    <w:rsid w:val="00D07F0D"/>
    <w:rsid w:val="00D10325"/>
    <w:rsid w:val="00D10CBA"/>
    <w:rsid w:val="00D10E0C"/>
    <w:rsid w:val="00D11F73"/>
    <w:rsid w:val="00D12AE4"/>
    <w:rsid w:val="00D13BCF"/>
    <w:rsid w:val="00D1437D"/>
    <w:rsid w:val="00D14B5A"/>
    <w:rsid w:val="00D14C1C"/>
    <w:rsid w:val="00D15017"/>
    <w:rsid w:val="00D150B8"/>
    <w:rsid w:val="00D151EF"/>
    <w:rsid w:val="00D157A1"/>
    <w:rsid w:val="00D162A2"/>
    <w:rsid w:val="00D16891"/>
    <w:rsid w:val="00D16AF4"/>
    <w:rsid w:val="00D16B77"/>
    <w:rsid w:val="00D204A7"/>
    <w:rsid w:val="00D20BA3"/>
    <w:rsid w:val="00D21410"/>
    <w:rsid w:val="00D217F9"/>
    <w:rsid w:val="00D21D3E"/>
    <w:rsid w:val="00D222C0"/>
    <w:rsid w:val="00D23E71"/>
    <w:rsid w:val="00D24DEB"/>
    <w:rsid w:val="00D24FC4"/>
    <w:rsid w:val="00D25F6D"/>
    <w:rsid w:val="00D25FFD"/>
    <w:rsid w:val="00D26157"/>
    <w:rsid w:val="00D304C9"/>
    <w:rsid w:val="00D309FA"/>
    <w:rsid w:val="00D30D05"/>
    <w:rsid w:val="00D30E9D"/>
    <w:rsid w:val="00D315C3"/>
    <w:rsid w:val="00D315DC"/>
    <w:rsid w:val="00D3177E"/>
    <w:rsid w:val="00D317BA"/>
    <w:rsid w:val="00D32B03"/>
    <w:rsid w:val="00D3343E"/>
    <w:rsid w:val="00D33867"/>
    <w:rsid w:val="00D338BA"/>
    <w:rsid w:val="00D351DF"/>
    <w:rsid w:val="00D35CC5"/>
    <w:rsid w:val="00D36552"/>
    <w:rsid w:val="00D368A8"/>
    <w:rsid w:val="00D4057B"/>
    <w:rsid w:val="00D40AFF"/>
    <w:rsid w:val="00D41356"/>
    <w:rsid w:val="00D417B0"/>
    <w:rsid w:val="00D41D55"/>
    <w:rsid w:val="00D420A7"/>
    <w:rsid w:val="00D4211E"/>
    <w:rsid w:val="00D433B9"/>
    <w:rsid w:val="00D4387A"/>
    <w:rsid w:val="00D43CD2"/>
    <w:rsid w:val="00D43D06"/>
    <w:rsid w:val="00D44685"/>
    <w:rsid w:val="00D45033"/>
    <w:rsid w:val="00D4534E"/>
    <w:rsid w:val="00D462D1"/>
    <w:rsid w:val="00D46AFE"/>
    <w:rsid w:val="00D46DA1"/>
    <w:rsid w:val="00D46EFA"/>
    <w:rsid w:val="00D47455"/>
    <w:rsid w:val="00D47E52"/>
    <w:rsid w:val="00D50709"/>
    <w:rsid w:val="00D50F55"/>
    <w:rsid w:val="00D51165"/>
    <w:rsid w:val="00D51908"/>
    <w:rsid w:val="00D520C8"/>
    <w:rsid w:val="00D52543"/>
    <w:rsid w:val="00D5312A"/>
    <w:rsid w:val="00D539C4"/>
    <w:rsid w:val="00D53EB0"/>
    <w:rsid w:val="00D54A2B"/>
    <w:rsid w:val="00D54AF0"/>
    <w:rsid w:val="00D555BB"/>
    <w:rsid w:val="00D55803"/>
    <w:rsid w:val="00D55849"/>
    <w:rsid w:val="00D558F0"/>
    <w:rsid w:val="00D564B8"/>
    <w:rsid w:val="00D56F1C"/>
    <w:rsid w:val="00D57749"/>
    <w:rsid w:val="00D57957"/>
    <w:rsid w:val="00D57A67"/>
    <w:rsid w:val="00D57DBC"/>
    <w:rsid w:val="00D57F43"/>
    <w:rsid w:val="00D60018"/>
    <w:rsid w:val="00D6053C"/>
    <w:rsid w:val="00D60D2C"/>
    <w:rsid w:val="00D6133F"/>
    <w:rsid w:val="00D61CFE"/>
    <w:rsid w:val="00D62108"/>
    <w:rsid w:val="00D621CD"/>
    <w:rsid w:val="00D62BD0"/>
    <w:rsid w:val="00D6308F"/>
    <w:rsid w:val="00D63968"/>
    <w:rsid w:val="00D63A87"/>
    <w:rsid w:val="00D63D82"/>
    <w:rsid w:val="00D65B71"/>
    <w:rsid w:val="00D65C11"/>
    <w:rsid w:val="00D66C8A"/>
    <w:rsid w:val="00D67E3D"/>
    <w:rsid w:val="00D706A0"/>
    <w:rsid w:val="00D7123B"/>
    <w:rsid w:val="00D7183A"/>
    <w:rsid w:val="00D71C0F"/>
    <w:rsid w:val="00D72490"/>
    <w:rsid w:val="00D7268E"/>
    <w:rsid w:val="00D72AB7"/>
    <w:rsid w:val="00D7335D"/>
    <w:rsid w:val="00D73A58"/>
    <w:rsid w:val="00D73C88"/>
    <w:rsid w:val="00D741BC"/>
    <w:rsid w:val="00D747E5"/>
    <w:rsid w:val="00D7489F"/>
    <w:rsid w:val="00D7492F"/>
    <w:rsid w:val="00D74BC4"/>
    <w:rsid w:val="00D75853"/>
    <w:rsid w:val="00D75886"/>
    <w:rsid w:val="00D75963"/>
    <w:rsid w:val="00D76177"/>
    <w:rsid w:val="00D76A5F"/>
    <w:rsid w:val="00D76A77"/>
    <w:rsid w:val="00D76C30"/>
    <w:rsid w:val="00D77632"/>
    <w:rsid w:val="00D77A83"/>
    <w:rsid w:val="00D80277"/>
    <w:rsid w:val="00D8067B"/>
    <w:rsid w:val="00D80F94"/>
    <w:rsid w:val="00D81100"/>
    <w:rsid w:val="00D813DA"/>
    <w:rsid w:val="00D820B0"/>
    <w:rsid w:val="00D82988"/>
    <w:rsid w:val="00D8377C"/>
    <w:rsid w:val="00D83F5A"/>
    <w:rsid w:val="00D8497E"/>
    <w:rsid w:val="00D850A6"/>
    <w:rsid w:val="00D85988"/>
    <w:rsid w:val="00D8599A"/>
    <w:rsid w:val="00D85F5E"/>
    <w:rsid w:val="00D864D8"/>
    <w:rsid w:val="00D865C1"/>
    <w:rsid w:val="00D87305"/>
    <w:rsid w:val="00D8770A"/>
    <w:rsid w:val="00D87BFD"/>
    <w:rsid w:val="00D90AC8"/>
    <w:rsid w:val="00D90FE8"/>
    <w:rsid w:val="00D90FEC"/>
    <w:rsid w:val="00D91572"/>
    <w:rsid w:val="00D91F05"/>
    <w:rsid w:val="00D92744"/>
    <w:rsid w:val="00D92A17"/>
    <w:rsid w:val="00D92A55"/>
    <w:rsid w:val="00D92A92"/>
    <w:rsid w:val="00D93BF8"/>
    <w:rsid w:val="00D940A9"/>
    <w:rsid w:val="00D94414"/>
    <w:rsid w:val="00D9503D"/>
    <w:rsid w:val="00D95C6F"/>
    <w:rsid w:val="00D960F1"/>
    <w:rsid w:val="00D966DF"/>
    <w:rsid w:val="00D96730"/>
    <w:rsid w:val="00D96828"/>
    <w:rsid w:val="00D968DE"/>
    <w:rsid w:val="00D97B0C"/>
    <w:rsid w:val="00DA06C7"/>
    <w:rsid w:val="00DA0996"/>
    <w:rsid w:val="00DA0F72"/>
    <w:rsid w:val="00DA2E94"/>
    <w:rsid w:val="00DA2F95"/>
    <w:rsid w:val="00DA3ABC"/>
    <w:rsid w:val="00DA414F"/>
    <w:rsid w:val="00DA4277"/>
    <w:rsid w:val="00DA42D3"/>
    <w:rsid w:val="00DA4E34"/>
    <w:rsid w:val="00DA5E66"/>
    <w:rsid w:val="00DA5F32"/>
    <w:rsid w:val="00DA62EE"/>
    <w:rsid w:val="00DA734F"/>
    <w:rsid w:val="00DA75BB"/>
    <w:rsid w:val="00DABCA6"/>
    <w:rsid w:val="00DB1892"/>
    <w:rsid w:val="00DB2702"/>
    <w:rsid w:val="00DB307F"/>
    <w:rsid w:val="00DB3FF9"/>
    <w:rsid w:val="00DB4824"/>
    <w:rsid w:val="00DB4DCE"/>
    <w:rsid w:val="00DB5268"/>
    <w:rsid w:val="00DB5711"/>
    <w:rsid w:val="00DB60A5"/>
    <w:rsid w:val="00DB6212"/>
    <w:rsid w:val="00DB6B2D"/>
    <w:rsid w:val="00DB7753"/>
    <w:rsid w:val="00DBAC15"/>
    <w:rsid w:val="00DC0819"/>
    <w:rsid w:val="00DC1A72"/>
    <w:rsid w:val="00DC1DF1"/>
    <w:rsid w:val="00DC2800"/>
    <w:rsid w:val="00DC2A12"/>
    <w:rsid w:val="00DC2CF0"/>
    <w:rsid w:val="00DC318E"/>
    <w:rsid w:val="00DC351E"/>
    <w:rsid w:val="00DC363B"/>
    <w:rsid w:val="00DC466B"/>
    <w:rsid w:val="00DC4C31"/>
    <w:rsid w:val="00DC5211"/>
    <w:rsid w:val="00DC56DA"/>
    <w:rsid w:val="00DC6406"/>
    <w:rsid w:val="00DC68AA"/>
    <w:rsid w:val="00DC6B8D"/>
    <w:rsid w:val="00DC6BE6"/>
    <w:rsid w:val="00DC739F"/>
    <w:rsid w:val="00DC73BD"/>
    <w:rsid w:val="00DC73D9"/>
    <w:rsid w:val="00DD057E"/>
    <w:rsid w:val="00DD0F70"/>
    <w:rsid w:val="00DD1497"/>
    <w:rsid w:val="00DD2503"/>
    <w:rsid w:val="00DD2549"/>
    <w:rsid w:val="00DD37B7"/>
    <w:rsid w:val="00DD3831"/>
    <w:rsid w:val="00DD3B04"/>
    <w:rsid w:val="00DD41A7"/>
    <w:rsid w:val="00DD50B3"/>
    <w:rsid w:val="00DD52AF"/>
    <w:rsid w:val="00DD5B7F"/>
    <w:rsid w:val="00DD5D56"/>
    <w:rsid w:val="00DD6EBA"/>
    <w:rsid w:val="00DD6F20"/>
    <w:rsid w:val="00DD7702"/>
    <w:rsid w:val="00DD7CBA"/>
    <w:rsid w:val="00DD7D14"/>
    <w:rsid w:val="00DE16FE"/>
    <w:rsid w:val="00DE1921"/>
    <w:rsid w:val="00DE1AC7"/>
    <w:rsid w:val="00DE32A2"/>
    <w:rsid w:val="00DE3391"/>
    <w:rsid w:val="00DE38BC"/>
    <w:rsid w:val="00DE3E0D"/>
    <w:rsid w:val="00DE3F8B"/>
    <w:rsid w:val="00DE4606"/>
    <w:rsid w:val="00DE5199"/>
    <w:rsid w:val="00DE56F1"/>
    <w:rsid w:val="00DE6D35"/>
    <w:rsid w:val="00DE7757"/>
    <w:rsid w:val="00DF03FE"/>
    <w:rsid w:val="00DF0E5F"/>
    <w:rsid w:val="00DF17E2"/>
    <w:rsid w:val="00DF1D72"/>
    <w:rsid w:val="00DF2083"/>
    <w:rsid w:val="00DF309B"/>
    <w:rsid w:val="00DF3791"/>
    <w:rsid w:val="00DF379F"/>
    <w:rsid w:val="00DF394E"/>
    <w:rsid w:val="00DF4136"/>
    <w:rsid w:val="00DF4F78"/>
    <w:rsid w:val="00DF5B0D"/>
    <w:rsid w:val="00DF61EA"/>
    <w:rsid w:val="00DF6581"/>
    <w:rsid w:val="00DF69ED"/>
    <w:rsid w:val="00DF6A2C"/>
    <w:rsid w:val="00DF6F41"/>
    <w:rsid w:val="00DF72F8"/>
    <w:rsid w:val="00DF7D16"/>
    <w:rsid w:val="00E00482"/>
    <w:rsid w:val="00E00D28"/>
    <w:rsid w:val="00E014B3"/>
    <w:rsid w:val="00E0198E"/>
    <w:rsid w:val="00E01FBA"/>
    <w:rsid w:val="00E020FE"/>
    <w:rsid w:val="00E02632"/>
    <w:rsid w:val="00E026E5"/>
    <w:rsid w:val="00E03131"/>
    <w:rsid w:val="00E039FE"/>
    <w:rsid w:val="00E03DF7"/>
    <w:rsid w:val="00E04364"/>
    <w:rsid w:val="00E05512"/>
    <w:rsid w:val="00E06916"/>
    <w:rsid w:val="00E07228"/>
    <w:rsid w:val="00E07C29"/>
    <w:rsid w:val="00E100F8"/>
    <w:rsid w:val="00E10399"/>
    <w:rsid w:val="00E10655"/>
    <w:rsid w:val="00E118D5"/>
    <w:rsid w:val="00E11AA4"/>
    <w:rsid w:val="00E126A2"/>
    <w:rsid w:val="00E1276F"/>
    <w:rsid w:val="00E12887"/>
    <w:rsid w:val="00E12964"/>
    <w:rsid w:val="00E15639"/>
    <w:rsid w:val="00E16D6F"/>
    <w:rsid w:val="00E16ECD"/>
    <w:rsid w:val="00E175DF"/>
    <w:rsid w:val="00E20A45"/>
    <w:rsid w:val="00E20D13"/>
    <w:rsid w:val="00E215BB"/>
    <w:rsid w:val="00E21AE1"/>
    <w:rsid w:val="00E21DF0"/>
    <w:rsid w:val="00E2265F"/>
    <w:rsid w:val="00E22C7D"/>
    <w:rsid w:val="00E22CA1"/>
    <w:rsid w:val="00E24489"/>
    <w:rsid w:val="00E246CA"/>
    <w:rsid w:val="00E2480B"/>
    <w:rsid w:val="00E24B14"/>
    <w:rsid w:val="00E25545"/>
    <w:rsid w:val="00E2557C"/>
    <w:rsid w:val="00E25EB9"/>
    <w:rsid w:val="00E25FF5"/>
    <w:rsid w:val="00E26274"/>
    <w:rsid w:val="00E264B4"/>
    <w:rsid w:val="00E2669F"/>
    <w:rsid w:val="00E266AD"/>
    <w:rsid w:val="00E26E5A"/>
    <w:rsid w:val="00E277C0"/>
    <w:rsid w:val="00E27BD1"/>
    <w:rsid w:val="00E302A3"/>
    <w:rsid w:val="00E304EA"/>
    <w:rsid w:val="00E308C7"/>
    <w:rsid w:val="00E30A56"/>
    <w:rsid w:val="00E30A66"/>
    <w:rsid w:val="00E30BEB"/>
    <w:rsid w:val="00E30CC3"/>
    <w:rsid w:val="00E30CF3"/>
    <w:rsid w:val="00E3125A"/>
    <w:rsid w:val="00E31C03"/>
    <w:rsid w:val="00E3275D"/>
    <w:rsid w:val="00E32B92"/>
    <w:rsid w:val="00E33010"/>
    <w:rsid w:val="00E3363E"/>
    <w:rsid w:val="00E3374B"/>
    <w:rsid w:val="00E35223"/>
    <w:rsid w:val="00E35CD4"/>
    <w:rsid w:val="00E35F58"/>
    <w:rsid w:val="00E3632D"/>
    <w:rsid w:val="00E3675E"/>
    <w:rsid w:val="00E3677F"/>
    <w:rsid w:val="00E3761B"/>
    <w:rsid w:val="00E37FD2"/>
    <w:rsid w:val="00E413FE"/>
    <w:rsid w:val="00E41E53"/>
    <w:rsid w:val="00E41E73"/>
    <w:rsid w:val="00E42083"/>
    <w:rsid w:val="00E423C5"/>
    <w:rsid w:val="00E442D1"/>
    <w:rsid w:val="00E44D3C"/>
    <w:rsid w:val="00E45908"/>
    <w:rsid w:val="00E46016"/>
    <w:rsid w:val="00E46E31"/>
    <w:rsid w:val="00E47628"/>
    <w:rsid w:val="00E47F4D"/>
    <w:rsid w:val="00E5056A"/>
    <w:rsid w:val="00E505F2"/>
    <w:rsid w:val="00E506F2"/>
    <w:rsid w:val="00E50827"/>
    <w:rsid w:val="00E5097F"/>
    <w:rsid w:val="00E50EC0"/>
    <w:rsid w:val="00E527E1"/>
    <w:rsid w:val="00E52899"/>
    <w:rsid w:val="00E529C1"/>
    <w:rsid w:val="00E52B60"/>
    <w:rsid w:val="00E53759"/>
    <w:rsid w:val="00E54E30"/>
    <w:rsid w:val="00E54F36"/>
    <w:rsid w:val="00E5707F"/>
    <w:rsid w:val="00E57660"/>
    <w:rsid w:val="00E57D5B"/>
    <w:rsid w:val="00E57F49"/>
    <w:rsid w:val="00E5A8B4"/>
    <w:rsid w:val="00E6054F"/>
    <w:rsid w:val="00E6111A"/>
    <w:rsid w:val="00E617E4"/>
    <w:rsid w:val="00E61975"/>
    <w:rsid w:val="00E61A98"/>
    <w:rsid w:val="00E61D64"/>
    <w:rsid w:val="00E62054"/>
    <w:rsid w:val="00E62130"/>
    <w:rsid w:val="00E621C5"/>
    <w:rsid w:val="00E62459"/>
    <w:rsid w:val="00E62680"/>
    <w:rsid w:val="00E63A36"/>
    <w:rsid w:val="00E63EBA"/>
    <w:rsid w:val="00E65070"/>
    <w:rsid w:val="00E66002"/>
    <w:rsid w:val="00E6637B"/>
    <w:rsid w:val="00E666D3"/>
    <w:rsid w:val="00E666D6"/>
    <w:rsid w:val="00E67356"/>
    <w:rsid w:val="00E67817"/>
    <w:rsid w:val="00E70129"/>
    <w:rsid w:val="00E7077B"/>
    <w:rsid w:val="00E71146"/>
    <w:rsid w:val="00E71F68"/>
    <w:rsid w:val="00E72086"/>
    <w:rsid w:val="00E722CD"/>
    <w:rsid w:val="00E72415"/>
    <w:rsid w:val="00E7262E"/>
    <w:rsid w:val="00E74093"/>
    <w:rsid w:val="00E74931"/>
    <w:rsid w:val="00E74B09"/>
    <w:rsid w:val="00E74D09"/>
    <w:rsid w:val="00E7576C"/>
    <w:rsid w:val="00E76934"/>
    <w:rsid w:val="00E81491"/>
    <w:rsid w:val="00E81797"/>
    <w:rsid w:val="00E81D86"/>
    <w:rsid w:val="00E8228F"/>
    <w:rsid w:val="00E83C3D"/>
    <w:rsid w:val="00E83C5E"/>
    <w:rsid w:val="00E83F68"/>
    <w:rsid w:val="00E83F7B"/>
    <w:rsid w:val="00E847CD"/>
    <w:rsid w:val="00E85CC5"/>
    <w:rsid w:val="00E85F29"/>
    <w:rsid w:val="00E86BBA"/>
    <w:rsid w:val="00E86C3D"/>
    <w:rsid w:val="00E86C5B"/>
    <w:rsid w:val="00E86F2A"/>
    <w:rsid w:val="00E8713D"/>
    <w:rsid w:val="00E874CD"/>
    <w:rsid w:val="00E90A9A"/>
    <w:rsid w:val="00E914DE"/>
    <w:rsid w:val="00E9228C"/>
    <w:rsid w:val="00E92851"/>
    <w:rsid w:val="00E93073"/>
    <w:rsid w:val="00E932FB"/>
    <w:rsid w:val="00E937CB"/>
    <w:rsid w:val="00E93B76"/>
    <w:rsid w:val="00E93D18"/>
    <w:rsid w:val="00E94C37"/>
    <w:rsid w:val="00E955D8"/>
    <w:rsid w:val="00E959E7"/>
    <w:rsid w:val="00E95DC8"/>
    <w:rsid w:val="00E96473"/>
    <w:rsid w:val="00E9699E"/>
    <w:rsid w:val="00E96BE7"/>
    <w:rsid w:val="00E9734A"/>
    <w:rsid w:val="00E979CC"/>
    <w:rsid w:val="00E97B3F"/>
    <w:rsid w:val="00E97BBB"/>
    <w:rsid w:val="00EA07BC"/>
    <w:rsid w:val="00EA3286"/>
    <w:rsid w:val="00EA43D9"/>
    <w:rsid w:val="00EA488E"/>
    <w:rsid w:val="00EA4B3E"/>
    <w:rsid w:val="00EA4DC2"/>
    <w:rsid w:val="00EA5BCA"/>
    <w:rsid w:val="00EA5D97"/>
    <w:rsid w:val="00EA63A8"/>
    <w:rsid w:val="00EA674A"/>
    <w:rsid w:val="00EA7F62"/>
    <w:rsid w:val="00EB09A2"/>
    <w:rsid w:val="00EB1684"/>
    <w:rsid w:val="00EB17FD"/>
    <w:rsid w:val="00EB18CA"/>
    <w:rsid w:val="00EB2947"/>
    <w:rsid w:val="00EB2B3C"/>
    <w:rsid w:val="00EB2D30"/>
    <w:rsid w:val="00EB2DC2"/>
    <w:rsid w:val="00EB2F33"/>
    <w:rsid w:val="00EB40FA"/>
    <w:rsid w:val="00EB45D4"/>
    <w:rsid w:val="00EB4B66"/>
    <w:rsid w:val="00EB527F"/>
    <w:rsid w:val="00EB5B03"/>
    <w:rsid w:val="00EB5DBB"/>
    <w:rsid w:val="00EB63EA"/>
    <w:rsid w:val="00EB6508"/>
    <w:rsid w:val="00EB6F2F"/>
    <w:rsid w:val="00EB765F"/>
    <w:rsid w:val="00EB768B"/>
    <w:rsid w:val="00EB7DA8"/>
    <w:rsid w:val="00EB7E3B"/>
    <w:rsid w:val="00EC02CA"/>
    <w:rsid w:val="00EC0DF7"/>
    <w:rsid w:val="00EC248D"/>
    <w:rsid w:val="00EC250E"/>
    <w:rsid w:val="00EC2684"/>
    <w:rsid w:val="00EC26BA"/>
    <w:rsid w:val="00EC2F0A"/>
    <w:rsid w:val="00EC361E"/>
    <w:rsid w:val="00EC37EE"/>
    <w:rsid w:val="00EC3B7F"/>
    <w:rsid w:val="00EC40CF"/>
    <w:rsid w:val="00EC49B6"/>
    <w:rsid w:val="00EC4B94"/>
    <w:rsid w:val="00EC6166"/>
    <w:rsid w:val="00EC69A2"/>
    <w:rsid w:val="00EC6D42"/>
    <w:rsid w:val="00EC7309"/>
    <w:rsid w:val="00EC7422"/>
    <w:rsid w:val="00EC7B9F"/>
    <w:rsid w:val="00EC7F6E"/>
    <w:rsid w:val="00ED0935"/>
    <w:rsid w:val="00ED0B7E"/>
    <w:rsid w:val="00ED11F0"/>
    <w:rsid w:val="00ED35CD"/>
    <w:rsid w:val="00ED369A"/>
    <w:rsid w:val="00ED3AC5"/>
    <w:rsid w:val="00ED3B46"/>
    <w:rsid w:val="00ED458E"/>
    <w:rsid w:val="00ED4D90"/>
    <w:rsid w:val="00ED50DB"/>
    <w:rsid w:val="00ED5CF7"/>
    <w:rsid w:val="00ED5DA1"/>
    <w:rsid w:val="00ED6CE3"/>
    <w:rsid w:val="00ED6D51"/>
    <w:rsid w:val="00ED70DD"/>
    <w:rsid w:val="00EE04B0"/>
    <w:rsid w:val="00EE0736"/>
    <w:rsid w:val="00EE1303"/>
    <w:rsid w:val="00EE1794"/>
    <w:rsid w:val="00EE1F7F"/>
    <w:rsid w:val="00EE25AA"/>
    <w:rsid w:val="00EE265B"/>
    <w:rsid w:val="00EE2FDD"/>
    <w:rsid w:val="00EE323C"/>
    <w:rsid w:val="00EE44DF"/>
    <w:rsid w:val="00EE4B39"/>
    <w:rsid w:val="00EE4E19"/>
    <w:rsid w:val="00EE5892"/>
    <w:rsid w:val="00EE670C"/>
    <w:rsid w:val="00EE6F21"/>
    <w:rsid w:val="00EE6F5C"/>
    <w:rsid w:val="00EF03DA"/>
    <w:rsid w:val="00EF0F18"/>
    <w:rsid w:val="00EF1EFF"/>
    <w:rsid w:val="00EF1FA9"/>
    <w:rsid w:val="00EF2533"/>
    <w:rsid w:val="00EF2B95"/>
    <w:rsid w:val="00EF3241"/>
    <w:rsid w:val="00EF3575"/>
    <w:rsid w:val="00EF38DB"/>
    <w:rsid w:val="00EF4399"/>
    <w:rsid w:val="00EF4F4B"/>
    <w:rsid w:val="00EF6254"/>
    <w:rsid w:val="00EF7119"/>
    <w:rsid w:val="00EF735B"/>
    <w:rsid w:val="00EF7689"/>
    <w:rsid w:val="00EF78D8"/>
    <w:rsid w:val="00EF7B80"/>
    <w:rsid w:val="00F00608"/>
    <w:rsid w:val="00F01FF4"/>
    <w:rsid w:val="00F02010"/>
    <w:rsid w:val="00F03022"/>
    <w:rsid w:val="00F0383B"/>
    <w:rsid w:val="00F0413D"/>
    <w:rsid w:val="00F04632"/>
    <w:rsid w:val="00F05569"/>
    <w:rsid w:val="00F07340"/>
    <w:rsid w:val="00F07FB0"/>
    <w:rsid w:val="00F1001B"/>
    <w:rsid w:val="00F119C1"/>
    <w:rsid w:val="00F11BB8"/>
    <w:rsid w:val="00F123FA"/>
    <w:rsid w:val="00F13043"/>
    <w:rsid w:val="00F1350B"/>
    <w:rsid w:val="00F13D84"/>
    <w:rsid w:val="00F13EE3"/>
    <w:rsid w:val="00F13FAA"/>
    <w:rsid w:val="00F14DC4"/>
    <w:rsid w:val="00F1551A"/>
    <w:rsid w:val="00F155F2"/>
    <w:rsid w:val="00F158FA"/>
    <w:rsid w:val="00F160B9"/>
    <w:rsid w:val="00F16610"/>
    <w:rsid w:val="00F16862"/>
    <w:rsid w:val="00F16A21"/>
    <w:rsid w:val="00F16BFD"/>
    <w:rsid w:val="00F17427"/>
    <w:rsid w:val="00F2013E"/>
    <w:rsid w:val="00F204F9"/>
    <w:rsid w:val="00F20555"/>
    <w:rsid w:val="00F22869"/>
    <w:rsid w:val="00F23C09"/>
    <w:rsid w:val="00F23F10"/>
    <w:rsid w:val="00F249D6"/>
    <w:rsid w:val="00F25EE1"/>
    <w:rsid w:val="00F26B3C"/>
    <w:rsid w:val="00F26C8E"/>
    <w:rsid w:val="00F26FFE"/>
    <w:rsid w:val="00F270A1"/>
    <w:rsid w:val="00F27C7F"/>
    <w:rsid w:val="00F27D52"/>
    <w:rsid w:val="00F3070E"/>
    <w:rsid w:val="00F314DE"/>
    <w:rsid w:val="00F327D6"/>
    <w:rsid w:val="00F33362"/>
    <w:rsid w:val="00F34032"/>
    <w:rsid w:val="00F34741"/>
    <w:rsid w:val="00F3514B"/>
    <w:rsid w:val="00F35F39"/>
    <w:rsid w:val="00F36D48"/>
    <w:rsid w:val="00F371BA"/>
    <w:rsid w:val="00F37D95"/>
    <w:rsid w:val="00F37E38"/>
    <w:rsid w:val="00F37F5F"/>
    <w:rsid w:val="00F40003"/>
    <w:rsid w:val="00F40F37"/>
    <w:rsid w:val="00F4186F"/>
    <w:rsid w:val="00F41CC6"/>
    <w:rsid w:val="00F4233F"/>
    <w:rsid w:val="00F425C8"/>
    <w:rsid w:val="00F428F1"/>
    <w:rsid w:val="00F444AF"/>
    <w:rsid w:val="00F44958"/>
    <w:rsid w:val="00F4509F"/>
    <w:rsid w:val="00F4603F"/>
    <w:rsid w:val="00F477CD"/>
    <w:rsid w:val="00F47AB5"/>
    <w:rsid w:val="00F47D87"/>
    <w:rsid w:val="00F48079"/>
    <w:rsid w:val="00F506B7"/>
    <w:rsid w:val="00F50D04"/>
    <w:rsid w:val="00F50EE4"/>
    <w:rsid w:val="00F50FB2"/>
    <w:rsid w:val="00F521C8"/>
    <w:rsid w:val="00F5366C"/>
    <w:rsid w:val="00F53D79"/>
    <w:rsid w:val="00F53F97"/>
    <w:rsid w:val="00F54002"/>
    <w:rsid w:val="00F54030"/>
    <w:rsid w:val="00F5429F"/>
    <w:rsid w:val="00F544DE"/>
    <w:rsid w:val="00F54905"/>
    <w:rsid w:val="00F54C9D"/>
    <w:rsid w:val="00F5795E"/>
    <w:rsid w:val="00F61A03"/>
    <w:rsid w:val="00F636CC"/>
    <w:rsid w:val="00F63B5D"/>
    <w:rsid w:val="00F648AB"/>
    <w:rsid w:val="00F64ABA"/>
    <w:rsid w:val="00F64FC5"/>
    <w:rsid w:val="00F651A4"/>
    <w:rsid w:val="00F66733"/>
    <w:rsid w:val="00F66831"/>
    <w:rsid w:val="00F677B0"/>
    <w:rsid w:val="00F67D54"/>
    <w:rsid w:val="00F67F6E"/>
    <w:rsid w:val="00F70BA2"/>
    <w:rsid w:val="00F712C2"/>
    <w:rsid w:val="00F718E0"/>
    <w:rsid w:val="00F72D09"/>
    <w:rsid w:val="00F73625"/>
    <w:rsid w:val="00F73B90"/>
    <w:rsid w:val="00F73F14"/>
    <w:rsid w:val="00F74B94"/>
    <w:rsid w:val="00F74E0B"/>
    <w:rsid w:val="00F75239"/>
    <w:rsid w:val="00F75D08"/>
    <w:rsid w:val="00F75D53"/>
    <w:rsid w:val="00F7623E"/>
    <w:rsid w:val="00F76459"/>
    <w:rsid w:val="00F76775"/>
    <w:rsid w:val="00F77275"/>
    <w:rsid w:val="00F7787F"/>
    <w:rsid w:val="00F7CD2F"/>
    <w:rsid w:val="00F800C8"/>
    <w:rsid w:val="00F80482"/>
    <w:rsid w:val="00F8096E"/>
    <w:rsid w:val="00F80C4E"/>
    <w:rsid w:val="00F80D9D"/>
    <w:rsid w:val="00F80ECB"/>
    <w:rsid w:val="00F81A39"/>
    <w:rsid w:val="00F81E38"/>
    <w:rsid w:val="00F8247F"/>
    <w:rsid w:val="00F82558"/>
    <w:rsid w:val="00F8286A"/>
    <w:rsid w:val="00F82D14"/>
    <w:rsid w:val="00F84195"/>
    <w:rsid w:val="00F84D77"/>
    <w:rsid w:val="00F84F54"/>
    <w:rsid w:val="00F855A2"/>
    <w:rsid w:val="00F85CCC"/>
    <w:rsid w:val="00F85CE7"/>
    <w:rsid w:val="00F86B72"/>
    <w:rsid w:val="00F87C58"/>
    <w:rsid w:val="00F87D56"/>
    <w:rsid w:val="00F90055"/>
    <w:rsid w:val="00F90D54"/>
    <w:rsid w:val="00F91972"/>
    <w:rsid w:val="00F9224C"/>
    <w:rsid w:val="00F922BE"/>
    <w:rsid w:val="00F92EED"/>
    <w:rsid w:val="00F930D5"/>
    <w:rsid w:val="00F9312D"/>
    <w:rsid w:val="00F93198"/>
    <w:rsid w:val="00F945DC"/>
    <w:rsid w:val="00F94BD7"/>
    <w:rsid w:val="00F95325"/>
    <w:rsid w:val="00F95D63"/>
    <w:rsid w:val="00F96074"/>
    <w:rsid w:val="00F96261"/>
    <w:rsid w:val="00F96568"/>
    <w:rsid w:val="00F96F2D"/>
    <w:rsid w:val="00F9719F"/>
    <w:rsid w:val="00F971CA"/>
    <w:rsid w:val="00F974E8"/>
    <w:rsid w:val="00FA0543"/>
    <w:rsid w:val="00FA076E"/>
    <w:rsid w:val="00FA0FD7"/>
    <w:rsid w:val="00FA179E"/>
    <w:rsid w:val="00FA1C14"/>
    <w:rsid w:val="00FA1FCC"/>
    <w:rsid w:val="00FA21F4"/>
    <w:rsid w:val="00FA3995"/>
    <w:rsid w:val="00FA4059"/>
    <w:rsid w:val="00FA420A"/>
    <w:rsid w:val="00FA4403"/>
    <w:rsid w:val="00FA4567"/>
    <w:rsid w:val="00FA457B"/>
    <w:rsid w:val="00FA49CF"/>
    <w:rsid w:val="00FA4BE3"/>
    <w:rsid w:val="00FA4DD0"/>
    <w:rsid w:val="00FA61E2"/>
    <w:rsid w:val="00FA68C3"/>
    <w:rsid w:val="00FA7AA6"/>
    <w:rsid w:val="00FB00D5"/>
    <w:rsid w:val="00FB0161"/>
    <w:rsid w:val="00FB057C"/>
    <w:rsid w:val="00FB0EBE"/>
    <w:rsid w:val="00FB1A55"/>
    <w:rsid w:val="00FB1E21"/>
    <w:rsid w:val="00FB21FF"/>
    <w:rsid w:val="00FB23CE"/>
    <w:rsid w:val="00FB3211"/>
    <w:rsid w:val="00FB36D9"/>
    <w:rsid w:val="00FB3B78"/>
    <w:rsid w:val="00FB42A2"/>
    <w:rsid w:val="00FB527B"/>
    <w:rsid w:val="00FB577C"/>
    <w:rsid w:val="00FB5D41"/>
    <w:rsid w:val="00FB6609"/>
    <w:rsid w:val="00FB7B7D"/>
    <w:rsid w:val="00FB7CCE"/>
    <w:rsid w:val="00FC0666"/>
    <w:rsid w:val="00FC0A7D"/>
    <w:rsid w:val="00FC0CBF"/>
    <w:rsid w:val="00FC0DA2"/>
    <w:rsid w:val="00FC1463"/>
    <w:rsid w:val="00FC1699"/>
    <w:rsid w:val="00FC2D37"/>
    <w:rsid w:val="00FC33CE"/>
    <w:rsid w:val="00FC3709"/>
    <w:rsid w:val="00FC3746"/>
    <w:rsid w:val="00FC48D3"/>
    <w:rsid w:val="00FC4E1B"/>
    <w:rsid w:val="00FC57D8"/>
    <w:rsid w:val="00FC5A0A"/>
    <w:rsid w:val="00FC6300"/>
    <w:rsid w:val="00FC6B90"/>
    <w:rsid w:val="00FC7329"/>
    <w:rsid w:val="00FC74DC"/>
    <w:rsid w:val="00FC7C92"/>
    <w:rsid w:val="00FD0106"/>
    <w:rsid w:val="00FD1714"/>
    <w:rsid w:val="00FD1B19"/>
    <w:rsid w:val="00FD1C9D"/>
    <w:rsid w:val="00FD3235"/>
    <w:rsid w:val="00FD34CD"/>
    <w:rsid w:val="00FD49A8"/>
    <w:rsid w:val="00FD583E"/>
    <w:rsid w:val="00FD60F9"/>
    <w:rsid w:val="00FD7320"/>
    <w:rsid w:val="00FE021C"/>
    <w:rsid w:val="00FE07BD"/>
    <w:rsid w:val="00FE0F96"/>
    <w:rsid w:val="00FE119D"/>
    <w:rsid w:val="00FE1B32"/>
    <w:rsid w:val="00FE2242"/>
    <w:rsid w:val="00FE41D9"/>
    <w:rsid w:val="00FE5282"/>
    <w:rsid w:val="00FE6692"/>
    <w:rsid w:val="00FE697C"/>
    <w:rsid w:val="00FE7090"/>
    <w:rsid w:val="00FE7094"/>
    <w:rsid w:val="00FF0239"/>
    <w:rsid w:val="00FF11CA"/>
    <w:rsid w:val="00FF149D"/>
    <w:rsid w:val="00FF174D"/>
    <w:rsid w:val="00FF18ED"/>
    <w:rsid w:val="00FF193D"/>
    <w:rsid w:val="00FF1B82"/>
    <w:rsid w:val="00FF1E83"/>
    <w:rsid w:val="00FF21D8"/>
    <w:rsid w:val="00FF3772"/>
    <w:rsid w:val="00FF3D3F"/>
    <w:rsid w:val="00FF435F"/>
    <w:rsid w:val="00FF48EC"/>
    <w:rsid w:val="00FF5545"/>
    <w:rsid w:val="00FF562D"/>
    <w:rsid w:val="00FF602E"/>
    <w:rsid w:val="00FF63D9"/>
    <w:rsid w:val="00FF6679"/>
    <w:rsid w:val="00FF6BA6"/>
    <w:rsid w:val="00FF785E"/>
    <w:rsid w:val="00FF7C12"/>
    <w:rsid w:val="00FF7EE7"/>
    <w:rsid w:val="010C6573"/>
    <w:rsid w:val="01157E30"/>
    <w:rsid w:val="01341554"/>
    <w:rsid w:val="016C115F"/>
    <w:rsid w:val="016D3336"/>
    <w:rsid w:val="0173BD33"/>
    <w:rsid w:val="017A3042"/>
    <w:rsid w:val="019D6001"/>
    <w:rsid w:val="01A3DD16"/>
    <w:rsid w:val="01BE1DCE"/>
    <w:rsid w:val="01C88BFF"/>
    <w:rsid w:val="01CC3778"/>
    <w:rsid w:val="01DF31C6"/>
    <w:rsid w:val="01E48AD6"/>
    <w:rsid w:val="020D338D"/>
    <w:rsid w:val="02182EEC"/>
    <w:rsid w:val="02218B40"/>
    <w:rsid w:val="02261EEE"/>
    <w:rsid w:val="02263092"/>
    <w:rsid w:val="023717BC"/>
    <w:rsid w:val="024F62B9"/>
    <w:rsid w:val="025B9875"/>
    <w:rsid w:val="025D8340"/>
    <w:rsid w:val="026E5B6F"/>
    <w:rsid w:val="027F61FD"/>
    <w:rsid w:val="02940882"/>
    <w:rsid w:val="029C2368"/>
    <w:rsid w:val="02A99E07"/>
    <w:rsid w:val="02AABA36"/>
    <w:rsid w:val="02BF7E50"/>
    <w:rsid w:val="02D62441"/>
    <w:rsid w:val="02DA5C1D"/>
    <w:rsid w:val="02DD815D"/>
    <w:rsid w:val="02E27DF4"/>
    <w:rsid w:val="02E9B5AB"/>
    <w:rsid w:val="02F84BEE"/>
    <w:rsid w:val="030A2542"/>
    <w:rsid w:val="0313E244"/>
    <w:rsid w:val="031487DD"/>
    <w:rsid w:val="0336E31B"/>
    <w:rsid w:val="034FA82F"/>
    <w:rsid w:val="035B361B"/>
    <w:rsid w:val="0372743F"/>
    <w:rsid w:val="0377DAB8"/>
    <w:rsid w:val="03836FB7"/>
    <w:rsid w:val="038ACD27"/>
    <w:rsid w:val="039A3A12"/>
    <w:rsid w:val="03AF3C1F"/>
    <w:rsid w:val="03B0F3E6"/>
    <w:rsid w:val="03F0DE90"/>
    <w:rsid w:val="03FA7576"/>
    <w:rsid w:val="04155173"/>
    <w:rsid w:val="041C4157"/>
    <w:rsid w:val="0422D62C"/>
    <w:rsid w:val="0424C9B7"/>
    <w:rsid w:val="042F178E"/>
    <w:rsid w:val="04324345"/>
    <w:rsid w:val="0460B0BF"/>
    <w:rsid w:val="046288A9"/>
    <w:rsid w:val="046DB39C"/>
    <w:rsid w:val="046FCE89"/>
    <w:rsid w:val="04717C51"/>
    <w:rsid w:val="047655E6"/>
    <w:rsid w:val="047D5601"/>
    <w:rsid w:val="04843151"/>
    <w:rsid w:val="04B3D5F5"/>
    <w:rsid w:val="04B69FED"/>
    <w:rsid w:val="04C0BC4E"/>
    <w:rsid w:val="04C8FBBE"/>
    <w:rsid w:val="04D50C3F"/>
    <w:rsid w:val="04D9857B"/>
    <w:rsid w:val="04DB33CA"/>
    <w:rsid w:val="04EBCE7F"/>
    <w:rsid w:val="05003CDB"/>
    <w:rsid w:val="05005ADB"/>
    <w:rsid w:val="0506260D"/>
    <w:rsid w:val="050856B2"/>
    <w:rsid w:val="051230FC"/>
    <w:rsid w:val="0521CE52"/>
    <w:rsid w:val="052E2D7C"/>
    <w:rsid w:val="05478F20"/>
    <w:rsid w:val="054D378F"/>
    <w:rsid w:val="05542D31"/>
    <w:rsid w:val="05701809"/>
    <w:rsid w:val="0579FE64"/>
    <w:rsid w:val="05ABDC45"/>
    <w:rsid w:val="05B95B3D"/>
    <w:rsid w:val="05BF09F5"/>
    <w:rsid w:val="05DBCA4D"/>
    <w:rsid w:val="05DDAC49"/>
    <w:rsid w:val="05E76563"/>
    <w:rsid w:val="060F82E2"/>
    <w:rsid w:val="06102029"/>
    <w:rsid w:val="0616190C"/>
    <w:rsid w:val="06220278"/>
    <w:rsid w:val="0625459D"/>
    <w:rsid w:val="062A6C39"/>
    <w:rsid w:val="064A5191"/>
    <w:rsid w:val="064A5974"/>
    <w:rsid w:val="065BAD87"/>
    <w:rsid w:val="065DA173"/>
    <w:rsid w:val="066335EC"/>
    <w:rsid w:val="06842974"/>
    <w:rsid w:val="06858266"/>
    <w:rsid w:val="068AF01A"/>
    <w:rsid w:val="06B260BE"/>
    <w:rsid w:val="06CBAF8D"/>
    <w:rsid w:val="06D39FE7"/>
    <w:rsid w:val="06D813A1"/>
    <w:rsid w:val="06E501D2"/>
    <w:rsid w:val="06ED1213"/>
    <w:rsid w:val="06EFF3E0"/>
    <w:rsid w:val="06F5E2F0"/>
    <w:rsid w:val="06FA3D42"/>
    <w:rsid w:val="070F32E8"/>
    <w:rsid w:val="071017D7"/>
    <w:rsid w:val="07371111"/>
    <w:rsid w:val="0737B7AF"/>
    <w:rsid w:val="07381960"/>
    <w:rsid w:val="073C5FA4"/>
    <w:rsid w:val="0742439E"/>
    <w:rsid w:val="074B371F"/>
    <w:rsid w:val="074E0ED2"/>
    <w:rsid w:val="075F9CB5"/>
    <w:rsid w:val="07661AE8"/>
    <w:rsid w:val="07696FBF"/>
    <w:rsid w:val="076A3A8C"/>
    <w:rsid w:val="076B3B19"/>
    <w:rsid w:val="0770B239"/>
    <w:rsid w:val="07922AD5"/>
    <w:rsid w:val="07ADAB2E"/>
    <w:rsid w:val="07B682F8"/>
    <w:rsid w:val="07C5E3D6"/>
    <w:rsid w:val="07D4BC2A"/>
    <w:rsid w:val="07DFDE16"/>
    <w:rsid w:val="07E78183"/>
    <w:rsid w:val="07FB9FA3"/>
    <w:rsid w:val="08019D36"/>
    <w:rsid w:val="0805DF90"/>
    <w:rsid w:val="08071BF3"/>
    <w:rsid w:val="080BE2EA"/>
    <w:rsid w:val="080F9924"/>
    <w:rsid w:val="0810310C"/>
    <w:rsid w:val="083B379F"/>
    <w:rsid w:val="0849F7D3"/>
    <w:rsid w:val="0852FEE8"/>
    <w:rsid w:val="0853ACD4"/>
    <w:rsid w:val="0859730C"/>
    <w:rsid w:val="085D9EF2"/>
    <w:rsid w:val="08601DD5"/>
    <w:rsid w:val="0865608C"/>
    <w:rsid w:val="0876FE51"/>
    <w:rsid w:val="089480E6"/>
    <w:rsid w:val="08A9EF4E"/>
    <w:rsid w:val="08B4B8DD"/>
    <w:rsid w:val="08B5A0BF"/>
    <w:rsid w:val="08D9B68E"/>
    <w:rsid w:val="08F81967"/>
    <w:rsid w:val="0909823A"/>
    <w:rsid w:val="0914A087"/>
    <w:rsid w:val="091BA4C9"/>
    <w:rsid w:val="09285F1A"/>
    <w:rsid w:val="09330821"/>
    <w:rsid w:val="09372DF7"/>
    <w:rsid w:val="094758D6"/>
    <w:rsid w:val="095B2F33"/>
    <w:rsid w:val="0969A366"/>
    <w:rsid w:val="097E39B2"/>
    <w:rsid w:val="09871C2A"/>
    <w:rsid w:val="09A3D886"/>
    <w:rsid w:val="09C880CC"/>
    <w:rsid w:val="09D3A52E"/>
    <w:rsid w:val="09F8AD89"/>
    <w:rsid w:val="0A0A33BB"/>
    <w:rsid w:val="0A13C424"/>
    <w:rsid w:val="0A186A8F"/>
    <w:rsid w:val="0A19A606"/>
    <w:rsid w:val="0A1C98ED"/>
    <w:rsid w:val="0A25845C"/>
    <w:rsid w:val="0A3009D6"/>
    <w:rsid w:val="0A32FA0C"/>
    <w:rsid w:val="0A44E93A"/>
    <w:rsid w:val="0A4A09E3"/>
    <w:rsid w:val="0A4FE1A3"/>
    <w:rsid w:val="0A588BC7"/>
    <w:rsid w:val="0A769207"/>
    <w:rsid w:val="0ABAFD95"/>
    <w:rsid w:val="0ACBCB6F"/>
    <w:rsid w:val="0ACC0749"/>
    <w:rsid w:val="0ACD90AE"/>
    <w:rsid w:val="0AFBF458"/>
    <w:rsid w:val="0B11660F"/>
    <w:rsid w:val="0B1BC319"/>
    <w:rsid w:val="0B301D5C"/>
    <w:rsid w:val="0B68FC78"/>
    <w:rsid w:val="0B7E4270"/>
    <w:rsid w:val="0B8182FC"/>
    <w:rsid w:val="0B949B19"/>
    <w:rsid w:val="0B94BA0C"/>
    <w:rsid w:val="0B97428C"/>
    <w:rsid w:val="0B9BA610"/>
    <w:rsid w:val="0B9E080A"/>
    <w:rsid w:val="0BA5CB7F"/>
    <w:rsid w:val="0BAAA115"/>
    <w:rsid w:val="0BBEA0FB"/>
    <w:rsid w:val="0BD058A9"/>
    <w:rsid w:val="0BDC59CE"/>
    <w:rsid w:val="0BE23B7D"/>
    <w:rsid w:val="0BE9BBCB"/>
    <w:rsid w:val="0BEC679E"/>
    <w:rsid w:val="0C00E426"/>
    <w:rsid w:val="0C0B40AA"/>
    <w:rsid w:val="0C1D8EEE"/>
    <w:rsid w:val="0C213831"/>
    <w:rsid w:val="0C300E11"/>
    <w:rsid w:val="0C31A975"/>
    <w:rsid w:val="0C69A718"/>
    <w:rsid w:val="0C6DE08F"/>
    <w:rsid w:val="0C726A65"/>
    <w:rsid w:val="0C887DA7"/>
    <w:rsid w:val="0CA3BAE8"/>
    <w:rsid w:val="0CAD943D"/>
    <w:rsid w:val="0CB2D802"/>
    <w:rsid w:val="0CD602DD"/>
    <w:rsid w:val="0CDF80A1"/>
    <w:rsid w:val="0CEE2111"/>
    <w:rsid w:val="0CF8DA64"/>
    <w:rsid w:val="0D002EF1"/>
    <w:rsid w:val="0D040A66"/>
    <w:rsid w:val="0D07CCD6"/>
    <w:rsid w:val="0D30926F"/>
    <w:rsid w:val="0D3E81AB"/>
    <w:rsid w:val="0D4D15EB"/>
    <w:rsid w:val="0D683093"/>
    <w:rsid w:val="0D6E0B1F"/>
    <w:rsid w:val="0D6FD469"/>
    <w:rsid w:val="0D77F98D"/>
    <w:rsid w:val="0D84A92D"/>
    <w:rsid w:val="0D89FEF5"/>
    <w:rsid w:val="0D9FCADC"/>
    <w:rsid w:val="0DB0B140"/>
    <w:rsid w:val="0DB0ECE3"/>
    <w:rsid w:val="0DB5EE93"/>
    <w:rsid w:val="0DD6FDC3"/>
    <w:rsid w:val="0DE8D65B"/>
    <w:rsid w:val="0DF1EE6C"/>
    <w:rsid w:val="0E0ADF47"/>
    <w:rsid w:val="0E16E2E7"/>
    <w:rsid w:val="0E268AF6"/>
    <w:rsid w:val="0E2F8477"/>
    <w:rsid w:val="0E335A67"/>
    <w:rsid w:val="0E3A1CA6"/>
    <w:rsid w:val="0E3BA926"/>
    <w:rsid w:val="0E99F995"/>
    <w:rsid w:val="0EB33400"/>
    <w:rsid w:val="0EBB8FF7"/>
    <w:rsid w:val="0EECEB5F"/>
    <w:rsid w:val="0EED9C08"/>
    <w:rsid w:val="0EF6D78A"/>
    <w:rsid w:val="0F0C12B9"/>
    <w:rsid w:val="0F13F2F3"/>
    <w:rsid w:val="0F605F85"/>
    <w:rsid w:val="0F6CC02B"/>
    <w:rsid w:val="0F826558"/>
    <w:rsid w:val="0F88F7DB"/>
    <w:rsid w:val="0F8CE384"/>
    <w:rsid w:val="0F96C75D"/>
    <w:rsid w:val="0FA8BDA8"/>
    <w:rsid w:val="0FBC9294"/>
    <w:rsid w:val="0FFC63B0"/>
    <w:rsid w:val="10034F8F"/>
    <w:rsid w:val="10110C50"/>
    <w:rsid w:val="10128AB9"/>
    <w:rsid w:val="1023E740"/>
    <w:rsid w:val="102463D8"/>
    <w:rsid w:val="102EE4ED"/>
    <w:rsid w:val="103ABEFA"/>
    <w:rsid w:val="1062DB6A"/>
    <w:rsid w:val="10915A29"/>
    <w:rsid w:val="1093BF0A"/>
    <w:rsid w:val="10980A20"/>
    <w:rsid w:val="10A1B2C0"/>
    <w:rsid w:val="10E0F2B3"/>
    <w:rsid w:val="10E3BEE2"/>
    <w:rsid w:val="10E8BDFF"/>
    <w:rsid w:val="1104E9F1"/>
    <w:rsid w:val="11096BDD"/>
    <w:rsid w:val="111112A3"/>
    <w:rsid w:val="1120F1AF"/>
    <w:rsid w:val="112242ED"/>
    <w:rsid w:val="113C5EF1"/>
    <w:rsid w:val="1144A2A9"/>
    <w:rsid w:val="1146D4AD"/>
    <w:rsid w:val="1155B948"/>
    <w:rsid w:val="1157ADA5"/>
    <w:rsid w:val="117C40E4"/>
    <w:rsid w:val="118295FB"/>
    <w:rsid w:val="118D8825"/>
    <w:rsid w:val="11A47809"/>
    <w:rsid w:val="11C18E9D"/>
    <w:rsid w:val="11D6D186"/>
    <w:rsid w:val="11F5ECDD"/>
    <w:rsid w:val="11F80140"/>
    <w:rsid w:val="120F2E88"/>
    <w:rsid w:val="121B4038"/>
    <w:rsid w:val="121DA0A0"/>
    <w:rsid w:val="122969AF"/>
    <w:rsid w:val="12597148"/>
    <w:rsid w:val="125ADA75"/>
    <w:rsid w:val="126126D3"/>
    <w:rsid w:val="1277E41A"/>
    <w:rsid w:val="127E88A8"/>
    <w:rsid w:val="128C5CCD"/>
    <w:rsid w:val="128F90BE"/>
    <w:rsid w:val="12A19AFA"/>
    <w:rsid w:val="12AFB147"/>
    <w:rsid w:val="12B3072F"/>
    <w:rsid w:val="12B39D1D"/>
    <w:rsid w:val="12BF8302"/>
    <w:rsid w:val="12CB078F"/>
    <w:rsid w:val="12D418B2"/>
    <w:rsid w:val="12D77959"/>
    <w:rsid w:val="12F66BC8"/>
    <w:rsid w:val="12FA0880"/>
    <w:rsid w:val="130464FC"/>
    <w:rsid w:val="13149252"/>
    <w:rsid w:val="131A9B87"/>
    <w:rsid w:val="131E3C7B"/>
    <w:rsid w:val="132214F7"/>
    <w:rsid w:val="133F009D"/>
    <w:rsid w:val="134B30EB"/>
    <w:rsid w:val="134DCCDA"/>
    <w:rsid w:val="135404AF"/>
    <w:rsid w:val="1373428D"/>
    <w:rsid w:val="138B1CE5"/>
    <w:rsid w:val="1399237E"/>
    <w:rsid w:val="13BF6FD5"/>
    <w:rsid w:val="13D25802"/>
    <w:rsid w:val="13F65C99"/>
    <w:rsid w:val="13F7B2FC"/>
    <w:rsid w:val="13FF229B"/>
    <w:rsid w:val="14101B10"/>
    <w:rsid w:val="141352E2"/>
    <w:rsid w:val="14156E2B"/>
    <w:rsid w:val="14442AB9"/>
    <w:rsid w:val="144AF3C0"/>
    <w:rsid w:val="146698D5"/>
    <w:rsid w:val="147D7BCB"/>
    <w:rsid w:val="1487BD4C"/>
    <w:rsid w:val="149B3B2A"/>
    <w:rsid w:val="149DA393"/>
    <w:rsid w:val="14A0CFB4"/>
    <w:rsid w:val="14A348BF"/>
    <w:rsid w:val="14B48643"/>
    <w:rsid w:val="14BB9AEA"/>
    <w:rsid w:val="14C89A8E"/>
    <w:rsid w:val="14DC052A"/>
    <w:rsid w:val="14FE12F2"/>
    <w:rsid w:val="1503BF43"/>
    <w:rsid w:val="151A5558"/>
    <w:rsid w:val="152A9DC4"/>
    <w:rsid w:val="153CF5E2"/>
    <w:rsid w:val="1555A132"/>
    <w:rsid w:val="155B1D15"/>
    <w:rsid w:val="156EA9B0"/>
    <w:rsid w:val="157BD157"/>
    <w:rsid w:val="157E2863"/>
    <w:rsid w:val="15A17A4F"/>
    <w:rsid w:val="15D608D2"/>
    <w:rsid w:val="15DE2391"/>
    <w:rsid w:val="15E9F6DD"/>
    <w:rsid w:val="162BF203"/>
    <w:rsid w:val="163F8D20"/>
    <w:rsid w:val="165D5B7C"/>
    <w:rsid w:val="16671047"/>
    <w:rsid w:val="16677141"/>
    <w:rsid w:val="167B308E"/>
    <w:rsid w:val="168168A3"/>
    <w:rsid w:val="1699F838"/>
    <w:rsid w:val="169AF752"/>
    <w:rsid w:val="16AF6EFE"/>
    <w:rsid w:val="16BCFAFF"/>
    <w:rsid w:val="16BDBE71"/>
    <w:rsid w:val="16BDD2B1"/>
    <w:rsid w:val="16C1DBDC"/>
    <w:rsid w:val="16F362F9"/>
    <w:rsid w:val="16F8D97B"/>
    <w:rsid w:val="1701C5C3"/>
    <w:rsid w:val="1713A2C7"/>
    <w:rsid w:val="171642C7"/>
    <w:rsid w:val="1748A32F"/>
    <w:rsid w:val="174C00C6"/>
    <w:rsid w:val="17537611"/>
    <w:rsid w:val="175D80E0"/>
    <w:rsid w:val="177CF203"/>
    <w:rsid w:val="1786C5E3"/>
    <w:rsid w:val="178F4C01"/>
    <w:rsid w:val="17920E88"/>
    <w:rsid w:val="17A1DEE9"/>
    <w:rsid w:val="17B7EA78"/>
    <w:rsid w:val="17C6D683"/>
    <w:rsid w:val="17D140D4"/>
    <w:rsid w:val="17D37A55"/>
    <w:rsid w:val="17DB99F4"/>
    <w:rsid w:val="180976B0"/>
    <w:rsid w:val="180A9B68"/>
    <w:rsid w:val="18173B0D"/>
    <w:rsid w:val="18236BD7"/>
    <w:rsid w:val="18412B67"/>
    <w:rsid w:val="1871DB37"/>
    <w:rsid w:val="1878EF77"/>
    <w:rsid w:val="1889859D"/>
    <w:rsid w:val="18A87240"/>
    <w:rsid w:val="18B6BFFE"/>
    <w:rsid w:val="18D36078"/>
    <w:rsid w:val="18F165C5"/>
    <w:rsid w:val="18F779B2"/>
    <w:rsid w:val="18F7CC3A"/>
    <w:rsid w:val="1910BC6B"/>
    <w:rsid w:val="19331961"/>
    <w:rsid w:val="1939D058"/>
    <w:rsid w:val="193DBE52"/>
    <w:rsid w:val="194C065C"/>
    <w:rsid w:val="1959D7B6"/>
    <w:rsid w:val="196BDEF6"/>
    <w:rsid w:val="1996613D"/>
    <w:rsid w:val="199B73AE"/>
    <w:rsid w:val="19B3408A"/>
    <w:rsid w:val="19BD419F"/>
    <w:rsid w:val="19C1F1F3"/>
    <w:rsid w:val="19CDCFFB"/>
    <w:rsid w:val="19EFB7BA"/>
    <w:rsid w:val="19F0CD6E"/>
    <w:rsid w:val="1A14166F"/>
    <w:rsid w:val="1A156768"/>
    <w:rsid w:val="1A1A04DC"/>
    <w:rsid w:val="1A2039E3"/>
    <w:rsid w:val="1A286C77"/>
    <w:rsid w:val="1A2C3F51"/>
    <w:rsid w:val="1A36B4BF"/>
    <w:rsid w:val="1A3EEBB4"/>
    <w:rsid w:val="1A49F4D7"/>
    <w:rsid w:val="1A5AB893"/>
    <w:rsid w:val="1A5DB7B3"/>
    <w:rsid w:val="1A5F0DC0"/>
    <w:rsid w:val="1A6038A4"/>
    <w:rsid w:val="1A62FCE7"/>
    <w:rsid w:val="1A6C5079"/>
    <w:rsid w:val="1A7AB273"/>
    <w:rsid w:val="1A994750"/>
    <w:rsid w:val="1B0D2BC5"/>
    <w:rsid w:val="1B476FC8"/>
    <w:rsid w:val="1B5F2052"/>
    <w:rsid w:val="1B609191"/>
    <w:rsid w:val="1B6CA8EC"/>
    <w:rsid w:val="1B84A65F"/>
    <w:rsid w:val="1B85FFA8"/>
    <w:rsid w:val="1B898B0D"/>
    <w:rsid w:val="1B8A0D19"/>
    <w:rsid w:val="1B99BC78"/>
    <w:rsid w:val="1B9D4E86"/>
    <w:rsid w:val="1BA48769"/>
    <w:rsid w:val="1BB0D594"/>
    <w:rsid w:val="1BB7D27A"/>
    <w:rsid w:val="1BC6AFCD"/>
    <w:rsid w:val="1BEBFC97"/>
    <w:rsid w:val="1BF4B4A1"/>
    <w:rsid w:val="1C069F35"/>
    <w:rsid w:val="1C0C1EF9"/>
    <w:rsid w:val="1C0D2765"/>
    <w:rsid w:val="1C107036"/>
    <w:rsid w:val="1C382817"/>
    <w:rsid w:val="1C3BD003"/>
    <w:rsid w:val="1C5AFAD4"/>
    <w:rsid w:val="1C694E41"/>
    <w:rsid w:val="1C79CEAF"/>
    <w:rsid w:val="1C8C02F0"/>
    <w:rsid w:val="1C8E0510"/>
    <w:rsid w:val="1C929AE2"/>
    <w:rsid w:val="1CA6F08B"/>
    <w:rsid w:val="1CC6EE72"/>
    <w:rsid w:val="1CCA0778"/>
    <w:rsid w:val="1CEC0A41"/>
    <w:rsid w:val="1CFE5A73"/>
    <w:rsid w:val="1D08E27D"/>
    <w:rsid w:val="1D0DDC51"/>
    <w:rsid w:val="1D2AB71B"/>
    <w:rsid w:val="1D2B28D4"/>
    <w:rsid w:val="1D3C8051"/>
    <w:rsid w:val="1D3F20AD"/>
    <w:rsid w:val="1D619B06"/>
    <w:rsid w:val="1D710038"/>
    <w:rsid w:val="1D8A7A48"/>
    <w:rsid w:val="1D90501D"/>
    <w:rsid w:val="1D990583"/>
    <w:rsid w:val="1D9CBDDD"/>
    <w:rsid w:val="1DAFB16B"/>
    <w:rsid w:val="1DBCE39D"/>
    <w:rsid w:val="1DCA6D22"/>
    <w:rsid w:val="1DE8418E"/>
    <w:rsid w:val="1DEE66B8"/>
    <w:rsid w:val="1DF2A9C7"/>
    <w:rsid w:val="1E02FCDC"/>
    <w:rsid w:val="1E2C943F"/>
    <w:rsid w:val="1E2D3366"/>
    <w:rsid w:val="1E3CDB54"/>
    <w:rsid w:val="1E522F95"/>
    <w:rsid w:val="1E52E52F"/>
    <w:rsid w:val="1E64A546"/>
    <w:rsid w:val="1E72ABFA"/>
    <w:rsid w:val="1EB1DFBE"/>
    <w:rsid w:val="1EC17066"/>
    <w:rsid w:val="1EDBDAC8"/>
    <w:rsid w:val="1EE82994"/>
    <w:rsid w:val="1EECB927"/>
    <w:rsid w:val="1EF43CED"/>
    <w:rsid w:val="1EFF8B7C"/>
    <w:rsid w:val="1F0C5A50"/>
    <w:rsid w:val="1F184020"/>
    <w:rsid w:val="1F2A6B87"/>
    <w:rsid w:val="1F2F79AE"/>
    <w:rsid w:val="1F329F65"/>
    <w:rsid w:val="1F3A65CD"/>
    <w:rsid w:val="1F3AA5C6"/>
    <w:rsid w:val="1F6C18B4"/>
    <w:rsid w:val="1F6EE41F"/>
    <w:rsid w:val="1F7B3366"/>
    <w:rsid w:val="1F7C24FB"/>
    <w:rsid w:val="1F7CC6BD"/>
    <w:rsid w:val="1F9B0985"/>
    <w:rsid w:val="1FAF7CE2"/>
    <w:rsid w:val="1FC3E2B0"/>
    <w:rsid w:val="1FD1FF84"/>
    <w:rsid w:val="1FFA8008"/>
    <w:rsid w:val="200DCBE9"/>
    <w:rsid w:val="20181B3D"/>
    <w:rsid w:val="202463FB"/>
    <w:rsid w:val="20263BCC"/>
    <w:rsid w:val="20457FB0"/>
    <w:rsid w:val="2055E656"/>
    <w:rsid w:val="20870149"/>
    <w:rsid w:val="2093329F"/>
    <w:rsid w:val="209DA55E"/>
    <w:rsid w:val="20B114C6"/>
    <w:rsid w:val="20B91481"/>
    <w:rsid w:val="20BDC3B6"/>
    <w:rsid w:val="20C210E9"/>
    <w:rsid w:val="20C3128B"/>
    <w:rsid w:val="20C832DB"/>
    <w:rsid w:val="20C98D1F"/>
    <w:rsid w:val="20E3FC34"/>
    <w:rsid w:val="20F6C4E3"/>
    <w:rsid w:val="20F82FEA"/>
    <w:rsid w:val="2122B63D"/>
    <w:rsid w:val="21317D56"/>
    <w:rsid w:val="2136EA05"/>
    <w:rsid w:val="213A4815"/>
    <w:rsid w:val="213D2904"/>
    <w:rsid w:val="21559F0D"/>
    <w:rsid w:val="216B4083"/>
    <w:rsid w:val="21744341"/>
    <w:rsid w:val="2185C2C6"/>
    <w:rsid w:val="2187436F"/>
    <w:rsid w:val="219996B4"/>
    <w:rsid w:val="21B2F884"/>
    <w:rsid w:val="21B476BC"/>
    <w:rsid w:val="21CD9C49"/>
    <w:rsid w:val="21CE4964"/>
    <w:rsid w:val="21E10A82"/>
    <w:rsid w:val="21E3CC27"/>
    <w:rsid w:val="21ECDD4D"/>
    <w:rsid w:val="21F7DF2F"/>
    <w:rsid w:val="21FD000D"/>
    <w:rsid w:val="2205FAF9"/>
    <w:rsid w:val="2223F255"/>
    <w:rsid w:val="22249A48"/>
    <w:rsid w:val="2232C03B"/>
    <w:rsid w:val="223CCDAD"/>
    <w:rsid w:val="2271C416"/>
    <w:rsid w:val="2279B66C"/>
    <w:rsid w:val="227A6A1E"/>
    <w:rsid w:val="227AAD46"/>
    <w:rsid w:val="22875149"/>
    <w:rsid w:val="228F24C6"/>
    <w:rsid w:val="22A99C79"/>
    <w:rsid w:val="22FFECD5"/>
    <w:rsid w:val="230FF7D9"/>
    <w:rsid w:val="23105DEE"/>
    <w:rsid w:val="23194886"/>
    <w:rsid w:val="232ABF01"/>
    <w:rsid w:val="2333E693"/>
    <w:rsid w:val="2344DD2F"/>
    <w:rsid w:val="234EA064"/>
    <w:rsid w:val="23528D8D"/>
    <w:rsid w:val="235304D8"/>
    <w:rsid w:val="23553C0E"/>
    <w:rsid w:val="23707668"/>
    <w:rsid w:val="23765404"/>
    <w:rsid w:val="237B6191"/>
    <w:rsid w:val="238D8416"/>
    <w:rsid w:val="23A17EF7"/>
    <w:rsid w:val="23A3DCA7"/>
    <w:rsid w:val="23B4BEA0"/>
    <w:rsid w:val="23B6A1F9"/>
    <w:rsid w:val="23CA4C2D"/>
    <w:rsid w:val="23CD5D57"/>
    <w:rsid w:val="23DF0D46"/>
    <w:rsid w:val="23E84473"/>
    <w:rsid w:val="240F3282"/>
    <w:rsid w:val="24250EDC"/>
    <w:rsid w:val="2445D4E6"/>
    <w:rsid w:val="24479E22"/>
    <w:rsid w:val="2452EA06"/>
    <w:rsid w:val="245ED30E"/>
    <w:rsid w:val="247289CE"/>
    <w:rsid w:val="2475331C"/>
    <w:rsid w:val="24825A56"/>
    <w:rsid w:val="248CA328"/>
    <w:rsid w:val="2490617B"/>
    <w:rsid w:val="24A524FB"/>
    <w:rsid w:val="24A59E51"/>
    <w:rsid w:val="24C8DA6F"/>
    <w:rsid w:val="24D70395"/>
    <w:rsid w:val="24D93960"/>
    <w:rsid w:val="24E16391"/>
    <w:rsid w:val="24E6E9C4"/>
    <w:rsid w:val="24EE75B5"/>
    <w:rsid w:val="2528F421"/>
    <w:rsid w:val="252C9EC5"/>
    <w:rsid w:val="253CA421"/>
    <w:rsid w:val="25550FFC"/>
    <w:rsid w:val="2563701A"/>
    <w:rsid w:val="25787B21"/>
    <w:rsid w:val="2579F053"/>
    <w:rsid w:val="2583D617"/>
    <w:rsid w:val="2588CDD0"/>
    <w:rsid w:val="258A09A2"/>
    <w:rsid w:val="258C221D"/>
    <w:rsid w:val="25BA34B7"/>
    <w:rsid w:val="25BA4987"/>
    <w:rsid w:val="25DA92EE"/>
    <w:rsid w:val="25F9E826"/>
    <w:rsid w:val="2601DB2C"/>
    <w:rsid w:val="2602A31B"/>
    <w:rsid w:val="2607DB4D"/>
    <w:rsid w:val="262A7AEB"/>
    <w:rsid w:val="262A87A9"/>
    <w:rsid w:val="2632F163"/>
    <w:rsid w:val="2650A0D2"/>
    <w:rsid w:val="265CC7B7"/>
    <w:rsid w:val="267CD7D1"/>
    <w:rsid w:val="267E3076"/>
    <w:rsid w:val="26BBE782"/>
    <w:rsid w:val="26BDA148"/>
    <w:rsid w:val="26C90B2F"/>
    <w:rsid w:val="26D9928C"/>
    <w:rsid w:val="26E8BE0E"/>
    <w:rsid w:val="26F444C7"/>
    <w:rsid w:val="27309DAB"/>
    <w:rsid w:val="2736733E"/>
    <w:rsid w:val="273FCAE4"/>
    <w:rsid w:val="2759C38A"/>
    <w:rsid w:val="275CF990"/>
    <w:rsid w:val="278D75CD"/>
    <w:rsid w:val="278F7FE1"/>
    <w:rsid w:val="279643A6"/>
    <w:rsid w:val="27967DB8"/>
    <w:rsid w:val="279B487A"/>
    <w:rsid w:val="279FDDF9"/>
    <w:rsid w:val="27ADC75C"/>
    <w:rsid w:val="27B56FC9"/>
    <w:rsid w:val="27B617AC"/>
    <w:rsid w:val="27DD8CFE"/>
    <w:rsid w:val="27E2F435"/>
    <w:rsid w:val="27E8BEA6"/>
    <w:rsid w:val="280E6712"/>
    <w:rsid w:val="281675B2"/>
    <w:rsid w:val="28467D2A"/>
    <w:rsid w:val="2850AD99"/>
    <w:rsid w:val="28598F46"/>
    <w:rsid w:val="285D2CE5"/>
    <w:rsid w:val="285D710D"/>
    <w:rsid w:val="2884B83E"/>
    <w:rsid w:val="288557D1"/>
    <w:rsid w:val="288636EF"/>
    <w:rsid w:val="28A9654C"/>
    <w:rsid w:val="28AA19ED"/>
    <w:rsid w:val="28CC0628"/>
    <w:rsid w:val="28CC3CE7"/>
    <w:rsid w:val="28D6B1D0"/>
    <w:rsid w:val="28E5203B"/>
    <w:rsid w:val="28F31863"/>
    <w:rsid w:val="28FBD300"/>
    <w:rsid w:val="28FF691C"/>
    <w:rsid w:val="290C5821"/>
    <w:rsid w:val="2915937C"/>
    <w:rsid w:val="291B6F10"/>
    <w:rsid w:val="2922A306"/>
    <w:rsid w:val="292B49BE"/>
    <w:rsid w:val="292BD514"/>
    <w:rsid w:val="293CE092"/>
    <w:rsid w:val="293F3F34"/>
    <w:rsid w:val="294A16CD"/>
    <w:rsid w:val="295608DF"/>
    <w:rsid w:val="29AB522F"/>
    <w:rsid w:val="29AC5C5E"/>
    <w:rsid w:val="29D69527"/>
    <w:rsid w:val="29EF47F3"/>
    <w:rsid w:val="2A093120"/>
    <w:rsid w:val="2A0D52F4"/>
    <w:rsid w:val="2A10A689"/>
    <w:rsid w:val="2A164D66"/>
    <w:rsid w:val="2A1F2E89"/>
    <w:rsid w:val="2A2727F9"/>
    <w:rsid w:val="2A385D75"/>
    <w:rsid w:val="2A4E2072"/>
    <w:rsid w:val="2A4F8D4E"/>
    <w:rsid w:val="2A55FB7F"/>
    <w:rsid w:val="2A56DCCC"/>
    <w:rsid w:val="2A5BD31B"/>
    <w:rsid w:val="2A5D5B80"/>
    <w:rsid w:val="2A607206"/>
    <w:rsid w:val="2A6C9350"/>
    <w:rsid w:val="2A6F0593"/>
    <w:rsid w:val="2A832BC1"/>
    <w:rsid w:val="2A9F6713"/>
    <w:rsid w:val="2AA35507"/>
    <w:rsid w:val="2AAA231B"/>
    <w:rsid w:val="2ABA9047"/>
    <w:rsid w:val="2ACF4C5A"/>
    <w:rsid w:val="2AD20A29"/>
    <w:rsid w:val="2AFA2CC0"/>
    <w:rsid w:val="2AFFFBFD"/>
    <w:rsid w:val="2B15303C"/>
    <w:rsid w:val="2B345E2B"/>
    <w:rsid w:val="2B35145F"/>
    <w:rsid w:val="2B4ADDC1"/>
    <w:rsid w:val="2B4C140E"/>
    <w:rsid w:val="2B508025"/>
    <w:rsid w:val="2B51EE99"/>
    <w:rsid w:val="2B555373"/>
    <w:rsid w:val="2B5D642E"/>
    <w:rsid w:val="2B63936F"/>
    <w:rsid w:val="2B69AAD2"/>
    <w:rsid w:val="2B76F11F"/>
    <w:rsid w:val="2B7B8C83"/>
    <w:rsid w:val="2B87E2C0"/>
    <w:rsid w:val="2B8FA5A5"/>
    <w:rsid w:val="2B918948"/>
    <w:rsid w:val="2B9526EA"/>
    <w:rsid w:val="2B9F080B"/>
    <w:rsid w:val="2BA5B410"/>
    <w:rsid w:val="2BC46F14"/>
    <w:rsid w:val="2BE7688B"/>
    <w:rsid w:val="2BE7A716"/>
    <w:rsid w:val="2BEB591A"/>
    <w:rsid w:val="2BEB71A9"/>
    <w:rsid w:val="2C073501"/>
    <w:rsid w:val="2C106802"/>
    <w:rsid w:val="2C1098F5"/>
    <w:rsid w:val="2C17FC9C"/>
    <w:rsid w:val="2C43CAE7"/>
    <w:rsid w:val="2C548FDB"/>
    <w:rsid w:val="2C64A5FA"/>
    <w:rsid w:val="2C65C6E5"/>
    <w:rsid w:val="2C75D8F1"/>
    <w:rsid w:val="2C7FF1F3"/>
    <w:rsid w:val="2C91A7F8"/>
    <w:rsid w:val="2C995505"/>
    <w:rsid w:val="2CB6CB0E"/>
    <w:rsid w:val="2CBC1568"/>
    <w:rsid w:val="2CBDBF63"/>
    <w:rsid w:val="2CE00DBA"/>
    <w:rsid w:val="2CE314CB"/>
    <w:rsid w:val="2CEE45B0"/>
    <w:rsid w:val="2CFBCAC0"/>
    <w:rsid w:val="2D0500D9"/>
    <w:rsid w:val="2D06DE63"/>
    <w:rsid w:val="2D27DDAA"/>
    <w:rsid w:val="2D3267B6"/>
    <w:rsid w:val="2D39BC3A"/>
    <w:rsid w:val="2D4AF5C2"/>
    <w:rsid w:val="2D83AD72"/>
    <w:rsid w:val="2D8D032F"/>
    <w:rsid w:val="2D9FDA5C"/>
    <w:rsid w:val="2DC183D9"/>
    <w:rsid w:val="2DFB44CC"/>
    <w:rsid w:val="2E064B47"/>
    <w:rsid w:val="2E066CC6"/>
    <w:rsid w:val="2E0D122B"/>
    <w:rsid w:val="2E56AA7E"/>
    <w:rsid w:val="2E621594"/>
    <w:rsid w:val="2E63F606"/>
    <w:rsid w:val="2E6B4590"/>
    <w:rsid w:val="2E871837"/>
    <w:rsid w:val="2E91A972"/>
    <w:rsid w:val="2EB10D54"/>
    <w:rsid w:val="2EBA1DD4"/>
    <w:rsid w:val="2ED39BE4"/>
    <w:rsid w:val="2EDC72F5"/>
    <w:rsid w:val="2EE04441"/>
    <w:rsid w:val="2F04C19B"/>
    <w:rsid w:val="2F18A8FC"/>
    <w:rsid w:val="2F193770"/>
    <w:rsid w:val="2F29BF2E"/>
    <w:rsid w:val="2F332701"/>
    <w:rsid w:val="2F338461"/>
    <w:rsid w:val="2F469BB5"/>
    <w:rsid w:val="2F544805"/>
    <w:rsid w:val="2F566206"/>
    <w:rsid w:val="2F714EB6"/>
    <w:rsid w:val="2F779110"/>
    <w:rsid w:val="2F7ADB4C"/>
    <w:rsid w:val="2F912CA9"/>
    <w:rsid w:val="2F9C7698"/>
    <w:rsid w:val="2FA6470E"/>
    <w:rsid w:val="2FABF83D"/>
    <w:rsid w:val="2FBDE706"/>
    <w:rsid w:val="2FC8C016"/>
    <w:rsid w:val="2FD8D3E2"/>
    <w:rsid w:val="2FDA64A3"/>
    <w:rsid w:val="2FE1C6CA"/>
    <w:rsid w:val="2FEA0D87"/>
    <w:rsid w:val="2FED8930"/>
    <w:rsid w:val="2FEDDC68"/>
    <w:rsid w:val="2FF59954"/>
    <w:rsid w:val="3002841C"/>
    <w:rsid w:val="300938AF"/>
    <w:rsid w:val="30106778"/>
    <w:rsid w:val="301FC6B7"/>
    <w:rsid w:val="30211EE4"/>
    <w:rsid w:val="302259D7"/>
    <w:rsid w:val="302BDE05"/>
    <w:rsid w:val="302FEF9D"/>
    <w:rsid w:val="303E10B1"/>
    <w:rsid w:val="30446919"/>
    <w:rsid w:val="30489C6E"/>
    <w:rsid w:val="30489F2B"/>
    <w:rsid w:val="304A00E6"/>
    <w:rsid w:val="304C0583"/>
    <w:rsid w:val="304CD5BB"/>
    <w:rsid w:val="30534807"/>
    <w:rsid w:val="308EF047"/>
    <w:rsid w:val="30B50519"/>
    <w:rsid w:val="30B5F027"/>
    <w:rsid w:val="30D18C14"/>
    <w:rsid w:val="30DA23EB"/>
    <w:rsid w:val="30DD1623"/>
    <w:rsid w:val="30F8B5BE"/>
    <w:rsid w:val="30FB267E"/>
    <w:rsid w:val="3108A127"/>
    <w:rsid w:val="31232D96"/>
    <w:rsid w:val="3125952C"/>
    <w:rsid w:val="312631E3"/>
    <w:rsid w:val="312A82A9"/>
    <w:rsid w:val="3132E0A0"/>
    <w:rsid w:val="31380D65"/>
    <w:rsid w:val="3153647E"/>
    <w:rsid w:val="316DF8BF"/>
    <w:rsid w:val="31755B67"/>
    <w:rsid w:val="31973BBB"/>
    <w:rsid w:val="319BFB0F"/>
    <w:rsid w:val="31A5E5D6"/>
    <w:rsid w:val="31A7FC92"/>
    <w:rsid w:val="31A911EC"/>
    <w:rsid w:val="31ACC4B9"/>
    <w:rsid w:val="31AF546F"/>
    <w:rsid w:val="31C20073"/>
    <w:rsid w:val="31C78103"/>
    <w:rsid w:val="31D27BB0"/>
    <w:rsid w:val="31D43F48"/>
    <w:rsid w:val="31D80A18"/>
    <w:rsid w:val="31E6AA34"/>
    <w:rsid w:val="31F409BA"/>
    <w:rsid w:val="31FD026D"/>
    <w:rsid w:val="32013837"/>
    <w:rsid w:val="32125CA6"/>
    <w:rsid w:val="32186B10"/>
    <w:rsid w:val="3234720A"/>
    <w:rsid w:val="32396661"/>
    <w:rsid w:val="3249F808"/>
    <w:rsid w:val="324DE568"/>
    <w:rsid w:val="3253D675"/>
    <w:rsid w:val="325EA11E"/>
    <w:rsid w:val="326EEF5C"/>
    <w:rsid w:val="328A36F2"/>
    <w:rsid w:val="329EC8C4"/>
    <w:rsid w:val="32A1CC39"/>
    <w:rsid w:val="32A85FD3"/>
    <w:rsid w:val="32C8DAC9"/>
    <w:rsid w:val="32D952FA"/>
    <w:rsid w:val="32DFD496"/>
    <w:rsid w:val="32E41CDA"/>
    <w:rsid w:val="32E9E7A9"/>
    <w:rsid w:val="3302CDC1"/>
    <w:rsid w:val="33084FB8"/>
    <w:rsid w:val="331AE5BF"/>
    <w:rsid w:val="331BF284"/>
    <w:rsid w:val="331C00D5"/>
    <w:rsid w:val="331EBF33"/>
    <w:rsid w:val="3326F084"/>
    <w:rsid w:val="33356EE2"/>
    <w:rsid w:val="333E4865"/>
    <w:rsid w:val="3366ED70"/>
    <w:rsid w:val="33681235"/>
    <w:rsid w:val="336D44CF"/>
    <w:rsid w:val="33772CF1"/>
    <w:rsid w:val="33881B31"/>
    <w:rsid w:val="33C0FF4F"/>
    <w:rsid w:val="33C442F1"/>
    <w:rsid w:val="33D6E76F"/>
    <w:rsid w:val="33DA4842"/>
    <w:rsid w:val="33EA07DC"/>
    <w:rsid w:val="33FAF2FE"/>
    <w:rsid w:val="33FDA315"/>
    <w:rsid w:val="34187A47"/>
    <w:rsid w:val="341959DF"/>
    <w:rsid w:val="34271B89"/>
    <w:rsid w:val="3435BC98"/>
    <w:rsid w:val="344708B1"/>
    <w:rsid w:val="345A9B5A"/>
    <w:rsid w:val="348C3230"/>
    <w:rsid w:val="3490C80E"/>
    <w:rsid w:val="34A9119F"/>
    <w:rsid w:val="34B4D589"/>
    <w:rsid w:val="34C9745E"/>
    <w:rsid w:val="34D21E80"/>
    <w:rsid w:val="34F10743"/>
    <w:rsid w:val="34F7E297"/>
    <w:rsid w:val="34FF21DC"/>
    <w:rsid w:val="35026774"/>
    <w:rsid w:val="3524DFD7"/>
    <w:rsid w:val="3526FA27"/>
    <w:rsid w:val="3547DBAF"/>
    <w:rsid w:val="3548C9CD"/>
    <w:rsid w:val="354C8AFA"/>
    <w:rsid w:val="3563DDF9"/>
    <w:rsid w:val="35669D01"/>
    <w:rsid w:val="357167DA"/>
    <w:rsid w:val="3580991C"/>
    <w:rsid w:val="3583C005"/>
    <w:rsid w:val="35847B54"/>
    <w:rsid w:val="35854711"/>
    <w:rsid w:val="358C315C"/>
    <w:rsid w:val="359B5384"/>
    <w:rsid w:val="35A114DF"/>
    <w:rsid w:val="35A45412"/>
    <w:rsid w:val="35C0D09E"/>
    <w:rsid w:val="35FC7EB3"/>
    <w:rsid w:val="36070BDD"/>
    <w:rsid w:val="361AE984"/>
    <w:rsid w:val="361F773B"/>
    <w:rsid w:val="3623B5F8"/>
    <w:rsid w:val="36411C9F"/>
    <w:rsid w:val="3649871F"/>
    <w:rsid w:val="364E58AD"/>
    <w:rsid w:val="3654B79E"/>
    <w:rsid w:val="36707561"/>
    <w:rsid w:val="3671C4E4"/>
    <w:rsid w:val="367839C8"/>
    <w:rsid w:val="367DB6E3"/>
    <w:rsid w:val="3681756F"/>
    <w:rsid w:val="368B4138"/>
    <w:rsid w:val="368C60D6"/>
    <w:rsid w:val="36B67FEA"/>
    <w:rsid w:val="36B8DE75"/>
    <w:rsid w:val="36C308DE"/>
    <w:rsid w:val="36D27301"/>
    <w:rsid w:val="36D3F969"/>
    <w:rsid w:val="36D9A7ED"/>
    <w:rsid w:val="36DD9F99"/>
    <w:rsid w:val="36DE37BD"/>
    <w:rsid w:val="36E1D14D"/>
    <w:rsid w:val="36E7C646"/>
    <w:rsid w:val="36ECDE8B"/>
    <w:rsid w:val="370FDEB8"/>
    <w:rsid w:val="37226446"/>
    <w:rsid w:val="37232A40"/>
    <w:rsid w:val="372BD0F1"/>
    <w:rsid w:val="372F920E"/>
    <w:rsid w:val="374A9F02"/>
    <w:rsid w:val="3776F22B"/>
    <w:rsid w:val="3779381F"/>
    <w:rsid w:val="377E84C0"/>
    <w:rsid w:val="3781F0C5"/>
    <w:rsid w:val="3788ADFE"/>
    <w:rsid w:val="378A639F"/>
    <w:rsid w:val="379C684F"/>
    <w:rsid w:val="37A75E29"/>
    <w:rsid w:val="37BE364F"/>
    <w:rsid w:val="37C9052E"/>
    <w:rsid w:val="37E9C13A"/>
    <w:rsid w:val="37F2FCC0"/>
    <w:rsid w:val="37F9CAE7"/>
    <w:rsid w:val="37FD6862"/>
    <w:rsid w:val="37FDD7C6"/>
    <w:rsid w:val="38089FBC"/>
    <w:rsid w:val="380D8CF2"/>
    <w:rsid w:val="3814B2A6"/>
    <w:rsid w:val="3822F544"/>
    <w:rsid w:val="382B648E"/>
    <w:rsid w:val="383A3D13"/>
    <w:rsid w:val="38580BAD"/>
    <w:rsid w:val="385A5462"/>
    <w:rsid w:val="3868F340"/>
    <w:rsid w:val="387BF7BC"/>
    <w:rsid w:val="3880CF54"/>
    <w:rsid w:val="3880DDEA"/>
    <w:rsid w:val="3893B523"/>
    <w:rsid w:val="3897E0DF"/>
    <w:rsid w:val="38A4F625"/>
    <w:rsid w:val="38C260A0"/>
    <w:rsid w:val="38CF669F"/>
    <w:rsid w:val="38E66220"/>
    <w:rsid w:val="38EB9F8D"/>
    <w:rsid w:val="38F8107D"/>
    <w:rsid w:val="38F9211F"/>
    <w:rsid w:val="38FFE3B0"/>
    <w:rsid w:val="390B3CC3"/>
    <w:rsid w:val="39259856"/>
    <w:rsid w:val="3932E1E1"/>
    <w:rsid w:val="394E55CA"/>
    <w:rsid w:val="3958605A"/>
    <w:rsid w:val="395D91CF"/>
    <w:rsid w:val="3997DAE5"/>
    <w:rsid w:val="39A1FB71"/>
    <w:rsid w:val="39B4A8AF"/>
    <w:rsid w:val="39B79239"/>
    <w:rsid w:val="39C451B7"/>
    <w:rsid w:val="39F9B415"/>
    <w:rsid w:val="3A0A6CDF"/>
    <w:rsid w:val="3A22ED1B"/>
    <w:rsid w:val="3A27B1E1"/>
    <w:rsid w:val="3A323B56"/>
    <w:rsid w:val="3A36A5BA"/>
    <w:rsid w:val="3A3BA9DD"/>
    <w:rsid w:val="3A4F9914"/>
    <w:rsid w:val="3A50F8F7"/>
    <w:rsid w:val="3A55A27A"/>
    <w:rsid w:val="3A7C60EB"/>
    <w:rsid w:val="3A864E42"/>
    <w:rsid w:val="3A93DC7E"/>
    <w:rsid w:val="3A963010"/>
    <w:rsid w:val="3A973D75"/>
    <w:rsid w:val="3AB13F3D"/>
    <w:rsid w:val="3AB19950"/>
    <w:rsid w:val="3ADF3621"/>
    <w:rsid w:val="3AF11911"/>
    <w:rsid w:val="3AFFB2ED"/>
    <w:rsid w:val="3B036E85"/>
    <w:rsid w:val="3B16673C"/>
    <w:rsid w:val="3B1C1E7F"/>
    <w:rsid w:val="3B24ADE6"/>
    <w:rsid w:val="3B2F868C"/>
    <w:rsid w:val="3B353974"/>
    <w:rsid w:val="3B4CF4BD"/>
    <w:rsid w:val="3B61368A"/>
    <w:rsid w:val="3B7C0FB2"/>
    <w:rsid w:val="3B873BA7"/>
    <w:rsid w:val="3B892D83"/>
    <w:rsid w:val="3B93834C"/>
    <w:rsid w:val="3BA182BE"/>
    <w:rsid w:val="3BA235AC"/>
    <w:rsid w:val="3BA4DDC6"/>
    <w:rsid w:val="3BB96544"/>
    <w:rsid w:val="3BC5FDB6"/>
    <w:rsid w:val="3BD44809"/>
    <w:rsid w:val="3BF5E981"/>
    <w:rsid w:val="3C0EA216"/>
    <w:rsid w:val="3C0F08A1"/>
    <w:rsid w:val="3C330DF3"/>
    <w:rsid w:val="3C43F053"/>
    <w:rsid w:val="3C4C0022"/>
    <w:rsid w:val="3C5E3A08"/>
    <w:rsid w:val="3C6ACD7D"/>
    <w:rsid w:val="3C6C88AF"/>
    <w:rsid w:val="3C7CF0B1"/>
    <w:rsid w:val="3C885607"/>
    <w:rsid w:val="3C9A6EFE"/>
    <w:rsid w:val="3CA1CC81"/>
    <w:rsid w:val="3CAD2123"/>
    <w:rsid w:val="3CB8448F"/>
    <w:rsid w:val="3CBFD54C"/>
    <w:rsid w:val="3CC69E07"/>
    <w:rsid w:val="3CCAC534"/>
    <w:rsid w:val="3CD53922"/>
    <w:rsid w:val="3CDE13F6"/>
    <w:rsid w:val="3CECEFB7"/>
    <w:rsid w:val="3CF64BAE"/>
    <w:rsid w:val="3CF8275A"/>
    <w:rsid w:val="3CFF383A"/>
    <w:rsid w:val="3D090205"/>
    <w:rsid w:val="3D1C8C00"/>
    <w:rsid w:val="3D2475FB"/>
    <w:rsid w:val="3D2C5244"/>
    <w:rsid w:val="3D30B32D"/>
    <w:rsid w:val="3D354D05"/>
    <w:rsid w:val="3D3B1F0A"/>
    <w:rsid w:val="3D46AB50"/>
    <w:rsid w:val="3D4849A9"/>
    <w:rsid w:val="3D5DD0D7"/>
    <w:rsid w:val="3D60D4C6"/>
    <w:rsid w:val="3D6F08C2"/>
    <w:rsid w:val="3DB38FBA"/>
    <w:rsid w:val="3DB7B164"/>
    <w:rsid w:val="3DD2048C"/>
    <w:rsid w:val="3DD2AB15"/>
    <w:rsid w:val="3DD42C74"/>
    <w:rsid w:val="3DE2967C"/>
    <w:rsid w:val="3DE62E55"/>
    <w:rsid w:val="3E28C43E"/>
    <w:rsid w:val="3E30409E"/>
    <w:rsid w:val="3E34B4D2"/>
    <w:rsid w:val="3E35C7BB"/>
    <w:rsid w:val="3E406EA8"/>
    <w:rsid w:val="3E48ABD1"/>
    <w:rsid w:val="3E570EBC"/>
    <w:rsid w:val="3E6BE98A"/>
    <w:rsid w:val="3E7FDCAB"/>
    <w:rsid w:val="3E85D964"/>
    <w:rsid w:val="3E8EF65B"/>
    <w:rsid w:val="3E98EBBD"/>
    <w:rsid w:val="3E99AC41"/>
    <w:rsid w:val="3EB0C0CF"/>
    <w:rsid w:val="3ECB306F"/>
    <w:rsid w:val="3EE24E65"/>
    <w:rsid w:val="3EE52D5C"/>
    <w:rsid w:val="3F0F3E7F"/>
    <w:rsid w:val="3F2DB9F2"/>
    <w:rsid w:val="3F2ED62D"/>
    <w:rsid w:val="3F3AEC53"/>
    <w:rsid w:val="3F48A131"/>
    <w:rsid w:val="3F74672D"/>
    <w:rsid w:val="3F83226E"/>
    <w:rsid w:val="3FA19764"/>
    <w:rsid w:val="3FA22A7C"/>
    <w:rsid w:val="3FBD6B83"/>
    <w:rsid w:val="3FD72227"/>
    <w:rsid w:val="3FE8E4A5"/>
    <w:rsid w:val="3FF0E19F"/>
    <w:rsid w:val="3FFA5B32"/>
    <w:rsid w:val="3FFAF8CD"/>
    <w:rsid w:val="40069154"/>
    <w:rsid w:val="4027426E"/>
    <w:rsid w:val="4027F213"/>
    <w:rsid w:val="4034DF38"/>
    <w:rsid w:val="403BEA22"/>
    <w:rsid w:val="403E8859"/>
    <w:rsid w:val="40436A87"/>
    <w:rsid w:val="4050363B"/>
    <w:rsid w:val="4059BBE8"/>
    <w:rsid w:val="40606883"/>
    <w:rsid w:val="407D0F60"/>
    <w:rsid w:val="408C8CFE"/>
    <w:rsid w:val="409908CA"/>
    <w:rsid w:val="409C929D"/>
    <w:rsid w:val="40B05E95"/>
    <w:rsid w:val="40BB185E"/>
    <w:rsid w:val="40BE3871"/>
    <w:rsid w:val="40C37E04"/>
    <w:rsid w:val="40C481B5"/>
    <w:rsid w:val="40CD0505"/>
    <w:rsid w:val="40E4FD77"/>
    <w:rsid w:val="40F470C6"/>
    <w:rsid w:val="40F64362"/>
    <w:rsid w:val="4104CA37"/>
    <w:rsid w:val="41110D22"/>
    <w:rsid w:val="412EE569"/>
    <w:rsid w:val="414CE013"/>
    <w:rsid w:val="414D01E8"/>
    <w:rsid w:val="414EBFBD"/>
    <w:rsid w:val="4151A4AF"/>
    <w:rsid w:val="4164C669"/>
    <w:rsid w:val="4175A006"/>
    <w:rsid w:val="419F7E91"/>
    <w:rsid w:val="41AC8203"/>
    <w:rsid w:val="41B046F6"/>
    <w:rsid w:val="41C02915"/>
    <w:rsid w:val="41DCE3F7"/>
    <w:rsid w:val="41DEC143"/>
    <w:rsid w:val="41E60E5C"/>
    <w:rsid w:val="41EF7FF3"/>
    <w:rsid w:val="42129F49"/>
    <w:rsid w:val="42196F40"/>
    <w:rsid w:val="423DD412"/>
    <w:rsid w:val="423ED517"/>
    <w:rsid w:val="42509921"/>
    <w:rsid w:val="425CEF4F"/>
    <w:rsid w:val="4264D4C8"/>
    <w:rsid w:val="42843FC1"/>
    <w:rsid w:val="428ED164"/>
    <w:rsid w:val="429410F9"/>
    <w:rsid w:val="42BA32FC"/>
    <w:rsid w:val="42C1F6BC"/>
    <w:rsid w:val="42D12F08"/>
    <w:rsid w:val="42DA1113"/>
    <w:rsid w:val="42DF69B2"/>
    <w:rsid w:val="42F72D9F"/>
    <w:rsid w:val="42F8449D"/>
    <w:rsid w:val="42FF7311"/>
    <w:rsid w:val="430DFEEB"/>
    <w:rsid w:val="4320447B"/>
    <w:rsid w:val="43353787"/>
    <w:rsid w:val="4339D953"/>
    <w:rsid w:val="4353BC76"/>
    <w:rsid w:val="437C6DD8"/>
    <w:rsid w:val="438282E5"/>
    <w:rsid w:val="43863DE2"/>
    <w:rsid w:val="43888139"/>
    <w:rsid w:val="438B8E19"/>
    <w:rsid w:val="438C37B3"/>
    <w:rsid w:val="43ABC017"/>
    <w:rsid w:val="43ADF5EF"/>
    <w:rsid w:val="43AE04D6"/>
    <w:rsid w:val="43C02D63"/>
    <w:rsid w:val="43C85A56"/>
    <w:rsid w:val="43D1B274"/>
    <w:rsid w:val="43EAF41A"/>
    <w:rsid w:val="43FAC2BA"/>
    <w:rsid w:val="441A965C"/>
    <w:rsid w:val="4425EF3C"/>
    <w:rsid w:val="4426053B"/>
    <w:rsid w:val="4431DA71"/>
    <w:rsid w:val="4435676F"/>
    <w:rsid w:val="445BE7BC"/>
    <w:rsid w:val="445DFECF"/>
    <w:rsid w:val="445EC7DF"/>
    <w:rsid w:val="44798834"/>
    <w:rsid w:val="44A15372"/>
    <w:rsid w:val="44A1D1D5"/>
    <w:rsid w:val="44A80DC7"/>
    <w:rsid w:val="44A854D8"/>
    <w:rsid w:val="44AB2D33"/>
    <w:rsid w:val="44B52211"/>
    <w:rsid w:val="44E9E8BA"/>
    <w:rsid w:val="44EA6AE6"/>
    <w:rsid w:val="44F0DECF"/>
    <w:rsid w:val="4504ABF6"/>
    <w:rsid w:val="45101A3A"/>
    <w:rsid w:val="45217F76"/>
    <w:rsid w:val="45419A59"/>
    <w:rsid w:val="455148DB"/>
    <w:rsid w:val="459329C2"/>
    <w:rsid w:val="459F5F61"/>
    <w:rsid w:val="45BFF22E"/>
    <w:rsid w:val="45C33144"/>
    <w:rsid w:val="45C363D7"/>
    <w:rsid w:val="45C69F0C"/>
    <w:rsid w:val="45CB905D"/>
    <w:rsid w:val="45E5E5D8"/>
    <w:rsid w:val="45FD80AB"/>
    <w:rsid w:val="45FEB764"/>
    <w:rsid w:val="4600EC0B"/>
    <w:rsid w:val="46108460"/>
    <w:rsid w:val="462F0560"/>
    <w:rsid w:val="463A983A"/>
    <w:rsid w:val="463F7359"/>
    <w:rsid w:val="4641DEC2"/>
    <w:rsid w:val="464A724B"/>
    <w:rsid w:val="46556FF9"/>
    <w:rsid w:val="467A825F"/>
    <w:rsid w:val="4690A564"/>
    <w:rsid w:val="469D94D6"/>
    <w:rsid w:val="46A1B1A2"/>
    <w:rsid w:val="46B019A5"/>
    <w:rsid w:val="46B1BFE4"/>
    <w:rsid w:val="46C0CAF5"/>
    <w:rsid w:val="46C61093"/>
    <w:rsid w:val="46D04B25"/>
    <w:rsid w:val="46D4C7DB"/>
    <w:rsid w:val="46DD792D"/>
    <w:rsid w:val="46F1EA59"/>
    <w:rsid w:val="46F9E231"/>
    <w:rsid w:val="4706A3DD"/>
    <w:rsid w:val="47071E31"/>
    <w:rsid w:val="4718C6B2"/>
    <w:rsid w:val="472E365E"/>
    <w:rsid w:val="473054E7"/>
    <w:rsid w:val="4741C113"/>
    <w:rsid w:val="475542BD"/>
    <w:rsid w:val="476C95C5"/>
    <w:rsid w:val="478EC39E"/>
    <w:rsid w:val="478F13B1"/>
    <w:rsid w:val="47A7632B"/>
    <w:rsid w:val="47A933E8"/>
    <w:rsid w:val="47CA25A3"/>
    <w:rsid w:val="47D6568A"/>
    <w:rsid w:val="47F53CE5"/>
    <w:rsid w:val="47FAE449"/>
    <w:rsid w:val="4801FB2C"/>
    <w:rsid w:val="480CA23F"/>
    <w:rsid w:val="4813A4D5"/>
    <w:rsid w:val="48162C0B"/>
    <w:rsid w:val="482999A2"/>
    <w:rsid w:val="482F9ABE"/>
    <w:rsid w:val="483762EF"/>
    <w:rsid w:val="4839DFA7"/>
    <w:rsid w:val="4841908C"/>
    <w:rsid w:val="487150F9"/>
    <w:rsid w:val="48787EA5"/>
    <w:rsid w:val="487DE5CB"/>
    <w:rsid w:val="48975090"/>
    <w:rsid w:val="48AEF174"/>
    <w:rsid w:val="48BC3055"/>
    <w:rsid w:val="48C6DDA0"/>
    <w:rsid w:val="48CAD346"/>
    <w:rsid w:val="48D00021"/>
    <w:rsid w:val="48D3301E"/>
    <w:rsid w:val="48D9C720"/>
    <w:rsid w:val="48F4D2E2"/>
    <w:rsid w:val="4908373F"/>
    <w:rsid w:val="4910CC26"/>
    <w:rsid w:val="4924071E"/>
    <w:rsid w:val="493A95F1"/>
    <w:rsid w:val="493B1BC9"/>
    <w:rsid w:val="493ED55E"/>
    <w:rsid w:val="49641B75"/>
    <w:rsid w:val="496F1918"/>
    <w:rsid w:val="4977D396"/>
    <w:rsid w:val="497A16D2"/>
    <w:rsid w:val="497F1DB5"/>
    <w:rsid w:val="4983D9E2"/>
    <w:rsid w:val="4999D0A1"/>
    <w:rsid w:val="49ACB913"/>
    <w:rsid w:val="49AF5212"/>
    <w:rsid w:val="49B091B0"/>
    <w:rsid w:val="49CA226D"/>
    <w:rsid w:val="49CD642E"/>
    <w:rsid w:val="49E65B60"/>
    <w:rsid w:val="49EA78DF"/>
    <w:rsid w:val="49FA18F7"/>
    <w:rsid w:val="4A043BF2"/>
    <w:rsid w:val="4A15F7A9"/>
    <w:rsid w:val="4A1C11A2"/>
    <w:rsid w:val="4A37C836"/>
    <w:rsid w:val="4A5FADA3"/>
    <w:rsid w:val="4A7553F8"/>
    <w:rsid w:val="4A8C804E"/>
    <w:rsid w:val="4A95ECD4"/>
    <w:rsid w:val="4A9AFB29"/>
    <w:rsid w:val="4AC6A617"/>
    <w:rsid w:val="4AC850EA"/>
    <w:rsid w:val="4AE3ACB5"/>
    <w:rsid w:val="4AE7DD86"/>
    <w:rsid w:val="4B068768"/>
    <w:rsid w:val="4B0EB350"/>
    <w:rsid w:val="4B184DFD"/>
    <w:rsid w:val="4B289280"/>
    <w:rsid w:val="4B326361"/>
    <w:rsid w:val="4B3C5222"/>
    <w:rsid w:val="4B6CB3AC"/>
    <w:rsid w:val="4B71438F"/>
    <w:rsid w:val="4B71F2FB"/>
    <w:rsid w:val="4B751D8A"/>
    <w:rsid w:val="4B9D5628"/>
    <w:rsid w:val="4B9FEE5E"/>
    <w:rsid w:val="4BB1B2CE"/>
    <w:rsid w:val="4BB3135A"/>
    <w:rsid w:val="4BB98CEA"/>
    <w:rsid w:val="4BBC0675"/>
    <w:rsid w:val="4BCEE2F0"/>
    <w:rsid w:val="4BCFBBF0"/>
    <w:rsid w:val="4BE58B07"/>
    <w:rsid w:val="4BEECEBE"/>
    <w:rsid w:val="4C00BFFB"/>
    <w:rsid w:val="4C0794A3"/>
    <w:rsid w:val="4C116541"/>
    <w:rsid w:val="4C1552F9"/>
    <w:rsid w:val="4C1CE502"/>
    <w:rsid w:val="4C2FDF6D"/>
    <w:rsid w:val="4C38C483"/>
    <w:rsid w:val="4C391669"/>
    <w:rsid w:val="4C5278A6"/>
    <w:rsid w:val="4C5C965D"/>
    <w:rsid w:val="4C6554F0"/>
    <w:rsid w:val="4C794F6C"/>
    <w:rsid w:val="4C81C259"/>
    <w:rsid w:val="4C93DA1E"/>
    <w:rsid w:val="4C9D571E"/>
    <w:rsid w:val="4CA5F0AD"/>
    <w:rsid w:val="4CB5F734"/>
    <w:rsid w:val="4CB79371"/>
    <w:rsid w:val="4CDFB2B1"/>
    <w:rsid w:val="4CE8A933"/>
    <w:rsid w:val="4CEC55E4"/>
    <w:rsid w:val="4CF59536"/>
    <w:rsid w:val="4CF73298"/>
    <w:rsid w:val="4CF9F92B"/>
    <w:rsid w:val="4CFD2DC2"/>
    <w:rsid w:val="4CFD561F"/>
    <w:rsid w:val="4D1CEE62"/>
    <w:rsid w:val="4D298AAD"/>
    <w:rsid w:val="4D56B419"/>
    <w:rsid w:val="4D5C9F5A"/>
    <w:rsid w:val="4D629AC1"/>
    <w:rsid w:val="4D82ED43"/>
    <w:rsid w:val="4DC9081B"/>
    <w:rsid w:val="4DE4EFD2"/>
    <w:rsid w:val="4DF48220"/>
    <w:rsid w:val="4DF5CEA6"/>
    <w:rsid w:val="4E00EA9A"/>
    <w:rsid w:val="4E055772"/>
    <w:rsid w:val="4E1688D2"/>
    <w:rsid w:val="4E1C7C26"/>
    <w:rsid w:val="4E310917"/>
    <w:rsid w:val="4E4FD0D6"/>
    <w:rsid w:val="4E599B9E"/>
    <w:rsid w:val="4E74CB69"/>
    <w:rsid w:val="4E8025C0"/>
    <w:rsid w:val="4E90F718"/>
    <w:rsid w:val="4EAB322C"/>
    <w:rsid w:val="4EAF3B0D"/>
    <w:rsid w:val="4EB5F904"/>
    <w:rsid w:val="4ECC3321"/>
    <w:rsid w:val="4EDB879F"/>
    <w:rsid w:val="4EDDDDFF"/>
    <w:rsid w:val="4EE11CAD"/>
    <w:rsid w:val="4EE611D4"/>
    <w:rsid w:val="4F006A36"/>
    <w:rsid w:val="4F0D060D"/>
    <w:rsid w:val="4F16250B"/>
    <w:rsid w:val="4F2867D4"/>
    <w:rsid w:val="4F2AC935"/>
    <w:rsid w:val="4F2D9E8E"/>
    <w:rsid w:val="4F684BF4"/>
    <w:rsid w:val="4F6E113E"/>
    <w:rsid w:val="4F8097D0"/>
    <w:rsid w:val="4F825E49"/>
    <w:rsid w:val="4F84299A"/>
    <w:rsid w:val="4F92D3CB"/>
    <w:rsid w:val="4FAB0864"/>
    <w:rsid w:val="4FB18C1F"/>
    <w:rsid w:val="4FCC225E"/>
    <w:rsid w:val="4FD399A0"/>
    <w:rsid w:val="4FEA640B"/>
    <w:rsid w:val="4FF5001A"/>
    <w:rsid w:val="500BE111"/>
    <w:rsid w:val="500CB2AB"/>
    <w:rsid w:val="50159896"/>
    <w:rsid w:val="5018F710"/>
    <w:rsid w:val="50300032"/>
    <w:rsid w:val="503E0FBE"/>
    <w:rsid w:val="504CC468"/>
    <w:rsid w:val="506767BE"/>
    <w:rsid w:val="506AFE0B"/>
    <w:rsid w:val="506B084F"/>
    <w:rsid w:val="5071BE84"/>
    <w:rsid w:val="5071E9F0"/>
    <w:rsid w:val="50930F7E"/>
    <w:rsid w:val="50A11DA4"/>
    <w:rsid w:val="50A17758"/>
    <w:rsid w:val="50A67D60"/>
    <w:rsid w:val="50B85FF9"/>
    <w:rsid w:val="50CF702A"/>
    <w:rsid w:val="50D924FF"/>
    <w:rsid w:val="50DBBC84"/>
    <w:rsid w:val="51009637"/>
    <w:rsid w:val="51096164"/>
    <w:rsid w:val="512206CC"/>
    <w:rsid w:val="514E937D"/>
    <w:rsid w:val="5153F86E"/>
    <w:rsid w:val="51562395"/>
    <w:rsid w:val="515C03B3"/>
    <w:rsid w:val="515CD366"/>
    <w:rsid w:val="51782D34"/>
    <w:rsid w:val="51787337"/>
    <w:rsid w:val="517BE29E"/>
    <w:rsid w:val="5188F1DC"/>
    <w:rsid w:val="518AD69E"/>
    <w:rsid w:val="5199EEF3"/>
    <w:rsid w:val="519C8485"/>
    <w:rsid w:val="51AC2A88"/>
    <w:rsid w:val="51DCF7B0"/>
    <w:rsid w:val="51F51E10"/>
    <w:rsid w:val="51F6EF15"/>
    <w:rsid w:val="52040AA8"/>
    <w:rsid w:val="52120890"/>
    <w:rsid w:val="522668C1"/>
    <w:rsid w:val="5229AF60"/>
    <w:rsid w:val="522CB7E6"/>
    <w:rsid w:val="522E5499"/>
    <w:rsid w:val="524B558D"/>
    <w:rsid w:val="524C5BFC"/>
    <w:rsid w:val="5268F3F3"/>
    <w:rsid w:val="527107DC"/>
    <w:rsid w:val="527D1DAC"/>
    <w:rsid w:val="528AA742"/>
    <w:rsid w:val="52923BF5"/>
    <w:rsid w:val="529EB0B7"/>
    <w:rsid w:val="52BA0B67"/>
    <w:rsid w:val="52C8E28C"/>
    <w:rsid w:val="52CC5F21"/>
    <w:rsid w:val="52CC8FBC"/>
    <w:rsid w:val="52EBB279"/>
    <w:rsid w:val="52EBD01B"/>
    <w:rsid w:val="52F10A58"/>
    <w:rsid w:val="53099D58"/>
    <w:rsid w:val="5312D804"/>
    <w:rsid w:val="53239C58"/>
    <w:rsid w:val="5349A319"/>
    <w:rsid w:val="5359CC74"/>
    <w:rsid w:val="5368F319"/>
    <w:rsid w:val="536BCABC"/>
    <w:rsid w:val="53742D8F"/>
    <w:rsid w:val="53783F6D"/>
    <w:rsid w:val="539884CA"/>
    <w:rsid w:val="53A39654"/>
    <w:rsid w:val="53A780F4"/>
    <w:rsid w:val="53B5E409"/>
    <w:rsid w:val="53C31EBF"/>
    <w:rsid w:val="53DBF032"/>
    <w:rsid w:val="53DDA368"/>
    <w:rsid w:val="53E5B055"/>
    <w:rsid w:val="53EBF52E"/>
    <w:rsid w:val="53EC8A11"/>
    <w:rsid w:val="53F6CCE6"/>
    <w:rsid w:val="540400AE"/>
    <w:rsid w:val="541FA24D"/>
    <w:rsid w:val="541FC1D3"/>
    <w:rsid w:val="54276808"/>
    <w:rsid w:val="543C6750"/>
    <w:rsid w:val="543ED994"/>
    <w:rsid w:val="544441C4"/>
    <w:rsid w:val="545395BC"/>
    <w:rsid w:val="5470466A"/>
    <w:rsid w:val="5491A679"/>
    <w:rsid w:val="549763DF"/>
    <w:rsid w:val="54A6E271"/>
    <w:rsid w:val="54A8AB12"/>
    <w:rsid w:val="54C45D71"/>
    <w:rsid w:val="54CDB24B"/>
    <w:rsid w:val="54DCCDEB"/>
    <w:rsid w:val="54E94026"/>
    <w:rsid w:val="55149218"/>
    <w:rsid w:val="55169A85"/>
    <w:rsid w:val="5524E0A3"/>
    <w:rsid w:val="55414A4F"/>
    <w:rsid w:val="55487F81"/>
    <w:rsid w:val="555AA265"/>
    <w:rsid w:val="5561E036"/>
    <w:rsid w:val="556473C5"/>
    <w:rsid w:val="55854652"/>
    <w:rsid w:val="559815CF"/>
    <w:rsid w:val="559B4273"/>
    <w:rsid w:val="559EC9D7"/>
    <w:rsid w:val="55B9BCA7"/>
    <w:rsid w:val="55E0CC57"/>
    <w:rsid w:val="55E6B406"/>
    <w:rsid w:val="55EBA9AB"/>
    <w:rsid w:val="55EC72CC"/>
    <w:rsid w:val="55ED25FF"/>
    <w:rsid w:val="55EDE5AC"/>
    <w:rsid w:val="56019AA1"/>
    <w:rsid w:val="56057216"/>
    <w:rsid w:val="560D9C40"/>
    <w:rsid w:val="5617F1D6"/>
    <w:rsid w:val="5619DAD6"/>
    <w:rsid w:val="56332528"/>
    <w:rsid w:val="563A7231"/>
    <w:rsid w:val="563E414E"/>
    <w:rsid w:val="56441A43"/>
    <w:rsid w:val="56571FBB"/>
    <w:rsid w:val="566D328A"/>
    <w:rsid w:val="566E3E5D"/>
    <w:rsid w:val="5688545B"/>
    <w:rsid w:val="569B4327"/>
    <w:rsid w:val="56D017B2"/>
    <w:rsid w:val="56F8E004"/>
    <w:rsid w:val="5718D0D3"/>
    <w:rsid w:val="5729DE54"/>
    <w:rsid w:val="573D27E5"/>
    <w:rsid w:val="575C058F"/>
    <w:rsid w:val="575E53B6"/>
    <w:rsid w:val="576007B4"/>
    <w:rsid w:val="5768AD19"/>
    <w:rsid w:val="57714420"/>
    <w:rsid w:val="5774D401"/>
    <w:rsid w:val="577DFC72"/>
    <w:rsid w:val="577F39ED"/>
    <w:rsid w:val="57801995"/>
    <w:rsid w:val="5783B692"/>
    <w:rsid w:val="57881E9F"/>
    <w:rsid w:val="578CCEEA"/>
    <w:rsid w:val="5790CAF9"/>
    <w:rsid w:val="57A0D26D"/>
    <w:rsid w:val="57E1AFE2"/>
    <w:rsid w:val="57F4AE5E"/>
    <w:rsid w:val="57F9B261"/>
    <w:rsid w:val="581EA46A"/>
    <w:rsid w:val="582DDEED"/>
    <w:rsid w:val="5836507B"/>
    <w:rsid w:val="58424F51"/>
    <w:rsid w:val="585CC77D"/>
    <w:rsid w:val="588C6EE4"/>
    <w:rsid w:val="589507E6"/>
    <w:rsid w:val="58B8FADF"/>
    <w:rsid w:val="58BDA310"/>
    <w:rsid w:val="58CE7772"/>
    <w:rsid w:val="58DA3110"/>
    <w:rsid w:val="58DDFD35"/>
    <w:rsid w:val="58E3F155"/>
    <w:rsid w:val="58E89444"/>
    <w:rsid w:val="58F278E2"/>
    <w:rsid w:val="5904B372"/>
    <w:rsid w:val="590CACCC"/>
    <w:rsid w:val="591E14AC"/>
    <w:rsid w:val="594F8E94"/>
    <w:rsid w:val="595AC7CC"/>
    <w:rsid w:val="5966FF7E"/>
    <w:rsid w:val="596DA89C"/>
    <w:rsid w:val="5970383E"/>
    <w:rsid w:val="59792156"/>
    <w:rsid w:val="5981F5E1"/>
    <w:rsid w:val="59869032"/>
    <w:rsid w:val="598A0685"/>
    <w:rsid w:val="5992AD21"/>
    <w:rsid w:val="59955E25"/>
    <w:rsid w:val="5997548B"/>
    <w:rsid w:val="59AA1BC8"/>
    <w:rsid w:val="59B5AD7D"/>
    <w:rsid w:val="59BF2FD7"/>
    <w:rsid w:val="59C416AB"/>
    <w:rsid w:val="59E766D5"/>
    <w:rsid w:val="59EA4BB2"/>
    <w:rsid w:val="59EC76A7"/>
    <w:rsid w:val="59F6B9CF"/>
    <w:rsid w:val="59F85079"/>
    <w:rsid w:val="5A223288"/>
    <w:rsid w:val="5A309AA7"/>
    <w:rsid w:val="5A31EFF3"/>
    <w:rsid w:val="5A401B59"/>
    <w:rsid w:val="5A4B2938"/>
    <w:rsid w:val="5A64C072"/>
    <w:rsid w:val="5A66B490"/>
    <w:rsid w:val="5A670610"/>
    <w:rsid w:val="5A7C4DAD"/>
    <w:rsid w:val="5A8ABFCD"/>
    <w:rsid w:val="5AAB1B28"/>
    <w:rsid w:val="5AACB3A8"/>
    <w:rsid w:val="5AD92B7D"/>
    <w:rsid w:val="5ADD16A3"/>
    <w:rsid w:val="5AEE887E"/>
    <w:rsid w:val="5B2484D8"/>
    <w:rsid w:val="5B2C696C"/>
    <w:rsid w:val="5B3B83E5"/>
    <w:rsid w:val="5B5E9218"/>
    <w:rsid w:val="5B7014EF"/>
    <w:rsid w:val="5B822ECF"/>
    <w:rsid w:val="5B868AD2"/>
    <w:rsid w:val="5B8E8C40"/>
    <w:rsid w:val="5B9226D8"/>
    <w:rsid w:val="5B9D5BF3"/>
    <w:rsid w:val="5BB82419"/>
    <w:rsid w:val="5BCD3B91"/>
    <w:rsid w:val="5BE55491"/>
    <w:rsid w:val="5BEE24F6"/>
    <w:rsid w:val="5C01920E"/>
    <w:rsid w:val="5C14B612"/>
    <w:rsid w:val="5C166DA4"/>
    <w:rsid w:val="5C16806D"/>
    <w:rsid w:val="5C294A06"/>
    <w:rsid w:val="5C5E9CDF"/>
    <w:rsid w:val="5C6AA6C7"/>
    <w:rsid w:val="5C727B55"/>
    <w:rsid w:val="5C8F0CCB"/>
    <w:rsid w:val="5C929F9A"/>
    <w:rsid w:val="5C97C208"/>
    <w:rsid w:val="5C9B6A4F"/>
    <w:rsid w:val="5CB00CDE"/>
    <w:rsid w:val="5CB49949"/>
    <w:rsid w:val="5CC9748B"/>
    <w:rsid w:val="5CD82105"/>
    <w:rsid w:val="5CDA2271"/>
    <w:rsid w:val="5CDACE8F"/>
    <w:rsid w:val="5CE99756"/>
    <w:rsid w:val="5CF97FA9"/>
    <w:rsid w:val="5D10426F"/>
    <w:rsid w:val="5D12B28C"/>
    <w:rsid w:val="5D1492F1"/>
    <w:rsid w:val="5D1CAC3B"/>
    <w:rsid w:val="5D20180A"/>
    <w:rsid w:val="5D2162E2"/>
    <w:rsid w:val="5D312A91"/>
    <w:rsid w:val="5D3DE756"/>
    <w:rsid w:val="5D539CEB"/>
    <w:rsid w:val="5D63D7F9"/>
    <w:rsid w:val="5D69F762"/>
    <w:rsid w:val="5D6C4793"/>
    <w:rsid w:val="5D9FD947"/>
    <w:rsid w:val="5DA79FFC"/>
    <w:rsid w:val="5DB82DD4"/>
    <w:rsid w:val="5DDC4FD1"/>
    <w:rsid w:val="5DDEBA2C"/>
    <w:rsid w:val="5DF72172"/>
    <w:rsid w:val="5E0C7F79"/>
    <w:rsid w:val="5E286AFF"/>
    <w:rsid w:val="5E2CB4EF"/>
    <w:rsid w:val="5E34521C"/>
    <w:rsid w:val="5E3A8CE2"/>
    <w:rsid w:val="5E6608A4"/>
    <w:rsid w:val="5E782C29"/>
    <w:rsid w:val="5E7A6322"/>
    <w:rsid w:val="5E9D1E5D"/>
    <w:rsid w:val="5EA2C02D"/>
    <w:rsid w:val="5EA8A90F"/>
    <w:rsid w:val="5EBE260E"/>
    <w:rsid w:val="5EEFC78B"/>
    <w:rsid w:val="5F0BB553"/>
    <w:rsid w:val="5F275C71"/>
    <w:rsid w:val="5F2DBC2F"/>
    <w:rsid w:val="5F401187"/>
    <w:rsid w:val="5F532111"/>
    <w:rsid w:val="5F56E8AE"/>
    <w:rsid w:val="5F5B035F"/>
    <w:rsid w:val="5F6010D7"/>
    <w:rsid w:val="5F6FC362"/>
    <w:rsid w:val="5F7DAA07"/>
    <w:rsid w:val="5F9FFCD7"/>
    <w:rsid w:val="5FA2D25F"/>
    <w:rsid w:val="5FA4C16B"/>
    <w:rsid w:val="5FABC4B9"/>
    <w:rsid w:val="5FBF5D33"/>
    <w:rsid w:val="5FC4C83F"/>
    <w:rsid w:val="5FCB8A43"/>
    <w:rsid w:val="5FCBBC2B"/>
    <w:rsid w:val="5FD2150D"/>
    <w:rsid w:val="5FF65C1E"/>
    <w:rsid w:val="6015D2F6"/>
    <w:rsid w:val="60179D59"/>
    <w:rsid w:val="601F3929"/>
    <w:rsid w:val="605FACF7"/>
    <w:rsid w:val="6062F8F1"/>
    <w:rsid w:val="60631445"/>
    <w:rsid w:val="6064D3FE"/>
    <w:rsid w:val="60688E8D"/>
    <w:rsid w:val="6068A490"/>
    <w:rsid w:val="6088AE6A"/>
    <w:rsid w:val="60AB7774"/>
    <w:rsid w:val="60BD922B"/>
    <w:rsid w:val="60BE10E9"/>
    <w:rsid w:val="60C9A52D"/>
    <w:rsid w:val="60CF19D7"/>
    <w:rsid w:val="60D3AFC6"/>
    <w:rsid w:val="60E48158"/>
    <w:rsid w:val="60F23319"/>
    <w:rsid w:val="60FF94E3"/>
    <w:rsid w:val="61083269"/>
    <w:rsid w:val="61134760"/>
    <w:rsid w:val="61249830"/>
    <w:rsid w:val="6126EDEB"/>
    <w:rsid w:val="613142C3"/>
    <w:rsid w:val="61355C6E"/>
    <w:rsid w:val="61656C23"/>
    <w:rsid w:val="616697C8"/>
    <w:rsid w:val="617BE1F2"/>
    <w:rsid w:val="6187B073"/>
    <w:rsid w:val="61998369"/>
    <w:rsid w:val="61A973F4"/>
    <w:rsid w:val="61AE9826"/>
    <w:rsid w:val="61B1DBE3"/>
    <w:rsid w:val="61B63E68"/>
    <w:rsid w:val="61B8D2F4"/>
    <w:rsid w:val="61C8F67B"/>
    <w:rsid w:val="61CB8B79"/>
    <w:rsid w:val="61D1E46D"/>
    <w:rsid w:val="61E2B87F"/>
    <w:rsid w:val="61EE848C"/>
    <w:rsid w:val="61F074B0"/>
    <w:rsid w:val="61F1D0CB"/>
    <w:rsid w:val="61F4F671"/>
    <w:rsid w:val="6200451D"/>
    <w:rsid w:val="622308DF"/>
    <w:rsid w:val="622DE0A1"/>
    <w:rsid w:val="62461341"/>
    <w:rsid w:val="624D91C6"/>
    <w:rsid w:val="6264FF5F"/>
    <w:rsid w:val="626B89E8"/>
    <w:rsid w:val="627A7E2F"/>
    <w:rsid w:val="62826309"/>
    <w:rsid w:val="628D8C7D"/>
    <w:rsid w:val="62989B0A"/>
    <w:rsid w:val="629A1F26"/>
    <w:rsid w:val="62AD75B1"/>
    <w:rsid w:val="62B2BCE8"/>
    <w:rsid w:val="62B84C32"/>
    <w:rsid w:val="63014E41"/>
    <w:rsid w:val="63274F57"/>
    <w:rsid w:val="63292753"/>
    <w:rsid w:val="632FEDA2"/>
    <w:rsid w:val="63378CC0"/>
    <w:rsid w:val="633DE7CC"/>
    <w:rsid w:val="6346157D"/>
    <w:rsid w:val="634B49F5"/>
    <w:rsid w:val="635148D4"/>
    <w:rsid w:val="63773CEF"/>
    <w:rsid w:val="6377FABD"/>
    <w:rsid w:val="639E1BAF"/>
    <w:rsid w:val="63CF718B"/>
    <w:rsid w:val="63FC6BD6"/>
    <w:rsid w:val="640529BE"/>
    <w:rsid w:val="640BDB00"/>
    <w:rsid w:val="640DDB76"/>
    <w:rsid w:val="6432F72F"/>
    <w:rsid w:val="64350DC4"/>
    <w:rsid w:val="643F4AB7"/>
    <w:rsid w:val="6448E40E"/>
    <w:rsid w:val="64521DE3"/>
    <w:rsid w:val="6455EBBD"/>
    <w:rsid w:val="646B1CAF"/>
    <w:rsid w:val="646D2E26"/>
    <w:rsid w:val="64799B93"/>
    <w:rsid w:val="64948436"/>
    <w:rsid w:val="64974BF8"/>
    <w:rsid w:val="649BFBF8"/>
    <w:rsid w:val="64B61442"/>
    <w:rsid w:val="64C05DF5"/>
    <w:rsid w:val="64C2F7C1"/>
    <w:rsid w:val="64D4C179"/>
    <w:rsid w:val="64EA6B82"/>
    <w:rsid w:val="64EC2006"/>
    <w:rsid w:val="650F542B"/>
    <w:rsid w:val="6510B1F5"/>
    <w:rsid w:val="6512B0D9"/>
    <w:rsid w:val="652EA7D5"/>
    <w:rsid w:val="653ED7E2"/>
    <w:rsid w:val="6544F985"/>
    <w:rsid w:val="6557D55F"/>
    <w:rsid w:val="6576E277"/>
    <w:rsid w:val="6579724E"/>
    <w:rsid w:val="658258E0"/>
    <w:rsid w:val="6596764E"/>
    <w:rsid w:val="65ADAF9D"/>
    <w:rsid w:val="6600B150"/>
    <w:rsid w:val="660F0010"/>
    <w:rsid w:val="661FBFB6"/>
    <w:rsid w:val="662DF49A"/>
    <w:rsid w:val="6634EA9C"/>
    <w:rsid w:val="663BFA5C"/>
    <w:rsid w:val="66500706"/>
    <w:rsid w:val="666690C6"/>
    <w:rsid w:val="667D735D"/>
    <w:rsid w:val="6695376B"/>
    <w:rsid w:val="66963A7D"/>
    <w:rsid w:val="6697FE83"/>
    <w:rsid w:val="66B2355D"/>
    <w:rsid w:val="66BFC840"/>
    <w:rsid w:val="66DCE9F7"/>
    <w:rsid w:val="66EBC1F1"/>
    <w:rsid w:val="66ECC591"/>
    <w:rsid w:val="66F09BCE"/>
    <w:rsid w:val="66F27471"/>
    <w:rsid w:val="66FDA37E"/>
    <w:rsid w:val="670C9638"/>
    <w:rsid w:val="67237387"/>
    <w:rsid w:val="67371087"/>
    <w:rsid w:val="673E8F75"/>
    <w:rsid w:val="6763CE2A"/>
    <w:rsid w:val="676ED1F2"/>
    <w:rsid w:val="678E62F8"/>
    <w:rsid w:val="67A3BCBA"/>
    <w:rsid w:val="67A60EEB"/>
    <w:rsid w:val="67C43A85"/>
    <w:rsid w:val="67DBAFAC"/>
    <w:rsid w:val="67FDA30B"/>
    <w:rsid w:val="67FE1EA9"/>
    <w:rsid w:val="680629D1"/>
    <w:rsid w:val="680AC1F6"/>
    <w:rsid w:val="680F0646"/>
    <w:rsid w:val="681EE240"/>
    <w:rsid w:val="681F47EC"/>
    <w:rsid w:val="682B65EE"/>
    <w:rsid w:val="6831FF8E"/>
    <w:rsid w:val="68367ECA"/>
    <w:rsid w:val="6853D8E0"/>
    <w:rsid w:val="68575E33"/>
    <w:rsid w:val="6861C9D3"/>
    <w:rsid w:val="68817B97"/>
    <w:rsid w:val="6899C7F9"/>
    <w:rsid w:val="68A82095"/>
    <w:rsid w:val="68BC045F"/>
    <w:rsid w:val="68D39220"/>
    <w:rsid w:val="68DEBB54"/>
    <w:rsid w:val="68EF7548"/>
    <w:rsid w:val="68F9A257"/>
    <w:rsid w:val="690895C5"/>
    <w:rsid w:val="691EBBCA"/>
    <w:rsid w:val="694063F5"/>
    <w:rsid w:val="694D43E1"/>
    <w:rsid w:val="69602726"/>
    <w:rsid w:val="69623DA7"/>
    <w:rsid w:val="69656386"/>
    <w:rsid w:val="6965E634"/>
    <w:rsid w:val="696B2D27"/>
    <w:rsid w:val="69730695"/>
    <w:rsid w:val="697455C6"/>
    <w:rsid w:val="6978479B"/>
    <w:rsid w:val="698A0021"/>
    <w:rsid w:val="69961365"/>
    <w:rsid w:val="699685D1"/>
    <w:rsid w:val="69A636A2"/>
    <w:rsid w:val="69A83E45"/>
    <w:rsid w:val="69A8FD11"/>
    <w:rsid w:val="69B0DF60"/>
    <w:rsid w:val="69B12920"/>
    <w:rsid w:val="69B168EA"/>
    <w:rsid w:val="69C9486B"/>
    <w:rsid w:val="69CD6DBA"/>
    <w:rsid w:val="69CFC14D"/>
    <w:rsid w:val="69DF3DA8"/>
    <w:rsid w:val="6A044FAB"/>
    <w:rsid w:val="6A1BAF43"/>
    <w:rsid w:val="6A1BEA07"/>
    <w:rsid w:val="6A2A98FD"/>
    <w:rsid w:val="6A3968B2"/>
    <w:rsid w:val="6A3A7C96"/>
    <w:rsid w:val="6A44F0C2"/>
    <w:rsid w:val="6A463D95"/>
    <w:rsid w:val="6A57FBA6"/>
    <w:rsid w:val="6A6CE895"/>
    <w:rsid w:val="6A7995FD"/>
    <w:rsid w:val="6A933FA2"/>
    <w:rsid w:val="6A981ED7"/>
    <w:rsid w:val="6A9E602A"/>
    <w:rsid w:val="6AA4FD6A"/>
    <w:rsid w:val="6AB62A9A"/>
    <w:rsid w:val="6AB71021"/>
    <w:rsid w:val="6AC06ECA"/>
    <w:rsid w:val="6AD88347"/>
    <w:rsid w:val="6ADC5EAB"/>
    <w:rsid w:val="6AEA8703"/>
    <w:rsid w:val="6AF401C1"/>
    <w:rsid w:val="6AFF2AEA"/>
    <w:rsid w:val="6B05B557"/>
    <w:rsid w:val="6B1A39FF"/>
    <w:rsid w:val="6B22EEFC"/>
    <w:rsid w:val="6B2D4201"/>
    <w:rsid w:val="6B383E4E"/>
    <w:rsid w:val="6B5397CA"/>
    <w:rsid w:val="6B6461D2"/>
    <w:rsid w:val="6B649D0B"/>
    <w:rsid w:val="6B733318"/>
    <w:rsid w:val="6B739E0A"/>
    <w:rsid w:val="6B762AD3"/>
    <w:rsid w:val="6B7AEEC1"/>
    <w:rsid w:val="6B844F2E"/>
    <w:rsid w:val="6B886B92"/>
    <w:rsid w:val="6BAB751F"/>
    <w:rsid w:val="6BCF1B96"/>
    <w:rsid w:val="6BDA7AEA"/>
    <w:rsid w:val="6BDBEA54"/>
    <w:rsid w:val="6BDEFA67"/>
    <w:rsid w:val="6BE28AEC"/>
    <w:rsid w:val="6BF10810"/>
    <w:rsid w:val="6BF92F14"/>
    <w:rsid w:val="6BFBB5F1"/>
    <w:rsid w:val="6C0A261A"/>
    <w:rsid w:val="6C0C64CA"/>
    <w:rsid w:val="6C107EBB"/>
    <w:rsid w:val="6C187859"/>
    <w:rsid w:val="6C28F5AB"/>
    <w:rsid w:val="6C489E67"/>
    <w:rsid w:val="6C4AF110"/>
    <w:rsid w:val="6C669AAC"/>
    <w:rsid w:val="6C6CE9ED"/>
    <w:rsid w:val="6C733CA9"/>
    <w:rsid w:val="6C917B80"/>
    <w:rsid w:val="6C9A688F"/>
    <w:rsid w:val="6C9A6E41"/>
    <w:rsid w:val="6CCC4C31"/>
    <w:rsid w:val="6CD6A470"/>
    <w:rsid w:val="6CF54894"/>
    <w:rsid w:val="6CFF0363"/>
    <w:rsid w:val="6D032DB8"/>
    <w:rsid w:val="6D2221E6"/>
    <w:rsid w:val="6D272DEF"/>
    <w:rsid w:val="6D63437D"/>
    <w:rsid w:val="6D8026FE"/>
    <w:rsid w:val="6D84D0AD"/>
    <w:rsid w:val="6D90E9AF"/>
    <w:rsid w:val="6D9C3B6B"/>
    <w:rsid w:val="6D9EE348"/>
    <w:rsid w:val="6D9EFD7C"/>
    <w:rsid w:val="6DA1B364"/>
    <w:rsid w:val="6DA5E489"/>
    <w:rsid w:val="6DAF631E"/>
    <w:rsid w:val="6DD9F8D5"/>
    <w:rsid w:val="6DDEADFF"/>
    <w:rsid w:val="6E06C8A4"/>
    <w:rsid w:val="6E1281D7"/>
    <w:rsid w:val="6E1DCE7B"/>
    <w:rsid w:val="6E3C91E1"/>
    <w:rsid w:val="6E4915BC"/>
    <w:rsid w:val="6E58AB34"/>
    <w:rsid w:val="6E5C6927"/>
    <w:rsid w:val="6E781E71"/>
    <w:rsid w:val="6EAB0EBA"/>
    <w:rsid w:val="6EB28CEB"/>
    <w:rsid w:val="6ECD7B79"/>
    <w:rsid w:val="6ED9FB31"/>
    <w:rsid w:val="6EE2DE02"/>
    <w:rsid w:val="6EED514D"/>
    <w:rsid w:val="6F056EC4"/>
    <w:rsid w:val="6F1534AC"/>
    <w:rsid w:val="6F15772D"/>
    <w:rsid w:val="6F1B3127"/>
    <w:rsid w:val="6F593014"/>
    <w:rsid w:val="6F7270B3"/>
    <w:rsid w:val="6F7F3BC7"/>
    <w:rsid w:val="6F816490"/>
    <w:rsid w:val="6FB9A5FF"/>
    <w:rsid w:val="6FBBF4DE"/>
    <w:rsid w:val="6FC590D5"/>
    <w:rsid w:val="6FD02BCB"/>
    <w:rsid w:val="6FD5346F"/>
    <w:rsid w:val="6FE54932"/>
    <w:rsid w:val="6FF46E18"/>
    <w:rsid w:val="6FFBDD72"/>
    <w:rsid w:val="70147C5B"/>
    <w:rsid w:val="702C19F7"/>
    <w:rsid w:val="7046A4B7"/>
    <w:rsid w:val="7046D144"/>
    <w:rsid w:val="704AFBC3"/>
    <w:rsid w:val="70621717"/>
    <w:rsid w:val="707EBE1A"/>
    <w:rsid w:val="707EE53E"/>
    <w:rsid w:val="7083AB37"/>
    <w:rsid w:val="70846639"/>
    <w:rsid w:val="70871F17"/>
    <w:rsid w:val="70A54754"/>
    <w:rsid w:val="70AD2EB2"/>
    <w:rsid w:val="70B33DAA"/>
    <w:rsid w:val="70D90499"/>
    <w:rsid w:val="70DBDC98"/>
    <w:rsid w:val="70E69764"/>
    <w:rsid w:val="70E8B560"/>
    <w:rsid w:val="7102F8CE"/>
    <w:rsid w:val="710B5900"/>
    <w:rsid w:val="713499F7"/>
    <w:rsid w:val="7138AFAF"/>
    <w:rsid w:val="7160D3BE"/>
    <w:rsid w:val="7172C1DB"/>
    <w:rsid w:val="71766AA8"/>
    <w:rsid w:val="71786876"/>
    <w:rsid w:val="7197FED9"/>
    <w:rsid w:val="719BCC79"/>
    <w:rsid w:val="71B40A99"/>
    <w:rsid w:val="71B72BCD"/>
    <w:rsid w:val="71BBA64A"/>
    <w:rsid w:val="71BC98DA"/>
    <w:rsid w:val="71CEB7B8"/>
    <w:rsid w:val="71E12168"/>
    <w:rsid w:val="71E82F75"/>
    <w:rsid w:val="71F18A47"/>
    <w:rsid w:val="7213548A"/>
    <w:rsid w:val="721F1D53"/>
    <w:rsid w:val="7227936A"/>
    <w:rsid w:val="722F0C80"/>
    <w:rsid w:val="72535953"/>
    <w:rsid w:val="7262DAF1"/>
    <w:rsid w:val="726DDBE5"/>
    <w:rsid w:val="727560B7"/>
    <w:rsid w:val="727B12B6"/>
    <w:rsid w:val="728D5FA4"/>
    <w:rsid w:val="7293D17D"/>
    <w:rsid w:val="7295EE41"/>
    <w:rsid w:val="72AD2FCD"/>
    <w:rsid w:val="72AE4700"/>
    <w:rsid w:val="72B71EDA"/>
    <w:rsid w:val="72BA41EB"/>
    <w:rsid w:val="72C44602"/>
    <w:rsid w:val="72C534B2"/>
    <w:rsid w:val="72C7D635"/>
    <w:rsid w:val="72CDBB6E"/>
    <w:rsid w:val="72CDEFCC"/>
    <w:rsid w:val="72E8AF14"/>
    <w:rsid w:val="72EEC36C"/>
    <w:rsid w:val="72F8F5F8"/>
    <w:rsid w:val="73598E06"/>
    <w:rsid w:val="73599815"/>
    <w:rsid w:val="735ED18E"/>
    <w:rsid w:val="7363DA4E"/>
    <w:rsid w:val="736534FE"/>
    <w:rsid w:val="736BA3B0"/>
    <w:rsid w:val="736C393A"/>
    <w:rsid w:val="7373CD37"/>
    <w:rsid w:val="73808E62"/>
    <w:rsid w:val="7380BFF2"/>
    <w:rsid w:val="73908F51"/>
    <w:rsid w:val="739BAAC4"/>
    <w:rsid w:val="73AEFF8D"/>
    <w:rsid w:val="73BD318C"/>
    <w:rsid w:val="73BF2C6B"/>
    <w:rsid w:val="73D49205"/>
    <w:rsid w:val="73EF981C"/>
    <w:rsid w:val="7403AD23"/>
    <w:rsid w:val="74049B64"/>
    <w:rsid w:val="7409ED42"/>
    <w:rsid w:val="741555FA"/>
    <w:rsid w:val="742490DA"/>
    <w:rsid w:val="74356723"/>
    <w:rsid w:val="74388573"/>
    <w:rsid w:val="744205B3"/>
    <w:rsid w:val="74827DF4"/>
    <w:rsid w:val="7485F9A8"/>
    <w:rsid w:val="74953AEF"/>
    <w:rsid w:val="7497D732"/>
    <w:rsid w:val="749CACA9"/>
    <w:rsid w:val="74A94E5D"/>
    <w:rsid w:val="74AC15AE"/>
    <w:rsid w:val="74ACDA83"/>
    <w:rsid w:val="74C42458"/>
    <w:rsid w:val="74CA5467"/>
    <w:rsid w:val="74D1ADBB"/>
    <w:rsid w:val="74D240A1"/>
    <w:rsid w:val="74DD34DD"/>
    <w:rsid w:val="74E96A89"/>
    <w:rsid w:val="74ECEA68"/>
    <w:rsid w:val="74EE7916"/>
    <w:rsid w:val="74F180A4"/>
    <w:rsid w:val="74F7CBA4"/>
    <w:rsid w:val="7504A501"/>
    <w:rsid w:val="7506EBC4"/>
    <w:rsid w:val="750776DF"/>
    <w:rsid w:val="751565A8"/>
    <w:rsid w:val="7525ED00"/>
    <w:rsid w:val="753C01C7"/>
    <w:rsid w:val="754B9163"/>
    <w:rsid w:val="754BC021"/>
    <w:rsid w:val="755C0184"/>
    <w:rsid w:val="758CF8CD"/>
    <w:rsid w:val="758E7D99"/>
    <w:rsid w:val="75A0D9C8"/>
    <w:rsid w:val="75B10FD4"/>
    <w:rsid w:val="75BD05C0"/>
    <w:rsid w:val="75D56BE1"/>
    <w:rsid w:val="75E8A5E9"/>
    <w:rsid w:val="75EF3FEC"/>
    <w:rsid w:val="75F15FCB"/>
    <w:rsid w:val="75F84A42"/>
    <w:rsid w:val="75FEC009"/>
    <w:rsid w:val="7600142F"/>
    <w:rsid w:val="760D8128"/>
    <w:rsid w:val="761CF45B"/>
    <w:rsid w:val="763AFBAD"/>
    <w:rsid w:val="764614BA"/>
    <w:rsid w:val="765F35EE"/>
    <w:rsid w:val="76762AD3"/>
    <w:rsid w:val="76798AB8"/>
    <w:rsid w:val="767DA8F9"/>
    <w:rsid w:val="76805A9D"/>
    <w:rsid w:val="769518ED"/>
    <w:rsid w:val="76978574"/>
    <w:rsid w:val="76AB181D"/>
    <w:rsid w:val="76CC010B"/>
    <w:rsid w:val="76DCC9E9"/>
    <w:rsid w:val="76FEFA8B"/>
    <w:rsid w:val="7702EC80"/>
    <w:rsid w:val="77049581"/>
    <w:rsid w:val="770B0447"/>
    <w:rsid w:val="77163B96"/>
    <w:rsid w:val="77274F9F"/>
    <w:rsid w:val="77295B21"/>
    <w:rsid w:val="773D2C86"/>
    <w:rsid w:val="77545EB4"/>
    <w:rsid w:val="776B4087"/>
    <w:rsid w:val="77758917"/>
    <w:rsid w:val="7783425F"/>
    <w:rsid w:val="77A08696"/>
    <w:rsid w:val="77A9975E"/>
    <w:rsid w:val="77C69B45"/>
    <w:rsid w:val="77E720F2"/>
    <w:rsid w:val="77E96CC1"/>
    <w:rsid w:val="77F8DC4F"/>
    <w:rsid w:val="78255F6B"/>
    <w:rsid w:val="7826CE67"/>
    <w:rsid w:val="785606C3"/>
    <w:rsid w:val="786FAA70"/>
    <w:rsid w:val="788F8F9E"/>
    <w:rsid w:val="7898E0CA"/>
    <w:rsid w:val="78BB7647"/>
    <w:rsid w:val="78BF78AA"/>
    <w:rsid w:val="78BFE6DE"/>
    <w:rsid w:val="78CFE532"/>
    <w:rsid w:val="78D1ABB0"/>
    <w:rsid w:val="790B3353"/>
    <w:rsid w:val="7918885C"/>
    <w:rsid w:val="792597E6"/>
    <w:rsid w:val="79301F6A"/>
    <w:rsid w:val="79660F94"/>
    <w:rsid w:val="79718827"/>
    <w:rsid w:val="7975AEF1"/>
    <w:rsid w:val="7982D58A"/>
    <w:rsid w:val="7996E522"/>
    <w:rsid w:val="79BFAE6E"/>
    <w:rsid w:val="79D52DCA"/>
    <w:rsid w:val="79F16E15"/>
    <w:rsid w:val="7A071E81"/>
    <w:rsid w:val="7A08FB7B"/>
    <w:rsid w:val="7A109E6B"/>
    <w:rsid w:val="7A1583B6"/>
    <w:rsid w:val="7A2C2ED0"/>
    <w:rsid w:val="7A2E20AF"/>
    <w:rsid w:val="7A2F4AFC"/>
    <w:rsid w:val="7A3A5F28"/>
    <w:rsid w:val="7A407EE3"/>
    <w:rsid w:val="7A5B451B"/>
    <w:rsid w:val="7A744307"/>
    <w:rsid w:val="7A779C3E"/>
    <w:rsid w:val="7AC21931"/>
    <w:rsid w:val="7AC43E5C"/>
    <w:rsid w:val="7AC7DC7F"/>
    <w:rsid w:val="7AD0D5C1"/>
    <w:rsid w:val="7ADDD7E9"/>
    <w:rsid w:val="7ADF7398"/>
    <w:rsid w:val="7AEB8F7E"/>
    <w:rsid w:val="7AF32DB7"/>
    <w:rsid w:val="7AF5EA9A"/>
    <w:rsid w:val="7AFBDD20"/>
    <w:rsid w:val="7B06DB77"/>
    <w:rsid w:val="7B546924"/>
    <w:rsid w:val="7B5680C3"/>
    <w:rsid w:val="7B5F43F0"/>
    <w:rsid w:val="7B682F78"/>
    <w:rsid w:val="7B69E0A7"/>
    <w:rsid w:val="7B7A0F2B"/>
    <w:rsid w:val="7BA7E3BF"/>
    <w:rsid w:val="7BAAACEC"/>
    <w:rsid w:val="7BC7C079"/>
    <w:rsid w:val="7BCFD41D"/>
    <w:rsid w:val="7C027890"/>
    <w:rsid w:val="7C0A8749"/>
    <w:rsid w:val="7C0EF199"/>
    <w:rsid w:val="7C16EBC7"/>
    <w:rsid w:val="7C1CAF69"/>
    <w:rsid w:val="7C325B31"/>
    <w:rsid w:val="7C40CF37"/>
    <w:rsid w:val="7C669A49"/>
    <w:rsid w:val="7C6E49FD"/>
    <w:rsid w:val="7C79584D"/>
    <w:rsid w:val="7C8097ED"/>
    <w:rsid w:val="7C982E00"/>
    <w:rsid w:val="7C9FA553"/>
    <w:rsid w:val="7CA54A73"/>
    <w:rsid w:val="7CAE168C"/>
    <w:rsid w:val="7CB01C6E"/>
    <w:rsid w:val="7CB8E98E"/>
    <w:rsid w:val="7CBB8E99"/>
    <w:rsid w:val="7CBDF75B"/>
    <w:rsid w:val="7CD227BA"/>
    <w:rsid w:val="7CE79C80"/>
    <w:rsid w:val="7CE9AFDB"/>
    <w:rsid w:val="7CEEC5B0"/>
    <w:rsid w:val="7CF4A3C9"/>
    <w:rsid w:val="7D2EF294"/>
    <w:rsid w:val="7D43D8AB"/>
    <w:rsid w:val="7D4995A6"/>
    <w:rsid w:val="7D4AF467"/>
    <w:rsid w:val="7D52A0B4"/>
    <w:rsid w:val="7D53D16D"/>
    <w:rsid w:val="7D6DB9F9"/>
    <w:rsid w:val="7D70957C"/>
    <w:rsid w:val="7D8320CF"/>
    <w:rsid w:val="7DACD200"/>
    <w:rsid w:val="7DCAE3CB"/>
    <w:rsid w:val="7DCB4F36"/>
    <w:rsid w:val="7DF35E41"/>
    <w:rsid w:val="7E11DB57"/>
    <w:rsid w:val="7E347588"/>
    <w:rsid w:val="7E3573D9"/>
    <w:rsid w:val="7E5AA5FE"/>
    <w:rsid w:val="7E5DE4BE"/>
    <w:rsid w:val="7E68E06B"/>
    <w:rsid w:val="7E89793D"/>
    <w:rsid w:val="7E8FA7C0"/>
    <w:rsid w:val="7EB3957B"/>
    <w:rsid w:val="7EC938C0"/>
    <w:rsid w:val="7EE828B8"/>
    <w:rsid w:val="7F1FB7AD"/>
    <w:rsid w:val="7F21D5FE"/>
    <w:rsid w:val="7F984FE9"/>
    <w:rsid w:val="7FA51798"/>
    <w:rsid w:val="7FD8B93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1AF2"/>
  <w15:chartTrackingRefBased/>
  <w15:docId w15:val="{CFD50C5F-AEE4-493E-8D24-2B0864F0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1F"/>
    <w:pPr>
      <w:jc w:val="both"/>
    </w:pPr>
    <w:rPr>
      <w:rFonts w:ascii="Arial" w:eastAsia="Times New Roman" w:hAnsi="Arial" w:cs="Arial"/>
      <w:lang w:val="es-ES" w:eastAsia="es-ES"/>
    </w:rPr>
  </w:style>
  <w:style w:type="paragraph" w:styleId="Ttulo1">
    <w:name w:val="heading 1"/>
    <w:aliases w:val="MT1,título 1"/>
    <w:basedOn w:val="Normal"/>
    <w:next w:val="Normal"/>
    <w:link w:val="Ttulo1Car"/>
    <w:uiPriority w:val="99"/>
    <w:qFormat/>
    <w:rsid w:val="0050406F"/>
    <w:pPr>
      <w:keepNext/>
      <w:numPr>
        <w:numId w:val="37"/>
      </w:numPr>
      <w:jc w:val="center"/>
      <w:outlineLvl w:val="0"/>
    </w:pPr>
    <w:rPr>
      <w:rFonts w:eastAsia="Calibri" w:cs="Times New Roman"/>
      <w:b/>
      <w:bCs/>
      <w:lang w:val="x-none" w:eastAsia="x-none"/>
    </w:rPr>
  </w:style>
  <w:style w:type="paragraph" w:styleId="Ttulo2">
    <w:name w:val="heading 2"/>
    <w:aliases w:val="Edgar 2,Título 2 Car1,Título 2 Car Car,Título 2 Car Car Car Car,Edgar 2 Car Car Car Car,Edgar 2 Car,Edgar 2 Car Car Car Car Car,Edgar 2 Car3 Car Car,Edgar 2 Car3 Car,Edgar 2 Car3,Título 2 Car3,Título 2 Car Car2,Edgar 2 Car4"/>
    <w:basedOn w:val="Normal"/>
    <w:next w:val="Normal"/>
    <w:link w:val="Ttulo2Car2"/>
    <w:uiPriority w:val="99"/>
    <w:qFormat/>
    <w:rsid w:val="0050406F"/>
    <w:pPr>
      <w:keepNext/>
      <w:numPr>
        <w:ilvl w:val="1"/>
        <w:numId w:val="37"/>
      </w:numPr>
      <w:spacing w:before="240" w:after="60"/>
      <w:outlineLvl w:val="1"/>
    </w:pPr>
    <w:rPr>
      <w:rFonts w:eastAsia="Calibri" w:cs="Times New Roman"/>
      <w:b/>
      <w:bCs/>
      <w:i/>
      <w:iCs/>
      <w:sz w:val="28"/>
      <w:szCs w:val="28"/>
      <w:lang w:val="x-none" w:eastAsia="x-none"/>
    </w:rPr>
  </w:style>
  <w:style w:type="paragraph" w:styleId="Ttulo3">
    <w:name w:val="heading 3"/>
    <w:basedOn w:val="Normal"/>
    <w:next w:val="Normal"/>
    <w:link w:val="Ttulo3Car"/>
    <w:uiPriority w:val="99"/>
    <w:qFormat/>
    <w:rsid w:val="0050406F"/>
    <w:pPr>
      <w:keepNext/>
      <w:numPr>
        <w:ilvl w:val="2"/>
        <w:numId w:val="37"/>
      </w:numPr>
      <w:spacing w:before="240" w:after="60"/>
      <w:outlineLvl w:val="2"/>
    </w:pPr>
    <w:rPr>
      <w:rFonts w:eastAsia="Calibri" w:cs="Times New Roman"/>
      <w:b/>
      <w:bCs/>
      <w:sz w:val="26"/>
      <w:szCs w:val="26"/>
      <w:lang w:val="x-none" w:eastAsia="x-none"/>
    </w:rPr>
  </w:style>
  <w:style w:type="paragraph" w:styleId="Ttulo4">
    <w:name w:val="heading 4"/>
    <w:basedOn w:val="Normal"/>
    <w:next w:val="Normal"/>
    <w:link w:val="Ttulo4Car"/>
    <w:uiPriority w:val="99"/>
    <w:qFormat/>
    <w:rsid w:val="0050406F"/>
    <w:pPr>
      <w:keepNext/>
      <w:numPr>
        <w:ilvl w:val="3"/>
        <w:numId w:val="37"/>
      </w:numPr>
      <w:spacing w:before="240" w:after="60"/>
      <w:outlineLvl w:val="3"/>
    </w:pPr>
    <w:rPr>
      <w:rFonts w:ascii="Calibri" w:eastAsia="Calibri" w:hAnsi="Calibri" w:cs="Times New Roman"/>
      <w:b/>
      <w:bCs/>
      <w:sz w:val="28"/>
      <w:szCs w:val="28"/>
      <w:lang w:val="x-none" w:eastAsia="x-none"/>
    </w:rPr>
  </w:style>
  <w:style w:type="paragraph" w:styleId="Ttulo5">
    <w:name w:val="heading 5"/>
    <w:basedOn w:val="Normal"/>
    <w:next w:val="Normal"/>
    <w:link w:val="Ttulo5Car"/>
    <w:uiPriority w:val="99"/>
    <w:qFormat/>
    <w:rsid w:val="0050406F"/>
    <w:pPr>
      <w:numPr>
        <w:ilvl w:val="4"/>
        <w:numId w:val="37"/>
      </w:numPr>
      <w:spacing w:before="240" w:after="60"/>
      <w:outlineLvl w:val="4"/>
    </w:pPr>
    <w:rPr>
      <w:rFonts w:eastAsia="Calibri" w:cs="Times New Roman"/>
      <w:b/>
      <w:bCs/>
      <w:i/>
      <w:iCs/>
      <w:sz w:val="26"/>
      <w:szCs w:val="26"/>
      <w:lang w:val="x-none" w:eastAsia="x-none"/>
    </w:rPr>
  </w:style>
  <w:style w:type="paragraph" w:styleId="Ttulo6">
    <w:name w:val="heading 6"/>
    <w:basedOn w:val="Normal"/>
    <w:next w:val="Normal"/>
    <w:link w:val="Ttulo6Car"/>
    <w:uiPriority w:val="99"/>
    <w:qFormat/>
    <w:rsid w:val="0050406F"/>
    <w:pPr>
      <w:numPr>
        <w:ilvl w:val="5"/>
        <w:numId w:val="37"/>
      </w:numPr>
      <w:spacing w:before="240" w:after="60"/>
      <w:outlineLvl w:val="5"/>
    </w:pPr>
    <w:rPr>
      <w:rFonts w:eastAsia="Calibri" w:cs="Times New Roman"/>
      <w:b/>
      <w:bCs/>
      <w:sz w:val="22"/>
      <w:szCs w:val="22"/>
      <w:lang w:val="x-none" w:eastAsia="x-none"/>
    </w:rPr>
  </w:style>
  <w:style w:type="paragraph" w:styleId="Ttulo7">
    <w:name w:val="heading 7"/>
    <w:basedOn w:val="Normal"/>
    <w:next w:val="Normal"/>
    <w:link w:val="Ttulo7Car"/>
    <w:uiPriority w:val="99"/>
    <w:qFormat/>
    <w:rsid w:val="0050406F"/>
    <w:pPr>
      <w:numPr>
        <w:ilvl w:val="6"/>
        <w:numId w:val="37"/>
      </w:numPr>
      <w:spacing w:before="240" w:after="60"/>
      <w:outlineLvl w:val="6"/>
    </w:pPr>
    <w:rPr>
      <w:rFonts w:eastAsia="Calibri" w:cs="Times New Roman"/>
      <w:lang w:val="es-ES_tradnl" w:eastAsia="x-none"/>
    </w:rPr>
  </w:style>
  <w:style w:type="paragraph" w:styleId="Ttulo8">
    <w:name w:val="heading 8"/>
    <w:basedOn w:val="Normal"/>
    <w:next w:val="Normal"/>
    <w:link w:val="Ttulo8Car"/>
    <w:uiPriority w:val="99"/>
    <w:qFormat/>
    <w:rsid w:val="0050406F"/>
    <w:pPr>
      <w:numPr>
        <w:ilvl w:val="7"/>
        <w:numId w:val="37"/>
      </w:numPr>
      <w:spacing w:before="240" w:after="60"/>
      <w:outlineLvl w:val="7"/>
    </w:pPr>
    <w:rPr>
      <w:rFonts w:eastAsia="Calibri" w:cs="Times New Roman"/>
      <w:i/>
      <w:iCs/>
      <w:lang w:val="es-ES_tradnl" w:eastAsia="x-none"/>
    </w:rPr>
  </w:style>
  <w:style w:type="paragraph" w:styleId="Ttulo9">
    <w:name w:val="heading 9"/>
    <w:basedOn w:val="Normal"/>
    <w:next w:val="Normal"/>
    <w:link w:val="Ttulo9Car"/>
    <w:uiPriority w:val="99"/>
    <w:qFormat/>
    <w:rsid w:val="0050406F"/>
    <w:pPr>
      <w:numPr>
        <w:ilvl w:val="8"/>
        <w:numId w:val="37"/>
      </w:numPr>
      <w:spacing w:before="240" w:after="60"/>
      <w:outlineLvl w:val="8"/>
    </w:pPr>
    <w:rPr>
      <w:rFonts w:eastAsia="Calibri" w:cs="Times New Roman"/>
      <w:sz w:val="22"/>
      <w:szCs w:val="22"/>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w:link w:val="Ttulo1"/>
    <w:uiPriority w:val="99"/>
    <w:locked/>
    <w:rsid w:val="0050406F"/>
    <w:rPr>
      <w:rFonts w:ascii="Arial" w:hAnsi="Arial"/>
      <w:b/>
      <w:bCs/>
      <w:lang w:val="x-none" w:eastAsia="x-none"/>
    </w:rPr>
  </w:style>
  <w:style w:type="character" w:customStyle="1" w:styleId="Ttulo2Car2">
    <w:name w:val="Título 2 Car2"/>
    <w:aliases w:val="Edgar 2 Car1,Título 2 Car1 Car,Título 2 Car Car Car,Título 2 Car Car Car Car Car,Edgar 2 Car Car Car Car Car1,Edgar 2 Car Car,Edgar 2 Car Car Car Car Car Car,Edgar 2 Car3 Car Car Car,Edgar 2 Car3 Car Car1,Edgar 2 Car3 Car1,Edgar 2 Car4 Car"/>
    <w:link w:val="Ttulo2"/>
    <w:uiPriority w:val="99"/>
    <w:locked/>
    <w:rsid w:val="0050406F"/>
    <w:rPr>
      <w:rFonts w:ascii="Arial" w:hAnsi="Arial"/>
      <w:b/>
      <w:bCs/>
      <w:i/>
      <w:iCs/>
      <w:sz w:val="28"/>
      <w:szCs w:val="28"/>
      <w:lang w:val="x-none" w:eastAsia="x-none"/>
    </w:rPr>
  </w:style>
  <w:style w:type="character" w:customStyle="1" w:styleId="Ttulo3Car">
    <w:name w:val="Título 3 Car"/>
    <w:link w:val="Ttulo3"/>
    <w:uiPriority w:val="99"/>
    <w:locked/>
    <w:rsid w:val="0050406F"/>
    <w:rPr>
      <w:rFonts w:ascii="Arial" w:hAnsi="Arial"/>
      <w:b/>
      <w:bCs/>
      <w:sz w:val="26"/>
      <w:szCs w:val="26"/>
      <w:lang w:val="x-none" w:eastAsia="x-none"/>
    </w:rPr>
  </w:style>
  <w:style w:type="character" w:customStyle="1" w:styleId="Ttulo4Car">
    <w:name w:val="Título 4 Car"/>
    <w:link w:val="Ttulo4"/>
    <w:uiPriority w:val="99"/>
    <w:locked/>
    <w:rsid w:val="0050406F"/>
    <w:rPr>
      <w:b/>
      <w:bCs/>
      <w:sz w:val="28"/>
      <w:szCs w:val="28"/>
      <w:lang w:val="x-none" w:eastAsia="x-none"/>
    </w:rPr>
  </w:style>
  <w:style w:type="character" w:customStyle="1" w:styleId="Ttulo5Car">
    <w:name w:val="Título 5 Car"/>
    <w:link w:val="Ttulo5"/>
    <w:uiPriority w:val="99"/>
    <w:locked/>
    <w:rsid w:val="0050406F"/>
    <w:rPr>
      <w:rFonts w:ascii="Arial" w:hAnsi="Arial"/>
      <w:b/>
      <w:bCs/>
      <w:i/>
      <w:iCs/>
      <w:sz w:val="26"/>
      <w:szCs w:val="26"/>
      <w:lang w:val="x-none" w:eastAsia="x-none"/>
    </w:rPr>
  </w:style>
  <w:style w:type="character" w:customStyle="1" w:styleId="Ttulo6Car">
    <w:name w:val="Título 6 Car"/>
    <w:link w:val="Ttulo6"/>
    <w:uiPriority w:val="99"/>
    <w:locked/>
    <w:rsid w:val="0050406F"/>
    <w:rPr>
      <w:rFonts w:ascii="Arial" w:hAnsi="Arial"/>
      <w:b/>
      <w:bCs/>
      <w:sz w:val="22"/>
      <w:szCs w:val="22"/>
      <w:lang w:val="x-none" w:eastAsia="x-none"/>
    </w:rPr>
  </w:style>
  <w:style w:type="character" w:customStyle="1" w:styleId="Ttulo7Car">
    <w:name w:val="Título 7 Car"/>
    <w:link w:val="Ttulo7"/>
    <w:uiPriority w:val="99"/>
    <w:locked/>
    <w:rsid w:val="0050406F"/>
    <w:rPr>
      <w:rFonts w:ascii="Arial" w:hAnsi="Arial"/>
      <w:lang w:eastAsia="x-none"/>
    </w:rPr>
  </w:style>
  <w:style w:type="character" w:customStyle="1" w:styleId="Ttulo8Car">
    <w:name w:val="Título 8 Car"/>
    <w:link w:val="Ttulo8"/>
    <w:uiPriority w:val="99"/>
    <w:locked/>
    <w:rsid w:val="0050406F"/>
    <w:rPr>
      <w:rFonts w:ascii="Arial" w:hAnsi="Arial"/>
      <w:i/>
      <w:iCs/>
      <w:lang w:eastAsia="x-none"/>
    </w:rPr>
  </w:style>
  <w:style w:type="character" w:customStyle="1" w:styleId="Ttulo9Car">
    <w:name w:val="Título 9 Car"/>
    <w:link w:val="Ttulo9"/>
    <w:uiPriority w:val="99"/>
    <w:locked/>
    <w:rsid w:val="0050406F"/>
    <w:rPr>
      <w:rFonts w:ascii="Arial" w:hAnsi="Arial"/>
      <w:sz w:val="22"/>
      <w:szCs w:val="22"/>
      <w:lang w:eastAsia="x-none"/>
    </w:rPr>
  </w:style>
  <w:style w:type="paragraph" w:styleId="Textodeglobo">
    <w:name w:val="Balloon Text"/>
    <w:basedOn w:val="Normal"/>
    <w:link w:val="TextodegloboCar"/>
    <w:uiPriority w:val="99"/>
    <w:semiHidden/>
    <w:rsid w:val="0050406F"/>
    <w:rPr>
      <w:rFonts w:ascii="Tahoma" w:eastAsia="Calibri" w:hAnsi="Tahoma" w:cs="Times New Roman"/>
      <w:sz w:val="16"/>
      <w:szCs w:val="16"/>
      <w:lang w:val="x-none"/>
    </w:rPr>
  </w:style>
  <w:style w:type="character" w:customStyle="1" w:styleId="TextodegloboCar">
    <w:name w:val="Texto de globo Car"/>
    <w:link w:val="Textodeglobo"/>
    <w:uiPriority w:val="99"/>
    <w:semiHidden/>
    <w:locked/>
    <w:rsid w:val="0050406F"/>
    <w:rPr>
      <w:rFonts w:ascii="Tahoma" w:hAnsi="Tahoma" w:cs="Tahoma"/>
      <w:sz w:val="16"/>
      <w:szCs w:val="16"/>
      <w:lang w:eastAsia="es-ES"/>
    </w:rPr>
  </w:style>
  <w:style w:type="character" w:customStyle="1" w:styleId="Ttulo2Car">
    <w:name w:val="Título 2 Car"/>
    <w:aliases w:val="Título 2 Car3 Car"/>
    <w:uiPriority w:val="99"/>
    <w:rsid w:val="0050406F"/>
    <w:rPr>
      <w:rFonts w:ascii="Cambria" w:hAnsi="Cambria" w:cs="Cambria"/>
      <w:b/>
      <w:bCs/>
      <w:color w:val="auto"/>
      <w:sz w:val="26"/>
      <w:szCs w:val="26"/>
      <w:lang w:eastAsia="es-ES"/>
    </w:rPr>
  </w:style>
  <w:style w:type="table" w:styleId="Tablaconcuadrcula">
    <w:name w:val="Table Grid"/>
    <w:basedOn w:val="Tablanormal"/>
    <w:uiPriority w:val="39"/>
    <w:rsid w:val="005040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 Car,h,h8,h9,h10,h18,Encabezado Car Car,Encabezado Car Car Car Car Car,Encabezado Car Car Car,h18 Car Car Car Car Car Car Car Car,h18 Car Car Car Car Car Car Car,h18 Car Car Car,h18 Car Car Car Car Car,header odd"/>
    <w:basedOn w:val="Normal"/>
    <w:link w:val="EncabezadoCar"/>
    <w:uiPriority w:val="99"/>
    <w:rsid w:val="0050406F"/>
    <w:pPr>
      <w:tabs>
        <w:tab w:val="center" w:pos="4419"/>
        <w:tab w:val="right" w:pos="8838"/>
      </w:tabs>
    </w:pPr>
    <w:rPr>
      <w:rFonts w:eastAsia="Calibri" w:cs="Times New Roman"/>
      <w:lang w:val="x-none"/>
    </w:rPr>
  </w:style>
  <w:style w:type="character" w:customStyle="1" w:styleId="EncabezadoCar">
    <w:name w:val="Encabezado Car"/>
    <w:aliases w:val="encabezado Car1,encabezado Car Car,h Car,h8 Car,h9 Car,h10 Car,h18 Car,Encabezado Car Car Car1,Encabezado Car Car Car Car Car Car,Encabezado Car Car Car Car,h18 Car Car Car Car Car Car Car Car Car,h18 Car Car Car Car Car Car Car Car1"/>
    <w:link w:val="Encabezado"/>
    <w:uiPriority w:val="99"/>
    <w:locked/>
    <w:rsid w:val="0050406F"/>
    <w:rPr>
      <w:rFonts w:ascii="Arial" w:hAnsi="Arial" w:cs="Arial"/>
      <w:sz w:val="20"/>
      <w:szCs w:val="20"/>
      <w:lang w:eastAsia="es-ES"/>
    </w:rPr>
  </w:style>
  <w:style w:type="paragraph" w:styleId="Piedepgina">
    <w:name w:val="footer"/>
    <w:aliases w:val="Car,Car Car, Car"/>
    <w:basedOn w:val="Normal"/>
    <w:link w:val="PiedepginaCar"/>
    <w:uiPriority w:val="99"/>
    <w:rsid w:val="0050406F"/>
    <w:pPr>
      <w:tabs>
        <w:tab w:val="center" w:pos="4252"/>
        <w:tab w:val="right" w:pos="8504"/>
      </w:tabs>
    </w:pPr>
    <w:rPr>
      <w:rFonts w:ascii="Times New Roman" w:eastAsia="Calibri" w:hAnsi="Times New Roman" w:cs="Times New Roman"/>
      <w:sz w:val="24"/>
      <w:szCs w:val="24"/>
      <w:lang w:val="x-none"/>
    </w:rPr>
  </w:style>
  <w:style w:type="character" w:customStyle="1" w:styleId="PiedepginaCar">
    <w:name w:val="Pie de página Car"/>
    <w:aliases w:val="Car Car1,Car Car Car2, Car Car"/>
    <w:link w:val="Piedepgina"/>
    <w:uiPriority w:val="99"/>
    <w:locked/>
    <w:rsid w:val="0050406F"/>
    <w:rPr>
      <w:rFonts w:ascii="Times New Roman" w:hAnsi="Times New Roman" w:cs="Times New Roman"/>
      <w:sz w:val="24"/>
      <w:szCs w:val="24"/>
      <w:lang w:eastAsia="es-ES"/>
    </w:rPr>
  </w:style>
  <w:style w:type="paragraph" w:customStyle="1" w:styleId="Normalmaria">
    <w:name w:val="Normal.maria"/>
    <w:link w:val="NormalmariaCar1"/>
    <w:uiPriority w:val="99"/>
    <w:rsid w:val="0050406F"/>
    <w:pPr>
      <w:widowControl w:val="0"/>
    </w:pPr>
    <w:rPr>
      <w:rFonts w:ascii="Book Antiqua" w:hAnsi="Book Antiqua"/>
      <w:i/>
      <w:iCs/>
      <w:snapToGrid w:val="0"/>
      <w:kern w:val="16"/>
      <w:position w:val="-6"/>
      <w:sz w:val="22"/>
      <w:szCs w:val="22"/>
      <w:lang w:eastAsia="es-ES"/>
    </w:rPr>
  </w:style>
  <w:style w:type="paragraph" w:styleId="NormalWeb">
    <w:name w:val="Normal (Web)"/>
    <w:basedOn w:val="Normal"/>
    <w:uiPriority w:val="99"/>
    <w:rsid w:val="0050406F"/>
    <w:pPr>
      <w:spacing w:before="100" w:beforeAutospacing="1" w:after="100" w:afterAutospacing="1"/>
    </w:pPr>
    <w:rPr>
      <w:rFonts w:ascii="Tahoma" w:hAnsi="Tahoma" w:cs="Tahoma"/>
      <w:color w:val="003399"/>
    </w:rPr>
  </w:style>
  <w:style w:type="paragraph" w:styleId="Textoindependiente">
    <w:name w:val="Body Text"/>
    <w:aliases w:val="body text,bt,TextindepT2,TextindepT2 Car Car,TextindepT2 Car Car Car Car Car Car Car Car Car,TextindepT2 Car Car Car Car Car Car Car Car,Subsection Body Text,Subsection Body Text Car Car Car Car Car Car Car Car Car"/>
    <w:basedOn w:val="Normal"/>
    <w:link w:val="TextoindependienteCar"/>
    <w:uiPriority w:val="99"/>
    <w:rsid w:val="0050406F"/>
    <w:rPr>
      <w:rFonts w:eastAsia="Calibri" w:cs="Times New Roman"/>
      <w:sz w:val="24"/>
      <w:szCs w:val="24"/>
      <w:lang w:val="x-none"/>
    </w:rPr>
  </w:style>
  <w:style w:type="character" w:customStyle="1" w:styleId="TextoindependienteCar">
    <w:name w:val="Texto independiente Car"/>
    <w:aliases w:val="body text Car,bt Car,TextindepT2 Car,TextindepT2 Car Car Car,TextindepT2 Car Car Car Car Car Car Car Car Car Car,TextindepT2 Car Car Car Car Car Car Car Car Car1,Subsection Body Text Car"/>
    <w:link w:val="Textoindependiente"/>
    <w:uiPriority w:val="99"/>
    <w:locked/>
    <w:rsid w:val="0050406F"/>
    <w:rPr>
      <w:rFonts w:ascii="Arial" w:hAnsi="Arial" w:cs="Arial"/>
      <w:sz w:val="24"/>
      <w:szCs w:val="24"/>
      <w:lang w:eastAsia="es-ES"/>
    </w:rPr>
  </w:style>
  <w:style w:type="paragraph" w:customStyle="1" w:styleId="BodyText28">
    <w:name w:val="Body Text 28"/>
    <w:basedOn w:val="Normal"/>
    <w:link w:val="BodyText28Car"/>
    <w:uiPriority w:val="99"/>
    <w:rsid w:val="0050406F"/>
    <w:pPr>
      <w:widowControl w:val="0"/>
      <w:overflowPunct w:val="0"/>
      <w:autoSpaceDE w:val="0"/>
      <w:autoSpaceDN w:val="0"/>
      <w:adjustRightInd w:val="0"/>
    </w:pPr>
    <w:rPr>
      <w:rFonts w:eastAsia="Calibri"/>
      <w:sz w:val="22"/>
      <w:szCs w:val="22"/>
      <w:lang w:val="es-CO"/>
    </w:rPr>
  </w:style>
  <w:style w:type="paragraph" w:customStyle="1" w:styleId="Ttulo10">
    <w:name w:val="Título1"/>
    <w:aliases w:val="Car7"/>
    <w:basedOn w:val="Normal"/>
    <w:link w:val="TtuloCar"/>
    <w:uiPriority w:val="99"/>
    <w:qFormat/>
    <w:rsid w:val="0050406F"/>
    <w:pPr>
      <w:jc w:val="center"/>
    </w:pPr>
    <w:rPr>
      <w:rFonts w:eastAsia="Calibri" w:cs="Times New Roman"/>
      <w:b/>
      <w:bCs/>
      <w:sz w:val="24"/>
      <w:szCs w:val="24"/>
      <w:lang w:val="es-ES_tradnl"/>
    </w:rPr>
  </w:style>
  <w:style w:type="character" w:customStyle="1" w:styleId="TtuloCar">
    <w:name w:val="Título Car"/>
    <w:aliases w:val="Car7 Car"/>
    <w:link w:val="Ttulo10"/>
    <w:uiPriority w:val="99"/>
    <w:locked/>
    <w:rsid w:val="0050406F"/>
    <w:rPr>
      <w:rFonts w:ascii="Arial" w:hAnsi="Arial" w:cs="Arial"/>
      <w:b/>
      <w:bCs/>
      <w:sz w:val="24"/>
      <w:szCs w:val="24"/>
      <w:lang w:val="es-ES_tradnl" w:eastAsia="es-ES"/>
    </w:rPr>
  </w:style>
  <w:style w:type="paragraph" w:styleId="Textonotapie">
    <w:name w:val="footnote text"/>
    <w:aliases w:val="texto de nota al pie,ft,Car3 Car,Car3 Car Car,Car3 Car Car Car Car,Car Car Car Car Car Car Car Car,Footnote Text Char Char,Footnote Text1 Char,Footnote Text Char Char Char Char,Texto nota pie2,ft1,ft Car Car Car1,Texto nota pie Car2,Char"/>
    <w:basedOn w:val="Normal"/>
    <w:link w:val="TextonotapieCar"/>
    <w:uiPriority w:val="99"/>
    <w:rsid w:val="0050406F"/>
    <w:rPr>
      <w:rFonts w:ascii="Times New Roman" w:eastAsia="Calibri" w:hAnsi="Times New Roman" w:cs="Times New Roman"/>
      <w:sz w:val="24"/>
      <w:szCs w:val="24"/>
      <w:lang w:val="x-none"/>
    </w:rPr>
  </w:style>
  <w:style w:type="character" w:customStyle="1" w:styleId="TextonotapieCar">
    <w:name w:val="Texto nota pie Car"/>
    <w:aliases w:val="texto de nota al pie Car,ft Car,Car3 Car Car1,Car3 Car Car Car,Car3 Car Car Car Car Car,Car Car Car Car Car Car Car Car Car3,Footnote Text Char Char Car,Footnote Text1 Char Car,Footnote Text Char Char Char Char Car,Texto nota pie2 Car"/>
    <w:link w:val="Textonotapie"/>
    <w:uiPriority w:val="99"/>
    <w:locked/>
    <w:rsid w:val="0050406F"/>
    <w:rPr>
      <w:rFonts w:ascii="Times New Roman" w:hAnsi="Times New Roman" w:cs="Times New Roman"/>
      <w:sz w:val="24"/>
      <w:szCs w:val="24"/>
      <w:lang w:eastAsia="es-ES"/>
    </w:rPr>
  </w:style>
  <w:style w:type="paragraph" w:styleId="Textosinformato">
    <w:name w:val="Plain Text"/>
    <w:basedOn w:val="Normal"/>
    <w:link w:val="TextosinformatoCar"/>
    <w:uiPriority w:val="99"/>
    <w:rsid w:val="0050406F"/>
    <w:rPr>
      <w:rFonts w:ascii="Courier New" w:eastAsia="Calibri" w:hAnsi="Courier New" w:cs="Times New Roman"/>
      <w:lang w:val="x-none"/>
    </w:rPr>
  </w:style>
  <w:style w:type="character" w:customStyle="1" w:styleId="TextosinformatoCar">
    <w:name w:val="Texto sin formato Car"/>
    <w:link w:val="Textosinformato"/>
    <w:uiPriority w:val="99"/>
    <w:locked/>
    <w:rsid w:val="0050406F"/>
    <w:rPr>
      <w:rFonts w:ascii="Courier New" w:hAnsi="Courier New" w:cs="Courier New"/>
      <w:sz w:val="20"/>
      <w:szCs w:val="20"/>
      <w:lang w:eastAsia="es-ES"/>
    </w:rPr>
  </w:style>
  <w:style w:type="paragraph" w:customStyle="1" w:styleId="NormalmariaCar">
    <w:name w:val="Normal.maria Car"/>
    <w:uiPriority w:val="99"/>
    <w:rsid w:val="0050406F"/>
    <w:pPr>
      <w:widowControl w:val="0"/>
    </w:pPr>
    <w:rPr>
      <w:rFonts w:ascii="Book Antiqua" w:eastAsia="Times New Roman" w:hAnsi="Book Antiqua" w:cs="Book Antiqua"/>
      <w:i/>
      <w:iCs/>
      <w:kern w:val="16"/>
      <w:position w:val="-6"/>
      <w:sz w:val="24"/>
      <w:szCs w:val="24"/>
      <w:lang w:eastAsia="es-ES"/>
    </w:rPr>
  </w:style>
  <w:style w:type="paragraph" w:styleId="Textoindependiente2">
    <w:name w:val="Body Text 2"/>
    <w:basedOn w:val="Normal"/>
    <w:link w:val="Textoindependiente2Car"/>
    <w:uiPriority w:val="99"/>
    <w:rsid w:val="0050406F"/>
    <w:pPr>
      <w:spacing w:after="120" w:line="480" w:lineRule="auto"/>
    </w:pPr>
    <w:rPr>
      <w:rFonts w:eastAsia="Calibri" w:cs="Times New Roman"/>
      <w:lang w:val="x-none"/>
    </w:rPr>
  </w:style>
  <w:style w:type="character" w:customStyle="1" w:styleId="Textoindependiente2Car">
    <w:name w:val="Texto independiente 2 Car"/>
    <w:link w:val="Textoindependiente2"/>
    <w:uiPriority w:val="99"/>
    <w:locked/>
    <w:rsid w:val="0050406F"/>
    <w:rPr>
      <w:rFonts w:ascii="Arial" w:hAnsi="Arial" w:cs="Arial"/>
      <w:sz w:val="20"/>
      <w:szCs w:val="20"/>
      <w:lang w:eastAsia="es-ES"/>
    </w:rPr>
  </w:style>
  <w:style w:type="character" w:styleId="Hipervnculo">
    <w:name w:val="Hyperlink"/>
    <w:uiPriority w:val="99"/>
    <w:rsid w:val="0050406F"/>
    <w:rPr>
      <w:color w:val="0000FF"/>
      <w:u w:val="single"/>
    </w:rPr>
  </w:style>
  <w:style w:type="paragraph" w:customStyle="1" w:styleId="Textoindependiente21">
    <w:name w:val="Texto independiente 21"/>
    <w:basedOn w:val="Normal"/>
    <w:uiPriority w:val="99"/>
    <w:rsid w:val="0050406F"/>
    <w:pPr>
      <w:widowControl w:val="0"/>
      <w:tabs>
        <w:tab w:val="left" w:pos="6804"/>
      </w:tabs>
    </w:pPr>
    <w:rPr>
      <w:b/>
      <w:bCs/>
      <w:lang w:val="es-ES_tradnl"/>
    </w:rPr>
  </w:style>
  <w:style w:type="paragraph" w:customStyle="1" w:styleId="MARITZA3">
    <w:name w:val="MARITZA3"/>
    <w:uiPriority w:val="99"/>
    <w:rsid w:val="0050406F"/>
    <w:pPr>
      <w:widowControl w:val="0"/>
      <w:tabs>
        <w:tab w:val="left" w:pos="-720"/>
        <w:tab w:val="left" w:pos="0"/>
      </w:tabs>
      <w:suppressAutoHyphens/>
      <w:jc w:val="both"/>
    </w:pPr>
    <w:rPr>
      <w:rFonts w:ascii="Courier New" w:eastAsia="Times New Roman" w:hAnsi="Courier New" w:cs="Courier New"/>
      <w:spacing w:val="-2"/>
      <w:sz w:val="24"/>
      <w:szCs w:val="24"/>
      <w:lang w:val="en-US" w:eastAsia="es-ES"/>
    </w:rPr>
  </w:style>
  <w:style w:type="paragraph" w:customStyle="1" w:styleId="normalmaria0">
    <w:name w:val="normalmaria"/>
    <w:basedOn w:val="Normal"/>
    <w:uiPriority w:val="99"/>
    <w:rsid w:val="0050406F"/>
    <w:pPr>
      <w:snapToGrid w:val="0"/>
    </w:pPr>
    <w:rPr>
      <w:rFonts w:ascii="Book Antiqua" w:hAnsi="Book Antiqua" w:cs="Book Antiqua"/>
      <w:i/>
      <w:iCs/>
      <w:lang w:val="es-CO" w:eastAsia="es-CO"/>
    </w:rPr>
  </w:style>
  <w:style w:type="paragraph" w:styleId="Subttulo">
    <w:name w:val="Subtitle"/>
    <w:basedOn w:val="Normal"/>
    <w:link w:val="SubttuloCar"/>
    <w:uiPriority w:val="99"/>
    <w:qFormat/>
    <w:rsid w:val="0050406F"/>
    <w:rPr>
      <w:rFonts w:ascii="Times New Roman" w:eastAsia="Calibri" w:hAnsi="Times New Roman" w:cs="Times New Roman"/>
      <w:b/>
      <w:bCs/>
      <w:i/>
      <w:iCs/>
      <w:lang w:val="x-none"/>
    </w:rPr>
  </w:style>
  <w:style w:type="character" w:customStyle="1" w:styleId="SubttuloCar">
    <w:name w:val="Subtítulo Car"/>
    <w:link w:val="Subttulo"/>
    <w:uiPriority w:val="99"/>
    <w:locked/>
    <w:rsid w:val="0050406F"/>
    <w:rPr>
      <w:rFonts w:ascii="Times New Roman" w:hAnsi="Times New Roman" w:cs="Times New Roman"/>
      <w:b/>
      <w:bCs/>
      <w:i/>
      <w:iCs/>
      <w:sz w:val="20"/>
      <w:szCs w:val="20"/>
      <w:lang w:eastAsia="es-ES"/>
    </w:rPr>
  </w:style>
  <w:style w:type="paragraph" w:customStyle="1" w:styleId="maritza2">
    <w:name w:val="maritza2"/>
    <w:basedOn w:val="Normal"/>
    <w:uiPriority w:val="99"/>
    <w:rsid w:val="0050406F"/>
    <w:pPr>
      <w:snapToGrid w:val="0"/>
    </w:pPr>
    <w:rPr>
      <w:rFonts w:ascii="Courier New" w:hAnsi="Courier New" w:cs="Courier New"/>
    </w:rPr>
  </w:style>
  <w:style w:type="paragraph" w:customStyle="1" w:styleId="BodyText31">
    <w:name w:val="Body Text 31"/>
    <w:basedOn w:val="Normal"/>
    <w:uiPriority w:val="99"/>
    <w:rsid w:val="0050406F"/>
    <w:pPr>
      <w:widowControl w:val="0"/>
      <w:overflowPunct w:val="0"/>
      <w:autoSpaceDE w:val="0"/>
      <w:autoSpaceDN w:val="0"/>
      <w:adjustRightInd w:val="0"/>
      <w:textAlignment w:val="baseline"/>
    </w:pPr>
    <w:rPr>
      <w:lang w:val="es-ES_tradnl"/>
    </w:rPr>
  </w:style>
  <w:style w:type="character" w:styleId="Nmerodepgina">
    <w:name w:val="page number"/>
    <w:basedOn w:val="Fuentedeprrafopredeter"/>
    <w:uiPriority w:val="99"/>
    <w:rsid w:val="0050406F"/>
  </w:style>
  <w:style w:type="paragraph" w:styleId="Sangra3detindependiente">
    <w:name w:val="Body Text Indent 3"/>
    <w:basedOn w:val="Normal"/>
    <w:link w:val="Sangra3detindependienteCar"/>
    <w:uiPriority w:val="99"/>
    <w:rsid w:val="0050406F"/>
    <w:pPr>
      <w:spacing w:after="120"/>
      <w:ind w:left="283"/>
    </w:pPr>
    <w:rPr>
      <w:rFonts w:eastAsia="Calibri" w:cs="Times New Roman"/>
      <w:sz w:val="16"/>
      <w:szCs w:val="16"/>
      <w:lang w:val="es-ES_tradnl"/>
    </w:rPr>
  </w:style>
  <w:style w:type="character" w:customStyle="1" w:styleId="Sangra3detindependienteCar">
    <w:name w:val="Sangría 3 de t. independiente Car"/>
    <w:link w:val="Sangra3detindependiente"/>
    <w:uiPriority w:val="99"/>
    <w:locked/>
    <w:rsid w:val="0050406F"/>
    <w:rPr>
      <w:rFonts w:ascii="Arial" w:hAnsi="Arial" w:cs="Arial"/>
      <w:sz w:val="16"/>
      <w:szCs w:val="16"/>
      <w:lang w:val="es-ES_tradnl" w:eastAsia="es-ES"/>
    </w:rPr>
  </w:style>
  <w:style w:type="paragraph" w:customStyle="1" w:styleId="Textoindependiente31">
    <w:name w:val="Texto independiente 31"/>
    <w:basedOn w:val="Normal"/>
    <w:uiPriority w:val="99"/>
    <w:rsid w:val="0050406F"/>
    <w:pPr>
      <w:widowControl w:val="0"/>
      <w:overflowPunct w:val="0"/>
      <w:autoSpaceDE w:val="0"/>
      <w:autoSpaceDN w:val="0"/>
      <w:adjustRightInd w:val="0"/>
    </w:pPr>
    <w:rPr>
      <w:b/>
      <w:bCs/>
      <w:sz w:val="22"/>
      <w:szCs w:val="22"/>
      <w:lang w:val="es-ES_tradnl"/>
    </w:rPr>
  </w:style>
  <w:style w:type="paragraph" w:styleId="Lista">
    <w:name w:val="List"/>
    <w:basedOn w:val="Normal"/>
    <w:uiPriority w:val="99"/>
    <w:rsid w:val="0050406F"/>
    <w:pPr>
      <w:ind w:left="283" w:hanging="283"/>
    </w:pPr>
    <w:rPr>
      <w:lang w:val="es-ES_tradnl"/>
    </w:rPr>
  </w:style>
  <w:style w:type="paragraph" w:customStyle="1" w:styleId="BodyText22">
    <w:name w:val="Body Text 22"/>
    <w:basedOn w:val="Normal"/>
    <w:uiPriority w:val="99"/>
    <w:rsid w:val="0050406F"/>
    <w:pPr>
      <w:widowControl w:val="0"/>
      <w:overflowPunct w:val="0"/>
      <w:autoSpaceDE w:val="0"/>
      <w:autoSpaceDN w:val="0"/>
      <w:adjustRightInd w:val="0"/>
      <w:textAlignment w:val="baseline"/>
    </w:pPr>
    <w:rPr>
      <w:color w:val="FF0000"/>
      <w:lang w:val="es-CO"/>
    </w:rPr>
  </w:style>
  <w:style w:type="paragraph" w:customStyle="1" w:styleId="toa">
    <w:name w:val="toa"/>
    <w:basedOn w:val="Normal"/>
    <w:uiPriority w:val="99"/>
    <w:rsid w:val="0050406F"/>
    <w:pPr>
      <w:widowControl w:val="0"/>
      <w:tabs>
        <w:tab w:val="left" w:pos="0"/>
        <w:tab w:val="left" w:pos="9000"/>
        <w:tab w:val="right" w:pos="9360"/>
      </w:tabs>
      <w:suppressAutoHyphens/>
    </w:pPr>
    <w:rPr>
      <w:spacing w:val="-2"/>
      <w:lang w:val="en-US"/>
    </w:rPr>
  </w:style>
  <w:style w:type="paragraph" w:customStyle="1" w:styleId="Sangra2detindependiente1">
    <w:name w:val="Sangría 2 de t. independiente1"/>
    <w:basedOn w:val="Normal"/>
    <w:rsid w:val="0050406F"/>
    <w:pPr>
      <w:ind w:left="284"/>
    </w:pPr>
    <w:rPr>
      <w:lang w:val="es-ES_tradnl"/>
    </w:rPr>
  </w:style>
  <w:style w:type="paragraph" w:customStyle="1" w:styleId="MARITZA20">
    <w:name w:val="MARITZA2"/>
    <w:uiPriority w:val="99"/>
    <w:rsid w:val="0050406F"/>
    <w:pPr>
      <w:widowControl w:val="0"/>
      <w:jc w:val="both"/>
    </w:pPr>
    <w:rPr>
      <w:rFonts w:ascii="Times New Roman" w:eastAsia="Times New Roman" w:hAnsi="Times New Roman"/>
      <w:noProof/>
      <w:lang w:val="es-ES" w:eastAsia="es-ES"/>
    </w:rPr>
  </w:style>
  <w:style w:type="paragraph" w:customStyle="1" w:styleId="MARITZA4">
    <w:name w:val="MARITZA4"/>
    <w:basedOn w:val="MARITZA3"/>
    <w:uiPriority w:val="99"/>
    <w:rsid w:val="0050406F"/>
    <w:pPr>
      <w:widowControl/>
      <w:suppressAutoHyphens w:val="0"/>
      <w:jc w:val="center"/>
    </w:pPr>
    <w:rPr>
      <w:rFonts w:ascii="Times New Roman" w:hAnsi="Times New Roman" w:cs="Times New Roman"/>
      <w:b/>
      <w:bCs/>
      <w:spacing w:val="0"/>
    </w:rPr>
  </w:style>
  <w:style w:type="paragraph" w:customStyle="1" w:styleId="BodyText21">
    <w:name w:val="Body Text 21"/>
    <w:basedOn w:val="Normal"/>
    <w:uiPriority w:val="99"/>
    <w:rsid w:val="0050406F"/>
    <w:rPr>
      <w:sz w:val="22"/>
      <w:szCs w:val="22"/>
      <w:lang w:val="es-CO"/>
    </w:rPr>
  </w:style>
  <w:style w:type="character" w:styleId="Hipervnculovisitado">
    <w:name w:val="FollowedHyperlink"/>
    <w:uiPriority w:val="99"/>
    <w:rsid w:val="0050406F"/>
    <w:rPr>
      <w:color w:val="800080"/>
      <w:u w:val="single"/>
    </w:rPr>
  </w:style>
  <w:style w:type="paragraph" w:customStyle="1" w:styleId="Articulo">
    <w:name w:val="Articulo"/>
    <w:basedOn w:val="Normal"/>
    <w:next w:val="Normal"/>
    <w:autoRedefine/>
    <w:uiPriority w:val="99"/>
    <w:rsid w:val="0050406F"/>
    <w:pPr>
      <w:ind w:right="130"/>
    </w:pPr>
    <w:rPr>
      <w:rFonts w:ascii="Tahoma" w:hAnsi="Tahoma" w:cs="Tahoma"/>
    </w:rPr>
  </w:style>
  <w:style w:type="paragraph" w:styleId="Textodebloque">
    <w:name w:val="Block Text"/>
    <w:basedOn w:val="Normal"/>
    <w:uiPriority w:val="99"/>
    <w:rsid w:val="0050406F"/>
    <w:pPr>
      <w:ind w:left="284" w:right="760"/>
    </w:pPr>
    <w:rPr>
      <w:lang w:val="es-ES_tradnl"/>
    </w:rPr>
  </w:style>
  <w:style w:type="paragraph" w:customStyle="1" w:styleId="Text1">
    <w:name w:val="Text1"/>
    <w:basedOn w:val="Ttulo2"/>
    <w:uiPriority w:val="99"/>
    <w:rsid w:val="0050406F"/>
    <w:pPr>
      <w:keepNext w:val="0"/>
      <w:widowControl w:val="0"/>
      <w:tabs>
        <w:tab w:val="left" w:pos="-2694"/>
        <w:tab w:val="num" w:pos="360"/>
        <w:tab w:val="left" w:pos="2410"/>
      </w:tabs>
      <w:spacing w:before="200" w:after="160" w:line="264" w:lineRule="auto"/>
    </w:pPr>
    <w:rPr>
      <w:rFonts w:ascii="ClassGarmnd BT" w:hAnsi="ClassGarmnd BT" w:cs="ClassGarmnd BT"/>
      <w:b w:val="0"/>
      <w:bCs w:val="0"/>
      <w:i w:val="0"/>
      <w:iCs w:val="0"/>
      <w:smallCaps/>
      <w:sz w:val="22"/>
      <w:szCs w:val="22"/>
      <w:lang w:val="es-CL"/>
    </w:rPr>
  </w:style>
  <w:style w:type="paragraph" w:styleId="Textoindependiente3">
    <w:name w:val="Body Text 3"/>
    <w:basedOn w:val="Normal"/>
    <w:link w:val="Textoindependiente3Car"/>
    <w:uiPriority w:val="99"/>
    <w:rsid w:val="0050406F"/>
    <w:pPr>
      <w:spacing w:after="120"/>
    </w:pPr>
    <w:rPr>
      <w:rFonts w:eastAsia="Calibri" w:cs="Times New Roman"/>
      <w:sz w:val="16"/>
      <w:szCs w:val="16"/>
      <w:lang w:val="x-none"/>
    </w:rPr>
  </w:style>
  <w:style w:type="character" w:customStyle="1" w:styleId="Textoindependiente3Car">
    <w:name w:val="Texto independiente 3 Car"/>
    <w:link w:val="Textoindependiente3"/>
    <w:uiPriority w:val="99"/>
    <w:locked/>
    <w:rsid w:val="0050406F"/>
    <w:rPr>
      <w:rFonts w:ascii="Arial" w:hAnsi="Arial" w:cs="Arial"/>
      <w:sz w:val="16"/>
      <w:szCs w:val="16"/>
      <w:lang w:eastAsia="es-ES"/>
    </w:rPr>
  </w:style>
  <w:style w:type="paragraph" w:styleId="Listaconnmeros2">
    <w:name w:val="List Number 2"/>
    <w:basedOn w:val="Normal"/>
    <w:uiPriority w:val="99"/>
    <w:rsid w:val="0050406F"/>
    <w:pPr>
      <w:numPr>
        <w:numId w:val="34"/>
      </w:numPr>
      <w:ind w:left="0" w:firstLine="0"/>
    </w:pPr>
  </w:style>
  <w:style w:type="paragraph" w:customStyle="1" w:styleId="Tibitoc">
    <w:name w:val="Tibitoc"/>
    <w:basedOn w:val="Normal"/>
    <w:uiPriority w:val="99"/>
    <w:rsid w:val="0050406F"/>
    <w:pPr>
      <w:tabs>
        <w:tab w:val="num" w:pos="360"/>
      </w:tabs>
      <w:jc w:val="center"/>
    </w:pPr>
    <w:rPr>
      <w:b/>
      <w:bCs/>
      <w:sz w:val="22"/>
      <w:szCs w:val="22"/>
      <w:lang w:val="es-ES_tradnl"/>
    </w:rPr>
  </w:style>
  <w:style w:type="character" w:styleId="Refdenotaalpie">
    <w:name w:val="footnote reference"/>
    <w:aliases w:val="referencia nota al pie,Referencia nota al pie,BVI fnr,BVI fnr Car Car,BVI fnr Car,BVI fnr Car Car Car Car,Texto de nota al pie,Ref. de nota al pie2,Nota de pie,Ref,de nota al pie,normal,Massilia Footnote Reference,Footnotes refss,4_G"/>
    <w:uiPriority w:val="99"/>
    <w:rsid w:val="0050406F"/>
    <w:rPr>
      <w:vertAlign w:val="superscript"/>
    </w:rPr>
  </w:style>
  <w:style w:type="paragraph" w:customStyle="1" w:styleId="bodytext280">
    <w:name w:val="bodytext28"/>
    <w:basedOn w:val="Normal"/>
    <w:uiPriority w:val="99"/>
    <w:rsid w:val="0050406F"/>
    <w:pPr>
      <w:overflowPunct w:val="0"/>
      <w:autoSpaceDE w:val="0"/>
      <w:autoSpaceDN w:val="0"/>
    </w:pPr>
    <w:rPr>
      <w:sz w:val="22"/>
      <w:szCs w:val="22"/>
    </w:rPr>
  </w:style>
  <w:style w:type="paragraph" w:styleId="TDC2">
    <w:name w:val="toc 2"/>
    <w:basedOn w:val="Normal"/>
    <w:next w:val="Normal"/>
    <w:autoRedefine/>
    <w:uiPriority w:val="99"/>
    <w:semiHidden/>
    <w:rsid w:val="0050406F"/>
    <w:rPr>
      <w:b/>
      <w:bCs/>
      <w:smallCaps/>
      <w:sz w:val="22"/>
      <w:szCs w:val="22"/>
    </w:rPr>
  </w:style>
  <w:style w:type="paragraph" w:styleId="TDC1">
    <w:name w:val="toc 1"/>
    <w:basedOn w:val="Normal"/>
    <w:next w:val="Normal"/>
    <w:autoRedefine/>
    <w:uiPriority w:val="39"/>
    <w:rsid w:val="0050406F"/>
    <w:pPr>
      <w:spacing w:before="360" w:after="360"/>
    </w:pPr>
    <w:rPr>
      <w:b/>
      <w:bCs/>
      <w:caps/>
      <w:sz w:val="22"/>
      <w:szCs w:val="22"/>
      <w:u w:val="single"/>
    </w:rPr>
  </w:style>
  <w:style w:type="paragraph" w:styleId="TDC3">
    <w:name w:val="toc 3"/>
    <w:basedOn w:val="Normal"/>
    <w:next w:val="Normal"/>
    <w:autoRedefine/>
    <w:uiPriority w:val="39"/>
    <w:rsid w:val="0050406F"/>
    <w:rPr>
      <w:smallCaps/>
      <w:sz w:val="22"/>
      <w:szCs w:val="22"/>
    </w:rPr>
  </w:style>
  <w:style w:type="paragraph" w:styleId="TDC4">
    <w:name w:val="toc 4"/>
    <w:basedOn w:val="Normal"/>
    <w:next w:val="Normal"/>
    <w:autoRedefine/>
    <w:uiPriority w:val="99"/>
    <w:semiHidden/>
    <w:rsid w:val="0050406F"/>
    <w:rPr>
      <w:sz w:val="22"/>
      <w:szCs w:val="22"/>
    </w:rPr>
  </w:style>
  <w:style w:type="paragraph" w:styleId="TDC5">
    <w:name w:val="toc 5"/>
    <w:basedOn w:val="Normal"/>
    <w:next w:val="Normal"/>
    <w:autoRedefine/>
    <w:uiPriority w:val="99"/>
    <w:semiHidden/>
    <w:rsid w:val="0050406F"/>
    <w:rPr>
      <w:sz w:val="22"/>
      <w:szCs w:val="22"/>
    </w:rPr>
  </w:style>
  <w:style w:type="paragraph" w:styleId="TDC6">
    <w:name w:val="toc 6"/>
    <w:basedOn w:val="Normal"/>
    <w:next w:val="Normal"/>
    <w:autoRedefine/>
    <w:uiPriority w:val="99"/>
    <w:semiHidden/>
    <w:rsid w:val="0050406F"/>
    <w:rPr>
      <w:sz w:val="22"/>
      <w:szCs w:val="22"/>
    </w:rPr>
  </w:style>
  <w:style w:type="paragraph" w:styleId="TDC7">
    <w:name w:val="toc 7"/>
    <w:basedOn w:val="Normal"/>
    <w:next w:val="Normal"/>
    <w:autoRedefine/>
    <w:uiPriority w:val="99"/>
    <w:semiHidden/>
    <w:rsid w:val="0050406F"/>
    <w:rPr>
      <w:sz w:val="22"/>
      <w:szCs w:val="22"/>
    </w:rPr>
  </w:style>
  <w:style w:type="paragraph" w:styleId="TDC8">
    <w:name w:val="toc 8"/>
    <w:basedOn w:val="Normal"/>
    <w:next w:val="Normal"/>
    <w:autoRedefine/>
    <w:uiPriority w:val="99"/>
    <w:semiHidden/>
    <w:rsid w:val="0050406F"/>
    <w:rPr>
      <w:sz w:val="22"/>
      <w:szCs w:val="22"/>
    </w:rPr>
  </w:style>
  <w:style w:type="paragraph" w:styleId="TDC9">
    <w:name w:val="toc 9"/>
    <w:basedOn w:val="Normal"/>
    <w:next w:val="Normal"/>
    <w:autoRedefine/>
    <w:uiPriority w:val="99"/>
    <w:semiHidden/>
    <w:rsid w:val="0050406F"/>
    <w:rPr>
      <w:sz w:val="22"/>
      <w:szCs w:val="22"/>
    </w:rPr>
  </w:style>
  <w:style w:type="paragraph" w:customStyle="1" w:styleId="Sangradet">
    <w:name w:val="Sangría de t"/>
    <w:aliases w:val="independiente"/>
    <w:basedOn w:val="Normal"/>
    <w:uiPriority w:val="99"/>
    <w:rsid w:val="0050406F"/>
    <w:pPr>
      <w:numPr>
        <w:ilvl w:val="12"/>
      </w:numPr>
      <w:autoSpaceDE w:val="0"/>
      <w:autoSpaceDN w:val="0"/>
    </w:pPr>
    <w:rPr>
      <w:sz w:val="22"/>
      <w:szCs w:val="22"/>
      <w:lang w:val="es-ES_tradnl"/>
    </w:rPr>
  </w:style>
  <w:style w:type="paragraph" w:styleId="Lista2">
    <w:name w:val="List 2"/>
    <w:basedOn w:val="Normal"/>
    <w:uiPriority w:val="99"/>
    <w:rsid w:val="0050406F"/>
    <w:pPr>
      <w:ind w:left="566" w:hanging="283"/>
    </w:pPr>
    <w:rPr>
      <w:lang w:val="es-ES_tradnl"/>
    </w:rPr>
  </w:style>
  <w:style w:type="paragraph" w:styleId="Listaconvietas2">
    <w:name w:val="List Bullet 2"/>
    <w:basedOn w:val="Normal"/>
    <w:autoRedefine/>
    <w:uiPriority w:val="99"/>
    <w:rsid w:val="0050406F"/>
    <w:pPr>
      <w:tabs>
        <w:tab w:val="num" w:pos="1428"/>
      </w:tabs>
      <w:ind w:left="1428" w:hanging="360"/>
    </w:pPr>
    <w:rPr>
      <w:rFonts w:ascii="Arial Narrow" w:hAnsi="Arial Narrow" w:cs="Arial Narrow"/>
      <w:kern w:val="16"/>
      <w:sz w:val="22"/>
      <w:szCs w:val="22"/>
      <w:lang w:val="es-CO"/>
    </w:rPr>
  </w:style>
  <w:style w:type="paragraph" w:customStyle="1" w:styleId="normalmariacar0">
    <w:name w:val="normalmariacar"/>
    <w:basedOn w:val="Normal"/>
    <w:uiPriority w:val="99"/>
    <w:rsid w:val="0050406F"/>
    <w:pPr>
      <w:snapToGrid w:val="0"/>
    </w:pPr>
    <w:rPr>
      <w:rFonts w:ascii="Book Antiqua" w:hAnsi="Book Antiqua" w:cs="Book Antiqua"/>
      <w:i/>
      <w:iCs/>
    </w:rPr>
  </w:style>
  <w:style w:type="paragraph" w:customStyle="1" w:styleId="maritza30">
    <w:name w:val="maritza3"/>
    <w:basedOn w:val="Normal"/>
    <w:uiPriority w:val="99"/>
    <w:rsid w:val="0050406F"/>
    <w:pPr>
      <w:snapToGrid w:val="0"/>
    </w:pPr>
    <w:rPr>
      <w:rFonts w:ascii="Courier New" w:hAnsi="Courier New" w:cs="Courier New"/>
      <w:spacing w:val="-2"/>
    </w:rPr>
  </w:style>
  <w:style w:type="paragraph" w:styleId="Mapadeldocumento">
    <w:name w:val="Document Map"/>
    <w:basedOn w:val="Normal"/>
    <w:link w:val="MapadeldocumentoCar"/>
    <w:uiPriority w:val="99"/>
    <w:semiHidden/>
    <w:rsid w:val="0050406F"/>
    <w:pPr>
      <w:shd w:val="clear" w:color="auto" w:fill="000080"/>
    </w:pPr>
    <w:rPr>
      <w:rFonts w:ascii="Tahoma" w:eastAsia="Calibri" w:hAnsi="Tahoma" w:cs="Times New Roman"/>
      <w:lang w:val="x-none"/>
    </w:rPr>
  </w:style>
  <w:style w:type="character" w:customStyle="1" w:styleId="MapadeldocumentoCar">
    <w:name w:val="Mapa del documento Car"/>
    <w:link w:val="Mapadeldocumento"/>
    <w:uiPriority w:val="99"/>
    <w:semiHidden/>
    <w:locked/>
    <w:rsid w:val="0050406F"/>
    <w:rPr>
      <w:rFonts w:ascii="Tahoma" w:hAnsi="Tahoma" w:cs="Tahoma"/>
      <w:sz w:val="20"/>
      <w:szCs w:val="20"/>
      <w:shd w:val="clear" w:color="auto" w:fill="000080"/>
      <w:lang w:eastAsia="es-ES"/>
    </w:rPr>
  </w:style>
  <w:style w:type="character" w:styleId="Refdecomentario">
    <w:name w:val="annotation reference"/>
    <w:uiPriority w:val="99"/>
    <w:rsid w:val="0050406F"/>
    <w:rPr>
      <w:sz w:val="16"/>
      <w:szCs w:val="16"/>
    </w:rPr>
  </w:style>
  <w:style w:type="paragraph" w:styleId="Textocomentario">
    <w:name w:val="annotation text"/>
    <w:basedOn w:val="Normal"/>
    <w:link w:val="TextocomentarioCar"/>
    <w:uiPriority w:val="99"/>
    <w:rsid w:val="0050406F"/>
    <w:rPr>
      <w:rFonts w:ascii="Times New Roman" w:eastAsia="Calibri" w:hAnsi="Times New Roman" w:cs="Times New Roman"/>
      <w:lang w:val="x-none"/>
    </w:rPr>
  </w:style>
  <w:style w:type="character" w:customStyle="1" w:styleId="CommentTextChar">
    <w:name w:val="Comment Text Char"/>
    <w:uiPriority w:val="99"/>
    <w:semiHidden/>
    <w:locked/>
    <w:rsid w:val="0050406F"/>
    <w:rPr>
      <w:rFonts w:ascii="Calibri" w:hAnsi="Calibri" w:cs="Calibri"/>
      <w:sz w:val="20"/>
      <w:szCs w:val="20"/>
    </w:rPr>
  </w:style>
  <w:style w:type="character" w:customStyle="1" w:styleId="TextocomentarioCar">
    <w:name w:val="Texto comentario Car"/>
    <w:link w:val="Textocomentario"/>
    <w:uiPriority w:val="99"/>
    <w:locked/>
    <w:rsid w:val="0050406F"/>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50406F"/>
    <w:rPr>
      <w:rFonts w:ascii="Arial" w:hAnsi="Arial"/>
      <w:b/>
      <w:bCs/>
      <w:sz w:val="24"/>
      <w:szCs w:val="24"/>
    </w:rPr>
  </w:style>
  <w:style w:type="character" w:customStyle="1" w:styleId="AsuntodelcomentarioCar">
    <w:name w:val="Asunto del comentario Car"/>
    <w:link w:val="Asuntodelcomentario"/>
    <w:uiPriority w:val="99"/>
    <w:semiHidden/>
    <w:locked/>
    <w:rsid w:val="0050406F"/>
    <w:rPr>
      <w:rFonts w:ascii="Arial" w:hAnsi="Arial" w:cs="Arial"/>
      <w:b/>
      <w:bCs/>
      <w:sz w:val="24"/>
      <w:szCs w:val="24"/>
      <w:lang w:eastAsia="es-ES"/>
    </w:rPr>
  </w:style>
  <w:style w:type="paragraph" w:styleId="Sangradetextonormal">
    <w:name w:val="Body Text Indent"/>
    <w:basedOn w:val="Normal"/>
    <w:link w:val="SangradetextonormalCar"/>
    <w:uiPriority w:val="99"/>
    <w:rsid w:val="0050406F"/>
    <w:pPr>
      <w:spacing w:after="120"/>
      <w:ind w:left="283"/>
    </w:pPr>
    <w:rPr>
      <w:rFonts w:eastAsia="Calibri" w:cs="Times New Roman"/>
      <w:lang w:val="es-ES_tradnl"/>
    </w:rPr>
  </w:style>
  <w:style w:type="character" w:customStyle="1" w:styleId="SangradetextonormalCar">
    <w:name w:val="Sangría de texto normal Car"/>
    <w:link w:val="Sangradetextonormal"/>
    <w:uiPriority w:val="99"/>
    <w:locked/>
    <w:rsid w:val="0050406F"/>
    <w:rPr>
      <w:rFonts w:ascii="Arial" w:hAnsi="Arial" w:cs="Arial"/>
      <w:sz w:val="20"/>
      <w:szCs w:val="20"/>
      <w:lang w:val="es-ES_tradnl" w:eastAsia="es-ES"/>
    </w:rPr>
  </w:style>
  <w:style w:type="paragraph" w:styleId="Continuarlista">
    <w:name w:val="List Continue"/>
    <w:basedOn w:val="Normal"/>
    <w:uiPriority w:val="99"/>
    <w:rsid w:val="0050406F"/>
    <w:pPr>
      <w:spacing w:after="120"/>
      <w:ind w:left="283"/>
    </w:pPr>
  </w:style>
  <w:style w:type="paragraph" w:styleId="Continuarlista2">
    <w:name w:val="List Continue 2"/>
    <w:basedOn w:val="Normal"/>
    <w:uiPriority w:val="99"/>
    <w:rsid w:val="0050406F"/>
    <w:pPr>
      <w:spacing w:after="120"/>
      <w:ind w:left="566"/>
    </w:pPr>
    <w:rPr>
      <w:lang w:val="es-ES_tradnl"/>
    </w:rPr>
  </w:style>
  <w:style w:type="paragraph" w:styleId="Sangra2detindependiente">
    <w:name w:val="Body Text Indent 2"/>
    <w:basedOn w:val="Normal"/>
    <w:link w:val="Sangra2detindependienteCar"/>
    <w:uiPriority w:val="99"/>
    <w:rsid w:val="0050406F"/>
    <w:pPr>
      <w:spacing w:after="120" w:line="480" w:lineRule="auto"/>
      <w:ind w:left="283"/>
    </w:pPr>
    <w:rPr>
      <w:rFonts w:ascii="Times New Roman" w:eastAsia="Calibri" w:hAnsi="Times New Roman" w:cs="Times New Roman"/>
      <w:sz w:val="24"/>
      <w:szCs w:val="24"/>
      <w:lang w:val="x-none"/>
    </w:rPr>
  </w:style>
  <w:style w:type="character" w:customStyle="1" w:styleId="Sangra2detindependienteCar">
    <w:name w:val="Sangría 2 de t. independiente Car"/>
    <w:link w:val="Sangra2detindependiente"/>
    <w:uiPriority w:val="99"/>
    <w:locked/>
    <w:rsid w:val="0050406F"/>
    <w:rPr>
      <w:rFonts w:ascii="Times New Roman" w:hAnsi="Times New Roman" w:cs="Times New Roman"/>
      <w:sz w:val="24"/>
      <w:szCs w:val="24"/>
      <w:lang w:eastAsia="es-ES"/>
    </w:rPr>
  </w:style>
  <w:style w:type="character" w:customStyle="1" w:styleId="NormalmariaCar1">
    <w:name w:val="Normal.maria Car1"/>
    <w:link w:val="Normalmaria"/>
    <w:uiPriority w:val="99"/>
    <w:locked/>
    <w:rsid w:val="0050406F"/>
    <w:rPr>
      <w:rFonts w:ascii="Book Antiqua" w:hAnsi="Book Antiqua"/>
      <w:i/>
      <w:iCs/>
      <w:snapToGrid w:val="0"/>
      <w:kern w:val="16"/>
      <w:position w:val="-6"/>
      <w:sz w:val="22"/>
      <w:szCs w:val="22"/>
      <w:lang w:val="es-ES_tradnl" w:eastAsia="es-ES" w:bidi="ar-SA"/>
    </w:rPr>
  </w:style>
  <w:style w:type="paragraph" w:customStyle="1" w:styleId="CarCar5CarCarCarCarCarCar">
    <w:name w:val="Car Car5 Car Car Car Car Car Car"/>
    <w:basedOn w:val="Normal"/>
    <w:uiPriority w:val="99"/>
    <w:rsid w:val="0050406F"/>
    <w:pPr>
      <w:spacing w:after="160" w:line="240" w:lineRule="exact"/>
    </w:pPr>
    <w:rPr>
      <w:rFonts w:ascii="Verdana" w:hAnsi="Verdana" w:cs="Verdana"/>
      <w:lang w:eastAsia="en-US"/>
    </w:rPr>
  </w:style>
  <w:style w:type="paragraph" w:customStyle="1" w:styleId="NoSpacing1">
    <w:name w:val="No Spacing1"/>
    <w:link w:val="NoSpacingChar"/>
    <w:rsid w:val="0050406F"/>
    <w:pPr>
      <w:spacing w:after="200" w:line="276" w:lineRule="auto"/>
    </w:pPr>
    <w:rPr>
      <w:rFonts w:ascii="Times New Roman" w:hAnsi="Times New Roman"/>
      <w:sz w:val="22"/>
      <w:szCs w:val="22"/>
      <w:lang w:val="es-CO" w:eastAsia="es-ES"/>
    </w:rPr>
  </w:style>
  <w:style w:type="paragraph" w:customStyle="1" w:styleId="CarCarCarCarCar2CarCarCar">
    <w:name w:val="Car Car Car Car Car2 Car Car Car"/>
    <w:basedOn w:val="Normal"/>
    <w:uiPriority w:val="99"/>
    <w:rsid w:val="0050406F"/>
    <w:pPr>
      <w:spacing w:after="160" w:line="240" w:lineRule="exact"/>
    </w:pPr>
    <w:rPr>
      <w:rFonts w:ascii="Verdana" w:hAnsi="Verdana" w:cs="Verdana"/>
      <w:lang w:eastAsia="en-US"/>
    </w:rPr>
  </w:style>
  <w:style w:type="paragraph" w:customStyle="1" w:styleId="CarCarCarCarCar2CarCarCarCarCarCar">
    <w:name w:val="Car Car Car Car Car2 Car Car Car Car Car Car"/>
    <w:basedOn w:val="Normal"/>
    <w:uiPriority w:val="99"/>
    <w:rsid w:val="0050406F"/>
    <w:pPr>
      <w:spacing w:after="160" w:line="240" w:lineRule="exact"/>
    </w:pPr>
    <w:rPr>
      <w:rFonts w:ascii="Verdana" w:hAnsi="Verdana" w:cs="Verdana"/>
      <w:lang w:eastAsia="en-US"/>
    </w:rPr>
  </w:style>
  <w:style w:type="paragraph" w:customStyle="1" w:styleId="CarCar3">
    <w:name w:val="Car Car3"/>
    <w:basedOn w:val="Normal"/>
    <w:uiPriority w:val="99"/>
    <w:rsid w:val="0050406F"/>
    <w:pPr>
      <w:spacing w:after="160" w:line="240" w:lineRule="exact"/>
    </w:pPr>
    <w:rPr>
      <w:rFonts w:ascii="Verdana" w:hAnsi="Verdana" w:cs="Verdana"/>
      <w:lang w:eastAsia="en-US"/>
    </w:rPr>
  </w:style>
  <w:style w:type="paragraph" w:customStyle="1" w:styleId="Car1CarCarCarCarCar">
    <w:name w:val="Car1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
    <w:name w:val="Car1 Car Car Car Car Car Car Car Car"/>
    <w:basedOn w:val="Normal"/>
    <w:uiPriority w:val="99"/>
    <w:rsid w:val="0050406F"/>
    <w:pPr>
      <w:spacing w:after="160" w:line="240" w:lineRule="exact"/>
    </w:pPr>
    <w:rPr>
      <w:rFonts w:ascii="Verdana" w:hAnsi="Verdana" w:cs="Verdana"/>
      <w:lang w:eastAsia="en-US"/>
    </w:rPr>
  </w:style>
  <w:style w:type="paragraph" w:customStyle="1" w:styleId="MARITZA1">
    <w:name w:val="MARITZA1"/>
    <w:uiPriority w:val="99"/>
    <w:rsid w:val="0050406F"/>
    <w:pPr>
      <w:tabs>
        <w:tab w:val="left" w:pos="-720"/>
      </w:tabs>
      <w:suppressAutoHyphens/>
      <w:ind w:left="454" w:hanging="454"/>
      <w:jc w:val="both"/>
    </w:pPr>
    <w:rPr>
      <w:rFonts w:ascii="Times New Roman" w:eastAsia="Times New Roman" w:hAnsi="Times New Roman"/>
      <w:b/>
      <w:bCs/>
      <w:caps/>
      <w:spacing w:val="-2"/>
      <w:sz w:val="24"/>
      <w:szCs w:val="24"/>
      <w:lang w:val="en-US" w:eastAsia="es-ES"/>
    </w:rPr>
  </w:style>
  <w:style w:type="paragraph" w:customStyle="1" w:styleId="BodyTextIndent21">
    <w:name w:val="Body Text Indent 21"/>
    <w:basedOn w:val="Normal"/>
    <w:uiPriority w:val="99"/>
    <w:rsid w:val="0050406F"/>
    <w:pPr>
      <w:ind w:left="284"/>
    </w:pPr>
    <w:rPr>
      <w:lang w:val="es-ES_tradnl"/>
    </w:rPr>
  </w:style>
  <w:style w:type="paragraph" w:customStyle="1" w:styleId="bodytext3">
    <w:name w:val="bodytext3"/>
    <w:basedOn w:val="Normal"/>
    <w:uiPriority w:val="99"/>
    <w:rsid w:val="0050406F"/>
    <w:pPr>
      <w:spacing w:before="100" w:beforeAutospacing="1" w:after="100" w:afterAutospacing="1"/>
    </w:pPr>
    <w:rPr>
      <w:rFonts w:ascii="Arial Unicode MS" w:eastAsia="Arial Unicode MS" w:hAnsi="Arial Unicode MS" w:cs="Arial Unicode MS"/>
    </w:rPr>
  </w:style>
  <w:style w:type="paragraph" w:customStyle="1" w:styleId="Tabla">
    <w:name w:val="Tabla"/>
    <w:basedOn w:val="Normal"/>
    <w:next w:val="Normal"/>
    <w:uiPriority w:val="99"/>
    <w:rsid w:val="0050406F"/>
    <w:pPr>
      <w:keepNext/>
      <w:keepLines/>
      <w:suppressAutoHyphens/>
    </w:pPr>
    <w:rPr>
      <w:lang w:val="es-ES_tradnl"/>
    </w:rPr>
  </w:style>
  <w:style w:type="paragraph" w:customStyle="1" w:styleId="CarCarCarCarCar">
    <w:name w:val="Car Car Car Car Car"/>
    <w:basedOn w:val="Normal"/>
    <w:uiPriority w:val="99"/>
    <w:rsid w:val="0050406F"/>
    <w:pPr>
      <w:spacing w:after="160" w:line="240" w:lineRule="exact"/>
    </w:pPr>
    <w:rPr>
      <w:rFonts w:ascii="Verdana" w:hAnsi="Verdana" w:cs="Verdana"/>
      <w:lang w:eastAsia="en-US"/>
    </w:rPr>
  </w:style>
  <w:style w:type="paragraph" w:customStyle="1" w:styleId="Fuentedeprrafopredeter1">
    <w:name w:val="Fuente de párrafo predeter.1"/>
    <w:aliases w:val="Car Car Car1,Car Car Car Car Car Car,Car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1">
    <w:name w:val="Car Car Car Car Car1"/>
    <w:basedOn w:val="Normal"/>
    <w:uiPriority w:val="99"/>
    <w:rsid w:val="0050406F"/>
    <w:pPr>
      <w:spacing w:after="160" w:line="240" w:lineRule="exact"/>
    </w:pPr>
    <w:rPr>
      <w:rFonts w:ascii="Verdana" w:hAnsi="Verdana" w:cs="Verdana"/>
      <w:lang w:eastAsia="en-US"/>
    </w:rPr>
  </w:style>
  <w:style w:type="paragraph" w:customStyle="1" w:styleId="CarCar2">
    <w:name w:val="Car Car2"/>
    <w:basedOn w:val="Normal"/>
    <w:uiPriority w:val="99"/>
    <w:rsid w:val="0050406F"/>
    <w:pPr>
      <w:spacing w:after="160" w:line="240" w:lineRule="exact"/>
    </w:pPr>
    <w:rPr>
      <w:rFonts w:ascii="Verdana" w:hAnsi="Verdana" w:cs="Verdana"/>
      <w:lang w:eastAsia="en-US"/>
    </w:rPr>
  </w:style>
  <w:style w:type="paragraph" w:customStyle="1" w:styleId="1">
    <w:name w:val="1"/>
    <w:basedOn w:val="Normal"/>
    <w:uiPriority w:val="99"/>
    <w:rsid w:val="0050406F"/>
    <w:pPr>
      <w:spacing w:after="160" w:line="240" w:lineRule="exact"/>
    </w:pPr>
    <w:rPr>
      <w:rFonts w:ascii="Verdana" w:hAnsi="Verdana" w:cs="Verdana"/>
      <w:lang w:eastAsia="en-US"/>
    </w:rPr>
  </w:style>
  <w:style w:type="paragraph" w:customStyle="1" w:styleId="Car1CarCarCar">
    <w:name w:val="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
    <w:name w:val="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
    <w:name w:val="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1Car">
    <w:name w:val="Car Car Car1 Car"/>
    <w:aliases w:val="Fuente de párrafo predeter.1 Car"/>
    <w:basedOn w:val="Normal"/>
    <w:rsid w:val="0050406F"/>
    <w:pPr>
      <w:spacing w:after="160" w:line="240" w:lineRule="exact"/>
    </w:pPr>
    <w:rPr>
      <w:rFonts w:ascii="Verdana" w:hAnsi="Verdana" w:cs="Verdana"/>
      <w:lang w:eastAsia="en-US"/>
    </w:rPr>
  </w:style>
  <w:style w:type="paragraph" w:customStyle="1" w:styleId="ListParagraph1">
    <w:name w:val="List Paragraph1"/>
    <w:basedOn w:val="Normal"/>
    <w:link w:val="ListParagraphChar"/>
    <w:rsid w:val="0050406F"/>
    <w:pPr>
      <w:ind w:left="708"/>
    </w:pPr>
    <w:rPr>
      <w:rFonts w:ascii="Times New Roman" w:eastAsia="Calibri" w:hAnsi="Times New Roman" w:cs="Times New Roman"/>
      <w:sz w:val="24"/>
      <w:szCs w:val="24"/>
      <w:lang w:val="x-none"/>
    </w:rPr>
  </w:style>
  <w:style w:type="paragraph" w:customStyle="1" w:styleId="CarCar3Car">
    <w:name w:val="Car Car3 Car"/>
    <w:basedOn w:val="Normal"/>
    <w:uiPriority w:val="99"/>
    <w:rsid w:val="0050406F"/>
    <w:pPr>
      <w:spacing w:after="160" w:line="240" w:lineRule="exact"/>
    </w:pPr>
    <w:rPr>
      <w:rFonts w:ascii="Verdana" w:hAnsi="Verdana" w:cs="Verdana"/>
      <w:lang w:eastAsia="en-US"/>
    </w:rPr>
  </w:style>
  <w:style w:type="paragraph" w:customStyle="1" w:styleId="BodyText23">
    <w:name w:val="Body Text 23"/>
    <w:basedOn w:val="Normal"/>
    <w:uiPriority w:val="99"/>
    <w:rsid w:val="0050406F"/>
    <w:pPr>
      <w:widowControl w:val="0"/>
      <w:tabs>
        <w:tab w:val="left" w:pos="6804"/>
      </w:tabs>
    </w:pPr>
    <w:rPr>
      <w:b/>
      <w:bCs/>
      <w:lang w:val="es-ES_tradnl"/>
    </w:rPr>
  </w:style>
  <w:style w:type="paragraph" w:customStyle="1" w:styleId="BodyText32">
    <w:name w:val="Body Text 32"/>
    <w:basedOn w:val="Normal"/>
    <w:uiPriority w:val="99"/>
    <w:rsid w:val="0050406F"/>
    <w:pPr>
      <w:widowControl w:val="0"/>
      <w:overflowPunct w:val="0"/>
      <w:autoSpaceDE w:val="0"/>
      <w:autoSpaceDN w:val="0"/>
      <w:adjustRightInd w:val="0"/>
    </w:pPr>
    <w:rPr>
      <w:b/>
      <w:bCs/>
      <w:sz w:val="22"/>
      <w:szCs w:val="22"/>
      <w:lang w:val="es-ES_tradnl"/>
    </w:rPr>
  </w:style>
  <w:style w:type="paragraph" w:customStyle="1" w:styleId="CarCarCarCar">
    <w:name w:val="Car Car Car Car"/>
    <w:basedOn w:val="Normal"/>
    <w:rsid w:val="0050406F"/>
    <w:pPr>
      <w:spacing w:after="160" w:line="240" w:lineRule="exact"/>
    </w:pPr>
    <w:rPr>
      <w:rFonts w:ascii="Verdana" w:hAnsi="Verdana" w:cs="Verdana"/>
      <w:lang w:val="en-US" w:eastAsia="en-US"/>
    </w:rPr>
  </w:style>
  <w:style w:type="paragraph" w:customStyle="1" w:styleId="CarCarCarCarCarCarCarCarCarCarCarCarCarCarCarCarCarCarCarCarCar1Car">
    <w:name w:val="Car Car Car Car Car Car Car Car Car Car Car Car Car Car Car Car Car Car Car Car Car1 Car"/>
    <w:basedOn w:val="Normal"/>
    <w:uiPriority w:val="99"/>
    <w:rsid w:val="0050406F"/>
    <w:pPr>
      <w:spacing w:after="160" w:line="240" w:lineRule="exact"/>
    </w:pPr>
    <w:rPr>
      <w:rFonts w:ascii="Verdana" w:hAnsi="Verdana" w:cs="Verdana"/>
      <w:lang w:val="en-US" w:eastAsia="en-US"/>
    </w:rPr>
  </w:style>
  <w:style w:type="paragraph" w:customStyle="1" w:styleId="CarCarCarCarCarCarCar1">
    <w:name w:val="Car Car Car Car Car Car Car1"/>
    <w:basedOn w:val="Normal"/>
    <w:uiPriority w:val="99"/>
    <w:rsid w:val="0050406F"/>
    <w:pPr>
      <w:spacing w:after="160" w:line="240" w:lineRule="exact"/>
    </w:pPr>
    <w:rPr>
      <w:rFonts w:ascii="Verdana" w:hAnsi="Verdana" w:cs="Verdana"/>
      <w:lang w:eastAsia="en-US"/>
    </w:rPr>
  </w:style>
  <w:style w:type="paragraph" w:customStyle="1" w:styleId="Fuentedeprrafopredeter1Car1">
    <w:name w:val="Fuente de párrafo predeter.1 Car1"/>
    <w:aliases w:val="Car Car Car1 Car1,Car Car Car Car Car Car Car Car Car1, Car Car Car1 Car1, Car Car Car Car Car Car Car Car Car1"/>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
    <w:name w:val="Car Car Car Car Car 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Fuentedeprrafopredeter1Car1Car1CarCarCarCarCarCar">
    <w:name w:val="Fuente de párrafo predeter.1 Car1 Car1 Car Car Car Car Car Car"/>
    <w:aliases w:val="Car Car Car1 Car1 Car1 Car Car Car Car Car Car,Car Car Car Car Car Car Car Car Car1 Car Car Car1 Car Car Car Car Car Car Car Car Car, Car Car Car1 Car1 Car1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
    <w:name w:val="Car1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2">
    <w:name w:val="Car Car Car Car Car Car Car Car Car2"/>
    <w:basedOn w:val="Normal"/>
    <w:uiPriority w:val="99"/>
    <w:rsid w:val="0050406F"/>
    <w:pPr>
      <w:spacing w:after="160" w:line="240" w:lineRule="exact"/>
    </w:pPr>
    <w:rPr>
      <w:rFonts w:ascii="Verdana" w:hAnsi="Verdana" w:cs="Verdana"/>
      <w:lang w:val="en-US" w:eastAsia="en-US"/>
    </w:rPr>
  </w:style>
  <w:style w:type="paragraph" w:customStyle="1" w:styleId="CarCarCarCarCarCar1CarCarCarCarCarCar">
    <w:name w:val="Car Car Car Car Car Car1 Car Car Car Car Car Car"/>
    <w:basedOn w:val="Normal"/>
    <w:uiPriority w:val="99"/>
    <w:rsid w:val="0050406F"/>
    <w:pPr>
      <w:spacing w:after="160" w:line="240" w:lineRule="exact"/>
    </w:pPr>
    <w:rPr>
      <w:rFonts w:ascii="Verdana" w:hAnsi="Verdana" w:cs="Verdana"/>
      <w:lang w:val="en-US" w:eastAsia="en-US"/>
    </w:rPr>
  </w:style>
  <w:style w:type="paragraph" w:customStyle="1" w:styleId="western">
    <w:name w:val="western"/>
    <w:basedOn w:val="Normal"/>
    <w:uiPriority w:val="99"/>
    <w:rsid w:val="0050406F"/>
    <w:pPr>
      <w:spacing w:before="100" w:beforeAutospacing="1" w:after="100" w:afterAutospacing="1"/>
    </w:pPr>
  </w:style>
  <w:style w:type="paragraph" w:customStyle="1" w:styleId="estilo3">
    <w:name w:val="estilo3"/>
    <w:basedOn w:val="Normal"/>
    <w:uiPriority w:val="99"/>
    <w:rsid w:val="0050406F"/>
    <w:pPr>
      <w:spacing w:before="100" w:beforeAutospacing="1" w:after="100" w:afterAutospacing="1"/>
    </w:pPr>
    <w:rPr>
      <w:sz w:val="18"/>
      <w:szCs w:val="18"/>
    </w:rPr>
  </w:style>
  <w:style w:type="paragraph" w:customStyle="1" w:styleId="CarCarCarCarCarCarCarCarCarCarCarCarCarCarCarCarCarCharCharCarCar">
    <w:name w:val="Car Car Car Car Car Car Car Car Car Car Car Car Car Car Car Car Car Char Char Car Car"/>
    <w:basedOn w:val="Normal"/>
    <w:uiPriority w:val="99"/>
    <w:rsid w:val="0050406F"/>
    <w:pPr>
      <w:spacing w:after="160" w:line="240" w:lineRule="exact"/>
    </w:pPr>
    <w:rPr>
      <w:rFonts w:ascii="Verdana" w:hAnsi="Verdana" w:cs="Verdana"/>
      <w:lang w:eastAsia="en-US"/>
    </w:rPr>
  </w:style>
  <w:style w:type="paragraph" w:customStyle="1" w:styleId="CarCar2Car">
    <w:name w:val="Car Car2 Car"/>
    <w:basedOn w:val="Normal"/>
    <w:rsid w:val="0050406F"/>
    <w:pPr>
      <w:spacing w:after="160" w:line="240" w:lineRule="exact"/>
    </w:pPr>
    <w:rPr>
      <w:rFonts w:ascii="Verdana" w:hAnsi="Verdana" w:cs="Verdana"/>
      <w:lang w:eastAsia="en-US"/>
    </w:rPr>
  </w:style>
  <w:style w:type="paragraph" w:customStyle="1" w:styleId="Car1CarCarCarCarCarCarCarCarCar1CarCar">
    <w:name w:val="Car1 Car Car Car Car Car Car Car Car Car1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harCharCarCar1Car">
    <w:name w:val="Car Car Car Car Car Car Car Car Car Car Car Car Car Car Car Car Car Char Char Car Car1 Car"/>
    <w:basedOn w:val="Normal"/>
    <w:uiPriority w:val="99"/>
    <w:rsid w:val="0050406F"/>
    <w:pPr>
      <w:spacing w:after="160" w:line="240" w:lineRule="exact"/>
    </w:pPr>
    <w:rPr>
      <w:rFonts w:ascii="Verdana" w:hAnsi="Verdana" w:cs="Verdana"/>
      <w:lang w:eastAsia="en-US"/>
    </w:rPr>
  </w:style>
  <w:style w:type="paragraph" w:customStyle="1" w:styleId="Car2CarCarCarCarCarCar">
    <w:name w:val="Car2 Car Car Car Car Car Car"/>
    <w:basedOn w:val="Normal"/>
    <w:uiPriority w:val="99"/>
    <w:rsid w:val="0050406F"/>
    <w:pPr>
      <w:spacing w:after="160" w:line="240" w:lineRule="exact"/>
    </w:pPr>
    <w:rPr>
      <w:rFonts w:ascii="Verdana" w:hAnsi="Verdana" w:cs="Verdana"/>
      <w:lang w:eastAsia="en-US"/>
    </w:rPr>
  </w:style>
  <w:style w:type="paragraph" w:customStyle="1" w:styleId="CarCar3CarCarCarCar">
    <w:name w:val="Car Car3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CarCarCarCarCarCarCarCarCarCarCarCarCharCharCarCar1CarCarCar">
    <w:name w:val="Car Car Car Car Car Car Car Car Car Car Car Car Car Car Car Car Car Char Char Car Car1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
    <w:name w:val="Car1 Car Car Car Car Car Car Car Car Car1 Car Car Car Car Car"/>
    <w:basedOn w:val="Normal"/>
    <w:uiPriority w:val="99"/>
    <w:rsid w:val="0050406F"/>
    <w:pPr>
      <w:spacing w:after="160" w:line="240" w:lineRule="exact"/>
    </w:pPr>
    <w:rPr>
      <w:rFonts w:ascii="Verdana" w:hAnsi="Verdana" w:cs="Verdana"/>
      <w:lang w:eastAsia="en-US"/>
    </w:rPr>
  </w:style>
  <w:style w:type="paragraph" w:customStyle="1" w:styleId="CarCar1CarCarCar">
    <w:name w:val="Car Car1 Car Car Car"/>
    <w:basedOn w:val="Normal"/>
    <w:uiPriority w:val="99"/>
    <w:rsid w:val="0050406F"/>
    <w:pPr>
      <w:spacing w:after="160" w:line="240" w:lineRule="exact"/>
    </w:pPr>
    <w:rPr>
      <w:rFonts w:ascii="Verdana" w:hAnsi="Verdana" w:cs="Verdana"/>
      <w:lang w:eastAsia="en-US"/>
    </w:rPr>
  </w:style>
  <w:style w:type="paragraph" w:customStyle="1" w:styleId="Car1CarCar">
    <w:name w:val="Car1 Car Car"/>
    <w:basedOn w:val="Normal"/>
    <w:uiPriority w:val="99"/>
    <w:rsid w:val="0050406F"/>
    <w:pPr>
      <w:spacing w:after="160" w:line="240" w:lineRule="exact"/>
    </w:pPr>
    <w:rPr>
      <w:rFonts w:ascii="Verdana" w:hAnsi="Verdana" w:cs="Verdana"/>
      <w:lang w:eastAsia="en-US"/>
    </w:rPr>
  </w:style>
  <w:style w:type="paragraph" w:customStyle="1" w:styleId="CarCar1CarCarCarCarCarCarCar">
    <w:name w:val="Car Car1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1CarCarCarCarCarCarCarCarCar1CarCarCarCarCarCarCar">
    <w:name w:val="Car1 Car Car Car Car Car Car Car Car Car1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CarCarCarCarCarCarCarCarCarCarCarCarCarCarCar">
    <w:name w:val="Car Car Car Car Car Car Car Car Car Car Car Car Car Car Car Car Car Car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CarCarCarCarCarCar">
    <w:name w:val="Car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6CarCarCarCarCarCarCarCarCarCarCar">
    <w:name w:val="Car6 Car Car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CarCarCar2CarCarCarCarCarCarCarCarCar">
    <w:name w:val="Car Car Car Car Car2 Car Car Car Car Car Car Car Car Car"/>
    <w:basedOn w:val="Normal"/>
    <w:uiPriority w:val="99"/>
    <w:rsid w:val="0050406F"/>
    <w:pPr>
      <w:spacing w:after="160" w:line="240" w:lineRule="exact"/>
    </w:pPr>
    <w:rPr>
      <w:rFonts w:ascii="Verdana" w:hAnsi="Verdana" w:cs="Verdana"/>
      <w:lang w:eastAsia="en-US"/>
    </w:rPr>
  </w:style>
  <w:style w:type="paragraph" w:customStyle="1" w:styleId="Car1CarCarCarCarCarCarCarCarCar1CarCarCarCarCarCarCarCarCar">
    <w:name w:val="Car1 Car Car Car Car Car Car Car Car Car1 Car Car Car Car Car Car Car Car Car"/>
    <w:basedOn w:val="Normal"/>
    <w:uiPriority w:val="99"/>
    <w:rsid w:val="0050406F"/>
    <w:pPr>
      <w:spacing w:after="160" w:line="240" w:lineRule="exact"/>
    </w:pPr>
    <w:rPr>
      <w:rFonts w:ascii="Verdana" w:hAnsi="Verdana" w:cs="Verdana"/>
      <w:lang w:eastAsia="en-US"/>
    </w:rPr>
  </w:style>
  <w:style w:type="paragraph" w:customStyle="1" w:styleId="CarCarCarCarCarCar1CarCarCarCarCarCar1CarCarCarCarCarCarCarCarCar">
    <w:name w:val="Car Car Car Car Car Car1 Car Car Car Car Car Car1 Car Car Car Car Car Car Car Car Car"/>
    <w:basedOn w:val="Normal"/>
    <w:uiPriority w:val="99"/>
    <w:rsid w:val="0050406F"/>
    <w:pPr>
      <w:spacing w:after="160" w:line="240" w:lineRule="exact"/>
    </w:pPr>
    <w:rPr>
      <w:rFonts w:ascii="Verdana" w:hAnsi="Verdana" w:cs="Verdana"/>
      <w:lang w:val="en-US" w:eastAsia="en-US"/>
    </w:rPr>
  </w:style>
  <w:style w:type="paragraph" w:customStyle="1" w:styleId="CarCar5CarCarCar">
    <w:name w:val="Car Car5 Car Car Car"/>
    <w:basedOn w:val="Normal"/>
    <w:uiPriority w:val="99"/>
    <w:rsid w:val="0050406F"/>
    <w:pPr>
      <w:spacing w:after="160" w:line="240" w:lineRule="exact"/>
    </w:pPr>
    <w:rPr>
      <w:rFonts w:ascii="Verdana" w:hAnsi="Verdana" w:cs="Verdana"/>
      <w:lang w:eastAsia="en-US"/>
    </w:rPr>
  </w:style>
  <w:style w:type="character" w:customStyle="1" w:styleId="NormalmariaCarCar">
    <w:name w:val="Normal.maria Car Car"/>
    <w:uiPriority w:val="99"/>
    <w:rsid w:val="0050406F"/>
    <w:rPr>
      <w:rFonts w:ascii="Book Antiqua" w:hAnsi="Book Antiqua" w:cs="Book Antiqua"/>
      <w:i/>
      <w:iCs/>
      <w:snapToGrid w:val="0"/>
      <w:kern w:val="16"/>
      <w:position w:val="-6"/>
      <w:sz w:val="24"/>
      <w:szCs w:val="24"/>
      <w:lang w:val="es-ES_tradnl" w:eastAsia="es-ES"/>
    </w:rPr>
  </w:style>
  <w:style w:type="character" w:customStyle="1" w:styleId="HTMLMarkup">
    <w:name w:val="HTML Markup"/>
    <w:uiPriority w:val="99"/>
    <w:rsid w:val="0050406F"/>
    <w:rPr>
      <w:vanish/>
      <w:color w:val="FF0000"/>
    </w:rPr>
  </w:style>
  <w:style w:type="character" w:customStyle="1" w:styleId="estilocorreo118">
    <w:name w:val="estilocorreo118"/>
    <w:uiPriority w:val="99"/>
    <w:semiHidden/>
    <w:rsid w:val="0050406F"/>
    <w:rPr>
      <w:rFonts w:ascii="Arial" w:hAnsi="Arial" w:cs="Arial"/>
      <w:color w:val="auto"/>
      <w:sz w:val="20"/>
      <w:szCs w:val="20"/>
    </w:rPr>
  </w:style>
  <w:style w:type="character" w:customStyle="1" w:styleId="texto111">
    <w:name w:val="texto111"/>
    <w:uiPriority w:val="99"/>
    <w:rsid w:val="0050406F"/>
    <w:rPr>
      <w:rFonts w:ascii="Verdana" w:hAnsi="Verdana" w:cs="Verdana"/>
      <w:sz w:val="17"/>
      <w:szCs w:val="17"/>
    </w:rPr>
  </w:style>
  <w:style w:type="paragraph" w:customStyle="1" w:styleId="CarCar3CarCarCar">
    <w:name w:val="Car Car3 Car Car Car"/>
    <w:basedOn w:val="Normal"/>
    <w:uiPriority w:val="99"/>
    <w:rsid w:val="0050406F"/>
    <w:pPr>
      <w:spacing w:after="160" w:line="240" w:lineRule="exact"/>
    </w:pPr>
    <w:rPr>
      <w:rFonts w:ascii="Verdana" w:hAnsi="Verdana" w:cs="Verdana"/>
      <w:lang w:eastAsia="en-US"/>
    </w:rPr>
  </w:style>
  <w:style w:type="paragraph" w:customStyle="1" w:styleId="CarCar5">
    <w:name w:val="Car Car5"/>
    <w:basedOn w:val="Normal"/>
    <w:uiPriority w:val="99"/>
    <w:rsid w:val="0050406F"/>
    <w:pPr>
      <w:spacing w:after="160" w:line="240" w:lineRule="exact"/>
    </w:pPr>
    <w:rPr>
      <w:rFonts w:ascii="Verdana" w:hAnsi="Verdana" w:cs="Verdana"/>
      <w:lang w:eastAsia="en-US"/>
    </w:rPr>
  </w:style>
  <w:style w:type="paragraph" w:customStyle="1" w:styleId="CarCar5Car">
    <w:name w:val="Car Car5 Car"/>
    <w:basedOn w:val="Normal"/>
    <w:uiPriority w:val="99"/>
    <w:rsid w:val="0050406F"/>
    <w:pPr>
      <w:spacing w:after="160" w:line="240" w:lineRule="exact"/>
    </w:pPr>
    <w:rPr>
      <w:rFonts w:ascii="Verdana" w:hAnsi="Verdana" w:cs="Verdana"/>
      <w:lang w:eastAsia="en-US"/>
    </w:rPr>
  </w:style>
  <w:style w:type="paragraph" w:customStyle="1" w:styleId="CarCar5CarCarCarCar">
    <w:name w:val="Car Car5 Car Car Car Car"/>
    <w:basedOn w:val="Normal"/>
    <w:uiPriority w:val="99"/>
    <w:rsid w:val="0050406F"/>
    <w:pPr>
      <w:spacing w:after="160" w:line="240" w:lineRule="exact"/>
    </w:pPr>
    <w:rPr>
      <w:rFonts w:ascii="Verdana" w:hAnsi="Verdana" w:cs="Verdana"/>
      <w:lang w:eastAsia="en-US"/>
    </w:rPr>
  </w:style>
  <w:style w:type="character" w:customStyle="1" w:styleId="estilocorreo112">
    <w:name w:val="estilocorreo112"/>
    <w:uiPriority w:val="99"/>
    <w:semiHidden/>
    <w:rsid w:val="0050406F"/>
    <w:rPr>
      <w:rFonts w:ascii="Arial" w:hAnsi="Arial" w:cs="Arial"/>
      <w:color w:val="auto"/>
      <w:sz w:val="20"/>
      <w:szCs w:val="20"/>
    </w:rPr>
  </w:style>
  <w:style w:type="character" w:customStyle="1" w:styleId="CarCar10">
    <w:name w:val="Car Car10"/>
    <w:rsid w:val="0050406F"/>
    <w:rPr>
      <w:rFonts w:ascii="Arial" w:hAnsi="Arial" w:cs="Arial"/>
      <w:b/>
      <w:bCs/>
      <w:sz w:val="24"/>
      <w:szCs w:val="24"/>
      <w:lang w:val="es-ES_tradnl" w:eastAsia="es-ES"/>
    </w:rPr>
  </w:style>
  <w:style w:type="paragraph" w:customStyle="1" w:styleId="Paragraph">
    <w:name w:val="Paragraph"/>
    <w:basedOn w:val="Sangradetextonormal"/>
    <w:uiPriority w:val="99"/>
    <w:rsid w:val="0050406F"/>
    <w:pPr>
      <w:spacing w:before="120"/>
      <w:ind w:left="0"/>
      <w:outlineLvl w:val="1"/>
    </w:pPr>
    <w:rPr>
      <w:rFonts w:eastAsia="MS Mincho"/>
      <w:sz w:val="24"/>
      <w:szCs w:val="24"/>
      <w:lang w:eastAsia="en-US"/>
    </w:rPr>
  </w:style>
  <w:style w:type="paragraph" w:customStyle="1" w:styleId="Prrafodelista1">
    <w:name w:val="Párrafo de lista1"/>
    <w:basedOn w:val="Normal"/>
    <w:uiPriority w:val="99"/>
    <w:rsid w:val="0050406F"/>
    <w:pPr>
      <w:ind w:left="720"/>
    </w:pPr>
    <w:rPr>
      <w:rFonts w:eastAsia="Calibri"/>
    </w:rPr>
  </w:style>
  <w:style w:type="paragraph" w:customStyle="1" w:styleId="Revision1">
    <w:name w:val="Revision1"/>
    <w:hidden/>
    <w:uiPriority w:val="99"/>
    <w:semiHidden/>
    <w:rsid w:val="0050406F"/>
    <w:rPr>
      <w:rFonts w:ascii="Times New Roman" w:eastAsia="Times New Roman" w:hAnsi="Times New Roman"/>
      <w:sz w:val="24"/>
      <w:szCs w:val="24"/>
      <w:lang w:val="es-ES" w:eastAsia="es-ES"/>
    </w:rPr>
  </w:style>
  <w:style w:type="character" w:styleId="Textoennegrita">
    <w:name w:val="Strong"/>
    <w:uiPriority w:val="22"/>
    <w:qFormat/>
    <w:rsid w:val="0050406F"/>
    <w:rPr>
      <w:b/>
      <w:bCs/>
    </w:rPr>
  </w:style>
  <w:style w:type="character" w:styleId="nfasis">
    <w:name w:val="Emphasis"/>
    <w:uiPriority w:val="20"/>
    <w:qFormat/>
    <w:rsid w:val="0050406F"/>
    <w:rPr>
      <w:i/>
      <w:iCs/>
    </w:rPr>
  </w:style>
  <w:style w:type="paragraph" w:customStyle="1" w:styleId="Estilo1">
    <w:name w:val="Estilo1"/>
    <w:basedOn w:val="Normal"/>
    <w:link w:val="Estilo1Car"/>
    <w:uiPriority w:val="99"/>
    <w:qFormat/>
    <w:rsid w:val="0050406F"/>
    <w:pPr>
      <w:autoSpaceDE w:val="0"/>
      <w:autoSpaceDN w:val="0"/>
      <w:adjustRightInd w:val="0"/>
    </w:pPr>
    <w:rPr>
      <w:rFonts w:eastAsia="Calibri" w:cs="Times New Roman"/>
      <w:color w:val="000000"/>
      <w:lang w:val="es-MX" w:eastAsia="x-none"/>
    </w:rPr>
  </w:style>
  <w:style w:type="character" w:customStyle="1" w:styleId="Estilo1Car">
    <w:name w:val="Estilo1 Car"/>
    <w:link w:val="Estilo1"/>
    <w:uiPriority w:val="99"/>
    <w:locked/>
    <w:rsid w:val="0050406F"/>
    <w:rPr>
      <w:rFonts w:ascii="Arial" w:hAnsi="Arial" w:cs="Arial"/>
      <w:color w:val="000000"/>
      <w:sz w:val="20"/>
      <w:szCs w:val="20"/>
      <w:lang w:val="es-MX"/>
    </w:rPr>
  </w:style>
  <w:style w:type="paragraph" w:customStyle="1" w:styleId="CarCarCarCarCar2CarCarCarCar">
    <w:name w:val="Car Car Car Car Car2 Car Car Car Car"/>
    <w:basedOn w:val="Normal"/>
    <w:uiPriority w:val="99"/>
    <w:rsid w:val="0050406F"/>
    <w:pPr>
      <w:spacing w:after="160" w:line="240" w:lineRule="exact"/>
    </w:pPr>
    <w:rPr>
      <w:rFonts w:ascii="Verdana" w:eastAsia="MS Mincho" w:hAnsi="Verdana" w:cs="Verdana"/>
      <w:lang w:val="es-ES_tradnl" w:eastAsia="en-US"/>
    </w:rPr>
  </w:style>
  <w:style w:type="paragraph" w:customStyle="1" w:styleId="Prrafodelista4">
    <w:name w:val="Párrafo de lista4"/>
    <w:basedOn w:val="Normal"/>
    <w:rsid w:val="0050406F"/>
    <w:pPr>
      <w:spacing w:after="200" w:line="276" w:lineRule="auto"/>
      <w:ind w:left="720"/>
    </w:pPr>
    <w:rPr>
      <w:rFonts w:ascii="Calibri" w:hAnsi="Calibri" w:cs="Calibri"/>
      <w:sz w:val="22"/>
      <w:szCs w:val="22"/>
      <w:lang w:val="es-CO" w:eastAsia="en-US"/>
    </w:rPr>
  </w:style>
  <w:style w:type="paragraph" w:customStyle="1" w:styleId="Default">
    <w:name w:val="Default"/>
    <w:uiPriority w:val="99"/>
    <w:rsid w:val="0050406F"/>
    <w:pPr>
      <w:autoSpaceDE w:val="0"/>
      <w:autoSpaceDN w:val="0"/>
      <w:adjustRightInd w:val="0"/>
      <w:spacing w:after="200" w:line="276" w:lineRule="auto"/>
      <w:jc w:val="both"/>
    </w:pPr>
    <w:rPr>
      <w:rFonts w:eastAsia="Times New Roman" w:cs="Calibri"/>
      <w:color w:val="000000"/>
      <w:sz w:val="24"/>
      <w:szCs w:val="24"/>
      <w:lang w:val="en-US" w:eastAsia="en-US"/>
    </w:rPr>
  </w:style>
  <w:style w:type="character" w:customStyle="1" w:styleId="NoSpacingChar">
    <w:name w:val="No Spacing Char"/>
    <w:link w:val="NoSpacing1"/>
    <w:locked/>
    <w:rsid w:val="0050406F"/>
    <w:rPr>
      <w:rFonts w:ascii="Times New Roman" w:hAnsi="Times New Roman"/>
      <w:sz w:val="22"/>
      <w:szCs w:val="22"/>
      <w:lang w:eastAsia="es-ES" w:bidi="ar-SA"/>
    </w:rPr>
  </w:style>
  <w:style w:type="paragraph" w:styleId="Textonotaalfinal">
    <w:name w:val="endnote text"/>
    <w:basedOn w:val="Normal"/>
    <w:link w:val="TextonotaalfinalCar"/>
    <w:uiPriority w:val="99"/>
    <w:rsid w:val="0050406F"/>
    <w:pPr>
      <w:spacing w:after="200" w:line="276" w:lineRule="auto"/>
    </w:pPr>
    <w:rPr>
      <w:rFonts w:ascii="Calibri" w:eastAsia="Calibri" w:hAnsi="Calibri" w:cs="Times New Roman"/>
      <w:lang w:val="x-none" w:eastAsia="x-none"/>
    </w:rPr>
  </w:style>
  <w:style w:type="character" w:customStyle="1" w:styleId="TextonotaalfinalCar">
    <w:name w:val="Texto nota al final Car"/>
    <w:link w:val="Textonotaalfinal"/>
    <w:uiPriority w:val="99"/>
    <w:locked/>
    <w:rsid w:val="0050406F"/>
    <w:rPr>
      <w:rFonts w:ascii="Calibri" w:hAnsi="Calibri" w:cs="Calibri"/>
      <w:sz w:val="20"/>
      <w:szCs w:val="20"/>
    </w:rPr>
  </w:style>
  <w:style w:type="character" w:customStyle="1" w:styleId="IntenseEmphasis1">
    <w:name w:val="Intense Emphasis1"/>
    <w:uiPriority w:val="99"/>
    <w:rsid w:val="0050406F"/>
    <w:rPr>
      <w:b/>
      <w:bCs/>
      <w:i/>
      <w:iCs/>
      <w:color w:val="auto"/>
      <w:spacing w:val="10"/>
    </w:rPr>
  </w:style>
  <w:style w:type="character" w:styleId="Refdenotaalfinal">
    <w:name w:val="endnote reference"/>
    <w:uiPriority w:val="99"/>
    <w:rsid w:val="0050406F"/>
    <w:rPr>
      <w:vertAlign w:val="superscript"/>
    </w:rPr>
  </w:style>
  <w:style w:type="paragraph" w:customStyle="1" w:styleId="CM116">
    <w:name w:val="CM116"/>
    <w:basedOn w:val="Default"/>
    <w:next w:val="Default"/>
    <w:uiPriority w:val="99"/>
    <w:rsid w:val="0050406F"/>
    <w:pPr>
      <w:spacing w:after="0" w:line="266" w:lineRule="atLeast"/>
      <w:jc w:val="left"/>
    </w:pPr>
    <w:rPr>
      <w:rFonts w:ascii="Arial" w:hAnsi="Arial" w:cs="Arial"/>
      <w:color w:val="auto"/>
      <w:lang w:val="es-CO" w:eastAsia="es-CO"/>
    </w:rPr>
  </w:style>
  <w:style w:type="paragraph" w:customStyle="1" w:styleId="CM125">
    <w:name w:val="CM125"/>
    <w:basedOn w:val="Default"/>
    <w:next w:val="Default"/>
    <w:uiPriority w:val="99"/>
    <w:rsid w:val="0050406F"/>
    <w:pPr>
      <w:spacing w:after="0" w:line="240" w:lineRule="auto"/>
      <w:jc w:val="left"/>
    </w:pPr>
    <w:rPr>
      <w:rFonts w:ascii="Arial" w:hAnsi="Arial" w:cs="Arial"/>
      <w:color w:val="auto"/>
      <w:lang w:val="es-CO" w:eastAsia="es-CO"/>
    </w:rPr>
  </w:style>
  <w:style w:type="paragraph" w:customStyle="1" w:styleId="textos">
    <w:name w:val="textos"/>
    <w:basedOn w:val="Normal"/>
    <w:uiPriority w:val="99"/>
    <w:rsid w:val="0050406F"/>
    <w:pPr>
      <w:spacing w:before="100" w:beforeAutospacing="1" w:after="100" w:afterAutospacing="1"/>
    </w:pPr>
    <w:rPr>
      <w:color w:val="003399"/>
      <w:sz w:val="21"/>
      <w:szCs w:val="21"/>
      <w:lang w:val="es-CO" w:eastAsia="es-CO"/>
    </w:rPr>
  </w:style>
  <w:style w:type="character" w:customStyle="1" w:styleId="Smbolodenotaalpie">
    <w:name w:val="Símbolo de nota al pie"/>
    <w:uiPriority w:val="99"/>
    <w:rsid w:val="0050406F"/>
    <w:rPr>
      <w:vertAlign w:val="superscript"/>
    </w:rPr>
  </w:style>
  <w:style w:type="paragraph" w:customStyle="1" w:styleId="prrafodelistacxspmiddle">
    <w:name w:val="prrafodelistacxspmiddle"/>
    <w:basedOn w:val="Normal"/>
    <w:uiPriority w:val="99"/>
    <w:rsid w:val="0050406F"/>
    <w:pPr>
      <w:spacing w:before="100" w:beforeAutospacing="1" w:after="100" w:afterAutospacing="1"/>
    </w:pPr>
  </w:style>
  <w:style w:type="character" w:customStyle="1" w:styleId="ListParagraphChar">
    <w:name w:val="List Paragraph Char"/>
    <w:link w:val="ListParagraph1"/>
    <w:locked/>
    <w:rsid w:val="0050406F"/>
    <w:rPr>
      <w:rFonts w:ascii="Times New Roman" w:hAnsi="Times New Roman" w:cs="Times New Roman"/>
      <w:sz w:val="24"/>
      <w:szCs w:val="24"/>
      <w:lang w:eastAsia="es-ES"/>
    </w:rPr>
  </w:style>
  <w:style w:type="paragraph" w:customStyle="1" w:styleId="Sinespaciado1">
    <w:name w:val="Sin espaciado1"/>
    <w:rsid w:val="0050406F"/>
    <w:pPr>
      <w:jc w:val="both"/>
    </w:pPr>
    <w:rPr>
      <w:rFonts w:eastAsia="MS Mincho" w:cs="Calibri"/>
      <w:sz w:val="22"/>
      <w:szCs w:val="22"/>
      <w:lang w:val="es-ES" w:eastAsia="en-US"/>
    </w:rPr>
  </w:style>
  <w:style w:type="paragraph" w:customStyle="1" w:styleId="ecxmsonormal">
    <w:name w:val="ecxmsonormal"/>
    <w:basedOn w:val="Normal"/>
    <w:uiPriority w:val="99"/>
    <w:rsid w:val="0050406F"/>
    <w:pPr>
      <w:spacing w:after="324"/>
    </w:pPr>
    <w:rPr>
      <w:lang w:val="es-CO" w:eastAsia="es-CO"/>
    </w:rPr>
  </w:style>
  <w:style w:type="paragraph" w:customStyle="1" w:styleId="Titulo1at">
    <w:name w:val="Titulo 1 at"/>
    <w:basedOn w:val="Normal"/>
    <w:rsid w:val="0050406F"/>
    <w:pPr>
      <w:numPr>
        <w:numId w:val="38"/>
      </w:numPr>
      <w:pBdr>
        <w:top w:val="single" w:sz="4" w:space="1" w:color="auto"/>
        <w:left w:val="single" w:sz="4" w:space="4" w:color="auto"/>
        <w:bottom w:val="single" w:sz="4" w:space="1" w:color="auto"/>
        <w:right w:val="single" w:sz="4" w:space="4" w:color="auto"/>
      </w:pBdr>
      <w:shd w:val="pct20" w:color="auto" w:fill="auto"/>
    </w:pPr>
    <w:rPr>
      <w:b/>
      <w:bCs/>
      <w:lang w:val="es-ES_tradnl"/>
    </w:rPr>
  </w:style>
  <w:style w:type="paragraph" w:customStyle="1" w:styleId="Subtitulo1at">
    <w:name w:val="Subtitulo 1 at"/>
    <w:basedOn w:val="Normal"/>
    <w:uiPriority w:val="99"/>
    <w:rsid w:val="0050406F"/>
    <w:pPr>
      <w:numPr>
        <w:numId w:val="39"/>
      </w:numPr>
    </w:pPr>
    <w:rPr>
      <w:b/>
      <w:bCs/>
      <w:lang w:val="es-ES_tradnl"/>
    </w:rPr>
  </w:style>
  <w:style w:type="paragraph" w:customStyle="1" w:styleId="SUBTITULO1">
    <w:name w:val="SUBTITULO 1"/>
    <w:basedOn w:val="Subtitulo1at"/>
    <w:rsid w:val="0050406F"/>
    <w:pPr>
      <w:numPr>
        <w:ilvl w:val="1"/>
        <w:numId w:val="38"/>
      </w:numPr>
    </w:pPr>
  </w:style>
  <w:style w:type="character" w:customStyle="1" w:styleId="EstiloCorreo196">
    <w:name w:val="EstiloCorreo196"/>
    <w:uiPriority w:val="99"/>
    <w:semiHidden/>
    <w:rsid w:val="0050406F"/>
    <w:rPr>
      <w:rFonts w:ascii="Arial" w:hAnsi="Arial" w:cs="Arial"/>
      <w:color w:val="auto"/>
      <w:sz w:val="20"/>
      <w:szCs w:val="20"/>
    </w:rPr>
  </w:style>
  <w:style w:type="character" w:customStyle="1" w:styleId="EstiloCorreo197">
    <w:name w:val="EstiloCorreo197"/>
    <w:uiPriority w:val="99"/>
    <w:semiHidden/>
    <w:rsid w:val="0050406F"/>
    <w:rPr>
      <w:rFonts w:ascii="Arial" w:hAnsi="Arial" w:cs="Arial"/>
      <w:color w:val="auto"/>
      <w:sz w:val="20"/>
      <w:szCs w:val="20"/>
    </w:rPr>
  </w:style>
  <w:style w:type="paragraph" w:customStyle="1" w:styleId="CarCar4CarCarCar">
    <w:name w:val="Car Car4 Car Car Car"/>
    <w:basedOn w:val="Normal"/>
    <w:uiPriority w:val="99"/>
    <w:rsid w:val="0050406F"/>
    <w:pPr>
      <w:spacing w:after="160" w:line="240" w:lineRule="exact"/>
      <w:jc w:val="left"/>
    </w:pPr>
    <w:rPr>
      <w:rFonts w:ascii="Verdana" w:hAnsi="Verdana" w:cs="Verdana"/>
      <w:lang w:eastAsia="en-US"/>
    </w:rPr>
  </w:style>
  <w:style w:type="paragraph" w:customStyle="1" w:styleId="Titulo1ep">
    <w:name w:val="Titulo 1 ep"/>
    <w:basedOn w:val="ListParagraph1"/>
    <w:uiPriority w:val="99"/>
    <w:rsid w:val="0050406F"/>
    <w:pPr>
      <w:pBdr>
        <w:top w:val="single" w:sz="4" w:space="1" w:color="auto"/>
        <w:left w:val="single" w:sz="4" w:space="4" w:color="auto"/>
        <w:bottom w:val="single" w:sz="4" w:space="1" w:color="auto"/>
        <w:right w:val="single" w:sz="4" w:space="4" w:color="auto"/>
      </w:pBdr>
      <w:shd w:val="clear" w:color="auto" w:fill="BFBFBF"/>
      <w:ind w:left="0"/>
      <w:jc w:val="left"/>
    </w:pPr>
    <w:rPr>
      <w:b/>
      <w:bCs/>
      <w:sz w:val="18"/>
      <w:szCs w:val="18"/>
    </w:rPr>
  </w:style>
  <w:style w:type="paragraph" w:customStyle="1" w:styleId="Subtitulo1ep">
    <w:name w:val="Subtitulo 1 ep"/>
    <w:basedOn w:val="ListParagraph1"/>
    <w:uiPriority w:val="99"/>
    <w:rsid w:val="0050406F"/>
    <w:pPr>
      <w:ind w:left="0"/>
      <w:jc w:val="left"/>
    </w:pPr>
    <w:rPr>
      <w:b/>
      <w:bCs/>
      <w:sz w:val="18"/>
      <w:szCs w:val="18"/>
    </w:rPr>
  </w:style>
  <w:style w:type="paragraph" w:customStyle="1" w:styleId="Subtitulo2EP">
    <w:name w:val="Subtitulo 2 EP"/>
    <w:basedOn w:val="Normal"/>
    <w:autoRedefine/>
    <w:uiPriority w:val="99"/>
    <w:rsid w:val="0050406F"/>
    <w:pPr>
      <w:numPr>
        <w:numId w:val="40"/>
      </w:numPr>
    </w:pPr>
    <w:rPr>
      <w:b/>
      <w:bCs/>
      <w:sz w:val="18"/>
      <w:szCs w:val="18"/>
    </w:rPr>
  </w:style>
  <w:style w:type="character" w:customStyle="1" w:styleId="EstiloCorreo202">
    <w:name w:val="EstiloCorreo202"/>
    <w:uiPriority w:val="99"/>
    <w:semiHidden/>
    <w:rsid w:val="0050406F"/>
    <w:rPr>
      <w:rFonts w:ascii="Arial" w:hAnsi="Arial" w:cs="Arial"/>
      <w:color w:val="auto"/>
      <w:sz w:val="20"/>
      <w:szCs w:val="20"/>
    </w:rPr>
  </w:style>
  <w:style w:type="character" w:customStyle="1" w:styleId="EstiloCorreo203">
    <w:name w:val="EstiloCorreo203"/>
    <w:uiPriority w:val="99"/>
    <w:semiHidden/>
    <w:rsid w:val="0050406F"/>
    <w:rPr>
      <w:rFonts w:ascii="Arial" w:hAnsi="Arial" w:cs="Arial"/>
      <w:color w:val="auto"/>
      <w:sz w:val="20"/>
      <w:szCs w:val="20"/>
    </w:rPr>
  </w:style>
  <w:style w:type="paragraph" w:customStyle="1" w:styleId="CarCar1CarCarCarCar">
    <w:name w:val="Car Car1 Car Car Car Car"/>
    <w:basedOn w:val="Normal"/>
    <w:uiPriority w:val="99"/>
    <w:rsid w:val="0050406F"/>
    <w:pPr>
      <w:spacing w:after="160" w:line="240" w:lineRule="exact"/>
      <w:jc w:val="left"/>
    </w:pPr>
    <w:rPr>
      <w:rFonts w:ascii="Verdana" w:hAnsi="Verdana" w:cs="Verdana"/>
      <w:lang w:val="en-US" w:eastAsia="en-US"/>
    </w:rPr>
  </w:style>
  <w:style w:type="paragraph" w:customStyle="1" w:styleId="CarCarCar">
    <w:name w:val="Car Car Car"/>
    <w:basedOn w:val="Normal"/>
    <w:uiPriority w:val="99"/>
    <w:rsid w:val="0050406F"/>
    <w:pPr>
      <w:spacing w:after="160" w:line="240" w:lineRule="exact"/>
      <w:jc w:val="left"/>
    </w:pPr>
    <w:rPr>
      <w:rFonts w:ascii="Verdana" w:hAnsi="Verdana" w:cs="Verdana"/>
      <w:lang w:eastAsia="en-US"/>
    </w:rPr>
  </w:style>
  <w:style w:type="paragraph" w:customStyle="1" w:styleId="Listavistosa-nfasis11">
    <w:name w:val="Lista vistosa - Énfasis 11"/>
    <w:basedOn w:val="Normal"/>
    <w:uiPriority w:val="99"/>
    <w:rsid w:val="0050406F"/>
    <w:pPr>
      <w:suppressAutoHyphens/>
      <w:ind w:left="720"/>
      <w:jc w:val="left"/>
    </w:pPr>
    <w:rPr>
      <w:rFonts w:ascii="Times New Roman" w:hAnsi="Times New Roman" w:cs="Times New Roman"/>
      <w:lang w:val="es-ES_tradnl" w:eastAsia="ar-SA"/>
    </w:rPr>
  </w:style>
  <w:style w:type="paragraph" w:customStyle="1" w:styleId="ecxecxmsonormal">
    <w:name w:val="ecxecxmsonormal"/>
    <w:basedOn w:val="Normal"/>
    <w:uiPriority w:val="99"/>
    <w:rsid w:val="0050406F"/>
    <w:pPr>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Fuentedeprrafopredeter"/>
    <w:rsid w:val="0050406F"/>
  </w:style>
  <w:style w:type="paragraph" w:customStyle="1" w:styleId="Prrafodelista2">
    <w:name w:val="Párrafo de lista2"/>
    <w:basedOn w:val="Normal"/>
    <w:uiPriority w:val="99"/>
    <w:rsid w:val="0050406F"/>
    <w:pPr>
      <w:ind w:left="720"/>
      <w:jc w:val="left"/>
    </w:pPr>
    <w:rPr>
      <w:rFonts w:ascii="Times New Roman" w:hAnsi="Times New Roman" w:cs="Times New Roman"/>
      <w:sz w:val="24"/>
      <w:szCs w:val="24"/>
    </w:rPr>
  </w:style>
  <w:style w:type="character" w:customStyle="1" w:styleId="textonavy1">
    <w:name w:val="texto_navy1"/>
    <w:uiPriority w:val="99"/>
    <w:rsid w:val="0050406F"/>
    <w:rPr>
      <w:color w:val="000080"/>
    </w:rPr>
  </w:style>
  <w:style w:type="paragraph" w:customStyle="1" w:styleId="Car2CarCarCar">
    <w:name w:val="Car2 Car Car Car"/>
    <w:basedOn w:val="Normal"/>
    <w:uiPriority w:val="99"/>
    <w:rsid w:val="0050406F"/>
    <w:pPr>
      <w:spacing w:after="160" w:line="240" w:lineRule="exact"/>
      <w:jc w:val="left"/>
    </w:pPr>
    <w:rPr>
      <w:rFonts w:ascii="Verdana" w:hAnsi="Verdana" w:cs="Verdana"/>
      <w:lang w:eastAsia="en-US"/>
    </w:rPr>
  </w:style>
  <w:style w:type="character" w:styleId="Nmerodelnea">
    <w:name w:val="line number"/>
    <w:basedOn w:val="Fuentedeprrafopredeter"/>
    <w:uiPriority w:val="99"/>
    <w:semiHidden/>
    <w:rsid w:val="0050406F"/>
  </w:style>
  <w:style w:type="paragraph" w:customStyle="1" w:styleId="Prrafodelista3">
    <w:name w:val="Párrafo de lista3"/>
    <w:basedOn w:val="Normal"/>
    <w:uiPriority w:val="99"/>
    <w:rsid w:val="0050406F"/>
    <w:pPr>
      <w:ind w:left="720"/>
      <w:jc w:val="left"/>
    </w:pPr>
    <w:rPr>
      <w:rFonts w:ascii="Times New Roman" w:hAnsi="Times New Roman" w:cs="Times New Roman"/>
    </w:rPr>
  </w:style>
  <w:style w:type="paragraph" w:styleId="Listaconvietas3">
    <w:name w:val="List Bullet 3"/>
    <w:basedOn w:val="Normal"/>
    <w:uiPriority w:val="99"/>
    <w:rsid w:val="0050406F"/>
    <w:pPr>
      <w:numPr>
        <w:numId w:val="35"/>
      </w:numPr>
      <w:tabs>
        <w:tab w:val="clear" w:pos="643"/>
        <w:tab w:val="num" w:pos="926"/>
      </w:tabs>
      <w:ind w:left="926"/>
    </w:pPr>
  </w:style>
  <w:style w:type="paragraph" w:styleId="Descripcin">
    <w:name w:val="caption"/>
    <w:basedOn w:val="Normal"/>
    <w:next w:val="Normal"/>
    <w:uiPriority w:val="99"/>
    <w:qFormat/>
    <w:rsid w:val="0050406F"/>
    <w:rPr>
      <w:b/>
      <w:bCs/>
    </w:rPr>
  </w:style>
  <w:style w:type="paragraph" w:styleId="Prrafodelista">
    <w:name w:val="List Paragraph"/>
    <w:aliases w:val="LISTA,Ha,Resume Title,Bullet List,FooterText,numbered,Paragraphe de liste1,lp1,HOJA,Colorful List Accent 1,Colorful List - Accent 11,titulo 3,Colorful List - Accent 111,Bolita,BOLADEF,BOLA,Nivel 1 OS,List Paragraph,Foot"/>
    <w:basedOn w:val="Normal"/>
    <w:link w:val="PrrafodelistaCar1"/>
    <w:uiPriority w:val="34"/>
    <w:qFormat/>
    <w:rsid w:val="00D92A17"/>
    <w:pPr>
      <w:ind w:left="708"/>
    </w:pPr>
    <w:rPr>
      <w:rFonts w:ascii="Times New Roman" w:eastAsia="Calibri" w:hAnsi="Times New Roman" w:cs="Times New Roman"/>
      <w:sz w:val="24"/>
      <w:szCs w:val="24"/>
      <w:lang w:val="x-none"/>
    </w:rPr>
  </w:style>
  <w:style w:type="character" w:customStyle="1" w:styleId="PrrafodelistaCar1">
    <w:name w:val="Párrafo de lista Car1"/>
    <w:aliases w:val="LISTA Car1,Ha Car1,Resume Title Car1,Bullet List Car1,FooterText Car1,numbered Car1,Paragraphe de liste1 Car1,lp1 Car1,HOJA Car1,Colorful List Accent 1 Car1,Colorful List - Accent 11 Car,titulo 3 Car1,Colorful List - Accent 111 Car"/>
    <w:link w:val="Prrafodelista"/>
    <w:locked/>
    <w:rsid w:val="00D92A17"/>
    <w:rPr>
      <w:rFonts w:ascii="Times New Roman" w:hAnsi="Times New Roman" w:cs="Times New Roman"/>
      <w:sz w:val="24"/>
      <w:szCs w:val="24"/>
      <w:lang w:eastAsia="es-ES"/>
    </w:rPr>
  </w:style>
  <w:style w:type="paragraph" w:customStyle="1" w:styleId="Prrafodelista5">
    <w:name w:val="Párrafo de lista5"/>
    <w:basedOn w:val="Normal"/>
    <w:link w:val="PrrafodelistaCar"/>
    <w:rsid w:val="0029239A"/>
    <w:pPr>
      <w:ind w:left="708"/>
    </w:pPr>
    <w:rPr>
      <w:rFonts w:ascii="Calibri" w:hAnsi="Calibri" w:cs="Times New Roman"/>
      <w:sz w:val="24"/>
      <w:szCs w:val="24"/>
    </w:r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5"/>
    <w:uiPriority w:val="34"/>
    <w:qFormat/>
    <w:locked/>
    <w:rsid w:val="0029239A"/>
    <w:rPr>
      <w:rFonts w:eastAsia="Times New Roman"/>
      <w:sz w:val="24"/>
      <w:szCs w:val="24"/>
      <w:lang w:val="es-ES" w:eastAsia="es-ES"/>
    </w:rPr>
  </w:style>
  <w:style w:type="paragraph" w:customStyle="1" w:styleId="Prrafodelista21">
    <w:name w:val="Párrafo de lista21"/>
    <w:basedOn w:val="Normal"/>
    <w:uiPriority w:val="99"/>
    <w:rsid w:val="007D65B3"/>
    <w:pPr>
      <w:ind w:left="720"/>
      <w:jc w:val="left"/>
    </w:pPr>
    <w:rPr>
      <w:rFonts w:ascii="Times New Roman" w:eastAsia="Calibri" w:hAnsi="Times New Roman" w:cs="Times New Roman"/>
      <w:sz w:val="24"/>
      <w:szCs w:val="24"/>
    </w:rPr>
  </w:style>
  <w:style w:type="paragraph" w:customStyle="1" w:styleId="Estilopredeterminado">
    <w:name w:val="Estilo predeterminado"/>
    <w:rsid w:val="00C607EB"/>
    <w:pPr>
      <w:widowControl w:val="0"/>
      <w:suppressAutoHyphens/>
      <w:spacing w:line="100" w:lineRule="atLeast"/>
    </w:pPr>
    <w:rPr>
      <w:rFonts w:ascii="Times New Roman" w:hAnsi="Times New Roman"/>
      <w:sz w:val="24"/>
      <w:szCs w:val="24"/>
      <w:lang w:val="es-ES" w:eastAsia="es-ES"/>
    </w:rPr>
  </w:style>
  <w:style w:type="paragraph" w:customStyle="1" w:styleId="Encabezado3">
    <w:name w:val="Encabezado 3"/>
    <w:basedOn w:val="Estilopredeterminado"/>
    <w:uiPriority w:val="99"/>
    <w:rsid w:val="00C607EB"/>
    <w:pPr>
      <w:keepNext/>
      <w:numPr>
        <w:numId w:val="42"/>
      </w:numPr>
    </w:pPr>
    <w:rPr>
      <w:rFonts w:ascii="Arial" w:hAnsi="Arial" w:cs="Arial"/>
      <w:b/>
      <w:bCs/>
      <w:sz w:val="20"/>
      <w:szCs w:val="20"/>
    </w:rPr>
  </w:style>
  <w:style w:type="numbering" w:customStyle="1" w:styleId="11">
    <w:name w:val="1 / 1"/>
    <w:rsid w:val="002A7F07"/>
    <w:pPr>
      <w:numPr>
        <w:numId w:val="41"/>
      </w:numPr>
    </w:pPr>
  </w:style>
  <w:style w:type="numbering" w:styleId="111111">
    <w:name w:val="Outline List 2"/>
    <w:basedOn w:val="Sinlista"/>
    <w:uiPriority w:val="99"/>
    <w:unhideWhenUsed/>
    <w:locked/>
    <w:rsid w:val="002A7F07"/>
    <w:pPr>
      <w:numPr>
        <w:numId w:val="36"/>
      </w:numPr>
    </w:pPr>
  </w:style>
  <w:style w:type="paragraph" w:customStyle="1" w:styleId="Prrafodelista6">
    <w:name w:val="Párrafo de lista6"/>
    <w:basedOn w:val="Normal"/>
    <w:link w:val="ListParagraphChar1"/>
    <w:qFormat/>
    <w:rsid w:val="00400EB4"/>
    <w:pPr>
      <w:spacing w:after="200" w:line="276" w:lineRule="auto"/>
      <w:ind w:left="720"/>
      <w:jc w:val="left"/>
    </w:pPr>
    <w:rPr>
      <w:rFonts w:ascii="Calibri" w:eastAsia="Calibri" w:hAnsi="Calibri" w:cs="Times New Roman"/>
      <w:sz w:val="22"/>
      <w:szCs w:val="22"/>
      <w:lang w:val="es-CO" w:eastAsia="en-US"/>
    </w:rPr>
  </w:style>
  <w:style w:type="character" w:customStyle="1" w:styleId="ListParagraphChar1">
    <w:name w:val="List Paragraph Char1"/>
    <w:link w:val="Prrafodelista6"/>
    <w:locked/>
    <w:rsid w:val="00400EB4"/>
    <w:rPr>
      <w:rFonts w:ascii="Calibri" w:hAnsi="Calibri"/>
      <w:sz w:val="22"/>
      <w:szCs w:val="22"/>
      <w:lang w:val="es-CO" w:eastAsia="en-US" w:bidi="ar-SA"/>
    </w:rPr>
  </w:style>
  <w:style w:type="paragraph" w:customStyle="1" w:styleId="CarCar12">
    <w:name w:val="Car Car12"/>
    <w:basedOn w:val="Normal"/>
    <w:rsid w:val="00BA5C2B"/>
    <w:pPr>
      <w:spacing w:after="160" w:line="240" w:lineRule="exact"/>
      <w:jc w:val="left"/>
    </w:pPr>
    <w:rPr>
      <w:rFonts w:ascii="Verdana" w:hAnsi="Verdana" w:cs="Times New Roman"/>
      <w:lang w:val="en-US" w:eastAsia="en-US"/>
    </w:rPr>
  </w:style>
  <w:style w:type="character" w:customStyle="1" w:styleId="ftCar1">
    <w:name w:val="ft Car1"/>
    <w:aliases w:val="Footnote Text Char Char Car1,Footnote Text1 Char Car1,Footnote Text Char Char Char Char Car1,Footnote Text Char Car1,Texto nota pie2 Car1,ft1 Car1,ft Car Car Car1 Car1,Texto nota pie Car2 Car1,ft Car Car2 Car1,ft Car Car Car Car1,Char Car,FA Car"/>
    <w:locked/>
    <w:rsid w:val="00BA5C2B"/>
    <w:rPr>
      <w:sz w:val="24"/>
      <w:szCs w:val="24"/>
      <w:lang w:val="es-CO" w:eastAsia="zh-CN" w:bidi="ar-SA"/>
    </w:rPr>
  </w:style>
  <w:style w:type="character" w:customStyle="1" w:styleId="Car7CarCar1">
    <w:name w:val="Car7 Car Car1"/>
    <w:locked/>
    <w:rsid w:val="006348F1"/>
    <w:rPr>
      <w:rFonts w:ascii="Arial" w:hAnsi="Arial"/>
      <w:b/>
      <w:sz w:val="24"/>
      <w:lang w:val="es-ES_tradnl" w:eastAsia="es-ES" w:bidi="ar-SA"/>
    </w:rPr>
  </w:style>
  <w:style w:type="character" w:customStyle="1" w:styleId="BodyText28Car">
    <w:name w:val="Body Text 28 Car"/>
    <w:link w:val="BodyText28"/>
    <w:uiPriority w:val="99"/>
    <w:locked/>
    <w:rsid w:val="00B67DBA"/>
    <w:rPr>
      <w:rFonts w:ascii="Arial" w:hAnsi="Arial" w:cs="Arial"/>
      <w:sz w:val="22"/>
      <w:szCs w:val="22"/>
      <w:lang w:val="es-CO" w:eastAsia="es-ES" w:bidi="ar-SA"/>
    </w:rPr>
  </w:style>
  <w:style w:type="character" w:customStyle="1" w:styleId="Textonoproporcional">
    <w:name w:val="Texto no proporcional"/>
    <w:rsid w:val="00547DCE"/>
    <w:rPr>
      <w:rFonts w:ascii="Bitstream Vera Sans Mono" w:eastAsia="Bitstream Vera Sans Mono" w:hAnsi="Bitstream Vera Sans Mono" w:cs="Bitstream Vera Sans Mono"/>
    </w:rPr>
  </w:style>
  <w:style w:type="paragraph" w:customStyle="1" w:styleId="CarCarCarCarCarCarCarCarCarCarCarCarCarCarCarCarCarCarCarCarCarCarCarCar">
    <w:name w:val="Car Car Car Car Car Car Car Car Car Car Car Car Car Car Car Car Car Car Car Car Car Car Car Car"/>
    <w:basedOn w:val="Normal"/>
    <w:rsid w:val="00A72F15"/>
    <w:pPr>
      <w:spacing w:after="160" w:line="240" w:lineRule="exact"/>
      <w:jc w:val="left"/>
    </w:pPr>
    <w:rPr>
      <w:rFonts w:ascii="Verdana" w:hAnsi="Verdana" w:cs="Times New Roman"/>
      <w:lang w:eastAsia="en-US"/>
    </w:rPr>
  </w:style>
  <w:style w:type="character" w:customStyle="1" w:styleId="Textoindependiente3Car1">
    <w:name w:val="Texto independiente 3 Car1"/>
    <w:semiHidden/>
    <w:rsid w:val="00DC318E"/>
    <w:rPr>
      <w:sz w:val="16"/>
      <w:szCs w:val="16"/>
      <w:lang w:val="es-ES" w:eastAsia="es-ES" w:bidi="ar-SA"/>
    </w:rPr>
  </w:style>
  <w:style w:type="paragraph" w:customStyle="1" w:styleId="CarCar1Car">
    <w:name w:val="Car Car1 Car"/>
    <w:basedOn w:val="Normal"/>
    <w:uiPriority w:val="99"/>
    <w:rsid w:val="00DC318E"/>
    <w:pPr>
      <w:spacing w:after="160" w:line="240" w:lineRule="exact"/>
      <w:jc w:val="left"/>
    </w:pPr>
    <w:rPr>
      <w:rFonts w:ascii="Verdana" w:hAnsi="Verdana" w:cs="Verdana"/>
      <w:lang w:eastAsia="en-US"/>
    </w:rPr>
  </w:style>
  <w:style w:type="character" w:customStyle="1" w:styleId="Caracteresdenotaalpie">
    <w:name w:val="Caracteres de nota al pie"/>
    <w:rsid w:val="00DC318E"/>
    <w:rPr>
      <w:vertAlign w:val="superscript"/>
    </w:rPr>
  </w:style>
  <w:style w:type="character" w:customStyle="1" w:styleId="HeaderChar">
    <w:name w:val="Header Char"/>
    <w:aliases w:val="encabezado Char,encabezado Car Char,Header Char2,encabezado Char2"/>
    <w:uiPriority w:val="99"/>
    <w:locked/>
    <w:rsid w:val="00DC318E"/>
    <w:rPr>
      <w:rFonts w:cs="Times New Roman"/>
      <w:kern w:val="1"/>
      <w:sz w:val="24"/>
      <w:szCs w:val="24"/>
      <w:lang w:val="es-CO"/>
    </w:rPr>
  </w:style>
  <w:style w:type="character" w:customStyle="1" w:styleId="CarCar16">
    <w:name w:val="Car Car16"/>
    <w:uiPriority w:val="99"/>
    <w:rsid w:val="00DC318E"/>
    <w:rPr>
      <w:lang w:val="es-ES" w:eastAsia="es-ES" w:bidi="ar-SA"/>
    </w:rPr>
  </w:style>
  <w:style w:type="character" w:customStyle="1" w:styleId="Textoindependiente2Car1">
    <w:name w:val="Texto independiente 2 Car1"/>
    <w:aliases w:val="Texto independiente 2 Car Car"/>
    <w:rsid w:val="00DC318E"/>
    <w:rPr>
      <w:sz w:val="24"/>
      <w:szCs w:val="24"/>
      <w:lang w:val="es-ES" w:eastAsia="es-ES" w:bidi="ar-SA"/>
    </w:rPr>
  </w:style>
  <w:style w:type="paragraph" w:customStyle="1" w:styleId="2">
    <w:name w:val="2"/>
    <w:basedOn w:val="Normal"/>
    <w:uiPriority w:val="99"/>
    <w:rsid w:val="00DC318E"/>
    <w:pPr>
      <w:spacing w:after="160" w:line="240" w:lineRule="exact"/>
      <w:jc w:val="left"/>
    </w:pPr>
    <w:rPr>
      <w:rFonts w:ascii="Verdana" w:hAnsi="Verdana" w:cs="Times New Roman"/>
      <w:lang w:eastAsia="en-US"/>
    </w:rPr>
  </w:style>
  <w:style w:type="character" w:customStyle="1" w:styleId="SDIS">
    <w:name w:val="SDIS"/>
    <w:semiHidden/>
    <w:rsid w:val="00DC318E"/>
    <w:rPr>
      <w:rFonts w:ascii="Arial" w:hAnsi="Arial" w:cs="Arial"/>
      <w:color w:val="auto"/>
      <w:sz w:val="20"/>
      <w:szCs w:val="20"/>
    </w:rPr>
  </w:style>
  <w:style w:type="paragraph" w:customStyle="1" w:styleId="CarCarCarCarCarCarCarCarCarCarCarCarCarCarCarCarCarCharChar">
    <w:name w:val="Car Car Car Car Car Car Car Car Car Car Car Car Car Car Car Car Car Char Ch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
    <w:name w:val="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character" w:customStyle="1" w:styleId="Ttulo2Edgar2Car">
    <w:name w:val="Título 2.Edgar 2 Car"/>
    <w:uiPriority w:val="99"/>
    <w:rsid w:val="00DC318E"/>
    <w:rPr>
      <w:rFonts w:ascii="Arial" w:hAnsi="Arial" w:cs="Arial" w:hint="default"/>
      <w:b/>
      <w:bCs/>
      <w:sz w:val="24"/>
      <w:lang w:val="es-CO" w:eastAsia="es-ES" w:bidi="ar-SA"/>
    </w:rPr>
  </w:style>
  <w:style w:type="paragraph" w:customStyle="1" w:styleId="bodytext2800">
    <w:name w:val="bodytext280"/>
    <w:basedOn w:val="Normal"/>
    <w:uiPriority w:val="99"/>
    <w:rsid w:val="00DC318E"/>
    <w:pPr>
      <w:overflowPunct w:val="0"/>
      <w:autoSpaceDE w:val="0"/>
      <w:autoSpaceDN w:val="0"/>
    </w:pPr>
    <w:rPr>
      <w:sz w:val="22"/>
      <w:szCs w:val="22"/>
    </w:rPr>
  </w:style>
  <w:style w:type="paragraph" w:customStyle="1" w:styleId="CarCarCarCarCarCarCarCarCarCarCarCarCarCar">
    <w:name w:val="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CarCarCarCarCarCarCar1CarCarCarCar">
    <w:name w:val="Car Car Car Car Car Car Car Car1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
    <w:name w:val="Car Car 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ecmsonormal">
    <w:name w:val="ec_msonormal"/>
    <w:basedOn w:val="Normal"/>
    <w:uiPriority w:val="99"/>
    <w:rsid w:val="00DC318E"/>
    <w:pPr>
      <w:shd w:val="clear" w:color="auto" w:fill="FFFFFF"/>
      <w:spacing w:before="15" w:after="324"/>
      <w:jc w:val="left"/>
    </w:pPr>
    <w:rPr>
      <w:rFonts w:ascii="Tahoma" w:hAnsi="Tahoma" w:cs="Tahoma"/>
      <w:lang w:val="es-CO" w:eastAsia="es-CO"/>
    </w:rPr>
  </w:style>
  <w:style w:type="character" w:customStyle="1" w:styleId="Car2">
    <w:name w:val="Car2"/>
    <w:uiPriority w:val="99"/>
    <w:rsid w:val="00DC318E"/>
    <w:rPr>
      <w:lang w:val="es-CO" w:eastAsia="es-ES" w:bidi="ar-SA"/>
    </w:rPr>
  </w:style>
  <w:style w:type="paragraph" w:customStyle="1" w:styleId="CarCarCarCarCarCarCarCarCarCarCarCarCarCarCarCarCarCarCarCarCar">
    <w:name w:val="Car Car Car Car Car Car Car Car 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CarCarCarCarCarCarCarCarCarCarCarCarCarCarCar">
    <w:name w:val="Car Car Car Car Car Car Car Car Car Car Car Car Car Car Car Car Car Car"/>
    <w:basedOn w:val="Normal"/>
    <w:uiPriority w:val="99"/>
    <w:rsid w:val="00DC318E"/>
    <w:pPr>
      <w:spacing w:after="160" w:line="240" w:lineRule="exact"/>
      <w:jc w:val="left"/>
    </w:pPr>
    <w:rPr>
      <w:rFonts w:ascii="Verdana" w:hAnsi="Verdana" w:cs="Times New Roman"/>
      <w:lang w:val="en-US" w:eastAsia="en-US"/>
    </w:rPr>
  </w:style>
  <w:style w:type="paragraph" w:customStyle="1" w:styleId="Car1">
    <w:name w:val="Car1"/>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Fuentedeprrafopredeter1Car1CarCar">
    <w:name w:val="Fuente de párrafo predeter.1 Car1 Car Car"/>
    <w:aliases w:val=" Car Car Car1 Car1 Car Car, Car Car Car Car Car Car Car Car Car1 Car Car,Car Car Car1 Car1 Car Car,Car Car Car Car Car Car Car Car Car1 Car Car Car Car,Car Car Car Car Car Car Car Car Car1 Car Car"/>
    <w:basedOn w:val="Normal"/>
    <w:uiPriority w:val="99"/>
    <w:rsid w:val="00DC318E"/>
    <w:pPr>
      <w:spacing w:after="160" w:line="240" w:lineRule="exact"/>
      <w:jc w:val="left"/>
    </w:pPr>
    <w:rPr>
      <w:rFonts w:ascii="Verdana" w:hAnsi="Verdana" w:cs="Times New Roman"/>
      <w:lang w:eastAsia="en-US"/>
    </w:rPr>
  </w:style>
  <w:style w:type="paragraph" w:customStyle="1" w:styleId="Car1CarCarCar1">
    <w:name w:val="Car1 Car Car Car1"/>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21">
    <w:name w:val="Car Car121"/>
    <w:rsid w:val="00DC318E"/>
    <w:rPr>
      <w:lang w:val="es-ES" w:eastAsia="es-ES" w:bidi="ar-SA"/>
    </w:rPr>
  </w:style>
  <w:style w:type="paragraph" w:customStyle="1" w:styleId="Car4">
    <w:name w:val="Car4"/>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Textoindependiente2CarCarCar1">
    <w:name w:val="Texto independiente 2 Car Car Car1"/>
    <w:rsid w:val="00DC318E"/>
    <w:rPr>
      <w:sz w:val="24"/>
      <w:szCs w:val="24"/>
      <w:lang w:val="es-ES" w:eastAsia="es-ES" w:bidi="ar-SA"/>
    </w:rPr>
  </w:style>
  <w:style w:type="character" w:customStyle="1" w:styleId="EstiloCorreo73">
    <w:name w:val="EstiloCorreo73"/>
    <w:uiPriority w:val="99"/>
    <w:semiHidden/>
    <w:rsid w:val="00DC318E"/>
    <w:rPr>
      <w:rFonts w:ascii="Arial" w:hAnsi="Arial" w:cs="Arial"/>
      <w:color w:val="auto"/>
      <w:sz w:val="20"/>
      <w:szCs w:val="20"/>
    </w:rPr>
  </w:style>
  <w:style w:type="character" w:customStyle="1" w:styleId="Edgar2Car3CarCarCarCarCarCarCarCarCarCarCarCarCarCar">
    <w:name w:val="Edgar 2 Car3 Car Car Car Car Car Car Car Car Car Car Car Car Car Car"/>
    <w:uiPriority w:val="99"/>
    <w:rsid w:val="00DC318E"/>
    <w:rPr>
      <w:rFonts w:ascii="Arial" w:hAnsi="Arial" w:cs="Arial"/>
      <w:b/>
      <w:bCs/>
      <w:i/>
      <w:iCs/>
      <w:sz w:val="28"/>
      <w:szCs w:val="28"/>
      <w:lang w:val="es-ES" w:eastAsia="es-ES"/>
    </w:rPr>
  </w:style>
  <w:style w:type="paragraph" w:customStyle="1" w:styleId="CarCarCarCarCarCar1">
    <w:name w:val="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21">
    <w:name w:val="Car Car Car21"/>
    <w:basedOn w:val="Normal"/>
    <w:uiPriority w:val="99"/>
    <w:rsid w:val="00DC318E"/>
    <w:pPr>
      <w:spacing w:after="160" w:line="240" w:lineRule="exact"/>
      <w:jc w:val="left"/>
    </w:pPr>
    <w:rPr>
      <w:rFonts w:ascii="Verdana" w:hAnsi="Verdana" w:cs="Verdana"/>
      <w:lang w:val="en-US" w:eastAsia="en-US"/>
    </w:rPr>
  </w:style>
  <w:style w:type="paragraph" w:customStyle="1" w:styleId="Car11">
    <w:name w:val="Car11"/>
    <w:basedOn w:val="Normal"/>
    <w:uiPriority w:val="99"/>
    <w:rsid w:val="00DC318E"/>
    <w:pPr>
      <w:spacing w:after="160" w:line="240" w:lineRule="exact"/>
      <w:jc w:val="left"/>
    </w:pPr>
    <w:rPr>
      <w:rFonts w:ascii="Verdana" w:hAnsi="Verdana" w:cs="Verdana"/>
      <w:lang w:eastAsia="en-US"/>
    </w:rPr>
  </w:style>
  <w:style w:type="paragraph" w:customStyle="1" w:styleId="Car12">
    <w:name w:val="Car12"/>
    <w:basedOn w:val="Normal"/>
    <w:uiPriority w:val="99"/>
    <w:rsid w:val="00DC318E"/>
    <w:pPr>
      <w:spacing w:after="160" w:line="240" w:lineRule="exact"/>
      <w:jc w:val="left"/>
    </w:pPr>
    <w:rPr>
      <w:rFonts w:ascii="Verdana" w:hAnsi="Verdana" w:cs="Verdana"/>
      <w:lang w:eastAsia="en-US"/>
    </w:rPr>
  </w:style>
  <w:style w:type="paragraph" w:customStyle="1" w:styleId="CarCarCar3">
    <w:name w:val="Car Car Car3"/>
    <w:basedOn w:val="Normal"/>
    <w:uiPriority w:val="99"/>
    <w:rsid w:val="00DC318E"/>
    <w:pPr>
      <w:spacing w:after="160" w:line="240" w:lineRule="exact"/>
      <w:jc w:val="left"/>
    </w:pPr>
    <w:rPr>
      <w:rFonts w:ascii="Verdana" w:hAnsi="Verdana" w:cs="Verdana"/>
      <w:lang w:eastAsia="en-US"/>
    </w:rPr>
  </w:style>
  <w:style w:type="paragraph" w:customStyle="1" w:styleId="CarCarCarCar1">
    <w:name w:val="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102">
    <w:name w:val="EstiloCorreo102"/>
    <w:uiPriority w:val="99"/>
    <w:semiHidden/>
    <w:rsid w:val="00DC318E"/>
    <w:rPr>
      <w:rFonts w:ascii="Arial" w:hAnsi="Arial" w:cs="Arial"/>
      <w:color w:val="auto"/>
      <w:sz w:val="20"/>
      <w:szCs w:val="20"/>
    </w:rPr>
  </w:style>
  <w:style w:type="paragraph" w:customStyle="1" w:styleId="CarCarCarCarCarCar2">
    <w:name w:val="Car Car Car Car Car Car2"/>
    <w:basedOn w:val="Normal"/>
    <w:uiPriority w:val="99"/>
    <w:rsid w:val="00DC318E"/>
    <w:pPr>
      <w:spacing w:after="160" w:line="240" w:lineRule="exact"/>
      <w:jc w:val="left"/>
    </w:pPr>
    <w:rPr>
      <w:rFonts w:ascii="Verdana" w:hAnsi="Verdana" w:cs="Verdana"/>
      <w:lang w:eastAsia="en-US"/>
    </w:rPr>
  </w:style>
  <w:style w:type="paragraph" w:customStyle="1" w:styleId="font5">
    <w:name w:val="font5"/>
    <w:basedOn w:val="Normal"/>
    <w:uiPriority w:val="99"/>
    <w:rsid w:val="00DC318E"/>
    <w:pPr>
      <w:spacing w:before="100" w:beforeAutospacing="1" w:after="100" w:afterAutospacing="1"/>
      <w:jc w:val="left"/>
    </w:pPr>
    <w:rPr>
      <w:rFonts w:ascii="Tahoma" w:hAnsi="Tahoma" w:cs="Tahoma"/>
    </w:rPr>
  </w:style>
  <w:style w:type="paragraph" w:customStyle="1" w:styleId="xl71">
    <w:name w:val="xl7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76">
    <w:name w:val="xl7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7">
    <w:name w:val="xl77"/>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78">
    <w:name w:val="xl78"/>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9">
    <w:name w:val="xl79"/>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24"/>
      <w:szCs w:val="24"/>
    </w:rPr>
  </w:style>
  <w:style w:type="paragraph" w:customStyle="1" w:styleId="xl80">
    <w:name w:val="xl80"/>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88">
    <w:name w:val="xl88"/>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9">
    <w:name w:val="xl89"/>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24"/>
      <w:szCs w:val="24"/>
    </w:rPr>
  </w:style>
  <w:style w:type="paragraph" w:customStyle="1" w:styleId="xl92">
    <w:name w:val="xl92"/>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b/>
      <w:bCs/>
      <w:sz w:val="24"/>
      <w:szCs w:val="24"/>
    </w:rPr>
  </w:style>
  <w:style w:type="paragraph" w:customStyle="1" w:styleId="xl93">
    <w:name w:val="xl93"/>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6">
    <w:name w:val="xl96"/>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Normal"/>
    <w:uiPriority w:val="99"/>
    <w:rsid w:val="00DC31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8">
    <w:name w:val="xl98"/>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99">
    <w:name w:val="xl99"/>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0">
    <w:name w:val="xl10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DC31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3">
    <w:name w:val="xl103"/>
    <w:basedOn w:val="Normal"/>
    <w:uiPriority w:val="99"/>
    <w:rsid w:val="00DC31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4">
    <w:name w:val="xl104"/>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5">
    <w:name w:val="xl105"/>
    <w:basedOn w:val="Normal"/>
    <w:uiPriority w:val="99"/>
    <w:rsid w:val="00DC31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07">
    <w:name w:val="xl107"/>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uiPriority w:val="99"/>
    <w:rsid w:val="00DC318E"/>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24"/>
      <w:szCs w:val="24"/>
    </w:rPr>
  </w:style>
  <w:style w:type="paragraph" w:customStyle="1" w:styleId="xl110">
    <w:name w:val="xl110"/>
    <w:basedOn w:val="Normal"/>
    <w:uiPriority w:val="99"/>
    <w:rsid w:val="00DC31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Normal"/>
    <w:uiPriority w:val="99"/>
    <w:rsid w:val="00DC31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3">
    <w:name w:val="xl113"/>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4">
    <w:name w:val="xl114"/>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top"/>
    </w:pPr>
    <w:rPr>
      <w:rFonts w:ascii="Tahoma" w:hAnsi="Tahoma" w:cs="Tahoma"/>
      <w:sz w:val="24"/>
      <w:szCs w:val="24"/>
    </w:rPr>
  </w:style>
  <w:style w:type="paragraph" w:customStyle="1" w:styleId="xl115">
    <w:name w:val="xl115"/>
    <w:basedOn w:val="Normal"/>
    <w:uiPriority w:val="99"/>
    <w:rsid w:val="00DC318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6">
    <w:name w:val="xl116"/>
    <w:basedOn w:val="Normal"/>
    <w:uiPriority w:val="99"/>
    <w:rsid w:val="00DC318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24"/>
      <w:szCs w:val="24"/>
    </w:rPr>
  </w:style>
  <w:style w:type="paragraph" w:customStyle="1" w:styleId="xl117">
    <w:name w:val="xl117"/>
    <w:basedOn w:val="Normal"/>
    <w:uiPriority w:val="99"/>
    <w:rsid w:val="00DC318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xl118">
    <w:name w:val="xl118"/>
    <w:basedOn w:val="Normal"/>
    <w:uiPriority w:val="99"/>
    <w:rsid w:val="00DC318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Tahoma" w:hAnsi="Tahoma" w:cs="Tahoma"/>
      <w:sz w:val="24"/>
      <w:szCs w:val="24"/>
    </w:rPr>
  </w:style>
  <w:style w:type="paragraph" w:customStyle="1" w:styleId="Arial">
    <w:name w:val="Arial"/>
    <w:basedOn w:val="Normal"/>
    <w:uiPriority w:val="99"/>
    <w:rsid w:val="00DC318E"/>
    <w:pPr>
      <w:jc w:val="left"/>
    </w:pPr>
    <w:rPr>
      <w:sz w:val="24"/>
      <w:szCs w:val="24"/>
    </w:rPr>
  </w:style>
  <w:style w:type="paragraph" w:customStyle="1" w:styleId="CarCarCarCarCarCarCarCarCarCarCarCarCar">
    <w:name w:val="Car Car Car Car Car Car Car Car Car Car Car Car Car"/>
    <w:basedOn w:val="Normal"/>
    <w:uiPriority w:val="99"/>
    <w:rsid w:val="00DC318E"/>
    <w:pPr>
      <w:spacing w:after="160" w:line="240" w:lineRule="exact"/>
      <w:jc w:val="left"/>
    </w:pPr>
    <w:rPr>
      <w:rFonts w:ascii="Verdana" w:hAnsi="Verdana" w:cs="Times New Roman"/>
      <w:lang w:eastAsia="en-US"/>
    </w:rPr>
  </w:style>
  <w:style w:type="character" w:customStyle="1" w:styleId="Car23">
    <w:name w:val="Car23"/>
    <w:uiPriority w:val="99"/>
    <w:rsid w:val="00DC318E"/>
    <w:rPr>
      <w:rFonts w:ascii="Arial Narrow" w:eastAsia="Times New Roman" w:hAnsi="Arial Narrow"/>
      <w:b/>
      <w:color w:val="FF6600"/>
      <w:sz w:val="28"/>
      <w:szCs w:val="28"/>
    </w:rPr>
  </w:style>
  <w:style w:type="character" w:customStyle="1" w:styleId="Car22">
    <w:name w:val="Car22"/>
    <w:uiPriority w:val="99"/>
    <w:rsid w:val="00DC318E"/>
    <w:rPr>
      <w:rFonts w:ascii="Arial Narrow" w:eastAsia="Times New Roman" w:hAnsi="Arial Narrow"/>
      <w:b/>
      <w:bCs/>
      <w:sz w:val="22"/>
      <w:szCs w:val="22"/>
      <w:lang w:val="es-CO"/>
    </w:rPr>
  </w:style>
  <w:style w:type="character" w:customStyle="1" w:styleId="Car21">
    <w:name w:val="Car21"/>
    <w:uiPriority w:val="99"/>
    <w:rsid w:val="00DC318E"/>
    <w:rPr>
      <w:rFonts w:ascii="Times New Roman" w:eastAsia="Times New Roman" w:hAnsi="Times New Roman"/>
      <w:b/>
      <w:bCs/>
      <w:sz w:val="28"/>
      <w:szCs w:val="28"/>
    </w:rPr>
  </w:style>
  <w:style w:type="character" w:customStyle="1" w:styleId="Car20">
    <w:name w:val="Car20"/>
    <w:uiPriority w:val="99"/>
    <w:rsid w:val="00DC318E"/>
    <w:rPr>
      <w:rFonts w:ascii="Arial Narrow" w:eastAsia="Times New Roman" w:hAnsi="Arial Narrow"/>
      <w:color w:val="FF6600"/>
      <w:sz w:val="28"/>
      <w:szCs w:val="28"/>
      <w:lang w:val="es-ES_tradnl"/>
    </w:rPr>
  </w:style>
  <w:style w:type="character" w:customStyle="1" w:styleId="Car19">
    <w:name w:val="Car19"/>
    <w:uiPriority w:val="99"/>
    <w:rsid w:val="00DC318E"/>
    <w:rPr>
      <w:rFonts w:ascii="Arial Narrow" w:eastAsia="Times New Roman" w:hAnsi="Arial Narrow"/>
      <w:color w:val="FF6600"/>
      <w:sz w:val="28"/>
      <w:szCs w:val="28"/>
    </w:rPr>
  </w:style>
  <w:style w:type="paragraph" w:styleId="Saludo">
    <w:name w:val="Salutation"/>
    <w:basedOn w:val="Normal"/>
    <w:next w:val="Normal"/>
    <w:link w:val="SaludoCar"/>
    <w:uiPriority w:val="99"/>
    <w:locked/>
    <w:rsid w:val="00DC318E"/>
    <w:pPr>
      <w:jc w:val="left"/>
    </w:pPr>
    <w:rPr>
      <w:rFonts w:ascii="Times New Roman" w:hAnsi="Times New Roman" w:cs="Times New Roman"/>
      <w:sz w:val="24"/>
      <w:szCs w:val="24"/>
      <w:lang w:val="x-none"/>
    </w:rPr>
  </w:style>
  <w:style w:type="character" w:customStyle="1" w:styleId="SaludoCar">
    <w:name w:val="Saludo Car"/>
    <w:link w:val="Saludo"/>
    <w:uiPriority w:val="99"/>
    <w:rsid w:val="00DC318E"/>
    <w:rPr>
      <w:rFonts w:ascii="Times New Roman" w:eastAsia="Times New Roman" w:hAnsi="Times New Roman"/>
      <w:sz w:val="24"/>
      <w:szCs w:val="24"/>
      <w:lang w:eastAsia="es-ES"/>
    </w:rPr>
  </w:style>
  <w:style w:type="character" w:customStyle="1" w:styleId="fuente1">
    <w:name w:val="fuente1"/>
    <w:uiPriority w:val="99"/>
    <w:rsid w:val="00DC318E"/>
    <w:rPr>
      <w:rFonts w:ascii="Verdana" w:hAnsi="Verdana" w:hint="default"/>
      <w:color w:val="333333"/>
      <w:sz w:val="15"/>
      <w:szCs w:val="15"/>
    </w:rPr>
  </w:style>
  <w:style w:type="table" w:styleId="Tablaweb2">
    <w:name w:val="Table Web 2"/>
    <w:basedOn w:val="Tablanormal"/>
    <w:uiPriority w:val="99"/>
    <w:locked/>
    <w:rsid w:val="00DC318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6CarCarCarCarCar">
    <w:name w:val="Car16 Car Car Car Car Car"/>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CarCar18">
    <w:name w:val="Car Car18"/>
    <w:uiPriority w:val="99"/>
    <w:rsid w:val="00DC318E"/>
    <w:rPr>
      <w:rFonts w:ascii="Arial Narrow" w:hAnsi="Arial Narrow"/>
      <w:b/>
      <w:color w:val="FF6600"/>
      <w:sz w:val="28"/>
      <w:szCs w:val="28"/>
      <w:lang w:val="es-ES" w:eastAsia="es-ES" w:bidi="ar-SA"/>
    </w:rPr>
  </w:style>
  <w:style w:type="paragraph" w:customStyle="1" w:styleId="Car16CarCarCarCarCarCar">
    <w:name w:val="Car16 Car Car Car Car Car Car"/>
    <w:basedOn w:val="Normal"/>
    <w:uiPriority w:val="99"/>
    <w:rsid w:val="00DC318E"/>
    <w:pPr>
      <w:spacing w:after="160" w:line="240" w:lineRule="exact"/>
      <w:jc w:val="left"/>
    </w:pPr>
    <w:rPr>
      <w:rFonts w:ascii="Verdana" w:hAnsi="Verdana" w:cs="Times New Roman"/>
      <w:szCs w:val="24"/>
      <w:lang w:val="en-US" w:eastAsia="en-US"/>
    </w:rPr>
  </w:style>
  <w:style w:type="paragraph" w:customStyle="1" w:styleId="CarCar1Car1">
    <w:name w:val="Car Car1 Car1"/>
    <w:basedOn w:val="Normal"/>
    <w:uiPriority w:val="99"/>
    <w:rsid w:val="00DC318E"/>
    <w:pPr>
      <w:spacing w:after="160" w:line="240" w:lineRule="exact"/>
      <w:jc w:val="left"/>
    </w:pPr>
    <w:rPr>
      <w:rFonts w:ascii="Verdana" w:hAnsi="Verdana" w:cs="Times New Roman"/>
      <w:lang w:eastAsia="en-US"/>
    </w:rPr>
  </w:style>
  <w:style w:type="paragraph" w:customStyle="1" w:styleId="CarCar13">
    <w:name w:val="Car Car13"/>
    <w:basedOn w:val="Normal"/>
    <w:uiPriority w:val="99"/>
    <w:rsid w:val="00DC318E"/>
    <w:pPr>
      <w:spacing w:after="160" w:line="240" w:lineRule="exact"/>
      <w:jc w:val="left"/>
    </w:pPr>
    <w:rPr>
      <w:rFonts w:ascii="Verdana" w:hAnsi="Verdana" w:cs="Times New Roman"/>
      <w:szCs w:val="24"/>
      <w:lang w:val="en-US" w:eastAsia="en-US"/>
    </w:rPr>
  </w:style>
  <w:style w:type="character" w:customStyle="1" w:styleId="st1">
    <w:name w:val="st1"/>
    <w:uiPriority w:val="99"/>
    <w:rsid w:val="00DC318E"/>
  </w:style>
  <w:style w:type="paragraph" w:customStyle="1" w:styleId="CarCarCar1CarCarCar2">
    <w:name w:val="Car Car Car1 Car Car Car2"/>
    <w:basedOn w:val="Normal"/>
    <w:uiPriority w:val="99"/>
    <w:rsid w:val="00DC318E"/>
    <w:pPr>
      <w:spacing w:after="160" w:line="240" w:lineRule="exact"/>
      <w:jc w:val="left"/>
    </w:pPr>
    <w:rPr>
      <w:rFonts w:ascii="Verdana" w:hAnsi="Verdana" w:cs="Times New Roman"/>
      <w:lang w:eastAsia="en-US"/>
    </w:rPr>
  </w:style>
  <w:style w:type="paragraph" w:customStyle="1" w:styleId="Estilo30">
    <w:name w:val="Estilo3"/>
    <w:basedOn w:val="Normal"/>
    <w:uiPriority w:val="99"/>
    <w:rsid w:val="00DC318E"/>
    <w:pPr>
      <w:jc w:val="center"/>
    </w:pPr>
    <w:rPr>
      <w:sz w:val="24"/>
      <w:szCs w:val="24"/>
    </w:rPr>
  </w:style>
  <w:style w:type="paragraph" w:customStyle="1" w:styleId="style5">
    <w:name w:val="style5"/>
    <w:basedOn w:val="Normal"/>
    <w:uiPriority w:val="99"/>
    <w:rsid w:val="00DC318E"/>
    <w:pPr>
      <w:spacing w:before="100" w:beforeAutospacing="1" w:after="100" w:afterAutospacing="1"/>
      <w:jc w:val="left"/>
    </w:pPr>
    <w:rPr>
      <w:rFonts w:ascii="Times New Roman" w:hAnsi="Times New Roman" w:cs="Times New Roman"/>
      <w:sz w:val="21"/>
      <w:szCs w:val="21"/>
    </w:rPr>
  </w:style>
  <w:style w:type="paragraph" w:customStyle="1" w:styleId="CarCarCar1CarCarCar">
    <w:name w:val="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CarCar1CarCarCar1">
    <w:name w:val="Car Car Car1 Car Car Car1"/>
    <w:basedOn w:val="Normal"/>
    <w:uiPriority w:val="99"/>
    <w:rsid w:val="00DC318E"/>
    <w:pPr>
      <w:spacing w:after="160" w:line="240" w:lineRule="exact"/>
      <w:jc w:val="left"/>
    </w:pPr>
    <w:rPr>
      <w:rFonts w:ascii="Verdana" w:hAnsi="Verdana" w:cs="Times New Roman"/>
      <w:lang w:eastAsia="en-US"/>
    </w:rPr>
  </w:style>
  <w:style w:type="paragraph" w:customStyle="1" w:styleId="subpar">
    <w:name w:val="subpar"/>
    <w:basedOn w:val="Sangra3detindependiente"/>
    <w:uiPriority w:val="99"/>
    <w:rsid w:val="00DC318E"/>
    <w:pPr>
      <w:tabs>
        <w:tab w:val="num" w:pos="1152"/>
      </w:tabs>
      <w:spacing w:before="120"/>
      <w:ind w:left="1152" w:hanging="432"/>
      <w:outlineLvl w:val="2"/>
    </w:pPr>
    <w:rPr>
      <w:rFonts w:ascii="Times New Roman" w:hAnsi="Times New Roman"/>
      <w:sz w:val="24"/>
      <w:szCs w:val="20"/>
      <w:lang w:eastAsia="en-US"/>
    </w:rPr>
  </w:style>
  <w:style w:type="character" w:customStyle="1" w:styleId="Car9">
    <w:name w:val="Car9"/>
    <w:uiPriority w:val="99"/>
    <w:rsid w:val="00DC318E"/>
    <w:rPr>
      <w:b/>
      <w:bCs w:val="0"/>
      <w:sz w:val="24"/>
      <w:szCs w:val="24"/>
      <w:lang w:val="es-CO" w:eastAsia="es-ES" w:bidi="ar-SA"/>
    </w:rPr>
  </w:style>
  <w:style w:type="paragraph" w:styleId="Lista3">
    <w:name w:val="List 3"/>
    <w:basedOn w:val="Normal"/>
    <w:uiPriority w:val="99"/>
    <w:locked/>
    <w:rsid w:val="00DC318E"/>
    <w:pPr>
      <w:ind w:left="849" w:hanging="283"/>
      <w:jc w:val="left"/>
    </w:pPr>
    <w:rPr>
      <w:rFonts w:ascii="Times New Roman" w:hAnsi="Times New Roman" w:cs="Times New Roman"/>
      <w:sz w:val="24"/>
      <w:szCs w:val="24"/>
    </w:rPr>
  </w:style>
  <w:style w:type="paragraph" w:styleId="Continuarlista3">
    <w:name w:val="List Continue 3"/>
    <w:basedOn w:val="Normal"/>
    <w:uiPriority w:val="99"/>
    <w:locked/>
    <w:rsid w:val="00DC318E"/>
    <w:pPr>
      <w:spacing w:after="120"/>
      <w:ind w:left="849"/>
      <w:jc w:val="left"/>
    </w:pPr>
    <w:rPr>
      <w:rFonts w:ascii="Times New Roman" w:hAnsi="Times New Roman" w:cs="Times New Roman"/>
      <w:sz w:val="24"/>
      <w:szCs w:val="24"/>
    </w:rPr>
  </w:style>
  <w:style w:type="paragraph" w:customStyle="1" w:styleId="Direccininterior">
    <w:name w:val="Dirección interior"/>
    <w:basedOn w:val="Normal"/>
    <w:uiPriority w:val="99"/>
    <w:rsid w:val="00DC318E"/>
    <w:pPr>
      <w:jc w:val="left"/>
    </w:pPr>
    <w:rPr>
      <w:rFonts w:ascii="Times New Roman" w:hAnsi="Times New Roman" w:cs="Times New Roman"/>
      <w:sz w:val="24"/>
      <w:szCs w:val="24"/>
    </w:rPr>
  </w:style>
  <w:style w:type="paragraph" w:customStyle="1" w:styleId="Lneadeasunto">
    <w:name w:val="Línea de asunto"/>
    <w:basedOn w:val="Normal"/>
    <w:uiPriority w:val="99"/>
    <w:rsid w:val="00DC318E"/>
    <w:pPr>
      <w:jc w:val="left"/>
    </w:pPr>
    <w:rPr>
      <w:rFonts w:ascii="Times New Roman" w:hAnsi="Times New Roman" w:cs="Times New Roman"/>
      <w:sz w:val="24"/>
      <w:szCs w:val="24"/>
    </w:rPr>
  </w:style>
  <w:style w:type="paragraph" w:customStyle="1" w:styleId="Lneadereferencia">
    <w:name w:val="Línea de referencia"/>
    <w:basedOn w:val="Textoindependiente"/>
    <w:uiPriority w:val="99"/>
    <w:rsid w:val="00DC318E"/>
    <w:rPr>
      <w:szCs w:val="20"/>
    </w:rPr>
  </w:style>
  <w:style w:type="paragraph" w:styleId="Textoindependienteprimerasangra">
    <w:name w:val="Body Text First Indent"/>
    <w:basedOn w:val="Textoindependiente"/>
    <w:link w:val="TextoindependienteprimerasangraCar"/>
    <w:uiPriority w:val="99"/>
    <w:locked/>
    <w:rsid w:val="00DC318E"/>
    <w:pPr>
      <w:spacing w:after="120"/>
      <w:ind w:firstLine="210"/>
      <w:jc w:val="left"/>
    </w:pPr>
    <w:rPr>
      <w:rFonts w:eastAsia="Times New Roman"/>
      <w:lang w:val="es-ES"/>
    </w:rPr>
  </w:style>
  <w:style w:type="character" w:customStyle="1" w:styleId="TextoindependienteprimerasangraCar">
    <w:name w:val="Texto independiente primera sangría Car"/>
    <w:link w:val="Textoindependienteprimerasangra"/>
    <w:uiPriority w:val="99"/>
    <w:rsid w:val="00DC318E"/>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1"/>
    <w:uiPriority w:val="99"/>
    <w:locked/>
    <w:rsid w:val="00DC318E"/>
    <w:pPr>
      <w:ind w:firstLine="21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uiPriority w:val="99"/>
    <w:rsid w:val="00DC318E"/>
    <w:rPr>
      <w:rFonts w:ascii="Arial" w:eastAsia="Times New Roman" w:hAnsi="Arial" w:cs="Arial"/>
      <w:sz w:val="20"/>
      <w:szCs w:val="20"/>
      <w:lang w:val="es-ES" w:eastAsia="es-ES"/>
    </w:rPr>
  </w:style>
  <w:style w:type="character" w:customStyle="1" w:styleId="CarCar9">
    <w:name w:val="Car Car9"/>
    <w:uiPriority w:val="99"/>
    <w:rsid w:val="00DC318E"/>
    <w:rPr>
      <w:rFonts w:ascii="Arial" w:hAnsi="Arial"/>
      <w:b/>
      <w:sz w:val="24"/>
      <w:lang w:val="es-ES_tradnl" w:eastAsia="es-ES" w:bidi="ar-SA"/>
    </w:rPr>
  </w:style>
  <w:style w:type="table" w:styleId="Tablamoderna">
    <w:name w:val="Table Contemporary"/>
    <w:basedOn w:val="Tablanormal"/>
    <w:uiPriority w:val="99"/>
    <w:locked/>
    <w:rsid w:val="00DC318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xt-general">
    <w:name w:val="txt-general"/>
    <w:uiPriority w:val="99"/>
    <w:rsid w:val="00DC318E"/>
  </w:style>
  <w:style w:type="paragraph" w:customStyle="1" w:styleId="estilottulo3justificado">
    <w:name w:val="estilottulo3justificado"/>
    <w:basedOn w:val="Normal"/>
    <w:uiPriority w:val="99"/>
    <w:rsid w:val="00DC318E"/>
    <w:pPr>
      <w:keepNext/>
      <w:autoSpaceDE w:val="0"/>
      <w:autoSpaceDN w:val="0"/>
    </w:pPr>
    <w:rPr>
      <w:b/>
      <w:bCs/>
      <w:smallCaps/>
      <w:sz w:val="22"/>
      <w:szCs w:val="22"/>
    </w:rPr>
  </w:style>
  <w:style w:type="character" w:customStyle="1" w:styleId="EstiloCorreo72">
    <w:name w:val="EstiloCorreo72"/>
    <w:uiPriority w:val="99"/>
    <w:semiHidden/>
    <w:rsid w:val="00DC318E"/>
    <w:rPr>
      <w:rFonts w:ascii="Arial" w:hAnsi="Arial" w:cs="Arial"/>
      <w:color w:val="000080"/>
      <w:sz w:val="20"/>
      <w:szCs w:val="20"/>
    </w:rPr>
  </w:style>
  <w:style w:type="character" w:customStyle="1" w:styleId="srojasc">
    <w:name w:val="srojasc"/>
    <w:uiPriority w:val="99"/>
    <w:semiHidden/>
    <w:rsid w:val="00DC318E"/>
    <w:rPr>
      <w:rFonts w:ascii="Arial" w:hAnsi="Arial" w:cs="Arial"/>
      <w:color w:val="000080"/>
      <w:sz w:val="20"/>
      <w:szCs w:val="20"/>
    </w:rPr>
  </w:style>
  <w:style w:type="character" w:customStyle="1" w:styleId="apple-style-span">
    <w:name w:val="apple-style-span"/>
    <w:uiPriority w:val="99"/>
    <w:rsid w:val="00DC318E"/>
  </w:style>
  <w:style w:type="character" w:customStyle="1" w:styleId="textos1">
    <w:name w:val="textos1"/>
    <w:uiPriority w:val="99"/>
    <w:rsid w:val="00DC318E"/>
    <w:rPr>
      <w:rFonts w:ascii="Arial" w:hAnsi="Arial" w:cs="Arial"/>
      <w:color w:val="003399"/>
      <w:sz w:val="21"/>
      <w:szCs w:val="21"/>
    </w:rPr>
  </w:style>
  <w:style w:type="paragraph" w:styleId="Sinespaciado">
    <w:name w:val="No Spacing"/>
    <w:uiPriority w:val="1"/>
    <w:qFormat/>
    <w:rsid w:val="00DC318E"/>
    <w:rPr>
      <w:sz w:val="22"/>
      <w:szCs w:val="22"/>
      <w:lang w:val="es-CO" w:eastAsia="en-US"/>
    </w:rPr>
  </w:style>
  <w:style w:type="paragraph" w:customStyle="1" w:styleId="CarCarCarCar1CarCarCar">
    <w:name w:val="Car Car Car Car1 Car Car Car"/>
    <w:basedOn w:val="Normal"/>
    <w:uiPriority w:val="99"/>
    <w:rsid w:val="00DC318E"/>
    <w:pPr>
      <w:spacing w:after="160" w:line="240" w:lineRule="exact"/>
      <w:jc w:val="left"/>
    </w:pPr>
    <w:rPr>
      <w:rFonts w:ascii="Verdana" w:hAnsi="Verdana" w:cs="Times New Roman"/>
      <w:lang w:eastAsia="en-US"/>
    </w:rPr>
  </w:style>
  <w:style w:type="paragraph" w:customStyle="1" w:styleId="Car8">
    <w:name w:val="Car8"/>
    <w:basedOn w:val="Normal"/>
    <w:uiPriority w:val="99"/>
    <w:rsid w:val="00DC318E"/>
    <w:pPr>
      <w:spacing w:after="160" w:line="240" w:lineRule="exact"/>
      <w:jc w:val="left"/>
    </w:pPr>
    <w:rPr>
      <w:rFonts w:ascii="Verdana" w:hAnsi="Verdana" w:cs="Times New Roman"/>
      <w:lang w:val="es-ES_tradnl" w:eastAsia="en-US"/>
    </w:rPr>
  </w:style>
  <w:style w:type="character" w:customStyle="1" w:styleId="CarCar7">
    <w:name w:val="Car Car7"/>
    <w:locked/>
    <w:rsid w:val="00DC318E"/>
    <w:rPr>
      <w:sz w:val="24"/>
      <w:szCs w:val="24"/>
      <w:lang w:val="es-ES" w:eastAsia="es-ES" w:bidi="ar-SA"/>
    </w:rPr>
  </w:style>
  <w:style w:type="character" w:customStyle="1" w:styleId="eacep1">
    <w:name w:val="eacep1"/>
    <w:uiPriority w:val="99"/>
    <w:rsid w:val="00DC318E"/>
    <w:rPr>
      <w:color w:val="000000"/>
    </w:rPr>
  </w:style>
  <w:style w:type="character" w:customStyle="1" w:styleId="A5">
    <w:name w:val="A5"/>
    <w:uiPriority w:val="99"/>
    <w:rsid w:val="00DC318E"/>
    <w:rPr>
      <w:rFonts w:cs="Garamond"/>
      <w:color w:val="000000"/>
      <w:sz w:val="18"/>
      <w:szCs w:val="18"/>
    </w:rPr>
  </w:style>
  <w:style w:type="paragraph" w:customStyle="1" w:styleId="Pa46">
    <w:name w:val="Pa46"/>
    <w:basedOn w:val="Normal"/>
    <w:next w:val="Normal"/>
    <w:uiPriority w:val="99"/>
    <w:rsid w:val="00DC318E"/>
    <w:pPr>
      <w:autoSpaceDE w:val="0"/>
      <w:autoSpaceDN w:val="0"/>
      <w:adjustRightInd w:val="0"/>
      <w:spacing w:line="241" w:lineRule="atLeast"/>
      <w:jc w:val="left"/>
    </w:pPr>
    <w:rPr>
      <w:rFonts w:ascii="Garamond" w:eastAsia="Calibri" w:hAnsi="Garamond" w:cs="Times New Roman"/>
      <w:sz w:val="24"/>
      <w:szCs w:val="24"/>
      <w:lang w:val="es-MX" w:eastAsia="en-US"/>
    </w:rPr>
  </w:style>
  <w:style w:type="character" w:customStyle="1" w:styleId="estilo61">
    <w:name w:val="estilo61"/>
    <w:uiPriority w:val="99"/>
    <w:rsid w:val="00DC318E"/>
    <w:rPr>
      <w:sz w:val="14"/>
      <w:szCs w:val="14"/>
    </w:rPr>
  </w:style>
  <w:style w:type="paragraph" w:customStyle="1" w:styleId="cuerpo">
    <w:name w:val="cuerpo"/>
    <w:basedOn w:val="Normal"/>
    <w:uiPriority w:val="99"/>
    <w:rsid w:val="00DC318E"/>
    <w:pPr>
      <w:spacing w:before="100" w:beforeAutospacing="1" w:after="100" w:afterAutospacing="1" w:line="360" w:lineRule="atLeast"/>
      <w:jc w:val="left"/>
    </w:pPr>
    <w:rPr>
      <w:color w:val="000000"/>
      <w:sz w:val="16"/>
      <w:szCs w:val="16"/>
      <w:lang w:val="es-MX" w:eastAsia="es-MX"/>
    </w:rPr>
  </w:style>
  <w:style w:type="character" w:customStyle="1" w:styleId="cuerpo1">
    <w:name w:val="cuerpo1"/>
    <w:uiPriority w:val="99"/>
    <w:rsid w:val="00DC318E"/>
    <w:rPr>
      <w:rFonts w:ascii="Arial" w:hAnsi="Arial" w:cs="Arial" w:hint="default"/>
      <w:b w:val="0"/>
      <w:bCs w:val="0"/>
      <w:strike w:val="0"/>
      <w:dstrike w:val="0"/>
      <w:color w:val="000000"/>
      <w:sz w:val="16"/>
      <w:szCs w:val="16"/>
      <w:u w:val="none"/>
      <w:effect w:val="none"/>
    </w:rPr>
  </w:style>
  <w:style w:type="paragraph" w:customStyle="1" w:styleId="prrafodelista0">
    <w:name w:val="prrafodelista"/>
    <w:basedOn w:val="Normal"/>
    <w:uiPriority w:val="99"/>
    <w:rsid w:val="00DC318E"/>
    <w:pPr>
      <w:spacing w:before="100" w:beforeAutospacing="1" w:after="100" w:afterAutospacing="1"/>
      <w:jc w:val="left"/>
    </w:pPr>
    <w:rPr>
      <w:rFonts w:ascii="Times New Roman" w:hAnsi="Times New Roman" w:cs="Times New Roman"/>
      <w:sz w:val="24"/>
      <w:szCs w:val="24"/>
    </w:rPr>
  </w:style>
  <w:style w:type="paragraph" w:customStyle="1" w:styleId="pa2">
    <w:name w:val="pa2"/>
    <w:basedOn w:val="Normal"/>
    <w:uiPriority w:val="99"/>
    <w:rsid w:val="00DC318E"/>
    <w:pPr>
      <w:spacing w:before="100" w:beforeAutospacing="1" w:after="100" w:afterAutospacing="1"/>
      <w:jc w:val="left"/>
    </w:pPr>
    <w:rPr>
      <w:rFonts w:ascii="Times New Roman" w:eastAsia="MS Mincho" w:hAnsi="Times New Roman" w:cs="Times New Roman"/>
      <w:sz w:val="24"/>
      <w:szCs w:val="24"/>
      <w:lang w:val="en-US" w:eastAsia="en-US"/>
    </w:rPr>
  </w:style>
  <w:style w:type="character" w:customStyle="1" w:styleId="CarCar21">
    <w:name w:val="Car Car21"/>
    <w:uiPriority w:val="99"/>
    <w:semiHidden/>
    <w:rsid w:val="00DC318E"/>
    <w:rPr>
      <w:rFonts w:ascii="Cambria" w:eastAsia="Times New Roman" w:hAnsi="Cambria" w:cs="Times New Roman"/>
      <w:b/>
      <w:bCs/>
      <w:sz w:val="26"/>
      <w:szCs w:val="26"/>
    </w:rPr>
  </w:style>
  <w:style w:type="character" w:customStyle="1" w:styleId="CarCar20">
    <w:name w:val="Car Car20"/>
    <w:uiPriority w:val="99"/>
    <w:semiHidden/>
    <w:rsid w:val="00DC318E"/>
    <w:rPr>
      <w:rFonts w:ascii="Calibri" w:eastAsia="Times New Roman" w:hAnsi="Calibri" w:cs="Times New Roman"/>
      <w:b/>
      <w:bCs/>
      <w:sz w:val="28"/>
      <w:szCs w:val="28"/>
    </w:rPr>
  </w:style>
  <w:style w:type="character" w:customStyle="1" w:styleId="CarCar19">
    <w:name w:val="Car Car19"/>
    <w:uiPriority w:val="99"/>
    <w:semiHidden/>
    <w:rsid w:val="00DC318E"/>
    <w:rPr>
      <w:rFonts w:ascii="Calibri" w:eastAsia="Times New Roman" w:hAnsi="Calibri" w:cs="Times New Roman"/>
      <w:b/>
      <w:bCs/>
      <w:i/>
      <w:iCs/>
      <w:sz w:val="26"/>
      <w:szCs w:val="26"/>
    </w:rPr>
  </w:style>
  <w:style w:type="character" w:customStyle="1" w:styleId="CarCar17">
    <w:name w:val="Car Car17"/>
    <w:uiPriority w:val="99"/>
    <w:semiHidden/>
    <w:rsid w:val="00DC318E"/>
    <w:rPr>
      <w:rFonts w:ascii="Calibri" w:eastAsia="Times New Roman" w:hAnsi="Calibri" w:cs="Times New Roman"/>
      <w:b/>
      <w:bCs/>
    </w:rPr>
  </w:style>
  <w:style w:type="character" w:customStyle="1" w:styleId="Textoindependiente2CarCarCar">
    <w:name w:val="Texto independiente 2 Car Car Car"/>
    <w:uiPriority w:val="99"/>
    <w:semiHidden/>
    <w:rsid w:val="00DC318E"/>
    <w:rPr>
      <w:sz w:val="24"/>
      <w:szCs w:val="24"/>
    </w:rPr>
  </w:style>
  <w:style w:type="paragraph" w:customStyle="1" w:styleId="NormalWeb1">
    <w:name w:val="Normal (Web)1"/>
    <w:basedOn w:val="Normal"/>
    <w:uiPriority w:val="99"/>
    <w:rsid w:val="00DC318E"/>
    <w:pPr>
      <w:jc w:val="left"/>
    </w:pPr>
    <w:rPr>
      <w:rFonts w:ascii="Times New Roman" w:hAnsi="Times New Roman" w:cs="Times New Roman"/>
      <w:sz w:val="24"/>
      <w:szCs w:val="24"/>
    </w:rPr>
  </w:style>
  <w:style w:type="paragraph" w:customStyle="1" w:styleId="Normal1">
    <w:name w:val="Normal1"/>
    <w:basedOn w:val="Normal"/>
    <w:uiPriority w:val="99"/>
    <w:rsid w:val="00DC318E"/>
    <w:pPr>
      <w:jc w:val="left"/>
    </w:pPr>
    <w:rPr>
      <w:rFonts w:ascii="Times New Roman" w:hAnsi="Times New Roman" w:cs="Times New Roman"/>
      <w:sz w:val="24"/>
      <w:szCs w:val="24"/>
    </w:rPr>
  </w:style>
  <w:style w:type="character" w:customStyle="1" w:styleId="st">
    <w:name w:val="st"/>
    <w:uiPriority w:val="99"/>
    <w:rsid w:val="00DC318E"/>
  </w:style>
  <w:style w:type="paragraph" w:customStyle="1" w:styleId="arial0">
    <w:name w:val="arial"/>
    <w:basedOn w:val="Normal"/>
    <w:uiPriority w:val="99"/>
    <w:rsid w:val="00DC318E"/>
    <w:pPr>
      <w:jc w:val="left"/>
    </w:pPr>
    <w:rPr>
      <w:sz w:val="24"/>
      <w:szCs w:val="24"/>
    </w:rPr>
  </w:style>
  <w:style w:type="paragraph" w:styleId="Firmadecorreoelectrnico">
    <w:name w:val="E-mail Signature"/>
    <w:basedOn w:val="Normal"/>
    <w:link w:val="FirmadecorreoelectrnicoCar"/>
    <w:uiPriority w:val="99"/>
    <w:locked/>
    <w:rsid w:val="00DC318E"/>
    <w:pPr>
      <w:jc w:val="left"/>
    </w:pPr>
    <w:rPr>
      <w:rFonts w:ascii="Times New Roman" w:hAnsi="Times New Roman" w:cs="Times New Roman"/>
      <w:sz w:val="24"/>
      <w:szCs w:val="24"/>
    </w:rPr>
  </w:style>
  <w:style w:type="character" w:customStyle="1" w:styleId="FirmadecorreoelectrnicoCar">
    <w:name w:val="Firma de correo electrónico Car"/>
    <w:link w:val="Firmadecorreoelectrnico"/>
    <w:uiPriority w:val="99"/>
    <w:rsid w:val="00DC318E"/>
    <w:rPr>
      <w:rFonts w:ascii="Times New Roman" w:eastAsia="Times New Roman" w:hAnsi="Times New Roman"/>
      <w:sz w:val="24"/>
      <w:szCs w:val="24"/>
      <w:lang w:val="es-ES" w:eastAsia="es-ES"/>
    </w:rPr>
  </w:style>
  <w:style w:type="paragraph" w:customStyle="1" w:styleId="Fuentedeprrafopredeter1Car11">
    <w:name w:val="Fuente de párrafo predeter.1 Car11"/>
    <w:aliases w:val="Car Car Car1 Car11,Car Car Car Car Car Car Car Car Car11"/>
    <w:basedOn w:val="Normal"/>
    <w:uiPriority w:val="99"/>
    <w:rsid w:val="00DC318E"/>
    <w:pPr>
      <w:spacing w:after="160" w:line="240" w:lineRule="exact"/>
      <w:jc w:val="left"/>
    </w:pPr>
    <w:rPr>
      <w:rFonts w:ascii="Verdana" w:hAnsi="Verdana" w:cs="Times New Roman"/>
      <w:lang w:eastAsia="en-US"/>
    </w:rPr>
  </w:style>
  <w:style w:type="character" w:customStyle="1" w:styleId="estilocorreo92">
    <w:name w:val="estilocorreo92"/>
    <w:semiHidden/>
    <w:rsid w:val="00DC318E"/>
    <w:rPr>
      <w:rFonts w:ascii="Arial" w:hAnsi="Arial" w:cs="Arial" w:hint="default"/>
      <w:color w:val="auto"/>
      <w:sz w:val="20"/>
      <w:szCs w:val="20"/>
    </w:rPr>
  </w:style>
  <w:style w:type="paragraph" w:customStyle="1" w:styleId="CarCar1CarCarCarCarCarCarCarCarCarCarCarCarCar1CarCarCar">
    <w:name w:val="Car Car1 Car Car Car Car Car Car Car Car Car Car Car Car Car1 Car Car Car"/>
    <w:basedOn w:val="Normal"/>
    <w:uiPriority w:val="99"/>
    <w:rsid w:val="00DC318E"/>
    <w:pPr>
      <w:spacing w:after="160" w:line="240" w:lineRule="exact"/>
      <w:jc w:val="left"/>
    </w:pPr>
    <w:rPr>
      <w:rFonts w:ascii="Verdana" w:hAnsi="Verdana" w:cs="Times New Roman"/>
      <w:noProof/>
      <w:szCs w:val="24"/>
      <w:lang w:val="en-US" w:eastAsia="en-US"/>
    </w:rPr>
  </w:style>
  <w:style w:type="character" w:customStyle="1" w:styleId="jcardozo">
    <w:name w:val="jcardozo"/>
    <w:semiHidden/>
    <w:rsid w:val="00DC318E"/>
    <w:rPr>
      <w:rFonts w:ascii="Verdana" w:hAnsi="Verdana"/>
      <w:b w:val="0"/>
      <w:bCs w:val="0"/>
      <w:i w:val="0"/>
      <w:iCs w:val="0"/>
      <w:strike w:val="0"/>
      <w:color w:val="auto"/>
      <w:sz w:val="20"/>
      <w:szCs w:val="20"/>
      <w:u w:val="none"/>
    </w:rPr>
  </w:style>
  <w:style w:type="table" w:styleId="Tablaconlista1">
    <w:name w:val="Table List 1"/>
    <w:basedOn w:val="Tablanormal"/>
    <w:locked/>
    <w:rsid w:val="00DC318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detabla1">
    <w:name w:val="Estilo de tabla1"/>
    <w:basedOn w:val="Tablanormal"/>
    <w:rsid w:val="00DC318E"/>
    <w:rPr>
      <w:rFonts w:ascii="Times New Roman" w:eastAsia="Times New Roman" w:hAnsi="Times New Roman"/>
    </w:rPr>
    <w:tblPr/>
  </w:style>
  <w:style w:type="table" w:styleId="Tablabsica1">
    <w:name w:val="Table Simple 1"/>
    <w:basedOn w:val="Tablanormal"/>
    <w:locked/>
    <w:rsid w:val="00DC318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46">
    <w:name w:val="CM46"/>
    <w:basedOn w:val="Default"/>
    <w:next w:val="Default"/>
    <w:rsid w:val="00DC318E"/>
    <w:pPr>
      <w:spacing w:after="0" w:line="240" w:lineRule="auto"/>
      <w:jc w:val="left"/>
    </w:pPr>
    <w:rPr>
      <w:rFonts w:ascii="Arial" w:hAnsi="Arial" w:cs="Times New Roman"/>
      <w:color w:val="auto"/>
      <w:lang w:val="es-ES" w:eastAsia="es-ES"/>
    </w:rPr>
  </w:style>
  <w:style w:type="paragraph" w:customStyle="1" w:styleId="CM5">
    <w:name w:val="CM5"/>
    <w:basedOn w:val="Default"/>
    <w:next w:val="Default"/>
    <w:rsid w:val="00DC318E"/>
    <w:pPr>
      <w:spacing w:after="0" w:line="276" w:lineRule="atLeast"/>
      <w:jc w:val="left"/>
    </w:pPr>
    <w:rPr>
      <w:rFonts w:ascii="Arial" w:hAnsi="Arial" w:cs="Times New Roman"/>
      <w:color w:val="auto"/>
      <w:lang w:val="es-ES" w:eastAsia="es-ES"/>
    </w:rPr>
  </w:style>
  <w:style w:type="paragraph" w:customStyle="1" w:styleId="CM47">
    <w:name w:val="CM47"/>
    <w:basedOn w:val="Default"/>
    <w:next w:val="Default"/>
    <w:rsid w:val="00DC318E"/>
    <w:pPr>
      <w:spacing w:after="0" w:line="240" w:lineRule="auto"/>
      <w:jc w:val="left"/>
    </w:pPr>
    <w:rPr>
      <w:rFonts w:ascii="Arial" w:hAnsi="Arial" w:cs="Times New Roman"/>
      <w:color w:val="auto"/>
      <w:lang w:val="es-ES" w:eastAsia="es-ES"/>
    </w:rPr>
  </w:style>
  <w:style w:type="paragraph" w:customStyle="1" w:styleId="maritza40">
    <w:name w:val="maritza4"/>
    <w:basedOn w:val="Normal"/>
    <w:rsid w:val="00DC318E"/>
    <w:pPr>
      <w:spacing w:before="100" w:beforeAutospacing="1" w:after="100" w:afterAutospacing="1"/>
      <w:jc w:val="left"/>
    </w:pPr>
    <w:rPr>
      <w:rFonts w:ascii="Times New Roman" w:hAnsi="Times New Roman" w:cs="Times New Roman"/>
      <w:sz w:val="24"/>
      <w:szCs w:val="24"/>
    </w:rPr>
  </w:style>
  <w:style w:type="character" w:customStyle="1" w:styleId="Textoindependiente2CarCarCar2">
    <w:name w:val="Texto independiente 2 Car Car Car2"/>
    <w:rsid w:val="00DC318E"/>
    <w:rPr>
      <w:sz w:val="24"/>
      <w:szCs w:val="24"/>
      <w:lang w:val="es-ES" w:eastAsia="es-ES" w:bidi="ar-SA"/>
    </w:rPr>
  </w:style>
  <w:style w:type="paragraph" w:customStyle="1" w:styleId="CM17">
    <w:name w:val="CM17"/>
    <w:basedOn w:val="Default"/>
    <w:next w:val="Default"/>
    <w:uiPriority w:val="99"/>
    <w:rsid w:val="00DC318E"/>
    <w:pPr>
      <w:spacing w:after="0" w:line="273" w:lineRule="atLeast"/>
      <w:jc w:val="left"/>
    </w:pPr>
    <w:rPr>
      <w:rFonts w:ascii="Arial" w:hAnsi="Arial" w:cs="Arial"/>
      <w:color w:val="auto"/>
      <w:lang w:val="es-CO" w:eastAsia="es-CO"/>
    </w:rPr>
  </w:style>
  <w:style w:type="character" w:customStyle="1" w:styleId="TextocomentarioCar1">
    <w:name w:val="Texto comentario Car1"/>
    <w:uiPriority w:val="99"/>
    <w:rsid w:val="00DC318E"/>
    <w:rPr>
      <w:sz w:val="20"/>
      <w:szCs w:val="20"/>
      <w:lang w:val="es-ES" w:eastAsia="es-ES"/>
    </w:rPr>
  </w:style>
  <w:style w:type="character" w:customStyle="1" w:styleId="Heading1Char">
    <w:name w:val="Heading 1 Char"/>
    <w:aliases w:val="MT1 Char,título 1 Char,Título 1 Car Char,Heading 1 Char2,MT1 Char2,título 1 Char2"/>
    <w:uiPriority w:val="9"/>
    <w:rsid w:val="00DC318E"/>
    <w:rPr>
      <w:rFonts w:ascii="Cambria" w:eastAsia="Times New Roman" w:hAnsi="Cambria" w:cs="Times New Roman"/>
      <w:b/>
      <w:bCs/>
      <w:kern w:val="32"/>
      <w:sz w:val="32"/>
      <w:szCs w:val="32"/>
      <w:lang w:val="es-ES" w:eastAsia="es-ES"/>
    </w:rPr>
  </w:style>
  <w:style w:type="character" w:customStyle="1" w:styleId="Heading2Char">
    <w:name w:val="Heading 2 Char"/>
    <w:aliases w:val="Título 2 Car Char,Edgar 2 Char,Título 2 Car1 Char,Edgar 2 Car3 Char,Título 2 Car Car Car Car Car Char,Edgar 2 Car Car Car Car Car Char,Título 2 Car Car Car Car Char,Edgar 2 Car Car Car Car Char,Edgar 2 Car3 Car Car Car Car Char"/>
    <w:uiPriority w:val="9"/>
    <w:semiHidden/>
    <w:rsid w:val="00DC318E"/>
    <w:rPr>
      <w:rFonts w:ascii="Cambria" w:eastAsia="Times New Roman" w:hAnsi="Cambria" w:cs="Times New Roman"/>
      <w:b/>
      <w:bCs/>
      <w:i/>
      <w:iCs/>
      <w:sz w:val="28"/>
      <w:szCs w:val="28"/>
      <w:lang w:val="es-ES" w:eastAsia="es-ES"/>
    </w:rPr>
  </w:style>
  <w:style w:type="character" w:customStyle="1" w:styleId="Heading3Char">
    <w:name w:val="Heading 3 Char"/>
    <w:uiPriority w:val="9"/>
    <w:semiHidden/>
    <w:rsid w:val="00DC318E"/>
    <w:rPr>
      <w:rFonts w:ascii="Cambria" w:eastAsia="Times New Roman" w:hAnsi="Cambria" w:cs="Times New Roman"/>
      <w:b/>
      <w:bCs/>
      <w:sz w:val="26"/>
      <w:szCs w:val="26"/>
      <w:lang w:val="es-ES" w:eastAsia="es-ES"/>
    </w:rPr>
  </w:style>
  <w:style w:type="character" w:customStyle="1" w:styleId="Heading4Char">
    <w:name w:val="Heading 4 Char"/>
    <w:uiPriority w:val="9"/>
    <w:semiHidden/>
    <w:rsid w:val="00DC318E"/>
    <w:rPr>
      <w:rFonts w:ascii="Calibri" w:eastAsia="Times New Roman" w:hAnsi="Calibri" w:cs="Times New Roman"/>
      <w:b/>
      <w:bCs/>
      <w:sz w:val="28"/>
      <w:szCs w:val="28"/>
      <w:lang w:val="es-ES" w:eastAsia="es-ES"/>
    </w:rPr>
  </w:style>
  <w:style w:type="character" w:customStyle="1" w:styleId="Heading5Char">
    <w:name w:val="Heading 5 Char"/>
    <w:uiPriority w:val="9"/>
    <w:semiHidden/>
    <w:rsid w:val="00DC318E"/>
    <w:rPr>
      <w:rFonts w:ascii="Calibri" w:eastAsia="Times New Roman" w:hAnsi="Calibri" w:cs="Times New Roman"/>
      <w:b/>
      <w:bCs/>
      <w:i/>
      <w:iCs/>
      <w:sz w:val="26"/>
      <w:szCs w:val="26"/>
      <w:lang w:val="es-ES" w:eastAsia="es-ES"/>
    </w:rPr>
  </w:style>
  <w:style w:type="character" w:customStyle="1" w:styleId="Heading6Char">
    <w:name w:val="Heading 6 Char"/>
    <w:uiPriority w:val="9"/>
    <w:semiHidden/>
    <w:rsid w:val="00DC318E"/>
    <w:rPr>
      <w:rFonts w:ascii="Calibri" w:eastAsia="Times New Roman" w:hAnsi="Calibri" w:cs="Times New Roman"/>
      <w:b/>
      <w:bCs/>
      <w:lang w:val="es-ES" w:eastAsia="es-ES"/>
    </w:rPr>
  </w:style>
  <w:style w:type="character" w:customStyle="1" w:styleId="Heading7Char">
    <w:name w:val="Heading 7 Char"/>
    <w:uiPriority w:val="9"/>
    <w:semiHidden/>
    <w:rsid w:val="00DC318E"/>
    <w:rPr>
      <w:rFonts w:ascii="Calibri" w:eastAsia="Times New Roman" w:hAnsi="Calibri" w:cs="Times New Roman"/>
      <w:sz w:val="24"/>
      <w:szCs w:val="24"/>
      <w:lang w:val="es-ES" w:eastAsia="es-ES"/>
    </w:rPr>
  </w:style>
  <w:style w:type="character" w:customStyle="1" w:styleId="Heading8Char">
    <w:name w:val="Heading 8 Char"/>
    <w:uiPriority w:val="9"/>
    <w:semiHidden/>
    <w:rsid w:val="00DC318E"/>
    <w:rPr>
      <w:rFonts w:ascii="Calibri" w:eastAsia="Times New Roman" w:hAnsi="Calibri" w:cs="Times New Roman"/>
      <w:i/>
      <w:iCs/>
      <w:sz w:val="24"/>
      <w:szCs w:val="24"/>
      <w:lang w:val="es-ES" w:eastAsia="es-ES"/>
    </w:rPr>
  </w:style>
  <w:style w:type="character" w:customStyle="1" w:styleId="Heading9Char">
    <w:name w:val="Heading 9 Char"/>
    <w:uiPriority w:val="9"/>
    <w:semiHidden/>
    <w:rsid w:val="00DC318E"/>
    <w:rPr>
      <w:rFonts w:ascii="Cambria" w:eastAsia="Times New Roman" w:hAnsi="Cambria" w:cs="Times New Roman"/>
      <w:lang w:val="es-ES" w:eastAsia="es-ES"/>
    </w:rPr>
  </w:style>
  <w:style w:type="character" w:customStyle="1" w:styleId="BodyTextChar">
    <w:name w:val="Body Text Char"/>
    <w:aliases w:val="body text Char,bt Char,TextindepT2 Char,TextindepT2 Car Car Char,TextindepT2 Car Car Car Car Car Car Car Car Char,TextindepT2 Car Car Car Car Car Car Car Car Car Char,Subsection Body Text Char"/>
    <w:uiPriority w:val="99"/>
    <w:semiHidden/>
    <w:rsid w:val="00DC318E"/>
    <w:rPr>
      <w:sz w:val="24"/>
      <w:szCs w:val="24"/>
      <w:lang w:val="es-ES" w:eastAsia="es-ES"/>
    </w:rPr>
  </w:style>
  <w:style w:type="character" w:customStyle="1" w:styleId="TitleChar">
    <w:name w:val="Title Char"/>
    <w:uiPriority w:val="10"/>
    <w:rsid w:val="00DC318E"/>
    <w:rPr>
      <w:rFonts w:ascii="Cambria" w:eastAsia="Times New Roman" w:hAnsi="Cambria" w:cs="Times New Roman"/>
      <w:b/>
      <w:bCs/>
      <w:kern w:val="28"/>
      <w:sz w:val="32"/>
      <w:szCs w:val="32"/>
      <w:lang w:val="es-ES" w:eastAsia="es-ES"/>
    </w:rPr>
  </w:style>
  <w:style w:type="character" w:customStyle="1" w:styleId="FootnoteTextChar">
    <w:name w:val="Footnote Text Char"/>
    <w:aliases w:val="Car3 Car Char,Car3 Car Car Car Char,Car Car Car Car Car Car Car Char,Car Car Car Car Car Car Car Car Char,Car3 Car Car Car Car Char,ft Char,Texto nota pie_mujer Char,Footnote Text Char Car Char,Nota a pie/Bibliog Char"/>
    <w:uiPriority w:val="99"/>
    <w:semiHidden/>
    <w:rsid w:val="00DC318E"/>
    <w:rPr>
      <w:sz w:val="20"/>
      <w:szCs w:val="20"/>
      <w:lang w:val="es-ES" w:eastAsia="es-ES"/>
    </w:rPr>
  </w:style>
  <w:style w:type="character" w:customStyle="1" w:styleId="PlainTextChar">
    <w:name w:val="Plain Text Char"/>
    <w:uiPriority w:val="99"/>
    <w:semiHidden/>
    <w:rsid w:val="00DC318E"/>
    <w:rPr>
      <w:rFonts w:ascii="Courier New" w:hAnsi="Courier New" w:cs="Courier New"/>
      <w:sz w:val="20"/>
      <w:szCs w:val="20"/>
      <w:lang w:val="es-ES" w:eastAsia="es-ES"/>
    </w:rPr>
  </w:style>
  <w:style w:type="character" w:customStyle="1" w:styleId="BodyText2Char">
    <w:name w:val="Body Text 2 Char"/>
    <w:aliases w:val="Texto independiente 2 Car Char,Body Text 2 Char2"/>
    <w:uiPriority w:val="99"/>
    <w:semiHidden/>
    <w:rsid w:val="00DC318E"/>
    <w:rPr>
      <w:sz w:val="24"/>
      <w:szCs w:val="24"/>
      <w:lang w:val="es-ES" w:eastAsia="es-ES"/>
    </w:rPr>
  </w:style>
  <w:style w:type="character" w:customStyle="1" w:styleId="SubtitleChar">
    <w:name w:val="Subtitle Char"/>
    <w:uiPriority w:val="11"/>
    <w:rsid w:val="00DC318E"/>
    <w:rPr>
      <w:rFonts w:ascii="Cambria" w:eastAsia="Times New Roman" w:hAnsi="Cambria" w:cs="Times New Roman"/>
      <w:sz w:val="24"/>
      <w:szCs w:val="24"/>
      <w:lang w:val="es-ES" w:eastAsia="es-ES"/>
    </w:rPr>
  </w:style>
  <w:style w:type="character" w:customStyle="1" w:styleId="BodyTextIndent3Char">
    <w:name w:val="Body Text Indent 3 Char"/>
    <w:uiPriority w:val="99"/>
    <w:semiHidden/>
    <w:rsid w:val="00DC318E"/>
    <w:rPr>
      <w:sz w:val="16"/>
      <w:szCs w:val="16"/>
      <w:lang w:val="es-ES" w:eastAsia="es-ES"/>
    </w:rPr>
  </w:style>
  <w:style w:type="character" w:customStyle="1" w:styleId="Textoindependiente3Car2">
    <w:name w:val="Texto independiente 3 Car2"/>
    <w:uiPriority w:val="99"/>
    <w:semiHidden/>
    <w:rsid w:val="00DC318E"/>
    <w:rPr>
      <w:sz w:val="16"/>
      <w:szCs w:val="16"/>
      <w:lang w:val="es-ES" w:eastAsia="es-ES"/>
    </w:rPr>
  </w:style>
  <w:style w:type="character" w:customStyle="1" w:styleId="BodyTextIndent2Char">
    <w:name w:val="Body Text Indent 2 Char"/>
    <w:uiPriority w:val="99"/>
    <w:semiHidden/>
    <w:rsid w:val="00DC318E"/>
    <w:rPr>
      <w:sz w:val="24"/>
      <w:szCs w:val="24"/>
      <w:lang w:val="es-ES" w:eastAsia="es-ES"/>
    </w:rPr>
  </w:style>
  <w:style w:type="character" w:customStyle="1" w:styleId="MapadeldocumentoCar1">
    <w:name w:val="Mapa del documento Car1"/>
    <w:uiPriority w:val="99"/>
    <w:semiHidden/>
    <w:rsid w:val="00DC318E"/>
    <w:rPr>
      <w:rFonts w:ascii="Tahoma" w:hAnsi="Tahoma" w:cs="Tahoma"/>
      <w:shd w:val="clear" w:color="auto" w:fill="000080"/>
      <w:lang w:val="es-ES" w:eastAsia="es-ES"/>
    </w:rPr>
  </w:style>
  <w:style w:type="character" w:customStyle="1" w:styleId="CommentSubjectChar">
    <w:name w:val="Comment Subject Char"/>
    <w:uiPriority w:val="99"/>
    <w:semiHidden/>
    <w:rsid w:val="00DC318E"/>
    <w:rPr>
      <w:rFonts w:ascii="Calibri" w:eastAsia="Times New Roman" w:hAnsi="Calibri" w:cs="Calibri"/>
      <w:b/>
      <w:bCs/>
      <w:sz w:val="20"/>
      <w:szCs w:val="20"/>
      <w:lang w:val="es-ES" w:eastAsia="es-ES"/>
    </w:rPr>
  </w:style>
  <w:style w:type="character" w:customStyle="1" w:styleId="BalloonTextChar">
    <w:name w:val="Balloon Text Char"/>
    <w:uiPriority w:val="99"/>
    <w:semiHidden/>
    <w:rsid w:val="00DC318E"/>
    <w:rPr>
      <w:sz w:val="0"/>
      <w:szCs w:val="0"/>
      <w:lang w:val="es-ES" w:eastAsia="es-ES"/>
    </w:rPr>
  </w:style>
  <w:style w:type="character" w:customStyle="1" w:styleId="EstiloCorreo88">
    <w:name w:val="EstiloCorreo88"/>
    <w:uiPriority w:val="99"/>
    <w:semiHidden/>
    <w:rsid w:val="00DC318E"/>
    <w:rPr>
      <w:rFonts w:ascii="Arial" w:hAnsi="Arial" w:cs="Arial"/>
      <w:color w:val="auto"/>
      <w:sz w:val="20"/>
      <w:szCs w:val="20"/>
    </w:rPr>
  </w:style>
  <w:style w:type="character" w:customStyle="1" w:styleId="BodyTextIndentChar">
    <w:name w:val="Body Text Indent Char"/>
    <w:uiPriority w:val="99"/>
    <w:semiHidden/>
    <w:rsid w:val="00DC318E"/>
    <w:rPr>
      <w:sz w:val="24"/>
      <w:szCs w:val="24"/>
      <w:lang w:val="es-ES" w:eastAsia="es-ES"/>
    </w:rPr>
  </w:style>
  <w:style w:type="paragraph" w:customStyle="1" w:styleId="CarCarCarCarCarCarCarCarCarCarCarCarCarCarCarCarCarCarCarCarCarCarCarCarCarCarCar1">
    <w:name w:val="Car Car Car Car Car Car 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character" w:customStyle="1" w:styleId="EndnoteTextChar">
    <w:name w:val="Endnote Text Char"/>
    <w:uiPriority w:val="99"/>
    <w:semiHidden/>
    <w:rsid w:val="00DC318E"/>
    <w:rPr>
      <w:sz w:val="20"/>
      <w:szCs w:val="20"/>
      <w:lang w:val="es-ES" w:eastAsia="es-ES"/>
    </w:rPr>
  </w:style>
  <w:style w:type="character" w:customStyle="1" w:styleId="Textoindependiente2Car2">
    <w:name w:val="Texto independiente 2 Car2"/>
    <w:aliases w:val="Texto independiente 2 Car Car1"/>
    <w:uiPriority w:val="99"/>
    <w:locked/>
    <w:rsid w:val="00DC318E"/>
    <w:rPr>
      <w:sz w:val="24"/>
      <w:szCs w:val="24"/>
      <w:lang w:val="es-ES" w:eastAsia="es-ES"/>
    </w:rPr>
  </w:style>
  <w:style w:type="paragraph" w:customStyle="1" w:styleId="CarCarCarCarCarCar3">
    <w:name w:val="Car Car Car Car Car Car3"/>
    <w:basedOn w:val="Normal"/>
    <w:uiPriority w:val="99"/>
    <w:rsid w:val="00DC318E"/>
    <w:pPr>
      <w:spacing w:after="160" w:line="240" w:lineRule="exact"/>
      <w:jc w:val="left"/>
    </w:pPr>
    <w:rPr>
      <w:rFonts w:ascii="Verdana" w:hAnsi="Verdana" w:cs="Verdana"/>
      <w:lang w:eastAsia="en-US"/>
    </w:rPr>
  </w:style>
  <w:style w:type="paragraph" w:customStyle="1" w:styleId="Car1CarCarCar2">
    <w:name w:val="Car1 Car Car Car2"/>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Car1">
    <w:name w:val="Car Car Car Car Car Car Car Car Car Car Car Car Car Car Car Car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2Car1">
    <w:name w:val="Car Car2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CarCarCar1">
    <w:name w:val="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CarCarCar1Car1">
    <w:name w:val="Car Car Car Car Car Car Car Car Car Car Car Car Car Car Car Car Car Car Car Car Car1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11">
    <w:name w:val="Car Car Car Car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1">
    <w:name w:val="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Car11">
    <w:name w:val="Car1 Car Car Car11"/>
    <w:basedOn w:val="Normal"/>
    <w:uiPriority w:val="99"/>
    <w:rsid w:val="00DC318E"/>
    <w:pPr>
      <w:spacing w:after="160" w:line="240" w:lineRule="exact"/>
      <w:jc w:val="left"/>
    </w:pPr>
    <w:rPr>
      <w:rFonts w:ascii="Verdana" w:hAnsi="Verdana" w:cs="Verdana"/>
      <w:lang w:eastAsia="en-US"/>
    </w:rPr>
  </w:style>
  <w:style w:type="paragraph" w:customStyle="1" w:styleId="CarCarCarCarCarCar1CarCarCarCarCarCar1">
    <w:name w:val="Car Car Car Car Car Car1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2">
    <w:name w:val="Car Car32"/>
    <w:basedOn w:val="Normal"/>
    <w:uiPriority w:val="99"/>
    <w:rsid w:val="00DC318E"/>
    <w:pPr>
      <w:spacing w:after="160" w:line="240" w:lineRule="exact"/>
      <w:jc w:val="left"/>
    </w:pPr>
    <w:rPr>
      <w:rFonts w:ascii="Verdana" w:hAnsi="Verdana" w:cs="Verdana"/>
      <w:noProof/>
      <w:lang w:val="en-US" w:eastAsia="en-US"/>
    </w:rPr>
  </w:style>
  <w:style w:type="paragraph" w:customStyle="1" w:styleId="CarCarCarCarCarCarCarCarCarCarCarCarCarCarCarCarCarCharCharCarCar1">
    <w:name w:val="Car Car Car Car Car Car Car Car Car Car Car Car Car Car Car Car Car Char Char Car Car1"/>
    <w:basedOn w:val="Normal"/>
    <w:uiPriority w:val="99"/>
    <w:rsid w:val="00DC318E"/>
    <w:pPr>
      <w:spacing w:after="160" w:line="240" w:lineRule="exact"/>
      <w:jc w:val="left"/>
    </w:pPr>
    <w:rPr>
      <w:rFonts w:ascii="Verdana" w:hAnsi="Verdana" w:cs="Verdana"/>
      <w:lang w:eastAsia="en-US"/>
    </w:rPr>
  </w:style>
  <w:style w:type="paragraph" w:customStyle="1" w:styleId="Car41">
    <w:name w:val="Car41"/>
    <w:basedOn w:val="Normal"/>
    <w:uiPriority w:val="99"/>
    <w:rsid w:val="00DC318E"/>
    <w:pPr>
      <w:spacing w:after="160" w:line="240" w:lineRule="exact"/>
      <w:jc w:val="left"/>
    </w:pPr>
    <w:rPr>
      <w:rFonts w:ascii="Verdana" w:hAnsi="Verdana" w:cs="Verdana"/>
      <w:lang w:eastAsia="en-US"/>
    </w:rPr>
  </w:style>
  <w:style w:type="character" w:customStyle="1" w:styleId="SalutationChar">
    <w:name w:val="Salutation Char"/>
    <w:uiPriority w:val="99"/>
    <w:semiHidden/>
    <w:rsid w:val="00DC318E"/>
    <w:rPr>
      <w:sz w:val="24"/>
      <w:szCs w:val="24"/>
      <w:lang w:val="es-ES" w:eastAsia="es-ES"/>
    </w:rPr>
  </w:style>
  <w:style w:type="paragraph" w:customStyle="1" w:styleId="CarCar3CarCarCarCar1">
    <w:name w:val="Car Car3 Car Car Car Car1"/>
    <w:basedOn w:val="Normal"/>
    <w:uiPriority w:val="99"/>
    <w:rsid w:val="00DC318E"/>
    <w:pPr>
      <w:spacing w:after="160" w:line="240" w:lineRule="exact"/>
      <w:jc w:val="left"/>
    </w:pPr>
    <w:rPr>
      <w:rFonts w:ascii="Verdana" w:hAnsi="Verdana" w:cs="Verdana"/>
      <w:lang w:eastAsia="en-US"/>
    </w:rPr>
  </w:style>
  <w:style w:type="paragraph" w:customStyle="1" w:styleId="Car13">
    <w:name w:val="Car13"/>
    <w:basedOn w:val="Normal"/>
    <w:uiPriority w:val="99"/>
    <w:rsid w:val="00DC318E"/>
    <w:pPr>
      <w:spacing w:after="160" w:line="240" w:lineRule="exact"/>
      <w:jc w:val="left"/>
    </w:pPr>
    <w:rPr>
      <w:rFonts w:ascii="Verdana" w:hAnsi="Verdana" w:cs="Verdana"/>
      <w:lang w:val="en-US" w:eastAsia="en-US"/>
    </w:rPr>
  </w:style>
  <w:style w:type="character" w:customStyle="1" w:styleId="Car24">
    <w:name w:val="Car24"/>
    <w:uiPriority w:val="99"/>
    <w:rsid w:val="00DC318E"/>
    <w:rPr>
      <w:sz w:val="24"/>
      <w:szCs w:val="24"/>
      <w:lang w:val="es-ES" w:eastAsia="es-ES"/>
    </w:rPr>
  </w:style>
  <w:style w:type="paragraph" w:customStyle="1" w:styleId="Car1CarCarCarCarCar1">
    <w:name w:val="Car1 Car Car Car Car Car1"/>
    <w:basedOn w:val="Normal"/>
    <w:uiPriority w:val="99"/>
    <w:rsid w:val="00DC318E"/>
    <w:pPr>
      <w:spacing w:after="160" w:line="240" w:lineRule="exact"/>
      <w:jc w:val="left"/>
    </w:pPr>
    <w:rPr>
      <w:rFonts w:ascii="Verdana" w:hAnsi="Verdana" w:cs="Verdana"/>
      <w:lang w:eastAsia="en-US"/>
    </w:rPr>
  </w:style>
  <w:style w:type="paragraph" w:customStyle="1" w:styleId="CarCarCar1CarCarCar21">
    <w:name w:val="Car Car Car1 Car Car Car21"/>
    <w:basedOn w:val="Normal"/>
    <w:uiPriority w:val="99"/>
    <w:rsid w:val="00DC318E"/>
    <w:pPr>
      <w:spacing w:after="160" w:line="240" w:lineRule="exact"/>
      <w:jc w:val="left"/>
    </w:pPr>
    <w:rPr>
      <w:rFonts w:ascii="Verdana" w:hAnsi="Verdana" w:cs="Verdana"/>
      <w:lang w:eastAsia="en-US"/>
    </w:rPr>
  </w:style>
  <w:style w:type="character" w:customStyle="1" w:styleId="BodyTextFirstIndentChar">
    <w:name w:val="Body Text First Indent Char"/>
    <w:uiPriority w:val="99"/>
    <w:semiHidden/>
    <w:rsid w:val="00DC318E"/>
    <w:rPr>
      <w:rFonts w:ascii="Arial" w:hAnsi="Arial" w:cs="Arial"/>
      <w:sz w:val="24"/>
      <w:szCs w:val="24"/>
      <w:lang w:val="es-ES" w:eastAsia="es-ES" w:bidi="ar-SA"/>
    </w:rPr>
  </w:style>
  <w:style w:type="character" w:customStyle="1" w:styleId="Textoindependienteprimerasangra2Car1">
    <w:name w:val="Texto independiente primera sangría 2 Car1"/>
    <w:link w:val="Textoindependienteprimerasangra2"/>
    <w:uiPriority w:val="99"/>
    <w:rsid w:val="00DC318E"/>
    <w:rPr>
      <w:rFonts w:ascii="Times New Roman" w:eastAsia="Times New Roman" w:hAnsi="Times New Roman"/>
      <w:sz w:val="24"/>
      <w:szCs w:val="24"/>
      <w:lang w:val="es-ES" w:eastAsia="es-ES"/>
    </w:rPr>
  </w:style>
  <w:style w:type="paragraph" w:customStyle="1" w:styleId="CarCarCar1Car2">
    <w:name w:val="Car Car Car1 Car2"/>
    <w:basedOn w:val="Normal"/>
    <w:uiPriority w:val="99"/>
    <w:rsid w:val="00DC318E"/>
    <w:pPr>
      <w:spacing w:after="160" w:line="240" w:lineRule="exact"/>
      <w:jc w:val="left"/>
    </w:pPr>
    <w:rPr>
      <w:rFonts w:ascii="Verdana" w:hAnsi="Verdana" w:cs="Verdana"/>
      <w:lang w:eastAsia="en-US"/>
    </w:rPr>
  </w:style>
  <w:style w:type="paragraph" w:customStyle="1" w:styleId="CarCar1CarCarCarCarCarCarCar1">
    <w:name w:val="Car Car1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81">
    <w:name w:val="Car8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2CarCarCarCar1">
    <w:name w:val="Car Car Car Car Car2 Car Car Car Car1"/>
    <w:basedOn w:val="Normal"/>
    <w:uiPriority w:val="99"/>
    <w:rsid w:val="00DC318E"/>
    <w:pPr>
      <w:spacing w:after="160" w:line="240" w:lineRule="exact"/>
      <w:jc w:val="left"/>
    </w:pPr>
    <w:rPr>
      <w:rFonts w:ascii="Verdana" w:hAnsi="Verdana" w:cs="Verdana"/>
      <w:lang w:val="es-ES_tradnl" w:eastAsia="en-US"/>
    </w:rPr>
  </w:style>
  <w:style w:type="paragraph" w:customStyle="1" w:styleId="CarCarCarCarCarCarCarCarCarCarCarCarCarCarCarCarCarCharChar1">
    <w:name w:val="Car Car Car Car Car Car Car Car Car Car Car Car Car Car Car Car Car Char Ch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1">
    <w:name w:val="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1">
    <w:name w:val="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3CarCarCar1">
    <w:name w:val="Car Car3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1">
    <w:name w:val="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1CarCarCarCar1">
    <w:name w:val="Car Car Car Car Car Car Car Car1 Car Car Car Car1"/>
    <w:basedOn w:val="Normal"/>
    <w:uiPriority w:val="99"/>
    <w:rsid w:val="00DC318E"/>
    <w:pPr>
      <w:spacing w:after="160" w:line="240" w:lineRule="exact"/>
      <w:jc w:val="left"/>
    </w:pPr>
    <w:rPr>
      <w:rFonts w:ascii="Verdana" w:hAnsi="Verdana" w:cs="Verdana"/>
      <w:lang w:eastAsia="en-US"/>
    </w:rPr>
  </w:style>
  <w:style w:type="paragraph" w:customStyle="1" w:styleId="CarCarCarCarCarCarCarCarCarCarCarCarCarCarCarCarCarCarCarCar1">
    <w:name w:val="Car Car 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paragraph" w:customStyle="1" w:styleId="Car1CarCar2">
    <w:name w:val="Car1 Car Car2"/>
    <w:basedOn w:val="Normal"/>
    <w:uiPriority w:val="99"/>
    <w:rsid w:val="00DC318E"/>
    <w:pPr>
      <w:spacing w:after="160" w:line="240" w:lineRule="exact"/>
      <w:jc w:val="left"/>
    </w:pPr>
    <w:rPr>
      <w:rFonts w:ascii="Verdana" w:hAnsi="Verdana" w:cs="Verdana"/>
      <w:lang w:val="en-US" w:eastAsia="en-US"/>
    </w:rPr>
  </w:style>
  <w:style w:type="paragraph" w:customStyle="1" w:styleId="CarCarCarCarCarCarCarCarCarCarCarCarCarCarCarCarCarCar1">
    <w:name w:val="Car Car Car Car Car Car Car Car Car Car Car Car Car Car Car Car Car Car1"/>
    <w:basedOn w:val="Normal"/>
    <w:uiPriority w:val="99"/>
    <w:rsid w:val="00DC318E"/>
    <w:pPr>
      <w:spacing w:after="160" w:line="240" w:lineRule="exact"/>
      <w:jc w:val="left"/>
    </w:pPr>
    <w:rPr>
      <w:rFonts w:ascii="Verdana" w:hAnsi="Verdana" w:cs="Verdana"/>
      <w:lang w:val="en-US" w:eastAsia="en-US"/>
    </w:rPr>
  </w:style>
  <w:style w:type="character" w:customStyle="1" w:styleId="EstiloCorreo354">
    <w:name w:val="EstiloCorreo354"/>
    <w:uiPriority w:val="99"/>
    <w:semiHidden/>
    <w:rsid w:val="00DC318E"/>
    <w:rPr>
      <w:rFonts w:ascii="Arial" w:hAnsi="Arial" w:cs="Arial"/>
      <w:color w:val="auto"/>
      <w:sz w:val="20"/>
      <w:szCs w:val="20"/>
    </w:rPr>
  </w:style>
  <w:style w:type="character" w:customStyle="1" w:styleId="EstiloCorreo356">
    <w:name w:val="EstiloCorreo356"/>
    <w:uiPriority w:val="99"/>
    <w:semiHidden/>
    <w:rsid w:val="00DC318E"/>
    <w:rPr>
      <w:rFonts w:ascii="Verdana" w:hAnsi="Verdana" w:cs="Verdana"/>
      <w:color w:val="auto"/>
      <w:sz w:val="20"/>
      <w:szCs w:val="20"/>
      <w:u w:val="none"/>
    </w:rPr>
  </w:style>
  <w:style w:type="paragraph" w:customStyle="1" w:styleId="Textoindependiente22">
    <w:name w:val="Texto independiente 22"/>
    <w:basedOn w:val="Normal"/>
    <w:rsid w:val="00DC318E"/>
    <w:pPr>
      <w:widowControl w:val="0"/>
      <w:tabs>
        <w:tab w:val="left" w:pos="6804"/>
      </w:tabs>
    </w:pPr>
    <w:rPr>
      <w:rFonts w:cs="Times New Roman"/>
      <w:b/>
      <w:sz w:val="24"/>
      <w:lang w:val="es-ES_tradnl"/>
    </w:rPr>
  </w:style>
  <w:style w:type="paragraph" w:customStyle="1" w:styleId="Textoindependiente32">
    <w:name w:val="Texto independiente 32"/>
    <w:basedOn w:val="Normal"/>
    <w:rsid w:val="00DC318E"/>
    <w:pPr>
      <w:widowControl w:val="0"/>
      <w:overflowPunct w:val="0"/>
      <w:autoSpaceDE w:val="0"/>
      <w:autoSpaceDN w:val="0"/>
      <w:adjustRightInd w:val="0"/>
    </w:pPr>
    <w:rPr>
      <w:rFonts w:cs="Times New Roman"/>
      <w:b/>
      <w:sz w:val="22"/>
      <w:lang w:val="es-ES_tradnl"/>
    </w:rPr>
  </w:style>
  <w:style w:type="paragraph" w:customStyle="1" w:styleId="Sangra2detindependiente2">
    <w:name w:val="Sangría 2 de t. independiente2"/>
    <w:basedOn w:val="Normal"/>
    <w:rsid w:val="00DC318E"/>
    <w:pPr>
      <w:ind w:left="284"/>
    </w:pPr>
    <w:rPr>
      <w:rFonts w:cs="Times New Roman"/>
      <w:sz w:val="24"/>
      <w:lang w:val="es-ES_tradnl"/>
    </w:rPr>
  </w:style>
  <w:style w:type="paragraph" w:customStyle="1" w:styleId="CarCarCarCar2">
    <w:name w:val="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1Car2">
    <w:name w:val="Car Car Car Car Car Car Car Car Car Car Car Car Car Car Car Car Car Car Car Car Car1 Car2"/>
    <w:basedOn w:val="Normal"/>
    <w:rsid w:val="00DC318E"/>
    <w:pPr>
      <w:spacing w:after="160" w:line="240" w:lineRule="exact"/>
      <w:jc w:val="left"/>
    </w:pPr>
    <w:rPr>
      <w:rFonts w:ascii="Verdana" w:hAnsi="Verdana" w:cs="Times New Roman"/>
      <w:lang w:val="en-US" w:eastAsia="en-US"/>
    </w:rPr>
  </w:style>
  <w:style w:type="paragraph" w:customStyle="1" w:styleId="CarCarCarCarCarCarCar12">
    <w:name w:val="Car Car Car Car Car Car Car12"/>
    <w:basedOn w:val="Normal"/>
    <w:rsid w:val="00DC318E"/>
    <w:pPr>
      <w:spacing w:after="160" w:line="240" w:lineRule="exact"/>
      <w:jc w:val="left"/>
    </w:pPr>
    <w:rPr>
      <w:rFonts w:ascii="Verdana" w:hAnsi="Verdana" w:cs="Times New Roman"/>
      <w:lang w:eastAsia="en-US"/>
    </w:rPr>
  </w:style>
  <w:style w:type="paragraph" w:customStyle="1" w:styleId="CarCarCarCarCarCar4">
    <w:name w:val="Car Car Car Car Car Car4"/>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2">
    <w:name w:val="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CarCarCar2">
    <w:name w:val="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CarCarCar3">
    <w:name w:val="Car1 Car Car Car3"/>
    <w:basedOn w:val="Normal"/>
    <w:rsid w:val="00DC318E"/>
    <w:pPr>
      <w:spacing w:after="160" w:line="240" w:lineRule="exact"/>
      <w:jc w:val="left"/>
    </w:pPr>
    <w:rPr>
      <w:rFonts w:ascii="Verdana" w:hAnsi="Verdana" w:cs="Times New Roman"/>
      <w:lang w:eastAsia="en-US"/>
    </w:rPr>
  </w:style>
  <w:style w:type="paragraph" w:customStyle="1" w:styleId="Car1CarCarCarCarCarCarCarCarCar2">
    <w:name w:val="Car1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
    <w:name w:val="Car Car Car Car Car Car Car Car Car"/>
    <w:basedOn w:val="Normal"/>
    <w:rsid w:val="00DC318E"/>
    <w:pPr>
      <w:spacing w:after="160" w:line="240" w:lineRule="exact"/>
      <w:jc w:val="left"/>
    </w:pPr>
    <w:rPr>
      <w:rFonts w:ascii="Verdana" w:hAnsi="Verdana" w:cs="Times New Roman"/>
      <w:lang w:val="en-US" w:eastAsia="en-US"/>
    </w:rPr>
  </w:style>
  <w:style w:type="paragraph" w:customStyle="1" w:styleId="CarCarCarCarCarCar1CarCarCarCarCarCar2">
    <w:name w:val="Car Car Car Car Car Car1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harChar2">
    <w:name w:val="Car Car Car Car Car Car Car Car Car Car Car Car Car Car Car Car Car Char Ch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harCharCarCar2">
    <w:name w:val="Car Car Car Car Car Car Car Car Car Car Car Car Car Car Car Car Car Char Ch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2">
    <w:name w:val="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2">
    <w:name w:val="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3CarCarCar2">
    <w:name w:val="Car Car3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2">
    <w:name w:val="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CarCarCarCarCarCarCarCarCarCarCarCarCarCarCarCarCarCarCarCarCarCarCarCarCarCar2">
    <w:name w:val="Car Car Car Car Car Car 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1CarCarCarCar2">
    <w:name w:val="Car Car Car Car Car Car Car Car1 Car Car Car Car2"/>
    <w:basedOn w:val="Normal"/>
    <w:rsid w:val="00DC318E"/>
    <w:pPr>
      <w:spacing w:after="160" w:line="240" w:lineRule="exact"/>
      <w:jc w:val="left"/>
    </w:pPr>
    <w:rPr>
      <w:rFonts w:ascii="Verdana" w:hAnsi="Verdana" w:cs="Times New Roman"/>
      <w:lang w:eastAsia="en-US"/>
    </w:rPr>
  </w:style>
  <w:style w:type="paragraph" w:customStyle="1" w:styleId="CarCarCarCarCarCarCarCarCarCarCarCarCarCarCarCarCarCarCarCar2">
    <w:name w:val="Car Car 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character" w:customStyle="1" w:styleId="Car25">
    <w:name w:val="Car25"/>
    <w:semiHidden/>
    <w:rsid w:val="00DC318E"/>
    <w:rPr>
      <w:lang w:val="es-CO" w:eastAsia="es-ES" w:bidi="ar-SA"/>
    </w:rPr>
  </w:style>
  <w:style w:type="paragraph" w:customStyle="1" w:styleId="CarCarCarCarCarCarCarCarCarCarCarCarCarCarCarCarCarCarCarCarCar2">
    <w:name w:val="Car Car Car Car Car Car Car Car Car Car Car Car Car Car Car Car Car Car Car Car Car2"/>
    <w:basedOn w:val="Normal"/>
    <w:rsid w:val="00DC318E"/>
    <w:pPr>
      <w:spacing w:after="160" w:line="240" w:lineRule="exact"/>
      <w:jc w:val="left"/>
    </w:pPr>
    <w:rPr>
      <w:rFonts w:ascii="Verdana" w:hAnsi="Verdana" w:cs="Times New Roman"/>
      <w:lang w:eastAsia="en-US"/>
    </w:rPr>
  </w:style>
  <w:style w:type="paragraph" w:customStyle="1" w:styleId="Car1CarCar1">
    <w:name w:val="Car1 Car Car1"/>
    <w:basedOn w:val="Normal"/>
    <w:rsid w:val="00DC318E"/>
    <w:pPr>
      <w:spacing w:after="160" w:line="240" w:lineRule="exact"/>
      <w:jc w:val="left"/>
    </w:pPr>
    <w:rPr>
      <w:rFonts w:ascii="Verdana" w:hAnsi="Verdana" w:cs="Times New Roman"/>
      <w:szCs w:val="24"/>
      <w:lang w:val="en-US" w:eastAsia="en-US"/>
    </w:rPr>
  </w:style>
  <w:style w:type="paragraph" w:customStyle="1" w:styleId="CarCarCarCarCarCarCarCarCarCarCarCarCarCarCarCarCarCar2">
    <w:name w:val="Car Car Car Car Car Car Car Car Car Car Car Car Car Car Car Car Car Car2"/>
    <w:basedOn w:val="Normal"/>
    <w:rsid w:val="00DC318E"/>
    <w:pPr>
      <w:spacing w:after="160" w:line="240" w:lineRule="exact"/>
      <w:jc w:val="left"/>
    </w:pPr>
    <w:rPr>
      <w:rFonts w:ascii="Verdana" w:hAnsi="Verdana" w:cs="Times New Roman"/>
      <w:lang w:val="en-US" w:eastAsia="en-US"/>
    </w:rPr>
  </w:style>
  <w:style w:type="paragraph" w:customStyle="1" w:styleId="Car14">
    <w:name w:val="Car14"/>
    <w:basedOn w:val="Normal"/>
    <w:rsid w:val="00DC318E"/>
    <w:pPr>
      <w:spacing w:after="160" w:line="240" w:lineRule="exact"/>
      <w:jc w:val="left"/>
    </w:pPr>
    <w:rPr>
      <w:rFonts w:ascii="Verdana" w:hAnsi="Verdana" w:cs="Times New Roman"/>
      <w:szCs w:val="24"/>
      <w:lang w:val="en-US" w:eastAsia="en-US"/>
    </w:rPr>
  </w:style>
  <w:style w:type="paragraph" w:customStyle="1" w:styleId="Car1CarCarCar12">
    <w:name w:val="Car1 Car Car Car12"/>
    <w:basedOn w:val="Normal"/>
    <w:rsid w:val="00DC318E"/>
    <w:pPr>
      <w:spacing w:after="160" w:line="240" w:lineRule="exact"/>
      <w:jc w:val="left"/>
    </w:pPr>
    <w:rPr>
      <w:rFonts w:ascii="Verdana" w:hAnsi="Verdana" w:cs="Times New Roman"/>
      <w:szCs w:val="24"/>
      <w:lang w:val="en-US" w:eastAsia="en-US"/>
    </w:rPr>
  </w:style>
  <w:style w:type="paragraph" w:customStyle="1" w:styleId="CarCar2Car2">
    <w:name w:val="Car Car2 Car2"/>
    <w:basedOn w:val="Normal"/>
    <w:rsid w:val="00DC318E"/>
    <w:pPr>
      <w:spacing w:after="160" w:line="240" w:lineRule="exact"/>
      <w:jc w:val="left"/>
    </w:pPr>
    <w:rPr>
      <w:rFonts w:ascii="Verdana" w:hAnsi="Verdana" w:cs="Times New Roman"/>
      <w:lang w:eastAsia="en-US"/>
    </w:rPr>
  </w:style>
  <w:style w:type="paragraph" w:customStyle="1" w:styleId="Car42">
    <w:name w:val="Car42"/>
    <w:basedOn w:val="Normal"/>
    <w:rsid w:val="00DC318E"/>
    <w:pPr>
      <w:spacing w:after="160" w:line="240" w:lineRule="exact"/>
      <w:jc w:val="left"/>
    </w:pPr>
    <w:rPr>
      <w:rFonts w:ascii="Verdana" w:hAnsi="Verdana" w:cs="Times New Roman"/>
      <w:szCs w:val="24"/>
      <w:lang w:val="en-US" w:eastAsia="en-US"/>
    </w:rPr>
  </w:style>
  <w:style w:type="character" w:customStyle="1" w:styleId="CarCar31">
    <w:name w:val="Car Car31"/>
    <w:rsid w:val="00DC318E"/>
    <w:rPr>
      <w:rFonts w:ascii="Arial" w:hAnsi="Arial" w:cs="Arial"/>
      <w:b/>
      <w:bCs/>
      <w:sz w:val="26"/>
      <w:szCs w:val="26"/>
      <w:lang w:val="es-ES" w:eastAsia="es-ES" w:bidi="ar-SA"/>
    </w:rPr>
  </w:style>
  <w:style w:type="character" w:customStyle="1" w:styleId="CarCar30">
    <w:name w:val="Car Car30"/>
    <w:rsid w:val="00DC318E"/>
    <w:rPr>
      <w:b/>
      <w:bCs/>
      <w:sz w:val="28"/>
      <w:szCs w:val="28"/>
      <w:lang w:val="es-ES" w:eastAsia="es-ES" w:bidi="ar-SA"/>
    </w:rPr>
  </w:style>
  <w:style w:type="character" w:customStyle="1" w:styleId="CarCar29">
    <w:name w:val="Car Car29"/>
    <w:rsid w:val="00DC318E"/>
    <w:rPr>
      <w:b/>
      <w:bCs/>
      <w:i/>
      <w:iCs/>
      <w:sz w:val="26"/>
      <w:szCs w:val="26"/>
      <w:lang w:val="es-ES" w:eastAsia="es-ES" w:bidi="ar-SA"/>
    </w:rPr>
  </w:style>
  <w:style w:type="character" w:customStyle="1" w:styleId="CarCar28">
    <w:name w:val="Car Car28"/>
    <w:rsid w:val="00DC318E"/>
    <w:rPr>
      <w:b/>
      <w:bCs/>
      <w:sz w:val="22"/>
      <w:szCs w:val="22"/>
      <w:lang w:val="es-ES" w:eastAsia="es-ES" w:bidi="ar-SA"/>
    </w:rPr>
  </w:style>
  <w:style w:type="character" w:customStyle="1" w:styleId="CarCar27">
    <w:name w:val="Car Car27"/>
    <w:rsid w:val="00DC318E"/>
    <w:rPr>
      <w:sz w:val="24"/>
      <w:szCs w:val="24"/>
      <w:lang w:val="es-ES_tradnl" w:eastAsia="es-ES" w:bidi="ar-SA"/>
    </w:rPr>
  </w:style>
  <w:style w:type="character" w:customStyle="1" w:styleId="CarCar26">
    <w:name w:val="Car Car26"/>
    <w:rsid w:val="00DC318E"/>
    <w:rPr>
      <w:i/>
      <w:iCs/>
      <w:sz w:val="24"/>
      <w:szCs w:val="24"/>
      <w:lang w:val="es-ES" w:eastAsia="es-ES" w:bidi="ar-SA"/>
    </w:rPr>
  </w:style>
  <w:style w:type="character" w:customStyle="1" w:styleId="CarCar24">
    <w:name w:val="Car Car24"/>
    <w:rsid w:val="00DC318E"/>
    <w:rPr>
      <w:rFonts w:ascii="Arial" w:hAnsi="Arial"/>
      <w:b/>
      <w:sz w:val="24"/>
      <w:lang w:val="es-ES_tradnl" w:eastAsia="es-ES" w:bidi="ar-SA"/>
    </w:rPr>
  </w:style>
  <w:style w:type="character" w:customStyle="1" w:styleId="CarCar23">
    <w:name w:val="Car Car23"/>
    <w:rsid w:val="00DC318E"/>
    <w:rPr>
      <w:rFonts w:ascii="Courier New" w:hAnsi="Courier New" w:cs="Courier New"/>
      <w:lang w:val="es-ES" w:eastAsia="es-ES" w:bidi="ar-SA"/>
    </w:rPr>
  </w:style>
  <w:style w:type="paragraph" w:customStyle="1" w:styleId="CarCarCarCarCarCarCarCarCarCarCarCarCar1">
    <w:name w:val="Car Car Car Car Car Car Car Car Car Car Car Car Car1"/>
    <w:basedOn w:val="Normal"/>
    <w:rsid w:val="00DC318E"/>
    <w:pPr>
      <w:spacing w:after="160" w:line="240" w:lineRule="exact"/>
      <w:jc w:val="left"/>
    </w:pPr>
    <w:rPr>
      <w:rFonts w:ascii="Verdana" w:hAnsi="Verdana" w:cs="Times New Roman"/>
      <w:lang w:eastAsia="en-US"/>
    </w:rPr>
  </w:style>
  <w:style w:type="character" w:customStyle="1" w:styleId="Car231">
    <w:name w:val="Car231"/>
    <w:rsid w:val="00DC318E"/>
    <w:rPr>
      <w:rFonts w:ascii="Arial Narrow" w:eastAsia="Times New Roman" w:hAnsi="Arial Narrow"/>
      <w:b/>
      <w:color w:val="FF6600"/>
      <w:sz w:val="28"/>
      <w:szCs w:val="28"/>
    </w:rPr>
  </w:style>
  <w:style w:type="character" w:customStyle="1" w:styleId="Car221">
    <w:name w:val="Car221"/>
    <w:rsid w:val="00DC318E"/>
    <w:rPr>
      <w:rFonts w:ascii="Arial Narrow" w:eastAsia="Times New Roman" w:hAnsi="Arial Narrow"/>
      <w:b/>
      <w:bCs/>
      <w:sz w:val="22"/>
      <w:szCs w:val="22"/>
      <w:lang w:val="es-CO"/>
    </w:rPr>
  </w:style>
  <w:style w:type="character" w:customStyle="1" w:styleId="Car211">
    <w:name w:val="Car211"/>
    <w:rsid w:val="00DC318E"/>
    <w:rPr>
      <w:rFonts w:ascii="Times New Roman" w:eastAsia="Times New Roman" w:hAnsi="Times New Roman"/>
      <w:b/>
      <w:bCs/>
      <w:sz w:val="28"/>
      <w:szCs w:val="28"/>
    </w:rPr>
  </w:style>
  <w:style w:type="character" w:customStyle="1" w:styleId="Car201">
    <w:name w:val="Car201"/>
    <w:rsid w:val="00DC318E"/>
    <w:rPr>
      <w:rFonts w:ascii="Arial Narrow" w:eastAsia="Times New Roman" w:hAnsi="Arial Narrow"/>
      <w:color w:val="FF6600"/>
      <w:sz w:val="28"/>
      <w:szCs w:val="28"/>
      <w:lang w:val="es-ES_tradnl"/>
    </w:rPr>
  </w:style>
  <w:style w:type="character" w:customStyle="1" w:styleId="Car191">
    <w:name w:val="Car191"/>
    <w:rsid w:val="00DC318E"/>
    <w:rPr>
      <w:rFonts w:ascii="Arial Narrow" w:eastAsia="Times New Roman" w:hAnsi="Arial Narrow"/>
      <w:color w:val="FF6600"/>
      <w:sz w:val="28"/>
      <w:szCs w:val="28"/>
    </w:rPr>
  </w:style>
  <w:style w:type="paragraph" w:customStyle="1" w:styleId="CarCarCar4">
    <w:name w:val="Car Car Car4"/>
    <w:basedOn w:val="Normal"/>
    <w:rsid w:val="00DC318E"/>
    <w:pPr>
      <w:spacing w:after="160" w:line="240" w:lineRule="exact"/>
      <w:jc w:val="left"/>
    </w:pPr>
    <w:rPr>
      <w:rFonts w:ascii="Verdana" w:hAnsi="Verdana" w:cs="Times New Roman"/>
      <w:lang w:eastAsia="en-US"/>
    </w:rPr>
  </w:style>
  <w:style w:type="paragraph" w:customStyle="1" w:styleId="Car16CarCarCarCarCar1">
    <w:name w:val="Car16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3CarCarCarCar2">
    <w:name w:val="Car Car3 Car Car Car Car2"/>
    <w:basedOn w:val="Normal"/>
    <w:rsid w:val="00DC318E"/>
    <w:pPr>
      <w:spacing w:after="160" w:line="240" w:lineRule="exact"/>
      <w:jc w:val="left"/>
    </w:pPr>
    <w:rPr>
      <w:rFonts w:ascii="Verdana" w:hAnsi="Verdana" w:cs="Times New Roman"/>
      <w:lang w:eastAsia="en-US"/>
    </w:rPr>
  </w:style>
  <w:style w:type="paragraph" w:customStyle="1" w:styleId="CarCar1Car2">
    <w:name w:val="Car Car1 Car2"/>
    <w:basedOn w:val="Normal"/>
    <w:rsid w:val="00DC318E"/>
    <w:pPr>
      <w:spacing w:after="160" w:line="240" w:lineRule="exact"/>
      <w:jc w:val="left"/>
    </w:pPr>
    <w:rPr>
      <w:rFonts w:ascii="Verdana" w:hAnsi="Verdana" w:cs="Times New Roman"/>
      <w:lang w:eastAsia="en-US"/>
    </w:rPr>
  </w:style>
  <w:style w:type="paragraph" w:customStyle="1" w:styleId="Car16CarCarCarCarCarCar1">
    <w:name w:val="Car16 Car Car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1Car11">
    <w:name w:val="Car Car1 Car11"/>
    <w:basedOn w:val="Normal"/>
    <w:rsid w:val="00DC318E"/>
    <w:pPr>
      <w:spacing w:after="160" w:line="240" w:lineRule="exact"/>
      <w:jc w:val="left"/>
    </w:pPr>
    <w:rPr>
      <w:rFonts w:ascii="Verdana" w:hAnsi="Verdana" w:cs="Times New Roman"/>
      <w:lang w:eastAsia="en-US"/>
    </w:rPr>
  </w:style>
  <w:style w:type="character" w:customStyle="1" w:styleId="CarCar25">
    <w:name w:val="Car Car25"/>
    <w:rsid w:val="00DC318E"/>
    <w:rPr>
      <w:rFonts w:ascii="Arial" w:hAnsi="Arial" w:cs="Arial"/>
      <w:sz w:val="22"/>
      <w:szCs w:val="22"/>
      <w:lang w:eastAsia="es-MX"/>
    </w:rPr>
  </w:style>
  <w:style w:type="paragraph" w:customStyle="1" w:styleId="CarCarCarCarCar2CarCarCarCar2">
    <w:name w:val="Car Car Car Car Car2 Car Car Car Car2"/>
    <w:basedOn w:val="Normal"/>
    <w:rsid w:val="00DC318E"/>
    <w:pPr>
      <w:spacing w:after="160" w:line="240" w:lineRule="exact"/>
      <w:jc w:val="left"/>
    </w:pPr>
    <w:rPr>
      <w:rFonts w:ascii="Verdana" w:hAnsi="Verdana" w:cs="Times New Roman"/>
      <w:lang w:val="es-ES_tradnl" w:eastAsia="en-US"/>
    </w:rPr>
  </w:style>
  <w:style w:type="paragraph" w:customStyle="1" w:styleId="Car1CarCarCarCarCar2">
    <w:name w:val="Car1 Car Car Car Car Car2"/>
    <w:basedOn w:val="Normal"/>
    <w:rsid w:val="00DC318E"/>
    <w:pPr>
      <w:spacing w:after="160" w:line="240" w:lineRule="exact"/>
      <w:jc w:val="left"/>
    </w:pPr>
    <w:rPr>
      <w:rFonts w:ascii="Verdana" w:hAnsi="Verdana" w:cs="Times New Roman"/>
      <w:lang w:eastAsia="en-US"/>
    </w:rPr>
  </w:style>
  <w:style w:type="paragraph" w:customStyle="1" w:styleId="CarCarCar1CarCarCar22">
    <w:name w:val="Car Car Car1 Car Car Car22"/>
    <w:basedOn w:val="Normal"/>
    <w:rsid w:val="00DC318E"/>
    <w:pPr>
      <w:spacing w:after="160" w:line="240" w:lineRule="exact"/>
      <w:jc w:val="left"/>
    </w:pPr>
    <w:rPr>
      <w:rFonts w:ascii="Verdana" w:hAnsi="Verdana" w:cs="Times New Roman"/>
      <w:lang w:eastAsia="en-US"/>
    </w:rPr>
  </w:style>
  <w:style w:type="paragraph" w:customStyle="1" w:styleId="CarCarCar1Car3">
    <w:name w:val="Car Car Car1 Car3"/>
    <w:basedOn w:val="Normal"/>
    <w:rsid w:val="00DC318E"/>
    <w:pPr>
      <w:spacing w:after="160" w:line="240" w:lineRule="exact"/>
      <w:jc w:val="left"/>
    </w:pPr>
    <w:rPr>
      <w:rFonts w:ascii="Verdana" w:hAnsi="Verdana" w:cs="Times New Roman"/>
      <w:lang w:eastAsia="en-US"/>
    </w:rPr>
  </w:style>
  <w:style w:type="paragraph" w:customStyle="1" w:styleId="Car1CarCarCarCarCarCarCarCarCar1CarCarCarCarCar1">
    <w:name w:val="Car1 Car Car Car Car Car Car Car Car Car1 Car Car Car Car Car1"/>
    <w:basedOn w:val="Normal"/>
    <w:rsid w:val="00DC318E"/>
    <w:pPr>
      <w:spacing w:after="160" w:line="240" w:lineRule="exact"/>
      <w:jc w:val="left"/>
    </w:pPr>
    <w:rPr>
      <w:rFonts w:ascii="Verdana" w:hAnsi="Verdana" w:cs="Times New Roman"/>
      <w:lang w:eastAsia="en-US"/>
    </w:rPr>
  </w:style>
  <w:style w:type="paragraph" w:customStyle="1" w:styleId="CarCar1CarCarCarCarCarCarCar2">
    <w:name w:val="Car Car1 Car Car Car Car Car Car Car2"/>
    <w:basedOn w:val="Normal"/>
    <w:rsid w:val="00DC318E"/>
    <w:pPr>
      <w:spacing w:after="160" w:line="240" w:lineRule="exact"/>
      <w:jc w:val="left"/>
    </w:pPr>
    <w:rPr>
      <w:rFonts w:ascii="Verdana" w:hAnsi="Verdana" w:cs="Times New Roman"/>
      <w:szCs w:val="24"/>
      <w:lang w:val="en-US" w:eastAsia="en-US"/>
    </w:rPr>
  </w:style>
  <w:style w:type="paragraph" w:customStyle="1" w:styleId="CarCarCarCar1CarCarCar1">
    <w:name w:val="Car Car Car Car1 Car Car Car1"/>
    <w:basedOn w:val="Normal"/>
    <w:rsid w:val="00DC318E"/>
    <w:pPr>
      <w:spacing w:after="160" w:line="240" w:lineRule="exact"/>
      <w:jc w:val="left"/>
    </w:pPr>
    <w:rPr>
      <w:rFonts w:ascii="Verdana" w:hAnsi="Verdana" w:cs="Times New Roman"/>
      <w:lang w:eastAsia="en-US"/>
    </w:rPr>
  </w:style>
  <w:style w:type="paragraph" w:customStyle="1" w:styleId="Car82">
    <w:name w:val="Car82"/>
    <w:basedOn w:val="Normal"/>
    <w:rsid w:val="00DC318E"/>
    <w:pPr>
      <w:spacing w:after="160" w:line="240" w:lineRule="exact"/>
      <w:jc w:val="left"/>
    </w:pPr>
    <w:rPr>
      <w:rFonts w:ascii="Verdana" w:hAnsi="Verdana" w:cs="Times New Roman"/>
      <w:lang w:val="es-ES_tradnl" w:eastAsia="en-US"/>
    </w:rPr>
  </w:style>
  <w:style w:type="paragraph" w:customStyle="1" w:styleId="CarCar1CarCarCarCarCarCarCarCarCarCarCarCarCar1CarCarCar1">
    <w:name w:val="Car Car1 Car Car Car Car Car Car Car Car Car Car Car Car Car1 Car Car Car1"/>
    <w:basedOn w:val="Normal"/>
    <w:rsid w:val="00DC318E"/>
    <w:pPr>
      <w:spacing w:after="160" w:line="240" w:lineRule="exact"/>
      <w:jc w:val="left"/>
    </w:pPr>
    <w:rPr>
      <w:rFonts w:ascii="Verdana" w:hAnsi="Verdana" w:cs="Times New Roman"/>
      <w:noProof/>
      <w:szCs w:val="24"/>
      <w:lang w:val="en-US" w:eastAsia="en-US"/>
    </w:rPr>
  </w:style>
  <w:style w:type="paragraph" w:customStyle="1" w:styleId="CarCar1CarCarCarCar1">
    <w:name w:val="Car Car1 Car Car Car Car1"/>
    <w:basedOn w:val="Normal"/>
    <w:rsid w:val="00DC318E"/>
    <w:pPr>
      <w:spacing w:after="160" w:line="240" w:lineRule="exact"/>
      <w:jc w:val="left"/>
    </w:pPr>
    <w:rPr>
      <w:rFonts w:ascii="Verdana" w:hAnsi="Verdana" w:cs="Times New Roman"/>
      <w:szCs w:val="24"/>
      <w:lang w:val="en-US" w:eastAsia="en-US"/>
    </w:rPr>
  </w:style>
  <w:style w:type="paragraph" w:customStyle="1" w:styleId="CarCar4CarCarCar1">
    <w:name w:val="Car Car4 Car Car Car1"/>
    <w:basedOn w:val="Normal"/>
    <w:rsid w:val="00DC318E"/>
    <w:pPr>
      <w:spacing w:after="160" w:line="240" w:lineRule="exact"/>
      <w:jc w:val="left"/>
    </w:pPr>
    <w:rPr>
      <w:rFonts w:ascii="Verdana" w:hAnsi="Verdana" w:cs="Times New Roman"/>
      <w:lang w:eastAsia="en-US"/>
    </w:rPr>
  </w:style>
  <w:style w:type="paragraph" w:customStyle="1" w:styleId="Car3CarCarCarCarCarCar">
    <w:name w:val="Car3 Car Car Car Car Car Car"/>
    <w:basedOn w:val="Normal"/>
    <w:rsid w:val="00DC318E"/>
    <w:pPr>
      <w:spacing w:after="160" w:line="240" w:lineRule="exact"/>
      <w:jc w:val="left"/>
    </w:pPr>
    <w:rPr>
      <w:rFonts w:ascii="Verdana" w:hAnsi="Verdana" w:cs="Times New Roman"/>
      <w:lang w:val="en-US" w:eastAsia="en-US"/>
    </w:rPr>
  </w:style>
  <w:style w:type="character" w:customStyle="1" w:styleId="MAGUILAR">
    <w:name w:val="MAGUILAR"/>
    <w:semiHidden/>
    <w:rsid w:val="00DC318E"/>
    <w:rPr>
      <w:rFonts w:ascii="Arial" w:hAnsi="Arial" w:cs="Arial"/>
      <w:color w:val="auto"/>
      <w:sz w:val="20"/>
      <w:szCs w:val="20"/>
    </w:rPr>
  </w:style>
  <w:style w:type="character" w:customStyle="1" w:styleId="HeaderChar1">
    <w:name w:val="Header Char1"/>
    <w:aliases w:val="encabezado Char1"/>
    <w:locked/>
    <w:rsid w:val="00DC318E"/>
    <w:rPr>
      <w:sz w:val="24"/>
      <w:lang w:val="es-ES" w:eastAsia="es-ES"/>
    </w:rPr>
  </w:style>
  <w:style w:type="character" w:customStyle="1" w:styleId="FooterChar">
    <w:name w:val="Footer Char"/>
    <w:aliases w:val="Car Car Char"/>
    <w:locked/>
    <w:rsid w:val="00DC318E"/>
    <w:rPr>
      <w:rFonts w:cs="Times New Roman"/>
      <w:sz w:val="24"/>
      <w:lang w:val="es-ES" w:eastAsia="es-ES"/>
    </w:rPr>
  </w:style>
  <w:style w:type="character" w:customStyle="1" w:styleId="BodyText3Char">
    <w:name w:val="Body Text 3 Char"/>
    <w:semiHidden/>
    <w:locked/>
    <w:rsid w:val="00DC318E"/>
    <w:rPr>
      <w:rFonts w:cs="Times New Roman"/>
      <w:sz w:val="16"/>
      <w:lang w:val="es-ES" w:eastAsia="es-ES"/>
    </w:rPr>
  </w:style>
  <w:style w:type="character" w:customStyle="1" w:styleId="CommentTextChar2">
    <w:name w:val="Comment Text Char2"/>
    <w:locked/>
    <w:rsid w:val="00DC318E"/>
    <w:rPr>
      <w:sz w:val="20"/>
      <w:lang w:val="es-ES" w:eastAsia="es-ES"/>
    </w:rPr>
  </w:style>
  <w:style w:type="character" w:customStyle="1" w:styleId="BalloonTextChar1">
    <w:name w:val="Balloon Text Char1"/>
    <w:semiHidden/>
    <w:locked/>
    <w:rsid w:val="00DC318E"/>
    <w:rPr>
      <w:sz w:val="24"/>
      <w:lang w:val="es-ES" w:eastAsia="es-ES"/>
    </w:rPr>
  </w:style>
  <w:style w:type="character" w:customStyle="1" w:styleId="FootnoteTextChar1">
    <w:name w:val="Footnote Text Char1"/>
    <w:aliases w:val="Car3 Car Char1,Car3 Car Car Car Char1,Car Car Car Car Car Car Car Char1,Car Car Car Car Car Car Car Car Char1,Car3 Car Car Car Car Char1,ft Char1,Texto nota pie_mujer Char1,Footnote Text Char Car Char1,Nota a pie/Bibliog Char1"/>
    <w:locked/>
    <w:rsid w:val="00DC318E"/>
    <w:rPr>
      <w:kern w:val="1"/>
      <w:lang w:val="es-CO" w:eastAsia="zh-CN"/>
    </w:rPr>
  </w:style>
  <w:style w:type="character" w:customStyle="1" w:styleId="BodyTextChar1">
    <w:name w:val="Body Text Char1"/>
    <w:aliases w:val="body text Char1,bt Char1,TextindepT2 Char1,TextindepT2 Car Car Char1,TextindepT2 Car Car Car Car Car Car Car Car Char1,TextindepT2 Car Car Car Car Car Car Car Car Car Char1,Subsection Body Text Char1"/>
    <w:locked/>
    <w:rsid w:val="00DC318E"/>
    <w:rPr>
      <w:sz w:val="24"/>
    </w:rPr>
  </w:style>
  <w:style w:type="character" w:customStyle="1" w:styleId="MT1Car1">
    <w:name w:val="MT1 Car1"/>
    <w:aliases w:val="título 1 Car1"/>
    <w:rsid w:val="00DC318E"/>
    <w:rPr>
      <w:rFonts w:ascii="Cambria" w:hAnsi="Cambria"/>
      <w:b/>
      <w:kern w:val="32"/>
      <w:sz w:val="32"/>
    </w:rPr>
  </w:style>
  <w:style w:type="character" w:customStyle="1" w:styleId="Heading3Char1">
    <w:name w:val="Heading 3 Char1"/>
    <w:semiHidden/>
    <w:locked/>
    <w:rsid w:val="00DC318E"/>
    <w:rPr>
      <w:rFonts w:ascii="Arial" w:hAnsi="Arial"/>
      <w:b/>
      <w:sz w:val="26"/>
    </w:rPr>
  </w:style>
  <w:style w:type="character" w:customStyle="1" w:styleId="Heading4Char1">
    <w:name w:val="Heading 4 Char1"/>
    <w:semiHidden/>
    <w:locked/>
    <w:rsid w:val="00DC318E"/>
    <w:rPr>
      <w:b/>
      <w:sz w:val="28"/>
    </w:rPr>
  </w:style>
  <w:style w:type="character" w:customStyle="1" w:styleId="Heading5Char1">
    <w:name w:val="Heading 5 Char1"/>
    <w:semiHidden/>
    <w:locked/>
    <w:rsid w:val="00DC318E"/>
    <w:rPr>
      <w:b/>
      <w:i/>
      <w:sz w:val="26"/>
    </w:rPr>
  </w:style>
  <w:style w:type="character" w:customStyle="1" w:styleId="Heading6Char1">
    <w:name w:val="Heading 6 Char1"/>
    <w:semiHidden/>
    <w:locked/>
    <w:rsid w:val="00DC318E"/>
    <w:rPr>
      <w:b/>
      <w:sz w:val="22"/>
    </w:rPr>
  </w:style>
  <w:style w:type="character" w:customStyle="1" w:styleId="Heading7Char1">
    <w:name w:val="Heading 7 Char1"/>
    <w:semiHidden/>
    <w:locked/>
    <w:rsid w:val="00DC318E"/>
    <w:rPr>
      <w:sz w:val="24"/>
      <w:lang w:val="es-ES_tradnl" w:eastAsia="x-none"/>
    </w:rPr>
  </w:style>
  <w:style w:type="character" w:customStyle="1" w:styleId="Heading8Char1">
    <w:name w:val="Heading 8 Char1"/>
    <w:semiHidden/>
    <w:locked/>
    <w:rsid w:val="00DC318E"/>
    <w:rPr>
      <w:i/>
      <w:sz w:val="24"/>
    </w:rPr>
  </w:style>
  <w:style w:type="character" w:customStyle="1" w:styleId="Heading9Char1">
    <w:name w:val="Heading 9 Char1"/>
    <w:semiHidden/>
    <w:locked/>
    <w:rsid w:val="00DC318E"/>
    <w:rPr>
      <w:rFonts w:ascii="Arial" w:hAnsi="Arial"/>
      <w:sz w:val="22"/>
      <w:lang w:val="x-none" w:eastAsia="es-MX"/>
    </w:rPr>
  </w:style>
  <w:style w:type="character" w:customStyle="1" w:styleId="Heading1Char1">
    <w:name w:val="Heading 1 Char1"/>
    <w:aliases w:val="MT1 Char1,título 1 Char1"/>
    <w:locked/>
    <w:rsid w:val="00DC318E"/>
    <w:rPr>
      <w:b/>
      <w:sz w:val="24"/>
    </w:rPr>
  </w:style>
  <w:style w:type="character" w:customStyle="1" w:styleId="Heading2Char1">
    <w:name w:val="Heading 2 Char1"/>
    <w:aliases w:val="Edgar 2 Char1,Título 2 Car1 Char1,Edgar 2 Car3 Char1,Título 2 Car Car Car Car Car Char1,Edgar 2 Car Car Car Car Car Char1,Título 2 Car Car Car Car Char1,Edgar 2 Car Car Car Car Char1,Edgar 2 Car3 Car Car Car Car Char1"/>
    <w:semiHidden/>
    <w:locked/>
    <w:rsid w:val="00DC318E"/>
    <w:rPr>
      <w:rFonts w:ascii="Arial" w:hAnsi="Arial"/>
      <w:b/>
      <w:i/>
      <w:sz w:val="28"/>
    </w:rPr>
  </w:style>
  <w:style w:type="character" w:customStyle="1" w:styleId="PiedepginaCar2">
    <w:name w:val="Pie de página Car2"/>
    <w:aliases w:val="Car Car4"/>
    <w:rsid w:val="00DC318E"/>
    <w:rPr>
      <w:rFonts w:ascii="Verdana" w:hAnsi="Verdana"/>
      <w:lang w:val="en-US" w:eastAsia="en-US"/>
    </w:rPr>
  </w:style>
  <w:style w:type="character" w:customStyle="1" w:styleId="PiedepginaCar1">
    <w:name w:val="Pie de página Car1"/>
    <w:semiHidden/>
    <w:rsid w:val="00DC318E"/>
    <w:rPr>
      <w:sz w:val="24"/>
    </w:rPr>
  </w:style>
  <w:style w:type="character" w:customStyle="1" w:styleId="EndnoteTextChar1">
    <w:name w:val="Endnote Text Char1"/>
    <w:semiHidden/>
    <w:locked/>
    <w:rsid w:val="00DC318E"/>
    <w:rPr>
      <w:rFonts w:cs="Times New Roman"/>
    </w:rPr>
  </w:style>
  <w:style w:type="character" w:customStyle="1" w:styleId="TitleChar1">
    <w:name w:val="Title Char1"/>
    <w:locked/>
    <w:rsid w:val="00DC318E"/>
    <w:rPr>
      <w:rFonts w:ascii="Arial" w:hAnsi="Arial"/>
      <w:b/>
      <w:sz w:val="24"/>
      <w:lang w:val="es-ES_tradnl" w:eastAsia="x-none"/>
    </w:rPr>
  </w:style>
  <w:style w:type="character" w:customStyle="1" w:styleId="BodyTextIndentChar1">
    <w:name w:val="Body Text Indent Char1"/>
    <w:semiHidden/>
    <w:locked/>
    <w:rsid w:val="00DC318E"/>
    <w:rPr>
      <w:sz w:val="24"/>
      <w:lang w:val="es-CO" w:eastAsia="x-none"/>
    </w:rPr>
  </w:style>
  <w:style w:type="character" w:customStyle="1" w:styleId="SubtitleChar2">
    <w:name w:val="Subtitle Char2"/>
    <w:locked/>
    <w:rsid w:val="00DC318E"/>
    <w:rPr>
      <w:b/>
      <w:i/>
      <w:sz w:val="24"/>
    </w:rPr>
  </w:style>
  <w:style w:type="character" w:customStyle="1" w:styleId="SalutationChar1">
    <w:name w:val="Salutation Char1"/>
    <w:semiHidden/>
    <w:locked/>
    <w:rsid w:val="00DC318E"/>
    <w:rPr>
      <w:sz w:val="24"/>
      <w:lang w:val="es-CO" w:eastAsia="x-none"/>
    </w:rPr>
  </w:style>
  <w:style w:type="character" w:customStyle="1" w:styleId="BodyTextFirstIndentChar1">
    <w:name w:val="Body Text First Indent Char1"/>
    <w:semiHidden/>
    <w:locked/>
    <w:rsid w:val="00DC318E"/>
    <w:rPr>
      <w:rFonts w:ascii="Arial" w:hAnsi="Arial"/>
      <w:sz w:val="24"/>
    </w:rPr>
  </w:style>
  <w:style w:type="character" w:customStyle="1" w:styleId="BodyTextFirstIndent2Char1">
    <w:name w:val="Body Text First Indent 2 Char1"/>
    <w:semiHidden/>
    <w:locked/>
    <w:rsid w:val="00DC318E"/>
    <w:rPr>
      <w:rFonts w:cs="Times New Roman"/>
      <w:sz w:val="24"/>
      <w:szCs w:val="24"/>
      <w:lang w:val="es-CO" w:eastAsia="x-none"/>
    </w:rPr>
  </w:style>
  <w:style w:type="character" w:customStyle="1" w:styleId="BodyText2Char1">
    <w:name w:val="Body Text 2 Char1"/>
    <w:semiHidden/>
    <w:locked/>
    <w:rsid w:val="00DC318E"/>
    <w:rPr>
      <w:sz w:val="24"/>
    </w:rPr>
  </w:style>
  <w:style w:type="character" w:customStyle="1" w:styleId="BodyTextIndent2Char1">
    <w:name w:val="Body Text Indent 2 Char1"/>
    <w:semiHidden/>
    <w:locked/>
    <w:rsid w:val="00DC318E"/>
    <w:rPr>
      <w:sz w:val="24"/>
    </w:rPr>
  </w:style>
  <w:style w:type="character" w:customStyle="1" w:styleId="BodyTextIndent3Char1">
    <w:name w:val="Body Text Indent 3 Char1"/>
    <w:semiHidden/>
    <w:locked/>
    <w:rsid w:val="00DC318E"/>
    <w:rPr>
      <w:sz w:val="16"/>
      <w:lang w:val="es-ES_tradnl" w:eastAsia="x-none"/>
    </w:rPr>
  </w:style>
  <w:style w:type="character" w:customStyle="1" w:styleId="DocumentMapChar1">
    <w:name w:val="Document Map Char1"/>
    <w:semiHidden/>
    <w:locked/>
    <w:rsid w:val="00DC318E"/>
    <w:rPr>
      <w:rFonts w:ascii="Tahoma" w:hAnsi="Tahoma"/>
      <w:shd w:val="clear" w:color="auto" w:fill="000080"/>
    </w:rPr>
  </w:style>
  <w:style w:type="character" w:customStyle="1" w:styleId="PlainTextChar1">
    <w:name w:val="Plain Text Char1"/>
    <w:semiHidden/>
    <w:locked/>
    <w:rsid w:val="00DC318E"/>
    <w:rPr>
      <w:rFonts w:ascii="Courier New" w:hAnsi="Courier New"/>
    </w:rPr>
  </w:style>
  <w:style w:type="character" w:customStyle="1" w:styleId="E-mailSignatureChar">
    <w:name w:val="E-mail Signature Char"/>
    <w:semiHidden/>
    <w:locked/>
    <w:rsid w:val="00DC318E"/>
    <w:rPr>
      <w:rFonts w:cs="Times New Roman"/>
      <w:sz w:val="24"/>
    </w:rPr>
  </w:style>
  <w:style w:type="character" w:customStyle="1" w:styleId="CommentSubjectChar1">
    <w:name w:val="Comment Subject Char1"/>
    <w:semiHidden/>
    <w:locked/>
    <w:rsid w:val="00DC318E"/>
    <w:rPr>
      <w:b/>
      <w:sz w:val="20"/>
      <w:lang w:val="es-ES" w:eastAsia="es-ES"/>
    </w:rPr>
  </w:style>
  <w:style w:type="paragraph" w:customStyle="1" w:styleId="Sinespaciado2">
    <w:name w:val="Sin espaciado2"/>
    <w:rsid w:val="00DC318E"/>
    <w:rPr>
      <w:rFonts w:eastAsia="Times New Roman" w:cs="Calibri"/>
      <w:sz w:val="22"/>
      <w:szCs w:val="22"/>
      <w:lang w:val="es-CO" w:eastAsia="en-US"/>
    </w:rPr>
  </w:style>
  <w:style w:type="paragraph" w:customStyle="1" w:styleId="CarCar11">
    <w:name w:val="Car Car11"/>
    <w:basedOn w:val="Normal"/>
    <w:rsid w:val="00DC318E"/>
    <w:pPr>
      <w:spacing w:after="160" w:line="240" w:lineRule="exact"/>
      <w:jc w:val="left"/>
    </w:pPr>
    <w:rPr>
      <w:rFonts w:ascii="Verdana" w:hAnsi="Verdana" w:cs="Verdana"/>
      <w:lang w:val="en-US" w:eastAsia="en-US"/>
    </w:rPr>
  </w:style>
  <w:style w:type="paragraph" w:customStyle="1" w:styleId="ListParagraph2">
    <w:name w:val="List Paragraph2"/>
    <w:basedOn w:val="Normal"/>
    <w:rsid w:val="00DC318E"/>
    <w:pPr>
      <w:ind w:left="720"/>
      <w:jc w:val="left"/>
    </w:pPr>
    <w:rPr>
      <w:rFonts w:ascii="Times New Roman" w:hAnsi="Times New Roman" w:cs="Times New Roman"/>
    </w:rPr>
  </w:style>
  <w:style w:type="paragraph" w:customStyle="1" w:styleId="BodyText24">
    <w:name w:val="Body Text 24"/>
    <w:basedOn w:val="Normal"/>
    <w:rsid w:val="00DC318E"/>
    <w:pPr>
      <w:widowControl w:val="0"/>
      <w:tabs>
        <w:tab w:val="left" w:pos="6804"/>
      </w:tabs>
    </w:pPr>
    <w:rPr>
      <w:rFonts w:cs="Times New Roman"/>
      <w:b/>
      <w:sz w:val="24"/>
      <w:lang w:val="es-ES_tradnl"/>
    </w:rPr>
  </w:style>
  <w:style w:type="paragraph" w:customStyle="1" w:styleId="BodyText33">
    <w:name w:val="Body Text 33"/>
    <w:basedOn w:val="Normal"/>
    <w:rsid w:val="00DC318E"/>
    <w:pPr>
      <w:widowControl w:val="0"/>
      <w:overflowPunct w:val="0"/>
      <w:autoSpaceDE w:val="0"/>
      <w:autoSpaceDN w:val="0"/>
      <w:adjustRightInd w:val="0"/>
    </w:pPr>
    <w:rPr>
      <w:rFonts w:cs="Times New Roman"/>
      <w:b/>
      <w:sz w:val="22"/>
      <w:lang w:val="es-ES_tradnl"/>
    </w:rPr>
  </w:style>
  <w:style w:type="paragraph" w:customStyle="1" w:styleId="BodyTextIndent22">
    <w:name w:val="Body Text Indent 22"/>
    <w:basedOn w:val="Normal"/>
    <w:rsid w:val="00DC318E"/>
    <w:pPr>
      <w:ind w:left="284"/>
    </w:pPr>
    <w:rPr>
      <w:rFonts w:cs="Times New Roman"/>
      <w:sz w:val="24"/>
      <w:lang w:val="es-ES_tradnl"/>
    </w:rPr>
  </w:style>
  <w:style w:type="character" w:customStyle="1" w:styleId="estilocorreo132">
    <w:name w:val="estilocorreo132"/>
    <w:semiHidden/>
    <w:rsid w:val="00DC318E"/>
    <w:rPr>
      <w:rFonts w:ascii="Arial" w:hAnsi="Arial"/>
      <w:color w:val="auto"/>
      <w:sz w:val="20"/>
    </w:rPr>
  </w:style>
  <w:style w:type="character" w:customStyle="1" w:styleId="estilocorreo377">
    <w:name w:val="estilocorreo377"/>
    <w:semiHidden/>
    <w:rsid w:val="00DC318E"/>
    <w:rPr>
      <w:rFonts w:ascii="Arial" w:hAnsi="Arial"/>
      <w:color w:val="auto"/>
      <w:sz w:val="20"/>
    </w:rPr>
  </w:style>
  <w:style w:type="character" w:customStyle="1" w:styleId="estilocorreo379">
    <w:name w:val="estilocorreo379"/>
    <w:semiHidden/>
    <w:rsid w:val="00DC318E"/>
    <w:rPr>
      <w:rFonts w:ascii="Verdana" w:hAnsi="Verdana"/>
      <w:color w:val="auto"/>
      <w:sz w:val="20"/>
      <w:u w:val="none"/>
      <w:effect w:val="none"/>
    </w:rPr>
  </w:style>
  <w:style w:type="character" w:customStyle="1" w:styleId="estilocorreo389">
    <w:name w:val="estilocorreo389"/>
    <w:semiHidden/>
    <w:rsid w:val="00DC318E"/>
    <w:rPr>
      <w:rFonts w:ascii="Arial" w:hAnsi="Arial"/>
      <w:color w:val="auto"/>
      <w:sz w:val="20"/>
    </w:rPr>
  </w:style>
  <w:style w:type="character" w:customStyle="1" w:styleId="CarCar311">
    <w:name w:val="Car Car311"/>
    <w:rsid w:val="00DC318E"/>
    <w:rPr>
      <w:rFonts w:ascii="Arial" w:hAnsi="Arial"/>
      <w:b/>
      <w:sz w:val="26"/>
      <w:lang w:val="es-ES" w:eastAsia="es-ES"/>
    </w:rPr>
  </w:style>
  <w:style w:type="character" w:customStyle="1" w:styleId="CarCar301">
    <w:name w:val="Car Car301"/>
    <w:rsid w:val="00DC318E"/>
    <w:rPr>
      <w:b/>
      <w:sz w:val="28"/>
      <w:lang w:val="es-ES" w:eastAsia="es-ES"/>
    </w:rPr>
  </w:style>
  <w:style w:type="character" w:customStyle="1" w:styleId="CarCar291">
    <w:name w:val="Car Car291"/>
    <w:rsid w:val="00DC318E"/>
    <w:rPr>
      <w:b/>
      <w:i/>
      <w:sz w:val="26"/>
      <w:lang w:val="es-ES" w:eastAsia="es-ES"/>
    </w:rPr>
  </w:style>
  <w:style w:type="character" w:customStyle="1" w:styleId="CarCar281">
    <w:name w:val="Car Car281"/>
    <w:rsid w:val="00DC318E"/>
    <w:rPr>
      <w:b/>
      <w:sz w:val="22"/>
      <w:lang w:val="es-ES" w:eastAsia="es-ES"/>
    </w:rPr>
  </w:style>
  <w:style w:type="character" w:customStyle="1" w:styleId="CarCar271">
    <w:name w:val="Car Car271"/>
    <w:rsid w:val="00DC318E"/>
    <w:rPr>
      <w:sz w:val="24"/>
      <w:lang w:val="es-ES_tradnl" w:eastAsia="es-ES"/>
    </w:rPr>
  </w:style>
  <w:style w:type="character" w:customStyle="1" w:styleId="CarCar262">
    <w:name w:val="Car Car262"/>
    <w:rsid w:val="00DC318E"/>
    <w:rPr>
      <w:i/>
      <w:sz w:val="24"/>
      <w:lang w:val="es-ES" w:eastAsia="es-ES"/>
    </w:rPr>
  </w:style>
  <w:style w:type="character" w:customStyle="1" w:styleId="CarCar241">
    <w:name w:val="Car Car241"/>
    <w:rsid w:val="00DC318E"/>
    <w:rPr>
      <w:rFonts w:ascii="Arial" w:hAnsi="Arial"/>
      <w:b/>
      <w:sz w:val="24"/>
      <w:lang w:val="es-ES_tradnl" w:eastAsia="es-ES"/>
    </w:rPr>
  </w:style>
  <w:style w:type="character" w:customStyle="1" w:styleId="CarCar231">
    <w:name w:val="Car Car231"/>
    <w:rsid w:val="00DC318E"/>
    <w:rPr>
      <w:rFonts w:ascii="Courier New" w:hAnsi="Courier New"/>
      <w:lang w:val="es-ES" w:eastAsia="es-ES"/>
    </w:rPr>
  </w:style>
  <w:style w:type="character" w:customStyle="1" w:styleId="CarCar251">
    <w:name w:val="Car Car251"/>
    <w:rsid w:val="00DC318E"/>
    <w:rPr>
      <w:rFonts w:ascii="Arial" w:hAnsi="Arial"/>
      <w:sz w:val="22"/>
      <w:lang w:val="x-none" w:eastAsia="es-MX"/>
    </w:rPr>
  </w:style>
  <w:style w:type="character" w:customStyle="1" w:styleId="estilocorreo444">
    <w:name w:val="estilocorreo444"/>
    <w:semiHidden/>
    <w:rsid w:val="00DC318E"/>
    <w:rPr>
      <w:rFonts w:ascii="Arial" w:hAnsi="Arial"/>
      <w:color w:val="auto"/>
      <w:sz w:val="20"/>
    </w:rPr>
  </w:style>
  <w:style w:type="character" w:customStyle="1" w:styleId="estilocorreo446">
    <w:name w:val="estilocorreo446"/>
    <w:semiHidden/>
    <w:rsid w:val="00DC318E"/>
    <w:rPr>
      <w:rFonts w:ascii="Verdana" w:hAnsi="Verdana"/>
      <w:color w:val="auto"/>
      <w:sz w:val="20"/>
      <w:u w:val="none"/>
      <w:effect w:val="none"/>
    </w:rPr>
  </w:style>
  <w:style w:type="character" w:customStyle="1" w:styleId="estilocorreo450">
    <w:name w:val="estilocorreo450"/>
    <w:semiHidden/>
    <w:rsid w:val="00DC318E"/>
    <w:rPr>
      <w:rFonts w:ascii="Arial" w:hAnsi="Arial"/>
      <w:color w:val="auto"/>
      <w:sz w:val="20"/>
    </w:rPr>
  </w:style>
  <w:style w:type="character" w:customStyle="1" w:styleId="SubtitleChar1">
    <w:name w:val="Subtitle Char1"/>
    <w:locked/>
    <w:rsid w:val="00DC318E"/>
    <w:rPr>
      <w:b/>
      <w:i/>
      <w:sz w:val="24"/>
      <w:lang w:val="es-ES" w:eastAsia="es-ES"/>
    </w:rPr>
  </w:style>
  <w:style w:type="character" w:customStyle="1" w:styleId="CommentTextChar1">
    <w:name w:val="Comment Text Char1"/>
    <w:locked/>
    <w:rsid w:val="00DC318E"/>
    <w:rPr>
      <w:sz w:val="20"/>
      <w:lang w:val="es-ES" w:eastAsia="es-ES"/>
    </w:rPr>
  </w:style>
  <w:style w:type="character" w:customStyle="1" w:styleId="CarCar261">
    <w:name w:val="Car Car261"/>
    <w:rsid w:val="00DC318E"/>
    <w:rPr>
      <w:sz w:val="20"/>
      <w:lang w:val="es-ES" w:eastAsia="es-ES"/>
    </w:rPr>
  </w:style>
  <w:style w:type="paragraph" w:customStyle="1" w:styleId="WW-Estilopredeterminado">
    <w:name w:val="WW-Estilo predeterminado"/>
    <w:rsid w:val="00DC318E"/>
    <w:pPr>
      <w:widowControl w:val="0"/>
      <w:suppressAutoHyphens/>
      <w:spacing w:line="100" w:lineRule="atLeast"/>
    </w:pPr>
    <w:rPr>
      <w:rFonts w:ascii="Times New Roman" w:eastAsia="Times New Roman" w:hAnsi="Times New Roman"/>
      <w:sz w:val="24"/>
      <w:szCs w:val="24"/>
      <w:lang w:val="es-ES" w:eastAsia="zh-CN"/>
    </w:rPr>
  </w:style>
  <w:style w:type="character" w:customStyle="1" w:styleId="DocumentMapChar">
    <w:name w:val="Document Map Char"/>
    <w:uiPriority w:val="99"/>
    <w:semiHidden/>
    <w:rsid w:val="00DC318E"/>
    <w:rPr>
      <w:sz w:val="0"/>
      <w:szCs w:val="0"/>
      <w:lang w:val="es-ES" w:eastAsia="es-ES"/>
    </w:rPr>
  </w:style>
  <w:style w:type="character" w:customStyle="1" w:styleId="BodyTextFirstIndent2Char">
    <w:name w:val="Body Text First Indent 2 Char"/>
    <w:uiPriority w:val="99"/>
    <w:semiHidden/>
    <w:rsid w:val="00DC318E"/>
    <w:rPr>
      <w:sz w:val="24"/>
      <w:szCs w:val="24"/>
      <w:lang w:val="es-ES" w:eastAsia="es-ES" w:bidi="ar-SA"/>
    </w:rPr>
  </w:style>
  <w:style w:type="character" w:customStyle="1" w:styleId="CommentTextChar3">
    <w:name w:val="Comment Text Char3"/>
    <w:locked/>
    <w:rsid w:val="00DC318E"/>
    <w:rPr>
      <w:lang w:val="es-ES" w:eastAsia="es-ES"/>
    </w:rPr>
  </w:style>
  <w:style w:type="paragraph" w:customStyle="1" w:styleId="Encabezado4">
    <w:name w:val="Encabezado 4"/>
    <w:basedOn w:val="Estilopredeterminado"/>
    <w:rsid w:val="00DC318E"/>
    <w:pPr>
      <w:keepNext/>
      <w:numPr>
        <w:numId w:val="43"/>
      </w:numPr>
      <w:spacing w:before="240" w:after="60"/>
    </w:pPr>
    <w:rPr>
      <w:rFonts w:ascii="Arial" w:eastAsia="Times New Roman" w:hAnsi="Arial"/>
      <w:b/>
      <w:bCs/>
      <w:sz w:val="20"/>
      <w:szCs w:val="20"/>
      <w:u w:val="single"/>
      <w:lang w:val="es-MX"/>
    </w:rPr>
  </w:style>
  <w:style w:type="paragraph" w:customStyle="1" w:styleId="TableParagraph">
    <w:name w:val="Table Paragraph"/>
    <w:basedOn w:val="Normal"/>
    <w:uiPriority w:val="1"/>
    <w:qFormat/>
    <w:rsid w:val="00934552"/>
    <w:pPr>
      <w:widowControl w:val="0"/>
      <w:jc w:val="left"/>
    </w:pPr>
    <w:rPr>
      <w:rFonts w:eastAsia="Arial"/>
      <w:sz w:val="22"/>
      <w:szCs w:val="22"/>
      <w:lang w:val="en-US" w:eastAsia="en-US"/>
    </w:rPr>
  </w:style>
  <w:style w:type="paragraph" w:customStyle="1" w:styleId="VIETA">
    <w:name w:val="VIÑETA"/>
    <w:basedOn w:val="Prrafodelista"/>
    <w:link w:val="VIETACar"/>
    <w:rsid w:val="00F13043"/>
    <w:pPr>
      <w:autoSpaceDE w:val="0"/>
      <w:autoSpaceDN w:val="0"/>
      <w:adjustRightInd w:val="0"/>
      <w:ind w:left="0"/>
    </w:pPr>
    <w:rPr>
      <w:rFonts w:ascii="Arial" w:eastAsia="Times New Roman" w:hAnsi="Arial"/>
      <w:szCs w:val="20"/>
      <w:lang w:eastAsia="en-US"/>
    </w:rPr>
  </w:style>
  <w:style w:type="character" w:customStyle="1" w:styleId="VIETACar">
    <w:name w:val="VIÑETA Car"/>
    <w:link w:val="VIETA"/>
    <w:locked/>
    <w:rsid w:val="00F13043"/>
    <w:rPr>
      <w:rFonts w:ascii="Arial" w:eastAsia="Times New Roman" w:hAnsi="Arial"/>
      <w:sz w:val="24"/>
      <w:lang w:eastAsia="en-US"/>
    </w:rPr>
  </w:style>
  <w:style w:type="paragraph" w:styleId="Revisin">
    <w:name w:val="Revision"/>
    <w:hidden/>
    <w:uiPriority w:val="99"/>
    <w:semiHidden/>
    <w:rsid w:val="00E16ECD"/>
    <w:rPr>
      <w:rFonts w:ascii="Arial" w:eastAsia="Times New Roman" w:hAnsi="Arial" w:cs="Arial"/>
      <w:lang w:val="es-ES" w:eastAsia="es-ES"/>
    </w:rPr>
  </w:style>
  <w:style w:type="character" w:customStyle="1" w:styleId="product">
    <w:name w:val="product"/>
    <w:rsid w:val="00CC2107"/>
  </w:style>
  <w:style w:type="paragraph" w:styleId="TtuloTDC">
    <w:name w:val="TOC Heading"/>
    <w:basedOn w:val="Ttulo1"/>
    <w:next w:val="Normal"/>
    <w:uiPriority w:val="39"/>
    <w:unhideWhenUsed/>
    <w:qFormat/>
    <w:rsid w:val="003F75E8"/>
    <w:pPr>
      <w:keepLines/>
      <w:numPr>
        <w:numId w:val="0"/>
      </w:numPr>
      <w:spacing w:before="240" w:line="259" w:lineRule="auto"/>
      <w:jc w:val="left"/>
      <w:outlineLvl w:val="9"/>
    </w:pPr>
    <w:rPr>
      <w:rFonts w:ascii="Calibri Light" w:eastAsia="Times New Roman" w:hAnsi="Calibri Light"/>
      <w:b w:val="0"/>
      <w:bCs w:val="0"/>
      <w:color w:val="2E74B5"/>
      <w:sz w:val="32"/>
      <w:szCs w:val="32"/>
      <w:lang w:val="es-CO" w:eastAsia="es-CO"/>
    </w:rPr>
  </w:style>
  <w:style w:type="paragraph" w:customStyle="1" w:styleId="paragraph0">
    <w:name w:val="paragraph"/>
    <w:basedOn w:val="Normal"/>
    <w:rsid w:val="000A08A3"/>
    <w:pPr>
      <w:spacing w:before="100" w:beforeAutospacing="1" w:after="100" w:afterAutospacing="1"/>
      <w:jc w:val="left"/>
    </w:pPr>
    <w:rPr>
      <w:rFonts w:ascii="Times New Roman" w:hAnsi="Times New Roman" w:cs="Times New Roman"/>
      <w:sz w:val="24"/>
      <w:szCs w:val="24"/>
      <w:lang w:val="en-US" w:eastAsia="en-US"/>
    </w:rPr>
  </w:style>
  <w:style w:type="paragraph" w:customStyle="1" w:styleId="Contenidodelatabla">
    <w:name w:val="Contenido de la tabla"/>
    <w:basedOn w:val="Normal"/>
    <w:uiPriority w:val="99"/>
    <w:rsid w:val="007716ED"/>
    <w:pPr>
      <w:suppressLineNumbers/>
      <w:suppressAutoHyphens/>
      <w:overflowPunct w:val="0"/>
      <w:jc w:val="left"/>
    </w:pPr>
    <w:rPr>
      <w:rFonts w:ascii="Times New Roman" w:hAnsi="Times New Roman" w:cs="Times New Roman"/>
      <w:color w:val="00000A"/>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5601">
      <w:bodyDiv w:val="1"/>
      <w:marLeft w:val="0"/>
      <w:marRight w:val="0"/>
      <w:marTop w:val="0"/>
      <w:marBottom w:val="0"/>
      <w:divBdr>
        <w:top w:val="none" w:sz="0" w:space="0" w:color="auto"/>
        <w:left w:val="none" w:sz="0" w:space="0" w:color="auto"/>
        <w:bottom w:val="none" w:sz="0" w:space="0" w:color="auto"/>
        <w:right w:val="none" w:sz="0" w:space="0" w:color="auto"/>
      </w:divBdr>
    </w:div>
    <w:div w:id="120000380">
      <w:bodyDiv w:val="1"/>
      <w:marLeft w:val="0"/>
      <w:marRight w:val="0"/>
      <w:marTop w:val="0"/>
      <w:marBottom w:val="0"/>
      <w:divBdr>
        <w:top w:val="none" w:sz="0" w:space="0" w:color="auto"/>
        <w:left w:val="none" w:sz="0" w:space="0" w:color="auto"/>
        <w:bottom w:val="none" w:sz="0" w:space="0" w:color="auto"/>
        <w:right w:val="none" w:sz="0" w:space="0" w:color="auto"/>
      </w:divBdr>
    </w:div>
    <w:div w:id="123620726">
      <w:bodyDiv w:val="1"/>
      <w:marLeft w:val="0"/>
      <w:marRight w:val="0"/>
      <w:marTop w:val="0"/>
      <w:marBottom w:val="0"/>
      <w:divBdr>
        <w:top w:val="none" w:sz="0" w:space="0" w:color="auto"/>
        <w:left w:val="none" w:sz="0" w:space="0" w:color="auto"/>
        <w:bottom w:val="none" w:sz="0" w:space="0" w:color="auto"/>
        <w:right w:val="none" w:sz="0" w:space="0" w:color="auto"/>
      </w:divBdr>
    </w:div>
    <w:div w:id="132797839">
      <w:marLeft w:val="0"/>
      <w:marRight w:val="0"/>
      <w:marTop w:val="0"/>
      <w:marBottom w:val="0"/>
      <w:divBdr>
        <w:top w:val="none" w:sz="0" w:space="0" w:color="auto"/>
        <w:left w:val="none" w:sz="0" w:space="0" w:color="auto"/>
        <w:bottom w:val="none" w:sz="0" w:space="0" w:color="auto"/>
        <w:right w:val="none" w:sz="0" w:space="0" w:color="auto"/>
      </w:divBdr>
      <w:divsChild>
        <w:div w:id="132797841">
          <w:marLeft w:val="0"/>
          <w:marRight w:val="0"/>
          <w:marTop w:val="250"/>
          <w:marBottom w:val="0"/>
          <w:divBdr>
            <w:top w:val="none" w:sz="0" w:space="0" w:color="auto"/>
            <w:left w:val="none" w:sz="0" w:space="0" w:color="auto"/>
            <w:bottom w:val="none" w:sz="0" w:space="0" w:color="auto"/>
            <w:right w:val="none" w:sz="0" w:space="0" w:color="auto"/>
          </w:divBdr>
          <w:divsChild>
            <w:div w:id="132797842">
              <w:marLeft w:val="0"/>
              <w:marRight w:val="0"/>
              <w:marTop w:val="0"/>
              <w:marBottom w:val="0"/>
              <w:divBdr>
                <w:top w:val="none" w:sz="0" w:space="0" w:color="auto"/>
                <w:left w:val="none" w:sz="0" w:space="0" w:color="auto"/>
                <w:bottom w:val="none" w:sz="0" w:space="0" w:color="auto"/>
                <w:right w:val="none" w:sz="0" w:space="0" w:color="auto"/>
              </w:divBdr>
              <w:divsChild>
                <w:div w:id="132797843">
                  <w:marLeft w:val="0"/>
                  <w:marRight w:val="-3306"/>
                  <w:marTop w:val="0"/>
                  <w:marBottom w:val="0"/>
                  <w:divBdr>
                    <w:top w:val="none" w:sz="0" w:space="0" w:color="auto"/>
                    <w:left w:val="none" w:sz="0" w:space="0" w:color="auto"/>
                    <w:bottom w:val="none" w:sz="0" w:space="0" w:color="auto"/>
                    <w:right w:val="none" w:sz="0" w:space="0" w:color="auto"/>
                  </w:divBdr>
                  <w:divsChild>
                    <w:div w:id="132797840">
                      <w:marLeft w:val="0"/>
                      <w:marRight w:val="3506"/>
                      <w:marTop w:val="0"/>
                      <w:marBottom w:val="451"/>
                      <w:divBdr>
                        <w:top w:val="none" w:sz="0" w:space="0" w:color="auto"/>
                        <w:left w:val="none" w:sz="0" w:space="0" w:color="auto"/>
                        <w:bottom w:val="none" w:sz="0" w:space="0" w:color="auto"/>
                        <w:right w:val="none" w:sz="0" w:space="0" w:color="auto"/>
                      </w:divBdr>
                      <w:divsChild>
                        <w:div w:id="132797844">
                          <w:marLeft w:val="0"/>
                          <w:marRight w:val="0"/>
                          <w:marTop w:val="0"/>
                          <w:marBottom w:val="0"/>
                          <w:divBdr>
                            <w:top w:val="none" w:sz="0" w:space="0" w:color="auto"/>
                            <w:left w:val="none" w:sz="0" w:space="0" w:color="auto"/>
                            <w:bottom w:val="none" w:sz="0" w:space="0" w:color="auto"/>
                            <w:right w:val="none" w:sz="0" w:space="0" w:color="auto"/>
                          </w:divBdr>
                          <w:divsChild>
                            <w:div w:id="132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6975">
      <w:bodyDiv w:val="1"/>
      <w:marLeft w:val="0"/>
      <w:marRight w:val="0"/>
      <w:marTop w:val="0"/>
      <w:marBottom w:val="0"/>
      <w:divBdr>
        <w:top w:val="none" w:sz="0" w:space="0" w:color="auto"/>
        <w:left w:val="none" w:sz="0" w:space="0" w:color="auto"/>
        <w:bottom w:val="none" w:sz="0" w:space="0" w:color="auto"/>
        <w:right w:val="none" w:sz="0" w:space="0" w:color="auto"/>
      </w:divBdr>
    </w:div>
    <w:div w:id="139998968">
      <w:bodyDiv w:val="1"/>
      <w:marLeft w:val="0"/>
      <w:marRight w:val="0"/>
      <w:marTop w:val="0"/>
      <w:marBottom w:val="0"/>
      <w:divBdr>
        <w:top w:val="none" w:sz="0" w:space="0" w:color="auto"/>
        <w:left w:val="none" w:sz="0" w:space="0" w:color="auto"/>
        <w:bottom w:val="none" w:sz="0" w:space="0" w:color="auto"/>
        <w:right w:val="none" w:sz="0" w:space="0" w:color="auto"/>
      </w:divBdr>
    </w:div>
    <w:div w:id="141165966">
      <w:bodyDiv w:val="1"/>
      <w:marLeft w:val="0"/>
      <w:marRight w:val="0"/>
      <w:marTop w:val="0"/>
      <w:marBottom w:val="0"/>
      <w:divBdr>
        <w:top w:val="none" w:sz="0" w:space="0" w:color="auto"/>
        <w:left w:val="none" w:sz="0" w:space="0" w:color="auto"/>
        <w:bottom w:val="none" w:sz="0" w:space="0" w:color="auto"/>
        <w:right w:val="none" w:sz="0" w:space="0" w:color="auto"/>
      </w:divBdr>
    </w:div>
    <w:div w:id="147483502">
      <w:bodyDiv w:val="1"/>
      <w:marLeft w:val="0"/>
      <w:marRight w:val="0"/>
      <w:marTop w:val="0"/>
      <w:marBottom w:val="0"/>
      <w:divBdr>
        <w:top w:val="none" w:sz="0" w:space="0" w:color="auto"/>
        <w:left w:val="none" w:sz="0" w:space="0" w:color="auto"/>
        <w:bottom w:val="none" w:sz="0" w:space="0" w:color="auto"/>
        <w:right w:val="none" w:sz="0" w:space="0" w:color="auto"/>
      </w:divBdr>
    </w:div>
    <w:div w:id="171578046">
      <w:bodyDiv w:val="1"/>
      <w:marLeft w:val="0"/>
      <w:marRight w:val="0"/>
      <w:marTop w:val="0"/>
      <w:marBottom w:val="0"/>
      <w:divBdr>
        <w:top w:val="none" w:sz="0" w:space="0" w:color="auto"/>
        <w:left w:val="none" w:sz="0" w:space="0" w:color="auto"/>
        <w:bottom w:val="none" w:sz="0" w:space="0" w:color="auto"/>
        <w:right w:val="none" w:sz="0" w:space="0" w:color="auto"/>
      </w:divBdr>
    </w:div>
    <w:div w:id="180516700">
      <w:bodyDiv w:val="1"/>
      <w:marLeft w:val="0"/>
      <w:marRight w:val="0"/>
      <w:marTop w:val="0"/>
      <w:marBottom w:val="0"/>
      <w:divBdr>
        <w:top w:val="none" w:sz="0" w:space="0" w:color="auto"/>
        <w:left w:val="none" w:sz="0" w:space="0" w:color="auto"/>
        <w:bottom w:val="none" w:sz="0" w:space="0" w:color="auto"/>
        <w:right w:val="none" w:sz="0" w:space="0" w:color="auto"/>
      </w:divBdr>
    </w:div>
    <w:div w:id="205530787">
      <w:bodyDiv w:val="1"/>
      <w:marLeft w:val="0"/>
      <w:marRight w:val="0"/>
      <w:marTop w:val="0"/>
      <w:marBottom w:val="0"/>
      <w:divBdr>
        <w:top w:val="none" w:sz="0" w:space="0" w:color="auto"/>
        <w:left w:val="none" w:sz="0" w:space="0" w:color="auto"/>
        <w:bottom w:val="none" w:sz="0" w:space="0" w:color="auto"/>
        <w:right w:val="none" w:sz="0" w:space="0" w:color="auto"/>
      </w:divBdr>
    </w:div>
    <w:div w:id="232349989">
      <w:bodyDiv w:val="1"/>
      <w:marLeft w:val="0"/>
      <w:marRight w:val="0"/>
      <w:marTop w:val="0"/>
      <w:marBottom w:val="0"/>
      <w:divBdr>
        <w:top w:val="none" w:sz="0" w:space="0" w:color="auto"/>
        <w:left w:val="none" w:sz="0" w:space="0" w:color="auto"/>
        <w:bottom w:val="none" w:sz="0" w:space="0" w:color="auto"/>
        <w:right w:val="none" w:sz="0" w:space="0" w:color="auto"/>
      </w:divBdr>
    </w:div>
    <w:div w:id="255986523">
      <w:bodyDiv w:val="1"/>
      <w:marLeft w:val="0"/>
      <w:marRight w:val="0"/>
      <w:marTop w:val="0"/>
      <w:marBottom w:val="0"/>
      <w:divBdr>
        <w:top w:val="none" w:sz="0" w:space="0" w:color="auto"/>
        <w:left w:val="none" w:sz="0" w:space="0" w:color="auto"/>
        <w:bottom w:val="none" w:sz="0" w:space="0" w:color="auto"/>
        <w:right w:val="none" w:sz="0" w:space="0" w:color="auto"/>
      </w:divBdr>
    </w:div>
    <w:div w:id="259533797">
      <w:bodyDiv w:val="1"/>
      <w:marLeft w:val="0"/>
      <w:marRight w:val="0"/>
      <w:marTop w:val="0"/>
      <w:marBottom w:val="0"/>
      <w:divBdr>
        <w:top w:val="none" w:sz="0" w:space="0" w:color="auto"/>
        <w:left w:val="none" w:sz="0" w:space="0" w:color="auto"/>
        <w:bottom w:val="none" w:sz="0" w:space="0" w:color="auto"/>
        <w:right w:val="none" w:sz="0" w:space="0" w:color="auto"/>
      </w:divBdr>
    </w:div>
    <w:div w:id="259795537">
      <w:bodyDiv w:val="1"/>
      <w:marLeft w:val="0"/>
      <w:marRight w:val="0"/>
      <w:marTop w:val="0"/>
      <w:marBottom w:val="0"/>
      <w:divBdr>
        <w:top w:val="none" w:sz="0" w:space="0" w:color="auto"/>
        <w:left w:val="none" w:sz="0" w:space="0" w:color="auto"/>
        <w:bottom w:val="none" w:sz="0" w:space="0" w:color="auto"/>
        <w:right w:val="none" w:sz="0" w:space="0" w:color="auto"/>
      </w:divBdr>
    </w:div>
    <w:div w:id="285283687">
      <w:bodyDiv w:val="1"/>
      <w:marLeft w:val="0"/>
      <w:marRight w:val="0"/>
      <w:marTop w:val="0"/>
      <w:marBottom w:val="0"/>
      <w:divBdr>
        <w:top w:val="none" w:sz="0" w:space="0" w:color="auto"/>
        <w:left w:val="none" w:sz="0" w:space="0" w:color="auto"/>
        <w:bottom w:val="none" w:sz="0" w:space="0" w:color="auto"/>
        <w:right w:val="none" w:sz="0" w:space="0" w:color="auto"/>
      </w:divBdr>
    </w:div>
    <w:div w:id="318073673">
      <w:bodyDiv w:val="1"/>
      <w:marLeft w:val="0"/>
      <w:marRight w:val="0"/>
      <w:marTop w:val="0"/>
      <w:marBottom w:val="0"/>
      <w:divBdr>
        <w:top w:val="none" w:sz="0" w:space="0" w:color="auto"/>
        <w:left w:val="none" w:sz="0" w:space="0" w:color="auto"/>
        <w:bottom w:val="none" w:sz="0" w:space="0" w:color="auto"/>
        <w:right w:val="none" w:sz="0" w:space="0" w:color="auto"/>
      </w:divBdr>
    </w:div>
    <w:div w:id="335305468">
      <w:bodyDiv w:val="1"/>
      <w:marLeft w:val="0"/>
      <w:marRight w:val="0"/>
      <w:marTop w:val="0"/>
      <w:marBottom w:val="0"/>
      <w:divBdr>
        <w:top w:val="none" w:sz="0" w:space="0" w:color="auto"/>
        <w:left w:val="none" w:sz="0" w:space="0" w:color="auto"/>
        <w:bottom w:val="none" w:sz="0" w:space="0" w:color="auto"/>
        <w:right w:val="none" w:sz="0" w:space="0" w:color="auto"/>
      </w:divBdr>
    </w:div>
    <w:div w:id="342782376">
      <w:bodyDiv w:val="1"/>
      <w:marLeft w:val="0"/>
      <w:marRight w:val="0"/>
      <w:marTop w:val="0"/>
      <w:marBottom w:val="0"/>
      <w:divBdr>
        <w:top w:val="none" w:sz="0" w:space="0" w:color="auto"/>
        <w:left w:val="none" w:sz="0" w:space="0" w:color="auto"/>
        <w:bottom w:val="none" w:sz="0" w:space="0" w:color="auto"/>
        <w:right w:val="none" w:sz="0" w:space="0" w:color="auto"/>
      </w:divBdr>
    </w:div>
    <w:div w:id="390465818">
      <w:bodyDiv w:val="1"/>
      <w:marLeft w:val="0"/>
      <w:marRight w:val="0"/>
      <w:marTop w:val="0"/>
      <w:marBottom w:val="0"/>
      <w:divBdr>
        <w:top w:val="none" w:sz="0" w:space="0" w:color="auto"/>
        <w:left w:val="none" w:sz="0" w:space="0" w:color="auto"/>
        <w:bottom w:val="none" w:sz="0" w:space="0" w:color="auto"/>
        <w:right w:val="none" w:sz="0" w:space="0" w:color="auto"/>
      </w:divBdr>
    </w:div>
    <w:div w:id="400979536">
      <w:bodyDiv w:val="1"/>
      <w:marLeft w:val="0"/>
      <w:marRight w:val="0"/>
      <w:marTop w:val="0"/>
      <w:marBottom w:val="0"/>
      <w:divBdr>
        <w:top w:val="none" w:sz="0" w:space="0" w:color="auto"/>
        <w:left w:val="none" w:sz="0" w:space="0" w:color="auto"/>
        <w:bottom w:val="none" w:sz="0" w:space="0" w:color="auto"/>
        <w:right w:val="none" w:sz="0" w:space="0" w:color="auto"/>
      </w:divBdr>
    </w:div>
    <w:div w:id="407113382">
      <w:bodyDiv w:val="1"/>
      <w:marLeft w:val="0"/>
      <w:marRight w:val="0"/>
      <w:marTop w:val="0"/>
      <w:marBottom w:val="0"/>
      <w:divBdr>
        <w:top w:val="none" w:sz="0" w:space="0" w:color="auto"/>
        <w:left w:val="none" w:sz="0" w:space="0" w:color="auto"/>
        <w:bottom w:val="none" w:sz="0" w:space="0" w:color="auto"/>
        <w:right w:val="none" w:sz="0" w:space="0" w:color="auto"/>
      </w:divBdr>
    </w:div>
    <w:div w:id="420610900">
      <w:bodyDiv w:val="1"/>
      <w:marLeft w:val="0"/>
      <w:marRight w:val="0"/>
      <w:marTop w:val="0"/>
      <w:marBottom w:val="0"/>
      <w:divBdr>
        <w:top w:val="none" w:sz="0" w:space="0" w:color="auto"/>
        <w:left w:val="none" w:sz="0" w:space="0" w:color="auto"/>
        <w:bottom w:val="none" w:sz="0" w:space="0" w:color="auto"/>
        <w:right w:val="none" w:sz="0" w:space="0" w:color="auto"/>
      </w:divBdr>
    </w:div>
    <w:div w:id="426654629">
      <w:bodyDiv w:val="1"/>
      <w:marLeft w:val="0"/>
      <w:marRight w:val="0"/>
      <w:marTop w:val="0"/>
      <w:marBottom w:val="0"/>
      <w:divBdr>
        <w:top w:val="none" w:sz="0" w:space="0" w:color="auto"/>
        <w:left w:val="none" w:sz="0" w:space="0" w:color="auto"/>
        <w:bottom w:val="none" w:sz="0" w:space="0" w:color="auto"/>
        <w:right w:val="none" w:sz="0" w:space="0" w:color="auto"/>
      </w:divBdr>
    </w:div>
    <w:div w:id="433551715">
      <w:bodyDiv w:val="1"/>
      <w:marLeft w:val="0"/>
      <w:marRight w:val="0"/>
      <w:marTop w:val="0"/>
      <w:marBottom w:val="0"/>
      <w:divBdr>
        <w:top w:val="none" w:sz="0" w:space="0" w:color="auto"/>
        <w:left w:val="none" w:sz="0" w:space="0" w:color="auto"/>
        <w:bottom w:val="none" w:sz="0" w:space="0" w:color="auto"/>
        <w:right w:val="none" w:sz="0" w:space="0" w:color="auto"/>
      </w:divBdr>
    </w:div>
    <w:div w:id="473644146">
      <w:bodyDiv w:val="1"/>
      <w:marLeft w:val="0"/>
      <w:marRight w:val="0"/>
      <w:marTop w:val="0"/>
      <w:marBottom w:val="0"/>
      <w:divBdr>
        <w:top w:val="none" w:sz="0" w:space="0" w:color="auto"/>
        <w:left w:val="none" w:sz="0" w:space="0" w:color="auto"/>
        <w:bottom w:val="none" w:sz="0" w:space="0" w:color="auto"/>
        <w:right w:val="none" w:sz="0" w:space="0" w:color="auto"/>
      </w:divBdr>
    </w:div>
    <w:div w:id="475803360">
      <w:bodyDiv w:val="1"/>
      <w:marLeft w:val="0"/>
      <w:marRight w:val="0"/>
      <w:marTop w:val="0"/>
      <w:marBottom w:val="0"/>
      <w:divBdr>
        <w:top w:val="none" w:sz="0" w:space="0" w:color="auto"/>
        <w:left w:val="none" w:sz="0" w:space="0" w:color="auto"/>
        <w:bottom w:val="none" w:sz="0" w:space="0" w:color="auto"/>
        <w:right w:val="none" w:sz="0" w:space="0" w:color="auto"/>
      </w:divBdr>
    </w:div>
    <w:div w:id="479616170">
      <w:bodyDiv w:val="1"/>
      <w:marLeft w:val="0"/>
      <w:marRight w:val="0"/>
      <w:marTop w:val="0"/>
      <w:marBottom w:val="0"/>
      <w:divBdr>
        <w:top w:val="none" w:sz="0" w:space="0" w:color="auto"/>
        <w:left w:val="none" w:sz="0" w:space="0" w:color="auto"/>
        <w:bottom w:val="none" w:sz="0" w:space="0" w:color="auto"/>
        <w:right w:val="none" w:sz="0" w:space="0" w:color="auto"/>
      </w:divBdr>
    </w:div>
    <w:div w:id="482048717">
      <w:bodyDiv w:val="1"/>
      <w:marLeft w:val="0"/>
      <w:marRight w:val="0"/>
      <w:marTop w:val="0"/>
      <w:marBottom w:val="0"/>
      <w:divBdr>
        <w:top w:val="none" w:sz="0" w:space="0" w:color="auto"/>
        <w:left w:val="none" w:sz="0" w:space="0" w:color="auto"/>
        <w:bottom w:val="none" w:sz="0" w:space="0" w:color="auto"/>
        <w:right w:val="none" w:sz="0" w:space="0" w:color="auto"/>
      </w:divBdr>
    </w:div>
    <w:div w:id="492648964">
      <w:bodyDiv w:val="1"/>
      <w:marLeft w:val="0"/>
      <w:marRight w:val="0"/>
      <w:marTop w:val="0"/>
      <w:marBottom w:val="0"/>
      <w:divBdr>
        <w:top w:val="none" w:sz="0" w:space="0" w:color="auto"/>
        <w:left w:val="none" w:sz="0" w:space="0" w:color="auto"/>
        <w:bottom w:val="none" w:sz="0" w:space="0" w:color="auto"/>
        <w:right w:val="none" w:sz="0" w:space="0" w:color="auto"/>
      </w:divBdr>
    </w:div>
    <w:div w:id="527375258">
      <w:bodyDiv w:val="1"/>
      <w:marLeft w:val="0"/>
      <w:marRight w:val="0"/>
      <w:marTop w:val="0"/>
      <w:marBottom w:val="0"/>
      <w:divBdr>
        <w:top w:val="none" w:sz="0" w:space="0" w:color="auto"/>
        <w:left w:val="none" w:sz="0" w:space="0" w:color="auto"/>
        <w:bottom w:val="none" w:sz="0" w:space="0" w:color="auto"/>
        <w:right w:val="none" w:sz="0" w:space="0" w:color="auto"/>
      </w:divBdr>
    </w:div>
    <w:div w:id="536088588">
      <w:bodyDiv w:val="1"/>
      <w:marLeft w:val="0"/>
      <w:marRight w:val="0"/>
      <w:marTop w:val="0"/>
      <w:marBottom w:val="0"/>
      <w:divBdr>
        <w:top w:val="none" w:sz="0" w:space="0" w:color="auto"/>
        <w:left w:val="none" w:sz="0" w:space="0" w:color="auto"/>
        <w:bottom w:val="none" w:sz="0" w:space="0" w:color="auto"/>
        <w:right w:val="none" w:sz="0" w:space="0" w:color="auto"/>
      </w:divBdr>
    </w:div>
    <w:div w:id="551497962">
      <w:bodyDiv w:val="1"/>
      <w:marLeft w:val="0"/>
      <w:marRight w:val="0"/>
      <w:marTop w:val="0"/>
      <w:marBottom w:val="0"/>
      <w:divBdr>
        <w:top w:val="none" w:sz="0" w:space="0" w:color="auto"/>
        <w:left w:val="none" w:sz="0" w:space="0" w:color="auto"/>
        <w:bottom w:val="none" w:sz="0" w:space="0" w:color="auto"/>
        <w:right w:val="none" w:sz="0" w:space="0" w:color="auto"/>
      </w:divBdr>
      <w:divsChild>
        <w:div w:id="236748722">
          <w:marLeft w:val="0"/>
          <w:marRight w:val="0"/>
          <w:marTop w:val="0"/>
          <w:marBottom w:val="0"/>
          <w:divBdr>
            <w:top w:val="none" w:sz="0" w:space="0" w:color="auto"/>
            <w:left w:val="none" w:sz="0" w:space="0" w:color="auto"/>
            <w:bottom w:val="none" w:sz="0" w:space="0" w:color="auto"/>
            <w:right w:val="none" w:sz="0" w:space="0" w:color="auto"/>
          </w:divBdr>
        </w:div>
        <w:div w:id="947274665">
          <w:marLeft w:val="0"/>
          <w:marRight w:val="0"/>
          <w:marTop w:val="0"/>
          <w:marBottom w:val="0"/>
          <w:divBdr>
            <w:top w:val="none" w:sz="0" w:space="0" w:color="auto"/>
            <w:left w:val="none" w:sz="0" w:space="0" w:color="auto"/>
            <w:bottom w:val="none" w:sz="0" w:space="0" w:color="auto"/>
            <w:right w:val="none" w:sz="0" w:space="0" w:color="auto"/>
          </w:divBdr>
        </w:div>
        <w:div w:id="1040742723">
          <w:marLeft w:val="0"/>
          <w:marRight w:val="0"/>
          <w:marTop w:val="0"/>
          <w:marBottom w:val="0"/>
          <w:divBdr>
            <w:top w:val="none" w:sz="0" w:space="0" w:color="auto"/>
            <w:left w:val="none" w:sz="0" w:space="0" w:color="auto"/>
            <w:bottom w:val="none" w:sz="0" w:space="0" w:color="auto"/>
            <w:right w:val="none" w:sz="0" w:space="0" w:color="auto"/>
          </w:divBdr>
        </w:div>
        <w:div w:id="1411583948">
          <w:marLeft w:val="0"/>
          <w:marRight w:val="0"/>
          <w:marTop w:val="0"/>
          <w:marBottom w:val="0"/>
          <w:divBdr>
            <w:top w:val="none" w:sz="0" w:space="0" w:color="auto"/>
            <w:left w:val="none" w:sz="0" w:space="0" w:color="auto"/>
            <w:bottom w:val="none" w:sz="0" w:space="0" w:color="auto"/>
            <w:right w:val="none" w:sz="0" w:space="0" w:color="auto"/>
          </w:divBdr>
        </w:div>
        <w:div w:id="2146307842">
          <w:marLeft w:val="0"/>
          <w:marRight w:val="0"/>
          <w:marTop w:val="0"/>
          <w:marBottom w:val="0"/>
          <w:divBdr>
            <w:top w:val="none" w:sz="0" w:space="0" w:color="auto"/>
            <w:left w:val="none" w:sz="0" w:space="0" w:color="auto"/>
            <w:bottom w:val="none" w:sz="0" w:space="0" w:color="auto"/>
            <w:right w:val="none" w:sz="0" w:space="0" w:color="auto"/>
          </w:divBdr>
        </w:div>
      </w:divsChild>
    </w:div>
    <w:div w:id="554704343">
      <w:bodyDiv w:val="1"/>
      <w:marLeft w:val="0"/>
      <w:marRight w:val="0"/>
      <w:marTop w:val="0"/>
      <w:marBottom w:val="0"/>
      <w:divBdr>
        <w:top w:val="none" w:sz="0" w:space="0" w:color="auto"/>
        <w:left w:val="none" w:sz="0" w:space="0" w:color="auto"/>
        <w:bottom w:val="none" w:sz="0" w:space="0" w:color="auto"/>
        <w:right w:val="none" w:sz="0" w:space="0" w:color="auto"/>
      </w:divBdr>
    </w:div>
    <w:div w:id="562257412">
      <w:bodyDiv w:val="1"/>
      <w:marLeft w:val="0"/>
      <w:marRight w:val="0"/>
      <w:marTop w:val="0"/>
      <w:marBottom w:val="0"/>
      <w:divBdr>
        <w:top w:val="none" w:sz="0" w:space="0" w:color="auto"/>
        <w:left w:val="none" w:sz="0" w:space="0" w:color="auto"/>
        <w:bottom w:val="none" w:sz="0" w:space="0" w:color="auto"/>
        <w:right w:val="none" w:sz="0" w:space="0" w:color="auto"/>
      </w:divBdr>
    </w:div>
    <w:div w:id="607157770">
      <w:bodyDiv w:val="1"/>
      <w:marLeft w:val="0"/>
      <w:marRight w:val="0"/>
      <w:marTop w:val="0"/>
      <w:marBottom w:val="0"/>
      <w:divBdr>
        <w:top w:val="none" w:sz="0" w:space="0" w:color="auto"/>
        <w:left w:val="none" w:sz="0" w:space="0" w:color="auto"/>
        <w:bottom w:val="none" w:sz="0" w:space="0" w:color="auto"/>
        <w:right w:val="none" w:sz="0" w:space="0" w:color="auto"/>
      </w:divBdr>
    </w:div>
    <w:div w:id="663632976">
      <w:bodyDiv w:val="1"/>
      <w:marLeft w:val="0"/>
      <w:marRight w:val="0"/>
      <w:marTop w:val="0"/>
      <w:marBottom w:val="0"/>
      <w:divBdr>
        <w:top w:val="none" w:sz="0" w:space="0" w:color="auto"/>
        <w:left w:val="none" w:sz="0" w:space="0" w:color="auto"/>
        <w:bottom w:val="none" w:sz="0" w:space="0" w:color="auto"/>
        <w:right w:val="none" w:sz="0" w:space="0" w:color="auto"/>
      </w:divBdr>
    </w:div>
    <w:div w:id="673608431">
      <w:bodyDiv w:val="1"/>
      <w:marLeft w:val="0"/>
      <w:marRight w:val="0"/>
      <w:marTop w:val="0"/>
      <w:marBottom w:val="0"/>
      <w:divBdr>
        <w:top w:val="none" w:sz="0" w:space="0" w:color="auto"/>
        <w:left w:val="none" w:sz="0" w:space="0" w:color="auto"/>
        <w:bottom w:val="none" w:sz="0" w:space="0" w:color="auto"/>
        <w:right w:val="none" w:sz="0" w:space="0" w:color="auto"/>
      </w:divBdr>
    </w:div>
    <w:div w:id="692460121">
      <w:bodyDiv w:val="1"/>
      <w:marLeft w:val="0"/>
      <w:marRight w:val="0"/>
      <w:marTop w:val="0"/>
      <w:marBottom w:val="0"/>
      <w:divBdr>
        <w:top w:val="none" w:sz="0" w:space="0" w:color="auto"/>
        <w:left w:val="none" w:sz="0" w:space="0" w:color="auto"/>
        <w:bottom w:val="none" w:sz="0" w:space="0" w:color="auto"/>
        <w:right w:val="none" w:sz="0" w:space="0" w:color="auto"/>
      </w:divBdr>
    </w:div>
    <w:div w:id="705643502">
      <w:bodyDiv w:val="1"/>
      <w:marLeft w:val="0"/>
      <w:marRight w:val="0"/>
      <w:marTop w:val="0"/>
      <w:marBottom w:val="0"/>
      <w:divBdr>
        <w:top w:val="none" w:sz="0" w:space="0" w:color="auto"/>
        <w:left w:val="none" w:sz="0" w:space="0" w:color="auto"/>
        <w:bottom w:val="none" w:sz="0" w:space="0" w:color="auto"/>
        <w:right w:val="none" w:sz="0" w:space="0" w:color="auto"/>
      </w:divBdr>
    </w:div>
    <w:div w:id="707992228">
      <w:bodyDiv w:val="1"/>
      <w:marLeft w:val="0"/>
      <w:marRight w:val="0"/>
      <w:marTop w:val="0"/>
      <w:marBottom w:val="0"/>
      <w:divBdr>
        <w:top w:val="none" w:sz="0" w:space="0" w:color="auto"/>
        <w:left w:val="none" w:sz="0" w:space="0" w:color="auto"/>
        <w:bottom w:val="none" w:sz="0" w:space="0" w:color="auto"/>
        <w:right w:val="none" w:sz="0" w:space="0" w:color="auto"/>
      </w:divBdr>
    </w:div>
    <w:div w:id="766510079">
      <w:bodyDiv w:val="1"/>
      <w:marLeft w:val="0"/>
      <w:marRight w:val="0"/>
      <w:marTop w:val="0"/>
      <w:marBottom w:val="0"/>
      <w:divBdr>
        <w:top w:val="none" w:sz="0" w:space="0" w:color="auto"/>
        <w:left w:val="none" w:sz="0" w:space="0" w:color="auto"/>
        <w:bottom w:val="none" w:sz="0" w:space="0" w:color="auto"/>
        <w:right w:val="none" w:sz="0" w:space="0" w:color="auto"/>
      </w:divBdr>
    </w:div>
    <w:div w:id="782380185">
      <w:bodyDiv w:val="1"/>
      <w:marLeft w:val="0"/>
      <w:marRight w:val="0"/>
      <w:marTop w:val="0"/>
      <w:marBottom w:val="0"/>
      <w:divBdr>
        <w:top w:val="none" w:sz="0" w:space="0" w:color="auto"/>
        <w:left w:val="none" w:sz="0" w:space="0" w:color="auto"/>
        <w:bottom w:val="none" w:sz="0" w:space="0" w:color="auto"/>
        <w:right w:val="none" w:sz="0" w:space="0" w:color="auto"/>
      </w:divBdr>
    </w:div>
    <w:div w:id="823353173">
      <w:bodyDiv w:val="1"/>
      <w:marLeft w:val="0"/>
      <w:marRight w:val="0"/>
      <w:marTop w:val="0"/>
      <w:marBottom w:val="0"/>
      <w:divBdr>
        <w:top w:val="none" w:sz="0" w:space="0" w:color="auto"/>
        <w:left w:val="none" w:sz="0" w:space="0" w:color="auto"/>
        <w:bottom w:val="none" w:sz="0" w:space="0" w:color="auto"/>
        <w:right w:val="none" w:sz="0" w:space="0" w:color="auto"/>
      </w:divBdr>
    </w:div>
    <w:div w:id="846601030">
      <w:bodyDiv w:val="1"/>
      <w:marLeft w:val="0"/>
      <w:marRight w:val="0"/>
      <w:marTop w:val="0"/>
      <w:marBottom w:val="0"/>
      <w:divBdr>
        <w:top w:val="none" w:sz="0" w:space="0" w:color="auto"/>
        <w:left w:val="none" w:sz="0" w:space="0" w:color="auto"/>
        <w:bottom w:val="none" w:sz="0" w:space="0" w:color="auto"/>
        <w:right w:val="none" w:sz="0" w:space="0" w:color="auto"/>
      </w:divBdr>
    </w:div>
    <w:div w:id="884364639">
      <w:bodyDiv w:val="1"/>
      <w:marLeft w:val="0"/>
      <w:marRight w:val="0"/>
      <w:marTop w:val="0"/>
      <w:marBottom w:val="0"/>
      <w:divBdr>
        <w:top w:val="none" w:sz="0" w:space="0" w:color="auto"/>
        <w:left w:val="none" w:sz="0" w:space="0" w:color="auto"/>
        <w:bottom w:val="none" w:sz="0" w:space="0" w:color="auto"/>
        <w:right w:val="none" w:sz="0" w:space="0" w:color="auto"/>
      </w:divBdr>
    </w:div>
    <w:div w:id="897547585">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3121716">
      <w:bodyDiv w:val="1"/>
      <w:marLeft w:val="0"/>
      <w:marRight w:val="0"/>
      <w:marTop w:val="0"/>
      <w:marBottom w:val="0"/>
      <w:divBdr>
        <w:top w:val="none" w:sz="0" w:space="0" w:color="auto"/>
        <w:left w:val="none" w:sz="0" w:space="0" w:color="auto"/>
        <w:bottom w:val="none" w:sz="0" w:space="0" w:color="auto"/>
        <w:right w:val="none" w:sz="0" w:space="0" w:color="auto"/>
      </w:divBdr>
    </w:div>
    <w:div w:id="913321476">
      <w:bodyDiv w:val="1"/>
      <w:marLeft w:val="0"/>
      <w:marRight w:val="0"/>
      <w:marTop w:val="0"/>
      <w:marBottom w:val="0"/>
      <w:divBdr>
        <w:top w:val="none" w:sz="0" w:space="0" w:color="auto"/>
        <w:left w:val="none" w:sz="0" w:space="0" w:color="auto"/>
        <w:bottom w:val="none" w:sz="0" w:space="0" w:color="auto"/>
        <w:right w:val="none" w:sz="0" w:space="0" w:color="auto"/>
      </w:divBdr>
    </w:div>
    <w:div w:id="918369409">
      <w:bodyDiv w:val="1"/>
      <w:marLeft w:val="0"/>
      <w:marRight w:val="0"/>
      <w:marTop w:val="0"/>
      <w:marBottom w:val="0"/>
      <w:divBdr>
        <w:top w:val="none" w:sz="0" w:space="0" w:color="auto"/>
        <w:left w:val="none" w:sz="0" w:space="0" w:color="auto"/>
        <w:bottom w:val="none" w:sz="0" w:space="0" w:color="auto"/>
        <w:right w:val="none" w:sz="0" w:space="0" w:color="auto"/>
      </w:divBdr>
    </w:div>
    <w:div w:id="923681030">
      <w:bodyDiv w:val="1"/>
      <w:marLeft w:val="0"/>
      <w:marRight w:val="0"/>
      <w:marTop w:val="0"/>
      <w:marBottom w:val="0"/>
      <w:divBdr>
        <w:top w:val="none" w:sz="0" w:space="0" w:color="auto"/>
        <w:left w:val="none" w:sz="0" w:space="0" w:color="auto"/>
        <w:bottom w:val="none" w:sz="0" w:space="0" w:color="auto"/>
        <w:right w:val="none" w:sz="0" w:space="0" w:color="auto"/>
      </w:divBdr>
    </w:div>
    <w:div w:id="940527195">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54499017">
      <w:bodyDiv w:val="1"/>
      <w:marLeft w:val="0"/>
      <w:marRight w:val="0"/>
      <w:marTop w:val="0"/>
      <w:marBottom w:val="0"/>
      <w:divBdr>
        <w:top w:val="none" w:sz="0" w:space="0" w:color="auto"/>
        <w:left w:val="none" w:sz="0" w:space="0" w:color="auto"/>
        <w:bottom w:val="none" w:sz="0" w:space="0" w:color="auto"/>
        <w:right w:val="none" w:sz="0" w:space="0" w:color="auto"/>
      </w:divBdr>
    </w:div>
    <w:div w:id="1057127139">
      <w:bodyDiv w:val="1"/>
      <w:marLeft w:val="0"/>
      <w:marRight w:val="0"/>
      <w:marTop w:val="0"/>
      <w:marBottom w:val="0"/>
      <w:divBdr>
        <w:top w:val="none" w:sz="0" w:space="0" w:color="auto"/>
        <w:left w:val="none" w:sz="0" w:space="0" w:color="auto"/>
        <w:bottom w:val="none" w:sz="0" w:space="0" w:color="auto"/>
        <w:right w:val="none" w:sz="0" w:space="0" w:color="auto"/>
      </w:divBdr>
    </w:div>
    <w:div w:id="1071779840">
      <w:bodyDiv w:val="1"/>
      <w:marLeft w:val="0"/>
      <w:marRight w:val="0"/>
      <w:marTop w:val="0"/>
      <w:marBottom w:val="0"/>
      <w:divBdr>
        <w:top w:val="none" w:sz="0" w:space="0" w:color="auto"/>
        <w:left w:val="none" w:sz="0" w:space="0" w:color="auto"/>
        <w:bottom w:val="none" w:sz="0" w:space="0" w:color="auto"/>
        <w:right w:val="none" w:sz="0" w:space="0" w:color="auto"/>
      </w:divBdr>
    </w:div>
    <w:div w:id="1074163900">
      <w:bodyDiv w:val="1"/>
      <w:marLeft w:val="0"/>
      <w:marRight w:val="0"/>
      <w:marTop w:val="0"/>
      <w:marBottom w:val="0"/>
      <w:divBdr>
        <w:top w:val="none" w:sz="0" w:space="0" w:color="auto"/>
        <w:left w:val="none" w:sz="0" w:space="0" w:color="auto"/>
        <w:bottom w:val="none" w:sz="0" w:space="0" w:color="auto"/>
        <w:right w:val="none" w:sz="0" w:space="0" w:color="auto"/>
      </w:divBdr>
    </w:div>
    <w:div w:id="1091392454">
      <w:bodyDiv w:val="1"/>
      <w:marLeft w:val="0"/>
      <w:marRight w:val="0"/>
      <w:marTop w:val="0"/>
      <w:marBottom w:val="0"/>
      <w:divBdr>
        <w:top w:val="none" w:sz="0" w:space="0" w:color="auto"/>
        <w:left w:val="none" w:sz="0" w:space="0" w:color="auto"/>
        <w:bottom w:val="none" w:sz="0" w:space="0" w:color="auto"/>
        <w:right w:val="none" w:sz="0" w:space="0" w:color="auto"/>
      </w:divBdr>
    </w:div>
    <w:div w:id="1094790672">
      <w:bodyDiv w:val="1"/>
      <w:marLeft w:val="0"/>
      <w:marRight w:val="0"/>
      <w:marTop w:val="0"/>
      <w:marBottom w:val="0"/>
      <w:divBdr>
        <w:top w:val="none" w:sz="0" w:space="0" w:color="auto"/>
        <w:left w:val="none" w:sz="0" w:space="0" w:color="auto"/>
        <w:bottom w:val="none" w:sz="0" w:space="0" w:color="auto"/>
        <w:right w:val="none" w:sz="0" w:space="0" w:color="auto"/>
      </w:divBdr>
    </w:div>
    <w:div w:id="1103647564">
      <w:bodyDiv w:val="1"/>
      <w:marLeft w:val="0"/>
      <w:marRight w:val="0"/>
      <w:marTop w:val="0"/>
      <w:marBottom w:val="0"/>
      <w:divBdr>
        <w:top w:val="none" w:sz="0" w:space="0" w:color="auto"/>
        <w:left w:val="none" w:sz="0" w:space="0" w:color="auto"/>
        <w:bottom w:val="none" w:sz="0" w:space="0" w:color="auto"/>
        <w:right w:val="none" w:sz="0" w:space="0" w:color="auto"/>
      </w:divBdr>
    </w:div>
    <w:div w:id="1133325427">
      <w:bodyDiv w:val="1"/>
      <w:marLeft w:val="0"/>
      <w:marRight w:val="0"/>
      <w:marTop w:val="0"/>
      <w:marBottom w:val="0"/>
      <w:divBdr>
        <w:top w:val="none" w:sz="0" w:space="0" w:color="auto"/>
        <w:left w:val="none" w:sz="0" w:space="0" w:color="auto"/>
        <w:bottom w:val="none" w:sz="0" w:space="0" w:color="auto"/>
        <w:right w:val="none" w:sz="0" w:space="0" w:color="auto"/>
      </w:divBdr>
    </w:div>
    <w:div w:id="1150975764">
      <w:bodyDiv w:val="1"/>
      <w:marLeft w:val="0"/>
      <w:marRight w:val="0"/>
      <w:marTop w:val="0"/>
      <w:marBottom w:val="0"/>
      <w:divBdr>
        <w:top w:val="none" w:sz="0" w:space="0" w:color="auto"/>
        <w:left w:val="none" w:sz="0" w:space="0" w:color="auto"/>
        <w:bottom w:val="none" w:sz="0" w:space="0" w:color="auto"/>
        <w:right w:val="none" w:sz="0" w:space="0" w:color="auto"/>
      </w:divBdr>
    </w:div>
    <w:div w:id="1170098710">
      <w:bodyDiv w:val="1"/>
      <w:marLeft w:val="0"/>
      <w:marRight w:val="0"/>
      <w:marTop w:val="0"/>
      <w:marBottom w:val="0"/>
      <w:divBdr>
        <w:top w:val="none" w:sz="0" w:space="0" w:color="auto"/>
        <w:left w:val="none" w:sz="0" w:space="0" w:color="auto"/>
        <w:bottom w:val="none" w:sz="0" w:space="0" w:color="auto"/>
        <w:right w:val="none" w:sz="0" w:space="0" w:color="auto"/>
      </w:divBdr>
    </w:div>
    <w:div w:id="1194266870">
      <w:bodyDiv w:val="1"/>
      <w:marLeft w:val="0"/>
      <w:marRight w:val="0"/>
      <w:marTop w:val="0"/>
      <w:marBottom w:val="0"/>
      <w:divBdr>
        <w:top w:val="none" w:sz="0" w:space="0" w:color="auto"/>
        <w:left w:val="none" w:sz="0" w:space="0" w:color="auto"/>
        <w:bottom w:val="none" w:sz="0" w:space="0" w:color="auto"/>
        <w:right w:val="none" w:sz="0" w:space="0" w:color="auto"/>
      </w:divBdr>
    </w:div>
    <w:div w:id="1207333658">
      <w:bodyDiv w:val="1"/>
      <w:marLeft w:val="0"/>
      <w:marRight w:val="0"/>
      <w:marTop w:val="0"/>
      <w:marBottom w:val="0"/>
      <w:divBdr>
        <w:top w:val="none" w:sz="0" w:space="0" w:color="auto"/>
        <w:left w:val="none" w:sz="0" w:space="0" w:color="auto"/>
        <w:bottom w:val="none" w:sz="0" w:space="0" w:color="auto"/>
        <w:right w:val="none" w:sz="0" w:space="0" w:color="auto"/>
      </w:divBdr>
    </w:div>
    <w:div w:id="1283464685">
      <w:bodyDiv w:val="1"/>
      <w:marLeft w:val="0"/>
      <w:marRight w:val="0"/>
      <w:marTop w:val="0"/>
      <w:marBottom w:val="0"/>
      <w:divBdr>
        <w:top w:val="none" w:sz="0" w:space="0" w:color="auto"/>
        <w:left w:val="none" w:sz="0" w:space="0" w:color="auto"/>
        <w:bottom w:val="none" w:sz="0" w:space="0" w:color="auto"/>
        <w:right w:val="none" w:sz="0" w:space="0" w:color="auto"/>
      </w:divBdr>
    </w:div>
    <w:div w:id="1323771642">
      <w:bodyDiv w:val="1"/>
      <w:marLeft w:val="0"/>
      <w:marRight w:val="0"/>
      <w:marTop w:val="0"/>
      <w:marBottom w:val="0"/>
      <w:divBdr>
        <w:top w:val="none" w:sz="0" w:space="0" w:color="auto"/>
        <w:left w:val="none" w:sz="0" w:space="0" w:color="auto"/>
        <w:bottom w:val="none" w:sz="0" w:space="0" w:color="auto"/>
        <w:right w:val="none" w:sz="0" w:space="0" w:color="auto"/>
      </w:divBdr>
    </w:div>
    <w:div w:id="1327829246">
      <w:bodyDiv w:val="1"/>
      <w:marLeft w:val="0"/>
      <w:marRight w:val="0"/>
      <w:marTop w:val="0"/>
      <w:marBottom w:val="0"/>
      <w:divBdr>
        <w:top w:val="none" w:sz="0" w:space="0" w:color="auto"/>
        <w:left w:val="none" w:sz="0" w:space="0" w:color="auto"/>
        <w:bottom w:val="none" w:sz="0" w:space="0" w:color="auto"/>
        <w:right w:val="none" w:sz="0" w:space="0" w:color="auto"/>
      </w:divBdr>
    </w:div>
    <w:div w:id="1332485072">
      <w:bodyDiv w:val="1"/>
      <w:marLeft w:val="0"/>
      <w:marRight w:val="0"/>
      <w:marTop w:val="0"/>
      <w:marBottom w:val="0"/>
      <w:divBdr>
        <w:top w:val="none" w:sz="0" w:space="0" w:color="auto"/>
        <w:left w:val="none" w:sz="0" w:space="0" w:color="auto"/>
        <w:bottom w:val="none" w:sz="0" w:space="0" w:color="auto"/>
        <w:right w:val="none" w:sz="0" w:space="0" w:color="auto"/>
      </w:divBdr>
    </w:div>
    <w:div w:id="1346857170">
      <w:bodyDiv w:val="1"/>
      <w:marLeft w:val="0"/>
      <w:marRight w:val="0"/>
      <w:marTop w:val="0"/>
      <w:marBottom w:val="0"/>
      <w:divBdr>
        <w:top w:val="none" w:sz="0" w:space="0" w:color="auto"/>
        <w:left w:val="none" w:sz="0" w:space="0" w:color="auto"/>
        <w:bottom w:val="none" w:sz="0" w:space="0" w:color="auto"/>
        <w:right w:val="none" w:sz="0" w:space="0" w:color="auto"/>
      </w:divBdr>
    </w:div>
    <w:div w:id="1367369123">
      <w:bodyDiv w:val="1"/>
      <w:marLeft w:val="0"/>
      <w:marRight w:val="0"/>
      <w:marTop w:val="0"/>
      <w:marBottom w:val="0"/>
      <w:divBdr>
        <w:top w:val="none" w:sz="0" w:space="0" w:color="auto"/>
        <w:left w:val="none" w:sz="0" w:space="0" w:color="auto"/>
        <w:bottom w:val="none" w:sz="0" w:space="0" w:color="auto"/>
        <w:right w:val="none" w:sz="0" w:space="0" w:color="auto"/>
      </w:divBdr>
    </w:div>
    <w:div w:id="1453013118">
      <w:bodyDiv w:val="1"/>
      <w:marLeft w:val="0"/>
      <w:marRight w:val="0"/>
      <w:marTop w:val="0"/>
      <w:marBottom w:val="0"/>
      <w:divBdr>
        <w:top w:val="none" w:sz="0" w:space="0" w:color="auto"/>
        <w:left w:val="none" w:sz="0" w:space="0" w:color="auto"/>
        <w:bottom w:val="none" w:sz="0" w:space="0" w:color="auto"/>
        <w:right w:val="none" w:sz="0" w:space="0" w:color="auto"/>
      </w:divBdr>
    </w:div>
    <w:div w:id="1465080964">
      <w:bodyDiv w:val="1"/>
      <w:marLeft w:val="0"/>
      <w:marRight w:val="0"/>
      <w:marTop w:val="0"/>
      <w:marBottom w:val="0"/>
      <w:divBdr>
        <w:top w:val="none" w:sz="0" w:space="0" w:color="auto"/>
        <w:left w:val="none" w:sz="0" w:space="0" w:color="auto"/>
        <w:bottom w:val="none" w:sz="0" w:space="0" w:color="auto"/>
        <w:right w:val="none" w:sz="0" w:space="0" w:color="auto"/>
      </w:divBdr>
    </w:div>
    <w:div w:id="1543787103">
      <w:bodyDiv w:val="1"/>
      <w:marLeft w:val="0"/>
      <w:marRight w:val="0"/>
      <w:marTop w:val="0"/>
      <w:marBottom w:val="0"/>
      <w:divBdr>
        <w:top w:val="none" w:sz="0" w:space="0" w:color="auto"/>
        <w:left w:val="none" w:sz="0" w:space="0" w:color="auto"/>
        <w:bottom w:val="none" w:sz="0" w:space="0" w:color="auto"/>
        <w:right w:val="none" w:sz="0" w:space="0" w:color="auto"/>
      </w:divBdr>
    </w:div>
    <w:div w:id="1560483334">
      <w:bodyDiv w:val="1"/>
      <w:marLeft w:val="0"/>
      <w:marRight w:val="0"/>
      <w:marTop w:val="0"/>
      <w:marBottom w:val="0"/>
      <w:divBdr>
        <w:top w:val="none" w:sz="0" w:space="0" w:color="auto"/>
        <w:left w:val="none" w:sz="0" w:space="0" w:color="auto"/>
        <w:bottom w:val="none" w:sz="0" w:space="0" w:color="auto"/>
        <w:right w:val="none" w:sz="0" w:space="0" w:color="auto"/>
      </w:divBdr>
    </w:div>
    <w:div w:id="1561205324">
      <w:bodyDiv w:val="1"/>
      <w:marLeft w:val="0"/>
      <w:marRight w:val="0"/>
      <w:marTop w:val="0"/>
      <w:marBottom w:val="0"/>
      <w:divBdr>
        <w:top w:val="none" w:sz="0" w:space="0" w:color="auto"/>
        <w:left w:val="none" w:sz="0" w:space="0" w:color="auto"/>
        <w:bottom w:val="none" w:sz="0" w:space="0" w:color="auto"/>
        <w:right w:val="none" w:sz="0" w:space="0" w:color="auto"/>
      </w:divBdr>
    </w:div>
    <w:div w:id="1587299999">
      <w:bodyDiv w:val="1"/>
      <w:marLeft w:val="0"/>
      <w:marRight w:val="0"/>
      <w:marTop w:val="0"/>
      <w:marBottom w:val="0"/>
      <w:divBdr>
        <w:top w:val="none" w:sz="0" w:space="0" w:color="auto"/>
        <w:left w:val="none" w:sz="0" w:space="0" w:color="auto"/>
        <w:bottom w:val="none" w:sz="0" w:space="0" w:color="auto"/>
        <w:right w:val="none" w:sz="0" w:space="0" w:color="auto"/>
      </w:divBdr>
    </w:div>
    <w:div w:id="1608658445">
      <w:bodyDiv w:val="1"/>
      <w:marLeft w:val="0"/>
      <w:marRight w:val="0"/>
      <w:marTop w:val="0"/>
      <w:marBottom w:val="0"/>
      <w:divBdr>
        <w:top w:val="none" w:sz="0" w:space="0" w:color="auto"/>
        <w:left w:val="none" w:sz="0" w:space="0" w:color="auto"/>
        <w:bottom w:val="none" w:sz="0" w:space="0" w:color="auto"/>
        <w:right w:val="none" w:sz="0" w:space="0" w:color="auto"/>
      </w:divBdr>
    </w:div>
    <w:div w:id="1633825917">
      <w:bodyDiv w:val="1"/>
      <w:marLeft w:val="0"/>
      <w:marRight w:val="0"/>
      <w:marTop w:val="0"/>
      <w:marBottom w:val="0"/>
      <w:divBdr>
        <w:top w:val="none" w:sz="0" w:space="0" w:color="auto"/>
        <w:left w:val="none" w:sz="0" w:space="0" w:color="auto"/>
        <w:bottom w:val="none" w:sz="0" w:space="0" w:color="auto"/>
        <w:right w:val="none" w:sz="0" w:space="0" w:color="auto"/>
      </w:divBdr>
    </w:div>
    <w:div w:id="1651397612">
      <w:bodyDiv w:val="1"/>
      <w:marLeft w:val="0"/>
      <w:marRight w:val="0"/>
      <w:marTop w:val="0"/>
      <w:marBottom w:val="0"/>
      <w:divBdr>
        <w:top w:val="none" w:sz="0" w:space="0" w:color="auto"/>
        <w:left w:val="none" w:sz="0" w:space="0" w:color="auto"/>
        <w:bottom w:val="none" w:sz="0" w:space="0" w:color="auto"/>
        <w:right w:val="none" w:sz="0" w:space="0" w:color="auto"/>
      </w:divBdr>
    </w:div>
    <w:div w:id="1654523537">
      <w:bodyDiv w:val="1"/>
      <w:marLeft w:val="0"/>
      <w:marRight w:val="0"/>
      <w:marTop w:val="0"/>
      <w:marBottom w:val="0"/>
      <w:divBdr>
        <w:top w:val="none" w:sz="0" w:space="0" w:color="auto"/>
        <w:left w:val="none" w:sz="0" w:space="0" w:color="auto"/>
        <w:bottom w:val="none" w:sz="0" w:space="0" w:color="auto"/>
        <w:right w:val="none" w:sz="0" w:space="0" w:color="auto"/>
      </w:divBdr>
      <w:divsChild>
        <w:div w:id="1186097796">
          <w:marLeft w:val="0"/>
          <w:marRight w:val="0"/>
          <w:marTop w:val="0"/>
          <w:marBottom w:val="0"/>
          <w:divBdr>
            <w:top w:val="none" w:sz="0" w:space="0" w:color="auto"/>
            <w:left w:val="none" w:sz="0" w:space="0" w:color="auto"/>
            <w:bottom w:val="none" w:sz="0" w:space="0" w:color="auto"/>
            <w:right w:val="none" w:sz="0" w:space="0" w:color="auto"/>
          </w:divBdr>
          <w:divsChild>
            <w:div w:id="1823306321">
              <w:marLeft w:val="0"/>
              <w:marRight w:val="0"/>
              <w:marTop w:val="0"/>
              <w:marBottom w:val="0"/>
              <w:divBdr>
                <w:top w:val="none" w:sz="0" w:space="0" w:color="auto"/>
                <w:left w:val="none" w:sz="0" w:space="0" w:color="auto"/>
                <w:bottom w:val="none" w:sz="0" w:space="0" w:color="auto"/>
                <w:right w:val="none" w:sz="0" w:space="0" w:color="auto"/>
              </w:divBdr>
              <w:divsChild>
                <w:div w:id="16337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74">
      <w:bodyDiv w:val="1"/>
      <w:marLeft w:val="0"/>
      <w:marRight w:val="0"/>
      <w:marTop w:val="0"/>
      <w:marBottom w:val="0"/>
      <w:divBdr>
        <w:top w:val="none" w:sz="0" w:space="0" w:color="auto"/>
        <w:left w:val="none" w:sz="0" w:space="0" w:color="auto"/>
        <w:bottom w:val="none" w:sz="0" w:space="0" w:color="auto"/>
        <w:right w:val="none" w:sz="0" w:space="0" w:color="auto"/>
      </w:divBdr>
    </w:div>
    <w:div w:id="1751653589">
      <w:bodyDiv w:val="1"/>
      <w:marLeft w:val="0"/>
      <w:marRight w:val="0"/>
      <w:marTop w:val="0"/>
      <w:marBottom w:val="0"/>
      <w:divBdr>
        <w:top w:val="none" w:sz="0" w:space="0" w:color="auto"/>
        <w:left w:val="none" w:sz="0" w:space="0" w:color="auto"/>
        <w:bottom w:val="none" w:sz="0" w:space="0" w:color="auto"/>
        <w:right w:val="none" w:sz="0" w:space="0" w:color="auto"/>
      </w:divBdr>
    </w:div>
    <w:div w:id="1761415713">
      <w:bodyDiv w:val="1"/>
      <w:marLeft w:val="0"/>
      <w:marRight w:val="0"/>
      <w:marTop w:val="0"/>
      <w:marBottom w:val="0"/>
      <w:divBdr>
        <w:top w:val="none" w:sz="0" w:space="0" w:color="auto"/>
        <w:left w:val="none" w:sz="0" w:space="0" w:color="auto"/>
        <w:bottom w:val="none" w:sz="0" w:space="0" w:color="auto"/>
        <w:right w:val="none" w:sz="0" w:space="0" w:color="auto"/>
      </w:divBdr>
    </w:div>
    <w:div w:id="1781028082">
      <w:bodyDiv w:val="1"/>
      <w:marLeft w:val="0"/>
      <w:marRight w:val="0"/>
      <w:marTop w:val="0"/>
      <w:marBottom w:val="0"/>
      <w:divBdr>
        <w:top w:val="none" w:sz="0" w:space="0" w:color="auto"/>
        <w:left w:val="none" w:sz="0" w:space="0" w:color="auto"/>
        <w:bottom w:val="none" w:sz="0" w:space="0" w:color="auto"/>
        <w:right w:val="none" w:sz="0" w:space="0" w:color="auto"/>
      </w:divBdr>
    </w:div>
    <w:div w:id="1788428433">
      <w:bodyDiv w:val="1"/>
      <w:marLeft w:val="0"/>
      <w:marRight w:val="0"/>
      <w:marTop w:val="0"/>
      <w:marBottom w:val="0"/>
      <w:divBdr>
        <w:top w:val="none" w:sz="0" w:space="0" w:color="auto"/>
        <w:left w:val="none" w:sz="0" w:space="0" w:color="auto"/>
        <w:bottom w:val="none" w:sz="0" w:space="0" w:color="auto"/>
        <w:right w:val="none" w:sz="0" w:space="0" w:color="auto"/>
      </w:divBdr>
    </w:div>
    <w:div w:id="1801806273">
      <w:bodyDiv w:val="1"/>
      <w:marLeft w:val="0"/>
      <w:marRight w:val="0"/>
      <w:marTop w:val="0"/>
      <w:marBottom w:val="0"/>
      <w:divBdr>
        <w:top w:val="none" w:sz="0" w:space="0" w:color="auto"/>
        <w:left w:val="none" w:sz="0" w:space="0" w:color="auto"/>
        <w:bottom w:val="none" w:sz="0" w:space="0" w:color="auto"/>
        <w:right w:val="none" w:sz="0" w:space="0" w:color="auto"/>
      </w:divBdr>
    </w:div>
    <w:div w:id="1806387398">
      <w:bodyDiv w:val="1"/>
      <w:marLeft w:val="0"/>
      <w:marRight w:val="0"/>
      <w:marTop w:val="0"/>
      <w:marBottom w:val="0"/>
      <w:divBdr>
        <w:top w:val="none" w:sz="0" w:space="0" w:color="auto"/>
        <w:left w:val="none" w:sz="0" w:space="0" w:color="auto"/>
        <w:bottom w:val="none" w:sz="0" w:space="0" w:color="auto"/>
        <w:right w:val="none" w:sz="0" w:space="0" w:color="auto"/>
      </w:divBdr>
    </w:div>
    <w:div w:id="1846285010">
      <w:bodyDiv w:val="1"/>
      <w:marLeft w:val="0"/>
      <w:marRight w:val="0"/>
      <w:marTop w:val="0"/>
      <w:marBottom w:val="0"/>
      <w:divBdr>
        <w:top w:val="none" w:sz="0" w:space="0" w:color="auto"/>
        <w:left w:val="none" w:sz="0" w:space="0" w:color="auto"/>
        <w:bottom w:val="none" w:sz="0" w:space="0" w:color="auto"/>
        <w:right w:val="none" w:sz="0" w:space="0" w:color="auto"/>
      </w:divBdr>
    </w:div>
    <w:div w:id="1853102692">
      <w:bodyDiv w:val="1"/>
      <w:marLeft w:val="0"/>
      <w:marRight w:val="0"/>
      <w:marTop w:val="0"/>
      <w:marBottom w:val="0"/>
      <w:divBdr>
        <w:top w:val="none" w:sz="0" w:space="0" w:color="auto"/>
        <w:left w:val="none" w:sz="0" w:space="0" w:color="auto"/>
        <w:bottom w:val="none" w:sz="0" w:space="0" w:color="auto"/>
        <w:right w:val="none" w:sz="0" w:space="0" w:color="auto"/>
      </w:divBdr>
    </w:div>
    <w:div w:id="1945724163">
      <w:bodyDiv w:val="1"/>
      <w:marLeft w:val="0"/>
      <w:marRight w:val="0"/>
      <w:marTop w:val="0"/>
      <w:marBottom w:val="0"/>
      <w:divBdr>
        <w:top w:val="none" w:sz="0" w:space="0" w:color="auto"/>
        <w:left w:val="none" w:sz="0" w:space="0" w:color="auto"/>
        <w:bottom w:val="none" w:sz="0" w:space="0" w:color="auto"/>
        <w:right w:val="none" w:sz="0" w:space="0" w:color="auto"/>
      </w:divBdr>
    </w:div>
    <w:div w:id="1953827570">
      <w:bodyDiv w:val="1"/>
      <w:marLeft w:val="0"/>
      <w:marRight w:val="0"/>
      <w:marTop w:val="0"/>
      <w:marBottom w:val="0"/>
      <w:divBdr>
        <w:top w:val="none" w:sz="0" w:space="0" w:color="auto"/>
        <w:left w:val="none" w:sz="0" w:space="0" w:color="auto"/>
        <w:bottom w:val="none" w:sz="0" w:space="0" w:color="auto"/>
        <w:right w:val="none" w:sz="0" w:space="0" w:color="auto"/>
      </w:divBdr>
    </w:div>
    <w:div w:id="1955095293">
      <w:bodyDiv w:val="1"/>
      <w:marLeft w:val="0"/>
      <w:marRight w:val="0"/>
      <w:marTop w:val="0"/>
      <w:marBottom w:val="0"/>
      <w:divBdr>
        <w:top w:val="none" w:sz="0" w:space="0" w:color="auto"/>
        <w:left w:val="none" w:sz="0" w:space="0" w:color="auto"/>
        <w:bottom w:val="none" w:sz="0" w:space="0" w:color="auto"/>
        <w:right w:val="none" w:sz="0" w:space="0" w:color="auto"/>
      </w:divBdr>
    </w:div>
    <w:div w:id="2055425358">
      <w:bodyDiv w:val="1"/>
      <w:marLeft w:val="0"/>
      <w:marRight w:val="0"/>
      <w:marTop w:val="0"/>
      <w:marBottom w:val="0"/>
      <w:divBdr>
        <w:top w:val="none" w:sz="0" w:space="0" w:color="auto"/>
        <w:left w:val="none" w:sz="0" w:space="0" w:color="auto"/>
        <w:bottom w:val="none" w:sz="0" w:space="0" w:color="auto"/>
        <w:right w:val="none" w:sz="0" w:space="0" w:color="auto"/>
      </w:divBdr>
    </w:div>
    <w:div w:id="2057310300">
      <w:bodyDiv w:val="1"/>
      <w:marLeft w:val="0"/>
      <w:marRight w:val="0"/>
      <w:marTop w:val="0"/>
      <w:marBottom w:val="0"/>
      <w:divBdr>
        <w:top w:val="none" w:sz="0" w:space="0" w:color="auto"/>
        <w:left w:val="none" w:sz="0" w:space="0" w:color="auto"/>
        <w:bottom w:val="none" w:sz="0" w:space="0" w:color="auto"/>
        <w:right w:val="none" w:sz="0" w:space="0" w:color="auto"/>
      </w:divBdr>
    </w:div>
    <w:div w:id="2059545376">
      <w:bodyDiv w:val="1"/>
      <w:marLeft w:val="0"/>
      <w:marRight w:val="0"/>
      <w:marTop w:val="0"/>
      <w:marBottom w:val="0"/>
      <w:divBdr>
        <w:top w:val="none" w:sz="0" w:space="0" w:color="auto"/>
        <w:left w:val="none" w:sz="0" w:space="0" w:color="auto"/>
        <w:bottom w:val="none" w:sz="0" w:space="0" w:color="auto"/>
        <w:right w:val="none" w:sz="0" w:space="0" w:color="auto"/>
      </w:divBdr>
    </w:div>
    <w:div w:id="2090811891">
      <w:bodyDiv w:val="1"/>
      <w:marLeft w:val="0"/>
      <w:marRight w:val="0"/>
      <w:marTop w:val="0"/>
      <w:marBottom w:val="0"/>
      <w:divBdr>
        <w:top w:val="none" w:sz="0" w:space="0" w:color="auto"/>
        <w:left w:val="none" w:sz="0" w:space="0" w:color="auto"/>
        <w:bottom w:val="none" w:sz="0" w:space="0" w:color="auto"/>
        <w:right w:val="none" w:sz="0" w:space="0" w:color="auto"/>
      </w:divBdr>
    </w:div>
    <w:div w:id="2094012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46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uario%20Autorizado/Documents/1.%20Oficina%20SDIS/13%20Fondos%20de%20Desarrollo%20Local/Proyectos%20tipo%202020/ANEXO%20TECNICO%20CONVENIO%20PREVENCI%C3%93N%20UNDOC,%20JULIO%2016%20(1).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ialnet.unirioja.es/descarga/articulo/743598.pdf" TargetMode="External"/><Relationship Id="rId1" Type="http://schemas.openxmlformats.org/officeDocument/2006/relationships/hyperlink" Target="http://ceip.edu.uy/IFS/documentos/2015/sexual/materiales/XX-tecnicas-grupales-para-el-trabajo-en-sexualidad-con-adolescentes-y-jovenes/XX-tecnicas-grupales-para-el-trabajo-en-sexualidad-con-adolescentes-y-jove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rl00</b:Tag>
    <b:SourceType>Book</b:SourceType>
    <b:Guid>{629A3A71-EC9D-4DE4-97BF-E896A62455FD}</b:Guid>
    <b:Author>
      <b:Author>
        <b:NameList>
          <b:Person>
            <b:Last>Mella</b:Last>
            <b:First>Orlando</b:First>
          </b:Person>
        </b:NameList>
      </b:Author>
    </b:Author>
    <b:Title>Grupos Focales Técnica de Investigación Cualitativa</b:Title>
    <b:Year>2000</b:Year>
    <b:City>Santiago De Chile</b:City>
    <b:RefOrder>1</b:RefOrder>
  </b:Source>
</b:Sources>
</file>

<file path=customXml/itemProps1.xml><?xml version="1.0" encoding="utf-8"?>
<ds:datastoreItem xmlns:ds="http://schemas.openxmlformats.org/officeDocument/2006/customXml" ds:itemID="{BC30BF35-4994-4091-A574-12C5563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0961</Words>
  <Characters>115286</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ESTUDIO PREVIO</vt:lpstr>
    </vt:vector>
  </TitlesOfParts>
  <Company>Hewlett-Packard Company</Company>
  <LinksUpToDate>false</LinksUpToDate>
  <CharactersWithSpaces>1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VIO</dc:title>
  <dc:subject/>
  <dc:creator>MAGUILAR</dc:creator>
  <cp:keywords/>
  <dc:description/>
  <cp:lastModifiedBy>Helena Patricia Lancheros Durán</cp:lastModifiedBy>
  <cp:revision>4</cp:revision>
  <cp:lastPrinted>2018-04-13T02:26:00Z</cp:lastPrinted>
  <dcterms:created xsi:type="dcterms:W3CDTF">2020-09-22T22:55:00Z</dcterms:created>
  <dcterms:modified xsi:type="dcterms:W3CDTF">2020-09-24T23:01:00Z</dcterms:modified>
</cp:coreProperties>
</file>